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F6DA" w14:textId="7E39939A" w:rsidR="00E07673" w:rsidRPr="007013B5" w:rsidRDefault="0009230B" w:rsidP="00752DAB">
      <w:pPr>
        <w:pStyle w:val="MDPI12title"/>
        <w:tabs>
          <w:tab w:val="left" w:pos="2687"/>
        </w:tabs>
        <w:spacing w:before="240" w:line="240" w:lineRule="auto"/>
        <w:jc w:val="center"/>
        <w:rPr>
          <w:rFonts w:ascii="Times New Roman" w:hAnsi="Times New Roman"/>
          <w:sz w:val="32"/>
          <w:szCs w:val="32"/>
        </w:rPr>
      </w:pPr>
      <w:r w:rsidRPr="007013B5">
        <w:rPr>
          <w:rFonts w:ascii="Times New Roman" w:hAnsi="Times New Roman"/>
          <w:sz w:val="32"/>
          <w:szCs w:val="32"/>
        </w:rPr>
        <w:t xml:space="preserve">Damage </w:t>
      </w:r>
      <w:r w:rsidR="00C32B1E">
        <w:rPr>
          <w:rFonts w:ascii="Times New Roman" w:hAnsi="Times New Roman"/>
          <w:sz w:val="32"/>
          <w:szCs w:val="32"/>
        </w:rPr>
        <w:t>M</w:t>
      </w:r>
      <w:r w:rsidR="009F67F8" w:rsidRPr="007013B5">
        <w:rPr>
          <w:rFonts w:ascii="Times New Roman" w:hAnsi="Times New Roman"/>
          <w:sz w:val="32"/>
          <w:szCs w:val="32"/>
        </w:rPr>
        <w:t xml:space="preserve">odelling </w:t>
      </w:r>
      <w:r w:rsidR="00E07673" w:rsidRPr="007013B5">
        <w:rPr>
          <w:rFonts w:ascii="Times New Roman" w:hAnsi="Times New Roman"/>
          <w:sz w:val="32"/>
          <w:szCs w:val="32"/>
        </w:rPr>
        <w:t xml:space="preserve">of a </w:t>
      </w:r>
      <w:r w:rsidR="00C32B1E">
        <w:rPr>
          <w:rFonts w:ascii="Times New Roman" w:hAnsi="Times New Roman"/>
          <w:sz w:val="32"/>
          <w:szCs w:val="32"/>
        </w:rPr>
        <w:t>L</w:t>
      </w:r>
      <w:r w:rsidR="00E07673" w:rsidRPr="007013B5">
        <w:rPr>
          <w:rFonts w:ascii="Times New Roman" w:hAnsi="Times New Roman"/>
          <w:sz w:val="32"/>
          <w:szCs w:val="32"/>
        </w:rPr>
        <w:t xml:space="preserve">aminated </w:t>
      </w:r>
      <w:r w:rsidR="00C32B1E">
        <w:rPr>
          <w:rFonts w:ascii="Times New Roman" w:hAnsi="Times New Roman"/>
          <w:sz w:val="32"/>
          <w:szCs w:val="32"/>
        </w:rPr>
        <w:t>C</w:t>
      </w:r>
      <w:r w:rsidR="00E07673" w:rsidRPr="007013B5">
        <w:rPr>
          <w:rFonts w:ascii="Times New Roman" w:hAnsi="Times New Roman"/>
          <w:sz w:val="32"/>
          <w:szCs w:val="32"/>
        </w:rPr>
        <w:t xml:space="preserve">omposite </w:t>
      </w:r>
      <w:r w:rsidR="00C32B1E">
        <w:rPr>
          <w:rFonts w:ascii="Times New Roman" w:hAnsi="Times New Roman"/>
          <w:sz w:val="32"/>
          <w:szCs w:val="32"/>
        </w:rPr>
        <w:t>P</w:t>
      </w:r>
      <w:r w:rsidR="00E07673" w:rsidRPr="007013B5">
        <w:rPr>
          <w:rFonts w:ascii="Times New Roman" w:hAnsi="Times New Roman"/>
          <w:sz w:val="32"/>
          <w:szCs w:val="32"/>
        </w:rPr>
        <w:t xml:space="preserve">anel </w:t>
      </w:r>
      <w:r w:rsidR="00C32B1E">
        <w:rPr>
          <w:rFonts w:ascii="Times New Roman" w:hAnsi="Times New Roman"/>
          <w:sz w:val="32"/>
          <w:szCs w:val="32"/>
        </w:rPr>
        <w:t>S</w:t>
      </w:r>
      <w:r w:rsidR="00E07673" w:rsidRPr="007013B5">
        <w:rPr>
          <w:rFonts w:ascii="Times New Roman" w:hAnsi="Times New Roman"/>
          <w:sz w:val="32"/>
          <w:szCs w:val="32"/>
        </w:rPr>
        <w:t xml:space="preserve">ubjected to </w:t>
      </w:r>
      <w:r w:rsidR="00C32B1E">
        <w:rPr>
          <w:rFonts w:ascii="Times New Roman" w:hAnsi="Times New Roman"/>
          <w:sz w:val="32"/>
          <w:szCs w:val="32"/>
        </w:rPr>
        <w:t>L</w:t>
      </w:r>
      <w:r w:rsidR="00E07673" w:rsidRPr="007013B5">
        <w:rPr>
          <w:rFonts w:ascii="Times New Roman" w:hAnsi="Times New Roman"/>
          <w:sz w:val="32"/>
          <w:szCs w:val="32"/>
        </w:rPr>
        <w:t xml:space="preserve">ow </w:t>
      </w:r>
      <w:r w:rsidR="00C32B1E">
        <w:rPr>
          <w:rFonts w:ascii="Times New Roman" w:hAnsi="Times New Roman"/>
          <w:sz w:val="32"/>
          <w:szCs w:val="32"/>
        </w:rPr>
        <w:t>V</w:t>
      </w:r>
      <w:r w:rsidR="00E07673" w:rsidRPr="007013B5">
        <w:rPr>
          <w:rFonts w:ascii="Times New Roman" w:hAnsi="Times New Roman"/>
          <w:sz w:val="32"/>
          <w:szCs w:val="32"/>
        </w:rPr>
        <w:t xml:space="preserve">elocity </w:t>
      </w:r>
      <w:r w:rsidR="00C32B1E">
        <w:rPr>
          <w:rFonts w:ascii="Times New Roman" w:hAnsi="Times New Roman"/>
          <w:sz w:val="32"/>
          <w:szCs w:val="32"/>
        </w:rPr>
        <w:t>I</w:t>
      </w:r>
      <w:r w:rsidR="00E07673" w:rsidRPr="007013B5">
        <w:rPr>
          <w:rFonts w:ascii="Times New Roman" w:hAnsi="Times New Roman"/>
          <w:sz w:val="32"/>
          <w:szCs w:val="32"/>
        </w:rPr>
        <w:t>mpact</w:t>
      </w:r>
    </w:p>
    <w:p w14:paraId="7B13069F" w14:textId="77777777" w:rsidR="009D4829" w:rsidRDefault="009D4829" w:rsidP="00752DAB">
      <w:pPr>
        <w:pStyle w:val="MDPI13authornames"/>
        <w:spacing w:line="240" w:lineRule="auto"/>
        <w:jc w:val="center"/>
        <w:rPr>
          <w:rFonts w:ascii="Times New Roman" w:hAnsi="Times New Roman"/>
          <w:b w:val="0"/>
          <w:sz w:val="24"/>
          <w:szCs w:val="24"/>
        </w:rPr>
      </w:pPr>
    </w:p>
    <w:p w14:paraId="23F20483" w14:textId="04A0574C" w:rsidR="00E07673" w:rsidRPr="00852BDB" w:rsidRDefault="00E07673" w:rsidP="00752DAB">
      <w:pPr>
        <w:pStyle w:val="MDPI13authornames"/>
        <w:spacing w:line="240" w:lineRule="auto"/>
        <w:jc w:val="center"/>
        <w:rPr>
          <w:rFonts w:ascii="Times New Roman" w:hAnsi="Times New Roman"/>
          <w:sz w:val="24"/>
          <w:szCs w:val="24"/>
          <w:lang w:val="en-CA"/>
        </w:rPr>
      </w:pPr>
      <w:r w:rsidRPr="00852BDB">
        <w:rPr>
          <w:rFonts w:ascii="Times New Roman" w:hAnsi="Times New Roman"/>
          <w:sz w:val="24"/>
          <w:szCs w:val="24"/>
          <w:lang w:val="en-CA"/>
        </w:rPr>
        <w:t>Gang Li</w:t>
      </w:r>
      <w:r w:rsidR="003B2F49" w:rsidRPr="00283F8C">
        <w:rPr>
          <w:rStyle w:val="FootnoteReference"/>
          <w:b w:val="0"/>
          <w:bCs/>
        </w:rPr>
        <w:footnoteReference w:customMarkFollows="1" w:id="1"/>
        <w:sym w:font="Symbol" w:char="F02A"/>
      </w:r>
      <w:r w:rsidRPr="00852BDB">
        <w:rPr>
          <w:rFonts w:ascii="Times New Roman" w:hAnsi="Times New Roman"/>
          <w:sz w:val="24"/>
          <w:szCs w:val="24"/>
          <w:lang w:val="en-CA"/>
        </w:rPr>
        <w:t>, Yunfa Zhang</w:t>
      </w:r>
    </w:p>
    <w:p w14:paraId="16A3EE15" w14:textId="77777777" w:rsidR="009D4829" w:rsidRPr="00852BDB" w:rsidRDefault="009D4829" w:rsidP="00752DAB">
      <w:pPr>
        <w:pStyle w:val="MDPI16affiliation"/>
        <w:spacing w:line="240" w:lineRule="auto"/>
        <w:jc w:val="center"/>
        <w:rPr>
          <w:rFonts w:ascii="Times New Roman" w:hAnsi="Times New Roman"/>
          <w:sz w:val="24"/>
          <w:szCs w:val="24"/>
          <w:lang w:val="en-CA"/>
        </w:rPr>
      </w:pPr>
    </w:p>
    <w:p w14:paraId="1073DB76" w14:textId="77777777" w:rsidR="007013B5" w:rsidRPr="007013B5" w:rsidRDefault="00E07673" w:rsidP="00C32B1E">
      <w:pPr>
        <w:pStyle w:val="MDPI16affiliation"/>
        <w:spacing w:line="360" w:lineRule="auto"/>
        <w:jc w:val="center"/>
        <w:rPr>
          <w:rFonts w:ascii="Times New Roman" w:hAnsi="Times New Roman"/>
          <w:i/>
          <w:sz w:val="24"/>
          <w:szCs w:val="24"/>
        </w:rPr>
      </w:pPr>
      <w:r w:rsidRPr="007013B5">
        <w:rPr>
          <w:rFonts w:ascii="Times New Roman" w:hAnsi="Times New Roman"/>
          <w:i/>
          <w:sz w:val="24"/>
          <w:szCs w:val="24"/>
        </w:rPr>
        <w:t>Aerospace Research Centre</w:t>
      </w:r>
    </w:p>
    <w:p w14:paraId="7D385E1D" w14:textId="6EB06023" w:rsidR="007013B5" w:rsidRPr="007013B5" w:rsidRDefault="00E07673" w:rsidP="00C32B1E">
      <w:pPr>
        <w:spacing w:line="360" w:lineRule="auto"/>
        <w:jc w:val="center"/>
        <w:rPr>
          <w:rFonts w:ascii="Times New Roman" w:hAnsi="Times New Roman" w:cs="Times New Roman"/>
          <w:i/>
          <w:iCs/>
          <w:sz w:val="24"/>
          <w:szCs w:val="24"/>
        </w:rPr>
      </w:pPr>
      <w:r w:rsidRPr="007013B5">
        <w:rPr>
          <w:rFonts w:ascii="Times New Roman" w:hAnsi="Times New Roman" w:cs="Times New Roman"/>
          <w:i/>
          <w:sz w:val="24"/>
          <w:szCs w:val="24"/>
        </w:rPr>
        <w:t xml:space="preserve">National Research Council </w:t>
      </w:r>
      <w:r w:rsidR="00B615E0" w:rsidRPr="007013B5">
        <w:rPr>
          <w:rFonts w:ascii="Times New Roman" w:hAnsi="Times New Roman" w:cs="Times New Roman"/>
          <w:i/>
          <w:sz w:val="24"/>
          <w:szCs w:val="24"/>
        </w:rPr>
        <w:t xml:space="preserve">of </w:t>
      </w:r>
      <w:r w:rsidRPr="007013B5">
        <w:rPr>
          <w:rFonts w:ascii="Times New Roman" w:hAnsi="Times New Roman" w:cs="Times New Roman"/>
          <w:i/>
          <w:sz w:val="24"/>
          <w:szCs w:val="24"/>
        </w:rPr>
        <w:t>Canada</w:t>
      </w:r>
      <w:r w:rsidR="007013B5" w:rsidRPr="007013B5">
        <w:rPr>
          <w:rFonts w:ascii="Times New Roman" w:hAnsi="Times New Roman" w:cs="Times New Roman"/>
          <w:i/>
          <w:iCs/>
          <w:sz w:val="24"/>
          <w:szCs w:val="24"/>
        </w:rPr>
        <w:t>, Ottawa, Ontario, Canada K1A 0R6</w:t>
      </w:r>
    </w:p>
    <w:p w14:paraId="29F162F6" w14:textId="08B75B5B" w:rsidR="00E07673" w:rsidRPr="007013B5" w:rsidRDefault="00E07673" w:rsidP="00752DAB">
      <w:pPr>
        <w:pStyle w:val="MDPI16affiliation"/>
        <w:spacing w:line="240" w:lineRule="auto"/>
        <w:jc w:val="center"/>
        <w:rPr>
          <w:rFonts w:ascii="Times New Roman" w:hAnsi="Times New Roman"/>
          <w:sz w:val="24"/>
          <w:szCs w:val="24"/>
          <w:lang w:val="en-CA"/>
        </w:rPr>
      </w:pPr>
    </w:p>
    <w:p w14:paraId="0EF0E4DD" w14:textId="77777777" w:rsidR="00C02388" w:rsidRPr="00C32B1E" w:rsidRDefault="00E07673" w:rsidP="00135630">
      <w:pPr>
        <w:pStyle w:val="MDPI17abstract"/>
        <w:spacing w:before="120" w:after="120" w:line="240" w:lineRule="auto"/>
        <w:jc w:val="center"/>
        <w:rPr>
          <w:rFonts w:ascii="Times New Roman" w:hAnsi="Times New Roman"/>
          <w:b/>
          <w:sz w:val="22"/>
        </w:rPr>
      </w:pPr>
      <w:r w:rsidRPr="00C32B1E">
        <w:rPr>
          <w:rFonts w:ascii="Times New Roman" w:hAnsi="Times New Roman"/>
          <w:b/>
          <w:sz w:val="22"/>
        </w:rPr>
        <w:t>Abstract</w:t>
      </w:r>
    </w:p>
    <w:p w14:paraId="790F4734" w14:textId="21453D11" w:rsidR="00E07673" w:rsidRPr="00C32B1E" w:rsidRDefault="00852BDB" w:rsidP="001B6C3D">
      <w:pPr>
        <w:pStyle w:val="MDPI17abstract"/>
        <w:spacing w:before="0" w:after="120" w:line="300" w:lineRule="auto"/>
        <w:ind w:left="0" w:firstLine="425"/>
        <w:rPr>
          <w:rFonts w:ascii="Times New Roman" w:hAnsi="Times New Roman"/>
          <w:sz w:val="22"/>
        </w:rPr>
      </w:pPr>
      <w:r>
        <w:rPr>
          <w:rFonts w:ascii="Times New Roman" w:hAnsi="Times New Roman"/>
          <w:sz w:val="22"/>
        </w:rPr>
        <w:t>T</w:t>
      </w:r>
      <w:r w:rsidR="00135630" w:rsidRPr="00135630">
        <w:rPr>
          <w:rFonts w:ascii="Times New Roman" w:hAnsi="Times New Roman"/>
          <w:sz w:val="22"/>
        </w:rPr>
        <w:t>hree-dimensional finite element model</w:t>
      </w:r>
      <w:r>
        <w:rPr>
          <w:rFonts w:ascii="Times New Roman" w:hAnsi="Times New Roman"/>
          <w:sz w:val="22"/>
        </w:rPr>
        <w:t>s</w:t>
      </w:r>
      <w:r w:rsidR="00135630" w:rsidRPr="00135630">
        <w:rPr>
          <w:rFonts w:ascii="Times New Roman" w:hAnsi="Times New Roman"/>
          <w:sz w:val="22"/>
        </w:rPr>
        <w:t xml:space="preserve"> w</w:t>
      </w:r>
      <w:r>
        <w:rPr>
          <w:rFonts w:ascii="Times New Roman" w:hAnsi="Times New Roman"/>
          <w:sz w:val="22"/>
        </w:rPr>
        <w:t>ere</w:t>
      </w:r>
      <w:r w:rsidR="00135630" w:rsidRPr="00135630">
        <w:rPr>
          <w:rFonts w:ascii="Times New Roman" w:hAnsi="Times New Roman"/>
          <w:sz w:val="22"/>
        </w:rPr>
        <w:t xml:space="preserve"> developed to simulate the low</w:t>
      </w:r>
      <w:r w:rsidR="002E54C7">
        <w:rPr>
          <w:rFonts w:ascii="Times New Roman" w:hAnsi="Times New Roman"/>
          <w:sz w:val="22"/>
        </w:rPr>
        <w:t xml:space="preserve"> </w:t>
      </w:r>
      <w:r w:rsidR="00135630" w:rsidRPr="00135630">
        <w:rPr>
          <w:rFonts w:ascii="Times New Roman" w:hAnsi="Times New Roman"/>
          <w:sz w:val="22"/>
        </w:rPr>
        <w:t>velocity impact o</w:t>
      </w:r>
      <w:r w:rsidR="00135630">
        <w:rPr>
          <w:rFonts w:ascii="Times New Roman" w:hAnsi="Times New Roman"/>
          <w:sz w:val="22"/>
        </w:rPr>
        <w:t>f</w:t>
      </w:r>
      <w:r w:rsidR="00135630" w:rsidRPr="00135630">
        <w:rPr>
          <w:rFonts w:ascii="Times New Roman" w:hAnsi="Times New Roman"/>
          <w:sz w:val="22"/>
        </w:rPr>
        <w:t xml:space="preserve"> a laminated fibrous composite panel in cross-ply configuration. Two simulation scenarios including intra-laminar failure and a combination of intra- and inter-laminar failures were conducted. Three-dimensional elements with </w:t>
      </w:r>
      <w:proofErr w:type="spellStart"/>
      <w:r w:rsidR="00135630" w:rsidRPr="00135630">
        <w:rPr>
          <w:rFonts w:ascii="Times New Roman" w:hAnsi="Times New Roman"/>
          <w:sz w:val="22"/>
        </w:rPr>
        <w:t>Hashin’s</w:t>
      </w:r>
      <w:proofErr w:type="spellEnd"/>
      <w:r w:rsidR="00135630" w:rsidRPr="00135630">
        <w:rPr>
          <w:rFonts w:ascii="Times New Roman" w:hAnsi="Times New Roman"/>
          <w:sz w:val="22"/>
        </w:rPr>
        <w:t xml:space="preserve"> damage criteria were </w:t>
      </w:r>
      <w:r>
        <w:rPr>
          <w:rFonts w:ascii="Times New Roman" w:hAnsi="Times New Roman"/>
          <w:sz w:val="22"/>
        </w:rPr>
        <w:t>applied</w:t>
      </w:r>
      <w:r w:rsidR="00135630" w:rsidRPr="00135630">
        <w:rPr>
          <w:rFonts w:ascii="Times New Roman" w:hAnsi="Times New Roman"/>
          <w:sz w:val="22"/>
        </w:rPr>
        <w:t xml:space="preserve"> to simulate the intra-laminar failure including matri</w:t>
      </w:r>
      <w:r w:rsidR="002E54C7">
        <w:rPr>
          <w:rFonts w:ascii="Times New Roman" w:hAnsi="Times New Roman"/>
          <w:sz w:val="22"/>
        </w:rPr>
        <w:t xml:space="preserve">x cracking and </w:t>
      </w:r>
      <w:proofErr w:type="spellStart"/>
      <w:r w:rsidR="002E54C7">
        <w:rPr>
          <w:rFonts w:ascii="Times New Roman" w:hAnsi="Times New Roman"/>
          <w:sz w:val="22"/>
        </w:rPr>
        <w:t>fibre</w:t>
      </w:r>
      <w:proofErr w:type="spellEnd"/>
      <w:r w:rsidR="002E54C7">
        <w:rPr>
          <w:rFonts w:ascii="Times New Roman" w:hAnsi="Times New Roman"/>
          <w:sz w:val="22"/>
        </w:rPr>
        <w:t xml:space="preserve"> breakage. </w:t>
      </w:r>
      <w:r w:rsidR="00135630" w:rsidRPr="00135630">
        <w:rPr>
          <w:rFonts w:ascii="Times New Roman" w:hAnsi="Times New Roman"/>
          <w:sz w:val="22"/>
        </w:rPr>
        <w:t>Moreover, cohesive elements were employed to simulate inter-laminar failure</w:t>
      </w:r>
      <w:r w:rsidR="00135630">
        <w:rPr>
          <w:rFonts w:ascii="Times New Roman" w:hAnsi="Times New Roman"/>
          <w:sz w:val="22"/>
        </w:rPr>
        <w:t xml:space="preserve"> </w:t>
      </w:r>
      <w:r w:rsidR="00135630" w:rsidRPr="00135630">
        <w:rPr>
          <w:rFonts w:ascii="Times New Roman" w:hAnsi="Times New Roman"/>
          <w:sz w:val="22"/>
        </w:rPr>
        <w:t>(delamination) between the plies. The impact responses in the force versus time curve and the associated f</w:t>
      </w:r>
      <w:r w:rsidR="002E54C7">
        <w:rPr>
          <w:rFonts w:ascii="Times New Roman" w:hAnsi="Times New Roman"/>
          <w:sz w:val="22"/>
        </w:rPr>
        <w:t xml:space="preserve">ailure </w:t>
      </w:r>
      <w:proofErr w:type="spellStart"/>
      <w:r w:rsidR="002E54C7">
        <w:rPr>
          <w:rFonts w:ascii="Times New Roman" w:hAnsi="Times New Roman"/>
          <w:sz w:val="22"/>
        </w:rPr>
        <w:t>behaviour</w:t>
      </w:r>
      <w:proofErr w:type="spellEnd"/>
      <w:r w:rsidR="002E54C7">
        <w:rPr>
          <w:rFonts w:ascii="Times New Roman" w:hAnsi="Times New Roman"/>
          <w:sz w:val="22"/>
        </w:rPr>
        <w:t xml:space="preserve"> were predict</w:t>
      </w:r>
      <w:r w:rsidR="00135630" w:rsidRPr="00135630">
        <w:rPr>
          <w:rFonts w:ascii="Times New Roman" w:hAnsi="Times New Roman"/>
          <w:sz w:val="22"/>
        </w:rPr>
        <w:t>ed</w:t>
      </w:r>
      <w:r w:rsidR="002E54C7">
        <w:rPr>
          <w:rFonts w:ascii="Times New Roman" w:hAnsi="Times New Roman"/>
          <w:sz w:val="22"/>
        </w:rPr>
        <w:t xml:space="preserve"> for </w:t>
      </w:r>
      <w:r w:rsidR="002E54C7" w:rsidRPr="002E54C7">
        <w:rPr>
          <w:rFonts w:ascii="Times New Roman" w:hAnsi="Times New Roman"/>
          <w:sz w:val="22"/>
        </w:rPr>
        <w:t>a c</w:t>
      </w:r>
      <w:r w:rsidR="002C764B">
        <w:rPr>
          <w:rFonts w:ascii="Times New Roman" w:hAnsi="Times New Roman"/>
          <w:sz w:val="22"/>
        </w:rPr>
        <w:t xml:space="preserve">arbon </w:t>
      </w:r>
      <w:proofErr w:type="spellStart"/>
      <w:r w:rsidR="002C764B">
        <w:rPr>
          <w:rFonts w:ascii="Times New Roman" w:hAnsi="Times New Roman"/>
          <w:sz w:val="22"/>
        </w:rPr>
        <w:t>fibre</w:t>
      </w:r>
      <w:proofErr w:type="spellEnd"/>
      <w:r w:rsidR="002C764B">
        <w:rPr>
          <w:rFonts w:ascii="Times New Roman" w:hAnsi="Times New Roman"/>
          <w:sz w:val="22"/>
        </w:rPr>
        <w:t xml:space="preserve"> reinforced polymer</w:t>
      </w:r>
      <w:r w:rsidR="002E54C7" w:rsidRPr="002E54C7">
        <w:rPr>
          <w:rFonts w:ascii="Times New Roman" w:hAnsi="Times New Roman"/>
          <w:sz w:val="22"/>
        </w:rPr>
        <w:t xml:space="preserve"> laminate</w:t>
      </w:r>
      <w:r w:rsidR="00A00AC8">
        <w:rPr>
          <w:rFonts w:ascii="Times New Roman" w:hAnsi="Times New Roman"/>
          <w:sz w:val="22"/>
        </w:rPr>
        <w:t xml:space="preserve"> and the n</w:t>
      </w:r>
      <w:r w:rsidR="002E54C7" w:rsidRPr="002E54C7">
        <w:rPr>
          <w:rFonts w:ascii="Times New Roman" w:hAnsi="Times New Roman"/>
          <w:sz w:val="22"/>
        </w:rPr>
        <w:t xml:space="preserve">umerical results </w:t>
      </w:r>
      <w:r w:rsidR="00A00AC8">
        <w:rPr>
          <w:rFonts w:ascii="Times New Roman" w:hAnsi="Times New Roman"/>
          <w:sz w:val="22"/>
        </w:rPr>
        <w:t>were</w:t>
      </w:r>
      <w:r w:rsidR="002E54C7" w:rsidRPr="002E54C7">
        <w:rPr>
          <w:rFonts w:ascii="Times New Roman" w:hAnsi="Times New Roman"/>
          <w:sz w:val="22"/>
        </w:rPr>
        <w:t xml:space="preserve"> compared with the experimental results.</w:t>
      </w:r>
      <w:r w:rsidR="002E54C7">
        <w:rPr>
          <w:rFonts w:ascii="Times New Roman" w:hAnsi="Times New Roman"/>
          <w:sz w:val="22"/>
        </w:rPr>
        <w:t xml:space="preserve"> </w:t>
      </w:r>
    </w:p>
    <w:p w14:paraId="5A2B9AD0" w14:textId="76EC762F" w:rsidR="00E07673" w:rsidRPr="00C32B1E" w:rsidRDefault="00E07673" w:rsidP="00752DAB">
      <w:pPr>
        <w:spacing w:before="120" w:line="240" w:lineRule="auto"/>
        <w:rPr>
          <w:rFonts w:ascii="Times New Roman" w:hAnsi="Times New Roman" w:cs="Times New Roman"/>
        </w:rPr>
      </w:pPr>
      <w:r w:rsidRPr="00C32B1E">
        <w:rPr>
          <w:rFonts w:ascii="Times New Roman" w:hAnsi="Times New Roman" w:cs="Times New Roman"/>
          <w:b/>
        </w:rPr>
        <w:t xml:space="preserve">Keywords: </w:t>
      </w:r>
      <w:r w:rsidR="00C32B1E" w:rsidRPr="00C32B1E">
        <w:rPr>
          <w:rFonts w:ascii="Times New Roman" w:hAnsi="Times New Roman" w:cs="Times New Roman"/>
        </w:rPr>
        <w:t>Composite laminates</w:t>
      </w:r>
      <w:r w:rsidR="00852BDB">
        <w:rPr>
          <w:rFonts w:ascii="Times New Roman" w:hAnsi="Times New Roman" w:cs="Times New Roman"/>
        </w:rPr>
        <w:t>; D</w:t>
      </w:r>
      <w:r w:rsidRPr="00C32B1E">
        <w:rPr>
          <w:rFonts w:ascii="Times New Roman" w:hAnsi="Times New Roman" w:cs="Times New Roman"/>
        </w:rPr>
        <w:t>amage</w:t>
      </w:r>
      <w:r w:rsidR="00852BDB">
        <w:rPr>
          <w:rFonts w:ascii="Times New Roman" w:hAnsi="Times New Roman" w:cs="Times New Roman"/>
        </w:rPr>
        <w:t>; F</w:t>
      </w:r>
      <w:r w:rsidRPr="00C32B1E">
        <w:rPr>
          <w:rFonts w:ascii="Times New Roman" w:hAnsi="Times New Roman" w:cs="Times New Roman"/>
        </w:rPr>
        <w:t>inite element</w:t>
      </w:r>
      <w:r w:rsidR="00852BDB">
        <w:rPr>
          <w:rFonts w:ascii="Times New Roman" w:hAnsi="Times New Roman" w:cs="Times New Roman"/>
        </w:rPr>
        <w:t xml:space="preserve"> analysis; L</w:t>
      </w:r>
      <w:r w:rsidRPr="00C32B1E">
        <w:rPr>
          <w:rFonts w:ascii="Times New Roman" w:hAnsi="Times New Roman" w:cs="Times New Roman"/>
        </w:rPr>
        <w:t>ow velocity impact</w:t>
      </w:r>
    </w:p>
    <w:p w14:paraId="7E02195A" w14:textId="77777777" w:rsidR="007E7424" w:rsidRPr="00C32B1E" w:rsidRDefault="007E7424" w:rsidP="00752DAB">
      <w:pPr>
        <w:spacing w:before="120" w:line="240" w:lineRule="auto"/>
        <w:rPr>
          <w:rFonts w:ascii="Times New Roman" w:hAnsi="Times New Roman" w:cs="Times New Roman"/>
        </w:rPr>
      </w:pPr>
    </w:p>
    <w:p w14:paraId="671EEC92" w14:textId="77777777" w:rsidR="00E07673" w:rsidRPr="00C32B1E" w:rsidRDefault="00E07673" w:rsidP="00752DAB">
      <w:pPr>
        <w:pStyle w:val="MDPI21heading1"/>
        <w:spacing w:line="240" w:lineRule="auto"/>
        <w:rPr>
          <w:rFonts w:ascii="Times New Roman" w:hAnsi="Times New Roman"/>
          <w:sz w:val="22"/>
        </w:rPr>
      </w:pPr>
      <w:r w:rsidRPr="00C32B1E">
        <w:rPr>
          <w:rFonts w:ascii="Times New Roman" w:hAnsi="Times New Roman"/>
          <w:sz w:val="22"/>
          <w:lang w:eastAsia="zh-CN"/>
        </w:rPr>
        <w:t xml:space="preserve">1. </w:t>
      </w:r>
      <w:r w:rsidRPr="00C32B1E">
        <w:rPr>
          <w:rFonts w:ascii="Times New Roman" w:hAnsi="Times New Roman"/>
          <w:sz w:val="22"/>
        </w:rPr>
        <w:t>Introduction</w:t>
      </w:r>
    </w:p>
    <w:p w14:paraId="3B4CF6E2" w14:textId="5BEA7FCD" w:rsidR="00CC3E9C" w:rsidRDefault="002E54C7" w:rsidP="001B6C3D">
      <w:pPr>
        <w:pStyle w:val="MDPI31text"/>
        <w:spacing w:after="120" w:line="300" w:lineRule="auto"/>
        <w:ind w:firstLine="284"/>
        <w:rPr>
          <w:rFonts w:ascii="Times New Roman" w:hAnsi="Times New Roman"/>
          <w:sz w:val="22"/>
        </w:rPr>
      </w:pPr>
      <w:bookmarkStart w:id="0" w:name="OLE_LINK1"/>
      <w:bookmarkStart w:id="1" w:name="OLE_LINK2"/>
      <w:r w:rsidRPr="002E54C7">
        <w:rPr>
          <w:rFonts w:ascii="Times New Roman" w:hAnsi="Times New Roman"/>
          <w:sz w:val="22"/>
        </w:rPr>
        <w:t>Advanced com</w:t>
      </w:r>
      <w:r w:rsidR="00AA6CB5">
        <w:rPr>
          <w:rFonts w:ascii="Times New Roman" w:hAnsi="Times New Roman"/>
          <w:sz w:val="22"/>
        </w:rPr>
        <w:t xml:space="preserve">posite materials have </w:t>
      </w:r>
      <w:r w:rsidRPr="002E54C7">
        <w:rPr>
          <w:rFonts w:ascii="Times New Roman" w:hAnsi="Times New Roman"/>
          <w:sz w:val="22"/>
        </w:rPr>
        <w:t xml:space="preserve">high specific stiffness and </w:t>
      </w:r>
      <w:r w:rsidR="00AA6CB5">
        <w:rPr>
          <w:rFonts w:ascii="Times New Roman" w:hAnsi="Times New Roman"/>
          <w:sz w:val="22"/>
        </w:rPr>
        <w:t xml:space="preserve">strength and hence are widely </w:t>
      </w:r>
      <w:r w:rsidR="00852BDB">
        <w:rPr>
          <w:rFonts w:ascii="Times New Roman" w:hAnsi="Times New Roman"/>
          <w:sz w:val="22"/>
        </w:rPr>
        <w:t>used</w:t>
      </w:r>
      <w:r w:rsidRPr="002E54C7">
        <w:rPr>
          <w:rFonts w:ascii="Times New Roman" w:hAnsi="Times New Roman"/>
          <w:sz w:val="22"/>
        </w:rPr>
        <w:t xml:space="preserve"> to enha</w:t>
      </w:r>
      <w:r w:rsidR="00AA6CB5">
        <w:rPr>
          <w:rFonts w:ascii="Times New Roman" w:hAnsi="Times New Roman"/>
          <w:sz w:val="22"/>
        </w:rPr>
        <w:t xml:space="preserve">nce the performance of </w:t>
      </w:r>
      <w:r w:rsidRPr="002E54C7">
        <w:rPr>
          <w:rFonts w:ascii="Times New Roman" w:hAnsi="Times New Roman"/>
          <w:sz w:val="22"/>
        </w:rPr>
        <w:t>ground</w:t>
      </w:r>
      <w:r w:rsidR="00CC3E9C">
        <w:rPr>
          <w:rFonts w:ascii="Times New Roman" w:hAnsi="Times New Roman"/>
          <w:sz w:val="22"/>
        </w:rPr>
        <w:t xml:space="preserve"> </w:t>
      </w:r>
      <w:r w:rsidRPr="002E54C7">
        <w:rPr>
          <w:rFonts w:ascii="Times New Roman" w:hAnsi="Times New Roman"/>
          <w:sz w:val="22"/>
        </w:rPr>
        <w:t>vehicles, aircrafts, personal protective equipment (PPE), and so on. [1-3]. In many of these applications, the impact performance of the composites is a major concern to be addressed.  The experimental assessment of impact properties is a reliable evaluating method. However, obtaining performance data through experiments is costly, time consuming, and sometimes impractical. Therefore, the establishment of a computational modelling capability for analyzing relevant materials, components, and/or structures with limited test data under specific configurations is appealing for assessin</w:t>
      </w:r>
      <w:r w:rsidR="00CC3E9C">
        <w:rPr>
          <w:rFonts w:ascii="Times New Roman" w:hAnsi="Times New Roman"/>
          <w:sz w:val="22"/>
        </w:rPr>
        <w:t xml:space="preserve">g and designing end-products.  </w:t>
      </w:r>
      <w:r w:rsidRPr="002E54C7">
        <w:rPr>
          <w:rFonts w:ascii="Times New Roman" w:hAnsi="Times New Roman"/>
          <w:sz w:val="22"/>
        </w:rPr>
        <w:t>Numerical modelling is considered to be the most efficient way to simulate the impact response and to assess damage evolution spatially and transiently throughout the impact period. The numerical method is also convenient for p</w:t>
      </w:r>
      <w:r w:rsidR="00AA6CB5">
        <w:rPr>
          <w:rFonts w:ascii="Times New Roman" w:hAnsi="Times New Roman"/>
          <w:sz w:val="22"/>
        </w:rPr>
        <w:t>arametric</w:t>
      </w:r>
      <w:r w:rsidRPr="002E54C7">
        <w:rPr>
          <w:rFonts w:ascii="Times New Roman" w:hAnsi="Times New Roman"/>
          <w:sz w:val="22"/>
        </w:rPr>
        <w:t xml:space="preserve"> studies such as under different boundary conditions. Numerous studies have been conducted to study the low velocity impact response of laminated composite panels through testing, theoretical analysis, and numerical mo</w:t>
      </w:r>
      <w:r w:rsidR="00F42C27">
        <w:rPr>
          <w:rFonts w:ascii="Times New Roman" w:hAnsi="Times New Roman"/>
          <w:sz w:val="22"/>
        </w:rPr>
        <w:t>delling. F</w:t>
      </w:r>
      <w:r w:rsidRPr="002E54C7">
        <w:rPr>
          <w:rFonts w:ascii="Times New Roman" w:hAnsi="Times New Roman"/>
          <w:sz w:val="22"/>
        </w:rPr>
        <w:t>rom the open literature</w:t>
      </w:r>
      <w:r w:rsidR="00F42C27">
        <w:rPr>
          <w:rFonts w:ascii="Times New Roman" w:hAnsi="Times New Roman"/>
          <w:sz w:val="22"/>
        </w:rPr>
        <w:t>, it is noticed</w:t>
      </w:r>
      <w:r w:rsidRPr="002E54C7">
        <w:rPr>
          <w:rFonts w:ascii="Times New Roman" w:hAnsi="Times New Roman"/>
          <w:sz w:val="22"/>
        </w:rPr>
        <w:t xml:space="preserve"> that experimental testing is expensive and time consuming [4-7].  Theoretical studies are only </w:t>
      </w:r>
      <w:r w:rsidRPr="002E54C7">
        <w:rPr>
          <w:rFonts w:ascii="Times New Roman" w:hAnsi="Times New Roman"/>
          <w:sz w:val="22"/>
        </w:rPr>
        <w:lastRenderedPageBreak/>
        <w:t xml:space="preserve">applicable to certain conditions due </w:t>
      </w:r>
      <w:proofErr w:type="gramStart"/>
      <w:r w:rsidRPr="002E54C7">
        <w:rPr>
          <w:rFonts w:ascii="Times New Roman" w:hAnsi="Times New Roman"/>
          <w:sz w:val="22"/>
        </w:rPr>
        <w:t>to  individually</w:t>
      </w:r>
      <w:proofErr w:type="gramEnd"/>
      <w:r w:rsidRPr="002E54C7">
        <w:rPr>
          <w:rFonts w:ascii="Times New Roman" w:hAnsi="Times New Roman"/>
          <w:sz w:val="22"/>
        </w:rPr>
        <w:t xml:space="preserve"> idealized assumptions [8-11], and the finite element (FE) modelling approach was found to be a powerful and cost-effective tool for such studies [12-21].  </w:t>
      </w:r>
    </w:p>
    <w:p w14:paraId="734A3458" w14:textId="735ECE14" w:rsidR="002E54C7" w:rsidRDefault="002E54C7" w:rsidP="001B6C3D">
      <w:pPr>
        <w:pStyle w:val="MDPI31text"/>
        <w:spacing w:after="120" w:line="300" w:lineRule="auto"/>
        <w:ind w:firstLine="284"/>
        <w:rPr>
          <w:rFonts w:ascii="Times New Roman" w:hAnsi="Times New Roman"/>
          <w:sz w:val="22"/>
        </w:rPr>
      </w:pPr>
      <w:r w:rsidRPr="002E54C7">
        <w:rPr>
          <w:rFonts w:ascii="Times New Roman" w:hAnsi="Times New Roman"/>
          <w:sz w:val="22"/>
        </w:rPr>
        <w:t>As demonstrated in the work cited above, during low velocity impact, contact occurs over a relatively long</w:t>
      </w:r>
      <w:r w:rsidR="00C42E47">
        <w:rPr>
          <w:rFonts w:ascii="Times New Roman" w:hAnsi="Times New Roman"/>
          <w:sz w:val="22"/>
        </w:rPr>
        <w:t xml:space="preserve"> </w:t>
      </w:r>
      <w:r w:rsidRPr="002E54C7">
        <w:rPr>
          <w:rFonts w:ascii="Times New Roman" w:hAnsi="Times New Roman"/>
          <w:sz w:val="22"/>
        </w:rPr>
        <w:t>period for the structure to respond, and hence it absorbs more energy than a comparable high velocity impact. The physical phenomena are very complicated involving dynamic loading and structural effect, contact, friction, damage onset and evolution, failure, etc. The typical damage modes exhibited are a combination of inter-lami</w:t>
      </w:r>
      <w:r>
        <w:rPr>
          <w:rFonts w:ascii="Times New Roman" w:hAnsi="Times New Roman"/>
          <w:sz w:val="22"/>
        </w:rPr>
        <w:t xml:space="preserve">nar and intra-laminar damages. </w:t>
      </w:r>
      <w:r w:rsidRPr="002E54C7">
        <w:rPr>
          <w:rFonts w:ascii="Times New Roman" w:hAnsi="Times New Roman"/>
          <w:sz w:val="22"/>
        </w:rPr>
        <w:t xml:space="preserve">The inter-laminar damage refers to delamination between two consecutive plies or layers. The cohesive zone model (CZM) can be applied to study the inter-laminar delamination induced by impact [13-21]. A cohesive traction-separation law with an enclosed area that represents the material’s critical strain energy release rate, combined with damage criteria and damage evolution law, is usually used to govern the cohesive element </w:t>
      </w:r>
      <w:proofErr w:type="spellStart"/>
      <w:r w:rsidRPr="002E54C7">
        <w:rPr>
          <w:rFonts w:ascii="Times New Roman" w:hAnsi="Times New Roman"/>
          <w:sz w:val="22"/>
        </w:rPr>
        <w:t>behaviour</w:t>
      </w:r>
      <w:proofErr w:type="spellEnd"/>
      <w:r w:rsidRPr="002E54C7">
        <w:rPr>
          <w:rFonts w:ascii="Times New Roman" w:hAnsi="Times New Roman"/>
          <w:sz w:val="22"/>
        </w:rPr>
        <w:t>.</w:t>
      </w:r>
      <w:r w:rsidR="00C42E47">
        <w:rPr>
          <w:rFonts w:ascii="Times New Roman" w:hAnsi="Times New Roman"/>
          <w:sz w:val="22"/>
        </w:rPr>
        <w:t xml:space="preserve"> </w:t>
      </w:r>
      <w:r w:rsidRPr="002E54C7">
        <w:rPr>
          <w:rFonts w:ascii="Times New Roman" w:hAnsi="Times New Roman"/>
          <w:sz w:val="22"/>
        </w:rPr>
        <w:t xml:space="preserve">The intra-laminar damage consists of matrix cracking, </w:t>
      </w:r>
      <w:proofErr w:type="spellStart"/>
      <w:r w:rsidRPr="002E54C7">
        <w:rPr>
          <w:rFonts w:ascii="Times New Roman" w:hAnsi="Times New Roman"/>
          <w:sz w:val="22"/>
        </w:rPr>
        <w:t>fibre</w:t>
      </w:r>
      <w:proofErr w:type="spellEnd"/>
      <w:r w:rsidRPr="002E54C7">
        <w:rPr>
          <w:rFonts w:ascii="Times New Roman" w:hAnsi="Times New Roman"/>
          <w:sz w:val="22"/>
        </w:rPr>
        <w:t xml:space="preserve">/matrix debonding, and </w:t>
      </w:r>
      <w:proofErr w:type="spellStart"/>
      <w:r w:rsidRPr="002E54C7">
        <w:rPr>
          <w:rFonts w:ascii="Times New Roman" w:hAnsi="Times New Roman"/>
          <w:sz w:val="22"/>
        </w:rPr>
        <w:t>fibre</w:t>
      </w:r>
      <w:proofErr w:type="spellEnd"/>
      <w:r w:rsidRPr="002E54C7">
        <w:rPr>
          <w:rFonts w:ascii="Times New Roman" w:hAnsi="Times New Roman"/>
          <w:sz w:val="22"/>
        </w:rPr>
        <w:t xml:space="preserve"> breakage. The relevant damage onset can be studied based on the 3D </w:t>
      </w:r>
      <w:proofErr w:type="spellStart"/>
      <w:r w:rsidRPr="002E54C7">
        <w:rPr>
          <w:rFonts w:ascii="Times New Roman" w:hAnsi="Times New Roman"/>
          <w:sz w:val="22"/>
        </w:rPr>
        <w:t>Hashin’s</w:t>
      </w:r>
      <w:proofErr w:type="spellEnd"/>
      <w:r w:rsidRPr="002E54C7">
        <w:rPr>
          <w:rFonts w:ascii="Times New Roman" w:hAnsi="Times New Roman"/>
          <w:sz w:val="22"/>
        </w:rPr>
        <w:t xml:space="preserve"> criteria or modified criteria in terms of material strengths which have been widely applied to predictions [12-22]. The associated damage evolution can be well described via </w:t>
      </w:r>
      <w:r w:rsidR="00F42C27">
        <w:rPr>
          <w:rFonts w:ascii="Times New Roman" w:hAnsi="Times New Roman"/>
          <w:sz w:val="22"/>
        </w:rPr>
        <w:t xml:space="preserve">concepts in </w:t>
      </w:r>
      <w:r w:rsidRPr="002E54C7">
        <w:rPr>
          <w:rFonts w:ascii="Times New Roman" w:hAnsi="Times New Roman"/>
          <w:sz w:val="22"/>
        </w:rPr>
        <w:t>cont</w:t>
      </w:r>
      <w:r w:rsidR="00F42C27">
        <w:rPr>
          <w:rFonts w:ascii="Times New Roman" w:hAnsi="Times New Roman"/>
          <w:sz w:val="22"/>
        </w:rPr>
        <w:t xml:space="preserve">inuum damage mechanics </w:t>
      </w:r>
      <w:r w:rsidRPr="002E54C7">
        <w:rPr>
          <w:rFonts w:ascii="Times New Roman" w:hAnsi="Times New Roman"/>
          <w:sz w:val="22"/>
        </w:rPr>
        <w:t>[23-25], in which a customized user subroutine on representative damage criteria with material mechanical parameters is preferred for achieving practical predictions</w:t>
      </w:r>
      <w:r w:rsidR="00F42C27">
        <w:rPr>
          <w:rFonts w:ascii="Times New Roman" w:hAnsi="Times New Roman"/>
          <w:sz w:val="22"/>
        </w:rPr>
        <w:t xml:space="preserve"> of the impact force versus </w:t>
      </w:r>
      <w:r w:rsidRPr="002E54C7">
        <w:rPr>
          <w:rFonts w:ascii="Times New Roman" w:hAnsi="Times New Roman"/>
          <w:sz w:val="22"/>
        </w:rPr>
        <w:t xml:space="preserve">time curve and the damage onset and evolution </w:t>
      </w:r>
      <w:proofErr w:type="spellStart"/>
      <w:r w:rsidRPr="002E54C7">
        <w:rPr>
          <w:rFonts w:ascii="Times New Roman" w:hAnsi="Times New Roman"/>
          <w:sz w:val="22"/>
        </w:rPr>
        <w:t>behaviour</w:t>
      </w:r>
      <w:proofErr w:type="spellEnd"/>
      <w:r w:rsidRPr="002E54C7">
        <w:rPr>
          <w:rFonts w:ascii="Times New Roman" w:hAnsi="Times New Roman"/>
          <w:sz w:val="22"/>
        </w:rPr>
        <w:t xml:space="preserve"> [19, 20, 22, 24-26, 30]. Recently, an examination review on the prediction capability of six representative analysis approaches with different abstraction scales was reported [26]. The work concluded that h</w:t>
      </w:r>
      <w:r w:rsidR="00F42C27">
        <w:rPr>
          <w:rFonts w:ascii="Times New Roman" w:hAnsi="Times New Roman"/>
          <w:sz w:val="22"/>
        </w:rPr>
        <w:t>igh fidelity finite element</w:t>
      </w:r>
      <w:r w:rsidRPr="002E54C7">
        <w:rPr>
          <w:rFonts w:ascii="Times New Roman" w:hAnsi="Times New Roman"/>
          <w:sz w:val="22"/>
        </w:rPr>
        <w:t xml:space="preserve"> simulations should be carried out using 3D solid models: the 3D stacked layer model and the 3D ply-splitting model. A pre-condition for the advanced 3D ply-splitting model is that the element edges in the ply mesh align with the </w:t>
      </w:r>
      <w:proofErr w:type="spellStart"/>
      <w:r w:rsidRPr="002E54C7">
        <w:rPr>
          <w:rFonts w:ascii="Times New Roman" w:hAnsi="Times New Roman"/>
          <w:sz w:val="22"/>
        </w:rPr>
        <w:t>fibre</w:t>
      </w:r>
      <w:proofErr w:type="spellEnd"/>
      <w:r w:rsidRPr="002E54C7">
        <w:rPr>
          <w:rFonts w:ascii="Times New Roman" w:hAnsi="Times New Roman"/>
          <w:sz w:val="22"/>
        </w:rPr>
        <w:t xml:space="preserve"> orientation, and appropriate coh</w:t>
      </w:r>
      <w:r w:rsidR="00F42C27">
        <w:rPr>
          <w:rFonts w:ascii="Times New Roman" w:hAnsi="Times New Roman"/>
          <w:sz w:val="22"/>
        </w:rPr>
        <w:t>esive parameters should be specifi</w:t>
      </w:r>
      <w:r w:rsidRPr="002E54C7">
        <w:rPr>
          <w:rFonts w:ascii="Times New Roman" w:hAnsi="Times New Roman"/>
          <w:sz w:val="22"/>
        </w:rPr>
        <w:t xml:space="preserve">ed to the cohesive elements.  The above literature review showed that there was limited predicted information available on the local failure in a 3D condition, considering the effects of material parameters and cohesive element locations.  </w:t>
      </w:r>
    </w:p>
    <w:p w14:paraId="543DBA87" w14:textId="4E716FE6" w:rsidR="002E54C7" w:rsidRDefault="002E54C7" w:rsidP="001B6C3D">
      <w:pPr>
        <w:pStyle w:val="MDPI31text"/>
        <w:spacing w:after="120" w:line="300" w:lineRule="auto"/>
        <w:rPr>
          <w:rFonts w:ascii="Times New Roman" w:hAnsi="Times New Roman"/>
          <w:sz w:val="22"/>
        </w:rPr>
      </w:pPr>
      <w:r w:rsidRPr="002E54C7">
        <w:rPr>
          <w:rFonts w:ascii="Times New Roman" w:hAnsi="Times New Roman"/>
          <w:sz w:val="22"/>
        </w:rPr>
        <w:t>In this paper, three-dimensional finite element models aimed to simulate the low velocity impact response of composite laminates with relevant local damages are described. The models were established using Abaqus/CAE (version 6.14r2) and the composite panel plies were meshed using 3D solid elements. Two simulation scenarios were studied: (</w:t>
      </w:r>
      <w:proofErr w:type="spellStart"/>
      <w:r w:rsidRPr="002E54C7">
        <w:rPr>
          <w:rFonts w:ascii="Times New Roman" w:hAnsi="Times New Roman"/>
          <w:sz w:val="22"/>
        </w:rPr>
        <w:t>i</w:t>
      </w:r>
      <w:proofErr w:type="spellEnd"/>
      <w:r w:rsidRPr="002E54C7">
        <w:rPr>
          <w:rFonts w:ascii="Times New Roman" w:hAnsi="Times New Roman"/>
          <w:sz w:val="22"/>
        </w:rPr>
        <w:t xml:space="preserve">) intra-laminar failure, and (ii) mixed intra- and inter-laminar failure. The intra-laminar failure was assessed using </w:t>
      </w:r>
      <w:proofErr w:type="spellStart"/>
      <w:r w:rsidRPr="002E54C7">
        <w:rPr>
          <w:rFonts w:ascii="Times New Roman" w:hAnsi="Times New Roman"/>
          <w:sz w:val="22"/>
        </w:rPr>
        <w:t>Hashin’s</w:t>
      </w:r>
      <w:proofErr w:type="spellEnd"/>
      <w:r w:rsidRPr="002E54C7">
        <w:rPr>
          <w:rFonts w:ascii="Times New Roman" w:hAnsi="Times New Roman"/>
          <w:sz w:val="22"/>
        </w:rPr>
        <w:t xml:space="preserve"> damage criterion implemented in a user-defined subroutine for the material, and the inter-laminar delamination modelling was carried out employing cohesive elements. In the second scenario, three different panel models were evaluated.  These models were meshed using solid elements for each ply but with cohesive elements between the plies at different locations. Numerical results for a c</w:t>
      </w:r>
      <w:r w:rsidR="002C764B">
        <w:rPr>
          <w:rFonts w:ascii="Times New Roman" w:hAnsi="Times New Roman"/>
          <w:sz w:val="22"/>
        </w:rPr>
        <w:t xml:space="preserve">arbon </w:t>
      </w:r>
      <w:proofErr w:type="spellStart"/>
      <w:r w:rsidR="002C764B">
        <w:rPr>
          <w:rFonts w:ascii="Times New Roman" w:hAnsi="Times New Roman"/>
          <w:sz w:val="22"/>
        </w:rPr>
        <w:t>fibre</w:t>
      </w:r>
      <w:proofErr w:type="spellEnd"/>
      <w:r w:rsidR="002C764B">
        <w:rPr>
          <w:rFonts w:ascii="Times New Roman" w:hAnsi="Times New Roman"/>
          <w:sz w:val="22"/>
        </w:rPr>
        <w:t>/epoxy</w:t>
      </w:r>
      <w:r w:rsidRPr="002E54C7">
        <w:rPr>
          <w:rFonts w:ascii="Times New Roman" w:hAnsi="Times New Roman"/>
          <w:sz w:val="22"/>
        </w:rPr>
        <w:t xml:space="preserve"> laminate were presented and compared with the experimental results.</w:t>
      </w:r>
    </w:p>
    <w:bookmarkEnd w:id="0"/>
    <w:bookmarkEnd w:id="1"/>
    <w:p w14:paraId="7237FA62" w14:textId="23552F0F" w:rsidR="00E07673" w:rsidRPr="00C32B1E" w:rsidRDefault="00E07673" w:rsidP="00752DAB">
      <w:pPr>
        <w:pStyle w:val="MDPI21heading1"/>
        <w:spacing w:line="240" w:lineRule="auto"/>
        <w:rPr>
          <w:rFonts w:ascii="Times New Roman" w:hAnsi="Times New Roman"/>
          <w:sz w:val="22"/>
        </w:rPr>
      </w:pPr>
      <w:r w:rsidRPr="00C32B1E">
        <w:rPr>
          <w:rFonts w:ascii="Times New Roman" w:hAnsi="Times New Roman"/>
          <w:sz w:val="22"/>
          <w:lang w:eastAsia="zh-CN"/>
        </w:rPr>
        <w:t xml:space="preserve">2. Experimental </w:t>
      </w:r>
      <w:r w:rsidR="00C42E47">
        <w:rPr>
          <w:rFonts w:ascii="Times New Roman" w:hAnsi="Times New Roman"/>
          <w:sz w:val="22"/>
          <w:lang w:eastAsia="zh-CN"/>
        </w:rPr>
        <w:t>Aspect</w:t>
      </w:r>
    </w:p>
    <w:p w14:paraId="182C886A" w14:textId="495F21F2" w:rsidR="00E07673" w:rsidRPr="00C32B1E" w:rsidRDefault="00E07673" w:rsidP="001B6C3D">
      <w:pPr>
        <w:pStyle w:val="MDPI31text"/>
        <w:spacing w:after="120" w:line="300" w:lineRule="auto"/>
        <w:rPr>
          <w:rFonts w:ascii="Times New Roman" w:hAnsi="Times New Roman"/>
          <w:sz w:val="22"/>
        </w:rPr>
      </w:pPr>
      <w:r w:rsidRPr="00C32B1E">
        <w:rPr>
          <w:rFonts w:ascii="Times New Roman" w:hAnsi="Times New Roman"/>
          <w:sz w:val="22"/>
        </w:rPr>
        <w:t xml:space="preserve">Carbon </w:t>
      </w:r>
      <w:proofErr w:type="spellStart"/>
      <w:r w:rsidRPr="00C32B1E">
        <w:rPr>
          <w:rFonts w:ascii="Times New Roman" w:hAnsi="Times New Roman"/>
          <w:sz w:val="22"/>
        </w:rPr>
        <w:t>fibre</w:t>
      </w:r>
      <w:proofErr w:type="spellEnd"/>
      <w:r w:rsidR="006C1B24">
        <w:rPr>
          <w:rFonts w:ascii="Times New Roman" w:hAnsi="Times New Roman"/>
          <w:sz w:val="22"/>
        </w:rPr>
        <w:t>/epoxy</w:t>
      </w:r>
      <w:r w:rsidRPr="00C32B1E">
        <w:rPr>
          <w:rFonts w:ascii="Times New Roman" w:hAnsi="Times New Roman"/>
          <w:sz w:val="22"/>
        </w:rPr>
        <w:t xml:space="preserve"> laminate</w:t>
      </w:r>
      <w:r w:rsidR="00DF65B3" w:rsidRPr="00C32B1E">
        <w:rPr>
          <w:rFonts w:ascii="Times New Roman" w:hAnsi="Times New Roman"/>
          <w:sz w:val="22"/>
        </w:rPr>
        <w:t xml:space="preserve"> </w:t>
      </w:r>
      <w:r w:rsidR="007D5792" w:rsidRPr="00C32B1E">
        <w:rPr>
          <w:rFonts w:ascii="Times New Roman" w:hAnsi="Times New Roman"/>
          <w:sz w:val="22"/>
        </w:rPr>
        <w:t>specimen</w:t>
      </w:r>
      <w:r w:rsidRPr="00C32B1E">
        <w:rPr>
          <w:rFonts w:ascii="Times New Roman" w:hAnsi="Times New Roman"/>
          <w:sz w:val="22"/>
        </w:rPr>
        <w:t xml:space="preserve">s </w:t>
      </w:r>
      <w:r w:rsidR="00DF65B3" w:rsidRPr="00C32B1E">
        <w:rPr>
          <w:rFonts w:ascii="Times New Roman" w:hAnsi="Times New Roman"/>
          <w:sz w:val="22"/>
        </w:rPr>
        <w:t xml:space="preserve">were manufactured </w:t>
      </w:r>
      <w:r w:rsidRPr="00C32B1E">
        <w:rPr>
          <w:rFonts w:ascii="Times New Roman" w:hAnsi="Times New Roman"/>
          <w:sz w:val="22"/>
        </w:rPr>
        <w:t>with a total of 12 plies</w:t>
      </w:r>
      <w:r w:rsidR="00DF65B3" w:rsidRPr="00C32B1E">
        <w:rPr>
          <w:rFonts w:ascii="Times New Roman" w:hAnsi="Times New Roman"/>
          <w:sz w:val="22"/>
        </w:rPr>
        <w:t xml:space="preserve"> with</w:t>
      </w:r>
      <w:r w:rsidRPr="00C32B1E">
        <w:rPr>
          <w:rFonts w:ascii="Times New Roman" w:hAnsi="Times New Roman"/>
          <w:sz w:val="22"/>
        </w:rPr>
        <w:t xml:space="preserve"> dimensions of 114.3×114.3×2.2 mm. The two </w:t>
      </w:r>
      <w:r w:rsidR="00A03387">
        <w:rPr>
          <w:rFonts w:ascii="Times New Roman" w:hAnsi="Times New Roman"/>
          <w:sz w:val="22"/>
        </w:rPr>
        <w:t>outer layer</w:t>
      </w:r>
      <w:r w:rsidRPr="00C32B1E">
        <w:rPr>
          <w:rFonts w:ascii="Times New Roman" w:hAnsi="Times New Roman"/>
          <w:sz w:val="22"/>
        </w:rPr>
        <w:t xml:space="preserve">s of the composite </w:t>
      </w:r>
      <w:r w:rsidR="007D5792" w:rsidRPr="00C32B1E">
        <w:rPr>
          <w:rFonts w:ascii="Times New Roman" w:hAnsi="Times New Roman"/>
          <w:sz w:val="22"/>
        </w:rPr>
        <w:t xml:space="preserve">specimens </w:t>
      </w:r>
      <w:r w:rsidRPr="00C32B1E">
        <w:rPr>
          <w:rFonts w:ascii="Times New Roman" w:hAnsi="Times New Roman"/>
          <w:sz w:val="22"/>
        </w:rPr>
        <w:t xml:space="preserve">were </w:t>
      </w:r>
      <w:r w:rsidR="00382F92" w:rsidRPr="00C32B1E">
        <w:rPr>
          <w:rFonts w:ascii="Times New Roman" w:hAnsi="Times New Roman"/>
          <w:sz w:val="22"/>
        </w:rPr>
        <w:t xml:space="preserve">2x2 </w:t>
      </w:r>
      <w:r w:rsidRPr="00C32B1E">
        <w:rPr>
          <w:rFonts w:ascii="Times New Roman" w:hAnsi="Times New Roman"/>
          <w:sz w:val="22"/>
        </w:rPr>
        <w:t xml:space="preserve">twill fabrics of 210 </w:t>
      </w:r>
      <w:r w:rsidR="00382F92" w:rsidRPr="00C32B1E">
        <w:rPr>
          <w:rFonts w:ascii="Times New Roman" w:hAnsi="Times New Roman"/>
          <w:sz w:val="22"/>
        </w:rPr>
        <w:t>g/m</w:t>
      </w:r>
      <w:r w:rsidR="00382F92" w:rsidRPr="00C32B1E">
        <w:rPr>
          <w:rFonts w:ascii="Times New Roman" w:hAnsi="Times New Roman"/>
          <w:sz w:val="22"/>
          <w:vertAlign w:val="superscript"/>
        </w:rPr>
        <w:t>2</w:t>
      </w:r>
      <w:r w:rsidR="00382F92" w:rsidRPr="00C32B1E">
        <w:rPr>
          <w:rFonts w:ascii="Times New Roman" w:hAnsi="Times New Roman"/>
          <w:sz w:val="22"/>
        </w:rPr>
        <w:t xml:space="preserve"> </w:t>
      </w:r>
      <w:r w:rsidRPr="00C32B1E">
        <w:rPr>
          <w:rFonts w:ascii="Times New Roman" w:hAnsi="Times New Roman"/>
          <w:sz w:val="22"/>
        </w:rPr>
        <w:t xml:space="preserve"> woven carbon </w:t>
      </w:r>
      <w:proofErr w:type="spellStart"/>
      <w:r w:rsidRPr="00C32B1E">
        <w:rPr>
          <w:rFonts w:ascii="Times New Roman" w:hAnsi="Times New Roman"/>
          <w:sz w:val="22"/>
        </w:rPr>
        <w:t>fibre</w:t>
      </w:r>
      <w:r w:rsidR="00382F92" w:rsidRPr="00C32B1E">
        <w:rPr>
          <w:rFonts w:ascii="Times New Roman" w:hAnsi="Times New Roman"/>
          <w:sz w:val="22"/>
        </w:rPr>
        <w:t>s</w:t>
      </w:r>
      <w:proofErr w:type="spellEnd"/>
      <w:r w:rsidRPr="00C32B1E">
        <w:rPr>
          <w:rFonts w:ascii="Times New Roman" w:hAnsi="Times New Roman"/>
          <w:sz w:val="22"/>
        </w:rPr>
        <w:t xml:space="preserve"> (CF) with an epoxy resin, </w:t>
      </w:r>
      <w:r w:rsidR="00B31A85" w:rsidRPr="00C32B1E">
        <w:rPr>
          <w:rFonts w:ascii="Times New Roman" w:hAnsi="Times New Roman"/>
          <w:sz w:val="22"/>
        </w:rPr>
        <w:t>and</w:t>
      </w:r>
      <w:r w:rsidR="00382F92" w:rsidRPr="00C32B1E">
        <w:rPr>
          <w:rFonts w:ascii="Times New Roman" w:hAnsi="Times New Roman"/>
          <w:sz w:val="22"/>
        </w:rPr>
        <w:t xml:space="preserve"> </w:t>
      </w:r>
      <w:r w:rsidRPr="00C32B1E">
        <w:rPr>
          <w:rFonts w:ascii="Times New Roman" w:hAnsi="Times New Roman"/>
          <w:sz w:val="22"/>
        </w:rPr>
        <w:t xml:space="preserve">each </w:t>
      </w:r>
      <w:r w:rsidR="00B31A85" w:rsidRPr="00C32B1E">
        <w:rPr>
          <w:rFonts w:ascii="Times New Roman" w:hAnsi="Times New Roman"/>
          <w:sz w:val="22"/>
        </w:rPr>
        <w:t>out</w:t>
      </w:r>
      <w:r w:rsidR="006C1B24">
        <w:rPr>
          <w:rFonts w:ascii="Times New Roman" w:hAnsi="Times New Roman"/>
          <w:sz w:val="22"/>
        </w:rPr>
        <w:t xml:space="preserve">er </w:t>
      </w:r>
      <w:r w:rsidR="00B31A85" w:rsidRPr="00C32B1E">
        <w:rPr>
          <w:rFonts w:ascii="Times New Roman" w:hAnsi="Times New Roman"/>
          <w:sz w:val="22"/>
        </w:rPr>
        <w:t>layer has only one</w:t>
      </w:r>
      <w:r w:rsidR="00382F92" w:rsidRPr="00C32B1E">
        <w:rPr>
          <w:rFonts w:ascii="Times New Roman" w:hAnsi="Times New Roman"/>
          <w:sz w:val="22"/>
        </w:rPr>
        <w:t xml:space="preserve"> [0/90] </w:t>
      </w:r>
      <w:r w:rsidRPr="00C32B1E">
        <w:rPr>
          <w:rFonts w:ascii="Times New Roman" w:hAnsi="Times New Roman"/>
          <w:sz w:val="22"/>
        </w:rPr>
        <w:t xml:space="preserve">fabric with a thickness of 0.2 mm. </w:t>
      </w:r>
      <w:r w:rsidR="00382F92" w:rsidRPr="00C32B1E">
        <w:rPr>
          <w:rFonts w:ascii="Times New Roman" w:hAnsi="Times New Roman"/>
          <w:sz w:val="22"/>
        </w:rPr>
        <w:t>The</w:t>
      </w:r>
      <w:r w:rsidRPr="00C32B1E">
        <w:rPr>
          <w:rFonts w:ascii="Times New Roman" w:hAnsi="Times New Roman"/>
          <w:sz w:val="22"/>
        </w:rPr>
        <w:t xml:space="preserve"> core </w:t>
      </w:r>
      <w:r w:rsidR="00382F92" w:rsidRPr="00C32B1E">
        <w:rPr>
          <w:rFonts w:ascii="Times New Roman" w:hAnsi="Times New Roman"/>
          <w:sz w:val="22"/>
        </w:rPr>
        <w:t xml:space="preserve">of the panel </w:t>
      </w:r>
      <w:r w:rsidRPr="00C32B1E">
        <w:rPr>
          <w:rFonts w:ascii="Times New Roman" w:hAnsi="Times New Roman"/>
          <w:sz w:val="22"/>
        </w:rPr>
        <w:t>was a 10-ply laminate in [0/90/0/90/</w:t>
      </w:r>
      <w:proofErr w:type="gramStart"/>
      <w:r w:rsidRPr="00C32B1E">
        <w:rPr>
          <w:rFonts w:ascii="Times New Roman" w:hAnsi="Times New Roman"/>
          <w:sz w:val="22"/>
        </w:rPr>
        <w:t>0]</w:t>
      </w:r>
      <w:r w:rsidRPr="00C32B1E">
        <w:rPr>
          <w:rFonts w:ascii="Times New Roman" w:hAnsi="Times New Roman"/>
          <w:sz w:val="22"/>
          <w:vertAlign w:val="subscript"/>
        </w:rPr>
        <w:t>s</w:t>
      </w:r>
      <w:proofErr w:type="gramEnd"/>
      <w:r w:rsidRPr="00C32B1E">
        <w:rPr>
          <w:rFonts w:ascii="Times New Roman" w:hAnsi="Times New Roman"/>
          <w:sz w:val="22"/>
        </w:rPr>
        <w:t xml:space="preserve"> layup made of 190 </w:t>
      </w:r>
      <w:r w:rsidR="00382F92" w:rsidRPr="00C32B1E">
        <w:rPr>
          <w:rFonts w:ascii="Times New Roman" w:hAnsi="Times New Roman"/>
          <w:sz w:val="22"/>
        </w:rPr>
        <w:t>g/m</w:t>
      </w:r>
      <w:r w:rsidR="00382F92" w:rsidRPr="00C32B1E">
        <w:rPr>
          <w:rFonts w:ascii="Times New Roman" w:hAnsi="Times New Roman"/>
          <w:sz w:val="22"/>
          <w:vertAlign w:val="superscript"/>
        </w:rPr>
        <w:t>2</w:t>
      </w:r>
      <w:r w:rsidRPr="00C32B1E">
        <w:rPr>
          <w:rFonts w:ascii="Times New Roman" w:hAnsi="Times New Roman"/>
          <w:sz w:val="22"/>
        </w:rPr>
        <w:t xml:space="preserve"> </w:t>
      </w:r>
      <w:r w:rsidRPr="00C32B1E">
        <w:rPr>
          <w:rFonts w:ascii="Times New Roman" w:hAnsi="Times New Roman"/>
          <w:sz w:val="22"/>
        </w:rPr>
        <w:lastRenderedPageBreak/>
        <w:t xml:space="preserve">12K unidirectional (UD) carbon </w:t>
      </w:r>
      <w:proofErr w:type="spellStart"/>
      <w:r w:rsidRPr="00C32B1E">
        <w:rPr>
          <w:rFonts w:ascii="Times New Roman" w:hAnsi="Times New Roman"/>
          <w:sz w:val="22"/>
        </w:rPr>
        <w:t>fibre</w:t>
      </w:r>
      <w:proofErr w:type="spellEnd"/>
      <w:r w:rsidRPr="00C32B1E">
        <w:rPr>
          <w:rFonts w:ascii="Times New Roman" w:hAnsi="Times New Roman"/>
          <w:sz w:val="22"/>
        </w:rPr>
        <w:t xml:space="preserve"> </w:t>
      </w:r>
      <w:r w:rsidR="00B31A85" w:rsidRPr="00C32B1E">
        <w:rPr>
          <w:rFonts w:ascii="Times New Roman" w:hAnsi="Times New Roman"/>
          <w:sz w:val="22"/>
        </w:rPr>
        <w:t>and</w:t>
      </w:r>
      <w:r w:rsidRPr="00C32B1E">
        <w:rPr>
          <w:rFonts w:ascii="Times New Roman" w:hAnsi="Times New Roman"/>
          <w:sz w:val="22"/>
        </w:rPr>
        <w:t xml:space="preserve"> an epoxy resin, where each </w:t>
      </w:r>
      <w:r w:rsidR="007A6814" w:rsidRPr="00C32B1E">
        <w:rPr>
          <w:rFonts w:ascii="Times New Roman" w:hAnsi="Times New Roman"/>
          <w:sz w:val="22"/>
        </w:rPr>
        <w:t>ply</w:t>
      </w:r>
      <w:r w:rsidRPr="00C32B1E">
        <w:rPr>
          <w:rFonts w:ascii="Times New Roman" w:hAnsi="Times New Roman"/>
          <w:sz w:val="22"/>
        </w:rPr>
        <w:t xml:space="preserve"> had a thickness of approximately 0.18 mm. Some in-plane mechanical properties for both the skin (CF fabric) and core laminate CF UD) </w:t>
      </w:r>
      <w:r w:rsidR="000F07A8" w:rsidRPr="00C32B1E">
        <w:rPr>
          <w:rFonts w:ascii="Times New Roman" w:hAnsi="Times New Roman"/>
          <w:sz w:val="22"/>
        </w:rPr>
        <w:t>were</w:t>
      </w:r>
      <w:r w:rsidRPr="00C32B1E">
        <w:rPr>
          <w:rFonts w:ascii="Times New Roman" w:hAnsi="Times New Roman"/>
          <w:sz w:val="22"/>
        </w:rPr>
        <w:t xml:space="preserve"> </w:t>
      </w:r>
      <w:r w:rsidR="007A6814" w:rsidRPr="00C32B1E">
        <w:rPr>
          <w:rFonts w:ascii="Times New Roman" w:hAnsi="Times New Roman"/>
          <w:sz w:val="22"/>
        </w:rPr>
        <w:t>provided by the material supplier</w:t>
      </w:r>
      <w:r w:rsidR="00960C41" w:rsidRPr="00C32B1E">
        <w:rPr>
          <w:rFonts w:ascii="Times New Roman" w:hAnsi="Times New Roman"/>
          <w:sz w:val="22"/>
        </w:rPr>
        <w:t>, ACP Composites</w:t>
      </w:r>
      <w:r w:rsidR="007A6814" w:rsidRPr="00C32B1E">
        <w:rPr>
          <w:rFonts w:ascii="Times New Roman" w:hAnsi="Times New Roman"/>
          <w:sz w:val="22"/>
        </w:rPr>
        <w:t>.</w:t>
      </w:r>
      <w:r w:rsidR="00B31A85" w:rsidRPr="00C32B1E">
        <w:rPr>
          <w:rFonts w:ascii="Times New Roman" w:hAnsi="Times New Roman"/>
          <w:sz w:val="22"/>
        </w:rPr>
        <w:t xml:space="preserve"> Specifically</w:t>
      </w:r>
      <w:r w:rsidR="007A6814" w:rsidRPr="00C32B1E">
        <w:rPr>
          <w:rFonts w:ascii="Times New Roman" w:hAnsi="Times New Roman"/>
          <w:sz w:val="22"/>
        </w:rPr>
        <w:t>, t</w:t>
      </w:r>
      <w:r w:rsidRPr="00C32B1E">
        <w:rPr>
          <w:rFonts w:ascii="Times New Roman" w:hAnsi="Times New Roman"/>
          <w:sz w:val="22"/>
        </w:rPr>
        <w:t xml:space="preserve">he </w:t>
      </w:r>
      <w:r w:rsidRPr="00C32B1E">
        <w:rPr>
          <w:rFonts w:ascii="Times New Roman" w:hAnsi="Times New Roman"/>
          <w:sz w:val="22"/>
          <w:lang w:val="en-CA"/>
        </w:rPr>
        <w:t xml:space="preserve">twill fabric composite material properties given by the manufacturer were: </w:t>
      </w:r>
      <m:oMath>
        <m:sSub>
          <m:sSubPr>
            <m:ctrlPr>
              <w:rPr>
                <w:rFonts w:ascii="Cambria Math" w:hAnsi="Cambria Math"/>
                <w:i/>
                <w:sz w:val="22"/>
                <w:lang w:val="en-CA"/>
              </w:rPr>
            </m:ctrlPr>
          </m:sSubPr>
          <m:e>
            <m:r>
              <w:rPr>
                <w:rFonts w:ascii="Cambria Math" w:hAnsi="Cambria Math"/>
                <w:sz w:val="22"/>
                <w:lang w:val="en-CA"/>
              </w:rPr>
              <m:t>E</m:t>
            </m:r>
          </m:e>
          <m:sub>
            <m:r>
              <w:rPr>
                <w:rFonts w:ascii="Cambria Math" w:hAnsi="Cambria Math"/>
                <w:sz w:val="22"/>
                <w:lang w:val="en-CA"/>
              </w:rPr>
              <m:t>1</m:t>
            </m:r>
          </m:sub>
        </m:sSub>
        <m:r>
          <w:rPr>
            <w:rFonts w:ascii="Cambria Math" w:hAnsi="Cambria Math"/>
            <w:sz w:val="22"/>
            <w:lang w:val="en-CA"/>
          </w:rPr>
          <m:t>=</m:t>
        </m:r>
        <m:sSub>
          <m:sSubPr>
            <m:ctrlPr>
              <w:rPr>
                <w:rFonts w:ascii="Cambria Math" w:hAnsi="Cambria Math"/>
                <w:i/>
                <w:sz w:val="22"/>
                <w:lang w:val="en-CA"/>
              </w:rPr>
            </m:ctrlPr>
          </m:sSubPr>
          <m:e>
            <m:r>
              <w:rPr>
                <w:rFonts w:ascii="Cambria Math" w:hAnsi="Cambria Math"/>
                <w:sz w:val="22"/>
                <w:lang w:val="en-CA"/>
              </w:rPr>
              <m:t>E</m:t>
            </m:r>
          </m:e>
          <m:sub>
            <m:r>
              <w:rPr>
                <w:rFonts w:ascii="Cambria Math" w:hAnsi="Cambria Math"/>
                <w:sz w:val="22"/>
                <w:lang w:val="en-CA"/>
              </w:rPr>
              <m:t>2</m:t>
            </m:r>
          </m:sub>
        </m:sSub>
      </m:oMath>
      <w:r w:rsidRPr="00C32B1E">
        <w:rPr>
          <w:rFonts w:ascii="Times New Roman" w:hAnsi="Times New Roman"/>
          <w:sz w:val="22"/>
          <w:vertAlign w:val="subscript"/>
          <w:lang w:val="en-CA"/>
        </w:rPr>
        <w:t xml:space="preserve"> </w:t>
      </w:r>
      <w:r w:rsidRPr="00C32B1E">
        <w:rPr>
          <w:rFonts w:ascii="Times New Roman" w:hAnsi="Times New Roman"/>
          <w:sz w:val="22"/>
          <w:lang w:val="en-CA"/>
        </w:rPr>
        <w:t>= 70 </w:t>
      </w:r>
      <w:proofErr w:type="spellStart"/>
      <w:r w:rsidRPr="00C32B1E">
        <w:rPr>
          <w:rFonts w:ascii="Times New Roman" w:hAnsi="Times New Roman"/>
          <w:sz w:val="22"/>
          <w:lang w:val="en-CA"/>
        </w:rPr>
        <w:t>GPa</w:t>
      </w:r>
      <w:proofErr w:type="spellEnd"/>
      <w:r w:rsidRPr="00C32B1E">
        <w:rPr>
          <w:rFonts w:ascii="Times New Roman" w:hAnsi="Times New Roman"/>
          <w:sz w:val="22"/>
          <w:lang w:val="en-CA"/>
        </w:rPr>
        <w:t xml:space="preserve"> (in-plane Young’s modulus), G</w:t>
      </w:r>
      <w:r w:rsidRPr="00C32B1E">
        <w:rPr>
          <w:rFonts w:ascii="Times New Roman" w:hAnsi="Times New Roman"/>
          <w:sz w:val="22"/>
          <w:vertAlign w:val="subscript"/>
          <w:lang w:val="en-CA"/>
        </w:rPr>
        <w:t xml:space="preserve">12 </w:t>
      </w:r>
      <w:r w:rsidRPr="00C32B1E">
        <w:rPr>
          <w:rFonts w:ascii="Times New Roman" w:hAnsi="Times New Roman"/>
          <w:sz w:val="22"/>
          <w:lang w:val="en-CA"/>
        </w:rPr>
        <w:t xml:space="preserve">= 5 </w:t>
      </w:r>
      <w:proofErr w:type="spellStart"/>
      <w:r w:rsidRPr="00C32B1E">
        <w:rPr>
          <w:rFonts w:ascii="Times New Roman" w:hAnsi="Times New Roman"/>
          <w:sz w:val="22"/>
          <w:lang w:val="en-CA"/>
        </w:rPr>
        <w:t>GPa</w:t>
      </w:r>
      <w:proofErr w:type="spellEnd"/>
      <w:r w:rsidRPr="00C32B1E">
        <w:rPr>
          <w:rFonts w:ascii="Times New Roman" w:hAnsi="Times New Roman"/>
          <w:sz w:val="22"/>
          <w:lang w:val="en-CA"/>
        </w:rPr>
        <w:t xml:space="preserve"> (in-plane shear modulus), v</w:t>
      </w:r>
      <w:r w:rsidRPr="00C32B1E">
        <w:rPr>
          <w:rFonts w:ascii="Times New Roman" w:hAnsi="Times New Roman"/>
          <w:sz w:val="22"/>
          <w:vertAlign w:val="subscript"/>
          <w:lang w:val="en-CA"/>
        </w:rPr>
        <w:t xml:space="preserve">12 </w:t>
      </w:r>
      <w:r w:rsidRPr="00C32B1E">
        <w:rPr>
          <w:rFonts w:ascii="Times New Roman" w:hAnsi="Times New Roman"/>
          <w:sz w:val="22"/>
          <w:lang w:val="en-CA"/>
        </w:rPr>
        <w:t>= 0.1 (in-plane Poisson’s ratio)</w:t>
      </w:r>
      <w:r w:rsidRPr="00C32B1E">
        <w:rPr>
          <w:rFonts w:ascii="Times New Roman" w:hAnsi="Times New Roman"/>
          <w:sz w:val="22"/>
        </w:rPr>
        <w:t xml:space="preserve"> , σ</w:t>
      </w:r>
      <w:r w:rsidRPr="00C32B1E">
        <w:rPr>
          <w:rFonts w:ascii="Times New Roman" w:hAnsi="Times New Roman"/>
          <w:sz w:val="22"/>
          <w:vertAlign w:val="subscript"/>
        </w:rPr>
        <w:t>1t</w:t>
      </w:r>
      <w:r w:rsidRPr="00C32B1E">
        <w:rPr>
          <w:rFonts w:ascii="Times New Roman" w:hAnsi="Times New Roman"/>
          <w:sz w:val="22"/>
        </w:rPr>
        <w:t xml:space="preserve"> =σ</w:t>
      </w:r>
      <w:r w:rsidRPr="00C32B1E">
        <w:rPr>
          <w:rFonts w:ascii="Times New Roman" w:hAnsi="Times New Roman"/>
          <w:sz w:val="22"/>
          <w:vertAlign w:val="subscript"/>
        </w:rPr>
        <w:t xml:space="preserve">2t </w:t>
      </w:r>
      <w:r w:rsidRPr="00C32B1E">
        <w:rPr>
          <w:rFonts w:ascii="Times New Roman" w:hAnsi="Times New Roman"/>
          <w:sz w:val="22"/>
        </w:rPr>
        <w:t>= 600 MPa (tensile strength in 0° and 90° directions), ε</w:t>
      </w:r>
      <w:r w:rsidRPr="00C32B1E">
        <w:rPr>
          <w:rFonts w:ascii="Times New Roman" w:hAnsi="Times New Roman"/>
          <w:sz w:val="22"/>
          <w:vertAlign w:val="subscript"/>
        </w:rPr>
        <w:t xml:space="preserve">1t </w:t>
      </w:r>
      <w:r w:rsidRPr="00C32B1E">
        <w:rPr>
          <w:rFonts w:ascii="Times New Roman" w:hAnsi="Times New Roman"/>
          <w:sz w:val="22"/>
        </w:rPr>
        <w:t>= ε</w:t>
      </w:r>
      <w:r w:rsidRPr="00C32B1E">
        <w:rPr>
          <w:rFonts w:ascii="Times New Roman" w:hAnsi="Times New Roman"/>
          <w:sz w:val="22"/>
          <w:vertAlign w:val="subscript"/>
        </w:rPr>
        <w:t>2t</w:t>
      </w:r>
      <w:r w:rsidRPr="00C32B1E">
        <w:rPr>
          <w:rFonts w:ascii="Times New Roman" w:hAnsi="Times New Roman"/>
          <w:sz w:val="22"/>
        </w:rPr>
        <w:t>= 0.85% (ultimate tensile strain in 0° and 90° directions), σ</w:t>
      </w:r>
      <w:r w:rsidRPr="00C32B1E">
        <w:rPr>
          <w:rFonts w:ascii="Times New Roman" w:hAnsi="Times New Roman"/>
          <w:sz w:val="22"/>
          <w:vertAlign w:val="subscript"/>
        </w:rPr>
        <w:t>1c</w:t>
      </w:r>
      <w:r w:rsidRPr="00C32B1E">
        <w:rPr>
          <w:rFonts w:ascii="Times New Roman" w:hAnsi="Times New Roman"/>
          <w:sz w:val="22"/>
        </w:rPr>
        <w:t>=σ</w:t>
      </w:r>
      <w:r w:rsidRPr="00C32B1E">
        <w:rPr>
          <w:rFonts w:ascii="Times New Roman" w:hAnsi="Times New Roman"/>
          <w:sz w:val="22"/>
          <w:vertAlign w:val="subscript"/>
        </w:rPr>
        <w:t xml:space="preserve">2c </w:t>
      </w:r>
      <w:r w:rsidRPr="00C32B1E">
        <w:rPr>
          <w:rFonts w:ascii="Times New Roman" w:hAnsi="Times New Roman"/>
          <w:sz w:val="22"/>
        </w:rPr>
        <w:t>= 570 MPa (compressive strength in 0° and 90° directions), ε</w:t>
      </w:r>
      <w:r w:rsidRPr="00C32B1E">
        <w:rPr>
          <w:rFonts w:ascii="Times New Roman" w:hAnsi="Times New Roman"/>
          <w:sz w:val="22"/>
          <w:vertAlign w:val="subscript"/>
        </w:rPr>
        <w:t>1c</w:t>
      </w:r>
      <w:r w:rsidR="00630F6A" w:rsidRPr="00C32B1E">
        <w:rPr>
          <w:rFonts w:ascii="Times New Roman" w:hAnsi="Times New Roman"/>
          <w:sz w:val="22"/>
          <w:vertAlign w:val="subscript"/>
        </w:rPr>
        <w:t xml:space="preserve"> </w:t>
      </w:r>
      <w:r w:rsidRPr="00C32B1E">
        <w:rPr>
          <w:rFonts w:ascii="Times New Roman" w:hAnsi="Times New Roman"/>
          <w:sz w:val="22"/>
        </w:rPr>
        <w:t>= ε</w:t>
      </w:r>
      <w:r w:rsidRPr="00C32B1E">
        <w:rPr>
          <w:rFonts w:ascii="Times New Roman" w:hAnsi="Times New Roman"/>
          <w:sz w:val="22"/>
          <w:vertAlign w:val="subscript"/>
        </w:rPr>
        <w:t>2c</w:t>
      </w:r>
      <w:r w:rsidR="00630F6A" w:rsidRPr="00C32B1E">
        <w:rPr>
          <w:rFonts w:ascii="Times New Roman" w:hAnsi="Times New Roman"/>
          <w:sz w:val="22"/>
          <w:vertAlign w:val="subscript"/>
        </w:rPr>
        <w:t xml:space="preserve"> </w:t>
      </w:r>
      <w:r w:rsidRPr="00C32B1E">
        <w:rPr>
          <w:rFonts w:ascii="Times New Roman" w:hAnsi="Times New Roman"/>
          <w:sz w:val="22"/>
        </w:rPr>
        <w:t>= 0.8% (ultimate compressive strain in 0° and 90° directions), S</w:t>
      </w:r>
      <w:r w:rsidRPr="00C32B1E">
        <w:rPr>
          <w:rFonts w:ascii="Times New Roman" w:hAnsi="Times New Roman"/>
          <w:sz w:val="22"/>
          <w:vertAlign w:val="subscript"/>
        </w:rPr>
        <w:t>12</w:t>
      </w:r>
      <w:r w:rsidRPr="00C32B1E">
        <w:rPr>
          <w:rFonts w:ascii="Times New Roman" w:hAnsi="Times New Roman"/>
          <w:sz w:val="22"/>
        </w:rPr>
        <w:t>= S</w:t>
      </w:r>
      <w:r w:rsidRPr="00C32B1E">
        <w:rPr>
          <w:rFonts w:ascii="Times New Roman" w:hAnsi="Times New Roman"/>
          <w:sz w:val="22"/>
          <w:vertAlign w:val="subscript"/>
        </w:rPr>
        <w:t xml:space="preserve">21 </w:t>
      </w:r>
      <w:r w:rsidRPr="00C32B1E">
        <w:rPr>
          <w:rFonts w:ascii="Times New Roman" w:hAnsi="Times New Roman"/>
          <w:sz w:val="22"/>
        </w:rPr>
        <w:t>= 90 MPa (in-plane shear strength), and γ</w:t>
      </w:r>
      <w:r w:rsidRPr="00C32B1E">
        <w:rPr>
          <w:rFonts w:ascii="Times New Roman" w:hAnsi="Times New Roman"/>
          <w:sz w:val="22"/>
          <w:vertAlign w:val="subscript"/>
        </w:rPr>
        <w:t>12</w:t>
      </w:r>
      <w:r w:rsidR="00630F6A" w:rsidRPr="00C32B1E">
        <w:rPr>
          <w:rFonts w:ascii="Times New Roman" w:hAnsi="Times New Roman"/>
          <w:sz w:val="22"/>
          <w:vertAlign w:val="subscript"/>
        </w:rPr>
        <w:t xml:space="preserve"> </w:t>
      </w:r>
      <w:r w:rsidRPr="00C32B1E">
        <w:rPr>
          <w:rFonts w:ascii="Times New Roman" w:hAnsi="Times New Roman"/>
          <w:sz w:val="22"/>
        </w:rPr>
        <w:t>=</w:t>
      </w:r>
      <w:r w:rsidR="00630F6A" w:rsidRPr="00C32B1E">
        <w:rPr>
          <w:rFonts w:ascii="Times New Roman" w:hAnsi="Times New Roman"/>
          <w:sz w:val="22"/>
        </w:rPr>
        <w:t xml:space="preserve"> </w:t>
      </w:r>
      <w:r w:rsidRPr="00C32B1E">
        <w:rPr>
          <w:rFonts w:ascii="Times New Roman" w:hAnsi="Times New Roman"/>
          <w:sz w:val="22"/>
        </w:rPr>
        <w:t>γ</w:t>
      </w:r>
      <w:r w:rsidRPr="00C32B1E">
        <w:rPr>
          <w:rFonts w:ascii="Times New Roman" w:hAnsi="Times New Roman"/>
          <w:sz w:val="22"/>
          <w:vertAlign w:val="subscript"/>
        </w:rPr>
        <w:t>21</w:t>
      </w:r>
      <w:r w:rsidR="00630F6A" w:rsidRPr="00C32B1E">
        <w:rPr>
          <w:rFonts w:ascii="Times New Roman" w:hAnsi="Times New Roman"/>
          <w:sz w:val="22"/>
          <w:vertAlign w:val="subscript"/>
        </w:rPr>
        <w:t xml:space="preserve"> </w:t>
      </w:r>
      <w:r w:rsidRPr="00C32B1E">
        <w:rPr>
          <w:rFonts w:ascii="Times New Roman" w:hAnsi="Times New Roman"/>
          <w:sz w:val="22"/>
        </w:rPr>
        <w:t xml:space="preserve">= 1.8% (in-plane ultimate shear strain). The subscript of the material parameter 1 refers to the </w:t>
      </w:r>
      <w:proofErr w:type="spellStart"/>
      <w:r w:rsidRPr="00C32B1E">
        <w:rPr>
          <w:rFonts w:ascii="Times New Roman" w:hAnsi="Times New Roman"/>
          <w:sz w:val="22"/>
        </w:rPr>
        <w:t>fibre</w:t>
      </w:r>
      <w:proofErr w:type="spellEnd"/>
      <w:r w:rsidRPr="00C32B1E">
        <w:rPr>
          <w:rFonts w:ascii="Times New Roman" w:hAnsi="Times New Roman"/>
          <w:sz w:val="22"/>
        </w:rPr>
        <w:t xml:space="preserve"> direction, 2 refers to the 90</w:t>
      </w:r>
      <w:r w:rsidRPr="00C32B1E">
        <w:rPr>
          <w:rFonts w:ascii="Times New Roman" w:hAnsi="Times New Roman"/>
          <w:sz w:val="22"/>
          <w:vertAlign w:val="superscript"/>
        </w:rPr>
        <w:t>0</w:t>
      </w:r>
      <w:r w:rsidRPr="00C32B1E">
        <w:rPr>
          <w:rFonts w:ascii="Times New Roman" w:hAnsi="Times New Roman"/>
          <w:sz w:val="22"/>
        </w:rPr>
        <w:t xml:space="preserve"> direction relative to the </w:t>
      </w:r>
      <w:proofErr w:type="spellStart"/>
      <w:r w:rsidRPr="00C32B1E">
        <w:rPr>
          <w:rFonts w:ascii="Times New Roman" w:hAnsi="Times New Roman"/>
          <w:sz w:val="22"/>
        </w:rPr>
        <w:t>fibre</w:t>
      </w:r>
      <w:proofErr w:type="spellEnd"/>
      <w:r w:rsidRPr="00C32B1E">
        <w:rPr>
          <w:rFonts w:ascii="Times New Roman" w:hAnsi="Times New Roman"/>
          <w:sz w:val="22"/>
        </w:rPr>
        <w:t xml:space="preserve"> orientation, and 3 refers to the thickness direction.</w:t>
      </w:r>
    </w:p>
    <w:p w14:paraId="7F79F91C" w14:textId="1089FCCA" w:rsidR="00E07673" w:rsidRDefault="00E07673" w:rsidP="001B6C3D">
      <w:pPr>
        <w:pStyle w:val="MDPI31text"/>
        <w:spacing w:after="120" w:line="300" w:lineRule="auto"/>
        <w:rPr>
          <w:rFonts w:ascii="Times New Roman" w:hAnsi="Times New Roman"/>
          <w:sz w:val="22"/>
        </w:rPr>
      </w:pPr>
      <w:r w:rsidRPr="00C32B1E">
        <w:rPr>
          <w:rFonts w:ascii="Times New Roman" w:hAnsi="Times New Roman"/>
          <w:sz w:val="22"/>
        </w:rPr>
        <w:t>A low velocity</w:t>
      </w:r>
      <w:r w:rsidR="00E87CCF" w:rsidRPr="00C32B1E">
        <w:rPr>
          <w:rFonts w:ascii="Times New Roman" w:hAnsi="Times New Roman"/>
          <w:sz w:val="22"/>
        </w:rPr>
        <w:t xml:space="preserve"> impact test at</w:t>
      </w:r>
      <w:r w:rsidRPr="00C32B1E">
        <w:rPr>
          <w:rFonts w:ascii="Times New Roman" w:hAnsi="Times New Roman"/>
          <w:sz w:val="22"/>
        </w:rPr>
        <w:t xml:space="preserve"> </w:t>
      </w:r>
      <w:r w:rsidR="00B74525" w:rsidRPr="00C32B1E">
        <w:rPr>
          <w:rFonts w:ascii="Times New Roman" w:hAnsi="Times New Roman"/>
          <w:sz w:val="22"/>
        </w:rPr>
        <w:t xml:space="preserve">a </w:t>
      </w:r>
      <w:r w:rsidR="006C1B24">
        <w:rPr>
          <w:rFonts w:ascii="Times New Roman" w:hAnsi="Times New Roman"/>
          <w:sz w:val="22"/>
        </w:rPr>
        <w:t>1 m/s</w:t>
      </w:r>
      <w:r w:rsidRPr="00C32B1E">
        <w:rPr>
          <w:rFonts w:ascii="Times New Roman" w:hAnsi="Times New Roman"/>
          <w:sz w:val="22"/>
        </w:rPr>
        <w:t xml:space="preserve"> was </w:t>
      </w:r>
      <w:r w:rsidR="00E87CCF" w:rsidRPr="00C32B1E">
        <w:rPr>
          <w:rFonts w:ascii="Times New Roman" w:hAnsi="Times New Roman"/>
          <w:sz w:val="22"/>
        </w:rPr>
        <w:t xml:space="preserve">carried out using the </w:t>
      </w:r>
      <w:r w:rsidRPr="00C32B1E">
        <w:rPr>
          <w:rFonts w:ascii="Times New Roman" w:hAnsi="Times New Roman"/>
          <w:sz w:val="22"/>
        </w:rPr>
        <w:t>test setup</w:t>
      </w:r>
      <w:r w:rsidR="00E87CCF" w:rsidRPr="00C32B1E">
        <w:rPr>
          <w:rFonts w:ascii="Times New Roman" w:hAnsi="Times New Roman"/>
          <w:sz w:val="22"/>
        </w:rPr>
        <w:t xml:space="preserve"> shown in Figure 1</w:t>
      </w:r>
      <w:r w:rsidRPr="00C32B1E">
        <w:rPr>
          <w:rFonts w:ascii="Times New Roman" w:hAnsi="Times New Roman"/>
          <w:sz w:val="22"/>
        </w:rPr>
        <w:t xml:space="preserve">. The composite panel was centrally positioned and then clamped between two square </w:t>
      </w:r>
      <w:proofErr w:type="spellStart"/>
      <w:r w:rsidRPr="00C32B1E">
        <w:rPr>
          <w:rFonts w:ascii="Times New Roman" w:hAnsi="Times New Roman"/>
          <w:sz w:val="22"/>
        </w:rPr>
        <w:t>aluminium</w:t>
      </w:r>
      <w:proofErr w:type="spellEnd"/>
      <w:r w:rsidRPr="00C32B1E">
        <w:rPr>
          <w:rFonts w:ascii="Times New Roman" w:hAnsi="Times New Roman"/>
          <w:sz w:val="22"/>
        </w:rPr>
        <w:t xml:space="preserve"> plates with a central hole with a radius of 38.1 mm. Both </w:t>
      </w:r>
      <w:proofErr w:type="spellStart"/>
      <w:r w:rsidRPr="00C32B1E">
        <w:rPr>
          <w:rFonts w:ascii="Times New Roman" w:hAnsi="Times New Roman"/>
          <w:sz w:val="22"/>
        </w:rPr>
        <w:t>aluminium</w:t>
      </w:r>
      <w:proofErr w:type="spellEnd"/>
      <w:r w:rsidRPr="00C32B1E">
        <w:rPr>
          <w:rFonts w:ascii="Times New Roman" w:hAnsi="Times New Roman"/>
          <w:sz w:val="22"/>
        </w:rPr>
        <w:t xml:space="preserve"> plates had a thickness of 10 mm. The impact indenter was a 12.7 mm diameter cylindrical section with a hemi-spherical nose, made </w:t>
      </w:r>
      <w:r w:rsidR="00583219" w:rsidRPr="00C32B1E">
        <w:rPr>
          <w:rFonts w:ascii="Times New Roman" w:hAnsi="Times New Roman"/>
          <w:sz w:val="22"/>
        </w:rPr>
        <w:t>of</w:t>
      </w:r>
      <w:r w:rsidR="00164604" w:rsidRPr="00C32B1E">
        <w:rPr>
          <w:rFonts w:ascii="Times New Roman" w:hAnsi="Times New Roman"/>
          <w:sz w:val="22"/>
        </w:rPr>
        <w:t xml:space="preserve"> </w:t>
      </w:r>
      <w:r w:rsidRPr="00C32B1E">
        <w:rPr>
          <w:rFonts w:ascii="Times New Roman" w:hAnsi="Times New Roman"/>
          <w:sz w:val="22"/>
        </w:rPr>
        <w:t xml:space="preserve">high-strength steel. </w:t>
      </w:r>
      <w:r w:rsidR="00CD041A" w:rsidRPr="00C32B1E">
        <w:rPr>
          <w:rFonts w:ascii="Times New Roman" w:hAnsi="Times New Roman"/>
          <w:sz w:val="22"/>
        </w:rPr>
        <w:t>The ind</w:t>
      </w:r>
      <w:r w:rsidR="006C1B24">
        <w:rPr>
          <w:rFonts w:ascii="Times New Roman" w:hAnsi="Times New Roman"/>
          <w:sz w:val="22"/>
        </w:rPr>
        <w:t>enter was installed into an</w:t>
      </w:r>
      <w:r w:rsidR="00CD041A" w:rsidRPr="00C32B1E">
        <w:rPr>
          <w:rFonts w:ascii="Times New Roman" w:hAnsi="Times New Roman"/>
          <w:sz w:val="22"/>
        </w:rPr>
        <w:t xml:space="preserve"> </w:t>
      </w:r>
      <w:r w:rsidR="006C1B24">
        <w:rPr>
          <w:rFonts w:ascii="Times New Roman" w:hAnsi="Times New Roman"/>
          <w:sz w:val="22"/>
        </w:rPr>
        <w:t>MTS high-</w:t>
      </w:r>
      <w:r w:rsidRPr="00C32B1E">
        <w:rPr>
          <w:rFonts w:ascii="Times New Roman" w:hAnsi="Times New Roman"/>
          <w:sz w:val="22"/>
        </w:rPr>
        <w:t>speed load frame</w:t>
      </w:r>
      <w:r w:rsidR="00164604" w:rsidRPr="00C32B1E">
        <w:rPr>
          <w:rFonts w:ascii="Times New Roman" w:hAnsi="Times New Roman"/>
          <w:sz w:val="22"/>
        </w:rPr>
        <w:t xml:space="preserve"> </w:t>
      </w:r>
      <w:r w:rsidR="00BF6CCA" w:rsidRPr="00C32B1E">
        <w:rPr>
          <w:rFonts w:ascii="Times New Roman" w:hAnsi="Times New Roman"/>
          <w:sz w:val="22"/>
        </w:rPr>
        <w:t>(</w:t>
      </w:r>
      <w:r w:rsidRPr="00C32B1E">
        <w:rPr>
          <w:rFonts w:ascii="Times New Roman" w:hAnsi="Times New Roman"/>
          <w:sz w:val="22"/>
        </w:rPr>
        <w:t>model 318.255</w:t>
      </w:r>
      <w:r w:rsidR="00BF6CCA" w:rsidRPr="00C32B1E">
        <w:rPr>
          <w:rFonts w:ascii="Times New Roman" w:hAnsi="Times New Roman"/>
          <w:sz w:val="22"/>
        </w:rPr>
        <w:t>)</w:t>
      </w:r>
      <w:r w:rsidRPr="00C32B1E">
        <w:rPr>
          <w:rFonts w:ascii="Times New Roman" w:hAnsi="Times New Roman"/>
          <w:sz w:val="22"/>
        </w:rPr>
        <w:t xml:space="preserve"> </w:t>
      </w:r>
      <w:r w:rsidR="00653F7D" w:rsidRPr="00C32B1E">
        <w:rPr>
          <w:rFonts w:ascii="Times New Roman" w:hAnsi="Times New Roman"/>
          <w:sz w:val="22"/>
        </w:rPr>
        <w:t xml:space="preserve">to impact the laminates. </w:t>
      </w:r>
      <w:r w:rsidR="00CD041A" w:rsidRPr="00C32B1E">
        <w:rPr>
          <w:rFonts w:ascii="Times New Roman" w:hAnsi="Times New Roman"/>
          <w:sz w:val="22"/>
        </w:rPr>
        <w:t xml:space="preserve">This </w:t>
      </w:r>
      <w:r w:rsidR="00653F7D" w:rsidRPr="00C32B1E">
        <w:rPr>
          <w:rFonts w:ascii="Times New Roman" w:hAnsi="Times New Roman"/>
          <w:sz w:val="22"/>
        </w:rPr>
        <w:t>load frame has a</w:t>
      </w:r>
      <w:r w:rsidR="00CD041A" w:rsidRPr="00C32B1E">
        <w:rPr>
          <w:rFonts w:ascii="Times New Roman" w:hAnsi="Times New Roman"/>
          <w:sz w:val="22"/>
        </w:rPr>
        <w:t xml:space="preserve"> load capacity of</w:t>
      </w:r>
      <w:r w:rsidR="00653F7D" w:rsidRPr="00C32B1E">
        <w:rPr>
          <w:rFonts w:ascii="Times New Roman" w:hAnsi="Times New Roman"/>
          <w:sz w:val="22"/>
        </w:rPr>
        <w:t xml:space="preserve"> </w:t>
      </w:r>
      <w:r w:rsidRPr="00C32B1E">
        <w:rPr>
          <w:rFonts w:ascii="Times New Roman" w:hAnsi="Times New Roman"/>
          <w:sz w:val="22"/>
          <w:lang w:val="en-CA"/>
        </w:rPr>
        <w:t>250</w:t>
      </w:r>
      <w:r w:rsidRPr="00C32B1E">
        <w:rPr>
          <w:rFonts w:ascii="Times New Roman" w:hAnsi="Times New Roman"/>
          <w:sz w:val="22"/>
        </w:rPr>
        <w:t xml:space="preserve"> </w:t>
      </w:r>
      <w:proofErr w:type="spellStart"/>
      <w:r w:rsidRPr="00C32B1E">
        <w:rPr>
          <w:rFonts w:ascii="Times New Roman" w:hAnsi="Times New Roman"/>
          <w:sz w:val="22"/>
        </w:rPr>
        <w:t>kN</w:t>
      </w:r>
      <w:proofErr w:type="spellEnd"/>
      <w:r w:rsidRPr="00C32B1E">
        <w:rPr>
          <w:rFonts w:ascii="Times New Roman" w:hAnsi="Times New Roman"/>
          <w:sz w:val="22"/>
        </w:rPr>
        <w:t xml:space="preserve"> (55 kip)</w:t>
      </w:r>
      <w:r w:rsidR="006C1B24">
        <w:rPr>
          <w:rFonts w:ascii="Times New Roman" w:hAnsi="Times New Roman"/>
          <w:sz w:val="22"/>
        </w:rPr>
        <w:t xml:space="preserve"> </w:t>
      </w:r>
      <w:r w:rsidR="00653F7D" w:rsidRPr="00C32B1E">
        <w:rPr>
          <w:rFonts w:ascii="Times New Roman" w:hAnsi="Times New Roman"/>
          <w:sz w:val="22"/>
        </w:rPr>
        <w:t>and</w:t>
      </w:r>
      <w:r w:rsidRPr="00C32B1E">
        <w:rPr>
          <w:rFonts w:ascii="Times New Roman" w:hAnsi="Times New Roman"/>
          <w:sz w:val="22"/>
        </w:rPr>
        <w:t xml:space="preserve"> a 98 </w:t>
      </w:r>
      <w:proofErr w:type="spellStart"/>
      <w:r w:rsidRPr="00C32B1E">
        <w:rPr>
          <w:rFonts w:ascii="Times New Roman" w:hAnsi="Times New Roman"/>
          <w:sz w:val="22"/>
        </w:rPr>
        <w:t>kN</w:t>
      </w:r>
      <w:proofErr w:type="spellEnd"/>
      <w:r w:rsidRPr="00C32B1E">
        <w:rPr>
          <w:rFonts w:ascii="Times New Roman" w:hAnsi="Times New Roman"/>
          <w:sz w:val="22"/>
        </w:rPr>
        <w:t xml:space="preserve"> (22 kip) actuator</w:t>
      </w:r>
      <w:r w:rsidR="00653F7D" w:rsidRPr="00C32B1E">
        <w:rPr>
          <w:rFonts w:ascii="Times New Roman" w:hAnsi="Times New Roman"/>
          <w:sz w:val="22"/>
        </w:rPr>
        <w:t>.</w:t>
      </w:r>
      <w:r w:rsidRPr="00C32B1E">
        <w:rPr>
          <w:rFonts w:ascii="Times New Roman" w:hAnsi="Times New Roman"/>
          <w:sz w:val="22"/>
        </w:rPr>
        <w:t xml:space="preserve"> The control loop </w:t>
      </w:r>
      <w:r w:rsidR="00CD041A" w:rsidRPr="00C32B1E">
        <w:rPr>
          <w:rFonts w:ascii="Times New Roman" w:hAnsi="Times New Roman"/>
          <w:sz w:val="22"/>
        </w:rPr>
        <w:t xml:space="preserve">of </w:t>
      </w:r>
      <w:r w:rsidRPr="00C32B1E">
        <w:rPr>
          <w:rFonts w:ascii="Times New Roman" w:hAnsi="Times New Roman"/>
          <w:sz w:val="22"/>
        </w:rPr>
        <w:t xml:space="preserve">the high speed load frame </w:t>
      </w:r>
      <w:r w:rsidR="00CD041A" w:rsidRPr="00C32B1E">
        <w:rPr>
          <w:rFonts w:ascii="Times New Roman" w:hAnsi="Times New Roman"/>
          <w:sz w:val="22"/>
        </w:rPr>
        <w:t>maintains a constant</w:t>
      </w:r>
      <w:r w:rsidRPr="00C32B1E">
        <w:rPr>
          <w:rFonts w:ascii="Times New Roman" w:hAnsi="Times New Roman"/>
          <w:sz w:val="22"/>
        </w:rPr>
        <w:t xml:space="preserve"> velocity during </w:t>
      </w:r>
      <w:r w:rsidR="006C1B24">
        <w:rPr>
          <w:rFonts w:ascii="Times New Roman" w:hAnsi="Times New Roman"/>
          <w:sz w:val="22"/>
        </w:rPr>
        <w:t>each impact</w:t>
      </w:r>
      <w:r w:rsidR="00CD041A" w:rsidRPr="00C32B1E">
        <w:rPr>
          <w:rFonts w:ascii="Times New Roman" w:hAnsi="Times New Roman"/>
          <w:sz w:val="22"/>
        </w:rPr>
        <w:t xml:space="preserve"> </w:t>
      </w:r>
      <w:r w:rsidRPr="00C32B1E">
        <w:rPr>
          <w:rFonts w:ascii="Times New Roman" w:hAnsi="Times New Roman"/>
          <w:sz w:val="22"/>
        </w:rPr>
        <w:t xml:space="preserve">test. The impact force versus time variation data </w:t>
      </w:r>
      <w:proofErr w:type="gramStart"/>
      <w:r w:rsidRPr="00C32B1E">
        <w:rPr>
          <w:rFonts w:ascii="Times New Roman" w:hAnsi="Times New Roman"/>
          <w:sz w:val="22"/>
        </w:rPr>
        <w:t xml:space="preserve">was </w:t>
      </w:r>
      <w:r w:rsidR="00CD041A" w:rsidRPr="00C32B1E">
        <w:rPr>
          <w:rFonts w:ascii="Times New Roman" w:hAnsi="Times New Roman"/>
          <w:sz w:val="22"/>
        </w:rPr>
        <w:t xml:space="preserve"> recorded</w:t>
      </w:r>
      <w:proofErr w:type="gramEnd"/>
      <w:r w:rsidR="00CD041A" w:rsidRPr="00C32B1E">
        <w:rPr>
          <w:rFonts w:ascii="Times New Roman" w:hAnsi="Times New Roman"/>
          <w:sz w:val="22"/>
        </w:rPr>
        <w:t xml:space="preserve"> using</w:t>
      </w:r>
      <w:r w:rsidRPr="00C32B1E">
        <w:rPr>
          <w:rFonts w:ascii="Times New Roman" w:hAnsi="Times New Roman"/>
          <w:sz w:val="22"/>
        </w:rPr>
        <w:t xml:space="preserve"> a data acquisition system with a sampling rate of 50 kHz. Figure 2 shows </w:t>
      </w:r>
      <w:r w:rsidR="00CD041A" w:rsidRPr="00C32B1E">
        <w:rPr>
          <w:rFonts w:ascii="Times New Roman" w:hAnsi="Times New Roman"/>
          <w:sz w:val="22"/>
        </w:rPr>
        <w:t xml:space="preserve">typical </w:t>
      </w:r>
      <w:r w:rsidRPr="00C32B1E">
        <w:rPr>
          <w:rFonts w:ascii="Times New Roman" w:hAnsi="Times New Roman"/>
          <w:sz w:val="22"/>
        </w:rPr>
        <w:t>impact force versus time curve</w:t>
      </w:r>
      <w:r w:rsidR="00CD041A" w:rsidRPr="00C32B1E">
        <w:rPr>
          <w:rFonts w:ascii="Times New Roman" w:hAnsi="Times New Roman"/>
          <w:sz w:val="22"/>
        </w:rPr>
        <w:t>s</w:t>
      </w:r>
      <w:r w:rsidRPr="00C32B1E">
        <w:rPr>
          <w:rFonts w:ascii="Times New Roman" w:hAnsi="Times New Roman"/>
          <w:sz w:val="22"/>
        </w:rPr>
        <w:t xml:space="preserve"> </w:t>
      </w:r>
      <w:r w:rsidR="00653F7D" w:rsidRPr="00C32B1E">
        <w:rPr>
          <w:rFonts w:ascii="Times New Roman" w:hAnsi="Times New Roman"/>
          <w:sz w:val="22"/>
        </w:rPr>
        <w:t>obtained</w:t>
      </w:r>
      <w:r w:rsidR="00CD041A" w:rsidRPr="00C32B1E">
        <w:rPr>
          <w:rFonts w:ascii="Times New Roman" w:hAnsi="Times New Roman"/>
          <w:sz w:val="22"/>
        </w:rPr>
        <w:t xml:space="preserve"> for two </w:t>
      </w:r>
      <w:r w:rsidR="006C1B24">
        <w:rPr>
          <w:rFonts w:ascii="Times New Roman" w:hAnsi="Times New Roman"/>
          <w:sz w:val="22"/>
        </w:rPr>
        <w:t xml:space="preserve">repeated </w:t>
      </w:r>
      <w:r w:rsidR="00CD041A" w:rsidRPr="00C32B1E">
        <w:rPr>
          <w:rFonts w:ascii="Times New Roman" w:hAnsi="Times New Roman"/>
          <w:sz w:val="22"/>
        </w:rPr>
        <w:t>tests</w:t>
      </w:r>
      <w:r w:rsidRPr="00C32B1E">
        <w:rPr>
          <w:rFonts w:ascii="Times New Roman" w:hAnsi="Times New Roman"/>
          <w:sz w:val="22"/>
        </w:rPr>
        <w:t xml:space="preserve">. </w:t>
      </w:r>
      <w:r w:rsidR="00CD041A" w:rsidRPr="00C32B1E">
        <w:rPr>
          <w:rFonts w:ascii="Times New Roman" w:hAnsi="Times New Roman"/>
          <w:sz w:val="22"/>
        </w:rPr>
        <w:t>Both</w:t>
      </w:r>
      <w:r w:rsidR="006C1B24">
        <w:rPr>
          <w:rFonts w:ascii="Times New Roman" w:hAnsi="Times New Roman"/>
          <w:sz w:val="22"/>
        </w:rPr>
        <w:t xml:space="preserve"> were impacted at</w:t>
      </w:r>
      <w:r w:rsidR="00CD041A" w:rsidRPr="00C32B1E">
        <w:rPr>
          <w:rFonts w:ascii="Times New Roman" w:hAnsi="Times New Roman"/>
          <w:sz w:val="22"/>
        </w:rPr>
        <w:t xml:space="preserve"> </w:t>
      </w:r>
      <w:r w:rsidR="006C1B24">
        <w:rPr>
          <w:rFonts w:ascii="Times New Roman" w:hAnsi="Times New Roman"/>
          <w:sz w:val="22"/>
        </w:rPr>
        <w:t>1 m/s</w:t>
      </w:r>
      <w:r w:rsidRPr="00C32B1E">
        <w:rPr>
          <w:rFonts w:ascii="Times New Roman" w:hAnsi="Times New Roman"/>
          <w:sz w:val="22"/>
        </w:rPr>
        <w:t xml:space="preserve"> and the measured</w:t>
      </w:r>
      <w:r w:rsidR="006C1B24">
        <w:rPr>
          <w:rFonts w:ascii="Times New Roman" w:hAnsi="Times New Roman"/>
          <w:sz w:val="22"/>
        </w:rPr>
        <w:t xml:space="preserve"> peak forces were approximately</w:t>
      </w:r>
      <w:r w:rsidRPr="00C32B1E">
        <w:rPr>
          <w:rFonts w:ascii="Times New Roman" w:hAnsi="Times New Roman"/>
          <w:sz w:val="22"/>
        </w:rPr>
        <w:t xml:space="preserve"> 2.3 </w:t>
      </w:r>
      <w:proofErr w:type="spellStart"/>
      <w:r w:rsidR="006C1B24">
        <w:rPr>
          <w:rFonts w:ascii="Times New Roman" w:hAnsi="Times New Roman"/>
          <w:sz w:val="22"/>
        </w:rPr>
        <w:t>kN</w:t>
      </w:r>
      <w:proofErr w:type="spellEnd"/>
      <w:r w:rsidR="006C1B24">
        <w:rPr>
          <w:rFonts w:ascii="Times New Roman" w:hAnsi="Times New Roman"/>
          <w:sz w:val="22"/>
        </w:rPr>
        <w:t xml:space="preserve"> and 2.6 </w:t>
      </w:r>
      <w:proofErr w:type="spellStart"/>
      <w:r w:rsidR="006C1B24">
        <w:rPr>
          <w:rFonts w:ascii="Times New Roman" w:hAnsi="Times New Roman"/>
          <w:sz w:val="22"/>
        </w:rPr>
        <w:t>kN</w:t>
      </w:r>
      <w:proofErr w:type="spellEnd"/>
      <w:r w:rsidR="006C1B24">
        <w:rPr>
          <w:rFonts w:ascii="Times New Roman" w:hAnsi="Times New Roman"/>
          <w:sz w:val="22"/>
        </w:rPr>
        <w:t xml:space="preserve"> over</w:t>
      </w:r>
      <w:r w:rsidRPr="00C32B1E">
        <w:rPr>
          <w:rFonts w:ascii="Times New Roman" w:hAnsi="Times New Roman"/>
          <w:sz w:val="22"/>
        </w:rPr>
        <w:t xml:space="preserve"> a</w:t>
      </w:r>
      <w:r w:rsidR="006C1B24">
        <w:rPr>
          <w:rFonts w:ascii="Times New Roman" w:hAnsi="Times New Roman"/>
          <w:sz w:val="22"/>
        </w:rPr>
        <w:t xml:space="preserve"> duration of</w:t>
      </w:r>
      <w:r w:rsidRPr="00C32B1E">
        <w:rPr>
          <w:rFonts w:ascii="Times New Roman" w:hAnsi="Times New Roman"/>
          <w:sz w:val="22"/>
        </w:rPr>
        <w:t xml:space="preserve"> </w:t>
      </w:r>
      <w:r w:rsidR="00653F7D" w:rsidRPr="00C32B1E">
        <w:rPr>
          <w:rFonts w:ascii="Times New Roman" w:hAnsi="Times New Roman"/>
          <w:sz w:val="22"/>
        </w:rPr>
        <w:t>0.016</w:t>
      </w:r>
      <w:r w:rsidR="006C1B24">
        <w:rPr>
          <w:rFonts w:ascii="Times New Roman" w:hAnsi="Times New Roman"/>
          <w:sz w:val="22"/>
        </w:rPr>
        <w:t xml:space="preserve"> second</w:t>
      </w:r>
      <w:r w:rsidRPr="00C32B1E">
        <w:rPr>
          <w:rFonts w:ascii="Times New Roman" w:hAnsi="Times New Roman"/>
          <w:sz w:val="22"/>
        </w:rPr>
        <w:t xml:space="preserve">.  </w:t>
      </w:r>
    </w:p>
    <w:p w14:paraId="30FDCE95" w14:textId="77777777" w:rsidR="00741F90" w:rsidRPr="00C32B1E" w:rsidRDefault="00741F90" w:rsidP="001B6C3D">
      <w:pPr>
        <w:pStyle w:val="MDPI31text"/>
        <w:spacing w:after="120" w:line="300" w:lineRule="auto"/>
        <w:rPr>
          <w:rFonts w:ascii="Times New Roman" w:hAnsi="Times New Roman"/>
          <w:sz w:val="22"/>
        </w:rPr>
      </w:pPr>
    </w:p>
    <w:p w14:paraId="2FE8BB14" w14:textId="77777777" w:rsidR="00245252" w:rsidRPr="00C32B1E" w:rsidRDefault="00245252" w:rsidP="00752DAB">
      <w:pPr>
        <w:pStyle w:val="MDPI31text"/>
        <w:spacing w:line="240" w:lineRule="auto"/>
        <w:jc w:val="center"/>
        <w:rPr>
          <w:rFonts w:ascii="Times New Roman" w:hAnsi="Times New Roman"/>
          <w:noProof/>
          <w:snapToGrid/>
          <w:sz w:val="22"/>
          <w:lang w:val="en-CA" w:eastAsia="zh-CN" w:bidi="ar-SA"/>
        </w:rPr>
      </w:pPr>
    </w:p>
    <w:p w14:paraId="684320EA" w14:textId="7F13E074" w:rsidR="00E07673" w:rsidRPr="00C32B1E" w:rsidRDefault="00E07673" w:rsidP="00752DAB">
      <w:pPr>
        <w:pStyle w:val="MDPI31text"/>
        <w:spacing w:line="240" w:lineRule="auto"/>
        <w:jc w:val="center"/>
        <w:rPr>
          <w:rFonts w:ascii="Times New Roman" w:hAnsi="Times New Roman"/>
          <w:noProof/>
          <w:snapToGrid/>
          <w:sz w:val="22"/>
          <w:lang w:val="en-CA" w:eastAsia="zh-CN" w:bidi="ar-SA"/>
        </w:rPr>
      </w:pPr>
    </w:p>
    <w:p w14:paraId="5814344A" w14:textId="4BA9246D" w:rsidR="006707E3" w:rsidRPr="00C32B1E" w:rsidRDefault="00245252" w:rsidP="00752DAB">
      <w:pPr>
        <w:pStyle w:val="MDPI31text"/>
        <w:spacing w:line="240" w:lineRule="auto"/>
        <w:ind w:firstLine="0"/>
        <w:jc w:val="center"/>
        <w:rPr>
          <w:rFonts w:ascii="Times New Roman" w:hAnsi="Times New Roman"/>
          <w:b/>
          <w:sz w:val="22"/>
        </w:rPr>
      </w:pPr>
      <w:r w:rsidRPr="00C32B1E">
        <w:rPr>
          <w:rFonts w:ascii="Times New Roman" w:hAnsi="Times New Roman"/>
          <w:noProof/>
          <w:snapToGrid/>
          <w:sz w:val="22"/>
          <w:lang w:val="en-CA" w:eastAsia="zh-CN" w:bidi="ar-SA"/>
        </w:rPr>
        <w:drawing>
          <wp:inline distT="0" distB="0" distL="0" distR="0" wp14:anchorId="32E736ED" wp14:editId="33DB4B7F">
            <wp:extent cx="3349690" cy="2244100"/>
            <wp:effectExtent l="0" t="0" r="3175" b="3810"/>
            <wp:docPr id="4" name="Picture 1" descr="DSC_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5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90" cy="2244100"/>
                    </a:xfrm>
                    <a:prstGeom prst="rect">
                      <a:avLst/>
                    </a:prstGeom>
                    <a:noFill/>
                    <a:ln>
                      <a:noFill/>
                    </a:ln>
                  </pic:spPr>
                </pic:pic>
              </a:graphicData>
            </a:graphic>
          </wp:inline>
        </w:drawing>
      </w:r>
    </w:p>
    <w:p w14:paraId="6B561470" w14:textId="77777777" w:rsidR="0031774D" w:rsidRPr="00C32B1E" w:rsidRDefault="0031774D" w:rsidP="00752DAB">
      <w:pPr>
        <w:pStyle w:val="MDPI31text"/>
        <w:spacing w:line="240" w:lineRule="auto"/>
        <w:ind w:firstLine="0"/>
        <w:jc w:val="center"/>
        <w:rPr>
          <w:rFonts w:ascii="Times New Roman" w:hAnsi="Times New Roman"/>
          <w:b/>
          <w:sz w:val="22"/>
        </w:rPr>
      </w:pPr>
    </w:p>
    <w:p w14:paraId="13EB040C" w14:textId="77777777" w:rsidR="00741F90" w:rsidRDefault="00741F90" w:rsidP="00752DAB">
      <w:pPr>
        <w:pStyle w:val="MDPI31text"/>
        <w:spacing w:line="240" w:lineRule="auto"/>
        <w:ind w:firstLine="0"/>
        <w:jc w:val="center"/>
        <w:rPr>
          <w:rFonts w:ascii="Times New Roman" w:hAnsi="Times New Roman"/>
          <w:b/>
          <w:sz w:val="22"/>
        </w:rPr>
      </w:pPr>
    </w:p>
    <w:p w14:paraId="3A06F2A3" w14:textId="77777777" w:rsidR="00741F90" w:rsidRDefault="00741F90" w:rsidP="00752DAB">
      <w:pPr>
        <w:pStyle w:val="MDPI31text"/>
        <w:spacing w:line="240" w:lineRule="auto"/>
        <w:ind w:firstLine="0"/>
        <w:jc w:val="center"/>
        <w:rPr>
          <w:rFonts w:ascii="Times New Roman" w:hAnsi="Times New Roman"/>
          <w:b/>
          <w:sz w:val="22"/>
        </w:rPr>
      </w:pPr>
    </w:p>
    <w:p w14:paraId="650CC856" w14:textId="77777777" w:rsidR="00E07673" w:rsidRPr="00C32B1E" w:rsidRDefault="00E07673" w:rsidP="00752DAB">
      <w:pPr>
        <w:pStyle w:val="MDPI31text"/>
        <w:spacing w:line="240" w:lineRule="auto"/>
        <w:ind w:firstLine="0"/>
        <w:jc w:val="center"/>
        <w:rPr>
          <w:rFonts w:ascii="Times New Roman" w:hAnsi="Times New Roman"/>
          <w:sz w:val="22"/>
        </w:rPr>
      </w:pPr>
      <w:r w:rsidRPr="00C32B1E">
        <w:rPr>
          <w:rFonts w:ascii="Times New Roman" w:hAnsi="Times New Roman"/>
          <w:b/>
          <w:sz w:val="22"/>
        </w:rPr>
        <w:t>Figure 1.</w:t>
      </w:r>
      <w:r w:rsidRPr="00C32B1E">
        <w:rPr>
          <w:rFonts w:ascii="Times New Roman" w:hAnsi="Times New Roman"/>
          <w:sz w:val="22"/>
        </w:rPr>
        <w:t xml:space="preserve"> The clamped composite specimen and its impactor in the low velocity impact test.</w:t>
      </w:r>
    </w:p>
    <w:p w14:paraId="0E5DAE42" w14:textId="77777777" w:rsidR="00245252" w:rsidRPr="00C32B1E" w:rsidRDefault="00245252" w:rsidP="00752DAB">
      <w:pPr>
        <w:pStyle w:val="MDPI31text"/>
        <w:spacing w:line="240" w:lineRule="auto"/>
        <w:ind w:firstLine="0"/>
        <w:jc w:val="center"/>
        <w:rPr>
          <w:rFonts w:ascii="Times New Roman" w:hAnsi="Times New Roman"/>
          <w:sz w:val="22"/>
        </w:rPr>
      </w:pPr>
    </w:p>
    <w:p w14:paraId="3AF2D219" w14:textId="77777777" w:rsidR="00245252" w:rsidRPr="00C32B1E" w:rsidRDefault="00245252" w:rsidP="00752DAB">
      <w:pPr>
        <w:pStyle w:val="MDPI31text"/>
        <w:spacing w:line="240" w:lineRule="auto"/>
        <w:ind w:firstLine="0"/>
        <w:jc w:val="center"/>
        <w:rPr>
          <w:rFonts w:ascii="Times New Roman" w:hAnsi="Times New Roman"/>
          <w:sz w:val="22"/>
        </w:rPr>
      </w:pPr>
    </w:p>
    <w:p w14:paraId="4764830E" w14:textId="77777777" w:rsidR="002C34B8" w:rsidRPr="00C32B1E" w:rsidRDefault="002C34B8" w:rsidP="00752DAB">
      <w:pPr>
        <w:pStyle w:val="MDPI31text"/>
        <w:spacing w:line="240" w:lineRule="auto"/>
        <w:ind w:firstLine="0"/>
        <w:jc w:val="center"/>
        <w:rPr>
          <w:rFonts w:ascii="Times New Roman" w:hAnsi="Times New Roman"/>
          <w:sz w:val="22"/>
        </w:rPr>
      </w:pPr>
    </w:p>
    <w:p w14:paraId="76048BDF" w14:textId="77777777" w:rsidR="00E07673" w:rsidRPr="00C32B1E" w:rsidRDefault="00E07673" w:rsidP="00752DAB">
      <w:pPr>
        <w:pStyle w:val="MDPI31text"/>
        <w:spacing w:line="240" w:lineRule="auto"/>
        <w:jc w:val="center"/>
        <w:rPr>
          <w:rFonts w:ascii="Times New Roman" w:hAnsi="Times New Roman"/>
          <w:sz w:val="22"/>
        </w:rPr>
      </w:pPr>
      <w:r w:rsidRPr="00C32B1E">
        <w:rPr>
          <w:rFonts w:ascii="Times New Roman" w:hAnsi="Times New Roman"/>
          <w:noProof/>
          <w:snapToGrid/>
          <w:sz w:val="22"/>
          <w:lang w:val="en-CA" w:eastAsia="zh-CN" w:bidi="ar-SA"/>
        </w:rPr>
        <w:lastRenderedPageBreak/>
        <w:drawing>
          <wp:inline distT="0" distB="0" distL="0" distR="0" wp14:anchorId="077AAE05" wp14:editId="0872B8E2">
            <wp:extent cx="3762375" cy="2658110"/>
            <wp:effectExtent l="0" t="0" r="0" b="889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2750ED" w14:textId="77777777" w:rsidR="000978AE" w:rsidRPr="00C32B1E" w:rsidRDefault="000978AE" w:rsidP="00752DAB">
      <w:pPr>
        <w:pStyle w:val="MDPI31text"/>
        <w:spacing w:line="240" w:lineRule="auto"/>
        <w:ind w:firstLine="0"/>
        <w:jc w:val="center"/>
        <w:rPr>
          <w:rFonts w:ascii="Times New Roman" w:hAnsi="Times New Roman"/>
          <w:b/>
          <w:sz w:val="22"/>
        </w:rPr>
      </w:pPr>
    </w:p>
    <w:p w14:paraId="2776D769" w14:textId="77777777" w:rsidR="00E07673" w:rsidRPr="00C32B1E" w:rsidRDefault="00E07673" w:rsidP="00752DAB">
      <w:pPr>
        <w:pStyle w:val="MDPI31text"/>
        <w:spacing w:line="240" w:lineRule="auto"/>
        <w:ind w:firstLine="0"/>
        <w:jc w:val="center"/>
        <w:rPr>
          <w:rFonts w:ascii="Times New Roman" w:hAnsi="Times New Roman"/>
          <w:sz w:val="22"/>
        </w:rPr>
      </w:pPr>
      <w:r w:rsidRPr="00C32B1E">
        <w:rPr>
          <w:rFonts w:ascii="Times New Roman" w:hAnsi="Times New Roman"/>
          <w:b/>
          <w:sz w:val="22"/>
        </w:rPr>
        <w:t>Figure 2.</w:t>
      </w:r>
      <w:r w:rsidRPr="00C32B1E">
        <w:rPr>
          <w:rFonts w:ascii="Times New Roman" w:hAnsi="Times New Roman"/>
          <w:sz w:val="22"/>
        </w:rPr>
        <w:t xml:space="preserve"> Variation of impact force-time curves obtained from the tests at 1 m/s impact velocity.</w:t>
      </w:r>
    </w:p>
    <w:p w14:paraId="1532921E" w14:textId="77777777" w:rsidR="00E07673" w:rsidRPr="00C32B1E" w:rsidRDefault="00E07673" w:rsidP="00752DAB">
      <w:pPr>
        <w:pStyle w:val="MDPI31text"/>
        <w:spacing w:line="240" w:lineRule="auto"/>
        <w:ind w:firstLine="0"/>
        <w:rPr>
          <w:rFonts w:ascii="Times New Roman" w:hAnsi="Times New Roman"/>
          <w:sz w:val="22"/>
        </w:rPr>
      </w:pPr>
    </w:p>
    <w:p w14:paraId="501C3A80" w14:textId="1B5FB556" w:rsidR="00E07673" w:rsidRPr="00C32B1E" w:rsidRDefault="00E07673" w:rsidP="00752DAB">
      <w:pPr>
        <w:pStyle w:val="MDPI21heading1"/>
        <w:spacing w:line="240" w:lineRule="auto"/>
        <w:rPr>
          <w:rFonts w:ascii="Times New Roman" w:hAnsi="Times New Roman"/>
          <w:sz w:val="22"/>
        </w:rPr>
      </w:pPr>
      <w:r w:rsidRPr="00C32B1E">
        <w:rPr>
          <w:rFonts w:ascii="Times New Roman" w:hAnsi="Times New Roman"/>
          <w:sz w:val="22"/>
        </w:rPr>
        <w:t xml:space="preserve">3. </w:t>
      </w:r>
      <w:bookmarkStart w:id="2" w:name="_Toc9350656"/>
      <w:r w:rsidR="000C1A7C">
        <w:rPr>
          <w:rFonts w:ascii="Times New Roman" w:hAnsi="Times New Roman"/>
          <w:sz w:val="22"/>
        </w:rPr>
        <w:t xml:space="preserve">Modelling Impact Response </w:t>
      </w:r>
      <w:r w:rsidR="001B6C3D">
        <w:rPr>
          <w:rFonts w:ascii="Times New Roman" w:hAnsi="Times New Roman"/>
          <w:sz w:val="22"/>
        </w:rPr>
        <w:t>w</w:t>
      </w:r>
      <w:r w:rsidR="000C1A7C">
        <w:rPr>
          <w:rFonts w:ascii="Times New Roman" w:hAnsi="Times New Roman"/>
          <w:sz w:val="22"/>
        </w:rPr>
        <w:t>ithout Considering D</w:t>
      </w:r>
      <w:r w:rsidRPr="00C32B1E">
        <w:rPr>
          <w:rFonts w:ascii="Times New Roman" w:hAnsi="Times New Roman"/>
          <w:sz w:val="22"/>
        </w:rPr>
        <w:t>elamination</w:t>
      </w:r>
      <w:bookmarkEnd w:id="2"/>
    </w:p>
    <w:p w14:paraId="65FD23C7" w14:textId="32074588" w:rsidR="00E07673" w:rsidRPr="00C32B1E" w:rsidRDefault="000C1A7C" w:rsidP="001B6C3D">
      <w:pPr>
        <w:pStyle w:val="MDPI31text"/>
        <w:spacing w:after="120" w:line="300" w:lineRule="auto"/>
        <w:rPr>
          <w:rFonts w:ascii="Times New Roman" w:hAnsi="Times New Roman"/>
          <w:sz w:val="22"/>
        </w:rPr>
      </w:pPr>
      <w:r>
        <w:rPr>
          <w:rFonts w:ascii="Times New Roman" w:hAnsi="Times New Roman"/>
          <w:sz w:val="22"/>
        </w:rPr>
        <w:t>The FE</w:t>
      </w:r>
      <w:r w:rsidR="00E07673" w:rsidRPr="00C32B1E">
        <w:rPr>
          <w:rFonts w:ascii="Times New Roman" w:hAnsi="Times New Roman"/>
          <w:sz w:val="22"/>
        </w:rPr>
        <w:t xml:space="preserve"> model consisted of </w:t>
      </w:r>
      <w:r w:rsidR="00E66FD0">
        <w:rPr>
          <w:rFonts w:ascii="Times New Roman" w:hAnsi="Times New Roman"/>
          <w:sz w:val="22"/>
        </w:rPr>
        <w:t xml:space="preserve">a laminated composite panel and </w:t>
      </w:r>
      <w:r w:rsidR="00E07673" w:rsidRPr="00C32B1E">
        <w:rPr>
          <w:rFonts w:ascii="Times New Roman" w:hAnsi="Times New Roman"/>
          <w:sz w:val="22"/>
        </w:rPr>
        <w:t xml:space="preserve">a </w:t>
      </w:r>
      <w:r w:rsidR="0097271A" w:rsidRPr="00C32B1E">
        <w:rPr>
          <w:rFonts w:ascii="Times New Roman" w:hAnsi="Times New Roman"/>
          <w:sz w:val="22"/>
        </w:rPr>
        <w:t xml:space="preserve">hemispherical </w:t>
      </w:r>
      <w:r w:rsidR="00E07673" w:rsidRPr="00C32B1E">
        <w:rPr>
          <w:rFonts w:ascii="Times New Roman" w:hAnsi="Times New Roman"/>
          <w:sz w:val="22"/>
        </w:rPr>
        <w:t xml:space="preserve">steel indenter </w:t>
      </w:r>
      <w:r w:rsidR="0097271A" w:rsidRPr="00C32B1E">
        <w:rPr>
          <w:rFonts w:ascii="Times New Roman" w:hAnsi="Times New Roman"/>
          <w:sz w:val="22"/>
        </w:rPr>
        <w:t>dimensionally con</w:t>
      </w:r>
      <w:r>
        <w:rPr>
          <w:rFonts w:ascii="Times New Roman" w:hAnsi="Times New Roman"/>
          <w:sz w:val="22"/>
        </w:rPr>
        <w:t>sistent with the test apparatus</w:t>
      </w:r>
      <w:r w:rsidR="00E66FD0">
        <w:rPr>
          <w:rFonts w:ascii="Times New Roman" w:hAnsi="Times New Roman"/>
          <w:sz w:val="22"/>
        </w:rPr>
        <w:t xml:space="preserve">. </w:t>
      </w:r>
      <w:r w:rsidR="00453C0B" w:rsidRPr="00C32B1E">
        <w:rPr>
          <w:rFonts w:ascii="Times New Roman" w:hAnsi="Times New Roman"/>
          <w:sz w:val="22"/>
        </w:rPr>
        <w:t xml:space="preserve">In order to connect the two parts under impact, a </w:t>
      </w:r>
      <w:r w:rsidR="00E07673" w:rsidRPr="00C32B1E">
        <w:rPr>
          <w:rFonts w:ascii="Times New Roman" w:hAnsi="Times New Roman"/>
          <w:sz w:val="22"/>
        </w:rPr>
        <w:t>surface-to-surface (including interior body of the laminate) contact pair</w:t>
      </w:r>
      <w:r w:rsidR="00453C0B" w:rsidRPr="00C32B1E">
        <w:rPr>
          <w:rFonts w:ascii="Times New Roman" w:hAnsi="Times New Roman"/>
          <w:sz w:val="22"/>
        </w:rPr>
        <w:t xml:space="preserve"> was place at the </w:t>
      </w:r>
      <w:r w:rsidR="00E07673" w:rsidRPr="00C32B1E">
        <w:rPr>
          <w:rFonts w:ascii="Times New Roman" w:hAnsi="Times New Roman"/>
          <w:sz w:val="22"/>
        </w:rPr>
        <w:t>indenter-to-laminate, and the laminate self-contact feature</w:t>
      </w:r>
      <w:r w:rsidR="00453C0B" w:rsidRPr="00C32B1E">
        <w:rPr>
          <w:rFonts w:ascii="Times New Roman" w:hAnsi="Times New Roman"/>
          <w:sz w:val="22"/>
        </w:rPr>
        <w:t>s</w:t>
      </w:r>
      <w:r w:rsidR="00E07673" w:rsidRPr="00C32B1E">
        <w:rPr>
          <w:rFonts w:ascii="Times New Roman" w:hAnsi="Times New Roman"/>
          <w:sz w:val="22"/>
        </w:rPr>
        <w:t xml:space="preserve"> </w:t>
      </w:r>
      <w:r w:rsidR="00E66FD0">
        <w:rPr>
          <w:rFonts w:ascii="Times New Roman" w:hAnsi="Times New Roman"/>
          <w:sz w:val="22"/>
        </w:rPr>
        <w:t xml:space="preserve">were employed </w:t>
      </w:r>
      <w:r w:rsidR="00E73ECF" w:rsidRPr="00C32B1E">
        <w:rPr>
          <w:rFonts w:ascii="Times New Roman" w:hAnsi="Times New Roman"/>
          <w:sz w:val="22"/>
        </w:rPr>
        <w:t>with</w:t>
      </w:r>
      <w:r w:rsidR="00E66FD0">
        <w:rPr>
          <w:rFonts w:ascii="Times New Roman" w:hAnsi="Times New Roman"/>
          <w:sz w:val="22"/>
        </w:rPr>
        <w:t>in the laminate</w:t>
      </w:r>
      <w:r w:rsidR="00E07673" w:rsidRPr="00C32B1E">
        <w:rPr>
          <w:rFonts w:ascii="Times New Roman" w:hAnsi="Times New Roman"/>
          <w:sz w:val="22"/>
        </w:rPr>
        <w:t>.</w:t>
      </w:r>
      <w:r w:rsidR="00E07673" w:rsidRPr="00C32B1E">
        <w:rPr>
          <w:rFonts w:ascii="Times New Roman" w:hAnsi="Times New Roman"/>
          <w:i/>
          <w:sz w:val="22"/>
        </w:rPr>
        <w:t xml:space="preserve"> </w:t>
      </w:r>
      <w:r w:rsidR="001A3F3C" w:rsidRPr="00C32B1E">
        <w:rPr>
          <w:rFonts w:ascii="Times New Roman" w:hAnsi="Times New Roman"/>
          <w:sz w:val="22"/>
        </w:rPr>
        <w:t xml:space="preserve">To </w:t>
      </w:r>
      <w:r w:rsidR="00453C0B" w:rsidRPr="00C32B1E">
        <w:rPr>
          <w:rFonts w:ascii="Times New Roman" w:hAnsi="Times New Roman"/>
          <w:sz w:val="22"/>
        </w:rPr>
        <w:t xml:space="preserve">simulate the boundary conditions of the experimental </w:t>
      </w:r>
      <w:r w:rsidR="00E07673" w:rsidRPr="00C32B1E">
        <w:rPr>
          <w:rFonts w:ascii="Times New Roman" w:hAnsi="Times New Roman"/>
          <w:sz w:val="22"/>
        </w:rPr>
        <w:t xml:space="preserve">clamping of the composite panel between </w:t>
      </w:r>
      <w:r w:rsidR="001A3F3C" w:rsidRPr="00C32B1E">
        <w:rPr>
          <w:rFonts w:ascii="Times New Roman" w:hAnsi="Times New Roman"/>
          <w:sz w:val="22"/>
        </w:rPr>
        <w:t xml:space="preserve">the </w:t>
      </w:r>
      <w:r w:rsidR="00E07673" w:rsidRPr="00C32B1E">
        <w:rPr>
          <w:rFonts w:ascii="Times New Roman" w:hAnsi="Times New Roman"/>
          <w:sz w:val="22"/>
        </w:rPr>
        <w:t xml:space="preserve">two </w:t>
      </w:r>
      <w:proofErr w:type="spellStart"/>
      <w:r w:rsidR="00E07673" w:rsidRPr="00C32B1E">
        <w:rPr>
          <w:rFonts w:ascii="Times New Roman" w:hAnsi="Times New Roman"/>
          <w:sz w:val="22"/>
        </w:rPr>
        <w:t>aluminium</w:t>
      </w:r>
      <w:proofErr w:type="spellEnd"/>
      <w:r w:rsidR="00E07673" w:rsidRPr="00C32B1E">
        <w:rPr>
          <w:rFonts w:ascii="Times New Roman" w:hAnsi="Times New Roman"/>
          <w:sz w:val="22"/>
        </w:rPr>
        <w:t xml:space="preserve"> plates, zero displacement in three directions,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x</m:t>
            </m:r>
          </m:sub>
        </m:sSub>
      </m:oMath>
      <w:r w:rsidR="00E07673" w:rsidRPr="00C32B1E">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y</m:t>
            </m:r>
          </m:sub>
        </m:sSub>
      </m:oMath>
      <w:r w:rsidR="00E07673" w:rsidRPr="00C32B1E">
        <w:rPr>
          <w:rFonts w:ascii="Times New Roman" w:hAnsi="Times New Roman"/>
          <w:sz w:val="22"/>
        </w:rPr>
        <w:t xml:space="preserve">, and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z</m:t>
            </m:r>
          </m:sub>
        </m:sSub>
      </m:oMath>
      <w:r w:rsidR="00E07673" w:rsidRPr="00C32B1E">
        <w:rPr>
          <w:rFonts w:ascii="Times New Roman" w:hAnsi="Times New Roman"/>
          <w:sz w:val="22"/>
        </w:rPr>
        <w:t>, was assumed in the clamped region</w:t>
      </w:r>
      <w:r w:rsidR="00453C0B" w:rsidRPr="00C32B1E">
        <w:rPr>
          <w:rFonts w:ascii="Times New Roman" w:hAnsi="Times New Roman"/>
          <w:sz w:val="22"/>
        </w:rPr>
        <w:t xml:space="preserve"> adjacent to the frame support</w:t>
      </w:r>
      <w:r w:rsidR="00E07673" w:rsidRPr="00C32B1E">
        <w:rPr>
          <w:rFonts w:ascii="Times New Roman" w:hAnsi="Times New Roman"/>
          <w:sz w:val="22"/>
        </w:rPr>
        <w:t xml:space="preserve">. A constant impact velocity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z</m:t>
            </m:r>
          </m:sub>
        </m:sSub>
      </m:oMath>
      <w:r w:rsidR="00E07673" w:rsidRPr="00C32B1E">
        <w:rPr>
          <w:rFonts w:ascii="Times New Roman" w:hAnsi="Times New Roman"/>
          <w:sz w:val="22"/>
        </w:rPr>
        <w:t xml:space="preserve"> component was applied to a reference point that was attached to the indenter via a rigid body constraint condition. The rigid body assumption for the indenter is acceptable due to the very small deformation of the </w:t>
      </w:r>
      <w:r w:rsidR="0085195B" w:rsidRPr="00C32B1E">
        <w:rPr>
          <w:rFonts w:ascii="Times New Roman" w:hAnsi="Times New Roman"/>
          <w:sz w:val="22"/>
        </w:rPr>
        <w:t xml:space="preserve">steel </w:t>
      </w:r>
      <w:r w:rsidR="00E07673" w:rsidRPr="00C32B1E">
        <w:rPr>
          <w:rFonts w:ascii="Times New Roman" w:hAnsi="Times New Roman"/>
          <w:sz w:val="22"/>
        </w:rPr>
        <w:t>indenter</w:t>
      </w:r>
      <w:r w:rsidR="00E66FD0">
        <w:rPr>
          <w:rFonts w:ascii="Times New Roman" w:hAnsi="Times New Roman"/>
          <w:sz w:val="22"/>
        </w:rPr>
        <w:t xml:space="preserve"> </w:t>
      </w:r>
      <w:r w:rsidR="00E07673" w:rsidRPr="00C32B1E">
        <w:rPr>
          <w:rFonts w:ascii="Times New Roman" w:hAnsi="Times New Roman"/>
          <w:sz w:val="22"/>
        </w:rPr>
        <w:t>during the test [2</w:t>
      </w:r>
      <w:r w:rsidR="0060326B" w:rsidRPr="00C32B1E">
        <w:rPr>
          <w:rFonts w:ascii="Times New Roman" w:hAnsi="Times New Roman"/>
          <w:sz w:val="22"/>
        </w:rPr>
        <w:t>7</w:t>
      </w:r>
      <w:r w:rsidR="00E07673" w:rsidRPr="00C32B1E">
        <w:rPr>
          <w:rFonts w:ascii="Times New Roman" w:hAnsi="Times New Roman"/>
          <w:sz w:val="22"/>
        </w:rPr>
        <w:t xml:space="preserve">]. </w:t>
      </w:r>
    </w:p>
    <w:p w14:paraId="3B527CFC" w14:textId="70AAF8BA" w:rsidR="00E07673" w:rsidRPr="00C32B1E" w:rsidRDefault="00E07673" w:rsidP="00752DAB">
      <w:pPr>
        <w:pStyle w:val="MDPI22heading2"/>
        <w:spacing w:line="240" w:lineRule="auto"/>
        <w:rPr>
          <w:rFonts w:ascii="Times New Roman" w:hAnsi="Times New Roman"/>
          <w:i w:val="0"/>
          <w:sz w:val="22"/>
        </w:rPr>
      </w:pPr>
      <w:r w:rsidRPr="00C32B1E">
        <w:rPr>
          <w:rFonts w:ascii="Times New Roman" w:hAnsi="Times New Roman"/>
          <w:i w:val="0"/>
          <w:sz w:val="22"/>
        </w:rPr>
        <w:t xml:space="preserve">3.1. </w:t>
      </w:r>
      <w:bookmarkStart w:id="3" w:name="_Toc9350657"/>
      <w:r w:rsidRPr="00C32B1E">
        <w:rPr>
          <w:rFonts w:ascii="Times New Roman" w:hAnsi="Times New Roman"/>
          <w:i w:val="0"/>
          <w:sz w:val="22"/>
        </w:rPr>
        <w:t xml:space="preserve">The </w:t>
      </w:r>
      <w:r w:rsidR="000C1A7C">
        <w:rPr>
          <w:rFonts w:ascii="Times New Roman" w:hAnsi="Times New Roman"/>
          <w:i w:val="0"/>
          <w:sz w:val="22"/>
        </w:rPr>
        <w:t>Meshed Model of Laminated P</w:t>
      </w:r>
      <w:r w:rsidRPr="00C32B1E">
        <w:rPr>
          <w:rFonts w:ascii="Times New Roman" w:hAnsi="Times New Roman"/>
          <w:i w:val="0"/>
          <w:sz w:val="22"/>
        </w:rPr>
        <w:t xml:space="preserve">anel </w:t>
      </w:r>
      <w:bookmarkEnd w:id="3"/>
    </w:p>
    <w:p w14:paraId="6A14D959" w14:textId="03CAFD66" w:rsidR="000C1A7C" w:rsidRDefault="00E07673" w:rsidP="001B6C3D">
      <w:pPr>
        <w:pStyle w:val="MDPI31text"/>
        <w:spacing w:after="120" w:line="300" w:lineRule="auto"/>
        <w:rPr>
          <w:rFonts w:ascii="Times New Roman" w:hAnsi="Times New Roman"/>
          <w:sz w:val="22"/>
        </w:rPr>
      </w:pPr>
      <w:r w:rsidRPr="00C32B1E">
        <w:rPr>
          <w:rFonts w:ascii="Times New Roman" w:hAnsi="Times New Roman"/>
          <w:sz w:val="22"/>
        </w:rPr>
        <w:t xml:space="preserve">The panel model was </w:t>
      </w:r>
      <w:r w:rsidR="006134B1" w:rsidRPr="00C32B1E">
        <w:rPr>
          <w:rFonts w:ascii="Times New Roman" w:hAnsi="Times New Roman"/>
          <w:sz w:val="22"/>
        </w:rPr>
        <w:t xml:space="preserve">first </w:t>
      </w:r>
      <w:r w:rsidRPr="00C32B1E">
        <w:rPr>
          <w:rFonts w:ascii="Times New Roman" w:hAnsi="Times New Roman"/>
          <w:sz w:val="22"/>
        </w:rPr>
        <w:t xml:space="preserve">meshed with 3D stress elements only, without any cohesive zone layers.  Consequently, this model </w:t>
      </w:r>
      <w:r w:rsidR="006134B1" w:rsidRPr="00C32B1E">
        <w:rPr>
          <w:rFonts w:ascii="Times New Roman" w:hAnsi="Times New Roman"/>
          <w:sz w:val="22"/>
        </w:rPr>
        <w:t xml:space="preserve">can </w:t>
      </w:r>
      <w:r w:rsidRPr="00C32B1E">
        <w:rPr>
          <w:rFonts w:ascii="Times New Roman" w:hAnsi="Times New Roman"/>
          <w:sz w:val="22"/>
        </w:rPr>
        <w:t>only simulate the ply intra-laminar failure without delamination damage. Figure 3 shows the FE model meshed by 3D s</w:t>
      </w:r>
      <w:r w:rsidR="000C1A7C">
        <w:rPr>
          <w:rFonts w:ascii="Times New Roman" w:hAnsi="Times New Roman"/>
          <w:sz w:val="22"/>
        </w:rPr>
        <w:t>tress elements, C3D8R and C3D6.</w:t>
      </w:r>
    </w:p>
    <w:p w14:paraId="7A101204" w14:textId="77777777" w:rsidR="001B6C3D" w:rsidRDefault="001B6C3D" w:rsidP="001B6C3D">
      <w:pPr>
        <w:pStyle w:val="MDPI31text"/>
        <w:spacing w:after="120" w:line="300" w:lineRule="auto"/>
        <w:rPr>
          <w:rFonts w:ascii="Times New Roman" w:hAnsi="Times New Roman"/>
          <w:sz w:val="22"/>
        </w:rPr>
      </w:pPr>
    </w:p>
    <w:tbl>
      <w:tblPr>
        <w:tblW w:w="0" w:type="auto"/>
        <w:tblLook w:val="04A0" w:firstRow="1" w:lastRow="0" w:firstColumn="1" w:lastColumn="0" w:noHBand="0" w:noVBand="1"/>
      </w:tblPr>
      <w:tblGrid>
        <w:gridCol w:w="4417"/>
        <w:gridCol w:w="4417"/>
      </w:tblGrid>
      <w:tr w:rsidR="00E07673" w:rsidRPr="00C32B1E" w14:paraId="7C33F224" w14:textId="77777777" w:rsidTr="00B06233">
        <w:trPr>
          <w:trHeight w:val="3892"/>
        </w:trPr>
        <w:tc>
          <w:tcPr>
            <w:tcW w:w="4417" w:type="dxa"/>
          </w:tcPr>
          <w:p w14:paraId="487C29D5" w14:textId="0740633D" w:rsidR="00E07673" w:rsidRPr="00C32B1E" w:rsidRDefault="001B6C3D" w:rsidP="00A03387">
            <w:pPr>
              <w:pStyle w:val="MDPI31text"/>
              <w:spacing w:after="240" w:line="240" w:lineRule="auto"/>
              <w:ind w:firstLine="0"/>
              <w:jc w:val="center"/>
              <w:rPr>
                <w:rFonts w:ascii="Times New Roman" w:hAnsi="Times New Roman"/>
                <w:sz w:val="22"/>
              </w:rPr>
            </w:pPr>
            <w:r w:rsidRPr="00C32B1E">
              <w:rPr>
                <w:rFonts w:ascii="Times New Roman" w:hAnsi="Times New Roman"/>
                <w:noProof/>
                <w:sz w:val="22"/>
                <w:lang w:val="en-CA" w:eastAsia="zh-CN" w:bidi="ar-SA"/>
              </w:rPr>
              <w:lastRenderedPageBreak/>
              <w:drawing>
                <wp:anchor distT="0" distB="0" distL="114300" distR="114300" simplePos="0" relativeHeight="251699200" behindDoc="0" locked="0" layoutInCell="1" allowOverlap="1" wp14:anchorId="342B5905" wp14:editId="65EF208A">
                  <wp:simplePos x="0" y="0"/>
                  <wp:positionH relativeFrom="column">
                    <wp:posOffset>574675</wp:posOffset>
                  </wp:positionH>
                  <wp:positionV relativeFrom="paragraph">
                    <wp:posOffset>245110</wp:posOffset>
                  </wp:positionV>
                  <wp:extent cx="1294765" cy="1920240"/>
                  <wp:effectExtent l="0" t="0" r="635" b="3810"/>
                  <wp:wrapThrough wrapText="bothSides">
                    <wp:wrapPolygon edited="0">
                      <wp:start x="0" y="0"/>
                      <wp:lineTo x="1271" y="13929"/>
                      <wp:lineTo x="17797" y="21429"/>
                      <wp:lineTo x="19386" y="21429"/>
                      <wp:lineTo x="19704" y="20571"/>
                      <wp:lineTo x="21293" y="6429"/>
                      <wp:lineTo x="21293" y="5786"/>
                      <wp:lineTo x="1907" y="0"/>
                      <wp:lineTo x="0" y="0"/>
                    </wp:wrapPolygon>
                  </wp:wrapThrough>
                  <wp:docPr id="251" name="Picture 230" descr="E:\Projects_2015-6\SMT\Zhang-YF-2017\code-from YZhang\FEvsExp-Laminate\Model-BC-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0" descr="E:\Projects_2015-6\SMT\Zhang-YF-2017\code-from YZhang\FEvsExp-Laminate\Model-BC-fig1.png"/>
                          <pic:cNvPicPr>
                            <a:picLocks noChangeAspect="1"/>
                          </pic:cNvPicPr>
                        </pic:nvPicPr>
                        <pic:blipFill>
                          <a:blip r:embed="rId10" cstate="print">
                            <a:extLst>
                              <a:ext uri="{28A0092B-C50C-407E-A947-70E740481C1C}">
                                <a14:useLocalDpi xmlns:a14="http://schemas.microsoft.com/office/drawing/2010/main" val="0"/>
                              </a:ext>
                            </a:extLst>
                          </a:blip>
                          <a:srcRect l="34792" t="4004" r="29492" b="12386"/>
                          <a:stretch>
                            <a:fillRect/>
                          </a:stretch>
                        </pic:blipFill>
                        <pic:spPr bwMode="auto">
                          <a:xfrm>
                            <a:off x="0" y="0"/>
                            <a:ext cx="129476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DBE13" w14:textId="77777777" w:rsidR="00E07673" w:rsidRPr="00C32B1E" w:rsidRDefault="00E07673" w:rsidP="00A03387">
            <w:pPr>
              <w:pStyle w:val="MDPI31text"/>
              <w:spacing w:after="240" w:line="240" w:lineRule="auto"/>
              <w:ind w:firstLine="0"/>
              <w:jc w:val="center"/>
              <w:rPr>
                <w:rFonts w:ascii="Times New Roman" w:hAnsi="Times New Roman"/>
                <w:sz w:val="22"/>
              </w:rPr>
            </w:pPr>
          </w:p>
          <w:p w14:paraId="4D51B5BE" w14:textId="77777777" w:rsidR="00E07673" w:rsidRPr="00C32B1E" w:rsidRDefault="00E07673" w:rsidP="00A03387">
            <w:pPr>
              <w:pStyle w:val="MDPI31text"/>
              <w:spacing w:after="240" w:line="240" w:lineRule="auto"/>
              <w:ind w:firstLine="0"/>
              <w:jc w:val="center"/>
              <w:rPr>
                <w:rFonts w:ascii="Times New Roman" w:hAnsi="Times New Roman"/>
                <w:sz w:val="22"/>
              </w:rPr>
            </w:pPr>
          </w:p>
          <w:p w14:paraId="52B627DE" w14:textId="77777777" w:rsidR="00E07673" w:rsidRPr="00C32B1E" w:rsidRDefault="00E07673" w:rsidP="00A03387">
            <w:pPr>
              <w:pStyle w:val="MDPI31text"/>
              <w:spacing w:after="240" w:line="240" w:lineRule="auto"/>
              <w:ind w:firstLine="0"/>
              <w:jc w:val="center"/>
              <w:rPr>
                <w:rFonts w:ascii="Times New Roman" w:hAnsi="Times New Roman"/>
                <w:sz w:val="22"/>
              </w:rPr>
            </w:pPr>
          </w:p>
          <w:p w14:paraId="3124546E" w14:textId="77777777" w:rsidR="00E07673" w:rsidRPr="00C32B1E" w:rsidRDefault="00E07673" w:rsidP="00A03387">
            <w:pPr>
              <w:pStyle w:val="MDPI31text"/>
              <w:spacing w:after="240" w:line="240" w:lineRule="auto"/>
              <w:ind w:firstLine="0"/>
              <w:jc w:val="center"/>
              <w:rPr>
                <w:rFonts w:ascii="Times New Roman" w:hAnsi="Times New Roman"/>
                <w:sz w:val="22"/>
              </w:rPr>
            </w:pPr>
          </w:p>
          <w:p w14:paraId="59C7BF33" w14:textId="7DB0EB50" w:rsidR="00E07673" w:rsidRPr="00C32B1E" w:rsidRDefault="00E07673" w:rsidP="00A03387">
            <w:pPr>
              <w:pStyle w:val="MDPI31text"/>
              <w:spacing w:after="240" w:line="240" w:lineRule="auto"/>
              <w:ind w:firstLine="0"/>
              <w:jc w:val="center"/>
              <w:rPr>
                <w:rFonts w:ascii="Times New Roman" w:hAnsi="Times New Roman"/>
                <w:sz w:val="22"/>
              </w:rPr>
            </w:pPr>
          </w:p>
          <w:p w14:paraId="74D910A4" w14:textId="3C142FE2" w:rsidR="00E07673" w:rsidRPr="00C32B1E" w:rsidRDefault="00E07673" w:rsidP="00A03387">
            <w:pPr>
              <w:pStyle w:val="MDPI31text"/>
              <w:spacing w:after="240" w:line="240" w:lineRule="auto"/>
              <w:ind w:firstLine="0"/>
              <w:jc w:val="center"/>
              <w:rPr>
                <w:rFonts w:ascii="Times New Roman" w:hAnsi="Times New Roman"/>
                <w:sz w:val="22"/>
              </w:rPr>
            </w:pPr>
            <w:r w:rsidRPr="00C32B1E">
              <w:rPr>
                <w:rFonts w:ascii="Times New Roman" w:hAnsi="Times New Roman"/>
                <w:noProof/>
                <w:sz w:val="22"/>
                <w:lang w:val="en-CA" w:eastAsia="zh-CN" w:bidi="ar-SA"/>
              </w:rPr>
              <w:drawing>
                <wp:anchor distT="0" distB="0" distL="114300" distR="114300" simplePos="0" relativeHeight="251703296" behindDoc="1" locked="0" layoutInCell="1" allowOverlap="1" wp14:anchorId="4F7F4C3D" wp14:editId="1570F78E">
                  <wp:simplePos x="0" y="0"/>
                  <wp:positionH relativeFrom="column">
                    <wp:posOffset>417195</wp:posOffset>
                  </wp:positionH>
                  <wp:positionV relativeFrom="paragraph">
                    <wp:posOffset>10795</wp:posOffset>
                  </wp:positionV>
                  <wp:extent cx="455930" cy="442595"/>
                  <wp:effectExtent l="0" t="0" r="0" b="0"/>
                  <wp:wrapThrough wrapText="bothSides">
                    <wp:wrapPolygon edited="0">
                      <wp:start x="7220" y="2789"/>
                      <wp:lineTo x="0" y="20453"/>
                      <wp:lineTo x="19855" y="20453"/>
                      <wp:lineTo x="12635" y="2789"/>
                      <wp:lineTo x="7220" y="2789"/>
                    </wp:wrapPolygon>
                  </wp:wrapThrough>
                  <wp:docPr id="46" name="Picture 231" descr="E:\Projects_2015-6\SMT\Zhang-YF-2017\code-from YZhang\FEvsExp-Laminate\Model-BC-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Projects_2015-6\SMT\Zhang-YF-2017\code-from YZhang\FEvsExp-Laminate\Model-BC-fi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930"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7" w:type="dxa"/>
          </w:tcPr>
          <w:p w14:paraId="46606C9F" w14:textId="77777777" w:rsidR="00E07673" w:rsidRPr="00C32B1E" w:rsidRDefault="00E07673" w:rsidP="00A03387">
            <w:pPr>
              <w:pStyle w:val="MDPI31text"/>
              <w:spacing w:after="240" w:line="240" w:lineRule="auto"/>
              <w:ind w:firstLine="0"/>
              <w:jc w:val="center"/>
              <w:rPr>
                <w:rFonts w:ascii="Times New Roman" w:hAnsi="Times New Roman"/>
                <w:sz w:val="22"/>
              </w:rPr>
            </w:pPr>
            <w:r w:rsidRPr="00C32B1E">
              <w:rPr>
                <w:rFonts w:ascii="Times New Roman" w:hAnsi="Times New Roman"/>
                <w:noProof/>
                <w:snapToGrid/>
                <w:sz w:val="22"/>
                <w:lang w:val="en-CA" w:eastAsia="zh-CN" w:bidi="ar-SA"/>
              </w:rPr>
              <mc:AlternateContent>
                <mc:Choice Requires="wpg">
                  <w:drawing>
                    <wp:anchor distT="0" distB="0" distL="114300" distR="114300" simplePos="0" relativeHeight="251700224" behindDoc="0" locked="0" layoutInCell="1" allowOverlap="1" wp14:anchorId="52E61FFA" wp14:editId="534D6AC7">
                      <wp:simplePos x="0" y="0"/>
                      <wp:positionH relativeFrom="column">
                        <wp:posOffset>355600</wp:posOffset>
                      </wp:positionH>
                      <wp:positionV relativeFrom="paragraph">
                        <wp:posOffset>238760</wp:posOffset>
                      </wp:positionV>
                      <wp:extent cx="1448972" cy="2004646"/>
                      <wp:effectExtent l="0" t="57150" r="56515"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8972" cy="2004646"/>
                                <a:chOff x="0" y="0"/>
                                <a:chExt cx="2652395" cy="3087370"/>
                              </a:xfrm>
                            </wpg:grpSpPr>
                            <wpg:grpSp>
                              <wpg:cNvPr id="254" name="Group 225"/>
                              <wpg:cNvGrpSpPr/>
                              <wpg:grpSpPr>
                                <a:xfrm>
                                  <a:off x="0" y="0"/>
                                  <a:ext cx="2652395" cy="3087370"/>
                                  <a:chOff x="0" y="58522"/>
                                  <a:chExt cx="2652624" cy="3087954"/>
                                </a:xfrm>
                              </wpg:grpSpPr>
                              <pic:pic xmlns:pic="http://schemas.openxmlformats.org/drawingml/2006/picture">
                                <pic:nvPicPr>
                                  <pic:cNvPr id="255" name="Picture 226" descr="E:\Projects_2015-6\SMT\ZhangY2018-9\FEmodel-constantV\FE-12-layers.png"/>
                                  <pic:cNvPicPr>
                                    <a:picLocks noChangeAspect="1"/>
                                  </pic:cNvPicPr>
                                </pic:nvPicPr>
                                <pic:blipFill rotWithShape="1">
                                  <a:blip r:embed="rId12" cstate="print">
                                    <a:extLst>
                                      <a:ext uri="{28A0092B-C50C-407E-A947-70E740481C1C}">
                                        <a14:useLocalDpi xmlns:a14="http://schemas.microsoft.com/office/drawing/2010/main" val="0"/>
                                      </a:ext>
                                    </a:extLst>
                                  </a:blip>
                                  <a:srcRect l="33790" t="10182" r="32917" b="41374"/>
                                  <a:stretch/>
                                </pic:blipFill>
                                <pic:spPr bwMode="auto">
                                  <a:xfrm>
                                    <a:off x="314554" y="58522"/>
                                    <a:ext cx="2338070" cy="2084070"/>
                                  </a:xfrm>
                                  <a:prstGeom prst="rect">
                                    <a:avLst/>
                                  </a:prstGeom>
                                  <a:noFill/>
                                  <a:ln w="19050" cap="flat" cmpd="sng" algn="ctr">
                                    <a:solidFill>
                                      <a:sysClr val="windowText" lastClr="000000"/>
                                    </a:solidFill>
                                    <a:prstDash val="sysDash"/>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2" name="Picture 227" descr="E:\Projects_2015-6\SMT\Zhang-YF-2017\code-from YZhang\FEvsExp-Laminate\Model-mesh-fig1.png"/>
                                  <pic:cNvPicPr>
                                    <a:picLocks noChangeAspect="1"/>
                                  </pic:cNvPicPr>
                                </pic:nvPicPr>
                                <pic:blipFill rotWithShape="1">
                                  <a:blip r:embed="rId13" cstate="print">
                                    <a:extLst>
                                      <a:ext uri="{28A0092B-C50C-407E-A947-70E740481C1C}">
                                        <a14:useLocalDpi xmlns:a14="http://schemas.microsoft.com/office/drawing/2010/main" val="0"/>
                                      </a:ext>
                                    </a:extLst>
                                  </a:blip>
                                  <a:srcRect l="33876" t="1406" r="27663" b="7711"/>
                                  <a:stretch/>
                                </pic:blipFill>
                                <pic:spPr bwMode="auto">
                                  <a:xfrm>
                                    <a:off x="0" y="482792"/>
                                    <a:ext cx="1784909" cy="2663684"/>
                                  </a:xfrm>
                                  <a:prstGeom prst="rect">
                                    <a:avLst/>
                                  </a:prstGeom>
                                  <a:noFill/>
                                  <a:ln>
                                    <a:noFill/>
                                  </a:ln>
                                  <a:extLst>
                                    <a:ext uri="{53640926-AAD7-44D8-BBD7-CCE9431645EC}">
                                      <a14:shadowObscured xmlns:a14="http://schemas.microsoft.com/office/drawing/2010/main"/>
                                    </a:ext>
                                  </a:extLst>
                                </pic:spPr>
                              </pic:pic>
                              <wps:wsp>
                                <wps:cNvPr id="33" name="Rectangle 228"/>
                                <wps:cNvSpPr/>
                                <wps:spPr>
                                  <a:xfrm>
                                    <a:off x="1382553" y="1104580"/>
                                    <a:ext cx="439166" cy="402336"/>
                                  </a:xfrm>
                                  <a:prstGeom prst="rect">
                                    <a:avLst/>
                                  </a:prstGeom>
                                  <a:noFill/>
                                  <a:ln w="222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Arrow Connector 36"/>
                              <wps:cNvCnPr/>
                              <wps:spPr>
                                <a:xfrm>
                                  <a:off x="1821485" y="1448410"/>
                                  <a:ext cx="830833" cy="635556"/>
                                </a:xfrm>
                                <a:prstGeom prst="straightConnector1">
                                  <a:avLst/>
                                </a:prstGeom>
                                <a:noFill/>
                                <a:ln w="6350" cap="flat" cmpd="sng" algn="ctr">
                                  <a:solidFill>
                                    <a:srgbClr val="5B9BD5"/>
                                  </a:solidFill>
                                  <a:prstDash val="solid"/>
                                  <a:miter lim="800000"/>
                                  <a:tailEnd type="triangle"/>
                                </a:ln>
                                <a:effectLst/>
                              </wps:spPr>
                              <wps:bodyPr/>
                            </wps:wsp>
                            <wps:wsp>
                              <wps:cNvPr id="37" name="Straight Arrow Connector 37"/>
                              <wps:cNvCnPr/>
                              <wps:spPr>
                                <a:xfrm flipV="1">
                                  <a:off x="1821485" y="0"/>
                                  <a:ext cx="830580" cy="1045845"/>
                                </a:xfrm>
                                <a:prstGeom prst="straightConnector1">
                                  <a:avLst/>
                                </a:prstGeom>
                                <a:noFill/>
                                <a:ln w="6350" cap="flat" cmpd="sng" algn="ctr">
                                  <a:solidFill>
                                    <a:srgbClr val="5B9BD5"/>
                                  </a:solidFill>
                                  <a:prstDash val="solid"/>
                                  <a:miter lim="800000"/>
                                  <a:tailEnd type="triangle"/>
                                </a:ln>
                                <a:effectLst/>
                              </wps:spPr>
                              <wps:bodyPr/>
                            </wps:wsp>
                            <wps:wsp>
                              <wps:cNvPr id="38" name="Straight Arrow Connector 38"/>
                              <wps:cNvCnPr/>
                              <wps:spPr>
                                <a:xfrm flipH="1" flipV="1">
                                  <a:off x="299924" y="7315"/>
                                  <a:ext cx="1068046" cy="99441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0336151" id="Group 253" o:spid="_x0000_s1026" style="position:absolute;margin-left:28pt;margin-top:18.8pt;width:114.1pt;height:157.85pt;z-index:251700224;mso-width-relative:margin;mso-height-relative:margin" coordsize="26523,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">
                      <v:group id="Group 225" o:spid="_x0000_s1027" style="position:absolute;width:26523;height:30873" coordorigin=",585" coordsize="26526,3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8" type="#_x0000_t75" style="position:absolute;left:3145;top:585;width:23381;height:20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6ArGAAAA3AAAAA8AAABkcnMvZG93bnJldi54bWxEj0FrwkAUhO9C/8PyhN7MRkukpK7SFkp7&#10;sWAiirdH9jUJzb4N2dUk/vquIPQ4zMw3zGozmEZcqHO1ZQXzKAZBXFhdc6lgn3/MnkE4j6yxsUwK&#10;RnKwWT9MVphq2/OOLpkvRYCwS1FB5X2bSumKigy6yLbEwfuxnUEfZFdK3WEf4KaRizheSoM1h4UK&#10;W3qvqPjNzkbBtzm+9Yd6m59K218/z25szdOo1ON0eH0B4Wnw/+F7+0srWCQJ3M6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joCsYAAADcAAAADwAAAAAAAAAAAAAA&#10;AACfAgAAZHJzL2Rvd25yZXYueG1sUEsFBgAAAAAEAAQA9wAAAJIDAAAAAA==&#10;" stroked="t" strokecolor="windowText" strokeweight="1.5pt">
                          <v:stroke dashstyle="3 1" joinstyle="round"/>
                          <v:imagedata r:id="rId14" o:title="FE-12-layers" croptop="6673f" cropbottom="27115f" cropleft="22145f" cropright="21572f"/>
                          <v:path arrowok="t"/>
                        </v:shape>
                        <v:shape id="Picture 227" o:spid="_x0000_s1029" type="#_x0000_t75" style="position:absolute;top:4827;width:17849;height:2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BSfCAAAA2wAAAA8AAABkcnMvZG93bnJldi54bWxEj0FrwkAUhO9C/8PyCr3pS21Ria6igsSD&#10;F6PeH9lnEsy+TbNbTf99Vyj0OMzMN8xi1dtG3bnztRMN76MEFEvhTC2lhvNpN5yB8oHEUOOENfyw&#10;h9XyZbCg1LiHHPmeh1JFiPiUNFQhtCmiLyq25EeuZYne1XWWQpRdiaajR4TbBsdJMkFLtcSFilre&#10;Vlzc8m+rIaEptph9TffZJVvvsJyZz81B67fXfj0HFbgP/+G/9t5o+BjD80v8Abj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0AUnwgAAANsAAAAPAAAAAAAAAAAAAAAAAJ8C&#10;AABkcnMvZG93bnJldi54bWxQSwUGAAAAAAQABAD3AAAAjgMAAAAA&#10;">
                          <v:imagedata r:id="rId15" o:title="Model-mesh-fig1" croptop="921f" cropbottom="5053f" cropleft="22201f" cropright="18129f"/>
                          <v:path arrowok="t"/>
                        </v:shape>
                        <v:rect id="Rectangle 228" o:spid="_x0000_s1030" style="position:absolute;left:13825;top:11045;width:4392;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Y88UA&#10;AADbAAAADwAAAGRycy9kb3ducmV2LnhtbESPQWvCQBSE70L/w/IK3uqmidaSuooIQkEUTVuht0f2&#10;NQnNvg27W43/3hUKHoeZ+YaZLXrTihM531hW8DxKQBCXVjdcKfj8WD+9gvABWWNrmRRcyMNi/jCY&#10;Ya7tmQ90KkIlIoR9jgrqELpcSl/WZNCPbEccvR/rDIYoXSW1w3OEm1amSfIiDTYcF2rsaFVT+Vv8&#10;GQWbSzoZ83e2Tafb49S6I+72X6jU8LFfvoEI1Id7+L/9rhVkG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jzxQAAANsAAAAPAAAAAAAAAAAAAAAAAJgCAABkcnMv&#10;ZG93bnJldi54bWxQSwUGAAAAAAQABAD1AAAAigMAAAAA&#10;" filled="f" strokecolor="windowText" strokeweight="1.75pt">
                          <v:stroke dashstyle="3 1"/>
                        </v:rect>
                      </v:group>
                      <v:shapetype id="_x0000_t32" coordsize="21600,21600" o:spt="32" o:oned="t" path="m,l21600,21600e" filled="f">
                        <v:path arrowok="t" fillok="f" o:connecttype="none"/>
                        <o:lock v:ext="edit" shapetype="t"/>
                      </v:shapetype>
                      <v:shape id="Straight Arrow Connector 36" o:spid="_x0000_s1031" type="#_x0000_t32" style="position:absolute;left:18214;top:14484;width:8309;height:6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vBsUAAADbAAAADwAAAGRycy9kb3ducmV2LnhtbESPQWsCMRSE74L/ITyhN83agsjWuJRi&#10;QQ8Wa6X0+Eyeu8tuXpYkrtt/3xQKHoeZ+YZZFYNtRU8+1I4VzGcZCGLtTM2lgtPn23QJIkRkg61j&#10;UvBDAYr1eLTC3Lgbf1B/jKVIEA45Kqhi7HIpg67IYpi5jjh5F+ctxiR9KY3HW4LbVj5m2UJarDkt&#10;VNjRa0W6OV6tgv27PhyWfbMddtlef32fvDtvvFIPk+HlGUSkId7D/+2tUfC0gL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vBsUAAADbAAAADwAAAAAAAAAA&#10;AAAAAAChAgAAZHJzL2Rvd25yZXYueG1sUEsFBgAAAAAEAAQA+QAAAJMDAAAAAA==&#10;" strokecolor="#5b9bd5" strokeweight=".5pt">
                        <v:stroke endarrow="block" joinstyle="miter"/>
                      </v:shape>
                      <v:shape id="Straight Arrow Connector 37" o:spid="_x0000_s1032" type="#_x0000_t32" style="position:absolute;left:18214;width:8306;height:10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pl8MAAADbAAAADwAAAGRycy9kb3ducmV2LnhtbESPzWrDMBCE74W+g9hCb42cFBLHjRxM&#10;aKGXHPJHr4u1tYytlSupifv2VSCQ4zAz3zCr9Wh7cSYfWscKppMMBHHtdMuNguPh4yUHESKyxt4x&#10;KfijAOvy8WGFhXYX3tF5HxuRIBwKVGBiHAopQ23IYpi4gTh5385bjEn6RmqPlwS3vZxl2VxabDkt&#10;GBxoY6ju9r9WAb1XU4/0s8zN7tjR8quS21Ol1PPTWL2BiDTGe/jW/tQKXh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KZfDAAAA2wAAAA8AAAAAAAAAAAAA&#10;AAAAoQIAAGRycy9kb3ducmV2LnhtbFBLBQYAAAAABAAEAPkAAACRAwAAAAA=&#10;" strokecolor="#5b9bd5" strokeweight=".5pt">
                        <v:stroke endarrow="block" joinstyle="miter"/>
                      </v:shape>
                      <v:shape id="Straight Arrow Connector 38" o:spid="_x0000_s1033" type="#_x0000_t32" style="position:absolute;left:2999;top:73;width:10680;height:9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XAsEAAADbAAAADwAAAGRycy9kb3ducmV2LnhtbERPTYvCMBC9C/sfwizsRdZUBZFqlF3B&#10;VRAEq4c9Ds3YFpNJaWJt/705CB4f73u57qwRLTW+cqxgPEpAEOdOV1wouJy333MQPiBrNI5JQU8e&#10;1quPwRJT7R58ojYLhYgh7FNUUIZQp1L6vCSLfuRq4shdXWMxRNgUUjf4iOHWyEmSzKTFimNDiTVt&#10;Sspv2d0qOF52PuuH5neXndrrP5m/vjhMlPr67H4WIAJ14S1+ufdawTSOjV/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wBcCwQAAANsAAAAPAAAAAAAAAAAAAAAA&#10;AKECAABkcnMvZG93bnJldi54bWxQSwUGAAAAAAQABAD5AAAAjwMAAAAA&#10;" strokecolor="#5b9bd5" strokeweight=".5pt">
                        <v:stroke endarrow="block" joinstyle="miter"/>
                      </v:shape>
                    </v:group>
                  </w:pict>
                </mc:Fallback>
              </mc:AlternateContent>
            </w:r>
          </w:p>
        </w:tc>
      </w:tr>
      <w:tr w:rsidR="00E07673" w:rsidRPr="00C32B1E" w14:paraId="0B9AD2CD" w14:textId="77777777" w:rsidTr="00E07673">
        <w:tc>
          <w:tcPr>
            <w:tcW w:w="4417" w:type="dxa"/>
            <w:vAlign w:val="center"/>
          </w:tcPr>
          <w:p w14:paraId="6FDD3BDF" w14:textId="77777777" w:rsidR="00E07673" w:rsidRPr="00C32B1E" w:rsidRDefault="00E07673" w:rsidP="00A03387">
            <w:pPr>
              <w:pStyle w:val="MDPI31text"/>
              <w:spacing w:line="240" w:lineRule="auto"/>
              <w:ind w:firstLine="0"/>
              <w:jc w:val="center"/>
              <w:rPr>
                <w:rFonts w:ascii="Times New Roman" w:hAnsi="Times New Roman"/>
                <w:sz w:val="22"/>
              </w:rPr>
            </w:pPr>
            <w:r w:rsidRPr="00C32B1E">
              <w:rPr>
                <w:rFonts w:ascii="Times New Roman" w:hAnsi="Times New Roman"/>
                <w:sz w:val="22"/>
              </w:rPr>
              <w:t>(a)</w:t>
            </w:r>
          </w:p>
        </w:tc>
        <w:tc>
          <w:tcPr>
            <w:tcW w:w="4417" w:type="dxa"/>
            <w:vAlign w:val="center"/>
          </w:tcPr>
          <w:p w14:paraId="154ED054" w14:textId="77777777" w:rsidR="00E07673" w:rsidRPr="00C32B1E" w:rsidRDefault="00E07673" w:rsidP="00A03387">
            <w:pPr>
              <w:pStyle w:val="MDPI31text"/>
              <w:spacing w:line="240" w:lineRule="auto"/>
              <w:ind w:firstLine="0"/>
              <w:jc w:val="center"/>
              <w:rPr>
                <w:rFonts w:ascii="Times New Roman" w:hAnsi="Times New Roman"/>
                <w:sz w:val="22"/>
              </w:rPr>
            </w:pPr>
            <w:r w:rsidRPr="00C32B1E">
              <w:rPr>
                <w:rFonts w:ascii="Times New Roman" w:hAnsi="Times New Roman"/>
                <w:sz w:val="22"/>
              </w:rPr>
              <w:t>(b)</w:t>
            </w:r>
          </w:p>
        </w:tc>
      </w:tr>
      <w:tr w:rsidR="00E07673" w:rsidRPr="00C32B1E" w14:paraId="623DDA18" w14:textId="77777777" w:rsidTr="00B06233">
        <w:trPr>
          <w:trHeight w:val="3160"/>
        </w:trPr>
        <w:tc>
          <w:tcPr>
            <w:tcW w:w="4417" w:type="dxa"/>
          </w:tcPr>
          <w:p w14:paraId="4D95C35C" w14:textId="77777777" w:rsidR="00E07673" w:rsidRPr="00C32B1E" w:rsidRDefault="00E07673" w:rsidP="00A03387">
            <w:pPr>
              <w:pStyle w:val="MDPI31text"/>
              <w:spacing w:after="240" w:line="240" w:lineRule="auto"/>
              <w:ind w:firstLine="0"/>
              <w:jc w:val="center"/>
              <w:rPr>
                <w:rFonts w:ascii="Times New Roman" w:hAnsi="Times New Roman"/>
                <w:sz w:val="22"/>
              </w:rPr>
            </w:pPr>
            <w:r w:rsidRPr="00C32B1E">
              <w:rPr>
                <w:rFonts w:ascii="Times New Roman" w:hAnsi="Times New Roman"/>
                <w:noProof/>
                <w:sz w:val="22"/>
                <w:lang w:val="en-CA" w:eastAsia="zh-CN" w:bidi="ar-SA"/>
              </w:rPr>
              <w:drawing>
                <wp:anchor distT="0" distB="0" distL="114300" distR="114300" simplePos="0" relativeHeight="251701248" behindDoc="0" locked="0" layoutInCell="1" allowOverlap="1" wp14:anchorId="12D2B591" wp14:editId="635DD73F">
                  <wp:simplePos x="0" y="0"/>
                  <wp:positionH relativeFrom="column">
                    <wp:posOffset>562709</wp:posOffset>
                  </wp:positionH>
                  <wp:positionV relativeFrom="paragraph">
                    <wp:posOffset>160215</wp:posOffset>
                  </wp:positionV>
                  <wp:extent cx="1526344" cy="1535811"/>
                  <wp:effectExtent l="0" t="0" r="0" b="7620"/>
                  <wp:wrapNone/>
                  <wp:docPr id="42" name="Picture 235" descr="E:\Projects_2015-6\SMT\Zhang-YF-2017\code-from YZhang\FEvsExp-Laminate\Model-mesh-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35" descr="E:\Projects_2015-6\SMT\Zhang-YF-2017\code-from YZhang\FEvsExp-Laminate\Model-mesh-fig3.png"/>
                          <pic:cNvPicPr>
                            <a:picLocks noChangeAspect="1"/>
                          </pic:cNvPicPr>
                        </pic:nvPicPr>
                        <pic:blipFill>
                          <a:blip r:embed="rId16" cstate="print">
                            <a:extLst>
                              <a:ext uri="{28A0092B-C50C-407E-A947-70E740481C1C}">
                                <a14:useLocalDpi xmlns:a14="http://schemas.microsoft.com/office/drawing/2010/main" val="0"/>
                              </a:ext>
                            </a:extLst>
                          </a:blip>
                          <a:srcRect l="15829" t="18504" r="52364" b="31134"/>
                          <a:stretch>
                            <a:fillRect/>
                          </a:stretch>
                        </pic:blipFill>
                        <pic:spPr bwMode="auto">
                          <a:xfrm>
                            <a:off x="0" y="0"/>
                            <a:ext cx="1533777" cy="1543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7" w:type="dxa"/>
          </w:tcPr>
          <w:p w14:paraId="057485CE" w14:textId="77777777" w:rsidR="00E07673" w:rsidRPr="00C32B1E" w:rsidRDefault="00E07673" w:rsidP="00A03387">
            <w:pPr>
              <w:pStyle w:val="MDPI31text"/>
              <w:spacing w:after="240" w:line="240" w:lineRule="auto"/>
              <w:ind w:firstLine="0"/>
              <w:jc w:val="center"/>
              <w:rPr>
                <w:rFonts w:ascii="Times New Roman" w:hAnsi="Times New Roman"/>
                <w:sz w:val="22"/>
              </w:rPr>
            </w:pPr>
            <w:r w:rsidRPr="00C32B1E">
              <w:rPr>
                <w:rFonts w:ascii="Times New Roman" w:hAnsi="Times New Roman"/>
                <w:noProof/>
                <w:sz w:val="22"/>
                <w:lang w:val="en-CA" w:eastAsia="zh-CN" w:bidi="ar-SA"/>
              </w:rPr>
              <w:drawing>
                <wp:anchor distT="0" distB="0" distL="114300" distR="114300" simplePos="0" relativeHeight="251702272" behindDoc="0" locked="0" layoutInCell="1" allowOverlap="1" wp14:anchorId="76AEA92E" wp14:editId="7E43840B">
                  <wp:simplePos x="0" y="0"/>
                  <wp:positionH relativeFrom="column">
                    <wp:posOffset>423740</wp:posOffset>
                  </wp:positionH>
                  <wp:positionV relativeFrom="paragraph">
                    <wp:posOffset>160215</wp:posOffset>
                  </wp:positionV>
                  <wp:extent cx="1512277" cy="1504895"/>
                  <wp:effectExtent l="0" t="0" r="0" b="635"/>
                  <wp:wrapNone/>
                  <wp:docPr id="43" name="Picture 232" descr="E:\Projects_2015-6\SMT\Zhang-YF-2017\code-from YZhang\FEvsExp-Laminate\Model-mesh-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32" descr="E:\Projects_2015-6\SMT\Zhang-YF-2017\code-from YZhang\FEvsExp-Laminate\Model-mesh-fig2.png"/>
                          <pic:cNvPicPr>
                            <a:picLocks noChangeAspect="1"/>
                          </pic:cNvPicPr>
                        </pic:nvPicPr>
                        <pic:blipFill>
                          <a:blip r:embed="rId17" cstate="print">
                            <a:extLst>
                              <a:ext uri="{28A0092B-C50C-407E-A947-70E740481C1C}">
                                <a14:useLocalDpi xmlns:a14="http://schemas.microsoft.com/office/drawing/2010/main" val="0"/>
                              </a:ext>
                            </a:extLst>
                          </a:blip>
                          <a:srcRect l="21893" t="11478" r="23965" b="3728"/>
                          <a:stretch>
                            <a:fillRect/>
                          </a:stretch>
                        </pic:blipFill>
                        <pic:spPr bwMode="auto">
                          <a:xfrm>
                            <a:off x="0" y="0"/>
                            <a:ext cx="1519808" cy="15123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7673" w:rsidRPr="00C32B1E" w14:paraId="203EA360" w14:textId="77777777" w:rsidTr="00E07673">
        <w:tc>
          <w:tcPr>
            <w:tcW w:w="4417" w:type="dxa"/>
          </w:tcPr>
          <w:p w14:paraId="79E4B5A3" w14:textId="77777777" w:rsidR="00E07673" w:rsidRPr="00C32B1E" w:rsidRDefault="00E07673" w:rsidP="00A03387">
            <w:pPr>
              <w:pStyle w:val="MDPI31text"/>
              <w:spacing w:line="240" w:lineRule="auto"/>
              <w:ind w:firstLine="0"/>
              <w:jc w:val="center"/>
              <w:rPr>
                <w:rFonts w:ascii="Times New Roman" w:hAnsi="Times New Roman"/>
                <w:sz w:val="22"/>
              </w:rPr>
            </w:pPr>
            <w:r w:rsidRPr="00C32B1E">
              <w:rPr>
                <w:rFonts w:ascii="Times New Roman" w:hAnsi="Times New Roman"/>
                <w:sz w:val="22"/>
              </w:rPr>
              <w:t>(c)</w:t>
            </w:r>
          </w:p>
        </w:tc>
        <w:tc>
          <w:tcPr>
            <w:tcW w:w="4417" w:type="dxa"/>
          </w:tcPr>
          <w:p w14:paraId="56193622" w14:textId="77777777" w:rsidR="00E07673" w:rsidRPr="00C32B1E" w:rsidRDefault="00E07673" w:rsidP="00A03387">
            <w:pPr>
              <w:pStyle w:val="MDPI31text"/>
              <w:spacing w:line="240" w:lineRule="auto"/>
              <w:ind w:firstLine="0"/>
              <w:jc w:val="center"/>
              <w:rPr>
                <w:rFonts w:ascii="Times New Roman" w:hAnsi="Times New Roman"/>
                <w:sz w:val="22"/>
              </w:rPr>
            </w:pPr>
            <w:r w:rsidRPr="00C32B1E">
              <w:rPr>
                <w:rFonts w:ascii="Times New Roman" w:hAnsi="Times New Roman"/>
                <w:sz w:val="22"/>
              </w:rPr>
              <w:t>(d)</w:t>
            </w:r>
          </w:p>
        </w:tc>
      </w:tr>
    </w:tbl>
    <w:p w14:paraId="1E0E585E" w14:textId="6F0B44B6" w:rsidR="00E07673" w:rsidRDefault="00E07673" w:rsidP="00741F90">
      <w:pPr>
        <w:pStyle w:val="MDPI31text"/>
        <w:spacing w:before="120" w:after="120" w:line="240" w:lineRule="auto"/>
        <w:ind w:firstLine="0"/>
        <w:rPr>
          <w:rFonts w:ascii="Times New Roman" w:hAnsi="Times New Roman"/>
          <w:sz w:val="22"/>
        </w:rPr>
      </w:pPr>
      <w:r w:rsidRPr="00C32B1E">
        <w:rPr>
          <w:rFonts w:ascii="Times New Roman" w:hAnsi="Times New Roman"/>
          <w:b/>
          <w:sz w:val="22"/>
        </w:rPr>
        <w:t>Figure 3.</w:t>
      </w:r>
      <w:r w:rsidRPr="00C32B1E">
        <w:rPr>
          <w:rFonts w:ascii="Times New Roman" w:hAnsi="Times New Roman"/>
          <w:sz w:val="22"/>
        </w:rPr>
        <w:t xml:space="preserve"> The model for the laminated composite panel with 12 layers meshed with stress elements: (a) the indenter and the partitioned panel, as well as the clamped outer sheet </w:t>
      </w:r>
      <w:r w:rsidR="00C36460" w:rsidRPr="00C32B1E">
        <w:rPr>
          <w:rFonts w:ascii="Times New Roman" w:hAnsi="Times New Roman"/>
          <w:sz w:val="22"/>
        </w:rPr>
        <w:t>region </w:t>
      </w:r>
      <w:r w:rsidRPr="00C32B1E">
        <w:rPr>
          <w:rFonts w:ascii="Times New Roman" w:hAnsi="Times New Roman"/>
          <w:sz w:val="22"/>
        </w:rPr>
        <w:t>outside the 38.1 mm radius</w:t>
      </w:r>
      <w:r w:rsidR="00D06343" w:rsidRPr="00C32B1E">
        <w:rPr>
          <w:rFonts w:ascii="Times New Roman" w:hAnsi="Times New Roman"/>
          <w:sz w:val="22"/>
        </w:rPr>
        <w:t>;</w:t>
      </w:r>
      <w:r w:rsidRPr="00C32B1E">
        <w:rPr>
          <w:rFonts w:ascii="Times New Roman" w:hAnsi="Times New Roman"/>
          <w:sz w:val="22"/>
        </w:rPr>
        <w:t xml:space="preserve"> (b) overall mesh condition</w:t>
      </w:r>
      <w:r w:rsidR="00D06343" w:rsidRPr="00C32B1E">
        <w:rPr>
          <w:rFonts w:ascii="Times New Roman" w:hAnsi="Times New Roman"/>
          <w:sz w:val="22"/>
        </w:rPr>
        <w:t>;</w:t>
      </w:r>
      <w:r w:rsidRPr="00C32B1E">
        <w:rPr>
          <w:rFonts w:ascii="Times New Roman" w:hAnsi="Times New Roman"/>
          <w:sz w:val="22"/>
        </w:rPr>
        <w:t xml:space="preserve"> (c) close-view of the </w:t>
      </w:r>
      <w:r w:rsidR="00C36460" w:rsidRPr="00C32B1E">
        <w:rPr>
          <w:rFonts w:ascii="Times New Roman" w:hAnsi="Times New Roman"/>
          <w:sz w:val="22"/>
        </w:rPr>
        <w:t>meshed </w:t>
      </w:r>
      <w:r w:rsidRPr="00C32B1E">
        <w:rPr>
          <w:rFonts w:ascii="Times New Roman" w:hAnsi="Times New Roman"/>
          <w:sz w:val="22"/>
        </w:rPr>
        <w:t xml:space="preserve">indenter and the panel central area, and (d) an unobstructed view of the mesh at the </w:t>
      </w:r>
      <w:r w:rsidR="00C36460" w:rsidRPr="00C32B1E">
        <w:rPr>
          <w:rFonts w:ascii="Times New Roman" w:hAnsi="Times New Roman"/>
          <w:sz w:val="22"/>
        </w:rPr>
        <w:t>central </w:t>
      </w:r>
      <w:r w:rsidRPr="00C32B1E">
        <w:rPr>
          <w:rFonts w:ascii="Times New Roman" w:hAnsi="Times New Roman"/>
          <w:sz w:val="22"/>
        </w:rPr>
        <w:t>area of the panel.</w:t>
      </w:r>
    </w:p>
    <w:p w14:paraId="7D99FA08" w14:textId="69ADBC5F" w:rsidR="000C1A7C" w:rsidRPr="002533EC" w:rsidRDefault="000C1A7C" w:rsidP="001B6C3D">
      <w:pPr>
        <w:pStyle w:val="MDPI31text"/>
        <w:spacing w:after="120" w:line="300" w:lineRule="auto"/>
        <w:rPr>
          <w:rFonts w:ascii="Times New Roman" w:hAnsi="Times New Roman"/>
          <w:sz w:val="22"/>
        </w:rPr>
      </w:pPr>
      <w:r w:rsidRPr="002533EC">
        <w:rPr>
          <w:rFonts w:ascii="Times New Roman" w:hAnsi="Times New Roman"/>
          <w:sz w:val="22"/>
        </w:rPr>
        <w:t>The 12-layer laminated panel model was created based on the nominal coupon dimensions, with each ply orientation specified using a local coordinate system, such that the element</w:t>
      </w:r>
      <w:r w:rsidR="002533EC">
        <w:rPr>
          <w:rFonts w:ascii="Times New Roman" w:hAnsi="Times New Roman"/>
          <w:sz w:val="22"/>
        </w:rPr>
        <w:t>’</w:t>
      </w:r>
      <w:r w:rsidRPr="002533EC">
        <w:rPr>
          <w:rFonts w:ascii="Times New Roman" w:hAnsi="Times New Roman"/>
          <w:sz w:val="22"/>
        </w:rPr>
        <w:t xml:space="preserve">s </w:t>
      </w:r>
      <w:proofErr w:type="spellStart"/>
      <w:r w:rsidRPr="00657A65">
        <w:rPr>
          <w:rFonts w:ascii="Times New Roman" w:hAnsi="Times New Roman"/>
          <w:i/>
          <w:sz w:val="22"/>
        </w:rPr>
        <w:t>xy</w:t>
      </w:r>
      <w:proofErr w:type="spellEnd"/>
      <w:r w:rsidRPr="002533EC">
        <w:rPr>
          <w:rFonts w:ascii="Times New Roman" w:hAnsi="Times New Roman"/>
          <w:sz w:val="22"/>
        </w:rPr>
        <w:t xml:space="preserve"> plane was para</w:t>
      </w:r>
      <w:r w:rsidR="002533EC">
        <w:rPr>
          <w:rFonts w:ascii="Times New Roman" w:hAnsi="Times New Roman"/>
          <w:sz w:val="22"/>
        </w:rPr>
        <w:t xml:space="preserve">llel to the panel. Hence, </w:t>
      </w:r>
      <m:oMath>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11</m:t>
            </m:r>
          </m:sub>
          <m:sup>
            <m:r>
              <w:rPr>
                <w:rFonts w:ascii="Cambria Math" w:hAnsi="Cambria Math"/>
                <w:sz w:val="22"/>
              </w:rPr>
              <m:t>0</m:t>
            </m:r>
          </m:sup>
        </m:sSubSup>
      </m:oMath>
      <w:r w:rsidR="002533EC">
        <w:rPr>
          <w:rFonts w:ascii="Times New Roman" w:hAnsi="Times New Roman"/>
          <w:sz w:val="22"/>
        </w:rPr>
        <w:t xml:space="preserve"> </w:t>
      </w:r>
      <w:r w:rsidRPr="002533EC">
        <w:rPr>
          <w:rFonts w:ascii="Times New Roman" w:hAnsi="Times New Roman"/>
          <w:sz w:val="22"/>
        </w:rPr>
        <w:t>wa</w:t>
      </w:r>
      <w:r w:rsidR="002533EC">
        <w:rPr>
          <w:rFonts w:ascii="Times New Roman" w:hAnsi="Times New Roman"/>
          <w:sz w:val="22"/>
        </w:rPr>
        <w:t xml:space="preserve">s in the </w:t>
      </w:r>
      <w:proofErr w:type="spellStart"/>
      <w:r w:rsidR="002533EC">
        <w:rPr>
          <w:rFonts w:ascii="Times New Roman" w:hAnsi="Times New Roman"/>
          <w:sz w:val="22"/>
        </w:rPr>
        <w:t>fibre</w:t>
      </w:r>
      <w:proofErr w:type="spellEnd"/>
      <w:r w:rsidR="002533EC">
        <w:rPr>
          <w:rFonts w:ascii="Times New Roman" w:hAnsi="Times New Roman"/>
          <w:sz w:val="22"/>
        </w:rPr>
        <w:t xml:space="preserve"> direction, </w:t>
      </w:r>
      <m:oMath>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22</m:t>
            </m:r>
          </m:sub>
          <m:sup>
            <m:r>
              <w:rPr>
                <w:rFonts w:ascii="Cambria Math" w:hAnsi="Cambria Math"/>
                <w:sz w:val="22"/>
              </w:rPr>
              <m:t>0</m:t>
            </m:r>
          </m:sup>
        </m:sSubSup>
      </m:oMath>
      <w:r w:rsidR="002533EC">
        <w:rPr>
          <w:rFonts w:ascii="Times New Roman" w:hAnsi="Times New Roman"/>
          <w:sz w:val="22"/>
        </w:rPr>
        <w:t xml:space="preserve"> was in the transverse 90</w:t>
      </w:r>
      <w:r w:rsidR="002533EC">
        <w:rPr>
          <w:rFonts w:ascii="Times New Roman" w:hAnsi="Times New Roman"/>
          <w:sz w:val="22"/>
        </w:rPr>
        <w:sym w:font="Symbol" w:char="F0B0"/>
      </w:r>
      <w:r w:rsidRPr="002533EC">
        <w:rPr>
          <w:rFonts w:ascii="Times New Roman" w:hAnsi="Times New Roman"/>
          <w:sz w:val="22"/>
        </w:rPr>
        <w:t xml:space="preserve"> direct</w:t>
      </w:r>
      <w:r w:rsidR="002533EC">
        <w:rPr>
          <w:rFonts w:ascii="Times New Roman" w:hAnsi="Times New Roman"/>
          <w:sz w:val="22"/>
        </w:rPr>
        <w:t xml:space="preserve">ion to the </w:t>
      </w:r>
      <w:proofErr w:type="spellStart"/>
      <w:r w:rsidR="002533EC">
        <w:rPr>
          <w:rFonts w:ascii="Times New Roman" w:hAnsi="Times New Roman"/>
          <w:sz w:val="22"/>
        </w:rPr>
        <w:t>fibre</w:t>
      </w:r>
      <w:proofErr w:type="spellEnd"/>
      <w:r w:rsidR="002533EC">
        <w:rPr>
          <w:rFonts w:ascii="Times New Roman" w:hAnsi="Times New Roman"/>
          <w:sz w:val="22"/>
        </w:rPr>
        <w:t xml:space="preserve"> within the plane, and </w:t>
      </w:r>
      <m:oMath>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33</m:t>
            </m:r>
          </m:sub>
          <m:sup>
            <m:r>
              <w:rPr>
                <w:rFonts w:ascii="Cambria Math" w:hAnsi="Cambria Math"/>
                <w:sz w:val="22"/>
              </w:rPr>
              <m:t>0</m:t>
            </m:r>
          </m:sup>
        </m:sSubSup>
      </m:oMath>
      <w:r w:rsidRPr="002533EC">
        <w:rPr>
          <w:rFonts w:ascii="Times New Roman" w:hAnsi="Times New Roman"/>
          <w:sz w:val="22"/>
        </w:rPr>
        <w:t xml:space="preserve"> was in the out-of-plane direction. Eight concentric circular partitions around the sheet centre with radii of 3.175, 4.7625, 6.35, 8.35, 18.35, 38.1, 40.1, and 42.1 mm were created </w:t>
      </w:r>
      <w:r w:rsidR="002533EC">
        <w:rPr>
          <w:rFonts w:ascii="Times New Roman" w:hAnsi="Times New Roman"/>
          <w:sz w:val="22"/>
        </w:rPr>
        <w:t xml:space="preserve">to </w:t>
      </w:r>
      <w:r w:rsidRPr="002533EC">
        <w:rPr>
          <w:rFonts w:ascii="Times New Roman" w:hAnsi="Times New Roman"/>
          <w:sz w:val="22"/>
        </w:rPr>
        <w:t>provide a fine meshes in both the central part and the supported region near the clamped edge. The region beyond the 38.1 mm radius was clamped area of the test setup.  Based on different mesh trials, a mesh scheme with an element for each ply in the thickness direction was employed for the composite panel. A total of 8616 elements (8184 linear hexahedral C3D8R elements and 432 linear wedge C3D6 ele</w:t>
      </w:r>
      <w:r w:rsidR="008C1A19">
        <w:rPr>
          <w:rFonts w:ascii="Times New Roman" w:hAnsi="Times New Roman"/>
          <w:sz w:val="22"/>
        </w:rPr>
        <w:t>ments) were used with</w:t>
      </w:r>
      <w:r w:rsidRPr="002533EC">
        <w:rPr>
          <w:rFonts w:ascii="Times New Roman" w:hAnsi="Times New Roman"/>
          <w:sz w:val="22"/>
        </w:rPr>
        <w:t xml:space="preserve"> 12 elements in the panel through thickness depth. As a result, the largest elements in the panel plane had dimensions of approximately 15×15 mm and were located at the four corners at the outside edge. The smallest elements in size had dimensions of approximately 0.45×0.45 mm and were positioned in the centre of the sheet where the impact area was located. The indenter part chosen in the model consisted of a 6.35 </w:t>
      </w:r>
      <w:r w:rsidRPr="002533EC">
        <w:rPr>
          <w:rFonts w:ascii="Times New Roman" w:hAnsi="Times New Roman"/>
          <w:sz w:val="22"/>
        </w:rPr>
        <w:lastRenderedPageBreak/>
        <w:t>mm long cylinder section attached to a hemi-spherical contact nose with the same 6.35 mm radius. The mesh seeds used for the indenter were: 40 equal elements distributed along the cylinder (and hemi-sphere) outer perimeter, 20 elements set to the arc length of the contact nose from the cylinder end section to the end point of the hemi-spherical nose, and 7 elements assigned to the cylinder section along its length. A total of 12263 three-dimensional linear tetrahedron C3D4 elements were created to model the indenter.  It also had a fine mesh with a minimum element length of approximately 0.45 mm at the nose end.</w:t>
      </w:r>
    </w:p>
    <w:p w14:paraId="48BF8877" w14:textId="3D82A634" w:rsidR="00E07673" w:rsidRPr="00C32B1E" w:rsidRDefault="00E07673" w:rsidP="00752DAB">
      <w:pPr>
        <w:pStyle w:val="MDPI22heading2"/>
        <w:spacing w:line="240" w:lineRule="auto"/>
        <w:rPr>
          <w:sz w:val="22"/>
        </w:rPr>
      </w:pPr>
      <w:r w:rsidRPr="00C32B1E">
        <w:rPr>
          <w:rFonts w:ascii="Times New Roman" w:hAnsi="Times New Roman"/>
          <w:i w:val="0"/>
          <w:sz w:val="22"/>
        </w:rPr>
        <w:t xml:space="preserve">3.2. </w:t>
      </w:r>
      <w:bookmarkStart w:id="4" w:name="_Toc9350658"/>
      <w:r w:rsidR="00E80080">
        <w:rPr>
          <w:rFonts w:ascii="Times New Roman" w:hAnsi="Times New Roman"/>
          <w:i w:val="0"/>
          <w:sz w:val="22"/>
        </w:rPr>
        <w:t>Material Parameters and Failure C</w:t>
      </w:r>
      <w:r w:rsidRPr="00C32B1E">
        <w:rPr>
          <w:rFonts w:ascii="Times New Roman" w:hAnsi="Times New Roman"/>
          <w:i w:val="0"/>
          <w:sz w:val="22"/>
        </w:rPr>
        <w:t>riteria</w:t>
      </w:r>
      <w:bookmarkEnd w:id="4"/>
    </w:p>
    <w:p w14:paraId="514AB0B7" w14:textId="564FAEE2" w:rsidR="005A55B6" w:rsidRDefault="00E07673" w:rsidP="001B6C3D">
      <w:pPr>
        <w:pStyle w:val="MDPI31text"/>
        <w:spacing w:after="120" w:line="300" w:lineRule="auto"/>
        <w:rPr>
          <w:rFonts w:ascii="Times New Roman" w:eastAsia="SimSun" w:hAnsi="Times New Roman"/>
          <w:sz w:val="22"/>
        </w:rPr>
      </w:pPr>
      <w:r w:rsidRPr="00C32B1E">
        <w:rPr>
          <w:rFonts w:ascii="Times New Roman" w:hAnsi="Times New Roman"/>
          <w:sz w:val="22"/>
        </w:rPr>
        <w:t>The linear elastic material p</w:t>
      </w:r>
      <w:r w:rsidR="00421F35" w:rsidRPr="00C32B1E">
        <w:rPr>
          <w:rFonts w:ascii="Times New Roman" w:hAnsi="Times New Roman"/>
          <w:sz w:val="22"/>
        </w:rPr>
        <w:t>ropertie</w:t>
      </w:r>
      <w:r w:rsidR="00E657D5">
        <w:rPr>
          <w:rFonts w:ascii="Times New Roman" w:hAnsi="Times New Roman"/>
          <w:sz w:val="22"/>
        </w:rPr>
        <w:t>s with</w:t>
      </w:r>
      <w:r w:rsidRPr="00C32B1E">
        <w:rPr>
          <w:rFonts w:ascii="Times New Roman" w:hAnsi="Times New Roman"/>
          <w:sz w:val="22"/>
        </w:rPr>
        <w:t xml:space="preserve"> density </w:t>
      </w:r>
      <m:oMath>
        <m:r>
          <w:rPr>
            <w:rFonts w:ascii="Cambria Math" w:hAnsi="Cambria Math"/>
            <w:sz w:val="22"/>
          </w:rPr>
          <m:t xml:space="preserve">ρ= </m:t>
        </m:r>
      </m:oMath>
      <w:r w:rsidRPr="00C32B1E">
        <w:rPr>
          <w:rFonts w:ascii="Times New Roman" w:eastAsia="SimSun" w:hAnsi="Times New Roman"/>
          <w:sz w:val="22"/>
        </w:rPr>
        <w:t>7800 kg/m</w:t>
      </w:r>
      <w:r w:rsidRPr="00C32B1E">
        <w:rPr>
          <w:rFonts w:ascii="Times New Roman" w:eastAsia="SimSun" w:hAnsi="Times New Roman"/>
          <w:sz w:val="22"/>
          <w:vertAlign w:val="superscript"/>
        </w:rPr>
        <w:t>3</w:t>
      </w:r>
      <w:r w:rsidRPr="00C32B1E">
        <w:rPr>
          <w:rFonts w:ascii="Times New Roman" w:eastAsia="SimSun" w:hAnsi="Times New Roman"/>
          <w:sz w:val="22"/>
        </w:rPr>
        <w:t xml:space="preserve">, </w:t>
      </w:r>
      <w:proofErr w:type="gramStart"/>
      <w:r w:rsidRPr="00C32B1E">
        <w:rPr>
          <w:rFonts w:ascii="Times New Roman" w:eastAsia="SimSun" w:hAnsi="Times New Roman"/>
          <w:sz w:val="22"/>
        </w:rPr>
        <w:t>Young’s</w:t>
      </w:r>
      <w:proofErr w:type="gramEnd"/>
      <w:r w:rsidRPr="00C32B1E">
        <w:rPr>
          <w:rFonts w:ascii="Times New Roman" w:eastAsia="SimSun" w:hAnsi="Times New Roman"/>
          <w:sz w:val="22"/>
        </w:rPr>
        <w:t xml:space="preserve"> modulus </w:t>
      </w:r>
      <m:oMath>
        <m:r>
          <w:rPr>
            <w:rFonts w:ascii="Cambria Math" w:eastAsia="SimSun" w:hAnsi="Cambria Math"/>
            <w:sz w:val="22"/>
          </w:rPr>
          <m:t>E=</m:t>
        </m:r>
      </m:oMath>
      <w:r w:rsidRPr="00C32B1E">
        <w:rPr>
          <w:rFonts w:ascii="Times New Roman" w:eastAsia="SimSun" w:hAnsi="Times New Roman"/>
          <w:sz w:val="22"/>
        </w:rPr>
        <w:t xml:space="preserve"> 210 GPa, and Poisson’s ratio </w:t>
      </w:r>
      <m:oMath>
        <m:r>
          <w:rPr>
            <w:rFonts w:ascii="Cambria Math" w:eastAsia="SimSun" w:hAnsi="Cambria Math"/>
            <w:sz w:val="22"/>
          </w:rPr>
          <m:t xml:space="preserve">v= </m:t>
        </m:r>
      </m:oMath>
      <w:r w:rsidRPr="00C32B1E">
        <w:rPr>
          <w:rFonts w:ascii="Times New Roman" w:eastAsia="SimSun" w:hAnsi="Times New Roman"/>
          <w:sz w:val="22"/>
        </w:rPr>
        <w:t xml:space="preserve">0.27 were used </w:t>
      </w:r>
      <w:r w:rsidR="000B5828" w:rsidRPr="00C32B1E">
        <w:rPr>
          <w:rFonts w:ascii="Times New Roman" w:eastAsia="SimSun" w:hAnsi="Times New Roman"/>
          <w:sz w:val="22"/>
        </w:rPr>
        <w:t>for</w:t>
      </w:r>
      <w:r w:rsidRPr="00C32B1E">
        <w:rPr>
          <w:rFonts w:ascii="Times New Roman" w:eastAsia="SimSun" w:hAnsi="Times New Roman"/>
          <w:sz w:val="22"/>
        </w:rPr>
        <w:t xml:space="preserve"> the </w:t>
      </w:r>
      <w:r w:rsidRPr="00C32B1E">
        <w:rPr>
          <w:rFonts w:ascii="Times New Roman" w:hAnsi="Times New Roman"/>
          <w:sz w:val="22"/>
        </w:rPr>
        <w:t>steel</w:t>
      </w:r>
      <w:r w:rsidRPr="00C32B1E">
        <w:rPr>
          <w:rFonts w:ascii="Times New Roman" w:eastAsia="SimSun" w:hAnsi="Times New Roman"/>
          <w:sz w:val="22"/>
        </w:rPr>
        <w:t xml:space="preserve"> indenter. A total of four material sets, </w:t>
      </w:r>
      <w:r w:rsidR="000B5828" w:rsidRPr="00C32B1E">
        <w:rPr>
          <w:rFonts w:ascii="Times New Roman" w:eastAsia="SimSun" w:hAnsi="Times New Roman"/>
          <w:sz w:val="22"/>
        </w:rPr>
        <w:t>“</w:t>
      </w:r>
      <w:r w:rsidRPr="00C32B1E">
        <w:rPr>
          <w:rFonts w:ascii="Times New Roman" w:eastAsia="SimSun" w:hAnsi="Times New Roman"/>
          <w:sz w:val="22"/>
        </w:rPr>
        <w:t>mat-set</w:t>
      </w:r>
      <w:r w:rsidR="000B5828" w:rsidRPr="00C32B1E">
        <w:rPr>
          <w:rFonts w:ascii="Times New Roman" w:eastAsia="SimSun" w:hAnsi="Times New Roman"/>
          <w:sz w:val="22"/>
        </w:rPr>
        <w:t>”</w:t>
      </w:r>
      <w:r w:rsidRPr="00C32B1E">
        <w:rPr>
          <w:rFonts w:ascii="Times New Roman" w:eastAsia="SimSun" w:hAnsi="Times New Roman"/>
          <w:sz w:val="22"/>
        </w:rPr>
        <w:t xml:space="preserve"> 1 to 4, were implemented in the simulations for the skin and the </w:t>
      </w:r>
      <w:proofErr w:type="spellStart"/>
      <w:r w:rsidRPr="00C32B1E">
        <w:rPr>
          <w:rFonts w:ascii="Times New Roman" w:eastAsia="SimSun" w:hAnsi="Times New Roman"/>
          <w:sz w:val="22"/>
        </w:rPr>
        <w:t>uni</w:t>
      </w:r>
      <w:proofErr w:type="spellEnd"/>
      <w:r w:rsidRPr="00C32B1E">
        <w:rPr>
          <w:rFonts w:ascii="Times New Roman" w:eastAsia="SimSun" w:hAnsi="Times New Roman"/>
          <w:sz w:val="22"/>
        </w:rPr>
        <w:t xml:space="preserve">-directional carbon </w:t>
      </w:r>
      <w:proofErr w:type="spellStart"/>
      <w:r w:rsidRPr="00C32B1E">
        <w:rPr>
          <w:rFonts w:ascii="Times New Roman" w:eastAsia="SimSun" w:hAnsi="Times New Roman"/>
          <w:sz w:val="22"/>
        </w:rPr>
        <w:t>fibre</w:t>
      </w:r>
      <w:proofErr w:type="spellEnd"/>
      <w:r w:rsidR="00D06343" w:rsidRPr="00C32B1E">
        <w:rPr>
          <w:rFonts w:ascii="Times New Roman" w:eastAsia="SimSun" w:hAnsi="Times New Roman"/>
          <w:sz w:val="22"/>
        </w:rPr>
        <w:t>/</w:t>
      </w:r>
      <w:r w:rsidRPr="00C32B1E">
        <w:rPr>
          <w:rFonts w:ascii="Times New Roman" w:eastAsia="SimSun" w:hAnsi="Times New Roman"/>
          <w:sz w:val="22"/>
        </w:rPr>
        <w:t xml:space="preserve">epoxy lamina core material. </w:t>
      </w:r>
      <w:r w:rsidRPr="00C32B1E">
        <w:rPr>
          <w:rFonts w:ascii="Times New Roman" w:hAnsi="Times New Roman"/>
          <w:sz w:val="22"/>
        </w:rPr>
        <w:t>In order to input all parameters required by the 3D numerical assessment,</w:t>
      </w:r>
      <w:r w:rsidR="00870517" w:rsidRPr="00C32B1E">
        <w:rPr>
          <w:rFonts w:ascii="Times New Roman" w:hAnsi="Times New Roman"/>
          <w:sz w:val="22"/>
        </w:rPr>
        <w:t xml:space="preserve"> </w:t>
      </w:r>
      <w:r w:rsidR="004115F3" w:rsidRPr="00C32B1E">
        <w:rPr>
          <w:rFonts w:ascii="Times New Roman" w:hAnsi="Times New Roman"/>
          <w:sz w:val="22"/>
        </w:rPr>
        <w:t xml:space="preserve">some </w:t>
      </w:r>
      <w:r w:rsidRPr="00C32B1E">
        <w:rPr>
          <w:rFonts w:ascii="Times New Roman" w:hAnsi="Times New Roman"/>
          <w:sz w:val="22"/>
        </w:rPr>
        <w:t xml:space="preserve">parameters related to the thickness direction were assumed. Also, some parameters were adjusted using </w:t>
      </w:r>
      <w:r w:rsidR="004115F3" w:rsidRPr="00C32B1E">
        <w:rPr>
          <w:rFonts w:ascii="Times New Roman" w:hAnsi="Times New Roman"/>
          <w:sz w:val="22"/>
        </w:rPr>
        <w:t>moderately</w:t>
      </w:r>
      <w:r w:rsidRPr="00C32B1E">
        <w:rPr>
          <w:rFonts w:ascii="Times New Roman" w:hAnsi="Times New Roman"/>
          <w:sz w:val="22"/>
        </w:rPr>
        <w:t xml:space="preserve"> higher values </w:t>
      </w:r>
      <w:r w:rsidR="004115F3" w:rsidRPr="00C32B1E">
        <w:rPr>
          <w:rFonts w:ascii="Times New Roman" w:hAnsi="Times New Roman"/>
          <w:sz w:val="22"/>
        </w:rPr>
        <w:t>in view of</w:t>
      </w:r>
      <w:r w:rsidR="00421F35" w:rsidRPr="00C32B1E">
        <w:rPr>
          <w:rFonts w:ascii="Times New Roman" w:hAnsi="Times New Roman"/>
          <w:sz w:val="22"/>
        </w:rPr>
        <w:t xml:space="preserve"> possible variations in material properties. </w:t>
      </w:r>
      <w:r w:rsidRPr="00C32B1E">
        <w:rPr>
          <w:rFonts w:ascii="Times New Roman" w:eastAsia="SimSun" w:hAnsi="Times New Roman"/>
          <w:sz w:val="22"/>
        </w:rPr>
        <w:t xml:space="preserve">Table 1 </w:t>
      </w:r>
      <w:r w:rsidR="006D1C3A" w:rsidRPr="00C32B1E">
        <w:rPr>
          <w:rFonts w:ascii="Times New Roman" w:eastAsia="SimSun" w:hAnsi="Times New Roman"/>
          <w:sz w:val="22"/>
        </w:rPr>
        <w:t>lists</w:t>
      </w:r>
      <w:r w:rsidRPr="00C32B1E">
        <w:rPr>
          <w:rFonts w:ascii="Times New Roman" w:eastAsia="SimSun" w:hAnsi="Times New Roman"/>
          <w:sz w:val="22"/>
        </w:rPr>
        <w:t xml:space="preserve"> “mat-set 1” </w:t>
      </w:r>
      <w:r w:rsidR="006D1C3A" w:rsidRPr="00C32B1E">
        <w:rPr>
          <w:rFonts w:ascii="Times New Roman" w:eastAsia="SimSun" w:hAnsi="Times New Roman"/>
          <w:sz w:val="22"/>
        </w:rPr>
        <w:t xml:space="preserve">based upon </w:t>
      </w:r>
      <w:r w:rsidRPr="00C32B1E">
        <w:rPr>
          <w:rFonts w:ascii="Times New Roman" w:eastAsia="SimSun" w:hAnsi="Times New Roman"/>
          <w:sz w:val="22"/>
        </w:rPr>
        <w:t xml:space="preserve">the material parameters </w:t>
      </w:r>
      <w:r w:rsidR="006D1C3A" w:rsidRPr="00C32B1E">
        <w:rPr>
          <w:rFonts w:ascii="Times New Roman" w:eastAsia="SimSun" w:hAnsi="Times New Roman"/>
          <w:sz w:val="22"/>
        </w:rPr>
        <w:t>provided in the</w:t>
      </w:r>
      <w:r w:rsidRPr="00C32B1E">
        <w:rPr>
          <w:rFonts w:ascii="Times New Roman" w:eastAsia="SimSun" w:hAnsi="Times New Roman"/>
          <w:sz w:val="22"/>
        </w:rPr>
        <w:t xml:space="preserve"> manufacturer’s material </w:t>
      </w:r>
      <w:r w:rsidR="006D1C3A" w:rsidRPr="00C32B1E">
        <w:rPr>
          <w:rFonts w:ascii="Times New Roman" w:eastAsia="SimSun" w:hAnsi="Times New Roman"/>
          <w:sz w:val="22"/>
        </w:rPr>
        <w:t xml:space="preserve">reference </w:t>
      </w:r>
      <w:r w:rsidRPr="00C32B1E">
        <w:rPr>
          <w:rFonts w:ascii="Times New Roman" w:eastAsia="SimSun" w:hAnsi="Times New Roman"/>
          <w:sz w:val="22"/>
        </w:rPr>
        <w:t xml:space="preserve">data. Table 2 lists three </w:t>
      </w:r>
      <w:r w:rsidR="006D1C3A" w:rsidRPr="00C32B1E">
        <w:rPr>
          <w:rFonts w:ascii="Times New Roman" w:eastAsia="SimSun" w:hAnsi="Times New Roman"/>
          <w:sz w:val="22"/>
        </w:rPr>
        <w:t xml:space="preserve">other </w:t>
      </w:r>
      <w:r w:rsidRPr="00C32B1E">
        <w:rPr>
          <w:rFonts w:ascii="Times New Roman" w:eastAsia="SimSun" w:hAnsi="Times New Roman"/>
          <w:sz w:val="22"/>
        </w:rPr>
        <w:t>material sets</w:t>
      </w:r>
      <w:r w:rsidR="006D1C3A" w:rsidRPr="00C32B1E">
        <w:rPr>
          <w:rFonts w:ascii="Times New Roman" w:eastAsia="SimSun" w:hAnsi="Times New Roman"/>
          <w:sz w:val="22"/>
        </w:rPr>
        <w:t>. The second set,</w:t>
      </w:r>
      <w:r w:rsidRPr="00C32B1E">
        <w:rPr>
          <w:rFonts w:ascii="Times New Roman" w:eastAsia="SimSun" w:hAnsi="Times New Roman"/>
          <w:sz w:val="22"/>
        </w:rPr>
        <w:t xml:space="preserve"> “mat-set 2”</w:t>
      </w:r>
      <w:r w:rsidR="006D1C3A" w:rsidRPr="00C32B1E">
        <w:rPr>
          <w:rFonts w:ascii="Times New Roman" w:eastAsia="SimSun" w:hAnsi="Times New Roman"/>
          <w:sz w:val="22"/>
        </w:rPr>
        <w:t>,</w:t>
      </w:r>
      <w:r w:rsidRPr="00C32B1E">
        <w:rPr>
          <w:rFonts w:ascii="Times New Roman" w:eastAsia="SimSun" w:hAnsi="Times New Roman"/>
          <w:sz w:val="22"/>
        </w:rPr>
        <w:t xml:space="preserve"> was </w:t>
      </w:r>
      <w:r w:rsidR="006D1C3A" w:rsidRPr="00C32B1E">
        <w:rPr>
          <w:rFonts w:ascii="Times New Roman" w:eastAsia="SimSun" w:hAnsi="Times New Roman"/>
          <w:sz w:val="22"/>
        </w:rPr>
        <w:t xml:space="preserve">an </w:t>
      </w:r>
      <w:r w:rsidRPr="00C32B1E">
        <w:rPr>
          <w:rFonts w:ascii="Times New Roman" w:eastAsia="SimSun" w:hAnsi="Times New Roman"/>
          <w:sz w:val="22"/>
        </w:rPr>
        <w:t xml:space="preserve">adjusted </w:t>
      </w:r>
      <w:r w:rsidR="006D1C3A" w:rsidRPr="00C32B1E">
        <w:rPr>
          <w:rFonts w:ascii="Times New Roman" w:eastAsia="SimSun" w:hAnsi="Times New Roman"/>
          <w:sz w:val="22"/>
        </w:rPr>
        <w:t xml:space="preserve">set based upon </w:t>
      </w:r>
      <w:r w:rsidRPr="00C32B1E">
        <w:rPr>
          <w:rFonts w:ascii="Times New Roman" w:eastAsia="SimSun" w:hAnsi="Times New Roman"/>
          <w:sz w:val="22"/>
        </w:rPr>
        <w:t xml:space="preserve">“mat-set 1” </w:t>
      </w:r>
      <w:r w:rsidR="006D1C3A" w:rsidRPr="00C32B1E">
        <w:rPr>
          <w:rFonts w:ascii="Times New Roman" w:eastAsia="SimSun" w:hAnsi="Times New Roman"/>
          <w:sz w:val="22"/>
        </w:rPr>
        <w:t xml:space="preserve">with selected parameters increased.  The third set, </w:t>
      </w:r>
      <w:r w:rsidRPr="00C32B1E">
        <w:rPr>
          <w:rFonts w:ascii="Times New Roman" w:eastAsia="SimSun" w:hAnsi="Times New Roman"/>
          <w:sz w:val="22"/>
        </w:rPr>
        <w:t>“mat-set 3”</w:t>
      </w:r>
      <w:r w:rsidR="006D1C3A" w:rsidRPr="00C32B1E">
        <w:rPr>
          <w:rFonts w:ascii="Times New Roman" w:eastAsia="SimSun" w:hAnsi="Times New Roman"/>
          <w:sz w:val="22"/>
        </w:rPr>
        <w:t>,</w:t>
      </w:r>
      <w:r w:rsidRPr="00C32B1E">
        <w:rPr>
          <w:rFonts w:ascii="Times New Roman" w:eastAsia="SimSun" w:hAnsi="Times New Roman"/>
          <w:sz w:val="22"/>
        </w:rPr>
        <w:t xml:space="preserve"> was </w:t>
      </w:r>
      <w:r w:rsidR="006D1C3A" w:rsidRPr="00C32B1E">
        <w:rPr>
          <w:rFonts w:ascii="Times New Roman" w:eastAsia="SimSun" w:hAnsi="Times New Roman"/>
          <w:sz w:val="22"/>
        </w:rPr>
        <w:t xml:space="preserve">defined </w:t>
      </w:r>
      <w:r w:rsidRPr="00C32B1E">
        <w:rPr>
          <w:rFonts w:ascii="Times New Roman" w:eastAsia="SimSun" w:hAnsi="Times New Roman"/>
          <w:sz w:val="22"/>
        </w:rPr>
        <w:t xml:space="preserve">based </w:t>
      </w:r>
      <w:r w:rsidR="006D1C3A" w:rsidRPr="00C32B1E">
        <w:rPr>
          <w:rFonts w:ascii="Times New Roman" w:eastAsia="SimSun" w:hAnsi="Times New Roman"/>
          <w:sz w:val="22"/>
        </w:rPr>
        <w:t>up</w:t>
      </w:r>
      <w:r w:rsidRPr="00C32B1E">
        <w:rPr>
          <w:rFonts w:ascii="Times New Roman" w:eastAsia="SimSun" w:hAnsi="Times New Roman"/>
          <w:sz w:val="22"/>
        </w:rPr>
        <w:t xml:space="preserve">on the in-house test results </w:t>
      </w:r>
      <w:r w:rsidR="000B5828" w:rsidRPr="00C32B1E">
        <w:rPr>
          <w:rFonts w:ascii="Times New Roman" w:eastAsia="SimSun" w:hAnsi="Times New Roman"/>
          <w:sz w:val="22"/>
        </w:rPr>
        <w:t>for</w:t>
      </w:r>
      <w:r w:rsidRPr="00C32B1E">
        <w:rPr>
          <w:rFonts w:ascii="Times New Roman" w:eastAsia="SimSun" w:hAnsi="Times New Roman"/>
          <w:sz w:val="22"/>
        </w:rPr>
        <w:t xml:space="preserve"> the core material</w:t>
      </w:r>
      <w:r w:rsidR="006D1C3A" w:rsidRPr="00C32B1E">
        <w:rPr>
          <w:rFonts w:ascii="Times New Roman" w:eastAsia="SimSun" w:hAnsi="Times New Roman"/>
          <w:sz w:val="22"/>
        </w:rPr>
        <w:t>.  The fourth set</w:t>
      </w:r>
      <w:r w:rsidRPr="00C32B1E">
        <w:rPr>
          <w:rFonts w:ascii="Times New Roman" w:eastAsia="SimSun" w:hAnsi="Times New Roman"/>
          <w:sz w:val="22"/>
        </w:rPr>
        <w:t>, “mat-set 4”</w:t>
      </w:r>
      <w:r w:rsidR="006D1C3A" w:rsidRPr="00C32B1E">
        <w:rPr>
          <w:rFonts w:ascii="Times New Roman" w:eastAsia="SimSun" w:hAnsi="Times New Roman"/>
          <w:sz w:val="22"/>
        </w:rPr>
        <w:t>,</w:t>
      </w:r>
      <w:r w:rsidRPr="00C32B1E">
        <w:rPr>
          <w:rFonts w:ascii="Times New Roman" w:eastAsia="SimSun" w:hAnsi="Times New Roman"/>
          <w:sz w:val="22"/>
        </w:rPr>
        <w:t xml:space="preserve"> </w:t>
      </w:r>
      <w:r w:rsidR="006D1C3A" w:rsidRPr="00C32B1E">
        <w:rPr>
          <w:rFonts w:ascii="Times New Roman" w:eastAsia="SimSun" w:hAnsi="Times New Roman"/>
          <w:sz w:val="22"/>
        </w:rPr>
        <w:t xml:space="preserve">contains </w:t>
      </w:r>
      <w:r w:rsidRPr="00C32B1E">
        <w:rPr>
          <w:rFonts w:ascii="Times New Roman" w:eastAsia="SimSun" w:hAnsi="Times New Roman"/>
          <w:sz w:val="22"/>
        </w:rPr>
        <w:t xml:space="preserve">estimated </w:t>
      </w:r>
      <w:r w:rsidR="00AE155F">
        <w:rPr>
          <w:rFonts w:ascii="Times New Roman" w:eastAsia="SimSun" w:hAnsi="Times New Roman"/>
          <w:sz w:val="22"/>
        </w:rPr>
        <w:t>values</w:t>
      </w:r>
      <w:r w:rsidR="006D1C3A" w:rsidRPr="00C32B1E">
        <w:rPr>
          <w:rFonts w:ascii="Times New Roman" w:eastAsia="SimSun" w:hAnsi="Times New Roman"/>
          <w:sz w:val="22"/>
        </w:rPr>
        <w:t xml:space="preserve"> </w:t>
      </w:r>
      <w:r w:rsidRPr="00C32B1E">
        <w:rPr>
          <w:rFonts w:ascii="Times New Roman" w:eastAsia="SimSun" w:hAnsi="Times New Roman"/>
          <w:sz w:val="22"/>
        </w:rPr>
        <w:t xml:space="preserve">based </w:t>
      </w:r>
      <w:r w:rsidR="006D1C3A" w:rsidRPr="00C32B1E">
        <w:rPr>
          <w:rFonts w:ascii="Times New Roman" w:eastAsia="SimSun" w:hAnsi="Times New Roman"/>
          <w:sz w:val="22"/>
        </w:rPr>
        <w:t>up</w:t>
      </w:r>
      <w:r w:rsidRPr="00C32B1E">
        <w:rPr>
          <w:rFonts w:ascii="Times New Roman" w:eastAsia="SimSun" w:hAnsi="Times New Roman"/>
          <w:sz w:val="22"/>
        </w:rPr>
        <w:t xml:space="preserve">on </w:t>
      </w:r>
      <w:r w:rsidR="006D1C3A" w:rsidRPr="00C32B1E">
        <w:rPr>
          <w:rFonts w:ascii="Times New Roman" w:eastAsia="SimSun" w:hAnsi="Times New Roman"/>
          <w:sz w:val="22"/>
        </w:rPr>
        <w:t>both</w:t>
      </w:r>
      <w:r w:rsidRPr="00C32B1E">
        <w:rPr>
          <w:rFonts w:ascii="Times New Roman" w:eastAsia="SimSun" w:hAnsi="Times New Roman"/>
          <w:sz w:val="22"/>
        </w:rPr>
        <w:t xml:space="preserve"> “mat-set 2” and “mat</w:t>
      </w:r>
      <w:r w:rsidR="006D1C3A" w:rsidRPr="00C32B1E">
        <w:rPr>
          <w:rFonts w:ascii="Times New Roman" w:eastAsia="SimSun" w:hAnsi="Times New Roman"/>
          <w:sz w:val="22"/>
        </w:rPr>
        <w:noBreakHyphen/>
        <w:t>set </w:t>
      </w:r>
      <w:r w:rsidRPr="00C32B1E">
        <w:rPr>
          <w:rFonts w:ascii="Times New Roman" w:eastAsia="SimSun" w:hAnsi="Times New Roman"/>
          <w:sz w:val="22"/>
        </w:rPr>
        <w:t xml:space="preserve">3” </w:t>
      </w:r>
      <w:r w:rsidR="00220364" w:rsidRPr="00C32B1E">
        <w:rPr>
          <w:rFonts w:ascii="Times New Roman" w:eastAsia="SimSun" w:hAnsi="Times New Roman"/>
          <w:sz w:val="22"/>
        </w:rPr>
        <w:t>as a result of</w:t>
      </w:r>
      <w:r w:rsidRPr="00C32B1E">
        <w:rPr>
          <w:rFonts w:ascii="Times New Roman" w:eastAsia="SimSun" w:hAnsi="Times New Roman"/>
          <w:sz w:val="22"/>
        </w:rPr>
        <w:t xml:space="preserve"> selecting </w:t>
      </w:r>
      <w:r w:rsidR="00AE155F">
        <w:rPr>
          <w:rFonts w:ascii="Times New Roman" w:eastAsia="SimSun" w:hAnsi="Times New Roman"/>
          <w:sz w:val="22"/>
        </w:rPr>
        <w:t>higher values of some parameters</w:t>
      </w:r>
      <w:r w:rsidRPr="00C32B1E">
        <w:rPr>
          <w:rFonts w:ascii="Times New Roman" w:eastAsia="SimSun" w:hAnsi="Times New Roman"/>
          <w:sz w:val="22"/>
        </w:rPr>
        <w:t xml:space="preserve">. </w:t>
      </w:r>
    </w:p>
    <w:p w14:paraId="53CF1372" w14:textId="77777777" w:rsidR="001B6C3D" w:rsidRDefault="001B6C3D" w:rsidP="003A6E74">
      <w:pPr>
        <w:pStyle w:val="MDPI41tablecaption"/>
        <w:spacing w:before="0" w:line="240" w:lineRule="auto"/>
        <w:jc w:val="center"/>
        <w:rPr>
          <w:rFonts w:ascii="Times New Roman" w:hAnsi="Times New Roman"/>
          <w:b/>
          <w:sz w:val="22"/>
        </w:rPr>
      </w:pPr>
    </w:p>
    <w:p w14:paraId="01BC566C" w14:textId="5F1DADCC" w:rsidR="00E07673" w:rsidRPr="00C32B1E" w:rsidRDefault="00E07673" w:rsidP="003A6E74">
      <w:pPr>
        <w:pStyle w:val="MDPI41tablecaption"/>
        <w:spacing w:before="0" w:line="240" w:lineRule="auto"/>
        <w:jc w:val="center"/>
        <w:rPr>
          <w:rFonts w:ascii="Times New Roman" w:hAnsi="Times New Roman"/>
          <w:sz w:val="22"/>
        </w:rPr>
      </w:pPr>
      <w:r w:rsidRPr="00C32B1E">
        <w:rPr>
          <w:rFonts w:ascii="Times New Roman" w:hAnsi="Times New Roman"/>
          <w:b/>
          <w:sz w:val="22"/>
        </w:rPr>
        <w:t>Table 1.</w:t>
      </w:r>
      <w:r w:rsidRPr="00C32B1E">
        <w:rPr>
          <w:rFonts w:ascii="Times New Roman" w:hAnsi="Times New Roman"/>
          <w:sz w:val="22"/>
        </w:rPr>
        <w:t xml:space="preserve"> Material mechanical parameters</w:t>
      </w:r>
      <w:r w:rsidR="003A6E74">
        <w:rPr>
          <w:rFonts w:ascii="Times New Roman" w:hAnsi="Times New Roman"/>
          <w:sz w:val="22"/>
        </w:rPr>
        <w:t>, “mat-set 1” from the manufacturer</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10"/>
        <w:gridCol w:w="850"/>
        <w:gridCol w:w="3261"/>
        <w:gridCol w:w="1559"/>
      </w:tblGrid>
      <w:tr w:rsidR="00E07673" w:rsidRPr="00C32B1E" w14:paraId="0F2A42B8" w14:textId="77777777" w:rsidTr="007E4130">
        <w:trPr>
          <w:trHeight w:val="782"/>
        </w:trPr>
        <w:tc>
          <w:tcPr>
            <w:tcW w:w="1073" w:type="dxa"/>
            <w:shd w:val="clear" w:color="auto" w:fill="auto"/>
            <w:vAlign w:val="center"/>
          </w:tcPr>
          <w:p w14:paraId="314C14B9"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rPr>
              <w:t>Material</w:t>
            </w:r>
          </w:p>
        </w:tc>
        <w:tc>
          <w:tcPr>
            <w:tcW w:w="2410" w:type="dxa"/>
            <w:shd w:val="clear" w:color="auto" w:fill="auto"/>
            <w:vAlign w:val="center"/>
          </w:tcPr>
          <w:p w14:paraId="4EC3CC7C"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Mechanical parameters</w:t>
            </w:r>
          </w:p>
        </w:tc>
        <w:tc>
          <w:tcPr>
            <w:tcW w:w="850" w:type="dxa"/>
            <w:shd w:val="clear" w:color="auto" w:fill="auto"/>
            <w:vAlign w:val="center"/>
          </w:tcPr>
          <w:p w14:paraId="48888245" w14:textId="6065357B" w:rsidR="00E07673" w:rsidRPr="00C32B1E" w:rsidRDefault="00870517" w:rsidP="00752DAB">
            <w:pPr>
              <w:snapToGrid w:val="0"/>
              <w:spacing w:line="240" w:lineRule="auto"/>
              <w:jc w:val="center"/>
              <w:rPr>
                <w:rFonts w:ascii="Times New Roman" w:hAnsi="Times New Roman" w:cs="Times New Roman"/>
              </w:rPr>
            </w:pPr>
            <w:r w:rsidRPr="00C32B1E">
              <w:rPr>
                <w:rFonts w:ascii="Times New Roman" w:hAnsi="Times New Roman" w:cs="Times New Roman"/>
              </w:rPr>
              <w:t>Source</w:t>
            </w:r>
          </w:p>
        </w:tc>
        <w:tc>
          <w:tcPr>
            <w:tcW w:w="3261" w:type="dxa"/>
            <w:shd w:val="clear" w:color="auto" w:fill="auto"/>
            <w:vAlign w:val="center"/>
          </w:tcPr>
          <w:p w14:paraId="37FA6703"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Parameters for FE modelling</w:t>
            </w:r>
          </w:p>
        </w:tc>
        <w:tc>
          <w:tcPr>
            <w:tcW w:w="1559" w:type="dxa"/>
            <w:shd w:val="clear" w:color="auto" w:fill="auto"/>
            <w:vAlign w:val="center"/>
          </w:tcPr>
          <w:p w14:paraId="1C4E9EAE" w14:textId="77777777" w:rsidR="00E07673" w:rsidRPr="00C32B1E" w:rsidRDefault="00E07673" w:rsidP="00752DAB">
            <w:pPr>
              <w:snapToGrid w:val="0"/>
              <w:spacing w:before="40" w:after="120" w:line="240" w:lineRule="auto"/>
              <w:jc w:val="center"/>
              <w:rPr>
                <w:rFonts w:ascii="Times New Roman" w:hAnsi="Times New Roman" w:cs="Times New Roman"/>
              </w:rPr>
            </w:pPr>
            <w:r w:rsidRPr="00C32B1E">
              <w:rPr>
                <w:rFonts w:ascii="Times New Roman" w:hAnsi="Times New Roman" w:cs="Times New Roman"/>
              </w:rPr>
              <w:t>Material set defined for the FE analysis</w:t>
            </w:r>
          </w:p>
        </w:tc>
      </w:tr>
      <w:tr w:rsidR="00E07673" w:rsidRPr="00C32B1E" w14:paraId="3C87F2B7" w14:textId="77777777" w:rsidTr="007E4130">
        <w:trPr>
          <w:trHeight w:val="1657"/>
        </w:trPr>
        <w:tc>
          <w:tcPr>
            <w:tcW w:w="1073" w:type="dxa"/>
            <w:shd w:val="clear" w:color="auto" w:fill="auto"/>
            <w:vAlign w:val="center"/>
          </w:tcPr>
          <w:p w14:paraId="634E4796"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rPr>
              <w:t>Skin: Carbon fibre, twill, fabric</w:t>
            </w:r>
          </w:p>
        </w:tc>
        <w:tc>
          <w:tcPr>
            <w:tcW w:w="2410" w:type="dxa"/>
            <w:shd w:val="clear" w:color="auto" w:fill="auto"/>
            <w:vAlign w:val="center"/>
          </w:tcPr>
          <w:p w14:paraId="4D1D2EEA" w14:textId="77777777" w:rsidR="00E07673" w:rsidRPr="00C32B1E" w:rsidRDefault="00D6064A" w:rsidP="00752DAB">
            <w:pPr>
              <w:snapToGrid w:val="0"/>
              <w:spacing w:line="240" w:lineRule="auto"/>
              <w:rPr>
                <w:rFonts w:ascii="Times New Roman" w:hAnsi="Times New Roman" w:cs="Times New Roman"/>
                <w:lang w:val="fr-CA"/>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fr-CA"/>
                    </w:rPr>
                    <m:t>1</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fr-CA"/>
                    </w:rPr>
                    <m:t>2</m:t>
                  </m:r>
                </m:sub>
              </m:sSub>
              <m:r>
                <w:rPr>
                  <w:rFonts w:ascii="Cambria Math" w:eastAsia="SimSun" w:hAnsi="Cambria Math" w:cs="Times New Roman"/>
                  <w:lang w:val="fr-CA"/>
                </w:rPr>
                <m:t>=</m:t>
              </m:r>
            </m:oMath>
            <w:r w:rsidR="00E07673" w:rsidRPr="00C32B1E">
              <w:rPr>
                <w:rFonts w:ascii="Times New Roman" w:eastAsia="SimSun" w:hAnsi="Times New Roman" w:cs="Times New Roman"/>
                <w:lang w:val="fr-CA"/>
              </w:rPr>
              <w:t xml:space="preserve">70 GPa, </w:t>
            </w:r>
            <m:oMath>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lang w:val="fr-CA"/>
                    </w:rPr>
                    <m:t>12</m:t>
                  </m:r>
                </m:sub>
              </m:sSub>
              <m:r>
                <w:rPr>
                  <w:rFonts w:ascii="Cambria Math" w:eastAsia="SimSun" w:hAnsi="Cambria Math" w:cs="Times New Roman"/>
                  <w:lang w:val="fr-CA"/>
                </w:rPr>
                <m:t>=</m:t>
              </m:r>
            </m:oMath>
            <w:r w:rsidR="00E07673" w:rsidRPr="00C32B1E">
              <w:rPr>
                <w:rFonts w:ascii="Times New Roman" w:eastAsia="SimSun" w:hAnsi="Times New Roman" w:cs="Times New Roman"/>
                <w:lang w:val="fr-CA"/>
              </w:rPr>
              <w:t xml:space="preserve">5 GPa,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lang w:val="fr-CA"/>
                    </w:rPr>
                    <m:t>12</m:t>
                  </m:r>
                </m:sub>
              </m:sSub>
              <m:r>
                <w:rPr>
                  <w:rFonts w:ascii="Cambria Math" w:eastAsia="SimSun" w:hAnsi="Cambria Math" w:cs="Times New Roman"/>
                  <w:lang w:val="fr-CA"/>
                </w:rPr>
                <m:t>=0.1</m:t>
              </m:r>
            </m:oMath>
            <w:r w:rsidR="00E07673" w:rsidRPr="00C32B1E">
              <w:rPr>
                <w:rFonts w:ascii="Times New Roman" w:eastAsia="SimSun" w:hAnsi="Times New Roman" w:cs="Times New Roman"/>
                <w:lang w:val="fr-CA"/>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1</m:t>
                  </m:r>
                  <m:r>
                    <w:rPr>
                      <w:rFonts w:ascii="Cambria Math" w:hAnsi="Cambria Math" w:cs="Times New Roman"/>
                    </w:rPr>
                    <m:t>t</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2</m:t>
                  </m:r>
                  <m:r>
                    <w:rPr>
                      <w:rFonts w:ascii="Cambria Math" w:hAnsi="Cambria Math" w:cs="Times New Roman"/>
                    </w:rPr>
                    <m:t>t</m:t>
                  </m:r>
                </m:sub>
              </m:sSub>
              <m:r>
                <w:rPr>
                  <w:rFonts w:ascii="Cambria Math" w:hAnsi="Cambria Math" w:cs="Times New Roman"/>
                  <w:lang w:val="fr-CA"/>
                </w:rPr>
                <m:t>=</m:t>
              </m:r>
            </m:oMath>
            <w:r w:rsidR="00E07673" w:rsidRPr="00C32B1E">
              <w:rPr>
                <w:rFonts w:ascii="Times New Roman" w:hAnsi="Times New Roman" w:cs="Times New Roman"/>
                <w:lang w:val="fr-CA"/>
              </w:rPr>
              <w:t xml:space="preserve">6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1</m:t>
                  </m:r>
                  <m:r>
                    <w:rPr>
                      <w:rFonts w:ascii="Cambria Math" w:hAnsi="Cambria Math" w:cs="Times New Roman"/>
                    </w:rPr>
                    <m:t>c</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2</m:t>
                  </m:r>
                  <m:r>
                    <w:rPr>
                      <w:rFonts w:ascii="Cambria Math" w:hAnsi="Cambria Math" w:cs="Times New Roman"/>
                    </w:rPr>
                    <m:t>c</m:t>
                  </m:r>
                </m:sub>
              </m:sSub>
              <m:r>
                <w:rPr>
                  <w:rFonts w:ascii="Cambria Math" w:hAnsi="Cambria Math" w:cs="Times New Roman"/>
                  <w:lang w:val="fr-CA"/>
                </w:rPr>
                <m:t>=</m:t>
              </m:r>
            </m:oMath>
            <w:r w:rsidR="00E07673" w:rsidRPr="00C32B1E">
              <w:rPr>
                <w:rFonts w:ascii="Times New Roman" w:hAnsi="Times New Roman" w:cs="Times New Roman"/>
                <w:lang w:val="fr-CA"/>
              </w:rPr>
              <w:t>570 MPa</w:t>
            </w:r>
            <w:r w:rsidR="00E07673" w:rsidRPr="00C32B1E">
              <w:rPr>
                <w:rFonts w:ascii="Times New Roman" w:eastAsia="SimSun" w:hAnsi="Times New Roman" w:cs="Times New Roman"/>
                <w:lang w:val="fr-C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fr-CA"/>
                    </w:rPr>
                    <m:t>12</m:t>
                  </m:r>
                </m:sub>
              </m:sSub>
              <m:r>
                <w:rPr>
                  <w:rFonts w:ascii="Cambria Math" w:hAnsi="Cambria Math" w:cs="Times New Roman"/>
                  <w:lang w:val="fr-CA"/>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fr-CA"/>
                    </w:rPr>
                    <m:t>21</m:t>
                  </m:r>
                </m:sub>
              </m:sSub>
              <m:r>
                <w:rPr>
                  <w:rFonts w:ascii="Cambria Math" w:hAnsi="Cambria Math" w:cs="Times New Roman"/>
                  <w:lang w:val="fr-CA"/>
                </w:rPr>
                <m:t>=</m:t>
              </m:r>
            </m:oMath>
            <w:r w:rsidR="00E07673" w:rsidRPr="00C32B1E">
              <w:rPr>
                <w:rFonts w:ascii="Times New Roman" w:hAnsi="Times New Roman" w:cs="Times New Roman"/>
                <w:lang w:val="fr-CA"/>
              </w:rPr>
              <w:t xml:space="preserve"> 90 MPa.</w:t>
            </w:r>
          </w:p>
        </w:tc>
        <w:tc>
          <w:tcPr>
            <w:tcW w:w="850" w:type="dxa"/>
            <w:vMerge w:val="restart"/>
            <w:shd w:val="clear" w:color="auto" w:fill="auto"/>
            <w:vAlign w:val="center"/>
          </w:tcPr>
          <w:p w14:paraId="739DB6A6"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ACP</w:t>
            </w:r>
          </w:p>
        </w:tc>
        <w:tc>
          <w:tcPr>
            <w:tcW w:w="3261" w:type="dxa"/>
            <w:shd w:val="clear" w:color="auto" w:fill="auto"/>
            <w:vAlign w:val="center"/>
          </w:tcPr>
          <w:p w14:paraId="0474F0E0" w14:textId="77777777" w:rsidR="00E07673" w:rsidRPr="00C32B1E" w:rsidRDefault="00E07673" w:rsidP="00752DAB">
            <w:pPr>
              <w:snapToGrid w:val="0"/>
              <w:spacing w:line="240" w:lineRule="auto"/>
              <w:rPr>
                <w:rFonts w:ascii="Times New Roman" w:hAnsi="Times New Roman" w:cs="Times New Roman"/>
              </w:rPr>
            </w:pPr>
            <m:oMath>
              <m:r>
                <w:rPr>
                  <w:rFonts w:ascii="Cambria Math" w:hAnsi="Cambria Math" w:cs="Times New Roman"/>
                </w:rPr>
                <m:t>ρ=</m:t>
              </m:r>
            </m:oMath>
            <w:r w:rsidRPr="00C32B1E">
              <w:rPr>
                <w:rFonts w:ascii="Times New Roman" w:eastAsia="SimSun" w:hAnsi="Times New Roman" w:cs="Times New Roman"/>
              </w:rPr>
              <w:t xml:space="preserve"> 1600 kg/m</w:t>
            </w:r>
            <w:r w:rsidRPr="00C32B1E">
              <w:rPr>
                <w:rFonts w:ascii="Times New Roman" w:eastAsia="SimSun" w:hAnsi="Times New Roman" w:cs="Times New Roman"/>
                <w:vertAlign w:val="superscript"/>
              </w:rPr>
              <w:t xml:space="preserve">3 </w:t>
            </w:r>
            <w:r w:rsidRPr="00C32B1E">
              <w:rPr>
                <w:rFonts w:ascii="Times New Roman" w:eastAsia="SimSun" w:hAnsi="Times New Roman" w:cs="Times New Roman"/>
              </w:rPr>
              <w:t xml:space="preserve">(density),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11</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22</m:t>
                  </m:r>
                </m:sub>
                <m:sup>
                  <m:r>
                    <w:rPr>
                      <w:rFonts w:ascii="Cambria Math" w:hAnsi="Cambria Math" w:cs="Times New Roman"/>
                    </w:rPr>
                    <m:t>0</m:t>
                  </m:r>
                </m:sup>
              </m:sSubSup>
              <m:r>
                <w:rPr>
                  <w:rFonts w:ascii="Cambria Math" w:eastAsia="SimSun" w:hAnsi="Cambria Math" w:cs="Times New Roman"/>
                </w:rPr>
                <m:t>=</m:t>
              </m:r>
            </m:oMath>
            <w:r w:rsidRPr="00C32B1E">
              <w:rPr>
                <w:rFonts w:ascii="Times New Roman" w:eastAsia="SimSun" w:hAnsi="Times New Roman" w:cs="Times New Roman"/>
                <w:bCs/>
              </w:rPr>
              <w:t xml:space="preserve">70 GPa,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3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 </w:t>
            </w:r>
            <w:r w:rsidRPr="00C32B1E">
              <w:rPr>
                <w:rFonts w:ascii="Times New Roman" w:eastAsia="SimSun" w:hAnsi="Times New Roman" w:cs="Times New Roman"/>
              </w:rPr>
              <w:t xml:space="preserve">9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2</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rPr>
              <w:t xml:space="preserve">5 GPa,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2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rPr>
              <w:t>3.5 GPa,</w:t>
            </w:r>
            <m:oMath>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3</m:t>
                  </m:r>
                </m:sub>
              </m:sSub>
              <m:r>
                <w:rPr>
                  <w:rFonts w:ascii="Cambria Math" w:eastAsia="SimSun" w:hAnsi="Cambria Math" w:cs="Times New Roman"/>
                </w:rPr>
                <m:t>=0.1</m:t>
              </m:r>
            </m:oMath>
            <w:r w:rsidRPr="00C32B1E">
              <w:rPr>
                <w:rFonts w:ascii="Times New Roman" w:eastAsia="SimSun" w:hAnsi="Times New Roma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23</m:t>
                  </m:r>
                </m:sub>
              </m:sSub>
              <m:r>
                <w:rPr>
                  <w:rFonts w:ascii="Cambria Math" w:eastAsia="SimSun" w:hAnsi="Cambria Math" w:cs="Times New Roman"/>
                </w:rPr>
                <m:t>=0.2</m:t>
              </m:r>
            </m:oMath>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t</m:t>
                  </m:r>
                </m:sub>
              </m:sSub>
              <m:r>
                <w:rPr>
                  <w:rFonts w:ascii="Cambria Math" w:hAnsi="Cambria Math" w:cs="Times New Roman"/>
                </w:rPr>
                <m:t>=</m:t>
              </m:r>
            </m:oMath>
            <w:r w:rsidRPr="00C32B1E">
              <w:rPr>
                <w:rFonts w:ascii="Times New Roman" w:hAnsi="Times New Roman" w:cs="Times New Roman"/>
              </w:rPr>
              <w:t xml:space="preserve">6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c</m:t>
                  </m:r>
                </m:sub>
              </m:sSub>
              <m:r>
                <w:rPr>
                  <w:rFonts w:ascii="Cambria Math" w:hAnsi="Cambria Math" w:cs="Times New Roman"/>
                </w:rPr>
                <m:t>=</m:t>
              </m:r>
            </m:oMath>
            <w:r w:rsidRPr="00C32B1E">
              <w:rPr>
                <w:rFonts w:ascii="Times New Roman" w:hAnsi="Times New Roman" w:cs="Times New Roman"/>
              </w:rPr>
              <w:t>570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c</m:t>
                  </m:r>
                </m:sub>
              </m:sSub>
              <m:r>
                <w:rPr>
                  <w:rFonts w:ascii="Cambria Math" w:hAnsi="Cambria Math" w:cs="Times New Roman"/>
                </w:rPr>
                <m:t>=</m:t>
              </m:r>
            </m:oMath>
            <w:r w:rsidRPr="00C32B1E">
              <w:rPr>
                <w:rFonts w:ascii="Times New Roman" w:eastAsia="SimSun" w:hAnsi="Times New Roman" w:cs="Times New Roman"/>
              </w:rPr>
              <w:t xml:space="preserve"> 3</w:t>
            </w:r>
            <w:r w:rsidRPr="00C32B1E">
              <w:rPr>
                <w:rFonts w:ascii="Times New Roman" w:hAnsi="Times New Roman" w:cs="Times New Roman"/>
              </w:rPr>
              <w:t>00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3</m:t>
                  </m:r>
                </m:sub>
              </m:sSub>
              <m:r>
                <w:rPr>
                  <w:rFonts w:ascii="Cambria Math" w:hAnsi="Cambria Math" w:cs="Times New Roman"/>
                </w:rPr>
                <m:t>=</m:t>
              </m:r>
            </m:oMath>
            <w:r w:rsidRPr="00C32B1E">
              <w:rPr>
                <w:rFonts w:ascii="Times New Roman" w:hAnsi="Times New Roman" w:cs="Times New Roman"/>
              </w:rPr>
              <w:t>90 MPa.</w:t>
            </w:r>
          </w:p>
        </w:tc>
        <w:tc>
          <w:tcPr>
            <w:tcW w:w="1559" w:type="dxa"/>
            <w:vMerge w:val="restart"/>
            <w:shd w:val="clear" w:color="auto" w:fill="auto"/>
            <w:vAlign w:val="center"/>
          </w:tcPr>
          <w:p w14:paraId="15496A83" w14:textId="77777777" w:rsidR="00E07673" w:rsidRPr="00C32B1E" w:rsidRDefault="00E07673" w:rsidP="00752DAB">
            <w:pPr>
              <w:spacing w:before="120" w:line="240" w:lineRule="auto"/>
              <w:jc w:val="center"/>
              <w:rPr>
                <w:rFonts w:ascii="Times New Roman" w:hAnsi="Times New Roman" w:cs="Times New Roman"/>
              </w:rPr>
            </w:pPr>
            <w:r w:rsidRPr="00C32B1E">
              <w:rPr>
                <w:rFonts w:ascii="Times New Roman" w:hAnsi="Times New Roman" w:cs="Times New Roman"/>
              </w:rPr>
              <w:t>“mat-set 1”</w:t>
            </w:r>
          </w:p>
        </w:tc>
      </w:tr>
      <w:tr w:rsidR="00E07673" w:rsidRPr="00852BDB" w14:paraId="2492D1E7" w14:textId="77777777" w:rsidTr="007E4130">
        <w:trPr>
          <w:trHeight w:val="1970"/>
        </w:trPr>
        <w:tc>
          <w:tcPr>
            <w:tcW w:w="1073" w:type="dxa"/>
            <w:shd w:val="clear" w:color="auto" w:fill="auto"/>
            <w:vAlign w:val="center"/>
          </w:tcPr>
          <w:p w14:paraId="46772920"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rPr>
              <w:t>Core: CFRP</w:t>
            </w:r>
          </w:p>
        </w:tc>
        <w:tc>
          <w:tcPr>
            <w:tcW w:w="2410" w:type="dxa"/>
            <w:shd w:val="clear" w:color="auto" w:fill="auto"/>
            <w:vAlign w:val="center"/>
          </w:tcPr>
          <w:p w14:paraId="647197E0" w14:textId="77777777" w:rsidR="00E07673" w:rsidRPr="00C32B1E" w:rsidRDefault="00D6064A" w:rsidP="00752DAB">
            <w:pPr>
              <w:snapToGrid w:val="0"/>
              <w:spacing w:line="240" w:lineRule="auto"/>
              <w:rPr>
                <w:rFonts w:ascii="Times New Roman" w:hAnsi="Times New Roman" w:cs="Times New Roman"/>
                <w:lang w:val="fr-CA"/>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fr-CA"/>
                    </w:rPr>
                    <m:t>1</m:t>
                  </m:r>
                </m:sub>
              </m:sSub>
              <m:r>
                <w:rPr>
                  <w:rFonts w:ascii="Cambria Math" w:hAnsi="Cambria Math" w:cs="Times New Roman"/>
                  <w:lang w:val="fr-CA"/>
                </w:rPr>
                <m:t>=</m:t>
              </m:r>
            </m:oMath>
            <w:r w:rsidR="00E07673" w:rsidRPr="00C32B1E">
              <w:rPr>
                <w:rFonts w:ascii="Times New Roman" w:eastAsia="SimSun" w:hAnsi="Times New Roman" w:cs="Times New Roman"/>
                <w:lang w:val="fr-CA"/>
              </w:rPr>
              <w:t xml:space="preserve">135 GPa,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lang w:val="fr-CA"/>
                    </w:rPr>
                    <m:t>2</m:t>
                  </m:r>
                </m:sub>
              </m:sSub>
              <m:r>
                <w:rPr>
                  <w:rFonts w:ascii="Cambria Math" w:eastAsia="SimSun" w:hAnsi="Cambria Math" w:cs="Times New Roman"/>
                  <w:lang w:val="fr-CA"/>
                </w:rPr>
                <m:t>=</m:t>
              </m:r>
            </m:oMath>
            <w:r w:rsidR="00E07673" w:rsidRPr="00C32B1E">
              <w:rPr>
                <w:rFonts w:ascii="Times New Roman" w:eastAsia="SimSun" w:hAnsi="Times New Roman" w:cs="Times New Roman"/>
                <w:lang w:val="fr-CA"/>
              </w:rPr>
              <w:t xml:space="preserve">10 GPa, </w:t>
            </w:r>
            <m:oMath>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lang w:val="fr-CA"/>
                    </w:rPr>
                    <m:t>12</m:t>
                  </m:r>
                </m:sub>
              </m:sSub>
              <m:r>
                <w:rPr>
                  <w:rFonts w:ascii="Cambria Math" w:eastAsia="SimSun" w:hAnsi="Cambria Math" w:cs="Times New Roman"/>
                  <w:lang w:val="fr-CA"/>
                </w:rPr>
                <m:t>=</m:t>
              </m:r>
            </m:oMath>
            <w:r w:rsidR="00E07673" w:rsidRPr="00C32B1E">
              <w:rPr>
                <w:rFonts w:ascii="Times New Roman" w:eastAsia="SimSun" w:hAnsi="Times New Roman" w:cs="Times New Roman"/>
                <w:lang w:val="fr-CA"/>
              </w:rPr>
              <w:t xml:space="preserve">5 GPa,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lang w:val="fr-CA"/>
                    </w:rPr>
                    <m:t>12</m:t>
                  </m:r>
                </m:sub>
              </m:sSub>
              <m:r>
                <w:rPr>
                  <w:rFonts w:ascii="Cambria Math" w:eastAsia="SimSun" w:hAnsi="Cambria Math" w:cs="Times New Roman"/>
                  <w:lang w:val="fr-CA"/>
                </w:rPr>
                <m:t>=0.3</m:t>
              </m:r>
            </m:oMath>
            <w:r w:rsidR="00E07673" w:rsidRPr="00C32B1E">
              <w:rPr>
                <w:rFonts w:ascii="Times New Roman" w:eastAsia="SimSun" w:hAnsi="Times New Roman" w:cs="Times New Roman"/>
                <w:lang w:val="fr-CA"/>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1</m:t>
                  </m:r>
                  <m:r>
                    <w:rPr>
                      <w:rFonts w:ascii="Cambria Math" w:hAnsi="Cambria Math" w:cs="Times New Roman"/>
                    </w:rPr>
                    <m:t>t</m:t>
                  </m:r>
                </m:sub>
              </m:sSub>
              <m:r>
                <w:rPr>
                  <w:rFonts w:ascii="Cambria Math" w:hAnsi="Cambria Math" w:cs="Times New Roman"/>
                  <w:lang w:val="fr-CA"/>
                </w:rPr>
                <m:t>=</m:t>
              </m:r>
            </m:oMath>
            <w:r w:rsidR="00E07673" w:rsidRPr="00C32B1E">
              <w:rPr>
                <w:rFonts w:ascii="Times New Roman" w:eastAsia="SimSun" w:hAnsi="Times New Roman" w:cs="Times New Roman"/>
                <w:lang w:val="fr-CA"/>
              </w:rPr>
              <w:t xml:space="preserve">15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1</m:t>
                  </m:r>
                  <m:r>
                    <w:rPr>
                      <w:rFonts w:ascii="Cambria Math" w:hAnsi="Cambria Math" w:cs="Times New Roman"/>
                    </w:rPr>
                    <m:t>c</m:t>
                  </m:r>
                </m:sub>
              </m:sSub>
              <m:r>
                <w:rPr>
                  <w:rFonts w:ascii="Cambria Math" w:hAnsi="Cambria Math" w:cs="Times New Roman"/>
                  <w:lang w:val="fr-CA"/>
                </w:rPr>
                <m:t>=</m:t>
              </m:r>
            </m:oMath>
            <w:r w:rsidR="00E07673" w:rsidRPr="00C32B1E">
              <w:rPr>
                <w:rFonts w:ascii="Times New Roman" w:eastAsia="SimSun" w:hAnsi="Times New Roman" w:cs="Times New Roman"/>
                <w:lang w:val="fr-CA"/>
              </w:rPr>
              <w:t xml:space="preserve"> 12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2</m:t>
                  </m:r>
                  <m:r>
                    <w:rPr>
                      <w:rFonts w:ascii="Cambria Math" w:hAnsi="Cambria Math" w:cs="Times New Roman"/>
                    </w:rPr>
                    <m:t>t</m:t>
                  </m:r>
                </m:sub>
              </m:sSub>
              <m:r>
                <w:rPr>
                  <w:rFonts w:ascii="Cambria Math" w:eastAsia="SimSun" w:hAnsi="Cambria Math" w:cs="Times New Roman"/>
                  <w:lang w:val="fr-CA"/>
                </w:rPr>
                <m:t>=</m:t>
              </m:r>
            </m:oMath>
            <w:r w:rsidR="00E07673" w:rsidRPr="00C32B1E">
              <w:rPr>
                <w:rFonts w:ascii="Times New Roman" w:eastAsia="SimSun" w:hAnsi="Times New Roman" w:cs="Times New Roman"/>
                <w:lang w:val="fr-CA"/>
              </w:rPr>
              <w:t>5</w:t>
            </w:r>
            <w:r w:rsidR="00E07673" w:rsidRPr="00C32B1E">
              <w:rPr>
                <w:rFonts w:ascii="Times New Roman" w:hAnsi="Times New Roman" w:cs="Times New Roman"/>
                <w:lang w:val="fr-CA"/>
              </w:rPr>
              <w:t xml:space="preserve">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2</m:t>
                  </m:r>
                  <m:r>
                    <w:rPr>
                      <w:rFonts w:ascii="Cambria Math" w:hAnsi="Cambria Math" w:cs="Times New Roman"/>
                    </w:rPr>
                    <m:t>c</m:t>
                  </m:r>
                </m:sub>
              </m:sSub>
              <m:r>
                <w:rPr>
                  <w:rFonts w:ascii="Cambria Math" w:hAnsi="Cambria Math" w:cs="Times New Roman"/>
                  <w:lang w:val="fr-CA"/>
                </w:rPr>
                <m:t>=</m:t>
              </m:r>
            </m:oMath>
            <w:r w:rsidR="00E07673" w:rsidRPr="00C32B1E">
              <w:rPr>
                <w:rFonts w:ascii="Times New Roman" w:eastAsia="SimSun" w:hAnsi="Times New Roman" w:cs="Times New Roman"/>
                <w:lang w:val="fr-CA"/>
              </w:rPr>
              <w:t xml:space="preserve"> 250</w:t>
            </w:r>
            <w:r w:rsidR="00E07673" w:rsidRPr="00C32B1E">
              <w:rPr>
                <w:rFonts w:ascii="Times New Roman" w:hAnsi="Times New Roman" w:cs="Times New Roman"/>
                <w:lang w:val="fr-CA"/>
              </w:rPr>
              <w:t xml:space="preserve"> MPa</w:t>
            </w:r>
            <w:r w:rsidR="00E07673" w:rsidRPr="00C32B1E">
              <w:rPr>
                <w:rFonts w:ascii="Times New Roman" w:eastAsia="SimSun" w:hAnsi="Times New Roman" w:cs="Times New Roman"/>
                <w:lang w:val="fr-C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fr-CA"/>
                    </w:rPr>
                    <m:t>12</m:t>
                  </m:r>
                </m:sub>
              </m:sSub>
              <m:r>
                <w:rPr>
                  <w:rFonts w:ascii="Cambria Math" w:hAnsi="Cambria Math" w:cs="Times New Roman"/>
                  <w:lang w:val="fr-CA"/>
                </w:rPr>
                <m:t xml:space="preserve">= </m:t>
              </m:r>
            </m:oMath>
            <w:r w:rsidR="00E07673" w:rsidRPr="00C32B1E">
              <w:rPr>
                <w:rFonts w:ascii="Times New Roman" w:hAnsi="Times New Roman" w:cs="Times New Roman"/>
                <w:lang w:val="fr-CA"/>
              </w:rPr>
              <w:t>70 MPa.</w:t>
            </w:r>
          </w:p>
        </w:tc>
        <w:tc>
          <w:tcPr>
            <w:tcW w:w="850" w:type="dxa"/>
            <w:vMerge/>
            <w:shd w:val="clear" w:color="auto" w:fill="auto"/>
            <w:vAlign w:val="center"/>
          </w:tcPr>
          <w:p w14:paraId="74DC51C0" w14:textId="77777777" w:rsidR="00E07673" w:rsidRPr="00C32B1E" w:rsidRDefault="00E07673" w:rsidP="00752DAB">
            <w:pPr>
              <w:snapToGrid w:val="0"/>
              <w:spacing w:line="240" w:lineRule="auto"/>
              <w:jc w:val="center"/>
              <w:rPr>
                <w:rFonts w:ascii="Times New Roman" w:hAnsi="Times New Roman" w:cs="Times New Roman"/>
                <w:lang w:val="fr-CA"/>
              </w:rPr>
            </w:pPr>
          </w:p>
        </w:tc>
        <w:tc>
          <w:tcPr>
            <w:tcW w:w="3261" w:type="dxa"/>
            <w:shd w:val="clear" w:color="auto" w:fill="auto"/>
            <w:vAlign w:val="center"/>
          </w:tcPr>
          <w:p w14:paraId="433929BC" w14:textId="77777777" w:rsidR="00E07673" w:rsidRPr="00C32B1E" w:rsidRDefault="00E07673" w:rsidP="00752DAB">
            <w:pPr>
              <w:snapToGrid w:val="0"/>
              <w:spacing w:line="240" w:lineRule="auto"/>
              <w:rPr>
                <w:rFonts w:ascii="Times New Roman" w:hAnsi="Times New Roman" w:cs="Times New Roman"/>
                <w:lang w:val="fr-CA"/>
              </w:rPr>
            </w:pPr>
            <m:oMath>
              <m:r>
                <w:rPr>
                  <w:rFonts w:ascii="Cambria Math" w:hAnsi="Cambria Math" w:cs="Times New Roman"/>
                </w:rPr>
                <m:t>ρ</m:t>
              </m:r>
              <m:r>
                <w:rPr>
                  <w:rFonts w:ascii="Cambria Math" w:hAnsi="Cambria Math" w:cs="Times New Roman"/>
                  <w:lang w:val="fr-CA"/>
                </w:rPr>
                <m:t>=</m:t>
              </m:r>
            </m:oMath>
            <w:r w:rsidRPr="00C32B1E">
              <w:rPr>
                <w:rFonts w:ascii="Times New Roman" w:eastAsia="SimSun" w:hAnsi="Times New Roman" w:cs="Times New Roman"/>
                <w:lang w:val="fr-CA"/>
              </w:rPr>
              <w:t xml:space="preserve"> 1600 kg/m</w:t>
            </w:r>
            <w:r w:rsidRPr="00C32B1E">
              <w:rPr>
                <w:rFonts w:ascii="Times New Roman" w:eastAsia="SimSun" w:hAnsi="Times New Roman" w:cs="Times New Roman"/>
                <w:vertAlign w:val="superscript"/>
                <w:lang w:val="fr-CA"/>
              </w:rPr>
              <w:t xml:space="preserve">3 </w:t>
            </w:r>
            <w:r w:rsidRPr="00C32B1E">
              <w:rPr>
                <w:rFonts w:ascii="Times New Roman" w:eastAsia="SimSun" w:hAnsi="Times New Roman" w:cs="Times New Roman"/>
                <w:lang w:val="fr-CA"/>
              </w:rPr>
              <w:t>(</w:t>
            </w:r>
            <w:proofErr w:type="spellStart"/>
            <w:r w:rsidRPr="00C32B1E">
              <w:rPr>
                <w:rFonts w:ascii="Times New Roman" w:eastAsia="SimSun" w:hAnsi="Times New Roman" w:cs="Times New Roman"/>
                <w:lang w:val="fr-CA"/>
              </w:rPr>
              <w:t>density</w:t>
            </w:r>
            <w:proofErr w:type="spellEnd"/>
            <w:r w:rsidRPr="00C32B1E">
              <w:rPr>
                <w:rFonts w:ascii="Times New Roman" w:eastAsia="SimSun" w:hAnsi="Times New Roman" w:cs="Times New Roman"/>
                <w:lang w:val="fr-CA"/>
              </w:rPr>
              <w:t xml:space="preserve">),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lang w:val="fr-CA"/>
                    </w:rPr>
                    <m:t>11</m:t>
                  </m:r>
                </m:sub>
                <m:sup>
                  <m:r>
                    <w:rPr>
                      <w:rFonts w:ascii="Cambria Math" w:hAnsi="Cambria Math" w:cs="Times New Roman"/>
                      <w:lang w:val="fr-CA"/>
                    </w:rPr>
                    <m:t>0</m:t>
                  </m:r>
                </m:sup>
              </m:sSubSup>
              <m:r>
                <w:rPr>
                  <w:rFonts w:ascii="Cambria Math" w:hAnsi="Cambria Math" w:cs="Times New Roman"/>
                  <w:lang w:val="fr-CA"/>
                </w:rPr>
                <m:t>=</m:t>
              </m:r>
            </m:oMath>
            <w:r w:rsidRPr="00C32B1E">
              <w:rPr>
                <w:rFonts w:ascii="Times New Roman" w:eastAsia="SimSun" w:hAnsi="Times New Roman" w:cs="Times New Roman"/>
                <w:bCs/>
                <w:lang w:val="fr-CA"/>
              </w:rPr>
              <w:t xml:space="preserve">135 GPa,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lang w:val="fr-CA"/>
                    </w:rPr>
                    <m:t>22</m:t>
                  </m:r>
                </m:sub>
                <m:sup>
                  <m:r>
                    <w:rPr>
                      <w:rFonts w:ascii="Cambria Math" w:hAnsi="Cambria Math" w:cs="Times New Roman"/>
                      <w:lang w:val="fr-CA"/>
                    </w:rPr>
                    <m:t>0</m:t>
                  </m:r>
                </m:sup>
              </m:sSubSup>
              <m:r>
                <w:rPr>
                  <w:rFonts w:ascii="Cambria Math" w:eastAsia="SimSun" w:hAnsi="Cambria Math" w:cs="Times New Roman"/>
                  <w:lang w:val="fr-CA"/>
                </w:rPr>
                <m:t>=</m:t>
              </m:r>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lang w:val="fr-CA"/>
                    </w:rPr>
                    <m:t>33</m:t>
                  </m:r>
                </m:sub>
                <m:sup>
                  <m:r>
                    <w:rPr>
                      <w:rFonts w:ascii="Cambria Math" w:hAnsi="Cambria Math" w:cs="Times New Roman"/>
                      <w:lang w:val="fr-CA"/>
                    </w:rPr>
                    <m:t>0</m:t>
                  </m:r>
                </m:sup>
              </m:sSubSup>
              <m:r>
                <w:rPr>
                  <w:rFonts w:ascii="Cambria Math" w:hAnsi="Cambria Math" w:cs="Times New Roman"/>
                  <w:lang w:val="fr-CA"/>
                </w:rPr>
                <m:t>=</m:t>
              </m:r>
            </m:oMath>
            <w:r w:rsidRPr="00C32B1E">
              <w:rPr>
                <w:rFonts w:ascii="Times New Roman" w:eastAsia="SimSun" w:hAnsi="Times New Roman" w:cs="Times New Roman"/>
                <w:bCs/>
                <w:lang w:val="fr-CA"/>
              </w:rPr>
              <w:t xml:space="preserve"> </w:t>
            </w:r>
            <w:r w:rsidRPr="00C32B1E">
              <w:rPr>
                <w:rFonts w:ascii="Times New Roman" w:eastAsia="SimSun" w:hAnsi="Times New Roman" w:cs="Times New Roman"/>
                <w:lang w:val="fr-CA"/>
              </w:rPr>
              <w:t xml:space="preserve">10 </w:t>
            </w:r>
            <w:proofErr w:type="spellStart"/>
            <w:r w:rsidRPr="00C32B1E">
              <w:rPr>
                <w:rFonts w:ascii="Times New Roman" w:eastAsia="SimSun" w:hAnsi="Times New Roman" w:cs="Times New Roman"/>
                <w:lang w:val="fr-CA"/>
              </w:rPr>
              <w:t>GPa</w:t>
            </w:r>
            <w:proofErr w:type="spellEnd"/>
            <w:r w:rsidRPr="00C32B1E">
              <w:rPr>
                <w:rFonts w:ascii="Times New Roman" w:eastAsia="SimSun" w:hAnsi="Times New Roman" w:cs="Times New Roman"/>
                <w:lang w:val="fr-CA"/>
              </w:rPr>
              <w:t xml:space="preserve">,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lang w:val="fr-CA"/>
                    </w:rPr>
                    <m:t>12</m:t>
                  </m:r>
                </m:sub>
                <m:sup>
                  <m:r>
                    <w:rPr>
                      <w:rFonts w:ascii="Cambria Math" w:hAnsi="Cambria Math" w:cs="Times New Roman"/>
                      <w:lang w:val="fr-CA"/>
                    </w:rPr>
                    <m:t>0</m:t>
                  </m:r>
                </m:sup>
              </m:sSubSup>
              <m:r>
                <w:rPr>
                  <w:rFonts w:ascii="Cambria Math" w:hAnsi="Cambria Math" w:cs="Times New Roman"/>
                  <w:lang w:val="fr-CA"/>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lang w:val="fr-CA"/>
                    </w:rPr>
                    <m:t>13</m:t>
                  </m:r>
                </m:sub>
                <m:sup>
                  <m:r>
                    <w:rPr>
                      <w:rFonts w:ascii="Cambria Math" w:hAnsi="Cambria Math" w:cs="Times New Roman"/>
                      <w:lang w:val="fr-CA"/>
                    </w:rPr>
                    <m:t>0</m:t>
                  </m:r>
                </m:sup>
              </m:sSubSup>
              <m:r>
                <w:rPr>
                  <w:rFonts w:ascii="Cambria Math" w:hAnsi="Cambria Math" w:cs="Times New Roman"/>
                  <w:lang w:val="fr-CA"/>
                </w:rPr>
                <m:t>=</m:t>
              </m:r>
            </m:oMath>
            <w:r w:rsidRPr="00C32B1E">
              <w:rPr>
                <w:rFonts w:ascii="Times New Roman" w:eastAsia="SimSun" w:hAnsi="Times New Roman" w:cs="Times New Roman"/>
                <w:lang w:val="fr-CA"/>
              </w:rPr>
              <w:t xml:space="preserve">5 GPa,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lang w:val="fr-CA"/>
                    </w:rPr>
                    <m:t>23</m:t>
                  </m:r>
                </m:sub>
                <m:sup>
                  <m:r>
                    <w:rPr>
                      <w:rFonts w:ascii="Cambria Math" w:hAnsi="Cambria Math" w:cs="Times New Roman"/>
                      <w:lang w:val="fr-CA"/>
                    </w:rPr>
                    <m:t>0</m:t>
                  </m:r>
                </m:sup>
              </m:sSubSup>
              <m:r>
                <w:rPr>
                  <w:rFonts w:ascii="Cambria Math" w:hAnsi="Cambria Math" w:cs="Times New Roman"/>
                  <w:lang w:val="fr-CA"/>
                </w:rPr>
                <m:t>=</m:t>
              </m:r>
            </m:oMath>
            <w:r w:rsidRPr="00C32B1E">
              <w:rPr>
                <w:rFonts w:ascii="Times New Roman" w:eastAsia="SimSun" w:hAnsi="Times New Roman" w:cs="Times New Roman"/>
                <w:lang w:val="fr-CA"/>
              </w:rPr>
              <w:t xml:space="preserve">3.5 GPa,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lang w:val="fr-CA"/>
                    </w:rPr>
                    <m:t>12</m:t>
                  </m:r>
                </m:sub>
              </m:sSub>
              <m:r>
                <w:rPr>
                  <w:rFonts w:ascii="Cambria Math" w:eastAsia="SimSun" w:hAnsi="Cambria Math" w:cs="Times New Roman"/>
                  <w:lang w:val="fr-CA"/>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lang w:val="fr-CA"/>
                    </w:rPr>
                    <m:t>13</m:t>
                  </m:r>
                </m:sub>
              </m:sSub>
              <m:r>
                <w:rPr>
                  <w:rFonts w:ascii="Cambria Math" w:eastAsia="SimSun" w:hAnsi="Cambria Math" w:cs="Times New Roman"/>
                  <w:lang w:val="fr-CA"/>
                </w:rPr>
                <m:t>=</m:t>
              </m:r>
            </m:oMath>
            <w:r w:rsidRPr="00C32B1E">
              <w:rPr>
                <w:rFonts w:ascii="Times New Roman" w:eastAsia="SimSun" w:hAnsi="Times New Roman" w:cs="Times New Roman"/>
                <w:lang w:val="fr-CA"/>
              </w:rPr>
              <w:t xml:space="preserve"> 0.31,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lang w:val="fr-CA"/>
                    </w:rPr>
                    <m:t>23</m:t>
                  </m:r>
                </m:sub>
              </m:sSub>
              <m:r>
                <w:rPr>
                  <w:rFonts w:ascii="Cambria Math" w:eastAsia="SimSun" w:hAnsi="Cambria Math" w:cs="Times New Roman"/>
                  <w:lang w:val="fr-CA"/>
                </w:rPr>
                <m:t>=</m:t>
              </m:r>
            </m:oMath>
            <w:r w:rsidRPr="00C32B1E">
              <w:rPr>
                <w:rFonts w:ascii="Times New Roman" w:eastAsia="SimSun" w:hAnsi="Times New Roman" w:cs="Times New Roman"/>
                <w:lang w:val="fr-CA"/>
              </w:rPr>
              <w:t xml:space="preserve">0.45,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1</m:t>
                  </m:r>
                  <m:r>
                    <w:rPr>
                      <w:rFonts w:ascii="Cambria Math" w:hAnsi="Cambria Math" w:cs="Times New Roman"/>
                    </w:rPr>
                    <m:t>t</m:t>
                  </m:r>
                </m:sub>
              </m:sSub>
              <m:r>
                <w:rPr>
                  <w:rFonts w:ascii="Cambria Math" w:hAnsi="Cambria Math" w:cs="Times New Roman"/>
                  <w:lang w:val="fr-CA"/>
                </w:rPr>
                <m:t>=</m:t>
              </m:r>
            </m:oMath>
            <w:r w:rsidRPr="00C32B1E">
              <w:rPr>
                <w:rFonts w:ascii="Times New Roman" w:eastAsia="SimSun" w:hAnsi="Times New Roman" w:cs="Times New Roman"/>
                <w:lang w:val="fr-CA"/>
              </w:rPr>
              <w:t>15</w:t>
            </w:r>
            <w:r w:rsidRPr="00C32B1E">
              <w:rPr>
                <w:rFonts w:ascii="Times New Roman" w:hAnsi="Times New Roman" w:cs="Times New Roman"/>
                <w:lang w:val="fr-CA"/>
              </w:rPr>
              <w:t xml:space="preserve">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1</m:t>
                  </m:r>
                  <m:r>
                    <w:rPr>
                      <w:rFonts w:ascii="Cambria Math" w:hAnsi="Cambria Math" w:cs="Times New Roman"/>
                    </w:rPr>
                    <m:t>c</m:t>
                  </m:r>
                </m:sub>
              </m:sSub>
              <m:r>
                <w:rPr>
                  <w:rFonts w:ascii="Cambria Math" w:hAnsi="Cambria Math" w:cs="Times New Roman"/>
                  <w:lang w:val="fr-CA"/>
                </w:rPr>
                <m:t>=</m:t>
              </m:r>
            </m:oMath>
            <w:r w:rsidRPr="00C32B1E">
              <w:rPr>
                <w:rFonts w:ascii="Times New Roman" w:eastAsia="SimSun" w:hAnsi="Times New Roman" w:cs="Times New Roman"/>
                <w:lang w:val="fr-CA"/>
              </w:rPr>
              <w:t>12</w:t>
            </w:r>
            <w:r w:rsidRPr="00C32B1E">
              <w:rPr>
                <w:rFonts w:ascii="Times New Roman" w:hAnsi="Times New Roman" w:cs="Times New Roman"/>
                <w:lang w:val="fr-CA"/>
              </w:rPr>
              <w:t xml:space="preserve">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2</m:t>
                  </m:r>
                  <m:r>
                    <w:rPr>
                      <w:rFonts w:ascii="Cambria Math" w:hAnsi="Cambria Math" w:cs="Times New Roman"/>
                    </w:rPr>
                    <m:t>t</m:t>
                  </m:r>
                </m:sub>
              </m:sSub>
              <m:r>
                <w:rPr>
                  <w:rFonts w:ascii="Cambria Math" w:hAnsi="Cambria Math" w:cs="Times New Roman"/>
                  <w:lang w:val="fr-CA"/>
                </w:rPr>
                <m:t>=</m:t>
              </m:r>
            </m:oMath>
            <w:r w:rsidRPr="00C32B1E">
              <w:rPr>
                <w:rFonts w:ascii="Times New Roman" w:eastAsia="SimSun" w:hAnsi="Times New Roman" w:cs="Times New Roman"/>
                <w:lang w:val="fr-CA"/>
              </w:rPr>
              <w:t>1</w:t>
            </w:r>
            <w:r w:rsidRPr="00C32B1E">
              <w:rPr>
                <w:rFonts w:ascii="Times New Roman" w:hAnsi="Times New Roman" w:cs="Times New Roman"/>
                <w:lang w:val="fr-CA"/>
              </w:rPr>
              <w:t>50 MPa</w:t>
            </w:r>
            <w:r w:rsidRPr="00C32B1E">
              <w:rPr>
                <w:rFonts w:ascii="Times New Roman" w:eastAsia="SimSun" w:hAnsi="Times New Roman" w:cs="Times New Roman"/>
                <w:lang w:val="fr-CA"/>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2</m:t>
                  </m:r>
                  <m:r>
                    <w:rPr>
                      <w:rFonts w:ascii="Cambria Math" w:hAnsi="Cambria Math" w:cs="Times New Roman"/>
                    </w:rPr>
                    <m:t>c</m:t>
                  </m:r>
                </m:sub>
              </m:sSub>
              <m:r>
                <w:rPr>
                  <w:rFonts w:ascii="Cambria Math" w:hAnsi="Cambria Math" w:cs="Times New Roman"/>
                  <w:lang w:val="fr-CA"/>
                </w:rPr>
                <m:t>=</m:t>
              </m:r>
            </m:oMath>
            <w:r w:rsidRPr="00C32B1E">
              <w:rPr>
                <w:rFonts w:ascii="Times New Roman" w:eastAsia="SimSun" w:hAnsi="Times New Roman" w:cs="Times New Roman"/>
                <w:lang w:val="fr-CA"/>
              </w:rPr>
              <w:t>10</w:t>
            </w:r>
            <w:r w:rsidRPr="00C32B1E">
              <w:rPr>
                <w:rFonts w:ascii="Times New Roman" w:hAnsi="Times New Roman" w:cs="Times New Roman"/>
                <w:lang w:val="fr-CA"/>
              </w:rPr>
              <w:t xml:space="preserve">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3</m:t>
                  </m:r>
                  <m:r>
                    <w:rPr>
                      <w:rFonts w:ascii="Cambria Math" w:hAnsi="Cambria Math" w:cs="Times New Roman"/>
                    </w:rPr>
                    <m:t>t</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fr-CA"/>
                    </w:rPr>
                    <m:t>3</m:t>
                  </m:r>
                  <m:r>
                    <w:rPr>
                      <w:rFonts w:ascii="Cambria Math" w:hAnsi="Cambria Math" w:cs="Times New Roman"/>
                    </w:rPr>
                    <m:t>c</m:t>
                  </m:r>
                </m:sub>
              </m:sSub>
              <m:r>
                <w:rPr>
                  <w:rFonts w:ascii="Cambria Math" w:hAnsi="Cambria Math" w:cs="Times New Roman"/>
                  <w:lang w:val="fr-CA"/>
                </w:rPr>
                <m:t>=</m:t>
              </m:r>
            </m:oMath>
            <w:r w:rsidRPr="00C32B1E">
              <w:rPr>
                <w:rFonts w:ascii="Times New Roman" w:eastAsia="SimSun" w:hAnsi="Times New Roman" w:cs="Times New Roman"/>
                <w:lang w:val="fr-CA"/>
              </w:rPr>
              <w:t xml:space="preserve"> 3</w:t>
            </w:r>
            <w:r w:rsidRPr="00C32B1E">
              <w:rPr>
                <w:rFonts w:ascii="Times New Roman" w:hAnsi="Times New Roman" w:cs="Times New Roman"/>
                <w:lang w:val="fr-CA"/>
              </w:rPr>
              <w:t>00 MPa,</w:t>
            </w:r>
            <w:r w:rsidRPr="00C32B1E">
              <w:rPr>
                <w:rFonts w:ascii="Times New Roman" w:eastAsia="SimSun" w:hAnsi="Times New Roman" w:cs="Times New Roman"/>
                <w:lang w:val="fr-C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fr-CA"/>
                    </w:rPr>
                    <m:t>12</m:t>
                  </m:r>
                </m:sub>
              </m:sSub>
              <m:r>
                <w:rPr>
                  <w:rFonts w:ascii="Cambria Math" w:hAnsi="Cambria Math" w:cs="Times New Roman"/>
                  <w:lang w:val="fr-CA"/>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fr-CA"/>
                    </w:rPr>
                    <m:t>21</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fr-CA"/>
                    </w:rPr>
                    <m:t>23</m:t>
                  </m:r>
                </m:sub>
              </m:sSub>
              <m:r>
                <w:rPr>
                  <w:rFonts w:ascii="Cambria Math" w:hAnsi="Cambria Math" w:cs="Times New Roman"/>
                  <w:lang w:val="fr-CA"/>
                </w:rPr>
                <m:t>=</m:t>
              </m:r>
            </m:oMath>
            <w:r w:rsidRPr="00C32B1E">
              <w:rPr>
                <w:rFonts w:ascii="Times New Roman" w:eastAsia="SimSun" w:hAnsi="Times New Roman" w:cs="Times New Roman"/>
                <w:lang w:val="fr-CA"/>
              </w:rPr>
              <w:t xml:space="preserve"> </w:t>
            </w:r>
            <w:r w:rsidRPr="00C32B1E">
              <w:rPr>
                <w:rFonts w:ascii="Times New Roman" w:hAnsi="Times New Roman" w:cs="Times New Roman"/>
                <w:lang w:val="fr-CA"/>
              </w:rPr>
              <w:t>90 MPa.</w:t>
            </w:r>
          </w:p>
        </w:tc>
        <w:tc>
          <w:tcPr>
            <w:tcW w:w="1559" w:type="dxa"/>
            <w:vMerge/>
            <w:shd w:val="clear" w:color="auto" w:fill="auto"/>
            <w:vAlign w:val="center"/>
          </w:tcPr>
          <w:p w14:paraId="0302FC39" w14:textId="77777777" w:rsidR="00E07673" w:rsidRPr="00C32B1E" w:rsidRDefault="00E07673" w:rsidP="00752DAB">
            <w:pPr>
              <w:spacing w:before="40" w:after="40" w:line="240" w:lineRule="auto"/>
              <w:jc w:val="center"/>
              <w:rPr>
                <w:rFonts w:ascii="Times New Roman" w:hAnsi="Times New Roman" w:cs="Times New Roman"/>
                <w:lang w:val="fr-CA"/>
              </w:rPr>
            </w:pPr>
          </w:p>
        </w:tc>
      </w:tr>
    </w:tbl>
    <w:p w14:paraId="376A123B" w14:textId="77777777" w:rsidR="000C1A7C" w:rsidRPr="00AA6CB5" w:rsidRDefault="000C1A7C" w:rsidP="00752DAB">
      <w:pPr>
        <w:pStyle w:val="MDPI12title"/>
        <w:spacing w:after="120" w:line="240" w:lineRule="auto"/>
        <w:jc w:val="center"/>
        <w:rPr>
          <w:rFonts w:ascii="Times New Roman" w:hAnsi="Times New Roman"/>
          <w:sz w:val="22"/>
          <w:szCs w:val="22"/>
          <w:lang w:val="fr-CA"/>
        </w:rPr>
      </w:pPr>
    </w:p>
    <w:p w14:paraId="43B99A04" w14:textId="53E5C685" w:rsidR="001B6C3D" w:rsidRDefault="001B6C3D">
      <w:pPr>
        <w:rPr>
          <w:rFonts w:ascii="Times New Roman" w:eastAsia="Times New Roman" w:hAnsi="Times New Roman" w:cs="Times New Roman"/>
          <w:b/>
          <w:snapToGrid w:val="0"/>
          <w:color w:val="000000"/>
          <w:lang w:val="en-US" w:eastAsia="de-DE" w:bidi="en-US"/>
        </w:rPr>
      </w:pPr>
    </w:p>
    <w:p w14:paraId="2F8B516E" w14:textId="4A29E16B" w:rsidR="00E07673" w:rsidRPr="00C32B1E" w:rsidRDefault="00E07673" w:rsidP="00752DAB">
      <w:pPr>
        <w:pStyle w:val="MDPI12title"/>
        <w:spacing w:after="120" w:line="240" w:lineRule="auto"/>
        <w:jc w:val="center"/>
        <w:rPr>
          <w:rFonts w:ascii="Times New Roman" w:hAnsi="Times New Roman"/>
          <w:b w:val="0"/>
          <w:sz w:val="22"/>
          <w:szCs w:val="22"/>
        </w:rPr>
      </w:pPr>
      <w:r w:rsidRPr="00C32B1E">
        <w:rPr>
          <w:rFonts w:ascii="Times New Roman" w:hAnsi="Times New Roman"/>
          <w:sz w:val="22"/>
          <w:szCs w:val="22"/>
        </w:rPr>
        <w:t>Table 2</w:t>
      </w:r>
      <w:r w:rsidRPr="00C32B1E">
        <w:rPr>
          <w:rFonts w:ascii="Times New Roman" w:hAnsi="Times New Roman"/>
          <w:b w:val="0"/>
          <w:sz w:val="22"/>
          <w:szCs w:val="22"/>
        </w:rPr>
        <w:t>. Additional three sets of the material mechanical properties used in the simulation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5244"/>
        <w:gridCol w:w="1985"/>
      </w:tblGrid>
      <w:tr w:rsidR="00E07673" w:rsidRPr="00C32B1E" w14:paraId="7656C033" w14:textId="77777777" w:rsidTr="00C460A6">
        <w:trPr>
          <w:trHeight w:val="711"/>
        </w:trPr>
        <w:tc>
          <w:tcPr>
            <w:tcW w:w="1924" w:type="dxa"/>
            <w:tcBorders>
              <w:bottom w:val="single" w:sz="4" w:space="0" w:color="auto"/>
            </w:tcBorders>
            <w:shd w:val="clear" w:color="auto" w:fill="auto"/>
            <w:vAlign w:val="center"/>
          </w:tcPr>
          <w:p w14:paraId="0EBFB085"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Material</w:t>
            </w:r>
          </w:p>
        </w:tc>
        <w:tc>
          <w:tcPr>
            <w:tcW w:w="5244" w:type="dxa"/>
            <w:tcBorders>
              <w:bottom w:val="single" w:sz="4" w:space="0" w:color="auto"/>
            </w:tcBorders>
            <w:shd w:val="clear" w:color="auto" w:fill="auto"/>
            <w:vAlign w:val="center"/>
          </w:tcPr>
          <w:p w14:paraId="6AE3A3B3"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Parameters for FE modelling</w:t>
            </w:r>
          </w:p>
        </w:tc>
        <w:tc>
          <w:tcPr>
            <w:tcW w:w="1985" w:type="dxa"/>
            <w:tcBorders>
              <w:bottom w:val="single" w:sz="4" w:space="0" w:color="auto"/>
            </w:tcBorders>
            <w:shd w:val="clear" w:color="auto" w:fill="auto"/>
            <w:vAlign w:val="center"/>
          </w:tcPr>
          <w:p w14:paraId="3A0BEB82" w14:textId="77777777" w:rsidR="00E07673" w:rsidRPr="00C32B1E" w:rsidRDefault="00E07673" w:rsidP="00752DAB">
            <w:pPr>
              <w:snapToGrid w:val="0"/>
              <w:spacing w:before="120" w:after="120" w:line="240" w:lineRule="auto"/>
              <w:jc w:val="center"/>
              <w:rPr>
                <w:rFonts w:ascii="Times New Roman" w:hAnsi="Times New Roman" w:cs="Times New Roman"/>
              </w:rPr>
            </w:pPr>
            <w:r w:rsidRPr="00C32B1E">
              <w:rPr>
                <w:rFonts w:ascii="Times New Roman" w:hAnsi="Times New Roman" w:cs="Times New Roman"/>
              </w:rPr>
              <w:t>Material set defined for the FE analysis</w:t>
            </w:r>
          </w:p>
        </w:tc>
      </w:tr>
      <w:tr w:rsidR="00E07673" w:rsidRPr="00C32B1E" w14:paraId="73FB5139" w14:textId="77777777" w:rsidTr="00C460A6">
        <w:trPr>
          <w:trHeight w:val="1203"/>
        </w:trPr>
        <w:tc>
          <w:tcPr>
            <w:tcW w:w="1924" w:type="dxa"/>
            <w:shd w:val="clear" w:color="auto" w:fill="auto"/>
            <w:vAlign w:val="center"/>
          </w:tcPr>
          <w:p w14:paraId="79186CE5"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Skin: Carbon fibre, twill, fabric</w:t>
            </w:r>
          </w:p>
        </w:tc>
        <w:tc>
          <w:tcPr>
            <w:tcW w:w="5244" w:type="dxa"/>
            <w:shd w:val="clear" w:color="auto" w:fill="auto"/>
            <w:vAlign w:val="center"/>
          </w:tcPr>
          <w:p w14:paraId="39167D82" w14:textId="77777777" w:rsidR="00E07673" w:rsidRPr="00C32B1E" w:rsidRDefault="00E07673" w:rsidP="00752DAB">
            <w:pPr>
              <w:snapToGrid w:val="0"/>
              <w:spacing w:line="240" w:lineRule="auto"/>
              <w:rPr>
                <w:rFonts w:ascii="Times New Roman" w:hAnsi="Times New Roman" w:cs="Times New Roman"/>
              </w:rPr>
            </w:pPr>
            <m:oMath>
              <m:r>
                <w:rPr>
                  <w:rFonts w:ascii="Cambria Math" w:hAnsi="Cambria Math" w:cs="Times New Roman"/>
                </w:rPr>
                <m:t>ρ=</m:t>
              </m:r>
            </m:oMath>
            <w:r w:rsidRPr="00C32B1E">
              <w:rPr>
                <w:rFonts w:ascii="Times New Roman" w:eastAsia="SimSun" w:hAnsi="Times New Roman" w:cs="Times New Roman"/>
              </w:rPr>
              <w:t xml:space="preserve"> 1600 kg/m</w:t>
            </w:r>
            <w:r w:rsidRPr="00C32B1E">
              <w:rPr>
                <w:rFonts w:ascii="Times New Roman" w:eastAsia="SimSun" w:hAnsi="Times New Roman" w:cs="Times New Roman"/>
                <w:vertAlign w:val="superscript"/>
              </w:rPr>
              <w:t>3</w:t>
            </w:r>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11</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22</m:t>
                  </m:r>
                </m:sub>
                <m:sup>
                  <m:r>
                    <w:rPr>
                      <w:rFonts w:ascii="Cambria Math" w:hAnsi="Cambria Math" w:cs="Times New Roman"/>
                    </w:rPr>
                    <m:t>0</m:t>
                  </m:r>
                </m:sup>
              </m:sSubSup>
              <m:r>
                <w:rPr>
                  <w:rFonts w:ascii="Cambria Math" w:eastAsia="SimSun" w:hAnsi="Cambria Math" w:cs="Times New Roman"/>
                </w:rPr>
                <m:t>=</m:t>
              </m:r>
            </m:oMath>
            <w:r w:rsidRPr="00C32B1E">
              <w:rPr>
                <w:rFonts w:ascii="Times New Roman" w:eastAsia="SimSun" w:hAnsi="Times New Roman" w:cs="Times New Roman"/>
                <w:bCs/>
              </w:rPr>
              <w:t xml:space="preserve">120 GPa,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3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 12</w:t>
            </w:r>
            <w:r w:rsidRPr="00C32B1E">
              <w:rPr>
                <w:rFonts w:ascii="Times New Roman" w:eastAsia="SimSun" w:hAnsi="Times New Roman" w:cs="Times New Roman"/>
              </w:rPr>
              <w:t xml:space="preserve">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2</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3</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23</m:t>
                  </m:r>
                </m:sub>
                <m:sup>
                  <m:r>
                    <w:rPr>
                      <w:rFonts w:ascii="Cambria Math" w:hAnsi="Cambria Math" w:cs="Times New Roman"/>
                    </w:rPr>
                    <m:t>0</m:t>
                  </m:r>
                </m:sup>
              </m:sSubSup>
              <m:r>
                <w:rPr>
                  <w:rFonts w:ascii="Cambria Math" w:eastAsia="SimSun" w:hAnsi="Cambria Math" w:cs="Times New Roman"/>
                </w:rPr>
                <m:t>=</m:t>
              </m:r>
            </m:oMath>
            <w:r w:rsidRPr="00C32B1E">
              <w:rPr>
                <w:rFonts w:ascii="Times New Roman" w:eastAsia="SimSun" w:hAnsi="Times New Roman" w:cs="Times New Roman"/>
                <w:bCs/>
              </w:rPr>
              <w:t xml:space="preserve"> </w:t>
            </w:r>
            <w:r w:rsidRPr="00C32B1E">
              <w:rPr>
                <w:rFonts w:ascii="Times New Roman" w:eastAsia="SimSun" w:hAnsi="Times New Roman" w:cs="Times New Roman"/>
              </w:rPr>
              <w:t xml:space="preserve">5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3</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23</m:t>
                  </m:r>
                </m:sub>
              </m:sSub>
              <m:r>
                <w:rPr>
                  <w:rFonts w:ascii="Cambria Math" w:eastAsia="SimSun" w:hAnsi="Cambria Math" w:cs="Times New Roman"/>
                </w:rPr>
                <m:t>=0.1</m:t>
              </m:r>
            </m:oMath>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t</m:t>
                  </m:r>
                </m:sub>
              </m:sSub>
              <m:r>
                <w:rPr>
                  <w:rFonts w:ascii="Cambria Math" w:hAnsi="Cambria Math" w:cs="Times New Roman"/>
                </w:rPr>
                <m:t>=</m:t>
              </m:r>
            </m:oMath>
            <w:r w:rsidRPr="00C32B1E">
              <w:rPr>
                <w:rFonts w:ascii="Times New Roman" w:eastAsia="SimSun" w:hAnsi="Times New Roman" w:cs="Times New Roman"/>
              </w:rPr>
              <w:t xml:space="preserve"> 12</w:t>
            </w:r>
            <w:r w:rsidRPr="00C32B1E">
              <w:rPr>
                <w:rFonts w:ascii="Times New Roman" w:hAnsi="Times New Roman" w:cs="Times New Roman"/>
              </w:rPr>
              <w:t xml:space="preserve">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c</m:t>
                  </m:r>
                </m:sub>
              </m:sSub>
              <m:r>
                <w:rPr>
                  <w:rFonts w:ascii="Cambria Math" w:hAnsi="Cambria Math" w:cs="Times New Roman"/>
                </w:rPr>
                <m:t>=</m:t>
              </m:r>
            </m:oMath>
            <w:r w:rsidRPr="00C32B1E">
              <w:rPr>
                <w:rFonts w:ascii="Times New Roman" w:hAnsi="Times New Roman" w:cs="Times New Roman"/>
              </w:rPr>
              <w:t>570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c</m:t>
                  </m:r>
                </m:sub>
              </m:sSub>
              <m:r>
                <w:rPr>
                  <w:rFonts w:ascii="Cambria Math" w:hAnsi="Cambria Math" w:cs="Times New Roman"/>
                </w:rPr>
                <m:t>=</m:t>
              </m:r>
            </m:oMath>
            <w:r w:rsidRPr="00C32B1E">
              <w:rPr>
                <w:rFonts w:ascii="Times New Roman" w:eastAsia="SimSun" w:hAnsi="Times New Roman" w:cs="Times New Roman"/>
              </w:rPr>
              <w:t xml:space="preserve"> 450</w:t>
            </w:r>
            <w:r w:rsidRPr="00C32B1E">
              <w:rPr>
                <w:rFonts w:ascii="Times New Roman" w:hAnsi="Times New Roman" w:cs="Times New Roman"/>
              </w:rPr>
              <w:t xml:space="preserve">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3</m:t>
                  </m:r>
                </m:sub>
              </m:sSub>
              <m:r>
                <w:rPr>
                  <w:rFonts w:ascii="Cambria Math" w:hAnsi="Cambria Math" w:cs="Times New Roman"/>
                </w:rPr>
                <m:t>=</m:t>
              </m:r>
            </m:oMath>
            <w:r w:rsidRPr="00C32B1E">
              <w:rPr>
                <w:rFonts w:ascii="Times New Roman" w:eastAsia="SimSun" w:hAnsi="Times New Roman" w:cs="Times New Roman"/>
              </w:rPr>
              <w:t xml:space="preserve"> 120</w:t>
            </w:r>
            <w:r w:rsidRPr="00C32B1E">
              <w:rPr>
                <w:rFonts w:ascii="Times New Roman" w:hAnsi="Times New Roman" w:cs="Times New Roman"/>
              </w:rPr>
              <w:t xml:space="preserve"> MPa.</w:t>
            </w:r>
          </w:p>
        </w:tc>
        <w:tc>
          <w:tcPr>
            <w:tcW w:w="1985" w:type="dxa"/>
            <w:vMerge w:val="restart"/>
            <w:shd w:val="clear" w:color="auto" w:fill="auto"/>
            <w:vAlign w:val="center"/>
          </w:tcPr>
          <w:p w14:paraId="2ED9C8DB"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mat-set 2”</w:t>
            </w:r>
          </w:p>
        </w:tc>
      </w:tr>
      <w:tr w:rsidR="00E07673" w:rsidRPr="00C32B1E" w14:paraId="4CDF7329" w14:textId="77777777" w:rsidTr="00C460A6">
        <w:trPr>
          <w:trHeight w:val="497"/>
        </w:trPr>
        <w:tc>
          <w:tcPr>
            <w:tcW w:w="1924" w:type="dxa"/>
            <w:tcBorders>
              <w:bottom w:val="double" w:sz="4" w:space="0" w:color="auto"/>
            </w:tcBorders>
            <w:shd w:val="clear" w:color="auto" w:fill="auto"/>
            <w:vAlign w:val="center"/>
          </w:tcPr>
          <w:p w14:paraId="0B67E57B"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rPr>
              <w:t>Core: CFRP</w:t>
            </w:r>
          </w:p>
        </w:tc>
        <w:tc>
          <w:tcPr>
            <w:tcW w:w="5244" w:type="dxa"/>
            <w:tcBorders>
              <w:bottom w:val="double" w:sz="4" w:space="0" w:color="auto"/>
            </w:tcBorders>
            <w:shd w:val="clear" w:color="auto" w:fill="auto"/>
            <w:vAlign w:val="center"/>
          </w:tcPr>
          <w:p w14:paraId="2BDB5735" w14:textId="77777777" w:rsidR="00E07673" w:rsidRPr="00C32B1E" w:rsidRDefault="00E07673" w:rsidP="00752DAB">
            <w:pPr>
              <w:snapToGrid w:val="0"/>
              <w:spacing w:line="240" w:lineRule="auto"/>
              <w:rPr>
                <w:rFonts w:ascii="Times New Roman" w:hAnsi="Times New Roman" w:cs="Times New Roman"/>
              </w:rPr>
            </w:pPr>
            <m:oMath>
              <m:r>
                <w:rPr>
                  <w:rFonts w:ascii="Cambria Math" w:hAnsi="Cambria Math" w:cs="Times New Roman"/>
                </w:rPr>
                <m:t>ρ=</m:t>
              </m:r>
            </m:oMath>
            <w:r w:rsidRPr="00C32B1E">
              <w:rPr>
                <w:rFonts w:ascii="Times New Roman" w:eastAsia="SimSun" w:hAnsi="Times New Roman" w:cs="Times New Roman"/>
              </w:rPr>
              <w:t xml:space="preserve"> 1600 kg/m</w:t>
            </w:r>
            <w:r w:rsidRPr="00C32B1E">
              <w:rPr>
                <w:rFonts w:ascii="Times New Roman" w:eastAsia="SimSun" w:hAnsi="Times New Roman" w:cs="Times New Roman"/>
                <w:vertAlign w:val="superscript"/>
              </w:rPr>
              <w:t>3</w:t>
            </w:r>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11</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135 GPa,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22</m:t>
                  </m:r>
                </m:sub>
                <m:sup>
                  <m:r>
                    <w:rPr>
                      <w:rFonts w:ascii="Cambria Math" w:hAnsi="Cambria Math" w:cs="Times New Roman"/>
                    </w:rPr>
                    <m:t>0</m:t>
                  </m:r>
                </m:sup>
              </m:sSubSup>
              <m:r>
                <w:rPr>
                  <w:rFonts w:ascii="Cambria Math" w:eastAsia="SimSun" w:hAnsi="Cambria Math" w:cs="Times New Roman"/>
                </w:rPr>
                <m:t>=</m:t>
              </m:r>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3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 </w:t>
            </w:r>
            <w:r w:rsidRPr="00C32B1E">
              <w:rPr>
                <w:rFonts w:ascii="Times New Roman" w:eastAsia="SimSun" w:hAnsi="Times New Roman" w:cs="Times New Roman"/>
              </w:rPr>
              <w:t xml:space="preserve">12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2</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rPr>
              <w:t xml:space="preserve">5 GPa,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2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rPr>
              <w:t xml:space="preserve">2.5 GPa,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3</m:t>
                  </m:r>
                </m:sub>
              </m:sSub>
              <m:r>
                <w:rPr>
                  <w:rFonts w:ascii="Cambria Math" w:eastAsia="SimSun" w:hAnsi="Cambria Math" w:cs="Times New Roman"/>
                </w:rPr>
                <m:t>=</m:t>
              </m:r>
            </m:oMath>
            <w:r w:rsidRPr="00C32B1E">
              <w:rPr>
                <w:rFonts w:ascii="Times New Roman" w:eastAsia="SimSun" w:hAnsi="Times New Roman" w:cs="Times New Roman"/>
              </w:rPr>
              <w:t xml:space="preserve"> 0.31,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23</m:t>
                  </m:r>
                </m:sub>
              </m:sSub>
              <m:r>
                <w:rPr>
                  <w:rFonts w:ascii="Cambria Math" w:eastAsia="SimSun" w:hAnsi="Cambria Math" w:cs="Times New Roman"/>
                </w:rPr>
                <m:t>=</m:t>
              </m:r>
            </m:oMath>
            <w:r w:rsidRPr="00C32B1E">
              <w:rPr>
                <w:rFonts w:ascii="Times New Roman" w:eastAsia="SimSun" w:hAnsi="Times New Roman" w:cs="Times New Roman"/>
              </w:rPr>
              <w:t xml:space="preserve">0.45,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t</m:t>
                  </m:r>
                </m:sub>
              </m:sSub>
              <m:r>
                <w:rPr>
                  <w:rFonts w:ascii="Cambria Math" w:hAnsi="Cambria Math" w:cs="Times New Roman"/>
                </w:rPr>
                <m:t>=</m:t>
              </m:r>
            </m:oMath>
            <w:r w:rsidRPr="00C32B1E">
              <w:rPr>
                <w:rFonts w:ascii="Times New Roman" w:eastAsia="SimSun" w:hAnsi="Times New Roman" w:cs="Times New Roman"/>
              </w:rPr>
              <w:t>15</w:t>
            </w:r>
            <w:r w:rsidRPr="00C32B1E">
              <w:rPr>
                <w:rFonts w:ascii="Times New Roman" w:hAnsi="Times New Roman" w:cs="Times New Roman"/>
              </w:rPr>
              <w:t xml:space="preserve">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c</m:t>
                  </m:r>
                </m:sub>
              </m:sSub>
              <m:r>
                <w:rPr>
                  <w:rFonts w:ascii="Cambria Math" w:hAnsi="Cambria Math" w:cs="Times New Roman"/>
                </w:rPr>
                <m:t>=</m:t>
              </m:r>
            </m:oMath>
            <w:r w:rsidRPr="00C32B1E">
              <w:rPr>
                <w:rFonts w:ascii="Times New Roman" w:eastAsia="SimSun" w:hAnsi="Times New Roman" w:cs="Times New Roman"/>
              </w:rPr>
              <w:t>10</w:t>
            </w:r>
            <w:r w:rsidRPr="00C32B1E">
              <w:rPr>
                <w:rFonts w:ascii="Times New Roman" w:hAnsi="Times New Roman" w:cs="Times New Roman"/>
              </w:rPr>
              <w:t xml:space="preserve">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t</m:t>
                  </m:r>
                </m:sub>
              </m:sSub>
              <m:r>
                <w:rPr>
                  <w:rFonts w:ascii="Cambria Math" w:hAnsi="Cambria Math" w:cs="Times New Roman"/>
                </w:rPr>
                <m:t>=</m:t>
              </m:r>
            </m:oMath>
            <w:r w:rsidRPr="00C32B1E">
              <w:rPr>
                <w:rFonts w:ascii="Times New Roman" w:eastAsia="SimSun" w:hAnsi="Times New Roman" w:cs="Times New Roman"/>
              </w:rPr>
              <w:t xml:space="preserve"> 9</w:t>
            </w:r>
            <w:r w:rsidRPr="00C32B1E">
              <w:rPr>
                <w:rFonts w:ascii="Times New Roman" w:hAnsi="Times New Roman" w:cs="Times New Roman"/>
              </w:rPr>
              <w:t>0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c</m:t>
                  </m:r>
                </m:sub>
              </m:sSub>
              <m:r>
                <w:rPr>
                  <w:rFonts w:ascii="Cambria Math" w:hAnsi="Cambria Math" w:cs="Times New Roman"/>
                </w:rPr>
                <m:t>=</m:t>
              </m:r>
            </m:oMath>
            <w:r w:rsidRPr="00C32B1E">
              <w:rPr>
                <w:rFonts w:ascii="Times New Roman" w:eastAsia="SimSun" w:hAnsi="Times New Roman" w:cs="Times New Roman"/>
              </w:rPr>
              <w:t>250</w:t>
            </w:r>
            <w:r w:rsidRPr="00C32B1E">
              <w:rPr>
                <w:rFonts w:ascii="Times New Roman" w:hAnsi="Times New Roman" w:cs="Times New Roman"/>
              </w:rPr>
              <w:t xml:space="preserve">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c</m:t>
                  </m:r>
                </m:sub>
              </m:sSub>
              <m:r>
                <w:rPr>
                  <w:rFonts w:ascii="Cambria Math" w:hAnsi="Cambria Math" w:cs="Times New Roman"/>
                </w:rPr>
                <m:t>=</m:t>
              </m:r>
            </m:oMath>
            <w:r w:rsidRPr="00C32B1E">
              <w:rPr>
                <w:rFonts w:ascii="Times New Roman" w:eastAsia="SimSun" w:hAnsi="Times New Roman" w:cs="Times New Roman"/>
              </w:rPr>
              <w:t xml:space="preserve"> 450</w:t>
            </w:r>
            <w:r w:rsidRPr="00C32B1E">
              <w:rPr>
                <w:rFonts w:ascii="Times New Roman" w:hAnsi="Times New Roman" w:cs="Times New Roman"/>
              </w:rPr>
              <w:t xml:space="preserve">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oMath>
            <w:r w:rsidRPr="00C32B1E">
              <w:rPr>
                <w:rFonts w:ascii="Times New Roman" w:eastAsia="SimSun" w:hAnsi="Times New Roman" w:cs="Times New Roman"/>
              </w:rPr>
              <w:t xml:space="preserve"> 12</w:t>
            </w:r>
            <w:r w:rsidRPr="00C32B1E">
              <w:rPr>
                <w:rFonts w:ascii="Times New Roman" w:hAnsi="Times New Roman" w:cs="Times New Roman"/>
              </w:rPr>
              <w:t xml:space="preserve">0 MP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3</m:t>
                  </m:r>
                </m:sub>
              </m:sSub>
              <m:r>
                <w:rPr>
                  <w:rFonts w:ascii="Cambria Math" w:hAnsi="Cambria Math" w:cs="Times New Roman"/>
                </w:rPr>
                <m:t>=</m:t>
              </m:r>
            </m:oMath>
            <w:r w:rsidRPr="00C32B1E">
              <w:rPr>
                <w:rFonts w:ascii="Times New Roman" w:eastAsia="SimSun" w:hAnsi="Times New Roman" w:cs="Times New Roman"/>
              </w:rPr>
              <w:t xml:space="preserve"> </w:t>
            </w:r>
            <w:r w:rsidRPr="00C32B1E">
              <w:rPr>
                <w:rFonts w:ascii="Times New Roman" w:hAnsi="Times New Roman" w:cs="Times New Roman"/>
              </w:rPr>
              <w:t>90 MPa</w:t>
            </w:r>
          </w:p>
        </w:tc>
        <w:tc>
          <w:tcPr>
            <w:tcW w:w="1985" w:type="dxa"/>
            <w:vMerge/>
            <w:tcBorders>
              <w:bottom w:val="double" w:sz="4" w:space="0" w:color="auto"/>
            </w:tcBorders>
            <w:shd w:val="clear" w:color="auto" w:fill="auto"/>
            <w:vAlign w:val="center"/>
          </w:tcPr>
          <w:p w14:paraId="18AD5696" w14:textId="77777777" w:rsidR="00E07673" w:rsidRPr="00C32B1E" w:rsidRDefault="00E07673" w:rsidP="00752DAB">
            <w:pPr>
              <w:snapToGrid w:val="0"/>
              <w:spacing w:line="240" w:lineRule="auto"/>
              <w:jc w:val="center"/>
              <w:rPr>
                <w:rFonts w:ascii="Times New Roman" w:hAnsi="Times New Roman" w:cs="Times New Roman"/>
              </w:rPr>
            </w:pPr>
          </w:p>
        </w:tc>
      </w:tr>
      <w:tr w:rsidR="00E07673" w:rsidRPr="00C32B1E" w14:paraId="7E7CFF96" w14:textId="77777777" w:rsidTr="00C460A6">
        <w:trPr>
          <w:trHeight w:val="1249"/>
        </w:trPr>
        <w:tc>
          <w:tcPr>
            <w:tcW w:w="1924" w:type="dxa"/>
            <w:tcBorders>
              <w:top w:val="double" w:sz="4" w:space="0" w:color="auto"/>
            </w:tcBorders>
            <w:shd w:val="clear" w:color="auto" w:fill="auto"/>
            <w:vAlign w:val="center"/>
          </w:tcPr>
          <w:p w14:paraId="3351CE5A"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rPr>
              <w:t>Skin: Carbon fibre, twill, fabric (referenced from its data sheet)</w:t>
            </w:r>
          </w:p>
        </w:tc>
        <w:tc>
          <w:tcPr>
            <w:tcW w:w="5244" w:type="dxa"/>
            <w:tcBorders>
              <w:top w:val="double" w:sz="4" w:space="0" w:color="auto"/>
            </w:tcBorders>
            <w:shd w:val="clear" w:color="auto" w:fill="auto"/>
            <w:vAlign w:val="center"/>
          </w:tcPr>
          <w:p w14:paraId="64662018" w14:textId="77777777" w:rsidR="00E07673" w:rsidRPr="00C32B1E" w:rsidRDefault="00E07673" w:rsidP="00752DAB">
            <w:pPr>
              <w:snapToGrid w:val="0"/>
              <w:spacing w:line="240" w:lineRule="auto"/>
              <w:rPr>
                <w:rFonts w:ascii="Times New Roman" w:eastAsia="Calibri" w:hAnsi="Times New Roman" w:cs="Times New Roman"/>
              </w:rPr>
            </w:pPr>
            <m:oMath>
              <m:r>
                <w:rPr>
                  <w:rFonts w:ascii="Cambria Math" w:hAnsi="Cambria Math" w:cs="Times New Roman"/>
                </w:rPr>
                <m:t>ρ=</m:t>
              </m:r>
            </m:oMath>
            <w:r w:rsidRPr="00C32B1E">
              <w:rPr>
                <w:rFonts w:ascii="Times New Roman" w:eastAsia="SimSun" w:hAnsi="Times New Roman" w:cs="Times New Roman"/>
              </w:rPr>
              <w:t xml:space="preserve"> 1600 kg/m</w:t>
            </w:r>
            <w:r w:rsidRPr="00C32B1E">
              <w:rPr>
                <w:rFonts w:ascii="Times New Roman" w:eastAsia="SimSun" w:hAnsi="Times New Roman" w:cs="Times New Roman"/>
                <w:vertAlign w:val="superscript"/>
              </w:rPr>
              <w:t>3</w:t>
            </w:r>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11</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22</m:t>
                  </m:r>
                </m:sub>
                <m:sup>
                  <m:r>
                    <w:rPr>
                      <w:rFonts w:ascii="Cambria Math" w:hAnsi="Cambria Math" w:cs="Times New Roman"/>
                    </w:rPr>
                    <m:t>0</m:t>
                  </m:r>
                </m:sup>
              </m:sSubSup>
              <m:r>
                <w:rPr>
                  <w:rFonts w:ascii="Cambria Math" w:eastAsia="SimSun" w:hAnsi="Cambria Math" w:cs="Times New Roman"/>
                </w:rPr>
                <m:t>=</m:t>
              </m:r>
            </m:oMath>
            <w:r w:rsidRPr="00C32B1E">
              <w:rPr>
                <w:rFonts w:ascii="Times New Roman" w:eastAsia="SimSun" w:hAnsi="Times New Roman" w:cs="Times New Roman"/>
                <w:bCs/>
              </w:rPr>
              <w:t xml:space="preserve">70 GPa,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3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 8</w:t>
            </w:r>
            <w:r w:rsidRPr="00C32B1E">
              <w:rPr>
                <w:rFonts w:ascii="Times New Roman" w:eastAsia="SimSun" w:hAnsi="Times New Roman" w:cs="Times New Roman"/>
              </w:rPr>
              <w:t xml:space="preserve">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2</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 </w:t>
            </w:r>
            <w:r w:rsidRPr="00C32B1E">
              <w:rPr>
                <w:rFonts w:ascii="Times New Roman" w:eastAsia="SimSun" w:hAnsi="Times New Roman" w:cs="Times New Roman"/>
              </w:rPr>
              <w:t xml:space="preserve">5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23</m:t>
                  </m:r>
                </m:sub>
                <m:sup>
                  <m:r>
                    <w:rPr>
                      <w:rFonts w:ascii="Cambria Math" w:hAnsi="Cambria Math" w:cs="Times New Roman"/>
                    </w:rPr>
                    <m:t>0</m:t>
                  </m:r>
                </m:sup>
              </m:sSubSup>
              <m:r>
                <w:rPr>
                  <w:rFonts w:ascii="Cambria Math" w:eastAsia="SimSun" w:hAnsi="Cambria Math" w:cs="Times New Roman"/>
                </w:rPr>
                <m:t>=</m:t>
              </m:r>
            </m:oMath>
            <w:r w:rsidRPr="00C32B1E">
              <w:rPr>
                <w:rFonts w:ascii="Times New Roman" w:eastAsia="SimSun" w:hAnsi="Times New Roman" w:cs="Times New Roman"/>
                <w:bCs/>
              </w:rPr>
              <w:t xml:space="preserve"> 3.</w:t>
            </w:r>
            <w:r w:rsidRPr="00C32B1E">
              <w:rPr>
                <w:rFonts w:ascii="Times New Roman" w:eastAsia="SimSun" w:hAnsi="Times New Roman" w:cs="Times New Roman"/>
              </w:rPr>
              <w:t xml:space="preserve">5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3</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23</m:t>
                  </m:r>
                </m:sub>
              </m:sSub>
              <m:r>
                <w:rPr>
                  <w:rFonts w:ascii="Cambria Math" w:eastAsia="SimSun" w:hAnsi="Cambria Math" w:cs="Times New Roman"/>
                </w:rPr>
                <m:t>=0.1</m:t>
              </m:r>
            </m:oMath>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t</m:t>
                  </m:r>
                </m:sub>
              </m:sSub>
              <m:r>
                <w:rPr>
                  <w:rFonts w:ascii="Cambria Math" w:hAnsi="Cambria Math" w:cs="Times New Roman"/>
                </w:rPr>
                <m:t>=</m:t>
              </m:r>
            </m:oMath>
            <w:r w:rsidRPr="00C32B1E">
              <w:rPr>
                <w:rFonts w:ascii="Times New Roman" w:eastAsia="SimSun" w:hAnsi="Times New Roman" w:cs="Times New Roman"/>
              </w:rPr>
              <w:t xml:space="preserve"> 12</w:t>
            </w:r>
            <w:r w:rsidRPr="00C32B1E">
              <w:rPr>
                <w:rFonts w:ascii="Times New Roman" w:hAnsi="Times New Roman" w:cs="Times New Roman"/>
              </w:rPr>
              <w:t xml:space="preserve">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c</m:t>
                  </m:r>
                </m:sub>
              </m:sSub>
              <m:r>
                <w:rPr>
                  <w:rFonts w:ascii="Cambria Math" w:hAnsi="Cambria Math" w:cs="Times New Roman"/>
                </w:rPr>
                <m:t>=</m:t>
              </m:r>
            </m:oMath>
            <w:r w:rsidRPr="00C32B1E">
              <w:rPr>
                <w:rFonts w:ascii="Times New Roman" w:hAnsi="Times New Roman" w:cs="Times New Roman"/>
              </w:rPr>
              <w:t>570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c</m:t>
                  </m:r>
                </m:sub>
              </m:sSub>
              <m:r>
                <w:rPr>
                  <w:rFonts w:ascii="Cambria Math" w:hAnsi="Cambria Math" w:cs="Times New Roman"/>
                </w:rPr>
                <m:t>=</m:t>
              </m:r>
            </m:oMath>
            <w:r w:rsidRPr="00C32B1E">
              <w:rPr>
                <w:rFonts w:ascii="Times New Roman" w:eastAsia="SimSun" w:hAnsi="Times New Roman" w:cs="Times New Roman"/>
              </w:rPr>
              <w:t xml:space="preserve"> 450</w:t>
            </w:r>
            <w:r w:rsidRPr="00C32B1E">
              <w:rPr>
                <w:rFonts w:ascii="Times New Roman" w:hAnsi="Times New Roman" w:cs="Times New Roman"/>
              </w:rPr>
              <w:t xml:space="preserve">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oMath>
            <w:r w:rsidRPr="00C32B1E">
              <w:rPr>
                <w:rFonts w:ascii="Times New Roman" w:eastAsia="SimSun" w:hAnsi="Times New Roman" w:cs="Times New Roman"/>
              </w:rPr>
              <w:t xml:space="preserve"> 110</w:t>
            </w:r>
            <w:r w:rsidRPr="00C32B1E">
              <w:rPr>
                <w:rFonts w:ascii="Times New Roman" w:hAnsi="Times New Roman" w:cs="Times New Roman"/>
              </w:rPr>
              <w:t xml:space="preserve"> MP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3</m:t>
                  </m:r>
                </m:sub>
              </m:sSub>
              <m:r>
                <w:rPr>
                  <w:rFonts w:ascii="Cambria Math" w:hAnsi="Cambria Math" w:cs="Times New Roman"/>
                </w:rPr>
                <m:t>=</m:t>
              </m:r>
            </m:oMath>
            <w:r w:rsidRPr="00C32B1E">
              <w:rPr>
                <w:rFonts w:ascii="Times New Roman" w:eastAsia="SimSun" w:hAnsi="Times New Roman" w:cs="Times New Roman"/>
              </w:rPr>
              <w:t xml:space="preserve"> 90</w:t>
            </w:r>
            <w:r w:rsidRPr="00C32B1E">
              <w:rPr>
                <w:rFonts w:ascii="Times New Roman" w:hAnsi="Times New Roman" w:cs="Times New Roman"/>
              </w:rPr>
              <w:t xml:space="preserve"> MPa.</w:t>
            </w:r>
          </w:p>
        </w:tc>
        <w:tc>
          <w:tcPr>
            <w:tcW w:w="1985" w:type="dxa"/>
            <w:vMerge w:val="restart"/>
            <w:tcBorders>
              <w:top w:val="double" w:sz="4" w:space="0" w:color="auto"/>
            </w:tcBorders>
            <w:shd w:val="clear" w:color="auto" w:fill="auto"/>
            <w:vAlign w:val="center"/>
          </w:tcPr>
          <w:p w14:paraId="3CEA2AE9"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mat-set 3”</w:t>
            </w:r>
          </w:p>
        </w:tc>
      </w:tr>
      <w:tr w:rsidR="00E07673" w:rsidRPr="00C32B1E" w14:paraId="5A41EBC4" w14:textId="77777777" w:rsidTr="00C460A6">
        <w:trPr>
          <w:trHeight w:val="1399"/>
        </w:trPr>
        <w:tc>
          <w:tcPr>
            <w:tcW w:w="1924" w:type="dxa"/>
            <w:tcBorders>
              <w:bottom w:val="double" w:sz="4" w:space="0" w:color="auto"/>
            </w:tcBorders>
            <w:shd w:val="clear" w:color="auto" w:fill="auto"/>
            <w:vAlign w:val="center"/>
          </w:tcPr>
          <w:p w14:paraId="1C66209F"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rPr>
              <w:t xml:space="preserve">Core: CFRP (test data in </w:t>
            </w:r>
            <w:r w:rsidRPr="00C32B1E">
              <w:rPr>
                <w:rFonts w:ascii="Times New Roman" w:hAnsi="Times New Roman" w:cs="Times New Roman"/>
                <w:b/>
              </w:rPr>
              <w:t>bold</w:t>
            </w:r>
            <w:r w:rsidRPr="00C32B1E">
              <w:rPr>
                <w:rFonts w:ascii="Times New Roman" w:hAnsi="Times New Roman" w:cs="Times New Roman"/>
              </w:rPr>
              <w:t>)</w:t>
            </w:r>
          </w:p>
        </w:tc>
        <w:tc>
          <w:tcPr>
            <w:tcW w:w="5244" w:type="dxa"/>
            <w:tcBorders>
              <w:bottom w:val="double" w:sz="4" w:space="0" w:color="auto"/>
            </w:tcBorders>
            <w:shd w:val="clear" w:color="auto" w:fill="auto"/>
            <w:vAlign w:val="center"/>
          </w:tcPr>
          <w:p w14:paraId="14FE2272" w14:textId="77777777" w:rsidR="00E07673" w:rsidRPr="00C32B1E" w:rsidRDefault="00E07673" w:rsidP="00752DAB">
            <w:pPr>
              <w:snapToGrid w:val="0"/>
              <w:spacing w:line="240" w:lineRule="auto"/>
              <w:rPr>
                <w:rFonts w:ascii="Times New Roman" w:eastAsia="SimSun" w:hAnsi="Times New Roman" w:cs="Times New Roman"/>
              </w:rPr>
            </w:pPr>
            <m:oMath>
              <m:r>
                <w:rPr>
                  <w:rFonts w:ascii="Cambria Math" w:hAnsi="Cambria Math" w:cs="Times New Roman"/>
                </w:rPr>
                <m:t>ρ=</m:t>
              </m:r>
            </m:oMath>
            <w:r w:rsidRPr="00C32B1E">
              <w:rPr>
                <w:rFonts w:ascii="Times New Roman" w:eastAsia="SimSun" w:hAnsi="Times New Roman" w:cs="Times New Roman"/>
              </w:rPr>
              <w:t xml:space="preserve"> 1600 kg/m</w:t>
            </w:r>
            <w:r w:rsidRPr="00C32B1E">
              <w:rPr>
                <w:rFonts w:ascii="Times New Roman" w:eastAsia="SimSun" w:hAnsi="Times New Roman" w:cs="Times New Roman"/>
                <w:vertAlign w:val="superscript"/>
              </w:rPr>
              <w:t>3</w:t>
            </w:r>
            <w:r w:rsidRPr="00C32B1E">
              <w:rPr>
                <w:rFonts w:ascii="Times New Roman" w:eastAsia="SimSun" w:hAnsi="Times New Roman" w:cs="Times New Roman"/>
              </w:rPr>
              <w:t xml:space="preserve">, </w:t>
            </w:r>
            <m:oMath>
              <m:sSubSup>
                <m:sSubSupPr>
                  <m:ctrlPr>
                    <w:rPr>
                      <w:rFonts w:ascii="Cambria Math" w:hAnsi="Cambria Math" w:cs="Times New Roman"/>
                      <w:b/>
                      <w:bCs/>
                      <w:i/>
                    </w:rPr>
                  </m:ctrlPr>
                </m:sSubSupPr>
                <m:e>
                  <m:r>
                    <m:rPr>
                      <m:sty m:val="bi"/>
                    </m:rPr>
                    <w:rPr>
                      <w:rFonts w:ascii="Cambria Math" w:hAnsi="Cambria Math" w:cs="Times New Roman"/>
                    </w:rPr>
                    <m:t>E</m:t>
                  </m:r>
                </m:e>
                <m:sub>
                  <m:r>
                    <m:rPr>
                      <m:sty m:val="bi"/>
                    </m:rPr>
                    <w:rPr>
                      <w:rFonts w:ascii="Cambria Math" w:hAnsi="Cambria Math" w:cs="Times New Roman"/>
                    </w:rPr>
                    <m:t>11</m:t>
                  </m:r>
                </m:sub>
                <m:sup>
                  <m:r>
                    <m:rPr>
                      <m:sty m:val="bi"/>
                    </m:rP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123 GPa, </w:t>
            </w:r>
            <m:oMath>
              <m:sSubSup>
                <m:sSubSupPr>
                  <m:ctrlPr>
                    <w:rPr>
                      <w:rFonts w:ascii="Cambria Math" w:hAnsi="Cambria Math" w:cs="Times New Roman"/>
                      <w:b/>
                      <w:bCs/>
                      <w:i/>
                    </w:rPr>
                  </m:ctrlPr>
                </m:sSubSupPr>
                <m:e>
                  <m:r>
                    <m:rPr>
                      <m:sty m:val="bi"/>
                    </m:rPr>
                    <w:rPr>
                      <w:rFonts w:ascii="Cambria Math" w:hAnsi="Cambria Math" w:cs="Times New Roman"/>
                    </w:rPr>
                    <m:t>E</m:t>
                  </m:r>
                </m:e>
                <m:sub>
                  <m:r>
                    <m:rPr>
                      <m:sty m:val="bi"/>
                    </m:rPr>
                    <w:rPr>
                      <w:rFonts w:ascii="Cambria Math" w:hAnsi="Cambria Math" w:cs="Times New Roman"/>
                    </w:rPr>
                    <m:t>22</m:t>
                  </m:r>
                </m:sub>
                <m:sup>
                  <m:r>
                    <m:rPr>
                      <m:sty m:val="bi"/>
                    </m:rPr>
                    <w:rPr>
                      <w:rFonts w:ascii="Cambria Math" w:hAnsi="Cambria Math" w:cs="Times New Roman"/>
                    </w:rPr>
                    <m:t>0</m:t>
                  </m:r>
                </m:sup>
              </m:sSubSup>
              <m:r>
                <w:rPr>
                  <w:rFonts w:ascii="Cambria Math" w:eastAsia="SimSun" w:hAnsi="Cambria Math" w:cs="Times New Roman"/>
                </w:rPr>
                <m:t>=</m:t>
              </m:r>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3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 </w:t>
            </w:r>
            <w:r w:rsidRPr="00C32B1E">
              <w:rPr>
                <w:rFonts w:ascii="Times New Roman" w:eastAsia="SimSun" w:hAnsi="Times New Roman" w:cs="Times New Roman"/>
              </w:rPr>
              <w:t xml:space="preserve">8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Sup>
                <m:sSubSupPr>
                  <m:ctrlPr>
                    <w:rPr>
                      <w:rFonts w:ascii="Cambria Math" w:hAnsi="Cambria Math" w:cs="Times New Roman"/>
                      <w:b/>
                      <w:bCs/>
                      <w:i/>
                    </w:rPr>
                  </m:ctrlPr>
                </m:sSubSupPr>
                <m:e>
                  <m:r>
                    <m:rPr>
                      <m:sty m:val="bi"/>
                    </m:rPr>
                    <w:rPr>
                      <w:rFonts w:ascii="Cambria Math" w:hAnsi="Cambria Math" w:cs="Times New Roman"/>
                    </w:rPr>
                    <m:t>G</m:t>
                  </m:r>
                </m:e>
                <m:sub>
                  <m:r>
                    <m:rPr>
                      <m:sty m:val="bi"/>
                    </m:rPr>
                    <w:rPr>
                      <w:rFonts w:ascii="Cambria Math" w:hAnsi="Cambria Math" w:cs="Times New Roman"/>
                    </w:rPr>
                    <m:t>12</m:t>
                  </m:r>
                </m:sub>
                <m:sup>
                  <m:r>
                    <m:rPr>
                      <m:sty m:val="bi"/>
                    </m:rP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rPr>
              <w:t xml:space="preserve">4.41 GPa,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2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rPr>
              <w:t xml:space="preserve">3.64 GPa, </w:t>
            </w:r>
            <m:oMath>
              <m:sSub>
                <m:sSubPr>
                  <m:ctrlPr>
                    <w:rPr>
                      <w:rFonts w:ascii="Cambria Math" w:eastAsia="SimSun" w:hAnsi="Cambria Math" w:cs="Times New Roman"/>
                      <w:b/>
                      <w:i/>
                    </w:rPr>
                  </m:ctrlPr>
                </m:sSubPr>
                <m:e>
                  <m:r>
                    <m:rPr>
                      <m:sty m:val="bi"/>
                    </m:rPr>
                    <w:rPr>
                      <w:rFonts w:ascii="Cambria Math" w:eastAsia="SimSun" w:hAnsi="Cambria Math" w:cs="Times New Roman"/>
                    </w:rPr>
                    <m:t>v</m:t>
                  </m:r>
                </m:e>
                <m:sub>
                  <m:r>
                    <m:rPr>
                      <m:sty m:val="bi"/>
                    </m:rPr>
                    <w:rPr>
                      <w:rFonts w:ascii="Cambria Math" w:eastAsia="SimSun" w:hAnsi="Cambria Math" w:cs="Times New Roman"/>
                    </w:rPr>
                    <m:t>1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3</m:t>
                  </m:r>
                </m:sub>
              </m:sSub>
              <m:r>
                <w:rPr>
                  <w:rFonts w:ascii="Cambria Math" w:eastAsia="SimSun" w:hAnsi="Cambria Math" w:cs="Times New Roman"/>
                </w:rPr>
                <m:t>=</m:t>
              </m:r>
            </m:oMath>
            <w:r w:rsidRPr="00C32B1E">
              <w:rPr>
                <w:rFonts w:ascii="Times New Roman" w:eastAsia="SimSun" w:hAnsi="Times New Roman" w:cs="Times New Roman"/>
              </w:rPr>
              <w:t xml:space="preserve"> 0.31,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23</m:t>
                  </m:r>
                </m:sub>
              </m:sSub>
              <m:r>
                <w:rPr>
                  <w:rFonts w:ascii="Cambria Math" w:eastAsia="SimSun" w:hAnsi="Cambria Math" w:cs="Times New Roman"/>
                </w:rPr>
                <m:t>=</m:t>
              </m:r>
            </m:oMath>
            <w:r w:rsidRPr="00C32B1E">
              <w:rPr>
                <w:rFonts w:ascii="Times New Roman" w:eastAsia="SimSun" w:hAnsi="Times New Roman" w:cs="Times New Roman"/>
              </w:rPr>
              <w:t xml:space="preserve">0.45,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m:t>
                  </m:r>
                  <m:r>
                    <m:rPr>
                      <m:sty m:val="bi"/>
                    </m:rPr>
                    <w:rPr>
                      <w:rFonts w:ascii="Cambria Math" w:hAnsi="Cambria Math" w:cs="Times New Roman"/>
                    </w:rPr>
                    <m:t>t</m:t>
                  </m:r>
                </m:sub>
              </m:sSub>
              <m:r>
                <w:rPr>
                  <w:rFonts w:ascii="Cambria Math" w:hAnsi="Cambria Math" w:cs="Times New Roman"/>
                </w:rPr>
                <m:t>=</m:t>
              </m:r>
            </m:oMath>
            <w:r w:rsidRPr="00C32B1E">
              <w:rPr>
                <w:rFonts w:ascii="Times New Roman" w:eastAsia="SimSun" w:hAnsi="Times New Roman" w:cs="Times New Roman"/>
              </w:rPr>
              <w:t>21</w:t>
            </w:r>
            <w:r w:rsidRPr="00C32B1E">
              <w:rPr>
                <w:rFonts w:ascii="Times New Roman" w:hAnsi="Times New Roman" w:cs="Times New Roman"/>
              </w:rPr>
              <w:t xml:space="preserve">00 MPa,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m:t>
                  </m:r>
                  <m:r>
                    <m:rPr>
                      <m:sty m:val="bi"/>
                    </m:rPr>
                    <w:rPr>
                      <w:rFonts w:ascii="Cambria Math" w:hAnsi="Cambria Math" w:cs="Times New Roman"/>
                    </w:rPr>
                    <m:t>c</m:t>
                  </m:r>
                </m:sub>
              </m:sSub>
              <m:r>
                <w:rPr>
                  <w:rFonts w:ascii="Cambria Math" w:hAnsi="Cambria Math" w:cs="Times New Roman"/>
                </w:rPr>
                <m:t>=</m:t>
              </m:r>
            </m:oMath>
            <w:r w:rsidRPr="00C32B1E">
              <w:rPr>
                <w:rFonts w:ascii="Times New Roman" w:eastAsia="SimSun" w:hAnsi="Times New Roman" w:cs="Times New Roman"/>
              </w:rPr>
              <w:t>112</w:t>
            </w:r>
            <w:r w:rsidRPr="00C32B1E">
              <w:rPr>
                <w:rFonts w:ascii="Times New Roman" w:hAnsi="Times New Roman" w:cs="Times New Roman"/>
              </w:rPr>
              <w:t xml:space="preserve">0 MPa,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m:t>
                  </m:r>
                  <m:r>
                    <m:rPr>
                      <m:sty m:val="bi"/>
                    </m:rPr>
                    <w:rPr>
                      <w:rFonts w:ascii="Cambria Math" w:hAnsi="Cambria Math" w:cs="Times New Roman"/>
                    </w:rPr>
                    <m:t>t</m:t>
                  </m:r>
                </m:sub>
              </m:sSub>
              <m:r>
                <w:rPr>
                  <w:rFonts w:ascii="Cambria Math" w:hAnsi="Cambria Math" w:cs="Times New Roman"/>
                </w:rPr>
                <m:t>=</m:t>
              </m:r>
            </m:oMath>
            <w:r w:rsidRPr="00C32B1E">
              <w:rPr>
                <w:rFonts w:ascii="Times New Roman" w:eastAsia="SimSun" w:hAnsi="Times New Roman" w:cs="Times New Roman"/>
              </w:rPr>
              <w:t xml:space="preserve"> 66.25</w:t>
            </w:r>
            <w:r w:rsidRPr="00C32B1E">
              <w:rPr>
                <w:rFonts w:ascii="Times New Roman" w:hAnsi="Times New Roman" w:cs="Times New Roman"/>
              </w:rPr>
              <w:t xml:space="preserve"> MPa</w:t>
            </w:r>
            <w:r w:rsidRPr="00C32B1E">
              <w:rPr>
                <w:rFonts w:ascii="Times New Roman" w:eastAsia="SimSu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2</m:t>
                  </m:r>
                  <m:r>
                    <m:rPr>
                      <m:sty m:val="bi"/>
                    </m:rPr>
                    <w:rPr>
                      <w:rFonts w:ascii="Cambria Math" w:hAnsi="Cambria Math" w:cs="Times New Roman"/>
                    </w:rPr>
                    <m:t>c</m:t>
                  </m:r>
                </m:sub>
              </m:sSub>
              <m:r>
                <w:rPr>
                  <w:rFonts w:ascii="Cambria Math" w:hAnsi="Cambria Math" w:cs="Times New Roman"/>
                </w:rPr>
                <m:t>=</m:t>
              </m:r>
            </m:oMath>
            <w:r w:rsidRPr="00C32B1E">
              <w:rPr>
                <w:rFonts w:ascii="Times New Roman" w:eastAsia="SimSun" w:hAnsi="Times New Roman" w:cs="Times New Roman"/>
              </w:rPr>
              <w:t>138</w:t>
            </w:r>
            <w:r w:rsidRPr="00C32B1E">
              <w:rPr>
                <w:rFonts w:ascii="Times New Roman" w:hAnsi="Times New Roman" w:cs="Times New Roman"/>
              </w:rPr>
              <w:t xml:space="preserve">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c</m:t>
                  </m:r>
                </m:sub>
              </m:sSub>
              <m:r>
                <w:rPr>
                  <w:rFonts w:ascii="Cambria Math" w:hAnsi="Cambria Math" w:cs="Times New Roman"/>
                </w:rPr>
                <m:t>=</m:t>
              </m:r>
            </m:oMath>
            <w:r w:rsidRPr="00C32B1E">
              <w:rPr>
                <w:rFonts w:ascii="Times New Roman" w:eastAsia="SimSun" w:hAnsi="Times New Roman" w:cs="Times New Roman"/>
              </w:rPr>
              <w:t xml:space="preserve"> 450</w:t>
            </w:r>
            <w:r w:rsidRPr="00C32B1E">
              <w:rPr>
                <w:rFonts w:ascii="Times New Roman" w:hAnsi="Times New Roman" w:cs="Times New Roman"/>
              </w:rPr>
              <w:t xml:space="preserve"> MPa,</w:t>
            </w:r>
            <w:r w:rsidRPr="00C32B1E">
              <w:rPr>
                <w:rFonts w:ascii="Times New Roman" w:eastAsia="SimSu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oMath>
            <w:r w:rsidRPr="00C32B1E">
              <w:rPr>
                <w:rFonts w:ascii="Times New Roman" w:eastAsia="SimSun" w:hAnsi="Times New Roman" w:cs="Times New Roman"/>
              </w:rPr>
              <w:t xml:space="preserve"> 9</w:t>
            </w:r>
            <w:r w:rsidRPr="00C32B1E">
              <w:rPr>
                <w:rFonts w:ascii="Times New Roman" w:hAnsi="Times New Roman" w:cs="Times New Roman"/>
              </w:rPr>
              <w:t xml:space="preserve">0 MPa. </w:t>
            </w:r>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3</m:t>
                  </m:r>
                </m:sub>
              </m:sSub>
              <m:r>
                <w:rPr>
                  <w:rFonts w:ascii="Cambria Math" w:hAnsi="Cambria Math" w:cs="Times New Roman"/>
                </w:rPr>
                <m:t>=</m:t>
              </m:r>
            </m:oMath>
            <w:r w:rsidRPr="00C32B1E">
              <w:rPr>
                <w:rFonts w:ascii="Times New Roman" w:eastAsia="SimSun" w:hAnsi="Times New Roman" w:cs="Times New Roman"/>
              </w:rPr>
              <w:t xml:space="preserve"> </w:t>
            </w:r>
            <w:r w:rsidRPr="00C32B1E">
              <w:rPr>
                <w:rFonts w:ascii="Times New Roman" w:hAnsi="Times New Roman" w:cs="Times New Roman"/>
              </w:rPr>
              <w:t>50 MPa</w:t>
            </w:r>
          </w:p>
        </w:tc>
        <w:tc>
          <w:tcPr>
            <w:tcW w:w="1985" w:type="dxa"/>
            <w:vMerge/>
            <w:tcBorders>
              <w:bottom w:val="double" w:sz="4" w:space="0" w:color="auto"/>
            </w:tcBorders>
            <w:shd w:val="clear" w:color="auto" w:fill="auto"/>
            <w:vAlign w:val="center"/>
          </w:tcPr>
          <w:p w14:paraId="747C291B" w14:textId="77777777" w:rsidR="00E07673" w:rsidRPr="00C32B1E" w:rsidRDefault="00E07673" w:rsidP="00752DAB">
            <w:pPr>
              <w:snapToGrid w:val="0"/>
              <w:spacing w:line="240" w:lineRule="auto"/>
              <w:jc w:val="center"/>
              <w:rPr>
                <w:rFonts w:ascii="Times New Roman" w:hAnsi="Times New Roman" w:cs="Times New Roman"/>
              </w:rPr>
            </w:pPr>
          </w:p>
        </w:tc>
      </w:tr>
      <w:tr w:rsidR="00E07673" w:rsidRPr="00C32B1E" w14:paraId="7553B384" w14:textId="77777777" w:rsidTr="00C460A6">
        <w:trPr>
          <w:trHeight w:val="1245"/>
        </w:trPr>
        <w:tc>
          <w:tcPr>
            <w:tcW w:w="1924" w:type="dxa"/>
            <w:tcBorders>
              <w:top w:val="double" w:sz="4" w:space="0" w:color="auto"/>
            </w:tcBorders>
            <w:shd w:val="clear" w:color="auto" w:fill="auto"/>
            <w:vAlign w:val="center"/>
          </w:tcPr>
          <w:p w14:paraId="2DFE9AE4"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rPr>
              <w:t>Skin: Carbon fibre, twill, fabric (the same as the mat-set 2)</w:t>
            </w:r>
          </w:p>
        </w:tc>
        <w:tc>
          <w:tcPr>
            <w:tcW w:w="5244" w:type="dxa"/>
            <w:tcBorders>
              <w:top w:val="double" w:sz="4" w:space="0" w:color="auto"/>
            </w:tcBorders>
            <w:shd w:val="clear" w:color="auto" w:fill="auto"/>
            <w:vAlign w:val="center"/>
          </w:tcPr>
          <w:p w14:paraId="1B88EAC2" w14:textId="77777777" w:rsidR="00E07673" w:rsidRPr="00C32B1E" w:rsidRDefault="00E07673" w:rsidP="00752DAB">
            <w:pPr>
              <w:snapToGrid w:val="0"/>
              <w:spacing w:line="240" w:lineRule="auto"/>
              <w:rPr>
                <w:rFonts w:ascii="Times New Roman" w:eastAsia="Calibri" w:hAnsi="Times New Roman" w:cs="Times New Roman"/>
              </w:rPr>
            </w:pPr>
            <m:oMath>
              <m:r>
                <w:rPr>
                  <w:rFonts w:ascii="Cambria Math" w:hAnsi="Cambria Math" w:cs="Times New Roman"/>
                </w:rPr>
                <m:t>ρ=</m:t>
              </m:r>
            </m:oMath>
            <w:r w:rsidRPr="00C32B1E">
              <w:rPr>
                <w:rFonts w:ascii="Times New Roman" w:eastAsia="SimSun" w:hAnsi="Times New Roman" w:cs="Times New Roman"/>
              </w:rPr>
              <w:t xml:space="preserve"> 1600 kg/m</w:t>
            </w:r>
            <w:r w:rsidRPr="00C32B1E">
              <w:rPr>
                <w:rFonts w:ascii="Times New Roman" w:eastAsia="SimSun" w:hAnsi="Times New Roman" w:cs="Times New Roman"/>
                <w:vertAlign w:val="superscript"/>
              </w:rPr>
              <w:t>3</w:t>
            </w:r>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11</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22</m:t>
                  </m:r>
                </m:sub>
                <m:sup>
                  <m:r>
                    <w:rPr>
                      <w:rFonts w:ascii="Cambria Math" w:hAnsi="Cambria Math" w:cs="Times New Roman"/>
                    </w:rPr>
                    <m:t>0</m:t>
                  </m:r>
                </m:sup>
              </m:sSubSup>
              <m:r>
                <w:rPr>
                  <w:rFonts w:ascii="Cambria Math" w:eastAsia="SimSun" w:hAnsi="Cambria Math" w:cs="Times New Roman"/>
                </w:rPr>
                <m:t>=</m:t>
              </m:r>
            </m:oMath>
            <w:r w:rsidRPr="00C32B1E">
              <w:rPr>
                <w:rFonts w:ascii="Times New Roman" w:eastAsia="SimSun" w:hAnsi="Times New Roman" w:cs="Times New Roman"/>
                <w:bCs/>
              </w:rPr>
              <w:t xml:space="preserve">120 GPa,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3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 12</w:t>
            </w:r>
            <w:r w:rsidRPr="00C32B1E">
              <w:rPr>
                <w:rFonts w:ascii="Times New Roman" w:eastAsia="SimSun" w:hAnsi="Times New Roman" w:cs="Times New Roman"/>
              </w:rPr>
              <w:t xml:space="preserve">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2</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3</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23</m:t>
                  </m:r>
                </m:sub>
                <m:sup>
                  <m:r>
                    <w:rPr>
                      <w:rFonts w:ascii="Cambria Math" w:hAnsi="Cambria Math" w:cs="Times New Roman"/>
                    </w:rPr>
                    <m:t>0</m:t>
                  </m:r>
                </m:sup>
              </m:sSubSup>
              <m:r>
                <w:rPr>
                  <w:rFonts w:ascii="Cambria Math" w:eastAsia="SimSun" w:hAnsi="Cambria Math" w:cs="Times New Roman"/>
                </w:rPr>
                <m:t>=</m:t>
              </m:r>
            </m:oMath>
            <w:r w:rsidRPr="00C32B1E">
              <w:rPr>
                <w:rFonts w:ascii="Times New Roman" w:eastAsia="SimSun" w:hAnsi="Times New Roman" w:cs="Times New Roman"/>
                <w:bCs/>
              </w:rPr>
              <w:t xml:space="preserve"> </w:t>
            </w:r>
            <w:r w:rsidRPr="00C32B1E">
              <w:rPr>
                <w:rFonts w:ascii="Times New Roman" w:eastAsia="SimSun" w:hAnsi="Times New Roman" w:cs="Times New Roman"/>
              </w:rPr>
              <w:t xml:space="preserve">5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3</m:t>
                  </m:r>
                </m:sub>
              </m:sSub>
              <m:r>
                <w:rPr>
                  <w:rFonts w:ascii="Cambria Math" w:eastAsia="SimSun" w:hAnsi="Cambria Math" w:cs="Times New Roman"/>
                </w:rPr>
                <m:t>=0.1</m:t>
              </m:r>
            </m:oMath>
            <w:r w:rsidRPr="00C32B1E">
              <w:rPr>
                <w:rFonts w:ascii="Times New Roman" w:eastAsia="SimSun" w:hAnsi="Times New Roma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23</m:t>
                  </m:r>
                </m:sub>
              </m:sSub>
              <m:r>
                <w:rPr>
                  <w:rFonts w:ascii="Cambria Math" w:eastAsia="SimSun" w:hAnsi="Cambria Math" w:cs="Times New Roman"/>
                </w:rPr>
                <m:t>=0.1</m:t>
              </m:r>
            </m:oMath>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t</m:t>
                  </m:r>
                </m:sub>
              </m:sSub>
              <m:r>
                <w:rPr>
                  <w:rFonts w:ascii="Cambria Math" w:hAnsi="Cambria Math" w:cs="Times New Roman"/>
                </w:rPr>
                <m:t>=</m:t>
              </m:r>
            </m:oMath>
            <w:r w:rsidRPr="00C32B1E">
              <w:rPr>
                <w:rFonts w:ascii="Times New Roman" w:eastAsia="SimSun" w:hAnsi="Times New Roman" w:cs="Times New Roman"/>
              </w:rPr>
              <w:t xml:space="preserve"> 12</w:t>
            </w:r>
            <w:r w:rsidRPr="00C32B1E">
              <w:rPr>
                <w:rFonts w:ascii="Times New Roman" w:hAnsi="Times New Roman" w:cs="Times New Roman"/>
              </w:rPr>
              <w:t xml:space="preserve">0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c</m:t>
                  </m:r>
                </m:sub>
              </m:sSub>
              <m:r>
                <w:rPr>
                  <w:rFonts w:ascii="Cambria Math" w:hAnsi="Cambria Math" w:cs="Times New Roman"/>
                </w:rPr>
                <m:t>=</m:t>
              </m:r>
            </m:oMath>
            <w:r w:rsidRPr="00C32B1E">
              <w:rPr>
                <w:rFonts w:ascii="Times New Roman" w:hAnsi="Times New Roman" w:cs="Times New Roman"/>
              </w:rPr>
              <w:t>570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c</m:t>
                  </m:r>
                </m:sub>
              </m:sSub>
              <m:r>
                <w:rPr>
                  <w:rFonts w:ascii="Cambria Math" w:hAnsi="Cambria Math" w:cs="Times New Roman"/>
                </w:rPr>
                <m:t>=</m:t>
              </m:r>
            </m:oMath>
            <w:r w:rsidRPr="00C32B1E">
              <w:rPr>
                <w:rFonts w:ascii="Times New Roman" w:eastAsia="SimSun" w:hAnsi="Times New Roman" w:cs="Times New Roman"/>
              </w:rPr>
              <w:t xml:space="preserve"> 450</w:t>
            </w:r>
            <w:r w:rsidRPr="00C32B1E">
              <w:rPr>
                <w:rFonts w:ascii="Times New Roman" w:hAnsi="Times New Roman" w:cs="Times New Roman"/>
              </w:rPr>
              <w:t xml:space="preserve">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3</m:t>
                  </m:r>
                </m:sub>
              </m:sSub>
              <m:r>
                <w:rPr>
                  <w:rFonts w:ascii="Cambria Math" w:hAnsi="Cambria Math" w:cs="Times New Roman"/>
                </w:rPr>
                <m:t>=</m:t>
              </m:r>
            </m:oMath>
            <w:r w:rsidRPr="00C32B1E">
              <w:rPr>
                <w:rFonts w:ascii="Times New Roman" w:eastAsia="SimSun" w:hAnsi="Times New Roman" w:cs="Times New Roman"/>
              </w:rPr>
              <w:t xml:space="preserve"> 120</w:t>
            </w:r>
            <w:r w:rsidRPr="00C32B1E">
              <w:rPr>
                <w:rFonts w:ascii="Times New Roman" w:hAnsi="Times New Roman" w:cs="Times New Roman"/>
              </w:rPr>
              <w:t xml:space="preserve"> MPa.</w:t>
            </w:r>
          </w:p>
        </w:tc>
        <w:tc>
          <w:tcPr>
            <w:tcW w:w="1985" w:type="dxa"/>
            <w:vMerge w:val="restart"/>
            <w:tcBorders>
              <w:top w:val="double" w:sz="4" w:space="0" w:color="auto"/>
            </w:tcBorders>
            <w:shd w:val="clear" w:color="auto" w:fill="auto"/>
            <w:vAlign w:val="center"/>
          </w:tcPr>
          <w:p w14:paraId="6EA2C45A"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mat-set 4”</w:t>
            </w:r>
          </w:p>
        </w:tc>
      </w:tr>
      <w:tr w:rsidR="00E07673" w:rsidRPr="00C32B1E" w14:paraId="1270C0AF" w14:textId="77777777" w:rsidTr="00C460A6">
        <w:trPr>
          <w:trHeight w:val="1538"/>
        </w:trPr>
        <w:tc>
          <w:tcPr>
            <w:tcW w:w="1924" w:type="dxa"/>
            <w:tcBorders>
              <w:bottom w:val="double" w:sz="4" w:space="0" w:color="auto"/>
            </w:tcBorders>
            <w:shd w:val="clear" w:color="auto" w:fill="auto"/>
            <w:vAlign w:val="center"/>
          </w:tcPr>
          <w:p w14:paraId="271AD4DA"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rPr>
              <w:t>Core: CFRP (combined with mat-sets 2 and 3)</w:t>
            </w:r>
          </w:p>
        </w:tc>
        <w:tc>
          <w:tcPr>
            <w:tcW w:w="5244" w:type="dxa"/>
            <w:tcBorders>
              <w:bottom w:val="double" w:sz="4" w:space="0" w:color="auto"/>
            </w:tcBorders>
            <w:shd w:val="clear" w:color="auto" w:fill="auto"/>
            <w:vAlign w:val="center"/>
          </w:tcPr>
          <w:p w14:paraId="4B647973" w14:textId="77777777" w:rsidR="00E07673" w:rsidRPr="00C32B1E" w:rsidRDefault="00E07673" w:rsidP="00752DAB">
            <w:pPr>
              <w:snapToGrid w:val="0"/>
              <w:spacing w:line="240" w:lineRule="auto"/>
              <w:rPr>
                <w:rFonts w:ascii="Times New Roman" w:eastAsia="Calibri" w:hAnsi="Times New Roman" w:cs="Times New Roman"/>
              </w:rPr>
            </w:pPr>
            <m:oMath>
              <m:r>
                <w:rPr>
                  <w:rFonts w:ascii="Cambria Math" w:hAnsi="Cambria Math" w:cs="Times New Roman"/>
                </w:rPr>
                <m:t>ρ=</m:t>
              </m:r>
            </m:oMath>
            <w:r w:rsidRPr="00C32B1E">
              <w:rPr>
                <w:rFonts w:ascii="Times New Roman" w:eastAsia="SimSun" w:hAnsi="Times New Roman" w:cs="Times New Roman"/>
              </w:rPr>
              <w:t xml:space="preserve"> 1600 kg/m</w:t>
            </w:r>
            <w:r w:rsidRPr="00C32B1E">
              <w:rPr>
                <w:rFonts w:ascii="Times New Roman" w:eastAsia="SimSun" w:hAnsi="Times New Roman" w:cs="Times New Roman"/>
                <w:vertAlign w:val="superscript"/>
              </w:rPr>
              <w:t>3</w:t>
            </w:r>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11</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135 GPa, </w:t>
            </w:r>
            <m:oMath>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22</m:t>
                  </m:r>
                </m:sub>
                <m:sup>
                  <m:r>
                    <w:rPr>
                      <w:rFonts w:ascii="Cambria Math" w:hAnsi="Cambria Math" w:cs="Times New Roman"/>
                    </w:rPr>
                    <m:t>0</m:t>
                  </m:r>
                </m:sup>
              </m:sSubSup>
              <m:r>
                <w:rPr>
                  <w:rFonts w:ascii="Cambria Math" w:eastAsia="SimSun" w:hAnsi="Cambria Math" w:cs="Times New Roman"/>
                </w:rPr>
                <m:t>=</m:t>
              </m:r>
              <m:sSubSup>
                <m:sSubSupPr>
                  <m:ctrlPr>
                    <w:rPr>
                      <w:rFonts w:ascii="Cambria Math" w:hAnsi="Cambria Math" w:cs="Times New Roman"/>
                      <w:bCs/>
                      <w:i/>
                    </w:rPr>
                  </m:ctrlPr>
                </m:sSubSupPr>
                <m:e>
                  <m:r>
                    <w:rPr>
                      <w:rFonts w:ascii="Cambria Math" w:hAnsi="Cambria Math" w:cs="Times New Roman"/>
                    </w:rPr>
                    <m:t>E</m:t>
                  </m:r>
                </m:e>
                <m:sub>
                  <m:r>
                    <w:rPr>
                      <w:rFonts w:ascii="Cambria Math" w:hAnsi="Cambria Math" w:cs="Times New Roman"/>
                    </w:rPr>
                    <m:t>3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bCs/>
              </w:rPr>
              <w:t xml:space="preserve"> </w:t>
            </w:r>
            <w:r w:rsidRPr="00C32B1E">
              <w:rPr>
                <w:rFonts w:ascii="Times New Roman" w:eastAsia="SimSun" w:hAnsi="Times New Roman" w:cs="Times New Roman"/>
              </w:rPr>
              <w:t xml:space="preserve">12 </w:t>
            </w:r>
            <w:proofErr w:type="spellStart"/>
            <w:r w:rsidRPr="00C32B1E">
              <w:rPr>
                <w:rFonts w:ascii="Times New Roman" w:eastAsia="SimSun" w:hAnsi="Times New Roman" w:cs="Times New Roman"/>
              </w:rPr>
              <w:t>GPa</w:t>
            </w:r>
            <w:proofErr w:type="spellEnd"/>
            <w:r w:rsidRPr="00C32B1E">
              <w:rPr>
                <w:rFonts w:ascii="Times New Roman" w:eastAsia="SimSun"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2</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G</m:t>
                  </m:r>
                </m:e>
                <m:sub>
                  <m:r>
                    <w:rPr>
                      <w:rFonts w:ascii="Cambria Math" w:hAnsi="Cambria Math" w:cs="Times New Roman"/>
                    </w:rPr>
                    <m:t>13</m:t>
                  </m:r>
                </m:sub>
                <m:sup>
                  <m: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rPr>
              <w:t xml:space="preserve">5 GPa, </w:t>
            </w:r>
            <m:oMath>
              <m:sSubSup>
                <m:sSubSupPr>
                  <m:ctrlPr>
                    <w:rPr>
                      <w:rFonts w:ascii="Cambria Math" w:hAnsi="Cambria Math" w:cs="Times New Roman"/>
                      <w:b/>
                      <w:bCs/>
                      <w:i/>
                    </w:rPr>
                  </m:ctrlPr>
                </m:sSubSupPr>
                <m:e>
                  <m:r>
                    <m:rPr>
                      <m:sty m:val="bi"/>
                    </m:rPr>
                    <w:rPr>
                      <w:rFonts w:ascii="Cambria Math" w:hAnsi="Cambria Math" w:cs="Times New Roman"/>
                    </w:rPr>
                    <m:t>G</m:t>
                  </m:r>
                </m:e>
                <m:sub>
                  <m:r>
                    <m:rPr>
                      <m:sty m:val="bi"/>
                    </m:rPr>
                    <w:rPr>
                      <w:rFonts w:ascii="Cambria Math" w:hAnsi="Cambria Math" w:cs="Times New Roman"/>
                    </w:rPr>
                    <m:t>23</m:t>
                  </m:r>
                </m:sub>
                <m:sup>
                  <m:r>
                    <m:rPr>
                      <m:sty m:val="bi"/>
                    </m:rPr>
                    <w:rPr>
                      <w:rFonts w:ascii="Cambria Math" w:hAnsi="Cambria Math" w:cs="Times New Roman"/>
                    </w:rPr>
                    <m:t>0</m:t>
                  </m:r>
                </m:sup>
              </m:sSubSup>
              <m:r>
                <w:rPr>
                  <w:rFonts w:ascii="Cambria Math" w:hAnsi="Cambria Math" w:cs="Times New Roman"/>
                </w:rPr>
                <m:t>=</m:t>
              </m:r>
            </m:oMath>
            <w:r w:rsidRPr="00C32B1E">
              <w:rPr>
                <w:rFonts w:ascii="Times New Roman" w:eastAsia="SimSun" w:hAnsi="Times New Roman" w:cs="Times New Roman"/>
              </w:rPr>
              <w:t xml:space="preserve">3.64 GPa,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13</m:t>
                  </m:r>
                </m:sub>
              </m:sSub>
              <m:r>
                <w:rPr>
                  <w:rFonts w:ascii="Cambria Math" w:eastAsia="SimSun" w:hAnsi="Cambria Math" w:cs="Times New Roman"/>
                </w:rPr>
                <m:t>=</m:t>
              </m:r>
            </m:oMath>
            <w:r w:rsidRPr="00C32B1E">
              <w:rPr>
                <w:rFonts w:ascii="Times New Roman" w:eastAsia="SimSun" w:hAnsi="Times New Roman" w:cs="Times New Roman"/>
              </w:rPr>
              <w:t xml:space="preserve"> 0.31, </w:t>
            </w:r>
            <m:oMath>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23</m:t>
                  </m:r>
                </m:sub>
              </m:sSub>
              <m:r>
                <w:rPr>
                  <w:rFonts w:ascii="Cambria Math" w:eastAsia="SimSun" w:hAnsi="Cambria Math" w:cs="Times New Roman"/>
                </w:rPr>
                <m:t>=</m:t>
              </m:r>
            </m:oMath>
            <w:r w:rsidRPr="00C32B1E">
              <w:rPr>
                <w:rFonts w:ascii="Times New Roman" w:eastAsia="SimSun" w:hAnsi="Times New Roman" w:cs="Times New Roman"/>
              </w:rPr>
              <w:t xml:space="preserve">0.45,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m:t>
                  </m:r>
                  <m:r>
                    <m:rPr>
                      <m:sty m:val="bi"/>
                    </m:rPr>
                    <w:rPr>
                      <w:rFonts w:ascii="Cambria Math" w:hAnsi="Cambria Math" w:cs="Times New Roman"/>
                    </w:rPr>
                    <m:t>t</m:t>
                  </m:r>
                </m:sub>
              </m:sSub>
              <m:r>
                <w:rPr>
                  <w:rFonts w:ascii="Cambria Math" w:hAnsi="Cambria Math" w:cs="Times New Roman"/>
                </w:rPr>
                <m:t>=</m:t>
              </m:r>
            </m:oMath>
            <w:r w:rsidRPr="00C32B1E">
              <w:rPr>
                <w:rFonts w:ascii="Times New Roman" w:eastAsia="SimSun" w:hAnsi="Times New Roman" w:cs="Times New Roman"/>
              </w:rPr>
              <w:t>21</w:t>
            </w:r>
            <w:r w:rsidRPr="00C32B1E">
              <w:rPr>
                <w:rFonts w:ascii="Times New Roman" w:hAnsi="Times New Roman" w:cs="Times New Roman"/>
              </w:rPr>
              <w:t xml:space="preserve">00 MPa,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1</m:t>
                  </m:r>
                  <m:r>
                    <m:rPr>
                      <m:sty m:val="bi"/>
                    </m:rPr>
                    <w:rPr>
                      <w:rFonts w:ascii="Cambria Math" w:hAnsi="Cambria Math" w:cs="Times New Roman"/>
                    </w:rPr>
                    <m:t>c</m:t>
                  </m:r>
                </m:sub>
              </m:sSub>
              <m:r>
                <w:rPr>
                  <w:rFonts w:ascii="Cambria Math" w:hAnsi="Cambria Math" w:cs="Times New Roman"/>
                </w:rPr>
                <m:t>=</m:t>
              </m:r>
            </m:oMath>
            <w:r w:rsidRPr="00C32B1E">
              <w:rPr>
                <w:rFonts w:ascii="Times New Roman" w:eastAsia="SimSun" w:hAnsi="Times New Roman" w:cs="Times New Roman"/>
              </w:rPr>
              <w:t>112</w:t>
            </w:r>
            <w:r w:rsidRPr="00C32B1E">
              <w:rPr>
                <w:rFonts w:ascii="Times New Roman" w:hAnsi="Times New Roman" w:cs="Times New Roman"/>
              </w:rPr>
              <w:t xml:space="preserve">0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t</m:t>
                  </m:r>
                </m:sub>
              </m:sSub>
              <m:r>
                <w:rPr>
                  <w:rFonts w:ascii="Cambria Math" w:hAnsi="Cambria Math" w:cs="Times New Roman"/>
                </w:rPr>
                <m:t>=</m:t>
              </m:r>
            </m:oMath>
            <w:r w:rsidRPr="00C32B1E">
              <w:rPr>
                <w:rFonts w:ascii="Times New Roman" w:eastAsia="SimSun" w:hAnsi="Times New Roman" w:cs="Times New Roman"/>
              </w:rPr>
              <w:t xml:space="preserve"> 9</w:t>
            </w:r>
            <w:r w:rsidRPr="00C32B1E">
              <w:rPr>
                <w:rFonts w:ascii="Times New Roman" w:hAnsi="Times New Roman" w:cs="Times New Roman"/>
              </w:rPr>
              <w:t>0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c</m:t>
                  </m:r>
                </m:sub>
              </m:sSub>
              <m:r>
                <w:rPr>
                  <w:rFonts w:ascii="Cambria Math" w:hAnsi="Cambria Math" w:cs="Times New Roman"/>
                </w:rPr>
                <m:t>=</m:t>
              </m:r>
            </m:oMath>
            <w:r w:rsidRPr="00C32B1E">
              <w:rPr>
                <w:rFonts w:ascii="Times New Roman" w:eastAsia="SimSun" w:hAnsi="Times New Roman" w:cs="Times New Roman"/>
              </w:rPr>
              <w:t>250</w:t>
            </w:r>
            <w:r w:rsidRPr="00C32B1E">
              <w:rPr>
                <w:rFonts w:ascii="Times New Roman" w:hAnsi="Times New Roman" w:cs="Times New Roman"/>
              </w:rPr>
              <w:t xml:space="preserve"> MPa,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c</m:t>
                  </m:r>
                </m:sub>
              </m:sSub>
              <m:r>
                <w:rPr>
                  <w:rFonts w:ascii="Cambria Math" w:hAnsi="Cambria Math" w:cs="Times New Roman"/>
                </w:rPr>
                <m:t>=</m:t>
              </m:r>
            </m:oMath>
            <w:r w:rsidRPr="00C32B1E">
              <w:rPr>
                <w:rFonts w:ascii="Times New Roman" w:eastAsia="SimSun" w:hAnsi="Times New Roman" w:cs="Times New Roman"/>
              </w:rPr>
              <w:t xml:space="preserve"> 450</w:t>
            </w:r>
            <w:r w:rsidRPr="00C32B1E">
              <w:rPr>
                <w:rFonts w:ascii="Times New Roman" w:hAnsi="Times New Roman" w:cs="Times New Roman"/>
              </w:rPr>
              <w:t xml:space="preserve"> MPa,</w:t>
            </w:r>
            <w:r w:rsidRPr="00C32B1E">
              <w:rPr>
                <w:rFonts w:ascii="Times New Roman" w:eastAsia="SimSu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oMath>
            <w:r w:rsidRPr="00C32B1E">
              <w:rPr>
                <w:rFonts w:ascii="Times New Roman" w:eastAsia="SimSun" w:hAnsi="Times New Roman" w:cs="Times New Roman"/>
              </w:rPr>
              <w:t xml:space="preserve"> 12</w:t>
            </w:r>
            <w:r w:rsidRPr="00C32B1E">
              <w:rPr>
                <w:rFonts w:ascii="Times New Roman" w:hAnsi="Times New Roman" w:cs="Times New Roman"/>
              </w:rPr>
              <w:t xml:space="preserve">0 MP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3</m:t>
                  </m:r>
                </m:sub>
              </m:sSub>
              <m:r>
                <w:rPr>
                  <w:rFonts w:ascii="Cambria Math" w:hAnsi="Cambria Math" w:cs="Times New Roman"/>
                </w:rPr>
                <m:t>=</m:t>
              </m:r>
            </m:oMath>
            <w:r w:rsidRPr="00C32B1E">
              <w:rPr>
                <w:rFonts w:ascii="Times New Roman" w:eastAsia="SimSun" w:hAnsi="Times New Roman" w:cs="Times New Roman"/>
              </w:rPr>
              <w:t xml:space="preserve"> </w:t>
            </w:r>
            <w:r w:rsidRPr="00C32B1E">
              <w:rPr>
                <w:rFonts w:ascii="Times New Roman" w:hAnsi="Times New Roman" w:cs="Times New Roman"/>
              </w:rPr>
              <w:t>90 MPa</w:t>
            </w:r>
          </w:p>
        </w:tc>
        <w:tc>
          <w:tcPr>
            <w:tcW w:w="1985" w:type="dxa"/>
            <w:vMerge/>
            <w:tcBorders>
              <w:bottom w:val="double" w:sz="4" w:space="0" w:color="auto"/>
            </w:tcBorders>
            <w:shd w:val="clear" w:color="auto" w:fill="auto"/>
            <w:vAlign w:val="center"/>
          </w:tcPr>
          <w:p w14:paraId="68940AD7" w14:textId="77777777" w:rsidR="00E07673" w:rsidRPr="00C32B1E" w:rsidRDefault="00E07673" w:rsidP="00752DAB">
            <w:pPr>
              <w:snapToGrid w:val="0"/>
              <w:spacing w:line="240" w:lineRule="auto"/>
              <w:jc w:val="center"/>
              <w:rPr>
                <w:rFonts w:ascii="Times New Roman" w:hAnsi="Times New Roman" w:cs="Times New Roman"/>
              </w:rPr>
            </w:pPr>
          </w:p>
        </w:tc>
      </w:tr>
    </w:tbl>
    <w:p w14:paraId="0A9CC69B" w14:textId="77777777" w:rsidR="00E07673" w:rsidRPr="00C32B1E" w:rsidRDefault="00E07673" w:rsidP="00752DAB">
      <w:pPr>
        <w:spacing w:line="240" w:lineRule="auto"/>
        <w:rPr>
          <w:rFonts w:ascii="Times New Roman" w:hAnsi="Times New Roman" w:cs="Times New Roman"/>
        </w:rPr>
      </w:pPr>
    </w:p>
    <w:p w14:paraId="3B7BD14C" w14:textId="49F4E972" w:rsidR="00C460A6" w:rsidRPr="00C32B1E" w:rsidRDefault="00E07673" w:rsidP="001B6C3D">
      <w:pPr>
        <w:snapToGrid w:val="0"/>
        <w:spacing w:after="120" w:line="300" w:lineRule="auto"/>
        <w:ind w:firstLine="420"/>
        <w:jc w:val="both"/>
        <w:rPr>
          <w:rFonts w:ascii="Times New Roman" w:hAnsi="Times New Roman" w:cs="Times New Roman"/>
        </w:rPr>
      </w:pPr>
      <w:r w:rsidRPr="00C32B1E">
        <w:rPr>
          <w:rFonts w:ascii="Times New Roman" w:hAnsi="Times New Roman" w:cs="Times New Roman"/>
        </w:rPr>
        <w:t xml:space="preserve">The failure behaviour of the 3D stress elements was governed by the 3D </w:t>
      </w:r>
      <w:proofErr w:type="spellStart"/>
      <w:r w:rsidRPr="00C32B1E">
        <w:rPr>
          <w:rFonts w:ascii="Times New Roman" w:hAnsi="Times New Roman" w:cs="Times New Roman"/>
        </w:rPr>
        <w:t>Hashin</w:t>
      </w:r>
      <w:proofErr w:type="spellEnd"/>
      <w:r w:rsidRPr="00C32B1E">
        <w:rPr>
          <w:rFonts w:ascii="Times New Roman" w:hAnsi="Times New Roman" w:cs="Times New Roman"/>
        </w:rPr>
        <w:t xml:space="preserve"> and Puck failure criteria</w:t>
      </w:r>
      <w:r w:rsidR="000E29A7" w:rsidRPr="00C32B1E">
        <w:rPr>
          <w:rFonts w:ascii="Times New Roman" w:hAnsi="Times New Roman" w:cs="Times New Roman"/>
        </w:rPr>
        <w:t xml:space="preserve">, </w:t>
      </w:r>
      <w:r w:rsidRPr="00C32B1E">
        <w:rPr>
          <w:rFonts w:ascii="Times New Roman" w:hAnsi="Times New Roman" w:cs="Times New Roman"/>
        </w:rPr>
        <w:t xml:space="preserve">which was implemented with </w:t>
      </w:r>
      <w:r w:rsidR="00421F35" w:rsidRPr="00C32B1E">
        <w:rPr>
          <w:rFonts w:ascii="Times New Roman" w:hAnsi="Times New Roman" w:cs="Times New Roman"/>
        </w:rPr>
        <w:t xml:space="preserve">the </w:t>
      </w:r>
      <w:r w:rsidRPr="00C32B1E">
        <w:rPr>
          <w:rFonts w:ascii="Times New Roman" w:hAnsi="Times New Roman" w:cs="Times New Roman"/>
        </w:rPr>
        <w:t>aid of a user subroutine VUMAT</w:t>
      </w:r>
      <w:r w:rsidR="00220364" w:rsidRPr="00C32B1E">
        <w:rPr>
          <w:rFonts w:ascii="Times New Roman" w:hAnsi="Times New Roman" w:cs="Times New Roman"/>
        </w:rPr>
        <w:t xml:space="preserve"> </w:t>
      </w:r>
      <w:r w:rsidR="00251B35" w:rsidRPr="00C32B1E">
        <w:rPr>
          <w:rFonts w:ascii="Times New Roman" w:hAnsi="Times New Roman" w:cs="Times New Roman"/>
        </w:rPr>
        <w:t>obtained from</w:t>
      </w:r>
      <w:r w:rsidR="000E29A7" w:rsidRPr="00C32B1E">
        <w:rPr>
          <w:rFonts w:ascii="Times New Roman" w:hAnsi="Times New Roman" w:cs="Times New Roman"/>
        </w:rPr>
        <w:t xml:space="preserve"> Abaqus Knowledge Base</w:t>
      </w:r>
      <w:r w:rsidRPr="00C32B1E">
        <w:rPr>
          <w:rFonts w:ascii="Times New Roman" w:hAnsi="Times New Roman" w:cs="Times New Roman"/>
        </w:rPr>
        <w:t>. T</w:t>
      </w:r>
      <w:r w:rsidRPr="00C32B1E">
        <w:rPr>
          <w:rFonts w:ascii="Times New Roman" w:hAnsi="Times New Roman" w:cs="Times New Roman"/>
          <w:bCs/>
        </w:rPr>
        <w:t xml:space="preserve">he damage variables associated with fibre/matrix failure in tension and compression were set to one instantaneously when the corresponding failure criterion </w:t>
      </w:r>
      <w:r w:rsidR="00220364" w:rsidRPr="00C32B1E">
        <w:rPr>
          <w:rFonts w:ascii="Times New Roman" w:hAnsi="Times New Roman" w:cs="Times New Roman"/>
          <w:bCs/>
        </w:rPr>
        <w:t xml:space="preserve">was </w:t>
      </w:r>
      <w:r w:rsidRPr="00C32B1E">
        <w:rPr>
          <w:rFonts w:ascii="Times New Roman" w:hAnsi="Times New Roman" w:cs="Times New Roman"/>
          <w:bCs/>
        </w:rPr>
        <w:t>reached</w:t>
      </w:r>
      <w:r w:rsidR="00220364" w:rsidRPr="00C32B1E">
        <w:rPr>
          <w:rFonts w:ascii="Times New Roman" w:hAnsi="Times New Roman" w:cs="Times New Roman"/>
          <w:bCs/>
        </w:rPr>
        <w:t xml:space="preserve"> during an analysis run</w:t>
      </w:r>
      <w:r w:rsidRPr="00C32B1E">
        <w:rPr>
          <w:rFonts w:ascii="Times New Roman" w:hAnsi="Times New Roman" w:cs="Times New Roman"/>
          <w:bCs/>
        </w:rPr>
        <w:t xml:space="preserve">. </w:t>
      </w:r>
    </w:p>
    <w:p w14:paraId="0DBC1159" w14:textId="77777777" w:rsidR="007E4130" w:rsidRDefault="007E4130">
      <w:pPr>
        <w:rPr>
          <w:rFonts w:ascii="Times New Roman" w:eastAsia="Times New Roman" w:hAnsi="Times New Roman" w:cs="Times New Roman"/>
          <w:noProof/>
          <w:snapToGrid w:val="0"/>
          <w:color w:val="000000"/>
          <w:lang w:val="en-US" w:eastAsia="de-DE" w:bidi="en-US"/>
        </w:rPr>
      </w:pPr>
      <w:r>
        <w:rPr>
          <w:rFonts w:ascii="Times New Roman" w:hAnsi="Times New Roman"/>
          <w:i/>
        </w:rPr>
        <w:br w:type="page"/>
      </w:r>
    </w:p>
    <w:p w14:paraId="181911CD" w14:textId="6BEA11DC" w:rsidR="00E07673" w:rsidRPr="00C32B1E" w:rsidRDefault="00D15D80" w:rsidP="00752DAB">
      <w:pPr>
        <w:pStyle w:val="MDPI22heading2"/>
        <w:spacing w:line="240" w:lineRule="auto"/>
        <w:rPr>
          <w:rFonts w:ascii="Times New Roman" w:hAnsi="Times New Roman"/>
          <w:sz w:val="22"/>
        </w:rPr>
      </w:pPr>
      <w:r>
        <w:rPr>
          <w:rFonts w:ascii="Times New Roman" w:hAnsi="Times New Roman"/>
          <w:i w:val="0"/>
          <w:sz w:val="22"/>
        </w:rPr>
        <w:lastRenderedPageBreak/>
        <w:t>3.3. Results and D</w:t>
      </w:r>
      <w:r w:rsidR="00E07673" w:rsidRPr="00C32B1E">
        <w:rPr>
          <w:rFonts w:ascii="Times New Roman" w:hAnsi="Times New Roman"/>
          <w:i w:val="0"/>
          <w:sz w:val="22"/>
        </w:rPr>
        <w:t>iscussion</w:t>
      </w:r>
    </w:p>
    <w:p w14:paraId="14CC9A00" w14:textId="54CB6AEF" w:rsidR="00421F35" w:rsidRPr="00C32B1E" w:rsidRDefault="00E07673" w:rsidP="001B6C3D">
      <w:pPr>
        <w:pStyle w:val="MDPI31text"/>
        <w:spacing w:after="120" w:line="300" w:lineRule="auto"/>
        <w:rPr>
          <w:sz w:val="22"/>
        </w:rPr>
      </w:pPr>
      <w:r w:rsidRPr="00C32B1E">
        <w:rPr>
          <w:rFonts w:ascii="Times New Roman" w:hAnsi="Times New Roman"/>
          <w:sz w:val="22"/>
        </w:rPr>
        <w:t>A mass scaling factor of 25 was adopted in the following model</w:t>
      </w:r>
      <w:r w:rsidR="003C76EE" w:rsidRPr="00C32B1E">
        <w:rPr>
          <w:rFonts w:ascii="Times New Roman" w:hAnsi="Times New Roman"/>
          <w:sz w:val="22"/>
        </w:rPr>
        <w:t>l</w:t>
      </w:r>
      <w:r w:rsidRPr="00C32B1E">
        <w:rPr>
          <w:rFonts w:ascii="Times New Roman" w:hAnsi="Times New Roman"/>
          <w:sz w:val="22"/>
        </w:rPr>
        <w:t>ing work, which was based on comparison of force-time curves obtained from different ma</w:t>
      </w:r>
      <w:r w:rsidR="00F6204D">
        <w:rPr>
          <w:rFonts w:ascii="Times New Roman" w:hAnsi="Times New Roman"/>
          <w:sz w:val="22"/>
        </w:rPr>
        <w:t>ss scaling factors of 0 (default</w:t>
      </w:r>
      <w:r w:rsidRPr="00C32B1E">
        <w:rPr>
          <w:rFonts w:ascii="Times New Roman" w:hAnsi="Times New Roman"/>
          <w:sz w:val="22"/>
        </w:rPr>
        <w:t xml:space="preserve">), 25, 50, </w:t>
      </w:r>
      <w:r w:rsidRPr="00C32B1E">
        <w:rPr>
          <w:rFonts w:ascii="Times New Roman" w:hAnsi="Times New Roman"/>
          <w:sz w:val="22"/>
          <w:lang w:val="en-CA"/>
        </w:rPr>
        <w:t>100</w:t>
      </w:r>
      <w:r w:rsidRPr="00C32B1E">
        <w:rPr>
          <w:rFonts w:ascii="Times New Roman" w:hAnsi="Times New Roman"/>
          <w:sz w:val="22"/>
        </w:rPr>
        <w:t>, and 200, as well as the computation</w:t>
      </w:r>
      <w:r w:rsidR="000D19E9">
        <w:rPr>
          <w:rFonts w:ascii="Times New Roman" w:hAnsi="Times New Roman"/>
          <w:sz w:val="22"/>
        </w:rPr>
        <w:t>al</w:t>
      </w:r>
      <w:r w:rsidRPr="00C32B1E">
        <w:rPr>
          <w:rFonts w:ascii="Times New Roman" w:hAnsi="Times New Roman"/>
          <w:sz w:val="22"/>
        </w:rPr>
        <w:t xml:space="preserve"> efficiency and </w:t>
      </w:r>
      <w:r w:rsidR="000D19E9">
        <w:rPr>
          <w:rFonts w:ascii="Times New Roman" w:hAnsi="Times New Roman"/>
          <w:sz w:val="22"/>
        </w:rPr>
        <w:t xml:space="preserve">the </w:t>
      </w:r>
      <w:r w:rsidRPr="00C32B1E">
        <w:rPr>
          <w:rFonts w:ascii="Times New Roman" w:hAnsi="Times New Roman"/>
          <w:sz w:val="22"/>
        </w:rPr>
        <w:t>actual physical feature</w:t>
      </w:r>
      <w:r w:rsidRPr="00C32B1E">
        <w:rPr>
          <w:sz w:val="22"/>
        </w:rPr>
        <w:t>.</w:t>
      </w:r>
    </w:p>
    <w:p w14:paraId="1B8AD523" w14:textId="14BB92C0" w:rsidR="00E07673" w:rsidRPr="00C32B1E" w:rsidRDefault="00C93196" w:rsidP="001B6C3D">
      <w:pPr>
        <w:pStyle w:val="MDPI31text"/>
        <w:spacing w:after="120" w:line="300" w:lineRule="auto"/>
        <w:ind w:firstLine="420"/>
        <w:rPr>
          <w:rFonts w:ascii="Times New Roman" w:hAnsi="Times New Roman"/>
          <w:sz w:val="22"/>
        </w:rPr>
      </w:pPr>
      <w:r w:rsidRPr="00C32B1E">
        <w:rPr>
          <w:rFonts w:ascii="Times New Roman" w:hAnsi="Times New Roman"/>
          <w:sz w:val="22"/>
        </w:rPr>
        <w:t xml:space="preserve">The </w:t>
      </w:r>
      <w:r w:rsidR="00E07673" w:rsidRPr="00C32B1E">
        <w:rPr>
          <w:rFonts w:ascii="Times New Roman" w:hAnsi="Times New Roman"/>
          <w:sz w:val="22"/>
        </w:rPr>
        <w:t>comparison of the impact force versus time variations obtained from the experimental and numerical results</w:t>
      </w:r>
      <w:r w:rsidRPr="00C32B1E">
        <w:rPr>
          <w:rFonts w:ascii="Times New Roman" w:hAnsi="Times New Roman"/>
          <w:sz w:val="22"/>
        </w:rPr>
        <w:t xml:space="preserve"> are shown in Figure 4</w:t>
      </w:r>
      <w:r w:rsidR="00E07673" w:rsidRPr="00C32B1E">
        <w:rPr>
          <w:rFonts w:ascii="Times New Roman" w:hAnsi="Times New Roman"/>
          <w:sz w:val="22"/>
        </w:rPr>
        <w:t xml:space="preserve">. A common feature was that the impact force increased from zero to its peak level and then decreased </w:t>
      </w:r>
      <w:r w:rsidR="000D19E9">
        <w:rPr>
          <w:rFonts w:ascii="Times New Roman" w:hAnsi="Times New Roman"/>
          <w:sz w:val="22"/>
        </w:rPr>
        <w:t>to zero through the impact event</w:t>
      </w:r>
      <w:r w:rsidR="00E07673" w:rsidRPr="00C32B1E">
        <w:rPr>
          <w:rFonts w:ascii="Times New Roman" w:hAnsi="Times New Roman"/>
          <w:sz w:val="22"/>
        </w:rPr>
        <w:t xml:space="preserve">. </w:t>
      </w:r>
      <w:r w:rsidR="00421F35" w:rsidRPr="00C32B1E">
        <w:rPr>
          <w:rFonts w:ascii="Times New Roman" w:hAnsi="Times New Roman"/>
          <w:sz w:val="22"/>
        </w:rPr>
        <w:t>C</w:t>
      </w:r>
      <w:r w:rsidR="00E07673" w:rsidRPr="00C32B1E">
        <w:rPr>
          <w:rFonts w:ascii="Times New Roman" w:hAnsi="Times New Roman"/>
          <w:sz w:val="22"/>
        </w:rPr>
        <w:t xml:space="preserve">onsiderable </w:t>
      </w:r>
      <w:r w:rsidR="003C76EE" w:rsidRPr="00C32B1E">
        <w:rPr>
          <w:rFonts w:ascii="Times New Roman" w:hAnsi="Times New Roman"/>
          <w:sz w:val="22"/>
        </w:rPr>
        <w:t>influence</w:t>
      </w:r>
      <w:r w:rsidR="00E07673" w:rsidRPr="00C32B1E">
        <w:rPr>
          <w:rFonts w:ascii="Times New Roman" w:hAnsi="Times New Roman"/>
          <w:sz w:val="22"/>
        </w:rPr>
        <w:t xml:space="preserve"> of the material mechanical parameters on the force versus time c</w:t>
      </w:r>
      <w:r w:rsidR="000D19E9">
        <w:rPr>
          <w:rFonts w:ascii="Times New Roman" w:hAnsi="Times New Roman"/>
          <w:sz w:val="22"/>
        </w:rPr>
        <w:t>urve was illustrated</w:t>
      </w:r>
      <w:r w:rsidR="00E07673" w:rsidRPr="00C32B1E">
        <w:rPr>
          <w:rFonts w:ascii="Times New Roman" w:hAnsi="Times New Roman"/>
          <w:sz w:val="22"/>
        </w:rPr>
        <w:t xml:space="preserve">. Both the peak force and the impact duration </w:t>
      </w:r>
      <w:r w:rsidRPr="00C32B1E">
        <w:rPr>
          <w:rFonts w:ascii="Times New Roman" w:hAnsi="Times New Roman"/>
          <w:sz w:val="22"/>
        </w:rPr>
        <w:t xml:space="preserve">are typically </w:t>
      </w:r>
      <w:r w:rsidR="000D19E9">
        <w:rPr>
          <w:rFonts w:ascii="Times New Roman" w:hAnsi="Times New Roman"/>
          <w:sz w:val="22"/>
        </w:rPr>
        <w:t xml:space="preserve">underestimated </w:t>
      </w:r>
      <w:r w:rsidR="00E07673" w:rsidRPr="00C32B1E">
        <w:rPr>
          <w:rFonts w:ascii="Times New Roman" w:hAnsi="Times New Roman"/>
          <w:sz w:val="22"/>
        </w:rPr>
        <w:t xml:space="preserve">using the selected material mechanical parameters. Experimental results of the peak force and the impact duration obtained from the two tests were approximately 2.2 to 2.6 </w:t>
      </w:r>
      <w:proofErr w:type="spellStart"/>
      <w:r w:rsidR="00E07673" w:rsidRPr="00C32B1E">
        <w:rPr>
          <w:rFonts w:ascii="Times New Roman" w:hAnsi="Times New Roman"/>
          <w:sz w:val="22"/>
        </w:rPr>
        <w:t>kN</w:t>
      </w:r>
      <w:proofErr w:type="spellEnd"/>
      <w:r w:rsidR="00E07673" w:rsidRPr="00C32B1E">
        <w:rPr>
          <w:rFonts w:ascii="Times New Roman" w:hAnsi="Times New Roman"/>
          <w:sz w:val="22"/>
        </w:rPr>
        <w:t xml:space="preserve"> within 0.016 seconds. The corresponding </w:t>
      </w:r>
      <w:r w:rsidR="000D19E9">
        <w:rPr>
          <w:rFonts w:ascii="Times New Roman" w:hAnsi="Times New Roman"/>
          <w:sz w:val="22"/>
        </w:rPr>
        <w:t xml:space="preserve">prediction </w:t>
      </w:r>
      <w:r w:rsidR="00E07673" w:rsidRPr="00C32B1E">
        <w:rPr>
          <w:rFonts w:ascii="Times New Roman" w:hAnsi="Times New Roman"/>
          <w:sz w:val="22"/>
        </w:rPr>
        <w:t>result</w:t>
      </w:r>
      <w:r w:rsidR="000D19E9">
        <w:rPr>
          <w:rFonts w:ascii="Times New Roman" w:hAnsi="Times New Roman"/>
          <w:sz w:val="22"/>
        </w:rPr>
        <w:t xml:space="preserve">s </w:t>
      </w:r>
      <w:r w:rsidR="00E07673" w:rsidRPr="00C32B1E">
        <w:rPr>
          <w:rFonts w:ascii="Times New Roman" w:hAnsi="Times New Roman"/>
          <w:sz w:val="22"/>
        </w:rPr>
        <w:t>were approximately: (</w:t>
      </w:r>
      <w:proofErr w:type="spellStart"/>
      <w:r w:rsidR="00E07673" w:rsidRPr="00C32B1E">
        <w:rPr>
          <w:rFonts w:ascii="Times New Roman" w:hAnsi="Times New Roman"/>
          <w:sz w:val="22"/>
        </w:rPr>
        <w:t>i</w:t>
      </w:r>
      <w:proofErr w:type="spellEnd"/>
      <w:r w:rsidR="00E07673" w:rsidRPr="00C32B1E">
        <w:rPr>
          <w:rFonts w:ascii="Times New Roman" w:hAnsi="Times New Roman"/>
          <w:sz w:val="22"/>
        </w:rPr>
        <w:t xml:space="preserve">) 1.9 </w:t>
      </w:r>
      <w:proofErr w:type="spellStart"/>
      <w:r w:rsidR="00E07673" w:rsidRPr="00C32B1E">
        <w:rPr>
          <w:rFonts w:ascii="Times New Roman" w:hAnsi="Times New Roman"/>
          <w:sz w:val="22"/>
        </w:rPr>
        <w:t>kN</w:t>
      </w:r>
      <w:proofErr w:type="spellEnd"/>
      <w:r w:rsidR="00E07673" w:rsidRPr="00C32B1E">
        <w:rPr>
          <w:rFonts w:ascii="Times New Roman" w:hAnsi="Times New Roman"/>
          <w:sz w:val="22"/>
        </w:rPr>
        <w:t xml:space="preserve"> and 0.006 seconds obtained from the “mat-set 1” model, as shown in Figure 4(a); (ii) 2.2 </w:t>
      </w:r>
      <w:proofErr w:type="spellStart"/>
      <w:r w:rsidR="00E07673" w:rsidRPr="00C32B1E">
        <w:rPr>
          <w:rFonts w:ascii="Times New Roman" w:hAnsi="Times New Roman"/>
          <w:sz w:val="22"/>
        </w:rPr>
        <w:t>kN</w:t>
      </w:r>
      <w:proofErr w:type="spellEnd"/>
      <w:r w:rsidR="00E07673" w:rsidRPr="00C32B1E">
        <w:rPr>
          <w:rFonts w:ascii="Times New Roman" w:hAnsi="Times New Roman"/>
          <w:sz w:val="22"/>
        </w:rPr>
        <w:t xml:space="preserve"> and 0.008 seconds given in Figure 4(b) from the “mat-set 2” model; (iii) 2 </w:t>
      </w:r>
      <w:proofErr w:type="spellStart"/>
      <w:r w:rsidR="00E07673" w:rsidRPr="00C32B1E">
        <w:rPr>
          <w:rFonts w:ascii="Times New Roman" w:hAnsi="Times New Roman"/>
          <w:sz w:val="22"/>
        </w:rPr>
        <w:t>kN</w:t>
      </w:r>
      <w:proofErr w:type="spellEnd"/>
      <w:r w:rsidR="00E07673" w:rsidRPr="00C32B1E">
        <w:rPr>
          <w:rFonts w:ascii="Times New Roman" w:hAnsi="Times New Roman"/>
          <w:sz w:val="22"/>
        </w:rPr>
        <w:t xml:space="preserve"> and 0.0065 seconds illustrated in Figure </w:t>
      </w:r>
      <w:r w:rsidR="000D19E9">
        <w:rPr>
          <w:rFonts w:ascii="Times New Roman" w:hAnsi="Times New Roman"/>
          <w:sz w:val="22"/>
        </w:rPr>
        <w:t>4(c) from the “mat-set 3” model;</w:t>
      </w:r>
      <w:r w:rsidR="00E07673" w:rsidRPr="00C32B1E">
        <w:rPr>
          <w:rFonts w:ascii="Times New Roman" w:hAnsi="Times New Roman"/>
          <w:sz w:val="22"/>
        </w:rPr>
        <w:t xml:space="preserve"> and</w:t>
      </w:r>
      <w:r w:rsidR="000D19E9">
        <w:rPr>
          <w:rFonts w:ascii="Times New Roman" w:hAnsi="Times New Roman"/>
          <w:sz w:val="22"/>
        </w:rPr>
        <w:t xml:space="preserve"> (iv) 2.4 </w:t>
      </w:r>
      <w:proofErr w:type="spellStart"/>
      <w:r w:rsidR="000D19E9">
        <w:rPr>
          <w:rFonts w:ascii="Times New Roman" w:hAnsi="Times New Roman"/>
          <w:sz w:val="22"/>
        </w:rPr>
        <w:t>kN</w:t>
      </w:r>
      <w:proofErr w:type="spellEnd"/>
      <w:r w:rsidR="000D19E9">
        <w:rPr>
          <w:rFonts w:ascii="Times New Roman" w:hAnsi="Times New Roman"/>
          <w:sz w:val="22"/>
        </w:rPr>
        <w:t xml:space="preserve"> and 0.01 seconds </w:t>
      </w:r>
      <w:r w:rsidR="00E07673" w:rsidRPr="00C32B1E">
        <w:rPr>
          <w:rFonts w:ascii="Times New Roman" w:hAnsi="Times New Roman"/>
          <w:sz w:val="22"/>
        </w:rPr>
        <w:t xml:space="preserve">from the “mat-set 4” model, as shown in Figure 4(d). </w:t>
      </w:r>
    </w:p>
    <w:p w14:paraId="381F7330" w14:textId="422862C9" w:rsidR="00E07673" w:rsidRPr="00C32B1E" w:rsidRDefault="00E07673" w:rsidP="001B6C3D">
      <w:pPr>
        <w:pStyle w:val="MDPI31text"/>
        <w:spacing w:after="120" w:line="300" w:lineRule="auto"/>
        <w:ind w:firstLine="420"/>
        <w:rPr>
          <w:rFonts w:ascii="Times New Roman" w:hAnsi="Times New Roman"/>
          <w:sz w:val="22"/>
        </w:rPr>
      </w:pPr>
      <w:r w:rsidRPr="00C32B1E">
        <w:rPr>
          <w:rFonts w:ascii="Times New Roman" w:hAnsi="Times New Roman"/>
          <w:sz w:val="22"/>
        </w:rPr>
        <w:t xml:space="preserve">Experimental results showed that the impact force almost increased linearly to its peak value, then started to drop to a </w:t>
      </w:r>
      <w:r w:rsidR="00C61F13" w:rsidRPr="00C32B1E">
        <w:rPr>
          <w:rFonts w:ascii="Times New Roman" w:hAnsi="Times New Roman"/>
          <w:sz w:val="22"/>
        </w:rPr>
        <w:t xml:space="preserve">certain </w:t>
      </w:r>
      <w:r w:rsidRPr="00C32B1E">
        <w:rPr>
          <w:rFonts w:ascii="Times New Roman" w:hAnsi="Times New Roman"/>
          <w:sz w:val="22"/>
        </w:rPr>
        <w:t xml:space="preserve">value, went through a </w:t>
      </w:r>
      <w:r w:rsidR="00CF199B" w:rsidRPr="00C32B1E">
        <w:rPr>
          <w:rFonts w:ascii="Times New Roman" w:hAnsi="Times New Roman"/>
          <w:sz w:val="22"/>
        </w:rPr>
        <w:t>short</w:t>
      </w:r>
      <w:r w:rsidR="000D19E9">
        <w:rPr>
          <w:rFonts w:ascii="Times New Roman" w:hAnsi="Times New Roman"/>
          <w:sz w:val="22"/>
        </w:rPr>
        <w:t xml:space="preserve"> </w:t>
      </w:r>
      <w:r w:rsidR="00CF199B" w:rsidRPr="00C32B1E">
        <w:rPr>
          <w:rFonts w:ascii="Times New Roman" w:hAnsi="Times New Roman"/>
          <w:sz w:val="22"/>
        </w:rPr>
        <w:t>almost flat</w:t>
      </w:r>
      <w:r w:rsidRPr="00C32B1E">
        <w:rPr>
          <w:rFonts w:ascii="Times New Roman" w:hAnsi="Times New Roman"/>
          <w:sz w:val="22"/>
        </w:rPr>
        <w:t xml:space="preserve"> period, and quickly dropped again with the time</w:t>
      </w:r>
      <w:r w:rsidR="000D19E9">
        <w:rPr>
          <w:rFonts w:ascii="Times New Roman" w:hAnsi="Times New Roman"/>
          <w:sz w:val="22"/>
        </w:rPr>
        <w:t>,</w:t>
      </w:r>
      <w:r w:rsidRPr="00C32B1E">
        <w:rPr>
          <w:rFonts w:ascii="Times New Roman" w:hAnsi="Times New Roman"/>
          <w:sz w:val="22"/>
        </w:rPr>
        <w:t xml:space="preserve"> until </w:t>
      </w:r>
      <w:r w:rsidR="000D19E9">
        <w:rPr>
          <w:rFonts w:ascii="Times New Roman" w:hAnsi="Times New Roman"/>
          <w:sz w:val="22"/>
        </w:rPr>
        <w:t xml:space="preserve">reached </w:t>
      </w:r>
      <w:r w:rsidR="008B640C">
        <w:rPr>
          <w:rFonts w:ascii="Times New Roman" w:hAnsi="Times New Roman"/>
          <w:sz w:val="22"/>
        </w:rPr>
        <w:t>zero. S</w:t>
      </w:r>
      <w:r w:rsidRPr="00C32B1E">
        <w:rPr>
          <w:rFonts w:ascii="Times New Roman" w:hAnsi="Times New Roman"/>
          <w:sz w:val="22"/>
        </w:rPr>
        <w:t>imilar variation trends were obtained from the</w:t>
      </w:r>
      <w:r w:rsidR="008B640C">
        <w:rPr>
          <w:rFonts w:ascii="Times New Roman" w:hAnsi="Times New Roman"/>
          <w:sz w:val="22"/>
        </w:rPr>
        <w:t xml:space="preserve"> current FE model (</w:t>
      </w:r>
      <w:r w:rsidR="00C460A6" w:rsidRPr="00C32B1E">
        <w:rPr>
          <w:rFonts w:ascii="Times New Roman" w:hAnsi="Times New Roman"/>
          <w:sz w:val="22"/>
        </w:rPr>
        <w:t>labelled as “</w:t>
      </w:r>
      <w:r w:rsidRPr="00C32B1E">
        <w:rPr>
          <w:rFonts w:ascii="Times New Roman" w:hAnsi="Times New Roman"/>
          <w:sz w:val="22"/>
        </w:rPr>
        <w:t>FE1</w:t>
      </w:r>
      <w:r w:rsidR="00C460A6" w:rsidRPr="00C32B1E">
        <w:rPr>
          <w:rFonts w:ascii="Times New Roman" w:hAnsi="Times New Roman"/>
          <w:sz w:val="22"/>
        </w:rPr>
        <w:t>”,</w:t>
      </w:r>
      <w:r w:rsidRPr="00C32B1E">
        <w:rPr>
          <w:rFonts w:ascii="Times New Roman" w:hAnsi="Times New Roman"/>
          <w:sz w:val="22"/>
        </w:rPr>
        <w:t xml:space="preserve"> us</w:t>
      </w:r>
      <w:r w:rsidR="000D19E9">
        <w:rPr>
          <w:rFonts w:ascii="Times New Roman" w:hAnsi="Times New Roman"/>
          <w:sz w:val="22"/>
        </w:rPr>
        <w:t>ing the four sets of</w:t>
      </w:r>
      <w:r w:rsidRPr="00C32B1E">
        <w:rPr>
          <w:rFonts w:ascii="Times New Roman" w:hAnsi="Times New Roman"/>
          <w:sz w:val="22"/>
        </w:rPr>
        <w:t xml:space="preserve"> material mechanical parameters</w:t>
      </w:r>
      <w:r w:rsidR="008B640C">
        <w:rPr>
          <w:rFonts w:ascii="Times New Roman" w:hAnsi="Times New Roman"/>
          <w:sz w:val="22"/>
        </w:rPr>
        <w:t>), based on</w:t>
      </w:r>
      <w:r w:rsidRPr="00C32B1E">
        <w:rPr>
          <w:rFonts w:ascii="Times New Roman" w:hAnsi="Times New Roman"/>
          <w:sz w:val="22"/>
        </w:rPr>
        <w:t xml:space="preserve"> peak force contour or moving average force variation ignoring the force oscillations. The relative differences of the </w:t>
      </w:r>
      <w:r w:rsidR="00C61F13" w:rsidRPr="00C32B1E">
        <w:rPr>
          <w:rFonts w:ascii="Times New Roman" w:hAnsi="Times New Roman"/>
          <w:sz w:val="22"/>
        </w:rPr>
        <w:t>peak</w:t>
      </w:r>
      <w:r w:rsidRPr="00C32B1E">
        <w:rPr>
          <w:rFonts w:ascii="Times New Roman" w:hAnsi="Times New Roman"/>
          <w:sz w:val="22"/>
        </w:rPr>
        <w:t xml:space="preserve"> force</w:t>
      </w:r>
      <w:r w:rsidR="003C6E15" w:rsidRPr="00C32B1E">
        <w:rPr>
          <w:rFonts w:ascii="Times New Roman" w:hAnsi="Times New Roman"/>
          <w:sz w:val="22"/>
        </w:rPr>
        <w:t xml:space="preserve"> form </w:t>
      </w:r>
      <w:r w:rsidR="008B640C">
        <w:rPr>
          <w:rFonts w:ascii="Times New Roman" w:hAnsi="Times New Roman"/>
          <w:sz w:val="22"/>
        </w:rPr>
        <w:t>the tested values</w:t>
      </w:r>
      <w:r w:rsidRPr="00C32B1E">
        <w:rPr>
          <w:rFonts w:ascii="Times New Roman" w:hAnsi="Times New Roman"/>
          <w:sz w:val="22"/>
        </w:rPr>
        <w:t xml:space="preserve"> were approximately: </w:t>
      </w:r>
      <w:r w:rsidRPr="00C32B1E">
        <w:rPr>
          <w:rFonts w:ascii="Times New Roman" w:hAnsi="Times New Roman"/>
          <w:sz w:val="22"/>
        </w:rPr>
        <w:sym w:font="Symbol" w:char="F02D"/>
      </w:r>
      <w:r w:rsidRPr="00C32B1E">
        <w:rPr>
          <w:rFonts w:ascii="Times New Roman" w:hAnsi="Times New Roman"/>
          <w:sz w:val="22"/>
        </w:rPr>
        <w:t xml:space="preserve">22% for the “mat-set 1”, </w:t>
      </w:r>
      <w:r w:rsidRPr="00C32B1E">
        <w:rPr>
          <w:rFonts w:ascii="Times New Roman" w:hAnsi="Times New Roman"/>
          <w:sz w:val="22"/>
        </w:rPr>
        <w:sym w:font="Symbol" w:char="F02D"/>
      </w:r>
      <w:r w:rsidRPr="00C32B1E">
        <w:rPr>
          <w:rFonts w:ascii="Times New Roman" w:hAnsi="Times New Roman"/>
          <w:sz w:val="22"/>
        </w:rPr>
        <w:t xml:space="preserve">9% for the “mat-set 2”, </w:t>
      </w:r>
      <w:r w:rsidRPr="00C32B1E">
        <w:rPr>
          <w:rFonts w:ascii="Times New Roman" w:hAnsi="Times New Roman"/>
          <w:sz w:val="22"/>
        </w:rPr>
        <w:sym w:font="Symbol" w:char="F02D"/>
      </w:r>
      <w:r w:rsidRPr="00C32B1E">
        <w:rPr>
          <w:rFonts w:ascii="Times New Roman" w:hAnsi="Times New Roman"/>
          <w:sz w:val="22"/>
        </w:rPr>
        <w:t xml:space="preserve">31% for the “mat-set 3”, and </w:t>
      </w:r>
      <w:r w:rsidRPr="00C32B1E">
        <w:rPr>
          <w:rFonts w:ascii="Times New Roman" w:hAnsi="Times New Roman"/>
          <w:sz w:val="22"/>
        </w:rPr>
        <w:sym w:font="Symbol" w:char="F02D"/>
      </w:r>
      <w:r w:rsidRPr="00C32B1E">
        <w:rPr>
          <w:rFonts w:ascii="Times New Roman" w:hAnsi="Times New Roman"/>
          <w:sz w:val="22"/>
        </w:rPr>
        <w:t xml:space="preserve">3% for </w:t>
      </w:r>
      <w:r w:rsidR="008B640C">
        <w:rPr>
          <w:rFonts w:ascii="Times New Roman" w:hAnsi="Times New Roman"/>
          <w:sz w:val="22"/>
        </w:rPr>
        <w:t>the “mat-set 4”</w:t>
      </w:r>
      <w:r w:rsidRPr="00C32B1E">
        <w:rPr>
          <w:rFonts w:ascii="Times New Roman" w:hAnsi="Times New Roman"/>
          <w:sz w:val="22"/>
        </w:rPr>
        <w:t xml:space="preserve">.  It can be seen that </w:t>
      </w:r>
      <w:r w:rsidR="00C61F13" w:rsidRPr="00C32B1E">
        <w:rPr>
          <w:rFonts w:ascii="Times New Roman" w:hAnsi="Times New Roman"/>
          <w:sz w:val="22"/>
        </w:rPr>
        <w:t xml:space="preserve">fairly </w:t>
      </w:r>
      <w:r w:rsidRPr="00C32B1E">
        <w:rPr>
          <w:rFonts w:ascii="Times New Roman" w:hAnsi="Times New Roman"/>
          <w:sz w:val="22"/>
        </w:rPr>
        <w:t>good agreement</w:t>
      </w:r>
      <w:r w:rsidR="00870517" w:rsidRPr="00C32B1E">
        <w:rPr>
          <w:rFonts w:ascii="Times New Roman" w:hAnsi="Times New Roman"/>
          <w:sz w:val="22"/>
        </w:rPr>
        <w:t xml:space="preserve"> </w:t>
      </w:r>
      <w:r w:rsidRPr="00C32B1E">
        <w:rPr>
          <w:rFonts w:ascii="Times New Roman" w:hAnsi="Times New Roman"/>
          <w:sz w:val="22"/>
        </w:rPr>
        <w:t xml:space="preserve">within 10% difference in the force versus time variation curves </w:t>
      </w:r>
      <w:r w:rsidR="008B640C" w:rsidRPr="00C32B1E">
        <w:rPr>
          <w:rFonts w:ascii="Times New Roman" w:hAnsi="Times New Roman"/>
          <w:sz w:val="22"/>
        </w:rPr>
        <w:t xml:space="preserve">between the experimental and numerical results </w:t>
      </w:r>
      <w:r w:rsidRPr="00C32B1E">
        <w:rPr>
          <w:rFonts w:ascii="Times New Roman" w:hAnsi="Times New Roman"/>
          <w:sz w:val="22"/>
        </w:rPr>
        <w:t>was obtained</w:t>
      </w:r>
      <w:r w:rsidR="008B640C">
        <w:rPr>
          <w:rFonts w:ascii="Times New Roman" w:hAnsi="Times New Roman"/>
          <w:sz w:val="22"/>
        </w:rPr>
        <w:t xml:space="preserve"> with </w:t>
      </w:r>
      <w:r w:rsidRPr="00C32B1E">
        <w:rPr>
          <w:rFonts w:ascii="Times New Roman" w:hAnsi="Times New Roman"/>
          <w:sz w:val="22"/>
        </w:rPr>
        <w:t>“mat-set 2” and “mat-</w:t>
      </w:r>
      <w:r w:rsidR="00F02019" w:rsidRPr="00C32B1E">
        <w:rPr>
          <w:rFonts w:ascii="Times New Roman" w:hAnsi="Times New Roman"/>
          <w:sz w:val="22"/>
        </w:rPr>
        <w:t xml:space="preserve">set </w:t>
      </w:r>
      <w:r w:rsidRPr="00C32B1E">
        <w:rPr>
          <w:rFonts w:ascii="Times New Roman" w:hAnsi="Times New Roman"/>
          <w:sz w:val="22"/>
        </w:rPr>
        <w:t xml:space="preserve">4”. </w:t>
      </w:r>
    </w:p>
    <w:p w14:paraId="2992B941" w14:textId="51182A2E" w:rsidR="00066B36" w:rsidRPr="008B640C" w:rsidRDefault="00066B36" w:rsidP="001B6C3D">
      <w:pPr>
        <w:pStyle w:val="MDPI31text"/>
        <w:spacing w:after="120" w:line="300" w:lineRule="auto"/>
        <w:ind w:firstLine="420"/>
        <w:rPr>
          <w:rFonts w:ascii="Times New Roman" w:hAnsi="Times New Roman"/>
          <w:sz w:val="22"/>
        </w:rPr>
      </w:pPr>
      <w:r w:rsidRPr="008B640C">
        <w:rPr>
          <w:rFonts w:ascii="Times New Roman" w:hAnsi="Times New Roman"/>
          <w:sz w:val="22"/>
        </w:rPr>
        <w:t>During actual impact testing, the indenter stop</w:t>
      </w:r>
      <w:r w:rsidR="00C93196" w:rsidRPr="008B640C">
        <w:rPr>
          <w:rFonts w:ascii="Times New Roman" w:hAnsi="Times New Roman"/>
          <w:sz w:val="22"/>
        </w:rPr>
        <w:t>ped</w:t>
      </w:r>
      <w:r w:rsidRPr="008B640C">
        <w:rPr>
          <w:rFonts w:ascii="Times New Roman" w:hAnsi="Times New Roman"/>
          <w:sz w:val="22"/>
        </w:rPr>
        <w:t xml:space="preserve"> after reaching the peak force without fully perforating the panel. For the simulations, the impact indenter was allowed to perforate the panel at a constant impact velocity assigned in the models.  This may partly contribute to the larger difference between the test and prediction after the peak.</w:t>
      </w:r>
    </w:p>
    <w:p w14:paraId="4574EA23" w14:textId="0EEB4850" w:rsidR="00E07673" w:rsidRPr="00C32B1E" w:rsidRDefault="00E07673" w:rsidP="001B6C3D">
      <w:pPr>
        <w:pStyle w:val="MDPI31text"/>
        <w:spacing w:after="120" w:line="300" w:lineRule="auto"/>
        <w:rPr>
          <w:rFonts w:ascii="Times New Roman" w:hAnsi="Times New Roman"/>
          <w:sz w:val="22"/>
        </w:rPr>
      </w:pPr>
      <w:r w:rsidRPr="00C32B1E">
        <w:rPr>
          <w:rFonts w:ascii="Times New Roman" w:hAnsi="Times New Roman"/>
          <w:sz w:val="22"/>
        </w:rPr>
        <w:t>The force versus time curves also showed that the laminated panel model was relatively stiffer than</w:t>
      </w:r>
      <w:r w:rsidR="003C6E15" w:rsidRPr="00C32B1E">
        <w:rPr>
          <w:rFonts w:ascii="Times New Roman" w:hAnsi="Times New Roman"/>
          <w:sz w:val="22"/>
        </w:rPr>
        <w:t xml:space="preserve"> the</w:t>
      </w:r>
      <w:r w:rsidRPr="00C32B1E">
        <w:rPr>
          <w:rFonts w:ascii="Times New Roman" w:hAnsi="Times New Roman"/>
          <w:sz w:val="22"/>
        </w:rPr>
        <w:t xml:space="preserve"> actual experimental panel, which may be improved by considering the material nonlinear stress versus strain </w:t>
      </w:r>
      <w:proofErr w:type="spellStart"/>
      <w:r w:rsidRPr="00C32B1E">
        <w:rPr>
          <w:rFonts w:ascii="Times New Roman" w:hAnsi="Times New Roman"/>
          <w:sz w:val="22"/>
        </w:rPr>
        <w:t>behaviour</w:t>
      </w:r>
      <w:proofErr w:type="spellEnd"/>
      <w:r w:rsidRPr="00C32B1E">
        <w:rPr>
          <w:rFonts w:ascii="Times New Roman" w:hAnsi="Times New Roman"/>
          <w:sz w:val="22"/>
        </w:rPr>
        <w:t xml:space="preserve"> prior to failure. </w:t>
      </w:r>
    </w:p>
    <w:p w14:paraId="3F5FAD89" w14:textId="77777777" w:rsidR="0031774D" w:rsidRPr="00C32B1E" w:rsidRDefault="0031774D" w:rsidP="00752DAB">
      <w:pPr>
        <w:pStyle w:val="MDPI31text"/>
        <w:spacing w:after="120" w:line="240" w:lineRule="auto"/>
        <w:rPr>
          <w:rFonts w:ascii="Times New Roman" w:hAnsi="Times New Roman"/>
          <w:sz w:val="22"/>
        </w:rPr>
      </w:pPr>
    </w:p>
    <w:p w14:paraId="31472B57" w14:textId="77777777" w:rsidR="002C34B8" w:rsidRPr="00C32B1E" w:rsidRDefault="002C34B8" w:rsidP="00752DAB">
      <w:pPr>
        <w:pStyle w:val="MDPI31text"/>
        <w:spacing w:line="240" w:lineRule="auto"/>
        <w:rPr>
          <w:rFonts w:ascii="Times New Roman" w:hAnsi="Times New Roman"/>
          <w:sz w:val="22"/>
        </w:rPr>
      </w:pPr>
    </w:p>
    <w:tbl>
      <w:tblPr>
        <w:tblW w:w="0" w:type="auto"/>
        <w:jc w:val="center"/>
        <w:tblLook w:val="04A0" w:firstRow="1" w:lastRow="0" w:firstColumn="1" w:lastColumn="0" w:noHBand="0" w:noVBand="1"/>
      </w:tblPr>
      <w:tblGrid>
        <w:gridCol w:w="4625"/>
        <w:gridCol w:w="4513"/>
        <w:gridCol w:w="222"/>
      </w:tblGrid>
      <w:tr w:rsidR="00E07673" w:rsidRPr="00C32B1E" w14:paraId="2C8C9149" w14:textId="77777777" w:rsidTr="00E07673">
        <w:trPr>
          <w:jc w:val="center"/>
        </w:trPr>
        <w:tc>
          <w:tcPr>
            <w:tcW w:w="4364" w:type="dxa"/>
            <w:shd w:val="clear" w:color="auto" w:fill="auto"/>
          </w:tcPr>
          <w:p w14:paraId="12566E4B" w14:textId="77777777" w:rsidR="00E07673" w:rsidRPr="00C32B1E" w:rsidRDefault="00E07673" w:rsidP="00752DAB">
            <w:pPr>
              <w:spacing w:line="240" w:lineRule="auto"/>
              <w:jc w:val="center"/>
              <w:rPr>
                <w:rFonts w:ascii="Times New Roman" w:hAnsi="Times New Roman" w:cs="Times New Roman"/>
              </w:rPr>
            </w:pPr>
            <w:r w:rsidRPr="00C32B1E">
              <w:rPr>
                <w:rFonts w:ascii="Times New Roman" w:hAnsi="Times New Roman" w:cs="Times New Roman"/>
                <w:noProof/>
              </w:rPr>
              <w:lastRenderedPageBreak/>
              <w:drawing>
                <wp:inline distT="0" distB="0" distL="0" distR="0" wp14:anchorId="1C353E43" wp14:editId="41A23E7F">
                  <wp:extent cx="2882265" cy="1982470"/>
                  <wp:effectExtent l="0" t="0" r="0" b="0"/>
                  <wp:docPr id="1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265" cy="1982470"/>
                          </a:xfrm>
                          <a:prstGeom prst="rect">
                            <a:avLst/>
                          </a:prstGeom>
                          <a:noFill/>
                          <a:ln>
                            <a:noFill/>
                          </a:ln>
                        </pic:spPr>
                      </pic:pic>
                    </a:graphicData>
                  </a:graphic>
                </wp:inline>
              </w:drawing>
            </w:r>
          </w:p>
        </w:tc>
        <w:tc>
          <w:tcPr>
            <w:tcW w:w="4259" w:type="dxa"/>
            <w:shd w:val="clear" w:color="auto" w:fill="auto"/>
          </w:tcPr>
          <w:p w14:paraId="18D1E3E1" w14:textId="77777777" w:rsidR="00E07673" w:rsidRPr="00C32B1E" w:rsidRDefault="00E07673" w:rsidP="00752DAB">
            <w:pPr>
              <w:spacing w:line="240" w:lineRule="auto"/>
              <w:jc w:val="center"/>
              <w:rPr>
                <w:rFonts w:ascii="Times New Roman" w:hAnsi="Times New Roman" w:cs="Times New Roman"/>
              </w:rPr>
            </w:pPr>
            <w:r w:rsidRPr="00C32B1E">
              <w:rPr>
                <w:rFonts w:ascii="Times New Roman" w:hAnsi="Times New Roman" w:cs="Times New Roman"/>
                <w:noProof/>
              </w:rPr>
              <w:drawing>
                <wp:inline distT="0" distB="0" distL="0" distR="0" wp14:anchorId="084463C9" wp14:editId="42B4BABC">
                  <wp:extent cx="2750820" cy="2011680"/>
                  <wp:effectExtent l="0" t="0" r="0" b="7620"/>
                  <wp:docPr id="1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2011680"/>
                          </a:xfrm>
                          <a:prstGeom prst="rect">
                            <a:avLst/>
                          </a:prstGeom>
                          <a:noFill/>
                          <a:ln>
                            <a:noFill/>
                          </a:ln>
                        </pic:spPr>
                      </pic:pic>
                    </a:graphicData>
                  </a:graphic>
                </wp:inline>
              </w:drawing>
            </w:r>
          </w:p>
        </w:tc>
        <w:tc>
          <w:tcPr>
            <w:tcW w:w="221" w:type="dxa"/>
          </w:tcPr>
          <w:p w14:paraId="471FDDCB" w14:textId="77777777" w:rsidR="00E07673" w:rsidRPr="00C32B1E" w:rsidRDefault="00E07673" w:rsidP="00752DAB">
            <w:pPr>
              <w:spacing w:line="240" w:lineRule="auto"/>
              <w:jc w:val="center"/>
              <w:rPr>
                <w:rFonts w:ascii="Times New Roman" w:hAnsi="Times New Roman" w:cs="Times New Roman"/>
                <w:noProof/>
              </w:rPr>
            </w:pPr>
          </w:p>
        </w:tc>
      </w:tr>
      <w:tr w:rsidR="00E07673" w:rsidRPr="00C32B1E" w14:paraId="28D15A72" w14:textId="77777777" w:rsidTr="00E07673">
        <w:trPr>
          <w:jc w:val="center"/>
        </w:trPr>
        <w:tc>
          <w:tcPr>
            <w:tcW w:w="4364" w:type="dxa"/>
            <w:shd w:val="clear" w:color="auto" w:fill="auto"/>
          </w:tcPr>
          <w:p w14:paraId="27AE5D83"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rPr>
              <w:t>(a)</w:t>
            </w:r>
          </w:p>
        </w:tc>
        <w:tc>
          <w:tcPr>
            <w:tcW w:w="4259" w:type="dxa"/>
            <w:shd w:val="clear" w:color="auto" w:fill="auto"/>
          </w:tcPr>
          <w:p w14:paraId="674622B6"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rPr>
              <w:t>(b)</w:t>
            </w:r>
          </w:p>
        </w:tc>
        <w:tc>
          <w:tcPr>
            <w:tcW w:w="221" w:type="dxa"/>
          </w:tcPr>
          <w:p w14:paraId="08AE7BD5" w14:textId="77777777" w:rsidR="00E07673" w:rsidRPr="00C32B1E" w:rsidRDefault="00E07673" w:rsidP="00752DAB">
            <w:pPr>
              <w:spacing w:after="120" w:line="240" w:lineRule="auto"/>
              <w:jc w:val="center"/>
              <w:rPr>
                <w:rFonts w:ascii="Times New Roman" w:hAnsi="Times New Roman" w:cs="Times New Roman"/>
              </w:rPr>
            </w:pPr>
          </w:p>
        </w:tc>
      </w:tr>
      <w:tr w:rsidR="00E07673" w:rsidRPr="00C32B1E" w14:paraId="33F5687C" w14:textId="77777777" w:rsidTr="00E07673">
        <w:trPr>
          <w:jc w:val="center"/>
        </w:trPr>
        <w:tc>
          <w:tcPr>
            <w:tcW w:w="4364" w:type="dxa"/>
            <w:shd w:val="clear" w:color="auto" w:fill="auto"/>
          </w:tcPr>
          <w:p w14:paraId="02878682"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noProof/>
              </w:rPr>
              <w:drawing>
                <wp:inline distT="0" distB="0" distL="0" distR="0" wp14:anchorId="2A6C984A" wp14:editId="231B0821">
                  <wp:extent cx="2677160" cy="1924050"/>
                  <wp:effectExtent l="0" t="0" r="8890" b="0"/>
                  <wp:docPr id="1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160" cy="1924050"/>
                          </a:xfrm>
                          <a:prstGeom prst="rect">
                            <a:avLst/>
                          </a:prstGeom>
                          <a:noFill/>
                          <a:ln>
                            <a:noFill/>
                          </a:ln>
                        </pic:spPr>
                      </pic:pic>
                    </a:graphicData>
                  </a:graphic>
                </wp:inline>
              </w:drawing>
            </w:r>
          </w:p>
        </w:tc>
        <w:tc>
          <w:tcPr>
            <w:tcW w:w="4259" w:type="dxa"/>
            <w:shd w:val="clear" w:color="auto" w:fill="auto"/>
          </w:tcPr>
          <w:p w14:paraId="243FDA75"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noProof/>
              </w:rPr>
              <w:drawing>
                <wp:inline distT="0" distB="0" distL="0" distR="0" wp14:anchorId="5F13AB22" wp14:editId="10992CB1">
                  <wp:extent cx="2809240" cy="1924050"/>
                  <wp:effectExtent l="0" t="0" r="0" b="0"/>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240" cy="1924050"/>
                          </a:xfrm>
                          <a:prstGeom prst="rect">
                            <a:avLst/>
                          </a:prstGeom>
                          <a:noFill/>
                          <a:ln>
                            <a:noFill/>
                          </a:ln>
                        </pic:spPr>
                      </pic:pic>
                    </a:graphicData>
                  </a:graphic>
                </wp:inline>
              </w:drawing>
            </w:r>
          </w:p>
        </w:tc>
        <w:tc>
          <w:tcPr>
            <w:tcW w:w="221" w:type="dxa"/>
          </w:tcPr>
          <w:p w14:paraId="40AC7AF2" w14:textId="77777777" w:rsidR="00E07673" w:rsidRPr="00C32B1E" w:rsidRDefault="00E07673" w:rsidP="00752DAB">
            <w:pPr>
              <w:spacing w:after="120" w:line="240" w:lineRule="auto"/>
              <w:jc w:val="center"/>
              <w:rPr>
                <w:rFonts w:ascii="Times New Roman" w:hAnsi="Times New Roman" w:cs="Times New Roman"/>
                <w:noProof/>
              </w:rPr>
            </w:pPr>
          </w:p>
        </w:tc>
      </w:tr>
      <w:tr w:rsidR="00E07673" w:rsidRPr="00C32B1E" w14:paraId="39599779" w14:textId="77777777" w:rsidTr="00E07673">
        <w:trPr>
          <w:jc w:val="center"/>
        </w:trPr>
        <w:tc>
          <w:tcPr>
            <w:tcW w:w="4364" w:type="dxa"/>
            <w:shd w:val="clear" w:color="auto" w:fill="auto"/>
          </w:tcPr>
          <w:p w14:paraId="68B63D54"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rPr>
              <w:t>(c)</w:t>
            </w:r>
          </w:p>
        </w:tc>
        <w:tc>
          <w:tcPr>
            <w:tcW w:w="4259" w:type="dxa"/>
            <w:shd w:val="clear" w:color="auto" w:fill="auto"/>
          </w:tcPr>
          <w:p w14:paraId="325BA904"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rPr>
              <w:t>(d)</w:t>
            </w:r>
          </w:p>
        </w:tc>
        <w:tc>
          <w:tcPr>
            <w:tcW w:w="221" w:type="dxa"/>
          </w:tcPr>
          <w:p w14:paraId="016FCEB5" w14:textId="77777777" w:rsidR="00E07673" w:rsidRPr="00C32B1E" w:rsidRDefault="00E07673" w:rsidP="00752DAB">
            <w:pPr>
              <w:spacing w:after="120" w:line="240" w:lineRule="auto"/>
              <w:jc w:val="center"/>
              <w:rPr>
                <w:rFonts w:ascii="Times New Roman" w:hAnsi="Times New Roman" w:cs="Times New Roman"/>
              </w:rPr>
            </w:pPr>
          </w:p>
        </w:tc>
      </w:tr>
    </w:tbl>
    <w:p w14:paraId="3D14CCC2" w14:textId="77777777" w:rsidR="00E07673" w:rsidRPr="00C32B1E" w:rsidRDefault="00E07673" w:rsidP="00752DAB">
      <w:pPr>
        <w:snapToGrid w:val="0"/>
        <w:spacing w:after="120" w:line="240" w:lineRule="auto"/>
        <w:rPr>
          <w:rFonts w:ascii="Times New Roman" w:hAnsi="Times New Roman" w:cs="Times New Roman"/>
        </w:rPr>
      </w:pPr>
      <w:bookmarkStart w:id="5" w:name="_Toc9350691"/>
      <w:r w:rsidRPr="00C32B1E">
        <w:rPr>
          <w:rFonts w:ascii="Times New Roman" w:hAnsi="Times New Roman" w:cs="Times New Roman"/>
          <w:b/>
        </w:rPr>
        <w:t xml:space="preserve">Figure 4. </w:t>
      </w:r>
      <w:r w:rsidRPr="00C32B1E">
        <w:rPr>
          <w:rFonts w:ascii="Times New Roman" w:hAnsi="Times New Roman" w:cs="Times New Roman"/>
        </w:rPr>
        <w:t>Comparison of the impact force versus time curves obtained from the experimental and numerical results under effect of material mechanical parameters in: (a) “mat-set 1”, (b) “mat-set 2”, (c) “mat-set 3”, and (d) “mat-set 4” conditions.</w:t>
      </w:r>
      <w:bookmarkEnd w:id="5"/>
      <w:r w:rsidRPr="00C32B1E">
        <w:rPr>
          <w:rFonts w:ascii="Times New Roman" w:hAnsi="Times New Roman" w:cs="Times New Roman"/>
        </w:rPr>
        <w:t xml:space="preserve">  </w:t>
      </w:r>
    </w:p>
    <w:p w14:paraId="61FFFE93" w14:textId="77777777" w:rsidR="002C34B8" w:rsidRPr="00C32B1E" w:rsidRDefault="002C34B8" w:rsidP="00752DAB">
      <w:pPr>
        <w:snapToGrid w:val="0"/>
        <w:spacing w:after="0" w:line="240" w:lineRule="auto"/>
        <w:rPr>
          <w:rFonts w:ascii="Times New Roman" w:hAnsi="Times New Roman" w:cs="Times New Roman"/>
        </w:rPr>
      </w:pPr>
    </w:p>
    <w:p w14:paraId="40AEF2D3" w14:textId="439CD454" w:rsidR="00E07673" w:rsidRPr="00C32B1E" w:rsidRDefault="00E07673" w:rsidP="001B6C3D">
      <w:pPr>
        <w:pStyle w:val="MDPI31text"/>
        <w:spacing w:after="120" w:line="300" w:lineRule="auto"/>
        <w:rPr>
          <w:rFonts w:ascii="Times New Roman" w:hAnsi="Times New Roman"/>
          <w:sz w:val="22"/>
        </w:rPr>
      </w:pPr>
      <w:r w:rsidRPr="00C32B1E">
        <w:rPr>
          <w:rFonts w:ascii="Times New Roman" w:hAnsi="Times New Roman"/>
          <w:sz w:val="22"/>
        </w:rPr>
        <w:t>Figure 5 shows the deformation and the damage obtained from both the experimental and the numerical results. The numerical prediction of the deformation and damage contours was extracted at 5.88E-3 seconds during impact, when the impact force decreased to a small level, less than 0.2</w:t>
      </w:r>
      <w:r w:rsidR="00B615E0" w:rsidRPr="00C32B1E">
        <w:rPr>
          <w:rFonts w:ascii="Times New Roman" w:hAnsi="Times New Roman"/>
          <w:sz w:val="22"/>
        </w:rPr>
        <w:t>5 </w:t>
      </w:r>
      <w:proofErr w:type="spellStart"/>
      <w:r w:rsidRPr="00C32B1E">
        <w:rPr>
          <w:rFonts w:ascii="Times New Roman" w:hAnsi="Times New Roman"/>
          <w:sz w:val="22"/>
        </w:rPr>
        <w:t>kN.</w:t>
      </w:r>
      <w:proofErr w:type="spellEnd"/>
      <w:r w:rsidRPr="00C32B1E">
        <w:rPr>
          <w:rFonts w:ascii="Times New Roman" w:hAnsi="Times New Roman"/>
          <w:sz w:val="22"/>
        </w:rPr>
        <w:t xml:space="preserve"> </w:t>
      </w:r>
      <w:r w:rsidR="00027C6C" w:rsidRPr="00C32B1E">
        <w:rPr>
          <w:rFonts w:ascii="Times New Roman" w:hAnsi="Times New Roman"/>
          <w:sz w:val="22"/>
        </w:rPr>
        <w:t>The</w:t>
      </w:r>
      <w:r w:rsidRPr="00C32B1E">
        <w:rPr>
          <w:rFonts w:ascii="Times New Roman" w:hAnsi="Times New Roman"/>
          <w:sz w:val="22"/>
        </w:rPr>
        <w:t xml:space="preserve"> damage</w:t>
      </w:r>
      <w:r w:rsidR="00027C6C" w:rsidRPr="00C32B1E">
        <w:rPr>
          <w:rFonts w:ascii="Times New Roman" w:hAnsi="Times New Roman"/>
          <w:sz w:val="22"/>
        </w:rPr>
        <w:t xml:space="preserve"> areas</w:t>
      </w:r>
      <w:r w:rsidRPr="00C32B1E">
        <w:rPr>
          <w:rFonts w:ascii="Times New Roman" w:hAnsi="Times New Roman"/>
          <w:sz w:val="22"/>
        </w:rPr>
        <w:t xml:space="preserve"> on the front surface obtained by test and simulation</w:t>
      </w:r>
      <w:r w:rsidR="00027C6C" w:rsidRPr="00C32B1E">
        <w:rPr>
          <w:rFonts w:ascii="Times New Roman" w:hAnsi="Times New Roman"/>
          <w:sz w:val="22"/>
        </w:rPr>
        <w:t xml:space="preserve"> were very close</w:t>
      </w:r>
      <w:r w:rsidRPr="00C32B1E">
        <w:rPr>
          <w:rFonts w:ascii="Times New Roman" w:hAnsi="Times New Roman"/>
          <w:sz w:val="22"/>
        </w:rPr>
        <w:t xml:space="preserve"> </w:t>
      </w:r>
      <w:r w:rsidR="00027C6C" w:rsidRPr="00C32B1E">
        <w:rPr>
          <w:rFonts w:ascii="Times New Roman" w:hAnsi="Times New Roman"/>
          <w:sz w:val="22"/>
        </w:rPr>
        <w:t>but</w:t>
      </w:r>
      <w:r w:rsidRPr="00C32B1E">
        <w:rPr>
          <w:rFonts w:ascii="Times New Roman" w:hAnsi="Times New Roman"/>
          <w:sz w:val="22"/>
        </w:rPr>
        <w:t xml:space="preserve"> </w:t>
      </w:r>
      <w:r w:rsidR="00027C6C" w:rsidRPr="00C32B1E">
        <w:rPr>
          <w:rFonts w:ascii="Times New Roman" w:hAnsi="Times New Roman"/>
          <w:sz w:val="22"/>
        </w:rPr>
        <w:t xml:space="preserve">on the back surface, </w:t>
      </w:r>
      <w:r w:rsidRPr="00C32B1E">
        <w:rPr>
          <w:rFonts w:ascii="Times New Roman" w:hAnsi="Times New Roman"/>
          <w:sz w:val="22"/>
        </w:rPr>
        <w:t>a relatively larger damage size occurred during test</w:t>
      </w:r>
      <w:r w:rsidR="00027C6C" w:rsidRPr="00C32B1E">
        <w:rPr>
          <w:rFonts w:ascii="Times New Roman" w:hAnsi="Times New Roman"/>
          <w:sz w:val="22"/>
        </w:rPr>
        <w:t>.</w:t>
      </w:r>
    </w:p>
    <w:p w14:paraId="12A651DC" w14:textId="021CC264" w:rsidR="00E07673" w:rsidRPr="00C32B1E" w:rsidRDefault="00E07673" w:rsidP="001B6C3D">
      <w:pPr>
        <w:pStyle w:val="MDPI31text"/>
        <w:spacing w:after="120" w:line="300" w:lineRule="auto"/>
        <w:rPr>
          <w:rFonts w:ascii="Times New Roman" w:hAnsi="Times New Roman"/>
          <w:sz w:val="22"/>
        </w:rPr>
      </w:pPr>
      <w:r w:rsidRPr="00C32B1E">
        <w:rPr>
          <w:rFonts w:ascii="Times New Roman" w:hAnsi="Times New Roman"/>
          <w:sz w:val="22"/>
        </w:rPr>
        <w:t xml:space="preserve">Figure 6 shows the local failure </w:t>
      </w:r>
      <w:r w:rsidR="008B640C">
        <w:rPr>
          <w:rFonts w:ascii="Times New Roman" w:hAnsi="Times New Roman"/>
          <w:sz w:val="22"/>
        </w:rPr>
        <w:t>profile</w:t>
      </w:r>
      <w:r w:rsidRPr="00C32B1E">
        <w:rPr>
          <w:rFonts w:ascii="Times New Roman" w:hAnsi="Times New Roman"/>
          <w:sz w:val="22"/>
        </w:rPr>
        <w:t xml:space="preserve"> predicted at the 5.88E-3 seconds using</w:t>
      </w:r>
      <w:r w:rsidR="00DA77FA" w:rsidRPr="00C32B1E">
        <w:rPr>
          <w:rFonts w:ascii="Times New Roman" w:hAnsi="Times New Roman"/>
          <w:sz w:val="22"/>
        </w:rPr>
        <w:t xml:space="preserve"> all</w:t>
      </w:r>
      <w:r w:rsidRPr="00C32B1E">
        <w:rPr>
          <w:rFonts w:ascii="Times New Roman" w:hAnsi="Times New Roman"/>
          <w:sz w:val="22"/>
        </w:rPr>
        <w:t xml:space="preserve"> four material mechanical parameter sets, in which the failed elements were automatically deleted. Major failure modes were shearing, 90</w:t>
      </w:r>
      <w:r w:rsidR="00E02B62" w:rsidRPr="00C32B1E">
        <w:rPr>
          <w:rFonts w:ascii="Times New Roman" w:hAnsi="Times New Roman"/>
          <w:sz w:val="22"/>
          <w:vertAlign w:val="superscript"/>
        </w:rPr>
        <w:sym w:font="Symbol" w:char="F0B0"/>
      </w:r>
      <w:r w:rsidRPr="00C32B1E">
        <w:rPr>
          <w:rFonts w:ascii="Times New Roman" w:hAnsi="Times New Roman"/>
          <w:sz w:val="22"/>
        </w:rPr>
        <w:t xml:space="preserve"> direction tensio</w:t>
      </w:r>
      <w:r w:rsidR="008B640C">
        <w:rPr>
          <w:rFonts w:ascii="Times New Roman" w:hAnsi="Times New Roman"/>
          <w:sz w:val="22"/>
        </w:rPr>
        <w:t xml:space="preserve">n for the </w:t>
      </w:r>
      <w:proofErr w:type="spellStart"/>
      <w:r w:rsidR="008B640C">
        <w:rPr>
          <w:rFonts w:ascii="Times New Roman" w:hAnsi="Times New Roman"/>
          <w:sz w:val="22"/>
        </w:rPr>
        <w:t>uni</w:t>
      </w:r>
      <w:proofErr w:type="spellEnd"/>
      <w:r w:rsidR="008B640C">
        <w:rPr>
          <w:rFonts w:ascii="Times New Roman" w:hAnsi="Times New Roman"/>
          <w:sz w:val="22"/>
        </w:rPr>
        <w:t xml:space="preserve">-directional </w:t>
      </w:r>
      <w:r w:rsidRPr="00C32B1E">
        <w:rPr>
          <w:rFonts w:ascii="Times New Roman" w:hAnsi="Times New Roman"/>
          <w:sz w:val="22"/>
        </w:rPr>
        <w:t xml:space="preserve">core layers, and compression through the thickness </w:t>
      </w:r>
      <w:r w:rsidR="00E02B62" w:rsidRPr="00C32B1E">
        <w:rPr>
          <w:rFonts w:ascii="Times New Roman" w:hAnsi="Times New Roman"/>
          <w:sz w:val="22"/>
        </w:rPr>
        <w:t>due to</w:t>
      </w:r>
      <w:r w:rsidRPr="00C32B1E">
        <w:rPr>
          <w:rFonts w:ascii="Times New Roman" w:hAnsi="Times New Roman"/>
          <w:sz w:val="22"/>
        </w:rPr>
        <w:t xml:space="preserve"> the low </w:t>
      </w:r>
      <w:r w:rsidR="00F37AFE" w:rsidRPr="00C32B1E">
        <w:rPr>
          <w:rFonts w:ascii="Times New Roman" w:hAnsi="Times New Roman"/>
          <w:sz w:val="22"/>
        </w:rPr>
        <w:t>strengths</w:t>
      </w:r>
      <w:r w:rsidR="008B640C">
        <w:rPr>
          <w:rFonts w:ascii="Times New Roman" w:hAnsi="Times New Roman"/>
          <w:sz w:val="22"/>
        </w:rPr>
        <w:t xml:space="preserve"> in this direction</w:t>
      </w:r>
      <w:r w:rsidRPr="00C32B1E">
        <w:rPr>
          <w:rFonts w:ascii="Times New Roman" w:hAnsi="Times New Roman"/>
          <w:sz w:val="22"/>
        </w:rPr>
        <w:t>.</w:t>
      </w:r>
    </w:p>
    <w:p w14:paraId="119F2A29" w14:textId="31AC2045" w:rsidR="00E07673" w:rsidRPr="00C32B1E" w:rsidRDefault="00E07673" w:rsidP="001B6C3D">
      <w:pPr>
        <w:pStyle w:val="MDPI31text"/>
        <w:spacing w:after="120" w:line="300" w:lineRule="auto"/>
        <w:rPr>
          <w:rFonts w:ascii="Times New Roman" w:hAnsi="Times New Roman"/>
          <w:sz w:val="22"/>
        </w:rPr>
      </w:pPr>
      <w:r w:rsidRPr="00C32B1E">
        <w:rPr>
          <w:rFonts w:ascii="Times New Roman" w:hAnsi="Times New Roman"/>
          <w:sz w:val="22"/>
        </w:rPr>
        <w:t xml:space="preserve">Local element failure was successfully predicted for all the cases except </w:t>
      </w:r>
      <w:r w:rsidR="00E02B62" w:rsidRPr="00C32B1E">
        <w:rPr>
          <w:rFonts w:ascii="Times New Roman" w:hAnsi="Times New Roman"/>
          <w:sz w:val="22"/>
        </w:rPr>
        <w:t>“</w:t>
      </w:r>
      <w:r w:rsidRPr="00C32B1E">
        <w:rPr>
          <w:rFonts w:ascii="Times New Roman" w:hAnsi="Times New Roman"/>
          <w:sz w:val="22"/>
        </w:rPr>
        <w:t>mat</w:t>
      </w:r>
      <w:r w:rsidR="00E02B62" w:rsidRPr="00C32B1E">
        <w:rPr>
          <w:rFonts w:ascii="Times New Roman" w:hAnsi="Times New Roman"/>
          <w:sz w:val="22"/>
        </w:rPr>
        <w:t>-set</w:t>
      </w:r>
      <w:r w:rsidRPr="00C32B1E">
        <w:rPr>
          <w:rFonts w:ascii="Times New Roman" w:hAnsi="Times New Roman"/>
          <w:sz w:val="22"/>
        </w:rPr>
        <w:t xml:space="preserve"> 2</w:t>
      </w:r>
      <w:r w:rsidR="00E02B62" w:rsidRPr="00C32B1E">
        <w:rPr>
          <w:rFonts w:ascii="Times New Roman" w:hAnsi="Times New Roman"/>
          <w:sz w:val="22"/>
        </w:rPr>
        <w:t>”</w:t>
      </w:r>
      <w:r w:rsidRPr="00C32B1E">
        <w:rPr>
          <w:rFonts w:ascii="Times New Roman" w:hAnsi="Times New Roman"/>
          <w:sz w:val="22"/>
        </w:rPr>
        <w:t>. Based on the visual observations during the test, the major force drop happened after the initial cracks prop</w:t>
      </w:r>
      <w:r w:rsidR="002542BC">
        <w:rPr>
          <w:rFonts w:ascii="Times New Roman" w:hAnsi="Times New Roman"/>
          <w:sz w:val="22"/>
        </w:rPr>
        <w:t>agated away and before they</w:t>
      </w:r>
      <w:r w:rsidRPr="00C32B1E">
        <w:rPr>
          <w:rFonts w:ascii="Times New Roman" w:hAnsi="Times New Roman"/>
          <w:sz w:val="22"/>
        </w:rPr>
        <w:t xml:space="preserve"> joined together to </w:t>
      </w:r>
      <w:r w:rsidR="00E02B62" w:rsidRPr="00C32B1E">
        <w:rPr>
          <w:rFonts w:ascii="Times New Roman" w:hAnsi="Times New Roman"/>
          <w:sz w:val="22"/>
        </w:rPr>
        <w:t>form</w:t>
      </w:r>
      <w:r w:rsidRPr="00C32B1E">
        <w:rPr>
          <w:rFonts w:ascii="Times New Roman" w:hAnsi="Times New Roman"/>
          <w:sz w:val="22"/>
        </w:rPr>
        <w:t xml:space="preserve"> </w:t>
      </w:r>
      <w:r w:rsidR="00E02B62" w:rsidRPr="00C32B1E">
        <w:rPr>
          <w:rFonts w:ascii="Times New Roman" w:hAnsi="Times New Roman"/>
          <w:sz w:val="22"/>
        </w:rPr>
        <w:t>a</w:t>
      </w:r>
      <w:r w:rsidRPr="00C32B1E">
        <w:rPr>
          <w:rFonts w:ascii="Times New Roman" w:hAnsi="Times New Roman"/>
          <w:sz w:val="22"/>
        </w:rPr>
        <w:t xml:space="preserve"> large fracture in the laminate. Similarly, the failure predict</w:t>
      </w:r>
      <w:r w:rsidR="00E02B62" w:rsidRPr="00C32B1E">
        <w:rPr>
          <w:rFonts w:ascii="Times New Roman" w:hAnsi="Times New Roman"/>
          <w:sz w:val="22"/>
        </w:rPr>
        <w:t>ed</w:t>
      </w:r>
      <w:r w:rsidRPr="00C32B1E">
        <w:rPr>
          <w:rFonts w:ascii="Times New Roman" w:hAnsi="Times New Roman"/>
          <w:sz w:val="22"/>
        </w:rPr>
        <w:t xml:space="preserve"> in the models occurred at the moment </w:t>
      </w:r>
      <w:r w:rsidR="002542BC">
        <w:rPr>
          <w:rFonts w:ascii="Times New Roman" w:hAnsi="Times New Roman"/>
          <w:sz w:val="22"/>
        </w:rPr>
        <w:t xml:space="preserve">when </w:t>
      </w:r>
      <w:r w:rsidRPr="00C32B1E">
        <w:rPr>
          <w:rFonts w:ascii="Times New Roman" w:hAnsi="Times New Roman"/>
          <w:sz w:val="22"/>
        </w:rPr>
        <w:t xml:space="preserve">the major force drop happened. The model worked very well and </w:t>
      </w:r>
      <w:r w:rsidRPr="00C32B1E">
        <w:rPr>
          <w:rFonts w:ascii="Times New Roman" w:hAnsi="Times New Roman"/>
          <w:sz w:val="22"/>
        </w:rPr>
        <w:lastRenderedPageBreak/>
        <w:t>gave acceptable predictions on the damage and deformation contours. Fairly good agreement in the force versus displacement curves was obtained between the experimental and numerical results with the material parameters “mat-set 2” and “mat-set 4”</w:t>
      </w:r>
      <w:r w:rsidR="00603DB3" w:rsidRPr="00C32B1E">
        <w:rPr>
          <w:rFonts w:ascii="Times New Roman" w:hAnsi="Times New Roman"/>
          <w:sz w:val="22"/>
        </w:rPr>
        <w:t>.</w:t>
      </w:r>
    </w:p>
    <w:p w14:paraId="22211414" w14:textId="5112011A" w:rsidR="00E07673" w:rsidRPr="00C32B1E" w:rsidRDefault="00E07673" w:rsidP="00741F90">
      <w:pPr>
        <w:pStyle w:val="MDPI31text"/>
        <w:spacing w:after="120" w:line="300" w:lineRule="auto"/>
        <w:rPr>
          <w:rFonts w:ascii="Times New Roman" w:hAnsi="Times New Roman"/>
          <w:sz w:val="22"/>
        </w:rPr>
      </w:pPr>
      <w:r w:rsidRPr="00C32B1E">
        <w:rPr>
          <w:rFonts w:ascii="Times New Roman" w:hAnsi="Times New Roman"/>
          <w:sz w:val="22"/>
        </w:rPr>
        <w:t xml:space="preserve">Discrepancies between the experimental and numerical results </w:t>
      </w:r>
      <w:r w:rsidR="00E02B62" w:rsidRPr="00C32B1E">
        <w:rPr>
          <w:rFonts w:ascii="Times New Roman" w:hAnsi="Times New Roman"/>
          <w:sz w:val="22"/>
        </w:rPr>
        <w:t>could</w:t>
      </w:r>
      <w:r w:rsidRPr="00C32B1E">
        <w:rPr>
          <w:rFonts w:ascii="Times New Roman" w:hAnsi="Times New Roman"/>
          <w:sz w:val="22"/>
        </w:rPr>
        <w:t xml:space="preserve"> be caused by the existing differences between the actual testing and numerical simulation conditions. For instance, a constant impact velocity can be kept through the impact stage in the simulation, which may not be the case in actual testing. Also, differences in other aspects, such as the material mechanical parameters and displacement boundary conditions, </w:t>
      </w:r>
      <w:r w:rsidR="00323886" w:rsidRPr="00C32B1E">
        <w:rPr>
          <w:rFonts w:ascii="Times New Roman" w:hAnsi="Times New Roman"/>
          <w:sz w:val="22"/>
        </w:rPr>
        <w:t xml:space="preserve">likely </w:t>
      </w:r>
      <w:r w:rsidRPr="00C32B1E">
        <w:rPr>
          <w:rFonts w:ascii="Times New Roman" w:hAnsi="Times New Roman"/>
          <w:sz w:val="22"/>
        </w:rPr>
        <w:t>exist.</w:t>
      </w:r>
    </w:p>
    <w:p w14:paraId="78AFA66C" w14:textId="3E4ACACC" w:rsidR="00E07673" w:rsidRPr="00C32B1E" w:rsidRDefault="007E4130" w:rsidP="00741F90">
      <w:pPr>
        <w:pStyle w:val="MDPI31text"/>
        <w:spacing w:after="120" w:line="300" w:lineRule="auto"/>
        <w:rPr>
          <w:rFonts w:ascii="Times New Roman" w:hAnsi="Times New Roman"/>
          <w:sz w:val="22"/>
        </w:rPr>
      </w:pPr>
      <w:r w:rsidRPr="00C32B1E">
        <w:rPr>
          <w:rFonts w:ascii="Times New Roman" w:hAnsi="Times New Roman"/>
          <w:noProof/>
        </w:rPr>
        <mc:AlternateContent>
          <mc:Choice Requires="wps">
            <w:drawing>
              <wp:anchor distT="0" distB="0" distL="114300" distR="114300" simplePos="0" relativeHeight="251677696" behindDoc="0" locked="0" layoutInCell="1" allowOverlap="1" wp14:anchorId="2CD0835A" wp14:editId="456418DB">
                <wp:simplePos x="0" y="0"/>
                <wp:positionH relativeFrom="margin">
                  <wp:align>left</wp:align>
                </wp:positionH>
                <wp:positionV relativeFrom="paragraph">
                  <wp:posOffset>5230965</wp:posOffset>
                </wp:positionV>
                <wp:extent cx="914400" cy="279400"/>
                <wp:effectExtent l="0" t="0" r="0" b="63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9400"/>
                        </a:xfrm>
                        <a:prstGeom prst="rect">
                          <a:avLst/>
                        </a:prstGeom>
                        <a:solidFill>
                          <a:sysClr val="window" lastClr="FFFFFF"/>
                        </a:solidFill>
                        <a:ln w="6350">
                          <a:noFill/>
                        </a:ln>
                        <a:effectLst/>
                      </wps:spPr>
                      <wps:txbx>
                        <w:txbxContent>
                          <w:p w14:paraId="279DD139" w14:textId="77777777" w:rsidR="001B6C3D" w:rsidRPr="00E07673" w:rsidRDefault="001B6C3D" w:rsidP="00E07673">
                            <w:pPr>
                              <w:spacing w:line="240" w:lineRule="auto"/>
                              <w:rPr>
                                <w:rFonts w:ascii="Times New Roman" w:hAnsi="Times New Roman" w:cs="Times New Roman"/>
                                <w:sz w:val="20"/>
                                <w:szCs w:val="20"/>
                              </w:rPr>
                            </w:pPr>
                            <w:r w:rsidRPr="00E07673">
                              <w:rPr>
                                <w:rFonts w:ascii="Times New Roman" w:hAnsi="Times New Roman" w:cs="Times New Roman"/>
                                <w:sz w:val="20"/>
                                <w:szCs w:val="20"/>
                              </w:rPr>
                              <w:t>Front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D0835A" id="_x0000_t202" coordsize="21600,21600" o:spt="202" path="m,l,21600r21600,l21600,xe">
                <v:stroke joinstyle="miter"/>
                <v:path gradientshapeok="t" o:connecttype="rect"/>
              </v:shapetype>
              <v:shape id="Text Box 80" o:spid="_x0000_s1026" type="#_x0000_t202" style="position:absolute;left:0;text-align:left;margin-left:0;margin-top:411.9pt;width:1in;height:2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" fillcolor="window" stroked="f" strokeweight=".5pt">
                <v:textbox>
                  <w:txbxContent>
                    <w:p w14:paraId="279DD139" w14:textId="77777777" w:rsidR="001B6C3D" w:rsidRPr="00E07673" w:rsidRDefault="001B6C3D" w:rsidP="00E07673">
                      <w:pPr>
                        <w:spacing w:line="240" w:lineRule="auto"/>
                        <w:rPr>
                          <w:rFonts w:ascii="Times New Roman" w:hAnsi="Times New Roman" w:cs="Times New Roman"/>
                          <w:sz w:val="20"/>
                          <w:szCs w:val="20"/>
                        </w:rPr>
                      </w:pPr>
                      <w:r w:rsidRPr="00E07673">
                        <w:rPr>
                          <w:rFonts w:ascii="Times New Roman" w:hAnsi="Times New Roman" w:cs="Times New Roman"/>
                          <w:sz w:val="20"/>
                          <w:szCs w:val="20"/>
                        </w:rPr>
                        <w:t>Front surface</w:t>
                      </w:r>
                    </w:p>
                  </w:txbxContent>
                </v:textbox>
                <w10:wrap anchorx="margin"/>
              </v:shape>
            </w:pict>
          </mc:Fallback>
        </mc:AlternateContent>
      </w:r>
      <w:r w:rsidR="00E07673" w:rsidRPr="00C32B1E">
        <w:rPr>
          <w:rFonts w:ascii="Times New Roman" w:hAnsi="Times New Roman"/>
          <w:sz w:val="22"/>
        </w:rPr>
        <w:t>In this section, only the intra-laminar failure of the laminated panel was simulated under the 1 m/s velocity impact condition. Local damage was mainly caused by the shear failu</w:t>
      </w:r>
      <w:r w:rsidR="002542BC">
        <w:rPr>
          <w:rFonts w:ascii="Times New Roman" w:hAnsi="Times New Roman"/>
          <w:sz w:val="22"/>
        </w:rPr>
        <w:t xml:space="preserve">re in the thickness and the </w:t>
      </w:r>
      <w:r w:rsidR="00E07673" w:rsidRPr="00C32B1E">
        <w:rPr>
          <w:rFonts w:ascii="Times New Roman" w:hAnsi="Times New Roman"/>
          <w:sz w:val="22"/>
        </w:rPr>
        <w:t xml:space="preserve">in-plane directions, as well as the tensile failure of the core plies </w:t>
      </w:r>
      <w:r w:rsidR="002542BC">
        <w:rPr>
          <w:rFonts w:ascii="Times New Roman" w:hAnsi="Times New Roman"/>
          <w:sz w:val="22"/>
        </w:rPr>
        <w:t xml:space="preserve">in through the </w:t>
      </w:r>
      <w:r w:rsidR="00E07673" w:rsidRPr="00C32B1E">
        <w:rPr>
          <w:rFonts w:ascii="Times New Roman" w:hAnsi="Times New Roman"/>
          <w:sz w:val="22"/>
        </w:rPr>
        <w:t xml:space="preserve">thickness direction, which also led to limited delamination between plies. This numerical work strongly suggests that relevant failure profiles through the thickness direction should be included in the future experimental tests. The model itself worked very well </w:t>
      </w:r>
      <w:r w:rsidR="00323886" w:rsidRPr="00C32B1E">
        <w:rPr>
          <w:rFonts w:ascii="Times New Roman" w:hAnsi="Times New Roman"/>
          <w:sz w:val="22"/>
        </w:rPr>
        <w:t xml:space="preserve">with </w:t>
      </w:r>
      <w:r w:rsidR="00E07673" w:rsidRPr="00C32B1E">
        <w:rPr>
          <w:rFonts w:ascii="Times New Roman" w:hAnsi="Times New Roman"/>
          <w:sz w:val="22"/>
        </w:rPr>
        <w:t>fairly good agreement in the force versus time curves using material parameters defined in the “mat-set 2” and “mat-set 4” conditions.</w:t>
      </w:r>
    </w:p>
    <w:tbl>
      <w:tblPr>
        <w:tblW w:w="8788" w:type="dxa"/>
        <w:tblInd w:w="42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88"/>
      </w:tblGrid>
      <w:tr w:rsidR="00E07673" w:rsidRPr="00C32B1E" w14:paraId="0F632EE4" w14:textId="77777777" w:rsidTr="00E07673">
        <w:tc>
          <w:tcPr>
            <w:tcW w:w="8788" w:type="dxa"/>
            <w:shd w:val="clear" w:color="auto" w:fill="auto"/>
          </w:tcPr>
          <w:p w14:paraId="1673E562" w14:textId="2C3C577F" w:rsidR="00FF3AF2" w:rsidRPr="00C32B1E" w:rsidRDefault="00FF3AF2" w:rsidP="00752DAB">
            <w:pPr>
              <w:snapToGrid w:val="0"/>
              <w:spacing w:line="240" w:lineRule="auto"/>
              <w:jc w:val="center"/>
              <w:rPr>
                <w:rFonts w:ascii="Times New Roman" w:hAnsi="Times New Roman" w:cs="Times New Roman"/>
              </w:rPr>
            </w:pPr>
            <w:r w:rsidRPr="00C32B1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B47A2D1" wp14:editId="30037B51">
                      <wp:simplePos x="0" y="0"/>
                      <wp:positionH relativeFrom="column">
                        <wp:posOffset>-43180</wp:posOffset>
                      </wp:positionH>
                      <wp:positionV relativeFrom="paragraph">
                        <wp:posOffset>1713230</wp:posOffset>
                      </wp:positionV>
                      <wp:extent cx="885825" cy="241300"/>
                      <wp:effectExtent l="0" t="0" r="9525" b="6350"/>
                      <wp:wrapNone/>
                      <wp:docPr id="1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41300"/>
                              </a:xfrm>
                              <a:prstGeom prst="rect">
                                <a:avLst/>
                              </a:prstGeom>
                              <a:solidFill>
                                <a:sysClr val="window" lastClr="FFFFFF"/>
                              </a:solidFill>
                              <a:ln w="6350">
                                <a:noFill/>
                              </a:ln>
                              <a:effectLst/>
                            </wps:spPr>
                            <wps:txbx>
                              <w:txbxContent>
                                <w:p w14:paraId="049EDFCA" w14:textId="77777777" w:rsidR="001B6C3D" w:rsidRPr="00E07673" w:rsidRDefault="001B6C3D" w:rsidP="00E07673">
                                  <w:pPr>
                                    <w:snapToGrid w:val="0"/>
                                    <w:spacing w:line="240" w:lineRule="auto"/>
                                    <w:rPr>
                                      <w:rFonts w:ascii="Times New Roman" w:hAnsi="Times New Roman" w:cs="Times New Roman"/>
                                      <w:sz w:val="20"/>
                                      <w:szCs w:val="20"/>
                                    </w:rPr>
                                  </w:pPr>
                                  <w:r w:rsidRPr="00E07673">
                                    <w:rPr>
                                      <w:rFonts w:ascii="Times New Roman" w:hAnsi="Times New Roman" w:cs="Times New Roman"/>
                                      <w:sz w:val="20"/>
                                      <w:szCs w:val="20"/>
                                    </w:rPr>
                                    <w:t>Front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47A2D1" id="Text Box 15" o:spid="_x0000_s1027" type="#_x0000_t202" style="position:absolute;left:0;text-align:left;margin-left:-3.4pt;margin-top:134.9pt;width:69.7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" fillcolor="window" stroked="f" strokeweight=".5pt">
                      <v:textbox>
                        <w:txbxContent>
                          <w:p w14:paraId="049EDFCA" w14:textId="77777777" w:rsidR="001B6C3D" w:rsidRPr="00E07673" w:rsidRDefault="001B6C3D" w:rsidP="00E07673">
                            <w:pPr>
                              <w:snapToGrid w:val="0"/>
                              <w:spacing w:line="240" w:lineRule="auto"/>
                              <w:rPr>
                                <w:rFonts w:ascii="Times New Roman" w:hAnsi="Times New Roman" w:cs="Times New Roman"/>
                                <w:sz w:val="20"/>
                                <w:szCs w:val="20"/>
                              </w:rPr>
                            </w:pPr>
                            <w:r w:rsidRPr="00E07673">
                              <w:rPr>
                                <w:rFonts w:ascii="Times New Roman" w:hAnsi="Times New Roman" w:cs="Times New Roman"/>
                                <w:sz w:val="20"/>
                                <w:szCs w:val="20"/>
                              </w:rPr>
                              <w:t>Front surface</w:t>
                            </w:r>
                          </w:p>
                        </w:txbxContent>
                      </v:textbox>
                    </v:shape>
                  </w:pict>
                </mc:Fallback>
              </mc:AlternateContent>
            </w:r>
            <w:r w:rsidRPr="00C32B1E">
              <w:rPr>
                <w:rFonts w:ascii="Times New Roman" w:hAnsi="Times New Roman" w:cs="Times New Roman"/>
                <w:noProof/>
              </w:rPr>
              <w:drawing>
                <wp:anchor distT="0" distB="0" distL="114300" distR="114300" simplePos="0" relativeHeight="251666432" behindDoc="0" locked="0" layoutInCell="1" allowOverlap="1" wp14:anchorId="5C526FFC" wp14:editId="3C3622CF">
                  <wp:simplePos x="0" y="0"/>
                  <wp:positionH relativeFrom="column">
                    <wp:posOffset>-13970</wp:posOffset>
                  </wp:positionH>
                  <wp:positionV relativeFrom="paragraph">
                    <wp:posOffset>191135</wp:posOffset>
                  </wp:positionV>
                  <wp:extent cx="2423795" cy="1639570"/>
                  <wp:effectExtent l="0" t="0" r="0" b="0"/>
                  <wp:wrapThrough wrapText="bothSides">
                    <wp:wrapPolygon edited="0">
                      <wp:start x="0" y="0"/>
                      <wp:lineTo x="0" y="21332"/>
                      <wp:lineTo x="21391" y="21332"/>
                      <wp:lineTo x="21391" y="0"/>
                      <wp:lineTo x="0" y="0"/>
                    </wp:wrapPolygon>
                  </wp:wrapThrough>
                  <wp:docPr id="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79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B1E">
              <w:rPr>
                <w:rFonts w:ascii="Times New Roman" w:hAnsi="Times New Roman" w:cs="Times New Roman"/>
                <w:noProof/>
              </w:rPr>
              <w:drawing>
                <wp:anchor distT="0" distB="0" distL="114300" distR="114300" simplePos="0" relativeHeight="251665408" behindDoc="0" locked="0" layoutInCell="1" allowOverlap="1" wp14:anchorId="0E98C62F" wp14:editId="03E22842">
                  <wp:simplePos x="0" y="0"/>
                  <wp:positionH relativeFrom="column">
                    <wp:posOffset>2578100</wp:posOffset>
                  </wp:positionH>
                  <wp:positionV relativeFrom="paragraph">
                    <wp:posOffset>201930</wp:posOffset>
                  </wp:positionV>
                  <wp:extent cx="2927350" cy="1565275"/>
                  <wp:effectExtent l="0" t="0" r="6350" b="0"/>
                  <wp:wrapThrough wrapText="bothSides">
                    <wp:wrapPolygon edited="0">
                      <wp:start x="0" y="0"/>
                      <wp:lineTo x="0" y="21293"/>
                      <wp:lineTo x="21506" y="21293"/>
                      <wp:lineTo x="21506" y="0"/>
                      <wp:lineTo x="0" y="0"/>
                    </wp:wrapPolygon>
                  </wp:wrapThrough>
                  <wp:docPr id="12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06444" w14:textId="3C90A25F" w:rsidR="00E07673" w:rsidRPr="00C32B1E" w:rsidRDefault="00603DB3" w:rsidP="00752DAB">
            <w:pPr>
              <w:snapToGrid w:val="0"/>
              <w:spacing w:line="240" w:lineRule="auto"/>
              <w:jc w:val="center"/>
              <w:rPr>
                <w:rFonts w:ascii="Times New Roman" w:hAnsi="Times New Roman" w:cs="Times New Roman"/>
              </w:rPr>
            </w:pPr>
            <w:r w:rsidRPr="00C32B1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F544702" wp14:editId="162F6CF6">
                      <wp:simplePos x="0" y="0"/>
                      <wp:positionH relativeFrom="column">
                        <wp:posOffset>4520956</wp:posOffset>
                      </wp:positionH>
                      <wp:positionV relativeFrom="paragraph">
                        <wp:posOffset>-391502</wp:posOffset>
                      </wp:positionV>
                      <wp:extent cx="942975" cy="238125"/>
                      <wp:effectExtent l="0" t="0" r="9525"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38125"/>
                              </a:xfrm>
                              <a:prstGeom prst="rect">
                                <a:avLst/>
                              </a:prstGeom>
                              <a:solidFill>
                                <a:sysClr val="window" lastClr="FFFFFF"/>
                              </a:solidFill>
                              <a:ln w="6350">
                                <a:noFill/>
                              </a:ln>
                              <a:effectLst/>
                            </wps:spPr>
                            <wps:txbx>
                              <w:txbxContent>
                                <w:p w14:paraId="24EA4C96" w14:textId="77777777" w:rsidR="001B6C3D" w:rsidRPr="00E07673" w:rsidRDefault="001B6C3D" w:rsidP="00E07673">
                                  <w:pPr>
                                    <w:spacing w:line="240" w:lineRule="auto"/>
                                    <w:rPr>
                                      <w:rFonts w:ascii="Times New Roman" w:hAnsi="Times New Roman" w:cs="Times New Roman"/>
                                      <w:sz w:val="20"/>
                                      <w:szCs w:val="20"/>
                                    </w:rPr>
                                  </w:pPr>
                                  <w:r w:rsidRPr="00E07673">
                                    <w:rPr>
                                      <w:rFonts w:ascii="Times New Roman" w:hAnsi="Times New Roman" w:cs="Times New Roman"/>
                                      <w:sz w:val="20"/>
                                      <w:szCs w:val="20"/>
                                    </w:rPr>
                                    <w:t>Back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544702" id="Text Box 84" o:spid="_x0000_s1028" type="#_x0000_t202" style="position:absolute;left:0;text-align:left;margin-left:356pt;margin-top:-30.85pt;width:74.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" fillcolor="window" stroked="f" strokeweight=".5pt">
                      <v:textbox>
                        <w:txbxContent>
                          <w:p w14:paraId="24EA4C96" w14:textId="77777777" w:rsidR="001B6C3D" w:rsidRPr="00E07673" w:rsidRDefault="001B6C3D" w:rsidP="00E07673">
                            <w:pPr>
                              <w:spacing w:line="240" w:lineRule="auto"/>
                              <w:rPr>
                                <w:rFonts w:ascii="Times New Roman" w:hAnsi="Times New Roman" w:cs="Times New Roman"/>
                                <w:sz w:val="20"/>
                                <w:szCs w:val="20"/>
                              </w:rPr>
                            </w:pPr>
                            <w:r w:rsidRPr="00E07673">
                              <w:rPr>
                                <w:rFonts w:ascii="Times New Roman" w:hAnsi="Times New Roman" w:cs="Times New Roman"/>
                                <w:sz w:val="20"/>
                                <w:szCs w:val="20"/>
                              </w:rPr>
                              <w:t>Back surface</w:t>
                            </w:r>
                          </w:p>
                        </w:txbxContent>
                      </v:textbox>
                    </v:shape>
                  </w:pict>
                </mc:Fallback>
              </mc:AlternateContent>
            </w:r>
            <w:r w:rsidR="00E07673" w:rsidRPr="00C32B1E">
              <w:rPr>
                <w:rFonts w:ascii="Times New Roman" w:hAnsi="Times New Roman" w:cs="Times New Roman"/>
              </w:rPr>
              <w:t>(a) Damage obtained from a test</w:t>
            </w:r>
          </w:p>
        </w:tc>
      </w:tr>
      <w:tr w:rsidR="00E07673" w:rsidRPr="00C32B1E" w14:paraId="03F46B6F" w14:textId="77777777" w:rsidTr="00741F90">
        <w:trPr>
          <w:trHeight w:val="3442"/>
        </w:trPr>
        <w:tc>
          <w:tcPr>
            <w:tcW w:w="8788" w:type="dxa"/>
            <w:shd w:val="clear" w:color="auto" w:fill="auto"/>
          </w:tcPr>
          <w:p w14:paraId="7D59FB03" w14:textId="6264562C" w:rsidR="004A49CE" w:rsidRPr="00C32B1E" w:rsidRDefault="00FF3AF2" w:rsidP="00752DAB">
            <w:pPr>
              <w:snapToGrid w:val="0"/>
              <w:spacing w:after="0" w:line="240" w:lineRule="auto"/>
              <w:jc w:val="center"/>
              <w:rPr>
                <w:rFonts w:ascii="Times New Roman" w:hAnsi="Times New Roman" w:cs="Times New Roman"/>
              </w:rPr>
            </w:pPr>
            <w:r w:rsidRPr="00C32B1E">
              <w:rPr>
                <w:rFonts w:ascii="Times New Roman" w:hAnsi="Times New Roman" w:cs="Times New Roman"/>
                <w:noProof/>
              </w:rPr>
              <w:drawing>
                <wp:anchor distT="0" distB="0" distL="114300" distR="114300" simplePos="0" relativeHeight="251667456" behindDoc="0" locked="0" layoutInCell="1" allowOverlap="1" wp14:anchorId="04A62878" wp14:editId="29691038">
                  <wp:simplePos x="0" y="0"/>
                  <wp:positionH relativeFrom="column">
                    <wp:posOffset>86995</wp:posOffset>
                  </wp:positionH>
                  <wp:positionV relativeFrom="paragraph">
                    <wp:posOffset>159385</wp:posOffset>
                  </wp:positionV>
                  <wp:extent cx="2125980" cy="1771650"/>
                  <wp:effectExtent l="0" t="0" r="7620" b="0"/>
                  <wp:wrapThrough wrapText="bothSides">
                    <wp:wrapPolygon edited="0">
                      <wp:start x="0" y="0"/>
                      <wp:lineTo x="0" y="21368"/>
                      <wp:lineTo x="21484" y="21368"/>
                      <wp:lineTo x="21484" y="0"/>
                      <wp:lineTo x="0" y="0"/>
                    </wp:wrapPolygon>
                  </wp:wrapThrough>
                  <wp:docPr id="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t="6097" r="1276" b="11127"/>
                          <a:stretch>
                            <a:fillRect/>
                          </a:stretch>
                        </pic:blipFill>
                        <pic:spPr bwMode="auto">
                          <a:xfrm>
                            <a:off x="0" y="0"/>
                            <a:ext cx="212598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B1E">
              <w:rPr>
                <w:rFonts w:ascii="Times New Roman" w:hAnsi="Times New Roman" w:cs="Times New Roman"/>
                <w:noProof/>
              </w:rPr>
              <w:drawing>
                <wp:anchor distT="0" distB="0" distL="114300" distR="114300" simplePos="0" relativeHeight="251657216" behindDoc="0" locked="0" layoutInCell="1" allowOverlap="1" wp14:anchorId="42ACB62E" wp14:editId="3E9FFB60">
                  <wp:simplePos x="0" y="0"/>
                  <wp:positionH relativeFrom="margin">
                    <wp:posOffset>2378710</wp:posOffset>
                  </wp:positionH>
                  <wp:positionV relativeFrom="paragraph">
                    <wp:posOffset>249555</wp:posOffset>
                  </wp:positionV>
                  <wp:extent cx="3133090" cy="1535430"/>
                  <wp:effectExtent l="0" t="0" r="0" b="7620"/>
                  <wp:wrapThrough wrapText="bothSides">
                    <wp:wrapPolygon edited="0">
                      <wp:start x="0" y="0"/>
                      <wp:lineTo x="0" y="21439"/>
                      <wp:lineTo x="21407" y="21439"/>
                      <wp:lineTo x="21407" y="0"/>
                      <wp:lineTo x="0" y="0"/>
                    </wp:wrapPolygon>
                  </wp:wrapThrough>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09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C548D" w14:textId="0CE5EF11" w:rsidR="00E07673" w:rsidRPr="00C32B1E" w:rsidRDefault="008B640C" w:rsidP="00752DAB">
            <w:pPr>
              <w:snapToGrid w:val="0"/>
              <w:spacing w:line="240" w:lineRule="auto"/>
              <w:rPr>
                <w:rFonts w:ascii="Times New Roman" w:hAnsi="Times New Roman" w:cs="Times New Roman"/>
              </w:rPr>
            </w:pPr>
            <w:r w:rsidRPr="00C32B1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062D3F8" wp14:editId="1A9BBECA">
                      <wp:simplePos x="0" y="0"/>
                      <wp:positionH relativeFrom="column">
                        <wp:posOffset>4404360</wp:posOffset>
                      </wp:positionH>
                      <wp:positionV relativeFrom="paragraph">
                        <wp:posOffset>-652145</wp:posOffset>
                      </wp:positionV>
                      <wp:extent cx="987425" cy="241300"/>
                      <wp:effectExtent l="0" t="0" r="3175"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241300"/>
                              </a:xfrm>
                              <a:prstGeom prst="rect">
                                <a:avLst/>
                              </a:prstGeom>
                              <a:solidFill>
                                <a:sysClr val="window" lastClr="FFFFFF"/>
                              </a:solidFill>
                              <a:ln w="6350">
                                <a:noFill/>
                              </a:ln>
                              <a:effectLst/>
                            </wps:spPr>
                            <wps:txbx>
                              <w:txbxContent>
                                <w:p w14:paraId="5F2B220A" w14:textId="77777777" w:rsidR="001B6C3D" w:rsidRPr="00E07673" w:rsidRDefault="001B6C3D" w:rsidP="00E07673">
                                  <w:pPr>
                                    <w:snapToGrid w:val="0"/>
                                    <w:spacing w:line="240" w:lineRule="auto"/>
                                    <w:rPr>
                                      <w:rFonts w:ascii="Times New Roman" w:hAnsi="Times New Roman" w:cs="Times New Roman"/>
                                      <w:sz w:val="20"/>
                                      <w:szCs w:val="20"/>
                                    </w:rPr>
                                  </w:pPr>
                                  <w:r w:rsidRPr="00E07673">
                                    <w:rPr>
                                      <w:rFonts w:ascii="Times New Roman" w:hAnsi="Times New Roman" w:cs="Times New Roman"/>
                                      <w:sz w:val="20"/>
                                      <w:szCs w:val="20"/>
                                    </w:rPr>
                                    <w:t>Back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62D3F8" id="Text Box 61" o:spid="_x0000_s1029" type="#_x0000_t202" style="position:absolute;margin-left:346.8pt;margin-top:-51.35pt;width:77.7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" fillcolor="window" stroked="f" strokeweight=".5pt">
                      <v:textbox>
                        <w:txbxContent>
                          <w:p w14:paraId="5F2B220A" w14:textId="77777777" w:rsidR="001B6C3D" w:rsidRPr="00E07673" w:rsidRDefault="001B6C3D" w:rsidP="00E07673">
                            <w:pPr>
                              <w:snapToGrid w:val="0"/>
                              <w:spacing w:line="240" w:lineRule="auto"/>
                              <w:rPr>
                                <w:rFonts w:ascii="Times New Roman" w:hAnsi="Times New Roman" w:cs="Times New Roman"/>
                                <w:sz w:val="20"/>
                                <w:szCs w:val="20"/>
                              </w:rPr>
                            </w:pPr>
                            <w:r w:rsidRPr="00E07673">
                              <w:rPr>
                                <w:rFonts w:ascii="Times New Roman" w:hAnsi="Times New Roman" w:cs="Times New Roman"/>
                                <w:sz w:val="20"/>
                                <w:szCs w:val="20"/>
                              </w:rPr>
                              <w:t>Back surface</w:t>
                            </w:r>
                          </w:p>
                        </w:txbxContent>
                      </v:textbox>
                    </v:shape>
                  </w:pict>
                </mc:Fallback>
              </mc:AlternateContent>
            </w:r>
            <w:r w:rsidR="00E07673" w:rsidRPr="00C32B1E">
              <w:rPr>
                <w:rFonts w:ascii="Times New Roman" w:hAnsi="Times New Roman" w:cs="Times New Roman"/>
              </w:rPr>
              <w:t>(b) Deformation and damage predicted from the “FE1: “mat-set 3” condition</w:t>
            </w:r>
          </w:p>
        </w:tc>
      </w:tr>
    </w:tbl>
    <w:p w14:paraId="337AC115" w14:textId="77777777" w:rsidR="00E07673" w:rsidRPr="00C32B1E" w:rsidRDefault="00E07673" w:rsidP="00752DAB">
      <w:pPr>
        <w:snapToGrid w:val="0"/>
        <w:spacing w:before="120" w:after="240" w:line="240" w:lineRule="auto"/>
        <w:jc w:val="both"/>
        <w:rPr>
          <w:rFonts w:ascii="Times New Roman" w:hAnsi="Times New Roman" w:cs="Times New Roman"/>
        </w:rPr>
      </w:pPr>
      <w:bookmarkStart w:id="6" w:name="_Toc9350693"/>
      <w:r w:rsidRPr="00C32B1E">
        <w:rPr>
          <w:rFonts w:ascii="Times New Roman" w:hAnsi="Times New Roman" w:cs="Times New Roman"/>
          <w:b/>
        </w:rPr>
        <w:t xml:space="preserve">Figure 5. </w:t>
      </w:r>
      <w:r w:rsidRPr="00C32B1E">
        <w:rPr>
          <w:rFonts w:ascii="Times New Roman" w:hAnsi="Times New Roman" w:cs="Times New Roman"/>
        </w:rPr>
        <w:t xml:space="preserve">Comparison of </w:t>
      </w:r>
      <w:r w:rsidRPr="00C32B1E">
        <w:rPr>
          <w:rFonts w:ascii="Times New Roman" w:hAnsi="Times New Roman" w:cs="Times New Roman"/>
          <w:bCs/>
        </w:rPr>
        <w:t xml:space="preserve">full-field deformation and damage contours observed on the front and back surfaces obtained from: (a) a test, and (b) a simulation in the “FE1: mat-set 3” case </w:t>
      </w:r>
      <w:r w:rsidRPr="00C32B1E">
        <w:rPr>
          <w:rFonts w:ascii="Times New Roman" w:hAnsi="Times New Roman" w:cs="Times New Roman"/>
        </w:rPr>
        <w:t>(no cohesive elements).</w:t>
      </w:r>
      <w:bookmarkEnd w:id="6"/>
      <w:r w:rsidRPr="00C32B1E">
        <w:rPr>
          <w:rFonts w:ascii="Times New Roman" w:hAnsi="Times New Roman" w:cs="Times New Roman"/>
        </w:rPr>
        <w:t xml:space="preserve"> </w:t>
      </w:r>
      <w:r w:rsidRPr="00C32B1E">
        <w:rPr>
          <w:rFonts w:ascii="Times New Roman" w:hAnsi="Times New Roman" w:cs="Times New Roman"/>
        </w:rPr>
        <w:br w:type="page"/>
      </w:r>
    </w:p>
    <w:p w14:paraId="074E21CB" w14:textId="77777777" w:rsidR="00E07673" w:rsidRPr="00C32B1E" w:rsidRDefault="00E07673" w:rsidP="00752DAB">
      <w:pPr>
        <w:spacing w:line="240" w:lineRule="auto"/>
        <w:rPr>
          <w:rFonts w:ascii="Times New Roman" w:hAnsi="Times New Roman" w:cs="Times New Roman"/>
          <w:bCs/>
        </w:rPr>
      </w:pPr>
      <w:r w:rsidRPr="00C32B1E">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369D1835" wp14:editId="434C97A0">
                <wp:simplePos x="0" y="0"/>
                <wp:positionH relativeFrom="column">
                  <wp:posOffset>541020</wp:posOffset>
                </wp:positionH>
                <wp:positionV relativeFrom="paragraph">
                  <wp:posOffset>4976495</wp:posOffset>
                </wp:positionV>
                <wp:extent cx="174625" cy="278130"/>
                <wp:effectExtent l="0" t="0" r="0" b="762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27813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05B02" id="Rectangle 418" o:spid="_x0000_s1026" style="position:absolute;margin-left:42.6pt;margin-top:391.85pt;width:13.7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" fillcolor="window" stroked="f" strokeweight="1pt">
                <v:path arrowok="t"/>
              </v:rect>
            </w:pict>
          </mc:Fallback>
        </mc:AlternateContent>
      </w:r>
    </w:p>
    <w:tbl>
      <w:tblPr>
        <w:tblW w:w="0" w:type="auto"/>
        <w:tblInd w:w="846" w:type="dxa"/>
        <w:tblBorders>
          <w:insideV w:val="single" w:sz="4" w:space="0" w:color="auto"/>
        </w:tblBorders>
        <w:tblLook w:val="04A0" w:firstRow="1" w:lastRow="0" w:firstColumn="1" w:lastColumn="0" w:noHBand="0" w:noVBand="1"/>
      </w:tblPr>
      <w:tblGrid>
        <w:gridCol w:w="8079"/>
      </w:tblGrid>
      <w:tr w:rsidR="00E07673" w:rsidRPr="00C32B1E" w14:paraId="56ECF916" w14:textId="77777777" w:rsidTr="00E07673">
        <w:tc>
          <w:tcPr>
            <w:tcW w:w="8079" w:type="dxa"/>
            <w:shd w:val="clear" w:color="auto" w:fill="auto"/>
          </w:tcPr>
          <w:p w14:paraId="5B731015" w14:textId="3AE50407" w:rsidR="00E07673" w:rsidRPr="00C32B1E" w:rsidRDefault="00B77874" w:rsidP="00752DAB">
            <w:pPr>
              <w:spacing w:after="120" w:line="240" w:lineRule="auto"/>
              <w:jc w:val="center"/>
              <w:rPr>
                <w:rFonts w:ascii="Times New Roman" w:hAnsi="Times New Roman" w:cs="Times New Roman"/>
              </w:rPr>
            </w:pPr>
            <w:r w:rsidRPr="00C32B1E">
              <w:rPr>
                <w:rFonts w:ascii="Times New Roman" w:hAnsi="Times New Roman" w:cs="Times New Roman"/>
                <w:noProof/>
              </w:rPr>
              <w:drawing>
                <wp:anchor distT="0" distB="0" distL="114300" distR="114300" simplePos="0" relativeHeight="251670528" behindDoc="0" locked="0" layoutInCell="1" allowOverlap="1" wp14:anchorId="7ED85163" wp14:editId="0B07E70D">
                  <wp:simplePos x="0" y="0"/>
                  <wp:positionH relativeFrom="column">
                    <wp:posOffset>-5715</wp:posOffset>
                  </wp:positionH>
                  <wp:positionV relativeFrom="paragraph">
                    <wp:posOffset>27940</wp:posOffset>
                  </wp:positionV>
                  <wp:extent cx="2199005" cy="866140"/>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9005" cy="866140"/>
                          </a:xfrm>
                          <a:prstGeom prst="rect">
                            <a:avLst/>
                          </a:prstGeom>
                        </pic:spPr>
                      </pic:pic>
                    </a:graphicData>
                  </a:graphic>
                </wp:anchor>
              </w:drawing>
            </w:r>
            <w:r w:rsidR="00E07673" w:rsidRPr="00C32B1E">
              <w:rPr>
                <w:rFonts w:ascii="Times New Roman" w:hAnsi="Times New Roman" w:cs="Times New Roman"/>
                <w:noProof/>
              </w:rPr>
              <w:drawing>
                <wp:anchor distT="0" distB="0" distL="114300" distR="114300" simplePos="0" relativeHeight="251658240" behindDoc="0" locked="0" layoutInCell="1" allowOverlap="1" wp14:anchorId="481B6C11" wp14:editId="1D92D360">
                  <wp:simplePos x="0" y="0"/>
                  <wp:positionH relativeFrom="column">
                    <wp:posOffset>2359025</wp:posOffset>
                  </wp:positionH>
                  <wp:positionV relativeFrom="paragraph">
                    <wp:posOffset>19050</wp:posOffset>
                  </wp:positionV>
                  <wp:extent cx="2432685" cy="1493520"/>
                  <wp:effectExtent l="19050" t="19050" r="24765" b="11430"/>
                  <wp:wrapThrough wrapText="bothSides">
                    <wp:wrapPolygon edited="0">
                      <wp:start x="-169" y="-276"/>
                      <wp:lineTo x="-169" y="21490"/>
                      <wp:lineTo x="21651" y="21490"/>
                      <wp:lineTo x="21651" y="-276"/>
                      <wp:lineTo x="-169" y="-276"/>
                    </wp:wrapPolygon>
                  </wp:wrapThrough>
                  <wp:docPr id="53"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1493520"/>
                          </a:xfrm>
                          <a:prstGeom prst="rect">
                            <a:avLst/>
                          </a:prstGeom>
                          <a:noFill/>
                          <a:ln w="19050" algn="ctr">
                            <a:solidFill>
                              <a:srgbClr val="FF0000"/>
                            </a:solidFill>
                            <a:prstDash val="dash"/>
                            <a:round/>
                            <a:headEnd/>
                            <a:tailEnd/>
                          </a:ln>
                        </pic:spPr>
                      </pic:pic>
                    </a:graphicData>
                  </a:graphic>
                  <wp14:sizeRelH relativeFrom="page">
                    <wp14:pctWidth>0</wp14:pctWidth>
                  </wp14:sizeRelH>
                  <wp14:sizeRelV relativeFrom="page">
                    <wp14:pctHeight>0</wp14:pctHeight>
                  </wp14:sizeRelV>
                </wp:anchor>
              </w:drawing>
            </w:r>
          </w:p>
          <w:p w14:paraId="683CDD54" w14:textId="1EF6E66E" w:rsidR="00E07673" w:rsidRPr="00C32B1E" w:rsidRDefault="00B77874" w:rsidP="00752DAB">
            <w:pPr>
              <w:spacing w:after="120" w:line="240" w:lineRule="auto"/>
              <w:jc w:val="center"/>
              <w:rPr>
                <w:rFonts w:ascii="Times New Roman" w:hAnsi="Times New Roman" w:cs="Times New Roman"/>
              </w:rPr>
            </w:pPr>
            <w:r w:rsidRPr="00C32B1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0F2DCD6" wp14:editId="7A198D51">
                      <wp:simplePos x="0" y="0"/>
                      <wp:positionH relativeFrom="column">
                        <wp:posOffset>932539</wp:posOffset>
                      </wp:positionH>
                      <wp:positionV relativeFrom="paragraph">
                        <wp:posOffset>102483</wp:posOffset>
                      </wp:positionV>
                      <wp:extent cx="501015" cy="262255"/>
                      <wp:effectExtent l="0" t="0" r="13335" b="2349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262255"/>
                              </a:xfrm>
                              <a:prstGeom prst="rect">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B2E4" id="Rectangle 366" o:spid="_x0000_s1026" style="position:absolute;margin-left:73.45pt;margin-top:8.05pt;width:39.45pt;height:2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" filled="f" strokecolor="red" strokeweight="1.5pt">
                      <v:stroke dashstyle="3 1"/>
                      <v:path arrowok="t"/>
                    </v:rect>
                  </w:pict>
                </mc:Fallback>
              </mc:AlternateContent>
            </w:r>
          </w:p>
          <w:p w14:paraId="0203C858"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noProof/>
              </w:rPr>
              <w:drawing>
                <wp:anchor distT="0" distB="0" distL="114300" distR="114300" simplePos="0" relativeHeight="251679744" behindDoc="0" locked="0" layoutInCell="1" allowOverlap="1" wp14:anchorId="7416B318" wp14:editId="67962C82">
                  <wp:simplePos x="0" y="0"/>
                  <wp:positionH relativeFrom="column">
                    <wp:posOffset>833120</wp:posOffset>
                  </wp:positionH>
                  <wp:positionV relativeFrom="paragraph">
                    <wp:posOffset>255270</wp:posOffset>
                  </wp:positionV>
                  <wp:extent cx="596900" cy="572770"/>
                  <wp:effectExtent l="0" t="0" r="0" b="0"/>
                  <wp:wrapThrough wrapText="bothSides">
                    <wp:wrapPolygon edited="0">
                      <wp:start x="0" y="0"/>
                      <wp:lineTo x="0" y="20834"/>
                      <wp:lineTo x="20681" y="20834"/>
                      <wp:lineTo x="20681" y="0"/>
                      <wp:lineTo x="0" y="0"/>
                    </wp:wrapPolygon>
                  </wp:wrapThrough>
                  <wp:docPr id="4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98FDD" w14:textId="77777777" w:rsidR="00E07673" w:rsidRPr="00C32B1E" w:rsidRDefault="00E07673" w:rsidP="00752DAB">
            <w:pPr>
              <w:spacing w:after="120" w:line="240" w:lineRule="auto"/>
              <w:jc w:val="center"/>
              <w:rPr>
                <w:rFonts w:ascii="Times New Roman" w:hAnsi="Times New Roman" w:cs="Times New Roman"/>
              </w:rPr>
            </w:pPr>
          </w:p>
          <w:p w14:paraId="6380FE75" w14:textId="77777777" w:rsidR="00E07673" w:rsidRPr="00C32B1E" w:rsidRDefault="00E07673" w:rsidP="00752DAB">
            <w:pPr>
              <w:spacing w:after="240" w:line="240" w:lineRule="auto"/>
              <w:jc w:val="center"/>
              <w:rPr>
                <w:rFonts w:ascii="Times New Roman" w:hAnsi="Times New Roman" w:cs="Times New Roman"/>
              </w:rPr>
            </w:pPr>
          </w:p>
          <w:p w14:paraId="66AEB1EF" w14:textId="77777777" w:rsidR="00E07673" w:rsidRPr="00C32B1E" w:rsidRDefault="00E07673" w:rsidP="00752DAB">
            <w:pPr>
              <w:spacing w:after="240" w:line="240" w:lineRule="auto"/>
              <w:jc w:val="center"/>
              <w:rPr>
                <w:rFonts w:ascii="Times New Roman" w:hAnsi="Times New Roman" w:cs="Times New Roman"/>
                <w:bCs/>
              </w:rPr>
            </w:pPr>
            <w:r w:rsidRPr="00C32B1E">
              <w:rPr>
                <w:rFonts w:ascii="Times New Roman" w:hAnsi="Times New Roman" w:cs="Times New Roman"/>
                <w:bCs/>
              </w:rPr>
              <w:t>(a) mat-set 1</w:t>
            </w:r>
          </w:p>
        </w:tc>
      </w:tr>
      <w:tr w:rsidR="00E07673" w:rsidRPr="00C32B1E" w14:paraId="406A4230" w14:textId="77777777" w:rsidTr="00E07673">
        <w:tc>
          <w:tcPr>
            <w:tcW w:w="8079" w:type="dxa"/>
            <w:shd w:val="clear" w:color="auto" w:fill="auto"/>
          </w:tcPr>
          <w:p w14:paraId="5C1CA3F9"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5C286DD3" wp14:editId="1302B2D1">
                      <wp:simplePos x="0" y="0"/>
                      <wp:positionH relativeFrom="column">
                        <wp:posOffset>46355</wp:posOffset>
                      </wp:positionH>
                      <wp:positionV relativeFrom="paragraph">
                        <wp:posOffset>167640</wp:posOffset>
                      </wp:positionV>
                      <wp:extent cx="2242185" cy="613410"/>
                      <wp:effectExtent l="0" t="0" r="5715"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185" cy="613410"/>
                                <a:chOff x="0" y="0"/>
                                <a:chExt cx="2242185" cy="613410"/>
                              </a:xfrm>
                            </wpg:grpSpPr>
                            <pic:pic xmlns:pic="http://schemas.openxmlformats.org/drawingml/2006/picture">
                              <pic:nvPicPr>
                                <pic:cNvPr id="414" name="Picture 4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185" cy="613410"/>
                                </a:xfrm>
                                <a:prstGeom prst="rect">
                                  <a:avLst/>
                                </a:prstGeom>
                              </pic:spPr>
                            </pic:pic>
                            <wps:wsp>
                              <wps:cNvPr id="368" name="Rectangle 368"/>
                              <wps:cNvSpPr>
                                <a:spLocks/>
                              </wps:cNvSpPr>
                              <wps:spPr>
                                <a:xfrm>
                                  <a:off x="914400" y="230588"/>
                                  <a:ext cx="437515" cy="278130"/>
                                </a:xfrm>
                                <a:prstGeom prst="rect">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8A701F" id="Group 248" o:spid="_x0000_s1026" style="position:absolute;margin-left:3.65pt;margin-top:13.2pt;width:176.55pt;height:48.3pt;z-index:251668480" coordsize="22421,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">
                      <v:shape id="Picture 414" o:spid="_x0000_s1027" type="#_x0000_t75" style="position:absolute;width:22421;height: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zV/GAAAA3AAAAA8AAABkcnMvZG93bnJldi54bWxEj0trwzAQhO+F/gexhd4S2WkexY0SQqDg&#10;Sw55HNrbxtpaptbKsRTb/fdRINDjMDPfMMv1YGvRUesrxwrScQKCuHC64lLB6fg5egfhA7LG2jEp&#10;+CMP69Xz0xIz7XreU3cIpYgQ9hkqMCE0mZS+MGTRj11DHL0f11oMUbal1C32EW5rOUmSubRYcVww&#10;2NDWUPF7uFoFsx3JJL0sJt/Gn/ysy/O3/vyl1OvLsPkAEWgI/+FHO9cKpukU7m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jNX8YAAADcAAAADwAAAAAAAAAAAAAA&#10;AACfAgAAZHJzL2Rvd25yZXYueG1sUEsFBgAAAAAEAAQA9wAAAJIDAAAAAA==&#10;">
                        <v:imagedata r:id="rId30" o:title=""/>
                        <v:path arrowok="t"/>
                      </v:shape>
                      <v:rect id="Rectangle 368" o:spid="_x0000_s1028" style="position:absolute;left:9144;top:2305;width:4375;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EzcQA&#10;AADcAAAADwAAAGRycy9kb3ducmV2LnhtbERPTWvCQBC9F/wPywi9lLqxSiipmyAFqfRUkxY9Dtlp&#10;EpOdDdmtif/ePRQ8Pt73JptMJy40uMayguUiAkFcWt1wpeC72D2/gnAeWWNnmRRcyUGWzh42mGg7&#10;8oEuua9ECGGXoILa+z6R0pU1GXQL2xMH7tcOBn2AQyX1gGMIN518iaJYGmw4NNTY03tNZZv/GQWf&#10;+936qz0fP8ZWFuPpSf4U8Wqp1ON82r6B8DT5u/jfvdcKVnF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RM3EAAAA3AAAAA8AAAAAAAAAAAAAAAAAmAIAAGRycy9k&#10;b3ducmV2LnhtbFBLBQYAAAAABAAEAPUAAACJAwAAAAA=&#10;" filled="f" strokecolor="red" strokeweight="1.5pt">
                        <v:stroke dashstyle="3 1"/>
                        <v:path arrowok="t"/>
                      </v:rect>
                    </v:group>
                  </w:pict>
                </mc:Fallback>
              </mc:AlternateContent>
            </w:r>
            <w:r w:rsidRPr="00C32B1E">
              <w:rPr>
                <w:rFonts w:ascii="Times New Roman" w:hAnsi="Times New Roman" w:cs="Times New Roman"/>
                <w:noProof/>
              </w:rPr>
              <w:drawing>
                <wp:anchor distT="0" distB="0" distL="114300" distR="114300" simplePos="0" relativeHeight="251664384" behindDoc="0" locked="0" layoutInCell="1" allowOverlap="1" wp14:anchorId="1D0B6C67" wp14:editId="3ADE79E9">
                  <wp:simplePos x="0" y="0"/>
                  <wp:positionH relativeFrom="column">
                    <wp:posOffset>2395220</wp:posOffset>
                  </wp:positionH>
                  <wp:positionV relativeFrom="paragraph">
                    <wp:posOffset>118110</wp:posOffset>
                  </wp:positionV>
                  <wp:extent cx="2430780" cy="1361440"/>
                  <wp:effectExtent l="19050" t="19050" r="26670" b="10160"/>
                  <wp:wrapThrough wrapText="bothSides">
                    <wp:wrapPolygon edited="0">
                      <wp:start x="-169" y="-302"/>
                      <wp:lineTo x="-169" y="21459"/>
                      <wp:lineTo x="21668" y="21459"/>
                      <wp:lineTo x="21668" y="-302"/>
                      <wp:lineTo x="-169" y="-302"/>
                    </wp:wrapPolygon>
                  </wp:wrapThrough>
                  <wp:docPr id="4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0780" cy="1361440"/>
                          </a:xfrm>
                          <a:prstGeom prst="rect">
                            <a:avLst/>
                          </a:prstGeom>
                          <a:noFill/>
                          <a:ln w="19050">
                            <a:solidFill>
                              <a:srgbClr val="FF0000"/>
                            </a:solidFill>
                            <a:prstDash val="sysDash"/>
                            <a:miter lim="800000"/>
                            <a:headEnd/>
                            <a:tailEnd/>
                          </a:ln>
                        </pic:spPr>
                      </pic:pic>
                    </a:graphicData>
                  </a:graphic>
                  <wp14:sizeRelH relativeFrom="page">
                    <wp14:pctWidth>0</wp14:pctWidth>
                  </wp14:sizeRelH>
                  <wp14:sizeRelV relativeFrom="page">
                    <wp14:pctHeight>0</wp14:pctHeight>
                  </wp14:sizeRelV>
                </wp:anchor>
              </w:drawing>
            </w:r>
            <w:r w:rsidRPr="00C32B1E">
              <w:rPr>
                <w:rFonts w:ascii="Times New Roman" w:hAnsi="Times New Roman" w:cs="Times New Roman"/>
                <w:noProof/>
              </w:rPr>
              <w:drawing>
                <wp:anchor distT="0" distB="0" distL="114300" distR="114300" simplePos="0" relativeHeight="251663360" behindDoc="0" locked="0" layoutInCell="1" allowOverlap="1" wp14:anchorId="7418927D" wp14:editId="0783060A">
                  <wp:simplePos x="0" y="0"/>
                  <wp:positionH relativeFrom="column">
                    <wp:posOffset>555625</wp:posOffset>
                  </wp:positionH>
                  <wp:positionV relativeFrom="paragraph">
                    <wp:posOffset>791845</wp:posOffset>
                  </wp:positionV>
                  <wp:extent cx="628015" cy="555625"/>
                  <wp:effectExtent l="0" t="0" r="635" b="0"/>
                  <wp:wrapThrough wrapText="bothSides">
                    <wp:wrapPolygon edited="0">
                      <wp:start x="0" y="0"/>
                      <wp:lineTo x="0" y="20736"/>
                      <wp:lineTo x="20967" y="20736"/>
                      <wp:lineTo x="20967" y="0"/>
                      <wp:lineTo x="0" y="0"/>
                    </wp:wrapPolygon>
                  </wp:wrapThrough>
                  <wp:docPr id="4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1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B5F46" w14:textId="77777777" w:rsidR="00E07673" w:rsidRPr="00C32B1E" w:rsidRDefault="00E07673" w:rsidP="00752DAB">
            <w:pPr>
              <w:spacing w:after="120" w:line="240" w:lineRule="auto"/>
              <w:jc w:val="center"/>
              <w:rPr>
                <w:rFonts w:ascii="Times New Roman" w:hAnsi="Times New Roman" w:cs="Times New Roman"/>
              </w:rPr>
            </w:pPr>
          </w:p>
          <w:p w14:paraId="0212D5C7" w14:textId="77777777" w:rsidR="00E07673" w:rsidRPr="00C32B1E" w:rsidRDefault="00E07673" w:rsidP="00752DAB">
            <w:pPr>
              <w:spacing w:after="120" w:line="240" w:lineRule="auto"/>
              <w:jc w:val="center"/>
              <w:rPr>
                <w:rFonts w:ascii="Times New Roman" w:hAnsi="Times New Roman" w:cs="Times New Roman"/>
              </w:rPr>
            </w:pPr>
          </w:p>
          <w:p w14:paraId="279FE280" w14:textId="77777777" w:rsidR="00E07673" w:rsidRPr="00C32B1E" w:rsidRDefault="00E07673" w:rsidP="00752DAB">
            <w:pPr>
              <w:spacing w:after="120" w:line="240" w:lineRule="auto"/>
              <w:jc w:val="center"/>
              <w:rPr>
                <w:rFonts w:ascii="Times New Roman" w:hAnsi="Times New Roman" w:cs="Times New Roman"/>
              </w:rPr>
            </w:pPr>
          </w:p>
          <w:p w14:paraId="3BC10C9D" w14:textId="77777777" w:rsidR="00E07673" w:rsidRPr="00C32B1E" w:rsidRDefault="00E07673" w:rsidP="00752DAB">
            <w:pPr>
              <w:spacing w:after="120" w:line="240" w:lineRule="auto"/>
              <w:jc w:val="center"/>
              <w:rPr>
                <w:rFonts w:ascii="Times New Roman" w:hAnsi="Times New Roman" w:cs="Times New Roman"/>
              </w:rPr>
            </w:pPr>
          </w:p>
          <w:p w14:paraId="2EA46B07" w14:textId="77777777" w:rsidR="00B77874" w:rsidRPr="00C32B1E" w:rsidRDefault="00B77874" w:rsidP="00752DAB">
            <w:pPr>
              <w:spacing w:after="120" w:line="240" w:lineRule="auto"/>
              <w:jc w:val="center"/>
              <w:rPr>
                <w:rFonts w:ascii="Times New Roman" w:hAnsi="Times New Roman" w:cs="Times New Roman"/>
              </w:rPr>
            </w:pPr>
          </w:p>
          <w:p w14:paraId="780DB1C8" w14:textId="1EEF6C83" w:rsidR="00E07673" w:rsidRPr="00C32B1E" w:rsidRDefault="003B272C" w:rsidP="00752DAB">
            <w:pPr>
              <w:spacing w:after="240" w:line="240" w:lineRule="auto"/>
              <w:jc w:val="center"/>
              <w:rPr>
                <w:rFonts w:ascii="Times New Roman" w:hAnsi="Times New Roman" w:cs="Times New Roman"/>
                <w:lang w:eastAsia="en-CA"/>
              </w:rPr>
            </w:pPr>
            <w:r w:rsidRPr="00C32B1E">
              <w:rPr>
                <w:rFonts w:ascii="Times New Roman" w:hAnsi="Times New Roman" w:cs="Times New Roman"/>
                <w:bCs/>
              </w:rPr>
              <w:t>(</w:t>
            </w:r>
            <w:r w:rsidR="00E07673" w:rsidRPr="00C32B1E">
              <w:rPr>
                <w:rFonts w:ascii="Times New Roman" w:hAnsi="Times New Roman" w:cs="Times New Roman"/>
                <w:bCs/>
              </w:rPr>
              <w:t>b) mat-set 2</w:t>
            </w:r>
          </w:p>
        </w:tc>
      </w:tr>
      <w:tr w:rsidR="00E07673" w:rsidRPr="00C32B1E" w14:paraId="75A5B19C" w14:textId="77777777" w:rsidTr="00E07673">
        <w:tc>
          <w:tcPr>
            <w:tcW w:w="8079" w:type="dxa"/>
            <w:shd w:val="clear" w:color="auto" w:fill="auto"/>
          </w:tcPr>
          <w:p w14:paraId="477A0115" w14:textId="77777777" w:rsidR="00E07673" w:rsidRPr="00C32B1E" w:rsidRDefault="00E07673" w:rsidP="00752DAB">
            <w:pPr>
              <w:spacing w:after="120" w:line="240" w:lineRule="auto"/>
              <w:jc w:val="center"/>
              <w:rPr>
                <w:rFonts w:ascii="Times New Roman" w:hAnsi="Times New Roman" w:cs="Times New Roman"/>
                <w:lang w:eastAsia="en-CA"/>
              </w:rPr>
            </w:pPr>
            <w:r w:rsidRPr="00C32B1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6115314D" wp14:editId="00E235BB">
                      <wp:simplePos x="0" y="0"/>
                      <wp:positionH relativeFrom="column">
                        <wp:posOffset>-65405</wp:posOffset>
                      </wp:positionH>
                      <wp:positionV relativeFrom="paragraph">
                        <wp:posOffset>70485</wp:posOffset>
                      </wp:positionV>
                      <wp:extent cx="2178050" cy="65341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50" cy="653415"/>
                                <a:chOff x="0" y="0"/>
                                <a:chExt cx="2178050" cy="653415"/>
                              </a:xfrm>
                            </wpg:grpSpPr>
                            <pic:pic xmlns:pic="http://schemas.openxmlformats.org/drawingml/2006/picture">
                              <pic:nvPicPr>
                                <pic:cNvPr id="417" name="Picture 4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8050" cy="653415"/>
                                </a:xfrm>
                                <a:prstGeom prst="rect">
                                  <a:avLst/>
                                </a:prstGeom>
                              </pic:spPr>
                            </pic:pic>
                            <wps:wsp>
                              <wps:cNvPr id="422" name="Rectangle 422"/>
                              <wps:cNvSpPr>
                                <a:spLocks/>
                              </wps:cNvSpPr>
                              <wps:spPr>
                                <a:xfrm>
                                  <a:off x="938254" y="238539"/>
                                  <a:ext cx="437515" cy="238760"/>
                                </a:xfrm>
                                <a:prstGeom prst="rect">
                                  <a:avLst/>
                                </a:prstGeom>
                                <a:noFill/>
                                <a:ln w="19050" cap="flat" cmpd="sng" algn="ctr">
                                  <a:solidFill>
                                    <a:srgbClr val="C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637B16" id="Group 249" o:spid="_x0000_s1026" style="position:absolute;margin-left:-5.15pt;margin-top:5.55pt;width:171.5pt;height:51.45pt;z-index:251673600" coordsize="21780,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">
                      <v:shape id="Picture 417" o:spid="_x0000_s1027" type="#_x0000_t75" style="position:absolute;width:21780;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WcDFAAAA3AAAAA8AAABkcnMvZG93bnJldi54bWxEj0FrwkAUhO9C/8PyCt50Y5FWYzYioS09&#10;hTbq/ZF9JsHs25jdmtRf7xYKPQ4z8w2TbEfTiiv1rrGsYDGPQBCXVjdcKTjs32YrEM4ja2wtk4If&#10;crBNHyYJxtoO/EXXwlciQNjFqKD2vouldGVNBt3cdsTBO9neoA+yr6TucQhw08qnKHqWBhsOCzV2&#10;lNVUnotvoyDPT+tVthsvg30/5ub1M7tdikap6eO424DwNPr/8F/7QytYLl7g90w4Aj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FnAxQAAANwAAAAPAAAAAAAAAAAAAAAA&#10;AJ8CAABkcnMvZG93bnJldi54bWxQSwUGAAAAAAQABAD3AAAAkQMAAAAA&#10;">
                        <v:imagedata r:id="rId34" o:title=""/>
                        <v:path arrowok="t"/>
                      </v:shape>
                      <v:rect id="Rectangle 422" o:spid="_x0000_s1028" style="position:absolute;left:9382;top:2385;width:437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hRMIA&#10;AADcAAAADwAAAGRycy9kb3ducmV2LnhtbESPUWvCMBSF3wX/Q7iDvYyZrMhw1ShOmNRHW3/Apbm2&#10;Zc1NaDLt/r0RBB8P55zvcFab0fbiQkPoHGv4mCkQxLUzHTcaTtXP+wJEiMgGe8ek4Z8CbNbTyQpz&#10;4658pEsZG5EgHHLU0MbocylD3ZLFMHOeOHlnN1iMSQ6NNANeE9z2MlPqU1rsOC206GnXUv1b/lkN&#10;0se32qPdfRXqu5z3h2qvikrr15dxuwQRaYzP8KNdGA3zLIP7mX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FEwgAAANwAAAAPAAAAAAAAAAAAAAAAAJgCAABkcnMvZG93&#10;bnJldi54bWxQSwUGAAAAAAQABAD1AAAAhwMAAAAA&#10;" filled="f" strokecolor="#c00000" strokeweight="1.5pt">
                        <v:stroke dashstyle="3 1"/>
                        <v:path arrowok="t"/>
                      </v:rect>
                    </v:group>
                  </w:pict>
                </mc:Fallback>
              </mc:AlternateContent>
            </w:r>
            <w:r w:rsidRPr="00C32B1E">
              <w:rPr>
                <w:rFonts w:ascii="Times New Roman" w:hAnsi="Times New Roman" w:cs="Times New Roman"/>
                <w:noProof/>
              </w:rPr>
              <w:drawing>
                <wp:anchor distT="0" distB="0" distL="114300" distR="114300" simplePos="0" relativeHeight="251660288" behindDoc="0" locked="0" layoutInCell="1" allowOverlap="1" wp14:anchorId="0036E57B" wp14:editId="013409EC">
                  <wp:simplePos x="0" y="0"/>
                  <wp:positionH relativeFrom="column">
                    <wp:posOffset>2321560</wp:posOffset>
                  </wp:positionH>
                  <wp:positionV relativeFrom="paragraph">
                    <wp:posOffset>76200</wp:posOffset>
                  </wp:positionV>
                  <wp:extent cx="2540635" cy="1485265"/>
                  <wp:effectExtent l="19050" t="19050" r="12065" b="19685"/>
                  <wp:wrapThrough wrapText="bothSides">
                    <wp:wrapPolygon edited="0">
                      <wp:start x="-162" y="-277"/>
                      <wp:lineTo x="-162" y="21609"/>
                      <wp:lineTo x="21541" y="21609"/>
                      <wp:lineTo x="21541" y="-277"/>
                      <wp:lineTo x="-162" y="-277"/>
                    </wp:wrapPolygon>
                  </wp:wrapThrough>
                  <wp:docPr id="4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635" cy="1485265"/>
                          </a:xfrm>
                          <a:prstGeom prst="rect">
                            <a:avLst/>
                          </a:prstGeom>
                          <a:noFill/>
                          <a:ln w="19050">
                            <a:solidFill>
                              <a:srgbClr val="7030A0"/>
                            </a:solidFill>
                            <a:prstDash val="sysDash"/>
                            <a:miter lim="800000"/>
                            <a:headEnd/>
                            <a:tailEnd/>
                          </a:ln>
                        </pic:spPr>
                      </pic:pic>
                    </a:graphicData>
                  </a:graphic>
                  <wp14:sizeRelH relativeFrom="page">
                    <wp14:pctWidth>0</wp14:pctWidth>
                  </wp14:sizeRelH>
                  <wp14:sizeRelV relativeFrom="page">
                    <wp14:pctHeight>0</wp14:pctHeight>
                  </wp14:sizeRelV>
                </wp:anchor>
              </w:drawing>
            </w:r>
            <w:r w:rsidRPr="00C32B1E">
              <w:rPr>
                <w:rFonts w:ascii="Times New Roman" w:hAnsi="Times New Roman" w:cs="Times New Roman"/>
                <w:noProof/>
              </w:rPr>
              <w:drawing>
                <wp:anchor distT="0" distB="0" distL="114300" distR="114300" simplePos="0" relativeHeight="251659264" behindDoc="0" locked="0" layoutInCell="1" allowOverlap="1" wp14:anchorId="1EF87BD5" wp14:editId="00B8B7E0">
                  <wp:simplePos x="0" y="0"/>
                  <wp:positionH relativeFrom="column">
                    <wp:posOffset>599440</wp:posOffset>
                  </wp:positionH>
                  <wp:positionV relativeFrom="paragraph">
                    <wp:posOffset>698500</wp:posOffset>
                  </wp:positionV>
                  <wp:extent cx="540385" cy="513715"/>
                  <wp:effectExtent l="0" t="0" r="0" b="635"/>
                  <wp:wrapThrough wrapText="bothSides">
                    <wp:wrapPolygon edited="0">
                      <wp:start x="0" y="0"/>
                      <wp:lineTo x="0" y="20826"/>
                      <wp:lineTo x="20559" y="20826"/>
                      <wp:lineTo x="20559" y="0"/>
                      <wp:lineTo x="0" y="0"/>
                    </wp:wrapPolygon>
                  </wp:wrapThrough>
                  <wp:docPr id="3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8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84DB5" w14:textId="77777777" w:rsidR="00E07673" w:rsidRPr="00C32B1E" w:rsidRDefault="00E07673" w:rsidP="00752DAB">
            <w:pPr>
              <w:spacing w:after="120" w:line="240" w:lineRule="auto"/>
              <w:jc w:val="center"/>
              <w:rPr>
                <w:rFonts w:ascii="Times New Roman" w:hAnsi="Times New Roman" w:cs="Times New Roman"/>
                <w:lang w:eastAsia="en-CA"/>
              </w:rPr>
            </w:pPr>
          </w:p>
          <w:p w14:paraId="3E19F2BE" w14:textId="77777777" w:rsidR="00E07673" w:rsidRPr="00C32B1E" w:rsidRDefault="00E07673" w:rsidP="00752DAB">
            <w:pPr>
              <w:spacing w:after="120" w:line="240" w:lineRule="auto"/>
              <w:jc w:val="center"/>
              <w:rPr>
                <w:rFonts w:ascii="Times New Roman" w:hAnsi="Times New Roman" w:cs="Times New Roman"/>
                <w:lang w:eastAsia="en-CA"/>
              </w:rPr>
            </w:pPr>
          </w:p>
          <w:p w14:paraId="048242A3" w14:textId="77777777" w:rsidR="00E07673" w:rsidRPr="00C32B1E" w:rsidRDefault="00E07673" w:rsidP="00752DAB">
            <w:pPr>
              <w:spacing w:after="120" w:line="240" w:lineRule="auto"/>
              <w:jc w:val="center"/>
              <w:rPr>
                <w:rFonts w:ascii="Times New Roman" w:hAnsi="Times New Roman" w:cs="Times New Roman"/>
                <w:lang w:eastAsia="en-CA"/>
              </w:rPr>
            </w:pPr>
          </w:p>
          <w:p w14:paraId="14431200" w14:textId="77777777" w:rsidR="00E07673" w:rsidRPr="00C32B1E" w:rsidRDefault="00E07673" w:rsidP="00752DAB">
            <w:pPr>
              <w:spacing w:after="120" w:line="240" w:lineRule="auto"/>
              <w:rPr>
                <w:rFonts w:ascii="Times New Roman" w:hAnsi="Times New Roman" w:cs="Times New Roman"/>
                <w:lang w:eastAsia="en-CA"/>
              </w:rPr>
            </w:pPr>
          </w:p>
          <w:p w14:paraId="47C4B38F" w14:textId="77777777" w:rsidR="00B77874" w:rsidRPr="00C32B1E" w:rsidRDefault="00B77874" w:rsidP="00752DAB">
            <w:pPr>
              <w:spacing w:after="120" w:line="240" w:lineRule="auto"/>
              <w:rPr>
                <w:rFonts w:ascii="Times New Roman" w:hAnsi="Times New Roman" w:cs="Times New Roman"/>
                <w:lang w:eastAsia="en-CA"/>
              </w:rPr>
            </w:pPr>
          </w:p>
          <w:p w14:paraId="30603388" w14:textId="2BF14ADC" w:rsidR="00E07673" w:rsidRPr="00C32B1E" w:rsidRDefault="00E07673" w:rsidP="00752DAB">
            <w:pPr>
              <w:spacing w:after="240" w:line="240" w:lineRule="auto"/>
              <w:jc w:val="center"/>
              <w:rPr>
                <w:rFonts w:ascii="Times New Roman" w:hAnsi="Times New Roman" w:cs="Times New Roman"/>
                <w:lang w:eastAsia="en-CA"/>
              </w:rPr>
            </w:pPr>
            <w:r w:rsidRPr="00C32B1E">
              <w:rPr>
                <w:rFonts w:ascii="Times New Roman" w:hAnsi="Times New Roman" w:cs="Times New Roman"/>
                <w:bCs/>
              </w:rPr>
              <w:t>(c) mat-set 3</w:t>
            </w:r>
          </w:p>
        </w:tc>
      </w:tr>
      <w:tr w:rsidR="00E07673" w:rsidRPr="00C32B1E" w14:paraId="4D064FE2" w14:textId="77777777" w:rsidTr="00E07673">
        <w:tc>
          <w:tcPr>
            <w:tcW w:w="8079" w:type="dxa"/>
            <w:shd w:val="clear" w:color="auto" w:fill="auto"/>
          </w:tcPr>
          <w:p w14:paraId="709B9944" w14:textId="77777777" w:rsidR="00E07673" w:rsidRPr="00C32B1E" w:rsidRDefault="00E07673" w:rsidP="00752DAB">
            <w:pPr>
              <w:spacing w:after="120" w:line="240" w:lineRule="auto"/>
              <w:jc w:val="center"/>
              <w:rPr>
                <w:rFonts w:ascii="Times New Roman" w:hAnsi="Times New Roman" w:cs="Times New Roman"/>
                <w:lang w:eastAsia="en-CA"/>
              </w:rPr>
            </w:pPr>
            <w:r w:rsidRPr="00C32B1E">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259E7B20" wp14:editId="4972C5FF">
                      <wp:simplePos x="0" y="0"/>
                      <wp:positionH relativeFrom="column">
                        <wp:posOffset>-33020</wp:posOffset>
                      </wp:positionH>
                      <wp:positionV relativeFrom="paragraph">
                        <wp:posOffset>122555</wp:posOffset>
                      </wp:positionV>
                      <wp:extent cx="2091055" cy="643890"/>
                      <wp:effectExtent l="0" t="0" r="4445" b="381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1055" cy="643890"/>
                                <a:chOff x="0" y="0"/>
                                <a:chExt cx="2091055" cy="643890"/>
                              </a:xfrm>
                            </wpg:grpSpPr>
                            <pic:pic xmlns:pic="http://schemas.openxmlformats.org/drawingml/2006/picture">
                              <pic:nvPicPr>
                                <pic:cNvPr id="421" name="Picture 4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1055" cy="643890"/>
                                </a:xfrm>
                                <a:prstGeom prst="rect">
                                  <a:avLst/>
                                </a:prstGeom>
                              </pic:spPr>
                            </pic:pic>
                            <wps:wsp>
                              <wps:cNvPr id="423" name="Rectangle 423"/>
                              <wps:cNvSpPr>
                                <a:spLocks/>
                              </wps:cNvSpPr>
                              <wps:spPr>
                                <a:xfrm>
                                  <a:off x="850789" y="246490"/>
                                  <a:ext cx="437515" cy="278130"/>
                                </a:xfrm>
                                <a:prstGeom prst="rect">
                                  <a:avLst/>
                                </a:prstGeom>
                                <a:noFill/>
                                <a:ln w="19050" cap="flat" cmpd="sng" algn="ctr">
                                  <a:solidFill>
                                    <a:srgbClr val="7030A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10118B" id="Group 252" o:spid="_x0000_s1026" style="position:absolute;margin-left:-2.6pt;margin-top:9.65pt;width:164.65pt;height:50.7pt;z-index:251674624" coordsize="20910,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">
                      <v:shape id="Picture 421" o:spid="_x0000_s1027" type="#_x0000_t75" style="position:absolute;width:20910;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7L3HEAAAA3AAAAA8AAABkcnMvZG93bnJldi54bWxEj0+LwjAUxO8LfofwBG9rqsgq1SjiIgjr&#10;pf5Bj4/m2RSbl9Jka/fbbwTB4zAzv2EWq85WoqXGl44VjIYJCOLc6ZILBafj9nMGwgdkjZVjUvBH&#10;HlbL3scCU+0enFF7CIWIEPYpKjAh1KmUPjdk0Q9dTRy9m2sshiibQuoGHxFuKzlOki9pseS4YLCm&#10;jaH8fvi1Ci5lu7f19We2T0yx+576bIvnTKlBv1vPQQTqwjv8au+0gsl4BM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7L3HEAAAA3AAAAA8AAAAAAAAAAAAAAAAA&#10;nwIAAGRycy9kb3ducmV2LnhtbFBLBQYAAAAABAAEAPcAAACQAwAAAAA=&#10;">
                        <v:imagedata r:id="rId38" o:title=""/>
                        <v:path arrowok="t"/>
                      </v:shape>
                      <v:rect id="Rectangle 423" o:spid="_x0000_s1028" style="position:absolute;left:8507;top:2464;width:4376;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QRsUA&#10;AADcAAAADwAAAGRycy9kb3ducmV2LnhtbESPT2sCMRTE74V+h/AKvdWsWoqsRtEFQYoH6x/E22Pz&#10;zC5uXpYk6vbbm0LB4zAzv2Ems8424kY+1I4V9HsZCOLS6ZqNgv1u+TECESKyxsYxKfilALPp68sE&#10;c+3u/EO3bTQiQTjkqKCKsc2lDGVFFkPPtcTJOztvMSbpjdQe7wluGznIsi9psea0UGFLRUXlZXu1&#10;Cg7r702/MGteGVv4xTk77g6no1Lvb918DCJSF5/h//ZKK/gcDOHvTDo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RBGxQAAANwAAAAPAAAAAAAAAAAAAAAAAJgCAABkcnMv&#10;ZG93bnJldi54bWxQSwUGAAAAAAQABAD1AAAAigMAAAAA&#10;" filled="f" strokecolor="#7030a0" strokeweight="1.5pt">
                        <v:stroke dashstyle="3 1"/>
                        <v:path arrowok="t"/>
                      </v:rect>
                    </v:group>
                  </w:pict>
                </mc:Fallback>
              </mc:AlternateContent>
            </w:r>
            <w:r w:rsidRPr="00C32B1E">
              <w:rPr>
                <w:rFonts w:ascii="Times New Roman" w:hAnsi="Times New Roman" w:cs="Times New Roman"/>
                <w:noProof/>
              </w:rPr>
              <w:drawing>
                <wp:anchor distT="0" distB="0" distL="114300" distR="114300" simplePos="0" relativeHeight="251661312" behindDoc="0" locked="0" layoutInCell="1" allowOverlap="1" wp14:anchorId="5B520CC9" wp14:editId="53229543">
                  <wp:simplePos x="0" y="0"/>
                  <wp:positionH relativeFrom="column">
                    <wp:posOffset>121920</wp:posOffset>
                  </wp:positionH>
                  <wp:positionV relativeFrom="paragraph">
                    <wp:posOffset>755650</wp:posOffset>
                  </wp:positionV>
                  <wp:extent cx="511810" cy="492760"/>
                  <wp:effectExtent l="0" t="0" r="2540" b="2540"/>
                  <wp:wrapThrough wrapText="bothSides">
                    <wp:wrapPolygon edited="0">
                      <wp:start x="0" y="0"/>
                      <wp:lineTo x="0" y="20876"/>
                      <wp:lineTo x="20903" y="20876"/>
                      <wp:lineTo x="20903" y="0"/>
                      <wp:lineTo x="0" y="0"/>
                    </wp:wrapPolygon>
                  </wp:wrapThrough>
                  <wp:docPr id="3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81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B1E">
              <w:rPr>
                <w:rFonts w:ascii="Times New Roman" w:hAnsi="Times New Roman" w:cs="Times New Roman"/>
                <w:noProof/>
              </w:rPr>
              <w:drawing>
                <wp:anchor distT="0" distB="0" distL="114300" distR="114300" simplePos="0" relativeHeight="251662336" behindDoc="0" locked="0" layoutInCell="1" allowOverlap="1" wp14:anchorId="15A4C4CD" wp14:editId="70C51789">
                  <wp:simplePos x="0" y="0"/>
                  <wp:positionH relativeFrom="column">
                    <wp:posOffset>2275840</wp:posOffset>
                  </wp:positionH>
                  <wp:positionV relativeFrom="paragraph">
                    <wp:posOffset>88265</wp:posOffset>
                  </wp:positionV>
                  <wp:extent cx="2615565" cy="1472565"/>
                  <wp:effectExtent l="19050" t="19050" r="13335" b="13335"/>
                  <wp:wrapThrough wrapText="bothSides">
                    <wp:wrapPolygon edited="0">
                      <wp:start x="-157" y="-279"/>
                      <wp:lineTo x="-157" y="21516"/>
                      <wp:lineTo x="21553" y="21516"/>
                      <wp:lineTo x="21553" y="-279"/>
                      <wp:lineTo x="-157" y="-279"/>
                    </wp:wrapPolygon>
                  </wp:wrapThrough>
                  <wp:docPr id="3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5565" cy="1472565"/>
                          </a:xfrm>
                          <a:prstGeom prst="rect">
                            <a:avLst/>
                          </a:prstGeom>
                          <a:noFill/>
                          <a:ln w="19050">
                            <a:solidFill>
                              <a:srgbClr val="7030A0"/>
                            </a:solidFill>
                            <a:prstDash val="dash"/>
                            <a:miter lim="800000"/>
                            <a:headEnd/>
                            <a:tailEnd/>
                          </a:ln>
                        </pic:spPr>
                      </pic:pic>
                    </a:graphicData>
                  </a:graphic>
                  <wp14:sizeRelH relativeFrom="page">
                    <wp14:pctWidth>0</wp14:pctWidth>
                  </wp14:sizeRelH>
                  <wp14:sizeRelV relativeFrom="page">
                    <wp14:pctHeight>0</wp14:pctHeight>
                  </wp14:sizeRelV>
                </wp:anchor>
              </w:drawing>
            </w:r>
          </w:p>
          <w:p w14:paraId="1C53BF9D" w14:textId="77777777" w:rsidR="00E07673" w:rsidRPr="00C32B1E" w:rsidRDefault="00E07673" w:rsidP="00752DAB">
            <w:pPr>
              <w:spacing w:after="120" w:line="240" w:lineRule="auto"/>
              <w:rPr>
                <w:rFonts w:ascii="Times New Roman" w:hAnsi="Times New Roman" w:cs="Times New Roman"/>
                <w:lang w:eastAsia="en-CA"/>
              </w:rPr>
            </w:pPr>
          </w:p>
          <w:p w14:paraId="53EAB1E4" w14:textId="77777777" w:rsidR="00E07673" w:rsidRPr="00C32B1E" w:rsidRDefault="00E07673" w:rsidP="00752DAB">
            <w:pPr>
              <w:spacing w:after="120" w:line="240" w:lineRule="auto"/>
              <w:rPr>
                <w:rFonts w:ascii="Times New Roman" w:hAnsi="Times New Roman" w:cs="Times New Roman"/>
                <w:lang w:eastAsia="en-CA"/>
              </w:rPr>
            </w:pPr>
          </w:p>
          <w:p w14:paraId="6DB75915" w14:textId="77777777" w:rsidR="00E07673" w:rsidRPr="00C32B1E" w:rsidRDefault="00E07673" w:rsidP="00752DAB">
            <w:pPr>
              <w:spacing w:after="120" w:line="240" w:lineRule="auto"/>
              <w:rPr>
                <w:rFonts w:ascii="Times New Roman" w:hAnsi="Times New Roman" w:cs="Times New Roman"/>
                <w:lang w:eastAsia="en-CA"/>
              </w:rPr>
            </w:pPr>
          </w:p>
          <w:p w14:paraId="2DE171FE" w14:textId="77777777" w:rsidR="00E07673" w:rsidRPr="00C32B1E" w:rsidRDefault="00E07673" w:rsidP="00752DAB">
            <w:pPr>
              <w:spacing w:after="120" w:line="240" w:lineRule="auto"/>
              <w:rPr>
                <w:rFonts w:ascii="Times New Roman" w:hAnsi="Times New Roman" w:cs="Times New Roman"/>
                <w:lang w:eastAsia="en-CA"/>
              </w:rPr>
            </w:pPr>
          </w:p>
          <w:p w14:paraId="6029500F" w14:textId="77777777" w:rsidR="00B77874" w:rsidRPr="00C32B1E" w:rsidRDefault="00B77874" w:rsidP="00752DAB">
            <w:pPr>
              <w:spacing w:after="120" w:line="240" w:lineRule="auto"/>
              <w:jc w:val="center"/>
              <w:rPr>
                <w:rFonts w:ascii="Times New Roman" w:hAnsi="Times New Roman" w:cs="Times New Roman"/>
                <w:bCs/>
              </w:rPr>
            </w:pPr>
          </w:p>
          <w:p w14:paraId="3CDEDE63" w14:textId="77777777" w:rsidR="00E07673" w:rsidRPr="00C32B1E" w:rsidRDefault="00E07673" w:rsidP="00752DAB">
            <w:pPr>
              <w:spacing w:after="120" w:line="240" w:lineRule="auto"/>
              <w:jc w:val="center"/>
              <w:rPr>
                <w:rFonts w:ascii="Times New Roman" w:hAnsi="Times New Roman" w:cs="Times New Roman"/>
                <w:bCs/>
              </w:rPr>
            </w:pPr>
            <w:r w:rsidRPr="00C32B1E">
              <w:rPr>
                <w:rFonts w:ascii="Times New Roman" w:hAnsi="Times New Roman" w:cs="Times New Roman"/>
                <w:bCs/>
              </w:rPr>
              <w:t>(d) mat-set 4</w:t>
            </w:r>
          </w:p>
        </w:tc>
      </w:tr>
    </w:tbl>
    <w:p w14:paraId="06337BBA" w14:textId="77777777" w:rsidR="002C34B8" w:rsidRPr="00C32B1E" w:rsidRDefault="002C34B8" w:rsidP="00752DAB">
      <w:pPr>
        <w:pStyle w:val="MDPI31text"/>
        <w:spacing w:line="240" w:lineRule="auto"/>
        <w:ind w:firstLine="0"/>
        <w:rPr>
          <w:rFonts w:ascii="Times New Roman" w:eastAsia="SimSun" w:hAnsi="Times New Roman"/>
          <w:b/>
          <w:sz w:val="22"/>
        </w:rPr>
      </w:pPr>
      <w:bookmarkStart w:id="7" w:name="_Toc9350694"/>
    </w:p>
    <w:p w14:paraId="2693189B" w14:textId="0CD2CDDD" w:rsidR="00E07673" w:rsidRPr="00C32B1E" w:rsidRDefault="00E07673" w:rsidP="00752DAB">
      <w:pPr>
        <w:pStyle w:val="MDPI31text"/>
        <w:spacing w:line="240" w:lineRule="auto"/>
        <w:ind w:firstLine="0"/>
        <w:rPr>
          <w:rFonts w:ascii="Times New Roman" w:eastAsia="SimSun" w:hAnsi="Times New Roman"/>
          <w:sz w:val="22"/>
        </w:rPr>
      </w:pPr>
      <w:r w:rsidRPr="00C32B1E">
        <w:rPr>
          <w:rFonts w:ascii="Times New Roman" w:eastAsia="SimSun" w:hAnsi="Times New Roman"/>
          <w:b/>
          <w:sz w:val="22"/>
        </w:rPr>
        <w:t>Figure 6</w:t>
      </w:r>
      <w:r w:rsidRPr="00C32B1E">
        <w:rPr>
          <w:rFonts w:ascii="Times New Roman" w:hAnsi="Times New Roman"/>
          <w:b/>
          <w:sz w:val="22"/>
        </w:rPr>
        <w:t>.</w:t>
      </w:r>
      <w:r w:rsidRPr="00C32B1E">
        <w:rPr>
          <w:rFonts w:ascii="Times New Roman" w:eastAsia="SimSun" w:hAnsi="Times New Roman"/>
          <w:sz w:val="22"/>
        </w:rPr>
        <w:t xml:space="preserve"> Local failure induced by the 1 m/s impact velocity predicted </w:t>
      </w:r>
      <w:r w:rsidR="00A712A1" w:rsidRPr="00C32B1E">
        <w:rPr>
          <w:rFonts w:ascii="Times New Roman" w:eastAsia="SimSun" w:hAnsi="Times New Roman"/>
          <w:sz w:val="22"/>
        </w:rPr>
        <w:t>using</w:t>
      </w:r>
      <w:r w:rsidRPr="00C32B1E">
        <w:rPr>
          <w:rFonts w:ascii="Times New Roman" w:eastAsia="SimSun" w:hAnsi="Times New Roman"/>
          <w:sz w:val="22"/>
        </w:rPr>
        <w:t xml:space="preserve"> four </w:t>
      </w:r>
      <w:r w:rsidR="00A712A1" w:rsidRPr="00C32B1E">
        <w:rPr>
          <w:rFonts w:ascii="Times New Roman" w:eastAsia="SimSun" w:hAnsi="Times New Roman"/>
          <w:sz w:val="22"/>
        </w:rPr>
        <w:t xml:space="preserve">different </w:t>
      </w:r>
      <w:r w:rsidRPr="00C32B1E">
        <w:rPr>
          <w:rFonts w:ascii="Times New Roman" w:eastAsia="SimSun" w:hAnsi="Times New Roman"/>
          <w:sz w:val="22"/>
        </w:rPr>
        <w:t>material set</w:t>
      </w:r>
      <w:r w:rsidR="00A712A1" w:rsidRPr="00C32B1E">
        <w:rPr>
          <w:rFonts w:ascii="Times New Roman" w:eastAsia="SimSun" w:hAnsi="Times New Roman"/>
          <w:sz w:val="22"/>
        </w:rPr>
        <w:t>s</w:t>
      </w:r>
      <w:r w:rsidRPr="00C32B1E">
        <w:rPr>
          <w:rFonts w:ascii="Times New Roman" w:eastAsia="SimSun" w:hAnsi="Times New Roman"/>
          <w:sz w:val="22"/>
        </w:rPr>
        <w:t>.</w:t>
      </w:r>
      <w:bookmarkEnd w:id="7"/>
    </w:p>
    <w:p w14:paraId="7423C7BA" w14:textId="77777777" w:rsidR="00E07673" w:rsidRPr="00C32B1E" w:rsidRDefault="00E07673" w:rsidP="00752DAB">
      <w:pPr>
        <w:spacing w:line="240" w:lineRule="auto"/>
        <w:rPr>
          <w:rFonts w:ascii="Times New Roman" w:hAnsi="Times New Roman" w:cs="Times New Roman"/>
          <w:b/>
          <w:snapToGrid w:val="0"/>
          <w:lang w:bidi="en-US"/>
        </w:rPr>
      </w:pPr>
      <w:r w:rsidRPr="00C32B1E">
        <w:rPr>
          <w:rFonts w:ascii="Times New Roman" w:hAnsi="Times New Roman" w:cs="Times New Roman"/>
        </w:rPr>
        <w:br w:type="page"/>
      </w:r>
    </w:p>
    <w:p w14:paraId="1BB2157F" w14:textId="66462705" w:rsidR="00E07673" w:rsidRPr="00C32B1E" w:rsidRDefault="00E80080" w:rsidP="00752DAB">
      <w:pPr>
        <w:pStyle w:val="MDPI21heading1"/>
        <w:spacing w:line="240" w:lineRule="auto"/>
        <w:rPr>
          <w:rFonts w:ascii="Times New Roman" w:hAnsi="Times New Roman"/>
          <w:sz w:val="22"/>
        </w:rPr>
      </w:pPr>
      <w:r>
        <w:rPr>
          <w:rFonts w:ascii="Times New Roman" w:hAnsi="Times New Roman"/>
          <w:sz w:val="22"/>
        </w:rPr>
        <w:lastRenderedPageBreak/>
        <w:t>4. Modelling Impact Response Considering D</w:t>
      </w:r>
      <w:r w:rsidR="00E07673" w:rsidRPr="00C32B1E">
        <w:rPr>
          <w:rFonts w:ascii="Times New Roman" w:hAnsi="Times New Roman"/>
          <w:sz w:val="22"/>
        </w:rPr>
        <w:t>elamination</w:t>
      </w:r>
    </w:p>
    <w:p w14:paraId="19EF6468" w14:textId="66DDFCF8" w:rsidR="00E07673" w:rsidRPr="00C32B1E" w:rsidRDefault="00E07673" w:rsidP="00741F90">
      <w:pPr>
        <w:pStyle w:val="MDPI31text"/>
        <w:spacing w:after="120" w:line="300" w:lineRule="auto"/>
        <w:rPr>
          <w:rFonts w:ascii="Times New Roman" w:hAnsi="Times New Roman"/>
          <w:sz w:val="22"/>
        </w:rPr>
      </w:pPr>
      <w:r w:rsidRPr="00C32B1E">
        <w:rPr>
          <w:rFonts w:ascii="Times New Roman" w:hAnsi="Times New Roman"/>
          <w:sz w:val="22"/>
        </w:rPr>
        <w:t>Delamination was simul</w:t>
      </w:r>
      <w:r w:rsidR="00E80080">
        <w:rPr>
          <w:rFonts w:ascii="Times New Roman" w:hAnsi="Times New Roman"/>
          <w:sz w:val="22"/>
        </w:rPr>
        <w:t xml:space="preserve">ated </w:t>
      </w:r>
      <w:r w:rsidRPr="00C32B1E">
        <w:rPr>
          <w:rFonts w:ascii="Times New Roman" w:hAnsi="Times New Roman"/>
          <w:sz w:val="22"/>
        </w:rPr>
        <w:t xml:space="preserve">using cohesive elements. These elements </w:t>
      </w:r>
      <w:proofErr w:type="gramStart"/>
      <w:r w:rsidR="00C60D9A">
        <w:rPr>
          <w:rFonts w:ascii="Times New Roman" w:hAnsi="Times New Roman"/>
          <w:sz w:val="22"/>
        </w:rPr>
        <w:t xml:space="preserve">were </w:t>
      </w:r>
      <w:r w:rsidRPr="00C32B1E">
        <w:rPr>
          <w:rFonts w:ascii="Times New Roman" w:hAnsi="Times New Roman"/>
          <w:sz w:val="22"/>
        </w:rPr>
        <w:t xml:space="preserve"> 5</w:t>
      </w:r>
      <w:proofErr w:type="gramEnd"/>
      <w:r w:rsidRPr="00C32B1E">
        <w:rPr>
          <w:rFonts w:ascii="Times New Roman" w:hAnsi="Times New Roman"/>
          <w:sz w:val="22"/>
        </w:rPr>
        <w:t>.E</w:t>
      </w:r>
      <w:r w:rsidRPr="00C32B1E">
        <w:rPr>
          <w:rFonts w:ascii="Times New Roman" w:hAnsi="Times New Roman"/>
          <w:sz w:val="22"/>
        </w:rPr>
        <w:sym w:font="Symbol" w:char="F02D"/>
      </w:r>
      <w:r w:rsidR="00C60D9A">
        <w:rPr>
          <w:rFonts w:ascii="Times New Roman" w:hAnsi="Times New Roman"/>
          <w:sz w:val="22"/>
        </w:rPr>
        <w:t>2 mm thick and were located</w:t>
      </w:r>
      <w:r w:rsidRPr="00C32B1E">
        <w:rPr>
          <w:rFonts w:ascii="Times New Roman" w:hAnsi="Times New Roman"/>
          <w:sz w:val="22"/>
        </w:rPr>
        <w:t xml:space="preserve"> at </w:t>
      </w:r>
      <w:r w:rsidR="00C60D9A">
        <w:rPr>
          <w:rFonts w:ascii="Times New Roman" w:hAnsi="Times New Roman"/>
          <w:sz w:val="22"/>
        </w:rPr>
        <w:t xml:space="preserve">different </w:t>
      </w:r>
      <w:r w:rsidRPr="00C32B1E">
        <w:rPr>
          <w:rFonts w:ascii="Times New Roman" w:hAnsi="Times New Roman"/>
          <w:sz w:val="22"/>
        </w:rPr>
        <w:t>i</w:t>
      </w:r>
      <w:r w:rsidR="00E80080">
        <w:rPr>
          <w:rFonts w:ascii="Times New Roman" w:hAnsi="Times New Roman"/>
          <w:sz w:val="22"/>
        </w:rPr>
        <w:t>nterface</w:t>
      </w:r>
      <w:r w:rsidR="00C60D9A">
        <w:rPr>
          <w:rFonts w:ascii="Times New Roman" w:hAnsi="Times New Roman"/>
          <w:sz w:val="22"/>
        </w:rPr>
        <w:t>s</w:t>
      </w:r>
      <w:r w:rsidR="00E80080">
        <w:rPr>
          <w:rFonts w:ascii="Times New Roman" w:hAnsi="Times New Roman"/>
          <w:sz w:val="22"/>
        </w:rPr>
        <w:t>. Three-dimensional solid</w:t>
      </w:r>
      <w:r w:rsidRPr="00C32B1E">
        <w:rPr>
          <w:rFonts w:ascii="Times New Roman" w:hAnsi="Times New Roman"/>
          <w:sz w:val="22"/>
        </w:rPr>
        <w:t xml:space="preserve"> elements were used to mesh the steel indenter</w:t>
      </w:r>
      <w:r w:rsidR="001E720B" w:rsidRPr="00C32B1E">
        <w:rPr>
          <w:rFonts w:ascii="Times New Roman" w:hAnsi="Times New Roman"/>
          <w:sz w:val="22"/>
        </w:rPr>
        <w:t>,</w:t>
      </w:r>
      <w:r w:rsidR="000E29A7" w:rsidRPr="00C32B1E">
        <w:rPr>
          <w:rFonts w:ascii="Times New Roman" w:hAnsi="Times New Roman"/>
          <w:sz w:val="22"/>
        </w:rPr>
        <w:t xml:space="preserve"> </w:t>
      </w:r>
      <w:r w:rsidRPr="00C32B1E">
        <w:rPr>
          <w:rFonts w:ascii="Times New Roman" w:hAnsi="Times New Roman"/>
          <w:sz w:val="22"/>
        </w:rPr>
        <w:t xml:space="preserve">the panel layers, </w:t>
      </w:r>
      <w:r w:rsidR="00E80080">
        <w:rPr>
          <w:rFonts w:ascii="Times New Roman" w:hAnsi="Times New Roman"/>
          <w:sz w:val="22"/>
        </w:rPr>
        <w:t>while</w:t>
      </w:r>
      <w:r w:rsidR="001E720B" w:rsidRPr="00C32B1E">
        <w:rPr>
          <w:rFonts w:ascii="Times New Roman" w:hAnsi="Times New Roman"/>
          <w:sz w:val="22"/>
        </w:rPr>
        <w:t xml:space="preserve"> the </w:t>
      </w:r>
      <w:r w:rsidRPr="00C32B1E">
        <w:rPr>
          <w:rFonts w:ascii="Times New Roman" w:hAnsi="Times New Roman"/>
          <w:sz w:val="22"/>
        </w:rPr>
        <w:t xml:space="preserve">3D cohesive elements </w:t>
      </w:r>
      <w:r w:rsidR="00E80080">
        <w:rPr>
          <w:rFonts w:ascii="Times New Roman" w:hAnsi="Times New Roman"/>
          <w:sz w:val="22"/>
        </w:rPr>
        <w:t xml:space="preserve">were </w:t>
      </w:r>
      <w:r w:rsidRPr="00C32B1E">
        <w:rPr>
          <w:rFonts w:ascii="Times New Roman" w:hAnsi="Times New Roman"/>
          <w:sz w:val="22"/>
        </w:rPr>
        <w:t xml:space="preserve">used to mesh the </w:t>
      </w:r>
      <w:r w:rsidR="001E720B" w:rsidRPr="00C32B1E">
        <w:rPr>
          <w:rFonts w:ascii="Times New Roman" w:hAnsi="Times New Roman"/>
          <w:sz w:val="22"/>
        </w:rPr>
        <w:t xml:space="preserve">through </w:t>
      </w:r>
      <w:r w:rsidR="00E80080">
        <w:rPr>
          <w:rFonts w:ascii="Times New Roman" w:hAnsi="Times New Roman"/>
          <w:sz w:val="22"/>
        </w:rPr>
        <w:t xml:space="preserve">the </w:t>
      </w:r>
      <w:r w:rsidR="001E720B" w:rsidRPr="00C32B1E">
        <w:rPr>
          <w:rFonts w:ascii="Times New Roman" w:hAnsi="Times New Roman"/>
          <w:sz w:val="22"/>
        </w:rPr>
        <w:t xml:space="preserve">thickness </w:t>
      </w:r>
      <w:r w:rsidRPr="00C32B1E">
        <w:rPr>
          <w:rFonts w:ascii="Times New Roman" w:hAnsi="Times New Roman"/>
          <w:sz w:val="22"/>
        </w:rPr>
        <w:t>cohesive zone</w:t>
      </w:r>
      <w:r w:rsidR="00E80080">
        <w:rPr>
          <w:rFonts w:ascii="Times New Roman" w:hAnsi="Times New Roman"/>
          <w:sz w:val="22"/>
        </w:rPr>
        <w:t>s</w:t>
      </w:r>
      <w:r w:rsidR="001E720B" w:rsidRPr="00C32B1E">
        <w:rPr>
          <w:rFonts w:ascii="Times New Roman" w:hAnsi="Times New Roman"/>
          <w:sz w:val="22"/>
        </w:rPr>
        <w:t xml:space="preserve"> that separated the carbon layers</w:t>
      </w:r>
      <w:r w:rsidRPr="00C32B1E">
        <w:rPr>
          <w:rFonts w:ascii="Times New Roman" w:hAnsi="Times New Roman"/>
          <w:sz w:val="22"/>
        </w:rPr>
        <w:t>.</w:t>
      </w:r>
    </w:p>
    <w:p w14:paraId="0FEBB743" w14:textId="19EFF0F7" w:rsidR="00E07673" w:rsidRPr="00C32B1E" w:rsidRDefault="00E07673" w:rsidP="00741F90">
      <w:pPr>
        <w:pStyle w:val="MDPI22heading2"/>
        <w:spacing w:line="300" w:lineRule="auto"/>
        <w:rPr>
          <w:rFonts w:ascii="Times New Roman" w:hAnsi="Times New Roman"/>
          <w:i w:val="0"/>
          <w:noProof w:val="0"/>
          <w:sz w:val="22"/>
        </w:rPr>
      </w:pPr>
      <w:r w:rsidRPr="00C32B1E">
        <w:rPr>
          <w:rFonts w:ascii="Times New Roman" w:hAnsi="Times New Roman"/>
          <w:i w:val="0"/>
          <w:sz w:val="22"/>
        </w:rPr>
        <w:t xml:space="preserve">4.1. </w:t>
      </w:r>
      <w:bookmarkStart w:id="8" w:name="_Toc9350664"/>
      <w:r w:rsidRPr="00C32B1E">
        <w:rPr>
          <w:rFonts w:ascii="Times New Roman" w:hAnsi="Times New Roman"/>
          <w:i w:val="0"/>
          <w:noProof w:val="0"/>
          <w:sz w:val="22"/>
        </w:rPr>
        <w:t>Th</w:t>
      </w:r>
      <w:r w:rsidR="000A78CC">
        <w:rPr>
          <w:rFonts w:ascii="Times New Roman" w:hAnsi="Times New Roman"/>
          <w:i w:val="0"/>
          <w:noProof w:val="0"/>
          <w:sz w:val="22"/>
        </w:rPr>
        <w:t>e Meshed Models with Solid E</w:t>
      </w:r>
      <w:r w:rsidRPr="00C32B1E">
        <w:rPr>
          <w:rFonts w:ascii="Times New Roman" w:hAnsi="Times New Roman"/>
          <w:i w:val="0"/>
          <w:noProof w:val="0"/>
          <w:sz w:val="22"/>
        </w:rPr>
        <w:t>lements and</w:t>
      </w:r>
      <w:r w:rsidR="000A78CC">
        <w:rPr>
          <w:rFonts w:ascii="Times New Roman" w:hAnsi="Times New Roman"/>
          <w:i w:val="0"/>
          <w:noProof w:val="0"/>
          <w:sz w:val="22"/>
        </w:rPr>
        <w:t xml:space="preserve"> Cohesive E</w:t>
      </w:r>
      <w:r w:rsidRPr="00C32B1E">
        <w:rPr>
          <w:rFonts w:ascii="Times New Roman" w:hAnsi="Times New Roman"/>
          <w:i w:val="0"/>
          <w:noProof w:val="0"/>
          <w:sz w:val="22"/>
        </w:rPr>
        <w:t>lements</w:t>
      </w:r>
      <w:bookmarkEnd w:id="8"/>
    </w:p>
    <w:p w14:paraId="60E231C5" w14:textId="392CED3A" w:rsidR="00E07673" w:rsidRPr="00C32B1E" w:rsidRDefault="00E07673" w:rsidP="00741F90">
      <w:pPr>
        <w:pStyle w:val="MDPI31text"/>
        <w:spacing w:after="120" w:line="300" w:lineRule="auto"/>
        <w:rPr>
          <w:rFonts w:ascii="Times New Roman" w:hAnsi="Times New Roman"/>
          <w:sz w:val="22"/>
        </w:rPr>
      </w:pPr>
      <w:r w:rsidRPr="00C32B1E">
        <w:rPr>
          <w:rFonts w:ascii="Times New Roman" w:hAnsi="Times New Roman"/>
          <w:sz w:val="22"/>
        </w:rPr>
        <w:t>Three models of the 2.2 mm thick panel were created</w:t>
      </w:r>
      <w:r w:rsidR="001E720B" w:rsidRPr="00C32B1E">
        <w:rPr>
          <w:rFonts w:ascii="Times New Roman" w:hAnsi="Times New Roman"/>
          <w:sz w:val="22"/>
        </w:rPr>
        <w:t xml:space="preserve">.  For </w:t>
      </w:r>
      <w:r w:rsidRPr="00C32B1E">
        <w:rPr>
          <w:rFonts w:ascii="Times New Roman" w:hAnsi="Times New Roman"/>
          <w:sz w:val="22"/>
        </w:rPr>
        <w:t>each</w:t>
      </w:r>
      <w:r w:rsidR="000178AB" w:rsidRPr="00C32B1E">
        <w:rPr>
          <w:rFonts w:ascii="Times New Roman" w:hAnsi="Times New Roman"/>
          <w:sz w:val="22"/>
        </w:rPr>
        <w:t xml:space="preserve"> model</w:t>
      </w:r>
      <w:r w:rsidRPr="00C32B1E">
        <w:rPr>
          <w:rFonts w:ascii="Times New Roman" w:hAnsi="Times New Roman"/>
          <w:sz w:val="22"/>
        </w:rPr>
        <w:t xml:space="preserve"> a specific delamination assessment </w:t>
      </w:r>
      <w:r w:rsidR="001E720B" w:rsidRPr="00C32B1E">
        <w:rPr>
          <w:rFonts w:ascii="Times New Roman" w:hAnsi="Times New Roman"/>
          <w:sz w:val="22"/>
        </w:rPr>
        <w:t xml:space="preserve">was </w:t>
      </w:r>
      <w:r w:rsidRPr="00C32B1E">
        <w:rPr>
          <w:rFonts w:ascii="Times New Roman" w:hAnsi="Times New Roman"/>
          <w:sz w:val="22"/>
        </w:rPr>
        <w:t xml:space="preserve">combined with the intra-laminar failure mode. The cohesive zone layers, meshed with cohesive elements, were introduced in </w:t>
      </w:r>
      <w:r w:rsidR="000178AB" w:rsidRPr="00C32B1E">
        <w:rPr>
          <w:rFonts w:ascii="Times New Roman" w:hAnsi="Times New Roman"/>
          <w:sz w:val="22"/>
        </w:rPr>
        <w:t xml:space="preserve">the following </w:t>
      </w:r>
      <w:r w:rsidRPr="00C32B1E">
        <w:rPr>
          <w:rFonts w:ascii="Times New Roman" w:hAnsi="Times New Roman"/>
          <w:sz w:val="22"/>
        </w:rPr>
        <w:t>three situations: (</w:t>
      </w:r>
      <w:proofErr w:type="spellStart"/>
      <w:r w:rsidRPr="00C32B1E">
        <w:rPr>
          <w:rFonts w:ascii="Times New Roman" w:hAnsi="Times New Roman"/>
          <w:sz w:val="22"/>
        </w:rPr>
        <w:t>i</w:t>
      </w:r>
      <w:proofErr w:type="spellEnd"/>
      <w:r w:rsidRPr="00C32B1E">
        <w:rPr>
          <w:rFonts w:ascii="Times New Roman" w:hAnsi="Times New Roman"/>
          <w:sz w:val="22"/>
        </w:rPr>
        <w:t xml:space="preserve">) only a cohesive zone layer imbedded at the panel mid-plane ply interface; (ii) two cohesive zone layers introduced and each at the skin-core interface position; and (iii) a total of eleven cohesive zone layers created inside the panel at </w:t>
      </w:r>
      <w:r w:rsidR="000A78CC">
        <w:rPr>
          <w:rFonts w:ascii="Times New Roman" w:hAnsi="Times New Roman"/>
          <w:sz w:val="22"/>
        </w:rPr>
        <w:t>every ply-ply interface. Details of this</w:t>
      </w:r>
      <w:r w:rsidRPr="00C32B1E">
        <w:rPr>
          <w:rFonts w:ascii="Times New Roman" w:hAnsi="Times New Roman"/>
          <w:sz w:val="22"/>
        </w:rPr>
        <w:t xml:space="preserve"> modelling are </w:t>
      </w:r>
      <w:r w:rsidR="00CC7E81" w:rsidRPr="00C32B1E">
        <w:rPr>
          <w:rFonts w:ascii="Times New Roman" w:hAnsi="Times New Roman"/>
          <w:sz w:val="22"/>
        </w:rPr>
        <w:t xml:space="preserve">included </w:t>
      </w:r>
      <w:r w:rsidR="000A78CC">
        <w:rPr>
          <w:rFonts w:ascii="Times New Roman" w:hAnsi="Times New Roman"/>
          <w:sz w:val="22"/>
        </w:rPr>
        <w:t>in the subsequent</w:t>
      </w:r>
      <w:r w:rsidRPr="00C32B1E">
        <w:rPr>
          <w:rFonts w:ascii="Times New Roman" w:hAnsi="Times New Roman"/>
          <w:sz w:val="22"/>
        </w:rPr>
        <w:t xml:space="preserve"> subsections.</w:t>
      </w:r>
    </w:p>
    <w:p w14:paraId="609C47C1" w14:textId="77777777" w:rsidR="00E07673" w:rsidRPr="00C32B1E" w:rsidRDefault="00E07673" w:rsidP="00741F90">
      <w:pPr>
        <w:pStyle w:val="MDPI23heading3"/>
        <w:spacing w:line="300" w:lineRule="auto"/>
        <w:rPr>
          <w:rFonts w:ascii="Times New Roman" w:hAnsi="Times New Roman"/>
          <w:i/>
          <w:sz w:val="22"/>
        </w:rPr>
      </w:pPr>
      <w:r w:rsidRPr="00C32B1E">
        <w:rPr>
          <w:rFonts w:ascii="Times New Roman" w:hAnsi="Times New Roman"/>
          <w:i/>
          <w:sz w:val="22"/>
        </w:rPr>
        <w:t>4.1.1. The panel model with a cohesive zone layer at its mid-plane ply interface</w:t>
      </w:r>
    </w:p>
    <w:p w14:paraId="2FA0A5C2" w14:textId="64550FFD" w:rsidR="008536EB" w:rsidRPr="00C32B1E" w:rsidRDefault="00C841D3" w:rsidP="00741F90">
      <w:pPr>
        <w:pStyle w:val="MDPI31text"/>
        <w:spacing w:after="120" w:line="300" w:lineRule="auto"/>
        <w:rPr>
          <w:rFonts w:ascii="Times New Roman" w:hAnsi="Times New Roman"/>
          <w:sz w:val="22"/>
        </w:rPr>
      </w:pPr>
      <w:r w:rsidRPr="00C32B1E">
        <w:rPr>
          <w:rFonts w:ascii="Times New Roman" w:hAnsi="Times New Roman"/>
          <w:sz w:val="22"/>
        </w:rPr>
        <w:t xml:space="preserve">A </w:t>
      </w:r>
      <w:r w:rsidR="00E07673" w:rsidRPr="00C32B1E">
        <w:rPr>
          <w:rFonts w:ascii="Times New Roman" w:hAnsi="Times New Roman"/>
          <w:sz w:val="22"/>
        </w:rPr>
        <w:t>cohesive zone layer, meshed with cohesive elements, was created at the mid-plane location</w:t>
      </w:r>
      <w:r w:rsidR="00DA371C" w:rsidRPr="00C32B1E">
        <w:rPr>
          <w:rFonts w:ascii="Times New Roman" w:hAnsi="Times New Roman"/>
          <w:sz w:val="22"/>
        </w:rPr>
        <w:t>.  The thickness of the cohesive zone layer was assumed to be 0.05 mm,</w:t>
      </w:r>
      <w:r w:rsidR="00DC5A48" w:rsidRPr="00C32B1E">
        <w:rPr>
          <w:rFonts w:ascii="Times New Roman" w:hAnsi="Times New Roman"/>
          <w:sz w:val="22"/>
        </w:rPr>
        <w:t xml:space="preserve"> and </w:t>
      </w:r>
      <w:r w:rsidR="00E07673" w:rsidRPr="00C32B1E">
        <w:rPr>
          <w:rFonts w:ascii="Times New Roman" w:hAnsi="Times New Roman"/>
          <w:sz w:val="22"/>
        </w:rPr>
        <w:t>the thickness of each of the associated two 0</w:t>
      </w:r>
      <w:r w:rsidR="00E07673" w:rsidRPr="00C32B1E">
        <w:rPr>
          <w:rFonts w:ascii="Times New Roman" w:hAnsi="Times New Roman"/>
          <w:sz w:val="22"/>
          <w:vertAlign w:val="superscript"/>
        </w:rPr>
        <w:t>0</w:t>
      </w:r>
      <w:r w:rsidR="00E07673" w:rsidRPr="00C32B1E">
        <w:rPr>
          <w:rFonts w:ascii="Times New Roman" w:hAnsi="Times New Roman"/>
          <w:sz w:val="22"/>
        </w:rPr>
        <w:t xml:space="preserve"> plies was adjusted</w:t>
      </w:r>
      <w:r w:rsidR="000F07A8" w:rsidRPr="00C32B1E">
        <w:rPr>
          <w:rFonts w:ascii="Times New Roman" w:hAnsi="Times New Roman"/>
          <w:sz w:val="22"/>
        </w:rPr>
        <w:t>,</w:t>
      </w:r>
      <w:r w:rsidR="00E07673" w:rsidRPr="00C32B1E">
        <w:rPr>
          <w:rFonts w:ascii="Times New Roman" w:hAnsi="Times New Roman"/>
          <w:sz w:val="22"/>
        </w:rPr>
        <w:t xml:space="preserve"> from 0.18 mm to 0.155 mm</w:t>
      </w:r>
      <w:r w:rsidR="000F07A8" w:rsidRPr="00C32B1E">
        <w:rPr>
          <w:rFonts w:ascii="Times New Roman" w:hAnsi="Times New Roman"/>
          <w:sz w:val="22"/>
        </w:rPr>
        <w:t>, to maintain the original panel thickness even through a cohesive zone layer was introduced</w:t>
      </w:r>
      <w:r w:rsidR="00E07673" w:rsidRPr="00C32B1E">
        <w:rPr>
          <w:rFonts w:ascii="Times New Roman" w:hAnsi="Times New Roman"/>
          <w:sz w:val="22"/>
        </w:rPr>
        <w:t>. The same mesh condition was used to mesh the 13-layer 2.2 mm thick panel. A total of 9295 elements</w:t>
      </w:r>
      <w:r w:rsidR="00DC5A48" w:rsidRPr="00C32B1E">
        <w:rPr>
          <w:rFonts w:ascii="Times New Roman" w:hAnsi="Times New Roman"/>
          <w:sz w:val="22"/>
        </w:rPr>
        <w:t xml:space="preserve"> were created for this model.  </w:t>
      </w:r>
      <w:r w:rsidR="00CC2421" w:rsidRPr="00C32B1E">
        <w:rPr>
          <w:rFonts w:ascii="Times New Roman" w:hAnsi="Times New Roman"/>
          <w:sz w:val="22"/>
        </w:rPr>
        <w:t>These elements were</w:t>
      </w:r>
      <w:r w:rsidR="00E07673" w:rsidRPr="00C32B1E">
        <w:rPr>
          <w:rFonts w:ascii="Times New Roman" w:hAnsi="Times New Roman"/>
          <w:sz w:val="22"/>
        </w:rPr>
        <w:t>: 8148 linear hexahedral C3D8R stress elements, 432 linear wedge C3D6 stress elements, 679 linear hexahedral COH3D8 cohesive elements, and 36 linear wedge cohesive elements</w:t>
      </w:r>
      <w:r w:rsidR="00CB2FFB" w:rsidRPr="00C32B1E">
        <w:rPr>
          <w:rFonts w:ascii="Times New Roman" w:hAnsi="Times New Roman"/>
          <w:sz w:val="22"/>
        </w:rPr>
        <w:t xml:space="preserve">.  This model is illustrated </w:t>
      </w:r>
      <w:r w:rsidR="00E07673" w:rsidRPr="00C32B1E">
        <w:rPr>
          <w:rFonts w:ascii="Times New Roman" w:hAnsi="Times New Roman"/>
          <w:sz w:val="22"/>
        </w:rPr>
        <w:t>in Figure 7</w:t>
      </w:r>
      <w:r w:rsidR="008536EB" w:rsidRPr="00C32B1E">
        <w:rPr>
          <w:rFonts w:ascii="Times New Roman" w:hAnsi="Times New Roman"/>
          <w:sz w:val="22"/>
        </w:rPr>
        <w:t>.  For this evaluation model, “FE2-CohElm1”, t</w:t>
      </w:r>
      <w:r w:rsidR="00E07673" w:rsidRPr="00C32B1E">
        <w:rPr>
          <w:rFonts w:ascii="Times New Roman" w:hAnsi="Times New Roman"/>
          <w:sz w:val="22"/>
        </w:rPr>
        <w:t>here were no mesh changes to the steel indenter</w:t>
      </w:r>
      <w:r w:rsidR="00B41652">
        <w:rPr>
          <w:rFonts w:ascii="Times New Roman" w:hAnsi="Times New Roman"/>
          <w:sz w:val="22"/>
        </w:rPr>
        <w:t>. T</w:t>
      </w:r>
      <w:r w:rsidR="00CB2FFB" w:rsidRPr="00C32B1E">
        <w:rPr>
          <w:rFonts w:ascii="Times New Roman" w:hAnsi="Times New Roman"/>
          <w:sz w:val="22"/>
        </w:rPr>
        <w:t xml:space="preserve">he </w:t>
      </w:r>
      <w:r w:rsidR="00E07673" w:rsidRPr="00C32B1E">
        <w:rPr>
          <w:rFonts w:ascii="Times New Roman" w:hAnsi="Times New Roman"/>
          <w:sz w:val="22"/>
        </w:rPr>
        <w:t xml:space="preserve">results obtained </w:t>
      </w:r>
      <w:proofErr w:type="spellStart"/>
      <w:proofErr w:type="gramStart"/>
      <w:r w:rsidR="00B41652">
        <w:rPr>
          <w:rFonts w:ascii="Times New Roman" w:hAnsi="Times New Roman"/>
          <w:sz w:val="22"/>
        </w:rPr>
        <w:t>utlilizing</w:t>
      </w:r>
      <w:proofErr w:type="spellEnd"/>
      <w:r w:rsidR="008536EB" w:rsidRPr="00C32B1E">
        <w:rPr>
          <w:rFonts w:ascii="Times New Roman" w:hAnsi="Times New Roman"/>
          <w:sz w:val="22"/>
        </w:rPr>
        <w:t xml:space="preserve"> </w:t>
      </w:r>
      <w:r w:rsidR="00E07673" w:rsidRPr="00C32B1E">
        <w:rPr>
          <w:rFonts w:ascii="Times New Roman" w:hAnsi="Times New Roman"/>
          <w:sz w:val="22"/>
        </w:rPr>
        <w:t xml:space="preserve"> material</w:t>
      </w:r>
      <w:proofErr w:type="gramEnd"/>
      <w:r w:rsidR="00E07673" w:rsidRPr="00C32B1E">
        <w:rPr>
          <w:rFonts w:ascii="Times New Roman" w:hAnsi="Times New Roman"/>
          <w:sz w:val="22"/>
        </w:rPr>
        <w:t xml:space="preserve"> set 2</w:t>
      </w:r>
      <w:r w:rsidR="00CB2FFB" w:rsidRPr="00C32B1E">
        <w:rPr>
          <w:rFonts w:ascii="Times New Roman" w:hAnsi="Times New Roman"/>
          <w:sz w:val="22"/>
        </w:rPr>
        <w:t>,</w:t>
      </w:r>
      <w:r w:rsidR="00CC2421" w:rsidRPr="00C32B1E">
        <w:rPr>
          <w:rFonts w:ascii="Times New Roman" w:hAnsi="Times New Roman"/>
          <w:sz w:val="22"/>
        </w:rPr>
        <w:t xml:space="preserve"> </w:t>
      </w:r>
      <w:r w:rsidR="00B41652">
        <w:rPr>
          <w:rFonts w:ascii="Times New Roman" w:hAnsi="Times New Roman"/>
          <w:sz w:val="22"/>
        </w:rPr>
        <w:t xml:space="preserve">were </w:t>
      </w:r>
      <w:r w:rsidR="00E07673" w:rsidRPr="00C32B1E">
        <w:rPr>
          <w:rFonts w:ascii="Times New Roman" w:hAnsi="Times New Roman"/>
          <w:sz w:val="22"/>
        </w:rPr>
        <w:t>labelled as “FE2-CohElm1: mat-set 2”</w:t>
      </w:r>
      <w:r w:rsidR="00CB2FFB" w:rsidRPr="00C32B1E">
        <w:rPr>
          <w:rFonts w:ascii="Times New Roman" w:hAnsi="Times New Roman"/>
          <w:sz w:val="22"/>
        </w:rPr>
        <w:t xml:space="preserve">, for </w:t>
      </w:r>
      <w:proofErr w:type="spellStart"/>
      <w:r w:rsidR="00CB2FFB" w:rsidRPr="00C32B1E">
        <w:rPr>
          <w:rFonts w:ascii="Times New Roman" w:hAnsi="Times New Roman"/>
          <w:sz w:val="22"/>
        </w:rPr>
        <w:t>fut</w:t>
      </w:r>
      <w:r w:rsidR="00C63B67" w:rsidRPr="00C32B1E">
        <w:rPr>
          <w:rFonts w:ascii="Times New Roman" w:hAnsi="Times New Roman"/>
          <w:sz w:val="22"/>
        </w:rPr>
        <w:t>her</w:t>
      </w:r>
      <w:proofErr w:type="spellEnd"/>
      <w:r w:rsidR="00C63B67" w:rsidRPr="00C32B1E">
        <w:rPr>
          <w:rFonts w:ascii="Times New Roman" w:hAnsi="Times New Roman"/>
          <w:sz w:val="22"/>
        </w:rPr>
        <w:t xml:space="preserve"> examination</w:t>
      </w:r>
      <w:r w:rsidR="00E07673" w:rsidRPr="00C32B1E">
        <w:rPr>
          <w:rFonts w:ascii="Times New Roman" w:hAnsi="Times New Roman"/>
          <w:sz w:val="22"/>
        </w:rPr>
        <w:t xml:space="preserve"> </w:t>
      </w:r>
      <w:r w:rsidR="008C0568" w:rsidRPr="00C32B1E">
        <w:rPr>
          <w:rFonts w:ascii="Times New Roman" w:hAnsi="Times New Roman"/>
          <w:sz w:val="22"/>
        </w:rPr>
        <w:t>in this paper</w:t>
      </w:r>
      <w:r w:rsidR="00E07673" w:rsidRPr="00C32B1E">
        <w:rPr>
          <w:rFonts w:ascii="Times New Roman" w:hAnsi="Times New Roman"/>
          <w:sz w:val="22"/>
        </w:rPr>
        <w:t>.</w:t>
      </w:r>
    </w:p>
    <w:p w14:paraId="61392C9F" w14:textId="77777777" w:rsidR="00E07673" w:rsidRPr="00C32B1E" w:rsidRDefault="00E07673" w:rsidP="00752DAB">
      <w:pPr>
        <w:pStyle w:val="MDPI23heading3"/>
        <w:spacing w:line="240" w:lineRule="auto"/>
        <w:rPr>
          <w:rFonts w:ascii="Times New Roman" w:hAnsi="Times New Roman"/>
          <w:i/>
          <w:sz w:val="22"/>
        </w:rPr>
      </w:pPr>
      <w:r w:rsidRPr="00C32B1E">
        <w:rPr>
          <w:rFonts w:ascii="Times New Roman" w:hAnsi="Times New Roman"/>
          <w:i/>
          <w:sz w:val="22"/>
        </w:rPr>
        <w:t xml:space="preserve">4.1.2. </w:t>
      </w:r>
      <w:bookmarkStart w:id="9" w:name="_Toc9350666"/>
      <w:r w:rsidRPr="00C32B1E">
        <w:rPr>
          <w:rFonts w:ascii="Times New Roman" w:hAnsi="Times New Roman"/>
          <w:i/>
          <w:sz w:val="22"/>
        </w:rPr>
        <w:t>Model with two cohesive zone layers at the skin-core interfaces</w:t>
      </w:r>
      <w:bookmarkEnd w:id="9"/>
    </w:p>
    <w:p w14:paraId="6971B3A4" w14:textId="75D232DE" w:rsidR="00E07673" w:rsidRPr="00C32B1E" w:rsidRDefault="00E07673" w:rsidP="00741F90">
      <w:pPr>
        <w:pStyle w:val="MDPI31text"/>
        <w:spacing w:after="120" w:line="300" w:lineRule="auto"/>
        <w:rPr>
          <w:rFonts w:ascii="Times New Roman" w:hAnsi="Times New Roman"/>
          <w:sz w:val="22"/>
        </w:rPr>
      </w:pPr>
      <w:r w:rsidRPr="00C32B1E">
        <w:rPr>
          <w:rFonts w:ascii="Times New Roman" w:hAnsi="Times New Roman"/>
          <w:sz w:val="22"/>
        </w:rPr>
        <w:t>The two cohesive zone layers</w:t>
      </w:r>
      <w:r w:rsidR="00CC2421" w:rsidRPr="00C32B1E">
        <w:rPr>
          <w:rFonts w:ascii="Times New Roman" w:hAnsi="Times New Roman"/>
          <w:sz w:val="22"/>
        </w:rPr>
        <w:t xml:space="preserve">, each 0.05 mm </w:t>
      </w:r>
      <w:r w:rsidR="00C37BBE">
        <w:rPr>
          <w:rFonts w:ascii="Times New Roman" w:hAnsi="Times New Roman"/>
          <w:sz w:val="22"/>
        </w:rPr>
        <w:t xml:space="preserve">in </w:t>
      </w:r>
      <w:r w:rsidR="00CC2421" w:rsidRPr="00C32B1E">
        <w:rPr>
          <w:rFonts w:ascii="Times New Roman" w:hAnsi="Times New Roman"/>
          <w:sz w:val="22"/>
        </w:rPr>
        <w:t>thickness,</w:t>
      </w:r>
      <w:r w:rsidRPr="00C32B1E">
        <w:rPr>
          <w:rFonts w:ascii="Times New Roman" w:hAnsi="Times New Roman"/>
          <w:sz w:val="22"/>
        </w:rPr>
        <w:t xml:space="preserve"> were introduced between the skin</w:t>
      </w:r>
      <w:r w:rsidR="00C37BBE">
        <w:rPr>
          <w:rFonts w:ascii="Times New Roman" w:hAnsi="Times New Roman"/>
          <w:sz w:val="22"/>
        </w:rPr>
        <w:t>-</w:t>
      </w:r>
      <w:r w:rsidRPr="00C32B1E">
        <w:rPr>
          <w:rFonts w:ascii="Times New Roman" w:hAnsi="Times New Roman"/>
          <w:sz w:val="22"/>
        </w:rPr>
        <w:t>core interfaces, and the skin thickness was changed from the 0.2 mm to 0.15 mm</w:t>
      </w:r>
      <w:r w:rsidR="00162EC4" w:rsidRPr="00C32B1E">
        <w:rPr>
          <w:rFonts w:ascii="Times New Roman" w:hAnsi="Times New Roman"/>
          <w:sz w:val="22"/>
        </w:rPr>
        <w:t xml:space="preserve"> to ke</w:t>
      </w:r>
      <w:r w:rsidR="00C37BBE">
        <w:rPr>
          <w:rFonts w:ascii="Times New Roman" w:hAnsi="Times New Roman"/>
          <w:sz w:val="22"/>
        </w:rPr>
        <w:t>ep the panel thickness unaltered</w:t>
      </w:r>
      <w:r w:rsidRPr="00C32B1E">
        <w:rPr>
          <w:rFonts w:ascii="Times New Roman" w:hAnsi="Times New Roman"/>
          <w:sz w:val="22"/>
        </w:rPr>
        <w:t xml:space="preserve">. </w:t>
      </w:r>
      <w:r w:rsidR="00C63B67" w:rsidRPr="00C32B1E">
        <w:rPr>
          <w:rFonts w:ascii="Times New Roman" w:hAnsi="Times New Roman"/>
          <w:sz w:val="22"/>
        </w:rPr>
        <w:t>This</w:t>
      </w:r>
      <w:r w:rsidRPr="00C32B1E">
        <w:rPr>
          <w:rFonts w:ascii="Times New Roman" w:hAnsi="Times New Roman"/>
          <w:sz w:val="22"/>
        </w:rPr>
        <w:t xml:space="preserve"> panel model consisted of a total of 14 layers, as shown in Figure 8. A</w:t>
      </w:r>
      <w:r w:rsidR="00C63B67" w:rsidRPr="00C32B1E">
        <w:rPr>
          <w:rFonts w:ascii="Times New Roman" w:hAnsi="Times New Roman"/>
          <w:sz w:val="22"/>
        </w:rPr>
        <w:t>fter development it had a</w:t>
      </w:r>
      <w:r w:rsidRPr="00C32B1E">
        <w:rPr>
          <w:rFonts w:ascii="Times New Roman" w:hAnsi="Times New Roman"/>
          <w:sz w:val="22"/>
        </w:rPr>
        <w:t xml:space="preserve"> total of 10024 elements: 8160 hexahedral C3D8R stress elements</w:t>
      </w:r>
      <w:r w:rsidR="00C63B67" w:rsidRPr="00C32B1E">
        <w:rPr>
          <w:rFonts w:ascii="Times New Roman" w:hAnsi="Times New Roman"/>
          <w:sz w:val="22"/>
        </w:rPr>
        <w:t xml:space="preserve">; </w:t>
      </w:r>
      <w:r w:rsidRPr="00C32B1E">
        <w:rPr>
          <w:rFonts w:ascii="Times New Roman" w:hAnsi="Times New Roman"/>
          <w:sz w:val="22"/>
        </w:rPr>
        <w:t>432 wedge C3D6 stress element</w:t>
      </w:r>
      <w:r w:rsidR="00C63B67" w:rsidRPr="00C32B1E">
        <w:rPr>
          <w:rFonts w:ascii="Times New Roman" w:hAnsi="Times New Roman"/>
          <w:sz w:val="22"/>
        </w:rPr>
        <w:t xml:space="preserve">; </w:t>
      </w:r>
      <w:r w:rsidRPr="00C32B1E">
        <w:rPr>
          <w:rFonts w:ascii="Times New Roman" w:hAnsi="Times New Roman"/>
          <w:sz w:val="22"/>
        </w:rPr>
        <w:t>1360 hexahedral COH3D8 cohesive elements</w:t>
      </w:r>
      <w:r w:rsidR="00C63B67" w:rsidRPr="00C32B1E">
        <w:rPr>
          <w:rFonts w:ascii="Times New Roman" w:hAnsi="Times New Roman"/>
          <w:sz w:val="22"/>
        </w:rPr>
        <w:t xml:space="preserve">; </w:t>
      </w:r>
      <w:r w:rsidRPr="00C32B1E">
        <w:rPr>
          <w:rFonts w:ascii="Times New Roman" w:hAnsi="Times New Roman"/>
          <w:sz w:val="22"/>
        </w:rPr>
        <w:t>and 72 wedge COH3D6 cohesive elements. The</w:t>
      </w:r>
      <w:r w:rsidR="00C63B67" w:rsidRPr="00C32B1E">
        <w:rPr>
          <w:rFonts w:ascii="Times New Roman" w:hAnsi="Times New Roman"/>
          <w:sz w:val="22"/>
        </w:rPr>
        <w:t xml:space="preserve"> model with</w:t>
      </w:r>
      <w:r w:rsidRPr="00C32B1E">
        <w:rPr>
          <w:rFonts w:ascii="Times New Roman" w:hAnsi="Times New Roman"/>
          <w:sz w:val="22"/>
        </w:rPr>
        <w:t xml:space="preserve"> two cohesive zone layers at the skin-core interfaces was labelled “FE2-CohElm2”</w:t>
      </w:r>
      <w:r w:rsidR="00C37BBE">
        <w:rPr>
          <w:rFonts w:ascii="Times New Roman" w:hAnsi="Times New Roman"/>
          <w:sz w:val="22"/>
        </w:rPr>
        <w:t>,</w:t>
      </w:r>
      <w:r w:rsidRPr="00C32B1E">
        <w:rPr>
          <w:rFonts w:ascii="Times New Roman" w:hAnsi="Times New Roman"/>
          <w:sz w:val="22"/>
        </w:rPr>
        <w:t xml:space="preserve"> and </w:t>
      </w:r>
      <w:r w:rsidR="00C63B67" w:rsidRPr="00C32B1E">
        <w:rPr>
          <w:rFonts w:ascii="Times New Roman" w:hAnsi="Times New Roman"/>
          <w:sz w:val="22"/>
        </w:rPr>
        <w:t xml:space="preserve">the </w:t>
      </w:r>
      <w:r w:rsidRPr="00C32B1E">
        <w:rPr>
          <w:rFonts w:ascii="Times New Roman" w:hAnsi="Times New Roman"/>
          <w:sz w:val="22"/>
        </w:rPr>
        <w:t xml:space="preserve">results obtained </w:t>
      </w:r>
      <w:r w:rsidR="00C37BBE">
        <w:rPr>
          <w:rFonts w:ascii="Times New Roman" w:hAnsi="Times New Roman"/>
          <w:sz w:val="22"/>
        </w:rPr>
        <w:t>utilizing material set 2</w:t>
      </w:r>
      <w:r w:rsidR="00C63B67" w:rsidRPr="00C32B1E">
        <w:rPr>
          <w:rFonts w:ascii="Times New Roman" w:hAnsi="Times New Roman"/>
          <w:sz w:val="22"/>
        </w:rPr>
        <w:t xml:space="preserve"> </w:t>
      </w:r>
      <w:r w:rsidRPr="00C32B1E">
        <w:rPr>
          <w:rFonts w:ascii="Times New Roman" w:hAnsi="Times New Roman"/>
          <w:sz w:val="22"/>
        </w:rPr>
        <w:t xml:space="preserve">were labelled “FE2-CohElm2: mat-set 2” for further </w:t>
      </w:r>
      <w:r w:rsidR="00C63B67" w:rsidRPr="00C32B1E">
        <w:rPr>
          <w:rFonts w:ascii="Times New Roman" w:hAnsi="Times New Roman"/>
          <w:sz w:val="22"/>
        </w:rPr>
        <w:t>examination within this paper</w:t>
      </w:r>
      <w:r w:rsidRPr="00C32B1E">
        <w:rPr>
          <w:rFonts w:ascii="Times New Roman" w:hAnsi="Times New Roman"/>
          <w:sz w:val="22"/>
        </w:rPr>
        <w:t>.</w:t>
      </w:r>
    </w:p>
    <w:p w14:paraId="4A05794A" w14:textId="77777777" w:rsidR="00E07673" w:rsidRPr="00C32B1E" w:rsidRDefault="00E07673" w:rsidP="00741F90">
      <w:pPr>
        <w:pStyle w:val="MDPI23heading3"/>
        <w:spacing w:before="0" w:line="300" w:lineRule="auto"/>
        <w:rPr>
          <w:rFonts w:ascii="Times New Roman" w:hAnsi="Times New Roman"/>
          <w:i/>
          <w:sz w:val="22"/>
        </w:rPr>
      </w:pPr>
      <w:r w:rsidRPr="00C32B1E">
        <w:rPr>
          <w:rFonts w:ascii="Times New Roman" w:hAnsi="Times New Roman"/>
          <w:i/>
          <w:sz w:val="22"/>
        </w:rPr>
        <w:t>4.1.3. Model with multiple cohesive zone layers at each layer-layer interfaces</w:t>
      </w:r>
    </w:p>
    <w:p w14:paraId="6DC5D6C7" w14:textId="77E8A705" w:rsidR="00C40B05" w:rsidRDefault="00EB1E37" w:rsidP="00741F90">
      <w:pPr>
        <w:pStyle w:val="MDPI31text"/>
        <w:spacing w:after="120" w:line="300" w:lineRule="auto"/>
        <w:rPr>
          <w:rFonts w:ascii="Times New Roman" w:hAnsi="Times New Roman"/>
          <w:sz w:val="22"/>
        </w:rPr>
      </w:pPr>
      <w:r w:rsidRPr="00C32B1E">
        <w:rPr>
          <w:rFonts w:ascii="Times New Roman" w:hAnsi="Times New Roman"/>
          <w:sz w:val="22"/>
        </w:rPr>
        <w:t>The last model evaluated utilized e</w:t>
      </w:r>
      <w:r w:rsidR="00E07673" w:rsidRPr="00C32B1E">
        <w:rPr>
          <w:rFonts w:ascii="Times New Roman" w:hAnsi="Times New Roman"/>
          <w:sz w:val="22"/>
        </w:rPr>
        <w:t>leven cohesive zone layers</w:t>
      </w:r>
      <w:r w:rsidRPr="00C32B1E">
        <w:rPr>
          <w:rFonts w:ascii="Times New Roman" w:hAnsi="Times New Roman"/>
          <w:sz w:val="22"/>
        </w:rPr>
        <w:t xml:space="preserve"> that were </w:t>
      </w:r>
      <w:r w:rsidR="00E07673" w:rsidRPr="00C32B1E">
        <w:rPr>
          <w:rFonts w:ascii="Times New Roman" w:hAnsi="Times New Roman"/>
          <w:sz w:val="22"/>
        </w:rPr>
        <w:t>meshed with COH3D8 type cohesive elements</w:t>
      </w:r>
      <w:r w:rsidRPr="00C32B1E">
        <w:rPr>
          <w:rFonts w:ascii="Times New Roman" w:hAnsi="Times New Roman"/>
          <w:sz w:val="22"/>
        </w:rPr>
        <w:t xml:space="preserve"> and</w:t>
      </w:r>
      <w:r w:rsidR="00E07673" w:rsidRPr="00C32B1E">
        <w:rPr>
          <w:rFonts w:ascii="Times New Roman" w:hAnsi="Times New Roman"/>
          <w:sz w:val="22"/>
        </w:rPr>
        <w:t xml:space="preserve"> created at all the ply</w:t>
      </w:r>
      <w:r w:rsidR="008457A8" w:rsidRPr="00C32B1E">
        <w:rPr>
          <w:rFonts w:ascii="Times New Roman" w:hAnsi="Times New Roman"/>
          <w:sz w:val="22"/>
        </w:rPr>
        <w:t xml:space="preserve"> to </w:t>
      </w:r>
      <w:r w:rsidR="00E07673" w:rsidRPr="00C32B1E">
        <w:rPr>
          <w:rFonts w:ascii="Times New Roman" w:hAnsi="Times New Roman"/>
          <w:sz w:val="22"/>
        </w:rPr>
        <w:t>ply interfaces</w:t>
      </w:r>
      <w:r w:rsidR="002B1EBE" w:rsidRPr="00C32B1E">
        <w:rPr>
          <w:rFonts w:ascii="Times New Roman" w:hAnsi="Times New Roman"/>
          <w:sz w:val="22"/>
        </w:rPr>
        <w:t xml:space="preserve">.  This model is illustrated </w:t>
      </w:r>
      <w:r w:rsidR="00E07673" w:rsidRPr="00C32B1E">
        <w:rPr>
          <w:rFonts w:ascii="Times New Roman" w:hAnsi="Times New Roman"/>
          <w:sz w:val="22"/>
        </w:rPr>
        <w:t xml:space="preserve">in Figure 9. </w:t>
      </w:r>
      <w:r w:rsidR="002B1EBE" w:rsidRPr="00C32B1E">
        <w:rPr>
          <w:rFonts w:ascii="Times New Roman" w:hAnsi="Times New Roman"/>
          <w:sz w:val="22"/>
        </w:rPr>
        <w:t xml:space="preserve">The </w:t>
      </w:r>
      <w:r w:rsidR="00E07673" w:rsidRPr="00C32B1E">
        <w:rPr>
          <w:rFonts w:ascii="Times New Roman" w:hAnsi="Times New Roman"/>
          <w:sz w:val="22"/>
        </w:rPr>
        <w:t xml:space="preserve">model </w:t>
      </w:r>
      <w:r w:rsidR="002B1EBE" w:rsidRPr="00C32B1E">
        <w:rPr>
          <w:rFonts w:ascii="Times New Roman" w:hAnsi="Times New Roman"/>
          <w:sz w:val="22"/>
        </w:rPr>
        <w:t>was comprised</w:t>
      </w:r>
      <w:r w:rsidR="00E07673" w:rsidRPr="00C32B1E">
        <w:rPr>
          <w:rFonts w:ascii="Times New Roman" w:hAnsi="Times New Roman"/>
          <w:sz w:val="22"/>
        </w:rPr>
        <w:t xml:space="preserve"> of 23 layers, in which the skin thickness was kept as its original 0.2 mm, while the core layer thickness was reduced to 0.13 mm</w:t>
      </w:r>
      <w:r w:rsidR="00162EC4" w:rsidRPr="00C32B1E">
        <w:rPr>
          <w:rFonts w:ascii="Times New Roman" w:hAnsi="Times New Roman"/>
          <w:sz w:val="22"/>
        </w:rPr>
        <w:t xml:space="preserve"> to maintain a consistent thickness of the panel</w:t>
      </w:r>
      <w:r w:rsidR="00E07673" w:rsidRPr="00C32B1E">
        <w:rPr>
          <w:rFonts w:ascii="Times New Roman" w:hAnsi="Times New Roman"/>
          <w:sz w:val="22"/>
        </w:rPr>
        <w:t xml:space="preserve">. </w:t>
      </w:r>
      <w:r w:rsidR="002B1EBE" w:rsidRPr="00C32B1E">
        <w:rPr>
          <w:rFonts w:ascii="Times New Roman" w:hAnsi="Times New Roman"/>
          <w:sz w:val="22"/>
        </w:rPr>
        <w:t xml:space="preserve">The model </w:t>
      </w:r>
      <w:r w:rsidR="002B1EBE" w:rsidRPr="00C32B1E">
        <w:rPr>
          <w:rFonts w:ascii="Times New Roman" w:hAnsi="Times New Roman"/>
          <w:sz w:val="22"/>
        </w:rPr>
        <w:lastRenderedPageBreak/>
        <w:t>developed contained</w:t>
      </w:r>
      <w:r w:rsidR="00E07673" w:rsidRPr="00C32B1E">
        <w:rPr>
          <w:rFonts w:ascii="Times New Roman" w:hAnsi="Times New Roman"/>
          <w:sz w:val="22"/>
        </w:rPr>
        <w:t xml:space="preserve"> 16491 elements: 8172 linear hexahedral C3D8R stress elements</w:t>
      </w:r>
      <w:r w:rsidR="002B1EBE" w:rsidRPr="00C32B1E">
        <w:rPr>
          <w:rFonts w:ascii="Times New Roman" w:hAnsi="Times New Roman"/>
          <w:sz w:val="22"/>
        </w:rPr>
        <w:t xml:space="preserve">; </w:t>
      </w:r>
      <w:r w:rsidR="00E07673" w:rsidRPr="00C32B1E">
        <w:rPr>
          <w:rFonts w:ascii="Times New Roman" w:hAnsi="Times New Roman"/>
          <w:sz w:val="22"/>
        </w:rPr>
        <w:t>432 linear wedge C3D6 elements</w:t>
      </w:r>
      <w:r w:rsidR="002B1EBE" w:rsidRPr="00C32B1E">
        <w:rPr>
          <w:rFonts w:ascii="Times New Roman" w:hAnsi="Times New Roman"/>
          <w:sz w:val="22"/>
        </w:rPr>
        <w:t xml:space="preserve">; </w:t>
      </w:r>
      <w:r w:rsidR="00E07673" w:rsidRPr="00C32B1E">
        <w:rPr>
          <w:rFonts w:ascii="Times New Roman" w:hAnsi="Times New Roman"/>
          <w:sz w:val="22"/>
        </w:rPr>
        <w:t>7491 hexahedral COH3D8 cohesive elements</w:t>
      </w:r>
      <w:r w:rsidR="002B1EBE" w:rsidRPr="00C32B1E">
        <w:rPr>
          <w:rFonts w:ascii="Times New Roman" w:hAnsi="Times New Roman"/>
          <w:sz w:val="22"/>
        </w:rPr>
        <w:t xml:space="preserve">; </w:t>
      </w:r>
      <w:r w:rsidR="00E07673" w:rsidRPr="00C32B1E">
        <w:rPr>
          <w:rFonts w:ascii="Times New Roman" w:hAnsi="Times New Roman"/>
          <w:sz w:val="22"/>
        </w:rPr>
        <w:t xml:space="preserve">and 396 wedge COH3D6 cohesive elements. </w:t>
      </w:r>
      <w:r w:rsidR="002B1EBE" w:rsidRPr="00C32B1E">
        <w:rPr>
          <w:rFonts w:ascii="Times New Roman" w:hAnsi="Times New Roman"/>
          <w:sz w:val="22"/>
        </w:rPr>
        <w:t>Using a s</w:t>
      </w:r>
      <w:r w:rsidR="00E07673" w:rsidRPr="00C32B1E">
        <w:rPr>
          <w:rFonts w:ascii="Times New Roman" w:hAnsi="Times New Roman"/>
          <w:sz w:val="22"/>
        </w:rPr>
        <w:t>imilar</w:t>
      </w:r>
      <w:r w:rsidR="002B1EBE" w:rsidRPr="00C32B1E">
        <w:rPr>
          <w:rFonts w:ascii="Times New Roman" w:hAnsi="Times New Roman"/>
          <w:sz w:val="22"/>
        </w:rPr>
        <w:t xml:space="preserve"> </w:t>
      </w:r>
      <w:proofErr w:type="spellStart"/>
      <w:r w:rsidR="002B1EBE" w:rsidRPr="00C32B1E">
        <w:rPr>
          <w:rFonts w:ascii="Times New Roman" w:hAnsi="Times New Roman"/>
          <w:sz w:val="22"/>
        </w:rPr>
        <w:t>nominclature</w:t>
      </w:r>
      <w:proofErr w:type="spellEnd"/>
      <w:r w:rsidR="00E07673" w:rsidRPr="00C32B1E">
        <w:rPr>
          <w:rFonts w:ascii="Times New Roman" w:hAnsi="Times New Roman"/>
          <w:sz w:val="22"/>
        </w:rPr>
        <w:t xml:space="preserve">, the model case was labelled as “FE2-CohElms” and results obtained </w:t>
      </w:r>
      <w:r w:rsidR="002B1EBE" w:rsidRPr="00C32B1E">
        <w:rPr>
          <w:rFonts w:ascii="Times New Roman" w:hAnsi="Times New Roman"/>
          <w:sz w:val="22"/>
        </w:rPr>
        <w:t xml:space="preserve">used </w:t>
      </w:r>
      <w:r w:rsidR="00E07673" w:rsidRPr="00C32B1E">
        <w:rPr>
          <w:rFonts w:ascii="Times New Roman" w:hAnsi="Times New Roman"/>
          <w:sz w:val="22"/>
        </w:rPr>
        <w:t xml:space="preserve">material set 2 </w:t>
      </w:r>
      <w:r w:rsidR="002B1EBE" w:rsidRPr="00C32B1E">
        <w:rPr>
          <w:rFonts w:ascii="Times New Roman" w:hAnsi="Times New Roman"/>
          <w:sz w:val="22"/>
        </w:rPr>
        <w:t xml:space="preserve">and </w:t>
      </w:r>
      <w:r w:rsidR="00E07673" w:rsidRPr="00C32B1E">
        <w:rPr>
          <w:rFonts w:ascii="Times New Roman" w:hAnsi="Times New Roman"/>
          <w:sz w:val="22"/>
        </w:rPr>
        <w:t>were labelled as “FE2-CohElms: mat-set 2”</w:t>
      </w:r>
      <w:r w:rsidR="008457A8" w:rsidRPr="00C32B1E">
        <w:rPr>
          <w:rFonts w:ascii="Times New Roman" w:hAnsi="Times New Roman"/>
          <w:sz w:val="22"/>
        </w:rPr>
        <w:t>.</w:t>
      </w:r>
      <w:r w:rsidR="00E07673" w:rsidRPr="00C32B1E">
        <w:rPr>
          <w:rFonts w:ascii="Times New Roman" w:hAnsi="Times New Roman"/>
          <w:sz w:val="22"/>
        </w:rPr>
        <w:t xml:space="preserve"> </w:t>
      </w:r>
    </w:p>
    <w:p w14:paraId="41DC7500" w14:textId="194B3062" w:rsidR="00613E02" w:rsidRPr="00C32B1E" w:rsidRDefault="00741F90" w:rsidP="00752DAB">
      <w:pPr>
        <w:spacing w:line="240" w:lineRule="auto"/>
        <w:rPr>
          <w:rFonts w:ascii="Times New Roman" w:eastAsia="Times New Roman" w:hAnsi="Times New Roman" w:cs="Times New Roman"/>
          <w:snapToGrid w:val="0"/>
          <w:color w:val="000000"/>
          <w:lang w:val="en-US" w:eastAsia="de-DE" w:bidi="en-US"/>
        </w:rPr>
      </w:pPr>
      <w:r w:rsidRPr="00C32B1E">
        <w:rPr>
          <w:rFonts w:ascii="Times New Roman" w:hAnsi="Times New Roman"/>
          <w:noProof/>
        </w:rPr>
        <mc:AlternateContent>
          <mc:Choice Requires="wpg">
            <w:drawing>
              <wp:anchor distT="0" distB="0" distL="114300" distR="114300" simplePos="0" relativeHeight="251682816" behindDoc="0" locked="0" layoutInCell="1" allowOverlap="1" wp14:anchorId="4EDED16D" wp14:editId="5A9CC579">
                <wp:simplePos x="0" y="0"/>
                <wp:positionH relativeFrom="margin">
                  <wp:posOffset>621102</wp:posOffset>
                </wp:positionH>
                <wp:positionV relativeFrom="paragraph">
                  <wp:posOffset>172948</wp:posOffset>
                </wp:positionV>
                <wp:extent cx="4651615" cy="2915728"/>
                <wp:effectExtent l="0" t="19050" r="0" b="18415"/>
                <wp:wrapNone/>
                <wp:docPr id="1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615" cy="2915728"/>
                          <a:chOff x="1790" y="3683"/>
                          <a:chExt cx="8465" cy="6264"/>
                        </a:xfrm>
                      </wpg:grpSpPr>
                      <pic:pic xmlns:pic="http://schemas.openxmlformats.org/drawingml/2006/picture">
                        <pic:nvPicPr>
                          <pic:cNvPr id="108" name="Picture 244" descr="E:\Projects_2015-6\SMT\ZhangY2018-9\FEmodel-constantV\FE-1cohelm-fig1.png"/>
                          <pic:cNvPicPr>
                            <a:picLocks noChangeAspect="1"/>
                          </pic:cNvPicPr>
                        </pic:nvPicPr>
                        <pic:blipFill>
                          <a:blip r:embed="rId41" cstate="print">
                            <a:extLst>
                              <a:ext uri="{28A0092B-C50C-407E-A947-70E740481C1C}">
                                <a14:useLocalDpi xmlns:a14="http://schemas.microsoft.com/office/drawing/2010/main" val="0"/>
                              </a:ext>
                            </a:extLst>
                          </a:blip>
                          <a:srcRect l="31395" t="6429" r="33015" b="6964"/>
                          <a:stretch>
                            <a:fillRect/>
                          </a:stretch>
                        </pic:blipFill>
                        <pic:spPr bwMode="auto">
                          <a:xfrm>
                            <a:off x="1790" y="4894"/>
                            <a:ext cx="2816" cy="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Rectangle 250"/>
                        <wps:cNvSpPr>
                          <a:spLocks noChangeArrowheads="1"/>
                        </wps:cNvSpPr>
                        <wps:spPr bwMode="auto">
                          <a:xfrm>
                            <a:off x="2940" y="5901"/>
                            <a:ext cx="1714" cy="1640"/>
                          </a:xfrm>
                          <a:prstGeom prst="rect">
                            <a:avLst/>
                          </a:prstGeom>
                          <a:noFill/>
                          <a:ln w="19050" algn="ctr">
                            <a:solidFill>
                              <a:srgbClr val="41719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10" name="Picture 247" descr="E:\Projects_2015-6\SMT\ZhangY2018-9\FEmodel-constantV\FE-1cohelm-fig2.png"/>
                          <pic:cNvPicPr>
                            <a:picLocks noChangeAspect="1"/>
                          </pic:cNvPicPr>
                        </pic:nvPicPr>
                        <pic:blipFill>
                          <a:blip r:embed="rId42" cstate="print">
                            <a:extLst>
                              <a:ext uri="{28A0092B-C50C-407E-A947-70E740481C1C}">
                                <a14:useLocalDpi xmlns:a14="http://schemas.microsoft.com/office/drawing/2010/main" val="0"/>
                              </a:ext>
                            </a:extLst>
                          </a:blip>
                          <a:srcRect r="30086"/>
                          <a:stretch>
                            <a:fillRect/>
                          </a:stretch>
                        </pic:blipFill>
                        <pic:spPr bwMode="auto">
                          <a:xfrm>
                            <a:off x="5253" y="7195"/>
                            <a:ext cx="3022" cy="2752"/>
                          </a:xfrm>
                          <a:prstGeom prst="rect">
                            <a:avLst/>
                          </a:prstGeom>
                          <a:noFill/>
                          <a:ln w="19050">
                            <a:solidFill>
                              <a:srgbClr val="41719C"/>
                            </a:solidFill>
                            <a:prstDash val="dash"/>
                            <a:miter lim="800000"/>
                            <a:headEnd/>
                            <a:tailEnd/>
                          </a:ln>
                          <a:extLst>
                            <a:ext uri="{909E8E84-426E-40DD-AFC4-6F175D3DCCD1}">
                              <a14:hiddenFill xmlns:a14="http://schemas.microsoft.com/office/drawing/2010/main">
                                <a:solidFill>
                                  <a:srgbClr val="FFFFFF"/>
                                </a:solidFill>
                              </a14:hiddenFill>
                            </a:ext>
                          </a:extLst>
                        </pic:spPr>
                      </pic:pic>
                      <wps:wsp>
                        <wps:cNvPr id="111" name="Right Arrow 255"/>
                        <wps:cNvSpPr>
                          <a:spLocks noChangeArrowheads="1"/>
                        </wps:cNvSpPr>
                        <wps:spPr bwMode="auto">
                          <a:xfrm rot="16200000">
                            <a:off x="7462" y="7057"/>
                            <a:ext cx="847" cy="417"/>
                          </a:xfrm>
                          <a:prstGeom prst="rightArrow">
                            <a:avLst>
                              <a:gd name="adj1" fmla="val 50000"/>
                              <a:gd name="adj2" fmla="val 51936"/>
                            </a:avLst>
                          </a:prstGeom>
                          <a:solidFill>
                            <a:srgbClr val="FFFFFF"/>
                          </a:solidFill>
                          <a:ln w="22225" algn="ctr">
                            <a:solidFill>
                              <a:srgbClr val="385723"/>
                            </a:solidFill>
                            <a:miter lim="800000"/>
                            <a:headEnd/>
                            <a:tailEnd/>
                          </a:ln>
                        </wps:spPr>
                        <wps:bodyPr rot="0" vert="horz" wrap="square" lIns="91440" tIns="45720" rIns="91440" bIns="45720" anchor="ctr" anchorCtr="0" upright="1">
                          <a:noAutofit/>
                        </wps:bodyPr>
                      </wps:wsp>
                      <wps:wsp>
                        <wps:cNvPr id="112" name="Rectangle 254"/>
                        <wps:cNvSpPr>
                          <a:spLocks noChangeArrowheads="1"/>
                        </wps:cNvSpPr>
                        <wps:spPr bwMode="auto">
                          <a:xfrm>
                            <a:off x="7707" y="7761"/>
                            <a:ext cx="541" cy="527"/>
                          </a:xfrm>
                          <a:prstGeom prst="rect">
                            <a:avLst/>
                          </a:prstGeom>
                          <a:noFill/>
                          <a:ln w="19050" algn="ctr">
                            <a:solidFill>
                              <a:srgbClr val="385723"/>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13" name="Picture 43" descr="E:\Projects_2015-6\SMT\ZhangY2018-9\FEmodel-constantV\FE-1cohelm-fig4.png"/>
                          <pic:cNvPicPr>
                            <a:picLocks noChangeAspect="1"/>
                          </pic:cNvPicPr>
                        </pic:nvPicPr>
                        <pic:blipFill>
                          <a:blip r:embed="rId43" cstate="print">
                            <a:extLst>
                              <a:ext uri="{28A0092B-C50C-407E-A947-70E740481C1C}">
                                <a14:useLocalDpi xmlns:a14="http://schemas.microsoft.com/office/drawing/2010/main" val="0"/>
                              </a:ext>
                            </a:extLst>
                          </a:blip>
                          <a:srcRect l="16992" t="25314" r="46703" b="16393"/>
                          <a:stretch>
                            <a:fillRect/>
                          </a:stretch>
                        </pic:blipFill>
                        <pic:spPr bwMode="auto">
                          <a:xfrm>
                            <a:off x="5253" y="3683"/>
                            <a:ext cx="3012" cy="3077"/>
                          </a:xfrm>
                          <a:prstGeom prst="rect">
                            <a:avLst/>
                          </a:prstGeom>
                          <a:noFill/>
                          <a:ln w="19050">
                            <a:solidFill>
                              <a:srgbClr val="984807"/>
                            </a:solidFill>
                            <a:prstDash val="sysDash"/>
                            <a:miter lim="800000"/>
                            <a:headEnd/>
                            <a:tailEnd/>
                          </a:ln>
                          <a:extLst>
                            <a:ext uri="{909E8E84-426E-40DD-AFC4-6F175D3DCCD1}">
                              <a14:hiddenFill xmlns:a14="http://schemas.microsoft.com/office/drawing/2010/main">
                                <a:solidFill>
                                  <a:srgbClr val="FFFFFF"/>
                                </a:solidFill>
                              </a14:hiddenFill>
                            </a:ext>
                          </a:extLst>
                        </pic:spPr>
                      </pic:pic>
                      <wps:wsp>
                        <wps:cNvPr id="116" name="Text Box 1"/>
                        <wps:cNvSpPr txBox="1">
                          <a:spLocks noChangeArrowheads="1"/>
                        </wps:cNvSpPr>
                        <wps:spPr bwMode="auto">
                          <a:xfrm>
                            <a:off x="8208" y="5884"/>
                            <a:ext cx="2047"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2EE275" w14:textId="77777777" w:rsidR="001B6C3D" w:rsidRPr="008913F6" w:rsidRDefault="001B6C3D" w:rsidP="00E07673">
                              <w:pPr>
                                <w:snapToGrid w:val="0"/>
                                <w:spacing w:line="240" w:lineRule="auto"/>
                                <w:rPr>
                                  <w:rFonts w:ascii="Palatino Linotype" w:hAnsi="Palatino Linotype"/>
                                  <w:sz w:val="20"/>
                                </w:rPr>
                              </w:pPr>
                              <w:r w:rsidRPr="008913F6">
                                <w:rPr>
                                  <w:rFonts w:ascii="Palatino Linotype" w:hAnsi="Palatino Linotype"/>
                                  <w:sz w:val="20"/>
                                </w:rPr>
                                <w:t>Cohesive zone layer (in red)</w:t>
                              </w:r>
                            </w:p>
                          </w:txbxContent>
                        </wps:txbx>
                        <wps:bodyPr rot="0" vert="horz" wrap="square" lIns="91440" tIns="45720" rIns="91440" bIns="45720" anchor="t" anchorCtr="0" upright="1">
                          <a:noAutofit/>
                        </wps:bodyPr>
                      </wps:wsp>
                      <wps:wsp>
                        <wps:cNvPr id="124" name="Straight Arrow Connector 2"/>
                        <wps:cNvCnPr>
                          <a:cxnSpLocks noChangeShapeType="1"/>
                        </wps:cNvCnPr>
                        <wps:spPr bwMode="auto">
                          <a:xfrm flipH="1" flipV="1">
                            <a:off x="7626" y="5862"/>
                            <a:ext cx="731" cy="363"/>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ED16D" id="Group 93" o:spid="_x0000_s1030" style="position:absolute;margin-left:48.9pt;margin-top:13.6pt;width:366.25pt;height:229.6pt;z-index:251682816;mso-position-horizontal-relative:margin" coordorigin="1790,3683" coordsize="8465,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31" type="#_x0000_t75" style="position:absolute;left:1790;top:4894;width:2816;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">
                  <v:imagedata r:id="rId44" o:title="FE-1cohelm-fig1" croptop="4213f" cropbottom="4564f" cropleft="20575f" cropright="21637f"/>
                  <v:path arrowok="t"/>
                </v:shape>
                <v:rect id="Rectangle 250" o:spid="_x0000_s1032" style="position:absolute;left:2940;top:5901;width:1714;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" filled="f" strokecolor="#41719c" strokeweight="1.5pt">
                  <v:stroke dashstyle="dash"/>
                </v:rect>
                <v:shape id="Picture 247" o:spid="_x0000_s1033" type="#_x0000_t75" style="position:absolute;left:5253;top:7195;width:3022;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" stroked="t" strokecolor="#41719c" strokeweight="1.5pt">
                  <v:stroke dashstyle="dash"/>
                  <v:imagedata r:id="rId45" o:title="FE-1cohelm-fig2" cropright="19717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5" o:spid="_x0000_s1034" type="#_x0000_t13" style="position:absolute;left:7462;top:7057;width:847;height: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" adj="16077" strokecolor="#385723" strokeweight="1.75pt"/>
                <v:rect id="Rectangle 254" o:spid="_x0000_s1035" style="position:absolute;left:7707;top:7761;width:54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" filled="f" strokecolor="#385723" strokeweight="1.5pt">
                  <v:stroke dashstyle="1 1"/>
                </v:rect>
                <v:shape id="Picture 43" o:spid="_x0000_s1036" type="#_x0000_t75" style="position:absolute;left:5253;top:3683;width:3012;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" stroked="t" strokecolor="#984807" strokeweight="1.5pt">
                  <v:stroke dashstyle="3 1"/>
                  <v:imagedata r:id="rId46" o:title="FE-1cohelm-fig4" croptop="16590f" cropbottom="10743f" cropleft="11136f" cropright="30607f"/>
                  <v:path arrowok="t"/>
                </v:shape>
                <v:shape id="Text Box 1" o:spid="_x0000_s1037" type="#_x0000_t202" style="position:absolute;left:8208;top:5884;width:204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B2EE275" w14:textId="77777777" w:rsidR="001B6C3D" w:rsidRPr="008913F6" w:rsidRDefault="001B6C3D" w:rsidP="00E07673">
                        <w:pPr>
                          <w:snapToGrid w:val="0"/>
                          <w:spacing w:line="240" w:lineRule="auto"/>
                          <w:rPr>
                            <w:rFonts w:ascii="Palatino Linotype" w:hAnsi="Palatino Linotype"/>
                            <w:sz w:val="20"/>
                          </w:rPr>
                        </w:pPr>
                        <w:r w:rsidRPr="008913F6">
                          <w:rPr>
                            <w:rFonts w:ascii="Palatino Linotype" w:hAnsi="Palatino Linotype"/>
                            <w:sz w:val="20"/>
                          </w:rPr>
                          <w:t>Cohesive zone layer (in red)</w:t>
                        </w:r>
                      </w:p>
                    </w:txbxContent>
                  </v:textbox>
                </v:shape>
                <v:shapetype id="_x0000_t32" coordsize="21600,21600" o:spt="32" o:oned="t" path="m,l21600,21600e" filled="f">
                  <v:path arrowok="t" fillok="f" o:connecttype="none"/>
                  <o:lock v:ext="edit" shapetype="t"/>
                </v:shapetype>
                <v:shape id="Straight Arrow Connector 2" o:spid="_x0000_s1038" type="#_x0000_t32" style="position:absolute;left:7626;top:5862;width:731;height: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" strokeweight="1.5pt">
                  <v:stroke endarrow="block" joinstyle="miter"/>
                </v:shape>
                <w10:wrap anchorx="margin"/>
              </v:group>
            </w:pict>
          </mc:Fallback>
        </mc:AlternateContent>
      </w:r>
    </w:p>
    <w:p w14:paraId="59CD76DE" w14:textId="62C9A6AF" w:rsidR="00E07673" w:rsidRPr="00C32B1E" w:rsidRDefault="00E07673" w:rsidP="00752DAB">
      <w:pPr>
        <w:snapToGrid w:val="0"/>
        <w:spacing w:after="0" w:line="240" w:lineRule="auto"/>
        <w:rPr>
          <w:rFonts w:ascii="Times New Roman" w:hAnsi="Times New Roman" w:cs="Times New Roman"/>
        </w:rPr>
      </w:pPr>
    </w:p>
    <w:p w14:paraId="3A56161D" w14:textId="2200F1DB" w:rsidR="00E07673" w:rsidRPr="00C32B1E" w:rsidRDefault="00E07673" w:rsidP="00752DAB">
      <w:pPr>
        <w:snapToGrid w:val="0"/>
        <w:spacing w:after="0" w:line="240" w:lineRule="auto"/>
        <w:rPr>
          <w:rFonts w:ascii="Times New Roman" w:hAnsi="Times New Roman" w:cs="Times New Roman"/>
        </w:rPr>
      </w:pPr>
    </w:p>
    <w:p w14:paraId="139B2CDB" w14:textId="41E5DEDB" w:rsidR="00E07673" w:rsidRPr="00C32B1E" w:rsidRDefault="00E07673" w:rsidP="00752DAB">
      <w:pPr>
        <w:snapToGrid w:val="0"/>
        <w:spacing w:after="0" w:line="240" w:lineRule="auto"/>
        <w:rPr>
          <w:rFonts w:ascii="Times New Roman" w:hAnsi="Times New Roman" w:cs="Times New Roman"/>
        </w:rPr>
      </w:pPr>
    </w:p>
    <w:p w14:paraId="43148AA0" w14:textId="77777777" w:rsidR="00E07673" w:rsidRPr="00C32B1E" w:rsidRDefault="00E07673" w:rsidP="00752DAB">
      <w:pPr>
        <w:snapToGrid w:val="0"/>
        <w:spacing w:after="0" w:line="240" w:lineRule="auto"/>
        <w:rPr>
          <w:rFonts w:ascii="Times New Roman" w:hAnsi="Times New Roman" w:cs="Times New Roman"/>
        </w:rPr>
      </w:pPr>
    </w:p>
    <w:p w14:paraId="0616F764" w14:textId="77777777" w:rsidR="00E07673" w:rsidRPr="00C32B1E" w:rsidRDefault="00E07673" w:rsidP="00752DAB">
      <w:pPr>
        <w:snapToGrid w:val="0"/>
        <w:spacing w:after="0" w:line="240" w:lineRule="auto"/>
        <w:rPr>
          <w:rFonts w:ascii="Times New Roman" w:hAnsi="Times New Roman" w:cs="Times New Roman"/>
        </w:rPr>
      </w:pPr>
    </w:p>
    <w:p w14:paraId="3A1D73F2" w14:textId="77777777" w:rsidR="00E07673" w:rsidRPr="00C32B1E" w:rsidRDefault="00E07673" w:rsidP="00752DAB">
      <w:pPr>
        <w:snapToGrid w:val="0"/>
        <w:spacing w:after="0" w:line="240" w:lineRule="auto"/>
        <w:rPr>
          <w:rFonts w:ascii="Times New Roman" w:hAnsi="Times New Roman" w:cs="Times New Roman"/>
        </w:rPr>
      </w:pPr>
    </w:p>
    <w:p w14:paraId="16F5E2BC" w14:textId="77777777" w:rsidR="00E07673" w:rsidRPr="00C32B1E" w:rsidRDefault="00E07673" w:rsidP="00752DAB">
      <w:pPr>
        <w:snapToGrid w:val="0"/>
        <w:spacing w:after="0" w:line="240" w:lineRule="auto"/>
        <w:rPr>
          <w:rFonts w:ascii="Times New Roman" w:hAnsi="Times New Roman" w:cs="Times New Roman"/>
        </w:rPr>
      </w:pPr>
    </w:p>
    <w:p w14:paraId="7207F546" w14:textId="77777777" w:rsidR="00E07673" w:rsidRPr="00C32B1E" w:rsidRDefault="00E07673" w:rsidP="00752DAB">
      <w:pPr>
        <w:snapToGrid w:val="0"/>
        <w:spacing w:after="0" w:line="240" w:lineRule="auto"/>
        <w:rPr>
          <w:rFonts w:ascii="Times New Roman" w:hAnsi="Times New Roman" w:cs="Times New Roman"/>
        </w:rPr>
      </w:pPr>
    </w:p>
    <w:p w14:paraId="36597A5D" w14:textId="77777777" w:rsidR="00E07673" w:rsidRPr="00C32B1E" w:rsidRDefault="00E07673" w:rsidP="00752DAB">
      <w:pPr>
        <w:snapToGrid w:val="0"/>
        <w:spacing w:after="0" w:line="240" w:lineRule="auto"/>
        <w:rPr>
          <w:rFonts w:ascii="Times New Roman" w:hAnsi="Times New Roman" w:cs="Times New Roman"/>
        </w:rPr>
      </w:pPr>
    </w:p>
    <w:p w14:paraId="21B8060C" w14:textId="77777777" w:rsidR="00E07673" w:rsidRPr="00C32B1E" w:rsidRDefault="00E07673" w:rsidP="00752DAB">
      <w:pPr>
        <w:snapToGrid w:val="0"/>
        <w:spacing w:after="0" w:line="240" w:lineRule="auto"/>
        <w:rPr>
          <w:rFonts w:ascii="Times New Roman" w:hAnsi="Times New Roman" w:cs="Times New Roman"/>
        </w:rPr>
      </w:pPr>
    </w:p>
    <w:p w14:paraId="2BCCC00B" w14:textId="77777777" w:rsidR="00E07673" w:rsidRPr="00C32B1E" w:rsidRDefault="00E07673" w:rsidP="00752DAB">
      <w:pPr>
        <w:snapToGrid w:val="0"/>
        <w:spacing w:after="0" w:line="240" w:lineRule="auto"/>
        <w:rPr>
          <w:rFonts w:ascii="Times New Roman" w:hAnsi="Times New Roman" w:cs="Times New Roman"/>
        </w:rPr>
      </w:pPr>
    </w:p>
    <w:p w14:paraId="68F03CFC" w14:textId="77777777" w:rsidR="00E07673" w:rsidRPr="00C32B1E" w:rsidRDefault="00E07673" w:rsidP="00752DAB">
      <w:pPr>
        <w:snapToGrid w:val="0"/>
        <w:spacing w:after="0" w:line="240" w:lineRule="auto"/>
        <w:rPr>
          <w:rFonts w:ascii="Times New Roman" w:hAnsi="Times New Roman" w:cs="Times New Roman"/>
        </w:rPr>
      </w:pPr>
      <w:r w:rsidRPr="00C32B1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6F93A77" wp14:editId="42449EC1">
                <wp:simplePos x="0" y="0"/>
                <wp:positionH relativeFrom="column">
                  <wp:posOffset>2032634</wp:posOffset>
                </wp:positionH>
                <wp:positionV relativeFrom="paragraph">
                  <wp:posOffset>135255</wp:posOffset>
                </wp:positionV>
                <wp:extent cx="149225" cy="135890"/>
                <wp:effectExtent l="33020" t="23495" r="17780" b="21590"/>
                <wp:wrapNone/>
                <wp:docPr id="106" name="Right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149225" cy="135890"/>
                        </a:xfrm>
                        <a:prstGeom prst="rightArrow">
                          <a:avLst>
                            <a:gd name="adj1" fmla="val 50000"/>
                            <a:gd name="adj2" fmla="val 48186"/>
                          </a:avLst>
                        </a:prstGeom>
                        <a:noFill/>
                        <a:ln w="1905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EBAC6" id="Right Arrow 251" o:spid="_x0000_s1026" type="#_x0000_t13" style="position:absolute;margin-left:160.05pt;margin-top:10.65pt;width:11.75pt;height:10.7pt;rotation:3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" adj="12122" filled="f" strokecolor="#41719c" strokeweight="1.5pt"/>
            </w:pict>
          </mc:Fallback>
        </mc:AlternateContent>
      </w:r>
    </w:p>
    <w:p w14:paraId="63608B54" w14:textId="77777777" w:rsidR="00E07673" w:rsidRPr="00C32B1E" w:rsidRDefault="00E07673" w:rsidP="00752DAB">
      <w:pPr>
        <w:snapToGrid w:val="0"/>
        <w:spacing w:after="0" w:line="240" w:lineRule="auto"/>
        <w:rPr>
          <w:rFonts w:ascii="Times New Roman" w:hAnsi="Times New Roman" w:cs="Times New Roman"/>
        </w:rPr>
      </w:pPr>
    </w:p>
    <w:p w14:paraId="09CDF20E" w14:textId="77777777" w:rsidR="00E07673" w:rsidRPr="00C32B1E" w:rsidRDefault="00E07673" w:rsidP="00752DAB">
      <w:pPr>
        <w:snapToGrid w:val="0"/>
        <w:spacing w:after="0" w:line="240" w:lineRule="auto"/>
        <w:rPr>
          <w:rFonts w:ascii="Times New Roman" w:hAnsi="Times New Roman" w:cs="Times New Roman"/>
        </w:rPr>
      </w:pPr>
    </w:p>
    <w:p w14:paraId="3CCBC313" w14:textId="77777777" w:rsidR="00E07673" w:rsidRPr="00C32B1E" w:rsidRDefault="00E07673" w:rsidP="00752DAB">
      <w:pPr>
        <w:snapToGrid w:val="0"/>
        <w:spacing w:after="0" w:line="240" w:lineRule="auto"/>
        <w:rPr>
          <w:rFonts w:ascii="Times New Roman" w:hAnsi="Times New Roman" w:cs="Times New Roman"/>
        </w:rPr>
      </w:pPr>
    </w:p>
    <w:p w14:paraId="0C409E47" w14:textId="77777777" w:rsidR="00E07673" w:rsidRDefault="00E07673" w:rsidP="00752DAB">
      <w:pPr>
        <w:snapToGrid w:val="0"/>
        <w:spacing w:after="0" w:line="240" w:lineRule="auto"/>
        <w:rPr>
          <w:rFonts w:ascii="Times New Roman" w:hAnsi="Times New Roman" w:cs="Times New Roman"/>
        </w:rPr>
      </w:pPr>
    </w:p>
    <w:p w14:paraId="4B509CD5" w14:textId="77777777" w:rsidR="00D61E74" w:rsidRDefault="00D61E74" w:rsidP="00752DAB">
      <w:pPr>
        <w:snapToGrid w:val="0"/>
        <w:spacing w:after="0" w:line="240" w:lineRule="auto"/>
        <w:rPr>
          <w:rFonts w:ascii="Times New Roman" w:hAnsi="Times New Roman" w:cs="Times New Roman"/>
        </w:rPr>
      </w:pPr>
    </w:p>
    <w:p w14:paraId="6E9D641A" w14:textId="77777777" w:rsidR="00D61E74" w:rsidRPr="00C32B1E" w:rsidRDefault="00D61E74" w:rsidP="00752DAB">
      <w:pPr>
        <w:snapToGrid w:val="0"/>
        <w:spacing w:after="0" w:line="240" w:lineRule="auto"/>
        <w:rPr>
          <w:rFonts w:ascii="Times New Roman" w:hAnsi="Times New Roman" w:cs="Times New Roman"/>
        </w:rPr>
      </w:pPr>
    </w:p>
    <w:p w14:paraId="71AC9FFE" w14:textId="01C3F4C1" w:rsidR="00E07673" w:rsidRPr="00C32B1E" w:rsidRDefault="00E07673" w:rsidP="00752DAB">
      <w:pPr>
        <w:snapToGrid w:val="0"/>
        <w:spacing w:after="0" w:line="240" w:lineRule="auto"/>
        <w:rPr>
          <w:rFonts w:ascii="Times New Roman" w:hAnsi="Times New Roman" w:cs="Times New Roman"/>
        </w:rPr>
      </w:pPr>
    </w:p>
    <w:p w14:paraId="0B49D141" w14:textId="1885C12C" w:rsidR="006D39F1" w:rsidRDefault="00E07673" w:rsidP="005B52DA">
      <w:pPr>
        <w:snapToGrid w:val="0"/>
        <w:spacing w:line="240" w:lineRule="auto"/>
        <w:jc w:val="both"/>
        <w:rPr>
          <w:rFonts w:ascii="Times New Roman" w:hAnsi="Times New Roman" w:cs="Times New Roman"/>
        </w:rPr>
      </w:pPr>
      <w:bookmarkStart w:id="10" w:name="_Toc9350695"/>
      <w:r w:rsidRPr="00C32B1E">
        <w:rPr>
          <w:rFonts w:ascii="Times New Roman" w:hAnsi="Times New Roman" w:cs="Times New Roman"/>
          <w:b/>
        </w:rPr>
        <w:t xml:space="preserve">Figure 7. </w:t>
      </w:r>
      <w:r w:rsidRPr="00C32B1E">
        <w:rPr>
          <w:rFonts w:ascii="Times New Roman" w:hAnsi="Times New Roman" w:cs="Times New Roman"/>
        </w:rPr>
        <w:t>The panel model, FE2-CohElm1, consisted of 12 laminar plies and 1 cohesive zone layer located at the panel mid-plane position</w:t>
      </w:r>
      <w:bookmarkEnd w:id="10"/>
      <w:r w:rsidR="005B52DA">
        <w:rPr>
          <w:rFonts w:ascii="Times New Roman" w:hAnsi="Times New Roman" w:cs="Times New Roman"/>
        </w:rPr>
        <w:t>.</w:t>
      </w:r>
    </w:p>
    <w:p w14:paraId="2DB83F16" w14:textId="795F70CC" w:rsidR="00741F90" w:rsidRDefault="00741F90" w:rsidP="005B52DA">
      <w:pPr>
        <w:snapToGrid w:val="0"/>
        <w:spacing w:line="240" w:lineRule="auto"/>
        <w:jc w:val="both"/>
        <w:rPr>
          <w:rFonts w:ascii="Times New Roman" w:hAnsi="Times New Roman" w:cs="Times New Roman"/>
        </w:rPr>
      </w:pPr>
    </w:p>
    <w:p w14:paraId="537316F0" w14:textId="02DBCD96" w:rsidR="00741F90" w:rsidRDefault="00741F90" w:rsidP="005B52DA">
      <w:pPr>
        <w:snapToGrid w:val="0"/>
        <w:spacing w:line="240" w:lineRule="auto"/>
        <w:jc w:val="both"/>
        <w:rPr>
          <w:rFonts w:ascii="Times New Roman" w:hAnsi="Times New Roman" w:cs="Times New Roman"/>
        </w:rPr>
      </w:pPr>
    </w:p>
    <w:p w14:paraId="10590610" w14:textId="456AA7F1" w:rsidR="00741F90" w:rsidRPr="00C32B1E" w:rsidRDefault="008A346E" w:rsidP="005B52DA">
      <w:pPr>
        <w:snapToGrid w:val="0"/>
        <w:spacing w:line="240" w:lineRule="auto"/>
        <w:jc w:val="both"/>
        <w:rPr>
          <w:rFonts w:ascii="Times New Roman" w:hAnsi="Times New Roman" w:cs="Times New Roman"/>
        </w:rPr>
      </w:pPr>
      <w:r w:rsidRPr="00C32B1E">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5D8B1C71" wp14:editId="39F9CC6A">
                <wp:simplePos x="0" y="0"/>
                <wp:positionH relativeFrom="margin">
                  <wp:posOffset>765312</wp:posOffset>
                </wp:positionH>
                <wp:positionV relativeFrom="paragraph">
                  <wp:posOffset>96962</wp:posOffset>
                </wp:positionV>
                <wp:extent cx="4543011" cy="1980399"/>
                <wp:effectExtent l="0" t="0" r="0" b="1270"/>
                <wp:wrapNone/>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011" cy="1980399"/>
                          <a:chOff x="2018" y="1679"/>
                          <a:chExt cx="7740" cy="3600"/>
                        </a:xfrm>
                      </wpg:grpSpPr>
                      <wpg:grpSp>
                        <wpg:cNvPr id="97" name="Group 60"/>
                        <wpg:cNvGrpSpPr>
                          <a:grpSpLocks/>
                        </wpg:cNvGrpSpPr>
                        <wpg:grpSpPr bwMode="auto">
                          <a:xfrm>
                            <a:off x="2018" y="1679"/>
                            <a:ext cx="6198" cy="3600"/>
                            <a:chOff x="132296" y="122258"/>
                            <a:chExt cx="5059577" cy="3260198"/>
                          </a:xfrm>
                        </wpg:grpSpPr>
                        <pic:pic xmlns:pic="http://schemas.openxmlformats.org/drawingml/2006/picture">
                          <pic:nvPicPr>
                            <pic:cNvPr id="98" name="Picture 59" descr="E:\Projects_2015-6\SMT\ZhangY2018-9\FEmodel-constantV\FE-2cohelm-fig1.png"/>
                            <pic:cNvPicPr>
                              <a:picLocks noChangeAspect="1"/>
                            </pic:cNvPicPr>
                          </pic:nvPicPr>
                          <pic:blipFill>
                            <a:blip r:embed="rId47" cstate="print">
                              <a:extLst>
                                <a:ext uri="{28A0092B-C50C-407E-A947-70E740481C1C}">
                                  <a14:useLocalDpi xmlns:a14="http://schemas.microsoft.com/office/drawing/2010/main" val="0"/>
                                </a:ext>
                              </a:extLst>
                            </a:blip>
                            <a:srcRect t="2814" r="60365"/>
                            <a:stretch>
                              <a:fillRect/>
                            </a:stretch>
                          </pic:blipFill>
                          <pic:spPr bwMode="auto">
                            <a:xfrm>
                              <a:off x="132296" y="122258"/>
                              <a:ext cx="2169564" cy="3260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ight Arrow 39"/>
                          <wps:cNvSpPr>
                            <a:spLocks noChangeArrowheads="1"/>
                          </wps:cNvSpPr>
                          <wps:spPr bwMode="auto">
                            <a:xfrm>
                              <a:off x="2355494" y="994867"/>
                              <a:ext cx="292608" cy="154800"/>
                            </a:xfrm>
                            <a:prstGeom prst="rightArrow">
                              <a:avLst>
                                <a:gd name="adj1" fmla="val 50000"/>
                                <a:gd name="adj2" fmla="val 50004"/>
                              </a:avLst>
                            </a:prstGeom>
                            <a:noFill/>
                            <a:ln w="19050" algn="ctr">
                              <a:solidFill>
                                <a:srgbClr val="5482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Rectangle 40"/>
                          <wps:cNvSpPr>
                            <a:spLocks noChangeArrowheads="1"/>
                          </wps:cNvSpPr>
                          <wps:spPr bwMode="auto">
                            <a:xfrm>
                              <a:off x="1989734" y="877824"/>
                              <a:ext cx="343636" cy="387706"/>
                            </a:xfrm>
                            <a:prstGeom prst="rect">
                              <a:avLst/>
                            </a:prstGeom>
                            <a:noFill/>
                            <a:ln w="19050" algn="ctr">
                              <a:solidFill>
                                <a:srgbClr val="385723"/>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01" name="Picture 42" descr="E:\Projects_2015-6\SMT\ZhangY2018-9\FEmodel-constantV\FE-2cohelm-fig4.png"/>
                            <pic:cNvPicPr>
                              <a:picLocks noChangeAspect="1"/>
                            </pic:cNvPicPr>
                          </pic:nvPicPr>
                          <pic:blipFill>
                            <a:blip r:embed="rId48" cstate="print">
                              <a:extLst>
                                <a:ext uri="{28A0092B-C50C-407E-A947-70E740481C1C}">
                                  <a14:useLocalDpi xmlns:a14="http://schemas.microsoft.com/office/drawing/2010/main" val="0"/>
                                </a:ext>
                              </a:extLst>
                            </a:blip>
                            <a:srcRect l="27327" t="14462" r="37471" b="22255"/>
                            <a:stretch>
                              <a:fillRect/>
                            </a:stretch>
                          </pic:blipFill>
                          <pic:spPr bwMode="auto">
                            <a:xfrm>
                              <a:off x="2684044" y="466327"/>
                              <a:ext cx="2507829" cy="2762098"/>
                            </a:xfrm>
                            <a:prstGeom prst="rect">
                              <a:avLst/>
                            </a:prstGeom>
                            <a:noFill/>
                            <a:ln w="19050">
                              <a:solidFill>
                                <a:srgbClr val="385723"/>
                              </a:solidFill>
                              <a:prstDash val="sysDash"/>
                              <a:miter lim="800000"/>
                              <a:headEnd/>
                              <a:tailEnd/>
                            </a:ln>
                            <a:extLst>
                              <a:ext uri="{909E8E84-426E-40DD-AFC4-6F175D3DCCD1}">
                                <a14:hiddenFill xmlns:a14="http://schemas.microsoft.com/office/drawing/2010/main">
                                  <a:solidFill>
                                    <a:srgbClr val="FFFFFF"/>
                                  </a:solidFill>
                                </a14:hiddenFill>
                              </a:ext>
                            </a:extLst>
                          </pic:spPr>
                        </pic:pic>
                      </wpg:grpSp>
                      <wpg:grpSp>
                        <wpg:cNvPr id="102" name="Group 96"/>
                        <wpg:cNvGrpSpPr>
                          <a:grpSpLocks/>
                        </wpg:cNvGrpSpPr>
                        <wpg:grpSpPr bwMode="auto">
                          <a:xfrm>
                            <a:off x="7125" y="3964"/>
                            <a:ext cx="2633" cy="996"/>
                            <a:chOff x="7125" y="3964"/>
                            <a:chExt cx="2633" cy="996"/>
                          </a:xfrm>
                        </wpg:grpSpPr>
                        <wps:wsp>
                          <wps:cNvPr id="103" name="Text Box 21"/>
                          <wps:cNvSpPr txBox="1">
                            <a:spLocks/>
                          </wps:cNvSpPr>
                          <wps:spPr bwMode="auto">
                            <a:xfrm>
                              <a:off x="8183" y="3964"/>
                              <a:ext cx="157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E97538" w14:textId="77777777" w:rsidR="001B6C3D" w:rsidRPr="003B3BA3" w:rsidRDefault="001B6C3D" w:rsidP="003B3BA3">
                                <w:pPr>
                                  <w:snapToGrid w:val="0"/>
                                  <w:spacing w:after="0" w:line="240" w:lineRule="auto"/>
                                  <w:rPr>
                                    <w:rFonts w:ascii="Times New Roman" w:hAnsi="Times New Roman" w:cs="Times New Roman"/>
                                    <w:sz w:val="20"/>
                                  </w:rPr>
                                </w:pPr>
                                <w:r w:rsidRPr="003B3BA3">
                                  <w:rPr>
                                    <w:rFonts w:ascii="Times New Roman" w:hAnsi="Times New Roman" w:cs="Times New Roman"/>
                                    <w:sz w:val="20"/>
                                  </w:rPr>
                                  <w:t>Cohesive zone layers (in red)</w:t>
                                </w:r>
                              </w:p>
                            </w:txbxContent>
                          </wps:txbx>
                          <wps:bodyPr rot="0" vert="horz" wrap="square" lIns="91440" tIns="45720" rIns="91440" bIns="45720" anchor="t" anchorCtr="0" upright="1">
                            <a:noAutofit/>
                          </wps:bodyPr>
                        </wps:wsp>
                        <wps:wsp>
                          <wps:cNvPr id="104" name="Straight Arrow Connector 25"/>
                          <wps:cNvCnPr>
                            <a:cxnSpLocks/>
                          </wps:cNvCnPr>
                          <wps:spPr bwMode="auto">
                            <a:xfrm flipH="1" flipV="1">
                              <a:off x="7884" y="4077"/>
                              <a:ext cx="413" cy="212"/>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Straight Arrow Connector 27"/>
                          <wps:cNvCnPr>
                            <a:cxnSpLocks/>
                          </wps:cNvCnPr>
                          <wps:spPr bwMode="auto">
                            <a:xfrm flipH="1" flipV="1">
                              <a:off x="7125" y="4065"/>
                              <a:ext cx="1172" cy="326"/>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8B1C71" id="Group 97" o:spid="_x0000_s1039" style="position:absolute;left:0;text-align:left;margin-left:60.25pt;margin-top:7.65pt;width:357.7pt;height:155.95pt;z-index:251683840;mso-position-horizontal-relative:margin" coordorigin="2018,1679" coordsize="774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">
                <v:group id="Group 60" o:spid="_x0000_s1040" style="position:absolute;left:2018;top:1679;width:6198;height:3600" coordorigin="1322,1222" coordsize="5059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59" o:spid="_x0000_s1041" type="#_x0000_t75" style="position:absolute;left:1322;top:1222;width:21696;height:3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">
                    <v:imagedata r:id="rId49" o:title="FE-2cohelm-fig1" croptop="1844f" cropright="39561f"/>
                    <v:path arrowok="t"/>
                  </v:shape>
                  <v:shape id="Right Arrow 39" o:spid="_x0000_s1042" type="#_x0000_t13" style="position:absolute;left:23554;top:9948;width:292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" adj="15886" filled="f" strokecolor="#548235" strokeweight="1.5pt"/>
                  <v:rect id="Rectangle 40" o:spid="_x0000_s1043" style="position:absolute;left:19897;top:8778;width:3436;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" filled="f" strokecolor="#385723" strokeweight="1.5pt">
                    <v:stroke dashstyle="1 1"/>
                  </v:rect>
                  <v:shape id="Picture 42" o:spid="_x0000_s1044" type="#_x0000_t75" style="position:absolute;left:26840;top:4663;width:25078;height:2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" stroked="t" strokecolor="#385723" strokeweight="1.5pt">
                    <v:stroke dashstyle="3 1"/>
                    <v:imagedata r:id="rId50" o:title="FE-2cohelm-fig4" croptop="9478f" cropbottom="14585f" cropleft="17909f" cropright="24557f"/>
                    <v:path arrowok="t"/>
                  </v:shape>
                </v:group>
                <v:group id="Group 96" o:spid="_x0000_s1045" style="position:absolute;left:7125;top:3964;width:2633;height:996" coordorigin="7125,3964" coordsize="26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21" o:spid="_x0000_s1046" type="#_x0000_t202" style="position:absolute;left:8183;top:3964;width:157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" filled="f" stroked="f" strokeweight=".5pt">
                    <v:path arrowok="t"/>
                    <v:textbox>
                      <w:txbxContent>
                        <w:p w14:paraId="16E97538" w14:textId="77777777" w:rsidR="001B6C3D" w:rsidRPr="003B3BA3" w:rsidRDefault="001B6C3D" w:rsidP="003B3BA3">
                          <w:pPr>
                            <w:snapToGrid w:val="0"/>
                            <w:spacing w:after="0" w:line="240" w:lineRule="auto"/>
                            <w:rPr>
                              <w:rFonts w:ascii="Times New Roman" w:hAnsi="Times New Roman" w:cs="Times New Roman"/>
                              <w:sz w:val="20"/>
                            </w:rPr>
                          </w:pPr>
                          <w:r w:rsidRPr="003B3BA3">
                            <w:rPr>
                              <w:rFonts w:ascii="Times New Roman" w:hAnsi="Times New Roman" w:cs="Times New Roman"/>
                              <w:sz w:val="20"/>
                            </w:rPr>
                            <w:t>Cohesive zone layers (in red)</w:t>
                          </w:r>
                        </w:p>
                      </w:txbxContent>
                    </v:textbox>
                  </v:shape>
                  <v:shape id="Straight Arrow Connector 25" o:spid="_x0000_s1047" type="#_x0000_t32" style="position:absolute;left:7884;top:4077;width:413;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" strokeweight="1.25pt">
                    <v:stroke endarrow="block" joinstyle="miter"/>
                    <o:lock v:ext="edit" shapetype="f"/>
                  </v:shape>
                  <v:shape id="Straight Arrow Connector 27" o:spid="_x0000_s1048" type="#_x0000_t32" style="position:absolute;left:7125;top:4065;width:1172;height: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" strokeweight="1.25pt">
                    <v:stroke endarrow="block" joinstyle="miter"/>
                    <o:lock v:ext="edit" shapetype="f"/>
                  </v:shape>
                </v:group>
                <w10:wrap anchorx="margin"/>
              </v:group>
            </w:pict>
          </mc:Fallback>
        </mc:AlternateContent>
      </w:r>
    </w:p>
    <w:p w14:paraId="5BC95F12" w14:textId="0DCA6E3A" w:rsidR="00E07673" w:rsidRPr="00C32B1E" w:rsidRDefault="00E07673" w:rsidP="00752DAB">
      <w:pPr>
        <w:snapToGrid w:val="0"/>
        <w:spacing w:line="240" w:lineRule="auto"/>
        <w:rPr>
          <w:rFonts w:ascii="Times New Roman" w:hAnsi="Times New Roman" w:cs="Times New Roman"/>
        </w:rPr>
      </w:pPr>
    </w:p>
    <w:p w14:paraId="57510D47" w14:textId="77777777" w:rsidR="00E07673" w:rsidRPr="00C32B1E" w:rsidRDefault="00E07673" w:rsidP="00752DAB">
      <w:pPr>
        <w:snapToGrid w:val="0"/>
        <w:spacing w:after="0" w:line="240" w:lineRule="auto"/>
        <w:rPr>
          <w:rFonts w:ascii="Times New Roman" w:hAnsi="Times New Roman" w:cs="Times New Roman"/>
        </w:rPr>
      </w:pPr>
    </w:p>
    <w:p w14:paraId="5B775188" w14:textId="77777777" w:rsidR="00E07673" w:rsidRPr="00C32B1E" w:rsidRDefault="00E07673" w:rsidP="00752DAB">
      <w:pPr>
        <w:snapToGrid w:val="0"/>
        <w:spacing w:after="0" w:line="240" w:lineRule="auto"/>
        <w:rPr>
          <w:rFonts w:ascii="Times New Roman" w:hAnsi="Times New Roman" w:cs="Times New Roman"/>
        </w:rPr>
      </w:pPr>
    </w:p>
    <w:p w14:paraId="0B7FA819" w14:textId="77777777" w:rsidR="00E07673" w:rsidRPr="00C32B1E" w:rsidRDefault="00E07673" w:rsidP="00752DAB">
      <w:pPr>
        <w:snapToGrid w:val="0"/>
        <w:spacing w:after="0" w:line="240" w:lineRule="auto"/>
        <w:rPr>
          <w:rFonts w:ascii="Times New Roman" w:hAnsi="Times New Roman" w:cs="Times New Roman"/>
        </w:rPr>
      </w:pPr>
    </w:p>
    <w:p w14:paraId="3B608AD1" w14:textId="77777777" w:rsidR="00E07673" w:rsidRPr="00C32B1E" w:rsidRDefault="00E07673" w:rsidP="00752DAB">
      <w:pPr>
        <w:snapToGrid w:val="0"/>
        <w:spacing w:after="0" w:line="240" w:lineRule="auto"/>
        <w:rPr>
          <w:rFonts w:ascii="Times New Roman" w:hAnsi="Times New Roman" w:cs="Times New Roman"/>
        </w:rPr>
      </w:pPr>
    </w:p>
    <w:p w14:paraId="01BA5590" w14:textId="77777777" w:rsidR="00E07673" w:rsidRPr="00C32B1E" w:rsidRDefault="00E07673" w:rsidP="00752DAB">
      <w:pPr>
        <w:snapToGrid w:val="0"/>
        <w:spacing w:after="0" w:line="240" w:lineRule="auto"/>
        <w:rPr>
          <w:rFonts w:ascii="Times New Roman" w:hAnsi="Times New Roman" w:cs="Times New Roman"/>
        </w:rPr>
      </w:pPr>
    </w:p>
    <w:p w14:paraId="64711C6C" w14:textId="77777777" w:rsidR="00E07673" w:rsidRPr="00C32B1E" w:rsidRDefault="00E07673" w:rsidP="00752DAB">
      <w:pPr>
        <w:snapToGrid w:val="0"/>
        <w:spacing w:after="0" w:line="240" w:lineRule="auto"/>
        <w:rPr>
          <w:rFonts w:ascii="Times New Roman" w:hAnsi="Times New Roman" w:cs="Times New Roman"/>
        </w:rPr>
      </w:pPr>
    </w:p>
    <w:p w14:paraId="625C5465" w14:textId="77777777" w:rsidR="00E07673" w:rsidRPr="00C32B1E" w:rsidRDefault="00E07673" w:rsidP="00752DAB">
      <w:pPr>
        <w:snapToGrid w:val="0"/>
        <w:spacing w:after="0" w:line="240" w:lineRule="auto"/>
        <w:rPr>
          <w:rFonts w:ascii="Times New Roman" w:hAnsi="Times New Roman" w:cs="Times New Roman"/>
        </w:rPr>
      </w:pPr>
    </w:p>
    <w:p w14:paraId="0B1E8C86" w14:textId="77777777" w:rsidR="00E07673" w:rsidRDefault="00E07673" w:rsidP="00752DAB">
      <w:pPr>
        <w:snapToGrid w:val="0"/>
        <w:spacing w:after="0" w:line="240" w:lineRule="auto"/>
        <w:rPr>
          <w:rFonts w:ascii="Times New Roman" w:hAnsi="Times New Roman" w:cs="Times New Roman"/>
        </w:rPr>
      </w:pPr>
    </w:p>
    <w:p w14:paraId="271639A6" w14:textId="77777777" w:rsidR="00D61E74" w:rsidRPr="00C32B1E" w:rsidRDefault="00D61E74" w:rsidP="00752DAB">
      <w:pPr>
        <w:snapToGrid w:val="0"/>
        <w:spacing w:after="0" w:line="240" w:lineRule="auto"/>
        <w:rPr>
          <w:rFonts w:ascii="Times New Roman" w:hAnsi="Times New Roman" w:cs="Times New Roman"/>
        </w:rPr>
      </w:pPr>
    </w:p>
    <w:p w14:paraId="3356A3F1" w14:textId="77777777" w:rsidR="00E07673" w:rsidRDefault="00E07673" w:rsidP="00752DAB">
      <w:pPr>
        <w:snapToGrid w:val="0"/>
        <w:spacing w:after="0" w:line="240" w:lineRule="auto"/>
        <w:rPr>
          <w:rFonts w:ascii="Times New Roman" w:hAnsi="Times New Roman" w:cs="Times New Roman"/>
          <w:b/>
        </w:rPr>
      </w:pPr>
      <w:bookmarkStart w:id="11" w:name="_Toc9350696"/>
    </w:p>
    <w:p w14:paraId="424A49D6" w14:textId="77777777" w:rsidR="00741F90" w:rsidRDefault="00741F90" w:rsidP="00752DAB">
      <w:pPr>
        <w:snapToGrid w:val="0"/>
        <w:spacing w:after="0" w:line="240" w:lineRule="auto"/>
        <w:rPr>
          <w:rFonts w:ascii="Times New Roman" w:hAnsi="Times New Roman" w:cs="Times New Roman"/>
          <w:b/>
        </w:rPr>
      </w:pPr>
    </w:p>
    <w:p w14:paraId="36FF6F29" w14:textId="77777777" w:rsidR="00741F90" w:rsidRPr="00C32B1E" w:rsidRDefault="00741F90" w:rsidP="00752DAB">
      <w:pPr>
        <w:snapToGrid w:val="0"/>
        <w:spacing w:after="0" w:line="240" w:lineRule="auto"/>
        <w:rPr>
          <w:rFonts w:ascii="Times New Roman" w:hAnsi="Times New Roman" w:cs="Times New Roman"/>
          <w:b/>
        </w:rPr>
      </w:pPr>
    </w:p>
    <w:p w14:paraId="1DDC2E3E" w14:textId="1CEBF6B5" w:rsidR="00E07673" w:rsidRDefault="00E07673" w:rsidP="00752DAB">
      <w:pPr>
        <w:snapToGrid w:val="0"/>
        <w:spacing w:line="240" w:lineRule="auto"/>
        <w:jc w:val="both"/>
        <w:rPr>
          <w:rFonts w:ascii="Times New Roman" w:hAnsi="Times New Roman" w:cs="Times New Roman"/>
        </w:rPr>
      </w:pPr>
      <w:r w:rsidRPr="00C32B1E">
        <w:rPr>
          <w:rFonts w:ascii="Times New Roman" w:hAnsi="Times New Roman" w:cs="Times New Roman"/>
          <w:b/>
        </w:rPr>
        <w:t xml:space="preserve">Figure 8. </w:t>
      </w:r>
      <w:r w:rsidRPr="00C32B1E">
        <w:rPr>
          <w:rFonts w:ascii="Times New Roman" w:hAnsi="Times New Roman" w:cs="Times New Roman"/>
        </w:rPr>
        <w:t>The panel model, FE2-CohElm2, consisted of 12 laminar plies and 2 cohesive zone layers located at the panel skin-core interface positions</w:t>
      </w:r>
      <w:bookmarkEnd w:id="11"/>
      <w:r w:rsidR="005B52DA">
        <w:rPr>
          <w:rFonts w:ascii="Times New Roman" w:hAnsi="Times New Roman" w:cs="Times New Roman"/>
        </w:rPr>
        <w:t>.</w:t>
      </w:r>
    </w:p>
    <w:p w14:paraId="0143E2AA" w14:textId="77777777" w:rsidR="00741F90" w:rsidRDefault="00741F90" w:rsidP="00752DAB">
      <w:pPr>
        <w:snapToGrid w:val="0"/>
        <w:spacing w:line="240" w:lineRule="auto"/>
        <w:jc w:val="both"/>
        <w:rPr>
          <w:rFonts w:ascii="Times New Roman" w:hAnsi="Times New Roman" w:cs="Times New Roman"/>
        </w:rPr>
      </w:pPr>
    </w:p>
    <w:p w14:paraId="66B33EA1" w14:textId="75F17647" w:rsidR="00741F90" w:rsidRDefault="00D61E74" w:rsidP="00752DAB">
      <w:pPr>
        <w:snapToGrid w:val="0"/>
        <w:spacing w:line="240" w:lineRule="auto"/>
        <w:jc w:val="both"/>
        <w:rPr>
          <w:rFonts w:ascii="Times New Roman" w:hAnsi="Times New Roman" w:cs="Times New Roman"/>
        </w:rPr>
      </w:pPr>
      <w:r w:rsidRPr="00C32B1E">
        <w:rPr>
          <w:rFonts w:ascii="Times New Roman" w:hAnsi="Times New Roman" w:cs="Times New Roman"/>
          <w:noProof/>
        </w:rPr>
        <w:lastRenderedPageBreak/>
        <mc:AlternateContent>
          <mc:Choice Requires="wpg">
            <w:drawing>
              <wp:anchor distT="0" distB="0" distL="114300" distR="114300" simplePos="0" relativeHeight="251680768" behindDoc="0" locked="0" layoutInCell="1" allowOverlap="1" wp14:anchorId="6BA99415" wp14:editId="151E589C">
                <wp:simplePos x="0" y="0"/>
                <wp:positionH relativeFrom="margin">
                  <wp:align>center</wp:align>
                </wp:positionH>
                <wp:positionV relativeFrom="paragraph">
                  <wp:posOffset>196945</wp:posOffset>
                </wp:positionV>
                <wp:extent cx="4514850" cy="3086100"/>
                <wp:effectExtent l="0" t="19050" r="0" b="19050"/>
                <wp:wrapNone/>
                <wp:docPr id="30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3086100"/>
                          <a:chOff x="2590" y="2834"/>
                          <a:chExt cx="8164" cy="5343"/>
                        </a:xfrm>
                      </wpg:grpSpPr>
                      <wpg:grpSp>
                        <wpg:cNvPr id="310" name="Group 57"/>
                        <wpg:cNvGrpSpPr>
                          <a:grpSpLocks/>
                        </wpg:cNvGrpSpPr>
                        <wpg:grpSpPr bwMode="auto">
                          <a:xfrm>
                            <a:off x="2590" y="2834"/>
                            <a:ext cx="6465" cy="5343"/>
                            <a:chOff x="0" y="1"/>
                            <a:chExt cx="4486954" cy="4443576"/>
                          </a:xfrm>
                        </wpg:grpSpPr>
                        <pic:pic xmlns:pic="http://schemas.openxmlformats.org/drawingml/2006/picture">
                          <pic:nvPicPr>
                            <pic:cNvPr id="311" name="Picture 55" descr="E:\Projects_2015-6\SMT\ZhangY2018-9\FEmodel-constantV\FE-cohelmsfig1.png"/>
                            <pic:cNvPicPr>
                              <a:picLocks noChangeAspect="1"/>
                            </pic:cNvPicPr>
                          </pic:nvPicPr>
                          <pic:blipFill>
                            <a:blip r:embed="rId51" cstate="print">
                              <a:extLst>
                                <a:ext uri="{28A0092B-C50C-407E-A947-70E740481C1C}">
                                  <a14:useLocalDpi xmlns:a14="http://schemas.microsoft.com/office/drawing/2010/main" val="0"/>
                                </a:ext>
                              </a:extLst>
                            </a:blip>
                            <a:srcRect t="18681" r="66396"/>
                            <a:stretch>
                              <a:fillRect/>
                            </a:stretch>
                          </pic:blipFill>
                          <pic:spPr bwMode="auto">
                            <a:xfrm>
                              <a:off x="0" y="1177748"/>
                              <a:ext cx="1996440" cy="29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ight Arrow 47"/>
                          <wps:cNvSpPr>
                            <a:spLocks noChangeArrowheads="1"/>
                          </wps:cNvSpPr>
                          <wps:spPr bwMode="auto">
                            <a:xfrm rot="1748745">
                              <a:off x="2018995" y="2370125"/>
                              <a:ext cx="292100" cy="154305"/>
                            </a:xfrm>
                            <a:prstGeom prst="rightArrow">
                              <a:avLst>
                                <a:gd name="adj1" fmla="val 50000"/>
                                <a:gd name="adj2" fmla="val 49998"/>
                              </a:avLst>
                            </a:prstGeom>
                            <a:noFill/>
                            <a:ln w="1905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 name="Rectangle 48"/>
                          <wps:cNvSpPr>
                            <a:spLocks noChangeArrowheads="1"/>
                          </wps:cNvSpPr>
                          <wps:spPr bwMode="auto">
                            <a:xfrm>
                              <a:off x="1543507" y="1872692"/>
                              <a:ext cx="452933" cy="534009"/>
                            </a:xfrm>
                            <a:prstGeom prst="rect">
                              <a:avLst/>
                            </a:prstGeom>
                            <a:noFill/>
                            <a:ln w="190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314" name="Picture 53" descr="E:\Projects_2015-6\SMT\ZhangY2018-9\FEmodel-constantV\FE-cohelmsfig3.png"/>
                            <pic:cNvPicPr>
                              <a:picLocks noChangeAspect="1"/>
                            </pic:cNvPicPr>
                          </pic:nvPicPr>
                          <pic:blipFill>
                            <a:blip r:embed="rId52" cstate="print">
                              <a:extLst>
                                <a:ext uri="{28A0092B-C50C-407E-A947-70E740481C1C}">
                                  <a14:useLocalDpi xmlns:a14="http://schemas.microsoft.com/office/drawing/2010/main" val="0"/>
                                </a:ext>
                              </a:extLst>
                            </a:blip>
                            <a:srcRect t="4218" r="48431" b="2174"/>
                            <a:stretch>
                              <a:fillRect/>
                            </a:stretch>
                          </pic:blipFill>
                          <pic:spPr bwMode="auto">
                            <a:xfrm>
                              <a:off x="2518968" y="2358958"/>
                              <a:ext cx="1874408" cy="208461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54" descr="E:\Projects_2015-6\SMT\ZhangY2018-9\FEmodel-constantV\FE-cohelmsfig4.png"/>
                            <pic:cNvPicPr>
                              <a:picLocks noChangeAspect="1"/>
                            </pic:cNvPicPr>
                          </pic:nvPicPr>
                          <pic:blipFill>
                            <a:blip r:embed="rId53" cstate="print">
                              <a:extLst>
                                <a:ext uri="{28A0092B-C50C-407E-A947-70E740481C1C}">
                                  <a14:useLocalDpi xmlns:a14="http://schemas.microsoft.com/office/drawing/2010/main" val="0"/>
                                </a:ext>
                              </a:extLst>
                            </a:blip>
                            <a:srcRect l="22650" t="18282" r="35255" b="17036"/>
                            <a:stretch>
                              <a:fillRect/>
                            </a:stretch>
                          </pic:blipFill>
                          <pic:spPr bwMode="auto">
                            <a:xfrm>
                              <a:off x="2340782" y="1"/>
                              <a:ext cx="2146172" cy="2020926"/>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pic:spPr>
                        </pic:pic>
                        <wps:wsp>
                          <wps:cNvPr id="316" name="Rectangle 56"/>
                          <wps:cNvSpPr>
                            <a:spLocks noChangeArrowheads="1"/>
                          </wps:cNvSpPr>
                          <wps:spPr bwMode="auto">
                            <a:xfrm>
                              <a:off x="4008729" y="2792320"/>
                              <a:ext cx="452933" cy="490120"/>
                            </a:xfrm>
                            <a:prstGeom prst="rect">
                              <a:avLst/>
                            </a:prstGeom>
                            <a:noFill/>
                            <a:ln w="19050" algn="ctr">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 name="Right Arrow 50"/>
                          <wps:cNvSpPr>
                            <a:spLocks noChangeArrowheads="1"/>
                          </wps:cNvSpPr>
                          <wps:spPr bwMode="auto">
                            <a:xfrm rot="16200000">
                              <a:off x="3913632" y="2243679"/>
                              <a:ext cx="612140" cy="313055"/>
                            </a:xfrm>
                            <a:prstGeom prst="rightArrow">
                              <a:avLst>
                                <a:gd name="adj1" fmla="val 50000"/>
                                <a:gd name="adj2" fmla="val 49998"/>
                              </a:avLst>
                            </a:prstGeom>
                            <a:solidFill>
                              <a:srgbClr val="FFFFFF"/>
                            </a:solidFill>
                            <a:ln w="22225" algn="ctr">
                              <a:solidFill>
                                <a:srgbClr val="000000"/>
                              </a:solidFill>
                              <a:miter lim="800000"/>
                              <a:headEnd/>
                              <a:tailEnd/>
                            </a:ln>
                          </wps:spPr>
                          <wps:bodyPr rot="0" vert="horz" wrap="square" lIns="91440" tIns="45720" rIns="91440" bIns="45720" anchor="ctr" anchorCtr="0" upright="1">
                            <a:noAutofit/>
                          </wps:bodyPr>
                        </wps:wsp>
                      </wpg:grpSp>
                      <wps:wsp>
                        <wps:cNvPr id="318" name="Text Box 28"/>
                        <wps:cNvSpPr txBox="1">
                          <a:spLocks/>
                        </wps:cNvSpPr>
                        <wps:spPr bwMode="auto">
                          <a:xfrm>
                            <a:off x="8977" y="4433"/>
                            <a:ext cx="1777"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E8B46" w14:textId="77777777" w:rsidR="001B6C3D" w:rsidRPr="00BF5FA4" w:rsidRDefault="001B6C3D" w:rsidP="003B3BA3">
                              <w:pPr>
                                <w:snapToGrid w:val="0"/>
                                <w:spacing w:after="0" w:line="240" w:lineRule="auto"/>
                                <w:rPr>
                                  <w:rFonts w:ascii="Palatino Linotype" w:hAnsi="Palatino Linotype"/>
                                  <w:sz w:val="20"/>
                                </w:rPr>
                              </w:pPr>
                              <w:r w:rsidRPr="00BF5FA4">
                                <w:rPr>
                                  <w:rFonts w:ascii="Palatino Linotype" w:hAnsi="Palatino Linotype"/>
                                  <w:sz w:val="20"/>
                                </w:rPr>
                                <w:t>Cohesive zone layers (in red)</w:t>
                              </w:r>
                            </w:p>
                          </w:txbxContent>
                        </wps:txbx>
                        <wps:bodyPr rot="0" vert="horz" wrap="square" lIns="91440" tIns="45720" rIns="91440" bIns="45720" anchor="t" anchorCtr="0" upright="1">
                          <a:noAutofit/>
                        </wps:bodyPr>
                      </wps:wsp>
                      <wps:wsp>
                        <wps:cNvPr id="319" name="Left Brace 30"/>
                        <wps:cNvSpPr>
                          <a:spLocks/>
                        </wps:cNvSpPr>
                        <wps:spPr bwMode="auto">
                          <a:xfrm rot="13489571">
                            <a:off x="8467" y="4085"/>
                            <a:ext cx="540" cy="1086"/>
                          </a:xfrm>
                          <a:prstGeom prst="leftBrace">
                            <a:avLst>
                              <a:gd name="adj1" fmla="val 8334"/>
                              <a:gd name="adj2" fmla="val 50000"/>
                            </a:avLst>
                          </a:prstGeom>
                          <a:noFill/>
                          <a:ln w="254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9415" id="Group 98" o:spid="_x0000_s1049" style="position:absolute;left:0;text-align:left;margin-left:0;margin-top:15.5pt;width:355.5pt;height:243pt;z-index:251680768;mso-position-horizontal:center;mso-position-horizontal-relative:margin" coordorigin="2590,2834" coordsize="8164,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">
                <v:group id="Group 57" o:spid="_x0000_s1050" style="position:absolute;left:2590;top:2834;width:6465;height:5343" coordorigin="" coordsize="44869,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55" o:spid="_x0000_s1051" type="#_x0000_t75" style="position:absolute;top:11777;width:19964;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">
                    <v:imagedata r:id="rId54" o:title="FE-cohelmsfig1" croptop="12243f" cropright="43513f"/>
                    <v:path arrowok="t"/>
                  </v:shape>
                  <v:shape id="Right Arrow 47" o:spid="_x0000_s1052" type="#_x0000_t13" style="position:absolute;left:20189;top:23701;width:2921;height:1543;rotation:19100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" adj="15895" filled="f" strokecolor="#41719c" strokeweight="1.5pt"/>
                  <v:rect id="Rectangle 48" o:spid="_x0000_s1053" style="position:absolute;left:15435;top:18726;width:4529;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" filled="f" strokeweight="1.5pt">
                    <v:stroke dashstyle="dash"/>
                  </v:rect>
                  <v:shape id="Picture 53" o:spid="_x0000_s1054" type="#_x0000_t75" style="position:absolute;left:25189;top:23589;width:18744;height:2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" stroked="t" strokeweight="1.5pt">
                    <v:stroke dashstyle="dash"/>
                    <v:imagedata r:id="rId55" o:title="FE-cohelmsfig3" croptop="2764f" cropbottom="1425f" cropright="31740f"/>
                    <v:path arrowok="t"/>
                  </v:shape>
                  <v:shape id="Picture 54" o:spid="_x0000_s1055" type="#_x0000_t75" style="position:absolute;left:23407;width:21462;height:2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" stroked="t" strokeweight="1.5pt">
                    <v:stroke dashstyle="3 1"/>
                    <v:imagedata r:id="rId56" o:title="FE-cohelmsfig4" croptop="11981f" cropbottom="11165f" cropleft="14844f" cropright="23105f"/>
                    <v:path arrowok="t"/>
                  </v:shape>
                  <v:rect id="Rectangle 56" o:spid="_x0000_s1056" style="position:absolute;left:40087;top:27923;width:4529;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" filled="f" strokeweight="1.5pt">
                    <v:stroke dashstyle="3 1"/>
                  </v:rect>
                  <v:shape id="Right Arrow 50" o:spid="_x0000_s1057" type="#_x0000_t13" style="position:absolute;left:39136;top:22436;width:6121;height:3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" adj="16077" strokeweight="1.75pt"/>
                </v:group>
                <v:shape id="Text Box 28" o:spid="_x0000_s1058" type="#_x0000_t202" style="position:absolute;left:8977;top:4433;width:1777;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" filled="f" stroked="f" strokeweight=".5pt">
                  <v:path arrowok="t"/>
                  <v:textbox>
                    <w:txbxContent>
                      <w:p w14:paraId="361E8B46" w14:textId="77777777" w:rsidR="001B6C3D" w:rsidRPr="00BF5FA4" w:rsidRDefault="001B6C3D" w:rsidP="003B3BA3">
                        <w:pPr>
                          <w:snapToGrid w:val="0"/>
                          <w:spacing w:after="0" w:line="240" w:lineRule="auto"/>
                          <w:rPr>
                            <w:rFonts w:ascii="Palatino Linotype" w:hAnsi="Palatino Linotype"/>
                            <w:sz w:val="20"/>
                          </w:rPr>
                        </w:pPr>
                        <w:r w:rsidRPr="00BF5FA4">
                          <w:rPr>
                            <w:rFonts w:ascii="Palatino Linotype" w:hAnsi="Palatino Linotype"/>
                            <w:sz w:val="20"/>
                          </w:rPr>
                          <w:t>Cohesive zone layers (in r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59" type="#_x0000_t87" style="position:absolute;left:8467;top:4085;width:540;height:1086;rotation:-8858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" adj="895" strokecolor="#c00000" strokeweight="2pt">
                  <v:stroke joinstyle="miter"/>
                </v:shape>
                <w10:wrap anchorx="margin"/>
              </v:group>
            </w:pict>
          </mc:Fallback>
        </mc:AlternateContent>
      </w:r>
    </w:p>
    <w:p w14:paraId="0A03F99D" w14:textId="3B5639BA" w:rsidR="00C40B05" w:rsidRPr="00C32B1E" w:rsidRDefault="00C40B05" w:rsidP="00752DAB">
      <w:pPr>
        <w:snapToGrid w:val="0"/>
        <w:spacing w:line="240" w:lineRule="auto"/>
        <w:rPr>
          <w:rFonts w:ascii="Times New Roman" w:hAnsi="Times New Roman" w:cs="Times New Roman"/>
        </w:rPr>
      </w:pPr>
    </w:p>
    <w:p w14:paraId="558BA326" w14:textId="1D990361" w:rsidR="00E07673" w:rsidRPr="00C32B1E" w:rsidRDefault="00E07673" w:rsidP="00752DAB">
      <w:pPr>
        <w:snapToGrid w:val="0"/>
        <w:spacing w:line="240" w:lineRule="auto"/>
        <w:rPr>
          <w:rFonts w:ascii="Times New Roman" w:hAnsi="Times New Roman" w:cs="Times New Roman"/>
        </w:rPr>
      </w:pPr>
    </w:p>
    <w:p w14:paraId="68FEBB99" w14:textId="59D1C760" w:rsidR="00E07673" w:rsidRPr="00C32B1E" w:rsidRDefault="00E07673" w:rsidP="00752DAB">
      <w:pPr>
        <w:snapToGrid w:val="0"/>
        <w:spacing w:line="240" w:lineRule="auto"/>
        <w:rPr>
          <w:rFonts w:ascii="Times New Roman" w:hAnsi="Times New Roman" w:cs="Times New Roman"/>
        </w:rPr>
      </w:pPr>
    </w:p>
    <w:p w14:paraId="0F6FD1C6" w14:textId="77777777" w:rsidR="00E07673" w:rsidRPr="00C32B1E" w:rsidRDefault="00E07673" w:rsidP="00752DAB">
      <w:pPr>
        <w:snapToGrid w:val="0"/>
        <w:spacing w:line="240" w:lineRule="auto"/>
        <w:rPr>
          <w:rFonts w:ascii="Times New Roman" w:hAnsi="Times New Roman" w:cs="Times New Roman"/>
        </w:rPr>
      </w:pPr>
    </w:p>
    <w:p w14:paraId="4FCF4FB4" w14:textId="77777777" w:rsidR="00E07673" w:rsidRPr="00C32B1E" w:rsidRDefault="00E07673" w:rsidP="00752DAB">
      <w:pPr>
        <w:snapToGrid w:val="0"/>
        <w:spacing w:line="240" w:lineRule="auto"/>
        <w:rPr>
          <w:rFonts w:ascii="Times New Roman" w:hAnsi="Times New Roman" w:cs="Times New Roman"/>
        </w:rPr>
      </w:pPr>
    </w:p>
    <w:p w14:paraId="5F317DC3" w14:textId="11442E2B" w:rsidR="00E07673" w:rsidRPr="00C32B1E" w:rsidRDefault="00E07673" w:rsidP="00752DAB">
      <w:pPr>
        <w:snapToGrid w:val="0"/>
        <w:spacing w:line="240" w:lineRule="auto"/>
        <w:rPr>
          <w:rFonts w:ascii="Times New Roman" w:hAnsi="Times New Roman" w:cs="Times New Roman"/>
        </w:rPr>
      </w:pPr>
    </w:p>
    <w:p w14:paraId="08B285B9" w14:textId="77777777" w:rsidR="00E07673" w:rsidRPr="00C32B1E" w:rsidRDefault="00E07673" w:rsidP="00752DAB">
      <w:pPr>
        <w:snapToGrid w:val="0"/>
        <w:spacing w:line="240" w:lineRule="auto"/>
        <w:rPr>
          <w:rFonts w:ascii="Times New Roman" w:hAnsi="Times New Roman" w:cs="Times New Roman"/>
        </w:rPr>
      </w:pPr>
    </w:p>
    <w:p w14:paraId="43C0C28E" w14:textId="77777777" w:rsidR="00E07673" w:rsidRPr="00C32B1E" w:rsidRDefault="00E07673" w:rsidP="00752DAB">
      <w:pPr>
        <w:snapToGrid w:val="0"/>
        <w:spacing w:line="240" w:lineRule="auto"/>
        <w:rPr>
          <w:rFonts w:ascii="Times New Roman" w:hAnsi="Times New Roman" w:cs="Times New Roman"/>
        </w:rPr>
      </w:pPr>
    </w:p>
    <w:p w14:paraId="23F38861" w14:textId="77777777" w:rsidR="002C34B8" w:rsidRDefault="002C34B8" w:rsidP="00752DAB">
      <w:pPr>
        <w:snapToGrid w:val="0"/>
        <w:spacing w:after="0" w:line="240" w:lineRule="auto"/>
        <w:rPr>
          <w:rFonts w:ascii="Times New Roman" w:hAnsi="Times New Roman" w:cs="Times New Roman"/>
        </w:rPr>
      </w:pPr>
    </w:p>
    <w:p w14:paraId="386A807A" w14:textId="77777777" w:rsidR="00741F90" w:rsidRDefault="00741F90" w:rsidP="00752DAB">
      <w:pPr>
        <w:snapToGrid w:val="0"/>
        <w:spacing w:after="0" w:line="240" w:lineRule="auto"/>
        <w:rPr>
          <w:rFonts w:ascii="Times New Roman" w:hAnsi="Times New Roman" w:cs="Times New Roman"/>
        </w:rPr>
      </w:pPr>
    </w:p>
    <w:p w14:paraId="68CF8E4D" w14:textId="77777777" w:rsidR="00741F90" w:rsidRDefault="00741F90" w:rsidP="00752DAB">
      <w:pPr>
        <w:snapToGrid w:val="0"/>
        <w:spacing w:after="0" w:line="240" w:lineRule="auto"/>
        <w:rPr>
          <w:rFonts w:ascii="Times New Roman" w:hAnsi="Times New Roman" w:cs="Times New Roman"/>
        </w:rPr>
      </w:pPr>
    </w:p>
    <w:p w14:paraId="42B768AB" w14:textId="77777777" w:rsidR="00741F90" w:rsidRDefault="00741F90" w:rsidP="00752DAB">
      <w:pPr>
        <w:snapToGrid w:val="0"/>
        <w:spacing w:after="0" w:line="240" w:lineRule="auto"/>
        <w:rPr>
          <w:rFonts w:ascii="Times New Roman" w:hAnsi="Times New Roman" w:cs="Times New Roman"/>
        </w:rPr>
      </w:pPr>
    </w:p>
    <w:p w14:paraId="11374064" w14:textId="77777777" w:rsidR="00741F90" w:rsidRPr="00C32B1E" w:rsidRDefault="00741F90" w:rsidP="00752DAB">
      <w:pPr>
        <w:snapToGrid w:val="0"/>
        <w:spacing w:after="0" w:line="240" w:lineRule="auto"/>
        <w:rPr>
          <w:rFonts w:ascii="Times New Roman" w:hAnsi="Times New Roman" w:cs="Times New Roman"/>
        </w:rPr>
      </w:pPr>
    </w:p>
    <w:p w14:paraId="3D1D457E" w14:textId="77777777" w:rsidR="00C60D9A" w:rsidRDefault="00C60D9A" w:rsidP="00752DAB">
      <w:pPr>
        <w:snapToGrid w:val="0"/>
        <w:spacing w:line="240" w:lineRule="auto"/>
        <w:rPr>
          <w:rFonts w:ascii="Times New Roman" w:hAnsi="Times New Roman" w:cs="Times New Roman"/>
          <w:b/>
        </w:rPr>
      </w:pPr>
      <w:bookmarkStart w:id="12" w:name="_Toc9350697"/>
    </w:p>
    <w:p w14:paraId="50C3A5C3" w14:textId="5652B81D"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b/>
        </w:rPr>
        <w:t xml:space="preserve">Figure 9. </w:t>
      </w:r>
      <w:r w:rsidRPr="00C32B1E">
        <w:rPr>
          <w:rFonts w:ascii="Times New Roman" w:hAnsi="Times New Roman" w:cs="Times New Roman"/>
        </w:rPr>
        <w:t>The 3D</w:t>
      </w:r>
      <w:r w:rsidRPr="00C32B1E">
        <w:rPr>
          <w:rFonts w:ascii="Times New Roman" w:hAnsi="Times New Roman" w:cs="Times New Roman"/>
          <w:b/>
        </w:rPr>
        <w:t xml:space="preserve"> </w:t>
      </w:r>
      <w:r w:rsidRPr="00C32B1E">
        <w:rPr>
          <w:rFonts w:ascii="Times New Roman" w:hAnsi="Times New Roman" w:cs="Times New Roman"/>
        </w:rPr>
        <w:t>panel model, FE2-CohElms, consisted of 12 laminar plies and 11 cohesive zone layers located at all the ply-ply interfaces</w:t>
      </w:r>
      <w:bookmarkEnd w:id="12"/>
      <w:r w:rsidR="005B52DA">
        <w:rPr>
          <w:rFonts w:ascii="Times New Roman" w:hAnsi="Times New Roman" w:cs="Times New Roman"/>
        </w:rPr>
        <w:t>.</w:t>
      </w:r>
    </w:p>
    <w:p w14:paraId="2F6EC607" w14:textId="40DD5C27" w:rsidR="00E07673" w:rsidRPr="00C32B1E" w:rsidRDefault="00E07673" w:rsidP="00752DAB">
      <w:pPr>
        <w:pStyle w:val="MDPI22heading2"/>
        <w:spacing w:line="240" w:lineRule="auto"/>
        <w:rPr>
          <w:rFonts w:ascii="Times New Roman" w:hAnsi="Times New Roman"/>
          <w:i w:val="0"/>
          <w:sz w:val="22"/>
        </w:rPr>
      </w:pPr>
      <w:r w:rsidRPr="00C32B1E">
        <w:rPr>
          <w:rFonts w:ascii="Times New Roman" w:hAnsi="Times New Roman"/>
          <w:i w:val="0"/>
          <w:sz w:val="22"/>
        </w:rPr>
        <w:t xml:space="preserve">4.2. </w:t>
      </w:r>
      <w:bookmarkStart w:id="13" w:name="_Toc9350668"/>
      <w:r w:rsidR="005B52DA">
        <w:rPr>
          <w:rFonts w:ascii="Times New Roman" w:hAnsi="Times New Roman"/>
          <w:i w:val="0"/>
          <w:sz w:val="22"/>
        </w:rPr>
        <w:t>Failure Behaviour of Cohesive E</w:t>
      </w:r>
      <w:r w:rsidRPr="00C32B1E">
        <w:rPr>
          <w:rFonts w:ascii="Times New Roman" w:hAnsi="Times New Roman"/>
          <w:i w:val="0"/>
          <w:sz w:val="22"/>
        </w:rPr>
        <w:t>lements</w:t>
      </w:r>
      <w:bookmarkEnd w:id="13"/>
    </w:p>
    <w:p w14:paraId="7250BF20" w14:textId="78BEBC6E" w:rsidR="00204962" w:rsidRPr="00C32B1E" w:rsidRDefault="00E07673" w:rsidP="00741F90">
      <w:pPr>
        <w:snapToGrid w:val="0"/>
        <w:spacing w:after="120" w:line="300" w:lineRule="auto"/>
        <w:ind w:firstLine="425"/>
        <w:jc w:val="both"/>
        <w:rPr>
          <w:rFonts w:ascii="Times New Roman" w:hAnsi="Times New Roman" w:cs="Times New Roman"/>
        </w:rPr>
      </w:pPr>
      <w:r w:rsidRPr="00C32B1E">
        <w:rPr>
          <w:rFonts w:ascii="Times New Roman" w:hAnsi="Times New Roman" w:cs="Times New Roman"/>
        </w:rPr>
        <w:t xml:space="preserve">Cohesive elements </w:t>
      </w:r>
      <w:r w:rsidR="001160FB" w:rsidRPr="00C32B1E">
        <w:rPr>
          <w:rFonts w:ascii="Times New Roman" w:hAnsi="Times New Roman" w:cs="Times New Roman"/>
        </w:rPr>
        <w:t xml:space="preserve">used in this investigation were </w:t>
      </w:r>
      <w:r w:rsidRPr="00C32B1E">
        <w:rPr>
          <w:rFonts w:ascii="Times New Roman" w:hAnsi="Times New Roman" w:cs="Times New Roman"/>
        </w:rPr>
        <w:t>governed by a bilinear traction-separation behaviour</w:t>
      </w:r>
      <w:r w:rsidR="001160FB" w:rsidRPr="00C32B1E">
        <w:rPr>
          <w:rFonts w:ascii="Times New Roman" w:hAnsi="Times New Roman" w:cs="Times New Roman"/>
        </w:rPr>
        <w:t xml:space="preserve"> that is illustrated schematically</w:t>
      </w:r>
      <w:r w:rsidRPr="00C32B1E">
        <w:rPr>
          <w:rFonts w:ascii="Times New Roman" w:hAnsi="Times New Roman" w:cs="Times New Roman"/>
        </w:rPr>
        <w:t xml:space="preserve"> in Figure 10. The cohesive traction-separation </w:t>
      </w:r>
      <w:r w:rsidR="00005DC3" w:rsidRPr="00C32B1E">
        <w:rPr>
          <w:rFonts w:ascii="Times New Roman" w:hAnsi="Times New Roman" w:cs="Times New Roman"/>
        </w:rPr>
        <w:t>curve</w:t>
      </w:r>
      <w:r w:rsidRPr="00C32B1E">
        <w:rPr>
          <w:rFonts w:ascii="Times New Roman" w:hAnsi="Times New Roman" w:cs="Times New Roman"/>
        </w:rPr>
        <w:t xml:space="preserve"> consists of an </w:t>
      </w:r>
      <w:r w:rsidR="001160FB" w:rsidRPr="00C32B1E">
        <w:rPr>
          <w:rFonts w:ascii="Times New Roman" w:hAnsi="Times New Roman" w:cs="Times New Roman"/>
        </w:rPr>
        <w:t xml:space="preserve">initial </w:t>
      </w:r>
      <w:r w:rsidRPr="00C32B1E">
        <w:rPr>
          <w:rFonts w:ascii="Times New Roman" w:hAnsi="Times New Roman" w:cs="Times New Roman"/>
        </w:rPr>
        <w:t>elastic stage followed by a linear softening stage</w:t>
      </w:r>
      <w:r w:rsidR="00005DC3" w:rsidRPr="00C32B1E">
        <w:rPr>
          <w:rFonts w:ascii="Times New Roman" w:hAnsi="Times New Roman" w:cs="Times New Roman"/>
        </w:rPr>
        <w:t>,</w:t>
      </w:r>
      <w:r w:rsidRPr="00C32B1E">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C32B1E">
        <w:rPr>
          <w:rFonts w:ascii="Times New Roman" w:hAnsi="Times New Roman" w:cs="Times New Roman"/>
        </w:rPr>
        <w:t xml:space="preserve"> is the cohesive interfacial strength; </w:t>
      </w:r>
      <m:oMath>
        <m:r>
          <w:rPr>
            <w:rFonts w:ascii="Cambria Math" w:hAnsi="Cambria Math" w:cs="Times New Roman"/>
          </w:rPr>
          <m:t>K</m:t>
        </m:r>
      </m:oMath>
      <w:r w:rsidRPr="00C32B1E">
        <w:rPr>
          <w:rFonts w:ascii="Times New Roman" w:hAnsi="Times New Roman" w:cs="Times New Roman"/>
        </w:rPr>
        <w:t xml:space="preserve"> is the cohesive stiffnes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oMath>
      <w:r w:rsidRPr="00C32B1E">
        <w:rPr>
          <w:rFonts w:ascii="Times New Roman" w:hAnsi="Times New Roman" w:cs="Times New Roman"/>
        </w:rPr>
        <w:t xml:space="preserve"> is the displacement at the irreversible interface damage onset position,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oMath>
      <w:r w:rsidRPr="00C32B1E">
        <w:rPr>
          <w:rFonts w:ascii="Times New Roman" w:hAnsi="Times New Roman" w:cs="Times New Roman"/>
        </w:rPr>
        <w:t xml:space="preserve"> is the relative displacement for separation when the traction is degraded to zero. The critical strain energy release rate, fracture toughness, is computed as: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oMath>
      <w:r w:rsidRPr="00C32B1E">
        <w:rPr>
          <w:rFonts w:ascii="Times New Roman" w:hAnsi="Times New Roman" w:cs="Times New Roman"/>
        </w:rPr>
        <w:t>. This delamination fracture toughness can be de</w:t>
      </w:r>
      <w:r w:rsidR="00C60D9A">
        <w:rPr>
          <w:rFonts w:ascii="Times New Roman" w:hAnsi="Times New Roman" w:cs="Times New Roman"/>
        </w:rPr>
        <w:t xml:space="preserve">termined by an </w:t>
      </w:r>
      <w:r w:rsidRPr="00C32B1E">
        <w:rPr>
          <w:rFonts w:ascii="Times New Roman" w:hAnsi="Times New Roman" w:cs="Times New Roman"/>
        </w:rPr>
        <w:t xml:space="preserve">ASTM </w:t>
      </w:r>
      <w:r w:rsidR="00C60D9A">
        <w:rPr>
          <w:rFonts w:ascii="Times New Roman" w:hAnsi="Times New Roman" w:cs="Times New Roman"/>
        </w:rPr>
        <w:t xml:space="preserve">standard </w:t>
      </w:r>
      <w:r w:rsidRPr="00C32B1E">
        <w:rPr>
          <w:rFonts w:ascii="Times New Roman" w:hAnsi="Times New Roman" w:cs="Times New Roman"/>
        </w:rPr>
        <w:t>test [2</w:t>
      </w:r>
      <w:r w:rsidR="0060326B" w:rsidRPr="00C32B1E">
        <w:rPr>
          <w:rFonts w:ascii="Times New Roman" w:hAnsi="Times New Roman" w:cs="Times New Roman"/>
        </w:rPr>
        <w:t>8</w:t>
      </w:r>
      <w:r w:rsidRPr="00C32B1E">
        <w:rPr>
          <w:rFonts w:ascii="Times New Roman" w:hAnsi="Times New Roman" w:cs="Times New Roman"/>
        </w:rPr>
        <w:t xml:space="preserve">]. </w:t>
      </w:r>
      <w:r w:rsidR="00C60D9A">
        <w:rPr>
          <w:rFonts w:ascii="Times New Roman" w:hAnsi="Times New Roman" w:cs="Times New Roman"/>
        </w:rPr>
        <w:t>In t</w:t>
      </w:r>
      <w:r w:rsidRPr="00C32B1E">
        <w:rPr>
          <w:rFonts w:ascii="Times New Roman" w:hAnsi="Times New Roman" w:cs="Times New Roman"/>
        </w:rPr>
        <w:t xml:space="preserve">he </w:t>
      </w:r>
      <w:r w:rsidR="001160FB" w:rsidRPr="00C32B1E">
        <w:rPr>
          <w:rFonts w:ascii="Times New Roman" w:hAnsi="Times New Roman" w:cs="Times New Roman"/>
        </w:rPr>
        <w:t>mo</w:t>
      </w:r>
      <w:r w:rsidR="00C60D9A">
        <w:rPr>
          <w:rFonts w:ascii="Times New Roman" w:hAnsi="Times New Roman" w:cs="Times New Roman"/>
        </w:rPr>
        <w:t xml:space="preserve">delling evaluation, </w:t>
      </w:r>
      <w:r w:rsidR="001160FB" w:rsidRPr="00C32B1E">
        <w:rPr>
          <w:rFonts w:ascii="Times New Roman" w:hAnsi="Times New Roman" w:cs="Times New Roman"/>
        </w:rPr>
        <w:t>the</w:t>
      </w:r>
      <w:r w:rsidR="00016D36" w:rsidRPr="00C32B1E">
        <w:rPr>
          <w:rFonts w:ascii="Times New Roman" w:hAnsi="Times New Roman" w:cs="Times New Roman"/>
        </w:rPr>
        <w:t xml:space="preserve"> </w:t>
      </w:r>
      <w:r w:rsidRPr="00C32B1E">
        <w:rPr>
          <w:rFonts w:ascii="Times New Roman" w:hAnsi="Times New Roman" w:cs="Times New Roman"/>
        </w:rPr>
        <w:t xml:space="preserve">cohesive stiffness </w:t>
      </w:r>
      <m:oMath>
        <m:r>
          <w:rPr>
            <w:rFonts w:ascii="Cambria Math" w:hAnsi="Cambria Math" w:cs="Times New Roman"/>
          </w:rPr>
          <m:t>K</m:t>
        </m:r>
      </m:oMath>
      <w:r w:rsidRPr="00C32B1E">
        <w:rPr>
          <w:rFonts w:ascii="Times New Roman" w:hAnsi="Times New Roman" w:cs="Times New Roman"/>
        </w:rPr>
        <w:t xml:space="preserve"> </w:t>
      </w:r>
      <w:r w:rsidR="001160FB" w:rsidRPr="00C32B1E">
        <w:rPr>
          <w:rFonts w:ascii="Times New Roman" w:hAnsi="Times New Roman" w:cs="Times New Roman"/>
        </w:rPr>
        <w:t xml:space="preserve">was </w:t>
      </w:r>
      <w:r w:rsidRPr="00C32B1E">
        <w:rPr>
          <w:rFonts w:ascii="Times New Roman" w:hAnsi="Times New Roman" w:cs="Times New Roman"/>
        </w:rPr>
        <w:t>set high enough to eliminate the influence of the introduced cohesive zone (CZ) on the original material property. Zou et al. [2</w:t>
      </w:r>
      <w:r w:rsidR="0060326B" w:rsidRPr="00C32B1E">
        <w:rPr>
          <w:rFonts w:ascii="Times New Roman" w:hAnsi="Times New Roman" w:cs="Times New Roman"/>
        </w:rPr>
        <w:t>9</w:t>
      </w:r>
      <w:r w:rsidRPr="00C32B1E">
        <w:rPr>
          <w:rFonts w:ascii="Times New Roman" w:hAnsi="Times New Roman" w:cs="Times New Roman"/>
        </w:rPr>
        <w:t>]</w:t>
      </w:r>
      <w:r w:rsidRPr="00C32B1E">
        <w:rPr>
          <w:rFonts w:ascii="Times New Roman" w:hAnsi="Times New Roman" w:cs="Times New Roman"/>
          <w:color w:val="0080AE"/>
        </w:rPr>
        <w:t xml:space="preserve"> </w:t>
      </w:r>
      <w:r w:rsidRPr="00C32B1E">
        <w:rPr>
          <w:rFonts w:ascii="Times New Roman" w:hAnsi="Times New Roman" w:cs="Times New Roman"/>
        </w:rPr>
        <w:t xml:space="preserve">suggested that the stiffness </w:t>
      </w:r>
      <w:r w:rsidR="001160FB" w:rsidRPr="00C32B1E">
        <w:rPr>
          <w:rFonts w:ascii="Times New Roman" w:hAnsi="Times New Roman" w:cs="Times New Roman"/>
        </w:rPr>
        <w:t>ought to</w:t>
      </w:r>
      <w:r w:rsidRPr="00C32B1E">
        <w:rPr>
          <w:rFonts w:ascii="Times New Roman" w:hAnsi="Times New Roman" w:cs="Times New Roman"/>
        </w:rPr>
        <w:t xml:space="preserve"> be in the range of (</w:t>
      </w:r>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Pr="00C32B1E">
        <w:rPr>
          <w:rFonts w:ascii="Times New Roman" w:hAnsi="Times New Roman" w:cs="Times New Roman"/>
        </w:rPr>
        <w:t xml:space="preserve">), (coefficient </w:t>
      </w:r>
      <m:oMath>
        <m:r>
          <w:rPr>
            <w:rFonts w:ascii="Cambria Math" w:hAnsi="Cambria Math" w:cs="Times New Roman"/>
          </w:rPr>
          <m:t>f</m:t>
        </m:r>
      </m:oMath>
      <w:r w:rsidRPr="00C32B1E">
        <w:rPr>
          <w:rFonts w:ascii="Times New Roman" w:hAnsi="Times New Roman" w:cs="Times New Roman"/>
        </w:rPr>
        <w:t xml:space="preserve"> = 10</w:t>
      </w:r>
      <w:r w:rsidRPr="00C32B1E">
        <w:rPr>
          <w:rFonts w:ascii="Times New Roman" w:hAnsi="Times New Roman" w:cs="Times New Roman"/>
          <w:vertAlign w:val="superscript"/>
        </w:rPr>
        <w:t>4</w:t>
      </w:r>
      <w:r w:rsidRPr="00C32B1E">
        <w:rPr>
          <w:rFonts w:ascii="Times New Roman" w:hAnsi="Times New Roman" w:cs="Times New Roman"/>
        </w:rPr>
        <w:t>–10</w:t>
      </w:r>
      <w:r w:rsidRPr="00C32B1E">
        <w:rPr>
          <w:rFonts w:ascii="Times New Roman" w:hAnsi="Times New Roman" w:cs="Times New Roman"/>
          <w:vertAlign w:val="superscript"/>
        </w:rPr>
        <w:t>7</w:t>
      </w:r>
      <w:r w:rsidRPr="00C32B1E">
        <w:rPr>
          <w:rFonts w:ascii="Times New Roman" w:hAnsi="Times New Roman" w:cs="Times New Roman"/>
        </w:rPr>
        <w:t xml:space="preserve">/mm) in their study of the inter-laminar and intra-laminar damage in filament-wound pipes </w:t>
      </w:r>
      <w:r w:rsidR="00016D36" w:rsidRPr="00C32B1E">
        <w:rPr>
          <w:rFonts w:ascii="Times New Roman" w:hAnsi="Times New Roman" w:cs="Times New Roman"/>
        </w:rPr>
        <w:t>under quasi-static indentation.</w:t>
      </w:r>
    </w:p>
    <w:p w14:paraId="47AFCE16" w14:textId="484FB2E2" w:rsidR="00E07673" w:rsidRPr="00C32B1E" w:rsidRDefault="00C144A7" w:rsidP="00741F90">
      <w:pPr>
        <w:snapToGrid w:val="0"/>
        <w:spacing w:after="120" w:line="300" w:lineRule="auto"/>
        <w:ind w:firstLine="425"/>
        <w:jc w:val="both"/>
        <w:rPr>
          <w:rFonts w:ascii="Times New Roman" w:hAnsi="Times New Roman" w:cs="Times New Roman"/>
        </w:rPr>
      </w:pPr>
      <w:r w:rsidRPr="00C32B1E">
        <w:rPr>
          <w:rFonts w:ascii="Times New Roman" w:hAnsi="Times New Roman" w:cs="Times New Roman"/>
        </w:rPr>
        <w:t xml:space="preserve">In </w:t>
      </w:r>
      <w:r w:rsidR="00C60D9A">
        <w:rPr>
          <w:rFonts w:ascii="Times New Roman" w:hAnsi="Times New Roman" w:cs="Times New Roman"/>
        </w:rPr>
        <w:t xml:space="preserve">the </w:t>
      </w:r>
      <w:r w:rsidRPr="00C32B1E">
        <w:rPr>
          <w:rFonts w:ascii="Times New Roman" w:hAnsi="Times New Roman" w:cs="Times New Roman"/>
        </w:rPr>
        <w:t>current s</w:t>
      </w:r>
      <w:r w:rsidR="00FF65D9" w:rsidRPr="00C32B1E">
        <w:rPr>
          <w:rFonts w:ascii="Times New Roman" w:hAnsi="Times New Roman" w:cs="Times New Roman"/>
        </w:rPr>
        <w:t>t</w:t>
      </w:r>
      <w:r w:rsidRPr="00C32B1E">
        <w:rPr>
          <w:rFonts w:ascii="Times New Roman" w:hAnsi="Times New Roman" w:cs="Times New Roman"/>
        </w:rPr>
        <w:t>udy,</w:t>
      </w:r>
      <w:r w:rsidR="00FF65D9" w:rsidRPr="00C32B1E">
        <w:rPr>
          <w:rFonts w:ascii="Times New Roman" w:hAnsi="Times New Roman" w:cs="Times New Roman"/>
        </w:rPr>
        <w:t xml:space="preserve"> </w:t>
      </w:r>
      <w:r w:rsidR="00A96624" w:rsidRPr="00C32B1E">
        <w:rPr>
          <w:rFonts w:ascii="Times New Roman" w:eastAsia="SimSun" w:hAnsi="Times New Roman"/>
        </w:rPr>
        <w:t>material mechanical parameters for the cohesive elements were: density of 10 kg/mm</w:t>
      </w:r>
      <w:r w:rsidR="00A96624" w:rsidRPr="00C32B1E">
        <w:rPr>
          <w:rFonts w:ascii="Times New Roman" w:eastAsia="SimSun" w:hAnsi="Times New Roman"/>
          <w:vertAlign w:val="superscript"/>
        </w:rPr>
        <w:t>3</w:t>
      </w:r>
      <w:r w:rsidR="00A96624" w:rsidRPr="00C32B1E">
        <w:rPr>
          <w:rFonts w:ascii="Times New Roman" w:eastAsia="SimSun" w:hAnsi="Times New Roman"/>
        </w:rPr>
        <w:t xml:space="preserve">, 30 MPa </w:t>
      </w:r>
      <w:r w:rsidR="00A96624" w:rsidRPr="00C32B1E">
        <w:rPr>
          <w:rFonts w:ascii="Times New Roman" w:hAnsi="Times New Roman"/>
        </w:rPr>
        <w:t xml:space="preserve">cohesive strength, and an </w:t>
      </w:r>
      <w:r w:rsidR="00A96624" w:rsidRPr="00C32B1E">
        <w:rPr>
          <w:rFonts w:ascii="Times New Roman" w:eastAsia="SimSun" w:hAnsi="Times New Roman"/>
        </w:rPr>
        <w:t xml:space="preserve">assumed cohesive stiffness of </w:t>
      </w:r>
      <m:oMath>
        <m:r>
          <w:rPr>
            <w:rFonts w:ascii="Cambria Math" w:eastAsia="SimSun" w:hAnsi="Cambria Math"/>
          </w:rPr>
          <m:t>K=</m:t>
        </m:r>
      </m:oMath>
      <w:r w:rsidR="00A96624" w:rsidRPr="00C32B1E">
        <w:rPr>
          <w:rFonts w:ascii="Times New Roman" w:eastAsia="SimSun" w:hAnsi="Times New Roman"/>
        </w:rPr>
        <w:t xml:space="preserve"> 5.E+5 (N/mm</w:t>
      </w:r>
      <w:r w:rsidR="00A96624" w:rsidRPr="00C32B1E">
        <w:rPr>
          <w:rFonts w:ascii="Times New Roman" w:eastAsia="SimSun" w:hAnsi="Times New Roman"/>
          <w:vertAlign w:val="superscript"/>
        </w:rPr>
        <w:t>3</w:t>
      </w:r>
      <w:r w:rsidR="00A96624" w:rsidRPr="00C32B1E">
        <w:rPr>
          <w:rFonts w:ascii="Times New Roman" w:eastAsia="SimSun" w:hAnsi="Times New Roman"/>
        </w:rPr>
        <w:t xml:space="preserve">). The </w:t>
      </w:r>
      <m:oMath>
        <m:r>
          <w:rPr>
            <w:rFonts w:ascii="Cambria Math" w:eastAsia="SimSun" w:hAnsi="Cambria Math"/>
          </w:rPr>
          <m:t>K</m:t>
        </m:r>
      </m:oMath>
      <w:r w:rsidR="00A96624" w:rsidRPr="00C32B1E">
        <w:rPr>
          <w:rFonts w:ascii="Times New Roman" w:eastAsia="SimSun" w:hAnsi="Times New Roman"/>
        </w:rPr>
        <w:t xml:space="preserve"> level was assigned to </w:t>
      </w:r>
      <w:r w:rsidR="00F7363D" w:rsidRPr="00C32B1E">
        <w:rPr>
          <w:rFonts w:ascii="Times New Roman" w:eastAsia="SimSun" w:hAnsi="Times New Roman"/>
        </w:rPr>
        <w:t xml:space="preserve">all </w:t>
      </w:r>
      <w:r w:rsidR="00A96624" w:rsidRPr="00C32B1E">
        <w:rPr>
          <w:rFonts w:ascii="Times New Roman" w:eastAsia="SimSun" w:hAnsi="Times New Roman"/>
        </w:rPr>
        <w:t xml:space="preserve">three data fields, </w:t>
      </w:r>
      <m:oMath>
        <m:f>
          <m:fPr>
            <m:type m:val="lin"/>
            <m:ctrlPr>
              <w:rPr>
                <w:rFonts w:ascii="Cambria Math" w:eastAsia="SimSun" w:hAnsi="Cambria Math"/>
                <w:i/>
              </w:rPr>
            </m:ctrlPr>
          </m:fPr>
          <m:num>
            <m:r>
              <w:rPr>
                <w:rFonts w:ascii="Cambria Math" w:eastAsia="SimSun" w:hAnsi="Cambria Math"/>
              </w:rPr>
              <m:t>E</m:t>
            </m:r>
          </m:num>
          <m:den>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nn</m:t>
                </m:r>
              </m:sub>
            </m:sSub>
          </m:den>
        </m:f>
      </m:oMath>
      <w:r w:rsidR="00A96624" w:rsidRPr="00C32B1E">
        <w:rPr>
          <w:rFonts w:ascii="Times New Roman" w:eastAsia="SimSun" w:hAnsi="Times New Roman"/>
        </w:rPr>
        <w:t xml:space="preserve">, </w:t>
      </w:r>
      <m:oMath>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1</m:t>
                </m:r>
              </m:sub>
            </m:sSub>
          </m:num>
          <m:den>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ss</m:t>
                </m:r>
              </m:sub>
            </m:sSub>
          </m:den>
        </m:f>
      </m:oMath>
      <w:r w:rsidR="00A96624" w:rsidRPr="00C32B1E">
        <w:rPr>
          <w:rFonts w:ascii="Times New Roman" w:eastAsia="SimSun" w:hAnsi="Times New Roman"/>
        </w:rPr>
        <w:t xml:space="preserve">, and </w:t>
      </w:r>
      <m:oMath>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2</m:t>
                </m:r>
              </m:sub>
            </m:sSub>
          </m:num>
          <m:den>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tt</m:t>
                </m:r>
              </m:sub>
            </m:sSub>
          </m:den>
        </m:f>
      </m:oMath>
      <w:r w:rsidR="00A96624" w:rsidRPr="00C32B1E">
        <w:rPr>
          <w:rFonts w:ascii="Times New Roman" w:eastAsia="SimSun" w:hAnsi="Times New Roman"/>
        </w:rPr>
        <w:t xml:space="preserve">; </w:t>
      </w:r>
      <w:r w:rsidR="00F7363D" w:rsidRPr="00C32B1E">
        <w:rPr>
          <w:rFonts w:ascii="Times New Roman" w:eastAsia="SimSun" w:hAnsi="Times New Roman"/>
        </w:rPr>
        <w:t xml:space="preserve">and </w:t>
      </w:r>
      <w:r w:rsidR="00A96624" w:rsidRPr="00C32B1E">
        <w:rPr>
          <w:rFonts w:ascii="Times New Roman" w:eastAsia="SimSun" w:hAnsi="Times New Roman"/>
        </w:rPr>
        <w:t xml:space="preserve">damage onset was expressed in QUADS damage with a specified nominal interfacial strength in </w:t>
      </w:r>
      <w:r w:rsidR="00F7363D" w:rsidRPr="00C32B1E">
        <w:rPr>
          <w:rFonts w:ascii="Times New Roman" w:eastAsia="SimSun" w:hAnsi="Times New Roman"/>
        </w:rPr>
        <w:t xml:space="preserve">the </w:t>
      </w:r>
      <w:r w:rsidR="00A96624" w:rsidRPr="00C32B1E">
        <w:rPr>
          <w:rFonts w:ascii="Times New Roman" w:eastAsia="SimSun" w:hAnsi="Times New Roman"/>
        </w:rPr>
        <w:t xml:space="preserve">normal-only mode, first </w:t>
      </w:r>
      <w:r w:rsidR="009928FC" w:rsidRPr="00C32B1E">
        <w:rPr>
          <w:rFonts w:ascii="Times New Roman" w:eastAsia="SimSun" w:hAnsi="Times New Roman"/>
        </w:rPr>
        <w:t xml:space="preserve">shear </w:t>
      </w:r>
      <w:r w:rsidR="00A96624" w:rsidRPr="00C32B1E">
        <w:rPr>
          <w:rFonts w:ascii="Times New Roman" w:eastAsia="SimSun" w:hAnsi="Times New Roman"/>
        </w:rPr>
        <w:t>direction, and the second</w:t>
      </w:r>
      <w:r w:rsidR="009928FC" w:rsidRPr="00C32B1E">
        <w:rPr>
          <w:rFonts w:ascii="Times New Roman" w:eastAsia="SimSun" w:hAnsi="Times New Roman"/>
        </w:rPr>
        <w:t xml:space="preserve"> shear</w:t>
      </w:r>
      <w:r w:rsidR="00A96624" w:rsidRPr="00C32B1E">
        <w:rPr>
          <w:rFonts w:ascii="Times New Roman" w:eastAsia="SimSun" w:hAnsi="Times New Roman"/>
        </w:rPr>
        <w:t xml:space="preserve"> direction, as </w:t>
      </w:r>
      <w:r w:rsidR="00F7363D" w:rsidRPr="00C32B1E">
        <w:rPr>
          <w:rFonts w:ascii="Times New Roman" w:eastAsia="SimSun" w:hAnsi="Times New Roman"/>
        </w:rPr>
        <w:t>defined by</w:t>
      </w:r>
      <w:r w:rsidR="00A96624" w:rsidRPr="00C32B1E">
        <w:rPr>
          <w:rFonts w:ascii="Times New Roman" w:eastAsia="SimSun" w:hAnsi="Times New Roman"/>
        </w:rPr>
        <w:t xml:space="preserve"> Eq. (1</w:t>
      </w:r>
      <w:r w:rsidR="00F7363D" w:rsidRPr="00C32B1E">
        <w:rPr>
          <w:rFonts w:ascii="Times New Roman" w:eastAsia="SimSun" w:hAnsi="Times New Roman"/>
        </w:rPr>
        <w:t xml:space="preserve">). The </w:t>
      </w:r>
      <w:r w:rsidR="00A96624" w:rsidRPr="00C32B1E">
        <w:rPr>
          <w:rFonts w:ascii="Times New Roman" w:eastAsia="SimSun" w:hAnsi="Times New Roman"/>
        </w:rPr>
        <w:t xml:space="preserve">damage evolution was </w:t>
      </w:r>
      <w:r w:rsidR="00F7363D" w:rsidRPr="00C32B1E">
        <w:rPr>
          <w:rFonts w:ascii="Times New Roman" w:eastAsia="SimSun" w:hAnsi="Times New Roman"/>
        </w:rPr>
        <w:t xml:space="preserve">determined by </w:t>
      </w:r>
      <w:r w:rsidR="00A96624" w:rsidRPr="00C32B1E">
        <w:rPr>
          <w:rFonts w:ascii="Times New Roman" w:eastAsia="SimSun" w:hAnsi="Times New Roman"/>
        </w:rPr>
        <w:t xml:space="preserve">a mixed mode behaviour </w:t>
      </w:r>
      <w:r w:rsidR="00F7363D" w:rsidRPr="00C32B1E">
        <w:rPr>
          <w:rFonts w:ascii="Times New Roman" w:eastAsia="SimSun" w:hAnsi="Times New Roman"/>
        </w:rPr>
        <w:t xml:space="preserve">equation </w:t>
      </w:r>
      <w:r w:rsidR="00A96624" w:rsidRPr="00C32B1E">
        <w:rPr>
          <w:rFonts w:ascii="Times New Roman" w:eastAsia="SimSun" w:hAnsi="Times New Roman"/>
        </w:rPr>
        <w:t xml:space="preserve">proposed by </w:t>
      </w:r>
      <w:proofErr w:type="spellStart"/>
      <w:r w:rsidR="00A96624" w:rsidRPr="00C32B1E">
        <w:rPr>
          <w:rFonts w:ascii="Times New Roman" w:hAnsi="Times New Roman"/>
        </w:rPr>
        <w:t>Benzeggagh</w:t>
      </w:r>
      <w:proofErr w:type="spellEnd"/>
      <w:r w:rsidR="00A96624" w:rsidRPr="00C32B1E">
        <w:rPr>
          <w:rFonts w:ascii="Times New Roman" w:hAnsi="Times New Roman"/>
        </w:rPr>
        <w:t xml:space="preserve"> and </w:t>
      </w:r>
      <w:proofErr w:type="spellStart"/>
      <w:r w:rsidR="00A96624" w:rsidRPr="00C32B1E">
        <w:rPr>
          <w:rFonts w:ascii="Times New Roman" w:hAnsi="Times New Roman"/>
        </w:rPr>
        <w:t>Kenane</w:t>
      </w:r>
      <w:proofErr w:type="spellEnd"/>
      <w:r w:rsidR="00A96624" w:rsidRPr="00C32B1E">
        <w:rPr>
          <w:rFonts w:ascii="Times New Roman" w:hAnsi="Times New Roman"/>
        </w:rPr>
        <w:t xml:space="preserve"> (</w:t>
      </w:r>
      <w:r w:rsidR="00A96624" w:rsidRPr="00C32B1E">
        <w:rPr>
          <w:rFonts w:ascii="Times New Roman" w:eastAsia="SimSun" w:hAnsi="Times New Roman"/>
        </w:rPr>
        <w:t>BK) [30], as given in Eq. (2)</w:t>
      </w:r>
      <w:r w:rsidR="00F7363D" w:rsidRPr="00C32B1E">
        <w:rPr>
          <w:rFonts w:ascii="Times New Roman" w:eastAsia="SimSun" w:hAnsi="Times New Roman"/>
        </w:rPr>
        <w:t xml:space="preserve"> below</w:t>
      </w:r>
      <w:r w:rsidR="00A96624" w:rsidRPr="00C32B1E">
        <w:rPr>
          <w:rFonts w:ascii="Times New Roman" w:eastAsia="SimSun" w:hAnsi="Times New Roman"/>
        </w:rPr>
        <w:t xml:space="preserve"> </w:t>
      </w:r>
      <w:r w:rsidR="00F7363D" w:rsidRPr="00C32B1E">
        <w:rPr>
          <w:rFonts w:ascii="Times New Roman" w:eastAsia="SimSun" w:hAnsi="Times New Roman"/>
        </w:rPr>
        <w:t xml:space="preserve">using </w:t>
      </w:r>
      <w:r w:rsidR="00A96624" w:rsidRPr="00C32B1E">
        <w:rPr>
          <w:rFonts w:ascii="Times New Roman" w:eastAsia="SimSun" w:hAnsi="Times New Roman"/>
        </w:rPr>
        <w:t>the power of</w:t>
      </w:r>
      <w:r w:rsidR="00A96624" w:rsidRPr="00C32B1E">
        <w:rPr>
          <w:rFonts w:ascii="Times New Roman" w:hAnsi="Times New Roman"/>
        </w:rPr>
        <w:t xml:space="preserve"> </w:t>
      </w:r>
      <m:oMath>
        <m:r>
          <w:rPr>
            <w:rFonts w:ascii="Cambria Math" w:hAnsi="Cambria Math"/>
          </w:rPr>
          <m:t xml:space="preserve">η </m:t>
        </m:r>
      </m:oMath>
      <w:r w:rsidR="00A96624" w:rsidRPr="00C32B1E">
        <w:rPr>
          <w:rFonts w:ascii="Times New Roman" w:eastAsia="SimSun" w:hAnsi="Times New Roman"/>
        </w:rPr>
        <w:t xml:space="preserve">=1.7 and </w:t>
      </w:r>
      <w:r w:rsidR="00F7363D" w:rsidRPr="00C32B1E">
        <w:rPr>
          <w:rFonts w:ascii="Times New Roman" w:eastAsia="SimSun" w:hAnsi="Times New Roman"/>
        </w:rPr>
        <w:t xml:space="preserve">a </w:t>
      </w:r>
      <w:r w:rsidR="00A96624" w:rsidRPr="00C32B1E">
        <w:rPr>
          <w:rFonts w:ascii="Times New Roman" w:eastAsia="SimSun" w:hAnsi="Times New Roman"/>
        </w:rPr>
        <w:t>fracture toughness of 0.188 (N/mm) in normal mode and shear mode in the first direction and the second direction</w:t>
      </w:r>
      <w:r w:rsidR="009928FC" w:rsidRPr="00C32B1E">
        <w:rPr>
          <w:rFonts w:ascii="Times New Roman" w:eastAsia="SimSun" w:hAnsi="Times New Roman"/>
        </w:rPr>
        <w:t>s</w:t>
      </w:r>
      <w:r w:rsidR="00A96624" w:rsidRPr="00C32B1E">
        <w:rPr>
          <w:rFonts w:ascii="Times New Roman" w:eastAsia="SimSun" w:hAnsi="Times New Roman"/>
        </w:rPr>
        <w:t>.</w:t>
      </w:r>
    </w:p>
    <w:p w14:paraId="1EB1E901" w14:textId="77777777" w:rsidR="00E07673" w:rsidRPr="00C32B1E" w:rsidRDefault="00E07673" w:rsidP="00752DAB">
      <w:pPr>
        <w:snapToGrid w:val="0"/>
        <w:spacing w:line="240" w:lineRule="auto"/>
        <w:ind w:firstLine="720"/>
        <w:rPr>
          <w:rFonts w:ascii="Times New Roman" w:eastAsia="SimSun" w:hAnsi="Times New Roman" w:cs="Times New Roman"/>
        </w:rPr>
      </w:pPr>
      <m:oMath>
        <m:r>
          <w:rPr>
            <w:rFonts w:ascii="Cambria Math" w:eastAsia="SimSun" w:hAnsi="Cambria Math" w:cs="Times New Roman"/>
          </w:rPr>
          <w:lastRenderedPageBreak/>
          <m:t>f=</m:t>
        </m:r>
        <m:sSup>
          <m:sSupPr>
            <m:ctrlPr>
              <w:rPr>
                <w:rFonts w:ascii="Cambria Math" w:eastAsia="SimSun" w:hAnsi="Cambria Math" w:cs="Times New Roman"/>
                <w:i/>
              </w:rPr>
            </m:ctrlPr>
          </m:sSupPr>
          <m:e>
            <m:d>
              <m:dPr>
                <m:begChr m:val="{"/>
                <m:endChr m:val="}"/>
                <m:ctrlPr>
                  <w:rPr>
                    <w:rFonts w:ascii="Cambria Math" w:eastAsia="SimSun" w:hAnsi="Cambria Math" w:cs="Times New Roman"/>
                    <w:i/>
                  </w:rPr>
                </m:ctrlPr>
              </m:dPr>
              <m:e>
                <m:f>
                  <m:fPr>
                    <m:ctrlPr>
                      <w:rPr>
                        <w:rFonts w:ascii="Cambria Math" w:eastAsia="SimSun" w:hAnsi="Cambria Math" w:cs="Times New Roman"/>
                        <w:i/>
                      </w:rPr>
                    </m:ctrlPr>
                  </m:fPr>
                  <m:num>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e>
                    </m:d>
                  </m:num>
                  <m:den>
                    <m:sSubSup>
                      <m:sSubSupPr>
                        <m:ctrlPr>
                          <w:rPr>
                            <w:rFonts w:ascii="Cambria Math" w:eastAsia="SimSun" w:hAnsi="Cambria Math" w:cs="Times New Roman"/>
                            <w:i/>
                          </w:rPr>
                        </m:ctrlPr>
                      </m:sSubSupPr>
                      <m:e>
                        <m:r>
                          <w:rPr>
                            <w:rFonts w:ascii="Cambria Math" w:eastAsia="SimSun" w:hAnsi="Cambria Math" w:cs="Times New Roman"/>
                          </w:rPr>
                          <m:t>t</m:t>
                        </m:r>
                      </m:e>
                      <m:sub>
                        <m:r>
                          <w:rPr>
                            <w:rFonts w:ascii="Cambria Math" w:eastAsia="SimSun" w:hAnsi="Cambria Math" w:cs="Times New Roman"/>
                          </w:rPr>
                          <m:t>n</m:t>
                        </m:r>
                      </m:sub>
                      <m:sup>
                        <m:r>
                          <w:rPr>
                            <w:rFonts w:ascii="Cambria Math" w:eastAsia="SimSun" w:hAnsi="Cambria Math" w:cs="Times New Roman"/>
                          </w:rPr>
                          <m:t>0</m:t>
                        </m:r>
                      </m:sup>
                    </m:sSubSup>
                  </m:den>
                </m:f>
              </m:e>
            </m:d>
          </m:e>
          <m:sup>
            <m:r>
              <w:rPr>
                <w:rFonts w:ascii="Cambria Math" w:eastAsia="SimSun" w:hAnsi="Cambria Math" w:cs="Times New Roman"/>
              </w:rPr>
              <m:t>2</m:t>
            </m:r>
          </m:sup>
        </m:sSup>
        <m:r>
          <w:rPr>
            <w:rFonts w:ascii="Cambria Math" w:eastAsia="SimSun" w:hAnsi="Cambria Math" w:cs="Times New Roman"/>
          </w:rPr>
          <m:t>+</m:t>
        </m:r>
        <m:sSup>
          <m:sSupPr>
            <m:ctrlPr>
              <w:rPr>
                <w:rFonts w:ascii="Cambria Math" w:eastAsia="SimSun" w:hAnsi="Cambria Math" w:cs="Times New Roman"/>
                <w:i/>
              </w:rPr>
            </m:ctrlPr>
          </m:sSupPr>
          <m:e>
            <m:d>
              <m:dPr>
                <m:begChr m:val="{"/>
                <m:endChr m:val="}"/>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s</m:t>
                        </m:r>
                      </m:sub>
                    </m:sSub>
                  </m:num>
                  <m:den>
                    <m:sSubSup>
                      <m:sSubSupPr>
                        <m:ctrlPr>
                          <w:rPr>
                            <w:rFonts w:ascii="Cambria Math" w:eastAsia="SimSun" w:hAnsi="Cambria Math" w:cs="Times New Roman"/>
                            <w:i/>
                          </w:rPr>
                        </m:ctrlPr>
                      </m:sSubSupPr>
                      <m:e>
                        <m:r>
                          <w:rPr>
                            <w:rFonts w:ascii="Cambria Math" w:eastAsia="SimSun" w:hAnsi="Cambria Math" w:cs="Times New Roman"/>
                          </w:rPr>
                          <m:t>t</m:t>
                        </m:r>
                      </m:e>
                      <m:sub>
                        <m:r>
                          <w:rPr>
                            <w:rFonts w:ascii="Cambria Math" w:eastAsia="SimSun" w:hAnsi="Cambria Math" w:cs="Times New Roman"/>
                          </w:rPr>
                          <m:t>s</m:t>
                        </m:r>
                      </m:sub>
                      <m:sup>
                        <m:r>
                          <w:rPr>
                            <w:rFonts w:ascii="Cambria Math" w:eastAsia="SimSun" w:hAnsi="Cambria Math" w:cs="Times New Roman"/>
                          </w:rPr>
                          <m:t>0</m:t>
                        </m:r>
                      </m:sup>
                    </m:sSubSup>
                  </m:den>
                </m:f>
              </m:e>
            </m:d>
          </m:e>
          <m:sup>
            <m:r>
              <w:rPr>
                <w:rFonts w:ascii="Cambria Math" w:eastAsia="SimSun" w:hAnsi="Cambria Math" w:cs="Times New Roman"/>
              </w:rPr>
              <m:t>2</m:t>
            </m:r>
          </m:sup>
        </m:sSup>
        <m:r>
          <w:rPr>
            <w:rFonts w:ascii="Cambria Math" w:eastAsia="SimSun" w:hAnsi="Cambria Math" w:cs="Times New Roman"/>
          </w:rPr>
          <m:t>+</m:t>
        </m:r>
        <m:sSup>
          <m:sSupPr>
            <m:ctrlPr>
              <w:rPr>
                <w:rFonts w:ascii="Cambria Math" w:eastAsia="SimSun" w:hAnsi="Cambria Math" w:cs="Times New Roman"/>
                <w:i/>
              </w:rPr>
            </m:ctrlPr>
          </m:sSupPr>
          <m:e>
            <m:d>
              <m:dPr>
                <m:begChr m:val="{"/>
                <m:endChr m:val="}"/>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t</m:t>
                        </m:r>
                      </m:sub>
                    </m:sSub>
                  </m:num>
                  <m:den>
                    <m:sSubSup>
                      <m:sSubSupPr>
                        <m:ctrlPr>
                          <w:rPr>
                            <w:rFonts w:ascii="Cambria Math" w:eastAsia="SimSun" w:hAnsi="Cambria Math" w:cs="Times New Roman"/>
                            <w:i/>
                          </w:rPr>
                        </m:ctrlPr>
                      </m:sSubSupPr>
                      <m:e>
                        <m:r>
                          <w:rPr>
                            <w:rFonts w:ascii="Cambria Math" w:eastAsia="SimSun" w:hAnsi="Cambria Math" w:cs="Times New Roman"/>
                          </w:rPr>
                          <m:t>t</m:t>
                        </m:r>
                      </m:e>
                      <m:sub>
                        <m:r>
                          <w:rPr>
                            <w:rFonts w:ascii="Cambria Math" w:eastAsia="SimSun" w:hAnsi="Cambria Math" w:cs="Times New Roman"/>
                          </w:rPr>
                          <m:t>t</m:t>
                        </m:r>
                      </m:sub>
                      <m:sup>
                        <m:r>
                          <w:rPr>
                            <w:rFonts w:ascii="Cambria Math" w:eastAsia="SimSun" w:hAnsi="Cambria Math" w:cs="Times New Roman"/>
                          </w:rPr>
                          <m:t>0</m:t>
                        </m:r>
                      </m:sup>
                    </m:sSubSup>
                  </m:den>
                </m:f>
              </m:e>
            </m:d>
          </m:e>
          <m:sup>
            <m:r>
              <w:rPr>
                <w:rFonts w:ascii="Cambria Math" w:eastAsia="SimSun" w:hAnsi="Cambria Math" w:cs="Times New Roman"/>
              </w:rPr>
              <m:t>2</m:t>
            </m:r>
          </m:sup>
        </m:sSup>
      </m:oMath>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t>(1)</w:t>
      </w:r>
    </w:p>
    <w:p w14:paraId="2A44A07C" w14:textId="549187C4" w:rsidR="00E07673" w:rsidRPr="00C32B1E" w:rsidRDefault="00E07673" w:rsidP="00741F90">
      <w:pPr>
        <w:snapToGrid w:val="0"/>
        <w:spacing w:after="120" w:line="300" w:lineRule="auto"/>
        <w:jc w:val="both"/>
        <w:rPr>
          <w:rFonts w:ascii="Times New Roman" w:eastAsia="SimSun" w:hAnsi="Times New Roman" w:cs="Times New Roman"/>
        </w:rPr>
      </w:pPr>
      <w:r w:rsidRPr="00C32B1E">
        <w:rPr>
          <w:rFonts w:ascii="Times New Roman" w:eastAsia="SimSun" w:hAnsi="Times New Roman" w:cs="Times New Roman"/>
        </w:rPr>
        <w:t xml:space="preserve">where </w:t>
      </w:r>
      <m:oMath>
        <m:sSubSup>
          <m:sSubSupPr>
            <m:ctrlPr>
              <w:rPr>
                <w:rFonts w:ascii="Cambria Math" w:eastAsia="SimSun" w:hAnsi="Cambria Math" w:cs="Times New Roman"/>
                <w:i/>
              </w:rPr>
            </m:ctrlPr>
          </m:sSubSupPr>
          <m:e>
            <m:r>
              <w:rPr>
                <w:rFonts w:ascii="Cambria Math" w:eastAsia="SimSun" w:hAnsi="Cambria Math" w:cs="Times New Roman"/>
              </w:rPr>
              <m:t>t</m:t>
            </m:r>
          </m:e>
          <m:sub>
            <m:r>
              <w:rPr>
                <w:rFonts w:ascii="Cambria Math" w:eastAsia="SimSun" w:hAnsi="Cambria Math" w:cs="Times New Roman"/>
              </w:rPr>
              <m:t>n</m:t>
            </m:r>
          </m:sub>
          <m:sup>
            <m:r>
              <w:rPr>
                <w:rFonts w:ascii="Cambria Math" w:eastAsia="SimSun" w:hAnsi="Cambria Math" w:cs="Times New Roman"/>
              </w:rPr>
              <m:t>0</m:t>
            </m:r>
          </m:sup>
        </m:sSubSup>
      </m:oMath>
      <w:r w:rsidRPr="00C32B1E">
        <w:rPr>
          <w:rFonts w:ascii="Times New Roman" w:eastAsia="SimSun" w:hAnsi="Times New Roman" w:cs="Times New Roman"/>
        </w:rPr>
        <w:t xml:space="preserve">, </w:t>
      </w:r>
      <m:oMath>
        <m:sSubSup>
          <m:sSubSupPr>
            <m:ctrlPr>
              <w:rPr>
                <w:rFonts w:ascii="Cambria Math" w:eastAsia="SimSun" w:hAnsi="Cambria Math" w:cs="Times New Roman"/>
                <w:i/>
              </w:rPr>
            </m:ctrlPr>
          </m:sSubSupPr>
          <m:e>
            <m:r>
              <w:rPr>
                <w:rFonts w:ascii="Cambria Math" w:eastAsia="SimSun" w:hAnsi="Cambria Math" w:cs="Times New Roman"/>
              </w:rPr>
              <m:t>t</m:t>
            </m:r>
          </m:e>
          <m:sub>
            <m:r>
              <w:rPr>
                <w:rFonts w:ascii="Cambria Math" w:eastAsia="SimSun" w:hAnsi="Cambria Math" w:cs="Times New Roman"/>
              </w:rPr>
              <m:t>s</m:t>
            </m:r>
          </m:sub>
          <m:sup>
            <m:r>
              <w:rPr>
                <w:rFonts w:ascii="Cambria Math" w:eastAsia="SimSun" w:hAnsi="Cambria Math" w:cs="Times New Roman"/>
              </w:rPr>
              <m:t>0</m:t>
            </m:r>
          </m:sup>
        </m:sSubSup>
      </m:oMath>
      <w:r w:rsidRPr="00C32B1E">
        <w:rPr>
          <w:rFonts w:ascii="Times New Roman" w:eastAsia="SimSun" w:hAnsi="Times New Roman" w:cs="Times New Roman"/>
        </w:rPr>
        <w:t xml:space="preserve">, and </w:t>
      </w:r>
      <m:oMath>
        <m:sSubSup>
          <m:sSubSupPr>
            <m:ctrlPr>
              <w:rPr>
                <w:rFonts w:ascii="Cambria Math" w:eastAsia="SimSun" w:hAnsi="Cambria Math" w:cs="Times New Roman"/>
                <w:i/>
              </w:rPr>
            </m:ctrlPr>
          </m:sSubSupPr>
          <m:e>
            <m:r>
              <w:rPr>
                <w:rFonts w:ascii="Cambria Math" w:eastAsia="SimSun" w:hAnsi="Cambria Math" w:cs="Times New Roman"/>
              </w:rPr>
              <m:t>t</m:t>
            </m:r>
          </m:e>
          <m:sub>
            <m:r>
              <w:rPr>
                <w:rFonts w:ascii="Cambria Math" w:eastAsia="SimSun" w:hAnsi="Cambria Math" w:cs="Times New Roman"/>
              </w:rPr>
              <m:t>t</m:t>
            </m:r>
          </m:sub>
          <m:sup>
            <m:r>
              <w:rPr>
                <w:rFonts w:ascii="Cambria Math" w:eastAsia="SimSun" w:hAnsi="Cambria Math" w:cs="Times New Roman"/>
              </w:rPr>
              <m:t>0</m:t>
            </m:r>
          </m:sup>
        </m:sSubSup>
      </m:oMath>
      <w:r w:rsidRPr="00C32B1E">
        <w:rPr>
          <w:rFonts w:ascii="Times New Roman" w:eastAsia="SimSun" w:hAnsi="Times New Roman" w:cs="Times New Roman"/>
        </w:rPr>
        <w:t xml:space="preserve"> are interfacial cohesive strength</w:t>
      </w:r>
      <w:r w:rsidR="009928FC" w:rsidRPr="00C32B1E">
        <w:rPr>
          <w:rFonts w:ascii="Times New Roman" w:eastAsia="SimSun" w:hAnsi="Times New Roman" w:cs="Times New Roman"/>
        </w:rPr>
        <w:t>s</w:t>
      </w:r>
      <w:r w:rsidRPr="00C32B1E">
        <w:rPr>
          <w:rFonts w:ascii="Times New Roman" w:eastAsia="SimSun" w:hAnsi="Times New Roman" w:cs="Times New Roman"/>
        </w:rPr>
        <w:t xml:space="preserve"> in the normal direction, first shear direction, and the second shear direction, respectively. </w:t>
      </w:r>
      <w:r w:rsidR="0011012A" w:rsidRPr="00C32B1E">
        <w:rPr>
          <w:rFonts w:ascii="Times New Roman" w:eastAsia="SimSun" w:hAnsi="Times New Roman" w:cs="Times New Roman"/>
        </w:rPr>
        <w:t>Note that the d</w:t>
      </w:r>
      <w:r w:rsidRPr="00C32B1E">
        <w:rPr>
          <w:rFonts w:ascii="Times New Roman" w:eastAsia="SimSun" w:hAnsi="Times New Roman" w:cs="Times New Roman"/>
        </w:rPr>
        <w:t>amage onset occur</w:t>
      </w:r>
      <w:r w:rsidR="00C60D9A">
        <w:rPr>
          <w:rFonts w:ascii="Times New Roman" w:eastAsia="SimSun" w:hAnsi="Times New Roman" w:cs="Times New Roman"/>
        </w:rPr>
        <w:t>s when the quadratic</w:t>
      </w:r>
      <w:r w:rsidRPr="00C32B1E">
        <w:rPr>
          <w:rFonts w:ascii="Times New Roman" w:eastAsia="SimSun" w:hAnsi="Times New Roman" w:cs="Times New Roman"/>
        </w:rPr>
        <w:t xml:space="preserve"> function involving with the stress ratios, </w:t>
      </w:r>
      <w:r w:rsidRPr="00C32B1E">
        <w:rPr>
          <w:rFonts w:ascii="Times New Roman" w:eastAsia="SimSun" w:hAnsi="Times New Roman" w:cs="Times New Roman"/>
          <w:i/>
        </w:rPr>
        <w:t>f</w:t>
      </w:r>
      <w:r w:rsidRPr="00C32B1E">
        <w:rPr>
          <w:rFonts w:ascii="Times New Roman" w:eastAsia="SimSun" w:hAnsi="Times New Roman" w:cs="Times New Roman"/>
        </w:rPr>
        <w:t xml:space="preserve">, equals 1.  </w:t>
      </w:r>
    </w:p>
    <w:p w14:paraId="25CD75B6" w14:textId="77777777" w:rsidR="00E07673" w:rsidRPr="00C32B1E" w:rsidRDefault="00E07673" w:rsidP="00D61E74">
      <w:pPr>
        <w:snapToGrid w:val="0"/>
        <w:spacing w:after="120" w:line="240" w:lineRule="auto"/>
        <w:rPr>
          <w:rFonts w:ascii="Times New Roman" w:eastAsia="SimSun" w:hAnsi="Times New Roman" w:cs="Times New Roman"/>
        </w:rPr>
      </w:pPr>
      <w:r w:rsidRPr="00C32B1E">
        <w:rPr>
          <w:rFonts w:ascii="Times New Roman" w:eastAsia="SimSun" w:hAnsi="Times New Roman" w:cs="Times New Roman"/>
        </w:rPr>
        <w:tab/>
      </w:r>
      <m:oMath>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eqC</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IC</m:t>
            </m:r>
          </m:sub>
        </m:sSub>
        <m:r>
          <w:rPr>
            <w:rFonts w:ascii="Cambria Math" w:eastAsia="SimSun" w:hAnsi="Cambria Math" w:cs="Times New Roman"/>
          </w:rPr>
          <m: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IIC</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IC</m:t>
                </m:r>
              </m:sub>
            </m:sSub>
          </m:e>
        </m:d>
        <m:sSup>
          <m:sSupPr>
            <m:ctrlPr>
              <w:rPr>
                <w:rFonts w:ascii="Cambria Math" w:eastAsia="SimSun" w:hAnsi="Cambria Math" w:cs="Times New Roman"/>
                <w:i/>
              </w:rPr>
            </m:ctrlPr>
          </m:sSupPr>
          <m:e>
            <m:d>
              <m:dPr>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II</m:t>
                        </m:r>
                      </m:sub>
                    </m:sSub>
                  </m:num>
                  <m:den>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I</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II</m:t>
                        </m:r>
                      </m:sub>
                    </m:sSub>
                  </m:den>
                </m:f>
              </m:e>
            </m:d>
          </m:e>
          <m:sup>
            <m:r>
              <w:rPr>
                <w:rFonts w:ascii="Cambria Math" w:eastAsia="SimSun" w:hAnsi="Cambria Math" w:cs="Times New Roman"/>
              </w:rPr>
              <m:t>η</m:t>
            </m:r>
          </m:sup>
        </m:sSup>
      </m:oMath>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r>
      <w:r w:rsidRPr="00C32B1E">
        <w:rPr>
          <w:rFonts w:ascii="Times New Roman" w:eastAsia="SimSun" w:hAnsi="Times New Roman" w:cs="Times New Roman"/>
        </w:rPr>
        <w:tab/>
        <w:t>(2)</w:t>
      </w:r>
    </w:p>
    <w:p w14:paraId="165D3073" w14:textId="77777777" w:rsidR="0011012A" w:rsidRPr="00C32B1E" w:rsidRDefault="00E07673" w:rsidP="00741F90">
      <w:pPr>
        <w:snapToGrid w:val="0"/>
        <w:spacing w:after="120" w:line="300" w:lineRule="auto"/>
        <w:rPr>
          <w:rFonts w:ascii="Times New Roman" w:eastAsia="SimSun" w:hAnsi="Times New Roman" w:cs="Times New Roman"/>
        </w:rPr>
      </w:pPr>
      <w:r w:rsidRPr="00C32B1E">
        <w:rPr>
          <w:rFonts w:ascii="Times New Roman" w:eastAsia="SimSun" w:hAnsi="Times New Roman" w:cs="Times New Roman"/>
        </w:rPr>
        <w:t xml:space="preserve">where </w:t>
      </w:r>
      <m:oMath>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IC</m:t>
            </m:r>
          </m:sub>
        </m:sSub>
      </m:oMath>
      <w:r w:rsidRPr="00C32B1E">
        <w:rPr>
          <w:rFonts w:ascii="Times New Roman" w:eastAsia="SimSun" w:hAnsi="Times New Roman" w:cs="Times New Roman"/>
        </w:rPr>
        <w:t xml:space="preserve"> and </w:t>
      </w:r>
      <m:oMath>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IIC</m:t>
            </m:r>
          </m:sub>
        </m:sSub>
      </m:oMath>
      <w:r w:rsidRPr="00C32B1E">
        <w:rPr>
          <w:rFonts w:ascii="Times New Roman" w:eastAsia="SimSun" w:hAnsi="Times New Roman" w:cs="Times New Roman"/>
        </w:rPr>
        <w:t xml:space="preserve"> are critical fracture toughness in mode I and mode II, respectively. </w:t>
      </w:r>
    </w:p>
    <w:p w14:paraId="56299797" w14:textId="4326540D" w:rsidR="00E07673" w:rsidRPr="00C32B1E" w:rsidRDefault="0011012A" w:rsidP="00741F90">
      <w:pPr>
        <w:snapToGrid w:val="0"/>
        <w:spacing w:after="120" w:line="300" w:lineRule="auto"/>
        <w:ind w:firstLine="426"/>
        <w:rPr>
          <w:rFonts w:ascii="Times New Roman" w:eastAsia="SimSun" w:hAnsi="Times New Roman" w:cs="Times New Roman"/>
          <w:i/>
        </w:rPr>
      </w:pPr>
      <w:r w:rsidRPr="00C32B1E">
        <w:rPr>
          <w:rFonts w:ascii="Times New Roman" w:eastAsia="SimSun" w:hAnsi="Times New Roman" w:cs="Times New Roman"/>
        </w:rPr>
        <w:t xml:space="preserve">Note also that </w:t>
      </w:r>
      <w:r w:rsidR="00E07673" w:rsidRPr="00C32B1E">
        <w:rPr>
          <w:rFonts w:ascii="Times New Roman" w:hAnsi="Times New Roman" w:cs="Times New Roman"/>
        </w:rPr>
        <w:t>automatic element deletion was set up during element meshing</w:t>
      </w:r>
      <w:r w:rsidR="003C37C7" w:rsidRPr="00C32B1E">
        <w:rPr>
          <w:rFonts w:ascii="Times New Roman" w:hAnsi="Times New Roman" w:cs="Times New Roman"/>
        </w:rPr>
        <w:t xml:space="preserve">.  As a result, those failed elements are deleted automatically </w:t>
      </w:r>
      <w:r w:rsidRPr="00C32B1E">
        <w:rPr>
          <w:rFonts w:ascii="Times New Roman" w:hAnsi="Times New Roman" w:cs="Times New Roman"/>
        </w:rPr>
        <w:t xml:space="preserve">when </w:t>
      </w:r>
      <w:r w:rsidR="003C37C7" w:rsidRPr="00C32B1E">
        <w:rPr>
          <w:rFonts w:ascii="Times New Roman" w:hAnsi="Times New Roman" w:cs="Times New Roman"/>
        </w:rPr>
        <w:t xml:space="preserve">their </w:t>
      </w:r>
      <w:r w:rsidRPr="00C32B1E">
        <w:rPr>
          <w:rFonts w:ascii="Times New Roman" w:hAnsi="Times New Roman" w:cs="Times New Roman"/>
        </w:rPr>
        <w:t>failure threshold is reached</w:t>
      </w:r>
      <w:r w:rsidR="00E07673" w:rsidRPr="00C32B1E">
        <w:rPr>
          <w:rFonts w:ascii="Times New Roman" w:hAnsi="Times New Roman" w:cs="Times New Roman"/>
        </w:rPr>
        <w:t>.</w:t>
      </w:r>
    </w:p>
    <w:p w14:paraId="14A958D8" w14:textId="77777777" w:rsidR="00E07673" w:rsidRPr="00C32B1E" w:rsidRDefault="00E07673" w:rsidP="00752DAB">
      <w:pPr>
        <w:snapToGrid w:val="0"/>
        <w:spacing w:line="240" w:lineRule="auto"/>
        <w:jc w:val="center"/>
        <w:rPr>
          <w:rFonts w:ascii="Times New Roman" w:eastAsia="SimSun" w:hAnsi="Times New Roman" w:cs="Times New Roman"/>
        </w:rPr>
      </w:pPr>
      <w:r w:rsidRPr="00C32B1E">
        <w:rPr>
          <w:rFonts w:ascii="Times New Roman" w:hAnsi="Times New Roman" w:cs="Times New Roman"/>
          <w:noProof/>
        </w:rPr>
        <w:drawing>
          <wp:inline distT="0" distB="0" distL="0" distR="0" wp14:anchorId="7A143797" wp14:editId="1DD2494E">
            <wp:extent cx="3056659" cy="191198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528" cy="1922537"/>
                    </a:xfrm>
                    <a:prstGeom prst="rect">
                      <a:avLst/>
                    </a:prstGeom>
                    <a:noFill/>
                    <a:ln>
                      <a:noFill/>
                    </a:ln>
                  </pic:spPr>
                </pic:pic>
              </a:graphicData>
            </a:graphic>
          </wp:inline>
        </w:drawing>
      </w:r>
    </w:p>
    <w:p w14:paraId="79ADEC09" w14:textId="76C5BA3D" w:rsidR="0031774D" w:rsidRPr="00C32B1E" w:rsidRDefault="00E07673" w:rsidP="00752DAB">
      <w:pPr>
        <w:autoSpaceDE w:val="0"/>
        <w:autoSpaceDN w:val="0"/>
        <w:adjustRightInd w:val="0"/>
        <w:snapToGrid w:val="0"/>
        <w:spacing w:line="240" w:lineRule="auto"/>
        <w:jc w:val="center"/>
        <w:rPr>
          <w:rFonts w:ascii="Times New Roman" w:hAnsi="Times New Roman" w:cs="Times New Roman"/>
        </w:rPr>
      </w:pPr>
      <w:bookmarkStart w:id="14" w:name="_Toc3192919"/>
      <w:bookmarkStart w:id="15" w:name="_Toc9350698"/>
      <w:r w:rsidRPr="00C32B1E">
        <w:rPr>
          <w:rFonts w:ascii="Times New Roman" w:eastAsia="SimSun" w:hAnsi="Times New Roman" w:cs="Times New Roman"/>
          <w:b/>
        </w:rPr>
        <w:t>Figure 10</w:t>
      </w:r>
      <w:r w:rsidRPr="00C32B1E">
        <w:rPr>
          <w:rFonts w:ascii="Times New Roman" w:hAnsi="Times New Roman" w:cs="Times New Roman"/>
          <w:b/>
        </w:rPr>
        <w:t>.</w:t>
      </w:r>
      <w:r w:rsidRPr="00C32B1E">
        <w:rPr>
          <w:rFonts w:ascii="Times New Roman" w:eastAsia="SimSun" w:hAnsi="Times New Roman" w:cs="Times New Roman"/>
        </w:rPr>
        <w:t xml:space="preserve"> A schematic diagram for a bilinear cohesive traction-separation law.</w:t>
      </w:r>
      <w:bookmarkEnd w:id="14"/>
      <w:bookmarkEnd w:id="15"/>
    </w:p>
    <w:p w14:paraId="0CAA2099" w14:textId="6C07C916" w:rsidR="00E07673" w:rsidRPr="00C32B1E" w:rsidRDefault="00E07673" w:rsidP="00752DAB">
      <w:pPr>
        <w:pStyle w:val="MDPI22heading2"/>
        <w:spacing w:line="240" w:lineRule="auto"/>
        <w:rPr>
          <w:rFonts w:ascii="Times New Roman" w:hAnsi="Times New Roman"/>
          <w:i w:val="0"/>
          <w:sz w:val="22"/>
        </w:rPr>
      </w:pPr>
      <w:r w:rsidRPr="00C32B1E">
        <w:rPr>
          <w:rFonts w:ascii="Times New Roman" w:hAnsi="Times New Roman"/>
          <w:i w:val="0"/>
          <w:sz w:val="22"/>
        </w:rPr>
        <w:t xml:space="preserve">4.3. </w:t>
      </w:r>
      <w:bookmarkStart w:id="16" w:name="_Toc9350669"/>
      <w:r w:rsidR="005B52DA">
        <w:rPr>
          <w:rFonts w:ascii="Times New Roman" w:hAnsi="Times New Roman"/>
          <w:i w:val="0"/>
          <w:sz w:val="22"/>
        </w:rPr>
        <w:t>Results and D</w:t>
      </w:r>
      <w:r w:rsidRPr="00C32B1E">
        <w:rPr>
          <w:rFonts w:ascii="Times New Roman" w:hAnsi="Times New Roman"/>
          <w:i w:val="0"/>
          <w:sz w:val="22"/>
        </w:rPr>
        <w:t>iscussion</w:t>
      </w:r>
      <w:bookmarkEnd w:id="16"/>
    </w:p>
    <w:p w14:paraId="75B13883" w14:textId="77777777" w:rsidR="00E07673" w:rsidRPr="00C32B1E" w:rsidRDefault="00E07673" w:rsidP="00752DAB">
      <w:pPr>
        <w:pStyle w:val="MDPI23heading3"/>
        <w:spacing w:line="240" w:lineRule="auto"/>
        <w:rPr>
          <w:rFonts w:ascii="Times New Roman" w:hAnsi="Times New Roman"/>
          <w:sz w:val="22"/>
        </w:rPr>
      </w:pPr>
      <w:r w:rsidRPr="00C32B1E">
        <w:rPr>
          <w:rFonts w:ascii="Times New Roman" w:hAnsi="Times New Roman"/>
          <w:i/>
          <w:sz w:val="22"/>
        </w:rPr>
        <w:t xml:space="preserve">4.3.1. </w:t>
      </w:r>
      <w:bookmarkStart w:id="17" w:name="_Toc9350670"/>
      <w:r w:rsidRPr="00C32B1E">
        <w:rPr>
          <w:rFonts w:ascii="Times New Roman" w:hAnsi="Times New Roman"/>
          <w:i/>
          <w:sz w:val="22"/>
        </w:rPr>
        <w:t>Profile of the force-time curves obtained from the models with cohesive elements</w:t>
      </w:r>
      <w:bookmarkEnd w:id="17"/>
    </w:p>
    <w:p w14:paraId="2AD1FCDE" w14:textId="2092572F" w:rsidR="00E07673" w:rsidRPr="00C32B1E" w:rsidRDefault="00E07673" w:rsidP="00741F90">
      <w:pPr>
        <w:snapToGrid w:val="0"/>
        <w:spacing w:after="120" w:line="300" w:lineRule="auto"/>
        <w:ind w:firstLine="425"/>
        <w:rPr>
          <w:rFonts w:ascii="Times New Roman" w:hAnsi="Times New Roman" w:cs="Times New Roman"/>
        </w:rPr>
      </w:pPr>
      <w:r w:rsidRPr="00C32B1E">
        <w:rPr>
          <w:rFonts w:ascii="Times New Roman" w:hAnsi="Times New Roman" w:cs="Times New Roman"/>
        </w:rPr>
        <w:t xml:space="preserve">Three material </w:t>
      </w:r>
      <w:r w:rsidR="00A76013" w:rsidRPr="00C32B1E">
        <w:rPr>
          <w:rFonts w:ascii="Times New Roman" w:hAnsi="Times New Roman" w:cs="Times New Roman"/>
        </w:rPr>
        <w:t>property</w:t>
      </w:r>
      <w:r w:rsidRPr="00C32B1E">
        <w:rPr>
          <w:rFonts w:ascii="Times New Roman" w:hAnsi="Times New Roman" w:cs="Times New Roman"/>
        </w:rPr>
        <w:t xml:space="preserve"> sets, “mat-set 2”, “mat-set 3”, and mat-set 4”, were assessed in the simulations. The associated model results were labelled as “FE2-CohElm1: mat-set </w:t>
      </w:r>
      <w:r w:rsidRPr="00C32B1E">
        <w:rPr>
          <w:rFonts w:ascii="Times New Roman" w:hAnsi="Times New Roman" w:cs="Times New Roman"/>
          <w:i/>
        </w:rPr>
        <w:t>j</w:t>
      </w:r>
      <w:r w:rsidRPr="00C32B1E">
        <w:rPr>
          <w:rFonts w:ascii="Times New Roman" w:hAnsi="Times New Roman" w:cs="Times New Roman"/>
        </w:rPr>
        <w:t xml:space="preserve">”, “FE2-CohElm2: mat-set </w:t>
      </w:r>
      <w:r w:rsidRPr="00C32B1E">
        <w:rPr>
          <w:rFonts w:ascii="Times New Roman" w:hAnsi="Times New Roman" w:cs="Times New Roman"/>
          <w:i/>
        </w:rPr>
        <w:t>j</w:t>
      </w:r>
      <w:r w:rsidRPr="00C32B1E">
        <w:rPr>
          <w:rFonts w:ascii="Times New Roman" w:hAnsi="Times New Roman" w:cs="Times New Roman"/>
        </w:rPr>
        <w:t xml:space="preserve">”, and “FE2-CohElms: mat-set </w:t>
      </w:r>
      <w:r w:rsidRPr="00C32B1E">
        <w:rPr>
          <w:rFonts w:ascii="Times New Roman" w:hAnsi="Times New Roman" w:cs="Times New Roman"/>
          <w:i/>
        </w:rPr>
        <w:t>j</w:t>
      </w:r>
      <w:r w:rsidRPr="00C32B1E">
        <w:rPr>
          <w:rFonts w:ascii="Times New Roman" w:hAnsi="Times New Roman" w:cs="Times New Roman"/>
        </w:rPr>
        <w:t xml:space="preserve">”, where </w:t>
      </w:r>
      <w:r w:rsidRPr="00C32B1E">
        <w:rPr>
          <w:rFonts w:ascii="Times New Roman" w:hAnsi="Times New Roman" w:cs="Times New Roman"/>
          <w:i/>
        </w:rPr>
        <w:t xml:space="preserve">j = </w:t>
      </w:r>
      <w:r w:rsidRPr="00C32B1E">
        <w:rPr>
          <w:rFonts w:ascii="Times New Roman" w:hAnsi="Times New Roman" w:cs="Times New Roman"/>
        </w:rPr>
        <w:t xml:space="preserve">2 to 4 refer to the material set used in the simulations. </w:t>
      </w:r>
    </w:p>
    <w:p w14:paraId="54DE8D1D" w14:textId="1F366643" w:rsidR="00E07673" w:rsidRPr="00C32B1E" w:rsidRDefault="0011012A" w:rsidP="00741F90">
      <w:pPr>
        <w:snapToGrid w:val="0"/>
        <w:spacing w:after="120" w:line="300" w:lineRule="auto"/>
        <w:ind w:firstLine="420"/>
        <w:jc w:val="both"/>
        <w:rPr>
          <w:rFonts w:ascii="Times New Roman" w:hAnsi="Times New Roman" w:cs="Times New Roman"/>
        </w:rPr>
      </w:pPr>
      <w:r w:rsidRPr="00C32B1E">
        <w:rPr>
          <w:rFonts w:ascii="Times New Roman" w:hAnsi="Times New Roman" w:cs="Times New Roman"/>
        </w:rPr>
        <w:t xml:space="preserve">The </w:t>
      </w:r>
      <w:r w:rsidR="00E07673" w:rsidRPr="00C32B1E">
        <w:rPr>
          <w:rFonts w:ascii="Times New Roman" w:hAnsi="Times New Roman" w:cs="Times New Roman"/>
        </w:rPr>
        <w:t>pred</w:t>
      </w:r>
      <w:r w:rsidR="00346D11">
        <w:rPr>
          <w:rFonts w:ascii="Times New Roman" w:hAnsi="Times New Roman" w:cs="Times New Roman"/>
        </w:rPr>
        <w:t xml:space="preserve">icted force versus time </w:t>
      </w:r>
      <w:r w:rsidR="00E07673" w:rsidRPr="00C32B1E">
        <w:rPr>
          <w:rFonts w:ascii="Times New Roman" w:hAnsi="Times New Roman" w:cs="Times New Roman"/>
        </w:rPr>
        <w:t>curves</w:t>
      </w:r>
      <w:r w:rsidRPr="00C32B1E">
        <w:rPr>
          <w:rFonts w:ascii="Times New Roman" w:hAnsi="Times New Roman" w:cs="Times New Roman"/>
        </w:rPr>
        <w:t xml:space="preserve"> are included in Figure 11 along with </w:t>
      </w:r>
      <w:r w:rsidR="00E07673" w:rsidRPr="00C32B1E">
        <w:rPr>
          <w:rFonts w:ascii="Times New Roman" w:hAnsi="Times New Roman" w:cs="Times New Roman"/>
        </w:rPr>
        <w:t>the experimental results</w:t>
      </w:r>
      <w:r w:rsidRPr="00C32B1E">
        <w:rPr>
          <w:rFonts w:ascii="Times New Roman" w:hAnsi="Times New Roman" w:cs="Times New Roman"/>
        </w:rPr>
        <w:t xml:space="preserve"> for comparison</w:t>
      </w:r>
      <w:r w:rsidR="00E07673" w:rsidRPr="00C32B1E">
        <w:rPr>
          <w:rFonts w:ascii="Times New Roman" w:hAnsi="Times New Roman" w:cs="Times New Roman"/>
        </w:rPr>
        <w:t xml:space="preserve">. Force reversals </w:t>
      </w:r>
      <w:r w:rsidR="00346D11">
        <w:rPr>
          <w:rFonts w:ascii="Times New Roman" w:hAnsi="Times New Roman" w:cs="Times New Roman"/>
        </w:rPr>
        <w:t xml:space="preserve">in the </w:t>
      </w:r>
      <w:r w:rsidR="00777FDD" w:rsidRPr="00C32B1E">
        <w:rPr>
          <w:rFonts w:ascii="Times New Roman" w:hAnsi="Times New Roman" w:cs="Times New Roman"/>
        </w:rPr>
        <w:t>predic</w:t>
      </w:r>
      <w:r w:rsidR="00346D11">
        <w:rPr>
          <w:rFonts w:ascii="Times New Roman" w:hAnsi="Times New Roman" w:cs="Times New Roman"/>
        </w:rPr>
        <w:t>ted results</w:t>
      </w:r>
      <w:r w:rsidR="00777FDD" w:rsidRPr="00C32B1E">
        <w:rPr>
          <w:rFonts w:ascii="Times New Roman" w:hAnsi="Times New Roman" w:cs="Times New Roman"/>
        </w:rPr>
        <w:t xml:space="preserve"> </w:t>
      </w:r>
      <w:r w:rsidR="00E07673" w:rsidRPr="00C32B1E">
        <w:rPr>
          <w:rFonts w:ascii="Times New Roman" w:hAnsi="Times New Roman" w:cs="Times New Roman"/>
        </w:rPr>
        <w:t>were densely distributed through</w:t>
      </w:r>
      <w:r w:rsidR="00346D11">
        <w:rPr>
          <w:rFonts w:ascii="Times New Roman" w:hAnsi="Times New Roman" w:cs="Times New Roman"/>
        </w:rPr>
        <w:t>out</w:t>
      </w:r>
      <w:r w:rsidR="00E07673" w:rsidRPr="00C32B1E">
        <w:rPr>
          <w:rFonts w:ascii="Times New Roman" w:hAnsi="Times New Roman" w:cs="Times New Roman"/>
        </w:rPr>
        <w:t xml:space="preserve"> the entire impact force versus time period. Ignoring the very narrow high force pulses; the force magnitude profile predicted from the “FE2-CohElms” model was the smallest amo</w:t>
      </w:r>
      <w:r w:rsidR="004F0942">
        <w:rPr>
          <w:rFonts w:ascii="Times New Roman" w:hAnsi="Times New Roman" w:cs="Times New Roman"/>
        </w:rPr>
        <w:t>ng the three cohesive model</w:t>
      </w:r>
      <w:r w:rsidR="00E07673" w:rsidRPr="00C32B1E">
        <w:rPr>
          <w:rFonts w:ascii="Times New Roman" w:hAnsi="Times New Roman" w:cs="Times New Roman"/>
        </w:rPr>
        <w:t>s</w:t>
      </w:r>
      <w:r w:rsidR="00777FDD" w:rsidRPr="00C32B1E">
        <w:rPr>
          <w:rFonts w:ascii="Times New Roman" w:hAnsi="Times New Roman" w:cs="Times New Roman"/>
        </w:rPr>
        <w:t xml:space="preserve"> evaluated</w:t>
      </w:r>
      <w:r w:rsidR="00E348A7">
        <w:rPr>
          <w:rFonts w:ascii="Times New Roman" w:hAnsi="Times New Roman" w:cs="Times New Roman"/>
        </w:rPr>
        <w:t>, and t</w:t>
      </w:r>
      <w:r w:rsidR="00777FDD" w:rsidRPr="00C32B1E">
        <w:rPr>
          <w:rFonts w:ascii="Times New Roman" w:hAnsi="Times New Roman" w:cs="Times New Roman"/>
        </w:rPr>
        <w:t xml:space="preserve">he </w:t>
      </w:r>
      <w:r w:rsidR="00E07673" w:rsidRPr="00C32B1E">
        <w:rPr>
          <w:rFonts w:ascii="Times New Roman" w:hAnsi="Times New Roman" w:cs="Times New Roman"/>
        </w:rPr>
        <w:t xml:space="preserve">assessment of the “mat-set 4” using the “FE2-CohElms” model was </w:t>
      </w:r>
      <w:r w:rsidR="00E348A7">
        <w:rPr>
          <w:rFonts w:ascii="Times New Roman" w:hAnsi="Times New Roman" w:cs="Times New Roman"/>
        </w:rPr>
        <w:t>not carried out</w:t>
      </w:r>
      <w:r w:rsidR="00346D11">
        <w:rPr>
          <w:rFonts w:ascii="Times New Roman" w:hAnsi="Times New Roman" w:cs="Times New Roman"/>
        </w:rPr>
        <w:t>.</w:t>
      </w:r>
      <w:r w:rsidR="00E07673" w:rsidRPr="00C32B1E">
        <w:rPr>
          <w:rFonts w:ascii="Times New Roman" w:hAnsi="Times New Roman" w:cs="Times New Roman"/>
        </w:rPr>
        <w:t xml:space="preserve"> The other two cohesive element model cases, “FE2-CohElm1” and “FE2-CohElm2”, </w:t>
      </w:r>
      <w:r w:rsidR="00777FDD" w:rsidRPr="00C32B1E">
        <w:rPr>
          <w:rFonts w:ascii="Times New Roman" w:hAnsi="Times New Roman" w:cs="Times New Roman"/>
        </w:rPr>
        <w:t xml:space="preserve">provided </w:t>
      </w:r>
      <w:r w:rsidR="00E07673" w:rsidRPr="00C32B1E">
        <w:rPr>
          <w:rFonts w:ascii="Times New Roman" w:hAnsi="Times New Roman" w:cs="Times New Roman"/>
        </w:rPr>
        <w:t xml:space="preserve">similar predictions in the force versus time curves. </w:t>
      </w:r>
      <w:r w:rsidR="002C7850" w:rsidRPr="00C32B1E">
        <w:rPr>
          <w:rFonts w:ascii="Times New Roman" w:hAnsi="Times New Roman" w:cs="Times New Roman"/>
        </w:rPr>
        <w:t>It was also noted that</w:t>
      </w:r>
      <w:r w:rsidR="00E07673" w:rsidRPr="00C32B1E">
        <w:rPr>
          <w:rFonts w:ascii="Times New Roman" w:hAnsi="Times New Roman" w:cs="Times New Roman"/>
        </w:rPr>
        <w:t xml:space="preserve"> the impact duration was slightly longer </w:t>
      </w:r>
      <w:r w:rsidR="00D24E4F" w:rsidRPr="00C32B1E">
        <w:rPr>
          <w:rFonts w:ascii="Times New Roman" w:hAnsi="Times New Roman" w:cs="Times New Roman"/>
        </w:rPr>
        <w:t xml:space="preserve">using </w:t>
      </w:r>
      <w:r w:rsidR="00E07673" w:rsidRPr="00C32B1E">
        <w:rPr>
          <w:rFonts w:ascii="Times New Roman" w:hAnsi="Times New Roman" w:cs="Times New Roman"/>
        </w:rPr>
        <w:t xml:space="preserve">the “FE2-CohElm1” model than in the “FE2-CohElm2” model; while the force magnitude was higher in the “FE2-CohElm 2” model than in the “FE2-CohElm1” model using </w:t>
      </w:r>
      <w:r w:rsidR="00D24E4F" w:rsidRPr="00C32B1E">
        <w:rPr>
          <w:rFonts w:ascii="Times New Roman" w:hAnsi="Times New Roman" w:cs="Times New Roman"/>
        </w:rPr>
        <w:t xml:space="preserve">both </w:t>
      </w:r>
      <w:r w:rsidR="00E07673" w:rsidRPr="00C32B1E">
        <w:rPr>
          <w:rFonts w:ascii="Times New Roman" w:hAnsi="Times New Roman" w:cs="Times New Roman"/>
        </w:rPr>
        <w:t xml:space="preserve">the “mat-set 2” and “mat-set 4” material mechanical properties. </w:t>
      </w:r>
    </w:p>
    <w:p w14:paraId="4636C2D0" w14:textId="20F296DD" w:rsidR="00245252" w:rsidRPr="00C32B1E" w:rsidRDefault="00D24E4F" w:rsidP="00741F90">
      <w:pPr>
        <w:snapToGrid w:val="0"/>
        <w:spacing w:after="120" w:line="300" w:lineRule="auto"/>
        <w:ind w:firstLine="420"/>
        <w:jc w:val="both"/>
        <w:rPr>
          <w:rFonts w:ascii="Times New Roman" w:hAnsi="Times New Roman" w:cs="Times New Roman"/>
        </w:rPr>
      </w:pPr>
      <w:r w:rsidRPr="00C32B1E">
        <w:rPr>
          <w:rFonts w:ascii="Times New Roman" w:hAnsi="Times New Roman" w:cs="Times New Roman"/>
        </w:rPr>
        <w:lastRenderedPageBreak/>
        <w:t xml:space="preserve">The </w:t>
      </w:r>
      <w:r w:rsidR="00E07673" w:rsidRPr="00C32B1E">
        <w:rPr>
          <w:rFonts w:ascii="Times New Roman" w:hAnsi="Times New Roman" w:cs="Times New Roman"/>
        </w:rPr>
        <w:t>effect of the material mechanical parameters on the force versus time variation prof</w:t>
      </w:r>
      <w:r w:rsidR="004F0942">
        <w:rPr>
          <w:rFonts w:ascii="Times New Roman" w:hAnsi="Times New Roman" w:cs="Times New Roman"/>
        </w:rPr>
        <w:t>ile for each cohesive model</w:t>
      </w:r>
      <w:r w:rsidRPr="00C32B1E">
        <w:rPr>
          <w:rFonts w:ascii="Times New Roman" w:hAnsi="Times New Roman" w:cs="Times New Roman"/>
        </w:rPr>
        <w:t xml:space="preserve"> is shown in Figure 12</w:t>
      </w:r>
      <w:r w:rsidR="00E07673" w:rsidRPr="00C32B1E">
        <w:rPr>
          <w:rFonts w:ascii="Times New Roman" w:hAnsi="Times New Roman" w:cs="Times New Roman"/>
        </w:rPr>
        <w:t xml:space="preserve">. </w:t>
      </w:r>
      <w:r w:rsidR="009E12BC" w:rsidRPr="00C32B1E">
        <w:rPr>
          <w:rFonts w:ascii="Times New Roman" w:hAnsi="Times New Roman" w:cs="Times New Roman"/>
        </w:rPr>
        <w:t xml:space="preserve"> </w:t>
      </w:r>
      <w:r w:rsidR="004F0942">
        <w:rPr>
          <w:rFonts w:ascii="Times New Roman" w:hAnsi="Times New Roman" w:cs="Times New Roman"/>
        </w:rPr>
        <w:t>There were</w:t>
      </w:r>
      <w:r w:rsidR="00E07673" w:rsidRPr="00C32B1E">
        <w:rPr>
          <w:rFonts w:ascii="Times New Roman" w:hAnsi="Times New Roman" w:cs="Times New Roman"/>
        </w:rPr>
        <w:t xml:space="preserve"> high numerical oscillations in the force variation using the cohesive elements. </w:t>
      </w:r>
      <w:r w:rsidR="009E12BC" w:rsidRPr="00C32B1E">
        <w:rPr>
          <w:rFonts w:ascii="Times New Roman" w:hAnsi="Times New Roman" w:cs="Times New Roman"/>
        </w:rPr>
        <w:t xml:space="preserve"> </w:t>
      </w:r>
      <w:r w:rsidR="00E07673" w:rsidRPr="00C32B1E">
        <w:rPr>
          <w:rFonts w:ascii="Times New Roman" w:hAnsi="Times New Roman" w:cs="Times New Roman"/>
        </w:rPr>
        <w:t xml:space="preserve">Based on </w:t>
      </w:r>
      <w:r w:rsidRPr="00C32B1E">
        <w:rPr>
          <w:rFonts w:ascii="Times New Roman" w:hAnsi="Times New Roman" w:cs="Times New Roman"/>
        </w:rPr>
        <w:t xml:space="preserve">a </w:t>
      </w:r>
      <w:r w:rsidR="00E07673" w:rsidRPr="00C32B1E">
        <w:rPr>
          <w:rFonts w:ascii="Times New Roman" w:hAnsi="Times New Roman" w:cs="Times New Roman"/>
        </w:rPr>
        <w:t xml:space="preserve">force variation trend </w:t>
      </w:r>
      <w:r w:rsidRPr="00C32B1E">
        <w:rPr>
          <w:rFonts w:ascii="Times New Roman" w:hAnsi="Times New Roman" w:cs="Times New Roman"/>
        </w:rPr>
        <w:t xml:space="preserve">that was </w:t>
      </w:r>
      <w:r w:rsidR="00E07673" w:rsidRPr="00C32B1E">
        <w:rPr>
          <w:rFonts w:ascii="Times New Roman" w:hAnsi="Times New Roman" w:cs="Times New Roman"/>
        </w:rPr>
        <w:t xml:space="preserve">estimated </w:t>
      </w:r>
      <w:r w:rsidRPr="00C32B1E">
        <w:rPr>
          <w:rFonts w:ascii="Times New Roman" w:hAnsi="Times New Roman" w:cs="Times New Roman"/>
        </w:rPr>
        <w:t xml:space="preserve">using a </w:t>
      </w:r>
      <w:r w:rsidR="00E07673" w:rsidRPr="00C32B1E">
        <w:rPr>
          <w:rFonts w:ascii="Times New Roman" w:hAnsi="Times New Roman" w:cs="Times New Roman"/>
        </w:rPr>
        <w:t xml:space="preserve">moving average method, the “FE2-CohElm2” model </w:t>
      </w:r>
      <w:r w:rsidR="0014677A" w:rsidRPr="00C32B1E">
        <w:rPr>
          <w:rFonts w:ascii="Times New Roman" w:hAnsi="Times New Roman" w:cs="Times New Roman"/>
        </w:rPr>
        <w:t>appears to</w:t>
      </w:r>
      <w:r w:rsidR="00E07673" w:rsidRPr="00C32B1E">
        <w:rPr>
          <w:rFonts w:ascii="Times New Roman" w:hAnsi="Times New Roman" w:cs="Times New Roman"/>
        </w:rPr>
        <w:t xml:space="preserve"> </w:t>
      </w:r>
      <w:r w:rsidRPr="00C32B1E">
        <w:rPr>
          <w:rFonts w:ascii="Times New Roman" w:hAnsi="Times New Roman" w:cs="Times New Roman"/>
        </w:rPr>
        <w:t xml:space="preserve">provide </w:t>
      </w:r>
      <w:r w:rsidR="00F627B2">
        <w:rPr>
          <w:rFonts w:ascii="Times New Roman" w:hAnsi="Times New Roman" w:cs="Times New Roman"/>
        </w:rPr>
        <w:t xml:space="preserve">a reasonable prediction among </w:t>
      </w:r>
      <w:r w:rsidR="00E07673" w:rsidRPr="00C32B1E">
        <w:rPr>
          <w:rFonts w:ascii="Times New Roman" w:hAnsi="Times New Roman" w:cs="Times New Roman"/>
        </w:rPr>
        <w:t xml:space="preserve">the </w:t>
      </w:r>
      <w:r w:rsidR="00F627B2">
        <w:rPr>
          <w:rFonts w:ascii="Times New Roman" w:hAnsi="Times New Roman" w:cs="Times New Roman"/>
        </w:rPr>
        <w:t>three assessed</w:t>
      </w:r>
      <w:r w:rsidR="00E07673" w:rsidRPr="00C32B1E">
        <w:rPr>
          <w:rFonts w:ascii="Times New Roman" w:hAnsi="Times New Roman" w:cs="Times New Roman"/>
        </w:rPr>
        <w:t xml:space="preserve"> models.  </w:t>
      </w:r>
      <w:r w:rsidRPr="00C32B1E">
        <w:rPr>
          <w:rFonts w:ascii="Times New Roman" w:hAnsi="Times New Roman" w:cs="Times New Roman"/>
        </w:rPr>
        <w:t>Furthermore</w:t>
      </w:r>
      <w:r w:rsidR="00E07673" w:rsidRPr="00C32B1E">
        <w:rPr>
          <w:rFonts w:ascii="Times New Roman" w:hAnsi="Times New Roman" w:cs="Times New Roman"/>
        </w:rPr>
        <w:t xml:space="preserve">, the two material </w:t>
      </w:r>
      <w:r w:rsidR="0014677A" w:rsidRPr="00C32B1E">
        <w:rPr>
          <w:rFonts w:ascii="Times New Roman" w:hAnsi="Times New Roman" w:cs="Times New Roman"/>
        </w:rPr>
        <w:t>property</w:t>
      </w:r>
      <w:r w:rsidR="00E07673" w:rsidRPr="00C32B1E">
        <w:rPr>
          <w:rFonts w:ascii="Times New Roman" w:hAnsi="Times New Roman" w:cs="Times New Roman"/>
        </w:rPr>
        <w:t xml:space="preserve"> sets, “mat-</w:t>
      </w:r>
      <w:r w:rsidRPr="00C32B1E">
        <w:rPr>
          <w:rFonts w:ascii="Times New Roman" w:hAnsi="Times New Roman" w:cs="Times New Roman"/>
        </w:rPr>
        <w:t>set </w:t>
      </w:r>
      <w:r w:rsidR="00E07673" w:rsidRPr="00C32B1E">
        <w:rPr>
          <w:rFonts w:ascii="Times New Roman" w:hAnsi="Times New Roman" w:cs="Times New Roman"/>
        </w:rPr>
        <w:t xml:space="preserve">2” and “mat-set 4, </w:t>
      </w:r>
      <w:r w:rsidR="00C97772" w:rsidRPr="00C32B1E">
        <w:rPr>
          <w:rFonts w:ascii="Times New Roman" w:hAnsi="Times New Roman" w:cs="Times New Roman"/>
        </w:rPr>
        <w:t>made</w:t>
      </w:r>
      <w:r w:rsidR="00E07673" w:rsidRPr="00C32B1E">
        <w:rPr>
          <w:rFonts w:ascii="Times New Roman" w:hAnsi="Times New Roman" w:cs="Times New Roman"/>
        </w:rPr>
        <w:t xml:space="preserve"> the “FE2-CohElm2” model achieve</w:t>
      </w:r>
      <w:r w:rsidRPr="00C32B1E">
        <w:rPr>
          <w:rFonts w:ascii="Times New Roman" w:hAnsi="Times New Roman" w:cs="Times New Roman"/>
        </w:rPr>
        <w:t>d</w:t>
      </w:r>
      <w:r w:rsidR="00E07673" w:rsidRPr="00C32B1E">
        <w:rPr>
          <w:rFonts w:ascii="Times New Roman" w:hAnsi="Times New Roman" w:cs="Times New Roman"/>
        </w:rPr>
        <w:t xml:space="preserve"> reasonable predictions, </w:t>
      </w:r>
      <w:r w:rsidRPr="00C32B1E">
        <w:rPr>
          <w:rFonts w:ascii="Times New Roman" w:hAnsi="Times New Roman" w:cs="Times New Roman"/>
        </w:rPr>
        <w:t>in</w:t>
      </w:r>
      <w:r w:rsidR="005E6FB6" w:rsidRPr="00C32B1E">
        <w:rPr>
          <w:rFonts w:ascii="Times New Roman" w:hAnsi="Times New Roman" w:cs="Times New Roman"/>
        </w:rPr>
        <w:t xml:space="preserve"> </w:t>
      </w:r>
      <w:r w:rsidR="00F627B2">
        <w:rPr>
          <w:rFonts w:ascii="Times New Roman" w:hAnsi="Times New Roman" w:cs="Times New Roman"/>
        </w:rPr>
        <w:t>comparison with</w:t>
      </w:r>
      <w:r w:rsidR="00E07673" w:rsidRPr="00C32B1E">
        <w:rPr>
          <w:rFonts w:ascii="Times New Roman" w:hAnsi="Times New Roman" w:cs="Times New Roman"/>
        </w:rPr>
        <w:t xml:space="preserve"> the experimental results</w:t>
      </w:r>
      <w:r w:rsidR="00603DB3" w:rsidRPr="00C32B1E">
        <w:rPr>
          <w:rFonts w:ascii="Times New Roman" w:hAnsi="Times New Roman" w:cs="Times New Roman"/>
        </w:rPr>
        <w:t xml:space="preserve">. </w:t>
      </w:r>
      <w:r w:rsidR="00E07673" w:rsidRPr="00C32B1E">
        <w:rPr>
          <w:rFonts w:ascii="Times New Roman" w:hAnsi="Times New Roman" w:cs="Times New Roman"/>
        </w:rPr>
        <w:t xml:space="preserve">High force oscillations obtained from numerical analyses were introduced by using cohesive elements. </w:t>
      </w:r>
      <w:r w:rsidR="00C97772" w:rsidRPr="00C32B1E">
        <w:rPr>
          <w:rFonts w:ascii="Times New Roman" w:hAnsi="Times New Roman" w:cs="Times New Roman"/>
        </w:rPr>
        <w:t xml:space="preserve"> </w:t>
      </w:r>
      <w:r w:rsidR="00E07673" w:rsidRPr="00C32B1E">
        <w:rPr>
          <w:rFonts w:ascii="Times New Roman" w:hAnsi="Times New Roman" w:cs="Times New Roman"/>
        </w:rPr>
        <w:t>Therefore, the</w:t>
      </w:r>
      <w:r w:rsidR="008A09FE" w:rsidRPr="00C32B1E">
        <w:rPr>
          <w:rFonts w:ascii="Times New Roman" w:hAnsi="Times New Roman" w:cs="Times New Roman"/>
        </w:rPr>
        <w:t>se</w:t>
      </w:r>
      <w:r w:rsidR="00E07673" w:rsidRPr="00C32B1E">
        <w:rPr>
          <w:rFonts w:ascii="Times New Roman" w:hAnsi="Times New Roman" w:cs="Times New Roman"/>
        </w:rPr>
        <w:t xml:space="preserve"> unrealistic extremely high and low </w:t>
      </w:r>
      <w:r w:rsidR="00F76ED7" w:rsidRPr="00C32B1E">
        <w:rPr>
          <w:rFonts w:ascii="Times New Roman" w:hAnsi="Times New Roman" w:cs="Times New Roman"/>
        </w:rPr>
        <w:t xml:space="preserve">peak </w:t>
      </w:r>
      <w:r w:rsidR="00E07673" w:rsidRPr="00C32B1E">
        <w:rPr>
          <w:rFonts w:ascii="Times New Roman" w:hAnsi="Times New Roman" w:cs="Times New Roman"/>
        </w:rPr>
        <w:t>forces</w:t>
      </w:r>
      <w:r w:rsidR="008A09FE" w:rsidRPr="00C32B1E">
        <w:rPr>
          <w:rFonts w:ascii="Times New Roman" w:hAnsi="Times New Roman" w:cs="Times New Roman"/>
        </w:rPr>
        <w:t xml:space="preserve"> should be excluded and</w:t>
      </w:r>
      <w:r w:rsidR="00E07673" w:rsidRPr="00C32B1E">
        <w:rPr>
          <w:rFonts w:ascii="Times New Roman" w:hAnsi="Times New Roman" w:cs="Times New Roman"/>
        </w:rPr>
        <w:t xml:space="preserve"> </w:t>
      </w:r>
      <w:r w:rsidR="00F76ED7" w:rsidRPr="00C32B1E">
        <w:rPr>
          <w:rFonts w:ascii="Times New Roman" w:hAnsi="Times New Roman" w:cs="Times New Roman"/>
        </w:rPr>
        <w:t>the</w:t>
      </w:r>
      <w:r w:rsidR="00DA245C" w:rsidRPr="00C32B1E">
        <w:rPr>
          <w:rFonts w:ascii="Times New Roman" w:hAnsi="Times New Roman" w:cs="Times New Roman"/>
        </w:rPr>
        <w:t xml:space="preserve"> an</w:t>
      </w:r>
      <w:r w:rsidR="001C1513" w:rsidRPr="00C32B1E">
        <w:rPr>
          <w:rFonts w:ascii="Times New Roman" w:hAnsi="Times New Roman" w:cs="Times New Roman"/>
        </w:rPr>
        <w:t>a</w:t>
      </w:r>
      <w:r w:rsidR="00DA245C" w:rsidRPr="00C32B1E">
        <w:rPr>
          <w:rFonts w:ascii="Times New Roman" w:hAnsi="Times New Roman" w:cs="Times New Roman"/>
        </w:rPr>
        <w:t>lysis should be focused on the</w:t>
      </w:r>
      <w:r w:rsidR="00F627B2">
        <w:rPr>
          <w:rFonts w:ascii="Times New Roman" w:hAnsi="Times New Roman" w:cs="Times New Roman"/>
        </w:rPr>
        <w:t xml:space="preserve"> trends depicted in </w:t>
      </w:r>
      <w:r w:rsidR="00E07673" w:rsidRPr="00C32B1E">
        <w:rPr>
          <w:rFonts w:ascii="Times New Roman" w:hAnsi="Times New Roman" w:cs="Times New Roman"/>
        </w:rPr>
        <w:t>Figures 11 and 12</w:t>
      </w:r>
      <w:r w:rsidR="00E07673" w:rsidRPr="00C32B1E">
        <w:rPr>
          <w:rFonts w:ascii="Times New Roman" w:hAnsi="Times New Roman" w:cs="Times New Roman"/>
          <w:i/>
        </w:rPr>
        <w:t>.</w:t>
      </w:r>
      <w:r w:rsidR="00E07673" w:rsidRPr="00C32B1E">
        <w:rPr>
          <w:rFonts w:ascii="Times New Roman" w:hAnsi="Times New Roman" w:cs="Times New Roman"/>
        </w:rPr>
        <w:t xml:space="preserve">  </w:t>
      </w:r>
      <w:r w:rsidR="0007658A" w:rsidRPr="00C32B1E">
        <w:rPr>
          <w:rFonts w:ascii="Times New Roman" w:hAnsi="Times New Roman" w:cs="Times New Roman"/>
        </w:rPr>
        <w:t xml:space="preserve">It </w:t>
      </w:r>
      <w:r w:rsidR="00F76ED7" w:rsidRPr="00C32B1E">
        <w:rPr>
          <w:rFonts w:ascii="Times New Roman" w:hAnsi="Times New Roman" w:cs="Times New Roman"/>
        </w:rPr>
        <w:t xml:space="preserve">was also </w:t>
      </w:r>
      <w:r w:rsidR="0007658A" w:rsidRPr="00C32B1E">
        <w:rPr>
          <w:rFonts w:ascii="Times New Roman" w:hAnsi="Times New Roman" w:cs="Times New Roman"/>
        </w:rPr>
        <w:t>noted that in the</w:t>
      </w:r>
      <w:r w:rsidR="009E12BC" w:rsidRPr="00C32B1E">
        <w:rPr>
          <w:rFonts w:ascii="Times New Roman" w:hAnsi="Times New Roman" w:cs="Times New Roman"/>
        </w:rPr>
        <w:t xml:space="preserve"> three</w:t>
      </w:r>
      <w:r w:rsidR="0007658A" w:rsidRPr="00C32B1E">
        <w:rPr>
          <w:rFonts w:ascii="Times New Roman" w:hAnsi="Times New Roman" w:cs="Times New Roman"/>
        </w:rPr>
        <w:t xml:space="preserve"> </w:t>
      </w:r>
      <w:r w:rsidR="009E12BC" w:rsidRPr="00C32B1E">
        <w:rPr>
          <w:rFonts w:ascii="Times New Roman" w:hAnsi="Times New Roman" w:cs="Times New Roman"/>
        </w:rPr>
        <w:t>“FE2-CohElm</w:t>
      </w:r>
      <w:r w:rsidR="009E12BC" w:rsidRPr="00C32B1E">
        <w:rPr>
          <w:rFonts w:ascii="Times New Roman" w:hAnsi="Times New Roman" w:cs="Times New Roman"/>
          <w:i/>
        </w:rPr>
        <w:t>i</w:t>
      </w:r>
      <w:r w:rsidR="009E12BC" w:rsidRPr="00C32B1E">
        <w:rPr>
          <w:rFonts w:ascii="Times New Roman" w:hAnsi="Times New Roman" w:cs="Times New Roman"/>
        </w:rPr>
        <w:t>” (</w:t>
      </w:r>
      <m:oMath>
        <m:r>
          <w:rPr>
            <w:rFonts w:ascii="Cambria Math" w:hAnsi="Cambria Math" w:cs="Times New Roman"/>
          </w:rPr>
          <m:t xml:space="preserve">i= </m:t>
        </m:r>
      </m:oMath>
      <w:r w:rsidR="00E348A7">
        <w:rPr>
          <w:rFonts w:ascii="Times New Roman" w:hAnsi="Times New Roman" w:cs="Times New Roman"/>
        </w:rPr>
        <w:t>1, 2, s</w:t>
      </w:r>
      <w:r w:rsidR="009E12BC" w:rsidRPr="00C32B1E">
        <w:rPr>
          <w:rFonts w:ascii="Times New Roman" w:hAnsi="Times New Roman" w:cs="Times New Roman"/>
        </w:rPr>
        <w:t xml:space="preserve">) </w:t>
      </w:r>
      <w:r w:rsidR="0007658A" w:rsidRPr="00C32B1E">
        <w:rPr>
          <w:rFonts w:ascii="Times New Roman" w:hAnsi="Times New Roman" w:cs="Times New Roman"/>
        </w:rPr>
        <w:t>model</w:t>
      </w:r>
      <w:r w:rsidR="009E12BC" w:rsidRPr="00C32B1E">
        <w:rPr>
          <w:rFonts w:ascii="Times New Roman" w:hAnsi="Times New Roman" w:cs="Times New Roman"/>
        </w:rPr>
        <w:t>s</w:t>
      </w:r>
      <w:r w:rsidR="0007658A" w:rsidRPr="00C32B1E">
        <w:rPr>
          <w:rFonts w:ascii="Times New Roman" w:hAnsi="Times New Roman" w:cs="Times New Roman"/>
        </w:rPr>
        <w:t xml:space="preserve">, </w:t>
      </w:r>
      <w:r w:rsidR="00F76ED7" w:rsidRPr="00C32B1E">
        <w:rPr>
          <w:rFonts w:ascii="Times New Roman" w:hAnsi="Times New Roman" w:cs="Times New Roman"/>
        </w:rPr>
        <w:t xml:space="preserve">the </w:t>
      </w:r>
      <w:r w:rsidR="0007658A" w:rsidRPr="00C32B1E">
        <w:rPr>
          <w:rFonts w:ascii="Times New Roman" w:hAnsi="Times New Roman" w:cs="Times New Roman"/>
        </w:rPr>
        <w:t xml:space="preserve">cohesive </w:t>
      </w:r>
      <w:r w:rsidR="00CB6E0F" w:rsidRPr="00C32B1E">
        <w:rPr>
          <w:rFonts w:ascii="Times New Roman" w:hAnsi="Times New Roman" w:cs="Times New Roman"/>
        </w:rPr>
        <w:t xml:space="preserve">zone layers intuitively </w:t>
      </w:r>
      <w:r w:rsidR="00B01461" w:rsidRPr="00C32B1E">
        <w:rPr>
          <w:rFonts w:ascii="Times New Roman" w:hAnsi="Times New Roman" w:cs="Times New Roman"/>
        </w:rPr>
        <w:t xml:space="preserve">introduced </w:t>
      </w:r>
      <w:r w:rsidR="00CB6E0F" w:rsidRPr="00C32B1E">
        <w:rPr>
          <w:rFonts w:ascii="Times New Roman" w:hAnsi="Times New Roman" w:cs="Times New Roman"/>
        </w:rPr>
        <w:t>a weak link between the plies</w:t>
      </w:r>
      <w:r w:rsidR="00B01461" w:rsidRPr="00C32B1E">
        <w:rPr>
          <w:rFonts w:ascii="Times New Roman" w:hAnsi="Times New Roman" w:cs="Times New Roman"/>
        </w:rPr>
        <w:t xml:space="preserve">.  </w:t>
      </w:r>
      <w:r w:rsidR="00162EC4" w:rsidRPr="00C32B1E">
        <w:rPr>
          <w:rFonts w:ascii="Times New Roman" w:hAnsi="Times New Roman" w:cs="Times New Roman"/>
        </w:rPr>
        <w:t>As a result</w:t>
      </w:r>
      <w:r w:rsidR="00B01461" w:rsidRPr="00C32B1E">
        <w:rPr>
          <w:rFonts w:ascii="Times New Roman" w:hAnsi="Times New Roman" w:cs="Times New Roman"/>
        </w:rPr>
        <w:t xml:space="preserve">, </w:t>
      </w:r>
      <w:r w:rsidR="00CB6E0F" w:rsidRPr="00C32B1E">
        <w:rPr>
          <w:rFonts w:ascii="Times New Roman" w:hAnsi="Times New Roman" w:cs="Times New Roman"/>
        </w:rPr>
        <w:t>the laminated panel models were more susceptible to delamination</w:t>
      </w:r>
      <w:r w:rsidR="00162EC4" w:rsidRPr="00C32B1E">
        <w:rPr>
          <w:rFonts w:ascii="Times New Roman" w:hAnsi="Times New Roman" w:cs="Times New Roman"/>
        </w:rPr>
        <w:t xml:space="preserve"> and the</w:t>
      </w:r>
      <w:r w:rsidR="00B01461" w:rsidRPr="00C32B1E">
        <w:rPr>
          <w:rFonts w:ascii="Times New Roman" w:hAnsi="Times New Roman" w:cs="Times New Roman"/>
        </w:rPr>
        <w:t xml:space="preserve"> numerical analyses</w:t>
      </w:r>
      <w:r w:rsidR="00172172" w:rsidRPr="00C32B1E">
        <w:rPr>
          <w:rFonts w:ascii="Times New Roman" w:hAnsi="Times New Roman" w:cs="Times New Roman"/>
        </w:rPr>
        <w:t xml:space="preserve"> provided</w:t>
      </w:r>
      <w:r w:rsidR="00B01461" w:rsidRPr="00C32B1E">
        <w:rPr>
          <w:rFonts w:ascii="Times New Roman" w:hAnsi="Times New Roman" w:cs="Times New Roman"/>
        </w:rPr>
        <w:t xml:space="preserve"> </w:t>
      </w:r>
      <w:r w:rsidR="00172172" w:rsidRPr="00C32B1E">
        <w:rPr>
          <w:rFonts w:ascii="Times New Roman" w:hAnsi="Times New Roman" w:cs="Times New Roman"/>
        </w:rPr>
        <w:t xml:space="preserve">a demonstration of </w:t>
      </w:r>
      <w:r w:rsidR="00F627B2" w:rsidRPr="00C32B1E">
        <w:rPr>
          <w:rFonts w:ascii="Times New Roman" w:hAnsi="Times New Roman" w:cs="Times New Roman"/>
        </w:rPr>
        <w:t xml:space="preserve">realistic </w:t>
      </w:r>
      <w:r w:rsidR="00172172" w:rsidRPr="00C32B1E">
        <w:rPr>
          <w:rFonts w:ascii="Times New Roman" w:hAnsi="Times New Roman" w:cs="Times New Roman"/>
        </w:rPr>
        <w:t>parameters that</w:t>
      </w:r>
      <w:r w:rsidR="00B01461" w:rsidRPr="00C32B1E">
        <w:rPr>
          <w:rFonts w:ascii="Times New Roman" w:hAnsi="Times New Roman" w:cs="Times New Roman"/>
        </w:rPr>
        <w:t xml:space="preserve"> influence </w:t>
      </w:r>
      <w:r w:rsidR="00CB6E0F" w:rsidRPr="00C32B1E">
        <w:rPr>
          <w:rFonts w:ascii="Times New Roman" w:hAnsi="Times New Roman" w:cs="Times New Roman"/>
        </w:rPr>
        <w:t>ply</w:t>
      </w:r>
      <w:r w:rsidR="00B01461" w:rsidRPr="00C32B1E">
        <w:rPr>
          <w:rFonts w:ascii="Times New Roman" w:hAnsi="Times New Roman" w:cs="Times New Roman"/>
        </w:rPr>
        <w:t>/</w:t>
      </w:r>
      <w:r w:rsidR="00CB6E0F" w:rsidRPr="00C32B1E">
        <w:rPr>
          <w:rFonts w:ascii="Times New Roman" w:hAnsi="Times New Roman" w:cs="Times New Roman"/>
        </w:rPr>
        <w:t xml:space="preserve">ply </w:t>
      </w:r>
      <w:r w:rsidR="00B01461" w:rsidRPr="00C32B1E">
        <w:rPr>
          <w:rFonts w:ascii="Times New Roman" w:hAnsi="Times New Roman" w:cs="Times New Roman"/>
        </w:rPr>
        <w:t>interface</w:t>
      </w:r>
      <w:r w:rsidR="00172172" w:rsidRPr="00C32B1E">
        <w:rPr>
          <w:rFonts w:ascii="Times New Roman" w:hAnsi="Times New Roman" w:cs="Times New Roman"/>
        </w:rPr>
        <w:t xml:space="preserve"> response for </w:t>
      </w:r>
      <w:r w:rsidR="00CB6E0F" w:rsidRPr="00C32B1E">
        <w:rPr>
          <w:rFonts w:ascii="Times New Roman" w:hAnsi="Times New Roman" w:cs="Times New Roman"/>
        </w:rPr>
        <w:t>impact</w:t>
      </w:r>
      <w:r w:rsidR="00172172" w:rsidRPr="00C32B1E">
        <w:rPr>
          <w:rFonts w:ascii="Times New Roman" w:hAnsi="Times New Roman" w:cs="Times New Roman"/>
        </w:rPr>
        <w:t xml:space="preserve"> models</w:t>
      </w:r>
      <w:r w:rsidR="00CB6E0F" w:rsidRPr="00C32B1E">
        <w:rPr>
          <w:rFonts w:ascii="Times New Roman" w:hAnsi="Times New Roman" w:cs="Times New Roman"/>
        </w:rPr>
        <w:t>.</w:t>
      </w:r>
    </w:p>
    <w:p w14:paraId="47E468A2" w14:textId="77777777" w:rsidR="00E07673" w:rsidRPr="00C32B1E" w:rsidRDefault="00E07673" w:rsidP="00752DAB">
      <w:pPr>
        <w:snapToGrid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96"/>
      </w:tblGrid>
      <w:tr w:rsidR="00E07673" w:rsidRPr="00C32B1E" w14:paraId="1A8E521C" w14:textId="77777777" w:rsidTr="009C7E0A">
        <w:tc>
          <w:tcPr>
            <w:tcW w:w="4605" w:type="dxa"/>
            <w:tcBorders>
              <w:top w:val="nil"/>
              <w:left w:val="nil"/>
              <w:bottom w:val="nil"/>
              <w:right w:val="nil"/>
            </w:tcBorders>
            <w:shd w:val="clear" w:color="auto" w:fill="auto"/>
          </w:tcPr>
          <w:p w14:paraId="208EE0FA"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noProof/>
              </w:rPr>
              <w:drawing>
                <wp:inline distT="0" distB="0" distL="0" distR="0" wp14:anchorId="10639CFF" wp14:editId="588A919E">
                  <wp:extent cx="2787015" cy="1916430"/>
                  <wp:effectExtent l="0" t="0" r="0" b="7620"/>
                  <wp:docPr id="1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7015" cy="1916430"/>
                          </a:xfrm>
                          <a:prstGeom prst="rect">
                            <a:avLst/>
                          </a:prstGeom>
                          <a:noFill/>
                          <a:ln>
                            <a:noFill/>
                          </a:ln>
                        </pic:spPr>
                      </pic:pic>
                    </a:graphicData>
                  </a:graphic>
                </wp:inline>
              </w:drawing>
            </w:r>
          </w:p>
        </w:tc>
        <w:tc>
          <w:tcPr>
            <w:tcW w:w="4596" w:type="dxa"/>
            <w:tcBorders>
              <w:top w:val="nil"/>
              <w:left w:val="nil"/>
              <w:bottom w:val="nil"/>
              <w:right w:val="nil"/>
            </w:tcBorders>
            <w:shd w:val="clear" w:color="auto" w:fill="auto"/>
          </w:tcPr>
          <w:p w14:paraId="24598D4C"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noProof/>
              </w:rPr>
              <w:drawing>
                <wp:inline distT="0" distB="0" distL="0" distR="0" wp14:anchorId="57012FF7" wp14:editId="639A0134">
                  <wp:extent cx="2780030" cy="1931035"/>
                  <wp:effectExtent l="0" t="0" r="1270" b="0"/>
                  <wp:docPr id="1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0030" cy="1931035"/>
                          </a:xfrm>
                          <a:prstGeom prst="rect">
                            <a:avLst/>
                          </a:prstGeom>
                          <a:noFill/>
                          <a:ln>
                            <a:noFill/>
                          </a:ln>
                        </pic:spPr>
                      </pic:pic>
                    </a:graphicData>
                  </a:graphic>
                </wp:inline>
              </w:drawing>
            </w:r>
          </w:p>
        </w:tc>
      </w:tr>
      <w:tr w:rsidR="00E07673" w:rsidRPr="00C32B1E" w14:paraId="6CB47181" w14:textId="77777777" w:rsidTr="009C7E0A">
        <w:trPr>
          <w:trHeight w:val="534"/>
        </w:trPr>
        <w:tc>
          <w:tcPr>
            <w:tcW w:w="4605" w:type="dxa"/>
            <w:tcBorders>
              <w:top w:val="nil"/>
              <w:left w:val="nil"/>
              <w:bottom w:val="nil"/>
              <w:right w:val="nil"/>
            </w:tcBorders>
            <w:shd w:val="clear" w:color="auto" w:fill="auto"/>
          </w:tcPr>
          <w:p w14:paraId="60F0CA2C"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a)</w:t>
            </w:r>
          </w:p>
        </w:tc>
        <w:tc>
          <w:tcPr>
            <w:tcW w:w="4596" w:type="dxa"/>
            <w:tcBorders>
              <w:top w:val="nil"/>
              <w:left w:val="nil"/>
              <w:bottom w:val="nil"/>
              <w:right w:val="nil"/>
            </w:tcBorders>
            <w:shd w:val="clear" w:color="auto" w:fill="auto"/>
          </w:tcPr>
          <w:p w14:paraId="1088D733"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b)</w:t>
            </w:r>
          </w:p>
        </w:tc>
      </w:tr>
      <w:tr w:rsidR="00E07673" w:rsidRPr="00C32B1E" w14:paraId="1DA94FFF" w14:textId="77777777" w:rsidTr="009C7E0A">
        <w:tc>
          <w:tcPr>
            <w:tcW w:w="9201" w:type="dxa"/>
            <w:gridSpan w:val="2"/>
            <w:tcBorders>
              <w:top w:val="nil"/>
              <w:left w:val="nil"/>
              <w:bottom w:val="nil"/>
              <w:right w:val="nil"/>
            </w:tcBorders>
            <w:shd w:val="clear" w:color="auto" w:fill="auto"/>
          </w:tcPr>
          <w:p w14:paraId="6173419F"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noProof/>
              </w:rPr>
              <w:drawing>
                <wp:inline distT="0" distB="0" distL="0" distR="0" wp14:anchorId="262D0601" wp14:editId="21592748">
                  <wp:extent cx="2920340" cy="2060917"/>
                  <wp:effectExtent l="0" t="0" r="0" b="0"/>
                  <wp:docPr id="14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8242" cy="2059437"/>
                          </a:xfrm>
                          <a:prstGeom prst="rect">
                            <a:avLst/>
                          </a:prstGeom>
                          <a:noFill/>
                          <a:ln>
                            <a:noFill/>
                          </a:ln>
                        </pic:spPr>
                      </pic:pic>
                    </a:graphicData>
                  </a:graphic>
                </wp:inline>
              </w:drawing>
            </w:r>
          </w:p>
        </w:tc>
      </w:tr>
      <w:tr w:rsidR="00E07673" w:rsidRPr="00C32B1E" w14:paraId="4A8799EA" w14:textId="77777777" w:rsidTr="009C7E0A">
        <w:tc>
          <w:tcPr>
            <w:tcW w:w="9201" w:type="dxa"/>
            <w:gridSpan w:val="2"/>
            <w:tcBorders>
              <w:top w:val="nil"/>
              <w:left w:val="nil"/>
              <w:bottom w:val="nil"/>
              <w:right w:val="nil"/>
            </w:tcBorders>
            <w:shd w:val="clear" w:color="auto" w:fill="auto"/>
          </w:tcPr>
          <w:p w14:paraId="036EBE4F" w14:textId="77777777" w:rsidR="00E07673" w:rsidRPr="00C32B1E" w:rsidRDefault="00E07673" w:rsidP="00752DAB">
            <w:pPr>
              <w:snapToGrid w:val="0"/>
              <w:spacing w:after="120" w:line="240" w:lineRule="auto"/>
              <w:jc w:val="center"/>
              <w:rPr>
                <w:rFonts w:ascii="Times New Roman" w:hAnsi="Times New Roman" w:cs="Times New Roman"/>
              </w:rPr>
            </w:pPr>
            <w:r w:rsidRPr="00C32B1E">
              <w:rPr>
                <w:rFonts w:ascii="Times New Roman" w:hAnsi="Times New Roman" w:cs="Times New Roman"/>
              </w:rPr>
              <w:t>(c)</w:t>
            </w:r>
          </w:p>
        </w:tc>
      </w:tr>
    </w:tbl>
    <w:p w14:paraId="4F288F35" w14:textId="628DC644" w:rsidR="00E07673" w:rsidRDefault="00E07673" w:rsidP="00752DAB">
      <w:pPr>
        <w:autoSpaceDE w:val="0"/>
        <w:autoSpaceDN w:val="0"/>
        <w:adjustRightInd w:val="0"/>
        <w:snapToGrid w:val="0"/>
        <w:spacing w:line="240" w:lineRule="auto"/>
        <w:jc w:val="both"/>
        <w:rPr>
          <w:rFonts w:ascii="Times New Roman" w:hAnsi="Times New Roman" w:cs="Times New Roman"/>
        </w:rPr>
      </w:pPr>
      <w:bookmarkStart w:id="18" w:name="_Toc9350699"/>
      <w:r w:rsidRPr="00C32B1E">
        <w:rPr>
          <w:rFonts w:ascii="Times New Roman" w:eastAsia="SimSun" w:hAnsi="Times New Roman" w:cs="Times New Roman"/>
          <w:b/>
        </w:rPr>
        <w:t>Figure 11</w:t>
      </w:r>
      <w:r w:rsidRPr="00C32B1E">
        <w:rPr>
          <w:rFonts w:ascii="Times New Roman" w:hAnsi="Times New Roman" w:cs="Times New Roman"/>
          <w:b/>
        </w:rPr>
        <w:t>.</w:t>
      </w:r>
      <w:r w:rsidRPr="00C32B1E">
        <w:rPr>
          <w:rFonts w:ascii="Times New Roman" w:eastAsia="SimSun" w:hAnsi="Times New Roman" w:cs="Times New Roman"/>
        </w:rPr>
        <w:t xml:space="preserve"> </w:t>
      </w:r>
      <w:r w:rsidRPr="00C32B1E">
        <w:rPr>
          <w:rFonts w:ascii="Times New Roman" w:hAnsi="Times New Roman" w:cs="Times New Roman"/>
        </w:rPr>
        <w:t>Comparison of the impact force versus time variation curves obtained from the experimental and the cohesive model results showing the effect of material mechanical parameters using: (a) “mat-set 2”, (b) “mat-set 3”, and (c) “mat-set 4” conditions.</w:t>
      </w:r>
      <w:bookmarkEnd w:id="18"/>
      <w:r w:rsidRPr="00C32B1E">
        <w:rPr>
          <w:rFonts w:ascii="Times New Roman" w:hAnsi="Times New Roman" w:cs="Times New Roman"/>
        </w:rPr>
        <w:t xml:space="preserve"> </w:t>
      </w:r>
    </w:p>
    <w:p w14:paraId="78C935C4" w14:textId="77777777" w:rsidR="004F0942" w:rsidRDefault="004F0942" w:rsidP="00752DAB">
      <w:pPr>
        <w:autoSpaceDE w:val="0"/>
        <w:autoSpaceDN w:val="0"/>
        <w:adjustRightInd w:val="0"/>
        <w:snapToGrid w:val="0"/>
        <w:spacing w:line="240" w:lineRule="auto"/>
        <w:jc w:val="both"/>
        <w:rPr>
          <w:rFonts w:ascii="Times New Roman" w:hAnsi="Times New Roman" w:cs="Times New Roman"/>
        </w:rPr>
      </w:pPr>
    </w:p>
    <w:p w14:paraId="77890D1C" w14:textId="77777777" w:rsidR="00D61E74" w:rsidRPr="00C32B1E" w:rsidRDefault="00D61E74" w:rsidP="00752DAB">
      <w:pPr>
        <w:autoSpaceDE w:val="0"/>
        <w:autoSpaceDN w:val="0"/>
        <w:adjustRightInd w:val="0"/>
        <w:snapToGrid w:val="0"/>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98"/>
      </w:tblGrid>
      <w:tr w:rsidR="00E07673" w:rsidRPr="00C32B1E" w14:paraId="35D07C68" w14:textId="77777777" w:rsidTr="00E07673">
        <w:tc>
          <w:tcPr>
            <w:tcW w:w="4652" w:type="dxa"/>
            <w:tcBorders>
              <w:top w:val="nil"/>
              <w:left w:val="nil"/>
              <w:bottom w:val="nil"/>
              <w:right w:val="nil"/>
            </w:tcBorders>
            <w:shd w:val="clear" w:color="auto" w:fill="auto"/>
          </w:tcPr>
          <w:p w14:paraId="620ABEFE"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noProof/>
              </w:rPr>
              <w:drawing>
                <wp:inline distT="0" distB="0" distL="0" distR="0" wp14:anchorId="08A48B78" wp14:editId="2827E9A2">
                  <wp:extent cx="2553286" cy="1800313"/>
                  <wp:effectExtent l="0" t="0" r="0" b="0"/>
                  <wp:docPr id="1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0462" cy="1812424"/>
                          </a:xfrm>
                          <a:prstGeom prst="rect">
                            <a:avLst/>
                          </a:prstGeom>
                          <a:noFill/>
                          <a:ln>
                            <a:noFill/>
                          </a:ln>
                        </pic:spPr>
                      </pic:pic>
                    </a:graphicData>
                  </a:graphic>
                </wp:inline>
              </w:drawing>
            </w:r>
          </w:p>
        </w:tc>
        <w:tc>
          <w:tcPr>
            <w:tcW w:w="4698" w:type="dxa"/>
            <w:tcBorders>
              <w:top w:val="nil"/>
              <w:left w:val="nil"/>
              <w:bottom w:val="nil"/>
              <w:right w:val="nil"/>
            </w:tcBorders>
            <w:shd w:val="clear" w:color="auto" w:fill="auto"/>
          </w:tcPr>
          <w:p w14:paraId="514DEED7" w14:textId="77777777" w:rsidR="00E07673" w:rsidRPr="00C32B1E" w:rsidRDefault="00E07673" w:rsidP="00752DAB">
            <w:pPr>
              <w:snapToGrid w:val="0"/>
              <w:spacing w:line="240" w:lineRule="auto"/>
              <w:rPr>
                <w:rFonts w:ascii="Times New Roman" w:hAnsi="Times New Roman" w:cs="Times New Roman"/>
              </w:rPr>
            </w:pPr>
            <w:r w:rsidRPr="00C32B1E">
              <w:rPr>
                <w:rFonts w:ascii="Times New Roman" w:hAnsi="Times New Roman" w:cs="Times New Roman"/>
                <w:noProof/>
              </w:rPr>
              <w:drawing>
                <wp:inline distT="0" distB="0" distL="0" distR="0" wp14:anchorId="7D74E965" wp14:editId="472F68E0">
                  <wp:extent cx="2485343" cy="1758462"/>
                  <wp:effectExtent l="0" t="0" r="0" b="0"/>
                  <wp:docPr id="1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799" cy="1763029"/>
                          </a:xfrm>
                          <a:prstGeom prst="rect">
                            <a:avLst/>
                          </a:prstGeom>
                          <a:noFill/>
                          <a:ln>
                            <a:noFill/>
                          </a:ln>
                        </pic:spPr>
                      </pic:pic>
                    </a:graphicData>
                  </a:graphic>
                </wp:inline>
              </w:drawing>
            </w:r>
          </w:p>
        </w:tc>
      </w:tr>
      <w:tr w:rsidR="00E07673" w:rsidRPr="00C32B1E" w14:paraId="3602B41A" w14:textId="77777777" w:rsidTr="00E07673">
        <w:tc>
          <w:tcPr>
            <w:tcW w:w="4652" w:type="dxa"/>
            <w:tcBorders>
              <w:top w:val="nil"/>
              <w:left w:val="nil"/>
              <w:bottom w:val="nil"/>
              <w:right w:val="nil"/>
            </w:tcBorders>
            <w:shd w:val="clear" w:color="auto" w:fill="auto"/>
          </w:tcPr>
          <w:p w14:paraId="1A417481"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a)</w:t>
            </w:r>
          </w:p>
        </w:tc>
        <w:tc>
          <w:tcPr>
            <w:tcW w:w="4698" w:type="dxa"/>
            <w:tcBorders>
              <w:top w:val="nil"/>
              <w:left w:val="nil"/>
              <w:bottom w:val="nil"/>
              <w:right w:val="nil"/>
            </w:tcBorders>
            <w:shd w:val="clear" w:color="auto" w:fill="auto"/>
          </w:tcPr>
          <w:p w14:paraId="5C1F40B8"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b)</w:t>
            </w:r>
          </w:p>
        </w:tc>
      </w:tr>
      <w:tr w:rsidR="00E07673" w:rsidRPr="00C32B1E" w14:paraId="1E374874" w14:textId="77777777" w:rsidTr="00E07673">
        <w:tc>
          <w:tcPr>
            <w:tcW w:w="9350" w:type="dxa"/>
            <w:gridSpan w:val="2"/>
            <w:tcBorders>
              <w:top w:val="nil"/>
              <w:left w:val="nil"/>
              <w:bottom w:val="nil"/>
              <w:right w:val="nil"/>
            </w:tcBorders>
            <w:shd w:val="clear" w:color="auto" w:fill="auto"/>
          </w:tcPr>
          <w:p w14:paraId="20C41A72"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noProof/>
              </w:rPr>
              <w:drawing>
                <wp:inline distT="0" distB="0" distL="0" distR="0" wp14:anchorId="4965EC63" wp14:editId="38244EAC">
                  <wp:extent cx="2750165" cy="1913206"/>
                  <wp:effectExtent l="0" t="0" r="0" b="0"/>
                  <wp:docPr id="1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7026" cy="1917979"/>
                          </a:xfrm>
                          <a:prstGeom prst="rect">
                            <a:avLst/>
                          </a:prstGeom>
                          <a:noFill/>
                          <a:ln>
                            <a:noFill/>
                          </a:ln>
                        </pic:spPr>
                      </pic:pic>
                    </a:graphicData>
                  </a:graphic>
                </wp:inline>
              </w:drawing>
            </w:r>
          </w:p>
        </w:tc>
      </w:tr>
      <w:tr w:rsidR="00E07673" w:rsidRPr="00C32B1E" w14:paraId="3190FC1A" w14:textId="77777777" w:rsidTr="00E07673">
        <w:tc>
          <w:tcPr>
            <w:tcW w:w="9350" w:type="dxa"/>
            <w:gridSpan w:val="2"/>
            <w:tcBorders>
              <w:top w:val="nil"/>
              <w:left w:val="nil"/>
              <w:bottom w:val="nil"/>
              <w:right w:val="nil"/>
            </w:tcBorders>
            <w:shd w:val="clear" w:color="auto" w:fill="auto"/>
          </w:tcPr>
          <w:p w14:paraId="49E35717" w14:textId="77777777" w:rsidR="00E07673" w:rsidRPr="00C32B1E" w:rsidRDefault="00E07673" w:rsidP="00752DAB">
            <w:pPr>
              <w:snapToGrid w:val="0"/>
              <w:spacing w:line="240" w:lineRule="auto"/>
              <w:jc w:val="center"/>
              <w:rPr>
                <w:rFonts w:ascii="Times New Roman" w:hAnsi="Times New Roman" w:cs="Times New Roman"/>
              </w:rPr>
            </w:pPr>
            <w:r w:rsidRPr="00C32B1E">
              <w:rPr>
                <w:rFonts w:ascii="Times New Roman" w:hAnsi="Times New Roman" w:cs="Times New Roman"/>
              </w:rPr>
              <w:t>(c)</w:t>
            </w:r>
          </w:p>
        </w:tc>
      </w:tr>
    </w:tbl>
    <w:p w14:paraId="222436C2" w14:textId="77777777" w:rsidR="00E07673" w:rsidRPr="00C32B1E" w:rsidRDefault="00E07673" w:rsidP="00752DAB">
      <w:pPr>
        <w:pStyle w:val="MDPI31text"/>
        <w:spacing w:line="240" w:lineRule="auto"/>
        <w:ind w:firstLine="0"/>
        <w:rPr>
          <w:rFonts w:ascii="Times New Roman" w:hAnsi="Times New Roman"/>
          <w:sz w:val="22"/>
        </w:rPr>
      </w:pPr>
      <w:bookmarkStart w:id="19" w:name="_Toc9350700"/>
      <w:r w:rsidRPr="00C32B1E">
        <w:rPr>
          <w:rFonts w:ascii="Times New Roman" w:eastAsia="SimSun" w:hAnsi="Times New Roman"/>
          <w:b/>
          <w:sz w:val="22"/>
        </w:rPr>
        <w:t>Figure 12</w:t>
      </w:r>
      <w:r w:rsidRPr="00C32B1E">
        <w:rPr>
          <w:rFonts w:ascii="Times New Roman" w:hAnsi="Times New Roman"/>
          <w:b/>
          <w:sz w:val="22"/>
        </w:rPr>
        <w:t>.</w:t>
      </w:r>
      <w:r w:rsidRPr="00C32B1E">
        <w:rPr>
          <w:rFonts w:ascii="Times New Roman" w:eastAsia="SimSun" w:hAnsi="Times New Roman"/>
          <w:sz w:val="22"/>
        </w:rPr>
        <w:t xml:space="preserve"> </w:t>
      </w:r>
      <w:r w:rsidRPr="00C32B1E">
        <w:rPr>
          <w:rFonts w:ascii="Times New Roman" w:hAnsi="Times New Roman"/>
          <w:sz w:val="22"/>
        </w:rPr>
        <w:t>Comparison of the impact force-time variation curves obtained from the experimental and the cohesive model results showing the effect of material mechanical parameters for: (a) the “FE2-CohElm1” model; (b) the “FE2-CohElm2” model; and (c) the “FE2-CohElms” model.</w:t>
      </w:r>
      <w:bookmarkEnd w:id="19"/>
    </w:p>
    <w:p w14:paraId="01023827" w14:textId="77777777" w:rsidR="00E07673" w:rsidRPr="00C32B1E" w:rsidRDefault="00E07673" w:rsidP="00752DAB">
      <w:pPr>
        <w:pStyle w:val="MDPI23heading3"/>
        <w:spacing w:line="240" w:lineRule="auto"/>
        <w:rPr>
          <w:rFonts w:ascii="Times New Roman" w:hAnsi="Times New Roman"/>
          <w:i/>
          <w:sz w:val="22"/>
        </w:rPr>
      </w:pPr>
      <w:r w:rsidRPr="00C32B1E">
        <w:rPr>
          <w:rFonts w:ascii="Times New Roman" w:hAnsi="Times New Roman"/>
          <w:i/>
          <w:sz w:val="22"/>
        </w:rPr>
        <w:t xml:space="preserve">4.3.2. </w:t>
      </w:r>
      <w:bookmarkStart w:id="20" w:name="_Toc9350671"/>
      <w:r w:rsidRPr="00C32B1E">
        <w:rPr>
          <w:rFonts w:ascii="Times New Roman" w:hAnsi="Times New Roman"/>
          <w:i/>
          <w:sz w:val="22"/>
        </w:rPr>
        <w:t>Damage predicted from the models with cohesive elements</w:t>
      </w:r>
      <w:bookmarkEnd w:id="20"/>
    </w:p>
    <w:p w14:paraId="4D30E478" w14:textId="31289318" w:rsidR="00E07673" w:rsidRPr="00C32B1E" w:rsidRDefault="00E07673" w:rsidP="00741F90">
      <w:pPr>
        <w:snapToGrid w:val="0"/>
        <w:spacing w:after="120" w:line="300" w:lineRule="auto"/>
        <w:ind w:firstLine="425"/>
        <w:jc w:val="both"/>
        <w:rPr>
          <w:rFonts w:ascii="Times New Roman" w:hAnsi="Times New Roman" w:cs="Times New Roman"/>
        </w:rPr>
      </w:pPr>
      <w:r w:rsidRPr="00C32B1E">
        <w:rPr>
          <w:rFonts w:ascii="Times New Roman" w:hAnsi="Times New Roman" w:cs="Times New Roman"/>
        </w:rPr>
        <w:t>Close-up views of the impact damage and failure predicted by the cohesive element models are shown in Figures 13 to 15. The numerical prediction of the deformation and damage contours was extracted at 0.0058 seconds, when the impact force was decreased to a small level</w:t>
      </w:r>
      <w:r w:rsidR="007E3B80" w:rsidRPr="00C32B1E">
        <w:rPr>
          <w:rFonts w:ascii="Times New Roman" w:hAnsi="Times New Roman" w:cs="Times New Roman"/>
        </w:rPr>
        <w:t xml:space="preserve"> </w:t>
      </w:r>
      <w:r w:rsidR="00286EA9" w:rsidRPr="00C32B1E">
        <w:rPr>
          <w:rFonts w:ascii="Times New Roman" w:hAnsi="Times New Roman" w:cs="Times New Roman"/>
        </w:rPr>
        <w:t>of</w:t>
      </w:r>
      <w:r w:rsidRPr="00C32B1E">
        <w:rPr>
          <w:rFonts w:ascii="Times New Roman" w:hAnsi="Times New Roman" w:cs="Times New Roman"/>
        </w:rPr>
        <w:t xml:space="preserve"> 0.3 </w:t>
      </w:r>
      <w:proofErr w:type="spellStart"/>
      <w:r w:rsidRPr="00C32B1E">
        <w:rPr>
          <w:rFonts w:ascii="Times New Roman" w:hAnsi="Times New Roman" w:cs="Times New Roman"/>
        </w:rPr>
        <w:t>kN.</w:t>
      </w:r>
      <w:proofErr w:type="spellEnd"/>
      <w:r w:rsidRPr="00C32B1E">
        <w:rPr>
          <w:rFonts w:ascii="Times New Roman" w:hAnsi="Times New Roman" w:cs="Times New Roman"/>
        </w:rPr>
        <w:t xml:space="preserve"> The e</w:t>
      </w:r>
      <w:r w:rsidRPr="00C32B1E">
        <w:rPr>
          <w:rFonts w:ascii="Times New Roman" w:eastAsia="SimSun" w:hAnsi="Times New Roman" w:cs="Times New Roman"/>
        </w:rPr>
        <w:t>ffect of material mechanical parameters on the damage</w:t>
      </w:r>
      <w:r w:rsidR="00F627B2">
        <w:rPr>
          <w:rFonts w:ascii="Times New Roman" w:eastAsia="SimSun" w:hAnsi="Times New Roman" w:cs="Times New Roman"/>
        </w:rPr>
        <w:t xml:space="preserve"> and the degree of delamination</w:t>
      </w:r>
      <w:r w:rsidR="004041F1" w:rsidRPr="00C32B1E">
        <w:rPr>
          <w:rFonts w:ascii="Times New Roman" w:eastAsia="SimSun" w:hAnsi="Times New Roman" w:cs="Times New Roman"/>
        </w:rPr>
        <w:t xml:space="preserve"> looks reasonable when compared to the testing</w:t>
      </w:r>
      <w:r w:rsidRPr="00C32B1E">
        <w:rPr>
          <w:rFonts w:ascii="Times New Roman" w:eastAsia="SimSun" w:hAnsi="Times New Roman" w:cs="Times New Roman"/>
        </w:rPr>
        <w:t xml:space="preserve">. </w:t>
      </w:r>
      <w:r w:rsidRPr="00C32B1E">
        <w:rPr>
          <w:rFonts w:ascii="Times New Roman" w:hAnsi="Times New Roman" w:cs="Times New Roman"/>
        </w:rPr>
        <w:t>In addition to the local area failure, eviden</w:t>
      </w:r>
      <w:r w:rsidR="004041F1" w:rsidRPr="00C32B1E">
        <w:rPr>
          <w:rFonts w:ascii="Times New Roman" w:hAnsi="Times New Roman" w:cs="Times New Roman"/>
        </w:rPr>
        <w:t>ce of</w:t>
      </w:r>
      <w:r w:rsidRPr="00C32B1E">
        <w:rPr>
          <w:rFonts w:ascii="Times New Roman" w:hAnsi="Times New Roman" w:cs="Times New Roman"/>
        </w:rPr>
        <w:t xml:space="preserve"> large delamination at the mid-plane was successfully predicted by the “FE2-CohElm1” model, as shown in Figure 13. Delamination at the two skin-core interfaces was predicted by the</w:t>
      </w:r>
      <w:r w:rsidRPr="00C32B1E">
        <w:rPr>
          <w:rFonts w:ascii="Times New Roman" w:eastAsia="SimSun" w:hAnsi="Times New Roman" w:cs="Times New Roman"/>
        </w:rPr>
        <w:t xml:space="preserve"> “FE2-CohElm2” model, as shown in </w:t>
      </w:r>
      <w:r w:rsidR="004041F1" w:rsidRPr="00C32B1E">
        <w:rPr>
          <w:rFonts w:ascii="Times New Roman" w:eastAsia="SimSun" w:hAnsi="Times New Roman" w:cs="Times New Roman"/>
        </w:rPr>
        <w:t>Figure </w:t>
      </w:r>
      <w:r w:rsidRPr="00C32B1E">
        <w:rPr>
          <w:rFonts w:ascii="Times New Roman" w:eastAsia="SimSun" w:hAnsi="Times New Roman" w:cs="Times New Roman"/>
        </w:rPr>
        <w:t xml:space="preserve">14. Multiple </w:t>
      </w:r>
      <w:proofErr w:type="spellStart"/>
      <w:r w:rsidRPr="00C32B1E">
        <w:rPr>
          <w:rFonts w:ascii="Times New Roman" w:eastAsia="SimSun" w:hAnsi="Times New Roman" w:cs="Times New Roman"/>
        </w:rPr>
        <w:t>delaminations</w:t>
      </w:r>
      <w:proofErr w:type="spellEnd"/>
      <w:r w:rsidRPr="00C32B1E">
        <w:rPr>
          <w:rFonts w:ascii="Times New Roman" w:eastAsia="SimSun" w:hAnsi="Times New Roman" w:cs="Times New Roman"/>
        </w:rPr>
        <w:t xml:space="preserve"> through the panel thickness were successfully predicted by the “FE2-CohElms” model, as shown in Figure 15. </w:t>
      </w:r>
      <w:r w:rsidRPr="00C32B1E">
        <w:rPr>
          <w:rFonts w:ascii="Times New Roman" w:hAnsi="Times New Roman" w:cs="Times New Roman"/>
        </w:rPr>
        <w:t>Major failure modes were: delamination, shearing, 90</w:t>
      </w:r>
      <w:r w:rsidRPr="00C32B1E">
        <w:rPr>
          <w:rFonts w:ascii="Times New Roman" w:hAnsi="Times New Roman" w:cs="Times New Roman"/>
          <w:vertAlign w:val="superscript"/>
        </w:rPr>
        <w:t>0</w:t>
      </w:r>
      <w:r w:rsidRPr="00C32B1E">
        <w:rPr>
          <w:rFonts w:ascii="Times New Roman" w:hAnsi="Times New Roman" w:cs="Times New Roman"/>
        </w:rPr>
        <w:t xml:space="preserve"> direction tension for </w:t>
      </w:r>
      <w:r w:rsidR="00F627B2">
        <w:rPr>
          <w:rFonts w:ascii="Times New Roman" w:hAnsi="Times New Roman" w:cs="Times New Roman"/>
        </w:rPr>
        <w:t xml:space="preserve">the unidirectional </w:t>
      </w:r>
      <w:r w:rsidRPr="00C32B1E">
        <w:rPr>
          <w:rFonts w:ascii="Times New Roman" w:hAnsi="Times New Roman" w:cs="Times New Roman"/>
        </w:rPr>
        <w:t xml:space="preserve">core layers, and compression </w:t>
      </w:r>
      <w:r w:rsidR="00C33DDA">
        <w:rPr>
          <w:rFonts w:ascii="Times New Roman" w:hAnsi="Times New Roman" w:cs="Times New Roman"/>
        </w:rPr>
        <w:t xml:space="preserve">in the </w:t>
      </w:r>
      <w:r w:rsidRPr="00C32B1E">
        <w:rPr>
          <w:rFonts w:ascii="Times New Roman" w:hAnsi="Times New Roman" w:cs="Times New Roman"/>
        </w:rPr>
        <w:t xml:space="preserve">through </w:t>
      </w:r>
      <w:r w:rsidR="00C33DDA">
        <w:rPr>
          <w:rFonts w:ascii="Times New Roman" w:hAnsi="Times New Roman" w:cs="Times New Roman"/>
        </w:rPr>
        <w:t xml:space="preserve">the </w:t>
      </w:r>
      <w:r w:rsidRPr="00C32B1E">
        <w:rPr>
          <w:rFonts w:ascii="Times New Roman" w:hAnsi="Times New Roman" w:cs="Times New Roman"/>
        </w:rPr>
        <w:t xml:space="preserve">thickness </w:t>
      </w:r>
      <w:r w:rsidR="00C33DDA">
        <w:rPr>
          <w:rFonts w:ascii="Times New Roman" w:hAnsi="Times New Roman" w:cs="Times New Roman"/>
        </w:rPr>
        <w:t xml:space="preserve">direction </w:t>
      </w:r>
      <w:r w:rsidR="004041F1" w:rsidRPr="00C32B1E">
        <w:rPr>
          <w:rFonts w:ascii="Times New Roman" w:hAnsi="Times New Roman" w:cs="Times New Roman"/>
        </w:rPr>
        <w:t>for</w:t>
      </w:r>
      <w:r w:rsidR="00C33DDA">
        <w:rPr>
          <w:rFonts w:ascii="Times New Roman" w:hAnsi="Times New Roman" w:cs="Times New Roman"/>
        </w:rPr>
        <w:t xml:space="preserve"> low </w:t>
      </w:r>
      <w:proofErr w:type="gramStart"/>
      <w:r w:rsidR="00C33DDA">
        <w:rPr>
          <w:rFonts w:ascii="Times New Roman" w:hAnsi="Times New Roman" w:cs="Times New Roman"/>
        </w:rPr>
        <w:t xml:space="preserve">strength </w:t>
      </w:r>
      <w:r w:rsidRPr="00C32B1E">
        <w:rPr>
          <w:rFonts w:ascii="Times New Roman" w:hAnsi="Times New Roman" w:cs="Times New Roman"/>
        </w:rPr>
        <w:t xml:space="preserve"> </w:t>
      </w:r>
      <w:r w:rsidR="00C33DDA">
        <w:rPr>
          <w:rFonts w:ascii="Times New Roman" w:hAnsi="Times New Roman" w:cs="Times New Roman"/>
        </w:rPr>
        <w:t>in</w:t>
      </w:r>
      <w:proofErr w:type="gramEnd"/>
      <w:r w:rsidR="00C33DDA">
        <w:rPr>
          <w:rFonts w:ascii="Times New Roman" w:hAnsi="Times New Roman" w:cs="Times New Roman"/>
        </w:rPr>
        <w:t xml:space="preserve"> this specific direction</w:t>
      </w:r>
      <w:r w:rsidRPr="00C32B1E">
        <w:rPr>
          <w:rFonts w:ascii="Times New Roman" w:hAnsi="Times New Roman" w:cs="Times New Roman"/>
        </w:rPr>
        <w:t xml:space="preserve">. </w:t>
      </w:r>
    </w:p>
    <w:p w14:paraId="19BB6721" w14:textId="77777777" w:rsidR="00741F90" w:rsidRDefault="00741F90">
      <w:pPr>
        <w:rPr>
          <w:rFonts w:ascii="Times New Roman" w:hAnsi="Times New Roman" w:cs="Times New Roman"/>
        </w:rPr>
      </w:pPr>
      <w:r>
        <w:rPr>
          <w:rFonts w:ascii="Times New Roman" w:hAnsi="Times New Roman" w:cs="Times New Roman"/>
        </w:rPr>
        <w:br w:type="page"/>
      </w:r>
    </w:p>
    <w:p w14:paraId="5FC8E12F" w14:textId="77777777" w:rsidR="00D61E74" w:rsidRDefault="00D61E74" w:rsidP="00752DAB">
      <w:pPr>
        <w:spacing w:line="240" w:lineRule="auto"/>
        <w:rPr>
          <w:rFonts w:ascii="Times New Roman" w:hAnsi="Times New Roman" w:cs="Times New Roman"/>
        </w:rPr>
      </w:pPr>
    </w:p>
    <w:p w14:paraId="3873A536" w14:textId="77777777" w:rsidR="00D61E74" w:rsidRDefault="00D61E74" w:rsidP="00752DAB">
      <w:pPr>
        <w:spacing w:line="240" w:lineRule="auto"/>
        <w:rPr>
          <w:rFonts w:ascii="Times New Roman" w:hAnsi="Times New Roman" w:cs="Times New Roman"/>
        </w:rPr>
      </w:pPr>
    </w:p>
    <w:p w14:paraId="67B9A131" w14:textId="15452C26" w:rsidR="00C40B05" w:rsidRPr="00C32B1E" w:rsidRDefault="00C40B05" w:rsidP="00752DAB">
      <w:pPr>
        <w:spacing w:line="240" w:lineRule="auto"/>
        <w:rPr>
          <w:rFonts w:ascii="Times New Roman" w:hAnsi="Times New Roman" w:cs="Times New Roman"/>
        </w:rPr>
      </w:pPr>
      <w:r w:rsidRPr="00C32B1E">
        <w:rPr>
          <w:rFonts w:ascii="Times New Roman" w:eastAsia="SimSun" w:hAnsi="Times New Roman" w:cs="Times New Roman"/>
          <w:b/>
          <w:noProof/>
        </w:rPr>
        <mc:AlternateContent>
          <mc:Choice Requires="wpg">
            <w:drawing>
              <wp:anchor distT="0" distB="0" distL="114300" distR="114300" simplePos="0" relativeHeight="251705344" behindDoc="0" locked="0" layoutInCell="1" allowOverlap="1" wp14:anchorId="03C73767" wp14:editId="0CA50C4A">
                <wp:simplePos x="0" y="0"/>
                <wp:positionH relativeFrom="column">
                  <wp:posOffset>638175</wp:posOffset>
                </wp:positionH>
                <wp:positionV relativeFrom="paragraph">
                  <wp:posOffset>295910</wp:posOffset>
                </wp:positionV>
                <wp:extent cx="4968240" cy="1503045"/>
                <wp:effectExtent l="1270" t="15240" r="21590" b="15240"/>
                <wp:wrapNone/>
                <wp:docPr id="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1503045"/>
                          <a:chOff x="2087" y="2101"/>
                          <a:chExt cx="7824" cy="2367"/>
                        </a:xfrm>
                      </wpg:grpSpPr>
                      <pic:pic xmlns:pic="http://schemas.openxmlformats.org/drawingml/2006/picture">
                        <pic:nvPicPr>
                          <pic:cNvPr id="2" name="Picture 2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780" y="2101"/>
                            <a:ext cx="4131" cy="2367"/>
                          </a:xfrm>
                          <a:prstGeom prst="rect">
                            <a:avLst/>
                          </a:prstGeom>
                          <a:noFill/>
                          <a:ln w="19050" algn="ctr">
                            <a:solidFill>
                              <a:srgbClr val="7030A0"/>
                            </a:solidFill>
                            <a:prstDash val="dash"/>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3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44" y="3332"/>
                            <a:ext cx="106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5" name="Group 253"/>
                        <wpg:cNvGrpSpPr>
                          <a:grpSpLocks/>
                        </wpg:cNvGrpSpPr>
                        <wpg:grpSpPr bwMode="auto">
                          <a:xfrm>
                            <a:off x="2087" y="2273"/>
                            <a:ext cx="3531" cy="959"/>
                            <a:chOff x="0" y="0"/>
                            <a:chExt cx="2242185" cy="608965"/>
                          </a:xfrm>
                        </wpg:grpSpPr>
                        <pic:pic xmlns:pic="http://schemas.openxmlformats.org/drawingml/2006/picture">
                          <pic:nvPicPr>
                            <pic:cNvPr id="226" name="Picture 22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218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Rectangle 295"/>
                          <wps:cNvSpPr>
                            <a:spLocks/>
                          </wps:cNvSpPr>
                          <wps:spPr bwMode="auto">
                            <a:xfrm>
                              <a:off x="850790" y="254442"/>
                              <a:ext cx="501015" cy="262255"/>
                            </a:xfrm>
                            <a:prstGeom prst="rect">
                              <a:avLst/>
                            </a:prstGeom>
                            <a:noFill/>
                            <a:ln w="19050" algn="ctr">
                              <a:solidFill>
                                <a:srgbClr val="7030A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8" name="AutoShape 158"/>
                        <wps:cNvSpPr>
                          <a:spLocks noChangeArrowheads="1"/>
                        </wps:cNvSpPr>
                        <wps:spPr bwMode="auto">
                          <a:xfrm rot="6000000" flipV="1">
                            <a:off x="4734" y="2759"/>
                            <a:ext cx="169" cy="889"/>
                          </a:xfrm>
                          <a:prstGeom prst="downArrow">
                            <a:avLst>
                              <a:gd name="adj1" fmla="val 50000"/>
                              <a:gd name="adj2" fmla="val 131509"/>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6407C" id="Group 163" o:spid="_x0000_s1026" style="position:absolute;margin-left:50.25pt;margin-top:23.3pt;width:391.2pt;height:118.35pt;z-index:251705344" coordorigin="2087,2101" coordsize="7824,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">
                <v:shape id="Picture 298" o:spid="_x0000_s1027" type="#_x0000_t75" style="position:absolute;left:5780;top:2101;width:4131;height:2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8EDDAAAA2gAAAA8AAABkcnMvZG93bnJldi54bWxEj81uwjAQhO+V+g7WVuqtccoBaIoTVUhF&#10;3EqBA8dVvOSHeJ3aJqR9+hoJieNoZr7RLIrRdGIg5xvLCl6TFARxaXXDlYL97vNlDsIHZI2dZVLw&#10;Sx6K/PFhgZm2F/6mYRsqESHsM1RQh9BnUvqyJoM+sT1x9I7WGQxRukpqh5cIN52cpOlUGmw4LtTY&#10;07Km8rQ9GwUrOyyH/mfTfs13h0OLs9bR259Sz0/jxzuIQGO4h2/ttVYwgeuVe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DwQMMAAADaAAAADwAAAAAAAAAAAAAAAACf&#10;AgAAZHJzL2Rvd25yZXYueG1sUEsFBgAAAAAEAAQA9wAAAI8DAAAAAA==&#10;" stroked="t" strokecolor="#7030a0" strokeweight="1.5pt">
                  <v:stroke dashstyle="dash" joinstyle="round"/>
                  <v:imagedata r:id="rId67" o:title=""/>
                </v:shape>
                <v:shape id="Picture 355" o:spid="_x0000_s1028" type="#_x0000_t75" style="position:absolute;left:3044;top:3332;width:1069;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0nFAAAA3AAAAA8AAABkcnMvZG93bnJldi54bWxEj1uLwjAUhN+F/Q/hLPim6Rbx0jXKIgri&#10;guAF2cdDc+zF5qQ0Ueu/3wiCj8PMfMNM562pxI0aV1hW8NWPQBCnVhecKTgeVr0xCOeRNVaWScGD&#10;HMxnH50pJtreeUe3vc9EgLBLUEHufZ1I6dKcDLq+rYmDd7aNQR9kk0nd4D3ATSXjKBpKgwWHhRxr&#10;WuSUXvZXo2BTLtrSHJfR72pSlNvR5LT9S09KdT/bn28Qnlr/Dr/aa60gjgfwPBOO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BPtJxQAAANwAAAAPAAAAAAAAAAAAAAAA&#10;AJ8CAABkcnMvZG93bnJldi54bWxQSwUGAAAAAAQABAD3AAAAkQMAAAAA&#10;">
                  <v:imagedata r:id="rId68" o:title=""/>
                </v:shape>
                <v:group id="Group 253" o:spid="_x0000_s1029" style="position:absolute;left:2087;top:2273;width:3531;height:959" coordsize="2242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226" o:spid="_x0000_s1030" type="#_x0000_t75" style="position:absolute;width:22421;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8EbCAAAA3AAAAA8AAABkcnMvZG93bnJldi54bWxEj8FqwzAQRO+F/IPYQG+NHB/S1I0SQqHQ&#10;Qi5N+gGLtbZMrZWxtrby91Gg0OMwM2+Y3SH5Xk00xi6wgfWqAEVcB9txa+D78v60BRUF2WIfmAxc&#10;KcJhv3jYYWXDzF80naVVGcKxQgNOZKi0jrUjj3EVBuLsNWH0KFmOrbYjzhnue10WxUZ77DgvOBzo&#10;zVH9c/71Bpqjb7Z67V4+Z5me0+WUyijOmMdlOr6CEkryH/5rf1gDZbmB+5l8BPT+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PBGwgAAANwAAAAPAAAAAAAAAAAAAAAAAJ8C&#10;AABkcnMvZG93bnJldi54bWxQSwUGAAAAAAQABAD3AAAAjgMAAAAA&#10;">
                    <v:imagedata r:id="rId69" o:title=""/>
                    <v:path arrowok="t"/>
                  </v:shape>
                  <v:rect id="Rectangle 295" o:spid="_x0000_s1031" style="position:absolute;left:8507;top:2544;width:5011;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vcUA&#10;AADcAAAADwAAAGRycy9kb3ducmV2LnhtbESPQWsCMRSE7wX/Q3hCbzXrHmzZGkUXBBEPVivi7bF5&#10;Zhc3L0sSdfvvTaHQ4zAz3zDTeW9bcScfGscKxqMMBHHldMNGwfdh9fYBIkRkja1jUvBDAeazwcsU&#10;C+0e/EX3fTQiQTgUqKCOsSukDFVNFsPIdcTJuzhvMSbpjdQeHwluW5ln2URabDgt1NhRWVN13d+s&#10;guN2sxuXZstrY0u/vGSnw/F8Uup12C8+QUTq43/4r73WCvL8HX7Pp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dS9xQAAANwAAAAPAAAAAAAAAAAAAAAAAJgCAABkcnMv&#10;ZG93bnJldi54bWxQSwUGAAAAAAQABAD1AAAAigMAAAAA&#10;" filled="f" strokecolor="#7030a0" strokeweight="1.5pt">
                    <v:stroke dashstyle="3 1"/>
                    <v:path arrowok="t"/>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8" o:spid="_x0000_s1032" type="#_x0000_t67" style="position:absolute;left:4734;top:2759;width:169;height:889;rotation:-1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k8b8A&#10;AADcAAAADwAAAGRycy9kb3ducmV2LnhtbERPzYrCMBC+C/sOYRa82dQeFu0aRYQFL662+gBDM9sU&#10;m0lpsm19e3MQPH58/5vdZFsxUO8bxwqWSQqCuHK64VrB7fqzWIHwAVlj65gUPMjDbvsx22Cu3cgF&#10;DWWoRQxhn6MCE0KXS+krQxZ94jriyP253mKIsK+l7nGM4baVWZp+SYsNxwaDHR0MVffy3yoY+TT8&#10;lue7Gy5NdzoUtVmbYlJq/jntv0EEmsJb/HIftYIsi2vjmXgE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eTxvwAAANwAAAAPAAAAAAAAAAAAAAAAAJgCAABkcnMvZG93bnJl&#10;di54bWxQSwUGAAAAAAQABAD1AAAAhAMAAAAA&#10;" filled="f" strokeweight="1.5pt"/>
              </v:group>
            </w:pict>
          </mc:Fallback>
        </mc:AlternateContent>
      </w:r>
    </w:p>
    <w:p w14:paraId="5769B2AF" w14:textId="77777777" w:rsidR="00C40B05" w:rsidRPr="00C32B1E" w:rsidRDefault="00C40B05" w:rsidP="00752DAB">
      <w:pPr>
        <w:spacing w:line="240" w:lineRule="auto"/>
        <w:rPr>
          <w:rFonts w:ascii="Times New Roman" w:hAnsi="Times New Roman" w:cs="Times New Roman"/>
        </w:rPr>
      </w:pPr>
    </w:p>
    <w:p w14:paraId="0CF8D445" w14:textId="77777777" w:rsidR="00C40B05" w:rsidRPr="00C32B1E" w:rsidRDefault="00C40B05" w:rsidP="00752DAB">
      <w:pPr>
        <w:spacing w:line="240" w:lineRule="auto"/>
        <w:rPr>
          <w:rFonts w:ascii="Times New Roman" w:hAnsi="Times New Roman" w:cs="Times New Roman"/>
        </w:rPr>
      </w:pPr>
    </w:p>
    <w:p w14:paraId="40F415BC" w14:textId="77777777" w:rsidR="00C40B05" w:rsidRPr="00C32B1E" w:rsidRDefault="00C40B05" w:rsidP="00752DAB">
      <w:pPr>
        <w:spacing w:line="240" w:lineRule="auto"/>
        <w:rPr>
          <w:rFonts w:ascii="Times New Roman" w:hAnsi="Times New Roman" w:cs="Times New Roman"/>
        </w:rPr>
      </w:pPr>
    </w:p>
    <w:p w14:paraId="6EF2AFC0" w14:textId="77777777" w:rsidR="00C40B05" w:rsidRPr="00C32B1E" w:rsidRDefault="00C40B05" w:rsidP="00752DAB">
      <w:pPr>
        <w:spacing w:after="0" w:line="240" w:lineRule="auto"/>
        <w:rPr>
          <w:rFonts w:ascii="Times New Roman" w:hAnsi="Times New Roman" w:cs="Times New Roman"/>
        </w:rPr>
      </w:pPr>
    </w:p>
    <w:p w14:paraId="6F4D4C83" w14:textId="77777777" w:rsidR="00C40B05" w:rsidRPr="00C32B1E" w:rsidRDefault="00C40B05" w:rsidP="00752DAB">
      <w:pPr>
        <w:spacing w:after="0" w:line="240" w:lineRule="auto"/>
        <w:rPr>
          <w:rFonts w:ascii="Times New Roman" w:hAnsi="Times New Roman" w:cs="Times New Roman"/>
        </w:rPr>
      </w:pPr>
    </w:p>
    <w:p w14:paraId="037D2FDC" w14:textId="77777777" w:rsidR="00C40B05" w:rsidRPr="00C32B1E" w:rsidRDefault="00C40B05" w:rsidP="00752DAB">
      <w:pPr>
        <w:spacing w:after="0" w:line="240" w:lineRule="auto"/>
        <w:rPr>
          <w:rFonts w:ascii="Times New Roman" w:hAnsi="Times New Roman" w:cs="Times New Roman"/>
        </w:rPr>
      </w:pPr>
    </w:p>
    <w:p w14:paraId="74A1BE8B" w14:textId="77777777" w:rsidR="00C40B05" w:rsidRPr="00C32B1E" w:rsidRDefault="00C40B05" w:rsidP="00752DAB">
      <w:pPr>
        <w:spacing w:line="240" w:lineRule="auto"/>
        <w:rPr>
          <w:rFonts w:ascii="Times New Roman" w:hAnsi="Times New Roman" w:cs="Times New Roman"/>
        </w:rPr>
      </w:pPr>
    </w:p>
    <w:p w14:paraId="7C17E077" w14:textId="77777777" w:rsidR="00C40B05" w:rsidRPr="00C32B1E" w:rsidRDefault="00C40B05" w:rsidP="00752DAB">
      <w:pPr>
        <w:spacing w:after="0" w:line="240" w:lineRule="auto"/>
        <w:jc w:val="center"/>
        <w:rPr>
          <w:rFonts w:ascii="Times New Roman" w:hAnsi="Times New Roman" w:cs="Times New Roman"/>
        </w:rPr>
      </w:pPr>
      <w:r w:rsidRPr="00C32B1E">
        <w:rPr>
          <w:rFonts w:ascii="Times New Roman" w:hAnsi="Times New Roman" w:cs="Times New Roman"/>
          <w:bCs/>
        </w:rPr>
        <w:t>(a) mat-set 2</w:t>
      </w:r>
    </w:p>
    <w:p w14:paraId="3B0B2CBE" w14:textId="77777777" w:rsidR="00C40B05" w:rsidRPr="00C32B1E" w:rsidRDefault="00C40B05" w:rsidP="00752DAB">
      <w:pPr>
        <w:spacing w:after="0" w:line="240" w:lineRule="auto"/>
        <w:rPr>
          <w:rFonts w:ascii="Times New Roman" w:hAnsi="Times New Roman" w:cs="Times New Roman"/>
        </w:rPr>
      </w:pPr>
      <w:r w:rsidRPr="00C32B1E">
        <w:rPr>
          <w:rFonts w:ascii="Times New Roman" w:eastAsia="SimSun" w:hAnsi="Times New Roman" w:cs="Times New Roman"/>
          <w:b/>
          <w:noProof/>
        </w:rPr>
        <mc:AlternateContent>
          <mc:Choice Requires="wpg">
            <w:drawing>
              <wp:anchor distT="0" distB="0" distL="114300" distR="114300" simplePos="0" relativeHeight="251707392" behindDoc="0" locked="0" layoutInCell="1" allowOverlap="1" wp14:anchorId="32D52A42" wp14:editId="1447BA6E">
                <wp:simplePos x="0" y="0"/>
                <wp:positionH relativeFrom="margin">
                  <wp:posOffset>428625</wp:posOffset>
                </wp:positionH>
                <wp:positionV relativeFrom="paragraph">
                  <wp:posOffset>158115</wp:posOffset>
                </wp:positionV>
                <wp:extent cx="5062220" cy="1405890"/>
                <wp:effectExtent l="0" t="19050" r="24130" b="22860"/>
                <wp:wrapNone/>
                <wp:docPr id="22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220" cy="1405890"/>
                          <a:chOff x="2188" y="5544"/>
                          <a:chExt cx="7972" cy="2214"/>
                        </a:xfrm>
                      </wpg:grpSpPr>
                      <pic:pic xmlns:pic="http://schemas.openxmlformats.org/drawingml/2006/picture">
                        <pic:nvPicPr>
                          <pic:cNvPr id="230" name="Picture 307"/>
                          <pic:cNvPicPr>
                            <a:picLocks noChangeAspect="1" noChangeArrowheads="1"/>
                          </pic:cNvPicPr>
                        </pic:nvPicPr>
                        <pic:blipFill>
                          <a:blip r:embed="rId70" cstate="print">
                            <a:extLst>
                              <a:ext uri="{28A0092B-C50C-407E-A947-70E740481C1C}">
                                <a14:useLocalDpi xmlns:a14="http://schemas.microsoft.com/office/drawing/2010/main" val="0"/>
                              </a:ext>
                            </a:extLst>
                          </a:blip>
                          <a:srcRect l="4192" r="3894" b="6831"/>
                          <a:stretch>
                            <a:fillRect/>
                          </a:stretch>
                        </pic:blipFill>
                        <pic:spPr bwMode="auto">
                          <a:xfrm>
                            <a:off x="5792" y="5555"/>
                            <a:ext cx="4368" cy="2203"/>
                          </a:xfrm>
                          <a:prstGeom prst="rect">
                            <a:avLst/>
                          </a:prstGeom>
                          <a:noFill/>
                          <a:ln w="19050" algn="ctr">
                            <a:solidFill>
                              <a:srgbClr val="7030A0"/>
                            </a:solidFill>
                            <a:prstDash val="dash"/>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118" y="6688"/>
                            <a:ext cx="95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2" name="Group 34"/>
                        <wpg:cNvGrpSpPr>
                          <a:grpSpLocks/>
                        </wpg:cNvGrpSpPr>
                        <wpg:grpSpPr bwMode="auto">
                          <a:xfrm>
                            <a:off x="2188" y="5544"/>
                            <a:ext cx="3393" cy="794"/>
                            <a:chOff x="0" y="0"/>
                            <a:chExt cx="2154555" cy="504190"/>
                          </a:xfrm>
                        </wpg:grpSpPr>
                        <pic:pic xmlns:pic="http://schemas.openxmlformats.org/drawingml/2006/picture">
                          <pic:nvPicPr>
                            <pic:cNvPr id="233" name="Picture 30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45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296"/>
                          <wps:cNvSpPr>
                            <a:spLocks/>
                          </wps:cNvSpPr>
                          <wps:spPr bwMode="auto">
                            <a:xfrm>
                              <a:off x="842838" y="174929"/>
                              <a:ext cx="437515" cy="278130"/>
                            </a:xfrm>
                            <a:prstGeom prst="rect">
                              <a:avLst/>
                            </a:prstGeom>
                            <a:noFill/>
                            <a:ln w="19050" algn="ctr">
                              <a:solidFill>
                                <a:srgbClr val="7030A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5" name="AutoShape 159"/>
                        <wps:cNvSpPr>
                          <a:spLocks noChangeArrowheads="1"/>
                        </wps:cNvSpPr>
                        <wps:spPr bwMode="auto">
                          <a:xfrm rot="6000000" flipV="1">
                            <a:off x="4787" y="5954"/>
                            <a:ext cx="169" cy="889"/>
                          </a:xfrm>
                          <a:prstGeom prst="downArrow">
                            <a:avLst>
                              <a:gd name="adj1" fmla="val 50000"/>
                              <a:gd name="adj2" fmla="val 131509"/>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3680" id="Group 162" o:spid="_x0000_s1026" style="position:absolute;margin-left:33.75pt;margin-top:12.45pt;width:398.6pt;height:110.7pt;z-index:251707392;mso-position-horizontal-relative:margin" coordorigin="2188,5544" coordsize="7972,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">
                <v:shape id="Picture 307" o:spid="_x0000_s1027" type="#_x0000_t75" style="position:absolute;left:5792;top:5555;width:4368;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w13DAAAA3AAAAA8AAABkcnMvZG93bnJldi54bWxET7tqwzAU3QP5B3EDXUIjN4HEuFZCMbQU&#10;d2mSLt0u1vWDSFfGUm3376Oh0PFw3vlptkaMNPjOsYKnTQKCuHK640bB1/X1MQXhA7JG45gU/JKH&#10;03G5yDHTbuIzjZfQiBjCPkMFbQh9JqWvWrLoN64njlztBoshwqGResAphlsjt0mylxY7jg0t9lS0&#10;VN0uP1ZBkeryVn8eDtfizXxM67T8tv1eqYfV/PIMItAc/sV/7netYLuL8+OZeATk8Q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nDXcMAAADcAAAADwAAAAAAAAAAAAAAAACf&#10;AgAAZHJzL2Rvd25yZXYueG1sUEsFBgAAAAAEAAQA9wAAAI8DAAAAAA==&#10;" stroked="t" strokecolor="#7030a0" strokeweight="1.5pt">
                  <v:stroke dashstyle="dash" joinstyle="round"/>
                  <v:imagedata r:id="rId73" o:title="" cropbottom="4477f" cropleft="2747f" cropright="2552f"/>
                </v:shape>
                <v:shape id="Picture 343" o:spid="_x0000_s1028" type="#_x0000_t75" style="position:absolute;left:3118;top:6688;width:951;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uRPEAAAA3AAAAA8AAABkcnMvZG93bnJldi54bWxEj0FrAjEUhO+C/yG8Qm81u1ss7WoUUYRW&#10;T9Xq+bl5bpZuXpYk1e2/N4WCx2FmvmGm89624kI+NI4V5KMMBHHldMO1gq/9+ukVRIjIGlvHpOCX&#10;Asxnw8EUS+2u/EmXXaxFgnAoUYGJsSulDJUhi2HkOuLknZ23GJP0tdQerwluW1lk2Yu02HBaMNjR&#10;0lD1vfuxCrb748ZTt/ooxnps7OF0WuRvW6UeH/rFBESkPt7D/+13raB4zuHvTDo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MuRPEAAAA3AAAAA8AAAAAAAAAAAAAAAAA&#10;nwIAAGRycy9kb3ducmV2LnhtbFBLBQYAAAAABAAEAPcAAACQAwAAAAA=&#10;">
                  <v:imagedata r:id="rId74" o:title=""/>
                </v:shape>
                <v:group id="Group 34" o:spid="_x0000_s1029" style="position:absolute;left:2188;top:5544;width:3393;height:794" coordsize="21545,5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Picture 306" o:spid="_x0000_s1030" type="#_x0000_t75" style="position:absolute;width:21545;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RnWDEAAAA3AAAAA8AAABkcnMvZG93bnJldi54bWxEj0FrwkAQhe+F/odlCt7qbrVIia5BAlVP&#10;BWMpPQ7ZMYnJzobsGuO/dwsFj48373vzVuloWzFQ72vHGt6mCgRx4UzNpYbv4+frBwgfkA22jknD&#10;jTyk6+enFSbGXflAQx5KESHsE9RQhdAlUvqiIot+6jri6J1cbzFE2ZfS9HiNcNvKmVILabHm2FBh&#10;R1lFRZNfbHzjp9kPW9Oar91B1e/qN8/onGk9eRk3SxCBxvA4/k/vjYbZfA5/YyIB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RnWDEAAAA3AAAAA8AAAAAAAAAAAAAAAAA&#10;nwIAAGRycy9kb3ducmV2LnhtbFBLBQYAAAAABAAEAPcAAACQAwAAAAA=&#10;">
                    <v:imagedata r:id="rId75" o:title=""/>
                    <v:path arrowok="t"/>
                  </v:shape>
                  <v:rect id="Rectangle 296" o:spid="_x0000_s1031" style="position:absolute;left:8428;top:1749;width:437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cF8UA&#10;AADcAAAADwAAAGRycy9kb3ducmV2LnhtbESPT2sCMRTE74V+h/AKvdWsWoqsRtEFQYoH6x/E22Pz&#10;zC5uXpYk6vbbm0LB4zAzv2Ems8424kY+1I4V9HsZCOLS6ZqNgv1u+TECESKyxsYxKfilALPp68sE&#10;c+3u/EO3bTQiQTjkqKCKsc2lDGVFFkPPtcTJOztvMSbpjdQe7wluGznIsi9psea0UGFLRUXlZXu1&#10;Cg7r702/MGteGVv4xTk77g6no1Lvb918DCJSF5/h//ZKKxgMP+HvTDo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twXxQAAANwAAAAPAAAAAAAAAAAAAAAAAJgCAABkcnMv&#10;ZG93bnJldi54bWxQSwUGAAAAAAQABAD1AAAAigMAAAAA&#10;" filled="f" strokecolor="#7030a0" strokeweight="1.5pt">
                    <v:stroke dashstyle="3 1"/>
                    <v:path arrowok="t"/>
                  </v:rect>
                </v:group>
                <v:shape id="AutoShape 159" o:spid="_x0000_s1032" type="#_x0000_t67" style="position:absolute;left:4787;top:5954;width:169;height:889;rotation:-1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dssMA&#10;AADcAAAADwAAAGRycy9kb3ducmV2LnhtbESP0WrCQBRE3wX/YbmCb2ZTpcWmriKC4IttE/2AS/Y2&#10;G8zeDdk1iX/vFgp9HGbmDLPZjbYRPXW+dqzgJUlBEJdO11wpuF6OizUIH5A1No5JwYM87LbTyQYz&#10;7QbOqS9CJSKEfYYKTAhtJqUvDVn0iWuJo/fjOoshyq6SusMhwm0jl2n6Ji3WHBcMtnQwVN6Ku1Uw&#10;8Ln/LL5urv+u2/Mhr8y7yUel5rNx/wEi0Bj+w3/tk1awXL3C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dssMAAADcAAAADwAAAAAAAAAAAAAAAACYAgAAZHJzL2Rv&#10;d25yZXYueG1sUEsFBgAAAAAEAAQA9QAAAIgDAAAAAA==&#10;" filled="f" strokeweight="1.5pt"/>
                <w10:wrap anchorx="margin"/>
              </v:group>
            </w:pict>
          </mc:Fallback>
        </mc:AlternateContent>
      </w:r>
    </w:p>
    <w:p w14:paraId="36C04413" w14:textId="77777777" w:rsidR="00C40B05" w:rsidRPr="00C32B1E" w:rsidRDefault="00C40B05" w:rsidP="00752DAB">
      <w:pPr>
        <w:spacing w:after="0" w:line="240" w:lineRule="auto"/>
        <w:rPr>
          <w:rFonts w:ascii="Times New Roman" w:hAnsi="Times New Roman" w:cs="Times New Roman"/>
        </w:rPr>
      </w:pPr>
    </w:p>
    <w:p w14:paraId="42ED3F6D" w14:textId="77777777" w:rsidR="00097E6C" w:rsidRPr="00C32B1E" w:rsidRDefault="00097E6C" w:rsidP="00752DAB">
      <w:pPr>
        <w:spacing w:after="0" w:line="240" w:lineRule="auto"/>
        <w:rPr>
          <w:rFonts w:ascii="Times New Roman" w:hAnsi="Times New Roman" w:cs="Times New Roman"/>
        </w:rPr>
      </w:pPr>
    </w:p>
    <w:p w14:paraId="77D07002" w14:textId="77777777" w:rsidR="00097E6C" w:rsidRPr="00C32B1E" w:rsidRDefault="00097E6C" w:rsidP="00752DAB">
      <w:pPr>
        <w:spacing w:after="0" w:line="240" w:lineRule="auto"/>
        <w:rPr>
          <w:rFonts w:ascii="Times New Roman" w:hAnsi="Times New Roman" w:cs="Times New Roman"/>
        </w:rPr>
      </w:pPr>
    </w:p>
    <w:p w14:paraId="09005895" w14:textId="77777777" w:rsidR="00C40B05" w:rsidRPr="00C32B1E" w:rsidRDefault="00C40B05" w:rsidP="00752DAB">
      <w:pPr>
        <w:spacing w:line="240" w:lineRule="auto"/>
        <w:rPr>
          <w:rFonts w:ascii="Times New Roman" w:hAnsi="Times New Roman" w:cs="Times New Roman"/>
        </w:rPr>
      </w:pPr>
    </w:p>
    <w:p w14:paraId="6D531123" w14:textId="77777777" w:rsidR="00C40B05" w:rsidRPr="00C32B1E" w:rsidRDefault="00C40B05" w:rsidP="00752DAB">
      <w:pPr>
        <w:spacing w:line="240" w:lineRule="auto"/>
        <w:rPr>
          <w:rFonts w:ascii="Times New Roman" w:hAnsi="Times New Roman" w:cs="Times New Roman"/>
        </w:rPr>
      </w:pPr>
    </w:p>
    <w:p w14:paraId="7AB676FC" w14:textId="77777777" w:rsidR="00C40B05" w:rsidRPr="00C32B1E" w:rsidRDefault="00C40B05" w:rsidP="00752DAB">
      <w:pPr>
        <w:spacing w:after="0" w:line="240" w:lineRule="auto"/>
        <w:rPr>
          <w:rFonts w:ascii="Times New Roman" w:hAnsi="Times New Roman" w:cs="Times New Roman"/>
        </w:rPr>
      </w:pPr>
    </w:p>
    <w:p w14:paraId="44FFA113" w14:textId="77777777" w:rsidR="00C40B05" w:rsidRPr="00C32B1E" w:rsidRDefault="00C40B05" w:rsidP="00752DAB">
      <w:pPr>
        <w:spacing w:line="240" w:lineRule="auto"/>
        <w:rPr>
          <w:rFonts w:ascii="Times New Roman" w:hAnsi="Times New Roman" w:cs="Times New Roman"/>
        </w:rPr>
      </w:pPr>
    </w:p>
    <w:p w14:paraId="1DD335BD" w14:textId="6BB041F9" w:rsidR="00C40B05" w:rsidRPr="00C32B1E" w:rsidRDefault="00C40B05" w:rsidP="00752DAB">
      <w:pPr>
        <w:spacing w:line="240" w:lineRule="auto"/>
        <w:jc w:val="center"/>
        <w:rPr>
          <w:rFonts w:ascii="Times New Roman" w:hAnsi="Times New Roman" w:cs="Times New Roman"/>
          <w:bCs/>
        </w:rPr>
      </w:pPr>
      <w:r w:rsidRPr="00C32B1E">
        <w:rPr>
          <w:rFonts w:ascii="Times New Roman" w:hAnsi="Times New Roman" w:cs="Times New Roman"/>
          <w:bCs/>
        </w:rPr>
        <w:t>(b) mat-set 3</w:t>
      </w:r>
    </w:p>
    <w:p w14:paraId="3FCB210F" w14:textId="63DFE0B2" w:rsidR="00097E6C" w:rsidRPr="00C32B1E" w:rsidRDefault="00097E6C" w:rsidP="00752DAB">
      <w:pPr>
        <w:spacing w:line="240" w:lineRule="auto"/>
        <w:jc w:val="center"/>
        <w:rPr>
          <w:rFonts w:ascii="Times New Roman" w:hAnsi="Times New Roman" w:cs="Times New Roman"/>
        </w:rPr>
      </w:pPr>
      <w:r w:rsidRPr="00C32B1E">
        <w:rPr>
          <w:rFonts w:ascii="Times New Roman" w:eastAsia="SimSun" w:hAnsi="Times New Roman" w:cs="Times New Roman"/>
          <w:b/>
          <w:noProof/>
        </w:rPr>
        <mc:AlternateContent>
          <mc:Choice Requires="wpg">
            <w:drawing>
              <wp:anchor distT="0" distB="0" distL="114300" distR="114300" simplePos="0" relativeHeight="251709440" behindDoc="0" locked="0" layoutInCell="1" allowOverlap="1" wp14:anchorId="6D73196C" wp14:editId="35D0BE39">
                <wp:simplePos x="0" y="0"/>
                <wp:positionH relativeFrom="column">
                  <wp:posOffset>390525</wp:posOffset>
                </wp:positionH>
                <wp:positionV relativeFrom="paragraph">
                  <wp:posOffset>62230</wp:posOffset>
                </wp:positionV>
                <wp:extent cx="4925695" cy="1557655"/>
                <wp:effectExtent l="0" t="19050" r="27305" b="4445"/>
                <wp:wrapNone/>
                <wp:docPr id="23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695" cy="1557655"/>
                          <a:chOff x="2249" y="9001"/>
                          <a:chExt cx="7757" cy="2453"/>
                        </a:xfrm>
                      </wpg:grpSpPr>
                      <pic:pic xmlns:pic="http://schemas.openxmlformats.org/drawingml/2006/picture">
                        <pic:nvPicPr>
                          <pic:cNvPr id="237" name="Picture 3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044" y="10701"/>
                            <a:ext cx="864"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3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5625" y="9001"/>
                            <a:ext cx="4381" cy="2197"/>
                          </a:xfrm>
                          <a:prstGeom prst="rect">
                            <a:avLst/>
                          </a:prstGeom>
                          <a:noFill/>
                          <a:ln w="19050" algn="ctr">
                            <a:solidFill>
                              <a:srgbClr val="7030A0"/>
                            </a:solidFill>
                            <a:prstDash val="dash"/>
                            <a:round/>
                            <a:headEnd/>
                            <a:tailEnd/>
                          </a:ln>
                          <a:extLst>
                            <a:ext uri="{909E8E84-426E-40DD-AFC4-6F175D3DCCD1}">
                              <a14:hiddenFill xmlns:a14="http://schemas.microsoft.com/office/drawing/2010/main">
                                <a:solidFill>
                                  <a:srgbClr val="FFFFFF"/>
                                </a:solidFill>
                              </a14:hiddenFill>
                            </a:ext>
                          </a:extLst>
                        </pic:spPr>
                      </pic:pic>
                      <wpg:grpSp>
                        <wpg:cNvPr id="240" name="Group 51"/>
                        <wpg:cNvGrpSpPr>
                          <a:grpSpLocks/>
                        </wpg:cNvGrpSpPr>
                        <wpg:grpSpPr bwMode="auto">
                          <a:xfrm>
                            <a:off x="2249" y="9044"/>
                            <a:ext cx="3067" cy="959"/>
                            <a:chOff x="0" y="0"/>
                            <a:chExt cx="1947545" cy="608965"/>
                          </a:xfrm>
                        </wpg:grpSpPr>
                        <pic:pic xmlns:pic="http://schemas.openxmlformats.org/drawingml/2006/picture">
                          <pic:nvPicPr>
                            <pic:cNvPr id="241" name="Picture 308"/>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754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310"/>
                          <wps:cNvSpPr>
                            <a:spLocks/>
                          </wps:cNvSpPr>
                          <wps:spPr bwMode="auto">
                            <a:xfrm>
                              <a:off x="771277" y="238539"/>
                              <a:ext cx="437515" cy="278130"/>
                            </a:xfrm>
                            <a:prstGeom prst="rect">
                              <a:avLst/>
                            </a:prstGeom>
                            <a:noFill/>
                            <a:ln w="19050" algn="ctr">
                              <a:solidFill>
                                <a:srgbClr val="7030A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3" name="AutoShape 160"/>
                        <wps:cNvSpPr>
                          <a:spLocks noChangeArrowheads="1"/>
                        </wps:cNvSpPr>
                        <wps:spPr bwMode="auto">
                          <a:xfrm rot="6000000" flipV="1">
                            <a:off x="4698" y="9679"/>
                            <a:ext cx="169" cy="889"/>
                          </a:xfrm>
                          <a:prstGeom prst="downArrow">
                            <a:avLst>
                              <a:gd name="adj1" fmla="val 50000"/>
                              <a:gd name="adj2" fmla="val 131509"/>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D6E2" id="Group 161" o:spid="_x0000_s1026" style="position:absolute;margin-left:30.75pt;margin-top:4.9pt;width:387.85pt;height:122.65pt;z-index:251709440" coordorigin="2249,9001" coordsize="775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">
                <v:shape id="Picture 353" o:spid="_x0000_s1027" type="#_x0000_t75" style="position:absolute;left:3044;top:10701;width:864;height: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oFjEAAAA3AAAAA8AAABkcnMvZG93bnJldi54bWxEj19rwjAUxd+FfYdwBV9kpquoozPKGAjT&#10;J61jz5fmrq02NyWJ2vnpjSD4eDh/fpz5sjONOJPztWUFb6MEBHFhdc2lgp/96vUdhA/IGhvLpOCf&#10;PCwXL705ZtpeeEfnPJQijrDPUEEVQptJ6YuKDPqRbYmj92edwRClK6V2eInjppFpkkylwZojocKW&#10;vioqjvnJRO5ke51tpsfx7jAM9JuuV3LoGqUG/e7zA0SgLjzDj/a3VpCOZ3A/E4+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DoFjEAAAA3AAAAA8AAAAAAAAAAAAAAAAA&#10;nwIAAGRycy9kb3ducmV2LnhtbFBLBQYAAAAABAAEAPcAAACQAwAAAAA=&#10;">
                  <v:imagedata r:id="rId79" o:title=""/>
                </v:shape>
                <v:shape id="Picture 309" o:spid="_x0000_s1028" type="#_x0000_t75" style="position:absolute;left:5625;top:9001;width:4381;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VFu8AAAA3AAAAA8AAABkcnMvZG93bnJldi54bWxET0sKwjAQ3QveIYzgRjRtBdFqFBUEV4Kf&#10;AwzNmBabSWmi1tubheDy8f6rTWdr8aLWV44VpJMEBHHhdMVGwe16GM9B+ICssXZMCj7kYbPu91aY&#10;a/fmM70uwYgYwj5HBWUITS6lL0qy6CeuIY7c3bUWQ4StkbrFdwy3tcySZCYtVhwbSmxoX1LxuDyt&#10;ggVl1ozMaXHfZt3tzMe01rtUqeGg2y5BBOrCX/xzH7WCbB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NylRbvAAAANwAAAAPAAAAAAAAAAAAAAAAAJ8CAABkcnMv&#10;ZG93bnJldi54bWxQSwUGAAAAAAQABAD3AAAAiAMAAAAA&#10;" stroked="t" strokecolor="#7030a0" strokeweight="1.5pt">
                  <v:stroke dashstyle="dash" joinstyle="round"/>
                  <v:imagedata r:id="rId80" o:title=""/>
                </v:shape>
                <v:group id="Group 51" o:spid="_x0000_s1029" style="position:absolute;left:2249;top:9044;width:3067;height:959" coordsize="19475,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308" o:spid="_x0000_s1030" type="#_x0000_t75" style="position:absolute;width:19475;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obfGAAAA3AAAAA8AAABkcnMvZG93bnJldi54bWxEj0FrwkAUhO+F/oflFXopulGsSnQjRhAK&#10;hULVg8dn9pmEZN+G3VWjv75bKPQ4zMw3zHLVm1ZcyfnasoLRMAFBXFhdc6ngsN8O5iB8QNbYWiYF&#10;d/Kwyp6flphqe+Nvuu5CKSKEfYoKqhC6VEpfVGTQD21HHL2zdQZDlK6U2uEtwk0rx0kylQZrjgsV&#10;drSpqGh2F6OATo9pfi9nTf623yab9y+X58dPpV5f+vUCRKA+/If/2h9awXgygt8z8Qj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Kht8YAAADcAAAADwAAAAAAAAAAAAAA&#10;AACfAgAAZHJzL2Rvd25yZXYueG1sUEsFBgAAAAAEAAQA9wAAAJIDAAAAAA==&#10;">
                    <v:imagedata r:id="rId81" o:title=""/>
                    <v:path arrowok="t"/>
                  </v:shape>
                  <v:rect id="Rectangle 310" o:spid="_x0000_s1031" style="position:absolute;left:7712;top:2385;width:437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ShcUA&#10;AADcAAAADwAAAGRycy9kb3ducmV2LnhtbESPQWsCMRSE7wX/Q3hCbzXrIqVsjaILgogHqxXx9tg8&#10;s4ublyWJuv33plDocZiZb5jpvLetuJMPjWMF41EGgrhyumGj4PuwevsAESKyxtYxKfihAPPZ4GWK&#10;hXYP/qL7PhqRIBwKVFDH2BVShqomi2HkOuLkXZy3GJP0RmqPjwS3rcyz7F1abDgt1NhRWVN13d+s&#10;guN2sxuXZstrY0u/vGSnw/F8Uup12C8+QUTq43/4r73WCvJJDr9n0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KFxQAAANwAAAAPAAAAAAAAAAAAAAAAAJgCAABkcnMv&#10;ZG93bnJldi54bWxQSwUGAAAAAAQABAD1AAAAigMAAAAA&#10;" filled="f" strokecolor="#7030a0" strokeweight="1.5pt">
                    <v:stroke dashstyle="3 1"/>
                    <v:path arrowok="t"/>
                  </v:rect>
                </v:group>
                <v:shape id="AutoShape 160" o:spid="_x0000_s1032" type="#_x0000_t67" style="position:absolute;left:4698;top:9679;width:169;height:889;rotation:-1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TIMMA&#10;AADcAAAADwAAAGRycy9kb3ducmV2LnhtbESP0WrCQBRE3wX/YbmCb2ZTLcWmriKC4IttE/2AS/Y2&#10;G8zeDdk1iX/vFgp9HGbmDLPZjbYRPXW+dqzgJUlBEJdO11wpuF6OizUIH5A1No5JwYM87LbTyQYz&#10;7QbOqS9CJSKEfYYKTAhtJqUvDVn0iWuJo/fjOoshyq6SusMhwm0jl2n6Ji3WHBcMtnQwVN6Ku1Uw&#10;8Ln/LL5urv+u2/Mhr8y7yUel5rNx/wEi0Bj+w3/tk1awfF3B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TIMMAAADcAAAADwAAAAAAAAAAAAAAAACYAgAAZHJzL2Rv&#10;d25yZXYueG1sUEsFBgAAAAAEAAQA9QAAAIgDAAAAAA==&#10;" filled="f" strokeweight="1.5pt"/>
              </v:group>
            </w:pict>
          </mc:Fallback>
        </mc:AlternateContent>
      </w:r>
    </w:p>
    <w:p w14:paraId="4AC15359" w14:textId="3DB504B1" w:rsidR="00C40B05" w:rsidRPr="00C32B1E" w:rsidRDefault="00C40B05" w:rsidP="00752DAB">
      <w:pPr>
        <w:spacing w:line="240" w:lineRule="auto"/>
        <w:rPr>
          <w:rFonts w:ascii="Times New Roman" w:hAnsi="Times New Roman" w:cs="Times New Roman"/>
        </w:rPr>
      </w:pPr>
    </w:p>
    <w:p w14:paraId="75A7664E" w14:textId="77777777" w:rsidR="00C40B05" w:rsidRPr="00C32B1E" w:rsidRDefault="00C40B05" w:rsidP="00752DAB">
      <w:pPr>
        <w:spacing w:line="240" w:lineRule="auto"/>
        <w:rPr>
          <w:rFonts w:ascii="Times New Roman" w:hAnsi="Times New Roman" w:cs="Times New Roman"/>
        </w:rPr>
      </w:pPr>
    </w:p>
    <w:p w14:paraId="320CAA89" w14:textId="77777777" w:rsidR="00C40B05" w:rsidRPr="00C32B1E" w:rsidRDefault="00C40B05" w:rsidP="00752DAB">
      <w:pPr>
        <w:spacing w:line="240" w:lineRule="auto"/>
        <w:rPr>
          <w:rFonts w:ascii="Times New Roman" w:hAnsi="Times New Roman" w:cs="Times New Roman"/>
        </w:rPr>
      </w:pPr>
    </w:p>
    <w:p w14:paraId="2AF70856" w14:textId="77777777" w:rsidR="00C40B05" w:rsidRPr="00C32B1E" w:rsidRDefault="00C40B05" w:rsidP="00752DAB">
      <w:pPr>
        <w:spacing w:line="240" w:lineRule="auto"/>
        <w:rPr>
          <w:rFonts w:ascii="Times New Roman" w:hAnsi="Times New Roman" w:cs="Times New Roman"/>
        </w:rPr>
      </w:pPr>
    </w:p>
    <w:p w14:paraId="6207986B" w14:textId="77777777" w:rsidR="00C40B05" w:rsidRPr="00C32B1E" w:rsidRDefault="00C40B05" w:rsidP="00752DAB">
      <w:pPr>
        <w:spacing w:line="240" w:lineRule="auto"/>
        <w:rPr>
          <w:rFonts w:ascii="Times New Roman" w:hAnsi="Times New Roman" w:cs="Times New Roman"/>
        </w:rPr>
      </w:pPr>
    </w:p>
    <w:p w14:paraId="39E4C3D7" w14:textId="77777777" w:rsidR="00C40B05" w:rsidRPr="00C32B1E" w:rsidRDefault="00C40B05" w:rsidP="00752DAB">
      <w:pPr>
        <w:spacing w:line="240" w:lineRule="auto"/>
        <w:jc w:val="center"/>
        <w:rPr>
          <w:rFonts w:ascii="Times New Roman" w:hAnsi="Times New Roman" w:cs="Times New Roman"/>
        </w:rPr>
      </w:pPr>
      <w:r w:rsidRPr="00C32B1E">
        <w:rPr>
          <w:rFonts w:ascii="Times New Roman" w:hAnsi="Times New Roman" w:cs="Times New Roman"/>
          <w:bCs/>
        </w:rPr>
        <w:t>(c) mat-set 4</w:t>
      </w:r>
    </w:p>
    <w:p w14:paraId="45700EBE" w14:textId="77777777" w:rsidR="00741F90" w:rsidRDefault="00741F90" w:rsidP="00752DAB">
      <w:pPr>
        <w:spacing w:line="240" w:lineRule="auto"/>
        <w:rPr>
          <w:rFonts w:ascii="Times New Roman" w:eastAsia="SimSun" w:hAnsi="Times New Roman" w:cs="Times New Roman"/>
          <w:b/>
        </w:rPr>
      </w:pPr>
    </w:p>
    <w:p w14:paraId="1839EABF" w14:textId="77944150" w:rsidR="00C40B05" w:rsidRPr="00C32B1E" w:rsidRDefault="00C40B05" w:rsidP="00752DAB">
      <w:pPr>
        <w:spacing w:line="240" w:lineRule="auto"/>
        <w:rPr>
          <w:rFonts w:ascii="Times New Roman" w:hAnsi="Times New Roman" w:cs="Times New Roman"/>
        </w:rPr>
      </w:pPr>
      <w:r w:rsidRPr="00C32B1E">
        <w:rPr>
          <w:rFonts w:ascii="Times New Roman" w:eastAsia="SimSun" w:hAnsi="Times New Roman" w:cs="Times New Roman"/>
          <w:b/>
        </w:rPr>
        <w:t>Figure 13</w:t>
      </w:r>
      <w:r w:rsidRPr="00C32B1E">
        <w:rPr>
          <w:rFonts w:ascii="Times New Roman" w:hAnsi="Times New Roman" w:cs="Times New Roman"/>
          <w:b/>
        </w:rPr>
        <w:t>.</w:t>
      </w:r>
      <w:r w:rsidRPr="00C32B1E">
        <w:rPr>
          <w:rFonts w:ascii="Times New Roman" w:eastAsia="SimSun" w:hAnsi="Times New Roman" w:cs="Times New Roman"/>
        </w:rPr>
        <w:t xml:space="preserve"> An evident delamination at the mid-plane combined with intra-laminar failure was predicted by the “FE2-CohElm1” model using the material mechanical parameters defined in the: (a) “mat-set 2”, (b) mat-set 3”, and (c) “mat-set 4” conditions. </w:t>
      </w:r>
      <w:r w:rsidRPr="00C32B1E">
        <w:rPr>
          <w:rFonts w:ascii="Times New Roman" w:hAnsi="Times New Roman" w:cs="Times New Roman"/>
        </w:rPr>
        <w:br w:type="page"/>
      </w:r>
    </w:p>
    <w:p w14:paraId="7E6823A0" w14:textId="77777777" w:rsidR="008551A3" w:rsidRDefault="008551A3" w:rsidP="00752DAB">
      <w:pPr>
        <w:spacing w:line="240" w:lineRule="auto"/>
        <w:rPr>
          <w:rFonts w:ascii="Times New Roman" w:eastAsia="SimSun" w:hAnsi="Times New Roman" w:cs="Times New Roman"/>
        </w:rPr>
      </w:pPr>
    </w:p>
    <w:p w14:paraId="7C2BB931" w14:textId="77777777" w:rsidR="008551A3" w:rsidRPr="00C32B1E" w:rsidRDefault="008551A3" w:rsidP="00752DAB">
      <w:pPr>
        <w:spacing w:line="240" w:lineRule="auto"/>
        <w:rPr>
          <w:rFonts w:ascii="Times New Roman" w:eastAsia="SimSun" w:hAnsi="Times New Roman" w:cs="Times New Roman"/>
        </w:rPr>
      </w:pPr>
    </w:p>
    <w:tbl>
      <w:tblPr>
        <w:tblW w:w="7938" w:type="dxa"/>
        <w:tblInd w:w="704" w:type="dxa"/>
        <w:tblBorders>
          <w:insideV w:val="single" w:sz="4" w:space="0" w:color="auto"/>
        </w:tblBorders>
        <w:tblLook w:val="04A0" w:firstRow="1" w:lastRow="0" w:firstColumn="1" w:lastColumn="0" w:noHBand="0" w:noVBand="1"/>
      </w:tblPr>
      <w:tblGrid>
        <w:gridCol w:w="7938"/>
      </w:tblGrid>
      <w:tr w:rsidR="00E07673" w:rsidRPr="00C32B1E" w14:paraId="5C5263FD" w14:textId="77777777" w:rsidTr="00E07673">
        <w:tc>
          <w:tcPr>
            <w:tcW w:w="7938" w:type="dxa"/>
            <w:shd w:val="clear" w:color="auto" w:fill="auto"/>
          </w:tcPr>
          <w:p w14:paraId="43BE68EE" w14:textId="77777777" w:rsidR="004356B6" w:rsidRPr="00C32B1E" w:rsidRDefault="004356B6" w:rsidP="00752DAB">
            <w:pPr>
              <w:spacing w:line="240" w:lineRule="auto"/>
              <w:rPr>
                <w:rFonts w:ascii="Times New Roman" w:hAnsi="Times New Roman" w:cs="Times New Roman"/>
              </w:rPr>
            </w:pPr>
          </w:p>
          <w:p w14:paraId="00EF5A7C" w14:textId="77777777" w:rsidR="00E07673" w:rsidRPr="00C32B1E" w:rsidRDefault="00E07673" w:rsidP="00752DAB">
            <w:pPr>
              <w:spacing w:line="240" w:lineRule="auto"/>
              <w:rPr>
                <w:rFonts w:ascii="Times New Roman" w:hAnsi="Times New Roman" w:cs="Times New Roman"/>
              </w:rPr>
            </w:pPr>
            <w:r w:rsidRPr="00C32B1E">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54F362FE" wp14:editId="18299F64">
                      <wp:simplePos x="0" y="0"/>
                      <wp:positionH relativeFrom="column">
                        <wp:posOffset>-38100</wp:posOffset>
                      </wp:positionH>
                      <wp:positionV relativeFrom="paragraph">
                        <wp:posOffset>200660</wp:posOffset>
                      </wp:positionV>
                      <wp:extent cx="4987290" cy="1518285"/>
                      <wp:effectExtent l="0" t="17145" r="22860" b="17145"/>
                      <wp:wrapNone/>
                      <wp:docPr id="2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290" cy="1518285"/>
                                <a:chOff x="2175" y="2472"/>
                                <a:chExt cx="7854" cy="2391"/>
                              </a:xfrm>
                            </wpg:grpSpPr>
                            <pic:pic xmlns:pic="http://schemas.openxmlformats.org/drawingml/2006/picture">
                              <pic:nvPicPr>
                                <pic:cNvPr id="23"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845" y="3672"/>
                                  <a:ext cx="834"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52"/>
                              <wpg:cNvGrpSpPr>
                                <a:grpSpLocks/>
                              </wpg:cNvGrpSpPr>
                              <wpg:grpSpPr bwMode="auto">
                                <a:xfrm>
                                  <a:off x="2175" y="2537"/>
                                  <a:ext cx="3143" cy="939"/>
                                  <a:chOff x="0" y="0"/>
                                  <a:chExt cx="2496185" cy="775335"/>
                                </a:xfrm>
                              </wpg:grpSpPr>
                              <pic:pic xmlns:pic="http://schemas.openxmlformats.org/drawingml/2006/picture">
                                <pic:nvPicPr>
                                  <pic:cNvPr id="25" name="Picture 1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618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2"/>
                                <wps:cNvSpPr>
                                  <a:spLocks/>
                                </wps:cNvSpPr>
                                <wps:spPr bwMode="auto">
                                  <a:xfrm>
                                    <a:off x="1017767" y="405517"/>
                                    <a:ext cx="476885" cy="285750"/>
                                  </a:xfrm>
                                  <a:prstGeom prst="rect">
                                    <a:avLst/>
                                  </a:prstGeom>
                                  <a:noFill/>
                                  <a:ln w="19050" algn="ctr">
                                    <a:solidFill>
                                      <a:srgbClr val="7030A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pic:pic xmlns:pic="http://schemas.openxmlformats.org/drawingml/2006/picture">
                              <pic:nvPicPr>
                                <pic:cNvPr id="27"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73" y="2472"/>
                                  <a:ext cx="4556" cy="2391"/>
                                </a:xfrm>
                                <a:prstGeom prst="rect">
                                  <a:avLst/>
                                </a:prstGeom>
                                <a:noFill/>
                                <a:ln w="19050">
                                  <a:solidFill>
                                    <a:srgbClr val="7030A0"/>
                                  </a:solidFill>
                                  <a:prstDash val="dash"/>
                                  <a:miter lim="800000"/>
                                  <a:headEnd/>
                                  <a:tailEnd/>
                                </a:ln>
                                <a:extLst>
                                  <a:ext uri="{909E8E84-426E-40DD-AFC4-6F175D3DCCD1}">
                                    <a14:hiddenFill xmlns:a14="http://schemas.microsoft.com/office/drawing/2010/main">
                                      <a:solidFill>
                                        <a:srgbClr val="FFFFFF"/>
                                      </a:solidFill>
                                    </a14:hiddenFill>
                                  </a:ext>
                                </a:extLst>
                              </pic:spPr>
                            </pic:pic>
                            <wps:wsp>
                              <wps:cNvPr id="28" name="AutoShape 152"/>
                              <wps:cNvSpPr>
                                <a:spLocks noChangeArrowheads="1"/>
                              </wps:cNvSpPr>
                              <wps:spPr bwMode="auto">
                                <a:xfrm rot="6000000" flipV="1">
                                  <a:off x="4571" y="3079"/>
                                  <a:ext cx="169" cy="889"/>
                                </a:xfrm>
                                <a:prstGeom prst="downArrow">
                                  <a:avLst>
                                    <a:gd name="adj1" fmla="val 50000"/>
                                    <a:gd name="adj2" fmla="val 131509"/>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3FA11" id="Group 157" o:spid="_x0000_s1026" style="position:absolute;margin-left:-3pt;margin-top:15.8pt;width:392.7pt;height:119.55pt;z-index:251693056" coordorigin="2175,2472" coordsize="7854,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">
                      <v:shape id="Picture 9" o:spid="_x0000_s1027" type="#_x0000_t75" style="position:absolute;left:2845;top:3672;width: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6obFAAAA2wAAAA8AAABkcnMvZG93bnJldi54bWxEj0FrwkAUhO9C/8PyCl5K3dRKK6mrFNGi&#10;IEJj8PzIPpPY7Nuwu2r8965Q8DjMzDfMZNaZRpzJ+dqygrdBAoK4sLrmUkG+W76OQfiArLGxTAqu&#10;5GE2fepNMNX2wr90zkIpIoR9igqqENpUSl9UZNAPbEscvYN1BkOUrpTa4SXCTSOHSfIhDdYcFyps&#10;aV5R8ZedjIKXLl8vRu6wnY/2q3H7+XPc5NlRqf5z9/0FIlAXHuH/9korGL7D/Uv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qGxQAAANsAAAAPAAAAAAAAAAAAAAAA&#10;AJ8CAABkcnMvZG93bnJldi54bWxQSwUGAAAAAAQABAD3AAAAkQMAAAAA&#10;">
                        <v:imagedata r:id="rId85" o:title=""/>
                      </v:shape>
                      <v:group id="Group 52" o:spid="_x0000_s1028" style="position:absolute;left:2175;top:2537;width:3143;height:939" coordsize="24961,7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0" o:spid="_x0000_s1029" type="#_x0000_t75" style="position:absolute;width:24961;height:7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S0TBAAAA2wAAAA8AAABkcnMvZG93bnJldi54bWxEj82qwjAUhPcXfIdwBHfXVEGRahQpCAq6&#10;8G9/aI5tsTmpSbT17Y1w4S6HmfmGWaw6U4sXOV9ZVjAaJiCIc6srLhRczpvfGQgfkDXWlknBmzys&#10;lr2fBabatnyk1ykUIkLYp6igDKFJpfR5SQb90DbE0btZZzBE6QqpHbYRbmo5TpKpNFhxXCixoayk&#10;/H56GgWzh8ue+r7J9rvj/hDsuW7Xo6tSg363noMI1IX/8F97qxWMJ/D9En+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JS0TBAAAA2wAAAA8AAAAAAAAAAAAAAAAAnwIA&#10;AGRycy9kb3ducmV2LnhtbFBLBQYAAAAABAAEAPcAAACNAwAAAAA=&#10;">
                          <v:imagedata r:id="rId86" o:title=""/>
                          <v:path arrowok="t"/>
                        </v:shape>
                        <v:rect id="Rectangle 12" o:spid="_x0000_s1030" style="position:absolute;left:10177;top:4055;width:47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icMMA&#10;AADbAAAADwAAAGRycy9kb3ducmV2LnhtbESPQYvCMBSE7wv+h/AEb2uqB5GuUbQgiHhwdUW8PZpn&#10;WmxeShK1/vuNsLDHYWa+YWaLzjbiQT7UjhWMhhkI4tLpmo2Cn+P6cwoiRGSNjWNS8KIAi3nvY4a5&#10;dk/+pschGpEgHHJUUMXY5lKGsiKLYeha4uRdnbcYk/RGao/PBLeNHGfZRFqsOS1U2FJRUXk73K2C&#10;0267HxVmxxtjC7+6Zufj6XJWatDvll8gInXxP/zX3mgF4wm8v6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icMMAAADbAAAADwAAAAAAAAAAAAAAAACYAgAAZHJzL2Rv&#10;d25yZXYueG1sUEsFBgAAAAAEAAQA9QAAAIgDAAAAAA==&#10;" filled="f" strokecolor="#7030a0" strokeweight="1.5pt">
                          <v:stroke dashstyle="3 1"/>
                          <v:path arrowok="t"/>
                        </v:rect>
                      </v:group>
                      <v:shape id="Picture 11" o:spid="_x0000_s1031" type="#_x0000_t75" style="position:absolute;left:5473;top:2472;width:4556;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3rbjGAAAA2wAAAA8AAABkcnMvZG93bnJldi54bWxEj09rwkAUxO+C32F5Qm+6qfVf06xSSws9&#10;qGjsocdH9jUJyb6N2a2m394tCB6HmfkNk6w6U4szta60rOBxFIEgzqwuOVfwdfwYLkA4j6yxtkwK&#10;/sjBatnvJRhre+EDnVOfiwBhF6OCwvsmltJlBRl0I9sQB+/HtgZ9kG0udYuXADe1HEfRTBosOSwU&#10;2NBbQVmV/hoFabN/qk7T43Y3ed685+tvnPr1SamHQff6AsJT5+/hW/tTKxjP4f9L+AF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etuMYAAADbAAAADwAAAAAAAAAAAAAA&#10;AACfAgAAZHJzL2Rvd25yZXYueG1sUEsFBgAAAAAEAAQA9wAAAJIDAAAAAA==&#10;" stroked="t" strokecolor="#7030a0" strokeweight="1.5pt">
                        <v:stroke dashstyle="dash"/>
                        <v:imagedata r:id="rId87" o:title=""/>
                      </v:shape>
                      <v:shape id="AutoShape 152" o:spid="_x0000_s1032" type="#_x0000_t67" style="position:absolute;left:4571;top:3079;width:169;height:889;rotation:-1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U78A&#10;AADbAAAADwAAAGRycy9kb3ducmV2LnhtbERP3WrCMBS+F3yHcITd2XReDO0aZQjCbtxs9QEOzVlS&#10;bE5KE9vu7ZeLgZcf3395mF0nRhpC61nBa5aDIG68btkouF1P6y2IEJE1dp5JwS8FOOyXixIL7Seu&#10;aKyjESmEQ4EKbIx9IWVoLDkMme+JE/fjB4cxwcFIPeCUwl0nN3n+Jh22nBos9nS01Nzrh1Mw8Xn8&#10;qr/vfry0/flYGbuz1azUy2r+eAcRaY5P8b/7UyvYpLHpS/oB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SMtTvwAAANsAAAAPAAAAAAAAAAAAAAAAAJgCAABkcnMvZG93bnJl&#10;di54bWxQSwUGAAAAAAQABAD1AAAAhAMAAAAA&#10;" filled="f" strokeweight="1.5pt"/>
                    </v:group>
                  </w:pict>
                </mc:Fallback>
              </mc:AlternateContent>
            </w:r>
          </w:p>
          <w:p w14:paraId="796F0A41" w14:textId="77777777" w:rsidR="00E07673" w:rsidRPr="00C32B1E" w:rsidRDefault="00E07673" w:rsidP="00752DAB">
            <w:pPr>
              <w:spacing w:line="240" w:lineRule="auto"/>
              <w:rPr>
                <w:rFonts w:ascii="Times New Roman" w:hAnsi="Times New Roman" w:cs="Times New Roman"/>
              </w:rPr>
            </w:pPr>
          </w:p>
          <w:p w14:paraId="33E95D32" w14:textId="77777777" w:rsidR="00E07673" w:rsidRPr="00C32B1E" w:rsidRDefault="00E07673" w:rsidP="00752DAB">
            <w:pPr>
              <w:spacing w:line="240" w:lineRule="auto"/>
              <w:rPr>
                <w:rFonts w:ascii="Times New Roman" w:hAnsi="Times New Roman" w:cs="Times New Roman"/>
              </w:rPr>
            </w:pPr>
          </w:p>
          <w:p w14:paraId="1AA916AA" w14:textId="77777777" w:rsidR="00E07673" w:rsidRPr="00C32B1E" w:rsidRDefault="00E07673" w:rsidP="00752DAB">
            <w:pPr>
              <w:spacing w:after="0" w:line="240" w:lineRule="auto"/>
              <w:rPr>
                <w:rFonts w:ascii="Times New Roman" w:hAnsi="Times New Roman" w:cs="Times New Roman"/>
              </w:rPr>
            </w:pPr>
          </w:p>
          <w:p w14:paraId="63D746E1" w14:textId="77777777" w:rsidR="00E07673" w:rsidRPr="00C32B1E" w:rsidRDefault="00E07673" w:rsidP="00752DAB">
            <w:pPr>
              <w:spacing w:after="0" w:line="240" w:lineRule="auto"/>
              <w:rPr>
                <w:rFonts w:ascii="Times New Roman" w:hAnsi="Times New Roman" w:cs="Times New Roman"/>
              </w:rPr>
            </w:pPr>
          </w:p>
          <w:p w14:paraId="54C71EBF" w14:textId="77777777" w:rsidR="003B3BA3" w:rsidRPr="00C32B1E" w:rsidRDefault="003B3BA3" w:rsidP="00752DAB">
            <w:pPr>
              <w:spacing w:after="0" w:line="240" w:lineRule="auto"/>
              <w:rPr>
                <w:rFonts w:ascii="Times New Roman" w:hAnsi="Times New Roman" w:cs="Times New Roman"/>
              </w:rPr>
            </w:pPr>
          </w:p>
          <w:p w14:paraId="75F36CA3" w14:textId="77777777" w:rsidR="00E07673" w:rsidRPr="00C32B1E" w:rsidRDefault="00E07673" w:rsidP="00752DAB">
            <w:pPr>
              <w:spacing w:after="0" w:line="240" w:lineRule="auto"/>
              <w:rPr>
                <w:rFonts w:ascii="Times New Roman" w:hAnsi="Times New Roman" w:cs="Times New Roman"/>
              </w:rPr>
            </w:pPr>
          </w:p>
          <w:p w14:paraId="169B8E98" w14:textId="77777777" w:rsidR="00E07673" w:rsidRPr="00C32B1E" w:rsidRDefault="00E07673" w:rsidP="00752DAB">
            <w:pPr>
              <w:spacing w:line="240" w:lineRule="auto"/>
              <w:rPr>
                <w:rFonts w:ascii="Times New Roman" w:hAnsi="Times New Roman" w:cs="Times New Roman"/>
              </w:rPr>
            </w:pPr>
          </w:p>
          <w:p w14:paraId="68BA2DEA" w14:textId="77777777" w:rsidR="00E07673" w:rsidRPr="00C32B1E" w:rsidRDefault="00E07673" w:rsidP="00752DAB">
            <w:pPr>
              <w:spacing w:before="120" w:after="120" w:line="240" w:lineRule="auto"/>
              <w:jc w:val="center"/>
              <w:rPr>
                <w:rFonts w:ascii="Times New Roman" w:hAnsi="Times New Roman" w:cs="Times New Roman"/>
                <w:bCs/>
              </w:rPr>
            </w:pPr>
            <w:r w:rsidRPr="00C32B1E">
              <w:rPr>
                <w:rFonts w:ascii="Times New Roman" w:hAnsi="Times New Roman" w:cs="Times New Roman"/>
                <w:bCs/>
              </w:rPr>
              <w:t>(a) mat-set 2</w:t>
            </w:r>
          </w:p>
          <w:p w14:paraId="49805BE6" w14:textId="77777777" w:rsidR="00E07673" w:rsidRPr="00C32B1E" w:rsidRDefault="00E07673" w:rsidP="00752DAB">
            <w:pPr>
              <w:spacing w:before="120" w:after="120" w:line="240" w:lineRule="auto"/>
              <w:jc w:val="center"/>
              <w:rPr>
                <w:rFonts w:ascii="Times New Roman" w:hAnsi="Times New Roman" w:cs="Times New Roman"/>
                <w:bCs/>
              </w:rPr>
            </w:pPr>
          </w:p>
        </w:tc>
      </w:tr>
      <w:tr w:rsidR="00E07673" w:rsidRPr="00C32B1E" w14:paraId="4EB6B23D" w14:textId="77777777" w:rsidTr="00E07673">
        <w:tc>
          <w:tcPr>
            <w:tcW w:w="7938" w:type="dxa"/>
            <w:shd w:val="clear" w:color="auto" w:fill="auto"/>
          </w:tcPr>
          <w:p w14:paraId="5FD2CE27" w14:textId="77777777" w:rsidR="00E07673" w:rsidRPr="00C32B1E" w:rsidRDefault="00E07673" w:rsidP="00752DAB">
            <w:pPr>
              <w:spacing w:line="240" w:lineRule="auto"/>
              <w:rPr>
                <w:rFonts w:ascii="Times New Roman" w:hAnsi="Times New Roman" w:cs="Times New Roman"/>
                <w:bCs/>
              </w:rPr>
            </w:pPr>
            <w:r w:rsidRPr="00C32B1E">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0FD46F23" wp14:editId="63B840D8">
                      <wp:simplePos x="0" y="0"/>
                      <wp:positionH relativeFrom="column">
                        <wp:posOffset>41275</wp:posOffset>
                      </wp:positionH>
                      <wp:positionV relativeFrom="paragraph">
                        <wp:posOffset>107315</wp:posOffset>
                      </wp:positionV>
                      <wp:extent cx="4843780" cy="1485900"/>
                      <wp:effectExtent l="3175" t="17145" r="20320" b="20955"/>
                      <wp:wrapNone/>
                      <wp:docPr id="1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485900"/>
                                <a:chOff x="2300" y="6057"/>
                                <a:chExt cx="7628" cy="2340"/>
                              </a:xfrm>
                            </wpg:grpSpPr>
                            <pic:pic xmlns:pic="http://schemas.openxmlformats.org/drawingml/2006/picture">
                              <pic:nvPicPr>
                                <pic:cNvPr id="16" name="Picture 3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5659" y="6057"/>
                                  <a:ext cx="4269" cy="2340"/>
                                </a:xfrm>
                                <a:prstGeom prst="rect">
                                  <a:avLst/>
                                </a:prstGeom>
                                <a:noFill/>
                                <a:ln w="19050" algn="ctr">
                                  <a:solidFill>
                                    <a:srgbClr val="7030A0"/>
                                  </a:solidFill>
                                  <a:prstDash val="dash"/>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20" y="7528"/>
                                  <a:ext cx="87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63"/>
                              <wpg:cNvGrpSpPr>
                                <a:grpSpLocks/>
                              </wpg:cNvGrpSpPr>
                              <wpg:grpSpPr bwMode="auto">
                                <a:xfrm>
                                  <a:off x="2300" y="6120"/>
                                  <a:ext cx="3293" cy="982"/>
                                  <a:chOff x="0" y="0"/>
                                  <a:chExt cx="2091055" cy="623570"/>
                                </a:xfrm>
                              </wpg:grpSpPr>
                              <pic:pic xmlns:pic="http://schemas.openxmlformats.org/drawingml/2006/picture">
                                <pic:nvPicPr>
                                  <pic:cNvPr id="19" name="Picture 320"/>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105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321"/>
                                <wps:cNvSpPr>
                                  <a:spLocks/>
                                </wps:cNvSpPr>
                                <wps:spPr bwMode="auto">
                                  <a:xfrm>
                                    <a:off x="811033" y="254442"/>
                                    <a:ext cx="476885" cy="285750"/>
                                  </a:xfrm>
                                  <a:prstGeom prst="rect">
                                    <a:avLst/>
                                  </a:prstGeom>
                                  <a:noFill/>
                                  <a:ln w="19050" algn="ctr">
                                    <a:solidFill>
                                      <a:srgbClr val="7030A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 name="AutoShape 153"/>
                              <wps:cNvSpPr>
                                <a:spLocks noChangeArrowheads="1"/>
                              </wps:cNvSpPr>
                              <wps:spPr bwMode="auto">
                                <a:xfrm rot="6000000" flipV="1">
                                  <a:off x="4889" y="6674"/>
                                  <a:ext cx="169" cy="889"/>
                                </a:xfrm>
                                <a:prstGeom prst="downArrow">
                                  <a:avLst>
                                    <a:gd name="adj1" fmla="val 50000"/>
                                    <a:gd name="adj2" fmla="val 131509"/>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4AF7F" id="Group 156" o:spid="_x0000_s1026" style="position:absolute;margin-left:3.25pt;margin-top:8.45pt;width:381.4pt;height:117pt;z-index:251694080" coordorigin="2300,6057" coordsize="7628,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">
                      <v:shape id="Picture 319" o:spid="_x0000_s1027" type="#_x0000_t75" style="position:absolute;left:5659;top:6057;width:426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TFXCAAAA2wAAAA8AAABkcnMvZG93bnJldi54bWxET9tqAjEQfRf6D2EKvkjNakFkNUorClJB&#10;1Hp5HTbTzdLNZN1EXf++KQi+zeFcZzxtbCmuVPvCsYJeNwFBnDldcK5g/714G4LwAVlj6ZgU3MnD&#10;dPLSGmOq3Y23dN2FXMQQ9ikqMCFUqZQ+M2TRd11FHLkfV1sMEda51DXeYrgtZT9JBtJiwbHBYEUz&#10;Q9nv7mIVzE/744q/zvOsY4eb9fvhswiJUar92nyMQARqwlP8cC91nD+A/1/iAXL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0ExVwgAAANsAAAAPAAAAAAAAAAAAAAAAAJ8C&#10;AABkcnMvZG93bnJldi54bWxQSwUGAAAAAAQABAD3AAAAjgMAAAAA&#10;" stroked="t" strokecolor="#7030a0" strokeweight="1.5pt">
                        <v:stroke dashstyle="dash" joinstyle="round"/>
                        <v:imagedata r:id="rId91" o:title=""/>
                      </v:shape>
                      <v:shape id="Picture 352" o:spid="_x0000_s1028" type="#_x0000_t75" style="position:absolute;left:2920;top:7528;width:876;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BUnFAAAA2wAAAA8AAABkcnMvZG93bnJldi54bWxEj0FrwkAQhe8F/8MyQm/NRilVUzdBWgpe&#10;BKse2ts0OybB7GyaXdf477tCwdsM78373iyLwbQiUO8aywomSQqCuLS64UrBYf/xNAfhPLLG1jIp&#10;uJKDIh89LDHT9sKfFHa+EjGEXYYKau+7TEpX1mTQJbYjjtrR9gZ9XPtK6h4vMdy0cpqmL9Jgw5FQ&#10;Y0dvNZWn3dlE7tfie7YIdvvzy8/p9LqhEN7PSj2Oh9UrCE+Dv5v/r9c61p/B7Zc4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bQVJxQAAANsAAAAPAAAAAAAAAAAAAAAA&#10;AJ8CAABkcnMvZG93bnJldi54bWxQSwUGAAAAAAQABAD3AAAAkQMAAAAA&#10;">
                        <v:imagedata r:id="rId92" o:title=""/>
                      </v:shape>
                      <v:group id="Group 63" o:spid="_x0000_s1029" style="position:absolute;left:2300;top:6120;width:3293;height:982" coordsize="20910,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320" o:spid="_x0000_s1030" type="#_x0000_t75" style="position:absolute;width:20910;height:6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CJLBAAAA2wAAAA8AAABkcnMvZG93bnJldi54bWxET01rwzAMvRf2H4wGvZTGyQphSeOWMRjs&#10;2qZ0203EWhIWyyH23PTf14XBbnq8T1X72Qwi0OR6ywqyJAVB3Fjdc6vgVL+tn0E4j6xxsEwKruRg&#10;v3tYVFhqe+EDhaNvRQxhV6KCzvuxlNI1HRl0iR2JI/dtJ4M+wqmVesJLDDeDfErTXBrsOTZ0ONJr&#10;R83P8dcoyPGjyM62CLyRWf0ZVlh/nXKllo/zyxaEp9n/i//c7zrOL+D+SzxA7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uCJLBAAAA2wAAAA8AAAAAAAAAAAAAAAAAnwIA&#10;AGRycy9kb3ducmV2LnhtbFBLBQYAAAAABAAEAPcAAACNAwAAAAA=&#10;">
                          <v:imagedata r:id="rId93" o:title=""/>
                          <v:path arrowok="t"/>
                        </v:shape>
                        <v:rect id="Rectangle 321" o:spid="_x0000_s1031" style="position:absolute;left:8110;top:2544;width:47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fn8AA&#10;AADbAAAADwAAAGRycy9kb3ducmV2LnhtbERPy4rCMBTdC/MP4Q6401QXg1SjaGFABhfjo4i7S3NN&#10;i81NSTJa/36yEFweznux6m0r7uRD41jBZJyBIK6cbtgoOB2/RzMQISJrbB2TgicFWC0/BgvMtXvw&#10;nu6HaEQK4ZCjgjrGLpcyVDVZDGPXESfu6rzFmKA3Unt8pHDbymmWfUmLDaeGGjsqaqpuhz+roNz9&#10;/E4Ks+OtsYXfXLPzsbyclRp+9us5iEh9fItf7q1WME3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dfn8AAAADbAAAADwAAAAAAAAAAAAAAAACYAgAAZHJzL2Rvd25y&#10;ZXYueG1sUEsFBgAAAAAEAAQA9QAAAIUDAAAAAA==&#10;" filled="f" strokecolor="#7030a0" strokeweight="1.5pt">
                          <v:stroke dashstyle="3 1"/>
                          <v:path arrowok="t"/>
                        </v:rect>
                      </v:group>
                      <v:shape id="AutoShape 153" o:spid="_x0000_s1032" type="#_x0000_t67" style="position:absolute;left:4889;top:6674;width:169;height:889;rotation:-1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izsIA&#10;AADbAAAADwAAAGRycy9kb3ducmV2LnhtbESPwWrDMBBE74X8g9hAbo1sH0LrRAnBEOjFae32AxZr&#10;Y5lYK2OptvP3VaHQ4zAzb5jDabG9mGj0nWMF6TYBQdw43XGr4Ovz8vwCwgdkjb1jUvAgD6fj6umA&#10;uXYzVzTVoRURwj5HBSaEIZfSN4Ys+q0biKN3c6PFEOXYSj3iHOG2l1mS7KTFjuOCwYEKQ829/rYK&#10;Zi6na/1+d9NHN5RF1ZpXUy1KbdbLeQ8i0BL+w3/tN60gS+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mLOwgAAANsAAAAPAAAAAAAAAAAAAAAAAJgCAABkcnMvZG93&#10;bnJldi54bWxQSwUGAAAAAAQABAD1AAAAhwMAAAAA&#10;" filled="f" strokeweight="1.5pt"/>
                    </v:group>
                  </w:pict>
                </mc:Fallback>
              </mc:AlternateContent>
            </w:r>
          </w:p>
          <w:p w14:paraId="353BA7ED" w14:textId="77777777" w:rsidR="00E07673" w:rsidRPr="00C32B1E" w:rsidRDefault="00E07673" w:rsidP="00752DAB">
            <w:pPr>
              <w:spacing w:line="240" w:lineRule="auto"/>
              <w:rPr>
                <w:rFonts w:ascii="Times New Roman" w:hAnsi="Times New Roman" w:cs="Times New Roman"/>
                <w:bCs/>
              </w:rPr>
            </w:pPr>
          </w:p>
          <w:p w14:paraId="4CA60F4E" w14:textId="77777777" w:rsidR="00E07673" w:rsidRPr="00C32B1E" w:rsidRDefault="00E07673" w:rsidP="00752DAB">
            <w:pPr>
              <w:spacing w:line="240" w:lineRule="auto"/>
              <w:rPr>
                <w:rFonts w:ascii="Times New Roman" w:hAnsi="Times New Roman" w:cs="Times New Roman"/>
                <w:bCs/>
              </w:rPr>
            </w:pPr>
          </w:p>
          <w:p w14:paraId="19A605DF" w14:textId="77777777" w:rsidR="00E07673" w:rsidRPr="00C32B1E" w:rsidRDefault="00E07673" w:rsidP="00752DAB">
            <w:pPr>
              <w:spacing w:line="240" w:lineRule="auto"/>
              <w:rPr>
                <w:rFonts w:ascii="Times New Roman" w:hAnsi="Times New Roman" w:cs="Times New Roman"/>
                <w:bCs/>
              </w:rPr>
            </w:pPr>
          </w:p>
          <w:p w14:paraId="113BEA05" w14:textId="77777777" w:rsidR="00E07673" w:rsidRPr="00C32B1E" w:rsidRDefault="00E07673" w:rsidP="00752DAB">
            <w:pPr>
              <w:spacing w:line="240" w:lineRule="auto"/>
              <w:rPr>
                <w:rFonts w:ascii="Times New Roman" w:hAnsi="Times New Roman" w:cs="Times New Roman"/>
                <w:bCs/>
              </w:rPr>
            </w:pPr>
          </w:p>
          <w:p w14:paraId="428D8986" w14:textId="77777777" w:rsidR="00E07673" w:rsidRPr="00C32B1E" w:rsidRDefault="00E07673" w:rsidP="00752DAB">
            <w:pPr>
              <w:spacing w:line="240" w:lineRule="auto"/>
              <w:rPr>
                <w:rFonts w:ascii="Times New Roman" w:hAnsi="Times New Roman" w:cs="Times New Roman"/>
                <w:bCs/>
              </w:rPr>
            </w:pPr>
          </w:p>
          <w:p w14:paraId="4AE1AD00"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bCs/>
              </w:rPr>
              <w:t>(b) mat-set 3</w:t>
            </w:r>
          </w:p>
        </w:tc>
      </w:tr>
      <w:tr w:rsidR="00E07673" w:rsidRPr="00C32B1E" w14:paraId="2EC2C339" w14:textId="77777777" w:rsidTr="00E07673">
        <w:tc>
          <w:tcPr>
            <w:tcW w:w="7938" w:type="dxa"/>
            <w:shd w:val="clear" w:color="auto" w:fill="auto"/>
          </w:tcPr>
          <w:p w14:paraId="51E0B4D0" w14:textId="77777777" w:rsidR="00E07673" w:rsidRPr="00C32B1E" w:rsidRDefault="00E07673" w:rsidP="00752DAB">
            <w:pPr>
              <w:spacing w:line="240" w:lineRule="auto"/>
              <w:rPr>
                <w:rFonts w:ascii="Times New Roman" w:hAnsi="Times New Roman" w:cs="Times New Roman"/>
              </w:rPr>
            </w:pPr>
          </w:p>
          <w:p w14:paraId="3485638F" w14:textId="77777777" w:rsidR="00E07673" w:rsidRPr="00C32B1E" w:rsidRDefault="00E07673" w:rsidP="00752DAB">
            <w:pPr>
              <w:spacing w:line="240" w:lineRule="auto"/>
              <w:rPr>
                <w:rFonts w:ascii="Times New Roman" w:hAnsi="Times New Roman" w:cs="Times New Roman"/>
              </w:rPr>
            </w:pPr>
            <w:r w:rsidRPr="00C32B1E">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E9C81FA" wp14:editId="45330FB0">
                      <wp:simplePos x="0" y="0"/>
                      <wp:positionH relativeFrom="column">
                        <wp:posOffset>32385</wp:posOffset>
                      </wp:positionH>
                      <wp:positionV relativeFrom="paragraph">
                        <wp:posOffset>29210</wp:posOffset>
                      </wp:positionV>
                      <wp:extent cx="4869180" cy="1449070"/>
                      <wp:effectExtent l="3810" t="22225" r="22860" b="14605"/>
                      <wp:wrapNone/>
                      <wp:docPr id="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1449070"/>
                                <a:chOff x="2286" y="9440"/>
                                <a:chExt cx="7668" cy="2282"/>
                              </a:xfrm>
                            </wpg:grpSpPr>
                            <pic:pic xmlns:pic="http://schemas.openxmlformats.org/drawingml/2006/picture">
                              <pic:nvPicPr>
                                <pic:cNvPr id="8"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5472" y="9440"/>
                                  <a:ext cx="4482" cy="2282"/>
                                </a:xfrm>
                                <a:prstGeom prst="rect">
                                  <a:avLst/>
                                </a:prstGeom>
                                <a:noFill/>
                                <a:ln w="19050" algn="ctr">
                                  <a:solidFill>
                                    <a:srgbClr val="7030A0"/>
                                  </a:solidFill>
                                  <a:prstDash val="dash"/>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210" y="10188"/>
                                  <a:ext cx="100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64"/>
                              <wpg:cNvGrpSpPr>
                                <a:grpSpLocks/>
                              </wpg:cNvGrpSpPr>
                              <wpg:grpSpPr bwMode="auto">
                                <a:xfrm>
                                  <a:off x="2286" y="9516"/>
                                  <a:ext cx="3042" cy="804"/>
                                  <a:chOff x="0" y="0"/>
                                  <a:chExt cx="1931670" cy="510540"/>
                                </a:xfrm>
                              </wpg:grpSpPr>
                              <pic:pic xmlns:pic="http://schemas.openxmlformats.org/drawingml/2006/picture">
                                <pic:nvPicPr>
                                  <pic:cNvPr id="11" name="Picture 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3167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3"/>
                                <wps:cNvSpPr>
                                  <a:spLocks/>
                                </wps:cNvSpPr>
                                <wps:spPr bwMode="auto">
                                  <a:xfrm>
                                    <a:off x="779228" y="174929"/>
                                    <a:ext cx="476885" cy="285750"/>
                                  </a:xfrm>
                                  <a:prstGeom prst="rect">
                                    <a:avLst/>
                                  </a:prstGeom>
                                  <a:noFill/>
                                  <a:ln w="19050" algn="ctr">
                                    <a:solidFill>
                                      <a:srgbClr val="7030A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3" name="AutoShape 154"/>
                              <wps:cNvSpPr>
                                <a:spLocks noChangeArrowheads="1"/>
                              </wps:cNvSpPr>
                              <wps:spPr bwMode="auto">
                                <a:xfrm rot="6000000" flipV="1">
                                  <a:off x="4761" y="9960"/>
                                  <a:ext cx="169" cy="889"/>
                                </a:xfrm>
                                <a:prstGeom prst="downArrow">
                                  <a:avLst>
                                    <a:gd name="adj1" fmla="val 50000"/>
                                    <a:gd name="adj2" fmla="val 131509"/>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3D78" id="Group 155" o:spid="_x0000_s1026" style="position:absolute;margin-left:2.55pt;margin-top:2.3pt;width:383.4pt;height:114.1pt;z-index:251695104" coordorigin="2286,9440" coordsize="7668,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">
                      <v:shape id="Picture 6" o:spid="_x0000_s1027" type="#_x0000_t75" style="position:absolute;left:5472;top:9440;width:4482;height: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lfjAAAAA2gAAAA8AAABkcnMvZG93bnJldi54bWxET82KwjAQvgu+QxhhL6KpC8pSjVLEBRdc&#10;0LoPMDRjU2wmpYm2+vTmsODx4/tfbXpbizu1vnKsYDZNQBAXTldcKvg7f0++QPiArLF2TAoe5GGz&#10;Hg5WmGrX8YnueShFDGGfogITQpNK6QtDFv3UNcSRu7jWYoiwLaVusYvhtpafSbKQFiuODQYb2hoq&#10;rvnNKthnx5/nw8yzYxfK3/mz350P40Spj1GfLUEE6sNb/O/eawVxa7wSb4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ICV+MAAAADaAAAADwAAAAAAAAAAAAAAAACfAgAA&#10;ZHJzL2Rvd25yZXYueG1sUEsFBgAAAAAEAAQA9wAAAIwDAAAAAA==&#10;" stroked="t" strokecolor="#7030a0" strokeweight="1.5pt">
                        <v:stroke dashstyle="dash" joinstyle="round"/>
                        <v:imagedata r:id="rId97" o:title=""/>
                      </v:shape>
                      <v:shape id="Picture 7" o:spid="_x0000_s1028" type="#_x0000_t75" style="position:absolute;left:3210;top:10188;width:1001;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sbLCAAAA2gAAAA8AAABkcnMvZG93bnJldi54bWxEj91qwkAUhO8LvsNyBO/qRilSU9cgSooQ&#10;kPrzAIfsMQnNng3ZNT9v3y0IXg4z8w2zSQZTi45aV1lWsJhHIIhzqysuFNyu6fsnCOeRNdaWScFI&#10;DpLt5G2DsbY9n6m7+EIECLsYFZTeN7GULi/JoJvbhjh4d9sa9EG2hdQt9gFuarmMopU0WHFYKLGh&#10;fUn57+VhFKT3H/PRr86n6vbdZNnpkEo/pkrNpsPuC4Snwb/Cz/ZRK1jD/5Vw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bGywgAAANoAAAAPAAAAAAAAAAAAAAAAAJ8C&#10;AABkcnMvZG93bnJldi54bWxQSwUGAAAAAAQABAD3AAAAjgMAAAAA&#10;">
                        <v:imagedata r:id="rId98" o:title=""/>
                      </v:shape>
                      <v:group id="Group 64" o:spid="_x0000_s1029" style="position:absolute;left:2286;top:9516;width:3042;height:804" coordsize="19316,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5" o:spid="_x0000_s1030" type="#_x0000_t75" style="position:absolute;width:1931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RNbCAAAA2wAAAA8AAABkcnMvZG93bnJldi54bWxET01rwkAQvRf8D8sIvTWbWAg1uooI0kIv&#10;rUbPQ3ZMFrOzIbsmaX99t1DobR7vc9bbybZioN4bxwqyJAVBXDltuFZQng5PLyB8QNbYOiYFX+Rh&#10;u5k9rLHQbuRPGo6hFjGEfYEKmhC6QkpfNWTRJ64jjtzV9RZDhH0tdY9jDLetXKRpLi0ajg0NdrRv&#10;qLod71aB2X08Ly/f5f41H9/5bKpxYbJaqcf5tFuBCDSFf/Gf+03H+Rn8/h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UTWwgAAANsAAAAPAAAAAAAAAAAAAAAAAJ8C&#10;AABkcnMvZG93bnJldi54bWxQSwUGAAAAAAQABAD3AAAAjgMAAAAA&#10;">
                          <v:imagedata r:id="rId99" o:title=""/>
                          <v:path arrowok="t"/>
                        </v:shape>
                        <v:rect id="Rectangle 13" o:spid="_x0000_s1031" style="position:absolute;left:7792;top:1749;width:47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uzsEA&#10;AADbAAAADwAAAGRycy9kb3ducmV2LnhtbERPS4vCMBC+C/sfwgjeNNWDSNcoWlgQ8eD6QPY2NGNa&#10;bCYliVr//UZY2Nt8fM+ZLzvbiAf5UDtWMB5lIIhLp2s2Ck7Hr+EMRIjIGhvHpOBFAZaLj94cc+2e&#10;/E2PQzQihXDIUUEVY5tLGcqKLIaRa4kTd3XeYkzQG6k9PlO4beQky6bSYs2pocKWiorK2+FuFZx3&#10;2/24MDveGFv49TW7HM8/F6UG/W71CSJSF//Ff+6NTvMn8P4lH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rs7BAAAA2wAAAA8AAAAAAAAAAAAAAAAAmAIAAGRycy9kb3du&#10;cmV2LnhtbFBLBQYAAAAABAAEAPUAAACGAwAAAAA=&#10;" filled="f" strokecolor="#7030a0" strokeweight="1.5pt">
                          <v:stroke dashstyle="3 1"/>
                          <v:path arrowok="t"/>
                        </v:rect>
                      </v:group>
                      <v:shape id="AutoShape 154" o:spid="_x0000_s1032" type="#_x0000_t67" style="position:absolute;left:4761;top:9960;width:169;height:889;rotation:-1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Tn78A&#10;AADbAAAADwAAAGRycy9kb3ducmV2LnhtbERP24rCMBB9F/Yfwiz4pqkriNs1iggLvnhp3Q8Ymtmm&#10;2ExKE9v690YQfJvDuc5qM9hadNT6yrGC2TQBQVw4XXGp4O/yO1mC8AFZY+2YFNzJw2b9MVphql3P&#10;GXV5KEUMYZ+iAhNCk0rpC0MW/dQ1xJH7d63FEGFbSt1iH8NtLb+SZCEtVhwbDDa0M1Rc85tV0POh&#10;O+anq+vOVXPYZaX5Ntmg1Phz2P6ACDSEt/jl3us4fw7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JOfvwAAANsAAAAPAAAAAAAAAAAAAAAAAJgCAABkcnMvZG93bnJl&#10;di54bWxQSwUGAAAAAAQABAD1AAAAhAMAAAAA&#10;" filled="f" strokeweight="1.5pt"/>
                    </v:group>
                  </w:pict>
                </mc:Fallback>
              </mc:AlternateContent>
            </w:r>
          </w:p>
          <w:p w14:paraId="7C49302D" w14:textId="77777777" w:rsidR="00E07673" w:rsidRPr="00C32B1E" w:rsidRDefault="00E07673" w:rsidP="00752DAB">
            <w:pPr>
              <w:spacing w:line="240" w:lineRule="auto"/>
              <w:rPr>
                <w:rFonts w:ascii="Times New Roman" w:hAnsi="Times New Roman" w:cs="Times New Roman"/>
              </w:rPr>
            </w:pPr>
          </w:p>
          <w:p w14:paraId="1ECA1647" w14:textId="77777777" w:rsidR="00E07673" w:rsidRPr="00C32B1E" w:rsidRDefault="00E07673" w:rsidP="00752DAB">
            <w:pPr>
              <w:spacing w:line="240" w:lineRule="auto"/>
              <w:rPr>
                <w:rFonts w:ascii="Times New Roman" w:hAnsi="Times New Roman" w:cs="Times New Roman"/>
              </w:rPr>
            </w:pPr>
          </w:p>
          <w:p w14:paraId="49C552DF" w14:textId="77777777" w:rsidR="00E07673" w:rsidRPr="00C32B1E" w:rsidRDefault="00E07673" w:rsidP="00752DAB">
            <w:pPr>
              <w:spacing w:after="0" w:line="240" w:lineRule="auto"/>
              <w:rPr>
                <w:rFonts w:ascii="Times New Roman" w:hAnsi="Times New Roman" w:cs="Times New Roman"/>
              </w:rPr>
            </w:pPr>
          </w:p>
          <w:p w14:paraId="32090DE1" w14:textId="77777777" w:rsidR="003B3BA3" w:rsidRPr="00C32B1E" w:rsidRDefault="003B3BA3" w:rsidP="00752DAB">
            <w:pPr>
              <w:spacing w:after="0" w:line="240" w:lineRule="auto"/>
              <w:rPr>
                <w:rFonts w:ascii="Times New Roman" w:hAnsi="Times New Roman" w:cs="Times New Roman"/>
              </w:rPr>
            </w:pPr>
          </w:p>
          <w:p w14:paraId="2066348D" w14:textId="77777777" w:rsidR="00E07673" w:rsidRPr="00C32B1E" w:rsidRDefault="00E07673" w:rsidP="00752DAB">
            <w:pPr>
              <w:spacing w:line="240" w:lineRule="auto"/>
              <w:rPr>
                <w:rFonts w:ascii="Times New Roman" w:hAnsi="Times New Roman" w:cs="Times New Roman"/>
              </w:rPr>
            </w:pPr>
          </w:p>
          <w:p w14:paraId="0BFAC776" w14:textId="77777777" w:rsidR="00E07673" w:rsidRPr="00C32B1E" w:rsidRDefault="00E07673" w:rsidP="00752DAB">
            <w:pPr>
              <w:spacing w:after="120" w:line="240" w:lineRule="auto"/>
              <w:jc w:val="center"/>
              <w:rPr>
                <w:rFonts w:ascii="Times New Roman" w:hAnsi="Times New Roman" w:cs="Times New Roman"/>
              </w:rPr>
            </w:pPr>
            <w:r w:rsidRPr="00C32B1E">
              <w:rPr>
                <w:rFonts w:ascii="Times New Roman" w:hAnsi="Times New Roman" w:cs="Times New Roman"/>
                <w:bCs/>
              </w:rPr>
              <w:t>(c) mat-set 4</w:t>
            </w:r>
          </w:p>
        </w:tc>
      </w:tr>
    </w:tbl>
    <w:p w14:paraId="00C834E2" w14:textId="77777777" w:rsidR="004F6EE5" w:rsidRPr="00C32B1E" w:rsidRDefault="004F6EE5" w:rsidP="00752DAB">
      <w:pPr>
        <w:snapToGrid w:val="0"/>
        <w:spacing w:after="0" w:line="240" w:lineRule="auto"/>
        <w:rPr>
          <w:rFonts w:ascii="Times New Roman" w:eastAsia="SimSun" w:hAnsi="Times New Roman" w:cs="Times New Roman"/>
          <w:b/>
        </w:rPr>
      </w:pPr>
      <w:bookmarkStart w:id="21" w:name="_Toc9350702"/>
    </w:p>
    <w:p w14:paraId="1BA1670B" w14:textId="77777777" w:rsidR="00E07673" w:rsidRPr="00C32B1E" w:rsidRDefault="00E07673" w:rsidP="00752DAB">
      <w:pPr>
        <w:snapToGrid w:val="0"/>
        <w:spacing w:line="240" w:lineRule="auto"/>
        <w:rPr>
          <w:rFonts w:ascii="Times New Roman" w:eastAsia="SimSun" w:hAnsi="Times New Roman" w:cs="Times New Roman"/>
        </w:rPr>
      </w:pPr>
      <w:r w:rsidRPr="00C32B1E">
        <w:rPr>
          <w:rFonts w:ascii="Times New Roman" w:eastAsia="SimSun" w:hAnsi="Times New Roman" w:cs="Times New Roman"/>
          <w:b/>
        </w:rPr>
        <w:t>Figure 14</w:t>
      </w:r>
      <w:r w:rsidRPr="00C32B1E">
        <w:rPr>
          <w:rFonts w:ascii="Times New Roman" w:hAnsi="Times New Roman" w:cs="Times New Roman"/>
          <w:b/>
        </w:rPr>
        <w:t>.</w:t>
      </w:r>
      <w:r w:rsidRPr="00C32B1E">
        <w:rPr>
          <w:rFonts w:ascii="Times New Roman" w:eastAsia="SimSun" w:hAnsi="Times New Roman" w:cs="Times New Roman"/>
        </w:rPr>
        <w:t xml:space="preserve"> </w:t>
      </w:r>
      <w:proofErr w:type="spellStart"/>
      <w:r w:rsidRPr="00C32B1E">
        <w:rPr>
          <w:rFonts w:ascii="Times New Roman" w:eastAsia="SimSun" w:hAnsi="Times New Roman" w:cs="Times New Roman"/>
        </w:rPr>
        <w:t>Delaminations</w:t>
      </w:r>
      <w:proofErr w:type="spellEnd"/>
      <w:r w:rsidRPr="00C32B1E">
        <w:rPr>
          <w:rFonts w:ascii="Times New Roman" w:eastAsia="SimSun" w:hAnsi="Times New Roman" w:cs="Times New Roman"/>
        </w:rPr>
        <w:t xml:space="preserve"> at the skin-core interfaces combined with intra-laminar failure were predicted from the “FE2-CohElm2” model using the material mechanical parameters defined in the: (a) “mat-set 2”, (b) mat-set 3”, and (c) “mat-set 4” conditions..</w:t>
      </w:r>
      <w:bookmarkEnd w:id="21"/>
      <w:r w:rsidRPr="00C32B1E">
        <w:rPr>
          <w:rFonts w:ascii="Times New Roman" w:eastAsia="SimSun" w:hAnsi="Times New Roman" w:cs="Times New Roman"/>
        </w:rPr>
        <w:t xml:space="preserve">  </w:t>
      </w:r>
    </w:p>
    <w:p w14:paraId="19FAD988" w14:textId="77777777" w:rsidR="00E07673" w:rsidRPr="00C32B1E" w:rsidRDefault="00E07673" w:rsidP="00752DAB">
      <w:pPr>
        <w:spacing w:line="240" w:lineRule="auto"/>
        <w:rPr>
          <w:rFonts w:ascii="Times New Roman" w:eastAsia="SimSun" w:hAnsi="Times New Roman" w:cs="Times New Roman"/>
        </w:rPr>
      </w:pPr>
    </w:p>
    <w:tbl>
      <w:tblPr>
        <w:tblW w:w="0" w:type="auto"/>
        <w:tblInd w:w="421" w:type="dxa"/>
        <w:tblBorders>
          <w:insideV w:val="single" w:sz="4" w:space="0" w:color="auto"/>
        </w:tblBorders>
        <w:tblLook w:val="04A0" w:firstRow="1" w:lastRow="0" w:firstColumn="1" w:lastColumn="0" w:noHBand="0" w:noVBand="1"/>
      </w:tblPr>
      <w:tblGrid>
        <w:gridCol w:w="8500"/>
      </w:tblGrid>
      <w:tr w:rsidR="00E07673" w:rsidRPr="00C32B1E" w14:paraId="5A728791" w14:textId="77777777" w:rsidTr="00E07673">
        <w:tc>
          <w:tcPr>
            <w:tcW w:w="8500" w:type="dxa"/>
            <w:shd w:val="clear" w:color="auto" w:fill="auto"/>
          </w:tcPr>
          <w:p w14:paraId="1B49211F" w14:textId="77777777" w:rsidR="00E07673" w:rsidRPr="00C32B1E" w:rsidRDefault="00E07673" w:rsidP="00752DAB">
            <w:pPr>
              <w:spacing w:line="240" w:lineRule="auto"/>
              <w:rPr>
                <w:rFonts w:ascii="Times New Roman" w:hAnsi="Times New Roman" w:cs="Times New Roman"/>
              </w:rPr>
            </w:pPr>
          </w:p>
          <w:p w14:paraId="2824C046" w14:textId="77777777" w:rsidR="00613E02" w:rsidRDefault="00613E02" w:rsidP="00752DAB">
            <w:pPr>
              <w:spacing w:line="240" w:lineRule="auto"/>
              <w:rPr>
                <w:rFonts w:ascii="Times New Roman" w:hAnsi="Times New Roman" w:cs="Times New Roman"/>
              </w:rPr>
            </w:pPr>
          </w:p>
          <w:p w14:paraId="4795D9FD" w14:textId="77777777" w:rsidR="00D61E74" w:rsidRDefault="00D61E74" w:rsidP="00752DAB">
            <w:pPr>
              <w:spacing w:line="240" w:lineRule="auto"/>
              <w:rPr>
                <w:rFonts w:ascii="Times New Roman" w:hAnsi="Times New Roman" w:cs="Times New Roman"/>
              </w:rPr>
            </w:pPr>
          </w:p>
          <w:p w14:paraId="5AD8A2CA" w14:textId="77777777" w:rsidR="00D61E74" w:rsidRPr="00C32B1E" w:rsidRDefault="00D61E74" w:rsidP="00752DAB">
            <w:pPr>
              <w:spacing w:line="240" w:lineRule="auto"/>
              <w:rPr>
                <w:rFonts w:ascii="Times New Roman" w:hAnsi="Times New Roman" w:cs="Times New Roman"/>
              </w:rPr>
            </w:pPr>
          </w:p>
          <w:p w14:paraId="5F88725C" w14:textId="77777777" w:rsidR="00E07673" w:rsidRPr="00C32B1E" w:rsidRDefault="00E07673" w:rsidP="00752DAB">
            <w:pPr>
              <w:spacing w:after="120" w:line="240" w:lineRule="auto"/>
              <w:rPr>
                <w:rFonts w:ascii="Times New Roman" w:hAnsi="Times New Roman" w:cs="Times New Roman"/>
              </w:rPr>
            </w:pPr>
            <w:r w:rsidRPr="00C32B1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2EDB1CC" wp14:editId="03CAB74E">
                      <wp:simplePos x="0" y="0"/>
                      <wp:positionH relativeFrom="column">
                        <wp:posOffset>1946275</wp:posOffset>
                      </wp:positionH>
                      <wp:positionV relativeFrom="paragraph">
                        <wp:posOffset>756920</wp:posOffset>
                      </wp:positionV>
                      <wp:extent cx="198755" cy="198755"/>
                      <wp:effectExtent l="52070" t="17780" r="53975" b="21590"/>
                      <wp:wrapNone/>
                      <wp:docPr id="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downArrow">
                                <a:avLst>
                                  <a:gd name="adj1" fmla="val 50000"/>
                                  <a:gd name="adj2" fmla="val 25000"/>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8FFF77" id="AutoShape 150" o:spid="_x0000_s1026" type="#_x0000_t67" style="position:absolute;margin-left:153.25pt;margin-top:59.6pt;width:15.6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" filled="f" strokeweight="1.5pt"/>
                  </w:pict>
                </mc:Fallback>
              </mc:AlternateContent>
            </w:r>
            <w:r w:rsidRPr="00C32B1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2E6D6CC" wp14:editId="3CCB1113">
                      <wp:simplePos x="0" y="0"/>
                      <wp:positionH relativeFrom="column">
                        <wp:posOffset>1557655</wp:posOffset>
                      </wp:positionH>
                      <wp:positionV relativeFrom="paragraph">
                        <wp:posOffset>312420</wp:posOffset>
                      </wp:positionV>
                      <wp:extent cx="731520" cy="389890"/>
                      <wp:effectExtent l="0" t="0" r="11430" b="1016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389890"/>
                              </a:xfrm>
                              <a:prstGeom prst="rect">
                                <a:avLst/>
                              </a:prstGeom>
                              <a:noFill/>
                              <a:ln w="19050" cap="flat" cmpd="sng" algn="ctr">
                                <a:solidFill>
                                  <a:srgbClr val="7030A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D06C" id="Rectangle 322" o:spid="_x0000_s1026" style="position:absolute;margin-left:122.65pt;margin-top:24.6pt;width:57.6pt;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" filled="f" strokecolor="#7030a0" strokeweight="1.5pt">
                      <v:stroke dashstyle="3 1"/>
                      <v:path arrowok="t"/>
                    </v:rect>
                  </w:pict>
                </mc:Fallback>
              </mc:AlternateContent>
            </w:r>
            <w:r w:rsidRPr="00C32B1E">
              <w:rPr>
                <w:rFonts w:ascii="Times New Roman" w:hAnsi="Times New Roman" w:cs="Times New Roman"/>
              </w:rPr>
              <w:object w:dxaOrig="18435" w:dyaOrig="3945" w14:anchorId="555ACBE2">
                <v:shape id="_x0000_i1025" type="#_x0000_t75" style="width:300.5pt;height:66.5pt" o:ole="">
                  <v:imagedata r:id="rId100" o:title=""/>
                </v:shape>
                <o:OLEObject Type="Embed" ProgID="PBrush" ShapeID="_x0000_i1025" DrawAspect="Content" ObjectID="_1686643784" r:id="rId101"/>
              </w:object>
            </w:r>
          </w:p>
          <w:p w14:paraId="109813EF" w14:textId="77777777" w:rsidR="00E07673" w:rsidRPr="00C32B1E" w:rsidRDefault="003B3BA3" w:rsidP="00752DAB">
            <w:pPr>
              <w:spacing w:after="120" w:line="240" w:lineRule="auto"/>
              <w:rPr>
                <w:rFonts w:ascii="Times New Roman" w:hAnsi="Times New Roman" w:cs="Times New Roman"/>
              </w:rPr>
            </w:pPr>
            <w:r w:rsidRPr="00C32B1E">
              <w:rPr>
                <w:rFonts w:ascii="Times New Roman" w:hAnsi="Times New Roman" w:cs="Times New Roman"/>
                <w:noProof/>
              </w:rPr>
              <w:drawing>
                <wp:anchor distT="0" distB="0" distL="114300" distR="114300" simplePos="0" relativeHeight="251685888" behindDoc="0" locked="0" layoutInCell="1" allowOverlap="1" wp14:anchorId="174C8FF8" wp14:editId="6F3BE206">
                  <wp:simplePos x="0" y="0"/>
                  <wp:positionH relativeFrom="column">
                    <wp:posOffset>1540510</wp:posOffset>
                  </wp:positionH>
                  <wp:positionV relativeFrom="paragraph">
                    <wp:posOffset>99060</wp:posOffset>
                  </wp:positionV>
                  <wp:extent cx="2886075" cy="1522730"/>
                  <wp:effectExtent l="19050" t="19050" r="28575" b="20320"/>
                  <wp:wrapThrough wrapText="bothSides">
                    <wp:wrapPolygon edited="0">
                      <wp:start x="-143" y="-270"/>
                      <wp:lineTo x="-143" y="21618"/>
                      <wp:lineTo x="21671" y="21618"/>
                      <wp:lineTo x="21671" y="-270"/>
                      <wp:lineTo x="-143" y="-270"/>
                    </wp:wrapPolygon>
                  </wp:wrapThrough>
                  <wp:docPr id="11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2" cstate="print">
                            <a:extLst>
                              <a:ext uri="{28A0092B-C50C-407E-A947-70E740481C1C}">
                                <a14:useLocalDpi xmlns:a14="http://schemas.microsoft.com/office/drawing/2010/main" val="0"/>
                              </a:ext>
                            </a:extLst>
                          </a:blip>
                          <a:srcRect t="15616"/>
                          <a:stretch>
                            <a:fillRect/>
                          </a:stretch>
                        </pic:blipFill>
                        <pic:spPr bwMode="auto">
                          <a:xfrm>
                            <a:off x="0" y="0"/>
                            <a:ext cx="2886075" cy="1522730"/>
                          </a:xfrm>
                          <a:prstGeom prst="rect">
                            <a:avLst/>
                          </a:prstGeom>
                          <a:noFill/>
                          <a:ln w="19050">
                            <a:solidFill>
                              <a:srgbClr val="7030A0"/>
                            </a:solidFill>
                            <a:prstDash val="dash"/>
                            <a:miter lim="800000"/>
                            <a:headEnd/>
                            <a:tailEnd/>
                          </a:ln>
                        </pic:spPr>
                      </pic:pic>
                    </a:graphicData>
                  </a:graphic>
                  <wp14:sizeRelH relativeFrom="page">
                    <wp14:pctWidth>0</wp14:pctWidth>
                  </wp14:sizeRelH>
                  <wp14:sizeRelV relativeFrom="page">
                    <wp14:pctHeight>0</wp14:pctHeight>
                  </wp14:sizeRelV>
                </wp:anchor>
              </w:drawing>
            </w:r>
            <w:r w:rsidR="00E07673" w:rsidRPr="00C32B1E">
              <w:rPr>
                <w:rFonts w:ascii="Times New Roman" w:hAnsi="Times New Roman" w:cs="Times New Roman"/>
                <w:noProof/>
              </w:rPr>
              <w:drawing>
                <wp:anchor distT="0" distB="0" distL="114300" distR="114300" simplePos="0" relativeHeight="251684864" behindDoc="0" locked="0" layoutInCell="1" allowOverlap="1" wp14:anchorId="675B0493" wp14:editId="29CB7A1C">
                  <wp:simplePos x="0" y="0"/>
                  <wp:positionH relativeFrom="column">
                    <wp:posOffset>408305</wp:posOffset>
                  </wp:positionH>
                  <wp:positionV relativeFrom="paragraph">
                    <wp:posOffset>188595</wp:posOffset>
                  </wp:positionV>
                  <wp:extent cx="698500" cy="635635"/>
                  <wp:effectExtent l="0" t="0" r="6350" b="0"/>
                  <wp:wrapThrough wrapText="bothSides">
                    <wp:wrapPolygon edited="0">
                      <wp:start x="0" y="0"/>
                      <wp:lineTo x="0" y="20715"/>
                      <wp:lineTo x="21207" y="20715"/>
                      <wp:lineTo x="21207" y="0"/>
                      <wp:lineTo x="0" y="0"/>
                    </wp:wrapPolygon>
                  </wp:wrapThrough>
                  <wp:docPr id="117"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5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6981" w14:textId="77777777" w:rsidR="00E07673" w:rsidRPr="00C32B1E" w:rsidRDefault="00E07673" w:rsidP="00752DAB">
            <w:pPr>
              <w:spacing w:after="120" w:line="240" w:lineRule="auto"/>
              <w:rPr>
                <w:rFonts w:ascii="Times New Roman" w:hAnsi="Times New Roman" w:cs="Times New Roman"/>
              </w:rPr>
            </w:pPr>
          </w:p>
          <w:p w14:paraId="29793DC0" w14:textId="77777777" w:rsidR="00E07673" w:rsidRPr="00C32B1E" w:rsidRDefault="00E07673" w:rsidP="00752DAB">
            <w:pPr>
              <w:spacing w:after="120" w:line="240" w:lineRule="auto"/>
              <w:rPr>
                <w:rFonts w:ascii="Times New Roman" w:hAnsi="Times New Roman" w:cs="Times New Roman"/>
              </w:rPr>
            </w:pPr>
          </w:p>
          <w:p w14:paraId="2B42B7F5" w14:textId="77777777" w:rsidR="00E07673" w:rsidRPr="00C32B1E" w:rsidRDefault="00E07673" w:rsidP="00752DAB">
            <w:pPr>
              <w:spacing w:after="120" w:line="240" w:lineRule="auto"/>
              <w:rPr>
                <w:rFonts w:ascii="Times New Roman" w:hAnsi="Times New Roman" w:cs="Times New Roman"/>
              </w:rPr>
            </w:pPr>
          </w:p>
          <w:p w14:paraId="3997F73D" w14:textId="77777777" w:rsidR="00E07673" w:rsidRPr="00C32B1E" w:rsidRDefault="00E07673" w:rsidP="00752DAB">
            <w:pPr>
              <w:spacing w:after="120" w:line="240" w:lineRule="auto"/>
              <w:rPr>
                <w:rFonts w:ascii="Times New Roman" w:hAnsi="Times New Roman" w:cs="Times New Roman"/>
              </w:rPr>
            </w:pPr>
          </w:p>
          <w:p w14:paraId="15F4B2B5" w14:textId="77777777" w:rsidR="00E07673" w:rsidRPr="00C32B1E" w:rsidRDefault="00E07673" w:rsidP="00752DAB">
            <w:pPr>
              <w:spacing w:after="120" w:line="240" w:lineRule="auto"/>
              <w:rPr>
                <w:rFonts w:ascii="Times New Roman" w:hAnsi="Times New Roman" w:cs="Times New Roman"/>
                <w:bCs/>
              </w:rPr>
            </w:pPr>
          </w:p>
          <w:p w14:paraId="67789188" w14:textId="77777777" w:rsidR="003B3BA3" w:rsidRPr="00C32B1E" w:rsidRDefault="003B3BA3" w:rsidP="00752DAB">
            <w:pPr>
              <w:spacing w:after="120" w:line="240" w:lineRule="auto"/>
              <w:rPr>
                <w:rFonts w:ascii="Times New Roman" w:hAnsi="Times New Roman" w:cs="Times New Roman"/>
                <w:bCs/>
              </w:rPr>
            </w:pPr>
          </w:p>
          <w:p w14:paraId="17740F10" w14:textId="77777777" w:rsidR="00E07673" w:rsidRPr="00C32B1E" w:rsidRDefault="00E07673" w:rsidP="00752DAB">
            <w:pPr>
              <w:spacing w:after="120" w:line="240" w:lineRule="auto"/>
              <w:jc w:val="center"/>
              <w:rPr>
                <w:rFonts w:ascii="Times New Roman" w:hAnsi="Times New Roman" w:cs="Times New Roman"/>
                <w:bCs/>
              </w:rPr>
            </w:pPr>
            <w:r w:rsidRPr="00C32B1E">
              <w:rPr>
                <w:rFonts w:ascii="Times New Roman" w:hAnsi="Times New Roman" w:cs="Times New Roman"/>
                <w:bCs/>
              </w:rPr>
              <w:t>(a) mat-set 2</w:t>
            </w:r>
          </w:p>
        </w:tc>
      </w:tr>
      <w:tr w:rsidR="00E07673" w:rsidRPr="00C32B1E" w14:paraId="2306EE39" w14:textId="77777777" w:rsidTr="00E07673">
        <w:tc>
          <w:tcPr>
            <w:tcW w:w="8500" w:type="dxa"/>
            <w:shd w:val="clear" w:color="auto" w:fill="auto"/>
          </w:tcPr>
          <w:p w14:paraId="76C7ACB3" w14:textId="77777777" w:rsidR="00E07673" w:rsidRPr="00C32B1E" w:rsidRDefault="00E07673" w:rsidP="00752DAB">
            <w:pPr>
              <w:spacing w:line="240" w:lineRule="auto"/>
              <w:rPr>
                <w:rFonts w:ascii="Times New Roman" w:hAnsi="Times New Roman" w:cs="Times New Roman"/>
              </w:rPr>
            </w:pPr>
          </w:p>
          <w:p w14:paraId="653945DD" w14:textId="77777777" w:rsidR="00E07673" w:rsidRPr="00C32B1E" w:rsidRDefault="00E07673" w:rsidP="00752DAB">
            <w:pPr>
              <w:spacing w:after="120" w:line="240" w:lineRule="auto"/>
              <w:rPr>
                <w:rFonts w:ascii="Times New Roman" w:hAnsi="Times New Roman" w:cs="Times New Roman"/>
              </w:rPr>
            </w:pPr>
            <w:r w:rsidRPr="00C32B1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E183D90" wp14:editId="02FEC2C4">
                      <wp:simplePos x="0" y="0"/>
                      <wp:positionH relativeFrom="column">
                        <wp:posOffset>1736090</wp:posOffset>
                      </wp:positionH>
                      <wp:positionV relativeFrom="paragraph">
                        <wp:posOffset>713105</wp:posOffset>
                      </wp:positionV>
                      <wp:extent cx="198755" cy="198755"/>
                      <wp:effectExtent l="38100" t="0" r="10795" b="29845"/>
                      <wp:wrapNone/>
                      <wp:docPr id="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downArrow">
                                <a:avLst>
                                  <a:gd name="adj1" fmla="val 50000"/>
                                  <a:gd name="adj2" fmla="val 25000"/>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876EB" id="AutoShape 151" o:spid="_x0000_s1026" type="#_x0000_t67" style="position:absolute;margin-left:136.7pt;margin-top:56.1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" filled="f" strokeweight="1.5pt"/>
                  </w:pict>
                </mc:Fallback>
              </mc:AlternateContent>
            </w:r>
            <w:r w:rsidRPr="00C32B1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28279A7" wp14:editId="6281A1BB">
                      <wp:simplePos x="0" y="0"/>
                      <wp:positionH relativeFrom="margin">
                        <wp:posOffset>1477010</wp:posOffset>
                      </wp:positionH>
                      <wp:positionV relativeFrom="paragraph">
                        <wp:posOffset>88265</wp:posOffset>
                      </wp:positionV>
                      <wp:extent cx="715645" cy="564515"/>
                      <wp:effectExtent l="0" t="0" r="2730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564515"/>
                              </a:xfrm>
                              <a:prstGeom prst="rect">
                                <a:avLst/>
                              </a:prstGeom>
                              <a:noFill/>
                              <a:ln w="19050" cap="flat" cmpd="sng" algn="ctr">
                                <a:solidFill>
                                  <a:srgbClr val="7030A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6457" id="Rectangle 14" o:spid="_x0000_s1026" style="position:absolute;margin-left:116.3pt;margin-top:6.95pt;width:56.35pt;height:4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" filled="f" strokecolor="#7030a0" strokeweight="1.5pt">
                      <v:stroke dashstyle="3 1"/>
                      <v:path arrowok="t"/>
                      <w10:wrap anchorx="margin"/>
                    </v:rect>
                  </w:pict>
                </mc:Fallback>
              </mc:AlternateContent>
            </w:r>
            <w:r w:rsidRPr="00C32B1E">
              <w:rPr>
                <w:rFonts w:ascii="Times New Roman" w:hAnsi="Times New Roman" w:cs="Times New Roman"/>
              </w:rPr>
              <w:object w:dxaOrig="18435" w:dyaOrig="3930" w14:anchorId="22267E43">
                <v:shape id="_x0000_i1026" type="#_x0000_t75" style="width:289.5pt;height:63.5pt" o:ole="">
                  <v:imagedata r:id="rId103" o:title=""/>
                </v:shape>
                <o:OLEObject Type="Embed" ProgID="PBrush" ShapeID="_x0000_i1026" DrawAspect="Content" ObjectID="_1686643785" r:id="rId104"/>
              </w:object>
            </w:r>
          </w:p>
          <w:p w14:paraId="613A0C6B" w14:textId="77777777" w:rsidR="00E07673" w:rsidRPr="00C32B1E" w:rsidRDefault="00E07673" w:rsidP="00752DAB">
            <w:pPr>
              <w:spacing w:after="120" w:line="240" w:lineRule="auto"/>
              <w:rPr>
                <w:rFonts w:ascii="Times New Roman" w:hAnsi="Times New Roman" w:cs="Times New Roman"/>
              </w:rPr>
            </w:pPr>
            <w:r w:rsidRPr="00C32B1E">
              <w:rPr>
                <w:rFonts w:ascii="Times New Roman" w:hAnsi="Times New Roman" w:cs="Times New Roman"/>
                <w:noProof/>
              </w:rPr>
              <w:drawing>
                <wp:anchor distT="0" distB="0" distL="114300" distR="114300" simplePos="0" relativeHeight="251687936" behindDoc="0" locked="0" layoutInCell="1" allowOverlap="1" wp14:anchorId="39C6A1CA" wp14:editId="143986DF">
                  <wp:simplePos x="0" y="0"/>
                  <wp:positionH relativeFrom="column">
                    <wp:posOffset>1464310</wp:posOffset>
                  </wp:positionH>
                  <wp:positionV relativeFrom="paragraph">
                    <wp:posOffset>62230</wp:posOffset>
                  </wp:positionV>
                  <wp:extent cx="3162300" cy="1673860"/>
                  <wp:effectExtent l="19050" t="19050" r="19050" b="21590"/>
                  <wp:wrapThrough wrapText="bothSides">
                    <wp:wrapPolygon edited="0">
                      <wp:start x="-130" y="-246"/>
                      <wp:lineTo x="-130" y="21633"/>
                      <wp:lineTo x="21600" y="21633"/>
                      <wp:lineTo x="21600" y="-246"/>
                      <wp:lineTo x="-130" y="-246"/>
                    </wp:wrapPolygon>
                  </wp:wrapThrough>
                  <wp:docPr id="11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62300" cy="1673860"/>
                          </a:xfrm>
                          <a:prstGeom prst="rect">
                            <a:avLst/>
                          </a:prstGeom>
                          <a:noFill/>
                          <a:ln w="19050">
                            <a:solidFill>
                              <a:srgbClr val="7030A0"/>
                            </a:solidFill>
                            <a:prstDash val="dash"/>
                            <a:miter lim="800000"/>
                            <a:headEnd/>
                            <a:tailEnd/>
                          </a:ln>
                        </pic:spPr>
                      </pic:pic>
                    </a:graphicData>
                  </a:graphic>
                  <wp14:sizeRelH relativeFrom="page">
                    <wp14:pctWidth>0</wp14:pctWidth>
                  </wp14:sizeRelH>
                  <wp14:sizeRelV relativeFrom="page">
                    <wp14:pctHeight>0</wp14:pctHeight>
                  </wp14:sizeRelV>
                </wp:anchor>
              </w:drawing>
            </w:r>
            <w:r w:rsidRPr="00C32B1E">
              <w:rPr>
                <w:rFonts w:ascii="Times New Roman" w:hAnsi="Times New Roman" w:cs="Times New Roman"/>
                <w:noProof/>
              </w:rPr>
              <w:drawing>
                <wp:anchor distT="0" distB="0" distL="114300" distR="114300" simplePos="0" relativeHeight="251686912" behindDoc="0" locked="0" layoutInCell="1" allowOverlap="1" wp14:anchorId="7DF7CD3C" wp14:editId="268967CA">
                  <wp:simplePos x="0" y="0"/>
                  <wp:positionH relativeFrom="column">
                    <wp:posOffset>129540</wp:posOffset>
                  </wp:positionH>
                  <wp:positionV relativeFrom="paragraph">
                    <wp:posOffset>122555</wp:posOffset>
                  </wp:positionV>
                  <wp:extent cx="654050" cy="580390"/>
                  <wp:effectExtent l="0" t="0" r="0" b="0"/>
                  <wp:wrapThrough wrapText="bothSides">
                    <wp:wrapPolygon edited="0">
                      <wp:start x="0" y="0"/>
                      <wp:lineTo x="0" y="20560"/>
                      <wp:lineTo x="20761" y="20560"/>
                      <wp:lineTo x="20761" y="0"/>
                      <wp:lineTo x="0" y="0"/>
                    </wp:wrapPolygon>
                  </wp:wrapThrough>
                  <wp:docPr id="11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405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B5C9C" w14:textId="77777777" w:rsidR="00E07673" w:rsidRPr="00C32B1E" w:rsidRDefault="00E07673" w:rsidP="00752DAB">
            <w:pPr>
              <w:spacing w:after="120" w:line="240" w:lineRule="auto"/>
              <w:rPr>
                <w:rFonts w:ascii="Times New Roman" w:hAnsi="Times New Roman" w:cs="Times New Roman"/>
              </w:rPr>
            </w:pPr>
          </w:p>
          <w:p w14:paraId="681C8A30" w14:textId="77777777" w:rsidR="00E07673" w:rsidRPr="00C32B1E" w:rsidRDefault="00E07673" w:rsidP="00752DAB">
            <w:pPr>
              <w:spacing w:after="120" w:line="240" w:lineRule="auto"/>
              <w:rPr>
                <w:rFonts w:ascii="Times New Roman" w:hAnsi="Times New Roman" w:cs="Times New Roman"/>
              </w:rPr>
            </w:pPr>
          </w:p>
          <w:p w14:paraId="29EE3226" w14:textId="77777777" w:rsidR="00E07673" w:rsidRPr="00C32B1E" w:rsidRDefault="00E07673" w:rsidP="00752DAB">
            <w:pPr>
              <w:spacing w:after="120" w:line="240" w:lineRule="auto"/>
              <w:rPr>
                <w:rFonts w:ascii="Times New Roman" w:hAnsi="Times New Roman" w:cs="Times New Roman"/>
              </w:rPr>
            </w:pPr>
          </w:p>
          <w:p w14:paraId="3206A60F" w14:textId="77777777" w:rsidR="00E07673" w:rsidRPr="00C32B1E" w:rsidRDefault="00E07673" w:rsidP="00752DAB">
            <w:pPr>
              <w:spacing w:after="120" w:line="240" w:lineRule="auto"/>
              <w:rPr>
                <w:rFonts w:ascii="Times New Roman" w:hAnsi="Times New Roman" w:cs="Times New Roman"/>
              </w:rPr>
            </w:pPr>
          </w:p>
          <w:p w14:paraId="441D6783" w14:textId="77777777" w:rsidR="00E07673" w:rsidRPr="00C32B1E" w:rsidRDefault="00E07673" w:rsidP="00752DAB">
            <w:pPr>
              <w:spacing w:after="0" w:line="240" w:lineRule="auto"/>
              <w:rPr>
                <w:rFonts w:ascii="Times New Roman" w:hAnsi="Times New Roman" w:cs="Times New Roman"/>
              </w:rPr>
            </w:pPr>
          </w:p>
          <w:p w14:paraId="3718F32B" w14:textId="77777777" w:rsidR="003B3BA3" w:rsidRPr="00C32B1E" w:rsidRDefault="003B3BA3" w:rsidP="00752DAB">
            <w:pPr>
              <w:spacing w:after="0" w:line="240" w:lineRule="auto"/>
              <w:rPr>
                <w:rFonts w:ascii="Times New Roman" w:hAnsi="Times New Roman" w:cs="Times New Roman"/>
              </w:rPr>
            </w:pPr>
          </w:p>
          <w:p w14:paraId="533585A6" w14:textId="77777777" w:rsidR="00E07673" w:rsidRPr="00C32B1E" w:rsidRDefault="00E07673" w:rsidP="00752DAB">
            <w:pPr>
              <w:spacing w:after="120" w:line="240" w:lineRule="auto"/>
              <w:rPr>
                <w:rFonts w:ascii="Times New Roman" w:hAnsi="Times New Roman" w:cs="Times New Roman"/>
              </w:rPr>
            </w:pPr>
          </w:p>
          <w:p w14:paraId="475500A7" w14:textId="77777777" w:rsidR="00E07673" w:rsidRPr="00C32B1E" w:rsidRDefault="00E07673" w:rsidP="00752DAB">
            <w:pPr>
              <w:spacing w:after="120" w:line="240" w:lineRule="auto"/>
              <w:jc w:val="center"/>
              <w:rPr>
                <w:rFonts w:ascii="Times New Roman" w:hAnsi="Times New Roman" w:cs="Times New Roman"/>
                <w:bCs/>
              </w:rPr>
            </w:pPr>
            <w:r w:rsidRPr="00C32B1E">
              <w:rPr>
                <w:rFonts w:ascii="Times New Roman" w:hAnsi="Times New Roman" w:cs="Times New Roman"/>
                <w:bCs/>
              </w:rPr>
              <w:t>(b) mat-set 3</w:t>
            </w:r>
          </w:p>
        </w:tc>
      </w:tr>
    </w:tbl>
    <w:p w14:paraId="5BEDB53B" w14:textId="77777777" w:rsidR="002C34B8" w:rsidRPr="00C32B1E" w:rsidRDefault="002C34B8" w:rsidP="00752DAB">
      <w:pPr>
        <w:pStyle w:val="MDPI31text"/>
        <w:spacing w:line="240" w:lineRule="auto"/>
        <w:ind w:firstLine="0"/>
        <w:rPr>
          <w:rFonts w:ascii="Times New Roman" w:hAnsi="Times New Roman"/>
          <w:b/>
          <w:sz w:val="22"/>
        </w:rPr>
      </w:pPr>
      <w:bookmarkStart w:id="22" w:name="_Toc9350703"/>
    </w:p>
    <w:p w14:paraId="494E7EEF" w14:textId="77777777" w:rsidR="00E07673" w:rsidRPr="00C32B1E" w:rsidRDefault="00E07673" w:rsidP="00752DAB">
      <w:pPr>
        <w:pStyle w:val="MDPI31text"/>
        <w:spacing w:line="240" w:lineRule="auto"/>
        <w:ind w:firstLine="0"/>
        <w:rPr>
          <w:rFonts w:ascii="Times New Roman" w:eastAsia="SimSun" w:hAnsi="Times New Roman"/>
          <w:sz w:val="22"/>
        </w:rPr>
      </w:pPr>
      <w:r w:rsidRPr="00C32B1E">
        <w:rPr>
          <w:rFonts w:ascii="Times New Roman" w:hAnsi="Times New Roman"/>
          <w:b/>
          <w:sz w:val="22"/>
        </w:rPr>
        <w:t xml:space="preserve">Figure 15. </w:t>
      </w:r>
      <w:r w:rsidRPr="00C32B1E">
        <w:rPr>
          <w:rFonts w:ascii="Times New Roman" w:hAnsi="Times New Roman"/>
          <w:sz w:val="22"/>
        </w:rPr>
        <w:t>M</w:t>
      </w:r>
      <w:r w:rsidRPr="00C32B1E">
        <w:rPr>
          <w:rFonts w:ascii="Times New Roman" w:eastAsia="SimSun" w:hAnsi="Times New Roman"/>
          <w:sz w:val="22"/>
        </w:rPr>
        <w:t xml:space="preserve">ultiple </w:t>
      </w:r>
      <w:proofErr w:type="spellStart"/>
      <w:r w:rsidRPr="00C32B1E">
        <w:rPr>
          <w:rFonts w:ascii="Times New Roman" w:eastAsia="SimSun" w:hAnsi="Times New Roman"/>
          <w:sz w:val="22"/>
        </w:rPr>
        <w:t>delaminations</w:t>
      </w:r>
      <w:proofErr w:type="spellEnd"/>
      <w:r w:rsidRPr="00C32B1E">
        <w:rPr>
          <w:rFonts w:ascii="Times New Roman" w:eastAsia="SimSun" w:hAnsi="Times New Roman"/>
          <w:sz w:val="22"/>
        </w:rPr>
        <w:t xml:space="preserve"> combined with intra-laminar failure were predicted from the “FE2-CohElms” model using the material mechanical parameters defined in the: (a) “mat-set 2” and (b) mat-set 3” conditions.</w:t>
      </w:r>
      <w:bookmarkEnd w:id="22"/>
    </w:p>
    <w:p w14:paraId="65ABD71C" w14:textId="77777777" w:rsidR="00086B84" w:rsidRDefault="00086B84" w:rsidP="00752DAB">
      <w:pPr>
        <w:spacing w:line="240" w:lineRule="auto"/>
        <w:rPr>
          <w:rFonts w:ascii="Times New Roman" w:hAnsi="Times New Roman"/>
        </w:rPr>
      </w:pPr>
    </w:p>
    <w:p w14:paraId="6547F134" w14:textId="35AE3CFD" w:rsidR="00E07673" w:rsidRPr="00C32B1E" w:rsidRDefault="004041F1" w:rsidP="00741F90">
      <w:pPr>
        <w:pStyle w:val="MDPI31text"/>
        <w:spacing w:after="120" w:line="300" w:lineRule="auto"/>
        <w:rPr>
          <w:rFonts w:ascii="Times New Roman" w:hAnsi="Times New Roman"/>
          <w:sz w:val="22"/>
        </w:rPr>
      </w:pPr>
      <w:r w:rsidRPr="00C32B1E">
        <w:rPr>
          <w:rFonts w:ascii="Times New Roman" w:hAnsi="Times New Roman"/>
          <w:sz w:val="22"/>
        </w:rPr>
        <w:t>T</w:t>
      </w:r>
      <w:r w:rsidR="00E07673" w:rsidRPr="00C32B1E">
        <w:rPr>
          <w:rFonts w:ascii="Times New Roman" w:hAnsi="Times New Roman"/>
          <w:sz w:val="22"/>
        </w:rPr>
        <w:t>hree panel models consisting of stress</w:t>
      </w:r>
      <w:r w:rsidR="00C33DDA">
        <w:rPr>
          <w:rFonts w:ascii="Times New Roman" w:hAnsi="Times New Roman"/>
          <w:sz w:val="22"/>
        </w:rPr>
        <w:t xml:space="preserve"> elements and cohesive elements were establish</w:t>
      </w:r>
      <w:r w:rsidR="00E07673" w:rsidRPr="00C32B1E">
        <w:rPr>
          <w:rFonts w:ascii="Times New Roman" w:hAnsi="Times New Roman"/>
          <w:sz w:val="22"/>
        </w:rPr>
        <w:t xml:space="preserve">ed </w:t>
      </w:r>
      <w:r w:rsidR="00141206" w:rsidRPr="00C32B1E">
        <w:rPr>
          <w:rFonts w:ascii="Times New Roman" w:hAnsi="Times New Roman"/>
          <w:sz w:val="22"/>
        </w:rPr>
        <w:t>to</w:t>
      </w:r>
      <w:r w:rsidR="00E07673" w:rsidRPr="00C32B1E">
        <w:rPr>
          <w:rFonts w:ascii="Times New Roman" w:hAnsi="Times New Roman"/>
          <w:sz w:val="22"/>
        </w:rPr>
        <w:t xml:space="preserve"> simulat</w:t>
      </w:r>
      <w:r w:rsidR="00141206" w:rsidRPr="00C32B1E">
        <w:rPr>
          <w:rFonts w:ascii="Times New Roman" w:hAnsi="Times New Roman"/>
          <w:sz w:val="22"/>
        </w:rPr>
        <w:t>e</w:t>
      </w:r>
      <w:r w:rsidR="00E07673" w:rsidRPr="00C32B1E">
        <w:rPr>
          <w:rFonts w:ascii="Times New Roman" w:hAnsi="Times New Roman"/>
          <w:sz w:val="22"/>
        </w:rPr>
        <w:t xml:space="preserve"> both intra- and inter-laminar failures. The</w:t>
      </w:r>
      <w:r w:rsidRPr="00C32B1E">
        <w:rPr>
          <w:rFonts w:ascii="Times New Roman" w:hAnsi="Times New Roman"/>
          <w:sz w:val="22"/>
        </w:rPr>
        <w:t>se</w:t>
      </w:r>
      <w:r w:rsidR="00E07673" w:rsidRPr="00C32B1E">
        <w:rPr>
          <w:rFonts w:ascii="Times New Roman" w:hAnsi="Times New Roman"/>
          <w:sz w:val="22"/>
        </w:rPr>
        <w:t xml:space="preserve"> models effe</w:t>
      </w:r>
      <w:r w:rsidR="00C33DDA">
        <w:rPr>
          <w:rFonts w:ascii="Times New Roman" w:hAnsi="Times New Roman"/>
          <w:sz w:val="22"/>
        </w:rPr>
        <w:t>ctively predicted local failure</w:t>
      </w:r>
      <w:r w:rsidR="00E07673" w:rsidRPr="00C32B1E">
        <w:rPr>
          <w:rFonts w:ascii="Times New Roman" w:hAnsi="Times New Roman"/>
          <w:sz w:val="22"/>
        </w:rPr>
        <w:t xml:space="preserve"> including </w:t>
      </w:r>
      <w:proofErr w:type="spellStart"/>
      <w:r w:rsidR="00E07673" w:rsidRPr="00C32B1E">
        <w:rPr>
          <w:rFonts w:ascii="Times New Roman" w:hAnsi="Times New Roman"/>
          <w:sz w:val="22"/>
        </w:rPr>
        <w:t>delamination</w:t>
      </w:r>
      <w:r w:rsidRPr="00C32B1E">
        <w:rPr>
          <w:rFonts w:ascii="Times New Roman" w:hAnsi="Times New Roman"/>
          <w:sz w:val="22"/>
        </w:rPr>
        <w:t>s</w:t>
      </w:r>
      <w:proofErr w:type="spellEnd"/>
      <w:r w:rsidR="00E07673" w:rsidRPr="00C32B1E">
        <w:rPr>
          <w:rFonts w:ascii="Times New Roman" w:hAnsi="Times New Roman"/>
          <w:sz w:val="22"/>
        </w:rPr>
        <w:t>. The major failure modes predicted were: delamination, shearing, 90</w:t>
      </w:r>
      <w:r w:rsidR="00E07673" w:rsidRPr="00C32B1E">
        <w:rPr>
          <w:rFonts w:ascii="Times New Roman" w:hAnsi="Times New Roman"/>
          <w:sz w:val="22"/>
          <w:vertAlign w:val="superscript"/>
        </w:rPr>
        <w:t>0</w:t>
      </w:r>
      <w:r w:rsidR="00E07673" w:rsidRPr="00C32B1E">
        <w:rPr>
          <w:rFonts w:ascii="Times New Roman" w:hAnsi="Times New Roman"/>
          <w:sz w:val="22"/>
        </w:rPr>
        <w:t xml:space="preserve"> direction tension for the </w:t>
      </w:r>
      <w:proofErr w:type="spellStart"/>
      <w:r w:rsidR="00E07673" w:rsidRPr="00C32B1E">
        <w:rPr>
          <w:rFonts w:ascii="Times New Roman" w:hAnsi="Times New Roman"/>
          <w:sz w:val="22"/>
        </w:rPr>
        <w:t>uni</w:t>
      </w:r>
      <w:proofErr w:type="spellEnd"/>
      <w:r w:rsidR="00E07673" w:rsidRPr="00C32B1E">
        <w:rPr>
          <w:rFonts w:ascii="Times New Roman" w:hAnsi="Times New Roman"/>
          <w:sz w:val="22"/>
        </w:rPr>
        <w:t>-directional carbon/epoxy core</w:t>
      </w:r>
      <w:r w:rsidR="00C33DDA">
        <w:rPr>
          <w:rFonts w:ascii="Times New Roman" w:hAnsi="Times New Roman"/>
          <w:sz w:val="22"/>
        </w:rPr>
        <w:t xml:space="preserve"> layers and compression in the </w:t>
      </w:r>
      <w:r w:rsidR="00E07673" w:rsidRPr="00C32B1E">
        <w:rPr>
          <w:rFonts w:ascii="Times New Roman" w:hAnsi="Times New Roman"/>
          <w:sz w:val="22"/>
        </w:rPr>
        <w:t>thickness</w:t>
      </w:r>
      <w:r w:rsidR="00C33DDA">
        <w:rPr>
          <w:rFonts w:ascii="Times New Roman" w:hAnsi="Times New Roman"/>
          <w:sz w:val="22"/>
        </w:rPr>
        <w:t xml:space="preserve"> direction</w:t>
      </w:r>
      <w:r w:rsidR="00E07673" w:rsidRPr="00C32B1E">
        <w:rPr>
          <w:rFonts w:ascii="Times New Roman" w:hAnsi="Times New Roman"/>
          <w:sz w:val="22"/>
        </w:rPr>
        <w:t xml:space="preserve">.  </w:t>
      </w:r>
      <w:r w:rsidRPr="00C32B1E">
        <w:rPr>
          <w:rFonts w:ascii="Times New Roman" w:hAnsi="Times New Roman"/>
          <w:sz w:val="22"/>
        </w:rPr>
        <w:t>N</w:t>
      </w:r>
      <w:r w:rsidR="00E07673" w:rsidRPr="00C32B1E">
        <w:rPr>
          <w:rFonts w:ascii="Times New Roman" w:hAnsi="Times New Roman"/>
          <w:sz w:val="22"/>
        </w:rPr>
        <w:t xml:space="preserve">umerical results </w:t>
      </w:r>
      <w:r w:rsidR="00E07673" w:rsidRPr="00C32B1E">
        <w:rPr>
          <w:rFonts w:ascii="Times New Roman" w:hAnsi="Times New Roman"/>
          <w:sz w:val="22"/>
        </w:rPr>
        <w:lastRenderedPageBreak/>
        <w:t xml:space="preserve">showed that </w:t>
      </w:r>
      <w:proofErr w:type="spellStart"/>
      <w:r w:rsidR="00E07673" w:rsidRPr="00C32B1E">
        <w:rPr>
          <w:rFonts w:ascii="Times New Roman" w:hAnsi="Times New Roman"/>
          <w:sz w:val="22"/>
        </w:rPr>
        <w:t>delamination</w:t>
      </w:r>
      <w:r w:rsidRPr="00C32B1E">
        <w:rPr>
          <w:rFonts w:ascii="Times New Roman" w:hAnsi="Times New Roman"/>
          <w:sz w:val="22"/>
        </w:rPr>
        <w:t>s</w:t>
      </w:r>
      <w:proofErr w:type="spellEnd"/>
      <w:r w:rsidRPr="00C32B1E">
        <w:rPr>
          <w:rFonts w:ascii="Times New Roman" w:hAnsi="Times New Roman"/>
          <w:sz w:val="22"/>
        </w:rPr>
        <w:t xml:space="preserve"> could be </w:t>
      </w:r>
      <w:r w:rsidR="00935DBC" w:rsidRPr="00C32B1E">
        <w:rPr>
          <w:rFonts w:ascii="Times New Roman" w:hAnsi="Times New Roman"/>
          <w:sz w:val="22"/>
        </w:rPr>
        <w:t xml:space="preserve">simulated </w:t>
      </w:r>
      <w:r w:rsidR="001037C1" w:rsidRPr="00C32B1E">
        <w:rPr>
          <w:rFonts w:ascii="Times New Roman" w:hAnsi="Times New Roman"/>
          <w:sz w:val="22"/>
        </w:rPr>
        <w:t xml:space="preserve">at the impact region and its </w:t>
      </w:r>
      <w:r w:rsidR="00935DBC" w:rsidRPr="00C32B1E">
        <w:rPr>
          <w:rFonts w:ascii="Times New Roman" w:hAnsi="Times New Roman"/>
          <w:sz w:val="22"/>
        </w:rPr>
        <w:t xml:space="preserve">adjacent </w:t>
      </w:r>
      <w:r w:rsidR="001037C1" w:rsidRPr="00C32B1E">
        <w:rPr>
          <w:rFonts w:ascii="Times New Roman" w:hAnsi="Times New Roman"/>
          <w:sz w:val="22"/>
        </w:rPr>
        <w:t>zones</w:t>
      </w:r>
      <w:r w:rsidR="00935DBC" w:rsidRPr="00C32B1E">
        <w:rPr>
          <w:rFonts w:ascii="Times New Roman" w:hAnsi="Times New Roman"/>
          <w:sz w:val="22"/>
        </w:rPr>
        <w:t xml:space="preserve"> similar to </w:t>
      </w:r>
      <w:r w:rsidR="00E07673" w:rsidRPr="00C32B1E">
        <w:rPr>
          <w:rFonts w:ascii="Times New Roman" w:hAnsi="Times New Roman"/>
          <w:sz w:val="22"/>
        </w:rPr>
        <w:t xml:space="preserve">experimental </w:t>
      </w:r>
      <w:r w:rsidR="00935DBC" w:rsidRPr="00C32B1E">
        <w:rPr>
          <w:rFonts w:ascii="Times New Roman" w:hAnsi="Times New Roman"/>
          <w:sz w:val="22"/>
        </w:rPr>
        <w:t>results</w:t>
      </w:r>
      <w:r w:rsidR="00E07673" w:rsidRPr="00C32B1E">
        <w:rPr>
          <w:rFonts w:ascii="Times New Roman" w:hAnsi="Times New Roman"/>
          <w:sz w:val="22"/>
        </w:rPr>
        <w:t xml:space="preserve">. </w:t>
      </w:r>
      <w:r w:rsidR="001037C1" w:rsidRPr="00C32B1E">
        <w:rPr>
          <w:rFonts w:ascii="Times New Roman" w:hAnsi="Times New Roman"/>
          <w:sz w:val="22"/>
        </w:rPr>
        <w:t xml:space="preserve">To improve the </w:t>
      </w:r>
      <w:r w:rsidR="00BF1219" w:rsidRPr="00C32B1E">
        <w:rPr>
          <w:rFonts w:ascii="Times New Roman" w:hAnsi="Times New Roman"/>
          <w:sz w:val="22"/>
        </w:rPr>
        <w:t>prediction accuracy</w:t>
      </w:r>
      <w:r w:rsidR="001037C1" w:rsidRPr="00C32B1E">
        <w:rPr>
          <w:rFonts w:ascii="Times New Roman" w:hAnsi="Times New Roman"/>
          <w:sz w:val="22"/>
        </w:rPr>
        <w:t xml:space="preserve">, </w:t>
      </w:r>
      <w:r w:rsidR="00E07673" w:rsidRPr="00C32B1E">
        <w:rPr>
          <w:rFonts w:ascii="Times New Roman" w:hAnsi="Times New Roman"/>
          <w:sz w:val="22"/>
        </w:rPr>
        <w:t xml:space="preserve">mechanical parameters of the cohesive elements should be </w:t>
      </w:r>
      <w:r w:rsidR="001037C1" w:rsidRPr="00C32B1E">
        <w:rPr>
          <w:rFonts w:ascii="Times New Roman" w:hAnsi="Times New Roman"/>
          <w:sz w:val="22"/>
        </w:rPr>
        <w:t xml:space="preserve">justified </w:t>
      </w:r>
      <w:r w:rsidR="00BF1219" w:rsidRPr="00C32B1E">
        <w:rPr>
          <w:rFonts w:ascii="Times New Roman" w:hAnsi="Times New Roman"/>
          <w:sz w:val="22"/>
        </w:rPr>
        <w:t xml:space="preserve">using </w:t>
      </w:r>
      <w:r w:rsidR="00E07673" w:rsidRPr="00C32B1E">
        <w:rPr>
          <w:rFonts w:ascii="Times New Roman" w:hAnsi="Times New Roman"/>
          <w:sz w:val="22"/>
        </w:rPr>
        <w:t xml:space="preserve">relevant </w:t>
      </w:r>
      <w:r w:rsidR="00BF1219" w:rsidRPr="00C32B1E">
        <w:rPr>
          <w:rFonts w:ascii="Times New Roman" w:hAnsi="Times New Roman"/>
          <w:sz w:val="22"/>
        </w:rPr>
        <w:t xml:space="preserve">parameters obtained from </w:t>
      </w:r>
      <w:r w:rsidR="00E07673" w:rsidRPr="00C32B1E">
        <w:rPr>
          <w:rFonts w:ascii="Times New Roman" w:hAnsi="Times New Roman"/>
          <w:sz w:val="22"/>
        </w:rPr>
        <w:t>standard tests.</w:t>
      </w:r>
    </w:p>
    <w:p w14:paraId="13FD5300" w14:textId="42E20347" w:rsidR="00E07673" w:rsidRPr="00C32B1E" w:rsidRDefault="00C32B1E" w:rsidP="00752DAB">
      <w:pPr>
        <w:pStyle w:val="MDPI21heading1"/>
        <w:spacing w:line="240" w:lineRule="auto"/>
        <w:rPr>
          <w:rFonts w:ascii="Times New Roman" w:hAnsi="Times New Roman"/>
          <w:sz w:val="22"/>
        </w:rPr>
      </w:pPr>
      <w:r>
        <w:rPr>
          <w:rFonts w:ascii="Times New Roman" w:hAnsi="Times New Roman"/>
          <w:sz w:val="22"/>
        </w:rPr>
        <w:t>5. Concluding R</w:t>
      </w:r>
      <w:r w:rsidR="00E07673" w:rsidRPr="00C32B1E">
        <w:rPr>
          <w:rFonts w:ascii="Times New Roman" w:hAnsi="Times New Roman"/>
          <w:sz w:val="22"/>
        </w:rPr>
        <w:t>emarks</w:t>
      </w:r>
    </w:p>
    <w:p w14:paraId="7865EB2E" w14:textId="7FA1537C" w:rsidR="00E07673" w:rsidRPr="00C32B1E" w:rsidRDefault="00E07673" w:rsidP="00741F90">
      <w:pPr>
        <w:pStyle w:val="MDPI31text"/>
        <w:spacing w:after="120" w:line="300" w:lineRule="auto"/>
        <w:rPr>
          <w:rFonts w:ascii="Times New Roman" w:hAnsi="Times New Roman"/>
          <w:sz w:val="22"/>
        </w:rPr>
      </w:pPr>
      <w:r w:rsidRPr="00C32B1E">
        <w:rPr>
          <w:rFonts w:ascii="Times New Roman" w:hAnsi="Times New Roman"/>
          <w:sz w:val="22"/>
        </w:rPr>
        <w:t xml:space="preserve">Three-dimensional FE models were created to simulate the impact response of a laminated composite panel in two </w:t>
      </w:r>
      <w:r w:rsidR="00154DC2" w:rsidRPr="00C32B1E">
        <w:rPr>
          <w:rFonts w:ascii="Times New Roman" w:hAnsi="Times New Roman"/>
          <w:sz w:val="22"/>
        </w:rPr>
        <w:t>cases</w:t>
      </w:r>
      <w:r w:rsidRPr="00C32B1E">
        <w:rPr>
          <w:rFonts w:ascii="Times New Roman" w:hAnsi="Times New Roman"/>
          <w:sz w:val="22"/>
        </w:rPr>
        <w:t>: (</w:t>
      </w:r>
      <w:proofErr w:type="spellStart"/>
      <w:r w:rsidRPr="00C32B1E">
        <w:rPr>
          <w:rFonts w:ascii="Times New Roman" w:hAnsi="Times New Roman"/>
          <w:sz w:val="22"/>
        </w:rPr>
        <w:t>i</w:t>
      </w:r>
      <w:proofErr w:type="spellEnd"/>
      <w:r w:rsidRPr="00C32B1E">
        <w:rPr>
          <w:rFonts w:ascii="Times New Roman" w:hAnsi="Times New Roman"/>
          <w:sz w:val="22"/>
        </w:rPr>
        <w:t xml:space="preserve">) without delamination, and (ii) with delamination using cohesive elements. Linear elastic </w:t>
      </w:r>
      <w:proofErr w:type="spellStart"/>
      <w:r w:rsidRPr="00C32B1E">
        <w:rPr>
          <w:rFonts w:ascii="Times New Roman" w:hAnsi="Times New Roman"/>
          <w:sz w:val="22"/>
        </w:rPr>
        <w:t>behaviour</w:t>
      </w:r>
      <w:proofErr w:type="spellEnd"/>
      <w:r w:rsidRPr="00C32B1E">
        <w:rPr>
          <w:rFonts w:ascii="Times New Roman" w:hAnsi="Times New Roman"/>
          <w:sz w:val="22"/>
        </w:rPr>
        <w:t xml:space="preserve"> prior to failure was assumed </w:t>
      </w:r>
      <w:r w:rsidR="00154DC2" w:rsidRPr="00C32B1E">
        <w:rPr>
          <w:rFonts w:ascii="Times New Roman" w:hAnsi="Times New Roman"/>
          <w:sz w:val="22"/>
        </w:rPr>
        <w:t>for</w:t>
      </w:r>
      <w:r w:rsidRPr="00C32B1E">
        <w:rPr>
          <w:rFonts w:ascii="Times New Roman" w:hAnsi="Times New Roman"/>
          <w:sz w:val="22"/>
        </w:rPr>
        <w:t xml:space="preserve"> the composite materials.  </w:t>
      </w:r>
      <w:r w:rsidR="00891DAD" w:rsidRPr="00C32B1E">
        <w:rPr>
          <w:rFonts w:ascii="Times New Roman" w:hAnsi="Times New Roman"/>
          <w:sz w:val="22"/>
        </w:rPr>
        <w:t xml:space="preserve">One of the difficulties </w:t>
      </w:r>
      <w:r w:rsidR="006718F2" w:rsidRPr="00C32B1E">
        <w:rPr>
          <w:rFonts w:ascii="Times New Roman" w:hAnsi="Times New Roman"/>
          <w:sz w:val="22"/>
        </w:rPr>
        <w:t xml:space="preserve">for </w:t>
      </w:r>
      <w:r w:rsidR="00891DAD" w:rsidRPr="00C32B1E">
        <w:rPr>
          <w:rFonts w:ascii="Times New Roman" w:hAnsi="Times New Roman"/>
          <w:sz w:val="22"/>
        </w:rPr>
        <w:t xml:space="preserve">undertaking these simulations is </w:t>
      </w:r>
      <w:r w:rsidR="006718F2" w:rsidRPr="00C32B1E">
        <w:rPr>
          <w:rFonts w:ascii="Times New Roman" w:hAnsi="Times New Roman"/>
          <w:sz w:val="22"/>
        </w:rPr>
        <w:t xml:space="preserve">lack of </w:t>
      </w:r>
      <w:r w:rsidR="00891DAD" w:rsidRPr="00C32B1E">
        <w:rPr>
          <w:rFonts w:ascii="Times New Roman" w:hAnsi="Times New Roman"/>
          <w:sz w:val="22"/>
        </w:rPr>
        <w:t xml:space="preserve">material mechanical data, especially </w:t>
      </w:r>
      <w:r w:rsidR="00A83B5B">
        <w:rPr>
          <w:rFonts w:ascii="Times New Roman" w:hAnsi="Times New Roman"/>
          <w:sz w:val="22"/>
        </w:rPr>
        <w:t>under high strain-</w:t>
      </w:r>
      <w:r w:rsidR="00891DAD" w:rsidRPr="00C32B1E">
        <w:rPr>
          <w:rFonts w:ascii="Times New Roman" w:hAnsi="Times New Roman"/>
          <w:sz w:val="22"/>
        </w:rPr>
        <w:t xml:space="preserve">rate loading conditions. The available material mechanical parameters given by </w:t>
      </w:r>
      <w:r w:rsidR="00172172" w:rsidRPr="00C32B1E">
        <w:rPr>
          <w:rFonts w:ascii="Times New Roman" w:hAnsi="Times New Roman"/>
          <w:sz w:val="22"/>
        </w:rPr>
        <w:t xml:space="preserve">both </w:t>
      </w:r>
      <w:r w:rsidR="00891DAD" w:rsidRPr="00C32B1E">
        <w:rPr>
          <w:rFonts w:ascii="Times New Roman" w:hAnsi="Times New Roman"/>
          <w:sz w:val="22"/>
        </w:rPr>
        <w:t>the manufacturer’s referen</w:t>
      </w:r>
      <w:r w:rsidR="00A83B5B">
        <w:rPr>
          <w:rFonts w:ascii="Times New Roman" w:hAnsi="Times New Roman"/>
          <w:sz w:val="22"/>
        </w:rPr>
        <w:t>ce</w:t>
      </w:r>
      <w:r w:rsidR="00891DAD" w:rsidRPr="00C32B1E">
        <w:rPr>
          <w:rFonts w:ascii="Times New Roman" w:hAnsi="Times New Roman"/>
          <w:sz w:val="22"/>
        </w:rPr>
        <w:t xml:space="preserve"> </w:t>
      </w:r>
      <w:r w:rsidR="006718F2" w:rsidRPr="00C32B1E">
        <w:rPr>
          <w:rFonts w:ascii="Times New Roman" w:hAnsi="Times New Roman"/>
          <w:sz w:val="22"/>
        </w:rPr>
        <w:t>and</w:t>
      </w:r>
      <w:r w:rsidR="00891DAD" w:rsidRPr="00C32B1E">
        <w:rPr>
          <w:rFonts w:ascii="Times New Roman" w:hAnsi="Times New Roman"/>
          <w:sz w:val="22"/>
        </w:rPr>
        <w:t xml:space="preserve"> our in-house tests were </w:t>
      </w:r>
      <w:r w:rsidR="00DE7E41" w:rsidRPr="00C32B1E">
        <w:rPr>
          <w:rFonts w:ascii="Times New Roman" w:hAnsi="Times New Roman"/>
          <w:sz w:val="22"/>
        </w:rPr>
        <w:t xml:space="preserve">derived </w:t>
      </w:r>
      <w:r w:rsidR="00891DAD" w:rsidRPr="00C32B1E">
        <w:rPr>
          <w:rFonts w:ascii="Times New Roman" w:hAnsi="Times New Roman"/>
          <w:sz w:val="22"/>
        </w:rPr>
        <w:t>from quasi-static loadin</w:t>
      </w:r>
      <w:r w:rsidR="00A83B5B">
        <w:rPr>
          <w:rFonts w:ascii="Times New Roman" w:hAnsi="Times New Roman"/>
          <w:sz w:val="22"/>
        </w:rPr>
        <w:t>g conditions only. Also, damage</w:t>
      </w:r>
      <w:r w:rsidR="00891DAD" w:rsidRPr="00C32B1E">
        <w:rPr>
          <w:rFonts w:ascii="Times New Roman" w:hAnsi="Times New Roman"/>
          <w:sz w:val="22"/>
        </w:rPr>
        <w:t xml:space="preserve"> details through</w:t>
      </w:r>
      <w:r w:rsidR="00DE7E41" w:rsidRPr="00C32B1E">
        <w:rPr>
          <w:rFonts w:ascii="Times New Roman" w:hAnsi="Times New Roman"/>
          <w:sz w:val="22"/>
        </w:rPr>
        <w:t>out</w:t>
      </w:r>
      <w:r w:rsidR="00891DAD" w:rsidRPr="00C32B1E">
        <w:rPr>
          <w:rFonts w:ascii="Times New Roman" w:hAnsi="Times New Roman"/>
          <w:sz w:val="22"/>
        </w:rPr>
        <w:t xml:space="preserve"> the panel</w:t>
      </w:r>
      <w:r w:rsidR="00A83B5B">
        <w:rPr>
          <w:rFonts w:ascii="Times New Roman" w:hAnsi="Times New Roman"/>
          <w:sz w:val="22"/>
        </w:rPr>
        <w:t xml:space="preserve"> thickness at specific locations</w:t>
      </w:r>
      <w:r w:rsidR="00891DAD" w:rsidRPr="00C32B1E">
        <w:rPr>
          <w:rFonts w:ascii="Times New Roman" w:hAnsi="Times New Roman"/>
          <w:sz w:val="22"/>
        </w:rPr>
        <w:t xml:space="preserve"> should be investigated experimentally to support numerical model development</w:t>
      </w:r>
      <w:r w:rsidR="00DE7E41" w:rsidRPr="00C32B1E">
        <w:rPr>
          <w:rFonts w:ascii="Times New Roman" w:hAnsi="Times New Roman"/>
          <w:sz w:val="22"/>
        </w:rPr>
        <w:t xml:space="preserve"> to obtain a </w:t>
      </w:r>
      <w:r w:rsidR="00891DAD" w:rsidRPr="00C32B1E">
        <w:rPr>
          <w:rFonts w:ascii="Times New Roman" w:hAnsi="Times New Roman"/>
          <w:sz w:val="22"/>
        </w:rPr>
        <w:t>high</w:t>
      </w:r>
      <w:r w:rsidR="00DE7E41" w:rsidRPr="00C32B1E">
        <w:rPr>
          <w:rFonts w:ascii="Times New Roman" w:hAnsi="Times New Roman"/>
          <w:sz w:val="22"/>
        </w:rPr>
        <w:t>ly accurate</w:t>
      </w:r>
      <w:r w:rsidR="00891DAD" w:rsidRPr="00C32B1E">
        <w:rPr>
          <w:rFonts w:ascii="Times New Roman" w:hAnsi="Times New Roman"/>
          <w:sz w:val="22"/>
        </w:rPr>
        <w:t xml:space="preserve"> </w:t>
      </w:r>
      <w:r w:rsidR="00DE7E41" w:rsidRPr="00C32B1E">
        <w:rPr>
          <w:rFonts w:ascii="Times New Roman" w:hAnsi="Times New Roman"/>
          <w:sz w:val="22"/>
        </w:rPr>
        <w:t xml:space="preserve">computational </w:t>
      </w:r>
      <w:r w:rsidR="00891DAD" w:rsidRPr="00C32B1E">
        <w:rPr>
          <w:rFonts w:ascii="Times New Roman" w:hAnsi="Times New Roman"/>
          <w:sz w:val="22"/>
        </w:rPr>
        <w:t>prediction capability.</w:t>
      </w:r>
      <w:r w:rsidR="00891DAD" w:rsidRPr="00C32B1E">
        <w:rPr>
          <w:sz w:val="22"/>
        </w:rPr>
        <w:t xml:space="preserve"> </w:t>
      </w:r>
      <w:r w:rsidR="00E87C01">
        <w:rPr>
          <w:rFonts w:ascii="Times New Roman" w:hAnsi="Times New Roman"/>
          <w:sz w:val="22"/>
        </w:rPr>
        <w:t xml:space="preserve">It is </w:t>
      </w:r>
      <w:r w:rsidR="007F439C">
        <w:rPr>
          <w:rFonts w:ascii="Times New Roman" w:hAnsi="Times New Roman"/>
          <w:sz w:val="22"/>
        </w:rPr>
        <w:t>expect</w:t>
      </w:r>
      <w:r w:rsidR="00A83B5B" w:rsidRPr="00A83B5B">
        <w:rPr>
          <w:rFonts w:ascii="Times New Roman" w:hAnsi="Times New Roman"/>
          <w:sz w:val="22"/>
        </w:rPr>
        <w:t>ed that</w:t>
      </w:r>
      <w:r w:rsidR="00A83B5B">
        <w:rPr>
          <w:sz w:val="22"/>
        </w:rPr>
        <w:t xml:space="preserve"> </w:t>
      </w:r>
      <w:r w:rsidR="00A83B5B">
        <w:rPr>
          <w:rFonts w:ascii="Times New Roman" w:hAnsi="Times New Roman"/>
          <w:sz w:val="22"/>
        </w:rPr>
        <w:t>t</w:t>
      </w:r>
      <w:r w:rsidR="00891DAD" w:rsidRPr="00C32B1E">
        <w:rPr>
          <w:rFonts w:ascii="Times New Roman" w:hAnsi="Times New Roman"/>
          <w:sz w:val="22"/>
        </w:rPr>
        <w:t xml:space="preserve">his effort </w:t>
      </w:r>
      <w:r w:rsidR="00A83B5B">
        <w:rPr>
          <w:rFonts w:ascii="Times New Roman" w:hAnsi="Times New Roman"/>
          <w:sz w:val="22"/>
        </w:rPr>
        <w:t xml:space="preserve">could contribute to the development of a </w:t>
      </w:r>
      <w:r w:rsidR="00891DAD" w:rsidRPr="00C32B1E">
        <w:rPr>
          <w:rFonts w:ascii="Times New Roman" w:hAnsi="Times New Roman"/>
          <w:sz w:val="22"/>
        </w:rPr>
        <w:t>pr</w:t>
      </w:r>
      <w:r w:rsidR="00A83B5B">
        <w:rPr>
          <w:rFonts w:ascii="Times New Roman" w:hAnsi="Times New Roman"/>
          <w:sz w:val="22"/>
        </w:rPr>
        <w:t xml:space="preserve">actical numerical modelling tools </w:t>
      </w:r>
      <w:r w:rsidR="00891DAD" w:rsidRPr="00C32B1E">
        <w:rPr>
          <w:rFonts w:ascii="Times New Roman" w:hAnsi="Times New Roman"/>
          <w:sz w:val="22"/>
        </w:rPr>
        <w:t xml:space="preserve">to support </w:t>
      </w:r>
      <w:r w:rsidR="001C5044">
        <w:rPr>
          <w:rFonts w:ascii="Times New Roman" w:hAnsi="Times New Roman"/>
          <w:sz w:val="22"/>
        </w:rPr>
        <w:t xml:space="preserve">the design and application of </w:t>
      </w:r>
      <w:r w:rsidR="00891DAD" w:rsidRPr="00C32B1E">
        <w:rPr>
          <w:rFonts w:ascii="Times New Roman" w:hAnsi="Times New Roman"/>
          <w:sz w:val="22"/>
        </w:rPr>
        <w:t xml:space="preserve">advanced space </w:t>
      </w:r>
      <w:r w:rsidR="001C5044">
        <w:rPr>
          <w:rFonts w:ascii="Times New Roman" w:hAnsi="Times New Roman"/>
          <w:sz w:val="22"/>
        </w:rPr>
        <w:t>structure</w:t>
      </w:r>
      <w:r w:rsidR="00E87C01">
        <w:rPr>
          <w:rFonts w:ascii="Times New Roman" w:hAnsi="Times New Roman"/>
          <w:sz w:val="22"/>
        </w:rPr>
        <w:t>s</w:t>
      </w:r>
      <w:r w:rsidR="00891DAD" w:rsidRPr="00C32B1E">
        <w:rPr>
          <w:rFonts w:ascii="Times New Roman" w:hAnsi="Times New Roman"/>
          <w:sz w:val="22"/>
        </w:rPr>
        <w:t xml:space="preserve"> using </w:t>
      </w:r>
      <w:r w:rsidR="007F439C">
        <w:rPr>
          <w:rFonts w:ascii="Times New Roman" w:hAnsi="Times New Roman"/>
          <w:sz w:val="22"/>
        </w:rPr>
        <w:t>the cutting-edge</w:t>
      </w:r>
      <w:r w:rsidR="00891DAD" w:rsidRPr="00C32B1E">
        <w:rPr>
          <w:rFonts w:ascii="Times New Roman" w:hAnsi="Times New Roman"/>
          <w:sz w:val="22"/>
        </w:rPr>
        <w:t xml:space="preserve"> co</w:t>
      </w:r>
      <w:r w:rsidR="001C5044">
        <w:rPr>
          <w:rFonts w:ascii="Times New Roman" w:hAnsi="Times New Roman"/>
          <w:sz w:val="22"/>
        </w:rPr>
        <w:t>mposite materials</w:t>
      </w:r>
      <w:r w:rsidR="00891DAD" w:rsidRPr="00C32B1E">
        <w:rPr>
          <w:rFonts w:ascii="Times New Roman" w:hAnsi="Times New Roman"/>
          <w:sz w:val="22"/>
        </w:rPr>
        <w:t>.</w:t>
      </w:r>
    </w:p>
    <w:p w14:paraId="35B472CA" w14:textId="325C3F67" w:rsidR="00B01461" w:rsidRPr="00C32B1E" w:rsidRDefault="00E07673" w:rsidP="00741F90">
      <w:pPr>
        <w:pStyle w:val="MDPI31text"/>
        <w:spacing w:after="120" w:line="300" w:lineRule="auto"/>
        <w:rPr>
          <w:rFonts w:ascii="Times New Roman" w:hAnsi="Times New Roman"/>
          <w:sz w:val="22"/>
        </w:rPr>
      </w:pPr>
      <w:r w:rsidRPr="00C32B1E">
        <w:rPr>
          <w:rFonts w:ascii="Times New Roman" w:hAnsi="Times New Roman"/>
          <w:sz w:val="22"/>
        </w:rPr>
        <w:t xml:space="preserve">Some agreement in the impact force versus time curves was obtained for both situations, compared with the experimental results. </w:t>
      </w:r>
      <w:r w:rsidR="00E87C01">
        <w:rPr>
          <w:rFonts w:ascii="Times New Roman" w:hAnsi="Times New Roman"/>
          <w:sz w:val="22"/>
        </w:rPr>
        <w:t>There were more</w:t>
      </w:r>
      <w:r w:rsidRPr="00C32B1E">
        <w:rPr>
          <w:rFonts w:ascii="Times New Roman" w:hAnsi="Times New Roman"/>
          <w:sz w:val="22"/>
        </w:rPr>
        <w:t xml:space="preserve"> force reversals, combined with high force pulses, obtained from the cohesi</w:t>
      </w:r>
      <w:r w:rsidR="00E87C01">
        <w:rPr>
          <w:rFonts w:ascii="Times New Roman" w:hAnsi="Times New Roman"/>
          <w:sz w:val="22"/>
        </w:rPr>
        <w:t xml:space="preserve">ve element models than the </w:t>
      </w:r>
      <w:r w:rsidRPr="00C32B1E">
        <w:rPr>
          <w:rFonts w:ascii="Times New Roman" w:hAnsi="Times New Roman"/>
          <w:sz w:val="22"/>
        </w:rPr>
        <w:t>layered model without cohesive elements</w:t>
      </w:r>
      <w:r w:rsidR="00A64FF6" w:rsidRPr="00C32B1E">
        <w:rPr>
          <w:rFonts w:ascii="Times New Roman" w:hAnsi="Times New Roman"/>
          <w:sz w:val="22"/>
        </w:rPr>
        <w:t xml:space="preserve">.  This was </w:t>
      </w:r>
      <w:r w:rsidR="00E87C01">
        <w:rPr>
          <w:rFonts w:ascii="Times New Roman" w:hAnsi="Times New Roman"/>
          <w:sz w:val="22"/>
        </w:rPr>
        <w:t xml:space="preserve">probably </w:t>
      </w:r>
      <w:r w:rsidR="00A64FF6" w:rsidRPr="00C32B1E">
        <w:rPr>
          <w:rFonts w:ascii="Times New Roman" w:hAnsi="Times New Roman"/>
          <w:sz w:val="22"/>
        </w:rPr>
        <w:t xml:space="preserve">due to </w:t>
      </w:r>
      <w:r w:rsidRPr="00C32B1E">
        <w:rPr>
          <w:rFonts w:ascii="Times New Roman" w:hAnsi="Times New Roman"/>
          <w:sz w:val="22"/>
        </w:rPr>
        <w:t xml:space="preserve">the continuous failure </w:t>
      </w:r>
      <w:r w:rsidR="00A64FF6" w:rsidRPr="00C32B1E">
        <w:rPr>
          <w:rFonts w:ascii="Times New Roman" w:hAnsi="Times New Roman"/>
          <w:sz w:val="22"/>
        </w:rPr>
        <w:t xml:space="preserve">in the model </w:t>
      </w:r>
      <w:r w:rsidRPr="00C32B1E">
        <w:rPr>
          <w:rFonts w:ascii="Times New Roman" w:hAnsi="Times New Roman"/>
          <w:sz w:val="22"/>
        </w:rPr>
        <w:t>by separation of the cohesiv</w:t>
      </w:r>
      <w:r w:rsidR="00E87C01">
        <w:rPr>
          <w:rFonts w:ascii="Times New Roman" w:hAnsi="Times New Roman"/>
          <w:sz w:val="22"/>
        </w:rPr>
        <w:t xml:space="preserve">e element nodal pairs. </w:t>
      </w:r>
      <w:r w:rsidR="00137756">
        <w:rPr>
          <w:rFonts w:ascii="Times New Roman" w:hAnsi="Times New Roman"/>
          <w:sz w:val="22"/>
        </w:rPr>
        <w:t>The c</w:t>
      </w:r>
      <w:r w:rsidR="00E87C01">
        <w:rPr>
          <w:rFonts w:ascii="Times New Roman" w:hAnsi="Times New Roman"/>
          <w:sz w:val="22"/>
        </w:rPr>
        <w:t>omparison</w:t>
      </w:r>
      <w:r w:rsidRPr="00C32B1E">
        <w:rPr>
          <w:rFonts w:ascii="Times New Roman" w:hAnsi="Times New Roman"/>
          <w:sz w:val="22"/>
        </w:rPr>
        <w:t xml:space="preserve"> between the experimental and the numerical results suggests that: (</w:t>
      </w:r>
      <w:proofErr w:type="spellStart"/>
      <w:r w:rsidRPr="00C32B1E">
        <w:rPr>
          <w:rFonts w:ascii="Times New Roman" w:hAnsi="Times New Roman"/>
          <w:sz w:val="22"/>
        </w:rPr>
        <w:t>i</w:t>
      </w:r>
      <w:proofErr w:type="spellEnd"/>
      <w:r w:rsidRPr="00C32B1E">
        <w:rPr>
          <w:rFonts w:ascii="Times New Roman" w:hAnsi="Times New Roman"/>
          <w:sz w:val="22"/>
        </w:rPr>
        <w:t>) material mechanical parameters play</w:t>
      </w:r>
      <w:r w:rsidR="00644111" w:rsidRPr="00C32B1E">
        <w:rPr>
          <w:rFonts w:ascii="Times New Roman" w:hAnsi="Times New Roman"/>
          <w:sz w:val="22"/>
        </w:rPr>
        <w:t xml:space="preserve"> </w:t>
      </w:r>
      <w:r w:rsidRPr="00C32B1E">
        <w:rPr>
          <w:rFonts w:ascii="Times New Roman" w:hAnsi="Times New Roman"/>
          <w:sz w:val="22"/>
        </w:rPr>
        <w:t xml:space="preserve">a </w:t>
      </w:r>
      <w:r w:rsidR="00A64FF6" w:rsidRPr="00C32B1E">
        <w:rPr>
          <w:rFonts w:ascii="Times New Roman" w:hAnsi="Times New Roman"/>
          <w:sz w:val="22"/>
        </w:rPr>
        <w:t xml:space="preserve">critical </w:t>
      </w:r>
      <w:r w:rsidRPr="00C32B1E">
        <w:rPr>
          <w:rFonts w:ascii="Times New Roman" w:hAnsi="Times New Roman"/>
          <w:sz w:val="22"/>
        </w:rPr>
        <w:t>role</w:t>
      </w:r>
      <w:r w:rsidR="00A64FF6" w:rsidRPr="00C32B1E">
        <w:rPr>
          <w:rFonts w:ascii="Times New Roman" w:hAnsi="Times New Roman"/>
          <w:sz w:val="22"/>
        </w:rPr>
        <w:t xml:space="preserve"> in the failure predictions</w:t>
      </w:r>
      <w:r w:rsidRPr="00C32B1E">
        <w:rPr>
          <w:rFonts w:ascii="Times New Roman" w:hAnsi="Times New Roman"/>
          <w:sz w:val="22"/>
        </w:rPr>
        <w:t xml:space="preserve">, and (ii) </w:t>
      </w:r>
      <w:r w:rsidR="00AB6CAD" w:rsidRPr="00C32B1E">
        <w:rPr>
          <w:rFonts w:ascii="Times New Roman" w:hAnsi="Times New Roman"/>
          <w:sz w:val="22"/>
        </w:rPr>
        <w:t xml:space="preserve">local </w:t>
      </w:r>
      <w:r w:rsidRPr="00C32B1E">
        <w:rPr>
          <w:rFonts w:ascii="Times New Roman" w:hAnsi="Times New Roman"/>
          <w:sz w:val="22"/>
        </w:rPr>
        <w:t xml:space="preserve">delamination </w:t>
      </w:r>
      <w:r w:rsidR="00AB6CAD" w:rsidRPr="00C32B1E">
        <w:rPr>
          <w:rFonts w:ascii="Times New Roman" w:hAnsi="Times New Roman"/>
          <w:sz w:val="22"/>
        </w:rPr>
        <w:t>c</w:t>
      </w:r>
      <w:r w:rsidR="004356B6" w:rsidRPr="00C32B1E">
        <w:rPr>
          <w:rFonts w:ascii="Times New Roman" w:hAnsi="Times New Roman"/>
          <w:sz w:val="22"/>
        </w:rPr>
        <w:t xml:space="preserve">ould </w:t>
      </w:r>
      <w:r w:rsidR="00AB6CAD" w:rsidRPr="00C32B1E">
        <w:rPr>
          <w:rFonts w:ascii="Times New Roman" w:hAnsi="Times New Roman"/>
          <w:sz w:val="22"/>
        </w:rPr>
        <w:t>be more accurately predicted</w:t>
      </w:r>
      <w:r w:rsidR="00A64FF6" w:rsidRPr="00C32B1E">
        <w:rPr>
          <w:rFonts w:ascii="Times New Roman" w:hAnsi="Times New Roman"/>
          <w:sz w:val="22"/>
        </w:rPr>
        <w:t xml:space="preserve"> with more</w:t>
      </w:r>
      <w:r w:rsidR="00AB6CAD" w:rsidRPr="00C32B1E">
        <w:rPr>
          <w:rFonts w:ascii="Times New Roman" w:hAnsi="Times New Roman"/>
          <w:sz w:val="22"/>
        </w:rPr>
        <w:t xml:space="preserve"> suitable cohesive parameters</w:t>
      </w:r>
      <w:r w:rsidRPr="00C32B1E">
        <w:rPr>
          <w:rFonts w:ascii="Times New Roman" w:hAnsi="Times New Roman"/>
          <w:sz w:val="22"/>
        </w:rPr>
        <w:t xml:space="preserve">.  </w:t>
      </w:r>
    </w:p>
    <w:p w14:paraId="60635CEB" w14:textId="77777777" w:rsidR="00E07673" w:rsidRPr="00C32B1E" w:rsidRDefault="00E07673" w:rsidP="00752DAB">
      <w:pPr>
        <w:pStyle w:val="MDPI21heading1"/>
        <w:spacing w:line="240" w:lineRule="auto"/>
        <w:rPr>
          <w:rFonts w:ascii="Times New Roman" w:hAnsi="Times New Roman"/>
          <w:sz w:val="22"/>
        </w:rPr>
      </w:pPr>
      <w:r w:rsidRPr="00C32B1E">
        <w:rPr>
          <w:rFonts w:ascii="Times New Roman" w:hAnsi="Times New Roman"/>
          <w:sz w:val="22"/>
        </w:rPr>
        <w:t>References</w:t>
      </w:r>
    </w:p>
    <w:p w14:paraId="5EF09902" w14:textId="2E3DE7FB" w:rsidR="001D6BC2" w:rsidRPr="00C32B1E" w:rsidRDefault="003633E8" w:rsidP="00C32B1E">
      <w:pPr>
        <w:pStyle w:val="ListParagraph"/>
        <w:numPr>
          <w:ilvl w:val="0"/>
          <w:numId w:val="5"/>
        </w:numPr>
        <w:tabs>
          <w:tab w:val="clear" w:pos="1008"/>
        </w:tabs>
        <w:snapToGrid w:val="0"/>
        <w:spacing w:line="240" w:lineRule="auto"/>
        <w:ind w:left="284" w:hanging="284"/>
        <w:contextualSpacing w:val="0"/>
        <w:rPr>
          <w:sz w:val="22"/>
          <w:szCs w:val="22"/>
        </w:rPr>
      </w:pPr>
      <w:proofErr w:type="spellStart"/>
      <w:r>
        <w:rPr>
          <w:color w:val="000000" w:themeColor="text1"/>
          <w:sz w:val="22"/>
          <w:szCs w:val="22"/>
        </w:rPr>
        <w:t>Ashtonm</w:t>
      </w:r>
      <w:proofErr w:type="spellEnd"/>
      <w:r>
        <w:rPr>
          <w:color w:val="000000" w:themeColor="text1"/>
          <w:sz w:val="22"/>
          <w:szCs w:val="22"/>
        </w:rPr>
        <w:t xml:space="preserve"> HR (1996), Damage t</w:t>
      </w:r>
      <w:r w:rsidR="001D6BC2" w:rsidRPr="00C32B1E">
        <w:rPr>
          <w:color w:val="000000" w:themeColor="text1"/>
          <w:sz w:val="22"/>
          <w:szCs w:val="22"/>
        </w:rPr>
        <w:t>olerance and durability testing for F/A-18 E/F composite materials structures. In: Proceedings of 37th AIAA/ASME/ASCE/ AHS/ASC structures, structural dynamics &amp; materials conference, Salt Lake City, UT, April, paper AIAA-96-1320-CP; 1996.</w:t>
      </w:r>
    </w:p>
    <w:p w14:paraId="4F2AC24F" w14:textId="09A972C0" w:rsidR="001D6BC2" w:rsidRPr="00C32B1E" w:rsidRDefault="001D6BC2"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FAA: AC 20-107B</w:t>
      </w:r>
      <w:r w:rsidR="008819D2" w:rsidRPr="00C32B1E">
        <w:rPr>
          <w:sz w:val="22"/>
          <w:szCs w:val="22"/>
        </w:rPr>
        <w:t xml:space="preserve"> (2010)</w:t>
      </w:r>
      <w:r w:rsidRPr="00C32B1E">
        <w:rPr>
          <w:sz w:val="22"/>
          <w:szCs w:val="22"/>
        </w:rPr>
        <w:t xml:space="preserve">, “Composite aircraft structure”, US Department of Transportation, Federal </w:t>
      </w:r>
      <w:r w:rsidR="00C32B1E">
        <w:rPr>
          <w:sz w:val="22"/>
          <w:szCs w:val="22"/>
        </w:rPr>
        <w:t>A</w:t>
      </w:r>
      <w:r w:rsidRPr="00C32B1E">
        <w:rPr>
          <w:sz w:val="22"/>
          <w:szCs w:val="22"/>
        </w:rPr>
        <w:t xml:space="preserve">viation </w:t>
      </w:r>
      <w:r w:rsidR="00C32B1E">
        <w:rPr>
          <w:sz w:val="22"/>
          <w:szCs w:val="22"/>
        </w:rPr>
        <w:t>A</w:t>
      </w:r>
      <w:r w:rsidRPr="00C32B1E">
        <w:rPr>
          <w:sz w:val="22"/>
          <w:szCs w:val="22"/>
        </w:rPr>
        <w:t>dministration (FAA).</w:t>
      </w:r>
    </w:p>
    <w:p w14:paraId="366D2FB6" w14:textId="5EACA627" w:rsidR="00355C90" w:rsidRPr="00C32B1E" w:rsidRDefault="00355C90"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Technology for s</w:t>
      </w:r>
      <w:r w:rsidR="003633E8">
        <w:rPr>
          <w:sz w:val="22"/>
          <w:szCs w:val="22"/>
        </w:rPr>
        <w:t>mall spacecraft, International Standard B</w:t>
      </w:r>
      <w:r w:rsidRPr="00C32B1E">
        <w:rPr>
          <w:sz w:val="22"/>
          <w:szCs w:val="22"/>
        </w:rPr>
        <w:t>ook number 0-309-05075-8, National Academy Press, Washington, D.C. 1994.</w:t>
      </w:r>
    </w:p>
    <w:p w14:paraId="15CC18E2"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Lopes C.S., </w:t>
      </w:r>
      <w:proofErr w:type="spellStart"/>
      <w:r w:rsidRPr="00C32B1E">
        <w:rPr>
          <w:sz w:val="22"/>
          <w:szCs w:val="22"/>
        </w:rPr>
        <w:t>Seresta</w:t>
      </w:r>
      <w:proofErr w:type="spellEnd"/>
      <w:r w:rsidRPr="00C32B1E">
        <w:rPr>
          <w:sz w:val="22"/>
          <w:szCs w:val="22"/>
        </w:rPr>
        <w:t xml:space="preserve"> O., Coquet Y., </w:t>
      </w:r>
      <w:proofErr w:type="spellStart"/>
      <w:r w:rsidRPr="00C32B1E">
        <w:rPr>
          <w:sz w:val="22"/>
          <w:szCs w:val="22"/>
        </w:rPr>
        <w:t>Gürdal</w:t>
      </w:r>
      <w:proofErr w:type="spellEnd"/>
      <w:r w:rsidRPr="00C32B1E">
        <w:rPr>
          <w:sz w:val="22"/>
          <w:szCs w:val="22"/>
        </w:rPr>
        <w:t xml:space="preserve"> Z., </w:t>
      </w:r>
      <w:proofErr w:type="spellStart"/>
      <w:r w:rsidRPr="00C32B1E">
        <w:rPr>
          <w:sz w:val="22"/>
          <w:szCs w:val="22"/>
        </w:rPr>
        <w:t>Camanho</w:t>
      </w:r>
      <w:proofErr w:type="spellEnd"/>
      <w:r w:rsidRPr="00C32B1E">
        <w:rPr>
          <w:sz w:val="22"/>
          <w:szCs w:val="22"/>
        </w:rPr>
        <w:t xml:space="preserve"> P.P., </w:t>
      </w:r>
      <w:proofErr w:type="spellStart"/>
      <w:r w:rsidRPr="00C32B1E">
        <w:rPr>
          <w:sz w:val="22"/>
          <w:szCs w:val="22"/>
        </w:rPr>
        <w:t>Thuis</w:t>
      </w:r>
      <w:proofErr w:type="spellEnd"/>
      <w:r w:rsidRPr="00C32B1E">
        <w:rPr>
          <w:sz w:val="22"/>
          <w:szCs w:val="22"/>
        </w:rPr>
        <w:t xml:space="preserve"> B.</w:t>
      </w:r>
      <w:r w:rsidR="008819D2" w:rsidRPr="00C32B1E">
        <w:rPr>
          <w:sz w:val="22"/>
          <w:szCs w:val="22"/>
        </w:rPr>
        <w:t xml:space="preserve"> (2009), </w:t>
      </w:r>
      <w:r w:rsidRPr="00C32B1E">
        <w:rPr>
          <w:sz w:val="22"/>
          <w:szCs w:val="22"/>
        </w:rPr>
        <w:t xml:space="preserve">Low-velocity impact damage on dispersed stacking sequence laminates. Part I: Experiments. </w:t>
      </w:r>
      <w:r w:rsidRPr="00C32B1E">
        <w:rPr>
          <w:i/>
          <w:sz w:val="22"/>
          <w:szCs w:val="22"/>
        </w:rPr>
        <w:t>Compos Sci Technol</w:t>
      </w:r>
      <w:r w:rsidRPr="00C32B1E">
        <w:rPr>
          <w:sz w:val="22"/>
          <w:szCs w:val="22"/>
        </w:rPr>
        <w:t>, 69:926–36.</w:t>
      </w:r>
    </w:p>
    <w:p w14:paraId="51E35FAE"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Sayer M., </w:t>
      </w:r>
      <w:proofErr w:type="spellStart"/>
      <w:r w:rsidRPr="00C32B1E">
        <w:rPr>
          <w:sz w:val="22"/>
          <w:szCs w:val="22"/>
        </w:rPr>
        <w:t>Bektas</w:t>
      </w:r>
      <w:proofErr w:type="spellEnd"/>
      <w:r w:rsidRPr="00C32B1E">
        <w:rPr>
          <w:sz w:val="22"/>
          <w:szCs w:val="22"/>
        </w:rPr>
        <w:t xml:space="preserve"> N.B., </w:t>
      </w:r>
      <w:proofErr w:type="spellStart"/>
      <w:r w:rsidRPr="00C32B1E">
        <w:rPr>
          <w:sz w:val="22"/>
          <w:szCs w:val="22"/>
        </w:rPr>
        <w:t>Sayman</w:t>
      </w:r>
      <w:proofErr w:type="spellEnd"/>
      <w:r w:rsidRPr="00C32B1E">
        <w:rPr>
          <w:sz w:val="22"/>
          <w:szCs w:val="22"/>
        </w:rPr>
        <w:t xml:space="preserve"> O.</w:t>
      </w:r>
      <w:r w:rsidR="008819D2" w:rsidRPr="00C32B1E">
        <w:rPr>
          <w:sz w:val="22"/>
          <w:szCs w:val="22"/>
        </w:rPr>
        <w:t xml:space="preserve"> (2010),</w:t>
      </w:r>
      <w:r w:rsidRPr="00C32B1E">
        <w:rPr>
          <w:sz w:val="22"/>
          <w:szCs w:val="22"/>
        </w:rPr>
        <w:t xml:space="preserve"> An experimental investigation on the impact behavior of hybrid composite plates. </w:t>
      </w:r>
      <w:r w:rsidRPr="00C32B1E">
        <w:rPr>
          <w:i/>
          <w:sz w:val="22"/>
          <w:szCs w:val="22"/>
        </w:rPr>
        <w:t>Compos Struct</w:t>
      </w:r>
      <w:r w:rsidRPr="00C32B1E">
        <w:rPr>
          <w:sz w:val="22"/>
          <w:szCs w:val="22"/>
        </w:rPr>
        <w:t>, 92(2):1256–62.</w:t>
      </w:r>
    </w:p>
    <w:p w14:paraId="1ADA7E4A"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Atas C., </w:t>
      </w:r>
      <w:proofErr w:type="spellStart"/>
      <w:r w:rsidRPr="00C32B1E">
        <w:rPr>
          <w:sz w:val="22"/>
          <w:szCs w:val="22"/>
        </w:rPr>
        <w:t>Akgun</w:t>
      </w:r>
      <w:proofErr w:type="spellEnd"/>
      <w:r w:rsidRPr="00C32B1E">
        <w:rPr>
          <w:sz w:val="22"/>
          <w:szCs w:val="22"/>
        </w:rPr>
        <w:t xml:space="preserve"> Y., </w:t>
      </w:r>
      <w:proofErr w:type="spellStart"/>
      <w:r w:rsidRPr="00C32B1E">
        <w:rPr>
          <w:sz w:val="22"/>
          <w:szCs w:val="22"/>
        </w:rPr>
        <w:t>Dagdelen</w:t>
      </w:r>
      <w:proofErr w:type="spellEnd"/>
      <w:r w:rsidRPr="00C32B1E">
        <w:rPr>
          <w:sz w:val="22"/>
          <w:szCs w:val="22"/>
        </w:rPr>
        <w:t xml:space="preserve"> O., </w:t>
      </w:r>
      <w:proofErr w:type="spellStart"/>
      <w:r w:rsidR="008819D2" w:rsidRPr="00C32B1E">
        <w:rPr>
          <w:sz w:val="22"/>
          <w:szCs w:val="22"/>
        </w:rPr>
        <w:t>Icten</w:t>
      </w:r>
      <w:proofErr w:type="spellEnd"/>
      <w:r w:rsidR="008819D2" w:rsidRPr="00C32B1E">
        <w:rPr>
          <w:sz w:val="22"/>
          <w:szCs w:val="22"/>
        </w:rPr>
        <w:t xml:space="preserve"> B.M., </w:t>
      </w:r>
      <w:proofErr w:type="spellStart"/>
      <w:r w:rsidR="008819D2" w:rsidRPr="00C32B1E">
        <w:rPr>
          <w:sz w:val="22"/>
          <w:szCs w:val="22"/>
        </w:rPr>
        <w:t>Sarikanat</w:t>
      </w:r>
      <w:proofErr w:type="spellEnd"/>
      <w:r w:rsidR="008819D2" w:rsidRPr="00C32B1E">
        <w:rPr>
          <w:sz w:val="22"/>
          <w:szCs w:val="22"/>
        </w:rPr>
        <w:t xml:space="preserve"> M. (2011),</w:t>
      </w:r>
      <w:r w:rsidRPr="00C32B1E">
        <w:rPr>
          <w:sz w:val="22"/>
          <w:szCs w:val="22"/>
        </w:rPr>
        <w:t xml:space="preserve"> An experimental investigation on the low velocity impact response of composite plates repaired by VARIM and hand layup processes. </w:t>
      </w:r>
      <w:r w:rsidRPr="00C32B1E">
        <w:rPr>
          <w:i/>
          <w:sz w:val="22"/>
          <w:szCs w:val="22"/>
        </w:rPr>
        <w:t>Compos Struct</w:t>
      </w:r>
      <w:r w:rsidRPr="00C32B1E">
        <w:rPr>
          <w:sz w:val="22"/>
          <w:szCs w:val="22"/>
        </w:rPr>
        <w:t>, 93(3):1178–86.</w:t>
      </w:r>
    </w:p>
    <w:p w14:paraId="4B2B9BD2"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proofErr w:type="spellStart"/>
      <w:r w:rsidRPr="00C32B1E">
        <w:rPr>
          <w:sz w:val="22"/>
          <w:szCs w:val="22"/>
        </w:rPr>
        <w:t>Kursun</w:t>
      </w:r>
      <w:proofErr w:type="spellEnd"/>
      <w:r w:rsidRPr="00C32B1E">
        <w:rPr>
          <w:sz w:val="22"/>
          <w:szCs w:val="22"/>
        </w:rPr>
        <w:t xml:space="preserve"> A., </w:t>
      </w:r>
      <w:proofErr w:type="spellStart"/>
      <w:r w:rsidRPr="00C32B1E">
        <w:rPr>
          <w:sz w:val="22"/>
          <w:szCs w:val="22"/>
        </w:rPr>
        <w:t>Senel</w:t>
      </w:r>
      <w:proofErr w:type="spellEnd"/>
      <w:r w:rsidRPr="00C32B1E">
        <w:rPr>
          <w:sz w:val="22"/>
          <w:szCs w:val="22"/>
        </w:rPr>
        <w:t xml:space="preserve"> M., </w:t>
      </w:r>
      <w:proofErr w:type="spellStart"/>
      <w:r w:rsidRPr="00C32B1E">
        <w:rPr>
          <w:sz w:val="22"/>
          <w:szCs w:val="22"/>
        </w:rPr>
        <w:t>Enginsoy</w:t>
      </w:r>
      <w:proofErr w:type="spellEnd"/>
      <w:r w:rsidRPr="00C32B1E">
        <w:rPr>
          <w:sz w:val="22"/>
          <w:szCs w:val="22"/>
        </w:rPr>
        <w:t xml:space="preserve"> H.M.</w:t>
      </w:r>
      <w:r w:rsidR="008819D2" w:rsidRPr="00C32B1E">
        <w:rPr>
          <w:sz w:val="22"/>
          <w:szCs w:val="22"/>
        </w:rPr>
        <w:t xml:space="preserve"> (2015),</w:t>
      </w:r>
      <w:r w:rsidRPr="00C32B1E">
        <w:rPr>
          <w:sz w:val="22"/>
          <w:szCs w:val="22"/>
        </w:rPr>
        <w:t xml:space="preserve"> Experimental and numerical analysis of low velocity impact on a preloaded composite plate. </w:t>
      </w:r>
      <w:r w:rsidRPr="00C32B1E">
        <w:rPr>
          <w:i/>
          <w:sz w:val="22"/>
          <w:szCs w:val="22"/>
        </w:rPr>
        <w:t xml:space="preserve">Adv </w:t>
      </w:r>
      <w:proofErr w:type="spellStart"/>
      <w:r w:rsidRPr="00C32B1E">
        <w:rPr>
          <w:i/>
          <w:sz w:val="22"/>
          <w:szCs w:val="22"/>
        </w:rPr>
        <w:t>Eng</w:t>
      </w:r>
      <w:proofErr w:type="spellEnd"/>
      <w:r w:rsidRPr="00C32B1E">
        <w:rPr>
          <w:i/>
          <w:sz w:val="22"/>
          <w:szCs w:val="22"/>
        </w:rPr>
        <w:t xml:space="preserve"> </w:t>
      </w:r>
      <w:proofErr w:type="spellStart"/>
      <w:r w:rsidRPr="00C32B1E">
        <w:rPr>
          <w:i/>
          <w:sz w:val="22"/>
          <w:szCs w:val="22"/>
        </w:rPr>
        <w:t>Softw</w:t>
      </w:r>
      <w:proofErr w:type="spellEnd"/>
      <w:r w:rsidRPr="00C32B1E">
        <w:rPr>
          <w:sz w:val="22"/>
          <w:szCs w:val="22"/>
        </w:rPr>
        <w:t xml:space="preserve">, 90:41–52. </w:t>
      </w:r>
    </w:p>
    <w:p w14:paraId="6305B74E"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Mishra A., Naik N.K. </w:t>
      </w:r>
      <w:r w:rsidR="008819D2" w:rsidRPr="00C32B1E">
        <w:rPr>
          <w:sz w:val="22"/>
          <w:szCs w:val="22"/>
        </w:rPr>
        <w:t xml:space="preserve">(2010), </w:t>
      </w:r>
      <w:r w:rsidRPr="00C32B1E">
        <w:rPr>
          <w:sz w:val="22"/>
          <w:szCs w:val="22"/>
        </w:rPr>
        <w:t xml:space="preserve">Failure initiation in composite structures under low-velocity impact: analytical studies. </w:t>
      </w:r>
      <w:r w:rsidRPr="00C32B1E">
        <w:rPr>
          <w:i/>
          <w:sz w:val="22"/>
          <w:szCs w:val="22"/>
        </w:rPr>
        <w:t>Compos Struct</w:t>
      </w:r>
      <w:r w:rsidRPr="00C32B1E">
        <w:rPr>
          <w:sz w:val="22"/>
          <w:szCs w:val="22"/>
        </w:rPr>
        <w:t>,</w:t>
      </w:r>
      <w:r w:rsidR="008819D2" w:rsidRPr="00C32B1E">
        <w:rPr>
          <w:sz w:val="22"/>
          <w:szCs w:val="22"/>
        </w:rPr>
        <w:t xml:space="preserve"> </w:t>
      </w:r>
      <w:r w:rsidRPr="00C32B1E">
        <w:rPr>
          <w:sz w:val="22"/>
          <w:szCs w:val="22"/>
        </w:rPr>
        <w:t>92(2):436–44.</w:t>
      </w:r>
    </w:p>
    <w:p w14:paraId="6D561A61" w14:textId="1C02F24F"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lastRenderedPageBreak/>
        <w:t xml:space="preserve">Xiao S.S., Chen P.H., Ye Q. </w:t>
      </w:r>
      <w:r w:rsidR="008819D2" w:rsidRPr="00C32B1E">
        <w:rPr>
          <w:sz w:val="22"/>
          <w:szCs w:val="22"/>
        </w:rPr>
        <w:t xml:space="preserve">(2014), </w:t>
      </w:r>
      <w:r w:rsidRPr="00C32B1E">
        <w:rPr>
          <w:sz w:val="22"/>
          <w:szCs w:val="22"/>
        </w:rPr>
        <w:t xml:space="preserve">Prediction of damage area in laminated composite plates subjected to low velocity impact. </w:t>
      </w:r>
      <w:r w:rsidRPr="00C32B1E">
        <w:rPr>
          <w:i/>
          <w:sz w:val="22"/>
          <w:szCs w:val="22"/>
        </w:rPr>
        <w:t>Compos Sci Technol</w:t>
      </w:r>
      <w:r w:rsidR="003633E8">
        <w:rPr>
          <w:sz w:val="22"/>
          <w:szCs w:val="22"/>
        </w:rPr>
        <w:t xml:space="preserve">, </w:t>
      </w:r>
      <w:r w:rsidRPr="00C32B1E">
        <w:rPr>
          <w:sz w:val="22"/>
          <w:szCs w:val="22"/>
        </w:rPr>
        <w:t>98:51–6.</w:t>
      </w:r>
    </w:p>
    <w:p w14:paraId="1B3EDC6C" w14:textId="4FD37178"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Singh H., Mahajan P. </w:t>
      </w:r>
      <w:r w:rsidR="008819D2" w:rsidRPr="00C32B1E">
        <w:rPr>
          <w:sz w:val="22"/>
          <w:szCs w:val="22"/>
        </w:rPr>
        <w:t xml:space="preserve">(2016), </w:t>
      </w:r>
      <w:r w:rsidRPr="00C32B1E">
        <w:rPr>
          <w:sz w:val="22"/>
          <w:szCs w:val="22"/>
        </w:rPr>
        <w:t xml:space="preserve">Analytical modeling of low velocity large mass impact on composite plate including damage evolution. </w:t>
      </w:r>
      <w:r w:rsidRPr="00C32B1E">
        <w:rPr>
          <w:i/>
          <w:sz w:val="22"/>
          <w:szCs w:val="22"/>
        </w:rPr>
        <w:t>Compos Struct</w:t>
      </w:r>
      <w:r w:rsidR="003633E8">
        <w:rPr>
          <w:sz w:val="22"/>
          <w:szCs w:val="22"/>
        </w:rPr>
        <w:t xml:space="preserve">, </w:t>
      </w:r>
      <w:r w:rsidRPr="00C32B1E">
        <w:rPr>
          <w:sz w:val="22"/>
          <w:szCs w:val="22"/>
        </w:rPr>
        <w:t>149:79–92.</w:t>
      </w:r>
    </w:p>
    <w:p w14:paraId="559AE556"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Yu Z.F., Gao S.J.</w:t>
      </w:r>
      <w:r w:rsidR="008819D2" w:rsidRPr="00C32B1E">
        <w:rPr>
          <w:sz w:val="22"/>
          <w:szCs w:val="22"/>
        </w:rPr>
        <w:t xml:space="preserve"> (2016), </w:t>
      </w:r>
      <w:r w:rsidRPr="00C32B1E">
        <w:rPr>
          <w:sz w:val="22"/>
          <w:szCs w:val="22"/>
        </w:rPr>
        <w:t xml:space="preserve">Increase of contact radius due to deflection in low velocity impact of composite laminates and prediction of delamination threshold load. </w:t>
      </w:r>
      <w:r w:rsidRPr="00C32B1E">
        <w:rPr>
          <w:i/>
          <w:sz w:val="22"/>
          <w:szCs w:val="22"/>
        </w:rPr>
        <w:t>Compos Struct</w:t>
      </w:r>
      <w:r w:rsidRPr="00C32B1E">
        <w:rPr>
          <w:sz w:val="22"/>
          <w:szCs w:val="22"/>
        </w:rPr>
        <w:t xml:space="preserve">, </w:t>
      </w:r>
      <w:r w:rsidR="008819D2" w:rsidRPr="00C32B1E">
        <w:rPr>
          <w:sz w:val="22"/>
          <w:szCs w:val="22"/>
        </w:rPr>
        <w:t>1</w:t>
      </w:r>
      <w:r w:rsidRPr="00C32B1E">
        <w:rPr>
          <w:sz w:val="22"/>
          <w:szCs w:val="22"/>
        </w:rPr>
        <w:t>47:286–93.</w:t>
      </w:r>
    </w:p>
    <w:p w14:paraId="325D06BC" w14:textId="47130DD5"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Liu P.F., Liao B.B., Jia L.Y., Peng X.Q. </w:t>
      </w:r>
      <w:r w:rsidR="0023546D" w:rsidRPr="00C32B1E">
        <w:rPr>
          <w:sz w:val="22"/>
          <w:szCs w:val="22"/>
        </w:rPr>
        <w:t xml:space="preserve">(2016), </w:t>
      </w:r>
      <w:r w:rsidRPr="00C32B1E">
        <w:rPr>
          <w:sz w:val="22"/>
          <w:szCs w:val="22"/>
        </w:rPr>
        <w:t xml:space="preserve">Finite element analysis of dynamic progressive failure of carbon fiber composite laminates under low velocity impact. </w:t>
      </w:r>
      <w:r w:rsidRPr="00C32B1E">
        <w:rPr>
          <w:i/>
          <w:sz w:val="22"/>
          <w:szCs w:val="22"/>
        </w:rPr>
        <w:t>Compos Struct</w:t>
      </w:r>
      <w:r w:rsidR="0023546D" w:rsidRPr="00C32B1E">
        <w:rPr>
          <w:i/>
          <w:sz w:val="22"/>
          <w:szCs w:val="22"/>
        </w:rPr>
        <w:t>,</w:t>
      </w:r>
      <w:r w:rsidRPr="00C32B1E">
        <w:rPr>
          <w:sz w:val="22"/>
          <w:szCs w:val="22"/>
        </w:rPr>
        <w:t xml:space="preserve"> 149:408–22.</w:t>
      </w:r>
    </w:p>
    <w:p w14:paraId="35D822C1"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Maio L., Monaco E., Ricci F., Lecce L.</w:t>
      </w:r>
      <w:r w:rsidR="008819D2" w:rsidRPr="00C32B1E">
        <w:rPr>
          <w:sz w:val="22"/>
          <w:szCs w:val="22"/>
        </w:rPr>
        <w:t xml:space="preserve"> (2013),</w:t>
      </w:r>
      <w:r w:rsidRPr="00C32B1E">
        <w:rPr>
          <w:sz w:val="22"/>
          <w:szCs w:val="22"/>
        </w:rPr>
        <w:t xml:space="preserve"> Simulation of low velocity impact on composite laminates with progressive failure analysis, </w:t>
      </w:r>
      <w:r w:rsidRPr="00C32B1E">
        <w:rPr>
          <w:i/>
          <w:sz w:val="22"/>
          <w:szCs w:val="22"/>
        </w:rPr>
        <w:t>Compos Struct</w:t>
      </w:r>
      <w:r w:rsidRPr="00C32B1E">
        <w:rPr>
          <w:sz w:val="22"/>
          <w:szCs w:val="22"/>
        </w:rPr>
        <w:t>, 103:75–85.</w:t>
      </w:r>
    </w:p>
    <w:p w14:paraId="3FBA1264"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Feng D., </w:t>
      </w:r>
      <w:proofErr w:type="spellStart"/>
      <w:r w:rsidRPr="00C32B1E">
        <w:rPr>
          <w:sz w:val="22"/>
          <w:szCs w:val="22"/>
        </w:rPr>
        <w:t>Aymerich</w:t>
      </w:r>
      <w:proofErr w:type="spellEnd"/>
      <w:r w:rsidRPr="00C32B1E">
        <w:rPr>
          <w:sz w:val="22"/>
          <w:szCs w:val="22"/>
        </w:rPr>
        <w:t xml:space="preserve"> F. </w:t>
      </w:r>
      <w:r w:rsidR="008819D2" w:rsidRPr="00C32B1E">
        <w:rPr>
          <w:sz w:val="22"/>
          <w:szCs w:val="22"/>
        </w:rPr>
        <w:t xml:space="preserve">(2014), </w:t>
      </w:r>
      <w:r w:rsidRPr="00C32B1E">
        <w:rPr>
          <w:sz w:val="22"/>
          <w:szCs w:val="22"/>
        </w:rPr>
        <w:t xml:space="preserve">Finite element modelling of damage induced by low-velocity impact on composite laminates. </w:t>
      </w:r>
      <w:r w:rsidRPr="00C32B1E">
        <w:rPr>
          <w:i/>
          <w:sz w:val="22"/>
          <w:szCs w:val="22"/>
        </w:rPr>
        <w:t>Compos Struct</w:t>
      </w:r>
      <w:r w:rsidRPr="00C32B1E">
        <w:rPr>
          <w:sz w:val="22"/>
          <w:szCs w:val="22"/>
        </w:rPr>
        <w:t>, 108:161–71.</w:t>
      </w:r>
    </w:p>
    <w:p w14:paraId="60605CB8"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Shi Y., Pinna C., </w:t>
      </w:r>
      <w:proofErr w:type="spellStart"/>
      <w:r w:rsidRPr="00C32B1E">
        <w:rPr>
          <w:sz w:val="22"/>
          <w:szCs w:val="22"/>
        </w:rPr>
        <w:t>Soutis</w:t>
      </w:r>
      <w:proofErr w:type="spellEnd"/>
      <w:r w:rsidRPr="00C32B1E">
        <w:rPr>
          <w:sz w:val="22"/>
          <w:szCs w:val="22"/>
        </w:rPr>
        <w:t xml:space="preserve"> C. </w:t>
      </w:r>
      <w:r w:rsidR="008819D2" w:rsidRPr="00C32B1E">
        <w:rPr>
          <w:sz w:val="22"/>
          <w:szCs w:val="22"/>
        </w:rPr>
        <w:t xml:space="preserve">(2014), </w:t>
      </w:r>
      <w:r w:rsidRPr="00C32B1E">
        <w:rPr>
          <w:sz w:val="22"/>
          <w:szCs w:val="22"/>
        </w:rPr>
        <w:t xml:space="preserve">Modelling impact damage in composite laminates: a simulation of intra-and inter-laminar cracking. </w:t>
      </w:r>
      <w:r w:rsidRPr="00C32B1E">
        <w:rPr>
          <w:i/>
          <w:sz w:val="22"/>
          <w:szCs w:val="22"/>
        </w:rPr>
        <w:t>Compos Struct</w:t>
      </w:r>
      <w:r w:rsidRPr="00C32B1E">
        <w:rPr>
          <w:sz w:val="22"/>
          <w:szCs w:val="22"/>
        </w:rPr>
        <w:t>, 114:10–9.</w:t>
      </w:r>
    </w:p>
    <w:p w14:paraId="6BD1E93D"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Caputo F., Luca A.D, </w:t>
      </w:r>
      <w:proofErr w:type="spellStart"/>
      <w:r w:rsidRPr="00C32B1E">
        <w:rPr>
          <w:sz w:val="22"/>
          <w:szCs w:val="22"/>
        </w:rPr>
        <w:t>Lamanna</w:t>
      </w:r>
      <w:proofErr w:type="spellEnd"/>
      <w:r w:rsidRPr="00C32B1E">
        <w:rPr>
          <w:sz w:val="22"/>
          <w:szCs w:val="22"/>
        </w:rPr>
        <w:t xml:space="preserve"> G., </w:t>
      </w:r>
      <w:r w:rsidR="00665D40" w:rsidRPr="00C32B1E">
        <w:rPr>
          <w:sz w:val="22"/>
          <w:szCs w:val="22"/>
        </w:rPr>
        <w:t xml:space="preserve">Borrelli R., </w:t>
      </w:r>
      <w:proofErr w:type="spellStart"/>
      <w:r w:rsidR="00665D40" w:rsidRPr="00C32B1E">
        <w:rPr>
          <w:sz w:val="22"/>
          <w:szCs w:val="22"/>
        </w:rPr>
        <w:t>Mercurio</w:t>
      </w:r>
      <w:proofErr w:type="spellEnd"/>
      <w:r w:rsidR="00665D40" w:rsidRPr="00C32B1E">
        <w:rPr>
          <w:sz w:val="22"/>
          <w:szCs w:val="22"/>
        </w:rPr>
        <w:t xml:space="preserve"> U. (2014</w:t>
      </w:r>
      <w:proofErr w:type="gramStart"/>
      <w:r w:rsidR="00665D40" w:rsidRPr="00C32B1E">
        <w:rPr>
          <w:sz w:val="22"/>
          <w:szCs w:val="22"/>
        </w:rPr>
        <w:t>),</w:t>
      </w:r>
      <w:r w:rsidRPr="00C32B1E">
        <w:rPr>
          <w:i/>
          <w:sz w:val="22"/>
          <w:szCs w:val="22"/>
        </w:rPr>
        <w:t>.</w:t>
      </w:r>
      <w:proofErr w:type="gramEnd"/>
      <w:r w:rsidRPr="00C32B1E">
        <w:rPr>
          <w:sz w:val="22"/>
          <w:szCs w:val="22"/>
        </w:rPr>
        <w:t xml:space="preserve"> Numerical study for the structural analysis of composite laminates subjected to low velocity impact</w:t>
      </w:r>
      <w:r w:rsidRPr="00C32B1E">
        <w:rPr>
          <w:i/>
          <w:sz w:val="22"/>
          <w:szCs w:val="22"/>
        </w:rPr>
        <w:t>. Compos B</w:t>
      </w:r>
      <w:r w:rsidRPr="00C32B1E">
        <w:rPr>
          <w:sz w:val="22"/>
          <w:szCs w:val="22"/>
        </w:rPr>
        <w:t>, 67:296–302.</w:t>
      </w:r>
    </w:p>
    <w:p w14:paraId="6EEDC6AA"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Liu P.F., Gu Z.P., Peng X.Q., Zheng J.Y.</w:t>
      </w:r>
      <w:r w:rsidR="00665D40" w:rsidRPr="00C32B1E">
        <w:rPr>
          <w:sz w:val="22"/>
          <w:szCs w:val="22"/>
        </w:rPr>
        <w:t xml:space="preserve"> (2015),</w:t>
      </w:r>
      <w:r w:rsidRPr="00C32B1E">
        <w:rPr>
          <w:sz w:val="22"/>
          <w:szCs w:val="22"/>
        </w:rPr>
        <w:t xml:space="preserve"> Finite element analysis of the influence of cohesive law parameters on the multiple delamination behaviors of composites under compression. </w:t>
      </w:r>
      <w:r w:rsidRPr="00C32B1E">
        <w:rPr>
          <w:i/>
          <w:sz w:val="22"/>
          <w:szCs w:val="22"/>
        </w:rPr>
        <w:t>Compos Struct</w:t>
      </w:r>
      <w:r w:rsidRPr="00C32B1E">
        <w:rPr>
          <w:sz w:val="22"/>
          <w:szCs w:val="22"/>
        </w:rPr>
        <w:t>, 131:975–86.</w:t>
      </w:r>
    </w:p>
    <w:p w14:paraId="32EB4B30"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May M.</w:t>
      </w:r>
      <w:r w:rsidR="00665D40" w:rsidRPr="00C32B1E">
        <w:rPr>
          <w:sz w:val="22"/>
          <w:szCs w:val="22"/>
        </w:rPr>
        <w:t xml:space="preserve"> (2015), </w:t>
      </w:r>
      <w:r w:rsidRPr="00C32B1E">
        <w:rPr>
          <w:sz w:val="22"/>
          <w:szCs w:val="22"/>
        </w:rPr>
        <w:t xml:space="preserve">Numerical evaluation of cohesive zone models for modeling impact induced delamination in composite materials. </w:t>
      </w:r>
      <w:r w:rsidRPr="00C32B1E">
        <w:rPr>
          <w:i/>
          <w:sz w:val="22"/>
          <w:szCs w:val="22"/>
        </w:rPr>
        <w:t>Compos Struct</w:t>
      </w:r>
      <w:r w:rsidRPr="00C32B1E">
        <w:rPr>
          <w:sz w:val="22"/>
          <w:szCs w:val="22"/>
        </w:rPr>
        <w:t xml:space="preserve">, </w:t>
      </w:r>
      <w:r w:rsidR="00665D40" w:rsidRPr="00C32B1E">
        <w:rPr>
          <w:sz w:val="22"/>
          <w:szCs w:val="22"/>
        </w:rPr>
        <w:t>1</w:t>
      </w:r>
      <w:r w:rsidRPr="00C32B1E">
        <w:rPr>
          <w:sz w:val="22"/>
          <w:szCs w:val="22"/>
        </w:rPr>
        <w:t>33:16–21.</w:t>
      </w:r>
    </w:p>
    <w:p w14:paraId="07B04BC7"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Zhang J.K., Zhang X.</w:t>
      </w:r>
      <w:r w:rsidR="00665D40" w:rsidRPr="00C32B1E">
        <w:rPr>
          <w:sz w:val="22"/>
          <w:szCs w:val="22"/>
        </w:rPr>
        <w:t xml:space="preserve"> (2015),</w:t>
      </w:r>
      <w:r w:rsidRPr="00C32B1E">
        <w:rPr>
          <w:sz w:val="22"/>
          <w:szCs w:val="22"/>
        </w:rPr>
        <w:t xml:space="preserve"> An efficient approach for predicting low-velocity impact force and damage in composite laminates. </w:t>
      </w:r>
      <w:r w:rsidRPr="00C32B1E">
        <w:rPr>
          <w:i/>
          <w:sz w:val="22"/>
          <w:szCs w:val="22"/>
        </w:rPr>
        <w:t>Compos Struct</w:t>
      </w:r>
      <w:r w:rsidRPr="00C32B1E">
        <w:rPr>
          <w:sz w:val="22"/>
          <w:szCs w:val="22"/>
        </w:rPr>
        <w:t>, 130:85–94.</w:t>
      </w:r>
    </w:p>
    <w:p w14:paraId="1157D4E2"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Xu Z., Yang F., Guan Z.W., Cantwell W.J. </w:t>
      </w:r>
      <w:r w:rsidR="00665D40" w:rsidRPr="00C32B1E">
        <w:rPr>
          <w:sz w:val="22"/>
          <w:szCs w:val="22"/>
        </w:rPr>
        <w:t xml:space="preserve">(2016), </w:t>
      </w:r>
      <w:r w:rsidRPr="00C32B1E">
        <w:rPr>
          <w:sz w:val="22"/>
          <w:szCs w:val="22"/>
        </w:rPr>
        <w:t xml:space="preserve">An experimental and numerical study on scaling effects in the low velocity impact response of CFRP laminates. </w:t>
      </w:r>
      <w:r w:rsidRPr="00C32B1E">
        <w:rPr>
          <w:i/>
          <w:sz w:val="22"/>
          <w:szCs w:val="22"/>
        </w:rPr>
        <w:t>Compos Struct</w:t>
      </w:r>
      <w:r w:rsidRPr="00C32B1E">
        <w:rPr>
          <w:sz w:val="22"/>
          <w:szCs w:val="22"/>
        </w:rPr>
        <w:t>, 154:69–78.</w:t>
      </w:r>
    </w:p>
    <w:p w14:paraId="718E8F6E"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Schwab M., </w:t>
      </w:r>
      <w:proofErr w:type="spellStart"/>
      <w:r w:rsidRPr="00C32B1E">
        <w:rPr>
          <w:sz w:val="22"/>
          <w:szCs w:val="22"/>
        </w:rPr>
        <w:t>Pettermann</w:t>
      </w:r>
      <w:proofErr w:type="spellEnd"/>
      <w:r w:rsidRPr="00C32B1E">
        <w:rPr>
          <w:sz w:val="22"/>
          <w:szCs w:val="22"/>
        </w:rPr>
        <w:t xml:space="preserve"> H.E.</w:t>
      </w:r>
      <w:r w:rsidR="00665D40" w:rsidRPr="00C32B1E">
        <w:rPr>
          <w:sz w:val="22"/>
          <w:szCs w:val="22"/>
        </w:rPr>
        <w:t xml:space="preserve"> (2016),</w:t>
      </w:r>
      <w:r w:rsidRPr="00C32B1E">
        <w:rPr>
          <w:sz w:val="22"/>
          <w:szCs w:val="22"/>
        </w:rPr>
        <w:t xml:space="preserve"> Modelling and simulation of damage and failure in large composite components subjected to impact loads. </w:t>
      </w:r>
      <w:r w:rsidRPr="00C32B1E">
        <w:rPr>
          <w:i/>
          <w:sz w:val="22"/>
          <w:szCs w:val="22"/>
        </w:rPr>
        <w:t>Compos Struct</w:t>
      </w:r>
      <w:r w:rsidRPr="00C32B1E">
        <w:rPr>
          <w:sz w:val="22"/>
          <w:szCs w:val="22"/>
        </w:rPr>
        <w:t>, 158:208–16.</w:t>
      </w:r>
    </w:p>
    <w:p w14:paraId="05216B0C"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proofErr w:type="spellStart"/>
      <w:r w:rsidRPr="00C32B1E">
        <w:rPr>
          <w:sz w:val="22"/>
          <w:szCs w:val="22"/>
        </w:rPr>
        <w:t>Hashin</w:t>
      </w:r>
      <w:proofErr w:type="spellEnd"/>
      <w:r w:rsidRPr="00C32B1E">
        <w:rPr>
          <w:sz w:val="22"/>
          <w:szCs w:val="22"/>
        </w:rPr>
        <w:t xml:space="preserve"> Z. </w:t>
      </w:r>
      <w:r w:rsidR="00665D40" w:rsidRPr="00C32B1E">
        <w:rPr>
          <w:sz w:val="22"/>
          <w:szCs w:val="22"/>
        </w:rPr>
        <w:t xml:space="preserve">(1980), </w:t>
      </w:r>
      <w:r w:rsidRPr="00C32B1E">
        <w:rPr>
          <w:sz w:val="22"/>
          <w:szCs w:val="22"/>
        </w:rPr>
        <w:t xml:space="preserve">Failure criteria for unidirectional fiber composite. </w:t>
      </w:r>
      <w:r w:rsidRPr="00C32B1E">
        <w:rPr>
          <w:i/>
          <w:sz w:val="22"/>
          <w:szCs w:val="22"/>
        </w:rPr>
        <w:t>J Appl Mech</w:t>
      </w:r>
      <w:r w:rsidRPr="00C32B1E">
        <w:rPr>
          <w:sz w:val="22"/>
          <w:szCs w:val="22"/>
        </w:rPr>
        <w:t>, 47:329–34.</w:t>
      </w:r>
    </w:p>
    <w:p w14:paraId="6E14570A"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Murakami S. (1988), Mechanical modeling of material damage. J Appl Mech, 55:280–6.</w:t>
      </w:r>
    </w:p>
    <w:p w14:paraId="1D5C16DE"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proofErr w:type="spellStart"/>
      <w:r w:rsidRPr="00C32B1E">
        <w:rPr>
          <w:sz w:val="22"/>
          <w:szCs w:val="22"/>
        </w:rPr>
        <w:t>Lapczyk</w:t>
      </w:r>
      <w:proofErr w:type="spellEnd"/>
      <w:r w:rsidRPr="00C32B1E">
        <w:rPr>
          <w:sz w:val="22"/>
          <w:szCs w:val="22"/>
        </w:rPr>
        <w:t xml:space="preserve"> I., Hurtado J.A. </w:t>
      </w:r>
      <w:r w:rsidR="00665D40" w:rsidRPr="00C32B1E">
        <w:rPr>
          <w:sz w:val="22"/>
          <w:szCs w:val="22"/>
        </w:rPr>
        <w:t xml:space="preserve">(2007), </w:t>
      </w:r>
      <w:r w:rsidRPr="00C32B1E">
        <w:rPr>
          <w:sz w:val="22"/>
          <w:szCs w:val="22"/>
        </w:rPr>
        <w:t xml:space="preserve">Progressive damage modeling in fiber reinforced materials. </w:t>
      </w:r>
      <w:r w:rsidRPr="00C32B1E">
        <w:rPr>
          <w:i/>
          <w:sz w:val="22"/>
          <w:szCs w:val="22"/>
        </w:rPr>
        <w:t xml:space="preserve">Compos A, </w:t>
      </w:r>
      <w:r w:rsidRPr="00C32B1E">
        <w:rPr>
          <w:sz w:val="22"/>
          <w:szCs w:val="22"/>
        </w:rPr>
        <w:t>38(11):2333–41.</w:t>
      </w:r>
    </w:p>
    <w:p w14:paraId="70E5FC6A"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Zhang C., </w:t>
      </w:r>
      <w:proofErr w:type="spellStart"/>
      <w:r w:rsidRPr="00C32B1E">
        <w:rPr>
          <w:sz w:val="22"/>
          <w:szCs w:val="22"/>
        </w:rPr>
        <w:t>Duodu</w:t>
      </w:r>
      <w:proofErr w:type="spellEnd"/>
      <w:r w:rsidRPr="00C32B1E">
        <w:rPr>
          <w:sz w:val="22"/>
          <w:szCs w:val="22"/>
        </w:rPr>
        <w:t xml:space="preserve"> E.A., Gu </w:t>
      </w:r>
      <w:proofErr w:type="gramStart"/>
      <w:r w:rsidRPr="00C32B1E">
        <w:rPr>
          <w:sz w:val="22"/>
          <w:szCs w:val="22"/>
        </w:rPr>
        <w:t>J.</w:t>
      </w:r>
      <w:r w:rsidR="00665D40" w:rsidRPr="00C32B1E">
        <w:rPr>
          <w:sz w:val="22"/>
          <w:szCs w:val="22"/>
        </w:rPr>
        <w:t>(</w:t>
      </w:r>
      <w:proofErr w:type="gramEnd"/>
      <w:r w:rsidR="00665D40" w:rsidRPr="00C32B1E">
        <w:rPr>
          <w:sz w:val="22"/>
          <w:szCs w:val="22"/>
        </w:rPr>
        <w:t xml:space="preserve">2017), </w:t>
      </w:r>
      <w:r w:rsidRPr="00C32B1E">
        <w:rPr>
          <w:sz w:val="22"/>
          <w:szCs w:val="22"/>
        </w:rPr>
        <w:t xml:space="preserve">Finite element modeling of damage development in cross-ply composite laminates subjected to low velocity impact, </w:t>
      </w:r>
      <w:r w:rsidRPr="00C32B1E">
        <w:rPr>
          <w:i/>
          <w:sz w:val="22"/>
          <w:szCs w:val="22"/>
        </w:rPr>
        <w:t>Compos Struct</w:t>
      </w:r>
      <w:r w:rsidRPr="00C32B1E">
        <w:rPr>
          <w:sz w:val="22"/>
          <w:szCs w:val="22"/>
        </w:rPr>
        <w:t>, 173:219–27.</w:t>
      </w:r>
    </w:p>
    <w:p w14:paraId="4211706F" w14:textId="5DEDCD1E"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proofErr w:type="spellStart"/>
      <w:r w:rsidRPr="00C32B1E">
        <w:rPr>
          <w:sz w:val="22"/>
          <w:szCs w:val="22"/>
        </w:rPr>
        <w:t>Bogenfeld</w:t>
      </w:r>
      <w:proofErr w:type="spellEnd"/>
      <w:r w:rsidRPr="00C32B1E">
        <w:rPr>
          <w:sz w:val="22"/>
          <w:szCs w:val="22"/>
        </w:rPr>
        <w:t xml:space="preserve"> R., </w:t>
      </w:r>
      <w:proofErr w:type="spellStart"/>
      <w:r w:rsidRPr="00C32B1E">
        <w:rPr>
          <w:sz w:val="22"/>
          <w:szCs w:val="22"/>
        </w:rPr>
        <w:t>Kreikemeier</w:t>
      </w:r>
      <w:proofErr w:type="spellEnd"/>
      <w:r w:rsidRPr="00C32B1E">
        <w:rPr>
          <w:sz w:val="22"/>
          <w:szCs w:val="22"/>
        </w:rPr>
        <w:t xml:space="preserve"> J., Wille T.</w:t>
      </w:r>
      <w:r w:rsidR="00665D40" w:rsidRPr="00C32B1E">
        <w:rPr>
          <w:sz w:val="22"/>
          <w:szCs w:val="22"/>
        </w:rPr>
        <w:t xml:space="preserve"> (2018), </w:t>
      </w:r>
      <w:r w:rsidRPr="00C32B1E">
        <w:rPr>
          <w:sz w:val="22"/>
          <w:szCs w:val="22"/>
        </w:rPr>
        <w:t>Review and bench</w:t>
      </w:r>
      <w:r w:rsidR="00940964" w:rsidRPr="00C32B1E">
        <w:rPr>
          <w:sz w:val="22"/>
          <w:szCs w:val="22"/>
        </w:rPr>
        <w:t>mark</w:t>
      </w:r>
      <w:r w:rsidRPr="00C32B1E">
        <w:rPr>
          <w:sz w:val="22"/>
          <w:szCs w:val="22"/>
        </w:rPr>
        <w:t xml:space="preserve"> study on the analysis of low-velocity impact on composite laminates. </w:t>
      </w:r>
      <w:proofErr w:type="spellStart"/>
      <w:r w:rsidRPr="00C32B1E">
        <w:rPr>
          <w:i/>
          <w:sz w:val="22"/>
          <w:szCs w:val="22"/>
        </w:rPr>
        <w:t>Eng</w:t>
      </w:r>
      <w:proofErr w:type="spellEnd"/>
      <w:r w:rsidRPr="00C32B1E">
        <w:rPr>
          <w:i/>
          <w:sz w:val="22"/>
          <w:szCs w:val="22"/>
        </w:rPr>
        <w:t xml:space="preserve"> Failure Analysis</w:t>
      </w:r>
      <w:r w:rsidRPr="00C32B1E">
        <w:rPr>
          <w:sz w:val="22"/>
          <w:szCs w:val="22"/>
        </w:rPr>
        <w:t>, 86:72-99.</w:t>
      </w:r>
    </w:p>
    <w:p w14:paraId="32132AF7"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Li G., Renaud G., Zhang Y. (2016), Explicit model development for simulating impact response of Kevlar panels, NRC Aerospace technical report, LTR-SMM-2016-0084.</w:t>
      </w:r>
    </w:p>
    <w:p w14:paraId="24641B00"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color w:val="000000"/>
          <w:sz w:val="22"/>
          <w:szCs w:val="22"/>
        </w:rPr>
        <w:t>Standard test method for mode I interlaminar fracture toughness of unidirectional fiber-reinforced polymer matrix composites, ASTM Designation D5528-01 (Reapproved 2007).</w:t>
      </w:r>
    </w:p>
    <w:p w14:paraId="2F6C9D9A"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color w:val="000000"/>
          <w:sz w:val="22"/>
          <w:szCs w:val="22"/>
        </w:rPr>
      </w:pPr>
      <w:r w:rsidRPr="00C32B1E">
        <w:rPr>
          <w:color w:val="000000"/>
          <w:sz w:val="22"/>
          <w:szCs w:val="22"/>
          <w:lang w:val="en-US"/>
        </w:rPr>
        <w:t xml:space="preserve">Zou Z., Reid S.R., Li S., </w:t>
      </w:r>
      <w:proofErr w:type="spellStart"/>
      <w:r w:rsidRPr="00C32B1E">
        <w:rPr>
          <w:color w:val="000000"/>
          <w:sz w:val="22"/>
          <w:szCs w:val="22"/>
          <w:lang w:val="en-US"/>
        </w:rPr>
        <w:t>Soden</w:t>
      </w:r>
      <w:proofErr w:type="spellEnd"/>
      <w:r w:rsidRPr="00C32B1E">
        <w:rPr>
          <w:color w:val="000000"/>
          <w:sz w:val="22"/>
          <w:szCs w:val="22"/>
          <w:lang w:val="en-US"/>
        </w:rPr>
        <w:t xml:space="preserve"> P.D.</w:t>
      </w:r>
      <w:r w:rsidR="00665D40" w:rsidRPr="00C32B1E">
        <w:rPr>
          <w:color w:val="000000"/>
          <w:sz w:val="22"/>
          <w:szCs w:val="22"/>
          <w:lang w:val="en-US"/>
        </w:rPr>
        <w:t xml:space="preserve"> (2003), </w:t>
      </w:r>
      <w:r w:rsidRPr="00C32B1E">
        <w:rPr>
          <w:color w:val="000000"/>
          <w:sz w:val="22"/>
          <w:szCs w:val="22"/>
          <w:lang w:val="en-US"/>
        </w:rPr>
        <w:t xml:space="preserve">Modelling interlaminar and intralaminar damage in filament-wound pipes under quasi-static indentation. </w:t>
      </w:r>
      <w:r w:rsidRPr="00C32B1E">
        <w:rPr>
          <w:i/>
          <w:color w:val="000000"/>
          <w:sz w:val="22"/>
          <w:szCs w:val="22"/>
          <w:lang w:val="en-US"/>
        </w:rPr>
        <w:t>J Compos Mater</w:t>
      </w:r>
      <w:r w:rsidRPr="00C32B1E">
        <w:rPr>
          <w:color w:val="000000"/>
          <w:sz w:val="22"/>
          <w:szCs w:val="22"/>
          <w:lang w:val="en-US"/>
        </w:rPr>
        <w:t>, 36(4):477–99.</w:t>
      </w:r>
    </w:p>
    <w:p w14:paraId="74E6E52C" w14:textId="77777777"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proofErr w:type="spellStart"/>
      <w:r w:rsidRPr="00C32B1E">
        <w:rPr>
          <w:sz w:val="22"/>
          <w:szCs w:val="22"/>
        </w:rPr>
        <w:t>Benzeggagh</w:t>
      </w:r>
      <w:proofErr w:type="spellEnd"/>
      <w:r w:rsidRPr="00C32B1E">
        <w:rPr>
          <w:sz w:val="22"/>
          <w:szCs w:val="22"/>
        </w:rPr>
        <w:t xml:space="preserve"> M.L., </w:t>
      </w:r>
      <w:proofErr w:type="spellStart"/>
      <w:r w:rsidRPr="00C32B1E">
        <w:rPr>
          <w:sz w:val="22"/>
          <w:szCs w:val="22"/>
        </w:rPr>
        <w:t>Kenane</w:t>
      </w:r>
      <w:proofErr w:type="spellEnd"/>
      <w:r w:rsidRPr="00C32B1E">
        <w:rPr>
          <w:sz w:val="22"/>
          <w:szCs w:val="22"/>
        </w:rPr>
        <w:t xml:space="preserve"> M. </w:t>
      </w:r>
      <w:r w:rsidR="00665D40" w:rsidRPr="00C32B1E">
        <w:rPr>
          <w:sz w:val="22"/>
          <w:szCs w:val="22"/>
        </w:rPr>
        <w:t xml:space="preserve">(1996), </w:t>
      </w:r>
      <w:r w:rsidRPr="00C32B1E">
        <w:rPr>
          <w:sz w:val="22"/>
          <w:szCs w:val="22"/>
        </w:rPr>
        <w:t xml:space="preserve">Measurement of mixed-mode delamination fracture toughness of unidirectional glass/epoxy composites with mixed-mode bending apparatus. </w:t>
      </w:r>
      <w:r w:rsidRPr="00C32B1E">
        <w:rPr>
          <w:i/>
          <w:sz w:val="22"/>
          <w:szCs w:val="22"/>
        </w:rPr>
        <w:t>Compos Sci Technol</w:t>
      </w:r>
      <w:r w:rsidRPr="00C32B1E">
        <w:rPr>
          <w:sz w:val="22"/>
          <w:szCs w:val="22"/>
        </w:rPr>
        <w:t>, 56:439-449.</w:t>
      </w:r>
    </w:p>
    <w:p w14:paraId="75B28175" w14:textId="40409E39" w:rsidR="00E07673" w:rsidRPr="00C32B1E" w:rsidRDefault="00E07673" w:rsidP="00C32B1E">
      <w:pPr>
        <w:pStyle w:val="ListParagraph"/>
        <w:numPr>
          <w:ilvl w:val="0"/>
          <w:numId w:val="5"/>
        </w:numPr>
        <w:tabs>
          <w:tab w:val="clear" w:pos="1008"/>
        </w:tabs>
        <w:snapToGrid w:val="0"/>
        <w:spacing w:line="240" w:lineRule="auto"/>
        <w:ind w:left="284" w:hanging="284"/>
        <w:contextualSpacing w:val="0"/>
        <w:rPr>
          <w:sz w:val="22"/>
          <w:szCs w:val="22"/>
        </w:rPr>
      </w:pPr>
      <w:r w:rsidRPr="00C32B1E">
        <w:rPr>
          <w:sz w:val="22"/>
          <w:szCs w:val="22"/>
        </w:rPr>
        <w:t xml:space="preserve">Puck A., </w:t>
      </w:r>
      <w:proofErr w:type="spellStart"/>
      <w:r w:rsidRPr="00C32B1E">
        <w:rPr>
          <w:sz w:val="22"/>
          <w:szCs w:val="22"/>
        </w:rPr>
        <w:t>Schurmann</w:t>
      </w:r>
      <w:proofErr w:type="spellEnd"/>
      <w:r w:rsidRPr="00C32B1E">
        <w:rPr>
          <w:sz w:val="22"/>
          <w:szCs w:val="22"/>
        </w:rPr>
        <w:t xml:space="preserve"> H.</w:t>
      </w:r>
      <w:r w:rsidR="00665D40" w:rsidRPr="00C32B1E">
        <w:rPr>
          <w:sz w:val="22"/>
          <w:szCs w:val="22"/>
        </w:rPr>
        <w:t xml:space="preserve"> (1998),</w:t>
      </w:r>
      <w:r w:rsidRPr="00C32B1E">
        <w:rPr>
          <w:sz w:val="22"/>
          <w:szCs w:val="22"/>
        </w:rPr>
        <w:t xml:space="preserve"> Failure analysis of FRP laminates by means of physically based phenomenological models, </w:t>
      </w:r>
      <w:r w:rsidRPr="00C32B1E">
        <w:rPr>
          <w:i/>
          <w:sz w:val="22"/>
          <w:szCs w:val="22"/>
        </w:rPr>
        <w:t>Compos Sci Technol</w:t>
      </w:r>
      <w:r w:rsidRPr="00C32B1E">
        <w:rPr>
          <w:sz w:val="22"/>
          <w:szCs w:val="22"/>
        </w:rPr>
        <w:t>, 58:1045-1067.</w:t>
      </w:r>
    </w:p>
    <w:sectPr w:rsidR="00E07673" w:rsidRPr="00C32B1E">
      <w:headerReference w:type="default" r:id="rId107"/>
      <w:footerReference w:type="default" r:id="rId1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5702" w14:textId="77777777" w:rsidR="00D6064A" w:rsidRDefault="00D6064A" w:rsidP="00E07673">
      <w:pPr>
        <w:spacing w:after="0" w:line="240" w:lineRule="auto"/>
      </w:pPr>
      <w:r>
        <w:separator/>
      </w:r>
    </w:p>
  </w:endnote>
  <w:endnote w:type="continuationSeparator" w:id="0">
    <w:p w14:paraId="06CDDA17" w14:textId="77777777" w:rsidR="00D6064A" w:rsidRDefault="00D6064A" w:rsidP="00E0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97145"/>
      <w:docPartObj>
        <w:docPartGallery w:val="Page Numbers (Bottom of Page)"/>
        <w:docPartUnique/>
      </w:docPartObj>
    </w:sdtPr>
    <w:sdtEndPr>
      <w:rPr>
        <w:noProof/>
      </w:rPr>
    </w:sdtEndPr>
    <w:sdtContent>
      <w:p w14:paraId="4C9AB975" w14:textId="612700F7" w:rsidR="001B6C3D" w:rsidRDefault="001B6C3D">
        <w:pPr>
          <w:pStyle w:val="Footer"/>
          <w:jc w:val="right"/>
        </w:pPr>
        <w:r>
          <w:fldChar w:fldCharType="begin"/>
        </w:r>
        <w:r>
          <w:instrText xml:space="preserve"> PAGE   \* MERGEFORMAT </w:instrText>
        </w:r>
        <w:r>
          <w:fldChar w:fldCharType="separate"/>
        </w:r>
        <w:r w:rsidR="008A346E">
          <w:rPr>
            <w:noProof/>
          </w:rPr>
          <w:t>22</w:t>
        </w:r>
        <w:r>
          <w:rPr>
            <w:noProof/>
          </w:rPr>
          <w:fldChar w:fldCharType="end"/>
        </w:r>
      </w:p>
    </w:sdtContent>
  </w:sdt>
  <w:p w14:paraId="15E4AF65" w14:textId="77777777" w:rsidR="001B6C3D" w:rsidRDefault="001B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F38C" w14:textId="77777777" w:rsidR="00D6064A" w:rsidRDefault="00D6064A" w:rsidP="00E07673">
      <w:pPr>
        <w:spacing w:after="0" w:line="240" w:lineRule="auto"/>
      </w:pPr>
      <w:r>
        <w:separator/>
      </w:r>
    </w:p>
  </w:footnote>
  <w:footnote w:type="continuationSeparator" w:id="0">
    <w:p w14:paraId="50B5BD28" w14:textId="77777777" w:rsidR="00D6064A" w:rsidRDefault="00D6064A" w:rsidP="00E07673">
      <w:pPr>
        <w:spacing w:after="0" w:line="240" w:lineRule="auto"/>
      </w:pPr>
      <w:r>
        <w:continuationSeparator/>
      </w:r>
    </w:p>
  </w:footnote>
  <w:footnote w:id="1">
    <w:p w14:paraId="4BF920AC" w14:textId="48CA6AA4" w:rsidR="001B6C3D" w:rsidRPr="00283F8C" w:rsidRDefault="001B6C3D" w:rsidP="003B2F49">
      <w:pPr>
        <w:pStyle w:val="FootnoteText"/>
        <w:rPr>
          <w:lang w:val="en-US"/>
        </w:rPr>
      </w:pPr>
      <w:r w:rsidRPr="00283F8C">
        <w:rPr>
          <w:rStyle w:val="FootnoteReference"/>
        </w:rPr>
        <w:sym w:font="Symbol" w:char="F02A"/>
      </w:r>
      <w:r>
        <w:t xml:space="preserve"> Corresponding author. Tel: (613) 990-4989; E-mail: </w:t>
      </w:r>
      <w:hyperlink r:id="rId1" w:history="1">
        <w:r w:rsidRPr="00952935">
          <w:rPr>
            <w:rStyle w:val="Hyperlink"/>
            <w:iCs/>
            <w:lang w:val="en-US"/>
          </w:rPr>
          <w:t>Gang.Li@nrc-cnrc.gc.ca</w:t>
        </w:r>
      </w:hyperlink>
      <w:r>
        <w:rPr>
          <w:iCs/>
          <w:szCs w:val="24"/>
          <w:lang w:val="en-US"/>
        </w:rPr>
        <w:t xml:space="preserve"> (Gang 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4230788"/>
      <w:docPartObj>
        <w:docPartGallery w:val="Page Numbers (Top of Page)"/>
        <w:docPartUnique/>
      </w:docPartObj>
    </w:sdtPr>
    <w:sdtEndPr>
      <w:rPr>
        <w:noProof/>
      </w:rPr>
    </w:sdtEndPr>
    <w:sdtContent>
      <w:p w14:paraId="418F349A" w14:textId="50942F30" w:rsidR="001B6C3D" w:rsidRDefault="001B6C3D" w:rsidP="007013B5">
        <w:pPr>
          <w:pStyle w:val="Titlelcitalic"/>
        </w:pPr>
        <w:r>
          <w:t xml:space="preserve">Canadian Aeronautics and Space Institute (CASI) </w:t>
        </w:r>
      </w:p>
      <w:p w14:paraId="48C2AAB8" w14:textId="760211DB" w:rsidR="001B6C3D" w:rsidRPr="00386F3D" w:rsidRDefault="001B6C3D" w:rsidP="007013B5">
        <w:pPr>
          <w:pStyle w:val="Titlelcitalic"/>
          <w:rPr>
            <w:sz w:val="22"/>
            <w:szCs w:val="22"/>
          </w:rPr>
        </w:pPr>
        <w:r>
          <w:t>26</w:t>
        </w:r>
        <w:r>
          <w:rPr>
            <w:vertAlign w:val="superscript"/>
          </w:rPr>
          <w:t>th</w:t>
        </w:r>
        <w:r>
          <w:t xml:space="preserve"> Aerospace Structures and Materials Symposium, Online 14-18 June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9C05417"/>
    <w:multiLevelType w:val="multilevel"/>
    <w:tmpl w:val="42286B34"/>
    <w:lvl w:ilvl="0">
      <w:start w:val="1"/>
      <w:numFmt w:val="decimal"/>
      <w:pStyle w:val="Heading1"/>
      <w:lvlText w:val="%1.0"/>
      <w:lvlJc w:val="left"/>
      <w:pPr>
        <w:tabs>
          <w:tab w:val="num" w:pos="432"/>
        </w:tabs>
        <w:ind w:left="432" w:hanging="432"/>
      </w:pPr>
      <w:rPr>
        <w:rFonts w:hint="default"/>
        <w:bCs w:val="0"/>
        <w:i w:val="0"/>
        <w:iCs w:val="0"/>
        <w:caps w:val="0"/>
        <w:smallCaps w:val="0"/>
        <w:strike w:val="0"/>
        <w:dstrike w:val="0"/>
        <w:snapToGrid w:val="0"/>
        <w:vanish w:val="0"/>
        <w:color w:val="000000"/>
        <w:spacing w:val="0"/>
        <w:kern w:val="0"/>
        <w:position w:val="0"/>
        <w:u w:val="none"/>
        <w:vertAlign w:val="baseline"/>
        <w:em w:val="none"/>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sz w:val="24"/>
        <w:szCs w:val="24"/>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6426"/>
        </w:tabs>
        <w:ind w:left="6426" w:hanging="1296"/>
      </w:pPr>
      <w:rPr>
        <w:rFonts w:hint="default"/>
      </w:rPr>
    </w:lvl>
    <w:lvl w:ilvl="7">
      <w:start w:val="1"/>
      <w:numFmt w:val="decimal"/>
      <w:pStyle w:val="Heading8"/>
      <w:lvlText w:val="%7.%8"/>
      <w:lvlJc w:val="left"/>
      <w:pPr>
        <w:tabs>
          <w:tab w:val="num" w:pos="1440"/>
        </w:tabs>
        <w:ind w:left="864" w:hanging="864"/>
      </w:pPr>
      <w:rPr>
        <w:rFonts w:hint="default"/>
      </w:rPr>
    </w:lvl>
    <w:lvl w:ilvl="8">
      <w:start w:val="1"/>
      <w:numFmt w:val="decimal"/>
      <w:pStyle w:val="Heading9"/>
      <w:lvlText w:val="%7.%8.%9"/>
      <w:lvlJc w:val="left"/>
      <w:pPr>
        <w:tabs>
          <w:tab w:val="num" w:pos="864"/>
        </w:tabs>
        <w:ind w:left="864" w:hanging="864"/>
      </w:pPr>
      <w:rPr>
        <w:rFonts w:hint="default"/>
      </w:r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AC76BA8"/>
    <w:multiLevelType w:val="hybridMultilevel"/>
    <w:tmpl w:val="AD90DEF4"/>
    <w:lvl w:ilvl="0" w:tplc="1009000B">
      <w:start w:val="1"/>
      <w:numFmt w:val="bullet"/>
      <w:lvlText w:val=""/>
      <w:lvlJc w:val="left"/>
      <w:pPr>
        <w:ind w:left="1145" w:hanging="360"/>
      </w:pPr>
      <w:rPr>
        <w:rFonts w:ascii="Wingdings" w:hAnsi="Wingdings"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7D4F1BB1"/>
    <w:multiLevelType w:val="hybridMultilevel"/>
    <w:tmpl w:val="33F6B7B4"/>
    <w:lvl w:ilvl="0" w:tplc="1D686666">
      <w:start w:val="1"/>
      <w:numFmt w:val="decimal"/>
      <w:lvlText w:val="%1"/>
      <w:lvlJc w:val="center"/>
      <w:pPr>
        <w:ind w:left="720" w:hanging="360"/>
      </w:pPr>
      <w:rPr>
        <w:rFonts w:ascii="Palatino Linotype" w:eastAsia="Times New Roman" w:hAnsi="Palatino Linotype" w:cs="Times New Roman"/>
        <w:lang w:val="fr-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3"/>
    <w:rsid w:val="00001282"/>
    <w:rsid w:val="00005DC3"/>
    <w:rsid w:val="00016D36"/>
    <w:rsid w:val="000178AB"/>
    <w:rsid w:val="00027C6C"/>
    <w:rsid w:val="00037841"/>
    <w:rsid w:val="000478CA"/>
    <w:rsid w:val="000541E0"/>
    <w:rsid w:val="00066B36"/>
    <w:rsid w:val="0007658A"/>
    <w:rsid w:val="000836C4"/>
    <w:rsid w:val="00086B84"/>
    <w:rsid w:val="0009230B"/>
    <w:rsid w:val="000978AE"/>
    <w:rsid w:val="00097E6C"/>
    <w:rsid w:val="000A78CC"/>
    <w:rsid w:val="000B3933"/>
    <w:rsid w:val="000B57FF"/>
    <w:rsid w:val="000B5828"/>
    <w:rsid w:val="000B5A66"/>
    <w:rsid w:val="000C1A7C"/>
    <w:rsid w:val="000D19E9"/>
    <w:rsid w:val="000E1549"/>
    <w:rsid w:val="000E29A7"/>
    <w:rsid w:val="000F07A8"/>
    <w:rsid w:val="000F53EC"/>
    <w:rsid w:val="001000B1"/>
    <w:rsid w:val="0010027D"/>
    <w:rsid w:val="001037C1"/>
    <w:rsid w:val="0011012A"/>
    <w:rsid w:val="001126D1"/>
    <w:rsid w:val="0011536F"/>
    <w:rsid w:val="001160FB"/>
    <w:rsid w:val="0013004D"/>
    <w:rsid w:val="00135630"/>
    <w:rsid w:val="00137756"/>
    <w:rsid w:val="00141206"/>
    <w:rsid w:val="0014677A"/>
    <w:rsid w:val="00154DC2"/>
    <w:rsid w:val="00162EC4"/>
    <w:rsid w:val="00164604"/>
    <w:rsid w:val="00170A30"/>
    <w:rsid w:val="00172172"/>
    <w:rsid w:val="001A0B4C"/>
    <w:rsid w:val="001A3F3C"/>
    <w:rsid w:val="001A48B6"/>
    <w:rsid w:val="001B6C3D"/>
    <w:rsid w:val="001C1513"/>
    <w:rsid w:val="001C5044"/>
    <w:rsid w:val="001D6BC2"/>
    <w:rsid w:val="001E4497"/>
    <w:rsid w:val="001E720B"/>
    <w:rsid w:val="001F056E"/>
    <w:rsid w:val="00204962"/>
    <w:rsid w:val="00206686"/>
    <w:rsid w:val="00207B77"/>
    <w:rsid w:val="00220364"/>
    <w:rsid w:val="0023546D"/>
    <w:rsid w:val="00245252"/>
    <w:rsid w:val="00251B35"/>
    <w:rsid w:val="002533EC"/>
    <w:rsid w:val="002542BC"/>
    <w:rsid w:val="00280041"/>
    <w:rsid w:val="00286EA9"/>
    <w:rsid w:val="00297E01"/>
    <w:rsid w:val="00297EA8"/>
    <w:rsid w:val="002A0499"/>
    <w:rsid w:val="002B1562"/>
    <w:rsid w:val="002B1DB2"/>
    <w:rsid w:val="002B1EBE"/>
    <w:rsid w:val="002B3BC7"/>
    <w:rsid w:val="002B4C3C"/>
    <w:rsid w:val="002C34B8"/>
    <w:rsid w:val="002C6447"/>
    <w:rsid w:val="002C764B"/>
    <w:rsid w:val="002C7850"/>
    <w:rsid w:val="002C7F16"/>
    <w:rsid w:val="002D0F46"/>
    <w:rsid w:val="002E2EA6"/>
    <w:rsid w:val="002E54C7"/>
    <w:rsid w:val="002E6921"/>
    <w:rsid w:val="002F0026"/>
    <w:rsid w:val="00311051"/>
    <w:rsid w:val="0031774D"/>
    <w:rsid w:val="00323886"/>
    <w:rsid w:val="00323997"/>
    <w:rsid w:val="00346D11"/>
    <w:rsid w:val="00347B7D"/>
    <w:rsid w:val="00355C90"/>
    <w:rsid w:val="003633E8"/>
    <w:rsid w:val="003653E3"/>
    <w:rsid w:val="003823E2"/>
    <w:rsid w:val="00382F92"/>
    <w:rsid w:val="00386F3D"/>
    <w:rsid w:val="003A6E74"/>
    <w:rsid w:val="003B272C"/>
    <w:rsid w:val="003B2F49"/>
    <w:rsid w:val="003B3BA3"/>
    <w:rsid w:val="003B4212"/>
    <w:rsid w:val="003B6D27"/>
    <w:rsid w:val="003C37C7"/>
    <w:rsid w:val="003C6E15"/>
    <w:rsid w:val="003C76EE"/>
    <w:rsid w:val="003E078D"/>
    <w:rsid w:val="003F3FEB"/>
    <w:rsid w:val="004041F1"/>
    <w:rsid w:val="004058E2"/>
    <w:rsid w:val="004115F3"/>
    <w:rsid w:val="00421F35"/>
    <w:rsid w:val="004356B6"/>
    <w:rsid w:val="00453C0B"/>
    <w:rsid w:val="00463C70"/>
    <w:rsid w:val="004855B6"/>
    <w:rsid w:val="00485C92"/>
    <w:rsid w:val="004A49CE"/>
    <w:rsid w:val="004B0E6B"/>
    <w:rsid w:val="004C714E"/>
    <w:rsid w:val="004F0942"/>
    <w:rsid w:val="004F6EE5"/>
    <w:rsid w:val="00507A4B"/>
    <w:rsid w:val="00513CB7"/>
    <w:rsid w:val="00514B6B"/>
    <w:rsid w:val="00514D93"/>
    <w:rsid w:val="00521AA5"/>
    <w:rsid w:val="00523258"/>
    <w:rsid w:val="00567F35"/>
    <w:rsid w:val="00583219"/>
    <w:rsid w:val="005A50E5"/>
    <w:rsid w:val="005A55B6"/>
    <w:rsid w:val="005B52DA"/>
    <w:rsid w:val="005B7BF0"/>
    <w:rsid w:val="005E4CD7"/>
    <w:rsid w:val="005E6FB6"/>
    <w:rsid w:val="0060326B"/>
    <w:rsid w:val="00603DB3"/>
    <w:rsid w:val="00611E66"/>
    <w:rsid w:val="006134B1"/>
    <w:rsid w:val="00613E02"/>
    <w:rsid w:val="00630F6A"/>
    <w:rsid w:val="00634649"/>
    <w:rsid w:val="00644111"/>
    <w:rsid w:val="00653F7D"/>
    <w:rsid w:val="00657A65"/>
    <w:rsid w:val="00665D40"/>
    <w:rsid w:val="006707E3"/>
    <w:rsid w:val="006718F2"/>
    <w:rsid w:val="006737EC"/>
    <w:rsid w:val="00676D4F"/>
    <w:rsid w:val="00686695"/>
    <w:rsid w:val="0069412F"/>
    <w:rsid w:val="00696F72"/>
    <w:rsid w:val="006A3D77"/>
    <w:rsid w:val="006A7E29"/>
    <w:rsid w:val="006B388B"/>
    <w:rsid w:val="006C1B24"/>
    <w:rsid w:val="006D1C3A"/>
    <w:rsid w:val="006D39F1"/>
    <w:rsid w:val="007013B5"/>
    <w:rsid w:val="00741F90"/>
    <w:rsid w:val="00752DAB"/>
    <w:rsid w:val="007642C8"/>
    <w:rsid w:val="007746A6"/>
    <w:rsid w:val="00775AE2"/>
    <w:rsid w:val="00777FDD"/>
    <w:rsid w:val="00785CED"/>
    <w:rsid w:val="0079476C"/>
    <w:rsid w:val="007951C3"/>
    <w:rsid w:val="007A18D5"/>
    <w:rsid w:val="007A205C"/>
    <w:rsid w:val="007A6814"/>
    <w:rsid w:val="007B31C5"/>
    <w:rsid w:val="007C7FBC"/>
    <w:rsid w:val="007D5792"/>
    <w:rsid w:val="007D5B4C"/>
    <w:rsid w:val="007E3B80"/>
    <w:rsid w:val="007E4130"/>
    <w:rsid w:val="007E7424"/>
    <w:rsid w:val="007F439C"/>
    <w:rsid w:val="007F46E9"/>
    <w:rsid w:val="007F593A"/>
    <w:rsid w:val="00800F6A"/>
    <w:rsid w:val="00837D01"/>
    <w:rsid w:val="008457A8"/>
    <w:rsid w:val="0085195B"/>
    <w:rsid w:val="00852BDB"/>
    <w:rsid w:val="008536EB"/>
    <w:rsid w:val="008551A3"/>
    <w:rsid w:val="00856921"/>
    <w:rsid w:val="00870517"/>
    <w:rsid w:val="00870E48"/>
    <w:rsid w:val="008819D2"/>
    <w:rsid w:val="00881F9D"/>
    <w:rsid w:val="00891DAD"/>
    <w:rsid w:val="008A09FE"/>
    <w:rsid w:val="008A2D22"/>
    <w:rsid w:val="008A346E"/>
    <w:rsid w:val="008B568C"/>
    <w:rsid w:val="008B640C"/>
    <w:rsid w:val="008C0568"/>
    <w:rsid w:val="008C1A19"/>
    <w:rsid w:val="008E7C70"/>
    <w:rsid w:val="008F6E33"/>
    <w:rsid w:val="00901A1E"/>
    <w:rsid w:val="00905EE4"/>
    <w:rsid w:val="009152FB"/>
    <w:rsid w:val="00922894"/>
    <w:rsid w:val="00935DBC"/>
    <w:rsid w:val="00940964"/>
    <w:rsid w:val="009477F1"/>
    <w:rsid w:val="00960C41"/>
    <w:rsid w:val="00964B8A"/>
    <w:rsid w:val="0097271A"/>
    <w:rsid w:val="00983AD6"/>
    <w:rsid w:val="0098746A"/>
    <w:rsid w:val="009928FC"/>
    <w:rsid w:val="009A3021"/>
    <w:rsid w:val="009B4235"/>
    <w:rsid w:val="009C1313"/>
    <w:rsid w:val="009C7E0A"/>
    <w:rsid w:val="009D4829"/>
    <w:rsid w:val="009D552B"/>
    <w:rsid w:val="009E12BC"/>
    <w:rsid w:val="009F67F8"/>
    <w:rsid w:val="00A00AC8"/>
    <w:rsid w:val="00A03387"/>
    <w:rsid w:val="00A11330"/>
    <w:rsid w:val="00A15060"/>
    <w:rsid w:val="00A21591"/>
    <w:rsid w:val="00A23BC4"/>
    <w:rsid w:val="00A64FF6"/>
    <w:rsid w:val="00A712A1"/>
    <w:rsid w:val="00A7232E"/>
    <w:rsid w:val="00A76013"/>
    <w:rsid w:val="00A83B5B"/>
    <w:rsid w:val="00A92634"/>
    <w:rsid w:val="00A9425C"/>
    <w:rsid w:val="00A96624"/>
    <w:rsid w:val="00AA6CB5"/>
    <w:rsid w:val="00AB6CAD"/>
    <w:rsid w:val="00AE155F"/>
    <w:rsid w:val="00AE6094"/>
    <w:rsid w:val="00AF4497"/>
    <w:rsid w:val="00B01461"/>
    <w:rsid w:val="00B06233"/>
    <w:rsid w:val="00B31A85"/>
    <w:rsid w:val="00B41652"/>
    <w:rsid w:val="00B615E0"/>
    <w:rsid w:val="00B66629"/>
    <w:rsid w:val="00B74525"/>
    <w:rsid w:val="00B77874"/>
    <w:rsid w:val="00B86F85"/>
    <w:rsid w:val="00BA463B"/>
    <w:rsid w:val="00BD4CAC"/>
    <w:rsid w:val="00BF1219"/>
    <w:rsid w:val="00BF6CCA"/>
    <w:rsid w:val="00C02388"/>
    <w:rsid w:val="00C055BF"/>
    <w:rsid w:val="00C11435"/>
    <w:rsid w:val="00C144A7"/>
    <w:rsid w:val="00C26A18"/>
    <w:rsid w:val="00C32B1E"/>
    <w:rsid w:val="00C33DDA"/>
    <w:rsid w:val="00C34461"/>
    <w:rsid w:val="00C36460"/>
    <w:rsid w:val="00C37BBE"/>
    <w:rsid w:val="00C40B05"/>
    <w:rsid w:val="00C42E47"/>
    <w:rsid w:val="00C460A6"/>
    <w:rsid w:val="00C60D9A"/>
    <w:rsid w:val="00C61F13"/>
    <w:rsid w:val="00C63B67"/>
    <w:rsid w:val="00C841D3"/>
    <w:rsid w:val="00C848A6"/>
    <w:rsid w:val="00C86EBE"/>
    <w:rsid w:val="00C93196"/>
    <w:rsid w:val="00C93CFB"/>
    <w:rsid w:val="00C97772"/>
    <w:rsid w:val="00CA45B3"/>
    <w:rsid w:val="00CA7E38"/>
    <w:rsid w:val="00CB2FFB"/>
    <w:rsid w:val="00CB6E0F"/>
    <w:rsid w:val="00CB6E77"/>
    <w:rsid w:val="00CC2421"/>
    <w:rsid w:val="00CC3E9C"/>
    <w:rsid w:val="00CC7DA2"/>
    <w:rsid w:val="00CC7E81"/>
    <w:rsid w:val="00CD041A"/>
    <w:rsid w:val="00CF199B"/>
    <w:rsid w:val="00CF7267"/>
    <w:rsid w:val="00D06343"/>
    <w:rsid w:val="00D1547C"/>
    <w:rsid w:val="00D15D80"/>
    <w:rsid w:val="00D22D05"/>
    <w:rsid w:val="00D23131"/>
    <w:rsid w:val="00D23861"/>
    <w:rsid w:val="00D24E4F"/>
    <w:rsid w:val="00D46978"/>
    <w:rsid w:val="00D6064A"/>
    <w:rsid w:val="00D61E74"/>
    <w:rsid w:val="00D720BE"/>
    <w:rsid w:val="00D72E5F"/>
    <w:rsid w:val="00DA245C"/>
    <w:rsid w:val="00DA371C"/>
    <w:rsid w:val="00DA77FA"/>
    <w:rsid w:val="00DC5A48"/>
    <w:rsid w:val="00DD2000"/>
    <w:rsid w:val="00DE7E41"/>
    <w:rsid w:val="00DF50A6"/>
    <w:rsid w:val="00DF65B3"/>
    <w:rsid w:val="00E00604"/>
    <w:rsid w:val="00E02B62"/>
    <w:rsid w:val="00E05E09"/>
    <w:rsid w:val="00E07673"/>
    <w:rsid w:val="00E24DA6"/>
    <w:rsid w:val="00E348A7"/>
    <w:rsid w:val="00E45CF7"/>
    <w:rsid w:val="00E554BE"/>
    <w:rsid w:val="00E657D5"/>
    <w:rsid w:val="00E66FD0"/>
    <w:rsid w:val="00E73ECF"/>
    <w:rsid w:val="00E742F2"/>
    <w:rsid w:val="00E80080"/>
    <w:rsid w:val="00E87C01"/>
    <w:rsid w:val="00E87CCF"/>
    <w:rsid w:val="00E97D18"/>
    <w:rsid w:val="00EB1E37"/>
    <w:rsid w:val="00EC1F8F"/>
    <w:rsid w:val="00ED7389"/>
    <w:rsid w:val="00EE1171"/>
    <w:rsid w:val="00EE2E75"/>
    <w:rsid w:val="00EE369C"/>
    <w:rsid w:val="00EE376A"/>
    <w:rsid w:val="00EE432B"/>
    <w:rsid w:val="00F02019"/>
    <w:rsid w:val="00F20987"/>
    <w:rsid w:val="00F35673"/>
    <w:rsid w:val="00F37AFE"/>
    <w:rsid w:val="00F42790"/>
    <w:rsid w:val="00F42C27"/>
    <w:rsid w:val="00F6204D"/>
    <w:rsid w:val="00F627B2"/>
    <w:rsid w:val="00F67293"/>
    <w:rsid w:val="00F7363D"/>
    <w:rsid w:val="00F76ED7"/>
    <w:rsid w:val="00F80C0A"/>
    <w:rsid w:val="00F93627"/>
    <w:rsid w:val="00FC0BD8"/>
    <w:rsid w:val="00FC3532"/>
    <w:rsid w:val="00FC7720"/>
    <w:rsid w:val="00FD3279"/>
    <w:rsid w:val="00FD555B"/>
    <w:rsid w:val="00FE2931"/>
    <w:rsid w:val="00FE69A1"/>
    <w:rsid w:val="00FF3AF2"/>
    <w:rsid w:val="00FF65D9"/>
    <w:rsid w:val="00FF6F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20FB"/>
  <w15:docId w15:val="{899897E8-E858-42E5-964B-1CE1D7E9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73"/>
  </w:style>
  <w:style w:type="paragraph" w:styleId="Heading1">
    <w:name w:val="heading 1"/>
    <w:basedOn w:val="Normal"/>
    <w:next w:val="Normal"/>
    <w:link w:val="Heading1Char"/>
    <w:uiPriority w:val="9"/>
    <w:qFormat/>
    <w:rsid w:val="00E07673"/>
    <w:pPr>
      <w:widowControl w:val="0"/>
      <w:numPr>
        <w:numId w:val="6"/>
      </w:numPr>
      <w:tabs>
        <w:tab w:val="left" w:pos="1008"/>
      </w:tabs>
      <w:snapToGrid w:val="0"/>
      <w:spacing w:before="320" w:after="240" w:line="276" w:lineRule="auto"/>
      <w:contextualSpacing/>
      <w:jc w:val="both"/>
      <w:outlineLvl w:val="0"/>
    </w:pPr>
    <w:rPr>
      <w:rFonts w:ascii="Times New Roman" w:eastAsia="Times New Roman" w:hAnsi="Times New Roman" w:cs="Times New Roman"/>
      <w:b/>
      <w:caps/>
      <w:snapToGrid w:val="0"/>
      <w:sz w:val="32"/>
      <w:szCs w:val="36"/>
      <w:lang w:eastAsia="en-US"/>
    </w:rPr>
  </w:style>
  <w:style w:type="paragraph" w:styleId="Heading2">
    <w:name w:val="heading 2"/>
    <w:basedOn w:val="Normal"/>
    <w:next w:val="Normal"/>
    <w:link w:val="Heading2Char"/>
    <w:uiPriority w:val="9"/>
    <w:qFormat/>
    <w:rsid w:val="00E07673"/>
    <w:pPr>
      <w:keepNext/>
      <w:widowControl w:val="0"/>
      <w:numPr>
        <w:ilvl w:val="1"/>
        <w:numId w:val="6"/>
      </w:numPr>
      <w:tabs>
        <w:tab w:val="left" w:pos="1008"/>
      </w:tabs>
      <w:spacing w:before="240" w:after="240" w:line="276" w:lineRule="auto"/>
      <w:jc w:val="both"/>
      <w:outlineLvl w:val="1"/>
    </w:pPr>
    <w:rPr>
      <w:rFonts w:ascii="Times New Roman" w:eastAsia="Times New Roman" w:hAnsi="Times New Roman" w:cs="Arial"/>
      <w:b/>
      <w:bCs/>
      <w:iCs/>
      <w:smallCaps/>
      <w:snapToGrid w:val="0"/>
      <w:sz w:val="28"/>
      <w:szCs w:val="28"/>
      <w:lang w:eastAsia="en-US"/>
    </w:rPr>
  </w:style>
  <w:style w:type="paragraph" w:styleId="Heading3">
    <w:name w:val="heading 3"/>
    <w:basedOn w:val="Normal"/>
    <w:next w:val="Normal"/>
    <w:link w:val="Heading3Char"/>
    <w:uiPriority w:val="9"/>
    <w:qFormat/>
    <w:rsid w:val="00E07673"/>
    <w:pPr>
      <w:widowControl w:val="0"/>
      <w:numPr>
        <w:ilvl w:val="2"/>
        <w:numId w:val="6"/>
      </w:numPr>
      <w:tabs>
        <w:tab w:val="left" w:pos="1008"/>
      </w:tabs>
      <w:spacing w:before="240" w:after="120" w:line="276" w:lineRule="auto"/>
      <w:jc w:val="both"/>
      <w:outlineLvl w:val="2"/>
    </w:pPr>
    <w:rPr>
      <w:rFonts w:ascii="Times New Roman" w:eastAsia="Times New Roman" w:hAnsi="Times New Roman" w:cs="Arial"/>
      <w:bCs/>
      <w:smallCaps/>
      <w:snapToGrid w:val="0"/>
      <w:sz w:val="24"/>
      <w:szCs w:val="26"/>
      <w:lang w:eastAsia="en-US"/>
    </w:rPr>
  </w:style>
  <w:style w:type="paragraph" w:styleId="Heading4">
    <w:name w:val="heading 4"/>
    <w:basedOn w:val="Normal"/>
    <w:next w:val="Normal"/>
    <w:link w:val="Heading4Char"/>
    <w:uiPriority w:val="9"/>
    <w:qFormat/>
    <w:rsid w:val="00E07673"/>
    <w:pPr>
      <w:keepNext/>
      <w:numPr>
        <w:ilvl w:val="3"/>
        <w:numId w:val="6"/>
      </w:numPr>
      <w:tabs>
        <w:tab w:val="left" w:pos="1008"/>
      </w:tabs>
      <w:spacing w:before="240" w:after="60" w:line="276" w:lineRule="auto"/>
      <w:jc w:val="both"/>
      <w:outlineLvl w:val="3"/>
    </w:pPr>
    <w:rPr>
      <w:rFonts w:ascii="Times New Roman" w:eastAsia="Times New Roman" w:hAnsi="Times New Roman" w:cs="Times New Roman"/>
      <w:bCs/>
      <w:sz w:val="24"/>
      <w:szCs w:val="28"/>
      <w:lang w:eastAsia="en-US"/>
    </w:rPr>
  </w:style>
  <w:style w:type="paragraph" w:styleId="Heading5">
    <w:name w:val="heading 5"/>
    <w:basedOn w:val="Normal"/>
    <w:next w:val="Normal"/>
    <w:link w:val="Heading5Char"/>
    <w:uiPriority w:val="9"/>
    <w:qFormat/>
    <w:rsid w:val="00E07673"/>
    <w:pPr>
      <w:keepNext/>
      <w:numPr>
        <w:ilvl w:val="4"/>
        <w:numId w:val="6"/>
      </w:numPr>
      <w:spacing w:after="0" w:line="276" w:lineRule="auto"/>
      <w:jc w:val="both"/>
      <w:outlineLvl w:val="4"/>
    </w:pPr>
    <w:rPr>
      <w:rFonts w:ascii="Arial" w:eastAsia="Times New Roman" w:hAnsi="Arial" w:cs="Arial"/>
      <w:b/>
      <w:bCs/>
      <w:sz w:val="24"/>
      <w:szCs w:val="20"/>
      <w:lang w:val="en-US" w:eastAsia="en-US"/>
    </w:rPr>
  </w:style>
  <w:style w:type="paragraph" w:styleId="Heading6">
    <w:name w:val="heading 6"/>
    <w:basedOn w:val="Normal"/>
    <w:next w:val="Normal"/>
    <w:link w:val="Heading6Char"/>
    <w:uiPriority w:val="9"/>
    <w:qFormat/>
    <w:rsid w:val="00E07673"/>
    <w:pPr>
      <w:keepNext/>
      <w:numPr>
        <w:ilvl w:val="5"/>
        <w:numId w:val="6"/>
      </w:numPr>
      <w:tabs>
        <w:tab w:val="left" w:pos="1008"/>
      </w:tabs>
      <w:spacing w:after="0" w:line="276" w:lineRule="auto"/>
      <w:jc w:val="center"/>
      <w:outlineLvl w:val="5"/>
    </w:pPr>
    <w:rPr>
      <w:rFonts w:ascii="Times New Roman" w:eastAsia="Times New Roman" w:hAnsi="Times New Roman" w:cs="Times New Roman"/>
      <w:b/>
      <w:bCs/>
      <w:sz w:val="36"/>
      <w:szCs w:val="20"/>
      <w:lang w:val="en-US" w:eastAsia="en-US"/>
    </w:rPr>
  </w:style>
  <w:style w:type="paragraph" w:styleId="Heading7">
    <w:name w:val="heading 7"/>
    <w:basedOn w:val="Normal"/>
    <w:next w:val="Normal"/>
    <w:link w:val="Heading7Char"/>
    <w:uiPriority w:val="9"/>
    <w:qFormat/>
    <w:rsid w:val="00E07673"/>
    <w:pPr>
      <w:keepNext/>
      <w:numPr>
        <w:ilvl w:val="6"/>
        <w:numId w:val="6"/>
      </w:numPr>
      <w:tabs>
        <w:tab w:val="left" w:pos="1008"/>
      </w:tabs>
      <w:spacing w:after="0" w:line="276" w:lineRule="auto"/>
      <w:jc w:val="center"/>
      <w:outlineLvl w:val="6"/>
    </w:pPr>
    <w:rPr>
      <w:rFonts w:ascii="Times New Roman" w:eastAsia="Times New Roman" w:hAnsi="Times New Roman" w:cs="Times New Roman"/>
      <w:b/>
      <w:caps/>
      <w:snapToGrid w:val="0"/>
      <w:sz w:val="32"/>
      <w:szCs w:val="24"/>
      <w:lang w:eastAsia="en-US"/>
    </w:rPr>
  </w:style>
  <w:style w:type="paragraph" w:styleId="Heading8">
    <w:name w:val="heading 8"/>
    <w:basedOn w:val="Normal"/>
    <w:next w:val="Normal"/>
    <w:link w:val="Heading8Char"/>
    <w:uiPriority w:val="9"/>
    <w:qFormat/>
    <w:rsid w:val="00E07673"/>
    <w:pPr>
      <w:widowControl w:val="0"/>
      <w:numPr>
        <w:ilvl w:val="7"/>
        <w:numId w:val="6"/>
      </w:numPr>
      <w:tabs>
        <w:tab w:val="left" w:pos="1008"/>
      </w:tabs>
      <w:spacing w:before="240" w:after="60" w:line="360" w:lineRule="auto"/>
      <w:jc w:val="both"/>
      <w:outlineLvl w:val="7"/>
    </w:pPr>
    <w:rPr>
      <w:rFonts w:ascii="Times New Roman" w:eastAsia="Times New Roman" w:hAnsi="Times New Roman" w:cs="Times New Roman"/>
      <w:b/>
      <w:iCs/>
      <w:smallCaps/>
      <w:snapToGrid w:val="0"/>
      <w:sz w:val="28"/>
      <w:szCs w:val="24"/>
      <w:lang w:eastAsia="en-US"/>
    </w:rPr>
  </w:style>
  <w:style w:type="paragraph" w:styleId="Heading9">
    <w:name w:val="heading 9"/>
    <w:basedOn w:val="Heading3"/>
    <w:next w:val="Normal"/>
    <w:link w:val="Heading9Char"/>
    <w:uiPriority w:val="9"/>
    <w:qFormat/>
    <w:rsid w:val="00E07673"/>
    <w:pPr>
      <w:numPr>
        <w:ilvl w:val="8"/>
      </w:numPr>
      <w:tabs>
        <w:tab w:val="clear" w:pos="864"/>
      </w:tabs>
      <w:ind w:left="1008" w:hanging="10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673"/>
    <w:rPr>
      <w:rFonts w:ascii="Times New Roman" w:eastAsia="Times New Roman" w:hAnsi="Times New Roman" w:cs="Times New Roman"/>
      <w:b/>
      <w:caps/>
      <w:snapToGrid w:val="0"/>
      <w:sz w:val="32"/>
      <w:szCs w:val="36"/>
      <w:lang w:eastAsia="en-US"/>
    </w:rPr>
  </w:style>
  <w:style w:type="character" w:customStyle="1" w:styleId="Heading2Char">
    <w:name w:val="Heading 2 Char"/>
    <w:basedOn w:val="DefaultParagraphFont"/>
    <w:link w:val="Heading2"/>
    <w:uiPriority w:val="9"/>
    <w:rsid w:val="00E07673"/>
    <w:rPr>
      <w:rFonts w:ascii="Times New Roman" w:eastAsia="Times New Roman" w:hAnsi="Times New Roman" w:cs="Arial"/>
      <w:b/>
      <w:bCs/>
      <w:iCs/>
      <w:smallCaps/>
      <w:snapToGrid w:val="0"/>
      <w:sz w:val="28"/>
      <w:szCs w:val="28"/>
      <w:lang w:eastAsia="en-US"/>
    </w:rPr>
  </w:style>
  <w:style w:type="character" w:customStyle="1" w:styleId="Heading3Char">
    <w:name w:val="Heading 3 Char"/>
    <w:basedOn w:val="DefaultParagraphFont"/>
    <w:link w:val="Heading3"/>
    <w:uiPriority w:val="9"/>
    <w:rsid w:val="00E07673"/>
    <w:rPr>
      <w:rFonts w:ascii="Times New Roman" w:eastAsia="Times New Roman" w:hAnsi="Times New Roman" w:cs="Arial"/>
      <w:bCs/>
      <w:smallCaps/>
      <w:snapToGrid w:val="0"/>
      <w:sz w:val="24"/>
      <w:szCs w:val="26"/>
      <w:lang w:eastAsia="en-US"/>
    </w:rPr>
  </w:style>
  <w:style w:type="character" w:customStyle="1" w:styleId="Heading4Char">
    <w:name w:val="Heading 4 Char"/>
    <w:basedOn w:val="DefaultParagraphFont"/>
    <w:link w:val="Heading4"/>
    <w:uiPriority w:val="9"/>
    <w:rsid w:val="00E07673"/>
    <w:rPr>
      <w:rFonts w:ascii="Times New Roman" w:eastAsia="Times New Roman" w:hAnsi="Times New Roman" w:cs="Times New Roman"/>
      <w:bCs/>
      <w:sz w:val="24"/>
      <w:szCs w:val="28"/>
      <w:lang w:eastAsia="en-US"/>
    </w:rPr>
  </w:style>
  <w:style w:type="character" w:customStyle="1" w:styleId="Heading5Char">
    <w:name w:val="Heading 5 Char"/>
    <w:basedOn w:val="DefaultParagraphFont"/>
    <w:link w:val="Heading5"/>
    <w:uiPriority w:val="9"/>
    <w:rsid w:val="00E07673"/>
    <w:rPr>
      <w:rFonts w:ascii="Arial" w:eastAsia="Times New Roman" w:hAnsi="Arial" w:cs="Arial"/>
      <w:b/>
      <w:bCs/>
      <w:sz w:val="24"/>
      <w:szCs w:val="20"/>
      <w:lang w:val="en-US" w:eastAsia="en-US"/>
    </w:rPr>
  </w:style>
  <w:style w:type="character" w:customStyle="1" w:styleId="Heading6Char">
    <w:name w:val="Heading 6 Char"/>
    <w:basedOn w:val="DefaultParagraphFont"/>
    <w:link w:val="Heading6"/>
    <w:uiPriority w:val="9"/>
    <w:rsid w:val="00E07673"/>
    <w:rPr>
      <w:rFonts w:ascii="Times New Roman" w:eastAsia="Times New Roman" w:hAnsi="Times New Roman" w:cs="Times New Roman"/>
      <w:b/>
      <w:bCs/>
      <w:sz w:val="36"/>
      <w:szCs w:val="20"/>
      <w:lang w:val="en-US" w:eastAsia="en-US"/>
    </w:rPr>
  </w:style>
  <w:style w:type="character" w:customStyle="1" w:styleId="Heading7Char">
    <w:name w:val="Heading 7 Char"/>
    <w:basedOn w:val="DefaultParagraphFont"/>
    <w:link w:val="Heading7"/>
    <w:uiPriority w:val="9"/>
    <w:rsid w:val="00E07673"/>
    <w:rPr>
      <w:rFonts w:ascii="Times New Roman" w:eastAsia="Times New Roman" w:hAnsi="Times New Roman" w:cs="Times New Roman"/>
      <w:b/>
      <w:caps/>
      <w:snapToGrid w:val="0"/>
      <w:sz w:val="32"/>
      <w:szCs w:val="24"/>
      <w:lang w:eastAsia="en-US"/>
    </w:rPr>
  </w:style>
  <w:style w:type="character" w:customStyle="1" w:styleId="Heading8Char">
    <w:name w:val="Heading 8 Char"/>
    <w:basedOn w:val="DefaultParagraphFont"/>
    <w:link w:val="Heading8"/>
    <w:uiPriority w:val="9"/>
    <w:rsid w:val="00E07673"/>
    <w:rPr>
      <w:rFonts w:ascii="Times New Roman" w:eastAsia="Times New Roman" w:hAnsi="Times New Roman" w:cs="Times New Roman"/>
      <w:b/>
      <w:iCs/>
      <w:smallCaps/>
      <w:snapToGrid w:val="0"/>
      <w:sz w:val="28"/>
      <w:szCs w:val="24"/>
      <w:lang w:eastAsia="en-US"/>
    </w:rPr>
  </w:style>
  <w:style w:type="character" w:customStyle="1" w:styleId="Heading9Char">
    <w:name w:val="Heading 9 Char"/>
    <w:basedOn w:val="DefaultParagraphFont"/>
    <w:link w:val="Heading9"/>
    <w:uiPriority w:val="9"/>
    <w:rsid w:val="00E07673"/>
    <w:rPr>
      <w:rFonts w:ascii="Times New Roman" w:eastAsia="Times New Roman" w:hAnsi="Times New Roman" w:cs="Arial"/>
      <w:bCs/>
      <w:smallCaps/>
      <w:snapToGrid w:val="0"/>
      <w:sz w:val="24"/>
      <w:szCs w:val="26"/>
      <w:lang w:eastAsia="en-US"/>
    </w:rPr>
  </w:style>
  <w:style w:type="paragraph" w:customStyle="1" w:styleId="MDPI12title">
    <w:name w:val="MDPI_1.2_title"/>
    <w:next w:val="Normal"/>
    <w:qFormat/>
    <w:rsid w:val="00E07673"/>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7abstract">
    <w:name w:val="MDPI_1.7_abstract"/>
    <w:basedOn w:val="Normal"/>
    <w:next w:val="Normal"/>
    <w:qFormat/>
    <w:rsid w:val="00E07673"/>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MDPI13authornames">
    <w:name w:val="MDPI_1.3_authornames"/>
    <w:basedOn w:val="Normal"/>
    <w:next w:val="MDPI14history"/>
    <w:qFormat/>
    <w:rsid w:val="00E07673"/>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E07673"/>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E07673"/>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31text">
    <w:name w:val="MDPI_3.1_text"/>
    <w:qFormat/>
    <w:rsid w:val="00E0767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E07673"/>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Header">
    <w:name w:val="header"/>
    <w:basedOn w:val="Normal"/>
    <w:link w:val="HeaderChar"/>
    <w:uiPriority w:val="99"/>
    <w:unhideWhenUsed/>
    <w:rsid w:val="00E0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673"/>
  </w:style>
  <w:style w:type="paragraph" w:styleId="Footer">
    <w:name w:val="footer"/>
    <w:basedOn w:val="Normal"/>
    <w:link w:val="FooterChar"/>
    <w:uiPriority w:val="99"/>
    <w:unhideWhenUsed/>
    <w:rsid w:val="00E0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673"/>
  </w:style>
  <w:style w:type="paragraph" w:customStyle="1" w:styleId="MDPI18keywords">
    <w:name w:val="MDPI_1.8_keywords"/>
    <w:basedOn w:val="Normal"/>
    <w:next w:val="Normal"/>
    <w:qFormat/>
    <w:rsid w:val="00E07673"/>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customStyle="1" w:styleId="MDPI11articletype">
    <w:name w:val="MDPI_1.1_article_type"/>
    <w:basedOn w:val="MDPI31text"/>
    <w:next w:val="MDPI12title"/>
    <w:qFormat/>
    <w:rsid w:val="00E07673"/>
    <w:pPr>
      <w:spacing w:before="240" w:line="240" w:lineRule="auto"/>
      <w:ind w:firstLine="0"/>
      <w:jc w:val="left"/>
    </w:pPr>
    <w:rPr>
      <w:i/>
    </w:rPr>
  </w:style>
  <w:style w:type="paragraph" w:customStyle="1" w:styleId="MDPI19line">
    <w:name w:val="MDPI_1.9_line"/>
    <w:basedOn w:val="MDPI31text"/>
    <w:qFormat/>
    <w:rsid w:val="00E07673"/>
    <w:pPr>
      <w:pBdr>
        <w:bottom w:val="single" w:sz="6" w:space="1" w:color="auto"/>
      </w:pBdr>
      <w:ind w:firstLine="0"/>
    </w:pPr>
    <w:rPr>
      <w:snapToGrid/>
      <w:szCs w:val="24"/>
    </w:rPr>
  </w:style>
  <w:style w:type="paragraph" w:customStyle="1" w:styleId="MDPIheaderjournallogo">
    <w:name w:val="MDPI_header_journal_logo"/>
    <w:qFormat/>
    <w:rsid w:val="00E07673"/>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E07673"/>
    <w:pPr>
      <w:ind w:firstLine="0"/>
    </w:pPr>
  </w:style>
  <w:style w:type="paragraph" w:customStyle="1" w:styleId="MDPI33textspaceafter">
    <w:name w:val="MDPI_3.3_text_space_after"/>
    <w:basedOn w:val="MDPI31text"/>
    <w:qFormat/>
    <w:rsid w:val="00E07673"/>
    <w:pPr>
      <w:spacing w:after="240"/>
    </w:pPr>
  </w:style>
  <w:style w:type="paragraph" w:customStyle="1" w:styleId="MDPI35textbeforelist">
    <w:name w:val="MDPI_3.5_text_before_list"/>
    <w:basedOn w:val="MDPI31text"/>
    <w:qFormat/>
    <w:rsid w:val="00E07673"/>
    <w:pPr>
      <w:spacing w:after="120"/>
    </w:pPr>
  </w:style>
  <w:style w:type="paragraph" w:customStyle="1" w:styleId="MDPI36textafterlist">
    <w:name w:val="MDPI_3.6_text_after_list"/>
    <w:basedOn w:val="MDPI31text"/>
    <w:qFormat/>
    <w:rsid w:val="00E07673"/>
    <w:pPr>
      <w:spacing w:before="120"/>
    </w:pPr>
  </w:style>
  <w:style w:type="paragraph" w:customStyle="1" w:styleId="MDPI37itemize">
    <w:name w:val="MDPI_3.7_itemize"/>
    <w:basedOn w:val="MDPI31text"/>
    <w:qFormat/>
    <w:rsid w:val="00E07673"/>
    <w:pPr>
      <w:numPr>
        <w:numId w:val="1"/>
      </w:numPr>
      <w:ind w:left="425" w:hanging="425"/>
    </w:pPr>
  </w:style>
  <w:style w:type="paragraph" w:customStyle="1" w:styleId="MDPI38bullet">
    <w:name w:val="MDPI_3.8_bullet"/>
    <w:basedOn w:val="MDPI31text"/>
    <w:qFormat/>
    <w:rsid w:val="00E07673"/>
    <w:pPr>
      <w:numPr>
        <w:numId w:val="2"/>
      </w:numPr>
      <w:ind w:left="425" w:hanging="425"/>
    </w:pPr>
  </w:style>
  <w:style w:type="paragraph" w:customStyle="1" w:styleId="MDPI39equation">
    <w:name w:val="MDPI_3.9_equation"/>
    <w:basedOn w:val="MDPI31text"/>
    <w:qFormat/>
    <w:rsid w:val="00E07673"/>
    <w:pPr>
      <w:spacing w:before="120" w:after="120"/>
      <w:ind w:left="709" w:firstLine="0"/>
      <w:jc w:val="center"/>
    </w:pPr>
  </w:style>
  <w:style w:type="paragraph" w:customStyle="1" w:styleId="MDPI3aequationnumber">
    <w:name w:val="MDPI_3.a_equation_number"/>
    <w:basedOn w:val="MDPI31text"/>
    <w:qFormat/>
    <w:rsid w:val="00E07673"/>
    <w:pPr>
      <w:spacing w:before="120" w:after="120" w:line="240" w:lineRule="auto"/>
      <w:ind w:firstLine="0"/>
      <w:jc w:val="right"/>
    </w:pPr>
  </w:style>
  <w:style w:type="paragraph" w:customStyle="1" w:styleId="MDPI62Acknowledgments">
    <w:name w:val="MDPI_6.2_Acknowledgments"/>
    <w:qFormat/>
    <w:rsid w:val="00E0767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E07673"/>
    <w:pPr>
      <w:spacing w:before="240" w:after="120" w:line="260" w:lineRule="atLeast"/>
      <w:ind w:left="425" w:right="425"/>
    </w:pPr>
    <w:rPr>
      <w:snapToGrid/>
      <w:szCs w:val="22"/>
    </w:rPr>
  </w:style>
  <w:style w:type="paragraph" w:customStyle="1" w:styleId="MDPI42tablebody">
    <w:name w:val="MDPI_4.2_table_body"/>
    <w:qFormat/>
    <w:rsid w:val="00E0767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E07673"/>
    <w:pPr>
      <w:spacing w:before="0"/>
      <w:ind w:left="0" w:right="0"/>
    </w:pPr>
  </w:style>
  <w:style w:type="paragraph" w:customStyle="1" w:styleId="MDPI51figurecaption">
    <w:name w:val="MDPI_5.1_figure_caption"/>
    <w:basedOn w:val="MDPI62Acknowledgments"/>
    <w:qFormat/>
    <w:rsid w:val="00E07673"/>
    <w:pPr>
      <w:spacing w:after="240" w:line="260" w:lineRule="atLeast"/>
      <w:ind w:left="425" w:right="425"/>
    </w:pPr>
    <w:rPr>
      <w:snapToGrid/>
    </w:rPr>
  </w:style>
  <w:style w:type="paragraph" w:customStyle="1" w:styleId="MDPI52figure">
    <w:name w:val="MDPI_5.2_figure"/>
    <w:qFormat/>
    <w:rsid w:val="00E07673"/>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E07673"/>
    <w:pPr>
      <w:spacing w:before="240"/>
    </w:pPr>
    <w:rPr>
      <w:lang w:eastAsia="en-US"/>
    </w:rPr>
  </w:style>
  <w:style w:type="paragraph" w:customStyle="1" w:styleId="MDPI63AuthorContributions">
    <w:name w:val="MDPI_6.3_AuthorContributions"/>
    <w:basedOn w:val="MDPI62Acknowledgments"/>
    <w:qFormat/>
    <w:rsid w:val="00E07673"/>
    <w:rPr>
      <w:rFonts w:eastAsia="SimSun"/>
      <w:color w:val="auto"/>
      <w:lang w:eastAsia="en-US"/>
    </w:rPr>
  </w:style>
  <w:style w:type="paragraph" w:customStyle="1" w:styleId="MDPI64CoI">
    <w:name w:val="MDPI_6.4_CoI"/>
    <w:basedOn w:val="MDPI62Acknowledgments"/>
    <w:qFormat/>
    <w:rsid w:val="00E07673"/>
  </w:style>
  <w:style w:type="paragraph" w:customStyle="1" w:styleId="MDPI23heading3">
    <w:name w:val="MDPI_2.3_heading3"/>
    <w:basedOn w:val="MDPI31text"/>
    <w:qFormat/>
    <w:rsid w:val="00E07673"/>
    <w:pPr>
      <w:spacing w:before="240" w:after="120"/>
      <w:ind w:firstLine="0"/>
      <w:jc w:val="left"/>
      <w:outlineLvl w:val="2"/>
    </w:pPr>
  </w:style>
  <w:style w:type="paragraph" w:customStyle="1" w:styleId="MDPI22heading2">
    <w:name w:val="MDPI_2.2_heading2"/>
    <w:basedOn w:val="Normal"/>
    <w:qFormat/>
    <w:rsid w:val="00E07673"/>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E07673"/>
    <w:pPr>
      <w:numPr>
        <w:numId w:val="3"/>
      </w:numPr>
      <w:spacing w:before="0" w:line="260" w:lineRule="atLeast"/>
      <w:ind w:left="425" w:hanging="425"/>
    </w:pPr>
  </w:style>
  <w:style w:type="character" w:customStyle="1" w:styleId="BalloonTextChar">
    <w:name w:val="Balloon Text Char"/>
    <w:basedOn w:val="DefaultParagraphFont"/>
    <w:link w:val="BalloonText"/>
    <w:uiPriority w:val="99"/>
    <w:semiHidden/>
    <w:rsid w:val="00E07673"/>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E07673"/>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E07673"/>
    <w:rPr>
      <w:color w:val="0563C1"/>
      <w:u w:val="single"/>
    </w:rPr>
  </w:style>
  <w:style w:type="table" w:styleId="TableGrid">
    <w:name w:val="Table Grid"/>
    <w:basedOn w:val="TableNormal"/>
    <w:uiPriority w:val="59"/>
    <w:rsid w:val="00E0767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73"/>
    <w:pPr>
      <w:tabs>
        <w:tab w:val="left" w:pos="1008"/>
      </w:tabs>
      <w:spacing w:after="0" w:line="276" w:lineRule="auto"/>
      <w:ind w:left="720"/>
      <w:contextualSpacing/>
      <w:jc w:val="both"/>
    </w:pPr>
    <w:rPr>
      <w:rFonts w:ascii="Times New Roman" w:eastAsia="Times New Roman" w:hAnsi="Times New Roman" w:cs="Times New Roman"/>
      <w:sz w:val="24"/>
      <w:szCs w:val="20"/>
      <w:lang w:eastAsia="en-US"/>
    </w:rPr>
  </w:style>
  <w:style w:type="paragraph" w:styleId="TOC5">
    <w:name w:val="toc 5"/>
    <w:basedOn w:val="Normal"/>
    <w:next w:val="Normal"/>
    <w:autoRedefine/>
    <w:rsid w:val="00E07673"/>
    <w:pPr>
      <w:spacing w:after="0" w:line="276" w:lineRule="auto"/>
      <w:ind w:left="960"/>
    </w:pPr>
    <w:rPr>
      <w:rFonts w:ascii="Calibri" w:eastAsia="Times New Roman" w:hAnsi="Calibri" w:cs="Times New Roman"/>
      <w:sz w:val="18"/>
      <w:szCs w:val="18"/>
      <w:lang w:eastAsia="en-US"/>
    </w:rPr>
  </w:style>
  <w:style w:type="character" w:customStyle="1" w:styleId="CommentTextChar">
    <w:name w:val="Comment Text Char"/>
    <w:basedOn w:val="DefaultParagraphFont"/>
    <w:link w:val="CommentText"/>
    <w:uiPriority w:val="99"/>
    <w:semiHidden/>
    <w:rsid w:val="00E07673"/>
    <w:rPr>
      <w:rFonts w:ascii="Times New Roman" w:eastAsia="Times New Roman" w:hAnsi="Times New Roman" w:cs="Times New Roman"/>
      <w:color w:val="000000"/>
      <w:sz w:val="20"/>
      <w:szCs w:val="20"/>
      <w:lang w:val="en-US" w:eastAsia="de-DE"/>
    </w:rPr>
  </w:style>
  <w:style w:type="paragraph" w:styleId="CommentText">
    <w:name w:val="annotation text"/>
    <w:basedOn w:val="Normal"/>
    <w:link w:val="CommentTextChar"/>
    <w:uiPriority w:val="99"/>
    <w:semiHidden/>
    <w:unhideWhenUsed/>
    <w:rsid w:val="00E07673"/>
    <w:pPr>
      <w:spacing w:after="0" w:line="340" w:lineRule="atLeast"/>
      <w:jc w:val="both"/>
    </w:pPr>
    <w:rPr>
      <w:rFonts w:ascii="Times New Roman" w:eastAsia="Times New Roman" w:hAnsi="Times New Roman" w:cs="Times New Roman"/>
      <w:color w:val="000000"/>
      <w:sz w:val="20"/>
      <w:szCs w:val="20"/>
      <w:lang w:val="en-US" w:eastAsia="de-DE"/>
    </w:rPr>
  </w:style>
  <w:style w:type="character" w:customStyle="1" w:styleId="CommentSubjectChar">
    <w:name w:val="Comment Subject Char"/>
    <w:basedOn w:val="CommentTextChar"/>
    <w:link w:val="CommentSubject"/>
    <w:uiPriority w:val="99"/>
    <w:semiHidden/>
    <w:rsid w:val="00E07673"/>
    <w:rPr>
      <w:rFonts w:ascii="Times New Roman" w:eastAsia="Times New Roman" w:hAnsi="Times New Roman" w:cs="Times New Roman"/>
      <w:b/>
      <w:bCs/>
      <w:color w:val="000000"/>
      <w:sz w:val="20"/>
      <w:szCs w:val="20"/>
      <w:lang w:val="en-US" w:eastAsia="de-DE"/>
    </w:rPr>
  </w:style>
  <w:style w:type="paragraph" w:styleId="CommentSubject">
    <w:name w:val="annotation subject"/>
    <w:basedOn w:val="CommentText"/>
    <w:next w:val="CommentText"/>
    <w:link w:val="CommentSubjectChar"/>
    <w:semiHidden/>
    <w:unhideWhenUsed/>
    <w:rsid w:val="00E07673"/>
    <w:rPr>
      <w:b/>
      <w:bCs/>
    </w:rPr>
  </w:style>
  <w:style w:type="character" w:styleId="CommentReference">
    <w:name w:val="annotation reference"/>
    <w:basedOn w:val="DefaultParagraphFont"/>
    <w:uiPriority w:val="99"/>
    <w:semiHidden/>
    <w:unhideWhenUsed/>
    <w:rsid w:val="000541E0"/>
    <w:rPr>
      <w:sz w:val="16"/>
      <w:szCs w:val="16"/>
    </w:rPr>
  </w:style>
  <w:style w:type="paragraph" w:styleId="Revision">
    <w:name w:val="Revision"/>
    <w:hidden/>
    <w:uiPriority w:val="99"/>
    <w:semiHidden/>
    <w:rsid w:val="00C144A7"/>
    <w:pPr>
      <w:spacing w:after="0" w:line="240" w:lineRule="auto"/>
    </w:pPr>
  </w:style>
  <w:style w:type="character" w:styleId="PlaceholderText">
    <w:name w:val="Placeholder Text"/>
    <w:basedOn w:val="DefaultParagraphFont"/>
    <w:uiPriority w:val="99"/>
    <w:semiHidden/>
    <w:rsid w:val="009E12BC"/>
    <w:rPr>
      <w:color w:val="808080"/>
    </w:rPr>
  </w:style>
  <w:style w:type="paragraph" w:customStyle="1" w:styleId="Titlelcitalic">
    <w:name w:val="Title lc italic"/>
    <w:basedOn w:val="Normal"/>
    <w:rsid w:val="007013B5"/>
    <w:pPr>
      <w:spacing w:after="0" w:line="240" w:lineRule="auto"/>
      <w:jc w:val="center"/>
    </w:pPr>
    <w:rPr>
      <w:rFonts w:ascii="Times New Roman" w:eastAsia="Times New Roman" w:hAnsi="Times New Roman" w:cs="Times New Roman"/>
      <w:i/>
      <w:sz w:val="24"/>
      <w:szCs w:val="20"/>
      <w:lang w:eastAsia="en-US"/>
    </w:rPr>
  </w:style>
  <w:style w:type="paragraph" w:styleId="FootnoteText">
    <w:name w:val="footnote text"/>
    <w:basedOn w:val="Normal"/>
    <w:link w:val="FootnoteTextChar"/>
    <w:semiHidden/>
    <w:rsid w:val="003B2F4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B2F49"/>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3B2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footnotes.xml.rels><?xml version="1.0" encoding="UTF-8" standalone="yes"?>
<Relationships xmlns="http://schemas.openxmlformats.org/package/2006/relationships"><Relationship Id="rId1" Type="http://schemas.openxmlformats.org/officeDocument/2006/relationships/hyperlink" Target="mailto:Gang.Li@nrc-cnrc.gc.c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rojects_2015-6\SMT\ZhangY2018-9\Testing%20July2018\FE-Bulklayered-1ms-j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90546012164236"/>
          <c:y val="3.8642709712202718E-2"/>
          <c:w val="0.79090933108197359"/>
          <c:h val="0.77459483872006052"/>
        </c:manualLayout>
      </c:layout>
      <c:scatterChart>
        <c:scatterStyle val="smoothMarker"/>
        <c:varyColors val="0"/>
        <c:ser>
          <c:idx val="0"/>
          <c:order val="0"/>
          <c:tx>
            <c:v>Test 1: 1 m/s</c:v>
          </c:tx>
          <c:spPr>
            <a:ln w="15875" cap="rnd">
              <a:solidFill>
                <a:schemeClr val="tx1"/>
              </a:solidFill>
              <a:round/>
            </a:ln>
            <a:effectLst/>
          </c:spPr>
          <c:marker>
            <c:symbol val="none"/>
          </c:marker>
          <c:xVal>
            <c:numRef>
              <c:f>'MP01 - 1ms (2)'!$H$78:$H$3172</c:f>
              <c:numCache>
                <c:formatCode>General</c:formatCode>
                <c:ptCount val="3095"/>
                <c:pt idx="0">
                  <c:v>0</c:v>
                </c:pt>
                <c:pt idx="1">
                  <c:v>2.2006299999999257E-4</c:v>
                </c:pt>
                <c:pt idx="2">
                  <c:v>2.4006299999995706E-4</c:v>
                </c:pt>
                <c:pt idx="3">
                  <c:v>2.6006299999997706E-4</c:v>
                </c:pt>
                <c:pt idx="4">
                  <c:v>2.8006299999999706E-4</c:v>
                </c:pt>
                <c:pt idx="5">
                  <c:v>3.0006299999996155E-4</c:v>
                </c:pt>
                <c:pt idx="6">
                  <c:v>3.2006299999998156E-4</c:v>
                </c:pt>
                <c:pt idx="7">
                  <c:v>3.4006300000000156E-4</c:v>
                </c:pt>
                <c:pt idx="8">
                  <c:v>3.6006299999996605E-4</c:v>
                </c:pt>
                <c:pt idx="9">
                  <c:v>3.8006299999998605E-4</c:v>
                </c:pt>
                <c:pt idx="10">
                  <c:v>4.0006300000000605E-4</c:v>
                </c:pt>
                <c:pt idx="11">
                  <c:v>4.2006299999997054E-4</c:v>
                </c:pt>
                <c:pt idx="12">
                  <c:v>4.4006299999999055E-4</c:v>
                </c:pt>
                <c:pt idx="13">
                  <c:v>4.6006300000001055E-4</c:v>
                </c:pt>
                <c:pt idx="14">
                  <c:v>4.8006299999997504E-4</c:v>
                </c:pt>
                <c:pt idx="15">
                  <c:v>5.0006299999999504E-4</c:v>
                </c:pt>
                <c:pt idx="16">
                  <c:v>5.2006299999995953E-4</c:v>
                </c:pt>
                <c:pt idx="17">
                  <c:v>5.4006299999997953E-4</c:v>
                </c:pt>
                <c:pt idx="18">
                  <c:v>5.6006299999999953E-4</c:v>
                </c:pt>
                <c:pt idx="19">
                  <c:v>5.8006299999996402E-4</c:v>
                </c:pt>
                <c:pt idx="20">
                  <c:v>6.0006299999998403E-4</c:v>
                </c:pt>
                <c:pt idx="21">
                  <c:v>6.2006300000000403E-4</c:v>
                </c:pt>
                <c:pt idx="22">
                  <c:v>6.4006299999996852E-4</c:v>
                </c:pt>
                <c:pt idx="23">
                  <c:v>6.6006299999998852E-4</c:v>
                </c:pt>
                <c:pt idx="24">
                  <c:v>6.8006300000000852E-4</c:v>
                </c:pt>
                <c:pt idx="25">
                  <c:v>7.0006299999997301E-4</c:v>
                </c:pt>
                <c:pt idx="26">
                  <c:v>7.2006299999999301E-4</c:v>
                </c:pt>
                <c:pt idx="27">
                  <c:v>7.400629999999575E-4</c:v>
                </c:pt>
                <c:pt idx="28">
                  <c:v>7.6006299999997751E-4</c:v>
                </c:pt>
                <c:pt idx="29">
                  <c:v>7.8006299999999751E-4</c:v>
                </c:pt>
                <c:pt idx="30">
                  <c:v>8.00062999999962E-4</c:v>
                </c:pt>
                <c:pt idx="31">
                  <c:v>8.20062999999982E-4</c:v>
                </c:pt>
                <c:pt idx="32">
                  <c:v>8.40063000000002E-4</c:v>
                </c:pt>
                <c:pt idx="33">
                  <c:v>8.6006299999996649E-4</c:v>
                </c:pt>
                <c:pt idx="34">
                  <c:v>8.8006299999998649E-4</c:v>
                </c:pt>
                <c:pt idx="35">
                  <c:v>9.000630000000065E-4</c:v>
                </c:pt>
                <c:pt idx="36">
                  <c:v>9.2006299999997099E-4</c:v>
                </c:pt>
                <c:pt idx="37">
                  <c:v>9.4006299999999099E-4</c:v>
                </c:pt>
                <c:pt idx="38">
                  <c:v>9.6006299999995548E-4</c:v>
                </c:pt>
                <c:pt idx="39">
                  <c:v>9.8006299999997548E-4</c:v>
                </c:pt>
                <c:pt idx="40">
                  <c:v>1.0000629999999955E-3</c:v>
                </c:pt>
                <c:pt idx="41">
                  <c:v>1.02006299999996E-3</c:v>
                </c:pt>
                <c:pt idx="42">
                  <c:v>1.04006299999998E-3</c:v>
                </c:pt>
                <c:pt idx="43">
                  <c:v>1.060063E-3</c:v>
                </c:pt>
                <c:pt idx="44">
                  <c:v>1.0800629999999645E-3</c:v>
                </c:pt>
                <c:pt idx="45">
                  <c:v>1.1000629999999845E-3</c:v>
                </c:pt>
                <c:pt idx="46">
                  <c:v>1.1200630000000045E-3</c:v>
                </c:pt>
                <c:pt idx="47">
                  <c:v>1.140062999999969E-3</c:v>
                </c:pt>
                <c:pt idx="48">
                  <c:v>1.160062999999989E-3</c:v>
                </c:pt>
                <c:pt idx="49">
                  <c:v>1.1800629000000007E-3</c:v>
                </c:pt>
                <c:pt idx="50">
                  <c:v>1.2000628999999652E-3</c:v>
                </c:pt>
                <c:pt idx="51">
                  <c:v>1.2200628999999852E-3</c:v>
                </c:pt>
                <c:pt idx="52">
                  <c:v>1.2400629000000052E-3</c:v>
                </c:pt>
                <c:pt idx="53">
                  <c:v>1.2600628999999697E-3</c:v>
                </c:pt>
                <c:pt idx="54">
                  <c:v>1.2800628999999897E-3</c:v>
                </c:pt>
                <c:pt idx="55">
                  <c:v>1.3000629000000097E-3</c:v>
                </c:pt>
                <c:pt idx="56">
                  <c:v>1.3200628999999742E-3</c:v>
                </c:pt>
                <c:pt idx="57">
                  <c:v>1.3400628999999942E-3</c:v>
                </c:pt>
                <c:pt idx="58">
                  <c:v>1.3600628999999587E-3</c:v>
                </c:pt>
                <c:pt idx="59">
                  <c:v>1.3800628999999787E-3</c:v>
                </c:pt>
                <c:pt idx="60">
                  <c:v>1.4000628999999987E-3</c:v>
                </c:pt>
                <c:pt idx="61">
                  <c:v>1.4200628999999632E-3</c:v>
                </c:pt>
                <c:pt idx="62">
                  <c:v>1.4400628999999832E-3</c:v>
                </c:pt>
                <c:pt idx="63">
                  <c:v>1.4600629000000032E-3</c:v>
                </c:pt>
                <c:pt idx="64">
                  <c:v>1.4800628999999677E-3</c:v>
                </c:pt>
                <c:pt idx="65">
                  <c:v>1.5000628999999877E-3</c:v>
                </c:pt>
                <c:pt idx="66">
                  <c:v>1.5200629000000077E-3</c:v>
                </c:pt>
                <c:pt idx="67">
                  <c:v>1.5400628999999721E-3</c:v>
                </c:pt>
                <c:pt idx="68">
                  <c:v>1.5600628999999921E-3</c:v>
                </c:pt>
                <c:pt idx="69">
                  <c:v>1.5800628999999566E-3</c:v>
                </c:pt>
                <c:pt idx="70">
                  <c:v>1.6000628999999766E-3</c:v>
                </c:pt>
                <c:pt idx="71">
                  <c:v>1.6200628999999966E-3</c:v>
                </c:pt>
                <c:pt idx="72">
                  <c:v>1.6400628999999611E-3</c:v>
                </c:pt>
                <c:pt idx="73">
                  <c:v>1.6600628999999811E-3</c:v>
                </c:pt>
                <c:pt idx="74">
                  <c:v>1.6800629000000011E-3</c:v>
                </c:pt>
                <c:pt idx="75">
                  <c:v>1.7000628999999656E-3</c:v>
                </c:pt>
                <c:pt idx="76">
                  <c:v>1.7200628999999856E-3</c:v>
                </c:pt>
                <c:pt idx="77">
                  <c:v>1.7400629000000056E-3</c:v>
                </c:pt>
                <c:pt idx="78">
                  <c:v>1.7600628999999701E-3</c:v>
                </c:pt>
                <c:pt idx="79">
                  <c:v>1.7800628999999901E-3</c:v>
                </c:pt>
                <c:pt idx="80">
                  <c:v>1.8000629000000101E-3</c:v>
                </c:pt>
                <c:pt idx="81">
                  <c:v>1.8200628999999746E-3</c:v>
                </c:pt>
                <c:pt idx="82">
                  <c:v>1.8400628999999946E-3</c:v>
                </c:pt>
                <c:pt idx="83">
                  <c:v>1.8600628999999591E-3</c:v>
                </c:pt>
                <c:pt idx="84">
                  <c:v>1.8800628999999791E-3</c:v>
                </c:pt>
                <c:pt idx="85">
                  <c:v>1.9000628999999991E-3</c:v>
                </c:pt>
                <c:pt idx="86">
                  <c:v>1.9200628999999636E-3</c:v>
                </c:pt>
                <c:pt idx="87">
                  <c:v>1.9400628999999836E-3</c:v>
                </c:pt>
                <c:pt idx="88">
                  <c:v>1.9600629000000036E-3</c:v>
                </c:pt>
                <c:pt idx="89">
                  <c:v>1.9800628999999681E-3</c:v>
                </c:pt>
                <c:pt idx="90">
                  <c:v>2.0000628999999881E-3</c:v>
                </c:pt>
                <c:pt idx="91">
                  <c:v>2.0200629000000081E-3</c:v>
                </c:pt>
                <c:pt idx="92">
                  <c:v>2.0400628999999726E-3</c:v>
                </c:pt>
                <c:pt idx="93">
                  <c:v>2.0600628999999926E-3</c:v>
                </c:pt>
                <c:pt idx="94">
                  <c:v>2.0800628999999571E-3</c:v>
                </c:pt>
                <c:pt idx="95">
                  <c:v>2.1000628999999771E-3</c:v>
                </c:pt>
                <c:pt idx="96">
                  <c:v>2.1200628999999971E-3</c:v>
                </c:pt>
                <c:pt idx="97">
                  <c:v>2.1400628999999616E-3</c:v>
                </c:pt>
                <c:pt idx="98">
                  <c:v>2.1600628999999816E-3</c:v>
                </c:pt>
                <c:pt idx="99">
                  <c:v>2.1800629000000016E-3</c:v>
                </c:pt>
                <c:pt idx="100">
                  <c:v>2.2000628999999661E-3</c:v>
                </c:pt>
                <c:pt idx="101">
                  <c:v>2.2200628999999861E-3</c:v>
                </c:pt>
                <c:pt idx="102">
                  <c:v>2.2400629000000061E-3</c:v>
                </c:pt>
                <c:pt idx="103">
                  <c:v>2.2600628999999706E-3</c:v>
                </c:pt>
                <c:pt idx="104">
                  <c:v>2.2800628999999906E-3</c:v>
                </c:pt>
                <c:pt idx="105">
                  <c:v>2.3000628999999551E-3</c:v>
                </c:pt>
                <c:pt idx="106">
                  <c:v>2.3200628999999751E-3</c:v>
                </c:pt>
                <c:pt idx="107">
                  <c:v>2.3400628999999951E-3</c:v>
                </c:pt>
                <c:pt idx="108">
                  <c:v>2.3600628999999596E-3</c:v>
                </c:pt>
                <c:pt idx="109">
                  <c:v>2.3800628999999796E-3</c:v>
                </c:pt>
                <c:pt idx="110">
                  <c:v>2.4000628999999996E-3</c:v>
                </c:pt>
                <c:pt idx="111">
                  <c:v>2.420062899999964E-3</c:v>
                </c:pt>
                <c:pt idx="112">
                  <c:v>2.440062899999984E-3</c:v>
                </c:pt>
                <c:pt idx="113">
                  <c:v>2.460062900000004E-3</c:v>
                </c:pt>
                <c:pt idx="114">
                  <c:v>2.4800628999999685E-3</c:v>
                </c:pt>
                <c:pt idx="115">
                  <c:v>2.5000628999999885E-3</c:v>
                </c:pt>
                <c:pt idx="116">
                  <c:v>2.5200629000000085E-3</c:v>
                </c:pt>
                <c:pt idx="117">
                  <c:v>2.540062899999973E-3</c:v>
                </c:pt>
                <c:pt idx="118">
                  <c:v>2.560062899999993E-3</c:v>
                </c:pt>
                <c:pt idx="119">
                  <c:v>2.5800628999999575E-3</c:v>
                </c:pt>
                <c:pt idx="120">
                  <c:v>2.6000628999999775E-3</c:v>
                </c:pt>
                <c:pt idx="121">
                  <c:v>2.6200628999999975E-3</c:v>
                </c:pt>
                <c:pt idx="122">
                  <c:v>2.640062899999962E-3</c:v>
                </c:pt>
                <c:pt idx="123">
                  <c:v>2.660062899999982E-3</c:v>
                </c:pt>
                <c:pt idx="124">
                  <c:v>2.680062900000002E-3</c:v>
                </c:pt>
                <c:pt idx="125">
                  <c:v>2.7000628999999665E-3</c:v>
                </c:pt>
                <c:pt idx="126">
                  <c:v>2.7200628999999865E-3</c:v>
                </c:pt>
                <c:pt idx="127">
                  <c:v>2.7400629000000065E-3</c:v>
                </c:pt>
                <c:pt idx="128">
                  <c:v>2.760062899999971E-3</c:v>
                </c:pt>
                <c:pt idx="129">
                  <c:v>2.780062899999991E-3</c:v>
                </c:pt>
                <c:pt idx="130">
                  <c:v>2.8000628999999555E-3</c:v>
                </c:pt>
                <c:pt idx="131">
                  <c:v>2.8200628999999755E-3</c:v>
                </c:pt>
                <c:pt idx="132">
                  <c:v>2.8400628999999955E-3</c:v>
                </c:pt>
                <c:pt idx="133">
                  <c:v>2.86006289999996E-3</c:v>
                </c:pt>
                <c:pt idx="134">
                  <c:v>2.88006289999998E-3</c:v>
                </c:pt>
                <c:pt idx="135">
                  <c:v>2.9000629E-3</c:v>
                </c:pt>
                <c:pt idx="136">
                  <c:v>2.9200628999999645E-3</c:v>
                </c:pt>
                <c:pt idx="137">
                  <c:v>2.9400628999999845E-3</c:v>
                </c:pt>
                <c:pt idx="138">
                  <c:v>2.9600629000000045E-3</c:v>
                </c:pt>
                <c:pt idx="139">
                  <c:v>2.980062899999969E-3</c:v>
                </c:pt>
                <c:pt idx="140">
                  <c:v>3.000062899999989E-3</c:v>
                </c:pt>
                <c:pt idx="141">
                  <c:v>3.020062900000009E-3</c:v>
                </c:pt>
                <c:pt idx="142">
                  <c:v>3.0400628999999735E-3</c:v>
                </c:pt>
                <c:pt idx="143">
                  <c:v>3.0600628999999935E-3</c:v>
                </c:pt>
                <c:pt idx="144">
                  <c:v>3.080062899999958E-3</c:v>
                </c:pt>
                <c:pt idx="145">
                  <c:v>3.100062899999978E-3</c:v>
                </c:pt>
                <c:pt idx="146">
                  <c:v>3.120062899999998E-3</c:v>
                </c:pt>
                <c:pt idx="147">
                  <c:v>3.1400628999999625E-3</c:v>
                </c:pt>
                <c:pt idx="148">
                  <c:v>3.1600628999999825E-3</c:v>
                </c:pt>
                <c:pt idx="149">
                  <c:v>3.1800629000000025E-3</c:v>
                </c:pt>
                <c:pt idx="150">
                  <c:v>3.200062899999967E-3</c:v>
                </c:pt>
                <c:pt idx="151">
                  <c:v>3.220062899999987E-3</c:v>
                </c:pt>
                <c:pt idx="152">
                  <c:v>3.240062900000007E-3</c:v>
                </c:pt>
                <c:pt idx="153">
                  <c:v>3.2600628999999715E-3</c:v>
                </c:pt>
                <c:pt idx="154">
                  <c:v>3.2800628999999915E-3</c:v>
                </c:pt>
                <c:pt idx="155">
                  <c:v>3.3000628999999559E-3</c:v>
                </c:pt>
                <c:pt idx="156">
                  <c:v>3.3200628999999759E-3</c:v>
                </c:pt>
                <c:pt idx="157">
                  <c:v>3.3400628999999959E-3</c:v>
                </c:pt>
                <c:pt idx="158">
                  <c:v>3.3600628999999604E-3</c:v>
                </c:pt>
                <c:pt idx="159">
                  <c:v>3.3800628999999804E-3</c:v>
                </c:pt>
                <c:pt idx="160">
                  <c:v>3.4000629000000004E-3</c:v>
                </c:pt>
                <c:pt idx="161">
                  <c:v>3.4200628999999649E-3</c:v>
                </c:pt>
                <c:pt idx="162">
                  <c:v>3.4400628999999849E-3</c:v>
                </c:pt>
                <c:pt idx="163">
                  <c:v>3.4600629000000049E-3</c:v>
                </c:pt>
                <c:pt idx="164">
                  <c:v>3.4800628999999694E-3</c:v>
                </c:pt>
                <c:pt idx="165">
                  <c:v>3.5000628999999894E-3</c:v>
                </c:pt>
                <c:pt idx="166">
                  <c:v>3.5200629000000094E-3</c:v>
                </c:pt>
                <c:pt idx="167">
                  <c:v>3.5400628999999739E-3</c:v>
                </c:pt>
                <c:pt idx="168">
                  <c:v>3.5600628999999939E-3</c:v>
                </c:pt>
                <c:pt idx="169">
                  <c:v>3.5800628999999584E-3</c:v>
                </c:pt>
                <c:pt idx="170">
                  <c:v>3.6000628999999784E-3</c:v>
                </c:pt>
                <c:pt idx="171">
                  <c:v>3.6200628999999984E-3</c:v>
                </c:pt>
                <c:pt idx="172">
                  <c:v>3.6400628999999629E-3</c:v>
                </c:pt>
                <c:pt idx="173">
                  <c:v>3.6600628999999829E-3</c:v>
                </c:pt>
                <c:pt idx="174">
                  <c:v>3.6800629000000029E-3</c:v>
                </c:pt>
                <c:pt idx="175">
                  <c:v>3.7000628999999674E-3</c:v>
                </c:pt>
                <c:pt idx="176">
                  <c:v>3.7200628999999874E-3</c:v>
                </c:pt>
                <c:pt idx="177">
                  <c:v>3.7400629000000074E-3</c:v>
                </c:pt>
                <c:pt idx="178">
                  <c:v>3.7600628999999719E-3</c:v>
                </c:pt>
                <c:pt idx="179">
                  <c:v>3.7800628999999919E-3</c:v>
                </c:pt>
                <c:pt idx="180">
                  <c:v>3.8000628999999564E-3</c:v>
                </c:pt>
                <c:pt idx="181">
                  <c:v>3.8200628999999764E-3</c:v>
                </c:pt>
                <c:pt idx="182">
                  <c:v>3.8400628999999964E-3</c:v>
                </c:pt>
                <c:pt idx="183">
                  <c:v>3.8600628999999609E-3</c:v>
                </c:pt>
                <c:pt idx="184">
                  <c:v>3.8800628999999809E-3</c:v>
                </c:pt>
                <c:pt idx="185">
                  <c:v>3.9000629000000009E-3</c:v>
                </c:pt>
                <c:pt idx="186">
                  <c:v>3.9200628999999654E-3</c:v>
                </c:pt>
                <c:pt idx="187">
                  <c:v>3.9400628999999854E-3</c:v>
                </c:pt>
                <c:pt idx="188">
                  <c:v>3.9600629000000054E-3</c:v>
                </c:pt>
                <c:pt idx="189">
                  <c:v>3.9800628999999699E-3</c:v>
                </c:pt>
                <c:pt idx="190">
                  <c:v>4.0000628999999899E-3</c:v>
                </c:pt>
                <c:pt idx="191">
                  <c:v>4.0200629000000099E-3</c:v>
                </c:pt>
                <c:pt idx="192">
                  <c:v>4.0400628999999744E-3</c:v>
                </c:pt>
                <c:pt idx="193">
                  <c:v>4.0600628999999944E-3</c:v>
                </c:pt>
                <c:pt idx="194">
                  <c:v>4.0800628999999589E-3</c:v>
                </c:pt>
                <c:pt idx="195">
                  <c:v>4.1000628999999789E-3</c:v>
                </c:pt>
                <c:pt idx="196">
                  <c:v>4.1200628999999989E-3</c:v>
                </c:pt>
                <c:pt idx="197">
                  <c:v>4.1400628999999634E-3</c:v>
                </c:pt>
                <c:pt idx="198">
                  <c:v>4.1600628999999834E-3</c:v>
                </c:pt>
                <c:pt idx="199">
                  <c:v>4.1800629000000034E-3</c:v>
                </c:pt>
                <c:pt idx="200">
                  <c:v>4.2000628999999678E-3</c:v>
                </c:pt>
                <c:pt idx="201">
                  <c:v>4.2200628999999878E-3</c:v>
                </c:pt>
                <c:pt idx="202">
                  <c:v>4.2400629000000079E-3</c:v>
                </c:pt>
                <c:pt idx="203">
                  <c:v>4.2600628999999723E-3</c:v>
                </c:pt>
                <c:pt idx="204">
                  <c:v>4.2800628999999923E-3</c:v>
                </c:pt>
                <c:pt idx="205">
                  <c:v>4.3000628999999568E-3</c:v>
                </c:pt>
                <c:pt idx="206">
                  <c:v>4.3200628999999768E-3</c:v>
                </c:pt>
                <c:pt idx="207">
                  <c:v>4.3400628999999968E-3</c:v>
                </c:pt>
                <c:pt idx="208">
                  <c:v>4.3600628999999613E-3</c:v>
                </c:pt>
                <c:pt idx="209">
                  <c:v>4.3800628999999813E-3</c:v>
                </c:pt>
                <c:pt idx="210">
                  <c:v>4.4000629000000013E-3</c:v>
                </c:pt>
                <c:pt idx="211">
                  <c:v>4.4200628999999658E-3</c:v>
                </c:pt>
                <c:pt idx="212">
                  <c:v>4.4400628999999858E-3</c:v>
                </c:pt>
                <c:pt idx="213">
                  <c:v>4.4600629000000058E-3</c:v>
                </c:pt>
                <c:pt idx="214">
                  <c:v>4.4800628999999703E-3</c:v>
                </c:pt>
                <c:pt idx="215">
                  <c:v>4.5000628999999903E-3</c:v>
                </c:pt>
                <c:pt idx="216">
                  <c:v>4.5200629000000103E-3</c:v>
                </c:pt>
                <c:pt idx="217">
                  <c:v>4.5400628999999748E-3</c:v>
                </c:pt>
                <c:pt idx="218">
                  <c:v>4.5600628999999948E-3</c:v>
                </c:pt>
                <c:pt idx="219">
                  <c:v>4.5800628999999593E-3</c:v>
                </c:pt>
                <c:pt idx="220">
                  <c:v>4.6000628999999793E-3</c:v>
                </c:pt>
                <c:pt idx="221">
                  <c:v>4.6200628999999993E-3</c:v>
                </c:pt>
                <c:pt idx="222">
                  <c:v>4.6400628999999638E-3</c:v>
                </c:pt>
                <c:pt idx="223">
                  <c:v>4.6600628999999838E-3</c:v>
                </c:pt>
                <c:pt idx="224">
                  <c:v>4.6800629000000038E-3</c:v>
                </c:pt>
                <c:pt idx="225">
                  <c:v>4.7000628999999683E-3</c:v>
                </c:pt>
                <c:pt idx="226">
                  <c:v>4.7200628999999883E-3</c:v>
                </c:pt>
                <c:pt idx="227">
                  <c:v>4.7400629000000083E-3</c:v>
                </c:pt>
                <c:pt idx="228">
                  <c:v>4.7600628999999728E-3</c:v>
                </c:pt>
                <c:pt idx="229">
                  <c:v>4.7800628999999928E-3</c:v>
                </c:pt>
                <c:pt idx="230">
                  <c:v>4.8000628999999573E-3</c:v>
                </c:pt>
                <c:pt idx="231">
                  <c:v>4.8200628999999773E-3</c:v>
                </c:pt>
                <c:pt idx="232">
                  <c:v>4.8400628999999973E-3</c:v>
                </c:pt>
                <c:pt idx="233">
                  <c:v>4.8600628999999618E-3</c:v>
                </c:pt>
                <c:pt idx="234">
                  <c:v>4.8800628999999818E-3</c:v>
                </c:pt>
                <c:pt idx="235">
                  <c:v>4.9000629000000018E-3</c:v>
                </c:pt>
                <c:pt idx="236">
                  <c:v>4.9200628999999663E-3</c:v>
                </c:pt>
                <c:pt idx="237">
                  <c:v>4.9400628999999863E-3</c:v>
                </c:pt>
                <c:pt idx="238">
                  <c:v>4.9600629000000063E-3</c:v>
                </c:pt>
                <c:pt idx="239">
                  <c:v>4.9800628999999708E-3</c:v>
                </c:pt>
                <c:pt idx="240">
                  <c:v>5.0000628999999908E-3</c:v>
                </c:pt>
                <c:pt idx="241">
                  <c:v>5.0200628999999553E-3</c:v>
                </c:pt>
                <c:pt idx="242">
                  <c:v>5.0400628999999753E-3</c:v>
                </c:pt>
                <c:pt idx="243">
                  <c:v>5.0600628999999953E-3</c:v>
                </c:pt>
                <c:pt idx="244">
                  <c:v>5.0800628999999597E-3</c:v>
                </c:pt>
                <c:pt idx="245">
                  <c:v>5.1000628999999797E-3</c:v>
                </c:pt>
                <c:pt idx="246">
                  <c:v>5.1200628999999998E-3</c:v>
                </c:pt>
                <c:pt idx="247">
                  <c:v>5.140062799999956E-3</c:v>
                </c:pt>
                <c:pt idx="248">
                  <c:v>5.160062799999976E-3</c:v>
                </c:pt>
                <c:pt idx="249">
                  <c:v>5.180062799999996E-3</c:v>
                </c:pt>
                <c:pt idx="250">
                  <c:v>5.2000627999999605E-3</c:v>
                </c:pt>
                <c:pt idx="251">
                  <c:v>5.2200627999999805E-3</c:v>
                </c:pt>
                <c:pt idx="252">
                  <c:v>5.2400628000000005E-3</c:v>
                </c:pt>
                <c:pt idx="253">
                  <c:v>5.260062799999965E-3</c:v>
                </c:pt>
                <c:pt idx="254">
                  <c:v>5.280062799999985E-3</c:v>
                </c:pt>
                <c:pt idx="255">
                  <c:v>5.300062800000005E-3</c:v>
                </c:pt>
                <c:pt idx="256">
                  <c:v>5.3200627999999694E-3</c:v>
                </c:pt>
                <c:pt idx="257">
                  <c:v>5.3400627999999895E-3</c:v>
                </c:pt>
                <c:pt idx="258">
                  <c:v>5.3600628000000095E-3</c:v>
                </c:pt>
                <c:pt idx="259">
                  <c:v>5.3800627999999739E-3</c:v>
                </c:pt>
                <c:pt idx="260">
                  <c:v>5.4000627999999939E-3</c:v>
                </c:pt>
                <c:pt idx="261">
                  <c:v>5.4200627999999584E-3</c:v>
                </c:pt>
                <c:pt idx="262">
                  <c:v>5.4400627999999784E-3</c:v>
                </c:pt>
                <c:pt idx="263">
                  <c:v>5.4600627999999984E-3</c:v>
                </c:pt>
                <c:pt idx="264">
                  <c:v>5.4800627999999629E-3</c:v>
                </c:pt>
                <c:pt idx="265">
                  <c:v>5.5000627999999829E-3</c:v>
                </c:pt>
                <c:pt idx="266">
                  <c:v>5.5200628000000029E-3</c:v>
                </c:pt>
                <c:pt idx="267">
                  <c:v>5.5400627999999674E-3</c:v>
                </c:pt>
                <c:pt idx="268">
                  <c:v>5.5600627999999874E-3</c:v>
                </c:pt>
                <c:pt idx="269">
                  <c:v>5.5800628000000074E-3</c:v>
                </c:pt>
                <c:pt idx="270">
                  <c:v>5.6000627999999719E-3</c:v>
                </c:pt>
                <c:pt idx="271">
                  <c:v>5.6200627999999919E-3</c:v>
                </c:pt>
                <c:pt idx="272">
                  <c:v>5.6400627999999564E-3</c:v>
                </c:pt>
                <c:pt idx="273">
                  <c:v>5.6600627999999764E-3</c:v>
                </c:pt>
                <c:pt idx="274">
                  <c:v>5.6800627999999964E-3</c:v>
                </c:pt>
                <c:pt idx="275">
                  <c:v>5.7000627999999609E-3</c:v>
                </c:pt>
                <c:pt idx="276">
                  <c:v>5.7200627999999809E-3</c:v>
                </c:pt>
                <c:pt idx="277">
                  <c:v>5.7400628000000009E-3</c:v>
                </c:pt>
                <c:pt idx="278">
                  <c:v>5.7600627999999654E-3</c:v>
                </c:pt>
                <c:pt idx="279">
                  <c:v>5.7800627999999854E-3</c:v>
                </c:pt>
                <c:pt idx="280">
                  <c:v>5.8000628000000054E-3</c:v>
                </c:pt>
                <c:pt idx="281">
                  <c:v>5.8200627999999699E-3</c:v>
                </c:pt>
                <c:pt idx="282">
                  <c:v>5.8400627999999899E-3</c:v>
                </c:pt>
                <c:pt idx="283">
                  <c:v>5.8600628000000099E-3</c:v>
                </c:pt>
                <c:pt idx="284">
                  <c:v>5.8800627999999744E-3</c:v>
                </c:pt>
                <c:pt idx="285">
                  <c:v>5.9000627999999944E-3</c:v>
                </c:pt>
                <c:pt idx="286">
                  <c:v>5.9200627999999589E-3</c:v>
                </c:pt>
                <c:pt idx="287">
                  <c:v>5.9400627999999789E-3</c:v>
                </c:pt>
                <c:pt idx="288">
                  <c:v>5.9600627999999989E-3</c:v>
                </c:pt>
                <c:pt idx="289">
                  <c:v>5.9800627999999634E-3</c:v>
                </c:pt>
                <c:pt idx="290">
                  <c:v>6.0000627999999834E-3</c:v>
                </c:pt>
                <c:pt idx="291">
                  <c:v>6.0200628000000034E-3</c:v>
                </c:pt>
                <c:pt idx="292">
                  <c:v>6.0400627999999679E-3</c:v>
                </c:pt>
                <c:pt idx="293">
                  <c:v>6.0600627999999879E-3</c:v>
                </c:pt>
                <c:pt idx="294">
                  <c:v>6.0800628000000079E-3</c:v>
                </c:pt>
                <c:pt idx="295">
                  <c:v>6.1000627999999724E-3</c:v>
                </c:pt>
                <c:pt idx="296">
                  <c:v>6.1200627999999924E-3</c:v>
                </c:pt>
                <c:pt idx="297">
                  <c:v>6.1400627999999569E-3</c:v>
                </c:pt>
                <c:pt idx="298">
                  <c:v>6.1600627999999769E-3</c:v>
                </c:pt>
                <c:pt idx="299">
                  <c:v>6.1800627999999969E-3</c:v>
                </c:pt>
                <c:pt idx="300">
                  <c:v>6.2000627999999613E-3</c:v>
                </c:pt>
                <c:pt idx="301">
                  <c:v>6.2200627999999814E-3</c:v>
                </c:pt>
                <c:pt idx="302">
                  <c:v>6.2400628000000014E-3</c:v>
                </c:pt>
                <c:pt idx="303">
                  <c:v>6.2600627999999658E-3</c:v>
                </c:pt>
                <c:pt idx="304">
                  <c:v>6.2800627999999858E-3</c:v>
                </c:pt>
                <c:pt idx="305">
                  <c:v>6.3000628000000058E-3</c:v>
                </c:pt>
                <c:pt idx="306">
                  <c:v>6.3200627999999703E-3</c:v>
                </c:pt>
                <c:pt idx="307">
                  <c:v>6.3400627999999903E-3</c:v>
                </c:pt>
                <c:pt idx="308">
                  <c:v>6.3600628000000103E-3</c:v>
                </c:pt>
                <c:pt idx="309">
                  <c:v>6.3800627999999748E-3</c:v>
                </c:pt>
                <c:pt idx="310">
                  <c:v>6.4000627999999948E-3</c:v>
                </c:pt>
                <c:pt idx="311">
                  <c:v>6.4200627999999593E-3</c:v>
                </c:pt>
                <c:pt idx="312">
                  <c:v>6.4400627999999793E-3</c:v>
                </c:pt>
                <c:pt idx="313">
                  <c:v>6.4600627999999993E-3</c:v>
                </c:pt>
                <c:pt idx="314">
                  <c:v>6.4800627999999638E-3</c:v>
                </c:pt>
                <c:pt idx="315">
                  <c:v>6.5000627999999838E-3</c:v>
                </c:pt>
                <c:pt idx="316">
                  <c:v>6.5200628000000038E-3</c:v>
                </c:pt>
                <c:pt idx="317">
                  <c:v>6.5400627999999683E-3</c:v>
                </c:pt>
                <c:pt idx="318">
                  <c:v>6.5600627999999883E-3</c:v>
                </c:pt>
                <c:pt idx="319">
                  <c:v>6.5800628000000083E-3</c:v>
                </c:pt>
                <c:pt idx="320">
                  <c:v>6.6000627999999728E-3</c:v>
                </c:pt>
                <c:pt idx="321">
                  <c:v>6.6200627999999928E-3</c:v>
                </c:pt>
                <c:pt idx="322">
                  <c:v>6.6400627999999573E-3</c:v>
                </c:pt>
                <c:pt idx="323">
                  <c:v>6.6600627999999773E-3</c:v>
                </c:pt>
                <c:pt idx="324">
                  <c:v>6.6800627999999973E-3</c:v>
                </c:pt>
                <c:pt idx="325">
                  <c:v>6.7000627999999618E-3</c:v>
                </c:pt>
                <c:pt idx="326">
                  <c:v>6.7200627999999818E-3</c:v>
                </c:pt>
                <c:pt idx="327">
                  <c:v>6.7400628000000018E-3</c:v>
                </c:pt>
                <c:pt idx="328">
                  <c:v>6.7600627999999663E-3</c:v>
                </c:pt>
                <c:pt idx="329">
                  <c:v>6.7800627999999863E-3</c:v>
                </c:pt>
                <c:pt idx="330">
                  <c:v>6.8000628000000063E-3</c:v>
                </c:pt>
                <c:pt idx="331">
                  <c:v>6.8200627999999708E-3</c:v>
                </c:pt>
                <c:pt idx="332">
                  <c:v>6.8400627999999908E-3</c:v>
                </c:pt>
                <c:pt idx="333">
                  <c:v>6.8600627999999553E-3</c:v>
                </c:pt>
                <c:pt idx="334">
                  <c:v>6.8800627999999753E-3</c:v>
                </c:pt>
                <c:pt idx="335">
                  <c:v>6.9000627999999953E-3</c:v>
                </c:pt>
                <c:pt idx="336">
                  <c:v>6.9200627999999598E-3</c:v>
                </c:pt>
                <c:pt idx="337">
                  <c:v>6.9400627999999798E-3</c:v>
                </c:pt>
                <c:pt idx="338">
                  <c:v>6.9600627999999998E-3</c:v>
                </c:pt>
                <c:pt idx="339">
                  <c:v>6.9800627999999643E-3</c:v>
                </c:pt>
                <c:pt idx="340">
                  <c:v>7.0000627999999843E-3</c:v>
                </c:pt>
                <c:pt idx="341">
                  <c:v>7.0200628000000043E-3</c:v>
                </c:pt>
                <c:pt idx="342">
                  <c:v>7.0400627999999688E-3</c:v>
                </c:pt>
                <c:pt idx="343">
                  <c:v>7.0600627999999888E-3</c:v>
                </c:pt>
                <c:pt idx="344">
                  <c:v>7.0800628000000088E-3</c:v>
                </c:pt>
                <c:pt idx="345">
                  <c:v>7.1000627999999733E-3</c:v>
                </c:pt>
                <c:pt idx="346">
                  <c:v>7.1200627999999933E-3</c:v>
                </c:pt>
                <c:pt idx="347">
                  <c:v>7.1400627999999577E-3</c:v>
                </c:pt>
                <c:pt idx="348">
                  <c:v>7.1600627999999777E-3</c:v>
                </c:pt>
                <c:pt idx="349">
                  <c:v>7.1800627999999977E-3</c:v>
                </c:pt>
                <c:pt idx="350">
                  <c:v>7.2000627999999622E-3</c:v>
                </c:pt>
                <c:pt idx="351">
                  <c:v>7.2200627999999822E-3</c:v>
                </c:pt>
                <c:pt idx="352">
                  <c:v>7.2400628000000022E-3</c:v>
                </c:pt>
                <c:pt idx="353">
                  <c:v>7.2600627999999667E-3</c:v>
                </c:pt>
                <c:pt idx="354">
                  <c:v>7.2800627999999867E-3</c:v>
                </c:pt>
                <c:pt idx="355">
                  <c:v>7.3000628000000067E-3</c:v>
                </c:pt>
                <c:pt idx="356">
                  <c:v>7.3200627999999712E-3</c:v>
                </c:pt>
                <c:pt idx="357">
                  <c:v>7.3400627999999912E-3</c:v>
                </c:pt>
                <c:pt idx="358">
                  <c:v>7.3600627999999557E-3</c:v>
                </c:pt>
                <c:pt idx="359">
                  <c:v>7.3800627999999757E-3</c:v>
                </c:pt>
                <c:pt idx="360">
                  <c:v>7.4000627999999957E-3</c:v>
                </c:pt>
                <c:pt idx="361">
                  <c:v>7.4200627999999602E-3</c:v>
                </c:pt>
                <c:pt idx="362">
                  <c:v>7.4400627999999802E-3</c:v>
                </c:pt>
                <c:pt idx="363">
                  <c:v>7.4600628000000002E-3</c:v>
                </c:pt>
                <c:pt idx="364">
                  <c:v>7.4800627999999647E-3</c:v>
                </c:pt>
                <c:pt idx="365">
                  <c:v>7.5000627999999847E-3</c:v>
                </c:pt>
                <c:pt idx="366">
                  <c:v>7.5200628000000047E-3</c:v>
                </c:pt>
                <c:pt idx="367">
                  <c:v>7.5400627999999692E-3</c:v>
                </c:pt>
                <c:pt idx="368">
                  <c:v>7.5600627999999892E-3</c:v>
                </c:pt>
                <c:pt idx="369">
                  <c:v>7.5800628000000092E-3</c:v>
                </c:pt>
                <c:pt idx="370">
                  <c:v>7.6000627999999737E-3</c:v>
                </c:pt>
                <c:pt idx="371">
                  <c:v>7.6200627999999937E-3</c:v>
                </c:pt>
                <c:pt idx="372">
                  <c:v>7.6400627999999582E-3</c:v>
                </c:pt>
                <c:pt idx="373">
                  <c:v>7.6600627999999782E-3</c:v>
                </c:pt>
                <c:pt idx="374">
                  <c:v>7.6800627999999982E-3</c:v>
                </c:pt>
                <c:pt idx="375">
                  <c:v>7.7000627999999627E-3</c:v>
                </c:pt>
                <c:pt idx="376">
                  <c:v>7.7200627999999827E-3</c:v>
                </c:pt>
                <c:pt idx="377">
                  <c:v>7.7400628000000027E-3</c:v>
                </c:pt>
                <c:pt idx="378">
                  <c:v>7.7600627999999672E-3</c:v>
                </c:pt>
                <c:pt idx="379">
                  <c:v>7.7800627999999872E-3</c:v>
                </c:pt>
                <c:pt idx="380">
                  <c:v>7.8000628000000072E-3</c:v>
                </c:pt>
                <c:pt idx="381">
                  <c:v>7.8200627999999717E-3</c:v>
                </c:pt>
                <c:pt idx="382">
                  <c:v>7.8400627999999917E-3</c:v>
                </c:pt>
                <c:pt idx="383">
                  <c:v>7.8600627999999562E-3</c:v>
                </c:pt>
                <c:pt idx="384">
                  <c:v>7.8800627999999762E-3</c:v>
                </c:pt>
                <c:pt idx="385">
                  <c:v>7.9000627999999962E-3</c:v>
                </c:pt>
                <c:pt idx="386">
                  <c:v>7.9200627999999607E-3</c:v>
                </c:pt>
                <c:pt idx="387">
                  <c:v>7.9400627999999807E-3</c:v>
                </c:pt>
                <c:pt idx="388">
                  <c:v>7.9600628000000007E-3</c:v>
                </c:pt>
                <c:pt idx="389">
                  <c:v>7.9800627999999652E-3</c:v>
                </c:pt>
                <c:pt idx="390">
                  <c:v>8.0000627999999852E-3</c:v>
                </c:pt>
                <c:pt idx="391">
                  <c:v>8.0200628000000052E-3</c:v>
                </c:pt>
                <c:pt idx="392">
                  <c:v>8.0400627999999696E-3</c:v>
                </c:pt>
                <c:pt idx="393">
                  <c:v>8.0600627999999896E-3</c:v>
                </c:pt>
                <c:pt idx="394">
                  <c:v>8.0800628000000096E-3</c:v>
                </c:pt>
                <c:pt idx="395">
                  <c:v>8.1000627999999741E-3</c:v>
                </c:pt>
                <c:pt idx="396">
                  <c:v>8.1200627999999941E-3</c:v>
                </c:pt>
                <c:pt idx="397">
                  <c:v>8.1400627999999586E-3</c:v>
                </c:pt>
                <c:pt idx="398">
                  <c:v>8.1600627999999786E-3</c:v>
                </c:pt>
                <c:pt idx="399">
                  <c:v>8.1800627999999986E-3</c:v>
                </c:pt>
                <c:pt idx="400">
                  <c:v>8.2000627999999631E-3</c:v>
                </c:pt>
                <c:pt idx="401">
                  <c:v>8.2200627999999831E-3</c:v>
                </c:pt>
                <c:pt idx="402">
                  <c:v>8.2400628000000031E-3</c:v>
                </c:pt>
                <c:pt idx="403">
                  <c:v>8.2600627999999676E-3</c:v>
                </c:pt>
                <c:pt idx="404">
                  <c:v>8.2800627999999876E-3</c:v>
                </c:pt>
                <c:pt idx="405">
                  <c:v>8.3000628000000076E-3</c:v>
                </c:pt>
                <c:pt idx="406">
                  <c:v>8.3200627999999721E-3</c:v>
                </c:pt>
                <c:pt idx="407">
                  <c:v>8.3400627999999921E-3</c:v>
                </c:pt>
                <c:pt idx="408">
                  <c:v>8.3600627999999566E-3</c:v>
                </c:pt>
                <c:pt idx="409">
                  <c:v>8.3800627999999766E-3</c:v>
                </c:pt>
                <c:pt idx="410">
                  <c:v>8.4000627999999966E-3</c:v>
                </c:pt>
                <c:pt idx="411">
                  <c:v>8.4200627999999611E-3</c:v>
                </c:pt>
                <c:pt idx="412">
                  <c:v>8.4400627999999811E-3</c:v>
                </c:pt>
                <c:pt idx="413">
                  <c:v>8.4600628000000011E-3</c:v>
                </c:pt>
                <c:pt idx="414">
                  <c:v>8.4800627999999656E-3</c:v>
                </c:pt>
                <c:pt idx="415">
                  <c:v>8.5000627999999856E-3</c:v>
                </c:pt>
                <c:pt idx="416">
                  <c:v>8.5200628000000056E-3</c:v>
                </c:pt>
                <c:pt idx="417">
                  <c:v>8.5400627999999701E-3</c:v>
                </c:pt>
                <c:pt idx="418">
                  <c:v>8.5600627999999901E-3</c:v>
                </c:pt>
                <c:pt idx="419">
                  <c:v>8.5800628000000101E-3</c:v>
                </c:pt>
                <c:pt idx="420">
                  <c:v>8.6000627999999746E-3</c:v>
                </c:pt>
                <c:pt idx="421">
                  <c:v>8.6200627999999946E-3</c:v>
                </c:pt>
                <c:pt idx="422">
                  <c:v>8.6400627999999591E-3</c:v>
                </c:pt>
                <c:pt idx="423">
                  <c:v>8.6600627999999791E-3</c:v>
                </c:pt>
                <c:pt idx="424">
                  <c:v>8.6800627999999991E-3</c:v>
                </c:pt>
                <c:pt idx="425">
                  <c:v>8.7000627999999636E-3</c:v>
                </c:pt>
                <c:pt idx="426">
                  <c:v>8.7200627999999836E-3</c:v>
                </c:pt>
                <c:pt idx="427">
                  <c:v>8.7400628000000036E-3</c:v>
                </c:pt>
                <c:pt idx="428">
                  <c:v>8.7600627999999681E-3</c:v>
                </c:pt>
                <c:pt idx="429">
                  <c:v>8.7800627999999881E-3</c:v>
                </c:pt>
                <c:pt idx="430">
                  <c:v>8.8000628000000081E-3</c:v>
                </c:pt>
                <c:pt idx="431">
                  <c:v>8.8200627999999726E-3</c:v>
                </c:pt>
                <c:pt idx="432">
                  <c:v>8.8400627999999926E-3</c:v>
                </c:pt>
                <c:pt idx="433">
                  <c:v>8.8600627999999571E-3</c:v>
                </c:pt>
                <c:pt idx="434">
                  <c:v>8.8800627999999771E-3</c:v>
                </c:pt>
                <c:pt idx="435">
                  <c:v>8.9000627999999971E-3</c:v>
                </c:pt>
                <c:pt idx="436">
                  <c:v>8.9200627999999615E-3</c:v>
                </c:pt>
                <c:pt idx="437">
                  <c:v>8.9400627999999815E-3</c:v>
                </c:pt>
                <c:pt idx="438">
                  <c:v>8.9600628000000015E-3</c:v>
                </c:pt>
                <c:pt idx="439">
                  <c:v>8.980062799999966E-3</c:v>
                </c:pt>
                <c:pt idx="440">
                  <c:v>9.000062799999986E-3</c:v>
                </c:pt>
                <c:pt idx="441">
                  <c:v>9.020062800000006E-3</c:v>
                </c:pt>
                <c:pt idx="442">
                  <c:v>9.0400627999999705E-3</c:v>
                </c:pt>
                <c:pt idx="443">
                  <c:v>9.0600627999999905E-3</c:v>
                </c:pt>
                <c:pt idx="444">
                  <c:v>9.080062799999955E-3</c:v>
                </c:pt>
                <c:pt idx="445">
                  <c:v>9.1000626999999668E-3</c:v>
                </c:pt>
                <c:pt idx="446">
                  <c:v>9.1200626999999868E-3</c:v>
                </c:pt>
                <c:pt idx="447">
                  <c:v>9.1400627000000068E-3</c:v>
                </c:pt>
                <c:pt idx="448">
                  <c:v>9.1600626999999712E-3</c:v>
                </c:pt>
                <c:pt idx="449">
                  <c:v>9.1800626999999912E-3</c:v>
                </c:pt>
                <c:pt idx="450">
                  <c:v>9.2000626999999557E-3</c:v>
                </c:pt>
                <c:pt idx="451">
                  <c:v>9.2200626999999757E-3</c:v>
                </c:pt>
                <c:pt idx="452">
                  <c:v>9.2400626999999957E-3</c:v>
                </c:pt>
                <c:pt idx="453">
                  <c:v>9.2600626999999602E-3</c:v>
                </c:pt>
                <c:pt idx="454">
                  <c:v>9.2800626999999802E-3</c:v>
                </c:pt>
                <c:pt idx="455">
                  <c:v>9.3000627000000002E-3</c:v>
                </c:pt>
                <c:pt idx="456">
                  <c:v>9.3200626999999647E-3</c:v>
                </c:pt>
                <c:pt idx="457">
                  <c:v>9.3400626999999847E-3</c:v>
                </c:pt>
                <c:pt idx="458">
                  <c:v>9.3600627000000047E-3</c:v>
                </c:pt>
                <c:pt idx="459">
                  <c:v>9.3800626999999692E-3</c:v>
                </c:pt>
                <c:pt idx="460">
                  <c:v>9.4000626999999892E-3</c:v>
                </c:pt>
                <c:pt idx="461">
                  <c:v>9.4200627000000092E-3</c:v>
                </c:pt>
                <c:pt idx="462">
                  <c:v>9.4400626999999737E-3</c:v>
                </c:pt>
                <c:pt idx="463">
                  <c:v>9.4600626999999937E-3</c:v>
                </c:pt>
                <c:pt idx="464">
                  <c:v>9.4800626999999582E-3</c:v>
                </c:pt>
                <c:pt idx="465">
                  <c:v>9.5000626999999782E-3</c:v>
                </c:pt>
                <c:pt idx="466">
                  <c:v>9.5200626999999982E-3</c:v>
                </c:pt>
                <c:pt idx="467">
                  <c:v>9.5400626999999627E-3</c:v>
                </c:pt>
                <c:pt idx="468">
                  <c:v>9.5600626999999827E-3</c:v>
                </c:pt>
                <c:pt idx="469">
                  <c:v>9.5800627000000027E-3</c:v>
                </c:pt>
                <c:pt idx="470">
                  <c:v>9.6000626999999672E-3</c:v>
                </c:pt>
                <c:pt idx="471">
                  <c:v>9.6200626999999872E-3</c:v>
                </c:pt>
                <c:pt idx="472">
                  <c:v>9.6400627000000072E-3</c:v>
                </c:pt>
                <c:pt idx="473">
                  <c:v>9.6600626999999717E-3</c:v>
                </c:pt>
                <c:pt idx="474">
                  <c:v>9.6800626999999917E-3</c:v>
                </c:pt>
                <c:pt idx="475">
                  <c:v>9.7000626999999562E-3</c:v>
                </c:pt>
                <c:pt idx="476">
                  <c:v>9.7200626999999762E-3</c:v>
                </c:pt>
                <c:pt idx="477">
                  <c:v>9.7400626999999962E-3</c:v>
                </c:pt>
                <c:pt idx="478">
                  <c:v>9.7600626999999607E-3</c:v>
                </c:pt>
                <c:pt idx="479">
                  <c:v>9.7800626999999807E-3</c:v>
                </c:pt>
                <c:pt idx="480">
                  <c:v>9.8000627000000007E-3</c:v>
                </c:pt>
                <c:pt idx="481">
                  <c:v>9.8200626999999652E-3</c:v>
                </c:pt>
                <c:pt idx="482">
                  <c:v>9.8400626999999852E-3</c:v>
                </c:pt>
                <c:pt idx="483">
                  <c:v>9.8600627000000052E-3</c:v>
                </c:pt>
                <c:pt idx="484">
                  <c:v>9.8800626999999697E-3</c:v>
                </c:pt>
                <c:pt idx="485">
                  <c:v>9.9000626999999897E-3</c:v>
                </c:pt>
                <c:pt idx="486">
                  <c:v>9.9200627000000097E-3</c:v>
                </c:pt>
                <c:pt idx="487">
                  <c:v>9.9400626999999742E-3</c:v>
                </c:pt>
                <c:pt idx="488">
                  <c:v>9.9600626999999942E-3</c:v>
                </c:pt>
                <c:pt idx="489">
                  <c:v>9.9800626999999587E-3</c:v>
                </c:pt>
                <c:pt idx="490">
                  <c:v>1.0000062699999979E-2</c:v>
                </c:pt>
                <c:pt idx="491">
                  <c:v>1.0020062699999999E-2</c:v>
                </c:pt>
                <c:pt idx="492">
                  <c:v>1.0040062699999963E-2</c:v>
                </c:pt>
                <c:pt idx="493">
                  <c:v>1.0060062699999983E-2</c:v>
                </c:pt>
                <c:pt idx="494">
                  <c:v>1.0080062700000003E-2</c:v>
                </c:pt>
                <c:pt idx="495">
                  <c:v>1.0100062699999968E-2</c:v>
                </c:pt>
                <c:pt idx="496">
                  <c:v>1.0120062699999988E-2</c:v>
                </c:pt>
                <c:pt idx="497">
                  <c:v>1.0140062700000008E-2</c:v>
                </c:pt>
                <c:pt idx="498">
                  <c:v>1.0160062699999972E-2</c:v>
                </c:pt>
                <c:pt idx="499">
                  <c:v>1.0180062699999992E-2</c:v>
                </c:pt>
                <c:pt idx="500">
                  <c:v>1.0200062699999957E-2</c:v>
                </c:pt>
                <c:pt idx="501">
                  <c:v>1.0220062699999977E-2</c:v>
                </c:pt>
                <c:pt idx="502">
                  <c:v>1.0240062699999997E-2</c:v>
                </c:pt>
                <c:pt idx="503">
                  <c:v>1.0260062699999961E-2</c:v>
                </c:pt>
                <c:pt idx="504">
                  <c:v>1.0280062699999981E-2</c:v>
                </c:pt>
                <c:pt idx="505">
                  <c:v>1.0300062700000001E-2</c:v>
                </c:pt>
                <c:pt idx="506">
                  <c:v>1.0320062699999966E-2</c:v>
                </c:pt>
                <c:pt idx="507">
                  <c:v>1.0340062699999986E-2</c:v>
                </c:pt>
                <c:pt idx="508">
                  <c:v>1.0360062700000006E-2</c:v>
                </c:pt>
                <c:pt idx="509">
                  <c:v>1.038006269999997E-2</c:v>
                </c:pt>
                <c:pt idx="510">
                  <c:v>1.040006269999999E-2</c:v>
                </c:pt>
                <c:pt idx="511">
                  <c:v>1.042006270000001E-2</c:v>
                </c:pt>
                <c:pt idx="512">
                  <c:v>1.0440062699999975E-2</c:v>
                </c:pt>
                <c:pt idx="513">
                  <c:v>1.0460062699999995E-2</c:v>
                </c:pt>
                <c:pt idx="514">
                  <c:v>1.0480062699999959E-2</c:v>
                </c:pt>
                <c:pt idx="515">
                  <c:v>1.0500062699999979E-2</c:v>
                </c:pt>
                <c:pt idx="516">
                  <c:v>1.0520062699999999E-2</c:v>
                </c:pt>
                <c:pt idx="517">
                  <c:v>1.0540062699999964E-2</c:v>
                </c:pt>
                <c:pt idx="518">
                  <c:v>1.0560062699999984E-2</c:v>
                </c:pt>
                <c:pt idx="519">
                  <c:v>1.0580062700000004E-2</c:v>
                </c:pt>
                <c:pt idx="520">
                  <c:v>1.0600062699999968E-2</c:v>
                </c:pt>
                <c:pt idx="521">
                  <c:v>1.0620062699999988E-2</c:v>
                </c:pt>
                <c:pt idx="522">
                  <c:v>1.0640062700000008E-2</c:v>
                </c:pt>
                <c:pt idx="523">
                  <c:v>1.0660062699999973E-2</c:v>
                </c:pt>
                <c:pt idx="524">
                  <c:v>1.0680062699999993E-2</c:v>
                </c:pt>
                <c:pt idx="525">
                  <c:v>1.0700062699999957E-2</c:v>
                </c:pt>
                <c:pt idx="526">
                  <c:v>1.0720062699999977E-2</c:v>
                </c:pt>
                <c:pt idx="527">
                  <c:v>1.0740062699999997E-2</c:v>
                </c:pt>
                <c:pt idx="528">
                  <c:v>1.0760062699999962E-2</c:v>
                </c:pt>
                <c:pt idx="529">
                  <c:v>1.0780062699999982E-2</c:v>
                </c:pt>
                <c:pt idx="530">
                  <c:v>1.0800062700000002E-2</c:v>
                </c:pt>
                <c:pt idx="531">
                  <c:v>1.0820062699999966E-2</c:v>
                </c:pt>
                <c:pt idx="532">
                  <c:v>1.0840062699999986E-2</c:v>
                </c:pt>
                <c:pt idx="533">
                  <c:v>1.0860062700000006E-2</c:v>
                </c:pt>
                <c:pt idx="534">
                  <c:v>1.0880062699999971E-2</c:v>
                </c:pt>
                <c:pt idx="535">
                  <c:v>1.0900062699999991E-2</c:v>
                </c:pt>
                <c:pt idx="536">
                  <c:v>1.0920062700000011E-2</c:v>
                </c:pt>
                <c:pt idx="537">
                  <c:v>1.0940062699999975E-2</c:v>
                </c:pt>
                <c:pt idx="538">
                  <c:v>1.0960062699999995E-2</c:v>
                </c:pt>
                <c:pt idx="539">
                  <c:v>1.098006269999996E-2</c:v>
                </c:pt>
                <c:pt idx="540">
                  <c:v>1.100006269999998E-2</c:v>
                </c:pt>
                <c:pt idx="541">
                  <c:v>1.10200627E-2</c:v>
                </c:pt>
                <c:pt idx="542">
                  <c:v>1.1040062699999964E-2</c:v>
                </c:pt>
                <c:pt idx="543">
                  <c:v>1.1060062699999984E-2</c:v>
                </c:pt>
                <c:pt idx="544">
                  <c:v>1.1080062700000004E-2</c:v>
                </c:pt>
                <c:pt idx="545">
                  <c:v>1.1100062699999969E-2</c:v>
                </c:pt>
                <c:pt idx="546">
                  <c:v>1.1120062699999989E-2</c:v>
                </c:pt>
                <c:pt idx="547">
                  <c:v>1.1140062700000009E-2</c:v>
                </c:pt>
                <c:pt idx="548">
                  <c:v>1.1160062699999973E-2</c:v>
                </c:pt>
                <c:pt idx="549">
                  <c:v>1.1180062699999993E-2</c:v>
                </c:pt>
                <c:pt idx="550">
                  <c:v>1.1200062699999958E-2</c:v>
                </c:pt>
                <c:pt idx="551">
                  <c:v>1.1220062699999978E-2</c:v>
                </c:pt>
                <c:pt idx="552">
                  <c:v>1.1240062699999998E-2</c:v>
                </c:pt>
                <c:pt idx="553">
                  <c:v>1.1260062699999962E-2</c:v>
                </c:pt>
                <c:pt idx="554">
                  <c:v>1.1280062699999982E-2</c:v>
                </c:pt>
                <c:pt idx="555">
                  <c:v>1.1300062700000002E-2</c:v>
                </c:pt>
                <c:pt idx="556">
                  <c:v>1.1320062699999967E-2</c:v>
                </c:pt>
                <c:pt idx="557">
                  <c:v>1.1340062699999987E-2</c:v>
                </c:pt>
                <c:pt idx="558">
                  <c:v>1.1360062700000007E-2</c:v>
                </c:pt>
                <c:pt idx="559">
                  <c:v>1.1380062699999971E-2</c:v>
                </c:pt>
                <c:pt idx="560">
                  <c:v>1.1400062699999991E-2</c:v>
                </c:pt>
                <c:pt idx="561">
                  <c:v>1.1420062699999955E-2</c:v>
                </c:pt>
                <c:pt idx="562">
                  <c:v>1.1440062699999975E-2</c:v>
                </c:pt>
                <c:pt idx="563">
                  <c:v>1.1460062699999995E-2</c:v>
                </c:pt>
                <c:pt idx="564">
                  <c:v>1.148006269999996E-2</c:v>
                </c:pt>
                <c:pt idx="565">
                  <c:v>1.150006269999998E-2</c:v>
                </c:pt>
                <c:pt idx="566">
                  <c:v>1.15200627E-2</c:v>
                </c:pt>
                <c:pt idx="567">
                  <c:v>1.1540062699999964E-2</c:v>
                </c:pt>
                <c:pt idx="568">
                  <c:v>1.1560062699999984E-2</c:v>
                </c:pt>
                <c:pt idx="569">
                  <c:v>1.1580062700000004E-2</c:v>
                </c:pt>
                <c:pt idx="570">
                  <c:v>1.1600062699999969E-2</c:v>
                </c:pt>
                <c:pt idx="571">
                  <c:v>1.1620062699999989E-2</c:v>
                </c:pt>
                <c:pt idx="572">
                  <c:v>1.1640062700000009E-2</c:v>
                </c:pt>
                <c:pt idx="573">
                  <c:v>1.1660062699999973E-2</c:v>
                </c:pt>
                <c:pt idx="574">
                  <c:v>1.1680062699999993E-2</c:v>
                </c:pt>
                <c:pt idx="575">
                  <c:v>1.1700062699999958E-2</c:v>
                </c:pt>
                <c:pt idx="576">
                  <c:v>1.1720062699999978E-2</c:v>
                </c:pt>
                <c:pt idx="577">
                  <c:v>1.1740062699999998E-2</c:v>
                </c:pt>
                <c:pt idx="578">
                  <c:v>1.1760062699999962E-2</c:v>
                </c:pt>
                <c:pt idx="579">
                  <c:v>1.1780062699999982E-2</c:v>
                </c:pt>
                <c:pt idx="580">
                  <c:v>1.1800062700000002E-2</c:v>
                </c:pt>
                <c:pt idx="581">
                  <c:v>1.1820062699999967E-2</c:v>
                </c:pt>
                <c:pt idx="582">
                  <c:v>1.1840062699999987E-2</c:v>
                </c:pt>
                <c:pt idx="583">
                  <c:v>1.1860062700000007E-2</c:v>
                </c:pt>
                <c:pt idx="584">
                  <c:v>1.1880062699999971E-2</c:v>
                </c:pt>
                <c:pt idx="585">
                  <c:v>1.1900062699999991E-2</c:v>
                </c:pt>
                <c:pt idx="586">
                  <c:v>1.1920062699999956E-2</c:v>
                </c:pt>
                <c:pt idx="587">
                  <c:v>1.1940062699999976E-2</c:v>
                </c:pt>
                <c:pt idx="588">
                  <c:v>1.1960062699999996E-2</c:v>
                </c:pt>
                <c:pt idx="589">
                  <c:v>1.198006269999996E-2</c:v>
                </c:pt>
                <c:pt idx="590">
                  <c:v>1.200006269999998E-2</c:v>
                </c:pt>
                <c:pt idx="591">
                  <c:v>1.20200627E-2</c:v>
                </c:pt>
                <c:pt idx="592">
                  <c:v>1.2040062699999965E-2</c:v>
                </c:pt>
                <c:pt idx="593">
                  <c:v>1.2060062699999985E-2</c:v>
                </c:pt>
                <c:pt idx="594">
                  <c:v>1.2080062700000005E-2</c:v>
                </c:pt>
                <c:pt idx="595">
                  <c:v>1.2100062699999969E-2</c:v>
                </c:pt>
                <c:pt idx="596">
                  <c:v>1.2120062699999989E-2</c:v>
                </c:pt>
                <c:pt idx="597">
                  <c:v>1.2140062700000009E-2</c:v>
                </c:pt>
                <c:pt idx="598">
                  <c:v>1.2160062699999974E-2</c:v>
                </c:pt>
                <c:pt idx="599">
                  <c:v>1.2180062699999994E-2</c:v>
                </c:pt>
                <c:pt idx="600">
                  <c:v>1.2200062699999958E-2</c:v>
                </c:pt>
                <c:pt idx="601">
                  <c:v>1.2220062699999978E-2</c:v>
                </c:pt>
                <c:pt idx="602">
                  <c:v>1.2240062699999998E-2</c:v>
                </c:pt>
                <c:pt idx="603">
                  <c:v>1.2260062699999963E-2</c:v>
                </c:pt>
                <c:pt idx="604">
                  <c:v>1.2280062699999983E-2</c:v>
                </c:pt>
                <c:pt idx="605">
                  <c:v>1.2300062700000003E-2</c:v>
                </c:pt>
                <c:pt idx="606">
                  <c:v>1.2320062699999967E-2</c:v>
                </c:pt>
                <c:pt idx="607">
                  <c:v>1.2340062699999987E-2</c:v>
                </c:pt>
                <c:pt idx="608">
                  <c:v>1.2360062700000007E-2</c:v>
                </c:pt>
                <c:pt idx="609">
                  <c:v>1.2380062699999972E-2</c:v>
                </c:pt>
                <c:pt idx="610">
                  <c:v>1.2400062699999992E-2</c:v>
                </c:pt>
                <c:pt idx="611">
                  <c:v>1.2420062699999956E-2</c:v>
                </c:pt>
                <c:pt idx="612">
                  <c:v>1.2440062699999976E-2</c:v>
                </c:pt>
                <c:pt idx="613">
                  <c:v>1.2460062699999996E-2</c:v>
                </c:pt>
                <c:pt idx="614">
                  <c:v>1.2480062699999961E-2</c:v>
                </c:pt>
                <c:pt idx="615">
                  <c:v>1.2500062699999981E-2</c:v>
                </c:pt>
                <c:pt idx="616">
                  <c:v>1.2520062700000001E-2</c:v>
                </c:pt>
                <c:pt idx="617">
                  <c:v>1.2540062699999965E-2</c:v>
                </c:pt>
                <c:pt idx="618">
                  <c:v>1.2560062699999985E-2</c:v>
                </c:pt>
                <c:pt idx="619">
                  <c:v>1.2580062700000005E-2</c:v>
                </c:pt>
                <c:pt idx="620">
                  <c:v>1.260006269999997E-2</c:v>
                </c:pt>
                <c:pt idx="621">
                  <c:v>1.262006269999999E-2</c:v>
                </c:pt>
                <c:pt idx="622">
                  <c:v>1.264006270000001E-2</c:v>
                </c:pt>
                <c:pt idx="623">
                  <c:v>1.2660062699999974E-2</c:v>
                </c:pt>
                <c:pt idx="624">
                  <c:v>1.2680062699999994E-2</c:v>
                </c:pt>
                <c:pt idx="625">
                  <c:v>1.2700062699999959E-2</c:v>
                </c:pt>
                <c:pt idx="626">
                  <c:v>1.2720062699999979E-2</c:v>
                </c:pt>
                <c:pt idx="627">
                  <c:v>1.2740062699999999E-2</c:v>
                </c:pt>
                <c:pt idx="628">
                  <c:v>1.2760062699999963E-2</c:v>
                </c:pt>
                <c:pt idx="629">
                  <c:v>1.2780062699999983E-2</c:v>
                </c:pt>
                <c:pt idx="630">
                  <c:v>1.2800062700000003E-2</c:v>
                </c:pt>
                <c:pt idx="631">
                  <c:v>1.2820062699999968E-2</c:v>
                </c:pt>
                <c:pt idx="632">
                  <c:v>1.2840062699999988E-2</c:v>
                </c:pt>
                <c:pt idx="633">
                  <c:v>1.2860062700000008E-2</c:v>
                </c:pt>
                <c:pt idx="634">
                  <c:v>1.2880062699999972E-2</c:v>
                </c:pt>
                <c:pt idx="635">
                  <c:v>1.2900062699999992E-2</c:v>
                </c:pt>
                <c:pt idx="636">
                  <c:v>1.2920062699999957E-2</c:v>
                </c:pt>
                <c:pt idx="637">
                  <c:v>1.2940062699999977E-2</c:v>
                </c:pt>
                <c:pt idx="638">
                  <c:v>1.2960062699999997E-2</c:v>
                </c:pt>
                <c:pt idx="639">
                  <c:v>1.2980062699999961E-2</c:v>
                </c:pt>
                <c:pt idx="640">
                  <c:v>1.3000062699999981E-2</c:v>
                </c:pt>
                <c:pt idx="641">
                  <c:v>1.3020062700000001E-2</c:v>
                </c:pt>
                <c:pt idx="642">
                  <c:v>1.3040062699999966E-2</c:v>
                </c:pt>
                <c:pt idx="643">
                  <c:v>1.3060062599999978E-2</c:v>
                </c:pt>
                <c:pt idx="644">
                  <c:v>1.3080062599999998E-2</c:v>
                </c:pt>
                <c:pt idx="645">
                  <c:v>1.3100062599999962E-2</c:v>
                </c:pt>
                <c:pt idx="646">
                  <c:v>1.3120062599999982E-2</c:v>
                </c:pt>
                <c:pt idx="647">
                  <c:v>1.3140062600000002E-2</c:v>
                </c:pt>
                <c:pt idx="648">
                  <c:v>1.3160062599999967E-2</c:v>
                </c:pt>
                <c:pt idx="649">
                  <c:v>1.3180062599999987E-2</c:v>
                </c:pt>
                <c:pt idx="650">
                  <c:v>1.3200062600000007E-2</c:v>
                </c:pt>
                <c:pt idx="651">
                  <c:v>1.3220062599999971E-2</c:v>
                </c:pt>
                <c:pt idx="652">
                  <c:v>1.3240062599999991E-2</c:v>
                </c:pt>
                <c:pt idx="653">
                  <c:v>1.3260062599999956E-2</c:v>
                </c:pt>
                <c:pt idx="654">
                  <c:v>1.3280062599999976E-2</c:v>
                </c:pt>
                <c:pt idx="655">
                  <c:v>1.3300062599999996E-2</c:v>
                </c:pt>
                <c:pt idx="656">
                  <c:v>1.332006259999996E-2</c:v>
                </c:pt>
                <c:pt idx="657">
                  <c:v>1.334006259999998E-2</c:v>
                </c:pt>
                <c:pt idx="658">
                  <c:v>1.33600626E-2</c:v>
                </c:pt>
                <c:pt idx="659">
                  <c:v>1.3380062599999965E-2</c:v>
                </c:pt>
                <c:pt idx="660">
                  <c:v>1.3400062599999985E-2</c:v>
                </c:pt>
                <c:pt idx="661">
                  <c:v>1.3420062600000005E-2</c:v>
                </c:pt>
                <c:pt idx="662">
                  <c:v>1.3440062599999969E-2</c:v>
                </c:pt>
                <c:pt idx="663">
                  <c:v>1.3460062599999989E-2</c:v>
                </c:pt>
                <c:pt idx="664">
                  <c:v>1.3480062600000009E-2</c:v>
                </c:pt>
                <c:pt idx="665">
                  <c:v>1.3500062599999973E-2</c:v>
                </c:pt>
                <c:pt idx="666">
                  <c:v>1.3520062599999993E-2</c:v>
                </c:pt>
                <c:pt idx="667">
                  <c:v>1.3540062599999958E-2</c:v>
                </c:pt>
                <c:pt idx="668">
                  <c:v>1.3560062599999978E-2</c:v>
                </c:pt>
                <c:pt idx="669">
                  <c:v>1.3580062599999998E-2</c:v>
                </c:pt>
                <c:pt idx="670">
                  <c:v>1.3600062599999962E-2</c:v>
                </c:pt>
                <c:pt idx="671">
                  <c:v>1.3620062599999982E-2</c:v>
                </c:pt>
                <c:pt idx="672">
                  <c:v>1.3640062600000002E-2</c:v>
                </c:pt>
                <c:pt idx="673">
                  <c:v>1.3660062599999967E-2</c:v>
                </c:pt>
                <c:pt idx="674">
                  <c:v>1.3680062599999987E-2</c:v>
                </c:pt>
                <c:pt idx="675">
                  <c:v>1.3700062600000007E-2</c:v>
                </c:pt>
                <c:pt idx="676">
                  <c:v>1.3720062599999971E-2</c:v>
                </c:pt>
                <c:pt idx="677">
                  <c:v>1.3740062599999991E-2</c:v>
                </c:pt>
                <c:pt idx="678">
                  <c:v>1.3760062599999956E-2</c:v>
                </c:pt>
                <c:pt idx="679">
                  <c:v>1.3780062599999976E-2</c:v>
                </c:pt>
                <c:pt idx="680">
                  <c:v>1.3800062599999996E-2</c:v>
                </c:pt>
                <c:pt idx="681">
                  <c:v>1.382006259999996E-2</c:v>
                </c:pt>
                <c:pt idx="682">
                  <c:v>1.384006259999998E-2</c:v>
                </c:pt>
                <c:pt idx="683">
                  <c:v>1.38600626E-2</c:v>
                </c:pt>
                <c:pt idx="684">
                  <c:v>1.3880062599999965E-2</c:v>
                </c:pt>
                <c:pt idx="685">
                  <c:v>1.3900062599999985E-2</c:v>
                </c:pt>
                <c:pt idx="686">
                  <c:v>1.3920062600000005E-2</c:v>
                </c:pt>
                <c:pt idx="687">
                  <c:v>1.3940062599999969E-2</c:v>
                </c:pt>
                <c:pt idx="688">
                  <c:v>1.3960062599999989E-2</c:v>
                </c:pt>
                <c:pt idx="689">
                  <c:v>1.3980062600000009E-2</c:v>
                </c:pt>
                <c:pt idx="690">
                  <c:v>1.4000062599999974E-2</c:v>
                </c:pt>
                <c:pt idx="691">
                  <c:v>1.4020062599999994E-2</c:v>
                </c:pt>
                <c:pt idx="692">
                  <c:v>1.4040062599999958E-2</c:v>
                </c:pt>
                <c:pt idx="693">
                  <c:v>1.4060062599999978E-2</c:v>
                </c:pt>
                <c:pt idx="694">
                  <c:v>1.4080062599999998E-2</c:v>
                </c:pt>
                <c:pt idx="695">
                  <c:v>1.4100062599999963E-2</c:v>
                </c:pt>
                <c:pt idx="696">
                  <c:v>1.4120062599999983E-2</c:v>
                </c:pt>
                <c:pt idx="697">
                  <c:v>1.4140062600000003E-2</c:v>
                </c:pt>
                <c:pt idx="698">
                  <c:v>1.4160062599999967E-2</c:v>
                </c:pt>
                <c:pt idx="699">
                  <c:v>1.4180062599999987E-2</c:v>
                </c:pt>
                <c:pt idx="700">
                  <c:v>1.4200062600000007E-2</c:v>
                </c:pt>
                <c:pt idx="701">
                  <c:v>1.4220062599999972E-2</c:v>
                </c:pt>
                <c:pt idx="702">
                  <c:v>1.4240062599999992E-2</c:v>
                </c:pt>
                <c:pt idx="703">
                  <c:v>1.4260062599999956E-2</c:v>
                </c:pt>
                <c:pt idx="704">
                  <c:v>1.4280062599999976E-2</c:v>
                </c:pt>
                <c:pt idx="705">
                  <c:v>1.4300062599999996E-2</c:v>
                </c:pt>
                <c:pt idx="706">
                  <c:v>1.4320062599999961E-2</c:v>
                </c:pt>
                <c:pt idx="707">
                  <c:v>1.4340062599999981E-2</c:v>
                </c:pt>
                <c:pt idx="708">
                  <c:v>1.4360062600000001E-2</c:v>
                </c:pt>
                <c:pt idx="709">
                  <c:v>1.4380062599999965E-2</c:v>
                </c:pt>
                <c:pt idx="710">
                  <c:v>1.4400062599999985E-2</c:v>
                </c:pt>
                <c:pt idx="711">
                  <c:v>1.4420062600000005E-2</c:v>
                </c:pt>
                <c:pt idx="712">
                  <c:v>1.444006259999997E-2</c:v>
                </c:pt>
                <c:pt idx="713">
                  <c:v>1.446006259999999E-2</c:v>
                </c:pt>
                <c:pt idx="714">
                  <c:v>1.448006260000001E-2</c:v>
                </c:pt>
                <c:pt idx="715">
                  <c:v>1.4500062599999974E-2</c:v>
                </c:pt>
                <c:pt idx="716">
                  <c:v>1.4520062599999994E-2</c:v>
                </c:pt>
                <c:pt idx="717">
                  <c:v>1.4540062599999959E-2</c:v>
                </c:pt>
                <c:pt idx="718">
                  <c:v>1.4560062599999979E-2</c:v>
                </c:pt>
                <c:pt idx="719">
                  <c:v>1.4580062599999999E-2</c:v>
                </c:pt>
                <c:pt idx="720">
                  <c:v>1.4600062599999963E-2</c:v>
                </c:pt>
                <c:pt idx="721">
                  <c:v>1.4620062599999983E-2</c:v>
                </c:pt>
                <c:pt idx="722">
                  <c:v>1.4640062600000003E-2</c:v>
                </c:pt>
                <c:pt idx="723">
                  <c:v>1.4660062599999968E-2</c:v>
                </c:pt>
                <c:pt idx="724">
                  <c:v>1.4680062599999988E-2</c:v>
                </c:pt>
                <c:pt idx="725">
                  <c:v>1.4700062600000008E-2</c:v>
                </c:pt>
                <c:pt idx="726">
                  <c:v>1.4720062599999972E-2</c:v>
                </c:pt>
                <c:pt idx="727">
                  <c:v>1.4740062599999992E-2</c:v>
                </c:pt>
                <c:pt idx="728">
                  <c:v>1.4760062599999957E-2</c:v>
                </c:pt>
                <c:pt idx="729">
                  <c:v>1.4780062599999977E-2</c:v>
                </c:pt>
                <c:pt idx="730">
                  <c:v>1.4800062599999997E-2</c:v>
                </c:pt>
                <c:pt idx="731">
                  <c:v>1.4820062599999961E-2</c:v>
                </c:pt>
                <c:pt idx="732">
                  <c:v>1.4840062599999981E-2</c:v>
                </c:pt>
                <c:pt idx="733">
                  <c:v>1.4860062600000001E-2</c:v>
                </c:pt>
                <c:pt idx="734">
                  <c:v>1.4880062599999966E-2</c:v>
                </c:pt>
                <c:pt idx="735">
                  <c:v>1.4900062599999986E-2</c:v>
                </c:pt>
                <c:pt idx="736">
                  <c:v>1.4920062600000006E-2</c:v>
                </c:pt>
                <c:pt idx="737">
                  <c:v>1.494006259999997E-2</c:v>
                </c:pt>
                <c:pt idx="738">
                  <c:v>1.496006259999999E-2</c:v>
                </c:pt>
                <c:pt idx="739">
                  <c:v>1.498006260000001E-2</c:v>
                </c:pt>
                <c:pt idx="740">
                  <c:v>1.5000062599999975E-2</c:v>
                </c:pt>
                <c:pt idx="741">
                  <c:v>1.5020062599999995E-2</c:v>
                </c:pt>
                <c:pt idx="742">
                  <c:v>1.5040062599999959E-2</c:v>
                </c:pt>
                <c:pt idx="743">
                  <c:v>1.5060062599999979E-2</c:v>
                </c:pt>
                <c:pt idx="744">
                  <c:v>1.5080062599999999E-2</c:v>
                </c:pt>
                <c:pt idx="745">
                  <c:v>1.5100062599999964E-2</c:v>
                </c:pt>
                <c:pt idx="746">
                  <c:v>1.5120062599999984E-2</c:v>
                </c:pt>
                <c:pt idx="747">
                  <c:v>1.5140062600000004E-2</c:v>
                </c:pt>
                <c:pt idx="748">
                  <c:v>1.5160062599999968E-2</c:v>
                </c:pt>
                <c:pt idx="749">
                  <c:v>1.5180062599999988E-2</c:v>
                </c:pt>
                <c:pt idx="750">
                  <c:v>1.5200062600000008E-2</c:v>
                </c:pt>
                <c:pt idx="751">
                  <c:v>1.5220062599999973E-2</c:v>
                </c:pt>
                <c:pt idx="752">
                  <c:v>1.5240062599999993E-2</c:v>
                </c:pt>
                <c:pt idx="753">
                  <c:v>1.5260062599999957E-2</c:v>
                </c:pt>
                <c:pt idx="754">
                  <c:v>1.5280062599999977E-2</c:v>
                </c:pt>
                <c:pt idx="755">
                  <c:v>1.5300062599999997E-2</c:v>
                </c:pt>
                <c:pt idx="756">
                  <c:v>1.5320062599999962E-2</c:v>
                </c:pt>
                <c:pt idx="757">
                  <c:v>1.5340062599999982E-2</c:v>
                </c:pt>
                <c:pt idx="758">
                  <c:v>1.5360062600000002E-2</c:v>
                </c:pt>
                <c:pt idx="759">
                  <c:v>1.5380062599999966E-2</c:v>
                </c:pt>
                <c:pt idx="760">
                  <c:v>1.5400062599999986E-2</c:v>
                </c:pt>
                <c:pt idx="761">
                  <c:v>1.5420062600000006E-2</c:v>
                </c:pt>
                <c:pt idx="762">
                  <c:v>1.5440062599999971E-2</c:v>
                </c:pt>
                <c:pt idx="763">
                  <c:v>1.5460062599999991E-2</c:v>
                </c:pt>
                <c:pt idx="764">
                  <c:v>1.5480062599999955E-2</c:v>
                </c:pt>
                <c:pt idx="765">
                  <c:v>1.5500062599999975E-2</c:v>
                </c:pt>
                <c:pt idx="766">
                  <c:v>1.5520062599999995E-2</c:v>
                </c:pt>
                <c:pt idx="767">
                  <c:v>1.554006259999996E-2</c:v>
                </c:pt>
                <c:pt idx="768">
                  <c:v>1.556006259999998E-2</c:v>
                </c:pt>
                <c:pt idx="769">
                  <c:v>1.55800626E-2</c:v>
                </c:pt>
                <c:pt idx="770">
                  <c:v>1.5600062599999964E-2</c:v>
                </c:pt>
                <c:pt idx="771">
                  <c:v>1.5620062599999984E-2</c:v>
                </c:pt>
                <c:pt idx="772">
                  <c:v>1.5640062600000004E-2</c:v>
                </c:pt>
                <c:pt idx="773">
                  <c:v>1.5660062599999969E-2</c:v>
                </c:pt>
                <c:pt idx="774">
                  <c:v>1.5680062599999989E-2</c:v>
                </c:pt>
                <c:pt idx="775">
                  <c:v>1.5700062600000009E-2</c:v>
                </c:pt>
                <c:pt idx="776">
                  <c:v>1.5720062599999973E-2</c:v>
                </c:pt>
                <c:pt idx="777">
                  <c:v>1.5740062599999993E-2</c:v>
                </c:pt>
                <c:pt idx="778">
                  <c:v>1.5760062599999958E-2</c:v>
                </c:pt>
                <c:pt idx="779">
                  <c:v>1.5780062599999978E-2</c:v>
                </c:pt>
                <c:pt idx="780">
                  <c:v>1.5800062599999998E-2</c:v>
                </c:pt>
                <c:pt idx="781">
                  <c:v>1.5820062599999962E-2</c:v>
                </c:pt>
                <c:pt idx="782">
                  <c:v>1.5840062599999982E-2</c:v>
                </c:pt>
                <c:pt idx="783">
                  <c:v>1.5860062600000002E-2</c:v>
                </c:pt>
                <c:pt idx="784">
                  <c:v>1.5880062599999967E-2</c:v>
                </c:pt>
                <c:pt idx="785">
                  <c:v>1.5900062599999987E-2</c:v>
                </c:pt>
                <c:pt idx="786">
                  <c:v>1.5920062600000007E-2</c:v>
                </c:pt>
                <c:pt idx="787">
                  <c:v>1.5940062599999971E-2</c:v>
                </c:pt>
                <c:pt idx="788">
                  <c:v>1.5960062599999991E-2</c:v>
                </c:pt>
                <c:pt idx="789">
                  <c:v>1.5980062599999956E-2</c:v>
                </c:pt>
                <c:pt idx="790">
                  <c:v>1.6000062599999976E-2</c:v>
                </c:pt>
                <c:pt idx="791">
                  <c:v>1.6020062599999996E-2</c:v>
                </c:pt>
                <c:pt idx="792">
                  <c:v>1.604006259999996E-2</c:v>
                </c:pt>
                <c:pt idx="793">
                  <c:v>1.606006259999998E-2</c:v>
                </c:pt>
                <c:pt idx="794">
                  <c:v>1.60800626E-2</c:v>
                </c:pt>
                <c:pt idx="795">
                  <c:v>1.6100062599999965E-2</c:v>
                </c:pt>
                <c:pt idx="796">
                  <c:v>1.6120062599999985E-2</c:v>
                </c:pt>
                <c:pt idx="797">
                  <c:v>1.6140062600000005E-2</c:v>
                </c:pt>
                <c:pt idx="798">
                  <c:v>1.6160062599999969E-2</c:v>
                </c:pt>
                <c:pt idx="799">
                  <c:v>1.6180062599999989E-2</c:v>
                </c:pt>
                <c:pt idx="800">
                  <c:v>1.6200062600000009E-2</c:v>
                </c:pt>
                <c:pt idx="801">
                  <c:v>1.6220062599999974E-2</c:v>
                </c:pt>
                <c:pt idx="802">
                  <c:v>1.6240062599999994E-2</c:v>
                </c:pt>
                <c:pt idx="803">
                  <c:v>1.6260062599999958E-2</c:v>
                </c:pt>
                <c:pt idx="804">
                  <c:v>1.6280062599999978E-2</c:v>
                </c:pt>
                <c:pt idx="805">
                  <c:v>1.6300062599999998E-2</c:v>
                </c:pt>
                <c:pt idx="806">
                  <c:v>1.6320062599999963E-2</c:v>
                </c:pt>
                <c:pt idx="807">
                  <c:v>1.6340062599999983E-2</c:v>
                </c:pt>
                <c:pt idx="808">
                  <c:v>1.6360062600000003E-2</c:v>
                </c:pt>
                <c:pt idx="809">
                  <c:v>1.6380062599999967E-2</c:v>
                </c:pt>
                <c:pt idx="810">
                  <c:v>1.6400062599999987E-2</c:v>
                </c:pt>
                <c:pt idx="811">
                  <c:v>1.6420062600000007E-2</c:v>
                </c:pt>
                <c:pt idx="812">
                  <c:v>1.6440062599999972E-2</c:v>
                </c:pt>
                <c:pt idx="813">
                  <c:v>1.6460062599999992E-2</c:v>
                </c:pt>
                <c:pt idx="814">
                  <c:v>1.6480062599999956E-2</c:v>
                </c:pt>
                <c:pt idx="815">
                  <c:v>1.6500062599999976E-2</c:v>
                </c:pt>
                <c:pt idx="816">
                  <c:v>1.6520062599999996E-2</c:v>
                </c:pt>
                <c:pt idx="817">
                  <c:v>1.6540062599999961E-2</c:v>
                </c:pt>
                <c:pt idx="818">
                  <c:v>1.6560062599999981E-2</c:v>
                </c:pt>
                <c:pt idx="819">
                  <c:v>1.6580062600000001E-2</c:v>
                </c:pt>
                <c:pt idx="820">
                  <c:v>1.6600062599999965E-2</c:v>
                </c:pt>
                <c:pt idx="821">
                  <c:v>1.6620062599999985E-2</c:v>
                </c:pt>
                <c:pt idx="822">
                  <c:v>1.6640062600000005E-2</c:v>
                </c:pt>
                <c:pt idx="823">
                  <c:v>1.666006259999997E-2</c:v>
                </c:pt>
                <c:pt idx="824">
                  <c:v>1.668006259999999E-2</c:v>
                </c:pt>
                <c:pt idx="825">
                  <c:v>1.670006260000001E-2</c:v>
                </c:pt>
                <c:pt idx="826">
                  <c:v>1.6720062599999974E-2</c:v>
                </c:pt>
                <c:pt idx="827">
                  <c:v>1.6740062599999994E-2</c:v>
                </c:pt>
                <c:pt idx="828">
                  <c:v>1.6760062599999959E-2</c:v>
                </c:pt>
                <c:pt idx="829">
                  <c:v>1.6780062599999979E-2</c:v>
                </c:pt>
                <c:pt idx="830">
                  <c:v>1.6800062599999999E-2</c:v>
                </c:pt>
                <c:pt idx="831">
                  <c:v>1.6820062599999963E-2</c:v>
                </c:pt>
                <c:pt idx="832">
                  <c:v>1.6840062599999983E-2</c:v>
                </c:pt>
                <c:pt idx="833">
                  <c:v>1.6860062600000003E-2</c:v>
                </c:pt>
                <c:pt idx="834">
                  <c:v>1.6880062599999968E-2</c:v>
                </c:pt>
                <c:pt idx="835">
                  <c:v>1.6900062599999988E-2</c:v>
                </c:pt>
                <c:pt idx="836">
                  <c:v>1.6920062600000008E-2</c:v>
                </c:pt>
                <c:pt idx="837">
                  <c:v>1.6940062599999972E-2</c:v>
                </c:pt>
                <c:pt idx="838">
                  <c:v>1.6960062599999992E-2</c:v>
                </c:pt>
                <c:pt idx="839">
                  <c:v>1.6980062599999957E-2</c:v>
                </c:pt>
                <c:pt idx="840">
                  <c:v>1.7000062599999977E-2</c:v>
                </c:pt>
                <c:pt idx="841">
                  <c:v>1.7020062499999988E-2</c:v>
                </c:pt>
                <c:pt idx="842">
                  <c:v>1.7040062500000008E-2</c:v>
                </c:pt>
                <c:pt idx="843">
                  <c:v>1.7060062499999973E-2</c:v>
                </c:pt>
                <c:pt idx="844">
                  <c:v>1.7080062499999993E-2</c:v>
                </c:pt>
                <c:pt idx="845">
                  <c:v>1.7100062499999957E-2</c:v>
                </c:pt>
                <c:pt idx="846">
                  <c:v>1.7120062499999977E-2</c:v>
                </c:pt>
                <c:pt idx="847">
                  <c:v>1.7140062499999997E-2</c:v>
                </c:pt>
                <c:pt idx="848">
                  <c:v>1.7160062499999962E-2</c:v>
                </c:pt>
                <c:pt idx="849">
                  <c:v>1.7180062499999982E-2</c:v>
                </c:pt>
                <c:pt idx="850">
                  <c:v>1.7200062500000002E-2</c:v>
                </c:pt>
                <c:pt idx="851">
                  <c:v>1.7220062499999966E-2</c:v>
                </c:pt>
                <c:pt idx="852">
                  <c:v>1.7240062499999986E-2</c:v>
                </c:pt>
                <c:pt idx="853">
                  <c:v>1.7260062500000006E-2</c:v>
                </c:pt>
                <c:pt idx="854">
                  <c:v>1.7280062499999971E-2</c:v>
                </c:pt>
                <c:pt idx="855">
                  <c:v>1.7300062499999991E-2</c:v>
                </c:pt>
                <c:pt idx="856">
                  <c:v>1.7320062499999955E-2</c:v>
                </c:pt>
                <c:pt idx="857">
                  <c:v>1.7340062499999975E-2</c:v>
                </c:pt>
                <c:pt idx="858">
                  <c:v>1.7360062499999995E-2</c:v>
                </c:pt>
                <c:pt idx="859">
                  <c:v>1.738006249999996E-2</c:v>
                </c:pt>
                <c:pt idx="860">
                  <c:v>1.740006249999998E-2</c:v>
                </c:pt>
                <c:pt idx="861">
                  <c:v>1.74200625E-2</c:v>
                </c:pt>
                <c:pt idx="862">
                  <c:v>1.7440062499999964E-2</c:v>
                </c:pt>
                <c:pt idx="863">
                  <c:v>1.7460062499999984E-2</c:v>
                </c:pt>
                <c:pt idx="864">
                  <c:v>1.7480062500000004E-2</c:v>
                </c:pt>
                <c:pt idx="865">
                  <c:v>1.7500062499999969E-2</c:v>
                </c:pt>
                <c:pt idx="866">
                  <c:v>1.7520062499999989E-2</c:v>
                </c:pt>
                <c:pt idx="867">
                  <c:v>1.7540062500000009E-2</c:v>
                </c:pt>
                <c:pt idx="868">
                  <c:v>1.7560062499999973E-2</c:v>
                </c:pt>
                <c:pt idx="869">
                  <c:v>1.7580062499999993E-2</c:v>
                </c:pt>
                <c:pt idx="870">
                  <c:v>1.7600062499999958E-2</c:v>
                </c:pt>
                <c:pt idx="871">
                  <c:v>1.7620062499999978E-2</c:v>
                </c:pt>
                <c:pt idx="872">
                  <c:v>1.7640062499999998E-2</c:v>
                </c:pt>
                <c:pt idx="873">
                  <c:v>1.7660062499999962E-2</c:v>
                </c:pt>
                <c:pt idx="874">
                  <c:v>1.7680062499999982E-2</c:v>
                </c:pt>
                <c:pt idx="875">
                  <c:v>1.7700062500000002E-2</c:v>
                </c:pt>
                <c:pt idx="876">
                  <c:v>1.7720062499999967E-2</c:v>
                </c:pt>
                <c:pt idx="877">
                  <c:v>1.7740062499999987E-2</c:v>
                </c:pt>
                <c:pt idx="878">
                  <c:v>1.7760062500000007E-2</c:v>
                </c:pt>
                <c:pt idx="879">
                  <c:v>1.7780062499999971E-2</c:v>
                </c:pt>
                <c:pt idx="880">
                  <c:v>1.7800062499999991E-2</c:v>
                </c:pt>
                <c:pt idx="881">
                  <c:v>1.7820062499999956E-2</c:v>
                </c:pt>
                <c:pt idx="882">
                  <c:v>1.7840062499999976E-2</c:v>
                </c:pt>
                <c:pt idx="883">
                  <c:v>1.7860062499999996E-2</c:v>
                </c:pt>
                <c:pt idx="884">
                  <c:v>1.788006249999996E-2</c:v>
                </c:pt>
                <c:pt idx="885">
                  <c:v>1.790006249999998E-2</c:v>
                </c:pt>
                <c:pt idx="886">
                  <c:v>1.79200625E-2</c:v>
                </c:pt>
                <c:pt idx="887">
                  <c:v>1.7940062499999965E-2</c:v>
                </c:pt>
                <c:pt idx="888">
                  <c:v>1.7960062499999985E-2</c:v>
                </c:pt>
                <c:pt idx="889">
                  <c:v>1.7980062500000005E-2</c:v>
                </c:pt>
                <c:pt idx="890">
                  <c:v>1.8000062499999969E-2</c:v>
                </c:pt>
                <c:pt idx="891">
                  <c:v>1.8020062499999989E-2</c:v>
                </c:pt>
                <c:pt idx="892">
                  <c:v>1.8040062500000009E-2</c:v>
                </c:pt>
                <c:pt idx="893">
                  <c:v>1.8060062499999974E-2</c:v>
                </c:pt>
                <c:pt idx="894">
                  <c:v>1.8080062499999994E-2</c:v>
                </c:pt>
                <c:pt idx="895">
                  <c:v>1.8100062499999958E-2</c:v>
                </c:pt>
                <c:pt idx="896">
                  <c:v>1.8120062499999978E-2</c:v>
                </c:pt>
                <c:pt idx="897">
                  <c:v>1.8140062499999998E-2</c:v>
                </c:pt>
                <c:pt idx="898">
                  <c:v>1.8160062499999963E-2</c:v>
                </c:pt>
                <c:pt idx="899">
                  <c:v>1.8180062499999983E-2</c:v>
                </c:pt>
                <c:pt idx="900">
                  <c:v>1.8200062500000003E-2</c:v>
                </c:pt>
                <c:pt idx="901">
                  <c:v>1.8220062499999967E-2</c:v>
                </c:pt>
                <c:pt idx="902">
                  <c:v>1.8240062499999987E-2</c:v>
                </c:pt>
                <c:pt idx="903">
                  <c:v>1.8260062500000007E-2</c:v>
                </c:pt>
                <c:pt idx="904">
                  <c:v>1.8280062499999972E-2</c:v>
                </c:pt>
                <c:pt idx="905">
                  <c:v>1.8300062499999992E-2</c:v>
                </c:pt>
                <c:pt idx="906">
                  <c:v>1.8320062499999956E-2</c:v>
                </c:pt>
                <c:pt idx="907">
                  <c:v>1.8340062499999976E-2</c:v>
                </c:pt>
                <c:pt idx="908">
                  <c:v>1.8360062499999996E-2</c:v>
                </c:pt>
                <c:pt idx="909">
                  <c:v>1.8380062499999961E-2</c:v>
                </c:pt>
                <c:pt idx="910">
                  <c:v>1.8400062499999981E-2</c:v>
                </c:pt>
                <c:pt idx="911">
                  <c:v>1.8420062500000001E-2</c:v>
                </c:pt>
                <c:pt idx="912">
                  <c:v>1.8440062499999965E-2</c:v>
                </c:pt>
                <c:pt idx="913">
                  <c:v>1.8460062499999985E-2</c:v>
                </c:pt>
                <c:pt idx="914">
                  <c:v>1.8480062500000005E-2</c:v>
                </c:pt>
                <c:pt idx="915">
                  <c:v>1.850006249999997E-2</c:v>
                </c:pt>
                <c:pt idx="916">
                  <c:v>1.852006249999999E-2</c:v>
                </c:pt>
                <c:pt idx="917">
                  <c:v>1.854006250000001E-2</c:v>
                </c:pt>
                <c:pt idx="918">
                  <c:v>1.8560062499999974E-2</c:v>
                </c:pt>
                <c:pt idx="919">
                  <c:v>1.8580062499999994E-2</c:v>
                </c:pt>
                <c:pt idx="920">
                  <c:v>1.8600062499999959E-2</c:v>
                </c:pt>
                <c:pt idx="921">
                  <c:v>1.8620062499999979E-2</c:v>
                </c:pt>
                <c:pt idx="922">
                  <c:v>1.8640062499999999E-2</c:v>
                </c:pt>
                <c:pt idx="923">
                  <c:v>1.8660062499999963E-2</c:v>
                </c:pt>
                <c:pt idx="924">
                  <c:v>1.8680062499999983E-2</c:v>
                </c:pt>
                <c:pt idx="925">
                  <c:v>1.8700062500000003E-2</c:v>
                </c:pt>
                <c:pt idx="926">
                  <c:v>1.8720062499999968E-2</c:v>
                </c:pt>
                <c:pt idx="927">
                  <c:v>1.8740062499999988E-2</c:v>
                </c:pt>
                <c:pt idx="928">
                  <c:v>1.8760062500000008E-2</c:v>
                </c:pt>
                <c:pt idx="929">
                  <c:v>1.8780062499999972E-2</c:v>
                </c:pt>
                <c:pt idx="930">
                  <c:v>1.8800062499999992E-2</c:v>
                </c:pt>
                <c:pt idx="931">
                  <c:v>1.8820062499999957E-2</c:v>
                </c:pt>
                <c:pt idx="932">
                  <c:v>1.8840062499999977E-2</c:v>
                </c:pt>
                <c:pt idx="933">
                  <c:v>1.8860062499999997E-2</c:v>
                </c:pt>
                <c:pt idx="934">
                  <c:v>1.8880062499999961E-2</c:v>
                </c:pt>
                <c:pt idx="935">
                  <c:v>1.8900062499999981E-2</c:v>
                </c:pt>
                <c:pt idx="936">
                  <c:v>1.8920062500000001E-2</c:v>
                </c:pt>
                <c:pt idx="937">
                  <c:v>1.8940062499999966E-2</c:v>
                </c:pt>
                <c:pt idx="938">
                  <c:v>1.8960062499999986E-2</c:v>
                </c:pt>
                <c:pt idx="939">
                  <c:v>1.8980062500000006E-2</c:v>
                </c:pt>
                <c:pt idx="940">
                  <c:v>1.900006249999997E-2</c:v>
                </c:pt>
                <c:pt idx="941">
                  <c:v>1.902006249999999E-2</c:v>
                </c:pt>
                <c:pt idx="942">
                  <c:v>1.904006250000001E-2</c:v>
                </c:pt>
                <c:pt idx="943">
                  <c:v>1.9060062499999975E-2</c:v>
                </c:pt>
                <c:pt idx="944">
                  <c:v>1.9080062499999995E-2</c:v>
                </c:pt>
                <c:pt idx="945">
                  <c:v>1.9100062499999959E-2</c:v>
                </c:pt>
                <c:pt idx="946">
                  <c:v>1.9120062499999979E-2</c:v>
                </c:pt>
                <c:pt idx="947">
                  <c:v>1.9140062499999999E-2</c:v>
                </c:pt>
                <c:pt idx="948">
                  <c:v>1.9160062499999964E-2</c:v>
                </c:pt>
                <c:pt idx="949">
                  <c:v>1.9180062499999984E-2</c:v>
                </c:pt>
                <c:pt idx="950">
                  <c:v>1.9200062500000004E-2</c:v>
                </c:pt>
                <c:pt idx="951">
                  <c:v>1.9220062499999968E-2</c:v>
                </c:pt>
                <c:pt idx="952">
                  <c:v>1.9240062499999988E-2</c:v>
                </c:pt>
                <c:pt idx="953">
                  <c:v>1.9260062500000008E-2</c:v>
                </c:pt>
                <c:pt idx="954">
                  <c:v>1.9280062499999973E-2</c:v>
                </c:pt>
                <c:pt idx="955">
                  <c:v>1.9300062499999993E-2</c:v>
                </c:pt>
                <c:pt idx="956">
                  <c:v>1.9320062499999957E-2</c:v>
                </c:pt>
                <c:pt idx="957">
                  <c:v>1.9340062499999977E-2</c:v>
                </c:pt>
                <c:pt idx="958">
                  <c:v>1.9360062499999997E-2</c:v>
                </c:pt>
                <c:pt idx="959">
                  <c:v>1.9380062499999962E-2</c:v>
                </c:pt>
                <c:pt idx="960">
                  <c:v>1.9400062499999982E-2</c:v>
                </c:pt>
                <c:pt idx="961">
                  <c:v>1.9420062500000002E-2</c:v>
                </c:pt>
                <c:pt idx="962">
                  <c:v>1.9440062499999966E-2</c:v>
                </c:pt>
                <c:pt idx="963">
                  <c:v>1.9460062499999986E-2</c:v>
                </c:pt>
                <c:pt idx="964">
                  <c:v>1.9480062500000006E-2</c:v>
                </c:pt>
                <c:pt idx="965">
                  <c:v>1.9500062499999971E-2</c:v>
                </c:pt>
                <c:pt idx="966">
                  <c:v>1.9520062499999991E-2</c:v>
                </c:pt>
                <c:pt idx="967">
                  <c:v>1.9540062499999955E-2</c:v>
                </c:pt>
                <c:pt idx="968">
                  <c:v>1.9560062499999975E-2</c:v>
                </c:pt>
                <c:pt idx="969">
                  <c:v>1.9580062499999995E-2</c:v>
                </c:pt>
                <c:pt idx="970">
                  <c:v>1.960006249999996E-2</c:v>
                </c:pt>
                <c:pt idx="971">
                  <c:v>1.962006249999998E-2</c:v>
                </c:pt>
                <c:pt idx="972">
                  <c:v>1.96400625E-2</c:v>
                </c:pt>
                <c:pt idx="973">
                  <c:v>1.9660062499999964E-2</c:v>
                </c:pt>
                <c:pt idx="974">
                  <c:v>1.9680062499999984E-2</c:v>
                </c:pt>
                <c:pt idx="975">
                  <c:v>1.9700062500000004E-2</c:v>
                </c:pt>
                <c:pt idx="976">
                  <c:v>1.9720062499999969E-2</c:v>
                </c:pt>
                <c:pt idx="977">
                  <c:v>1.9740062499999989E-2</c:v>
                </c:pt>
                <c:pt idx="978">
                  <c:v>1.9760062500000009E-2</c:v>
                </c:pt>
                <c:pt idx="979">
                  <c:v>1.9780062499999973E-2</c:v>
                </c:pt>
                <c:pt idx="980">
                  <c:v>1.9800062499999993E-2</c:v>
                </c:pt>
                <c:pt idx="981">
                  <c:v>1.9820062499999958E-2</c:v>
                </c:pt>
                <c:pt idx="982">
                  <c:v>1.9840062499999978E-2</c:v>
                </c:pt>
                <c:pt idx="983">
                  <c:v>1.9860062499999998E-2</c:v>
                </c:pt>
                <c:pt idx="984">
                  <c:v>1.9880062499999962E-2</c:v>
                </c:pt>
                <c:pt idx="985">
                  <c:v>1.9900062499999982E-2</c:v>
                </c:pt>
                <c:pt idx="986">
                  <c:v>1.9920062500000002E-2</c:v>
                </c:pt>
                <c:pt idx="987">
                  <c:v>1.9940062499999966E-2</c:v>
                </c:pt>
                <c:pt idx="988">
                  <c:v>1.9960062499999986E-2</c:v>
                </c:pt>
                <c:pt idx="989">
                  <c:v>1.9980062500000006E-2</c:v>
                </c:pt>
                <c:pt idx="990">
                  <c:v>2.0000062499999971E-2</c:v>
                </c:pt>
                <c:pt idx="991">
                  <c:v>2.0020062499999991E-2</c:v>
                </c:pt>
                <c:pt idx="992">
                  <c:v>2.0040062499999955E-2</c:v>
                </c:pt>
                <c:pt idx="993">
                  <c:v>2.0060062499999975E-2</c:v>
                </c:pt>
                <c:pt idx="994">
                  <c:v>2.0080062499999995E-2</c:v>
                </c:pt>
                <c:pt idx="995">
                  <c:v>2.010006249999996E-2</c:v>
                </c:pt>
                <c:pt idx="996">
                  <c:v>2.012006249999998E-2</c:v>
                </c:pt>
                <c:pt idx="997">
                  <c:v>2.01400625E-2</c:v>
                </c:pt>
                <c:pt idx="998">
                  <c:v>2.0160062499999964E-2</c:v>
                </c:pt>
                <c:pt idx="999">
                  <c:v>2.0180062499999984E-2</c:v>
                </c:pt>
                <c:pt idx="1000">
                  <c:v>2.0200062500000004E-2</c:v>
                </c:pt>
                <c:pt idx="1001">
                  <c:v>2.0220062499999969E-2</c:v>
                </c:pt>
                <c:pt idx="1002">
                  <c:v>2.0240062499999989E-2</c:v>
                </c:pt>
                <c:pt idx="1003">
                  <c:v>2.0260062500000009E-2</c:v>
                </c:pt>
                <c:pt idx="1004">
                  <c:v>2.0280062499999973E-2</c:v>
                </c:pt>
                <c:pt idx="1005">
                  <c:v>2.0300062499999993E-2</c:v>
                </c:pt>
                <c:pt idx="1006">
                  <c:v>2.0320062499999958E-2</c:v>
                </c:pt>
                <c:pt idx="1007">
                  <c:v>2.0340062499999978E-2</c:v>
                </c:pt>
                <c:pt idx="1008">
                  <c:v>2.0360062499999998E-2</c:v>
                </c:pt>
                <c:pt idx="1009">
                  <c:v>2.0380062499999962E-2</c:v>
                </c:pt>
                <c:pt idx="1010">
                  <c:v>2.0400062499999982E-2</c:v>
                </c:pt>
                <c:pt idx="1011">
                  <c:v>2.0420062500000002E-2</c:v>
                </c:pt>
                <c:pt idx="1012">
                  <c:v>2.0440062499999967E-2</c:v>
                </c:pt>
                <c:pt idx="1013">
                  <c:v>2.0460062499999987E-2</c:v>
                </c:pt>
                <c:pt idx="1014">
                  <c:v>2.0480062500000007E-2</c:v>
                </c:pt>
                <c:pt idx="1015">
                  <c:v>2.0500062499999971E-2</c:v>
                </c:pt>
                <c:pt idx="1016">
                  <c:v>2.0520062499999991E-2</c:v>
                </c:pt>
                <c:pt idx="1017">
                  <c:v>2.0540062499999956E-2</c:v>
                </c:pt>
                <c:pt idx="1018">
                  <c:v>2.0560062499999976E-2</c:v>
                </c:pt>
                <c:pt idx="1019">
                  <c:v>2.0580062499999996E-2</c:v>
                </c:pt>
                <c:pt idx="1020">
                  <c:v>2.060006249999996E-2</c:v>
                </c:pt>
                <c:pt idx="1021">
                  <c:v>2.062006249999998E-2</c:v>
                </c:pt>
                <c:pt idx="1022">
                  <c:v>2.06400625E-2</c:v>
                </c:pt>
                <c:pt idx="1023">
                  <c:v>2.0660062499999965E-2</c:v>
                </c:pt>
                <c:pt idx="1024">
                  <c:v>2.0680062499999985E-2</c:v>
                </c:pt>
                <c:pt idx="1025">
                  <c:v>2.0700062500000005E-2</c:v>
                </c:pt>
                <c:pt idx="1026">
                  <c:v>2.0720062499999969E-2</c:v>
                </c:pt>
                <c:pt idx="1027">
                  <c:v>2.0740062499999989E-2</c:v>
                </c:pt>
                <c:pt idx="1028">
                  <c:v>2.0760062500000009E-2</c:v>
                </c:pt>
                <c:pt idx="1029">
                  <c:v>2.0780062499999974E-2</c:v>
                </c:pt>
                <c:pt idx="1030">
                  <c:v>2.0800062499999994E-2</c:v>
                </c:pt>
                <c:pt idx="1031">
                  <c:v>2.0820062499999958E-2</c:v>
                </c:pt>
                <c:pt idx="1032">
                  <c:v>2.0840062499999978E-2</c:v>
                </c:pt>
                <c:pt idx="1033">
                  <c:v>2.0860062499999998E-2</c:v>
                </c:pt>
                <c:pt idx="1034">
                  <c:v>2.0880062499999963E-2</c:v>
                </c:pt>
                <c:pt idx="1035">
                  <c:v>2.0900062499999983E-2</c:v>
                </c:pt>
                <c:pt idx="1036">
                  <c:v>2.0920062500000003E-2</c:v>
                </c:pt>
                <c:pt idx="1037">
                  <c:v>2.0940062499999967E-2</c:v>
                </c:pt>
                <c:pt idx="1038">
                  <c:v>2.0960062499999987E-2</c:v>
                </c:pt>
                <c:pt idx="1039">
                  <c:v>2.0980062399999999E-2</c:v>
                </c:pt>
                <c:pt idx="1040">
                  <c:v>2.1000062399999964E-2</c:v>
                </c:pt>
                <c:pt idx="1041">
                  <c:v>2.1020062399999984E-2</c:v>
                </c:pt>
                <c:pt idx="1042">
                  <c:v>2.1040062400000004E-2</c:v>
                </c:pt>
                <c:pt idx="1043">
                  <c:v>2.1060062399999968E-2</c:v>
                </c:pt>
                <c:pt idx="1044">
                  <c:v>2.1080062399999988E-2</c:v>
                </c:pt>
                <c:pt idx="1045">
                  <c:v>2.1100062400000008E-2</c:v>
                </c:pt>
                <c:pt idx="1046">
                  <c:v>2.1120062399999973E-2</c:v>
                </c:pt>
                <c:pt idx="1047">
                  <c:v>2.1140062399999993E-2</c:v>
                </c:pt>
                <c:pt idx="1048">
                  <c:v>2.1160062399999957E-2</c:v>
                </c:pt>
                <c:pt idx="1049">
                  <c:v>2.1180062399999977E-2</c:v>
                </c:pt>
                <c:pt idx="1050">
                  <c:v>2.1200062399999997E-2</c:v>
                </c:pt>
                <c:pt idx="1051">
                  <c:v>2.1220062399999962E-2</c:v>
                </c:pt>
                <c:pt idx="1052">
                  <c:v>2.1240062399999982E-2</c:v>
                </c:pt>
                <c:pt idx="1053">
                  <c:v>2.1260062400000002E-2</c:v>
                </c:pt>
                <c:pt idx="1054">
                  <c:v>2.1280062399999966E-2</c:v>
                </c:pt>
                <c:pt idx="1055">
                  <c:v>2.1300062399999986E-2</c:v>
                </c:pt>
                <c:pt idx="1056">
                  <c:v>2.1320062400000006E-2</c:v>
                </c:pt>
                <c:pt idx="1057">
                  <c:v>2.1340062399999971E-2</c:v>
                </c:pt>
                <c:pt idx="1058">
                  <c:v>2.1360062399999991E-2</c:v>
                </c:pt>
                <c:pt idx="1059">
                  <c:v>2.1380062399999955E-2</c:v>
                </c:pt>
                <c:pt idx="1060">
                  <c:v>2.1400062399999975E-2</c:v>
                </c:pt>
                <c:pt idx="1061">
                  <c:v>2.1420062399999995E-2</c:v>
                </c:pt>
                <c:pt idx="1062">
                  <c:v>2.144006239999996E-2</c:v>
                </c:pt>
                <c:pt idx="1063">
                  <c:v>2.146006239999998E-2</c:v>
                </c:pt>
                <c:pt idx="1064">
                  <c:v>2.14800624E-2</c:v>
                </c:pt>
                <c:pt idx="1065">
                  <c:v>2.1500062399999964E-2</c:v>
                </c:pt>
                <c:pt idx="1066">
                  <c:v>2.1520062399999984E-2</c:v>
                </c:pt>
                <c:pt idx="1067">
                  <c:v>2.1540062400000004E-2</c:v>
                </c:pt>
                <c:pt idx="1068">
                  <c:v>2.1560062399999969E-2</c:v>
                </c:pt>
                <c:pt idx="1069">
                  <c:v>2.1580062399999989E-2</c:v>
                </c:pt>
                <c:pt idx="1070">
                  <c:v>2.1600062400000009E-2</c:v>
                </c:pt>
                <c:pt idx="1071">
                  <c:v>2.1620062399999973E-2</c:v>
                </c:pt>
                <c:pt idx="1072">
                  <c:v>2.1640062399999993E-2</c:v>
                </c:pt>
                <c:pt idx="1073">
                  <c:v>2.1660062399999958E-2</c:v>
                </c:pt>
                <c:pt idx="1074">
                  <c:v>2.1680062399999978E-2</c:v>
                </c:pt>
                <c:pt idx="1075">
                  <c:v>2.1700062399999998E-2</c:v>
                </c:pt>
                <c:pt idx="1076">
                  <c:v>2.1720062399999962E-2</c:v>
                </c:pt>
                <c:pt idx="1077">
                  <c:v>2.1740062399999982E-2</c:v>
                </c:pt>
                <c:pt idx="1078">
                  <c:v>2.1760062400000002E-2</c:v>
                </c:pt>
                <c:pt idx="1079">
                  <c:v>2.1780062399999967E-2</c:v>
                </c:pt>
                <c:pt idx="1080">
                  <c:v>2.1800062399999987E-2</c:v>
                </c:pt>
                <c:pt idx="1081">
                  <c:v>2.1820062400000007E-2</c:v>
                </c:pt>
                <c:pt idx="1082">
                  <c:v>2.1840062399999971E-2</c:v>
                </c:pt>
                <c:pt idx="1083">
                  <c:v>2.1860062399999991E-2</c:v>
                </c:pt>
                <c:pt idx="1084">
                  <c:v>2.1880062399999956E-2</c:v>
                </c:pt>
                <c:pt idx="1085">
                  <c:v>2.1900062399999976E-2</c:v>
                </c:pt>
                <c:pt idx="1086">
                  <c:v>2.1920062399999996E-2</c:v>
                </c:pt>
                <c:pt idx="1087">
                  <c:v>2.194006239999996E-2</c:v>
                </c:pt>
                <c:pt idx="1088">
                  <c:v>2.196006239999998E-2</c:v>
                </c:pt>
                <c:pt idx="1089">
                  <c:v>2.19800624E-2</c:v>
                </c:pt>
                <c:pt idx="1090">
                  <c:v>2.2000062399999964E-2</c:v>
                </c:pt>
                <c:pt idx="1091">
                  <c:v>2.2020062399999984E-2</c:v>
                </c:pt>
                <c:pt idx="1092">
                  <c:v>2.2040062400000004E-2</c:v>
                </c:pt>
                <c:pt idx="1093">
                  <c:v>2.2060062399999969E-2</c:v>
                </c:pt>
                <c:pt idx="1094">
                  <c:v>2.2080062399999989E-2</c:v>
                </c:pt>
                <c:pt idx="1095">
                  <c:v>2.2100062400000009E-2</c:v>
                </c:pt>
                <c:pt idx="1096">
                  <c:v>2.2120062399999973E-2</c:v>
                </c:pt>
                <c:pt idx="1097">
                  <c:v>2.2140062399999993E-2</c:v>
                </c:pt>
                <c:pt idx="1098">
                  <c:v>2.2160062399999958E-2</c:v>
                </c:pt>
                <c:pt idx="1099">
                  <c:v>2.2180062399999978E-2</c:v>
                </c:pt>
                <c:pt idx="1100">
                  <c:v>2.2200062399999998E-2</c:v>
                </c:pt>
                <c:pt idx="1101">
                  <c:v>2.2220062399999962E-2</c:v>
                </c:pt>
                <c:pt idx="1102">
                  <c:v>2.2240062399999982E-2</c:v>
                </c:pt>
                <c:pt idx="1103">
                  <c:v>2.2260062400000002E-2</c:v>
                </c:pt>
                <c:pt idx="1104">
                  <c:v>2.2280062399999967E-2</c:v>
                </c:pt>
                <c:pt idx="1105">
                  <c:v>2.2300062399999987E-2</c:v>
                </c:pt>
                <c:pt idx="1106">
                  <c:v>2.2320062400000007E-2</c:v>
                </c:pt>
                <c:pt idx="1107">
                  <c:v>2.2340062399999971E-2</c:v>
                </c:pt>
                <c:pt idx="1108">
                  <c:v>2.2360062399999991E-2</c:v>
                </c:pt>
                <c:pt idx="1109">
                  <c:v>2.2380062399999956E-2</c:v>
                </c:pt>
                <c:pt idx="1110">
                  <c:v>2.2400062399999976E-2</c:v>
                </c:pt>
                <c:pt idx="1111">
                  <c:v>2.2420062399999996E-2</c:v>
                </c:pt>
                <c:pt idx="1112">
                  <c:v>2.244006239999996E-2</c:v>
                </c:pt>
                <c:pt idx="1113">
                  <c:v>2.246006239999998E-2</c:v>
                </c:pt>
                <c:pt idx="1114">
                  <c:v>2.24800624E-2</c:v>
                </c:pt>
                <c:pt idx="1115">
                  <c:v>2.2500062399999965E-2</c:v>
                </c:pt>
                <c:pt idx="1116">
                  <c:v>2.2520062399999985E-2</c:v>
                </c:pt>
                <c:pt idx="1117">
                  <c:v>2.2540062400000005E-2</c:v>
                </c:pt>
                <c:pt idx="1118">
                  <c:v>2.2560062399999969E-2</c:v>
                </c:pt>
                <c:pt idx="1119">
                  <c:v>2.2580062399999989E-2</c:v>
                </c:pt>
                <c:pt idx="1120">
                  <c:v>2.2600062400000009E-2</c:v>
                </c:pt>
                <c:pt idx="1121">
                  <c:v>2.2620062399999974E-2</c:v>
                </c:pt>
                <c:pt idx="1122">
                  <c:v>2.2640062399999994E-2</c:v>
                </c:pt>
                <c:pt idx="1123">
                  <c:v>2.2660062399999958E-2</c:v>
                </c:pt>
                <c:pt idx="1124">
                  <c:v>2.2680062399999978E-2</c:v>
                </c:pt>
                <c:pt idx="1125">
                  <c:v>2.2700062399999998E-2</c:v>
                </c:pt>
                <c:pt idx="1126">
                  <c:v>2.2720062399999963E-2</c:v>
                </c:pt>
                <c:pt idx="1127">
                  <c:v>2.2740062399999983E-2</c:v>
                </c:pt>
                <c:pt idx="1128">
                  <c:v>2.2760062400000003E-2</c:v>
                </c:pt>
                <c:pt idx="1129">
                  <c:v>2.2780062399999967E-2</c:v>
                </c:pt>
                <c:pt idx="1130">
                  <c:v>2.2800062399999987E-2</c:v>
                </c:pt>
                <c:pt idx="1131">
                  <c:v>2.2820062400000007E-2</c:v>
                </c:pt>
                <c:pt idx="1132">
                  <c:v>2.2840062399999972E-2</c:v>
                </c:pt>
                <c:pt idx="1133">
                  <c:v>2.2860062399999992E-2</c:v>
                </c:pt>
                <c:pt idx="1134">
                  <c:v>2.2880062399999956E-2</c:v>
                </c:pt>
                <c:pt idx="1135">
                  <c:v>2.2900062399999976E-2</c:v>
                </c:pt>
                <c:pt idx="1136">
                  <c:v>2.2920062399999996E-2</c:v>
                </c:pt>
                <c:pt idx="1137">
                  <c:v>2.2940062399999961E-2</c:v>
                </c:pt>
                <c:pt idx="1138">
                  <c:v>2.2960062399999981E-2</c:v>
                </c:pt>
                <c:pt idx="1139">
                  <c:v>2.2980062400000001E-2</c:v>
                </c:pt>
                <c:pt idx="1140">
                  <c:v>2.3000062399999965E-2</c:v>
                </c:pt>
                <c:pt idx="1141">
                  <c:v>2.3020062399999985E-2</c:v>
                </c:pt>
                <c:pt idx="1142">
                  <c:v>2.3040062400000005E-2</c:v>
                </c:pt>
                <c:pt idx="1143">
                  <c:v>2.306006239999997E-2</c:v>
                </c:pt>
                <c:pt idx="1144">
                  <c:v>2.308006239999999E-2</c:v>
                </c:pt>
                <c:pt idx="1145">
                  <c:v>2.310006240000001E-2</c:v>
                </c:pt>
                <c:pt idx="1146">
                  <c:v>2.3120062399999974E-2</c:v>
                </c:pt>
                <c:pt idx="1147">
                  <c:v>2.3140062399999994E-2</c:v>
                </c:pt>
                <c:pt idx="1148">
                  <c:v>2.3160062399999959E-2</c:v>
                </c:pt>
                <c:pt idx="1149">
                  <c:v>2.3180062399999979E-2</c:v>
                </c:pt>
                <c:pt idx="1150">
                  <c:v>2.3200062399999999E-2</c:v>
                </c:pt>
                <c:pt idx="1151">
                  <c:v>2.3220062399999963E-2</c:v>
                </c:pt>
                <c:pt idx="1152">
                  <c:v>2.3240062399999983E-2</c:v>
                </c:pt>
                <c:pt idx="1153">
                  <c:v>2.3260062400000003E-2</c:v>
                </c:pt>
                <c:pt idx="1154">
                  <c:v>2.3280062399999968E-2</c:v>
                </c:pt>
                <c:pt idx="1155">
                  <c:v>2.3300062399999988E-2</c:v>
                </c:pt>
                <c:pt idx="1156">
                  <c:v>2.3320062400000008E-2</c:v>
                </c:pt>
                <c:pt idx="1157">
                  <c:v>2.3340062399999972E-2</c:v>
                </c:pt>
                <c:pt idx="1158">
                  <c:v>2.3360062399999992E-2</c:v>
                </c:pt>
                <c:pt idx="1159">
                  <c:v>2.3380062399999957E-2</c:v>
                </c:pt>
                <c:pt idx="1160">
                  <c:v>2.3400062399999977E-2</c:v>
                </c:pt>
                <c:pt idx="1161">
                  <c:v>2.3420062399999997E-2</c:v>
                </c:pt>
                <c:pt idx="1162">
                  <c:v>2.3440062399999961E-2</c:v>
                </c:pt>
                <c:pt idx="1163">
                  <c:v>2.3460062399999981E-2</c:v>
                </c:pt>
                <c:pt idx="1164">
                  <c:v>2.3480062400000001E-2</c:v>
                </c:pt>
                <c:pt idx="1165">
                  <c:v>2.3500062399999966E-2</c:v>
                </c:pt>
                <c:pt idx="1166">
                  <c:v>2.3520062399999986E-2</c:v>
                </c:pt>
                <c:pt idx="1167">
                  <c:v>2.3540062400000006E-2</c:v>
                </c:pt>
                <c:pt idx="1168">
                  <c:v>2.356006239999997E-2</c:v>
                </c:pt>
                <c:pt idx="1169">
                  <c:v>2.358006239999999E-2</c:v>
                </c:pt>
                <c:pt idx="1170">
                  <c:v>2.360006240000001E-2</c:v>
                </c:pt>
                <c:pt idx="1171">
                  <c:v>2.3620062399999975E-2</c:v>
                </c:pt>
                <c:pt idx="1172">
                  <c:v>2.3640062399999995E-2</c:v>
                </c:pt>
                <c:pt idx="1173">
                  <c:v>2.3660062399999959E-2</c:v>
                </c:pt>
                <c:pt idx="1174">
                  <c:v>2.3680062399999979E-2</c:v>
                </c:pt>
                <c:pt idx="1175">
                  <c:v>2.3700062399999999E-2</c:v>
                </c:pt>
                <c:pt idx="1176">
                  <c:v>2.3720062399999964E-2</c:v>
                </c:pt>
                <c:pt idx="1177">
                  <c:v>2.3740062399999984E-2</c:v>
                </c:pt>
                <c:pt idx="1178">
                  <c:v>2.3760062400000004E-2</c:v>
                </c:pt>
                <c:pt idx="1179">
                  <c:v>2.3780062399999968E-2</c:v>
                </c:pt>
                <c:pt idx="1180">
                  <c:v>2.3800062399999988E-2</c:v>
                </c:pt>
                <c:pt idx="1181">
                  <c:v>2.3820062400000008E-2</c:v>
                </c:pt>
                <c:pt idx="1182">
                  <c:v>2.3840062399999973E-2</c:v>
                </c:pt>
                <c:pt idx="1183">
                  <c:v>2.3860062399999993E-2</c:v>
                </c:pt>
                <c:pt idx="1184">
                  <c:v>2.3880062399999957E-2</c:v>
                </c:pt>
                <c:pt idx="1185">
                  <c:v>2.3900062399999977E-2</c:v>
                </c:pt>
                <c:pt idx="1186">
                  <c:v>2.3920062399999997E-2</c:v>
                </c:pt>
                <c:pt idx="1187">
                  <c:v>2.3940062399999962E-2</c:v>
                </c:pt>
                <c:pt idx="1188">
                  <c:v>2.3960062399999982E-2</c:v>
                </c:pt>
                <c:pt idx="1189">
                  <c:v>2.3980062400000002E-2</c:v>
                </c:pt>
                <c:pt idx="1190">
                  <c:v>2.4000062399999966E-2</c:v>
                </c:pt>
                <c:pt idx="1191">
                  <c:v>2.4020062399999986E-2</c:v>
                </c:pt>
                <c:pt idx="1192">
                  <c:v>2.4040062400000006E-2</c:v>
                </c:pt>
                <c:pt idx="1193">
                  <c:v>2.4060062399999971E-2</c:v>
                </c:pt>
                <c:pt idx="1194">
                  <c:v>2.4080062399999991E-2</c:v>
                </c:pt>
                <c:pt idx="1195">
                  <c:v>2.4100062399999955E-2</c:v>
                </c:pt>
                <c:pt idx="1196">
                  <c:v>2.4120062399999975E-2</c:v>
                </c:pt>
                <c:pt idx="1197">
                  <c:v>2.4140062399999995E-2</c:v>
                </c:pt>
                <c:pt idx="1198">
                  <c:v>2.416006239999996E-2</c:v>
                </c:pt>
                <c:pt idx="1199">
                  <c:v>2.418006239999998E-2</c:v>
                </c:pt>
                <c:pt idx="1200">
                  <c:v>2.42000624E-2</c:v>
                </c:pt>
                <c:pt idx="1201">
                  <c:v>2.4220062399999964E-2</c:v>
                </c:pt>
                <c:pt idx="1202">
                  <c:v>2.4240062399999984E-2</c:v>
                </c:pt>
                <c:pt idx="1203">
                  <c:v>2.4260062400000004E-2</c:v>
                </c:pt>
                <c:pt idx="1204">
                  <c:v>2.4280062399999969E-2</c:v>
                </c:pt>
                <c:pt idx="1205">
                  <c:v>2.4300062399999989E-2</c:v>
                </c:pt>
                <c:pt idx="1206">
                  <c:v>2.4320062400000009E-2</c:v>
                </c:pt>
                <c:pt idx="1207">
                  <c:v>2.4340062399999973E-2</c:v>
                </c:pt>
                <c:pt idx="1208">
                  <c:v>2.4360062399999993E-2</c:v>
                </c:pt>
                <c:pt idx="1209">
                  <c:v>2.4380062399999958E-2</c:v>
                </c:pt>
                <c:pt idx="1210">
                  <c:v>2.4400062399999978E-2</c:v>
                </c:pt>
                <c:pt idx="1211">
                  <c:v>2.4420062399999998E-2</c:v>
                </c:pt>
                <c:pt idx="1212">
                  <c:v>2.4440062399999962E-2</c:v>
                </c:pt>
                <c:pt idx="1213">
                  <c:v>2.4460062399999982E-2</c:v>
                </c:pt>
                <c:pt idx="1214">
                  <c:v>2.4480062400000002E-2</c:v>
                </c:pt>
                <c:pt idx="1215">
                  <c:v>2.4500062399999967E-2</c:v>
                </c:pt>
                <c:pt idx="1216">
                  <c:v>2.4520062399999987E-2</c:v>
                </c:pt>
                <c:pt idx="1217">
                  <c:v>2.4540062400000007E-2</c:v>
                </c:pt>
                <c:pt idx="1218">
                  <c:v>2.4560062399999971E-2</c:v>
                </c:pt>
                <c:pt idx="1219">
                  <c:v>2.4580062399999991E-2</c:v>
                </c:pt>
                <c:pt idx="1220">
                  <c:v>2.4600062399999956E-2</c:v>
                </c:pt>
                <c:pt idx="1221">
                  <c:v>2.4620062399999976E-2</c:v>
                </c:pt>
                <c:pt idx="1222">
                  <c:v>2.4640062399999996E-2</c:v>
                </c:pt>
                <c:pt idx="1223">
                  <c:v>2.466006239999996E-2</c:v>
                </c:pt>
                <c:pt idx="1224">
                  <c:v>2.468006239999998E-2</c:v>
                </c:pt>
                <c:pt idx="1225">
                  <c:v>2.47000624E-2</c:v>
                </c:pt>
                <c:pt idx="1226">
                  <c:v>2.4720062399999965E-2</c:v>
                </c:pt>
                <c:pt idx="1227">
                  <c:v>2.4740062399999985E-2</c:v>
                </c:pt>
                <c:pt idx="1228">
                  <c:v>2.4760062400000005E-2</c:v>
                </c:pt>
                <c:pt idx="1229">
                  <c:v>2.4780062399999969E-2</c:v>
                </c:pt>
                <c:pt idx="1230">
                  <c:v>2.4800062399999989E-2</c:v>
                </c:pt>
                <c:pt idx="1231">
                  <c:v>2.4820062400000009E-2</c:v>
                </c:pt>
                <c:pt idx="1232">
                  <c:v>2.4840062399999974E-2</c:v>
                </c:pt>
                <c:pt idx="1233">
                  <c:v>2.4860062399999994E-2</c:v>
                </c:pt>
                <c:pt idx="1234">
                  <c:v>2.4880062399999958E-2</c:v>
                </c:pt>
                <c:pt idx="1235">
                  <c:v>2.4900062399999978E-2</c:v>
                </c:pt>
                <c:pt idx="1236">
                  <c:v>2.4920062399999998E-2</c:v>
                </c:pt>
                <c:pt idx="1237">
                  <c:v>2.494006230000001E-2</c:v>
                </c:pt>
                <c:pt idx="1238">
                  <c:v>2.4960062299999974E-2</c:v>
                </c:pt>
                <c:pt idx="1239">
                  <c:v>2.4980062299999994E-2</c:v>
                </c:pt>
                <c:pt idx="1240">
                  <c:v>2.5000062299999959E-2</c:v>
                </c:pt>
                <c:pt idx="1241">
                  <c:v>2.5020062299999979E-2</c:v>
                </c:pt>
                <c:pt idx="1242">
                  <c:v>2.5040062299999999E-2</c:v>
                </c:pt>
                <c:pt idx="1243">
                  <c:v>2.5060062299999963E-2</c:v>
                </c:pt>
                <c:pt idx="1244">
                  <c:v>2.5080062299999983E-2</c:v>
                </c:pt>
                <c:pt idx="1245">
                  <c:v>2.5100062300000003E-2</c:v>
                </c:pt>
                <c:pt idx="1246">
                  <c:v>2.5120062299999968E-2</c:v>
                </c:pt>
                <c:pt idx="1247">
                  <c:v>2.5140062299999988E-2</c:v>
                </c:pt>
                <c:pt idx="1248">
                  <c:v>2.5160062300000008E-2</c:v>
                </c:pt>
                <c:pt idx="1249">
                  <c:v>2.5180062299999972E-2</c:v>
                </c:pt>
                <c:pt idx="1250">
                  <c:v>2.5200062299999992E-2</c:v>
                </c:pt>
                <c:pt idx="1251">
                  <c:v>2.5220062299999957E-2</c:v>
                </c:pt>
                <c:pt idx="1252">
                  <c:v>2.5240062299999977E-2</c:v>
                </c:pt>
                <c:pt idx="1253">
                  <c:v>2.5260062299999997E-2</c:v>
                </c:pt>
                <c:pt idx="1254">
                  <c:v>2.5280062299999961E-2</c:v>
                </c:pt>
                <c:pt idx="1255">
                  <c:v>2.5300062299999981E-2</c:v>
                </c:pt>
                <c:pt idx="1256">
                  <c:v>2.5320062300000001E-2</c:v>
                </c:pt>
                <c:pt idx="1257">
                  <c:v>2.5340062299999966E-2</c:v>
                </c:pt>
                <c:pt idx="1258">
                  <c:v>2.5360062299999986E-2</c:v>
                </c:pt>
                <c:pt idx="1259">
                  <c:v>2.5380062300000006E-2</c:v>
                </c:pt>
                <c:pt idx="1260">
                  <c:v>2.540006229999997E-2</c:v>
                </c:pt>
                <c:pt idx="1261">
                  <c:v>2.542006229999999E-2</c:v>
                </c:pt>
                <c:pt idx="1262">
                  <c:v>2.544006230000001E-2</c:v>
                </c:pt>
                <c:pt idx="1263">
                  <c:v>2.5460062299999975E-2</c:v>
                </c:pt>
                <c:pt idx="1264">
                  <c:v>2.5480062299999995E-2</c:v>
                </c:pt>
                <c:pt idx="1265">
                  <c:v>2.5500062299999959E-2</c:v>
                </c:pt>
                <c:pt idx="1266">
                  <c:v>2.5520062299999979E-2</c:v>
                </c:pt>
                <c:pt idx="1267">
                  <c:v>2.5540062299999999E-2</c:v>
                </c:pt>
                <c:pt idx="1268">
                  <c:v>2.5560062299999964E-2</c:v>
                </c:pt>
                <c:pt idx="1269">
                  <c:v>2.5580062299999984E-2</c:v>
                </c:pt>
                <c:pt idx="1270">
                  <c:v>2.5600062300000004E-2</c:v>
                </c:pt>
                <c:pt idx="1271">
                  <c:v>2.5620062299999968E-2</c:v>
                </c:pt>
                <c:pt idx="1272">
                  <c:v>2.5640062299999988E-2</c:v>
                </c:pt>
                <c:pt idx="1273">
                  <c:v>2.5660062300000008E-2</c:v>
                </c:pt>
                <c:pt idx="1274">
                  <c:v>2.5680062299999973E-2</c:v>
                </c:pt>
                <c:pt idx="1275">
                  <c:v>2.5700062299999993E-2</c:v>
                </c:pt>
                <c:pt idx="1276">
                  <c:v>2.5720062299999957E-2</c:v>
                </c:pt>
                <c:pt idx="1277">
                  <c:v>2.5740062299999977E-2</c:v>
                </c:pt>
                <c:pt idx="1278">
                  <c:v>2.5760062299999997E-2</c:v>
                </c:pt>
                <c:pt idx="1279">
                  <c:v>2.5780062299999962E-2</c:v>
                </c:pt>
                <c:pt idx="1280">
                  <c:v>2.5800062299999982E-2</c:v>
                </c:pt>
                <c:pt idx="1281">
                  <c:v>2.5820062300000002E-2</c:v>
                </c:pt>
                <c:pt idx="1282">
                  <c:v>2.5840062299999966E-2</c:v>
                </c:pt>
                <c:pt idx="1283">
                  <c:v>2.5860062299999986E-2</c:v>
                </c:pt>
                <c:pt idx="1284">
                  <c:v>2.5880062300000006E-2</c:v>
                </c:pt>
                <c:pt idx="1285">
                  <c:v>2.5900062299999971E-2</c:v>
                </c:pt>
                <c:pt idx="1286">
                  <c:v>2.5920062299999991E-2</c:v>
                </c:pt>
                <c:pt idx="1287">
                  <c:v>2.5940062299999955E-2</c:v>
                </c:pt>
                <c:pt idx="1288">
                  <c:v>2.5960062299999975E-2</c:v>
                </c:pt>
                <c:pt idx="1289">
                  <c:v>2.5980062299999995E-2</c:v>
                </c:pt>
                <c:pt idx="1290">
                  <c:v>2.600006229999996E-2</c:v>
                </c:pt>
                <c:pt idx="1291">
                  <c:v>2.602006229999998E-2</c:v>
                </c:pt>
                <c:pt idx="1292">
                  <c:v>2.60400623E-2</c:v>
                </c:pt>
                <c:pt idx="1293">
                  <c:v>2.6060062299999964E-2</c:v>
                </c:pt>
                <c:pt idx="1294">
                  <c:v>2.6080062299999984E-2</c:v>
                </c:pt>
                <c:pt idx="1295">
                  <c:v>2.6100062300000004E-2</c:v>
                </c:pt>
                <c:pt idx="1296">
                  <c:v>2.6120062299999969E-2</c:v>
                </c:pt>
                <c:pt idx="1297">
                  <c:v>2.6140062299999989E-2</c:v>
                </c:pt>
                <c:pt idx="1298">
                  <c:v>2.6160062300000009E-2</c:v>
                </c:pt>
                <c:pt idx="1299">
                  <c:v>2.6180062299999973E-2</c:v>
                </c:pt>
                <c:pt idx="1300">
                  <c:v>2.6200062299999993E-2</c:v>
                </c:pt>
                <c:pt idx="1301">
                  <c:v>2.6220062299999958E-2</c:v>
                </c:pt>
                <c:pt idx="1302">
                  <c:v>2.6240062299999978E-2</c:v>
                </c:pt>
                <c:pt idx="1303">
                  <c:v>2.6260062299999998E-2</c:v>
                </c:pt>
                <c:pt idx="1304">
                  <c:v>2.6280062299999962E-2</c:v>
                </c:pt>
                <c:pt idx="1305">
                  <c:v>2.6300062299999982E-2</c:v>
                </c:pt>
                <c:pt idx="1306">
                  <c:v>2.6320062300000002E-2</c:v>
                </c:pt>
                <c:pt idx="1307">
                  <c:v>2.6340062299999967E-2</c:v>
                </c:pt>
                <c:pt idx="1308">
                  <c:v>2.6360062299999987E-2</c:v>
                </c:pt>
                <c:pt idx="1309">
                  <c:v>2.6380062300000007E-2</c:v>
                </c:pt>
                <c:pt idx="1310">
                  <c:v>2.6400062299999971E-2</c:v>
                </c:pt>
                <c:pt idx="1311">
                  <c:v>2.6420062299999991E-2</c:v>
                </c:pt>
                <c:pt idx="1312">
                  <c:v>2.6440062299999956E-2</c:v>
                </c:pt>
                <c:pt idx="1313">
                  <c:v>2.6460062299999976E-2</c:v>
                </c:pt>
                <c:pt idx="1314">
                  <c:v>2.6480062299999996E-2</c:v>
                </c:pt>
                <c:pt idx="1315">
                  <c:v>2.650006229999996E-2</c:v>
                </c:pt>
                <c:pt idx="1316">
                  <c:v>2.652006229999998E-2</c:v>
                </c:pt>
                <c:pt idx="1317">
                  <c:v>2.65400623E-2</c:v>
                </c:pt>
                <c:pt idx="1318">
                  <c:v>2.6560062299999965E-2</c:v>
                </c:pt>
                <c:pt idx="1319">
                  <c:v>2.6580062299999985E-2</c:v>
                </c:pt>
                <c:pt idx="1320">
                  <c:v>2.6600062300000005E-2</c:v>
                </c:pt>
                <c:pt idx="1321">
                  <c:v>2.6620062299999969E-2</c:v>
                </c:pt>
                <c:pt idx="1322">
                  <c:v>2.6640062299999989E-2</c:v>
                </c:pt>
                <c:pt idx="1323">
                  <c:v>2.6660062300000009E-2</c:v>
                </c:pt>
                <c:pt idx="1324">
                  <c:v>2.6680062299999974E-2</c:v>
                </c:pt>
                <c:pt idx="1325">
                  <c:v>2.6700062299999994E-2</c:v>
                </c:pt>
                <c:pt idx="1326">
                  <c:v>2.6720062299999958E-2</c:v>
                </c:pt>
                <c:pt idx="1327">
                  <c:v>2.6740062299999978E-2</c:v>
                </c:pt>
                <c:pt idx="1328">
                  <c:v>2.6760062299999998E-2</c:v>
                </c:pt>
                <c:pt idx="1329">
                  <c:v>2.6780062299999963E-2</c:v>
                </c:pt>
                <c:pt idx="1330">
                  <c:v>2.6800062299999983E-2</c:v>
                </c:pt>
                <c:pt idx="1331">
                  <c:v>2.6820062300000003E-2</c:v>
                </c:pt>
                <c:pt idx="1332">
                  <c:v>2.6840062299999967E-2</c:v>
                </c:pt>
                <c:pt idx="1333">
                  <c:v>2.6860062299999987E-2</c:v>
                </c:pt>
                <c:pt idx="1334">
                  <c:v>2.6880062300000007E-2</c:v>
                </c:pt>
                <c:pt idx="1335">
                  <c:v>2.6900062299999972E-2</c:v>
                </c:pt>
                <c:pt idx="1336">
                  <c:v>2.6920062299999992E-2</c:v>
                </c:pt>
                <c:pt idx="1337">
                  <c:v>2.6940062299999956E-2</c:v>
                </c:pt>
                <c:pt idx="1338">
                  <c:v>2.6960062299999976E-2</c:v>
                </c:pt>
                <c:pt idx="1339">
                  <c:v>2.6980062299999996E-2</c:v>
                </c:pt>
                <c:pt idx="1340">
                  <c:v>2.7000062299999961E-2</c:v>
                </c:pt>
                <c:pt idx="1341">
                  <c:v>2.7020062299999981E-2</c:v>
                </c:pt>
                <c:pt idx="1342">
                  <c:v>2.7040062300000001E-2</c:v>
                </c:pt>
                <c:pt idx="1343">
                  <c:v>2.7060062299999965E-2</c:v>
                </c:pt>
                <c:pt idx="1344">
                  <c:v>2.7080062299999985E-2</c:v>
                </c:pt>
                <c:pt idx="1345">
                  <c:v>2.7100062300000005E-2</c:v>
                </c:pt>
                <c:pt idx="1346">
                  <c:v>2.712006229999997E-2</c:v>
                </c:pt>
                <c:pt idx="1347">
                  <c:v>2.714006229999999E-2</c:v>
                </c:pt>
                <c:pt idx="1348">
                  <c:v>2.716006230000001E-2</c:v>
                </c:pt>
                <c:pt idx="1349">
                  <c:v>2.7180062299999974E-2</c:v>
                </c:pt>
                <c:pt idx="1350">
                  <c:v>2.7200062299999994E-2</c:v>
                </c:pt>
                <c:pt idx="1351">
                  <c:v>2.7220062299999959E-2</c:v>
                </c:pt>
                <c:pt idx="1352">
                  <c:v>2.7240062299999979E-2</c:v>
                </c:pt>
                <c:pt idx="1353">
                  <c:v>2.7260062299999999E-2</c:v>
                </c:pt>
                <c:pt idx="1354">
                  <c:v>2.7280062299999963E-2</c:v>
                </c:pt>
                <c:pt idx="1355">
                  <c:v>2.7300062299999983E-2</c:v>
                </c:pt>
                <c:pt idx="1356">
                  <c:v>2.7320062300000003E-2</c:v>
                </c:pt>
                <c:pt idx="1357">
                  <c:v>2.7340062299999968E-2</c:v>
                </c:pt>
                <c:pt idx="1358">
                  <c:v>2.7360062299999988E-2</c:v>
                </c:pt>
                <c:pt idx="1359">
                  <c:v>2.7380062300000008E-2</c:v>
                </c:pt>
                <c:pt idx="1360">
                  <c:v>2.7400062299999972E-2</c:v>
                </c:pt>
                <c:pt idx="1361">
                  <c:v>2.7420062299999992E-2</c:v>
                </c:pt>
                <c:pt idx="1362">
                  <c:v>2.7440062299999957E-2</c:v>
                </c:pt>
                <c:pt idx="1363">
                  <c:v>2.7460062299999977E-2</c:v>
                </c:pt>
                <c:pt idx="1364">
                  <c:v>2.7480062299999997E-2</c:v>
                </c:pt>
                <c:pt idx="1365">
                  <c:v>2.7500062299999961E-2</c:v>
                </c:pt>
                <c:pt idx="1366">
                  <c:v>2.7520062299999981E-2</c:v>
                </c:pt>
                <c:pt idx="1367">
                  <c:v>2.7540062300000001E-2</c:v>
                </c:pt>
                <c:pt idx="1368">
                  <c:v>2.7560062299999966E-2</c:v>
                </c:pt>
                <c:pt idx="1369">
                  <c:v>2.7580062299999986E-2</c:v>
                </c:pt>
                <c:pt idx="1370">
                  <c:v>2.7600062300000006E-2</c:v>
                </c:pt>
                <c:pt idx="1371">
                  <c:v>2.762006229999997E-2</c:v>
                </c:pt>
                <c:pt idx="1372">
                  <c:v>2.764006229999999E-2</c:v>
                </c:pt>
                <c:pt idx="1373">
                  <c:v>2.766006230000001E-2</c:v>
                </c:pt>
                <c:pt idx="1374">
                  <c:v>2.7680062299999975E-2</c:v>
                </c:pt>
                <c:pt idx="1375">
                  <c:v>2.7700062299999995E-2</c:v>
                </c:pt>
                <c:pt idx="1376">
                  <c:v>2.7720062299999959E-2</c:v>
                </c:pt>
                <c:pt idx="1377">
                  <c:v>2.7740062299999979E-2</c:v>
                </c:pt>
                <c:pt idx="1378">
                  <c:v>2.7760062299999999E-2</c:v>
                </c:pt>
                <c:pt idx="1379">
                  <c:v>2.7780062299999964E-2</c:v>
                </c:pt>
                <c:pt idx="1380">
                  <c:v>2.7800062299999984E-2</c:v>
                </c:pt>
                <c:pt idx="1381">
                  <c:v>2.7820062300000004E-2</c:v>
                </c:pt>
                <c:pt idx="1382">
                  <c:v>2.7840062299999968E-2</c:v>
                </c:pt>
                <c:pt idx="1383">
                  <c:v>2.7860062299999988E-2</c:v>
                </c:pt>
                <c:pt idx="1384">
                  <c:v>2.7880062300000008E-2</c:v>
                </c:pt>
                <c:pt idx="1385">
                  <c:v>2.7900062299999973E-2</c:v>
                </c:pt>
                <c:pt idx="1386">
                  <c:v>2.7920062299999993E-2</c:v>
                </c:pt>
                <c:pt idx="1387">
                  <c:v>2.7940062299999957E-2</c:v>
                </c:pt>
                <c:pt idx="1388">
                  <c:v>2.7960062299999977E-2</c:v>
                </c:pt>
                <c:pt idx="1389">
                  <c:v>2.7980062299999997E-2</c:v>
                </c:pt>
                <c:pt idx="1390">
                  <c:v>2.8000062299999962E-2</c:v>
                </c:pt>
                <c:pt idx="1391">
                  <c:v>2.8020062299999982E-2</c:v>
                </c:pt>
                <c:pt idx="1392">
                  <c:v>2.8040062300000002E-2</c:v>
                </c:pt>
                <c:pt idx="1393">
                  <c:v>2.8060062299999966E-2</c:v>
                </c:pt>
                <c:pt idx="1394">
                  <c:v>2.8080062299999986E-2</c:v>
                </c:pt>
                <c:pt idx="1395">
                  <c:v>2.8100062300000006E-2</c:v>
                </c:pt>
                <c:pt idx="1396">
                  <c:v>2.8120062299999971E-2</c:v>
                </c:pt>
                <c:pt idx="1397">
                  <c:v>2.8140062299999991E-2</c:v>
                </c:pt>
                <c:pt idx="1398">
                  <c:v>2.8160062300000011E-2</c:v>
                </c:pt>
                <c:pt idx="1399">
                  <c:v>2.8180062299999975E-2</c:v>
                </c:pt>
                <c:pt idx="1400">
                  <c:v>2.8200062299999995E-2</c:v>
                </c:pt>
                <c:pt idx="1401">
                  <c:v>2.822006229999996E-2</c:v>
                </c:pt>
                <c:pt idx="1402">
                  <c:v>2.824006229999998E-2</c:v>
                </c:pt>
                <c:pt idx="1403">
                  <c:v>2.82600623E-2</c:v>
                </c:pt>
                <c:pt idx="1404">
                  <c:v>2.8280062299999964E-2</c:v>
                </c:pt>
                <c:pt idx="1405">
                  <c:v>2.8300062299999984E-2</c:v>
                </c:pt>
                <c:pt idx="1406">
                  <c:v>2.8320062300000004E-2</c:v>
                </c:pt>
                <c:pt idx="1407">
                  <c:v>2.8340062299999969E-2</c:v>
                </c:pt>
                <c:pt idx="1408">
                  <c:v>2.8360062299999989E-2</c:v>
                </c:pt>
                <c:pt idx="1409">
                  <c:v>2.8380062300000009E-2</c:v>
                </c:pt>
                <c:pt idx="1410">
                  <c:v>2.8400062299999973E-2</c:v>
                </c:pt>
                <c:pt idx="1411">
                  <c:v>2.8420062299999993E-2</c:v>
                </c:pt>
                <c:pt idx="1412">
                  <c:v>2.8440062299999957E-2</c:v>
                </c:pt>
                <c:pt idx="1413">
                  <c:v>2.8460062299999977E-2</c:v>
                </c:pt>
                <c:pt idx="1414">
                  <c:v>2.8480062299999997E-2</c:v>
                </c:pt>
                <c:pt idx="1415">
                  <c:v>2.8500062299999962E-2</c:v>
                </c:pt>
                <c:pt idx="1416">
                  <c:v>2.8520062299999982E-2</c:v>
                </c:pt>
                <c:pt idx="1417">
                  <c:v>2.8540062300000002E-2</c:v>
                </c:pt>
                <c:pt idx="1418">
                  <c:v>2.8560062299999966E-2</c:v>
                </c:pt>
                <c:pt idx="1419">
                  <c:v>2.8580062299999986E-2</c:v>
                </c:pt>
                <c:pt idx="1420">
                  <c:v>2.8600062300000006E-2</c:v>
                </c:pt>
                <c:pt idx="1421">
                  <c:v>2.8620062299999971E-2</c:v>
                </c:pt>
                <c:pt idx="1422">
                  <c:v>2.8640062299999991E-2</c:v>
                </c:pt>
                <c:pt idx="1423">
                  <c:v>2.8660062299999955E-2</c:v>
                </c:pt>
                <c:pt idx="1424">
                  <c:v>2.8680062299999975E-2</c:v>
                </c:pt>
                <c:pt idx="1425">
                  <c:v>2.8700062299999995E-2</c:v>
                </c:pt>
                <c:pt idx="1426">
                  <c:v>2.872006229999996E-2</c:v>
                </c:pt>
                <c:pt idx="1427">
                  <c:v>2.874006229999998E-2</c:v>
                </c:pt>
                <c:pt idx="1428">
                  <c:v>2.87600623E-2</c:v>
                </c:pt>
                <c:pt idx="1429">
                  <c:v>2.8780062299999964E-2</c:v>
                </c:pt>
                <c:pt idx="1430">
                  <c:v>2.8800062299999984E-2</c:v>
                </c:pt>
                <c:pt idx="1431">
                  <c:v>2.8820062300000004E-2</c:v>
                </c:pt>
                <c:pt idx="1432">
                  <c:v>2.8840062299999969E-2</c:v>
                </c:pt>
                <c:pt idx="1433">
                  <c:v>2.8860062299999989E-2</c:v>
                </c:pt>
                <c:pt idx="1434">
                  <c:v>2.8880062300000009E-2</c:v>
                </c:pt>
                <c:pt idx="1435">
                  <c:v>2.8900062199999965E-2</c:v>
                </c:pt>
                <c:pt idx="1436">
                  <c:v>2.8920062199999985E-2</c:v>
                </c:pt>
                <c:pt idx="1437">
                  <c:v>2.8940062200000005E-2</c:v>
                </c:pt>
                <c:pt idx="1438">
                  <c:v>2.896006219999997E-2</c:v>
                </c:pt>
                <c:pt idx="1439">
                  <c:v>2.898006219999999E-2</c:v>
                </c:pt>
                <c:pt idx="1440">
                  <c:v>2.900006220000001E-2</c:v>
                </c:pt>
                <c:pt idx="1441">
                  <c:v>2.9020062199999974E-2</c:v>
                </c:pt>
                <c:pt idx="1442">
                  <c:v>2.9040062199999994E-2</c:v>
                </c:pt>
                <c:pt idx="1443">
                  <c:v>2.9060062199999959E-2</c:v>
                </c:pt>
                <c:pt idx="1444">
                  <c:v>2.9080062199999979E-2</c:v>
                </c:pt>
                <c:pt idx="1445">
                  <c:v>2.9100062199999999E-2</c:v>
                </c:pt>
                <c:pt idx="1446">
                  <c:v>2.9120062199999963E-2</c:v>
                </c:pt>
                <c:pt idx="1447">
                  <c:v>2.9140062199999983E-2</c:v>
                </c:pt>
                <c:pt idx="1448">
                  <c:v>2.9160062200000003E-2</c:v>
                </c:pt>
                <c:pt idx="1449">
                  <c:v>2.9180062199999968E-2</c:v>
                </c:pt>
                <c:pt idx="1450">
                  <c:v>2.9200062199999988E-2</c:v>
                </c:pt>
                <c:pt idx="1451">
                  <c:v>2.9220062200000008E-2</c:v>
                </c:pt>
                <c:pt idx="1452">
                  <c:v>2.9240062199999972E-2</c:v>
                </c:pt>
                <c:pt idx="1453">
                  <c:v>2.9260062199999992E-2</c:v>
                </c:pt>
                <c:pt idx="1454">
                  <c:v>2.9280062199999957E-2</c:v>
                </c:pt>
                <c:pt idx="1455">
                  <c:v>2.9300062199999977E-2</c:v>
                </c:pt>
                <c:pt idx="1456">
                  <c:v>2.9320062199999997E-2</c:v>
                </c:pt>
                <c:pt idx="1457">
                  <c:v>2.9340062199999961E-2</c:v>
                </c:pt>
                <c:pt idx="1458">
                  <c:v>2.9360062199999981E-2</c:v>
                </c:pt>
                <c:pt idx="1459">
                  <c:v>2.9380062200000001E-2</c:v>
                </c:pt>
                <c:pt idx="1460">
                  <c:v>2.9400062199999966E-2</c:v>
                </c:pt>
                <c:pt idx="1461">
                  <c:v>2.9420062199999986E-2</c:v>
                </c:pt>
                <c:pt idx="1462">
                  <c:v>2.9440062200000006E-2</c:v>
                </c:pt>
                <c:pt idx="1463">
                  <c:v>2.946006219999997E-2</c:v>
                </c:pt>
                <c:pt idx="1464">
                  <c:v>2.948006219999999E-2</c:v>
                </c:pt>
                <c:pt idx="1465">
                  <c:v>2.950006220000001E-2</c:v>
                </c:pt>
                <c:pt idx="1466">
                  <c:v>2.9520062199999975E-2</c:v>
                </c:pt>
                <c:pt idx="1467">
                  <c:v>2.9540062199999995E-2</c:v>
                </c:pt>
                <c:pt idx="1468">
                  <c:v>2.9560062199999959E-2</c:v>
                </c:pt>
                <c:pt idx="1469">
                  <c:v>2.9580062199999979E-2</c:v>
                </c:pt>
                <c:pt idx="1470">
                  <c:v>2.9600062199999999E-2</c:v>
                </c:pt>
                <c:pt idx="1471">
                  <c:v>2.9620062199999964E-2</c:v>
                </c:pt>
                <c:pt idx="1472">
                  <c:v>2.9640062199999984E-2</c:v>
                </c:pt>
                <c:pt idx="1473">
                  <c:v>2.9660062200000004E-2</c:v>
                </c:pt>
                <c:pt idx="1474">
                  <c:v>2.9680062199999968E-2</c:v>
                </c:pt>
                <c:pt idx="1475">
                  <c:v>2.9700062199999988E-2</c:v>
                </c:pt>
                <c:pt idx="1476">
                  <c:v>2.9720062200000008E-2</c:v>
                </c:pt>
                <c:pt idx="1477">
                  <c:v>2.9740062199999973E-2</c:v>
                </c:pt>
                <c:pt idx="1478">
                  <c:v>2.9760062199999993E-2</c:v>
                </c:pt>
                <c:pt idx="1479">
                  <c:v>2.9780062199999957E-2</c:v>
                </c:pt>
                <c:pt idx="1480">
                  <c:v>2.9800062199999977E-2</c:v>
                </c:pt>
                <c:pt idx="1481">
                  <c:v>2.9820062199999997E-2</c:v>
                </c:pt>
                <c:pt idx="1482">
                  <c:v>2.9840062199999962E-2</c:v>
                </c:pt>
                <c:pt idx="1483">
                  <c:v>2.9860062199999982E-2</c:v>
                </c:pt>
                <c:pt idx="1484">
                  <c:v>2.9880062200000002E-2</c:v>
                </c:pt>
                <c:pt idx="1485">
                  <c:v>2.9900062199999966E-2</c:v>
                </c:pt>
                <c:pt idx="1486">
                  <c:v>2.9920062199999986E-2</c:v>
                </c:pt>
                <c:pt idx="1487">
                  <c:v>2.9940062200000006E-2</c:v>
                </c:pt>
                <c:pt idx="1488">
                  <c:v>2.9960062199999971E-2</c:v>
                </c:pt>
                <c:pt idx="1489">
                  <c:v>2.9980062199999991E-2</c:v>
                </c:pt>
                <c:pt idx="1490">
                  <c:v>3.0000062199999955E-2</c:v>
                </c:pt>
                <c:pt idx="1491">
                  <c:v>3.0020062199999975E-2</c:v>
                </c:pt>
                <c:pt idx="1492">
                  <c:v>3.0040062199999995E-2</c:v>
                </c:pt>
                <c:pt idx="1493">
                  <c:v>3.006006219999996E-2</c:v>
                </c:pt>
                <c:pt idx="1494">
                  <c:v>3.008006219999998E-2</c:v>
                </c:pt>
                <c:pt idx="1495">
                  <c:v>3.01000622E-2</c:v>
                </c:pt>
                <c:pt idx="1496">
                  <c:v>3.0120062199999964E-2</c:v>
                </c:pt>
                <c:pt idx="1497">
                  <c:v>3.0140062199999984E-2</c:v>
                </c:pt>
                <c:pt idx="1498">
                  <c:v>3.0160062200000004E-2</c:v>
                </c:pt>
                <c:pt idx="1499">
                  <c:v>3.0180062199999969E-2</c:v>
                </c:pt>
                <c:pt idx="1500">
                  <c:v>3.0200062199999989E-2</c:v>
                </c:pt>
                <c:pt idx="1501">
                  <c:v>3.0220062200000009E-2</c:v>
                </c:pt>
                <c:pt idx="1502">
                  <c:v>3.0240062199999973E-2</c:v>
                </c:pt>
                <c:pt idx="1503">
                  <c:v>3.0260062199999993E-2</c:v>
                </c:pt>
                <c:pt idx="1504">
                  <c:v>3.0280062199999958E-2</c:v>
                </c:pt>
                <c:pt idx="1505">
                  <c:v>3.0300062199999978E-2</c:v>
                </c:pt>
                <c:pt idx="1506">
                  <c:v>3.0320062199999998E-2</c:v>
                </c:pt>
                <c:pt idx="1507">
                  <c:v>3.0340062199999962E-2</c:v>
                </c:pt>
                <c:pt idx="1508">
                  <c:v>3.0360062199999982E-2</c:v>
                </c:pt>
                <c:pt idx="1509">
                  <c:v>3.0380062200000002E-2</c:v>
                </c:pt>
                <c:pt idx="1510">
                  <c:v>3.0400062199999967E-2</c:v>
                </c:pt>
                <c:pt idx="1511">
                  <c:v>3.0420062199999987E-2</c:v>
                </c:pt>
                <c:pt idx="1512">
                  <c:v>3.0440062200000007E-2</c:v>
                </c:pt>
                <c:pt idx="1513">
                  <c:v>3.0460062199999971E-2</c:v>
                </c:pt>
                <c:pt idx="1514">
                  <c:v>3.0480062199999991E-2</c:v>
                </c:pt>
                <c:pt idx="1515">
                  <c:v>3.0500062199999955E-2</c:v>
                </c:pt>
                <c:pt idx="1516">
                  <c:v>3.0520062199999975E-2</c:v>
                </c:pt>
                <c:pt idx="1517">
                  <c:v>3.0540062199999995E-2</c:v>
                </c:pt>
                <c:pt idx="1518">
                  <c:v>3.056006219999996E-2</c:v>
                </c:pt>
                <c:pt idx="1519">
                  <c:v>3.058006219999998E-2</c:v>
                </c:pt>
                <c:pt idx="1520">
                  <c:v>3.06000622E-2</c:v>
                </c:pt>
                <c:pt idx="1521">
                  <c:v>3.0620062199999964E-2</c:v>
                </c:pt>
                <c:pt idx="1522">
                  <c:v>3.0640062199999984E-2</c:v>
                </c:pt>
                <c:pt idx="1523">
                  <c:v>3.0660062200000004E-2</c:v>
                </c:pt>
                <c:pt idx="1524">
                  <c:v>3.0680062199999969E-2</c:v>
                </c:pt>
                <c:pt idx="1525">
                  <c:v>3.0700062199999989E-2</c:v>
                </c:pt>
                <c:pt idx="1526">
                  <c:v>3.0720062200000009E-2</c:v>
                </c:pt>
                <c:pt idx="1527">
                  <c:v>3.0740062199999973E-2</c:v>
                </c:pt>
                <c:pt idx="1528">
                  <c:v>3.0760062199999993E-2</c:v>
                </c:pt>
                <c:pt idx="1529">
                  <c:v>3.0780062199999958E-2</c:v>
                </c:pt>
                <c:pt idx="1530">
                  <c:v>3.0800062199999978E-2</c:v>
                </c:pt>
                <c:pt idx="1531">
                  <c:v>3.0820062199999998E-2</c:v>
                </c:pt>
                <c:pt idx="1532">
                  <c:v>3.0840062199999962E-2</c:v>
                </c:pt>
                <c:pt idx="1533">
                  <c:v>3.0860062199999982E-2</c:v>
                </c:pt>
                <c:pt idx="1534">
                  <c:v>3.0880062200000002E-2</c:v>
                </c:pt>
                <c:pt idx="1535">
                  <c:v>3.0900062199999967E-2</c:v>
                </c:pt>
                <c:pt idx="1536">
                  <c:v>3.0920062199999987E-2</c:v>
                </c:pt>
                <c:pt idx="1537">
                  <c:v>3.0940062200000007E-2</c:v>
                </c:pt>
                <c:pt idx="1538">
                  <c:v>3.0960062199999971E-2</c:v>
                </c:pt>
                <c:pt idx="1539">
                  <c:v>3.0980062199999991E-2</c:v>
                </c:pt>
                <c:pt idx="1540">
                  <c:v>3.1000062199999956E-2</c:v>
                </c:pt>
                <c:pt idx="1541">
                  <c:v>3.1020062199999976E-2</c:v>
                </c:pt>
                <c:pt idx="1542">
                  <c:v>3.1040062199999996E-2</c:v>
                </c:pt>
                <c:pt idx="1543">
                  <c:v>3.106006219999996E-2</c:v>
                </c:pt>
                <c:pt idx="1544">
                  <c:v>3.108006219999998E-2</c:v>
                </c:pt>
                <c:pt idx="1545">
                  <c:v>3.11000622E-2</c:v>
                </c:pt>
                <c:pt idx="1546">
                  <c:v>3.1120062199999965E-2</c:v>
                </c:pt>
                <c:pt idx="1547">
                  <c:v>3.1140062199999985E-2</c:v>
                </c:pt>
                <c:pt idx="1548">
                  <c:v>3.1160062200000005E-2</c:v>
                </c:pt>
                <c:pt idx="1549">
                  <c:v>3.1180062199999969E-2</c:v>
                </c:pt>
                <c:pt idx="1550">
                  <c:v>3.1200062199999989E-2</c:v>
                </c:pt>
                <c:pt idx="1551">
                  <c:v>3.1220062200000009E-2</c:v>
                </c:pt>
                <c:pt idx="1552">
                  <c:v>3.1240062199999974E-2</c:v>
                </c:pt>
                <c:pt idx="1553">
                  <c:v>3.1260062199999994E-2</c:v>
                </c:pt>
                <c:pt idx="1554">
                  <c:v>3.1280062199999958E-2</c:v>
                </c:pt>
                <c:pt idx="1555">
                  <c:v>3.1300062199999978E-2</c:v>
                </c:pt>
                <c:pt idx="1556">
                  <c:v>3.1320062199999998E-2</c:v>
                </c:pt>
                <c:pt idx="1557">
                  <c:v>3.1340062199999963E-2</c:v>
                </c:pt>
                <c:pt idx="1558">
                  <c:v>3.1360062199999983E-2</c:v>
                </c:pt>
                <c:pt idx="1559">
                  <c:v>3.1380062200000003E-2</c:v>
                </c:pt>
                <c:pt idx="1560">
                  <c:v>3.1400062199999967E-2</c:v>
                </c:pt>
                <c:pt idx="1561">
                  <c:v>3.1420062199999987E-2</c:v>
                </c:pt>
                <c:pt idx="1562">
                  <c:v>3.1440062200000007E-2</c:v>
                </c:pt>
                <c:pt idx="1563">
                  <c:v>3.1460062199999972E-2</c:v>
                </c:pt>
                <c:pt idx="1564">
                  <c:v>3.1480062199999992E-2</c:v>
                </c:pt>
                <c:pt idx="1565">
                  <c:v>3.1500062199999956E-2</c:v>
                </c:pt>
                <c:pt idx="1566">
                  <c:v>3.1520062199999976E-2</c:v>
                </c:pt>
                <c:pt idx="1567">
                  <c:v>3.1540062199999996E-2</c:v>
                </c:pt>
                <c:pt idx="1568">
                  <c:v>3.1560062199999961E-2</c:v>
                </c:pt>
                <c:pt idx="1569">
                  <c:v>3.1580062199999981E-2</c:v>
                </c:pt>
                <c:pt idx="1570">
                  <c:v>3.1600062200000001E-2</c:v>
                </c:pt>
                <c:pt idx="1571">
                  <c:v>3.1620062199999965E-2</c:v>
                </c:pt>
                <c:pt idx="1572">
                  <c:v>3.1640062199999985E-2</c:v>
                </c:pt>
                <c:pt idx="1573">
                  <c:v>3.1660062200000005E-2</c:v>
                </c:pt>
                <c:pt idx="1574">
                  <c:v>3.168006219999997E-2</c:v>
                </c:pt>
                <c:pt idx="1575">
                  <c:v>3.170006219999999E-2</c:v>
                </c:pt>
                <c:pt idx="1576">
                  <c:v>3.172006220000001E-2</c:v>
                </c:pt>
                <c:pt idx="1577">
                  <c:v>3.1740062199999974E-2</c:v>
                </c:pt>
                <c:pt idx="1578">
                  <c:v>3.1760062199999994E-2</c:v>
                </c:pt>
                <c:pt idx="1579">
                  <c:v>3.1780062199999959E-2</c:v>
                </c:pt>
                <c:pt idx="1580">
                  <c:v>3.1800062199999979E-2</c:v>
                </c:pt>
                <c:pt idx="1581">
                  <c:v>3.1820062199999999E-2</c:v>
                </c:pt>
                <c:pt idx="1582">
                  <c:v>3.1840062199999963E-2</c:v>
                </c:pt>
                <c:pt idx="1583">
                  <c:v>3.1860062199999983E-2</c:v>
                </c:pt>
                <c:pt idx="1584">
                  <c:v>3.1880062200000003E-2</c:v>
                </c:pt>
                <c:pt idx="1585">
                  <c:v>3.1900062199999968E-2</c:v>
                </c:pt>
                <c:pt idx="1586">
                  <c:v>3.1920062199999988E-2</c:v>
                </c:pt>
                <c:pt idx="1587">
                  <c:v>3.1940062200000008E-2</c:v>
                </c:pt>
                <c:pt idx="1588">
                  <c:v>3.1960062199999972E-2</c:v>
                </c:pt>
                <c:pt idx="1589">
                  <c:v>3.1980062199999992E-2</c:v>
                </c:pt>
                <c:pt idx="1590">
                  <c:v>3.2000062199999957E-2</c:v>
                </c:pt>
                <c:pt idx="1591">
                  <c:v>3.2020062199999977E-2</c:v>
                </c:pt>
                <c:pt idx="1592">
                  <c:v>3.2040062199999997E-2</c:v>
                </c:pt>
                <c:pt idx="1593">
                  <c:v>3.2060062199999961E-2</c:v>
                </c:pt>
                <c:pt idx="1594">
                  <c:v>3.2080062199999981E-2</c:v>
                </c:pt>
                <c:pt idx="1595">
                  <c:v>3.2100062200000001E-2</c:v>
                </c:pt>
                <c:pt idx="1596">
                  <c:v>3.2120062199999966E-2</c:v>
                </c:pt>
                <c:pt idx="1597">
                  <c:v>3.2140062199999986E-2</c:v>
                </c:pt>
                <c:pt idx="1598">
                  <c:v>3.2160062200000006E-2</c:v>
                </c:pt>
                <c:pt idx="1599">
                  <c:v>3.218006219999997E-2</c:v>
                </c:pt>
                <c:pt idx="1600">
                  <c:v>3.220006219999999E-2</c:v>
                </c:pt>
                <c:pt idx="1601">
                  <c:v>3.222006220000001E-2</c:v>
                </c:pt>
                <c:pt idx="1602">
                  <c:v>3.2240062199999975E-2</c:v>
                </c:pt>
                <c:pt idx="1603">
                  <c:v>3.2260062199999995E-2</c:v>
                </c:pt>
                <c:pt idx="1604">
                  <c:v>3.2280062199999959E-2</c:v>
                </c:pt>
                <c:pt idx="1605">
                  <c:v>3.2300062199999979E-2</c:v>
                </c:pt>
                <c:pt idx="1606">
                  <c:v>3.2320062199999999E-2</c:v>
                </c:pt>
                <c:pt idx="1607">
                  <c:v>3.2340062199999964E-2</c:v>
                </c:pt>
                <c:pt idx="1608">
                  <c:v>3.2360062199999984E-2</c:v>
                </c:pt>
                <c:pt idx="1609">
                  <c:v>3.2380062200000004E-2</c:v>
                </c:pt>
                <c:pt idx="1610">
                  <c:v>3.2400062199999968E-2</c:v>
                </c:pt>
                <c:pt idx="1611">
                  <c:v>3.2420062199999988E-2</c:v>
                </c:pt>
                <c:pt idx="1612">
                  <c:v>3.2440062200000008E-2</c:v>
                </c:pt>
                <c:pt idx="1613">
                  <c:v>3.2460062199999973E-2</c:v>
                </c:pt>
                <c:pt idx="1614">
                  <c:v>3.2480062199999993E-2</c:v>
                </c:pt>
                <c:pt idx="1615">
                  <c:v>3.2500062199999957E-2</c:v>
                </c:pt>
                <c:pt idx="1616">
                  <c:v>3.2520062199999977E-2</c:v>
                </c:pt>
                <c:pt idx="1617">
                  <c:v>3.2540062199999997E-2</c:v>
                </c:pt>
                <c:pt idx="1618">
                  <c:v>3.2560062199999962E-2</c:v>
                </c:pt>
                <c:pt idx="1619">
                  <c:v>3.2580062199999982E-2</c:v>
                </c:pt>
                <c:pt idx="1620">
                  <c:v>3.2600062200000002E-2</c:v>
                </c:pt>
                <c:pt idx="1621">
                  <c:v>3.2620062199999966E-2</c:v>
                </c:pt>
                <c:pt idx="1622">
                  <c:v>3.2640062199999986E-2</c:v>
                </c:pt>
                <c:pt idx="1623">
                  <c:v>3.2660062200000006E-2</c:v>
                </c:pt>
                <c:pt idx="1624">
                  <c:v>3.2680062199999971E-2</c:v>
                </c:pt>
                <c:pt idx="1625">
                  <c:v>3.2700062199999991E-2</c:v>
                </c:pt>
                <c:pt idx="1626">
                  <c:v>3.2720062199999955E-2</c:v>
                </c:pt>
                <c:pt idx="1627">
                  <c:v>3.2740062199999975E-2</c:v>
                </c:pt>
                <c:pt idx="1628">
                  <c:v>3.2760062199999995E-2</c:v>
                </c:pt>
                <c:pt idx="1629">
                  <c:v>3.278006219999996E-2</c:v>
                </c:pt>
                <c:pt idx="1630">
                  <c:v>3.280006219999998E-2</c:v>
                </c:pt>
                <c:pt idx="1631">
                  <c:v>3.28200622E-2</c:v>
                </c:pt>
                <c:pt idx="1632">
                  <c:v>3.2840062199999964E-2</c:v>
                </c:pt>
                <c:pt idx="1633">
                  <c:v>3.2860062099999976E-2</c:v>
                </c:pt>
                <c:pt idx="1634">
                  <c:v>3.2880062099999996E-2</c:v>
                </c:pt>
                <c:pt idx="1635">
                  <c:v>3.290006209999996E-2</c:v>
                </c:pt>
                <c:pt idx="1636">
                  <c:v>3.292006209999998E-2</c:v>
                </c:pt>
                <c:pt idx="1637">
                  <c:v>3.29400621E-2</c:v>
                </c:pt>
                <c:pt idx="1638">
                  <c:v>3.2960062099999965E-2</c:v>
                </c:pt>
                <c:pt idx="1639">
                  <c:v>3.2980062099999985E-2</c:v>
                </c:pt>
                <c:pt idx="1640">
                  <c:v>3.3000062100000005E-2</c:v>
                </c:pt>
                <c:pt idx="1641">
                  <c:v>3.3020062099999969E-2</c:v>
                </c:pt>
                <c:pt idx="1642">
                  <c:v>3.3040062099999989E-2</c:v>
                </c:pt>
                <c:pt idx="1643">
                  <c:v>3.3060062100000009E-2</c:v>
                </c:pt>
                <c:pt idx="1644">
                  <c:v>3.3080062099999974E-2</c:v>
                </c:pt>
                <c:pt idx="1645">
                  <c:v>3.3100062099999994E-2</c:v>
                </c:pt>
                <c:pt idx="1646">
                  <c:v>3.3120062099999958E-2</c:v>
                </c:pt>
                <c:pt idx="1647">
                  <c:v>3.3140062099999978E-2</c:v>
                </c:pt>
                <c:pt idx="1648">
                  <c:v>3.3160062099999998E-2</c:v>
                </c:pt>
                <c:pt idx="1649">
                  <c:v>3.3180062099999963E-2</c:v>
                </c:pt>
                <c:pt idx="1650">
                  <c:v>3.3200062099999983E-2</c:v>
                </c:pt>
                <c:pt idx="1651">
                  <c:v>3.3220062100000003E-2</c:v>
                </c:pt>
                <c:pt idx="1652">
                  <c:v>3.3240062099999967E-2</c:v>
                </c:pt>
                <c:pt idx="1653">
                  <c:v>3.3260062099999987E-2</c:v>
                </c:pt>
                <c:pt idx="1654">
                  <c:v>3.3280062100000007E-2</c:v>
                </c:pt>
                <c:pt idx="1655">
                  <c:v>3.3300062099999972E-2</c:v>
                </c:pt>
                <c:pt idx="1656">
                  <c:v>3.3320062099999992E-2</c:v>
                </c:pt>
                <c:pt idx="1657">
                  <c:v>3.3340062099999956E-2</c:v>
                </c:pt>
                <c:pt idx="1658">
                  <c:v>3.3360062099999976E-2</c:v>
                </c:pt>
                <c:pt idx="1659">
                  <c:v>3.3380062099999996E-2</c:v>
                </c:pt>
                <c:pt idx="1660">
                  <c:v>3.3400062099999961E-2</c:v>
                </c:pt>
                <c:pt idx="1661">
                  <c:v>3.3420062099999981E-2</c:v>
                </c:pt>
                <c:pt idx="1662">
                  <c:v>3.3440062100000001E-2</c:v>
                </c:pt>
                <c:pt idx="1663">
                  <c:v>3.3460062099999965E-2</c:v>
                </c:pt>
                <c:pt idx="1664">
                  <c:v>3.3480062099999985E-2</c:v>
                </c:pt>
                <c:pt idx="1665">
                  <c:v>3.3500062100000005E-2</c:v>
                </c:pt>
                <c:pt idx="1666">
                  <c:v>3.352006209999997E-2</c:v>
                </c:pt>
                <c:pt idx="1667">
                  <c:v>3.354006209999999E-2</c:v>
                </c:pt>
                <c:pt idx="1668">
                  <c:v>3.356006210000001E-2</c:v>
                </c:pt>
                <c:pt idx="1669">
                  <c:v>3.3580062099999974E-2</c:v>
                </c:pt>
                <c:pt idx="1670">
                  <c:v>3.3600062099999994E-2</c:v>
                </c:pt>
                <c:pt idx="1671">
                  <c:v>3.3620062099999959E-2</c:v>
                </c:pt>
                <c:pt idx="1672">
                  <c:v>3.3640062099999979E-2</c:v>
                </c:pt>
                <c:pt idx="1673">
                  <c:v>3.3660062099999999E-2</c:v>
                </c:pt>
                <c:pt idx="1674">
                  <c:v>3.3680062099999963E-2</c:v>
                </c:pt>
                <c:pt idx="1675">
                  <c:v>3.3700062099999983E-2</c:v>
                </c:pt>
                <c:pt idx="1676">
                  <c:v>3.3720062100000003E-2</c:v>
                </c:pt>
                <c:pt idx="1677">
                  <c:v>3.3740062099999968E-2</c:v>
                </c:pt>
                <c:pt idx="1678">
                  <c:v>3.3760062099999988E-2</c:v>
                </c:pt>
                <c:pt idx="1679">
                  <c:v>3.3780062100000008E-2</c:v>
                </c:pt>
                <c:pt idx="1680">
                  <c:v>3.3800062099999972E-2</c:v>
                </c:pt>
                <c:pt idx="1681">
                  <c:v>3.3820062099999992E-2</c:v>
                </c:pt>
                <c:pt idx="1682">
                  <c:v>3.3840062099999957E-2</c:v>
                </c:pt>
                <c:pt idx="1683">
                  <c:v>3.3860062099999977E-2</c:v>
                </c:pt>
                <c:pt idx="1684">
                  <c:v>3.3880062099999997E-2</c:v>
                </c:pt>
                <c:pt idx="1685">
                  <c:v>3.3900062099999961E-2</c:v>
                </c:pt>
                <c:pt idx="1686">
                  <c:v>3.3920062099999981E-2</c:v>
                </c:pt>
                <c:pt idx="1687">
                  <c:v>3.3940062100000001E-2</c:v>
                </c:pt>
                <c:pt idx="1688">
                  <c:v>3.3960062099999966E-2</c:v>
                </c:pt>
                <c:pt idx="1689">
                  <c:v>3.3980062099999986E-2</c:v>
                </c:pt>
                <c:pt idx="1690">
                  <c:v>3.4000062100000006E-2</c:v>
                </c:pt>
                <c:pt idx="1691">
                  <c:v>3.402006209999997E-2</c:v>
                </c:pt>
                <c:pt idx="1692">
                  <c:v>3.404006209999999E-2</c:v>
                </c:pt>
                <c:pt idx="1693">
                  <c:v>3.406006210000001E-2</c:v>
                </c:pt>
                <c:pt idx="1694">
                  <c:v>3.4080062099999975E-2</c:v>
                </c:pt>
                <c:pt idx="1695">
                  <c:v>3.4100062099999995E-2</c:v>
                </c:pt>
                <c:pt idx="1696">
                  <c:v>3.4120062099999959E-2</c:v>
                </c:pt>
                <c:pt idx="1697">
                  <c:v>3.4140062099999979E-2</c:v>
                </c:pt>
                <c:pt idx="1698">
                  <c:v>3.4160062099999999E-2</c:v>
                </c:pt>
                <c:pt idx="1699">
                  <c:v>3.4180062099999964E-2</c:v>
                </c:pt>
                <c:pt idx="1700">
                  <c:v>3.4200062099999984E-2</c:v>
                </c:pt>
                <c:pt idx="1701">
                  <c:v>3.4220062100000004E-2</c:v>
                </c:pt>
                <c:pt idx="1702">
                  <c:v>3.4240062099999968E-2</c:v>
                </c:pt>
                <c:pt idx="1703">
                  <c:v>3.4260062099999988E-2</c:v>
                </c:pt>
                <c:pt idx="1704">
                  <c:v>3.4280062100000008E-2</c:v>
                </c:pt>
                <c:pt idx="1705">
                  <c:v>3.4300062099999973E-2</c:v>
                </c:pt>
                <c:pt idx="1706">
                  <c:v>3.4320062099999993E-2</c:v>
                </c:pt>
                <c:pt idx="1707">
                  <c:v>3.4340062099999957E-2</c:v>
                </c:pt>
                <c:pt idx="1708">
                  <c:v>3.4360062099999977E-2</c:v>
                </c:pt>
                <c:pt idx="1709">
                  <c:v>3.4380062099999997E-2</c:v>
                </c:pt>
                <c:pt idx="1710">
                  <c:v>3.4400062099999962E-2</c:v>
                </c:pt>
                <c:pt idx="1711">
                  <c:v>3.4420062099999982E-2</c:v>
                </c:pt>
                <c:pt idx="1712">
                  <c:v>3.4440062100000002E-2</c:v>
                </c:pt>
                <c:pt idx="1713">
                  <c:v>3.4460062099999966E-2</c:v>
                </c:pt>
                <c:pt idx="1714">
                  <c:v>3.4480062099999986E-2</c:v>
                </c:pt>
                <c:pt idx="1715">
                  <c:v>3.4500062100000006E-2</c:v>
                </c:pt>
                <c:pt idx="1716">
                  <c:v>3.4520062099999971E-2</c:v>
                </c:pt>
                <c:pt idx="1717">
                  <c:v>3.4540062099999991E-2</c:v>
                </c:pt>
                <c:pt idx="1718">
                  <c:v>3.4560062099999955E-2</c:v>
                </c:pt>
                <c:pt idx="1719">
                  <c:v>3.4580062099999975E-2</c:v>
                </c:pt>
                <c:pt idx="1720">
                  <c:v>3.4600062099999995E-2</c:v>
                </c:pt>
                <c:pt idx="1721">
                  <c:v>3.462006209999996E-2</c:v>
                </c:pt>
                <c:pt idx="1722">
                  <c:v>3.464006209999998E-2</c:v>
                </c:pt>
                <c:pt idx="1723">
                  <c:v>3.46600621E-2</c:v>
                </c:pt>
                <c:pt idx="1724">
                  <c:v>3.4680062099999964E-2</c:v>
                </c:pt>
                <c:pt idx="1725">
                  <c:v>3.4700062099999984E-2</c:v>
                </c:pt>
                <c:pt idx="1726">
                  <c:v>3.4720062100000004E-2</c:v>
                </c:pt>
                <c:pt idx="1727">
                  <c:v>3.4740062099999969E-2</c:v>
                </c:pt>
                <c:pt idx="1728">
                  <c:v>3.4760062099999989E-2</c:v>
                </c:pt>
                <c:pt idx="1729">
                  <c:v>3.4780062100000009E-2</c:v>
                </c:pt>
                <c:pt idx="1730">
                  <c:v>3.4800062099999973E-2</c:v>
                </c:pt>
                <c:pt idx="1731">
                  <c:v>3.4820062099999993E-2</c:v>
                </c:pt>
                <c:pt idx="1732">
                  <c:v>3.4840062099999958E-2</c:v>
                </c:pt>
                <c:pt idx="1733">
                  <c:v>3.4860062099999978E-2</c:v>
                </c:pt>
                <c:pt idx="1734">
                  <c:v>3.4880062099999998E-2</c:v>
                </c:pt>
                <c:pt idx="1735">
                  <c:v>3.4900062099999962E-2</c:v>
                </c:pt>
                <c:pt idx="1736">
                  <c:v>3.4920062099999982E-2</c:v>
                </c:pt>
                <c:pt idx="1737">
                  <c:v>3.4940062100000002E-2</c:v>
                </c:pt>
                <c:pt idx="1738">
                  <c:v>3.4960062099999967E-2</c:v>
                </c:pt>
                <c:pt idx="1739">
                  <c:v>3.4980062099999987E-2</c:v>
                </c:pt>
                <c:pt idx="1740">
                  <c:v>3.5000062100000007E-2</c:v>
                </c:pt>
                <c:pt idx="1741">
                  <c:v>3.5020062099999971E-2</c:v>
                </c:pt>
                <c:pt idx="1742">
                  <c:v>3.5040062099999991E-2</c:v>
                </c:pt>
                <c:pt idx="1743">
                  <c:v>3.5060062099999956E-2</c:v>
                </c:pt>
                <c:pt idx="1744">
                  <c:v>3.5080062099999976E-2</c:v>
                </c:pt>
                <c:pt idx="1745">
                  <c:v>3.5100062099999996E-2</c:v>
                </c:pt>
                <c:pt idx="1746">
                  <c:v>3.512006209999996E-2</c:v>
                </c:pt>
                <c:pt idx="1747">
                  <c:v>3.514006209999998E-2</c:v>
                </c:pt>
                <c:pt idx="1748">
                  <c:v>3.51600621E-2</c:v>
                </c:pt>
                <c:pt idx="1749">
                  <c:v>3.5180062099999965E-2</c:v>
                </c:pt>
                <c:pt idx="1750">
                  <c:v>3.5200062099999985E-2</c:v>
                </c:pt>
                <c:pt idx="1751">
                  <c:v>3.5220062100000005E-2</c:v>
                </c:pt>
                <c:pt idx="1752">
                  <c:v>3.5240062099999969E-2</c:v>
                </c:pt>
                <c:pt idx="1753">
                  <c:v>3.5260062099999989E-2</c:v>
                </c:pt>
                <c:pt idx="1754">
                  <c:v>3.5280062100000009E-2</c:v>
                </c:pt>
                <c:pt idx="1755">
                  <c:v>3.5300062099999974E-2</c:v>
                </c:pt>
                <c:pt idx="1756">
                  <c:v>3.5320062099999994E-2</c:v>
                </c:pt>
                <c:pt idx="1757">
                  <c:v>3.5340062099999958E-2</c:v>
                </c:pt>
                <c:pt idx="1758">
                  <c:v>3.5360062099999978E-2</c:v>
                </c:pt>
                <c:pt idx="1759">
                  <c:v>3.5380062099999998E-2</c:v>
                </c:pt>
                <c:pt idx="1760">
                  <c:v>3.5400062099999963E-2</c:v>
                </c:pt>
                <c:pt idx="1761">
                  <c:v>3.5420062099999983E-2</c:v>
                </c:pt>
                <c:pt idx="1762">
                  <c:v>3.5440062100000003E-2</c:v>
                </c:pt>
                <c:pt idx="1763">
                  <c:v>3.5460062099999967E-2</c:v>
                </c:pt>
                <c:pt idx="1764">
                  <c:v>3.5480062099999987E-2</c:v>
                </c:pt>
                <c:pt idx="1765">
                  <c:v>3.5500062100000007E-2</c:v>
                </c:pt>
                <c:pt idx="1766">
                  <c:v>3.5520062099999972E-2</c:v>
                </c:pt>
                <c:pt idx="1767">
                  <c:v>3.5540062099999992E-2</c:v>
                </c:pt>
                <c:pt idx="1768">
                  <c:v>3.5560062099999956E-2</c:v>
                </c:pt>
                <c:pt idx="1769">
                  <c:v>3.5580062099999976E-2</c:v>
                </c:pt>
                <c:pt idx="1770">
                  <c:v>3.5600062099999996E-2</c:v>
                </c:pt>
                <c:pt idx="1771">
                  <c:v>3.5620062099999961E-2</c:v>
                </c:pt>
                <c:pt idx="1772">
                  <c:v>3.5640062099999981E-2</c:v>
                </c:pt>
                <c:pt idx="1773">
                  <c:v>3.5660062100000001E-2</c:v>
                </c:pt>
                <c:pt idx="1774">
                  <c:v>3.5680062099999965E-2</c:v>
                </c:pt>
                <c:pt idx="1775">
                  <c:v>3.5700062099999985E-2</c:v>
                </c:pt>
                <c:pt idx="1776">
                  <c:v>3.5720062100000005E-2</c:v>
                </c:pt>
                <c:pt idx="1777">
                  <c:v>3.574006209999997E-2</c:v>
                </c:pt>
                <c:pt idx="1778">
                  <c:v>3.576006209999999E-2</c:v>
                </c:pt>
                <c:pt idx="1779">
                  <c:v>3.578006210000001E-2</c:v>
                </c:pt>
                <c:pt idx="1780">
                  <c:v>3.5800062099999974E-2</c:v>
                </c:pt>
                <c:pt idx="1781">
                  <c:v>3.5820062099999994E-2</c:v>
                </c:pt>
                <c:pt idx="1782">
                  <c:v>3.5840062099999959E-2</c:v>
                </c:pt>
                <c:pt idx="1783">
                  <c:v>3.5860062099999979E-2</c:v>
                </c:pt>
                <c:pt idx="1784">
                  <c:v>3.5880062099999999E-2</c:v>
                </c:pt>
                <c:pt idx="1785">
                  <c:v>3.5900062099999963E-2</c:v>
                </c:pt>
                <c:pt idx="1786">
                  <c:v>3.5920062099999983E-2</c:v>
                </c:pt>
                <c:pt idx="1787">
                  <c:v>3.5940062100000003E-2</c:v>
                </c:pt>
                <c:pt idx="1788">
                  <c:v>3.5960062099999968E-2</c:v>
                </c:pt>
                <c:pt idx="1789">
                  <c:v>3.5980062099999988E-2</c:v>
                </c:pt>
                <c:pt idx="1790">
                  <c:v>3.6000062100000008E-2</c:v>
                </c:pt>
                <c:pt idx="1791">
                  <c:v>3.6020062099999972E-2</c:v>
                </c:pt>
                <c:pt idx="1792">
                  <c:v>3.6040062099999992E-2</c:v>
                </c:pt>
                <c:pt idx="1793">
                  <c:v>3.6060062099999957E-2</c:v>
                </c:pt>
                <c:pt idx="1794">
                  <c:v>3.6080062099999977E-2</c:v>
                </c:pt>
                <c:pt idx="1795">
                  <c:v>3.6100062099999997E-2</c:v>
                </c:pt>
                <c:pt idx="1796">
                  <c:v>3.6120062099999961E-2</c:v>
                </c:pt>
                <c:pt idx="1797">
                  <c:v>3.6140062099999981E-2</c:v>
                </c:pt>
                <c:pt idx="1798">
                  <c:v>3.6160062100000001E-2</c:v>
                </c:pt>
                <c:pt idx="1799">
                  <c:v>3.6180062099999966E-2</c:v>
                </c:pt>
                <c:pt idx="1800">
                  <c:v>3.6200062099999986E-2</c:v>
                </c:pt>
                <c:pt idx="1801">
                  <c:v>3.6220062100000006E-2</c:v>
                </c:pt>
                <c:pt idx="1802">
                  <c:v>3.624006209999997E-2</c:v>
                </c:pt>
                <c:pt idx="1803">
                  <c:v>3.626006209999999E-2</c:v>
                </c:pt>
                <c:pt idx="1804">
                  <c:v>3.628006210000001E-2</c:v>
                </c:pt>
                <c:pt idx="1805">
                  <c:v>3.6300062099999975E-2</c:v>
                </c:pt>
                <c:pt idx="1806">
                  <c:v>3.6320062099999995E-2</c:v>
                </c:pt>
                <c:pt idx="1807">
                  <c:v>3.6340062099999959E-2</c:v>
                </c:pt>
                <c:pt idx="1808">
                  <c:v>3.6360062099999979E-2</c:v>
                </c:pt>
                <c:pt idx="1809">
                  <c:v>3.6380062099999999E-2</c:v>
                </c:pt>
                <c:pt idx="1810">
                  <c:v>3.6400062099999964E-2</c:v>
                </c:pt>
                <c:pt idx="1811">
                  <c:v>3.6420062099999984E-2</c:v>
                </c:pt>
                <c:pt idx="1812">
                  <c:v>3.6440062100000004E-2</c:v>
                </c:pt>
                <c:pt idx="1813">
                  <c:v>3.6460062099999968E-2</c:v>
                </c:pt>
                <c:pt idx="1814">
                  <c:v>3.6480062099999988E-2</c:v>
                </c:pt>
                <c:pt idx="1815">
                  <c:v>3.6500062100000008E-2</c:v>
                </c:pt>
                <c:pt idx="1816">
                  <c:v>3.6520062099999973E-2</c:v>
                </c:pt>
                <c:pt idx="1817">
                  <c:v>3.6540062099999993E-2</c:v>
                </c:pt>
                <c:pt idx="1818">
                  <c:v>3.6560062099999957E-2</c:v>
                </c:pt>
                <c:pt idx="1819">
                  <c:v>3.6580062099999977E-2</c:v>
                </c:pt>
                <c:pt idx="1820">
                  <c:v>3.6600062099999997E-2</c:v>
                </c:pt>
                <c:pt idx="1821">
                  <c:v>3.6620062099999962E-2</c:v>
                </c:pt>
                <c:pt idx="1822">
                  <c:v>3.6640062099999982E-2</c:v>
                </c:pt>
                <c:pt idx="1823">
                  <c:v>3.6660062100000002E-2</c:v>
                </c:pt>
                <c:pt idx="1824">
                  <c:v>3.6680062099999966E-2</c:v>
                </c:pt>
                <c:pt idx="1825">
                  <c:v>3.6700062099999986E-2</c:v>
                </c:pt>
                <c:pt idx="1826">
                  <c:v>3.6720062100000006E-2</c:v>
                </c:pt>
                <c:pt idx="1827">
                  <c:v>3.6740062099999971E-2</c:v>
                </c:pt>
                <c:pt idx="1828">
                  <c:v>3.6760062099999991E-2</c:v>
                </c:pt>
                <c:pt idx="1829">
                  <c:v>3.6780062100000011E-2</c:v>
                </c:pt>
                <c:pt idx="1830">
                  <c:v>3.6800062099999975E-2</c:v>
                </c:pt>
                <c:pt idx="1831">
                  <c:v>3.6820061999999987E-2</c:v>
                </c:pt>
                <c:pt idx="1832">
                  <c:v>3.6840062000000007E-2</c:v>
                </c:pt>
                <c:pt idx="1833">
                  <c:v>3.6860061999999971E-2</c:v>
                </c:pt>
                <c:pt idx="1834">
                  <c:v>3.6880061999999991E-2</c:v>
                </c:pt>
                <c:pt idx="1835">
                  <c:v>3.6900061999999956E-2</c:v>
                </c:pt>
                <c:pt idx="1836">
                  <c:v>3.6920061999999976E-2</c:v>
                </c:pt>
                <c:pt idx="1837">
                  <c:v>3.6940061999999996E-2</c:v>
                </c:pt>
                <c:pt idx="1838">
                  <c:v>3.696006199999996E-2</c:v>
                </c:pt>
                <c:pt idx="1839">
                  <c:v>3.698006199999998E-2</c:v>
                </c:pt>
                <c:pt idx="1840">
                  <c:v>3.7000062E-2</c:v>
                </c:pt>
                <c:pt idx="1841">
                  <c:v>3.7020061999999965E-2</c:v>
                </c:pt>
                <c:pt idx="1842">
                  <c:v>3.7040061999999985E-2</c:v>
                </c:pt>
                <c:pt idx="1843">
                  <c:v>3.7060062000000005E-2</c:v>
                </c:pt>
                <c:pt idx="1844">
                  <c:v>3.7080061999999969E-2</c:v>
                </c:pt>
                <c:pt idx="1845">
                  <c:v>3.7100061999999989E-2</c:v>
                </c:pt>
                <c:pt idx="1846">
                  <c:v>3.7120062000000009E-2</c:v>
                </c:pt>
                <c:pt idx="1847">
                  <c:v>3.7140061999999974E-2</c:v>
                </c:pt>
                <c:pt idx="1848">
                  <c:v>3.7160061999999994E-2</c:v>
                </c:pt>
                <c:pt idx="1849">
                  <c:v>3.7180061999999958E-2</c:v>
                </c:pt>
                <c:pt idx="1850">
                  <c:v>3.7200061999999978E-2</c:v>
                </c:pt>
                <c:pt idx="1851">
                  <c:v>3.7220061999999998E-2</c:v>
                </c:pt>
                <c:pt idx="1852">
                  <c:v>3.7240061999999963E-2</c:v>
                </c:pt>
                <c:pt idx="1853">
                  <c:v>3.7260061999999983E-2</c:v>
                </c:pt>
                <c:pt idx="1854">
                  <c:v>3.7280062000000003E-2</c:v>
                </c:pt>
                <c:pt idx="1855">
                  <c:v>3.7300061999999967E-2</c:v>
                </c:pt>
                <c:pt idx="1856">
                  <c:v>3.7320061999999987E-2</c:v>
                </c:pt>
                <c:pt idx="1857">
                  <c:v>3.7340062000000007E-2</c:v>
                </c:pt>
                <c:pt idx="1858">
                  <c:v>3.7360061999999972E-2</c:v>
                </c:pt>
                <c:pt idx="1859">
                  <c:v>3.7380061999999992E-2</c:v>
                </c:pt>
                <c:pt idx="1860">
                  <c:v>3.7400061999999956E-2</c:v>
                </c:pt>
                <c:pt idx="1861">
                  <c:v>3.7420061999999976E-2</c:v>
                </c:pt>
                <c:pt idx="1862">
                  <c:v>3.7440061999999996E-2</c:v>
                </c:pt>
                <c:pt idx="1863">
                  <c:v>3.7460061999999961E-2</c:v>
                </c:pt>
                <c:pt idx="1864">
                  <c:v>3.7480061999999981E-2</c:v>
                </c:pt>
                <c:pt idx="1865">
                  <c:v>3.7500062000000001E-2</c:v>
                </c:pt>
                <c:pt idx="1866">
                  <c:v>3.7520061999999965E-2</c:v>
                </c:pt>
                <c:pt idx="1867">
                  <c:v>3.7540061999999985E-2</c:v>
                </c:pt>
                <c:pt idx="1868">
                  <c:v>3.7560062000000005E-2</c:v>
                </c:pt>
                <c:pt idx="1869">
                  <c:v>3.758006199999997E-2</c:v>
                </c:pt>
                <c:pt idx="1870">
                  <c:v>3.760006199999999E-2</c:v>
                </c:pt>
                <c:pt idx="1871">
                  <c:v>3.762006200000001E-2</c:v>
                </c:pt>
                <c:pt idx="1872">
                  <c:v>3.7640061999999974E-2</c:v>
                </c:pt>
                <c:pt idx="1873">
                  <c:v>3.7660061999999994E-2</c:v>
                </c:pt>
                <c:pt idx="1874">
                  <c:v>3.7680061999999959E-2</c:v>
                </c:pt>
                <c:pt idx="1875">
                  <c:v>3.7700061999999979E-2</c:v>
                </c:pt>
                <c:pt idx="1876">
                  <c:v>3.7720061999999999E-2</c:v>
                </c:pt>
                <c:pt idx="1877">
                  <c:v>3.7740061999999963E-2</c:v>
                </c:pt>
                <c:pt idx="1878">
                  <c:v>3.7760061999999983E-2</c:v>
                </c:pt>
                <c:pt idx="1879">
                  <c:v>3.7780062000000003E-2</c:v>
                </c:pt>
                <c:pt idx="1880">
                  <c:v>3.7800061999999968E-2</c:v>
                </c:pt>
                <c:pt idx="1881">
                  <c:v>3.7820061999999988E-2</c:v>
                </c:pt>
                <c:pt idx="1882">
                  <c:v>3.7840062000000008E-2</c:v>
                </c:pt>
                <c:pt idx="1883">
                  <c:v>3.7860061999999972E-2</c:v>
                </c:pt>
                <c:pt idx="1884">
                  <c:v>3.7880061999999992E-2</c:v>
                </c:pt>
                <c:pt idx="1885">
                  <c:v>3.7900061999999957E-2</c:v>
                </c:pt>
                <c:pt idx="1886">
                  <c:v>3.7920061999999977E-2</c:v>
                </c:pt>
                <c:pt idx="1887">
                  <c:v>3.7940061999999997E-2</c:v>
                </c:pt>
                <c:pt idx="1888">
                  <c:v>3.7960061999999961E-2</c:v>
                </c:pt>
                <c:pt idx="1889">
                  <c:v>3.7980061999999981E-2</c:v>
                </c:pt>
                <c:pt idx="1890">
                  <c:v>3.8000062000000001E-2</c:v>
                </c:pt>
                <c:pt idx="1891">
                  <c:v>3.8020061999999966E-2</c:v>
                </c:pt>
                <c:pt idx="1892">
                  <c:v>3.8040061999999986E-2</c:v>
                </c:pt>
                <c:pt idx="1893">
                  <c:v>3.8060062000000006E-2</c:v>
                </c:pt>
                <c:pt idx="1894">
                  <c:v>3.808006199999997E-2</c:v>
                </c:pt>
                <c:pt idx="1895">
                  <c:v>3.810006199999999E-2</c:v>
                </c:pt>
                <c:pt idx="1896">
                  <c:v>3.812006200000001E-2</c:v>
                </c:pt>
                <c:pt idx="1897">
                  <c:v>3.8140061999999975E-2</c:v>
                </c:pt>
                <c:pt idx="1898">
                  <c:v>3.8160061999999995E-2</c:v>
                </c:pt>
                <c:pt idx="1899">
                  <c:v>3.8180061999999959E-2</c:v>
                </c:pt>
                <c:pt idx="1900">
                  <c:v>3.8200061999999979E-2</c:v>
                </c:pt>
                <c:pt idx="1901">
                  <c:v>3.8220061999999999E-2</c:v>
                </c:pt>
                <c:pt idx="1902">
                  <c:v>3.8240061999999964E-2</c:v>
                </c:pt>
                <c:pt idx="1903">
                  <c:v>3.8260061999999984E-2</c:v>
                </c:pt>
                <c:pt idx="1904">
                  <c:v>3.8280062000000004E-2</c:v>
                </c:pt>
                <c:pt idx="1905">
                  <c:v>3.8300061999999968E-2</c:v>
                </c:pt>
                <c:pt idx="1906">
                  <c:v>3.8320061999999988E-2</c:v>
                </c:pt>
                <c:pt idx="1907">
                  <c:v>3.8340062000000008E-2</c:v>
                </c:pt>
                <c:pt idx="1908">
                  <c:v>3.8360061999999973E-2</c:v>
                </c:pt>
                <c:pt idx="1909">
                  <c:v>3.8380061999999993E-2</c:v>
                </c:pt>
                <c:pt idx="1910">
                  <c:v>3.8400061999999957E-2</c:v>
                </c:pt>
                <c:pt idx="1911">
                  <c:v>3.8420061999999977E-2</c:v>
                </c:pt>
                <c:pt idx="1912">
                  <c:v>3.8440061999999997E-2</c:v>
                </c:pt>
                <c:pt idx="1913">
                  <c:v>3.8460061999999962E-2</c:v>
                </c:pt>
                <c:pt idx="1914">
                  <c:v>3.8480061999999982E-2</c:v>
                </c:pt>
                <c:pt idx="1915">
                  <c:v>3.8500062000000002E-2</c:v>
                </c:pt>
                <c:pt idx="1916">
                  <c:v>3.8520061999999966E-2</c:v>
                </c:pt>
                <c:pt idx="1917">
                  <c:v>3.8540061999999986E-2</c:v>
                </c:pt>
                <c:pt idx="1918">
                  <c:v>3.8560062000000006E-2</c:v>
                </c:pt>
                <c:pt idx="1919">
                  <c:v>3.8580061999999971E-2</c:v>
                </c:pt>
                <c:pt idx="1920">
                  <c:v>3.8600061999999991E-2</c:v>
                </c:pt>
                <c:pt idx="1921">
                  <c:v>3.8620062000000011E-2</c:v>
                </c:pt>
                <c:pt idx="1922">
                  <c:v>3.8640061999999975E-2</c:v>
                </c:pt>
                <c:pt idx="1923">
                  <c:v>3.8660061999999995E-2</c:v>
                </c:pt>
                <c:pt idx="1924">
                  <c:v>3.868006199999996E-2</c:v>
                </c:pt>
                <c:pt idx="1925">
                  <c:v>3.870006199999998E-2</c:v>
                </c:pt>
                <c:pt idx="1926">
                  <c:v>3.8720062E-2</c:v>
                </c:pt>
                <c:pt idx="1927">
                  <c:v>3.8740061999999964E-2</c:v>
                </c:pt>
                <c:pt idx="1928">
                  <c:v>3.8760061999999984E-2</c:v>
                </c:pt>
                <c:pt idx="1929">
                  <c:v>3.8780062000000004E-2</c:v>
                </c:pt>
                <c:pt idx="1930">
                  <c:v>3.8800061999999969E-2</c:v>
                </c:pt>
                <c:pt idx="1931">
                  <c:v>3.8820061999999989E-2</c:v>
                </c:pt>
                <c:pt idx="1932">
                  <c:v>3.8840062000000009E-2</c:v>
                </c:pt>
                <c:pt idx="1933">
                  <c:v>3.8860061999999973E-2</c:v>
                </c:pt>
                <c:pt idx="1934">
                  <c:v>3.8880061999999993E-2</c:v>
                </c:pt>
                <c:pt idx="1935">
                  <c:v>3.8900061999999958E-2</c:v>
                </c:pt>
                <c:pt idx="1936">
                  <c:v>3.8920061999999978E-2</c:v>
                </c:pt>
                <c:pt idx="1937">
                  <c:v>3.8940061999999998E-2</c:v>
                </c:pt>
                <c:pt idx="1938">
                  <c:v>3.8960061999999962E-2</c:v>
                </c:pt>
                <c:pt idx="1939">
                  <c:v>3.8980061999999982E-2</c:v>
                </c:pt>
                <c:pt idx="1940">
                  <c:v>3.9000062000000002E-2</c:v>
                </c:pt>
                <c:pt idx="1941">
                  <c:v>3.9020061999999966E-2</c:v>
                </c:pt>
                <c:pt idx="1942">
                  <c:v>3.9040061999999986E-2</c:v>
                </c:pt>
                <c:pt idx="1943">
                  <c:v>3.9060062000000006E-2</c:v>
                </c:pt>
                <c:pt idx="1944">
                  <c:v>3.9080061999999971E-2</c:v>
                </c:pt>
                <c:pt idx="1945">
                  <c:v>3.9100061999999991E-2</c:v>
                </c:pt>
                <c:pt idx="1946">
                  <c:v>3.9120061999999955E-2</c:v>
                </c:pt>
                <c:pt idx="1947">
                  <c:v>3.9140061999999975E-2</c:v>
                </c:pt>
                <c:pt idx="1948">
                  <c:v>3.9160061999999995E-2</c:v>
                </c:pt>
                <c:pt idx="1949">
                  <c:v>3.918006199999996E-2</c:v>
                </c:pt>
                <c:pt idx="1950">
                  <c:v>3.920006199999998E-2</c:v>
                </c:pt>
                <c:pt idx="1951">
                  <c:v>3.9220062E-2</c:v>
                </c:pt>
                <c:pt idx="1952">
                  <c:v>3.9240061999999964E-2</c:v>
                </c:pt>
                <c:pt idx="1953">
                  <c:v>3.9260061999999984E-2</c:v>
                </c:pt>
                <c:pt idx="1954">
                  <c:v>3.9280062000000004E-2</c:v>
                </c:pt>
                <c:pt idx="1955">
                  <c:v>3.9300061999999969E-2</c:v>
                </c:pt>
                <c:pt idx="1956">
                  <c:v>3.9320061999999989E-2</c:v>
                </c:pt>
                <c:pt idx="1957">
                  <c:v>3.9340062000000009E-2</c:v>
                </c:pt>
                <c:pt idx="1958">
                  <c:v>3.9360061999999973E-2</c:v>
                </c:pt>
                <c:pt idx="1959">
                  <c:v>3.9380061999999993E-2</c:v>
                </c:pt>
                <c:pt idx="1960">
                  <c:v>3.9400061999999958E-2</c:v>
                </c:pt>
                <c:pt idx="1961">
                  <c:v>3.9420061999999978E-2</c:v>
                </c:pt>
                <c:pt idx="1962">
                  <c:v>3.9440061999999998E-2</c:v>
                </c:pt>
                <c:pt idx="1963">
                  <c:v>3.9460061999999962E-2</c:v>
                </c:pt>
                <c:pt idx="1964">
                  <c:v>3.9480061999999982E-2</c:v>
                </c:pt>
                <c:pt idx="1965">
                  <c:v>3.9500062000000002E-2</c:v>
                </c:pt>
                <c:pt idx="1966">
                  <c:v>3.9520061999999967E-2</c:v>
                </c:pt>
                <c:pt idx="1967">
                  <c:v>3.9540061999999987E-2</c:v>
                </c:pt>
                <c:pt idx="1968">
                  <c:v>3.9560062000000007E-2</c:v>
                </c:pt>
                <c:pt idx="1969">
                  <c:v>3.9580061999999971E-2</c:v>
                </c:pt>
                <c:pt idx="1970">
                  <c:v>3.9600061999999991E-2</c:v>
                </c:pt>
                <c:pt idx="1971">
                  <c:v>3.9620061999999956E-2</c:v>
                </c:pt>
                <c:pt idx="1972">
                  <c:v>3.9640061999999976E-2</c:v>
                </c:pt>
                <c:pt idx="1973">
                  <c:v>3.9660061999999996E-2</c:v>
                </c:pt>
                <c:pt idx="1974">
                  <c:v>3.968006199999996E-2</c:v>
                </c:pt>
                <c:pt idx="1975">
                  <c:v>3.970006199999998E-2</c:v>
                </c:pt>
                <c:pt idx="1976">
                  <c:v>3.9720062E-2</c:v>
                </c:pt>
                <c:pt idx="1977">
                  <c:v>3.9740061999999965E-2</c:v>
                </c:pt>
                <c:pt idx="1978">
                  <c:v>3.9760061999999985E-2</c:v>
                </c:pt>
                <c:pt idx="1979">
                  <c:v>3.9780062000000005E-2</c:v>
                </c:pt>
                <c:pt idx="1980">
                  <c:v>3.9800061999999969E-2</c:v>
                </c:pt>
                <c:pt idx="1981">
                  <c:v>3.9820061999999989E-2</c:v>
                </c:pt>
                <c:pt idx="1982">
                  <c:v>3.9840062000000009E-2</c:v>
                </c:pt>
                <c:pt idx="1983">
                  <c:v>3.9860061999999974E-2</c:v>
                </c:pt>
                <c:pt idx="1984">
                  <c:v>3.9880061999999994E-2</c:v>
                </c:pt>
                <c:pt idx="1985">
                  <c:v>3.9900061999999958E-2</c:v>
                </c:pt>
                <c:pt idx="1986">
                  <c:v>3.9920061999999978E-2</c:v>
                </c:pt>
                <c:pt idx="1987">
                  <c:v>3.9940061999999998E-2</c:v>
                </c:pt>
                <c:pt idx="1988">
                  <c:v>3.9960061999999963E-2</c:v>
                </c:pt>
                <c:pt idx="1989">
                  <c:v>3.9980061999999983E-2</c:v>
                </c:pt>
                <c:pt idx="1990">
                  <c:v>4.0000062000000003E-2</c:v>
                </c:pt>
                <c:pt idx="1991">
                  <c:v>4.0020061999999967E-2</c:v>
                </c:pt>
                <c:pt idx="1992">
                  <c:v>4.0040061999999987E-2</c:v>
                </c:pt>
                <c:pt idx="1993">
                  <c:v>4.0060062000000007E-2</c:v>
                </c:pt>
                <c:pt idx="1994">
                  <c:v>4.0080061999999972E-2</c:v>
                </c:pt>
                <c:pt idx="1995">
                  <c:v>4.0100061999999992E-2</c:v>
                </c:pt>
                <c:pt idx="1996">
                  <c:v>4.0120061999999956E-2</c:v>
                </c:pt>
                <c:pt idx="1997">
                  <c:v>4.0140061999999976E-2</c:v>
                </c:pt>
                <c:pt idx="1998">
                  <c:v>4.0160061999999996E-2</c:v>
                </c:pt>
                <c:pt idx="1999">
                  <c:v>4.0180061999999961E-2</c:v>
                </c:pt>
                <c:pt idx="2000">
                  <c:v>4.0200061999999981E-2</c:v>
                </c:pt>
                <c:pt idx="2001">
                  <c:v>4.0220062000000001E-2</c:v>
                </c:pt>
                <c:pt idx="2002">
                  <c:v>4.0240061999999965E-2</c:v>
                </c:pt>
                <c:pt idx="2003">
                  <c:v>4.0260061999999985E-2</c:v>
                </c:pt>
                <c:pt idx="2004">
                  <c:v>4.0280062000000005E-2</c:v>
                </c:pt>
                <c:pt idx="2005">
                  <c:v>4.030006199999997E-2</c:v>
                </c:pt>
                <c:pt idx="2006">
                  <c:v>4.032006199999999E-2</c:v>
                </c:pt>
                <c:pt idx="2007">
                  <c:v>4.034006200000001E-2</c:v>
                </c:pt>
                <c:pt idx="2008">
                  <c:v>4.0360061999999974E-2</c:v>
                </c:pt>
                <c:pt idx="2009">
                  <c:v>4.0380061999999994E-2</c:v>
                </c:pt>
                <c:pt idx="2010">
                  <c:v>4.0400061999999959E-2</c:v>
                </c:pt>
                <c:pt idx="2011">
                  <c:v>4.0420061999999979E-2</c:v>
                </c:pt>
                <c:pt idx="2012">
                  <c:v>4.0440061999999999E-2</c:v>
                </c:pt>
                <c:pt idx="2013">
                  <c:v>4.0460061999999963E-2</c:v>
                </c:pt>
                <c:pt idx="2014">
                  <c:v>4.0480061999999983E-2</c:v>
                </c:pt>
                <c:pt idx="2015">
                  <c:v>4.0500062000000003E-2</c:v>
                </c:pt>
                <c:pt idx="2016">
                  <c:v>4.0520061999999968E-2</c:v>
                </c:pt>
                <c:pt idx="2017">
                  <c:v>4.0540061999999988E-2</c:v>
                </c:pt>
                <c:pt idx="2018">
                  <c:v>4.0560062000000008E-2</c:v>
                </c:pt>
                <c:pt idx="2019">
                  <c:v>4.0580061999999972E-2</c:v>
                </c:pt>
                <c:pt idx="2020">
                  <c:v>4.0600061999999992E-2</c:v>
                </c:pt>
                <c:pt idx="2021">
                  <c:v>4.0620061999999957E-2</c:v>
                </c:pt>
                <c:pt idx="2022">
                  <c:v>4.0640061999999977E-2</c:v>
                </c:pt>
                <c:pt idx="2023">
                  <c:v>4.0660061999999997E-2</c:v>
                </c:pt>
                <c:pt idx="2024">
                  <c:v>4.0680061999999961E-2</c:v>
                </c:pt>
                <c:pt idx="2025">
                  <c:v>4.0700061999999981E-2</c:v>
                </c:pt>
                <c:pt idx="2026">
                  <c:v>4.0720062000000001E-2</c:v>
                </c:pt>
                <c:pt idx="2027">
                  <c:v>4.0740061999999966E-2</c:v>
                </c:pt>
                <c:pt idx="2028">
                  <c:v>4.0760061899999978E-2</c:v>
                </c:pt>
                <c:pt idx="2029">
                  <c:v>4.0780061899999998E-2</c:v>
                </c:pt>
                <c:pt idx="2030">
                  <c:v>4.0800061899999962E-2</c:v>
                </c:pt>
                <c:pt idx="2031">
                  <c:v>4.0820061899999982E-2</c:v>
                </c:pt>
                <c:pt idx="2032">
                  <c:v>4.0840061900000002E-2</c:v>
                </c:pt>
                <c:pt idx="2033">
                  <c:v>4.0860061899999967E-2</c:v>
                </c:pt>
                <c:pt idx="2034">
                  <c:v>4.0880061899999987E-2</c:v>
                </c:pt>
                <c:pt idx="2035">
                  <c:v>4.0900061900000007E-2</c:v>
                </c:pt>
                <c:pt idx="2036">
                  <c:v>4.0920061899999971E-2</c:v>
                </c:pt>
                <c:pt idx="2037">
                  <c:v>4.0940061899999991E-2</c:v>
                </c:pt>
                <c:pt idx="2038">
                  <c:v>4.0960061899999956E-2</c:v>
                </c:pt>
                <c:pt idx="2039">
                  <c:v>4.0980061899999976E-2</c:v>
                </c:pt>
                <c:pt idx="2040">
                  <c:v>4.1000061899999996E-2</c:v>
                </c:pt>
                <c:pt idx="2041">
                  <c:v>4.102006189999996E-2</c:v>
                </c:pt>
                <c:pt idx="2042">
                  <c:v>4.104006189999998E-2</c:v>
                </c:pt>
                <c:pt idx="2043">
                  <c:v>4.10600619E-2</c:v>
                </c:pt>
                <c:pt idx="2044">
                  <c:v>4.1080061899999964E-2</c:v>
                </c:pt>
                <c:pt idx="2045">
                  <c:v>4.1100061899999984E-2</c:v>
                </c:pt>
                <c:pt idx="2046">
                  <c:v>4.1120061900000004E-2</c:v>
                </c:pt>
                <c:pt idx="2047">
                  <c:v>4.1140061899999969E-2</c:v>
                </c:pt>
                <c:pt idx="2048">
                  <c:v>4.1160061899999989E-2</c:v>
                </c:pt>
                <c:pt idx="2049">
                  <c:v>4.1180061900000009E-2</c:v>
                </c:pt>
                <c:pt idx="2050">
                  <c:v>4.1200061899999973E-2</c:v>
                </c:pt>
                <c:pt idx="2051">
                  <c:v>4.1220061899999993E-2</c:v>
                </c:pt>
                <c:pt idx="2052">
                  <c:v>4.1240061899999958E-2</c:v>
                </c:pt>
                <c:pt idx="2053">
                  <c:v>4.1260061899999978E-2</c:v>
                </c:pt>
                <c:pt idx="2054">
                  <c:v>4.1280061899999998E-2</c:v>
                </c:pt>
                <c:pt idx="2055">
                  <c:v>4.1300061899999962E-2</c:v>
                </c:pt>
                <c:pt idx="2056">
                  <c:v>4.1320061899999982E-2</c:v>
                </c:pt>
                <c:pt idx="2057">
                  <c:v>4.1340061900000002E-2</c:v>
                </c:pt>
                <c:pt idx="2058">
                  <c:v>4.1360061899999967E-2</c:v>
                </c:pt>
                <c:pt idx="2059">
                  <c:v>4.1380061899999987E-2</c:v>
                </c:pt>
                <c:pt idx="2060">
                  <c:v>4.1400061900000007E-2</c:v>
                </c:pt>
                <c:pt idx="2061">
                  <c:v>4.1420061899999971E-2</c:v>
                </c:pt>
                <c:pt idx="2062">
                  <c:v>4.1440061899999991E-2</c:v>
                </c:pt>
                <c:pt idx="2063">
                  <c:v>4.1460061899999956E-2</c:v>
                </c:pt>
                <c:pt idx="2064">
                  <c:v>4.1480061899999976E-2</c:v>
                </c:pt>
                <c:pt idx="2065">
                  <c:v>4.1500061899999996E-2</c:v>
                </c:pt>
                <c:pt idx="2066">
                  <c:v>4.152006189999996E-2</c:v>
                </c:pt>
                <c:pt idx="2067">
                  <c:v>4.154006189999998E-2</c:v>
                </c:pt>
                <c:pt idx="2068">
                  <c:v>4.15600619E-2</c:v>
                </c:pt>
                <c:pt idx="2069">
                  <c:v>4.1580061899999965E-2</c:v>
                </c:pt>
                <c:pt idx="2070">
                  <c:v>4.1600061899999985E-2</c:v>
                </c:pt>
                <c:pt idx="2071">
                  <c:v>4.1620061900000005E-2</c:v>
                </c:pt>
                <c:pt idx="2072">
                  <c:v>4.1640061899999969E-2</c:v>
                </c:pt>
                <c:pt idx="2073">
                  <c:v>4.1660061899999989E-2</c:v>
                </c:pt>
                <c:pt idx="2074">
                  <c:v>4.1680061900000009E-2</c:v>
                </c:pt>
                <c:pt idx="2075">
                  <c:v>4.1700061899999974E-2</c:v>
                </c:pt>
                <c:pt idx="2076">
                  <c:v>4.1720061899999994E-2</c:v>
                </c:pt>
                <c:pt idx="2077">
                  <c:v>4.1740061899999958E-2</c:v>
                </c:pt>
                <c:pt idx="2078">
                  <c:v>4.1760061899999978E-2</c:v>
                </c:pt>
                <c:pt idx="2079">
                  <c:v>4.1780061899999998E-2</c:v>
                </c:pt>
                <c:pt idx="2080">
                  <c:v>4.1800061899999963E-2</c:v>
                </c:pt>
                <c:pt idx="2081">
                  <c:v>4.1820061899999983E-2</c:v>
                </c:pt>
                <c:pt idx="2082">
                  <c:v>4.1840061900000003E-2</c:v>
                </c:pt>
                <c:pt idx="2083">
                  <c:v>4.1860061899999967E-2</c:v>
                </c:pt>
                <c:pt idx="2084">
                  <c:v>4.1880061899999987E-2</c:v>
                </c:pt>
                <c:pt idx="2085">
                  <c:v>4.1900061900000007E-2</c:v>
                </c:pt>
                <c:pt idx="2086">
                  <c:v>4.1920061899999972E-2</c:v>
                </c:pt>
                <c:pt idx="2087">
                  <c:v>4.1940061899999992E-2</c:v>
                </c:pt>
                <c:pt idx="2088">
                  <c:v>4.1960061899999956E-2</c:v>
                </c:pt>
                <c:pt idx="2089">
                  <c:v>4.1980061899999976E-2</c:v>
                </c:pt>
                <c:pt idx="2090">
                  <c:v>4.2000061899999996E-2</c:v>
                </c:pt>
                <c:pt idx="2091">
                  <c:v>4.2020061899999961E-2</c:v>
                </c:pt>
                <c:pt idx="2092">
                  <c:v>4.2040061899999981E-2</c:v>
                </c:pt>
                <c:pt idx="2093">
                  <c:v>4.2060061900000001E-2</c:v>
                </c:pt>
                <c:pt idx="2094">
                  <c:v>4.2080061899999965E-2</c:v>
                </c:pt>
                <c:pt idx="2095">
                  <c:v>4.2100061899999985E-2</c:v>
                </c:pt>
                <c:pt idx="2096">
                  <c:v>4.2120061900000005E-2</c:v>
                </c:pt>
                <c:pt idx="2097">
                  <c:v>4.214006189999997E-2</c:v>
                </c:pt>
                <c:pt idx="2098">
                  <c:v>4.216006189999999E-2</c:v>
                </c:pt>
                <c:pt idx="2099">
                  <c:v>4.218006190000001E-2</c:v>
                </c:pt>
                <c:pt idx="2100">
                  <c:v>4.2200061899999974E-2</c:v>
                </c:pt>
                <c:pt idx="2101">
                  <c:v>4.2220061899999994E-2</c:v>
                </c:pt>
                <c:pt idx="2102">
                  <c:v>4.2240061899999959E-2</c:v>
                </c:pt>
                <c:pt idx="2103">
                  <c:v>4.2260061899999979E-2</c:v>
                </c:pt>
                <c:pt idx="2104">
                  <c:v>4.2280061899999999E-2</c:v>
                </c:pt>
                <c:pt idx="2105">
                  <c:v>4.2300061899999963E-2</c:v>
                </c:pt>
                <c:pt idx="2106">
                  <c:v>4.2320061899999983E-2</c:v>
                </c:pt>
                <c:pt idx="2107">
                  <c:v>4.2340061900000003E-2</c:v>
                </c:pt>
                <c:pt idx="2108">
                  <c:v>4.2360061899999968E-2</c:v>
                </c:pt>
                <c:pt idx="2109">
                  <c:v>4.2380061899999988E-2</c:v>
                </c:pt>
                <c:pt idx="2110">
                  <c:v>4.2400061900000008E-2</c:v>
                </c:pt>
                <c:pt idx="2111">
                  <c:v>4.2420061899999972E-2</c:v>
                </c:pt>
                <c:pt idx="2112">
                  <c:v>4.2440061899999992E-2</c:v>
                </c:pt>
                <c:pt idx="2113">
                  <c:v>4.2460061899999957E-2</c:v>
                </c:pt>
                <c:pt idx="2114">
                  <c:v>4.2480061899999977E-2</c:v>
                </c:pt>
                <c:pt idx="2115">
                  <c:v>4.2500061899999997E-2</c:v>
                </c:pt>
                <c:pt idx="2116">
                  <c:v>4.2520061899999961E-2</c:v>
                </c:pt>
                <c:pt idx="2117">
                  <c:v>4.2540061899999981E-2</c:v>
                </c:pt>
                <c:pt idx="2118">
                  <c:v>4.2560061900000001E-2</c:v>
                </c:pt>
                <c:pt idx="2119">
                  <c:v>4.2580061899999966E-2</c:v>
                </c:pt>
                <c:pt idx="2120">
                  <c:v>4.2600061899999986E-2</c:v>
                </c:pt>
                <c:pt idx="2121">
                  <c:v>4.2620061900000006E-2</c:v>
                </c:pt>
                <c:pt idx="2122">
                  <c:v>4.264006189999997E-2</c:v>
                </c:pt>
                <c:pt idx="2123">
                  <c:v>4.266006189999999E-2</c:v>
                </c:pt>
                <c:pt idx="2124">
                  <c:v>4.268006190000001E-2</c:v>
                </c:pt>
                <c:pt idx="2125">
                  <c:v>4.2700061899999975E-2</c:v>
                </c:pt>
                <c:pt idx="2126">
                  <c:v>4.2720061899999995E-2</c:v>
                </c:pt>
                <c:pt idx="2127">
                  <c:v>4.2740061899999959E-2</c:v>
                </c:pt>
                <c:pt idx="2128">
                  <c:v>4.2760061899999979E-2</c:v>
                </c:pt>
                <c:pt idx="2129">
                  <c:v>4.2780061899999999E-2</c:v>
                </c:pt>
                <c:pt idx="2130">
                  <c:v>4.2800061899999964E-2</c:v>
                </c:pt>
                <c:pt idx="2131">
                  <c:v>4.2820061899999984E-2</c:v>
                </c:pt>
                <c:pt idx="2132">
                  <c:v>4.2840061900000004E-2</c:v>
                </c:pt>
                <c:pt idx="2133">
                  <c:v>4.2860061899999968E-2</c:v>
                </c:pt>
                <c:pt idx="2134">
                  <c:v>4.2880061899999988E-2</c:v>
                </c:pt>
                <c:pt idx="2135">
                  <c:v>4.2900061900000008E-2</c:v>
                </c:pt>
                <c:pt idx="2136">
                  <c:v>4.2920061899999973E-2</c:v>
                </c:pt>
                <c:pt idx="2137">
                  <c:v>4.2940061899999993E-2</c:v>
                </c:pt>
                <c:pt idx="2138">
                  <c:v>4.2960061899999957E-2</c:v>
                </c:pt>
                <c:pt idx="2139">
                  <c:v>4.2980061899999977E-2</c:v>
                </c:pt>
                <c:pt idx="2140">
                  <c:v>4.3000061899999997E-2</c:v>
                </c:pt>
                <c:pt idx="2141">
                  <c:v>4.3020061899999962E-2</c:v>
                </c:pt>
                <c:pt idx="2142">
                  <c:v>4.3040061899999982E-2</c:v>
                </c:pt>
                <c:pt idx="2143">
                  <c:v>4.3060061900000002E-2</c:v>
                </c:pt>
                <c:pt idx="2144">
                  <c:v>4.3080061899999966E-2</c:v>
                </c:pt>
                <c:pt idx="2145">
                  <c:v>4.3100061899999986E-2</c:v>
                </c:pt>
                <c:pt idx="2146">
                  <c:v>4.3120061900000006E-2</c:v>
                </c:pt>
                <c:pt idx="2147">
                  <c:v>4.3140061899999971E-2</c:v>
                </c:pt>
                <c:pt idx="2148">
                  <c:v>4.3160061899999991E-2</c:v>
                </c:pt>
                <c:pt idx="2149">
                  <c:v>4.3180061899999955E-2</c:v>
                </c:pt>
                <c:pt idx="2150">
                  <c:v>4.3200061899999975E-2</c:v>
                </c:pt>
                <c:pt idx="2151">
                  <c:v>4.3220061899999995E-2</c:v>
                </c:pt>
                <c:pt idx="2152">
                  <c:v>4.324006189999996E-2</c:v>
                </c:pt>
                <c:pt idx="2153">
                  <c:v>4.326006189999998E-2</c:v>
                </c:pt>
                <c:pt idx="2154">
                  <c:v>4.32800619E-2</c:v>
                </c:pt>
                <c:pt idx="2155">
                  <c:v>4.3300061899999964E-2</c:v>
                </c:pt>
                <c:pt idx="2156">
                  <c:v>4.3320061899999984E-2</c:v>
                </c:pt>
                <c:pt idx="2157">
                  <c:v>4.3340061900000004E-2</c:v>
                </c:pt>
                <c:pt idx="2158">
                  <c:v>4.3360061899999969E-2</c:v>
                </c:pt>
                <c:pt idx="2159">
                  <c:v>4.3380061899999989E-2</c:v>
                </c:pt>
                <c:pt idx="2160">
                  <c:v>4.3400061900000009E-2</c:v>
                </c:pt>
                <c:pt idx="2161">
                  <c:v>4.3420061899999973E-2</c:v>
                </c:pt>
                <c:pt idx="2162">
                  <c:v>4.3440061899999993E-2</c:v>
                </c:pt>
                <c:pt idx="2163">
                  <c:v>4.3460061899999958E-2</c:v>
                </c:pt>
                <c:pt idx="2164">
                  <c:v>4.3480061899999978E-2</c:v>
                </c:pt>
                <c:pt idx="2165">
                  <c:v>4.3500061899999998E-2</c:v>
                </c:pt>
                <c:pt idx="2166">
                  <c:v>4.3520061899999962E-2</c:v>
                </c:pt>
                <c:pt idx="2167">
                  <c:v>4.3540061899999982E-2</c:v>
                </c:pt>
                <c:pt idx="2168">
                  <c:v>4.3560061900000002E-2</c:v>
                </c:pt>
                <c:pt idx="2169">
                  <c:v>4.3580061899999967E-2</c:v>
                </c:pt>
                <c:pt idx="2170">
                  <c:v>4.3600061899999987E-2</c:v>
                </c:pt>
                <c:pt idx="2171">
                  <c:v>4.3620061900000007E-2</c:v>
                </c:pt>
                <c:pt idx="2172">
                  <c:v>4.3640061899999971E-2</c:v>
                </c:pt>
                <c:pt idx="2173">
                  <c:v>4.3660061899999991E-2</c:v>
                </c:pt>
                <c:pt idx="2174">
                  <c:v>4.3680061899999956E-2</c:v>
                </c:pt>
                <c:pt idx="2175">
                  <c:v>4.3700061899999976E-2</c:v>
                </c:pt>
                <c:pt idx="2176">
                  <c:v>4.3720061899999996E-2</c:v>
                </c:pt>
                <c:pt idx="2177">
                  <c:v>4.374006189999996E-2</c:v>
                </c:pt>
                <c:pt idx="2178">
                  <c:v>4.376006189999998E-2</c:v>
                </c:pt>
                <c:pt idx="2179">
                  <c:v>4.37800619E-2</c:v>
                </c:pt>
                <c:pt idx="2180">
                  <c:v>4.3800061899999965E-2</c:v>
                </c:pt>
                <c:pt idx="2181">
                  <c:v>4.3820061899999985E-2</c:v>
                </c:pt>
                <c:pt idx="2182">
                  <c:v>4.3840061900000005E-2</c:v>
                </c:pt>
                <c:pt idx="2183">
                  <c:v>4.3860061899999969E-2</c:v>
                </c:pt>
                <c:pt idx="2184">
                  <c:v>4.3880061899999989E-2</c:v>
                </c:pt>
                <c:pt idx="2185">
                  <c:v>4.3900061900000009E-2</c:v>
                </c:pt>
                <c:pt idx="2186">
                  <c:v>4.3920061899999974E-2</c:v>
                </c:pt>
                <c:pt idx="2187">
                  <c:v>4.3940061899999994E-2</c:v>
                </c:pt>
                <c:pt idx="2188">
                  <c:v>4.3960061899999958E-2</c:v>
                </c:pt>
                <c:pt idx="2189">
                  <c:v>4.3980061899999978E-2</c:v>
                </c:pt>
                <c:pt idx="2190">
                  <c:v>4.4000061899999998E-2</c:v>
                </c:pt>
                <c:pt idx="2191">
                  <c:v>4.4020061899999963E-2</c:v>
                </c:pt>
                <c:pt idx="2192">
                  <c:v>4.4040061899999983E-2</c:v>
                </c:pt>
                <c:pt idx="2193">
                  <c:v>4.4060061900000003E-2</c:v>
                </c:pt>
                <c:pt idx="2194">
                  <c:v>4.4080061899999967E-2</c:v>
                </c:pt>
                <c:pt idx="2195">
                  <c:v>4.4100061899999987E-2</c:v>
                </c:pt>
                <c:pt idx="2196">
                  <c:v>4.4120061900000007E-2</c:v>
                </c:pt>
                <c:pt idx="2197">
                  <c:v>4.4140061899999972E-2</c:v>
                </c:pt>
                <c:pt idx="2198">
                  <c:v>4.4160061899999992E-2</c:v>
                </c:pt>
                <c:pt idx="2199">
                  <c:v>4.4180061899999956E-2</c:v>
                </c:pt>
                <c:pt idx="2200">
                  <c:v>4.4200061899999976E-2</c:v>
                </c:pt>
                <c:pt idx="2201">
                  <c:v>4.4220061899999996E-2</c:v>
                </c:pt>
                <c:pt idx="2202">
                  <c:v>4.4240061899999961E-2</c:v>
                </c:pt>
                <c:pt idx="2203">
                  <c:v>4.4260061899999981E-2</c:v>
                </c:pt>
                <c:pt idx="2204">
                  <c:v>4.4280061900000001E-2</c:v>
                </c:pt>
                <c:pt idx="2205">
                  <c:v>4.4300061899999965E-2</c:v>
                </c:pt>
                <c:pt idx="2206">
                  <c:v>4.4320061899999985E-2</c:v>
                </c:pt>
                <c:pt idx="2207">
                  <c:v>4.4340061900000005E-2</c:v>
                </c:pt>
                <c:pt idx="2208">
                  <c:v>4.436006189999997E-2</c:v>
                </c:pt>
                <c:pt idx="2209">
                  <c:v>4.438006189999999E-2</c:v>
                </c:pt>
                <c:pt idx="2210">
                  <c:v>4.440006190000001E-2</c:v>
                </c:pt>
                <c:pt idx="2211">
                  <c:v>4.4420061899999974E-2</c:v>
                </c:pt>
                <c:pt idx="2212">
                  <c:v>4.4440061899999994E-2</c:v>
                </c:pt>
                <c:pt idx="2213">
                  <c:v>4.4460061899999959E-2</c:v>
                </c:pt>
                <c:pt idx="2214">
                  <c:v>4.4480061899999979E-2</c:v>
                </c:pt>
                <c:pt idx="2215">
                  <c:v>4.4500061899999999E-2</c:v>
                </c:pt>
                <c:pt idx="2216">
                  <c:v>4.4520061899999963E-2</c:v>
                </c:pt>
                <c:pt idx="2217">
                  <c:v>4.4540061899999983E-2</c:v>
                </c:pt>
                <c:pt idx="2218">
                  <c:v>4.4560061900000003E-2</c:v>
                </c:pt>
                <c:pt idx="2219">
                  <c:v>4.4580061899999968E-2</c:v>
                </c:pt>
                <c:pt idx="2220">
                  <c:v>4.4600061899999988E-2</c:v>
                </c:pt>
                <c:pt idx="2221">
                  <c:v>4.4620061900000008E-2</c:v>
                </c:pt>
                <c:pt idx="2222">
                  <c:v>4.4640061899999972E-2</c:v>
                </c:pt>
                <c:pt idx="2223">
                  <c:v>4.4660061899999992E-2</c:v>
                </c:pt>
                <c:pt idx="2224">
                  <c:v>4.4680061899999957E-2</c:v>
                </c:pt>
                <c:pt idx="2225">
                  <c:v>4.4700061899999977E-2</c:v>
                </c:pt>
                <c:pt idx="2226">
                  <c:v>4.4720061799999988E-2</c:v>
                </c:pt>
                <c:pt idx="2227">
                  <c:v>4.4740061800000008E-2</c:v>
                </c:pt>
                <c:pt idx="2228">
                  <c:v>4.4760061799999973E-2</c:v>
                </c:pt>
                <c:pt idx="2229">
                  <c:v>4.4780061799999993E-2</c:v>
                </c:pt>
                <c:pt idx="2230">
                  <c:v>4.4800061799999957E-2</c:v>
                </c:pt>
                <c:pt idx="2231">
                  <c:v>4.4820061799999977E-2</c:v>
                </c:pt>
                <c:pt idx="2232">
                  <c:v>4.4840061799999997E-2</c:v>
                </c:pt>
                <c:pt idx="2233">
                  <c:v>4.4860061799999962E-2</c:v>
                </c:pt>
                <c:pt idx="2234">
                  <c:v>4.4880061799999982E-2</c:v>
                </c:pt>
                <c:pt idx="2235">
                  <c:v>4.4900061800000002E-2</c:v>
                </c:pt>
                <c:pt idx="2236">
                  <c:v>4.4920061799999966E-2</c:v>
                </c:pt>
                <c:pt idx="2237">
                  <c:v>4.4940061799999986E-2</c:v>
                </c:pt>
                <c:pt idx="2238">
                  <c:v>4.4960061800000006E-2</c:v>
                </c:pt>
                <c:pt idx="2239">
                  <c:v>4.4980061799999971E-2</c:v>
                </c:pt>
                <c:pt idx="2240">
                  <c:v>4.5000061799999991E-2</c:v>
                </c:pt>
                <c:pt idx="2241">
                  <c:v>4.5020061799999955E-2</c:v>
                </c:pt>
                <c:pt idx="2242">
                  <c:v>4.5040061799999975E-2</c:v>
                </c:pt>
                <c:pt idx="2243">
                  <c:v>4.5060061799999995E-2</c:v>
                </c:pt>
                <c:pt idx="2244">
                  <c:v>4.508006179999996E-2</c:v>
                </c:pt>
                <c:pt idx="2245">
                  <c:v>4.510006179999998E-2</c:v>
                </c:pt>
                <c:pt idx="2246">
                  <c:v>4.51200618E-2</c:v>
                </c:pt>
                <c:pt idx="2247">
                  <c:v>4.5140061799999964E-2</c:v>
                </c:pt>
                <c:pt idx="2248">
                  <c:v>4.5160061799999984E-2</c:v>
                </c:pt>
                <c:pt idx="2249">
                  <c:v>4.5180061800000004E-2</c:v>
                </c:pt>
                <c:pt idx="2250">
                  <c:v>4.5200061799999969E-2</c:v>
                </c:pt>
                <c:pt idx="2251">
                  <c:v>4.5220061799999989E-2</c:v>
                </c:pt>
                <c:pt idx="2252">
                  <c:v>4.5240061800000009E-2</c:v>
                </c:pt>
                <c:pt idx="2253">
                  <c:v>4.5260061799999973E-2</c:v>
                </c:pt>
                <c:pt idx="2254">
                  <c:v>4.5280061799999993E-2</c:v>
                </c:pt>
                <c:pt idx="2255">
                  <c:v>4.5300061799999958E-2</c:v>
                </c:pt>
                <c:pt idx="2256">
                  <c:v>4.5320061799999978E-2</c:v>
                </c:pt>
                <c:pt idx="2257">
                  <c:v>4.5340061799999998E-2</c:v>
                </c:pt>
                <c:pt idx="2258">
                  <c:v>4.5360061799999962E-2</c:v>
                </c:pt>
                <c:pt idx="2259">
                  <c:v>4.5380061799999982E-2</c:v>
                </c:pt>
                <c:pt idx="2260">
                  <c:v>4.5400061800000002E-2</c:v>
                </c:pt>
                <c:pt idx="2261">
                  <c:v>4.5420061799999967E-2</c:v>
                </c:pt>
                <c:pt idx="2262">
                  <c:v>4.5440061799999987E-2</c:v>
                </c:pt>
                <c:pt idx="2263">
                  <c:v>4.5460061800000007E-2</c:v>
                </c:pt>
                <c:pt idx="2264">
                  <c:v>4.5480061799999971E-2</c:v>
                </c:pt>
                <c:pt idx="2265">
                  <c:v>4.5500061799999991E-2</c:v>
                </c:pt>
                <c:pt idx="2266">
                  <c:v>4.5520061799999956E-2</c:v>
                </c:pt>
                <c:pt idx="2267">
                  <c:v>4.5540061799999976E-2</c:v>
                </c:pt>
                <c:pt idx="2268">
                  <c:v>4.5560061799999996E-2</c:v>
                </c:pt>
                <c:pt idx="2269">
                  <c:v>4.558006179999996E-2</c:v>
                </c:pt>
                <c:pt idx="2270">
                  <c:v>4.560006179999998E-2</c:v>
                </c:pt>
                <c:pt idx="2271">
                  <c:v>4.56200618E-2</c:v>
                </c:pt>
                <c:pt idx="2272">
                  <c:v>4.5640061799999965E-2</c:v>
                </c:pt>
                <c:pt idx="2273">
                  <c:v>4.5660061799999985E-2</c:v>
                </c:pt>
                <c:pt idx="2274">
                  <c:v>4.5680061800000005E-2</c:v>
                </c:pt>
                <c:pt idx="2275">
                  <c:v>4.5700061799999969E-2</c:v>
                </c:pt>
                <c:pt idx="2276">
                  <c:v>4.5720061799999989E-2</c:v>
                </c:pt>
                <c:pt idx="2277">
                  <c:v>4.5740061800000009E-2</c:v>
                </c:pt>
                <c:pt idx="2278">
                  <c:v>4.5760061799999974E-2</c:v>
                </c:pt>
                <c:pt idx="2279">
                  <c:v>4.5780061799999994E-2</c:v>
                </c:pt>
                <c:pt idx="2280">
                  <c:v>4.5800061799999958E-2</c:v>
                </c:pt>
                <c:pt idx="2281">
                  <c:v>4.5820061799999978E-2</c:v>
                </c:pt>
                <c:pt idx="2282">
                  <c:v>4.5840061799999998E-2</c:v>
                </c:pt>
                <c:pt idx="2283">
                  <c:v>4.5860061799999963E-2</c:v>
                </c:pt>
                <c:pt idx="2284">
                  <c:v>4.5880061799999983E-2</c:v>
                </c:pt>
                <c:pt idx="2285">
                  <c:v>4.5900061800000003E-2</c:v>
                </c:pt>
                <c:pt idx="2286">
                  <c:v>4.5920061799999967E-2</c:v>
                </c:pt>
                <c:pt idx="2287">
                  <c:v>4.5940061799999987E-2</c:v>
                </c:pt>
                <c:pt idx="2288">
                  <c:v>4.5960061800000007E-2</c:v>
                </c:pt>
                <c:pt idx="2289">
                  <c:v>4.5980061799999972E-2</c:v>
                </c:pt>
                <c:pt idx="2290">
                  <c:v>4.6000061799999992E-2</c:v>
                </c:pt>
                <c:pt idx="2291">
                  <c:v>4.6020061799999956E-2</c:v>
                </c:pt>
                <c:pt idx="2292">
                  <c:v>4.6040061799999976E-2</c:v>
                </c:pt>
                <c:pt idx="2293">
                  <c:v>4.6060061799999996E-2</c:v>
                </c:pt>
                <c:pt idx="2294">
                  <c:v>4.6080061799999961E-2</c:v>
                </c:pt>
                <c:pt idx="2295">
                  <c:v>4.6100061799999981E-2</c:v>
                </c:pt>
                <c:pt idx="2296">
                  <c:v>4.6120061800000001E-2</c:v>
                </c:pt>
                <c:pt idx="2297">
                  <c:v>4.6140061799999965E-2</c:v>
                </c:pt>
                <c:pt idx="2298">
                  <c:v>4.6160061799999985E-2</c:v>
                </c:pt>
                <c:pt idx="2299">
                  <c:v>4.6180061800000005E-2</c:v>
                </c:pt>
                <c:pt idx="2300">
                  <c:v>4.620006179999997E-2</c:v>
                </c:pt>
                <c:pt idx="2301">
                  <c:v>4.622006179999999E-2</c:v>
                </c:pt>
                <c:pt idx="2302">
                  <c:v>4.624006180000001E-2</c:v>
                </c:pt>
                <c:pt idx="2303">
                  <c:v>4.6260061799999974E-2</c:v>
                </c:pt>
                <c:pt idx="2304">
                  <c:v>4.6280061799999994E-2</c:v>
                </c:pt>
                <c:pt idx="2305">
                  <c:v>4.6300061799999959E-2</c:v>
                </c:pt>
                <c:pt idx="2306">
                  <c:v>4.6320061799999979E-2</c:v>
                </c:pt>
                <c:pt idx="2307">
                  <c:v>4.6340061799999999E-2</c:v>
                </c:pt>
                <c:pt idx="2308">
                  <c:v>4.6360061799999963E-2</c:v>
                </c:pt>
                <c:pt idx="2309">
                  <c:v>4.6380061799999983E-2</c:v>
                </c:pt>
                <c:pt idx="2310">
                  <c:v>4.6400061800000003E-2</c:v>
                </c:pt>
                <c:pt idx="2311">
                  <c:v>4.6420061799999968E-2</c:v>
                </c:pt>
                <c:pt idx="2312">
                  <c:v>4.6440061799999988E-2</c:v>
                </c:pt>
                <c:pt idx="2313">
                  <c:v>4.6460061800000008E-2</c:v>
                </c:pt>
                <c:pt idx="2314">
                  <c:v>4.6480061799999972E-2</c:v>
                </c:pt>
                <c:pt idx="2315">
                  <c:v>4.6500061799999992E-2</c:v>
                </c:pt>
                <c:pt idx="2316">
                  <c:v>4.6520061799999957E-2</c:v>
                </c:pt>
                <c:pt idx="2317">
                  <c:v>4.6540061799999977E-2</c:v>
                </c:pt>
                <c:pt idx="2318">
                  <c:v>4.6560061799999997E-2</c:v>
                </c:pt>
                <c:pt idx="2319">
                  <c:v>4.6580061799999961E-2</c:v>
                </c:pt>
                <c:pt idx="2320">
                  <c:v>4.6600061799999981E-2</c:v>
                </c:pt>
                <c:pt idx="2321">
                  <c:v>4.6620061800000001E-2</c:v>
                </c:pt>
                <c:pt idx="2322">
                  <c:v>4.6640061799999966E-2</c:v>
                </c:pt>
                <c:pt idx="2323">
                  <c:v>4.6660061799999986E-2</c:v>
                </c:pt>
                <c:pt idx="2324">
                  <c:v>4.6680061800000006E-2</c:v>
                </c:pt>
                <c:pt idx="2325">
                  <c:v>4.670006179999997E-2</c:v>
                </c:pt>
                <c:pt idx="2326">
                  <c:v>4.672006179999999E-2</c:v>
                </c:pt>
                <c:pt idx="2327">
                  <c:v>4.674006180000001E-2</c:v>
                </c:pt>
                <c:pt idx="2328">
                  <c:v>4.6760061799999975E-2</c:v>
                </c:pt>
                <c:pt idx="2329">
                  <c:v>4.6780061799999995E-2</c:v>
                </c:pt>
                <c:pt idx="2330">
                  <c:v>4.6800061799999959E-2</c:v>
                </c:pt>
                <c:pt idx="2331">
                  <c:v>4.6820061799999979E-2</c:v>
                </c:pt>
                <c:pt idx="2332">
                  <c:v>4.6840061799999999E-2</c:v>
                </c:pt>
                <c:pt idx="2333">
                  <c:v>4.6860061799999964E-2</c:v>
                </c:pt>
                <c:pt idx="2334">
                  <c:v>4.6880061799999984E-2</c:v>
                </c:pt>
                <c:pt idx="2335">
                  <c:v>4.6900061800000004E-2</c:v>
                </c:pt>
                <c:pt idx="2336">
                  <c:v>4.6920061799999968E-2</c:v>
                </c:pt>
                <c:pt idx="2337">
                  <c:v>4.6940061799999988E-2</c:v>
                </c:pt>
                <c:pt idx="2338">
                  <c:v>4.6960061800000008E-2</c:v>
                </c:pt>
                <c:pt idx="2339">
                  <c:v>4.6980061799999973E-2</c:v>
                </c:pt>
                <c:pt idx="2340">
                  <c:v>4.7000061799999993E-2</c:v>
                </c:pt>
                <c:pt idx="2341">
                  <c:v>4.7020061799999957E-2</c:v>
                </c:pt>
                <c:pt idx="2342">
                  <c:v>4.7040061799999977E-2</c:v>
                </c:pt>
                <c:pt idx="2343">
                  <c:v>4.7060061799999997E-2</c:v>
                </c:pt>
                <c:pt idx="2344">
                  <c:v>4.7080061799999962E-2</c:v>
                </c:pt>
                <c:pt idx="2345">
                  <c:v>4.7100061799999982E-2</c:v>
                </c:pt>
                <c:pt idx="2346">
                  <c:v>4.7120061800000002E-2</c:v>
                </c:pt>
                <c:pt idx="2347">
                  <c:v>4.7140061799999966E-2</c:v>
                </c:pt>
                <c:pt idx="2348">
                  <c:v>4.7160061799999986E-2</c:v>
                </c:pt>
                <c:pt idx="2349">
                  <c:v>4.7180061800000006E-2</c:v>
                </c:pt>
                <c:pt idx="2350">
                  <c:v>4.7200061799999971E-2</c:v>
                </c:pt>
                <c:pt idx="2351">
                  <c:v>4.7220061799999991E-2</c:v>
                </c:pt>
                <c:pt idx="2352">
                  <c:v>4.7240061799999955E-2</c:v>
                </c:pt>
                <c:pt idx="2353">
                  <c:v>4.7260061799999975E-2</c:v>
                </c:pt>
                <c:pt idx="2354">
                  <c:v>4.7280061799999995E-2</c:v>
                </c:pt>
                <c:pt idx="2355">
                  <c:v>4.730006179999996E-2</c:v>
                </c:pt>
                <c:pt idx="2356">
                  <c:v>4.732006179999998E-2</c:v>
                </c:pt>
                <c:pt idx="2357">
                  <c:v>4.73400618E-2</c:v>
                </c:pt>
                <c:pt idx="2358">
                  <c:v>4.7360061799999964E-2</c:v>
                </c:pt>
                <c:pt idx="2359">
                  <c:v>4.7380061799999984E-2</c:v>
                </c:pt>
                <c:pt idx="2360">
                  <c:v>4.7400061800000004E-2</c:v>
                </c:pt>
                <c:pt idx="2361">
                  <c:v>4.7420061799999969E-2</c:v>
                </c:pt>
                <c:pt idx="2362">
                  <c:v>4.7440061799999989E-2</c:v>
                </c:pt>
                <c:pt idx="2363">
                  <c:v>4.7460061800000009E-2</c:v>
                </c:pt>
                <c:pt idx="2364">
                  <c:v>4.7480061799999973E-2</c:v>
                </c:pt>
                <c:pt idx="2365">
                  <c:v>4.7500061799999993E-2</c:v>
                </c:pt>
                <c:pt idx="2366">
                  <c:v>4.7520061799999957E-2</c:v>
                </c:pt>
                <c:pt idx="2367">
                  <c:v>4.7540061799999977E-2</c:v>
                </c:pt>
                <c:pt idx="2368">
                  <c:v>4.7560061799999998E-2</c:v>
                </c:pt>
                <c:pt idx="2369">
                  <c:v>4.7580061799999962E-2</c:v>
                </c:pt>
                <c:pt idx="2370">
                  <c:v>4.7600061799999982E-2</c:v>
                </c:pt>
                <c:pt idx="2371">
                  <c:v>4.7620061800000002E-2</c:v>
                </c:pt>
                <c:pt idx="2372">
                  <c:v>4.7640061799999966E-2</c:v>
                </c:pt>
                <c:pt idx="2373">
                  <c:v>4.7660061799999986E-2</c:v>
                </c:pt>
                <c:pt idx="2374">
                  <c:v>4.7680061800000006E-2</c:v>
                </c:pt>
                <c:pt idx="2375">
                  <c:v>4.7700061799999971E-2</c:v>
                </c:pt>
                <c:pt idx="2376">
                  <c:v>4.7720061799999991E-2</c:v>
                </c:pt>
                <c:pt idx="2377">
                  <c:v>4.7740061799999955E-2</c:v>
                </c:pt>
                <c:pt idx="2378">
                  <c:v>4.7760061799999975E-2</c:v>
                </c:pt>
                <c:pt idx="2379">
                  <c:v>4.7780061799999995E-2</c:v>
                </c:pt>
                <c:pt idx="2380">
                  <c:v>4.780006179999996E-2</c:v>
                </c:pt>
                <c:pt idx="2381">
                  <c:v>4.782006179999998E-2</c:v>
                </c:pt>
                <c:pt idx="2382">
                  <c:v>4.78400618E-2</c:v>
                </c:pt>
                <c:pt idx="2383">
                  <c:v>4.7860061799999964E-2</c:v>
                </c:pt>
                <c:pt idx="2384">
                  <c:v>4.7880061799999984E-2</c:v>
                </c:pt>
                <c:pt idx="2385">
                  <c:v>4.7900061800000004E-2</c:v>
                </c:pt>
                <c:pt idx="2386">
                  <c:v>4.7920061799999969E-2</c:v>
                </c:pt>
                <c:pt idx="2387">
                  <c:v>4.7940061799999989E-2</c:v>
                </c:pt>
                <c:pt idx="2388">
                  <c:v>4.7960061800000009E-2</c:v>
                </c:pt>
                <c:pt idx="2389">
                  <c:v>4.7980061799999973E-2</c:v>
                </c:pt>
                <c:pt idx="2390">
                  <c:v>4.8000061799999993E-2</c:v>
                </c:pt>
                <c:pt idx="2391">
                  <c:v>4.8020061799999958E-2</c:v>
                </c:pt>
                <c:pt idx="2392">
                  <c:v>4.8040061799999978E-2</c:v>
                </c:pt>
                <c:pt idx="2393">
                  <c:v>4.8060061799999998E-2</c:v>
                </c:pt>
                <c:pt idx="2394">
                  <c:v>4.8080061799999962E-2</c:v>
                </c:pt>
                <c:pt idx="2395">
                  <c:v>4.8100061799999982E-2</c:v>
                </c:pt>
                <c:pt idx="2396">
                  <c:v>4.8120061800000002E-2</c:v>
                </c:pt>
                <c:pt idx="2397">
                  <c:v>4.8140061799999967E-2</c:v>
                </c:pt>
                <c:pt idx="2398">
                  <c:v>4.8160061799999987E-2</c:v>
                </c:pt>
                <c:pt idx="2399">
                  <c:v>4.8180061800000007E-2</c:v>
                </c:pt>
                <c:pt idx="2400">
                  <c:v>4.8200061799999971E-2</c:v>
                </c:pt>
                <c:pt idx="2401">
                  <c:v>4.8220061799999991E-2</c:v>
                </c:pt>
                <c:pt idx="2402">
                  <c:v>4.8240061799999956E-2</c:v>
                </c:pt>
                <c:pt idx="2403">
                  <c:v>4.8260061799999976E-2</c:v>
                </c:pt>
                <c:pt idx="2404">
                  <c:v>4.8280061799999996E-2</c:v>
                </c:pt>
                <c:pt idx="2405">
                  <c:v>4.830006179999996E-2</c:v>
                </c:pt>
                <c:pt idx="2406">
                  <c:v>4.832006179999998E-2</c:v>
                </c:pt>
                <c:pt idx="2407">
                  <c:v>4.83400618E-2</c:v>
                </c:pt>
                <c:pt idx="2408">
                  <c:v>4.8360061799999965E-2</c:v>
                </c:pt>
                <c:pt idx="2409">
                  <c:v>4.8380061799999985E-2</c:v>
                </c:pt>
                <c:pt idx="2410">
                  <c:v>4.8400061800000005E-2</c:v>
                </c:pt>
                <c:pt idx="2411">
                  <c:v>4.8420061799999969E-2</c:v>
                </c:pt>
                <c:pt idx="2412">
                  <c:v>4.8440061799999989E-2</c:v>
                </c:pt>
                <c:pt idx="2413">
                  <c:v>4.8460061800000009E-2</c:v>
                </c:pt>
                <c:pt idx="2414">
                  <c:v>4.8480061799999974E-2</c:v>
                </c:pt>
                <c:pt idx="2415">
                  <c:v>4.8500061799999994E-2</c:v>
                </c:pt>
                <c:pt idx="2416">
                  <c:v>4.8520061799999958E-2</c:v>
                </c:pt>
                <c:pt idx="2417">
                  <c:v>4.8540061799999978E-2</c:v>
                </c:pt>
                <c:pt idx="2418">
                  <c:v>4.8560061799999998E-2</c:v>
                </c:pt>
                <c:pt idx="2419">
                  <c:v>4.8580061799999963E-2</c:v>
                </c:pt>
                <c:pt idx="2420">
                  <c:v>4.8600061799999983E-2</c:v>
                </c:pt>
                <c:pt idx="2421">
                  <c:v>4.8620061800000003E-2</c:v>
                </c:pt>
                <c:pt idx="2422">
                  <c:v>4.8640061799999967E-2</c:v>
                </c:pt>
                <c:pt idx="2423">
                  <c:v>4.8660061799999987E-2</c:v>
                </c:pt>
                <c:pt idx="2424">
                  <c:v>4.8680061699999999E-2</c:v>
                </c:pt>
                <c:pt idx="2425">
                  <c:v>4.8700061699999964E-2</c:v>
                </c:pt>
                <c:pt idx="2426">
                  <c:v>4.8720061699999984E-2</c:v>
                </c:pt>
                <c:pt idx="2427">
                  <c:v>4.8740061700000004E-2</c:v>
                </c:pt>
                <c:pt idx="2428">
                  <c:v>4.8760061699999968E-2</c:v>
                </c:pt>
                <c:pt idx="2429">
                  <c:v>4.8780061699999988E-2</c:v>
                </c:pt>
                <c:pt idx="2430">
                  <c:v>4.8800061700000008E-2</c:v>
                </c:pt>
                <c:pt idx="2431">
                  <c:v>4.8820061699999973E-2</c:v>
                </c:pt>
                <c:pt idx="2432">
                  <c:v>4.8840061699999993E-2</c:v>
                </c:pt>
                <c:pt idx="2433">
                  <c:v>4.8860061699999957E-2</c:v>
                </c:pt>
                <c:pt idx="2434">
                  <c:v>4.8880061699999977E-2</c:v>
                </c:pt>
                <c:pt idx="2435">
                  <c:v>4.8900061699999997E-2</c:v>
                </c:pt>
                <c:pt idx="2436">
                  <c:v>4.8920061699999962E-2</c:v>
                </c:pt>
                <c:pt idx="2437">
                  <c:v>4.8940061699999982E-2</c:v>
                </c:pt>
                <c:pt idx="2438">
                  <c:v>4.8960061700000002E-2</c:v>
                </c:pt>
                <c:pt idx="2439">
                  <c:v>4.8980061699999966E-2</c:v>
                </c:pt>
                <c:pt idx="2440">
                  <c:v>4.9000061699999986E-2</c:v>
                </c:pt>
                <c:pt idx="2441">
                  <c:v>4.9020061700000006E-2</c:v>
                </c:pt>
                <c:pt idx="2442">
                  <c:v>4.9040061699999971E-2</c:v>
                </c:pt>
                <c:pt idx="2443">
                  <c:v>4.9060061699999991E-2</c:v>
                </c:pt>
                <c:pt idx="2444">
                  <c:v>4.9080061699999955E-2</c:v>
                </c:pt>
                <c:pt idx="2445">
                  <c:v>4.9100061699999975E-2</c:v>
                </c:pt>
                <c:pt idx="2446">
                  <c:v>4.9120061699999995E-2</c:v>
                </c:pt>
                <c:pt idx="2447">
                  <c:v>4.914006169999996E-2</c:v>
                </c:pt>
                <c:pt idx="2448">
                  <c:v>4.916006169999998E-2</c:v>
                </c:pt>
                <c:pt idx="2449">
                  <c:v>4.91800617E-2</c:v>
                </c:pt>
                <c:pt idx="2450">
                  <c:v>4.9200061699999964E-2</c:v>
                </c:pt>
                <c:pt idx="2451">
                  <c:v>4.9220061699999984E-2</c:v>
                </c:pt>
                <c:pt idx="2452">
                  <c:v>4.9240061700000004E-2</c:v>
                </c:pt>
                <c:pt idx="2453">
                  <c:v>4.9260061699999969E-2</c:v>
                </c:pt>
                <c:pt idx="2454">
                  <c:v>4.9280061699999989E-2</c:v>
                </c:pt>
                <c:pt idx="2455">
                  <c:v>4.9300061700000009E-2</c:v>
                </c:pt>
                <c:pt idx="2456">
                  <c:v>4.9320061699999973E-2</c:v>
                </c:pt>
                <c:pt idx="2457">
                  <c:v>4.9340061699999993E-2</c:v>
                </c:pt>
                <c:pt idx="2458">
                  <c:v>4.9360061699999958E-2</c:v>
                </c:pt>
                <c:pt idx="2459">
                  <c:v>4.9380061699999978E-2</c:v>
                </c:pt>
                <c:pt idx="2460">
                  <c:v>4.9400061699999998E-2</c:v>
                </c:pt>
                <c:pt idx="2461">
                  <c:v>4.9420061699999962E-2</c:v>
                </c:pt>
                <c:pt idx="2462">
                  <c:v>4.9440061699999982E-2</c:v>
                </c:pt>
                <c:pt idx="2463">
                  <c:v>4.9460061700000002E-2</c:v>
                </c:pt>
                <c:pt idx="2464">
                  <c:v>4.9480061699999967E-2</c:v>
                </c:pt>
                <c:pt idx="2465">
                  <c:v>4.9500061699999987E-2</c:v>
                </c:pt>
                <c:pt idx="2466">
                  <c:v>4.9520061700000007E-2</c:v>
                </c:pt>
                <c:pt idx="2467">
                  <c:v>4.9540061699999971E-2</c:v>
                </c:pt>
                <c:pt idx="2468">
                  <c:v>4.9560061699999991E-2</c:v>
                </c:pt>
                <c:pt idx="2469">
                  <c:v>4.9580061699999955E-2</c:v>
                </c:pt>
                <c:pt idx="2470">
                  <c:v>4.9600061699999975E-2</c:v>
                </c:pt>
                <c:pt idx="2471">
                  <c:v>4.9620061699999995E-2</c:v>
                </c:pt>
                <c:pt idx="2472">
                  <c:v>4.964006169999996E-2</c:v>
                </c:pt>
                <c:pt idx="2473">
                  <c:v>4.966006169999998E-2</c:v>
                </c:pt>
                <c:pt idx="2474">
                  <c:v>4.96800617E-2</c:v>
                </c:pt>
                <c:pt idx="2475">
                  <c:v>4.9700061699999964E-2</c:v>
                </c:pt>
                <c:pt idx="2476">
                  <c:v>4.9720061699999984E-2</c:v>
                </c:pt>
                <c:pt idx="2477">
                  <c:v>4.9740061700000004E-2</c:v>
                </c:pt>
                <c:pt idx="2478">
                  <c:v>4.9760061699999969E-2</c:v>
                </c:pt>
                <c:pt idx="2479">
                  <c:v>4.9780061699999989E-2</c:v>
                </c:pt>
                <c:pt idx="2480">
                  <c:v>4.9800061700000009E-2</c:v>
                </c:pt>
                <c:pt idx="2481">
                  <c:v>4.9820061699999973E-2</c:v>
                </c:pt>
                <c:pt idx="2482">
                  <c:v>4.9840061699999993E-2</c:v>
                </c:pt>
                <c:pt idx="2483">
                  <c:v>4.9860061699999958E-2</c:v>
                </c:pt>
                <c:pt idx="2484">
                  <c:v>4.9880061699999978E-2</c:v>
                </c:pt>
                <c:pt idx="2485">
                  <c:v>4.9900061699999998E-2</c:v>
                </c:pt>
                <c:pt idx="2486">
                  <c:v>4.9920061699999962E-2</c:v>
                </c:pt>
                <c:pt idx="2487">
                  <c:v>4.9940061699999982E-2</c:v>
                </c:pt>
                <c:pt idx="2488">
                  <c:v>4.9960061700000002E-2</c:v>
                </c:pt>
                <c:pt idx="2489">
                  <c:v>4.9980061699999967E-2</c:v>
                </c:pt>
                <c:pt idx="2490">
                  <c:v>5.0000061699999987E-2</c:v>
                </c:pt>
                <c:pt idx="2491">
                  <c:v>5.0020061700000007E-2</c:v>
                </c:pt>
                <c:pt idx="2492">
                  <c:v>5.0040061699999971E-2</c:v>
                </c:pt>
                <c:pt idx="2493">
                  <c:v>5.0060061699999991E-2</c:v>
                </c:pt>
                <c:pt idx="2494">
                  <c:v>5.0080061699999956E-2</c:v>
                </c:pt>
                <c:pt idx="2495">
                  <c:v>5.0100061699999976E-2</c:v>
                </c:pt>
                <c:pt idx="2496">
                  <c:v>5.0120061699999996E-2</c:v>
                </c:pt>
                <c:pt idx="2497">
                  <c:v>5.014006169999996E-2</c:v>
                </c:pt>
                <c:pt idx="2498">
                  <c:v>5.016006169999998E-2</c:v>
                </c:pt>
                <c:pt idx="2499">
                  <c:v>5.01800617E-2</c:v>
                </c:pt>
                <c:pt idx="2500">
                  <c:v>5.0200061699999965E-2</c:v>
                </c:pt>
                <c:pt idx="2501">
                  <c:v>5.0220061699999985E-2</c:v>
                </c:pt>
                <c:pt idx="2502">
                  <c:v>5.0240061700000005E-2</c:v>
                </c:pt>
                <c:pt idx="2503">
                  <c:v>5.0260061699999969E-2</c:v>
                </c:pt>
                <c:pt idx="2504">
                  <c:v>5.0280061699999989E-2</c:v>
                </c:pt>
                <c:pt idx="2505">
                  <c:v>5.0300061700000009E-2</c:v>
                </c:pt>
                <c:pt idx="2506">
                  <c:v>5.0320061699999974E-2</c:v>
                </c:pt>
                <c:pt idx="2507">
                  <c:v>5.0340061699999994E-2</c:v>
                </c:pt>
                <c:pt idx="2508">
                  <c:v>5.0360061699999958E-2</c:v>
                </c:pt>
                <c:pt idx="2509">
                  <c:v>5.0380061699999978E-2</c:v>
                </c:pt>
                <c:pt idx="2510">
                  <c:v>5.0400061699999998E-2</c:v>
                </c:pt>
                <c:pt idx="2511">
                  <c:v>5.0420061699999963E-2</c:v>
                </c:pt>
                <c:pt idx="2512">
                  <c:v>5.0440061699999983E-2</c:v>
                </c:pt>
                <c:pt idx="2513">
                  <c:v>5.0460061700000003E-2</c:v>
                </c:pt>
                <c:pt idx="2514">
                  <c:v>5.0480061699999967E-2</c:v>
                </c:pt>
                <c:pt idx="2515">
                  <c:v>5.0500061699999987E-2</c:v>
                </c:pt>
                <c:pt idx="2516">
                  <c:v>5.0520061700000007E-2</c:v>
                </c:pt>
                <c:pt idx="2517">
                  <c:v>5.0540061699999972E-2</c:v>
                </c:pt>
                <c:pt idx="2518">
                  <c:v>5.0560061699999992E-2</c:v>
                </c:pt>
                <c:pt idx="2519">
                  <c:v>5.0580061699999956E-2</c:v>
                </c:pt>
                <c:pt idx="2520">
                  <c:v>5.0600061699999976E-2</c:v>
                </c:pt>
                <c:pt idx="2521">
                  <c:v>5.0620061699999996E-2</c:v>
                </c:pt>
                <c:pt idx="2522">
                  <c:v>5.0640061699999961E-2</c:v>
                </c:pt>
                <c:pt idx="2523">
                  <c:v>5.0660061699999981E-2</c:v>
                </c:pt>
                <c:pt idx="2524">
                  <c:v>5.0680061700000001E-2</c:v>
                </c:pt>
                <c:pt idx="2525">
                  <c:v>5.0700061699999965E-2</c:v>
                </c:pt>
                <c:pt idx="2526">
                  <c:v>5.0720061699999985E-2</c:v>
                </c:pt>
                <c:pt idx="2527">
                  <c:v>5.0740061700000005E-2</c:v>
                </c:pt>
                <c:pt idx="2528">
                  <c:v>5.076006169999997E-2</c:v>
                </c:pt>
                <c:pt idx="2529">
                  <c:v>5.078006169999999E-2</c:v>
                </c:pt>
                <c:pt idx="2530">
                  <c:v>5.080006170000001E-2</c:v>
                </c:pt>
                <c:pt idx="2531">
                  <c:v>5.0820061699999974E-2</c:v>
                </c:pt>
                <c:pt idx="2532">
                  <c:v>5.0840061699999994E-2</c:v>
                </c:pt>
                <c:pt idx="2533">
                  <c:v>5.0860061699999959E-2</c:v>
                </c:pt>
                <c:pt idx="2534">
                  <c:v>5.0880061699999979E-2</c:v>
                </c:pt>
                <c:pt idx="2535">
                  <c:v>5.0900061699999999E-2</c:v>
                </c:pt>
                <c:pt idx="2536">
                  <c:v>5.0920061699999963E-2</c:v>
                </c:pt>
                <c:pt idx="2537">
                  <c:v>5.0940061699999983E-2</c:v>
                </c:pt>
                <c:pt idx="2538">
                  <c:v>5.0960061700000003E-2</c:v>
                </c:pt>
                <c:pt idx="2539">
                  <c:v>5.0980061699999968E-2</c:v>
                </c:pt>
                <c:pt idx="2540">
                  <c:v>5.1000061699999988E-2</c:v>
                </c:pt>
                <c:pt idx="2541">
                  <c:v>5.1020061700000008E-2</c:v>
                </c:pt>
                <c:pt idx="2542">
                  <c:v>5.1040061699999972E-2</c:v>
                </c:pt>
                <c:pt idx="2543">
                  <c:v>5.1060061699999992E-2</c:v>
                </c:pt>
                <c:pt idx="2544">
                  <c:v>5.1080061699999957E-2</c:v>
                </c:pt>
                <c:pt idx="2545">
                  <c:v>5.1100061699999977E-2</c:v>
                </c:pt>
                <c:pt idx="2546">
                  <c:v>5.1120061699999997E-2</c:v>
                </c:pt>
                <c:pt idx="2547">
                  <c:v>5.1140061699999961E-2</c:v>
                </c:pt>
                <c:pt idx="2548">
                  <c:v>5.1160061699999981E-2</c:v>
                </c:pt>
                <c:pt idx="2549">
                  <c:v>5.1180061700000001E-2</c:v>
                </c:pt>
                <c:pt idx="2550">
                  <c:v>5.1200061699999966E-2</c:v>
                </c:pt>
                <c:pt idx="2551">
                  <c:v>5.1220061699999986E-2</c:v>
                </c:pt>
                <c:pt idx="2552">
                  <c:v>5.1240061700000006E-2</c:v>
                </c:pt>
                <c:pt idx="2553">
                  <c:v>5.126006169999997E-2</c:v>
                </c:pt>
                <c:pt idx="2554">
                  <c:v>5.128006169999999E-2</c:v>
                </c:pt>
                <c:pt idx="2555">
                  <c:v>5.130006170000001E-2</c:v>
                </c:pt>
                <c:pt idx="2556">
                  <c:v>5.1320061699999975E-2</c:v>
                </c:pt>
                <c:pt idx="2557">
                  <c:v>5.1340061699999995E-2</c:v>
                </c:pt>
                <c:pt idx="2558">
                  <c:v>5.1360061699999959E-2</c:v>
                </c:pt>
                <c:pt idx="2559">
                  <c:v>5.1380061699999979E-2</c:v>
                </c:pt>
                <c:pt idx="2560">
                  <c:v>5.1400061699999999E-2</c:v>
                </c:pt>
                <c:pt idx="2561">
                  <c:v>5.1420061699999964E-2</c:v>
                </c:pt>
                <c:pt idx="2562">
                  <c:v>5.1440061699999984E-2</c:v>
                </c:pt>
                <c:pt idx="2563">
                  <c:v>5.1460061700000004E-2</c:v>
                </c:pt>
                <c:pt idx="2564">
                  <c:v>5.1480061699999968E-2</c:v>
                </c:pt>
                <c:pt idx="2565">
                  <c:v>5.1500061699999988E-2</c:v>
                </c:pt>
                <c:pt idx="2566">
                  <c:v>5.1520061700000008E-2</c:v>
                </c:pt>
                <c:pt idx="2567">
                  <c:v>5.1540061699999973E-2</c:v>
                </c:pt>
                <c:pt idx="2568">
                  <c:v>5.1560061699999993E-2</c:v>
                </c:pt>
                <c:pt idx="2569">
                  <c:v>5.1580061699999957E-2</c:v>
                </c:pt>
                <c:pt idx="2570">
                  <c:v>5.1600061699999977E-2</c:v>
                </c:pt>
                <c:pt idx="2571">
                  <c:v>5.1620061699999997E-2</c:v>
                </c:pt>
                <c:pt idx="2572">
                  <c:v>5.1640061699999962E-2</c:v>
                </c:pt>
                <c:pt idx="2573">
                  <c:v>5.1660061699999982E-2</c:v>
                </c:pt>
                <c:pt idx="2574">
                  <c:v>5.1680061700000002E-2</c:v>
                </c:pt>
                <c:pt idx="2575">
                  <c:v>5.1700061699999966E-2</c:v>
                </c:pt>
                <c:pt idx="2576">
                  <c:v>5.1720061699999986E-2</c:v>
                </c:pt>
                <c:pt idx="2577">
                  <c:v>5.1740061700000006E-2</c:v>
                </c:pt>
                <c:pt idx="2578">
                  <c:v>5.1760061699999971E-2</c:v>
                </c:pt>
                <c:pt idx="2579">
                  <c:v>5.1780061699999991E-2</c:v>
                </c:pt>
                <c:pt idx="2580">
                  <c:v>5.1800061699999955E-2</c:v>
                </c:pt>
                <c:pt idx="2581">
                  <c:v>5.1820061699999975E-2</c:v>
                </c:pt>
                <c:pt idx="2582">
                  <c:v>5.1840061699999995E-2</c:v>
                </c:pt>
                <c:pt idx="2583">
                  <c:v>5.186006169999996E-2</c:v>
                </c:pt>
                <c:pt idx="2584">
                  <c:v>5.188006169999998E-2</c:v>
                </c:pt>
                <c:pt idx="2585">
                  <c:v>5.19000617E-2</c:v>
                </c:pt>
                <c:pt idx="2586">
                  <c:v>5.1920061699999964E-2</c:v>
                </c:pt>
                <c:pt idx="2587">
                  <c:v>5.1940061699999984E-2</c:v>
                </c:pt>
                <c:pt idx="2588">
                  <c:v>5.1960061700000004E-2</c:v>
                </c:pt>
                <c:pt idx="2589">
                  <c:v>5.1980061699999969E-2</c:v>
                </c:pt>
                <c:pt idx="2590">
                  <c:v>5.2000061699999989E-2</c:v>
                </c:pt>
                <c:pt idx="2591">
                  <c:v>5.2020061700000009E-2</c:v>
                </c:pt>
                <c:pt idx="2592">
                  <c:v>5.2040061699999973E-2</c:v>
                </c:pt>
                <c:pt idx="2593">
                  <c:v>5.2060061699999993E-2</c:v>
                </c:pt>
                <c:pt idx="2594">
                  <c:v>5.2080061699999958E-2</c:v>
                </c:pt>
                <c:pt idx="2595">
                  <c:v>5.2100061699999978E-2</c:v>
                </c:pt>
                <c:pt idx="2596">
                  <c:v>5.2120061699999998E-2</c:v>
                </c:pt>
                <c:pt idx="2597">
                  <c:v>5.2140061699999962E-2</c:v>
                </c:pt>
                <c:pt idx="2598">
                  <c:v>5.2160061699999982E-2</c:v>
                </c:pt>
                <c:pt idx="2599">
                  <c:v>5.2180061700000002E-2</c:v>
                </c:pt>
                <c:pt idx="2600">
                  <c:v>5.2200061699999967E-2</c:v>
                </c:pt>
                <c:pt idx="2601">
                  <c:v>5.2220061699999987E-2</c:v>
                </c:pt>
                <c:pt idx="2602">
                  <c:v>5.2240061700000007E-2</c:v>
                </c:pt>
                <c:pt idx="2603">
                  <c:v>5.2260061699999971E-2</c:v>
                </c:pt>
                <c:pt idx="2604">
                  <c:v>5.2280061699999991E-2</c:v>
                </c:pt>
                <c:pt idx="2605">
                  <c:v>5.2300061699999956E-2</c:v>
                </c:pt>
                <c:pt idx="2606">
                  <c:v>5.2320061699999976E-2</c:v>
                </c:pt>
                <c:pt idx="2607">
                  <c:v>5.2340061699999996E-2</c:v>
                </c:pt>
                <c:pt idx="2608">
                  <c:v>5.236006169999996E-2</c:v>
                </c:pt>
                <c:pt idx="2609">
                  <c:v>5.238006169999998E-2</c:v>
                </c:pt>
                <c:pt idx="2610">
                  <c:v>5.24000617E-2</c:v>
                </c:pt>
                <c:pt idx="2611">
                  <c:v>5.2420061699999965E-2</c:v>
                </c:pt>
                <c:pt idx="2612">
                  <c:v>5.2440061699999985E-2</c:v>
                </c:pt>
                <c:pt idx="2613">
                  <c:v>5.2460061700000005E-2</c:v>
                </c:pt>
                <c:pt idx="2614">
                  <c:v>5.2480061699999969E-2</c:v>
                </c:pt>
                <c:pt idx="2615">
                  <c:v>5.2500061699999989E-2</c:v>
                </c:pt>
                <c:pt idx="2616">
                  <c:v>5.2520061700000009E-2</c:v>
                </c:pt>
                <c:pt idx="2617">
                  <c:v>5.2540061699999974E-2</c:v>
                </c:pt>
                <c:pt idx="2618">
                  <c:v>5.2560061699999994E-2</c:v>
                </c:pt>
                <c:pt idx="2619">
                  <c:v>5.2580061699999958E-2</c:v>
                </c:pt>
                <c:pt idx="2620">
                  <c:v>5.2600061699999978E-2</c:v>
                </c:pt>
                <c:pt idx="2621">
                  <c:v>5.2620061699999998E-2</c:v>
                </c:pt>
                <c:pt idx="2622">
                  <c:v>5.264006160000001E-2</c:v>
                </c:pt>
                <c:pt idx="2623">
                  <c:v>5.2660061599999974E-2</c:v>
                </c:pt>
                <c:pt idx="2624">
                  <c:v>5.2680061599999994E-2</c:v>
                </c:pt>
                <c:pt idx="2625">
                  <c:v>5.2700061599999959E-2</c:v>
                </c:pt>
                <c:pt idx="2626">
                  <c:v>5.2720061599999979E-2</c:v>
                </c:pt>
                <c:pt idx="2627">
                  <c:v>5.2740061599999999E-2</c:v>
                </c:pt>
                <c:pt idx="2628">
                  <c:v>5.2760061599999963E-2</c:v>
                </c:pt>
                <c:pt idx="2629">
                  <c:v>5.2780061599999983E-2</c:v>
                </c:pt>
                <c:pt idx="2630">
                  <c:v>5.2800061600000003E-2</c:v>
                </c:pt>
                <c:pt idx="2631">
                  <c:v>5.2820061599999968E-2</c:v>
                </c:pt>
                <c:pt idx="2632">
                  <c:v>5.2840061599999988E-2</c:v>
                </c:pt>
                <c:pt idx="2633">
                  <c:v>5.2860061600000008E-2</c:v>
                </c:pt>
                <c:pt idx="2634">
                  <c:v>5.2880061599999972E-2</c:v>
                </c:pt>
                <c:pt idx="2635">
                  <c:v>5.2900061599999992E-2</c:v>
                </c:pt>
                <c:pt idx="2636">
                  <c:v>5.2920061599999957E-2</c:v>
                </c:pt>
                <c:pt idx="2637">
                  <c:v>5.2940061599999977E-2</c:v>
                </c:pt>
                <c:pt idx="2638">
                  <c:v>5.2960061599999997E-2</c:v>
                </c:pt>
                <c:pt idx="2639">
                  <c:v>5.2980061599999961E-2</c:v>
                </c:pt>
                <c:pt idx="2640">
                  <c:v>5.3000061599999981E-2</c:v>
                </c:pt>
                <c:pt idx="2641">
                  <c:v>5.3020061600000001E-2</c:v>
                </c:pt>
                <c:pt idx="2642">
                  <c:v>5.3040061599999966E-2</c:v>
                </c:pt>
                <c:pt idx="2643">
                  <c:v>5.3060061599999986E-2</c:v>
                </c:pt>
                <c:pt idx="2644">
                  <c:v>5.3080061600000006E-2</c:v>
                </c:pt>
                <c:pt idx="2645">
                  <c:v>5.310006159999997E-2</c:v>
                </c:pt>
                <c:pt idx="2646">
                  <c:v>5.312006159999999E-2</c:v>
                </c:pt>
                <c:pt idx="2647">
                  <c:v>5.314006160000001E-2</c:v>
                </c:pt>
                <c:pt idx="2648">
                  <c:v>5.3160061599999975E-2</c:v>
                </c:pt>
                <c:pt idx="2649">
                  <c:v>5.3180061599999995E-2</c:v>
                </c:pt>
                <c:pt idx="2650">
                  <c:v>5.3200061599999959E-2</c:v>
                </c:pt>
                <c:pt idx="2651">
                  <c:v>5.3220061599999979E-2</c:v>
                </c:pt>
                <c:pt idx="2652">
                  <c:v>5.3240061599999999E-2</c:v>
                </c:pt>
                <c:pt idx="2653">
                  <c:v>5.3260061599999964E-2</c:v>
                </c:pt>
                <c:pt idx="2654">
                  <c:v>5.3280061599999984E-2</c:v>
                </c:pt>
                <c:pt idx="2655">
                  <c:v>5.3300061600000004E-2</c:v>
                </c:pt>
                <c:pt idx="2656">
                  <c:v>5.3320061599999968E-2</c:v>
                </c:pt>
                <c:pt idx="2657">
                  <c:v>5.3340061599999988E-2</c:v>
                </c:pt>
                <c:pt idx="2658">
                  <c:v>5.3360061600000008E-2</c:v>
                </c:pt>
                <c:pt idx="2659">
                  <c:v>5.3380061599999973E-2</c:v>
                </c:pt>
                <c:pt idx="2660">
                  <c:v>5.3400061599999993E-2</c:v>
                </c:pt>
                <c:pt idx="2661">
                  <c:v>5.3420061599999957E-2</c:v>
                </c:pt>
                <c:pt idx="2662">
                  <c:v>5.3440061599999977E-2</c:v>
                </c:pt>
                <c:pt idx="2663">
                  <c:v>5.3460061599999997E-2</c:v>
                </c:pt>
                <c:pt idx="2664">
                  <c:v>5.3480061599999962E-2</c:v>
                </c:pt>
                <c:pt idx="2665">
                  <c:v>5.3500061599999982E-2</c:v>
                </c:pt>
                <c:pt idx="2666">
                  <c:v>5.3520061600000002E-2</c:v>
                </c:pt>
                <c:pt idx="2667">
                  <c:v>5.3540061599999966E-2</c:v>
                </c:pt>
                <c:pt idx="2668">
                  <c:v>5.3560061599999986E-2</c:v>
                </c:pt>
                <c:pt idx="2669">
                  <c:v>5.3580061600000006E-2</c:v>
                </c:pt>
                <c:pt idx="2670">
                  <c:v>5.3600061599999971E-2</c:v>
                </c:pt>
                <c:pt idx="2671">
                  <c:v>5.3620061599999991E-2</c:v>
                </c:pt>
                <c:pt idx="2672">
                  <c:v>5.3640061599999955E-2</c:v>
                </c:pt>
                <c:pt idx="2673">
                  <c:v>5.3660061599999975E-2</c:v>
                </c:pt>
                <c:pt idx="2674">
                  <c:v>5.3680061599999995E-2</c:v>
                </c:pt>
                <c:pt idx="2675">
                  <c:v>5.370006159999996E-2</c:v>
                </c:pt>
                <c:pt idx="2676">
                  <c:v>5.372006159999998E-2</c:v>
                </c:pt>
                <c:pt idx="2677">
                  <c:v>5.37400616E-2</c:v>
                </c:pt>
                <c:pt idx="2678">
                  <c:v>5.3760061599999964E-2</c:v>
                </c:pt>
                <c:pt idx="2679">
                  <c:v>5.3780061599999984E-2</c:v>
                </c:pt>
                <c:pt idx="2680">
                  <c:v>5.3800061600000004E-2</c:v>
                </c:pt>
                <c:pt idx="2681">
                  <c:v>5.3820061599999969E-2</c:v>
                </c:pt>
                <c:pt idx="2682">
                  <c:v>5.3840061599999989E-2</c:v>
                </c:pt>
                <c:pt idx="2683">
                  <c:v>5.3860061600000009E-2</c:v>
                </c:pt>
                <c:pt idx="2684">
                  <c:v>5.3880061599999973E-2</c:v>
                </c:pt>
                <c:pt idx="2685">
                  <c:v>5.3900061599999993E-2</c:v>
                </c:pt>
                <c:pt idx="2686">
                  <c:v>5.3920061599999958E-2</c:v>
                </c:pt>
                <c:pt idx="2687">
                  <c:v>5.3940061599999978E-2</c:v>
                </c:pt>
                <c:pt idx="2688">
                  <c:v>5.3960061599999998E-2</c:v>
                </c:pt>
                <c:pt idx="2689">
                  <c:v>5.3980061599999962E-2</c:v>
                </c:pt>
                <c:pt idx="2690">
                  <c:v>5.4000061599999982E-2</c:v>
                </c:pt>
                <c:pt idx="2691">
                  <c:v>5.4020061600000002E-2</c:v>
                </c:pt>
                <c:pt idx="2692">
                  <c:v>5.4040061599999967E-2</c:v>
                </c:pt>
                <c:pt idx="2693">
                  <c:v>5.4060061599999987E-2</c:v>
                </c:pt>
                <c:pt idx="2694">
                  <c:v>5.4080061600000007E-2</c:v>
                </c:pt>
                <c:pt idx="2695">
                  <c:v>5.4100061599999971E-2</c:v>
                </c:pt>
                <c:pt idx="2696">
                  <c:v>5.4120061599999991E-2</c:v>
                </c:pt>
                <c:pt idx="2697">
                  <c:v>5.4140061599999956E-2</c:v>
                </c:pt>
                <c:pt idx="2698">
                  <c:v>5.4160061599999976E-2</c:v>
                </c:pt>
                <c:pt idx="2699">
                  <c:v>5.4180061599999996E-2</c:v>
                </c:pt>
                <c:pt idx="2700">
                  <c:v>5.420006159999996E-2</c:v>
                </c:pt>
                <c:pt idx="2701">
                  <c:v>5.422006159999998E-2</c:v>
                </c:pt>
                <c:pt idx="2702">
                  <c:v>5.42400616E-2</c:v>
                </c:pt>
                <c:pt idx="2703">
                  <c:v>5.4260061599999965E-2</c:v>
                </c:pt>
                <c:pt idx="2704">
                  <c:v>5.4280061599999985E-2</c:v>
                </c:pt>
                <c:pt idx="2705">
                  <c:v>5.4300061600000005E-2</c:v>
                </c:pt>
                <c:pt idx="2706">
                  <c:v>5.4320061599999969E-2</c:v>
                </c:pt>
                <c:pt idx="2707">
                  <c:v>5.4340061599999989E-2</c:v>
                </c:pt>
                <c:pt idx="2708">
                  <c:v>5.4360061600000009E-2</c:v>
                </c:pt>
                <c:pt idx="2709">
                  <c:v>5.4380061599999974E-2</c:v>
                </c:pt>
                <c:pt idx="2710">
                  <c:v>5.4400061599999994E-2</c:v>
                </c:pt>
                <c:pt idx="2711">
                  <c:v>5.4420061599999958E-2</c:v>
                </c:pt>
                <c:pt idx="2712">
                  <c:v>5.4440061599999978E-2</c:v>
                </c:pt>
                <c:pt idx="2713">
                  <c:v>5.4460061599999998E-2</c:v>
                </c:pt>
                <c:pt idx="2714">
                  <c:v>5.4480061599999963E-2</c:v>
                </c:pt>
                <c:pt idx="2715">
                  <c:v>5.4500061599999983E-2</c:v>
                </c:pt>
                <c:pt idx="2716">
                  <c:v>5.4520061600000003E-2</c:v>
                </c:pt>
                <c:pt idx="2717">
                  <c:v>5.4540061599999967E-2</c:v>
                </c:pt>
                <c:pt idx="2718">
                  <c:v>5.4560061599999987E-2</c:v>
                </c:pt>
                <c:pt idx="2719">
                  <c:v>5.4580061600000007E-2</c:v>
                </c:pt>
                <c:pt idx="2720">
                  <c:v>5.4600061599999972E-2</c:v>
                </c:pt>
                <c:pt idx="2721">
                  <c:v>5.4620061599999992E-2</c:v>
                </c:pt>
                <c:pt idx="2722">
                  <c:v>5.4640061599999956E-2</c:v>
                </c:pt>
                <c:pt idx="2723">
                  <c:v>5.4660061599999976E-2</c:v>
                </c:pt>
                <c:pt idx="2724">
                  <c:v>5.4680061599999996E-2</c:v>
                </c:pt>
                <c:pt idx="2725">
                  <c:v>5.4700061599999961E-2</c:v>
                </c:pt>
                <c:pt idx="2726">
                  <c:v>5.4720061599999981E-2</c:v>
                </c:pt>
                <c:pt idx="2727">
                  <c:v>5.4740061600000001E-2</c:v>
                </c:pt>
                <c:pt idx="2728">
                  <c:v>5.4760061599999965E-2</c:v>
                </c:pt>
                <c:pt idx="2729">
                  <c:v>5.4780061599999985E-2</c:v>
                </c:pt>
                <c:pt idx="2730">
                  <c:v>5.4800061600000005E-2</c:v>
                </c:pt>
                <c:pt idx="2731">
                  <c:v>5.482006159999997E-2</c:v>
                </c:pt>
                <c:pt idx="2732">
                  <c:v>5.484006159999999E-2</c:v>
                </c:pt>
                <c:pt idx="2733">
                  <c:v>5.486006160000001E-2</c:v>
                </c:pt>
                <c:pt idx="2734">
                  <c:v>5.4880061599999974E-2</c:v>
                </c:pt>
                <c:pt idx="2735">
                  <c:v>5.4900061599999994E-2</c:v>
                </c:pt>
                <c:pt idx="2736">
                  <c:v>5.4920061599999959E-2</c:v>
                </c:pt>
                <c:pt idx="2737">
                  <c:v>5.4940061599999979E-2</c:v>
                </c:pt>
                <c:pt idx="2738">
                  <c:v>5.4960061599999999E-2</c:v>
                </c:pt>
                <c:pt idx="2739">
                  <c:v>5.4980061599999963E-2</c:v>
                </c:pt>
                <c:pt idx="2740">
                  <c:v>5.5000061599999983E-2</c:v>
                </c:pt>
                <c:pt idx="2741">
                  <c:v>5.5020061600000003E-2</c:v>
                </c:pt>
                <c:pt idx="2742">
                  <c:v>5.5040061599999968E-2</c:v>
                </c:pt>
                <c:pt idx="2743">
                  <c:v>5.5060061599999988E-2</c:v>
                </c:pt>
                <c:pt idx="2744">
                  <c:v>5.5080061600000008E-2</c:v>
                </c:pt>
                <c:pt idx="2745">
                  <c:v>5.5100061599999972E-2</c:v>
                </c:pt>
                <c:pt idx="2746">
                  <c:v>5.5120061599999992E-2</c:v>
                </c:pt>
                <c:pt idx="2747">
                  <c:v>5.5140061599999957E-2</c:v>
                </c:pt>
                <c:pt idx="2748">
                  <c:v>5.5160061599999977E-2</c:v>
                </c:pt>
                <c:pt idx="2749">
                  <c:v>5.5180061599999997E-2</c:v>
                </c:pt>
                <c:pt idx="2750">
                  <c:v>5.5200061599999961E-2</c:v>
                </c:pt>
                <c:pt idx="2751">
                  <c:v>5.5220061599999981E-2</c:v>
                </c:pt>
                <c:pt idx="2752">
                  <c:v>5.5240061600000001E-2</c:v>
                </c:pt>
                <c:pt idx="2753">
                  <c:v>5.5260061599999966E-2</c:v>
                </c:pt>
                <c:pt idx="2754">
                  <c:v>5.5280061599999986E-2</c:v>
                </c:pt>
                <c:pt idx="2755">
                  <c:v>5.5300061600000006E-2</c:v>
                </c:pt>
                <c:pt idx="2756">
                  <c:v>5.532006159999997E-2</c:v>
                </c:pt>
                <c:pt idx="2757">
                  <c:v>5.534006159999999E-2</c:v>
                </c:pt>
                <c:pt idx="2758">
                  <c:v>5.536006160000001E-2</c:v>
                </c:pt>
                <c:pt idx="2759">
                  <c:v>5.5380061599999975E-2</c:v>
                </c:pt>
                <c:pt idx="2760">
                  <c:v>5.5400061599999995E-2</c:v>
                </c:pt>
                <c:pt idx="2761">
                  <c:v>5.5420061599999959E-2</c:v>
                </c:pt>
                <c:pt idx="2762">
                  <c:v>5.5440061599999979E-2</c:v>
                </c:pt>
                <c:pt idx="2763">
                  <c:v>5.5460061599999999E-2</c:v>
                </c:pt>
                <c:pt idx="2764">
                  <c:v>5.5480061599999964E-2</c:v>
                </c:pt>
                <c:pt idx="2765">
                  <c:v>5.5500061599999984E-2</c:v>
                </c:pt>
                <c:pt idx="2766">
                  <c:v>5.5520061600000004E-2</c:v>
                </c:pt>
                <c:pt idx="2767">
                  <c:v>5.5540061599999968E-2</c:v>
                </c:pt>
                <c:pt idx="2768">
                  <c:v>5.5560061599999988E-2</c:v>
                </c:pt>
                <c:pt idx="2769">
                  <c:v>5.5580061600000008E-2</c:v>
                </c:pt>
                <c:pt idx="2770">
                  <c:v>5.5600061599999973E-2</c:v>
                </c:pt>
                <c:pt idx="2771">
                  <c:v>5.5620061599999993E-2</c:v>
                </c:pt>
                <c:pt idx="2772">
                  <c:v>5.5640061599999957E-2</c:v>
                </c:pt>
                <c:pt idx="2773">
                  <c:v>5.5660061599999977E-2</c:v>
                </c:pt>
                <c:pt idx="2774">
                  <c:v>5.5680061599999997E-2</c:v>
                </c:pt>
                <c:pt idx="2775">
                  <c:v>5.5700061599999962E-2</c:v>
                </c:pt>
                <c:pt idx="2776">
                  <c:v>5.5720061599999982E-2</c:v>
                </c:pt>
                <c:pt idx="2777">
                  <c:v>5.5740061600000002E-2</c:v>
                </c:pt>
                <c:pt idx="2778">
                  <c:v>5.5760061599999966E-2</c:v>
                </c:pt>
                <c:pt idx="2779">
                  <c:v>5.5780061599999986E-2</c:v>
                </c:pt>
                <c:pt idx="2780">
                  <c:v>5.5800061600000006E-2</c:v>
                </c:pt>
                <c:pt idx="2781">
                  <c:v>5.5820061599999971E-2</c:v>
                </c:pt>
                <c:pt idx="2782">
                  <c:v>5.5840061599999991E-2</c:v>
                </c:pt>
                <c:pt idx="2783">
                  <c:v>5.5860061600000011E-2</c:v>
                </c:pt>
                <c:pt idx="2784">
                  <c:v>5.5880061599999975E-2</c:v>
                </c:pt>
                <c:pt idx="2785">
                  <c:v>5.5900061599999995E-2</c:v>
                </c:pt>
                <c:pt idx="2786">
                  <c:v>5.592006159999996E-2</c:v>
                </c:pt>
                <c:pt idx="2787">
                  <c:v>5.594006159999998E-2</c:v>
                </c:pt>
                <c:pt idx="2788">
                  <c:v>5.59600616E-2</c:v>
                </c:pt>
                <c:pt idx="2789">
                  <c:v>5.5980061599999964E-2</c:v>
                </c:pt>
                <c:pt idx="2790">
                  <c:v>5.6000061599999984E-2</c:v>
                </c:pt>
                <c:pt idx="2791">
                  <c:v>5.6020061600000004E-2</c:v>
                </c:pt>
                <c:pt idx="2792">
                  <c:v>5.6040061599999969E-2</c:v>
                </c:pt>
                <c:pt idx="2793">
                  <c:v>5.6060061599999989E-2</c:v>
                </c:pt>
                <c:pt idx="2794">
                  <c:v>5.6080061600000009E-2</c:v>
                </c:pt>
                <c:pt idx="2795">
                  <c:v>5.6100061599999973E-2</c:v>
                </c:pt>
                <c:pt idx="2796">
                  <c:v>5.6120061599999993E-2</c:v>
                </c:pt>
                <c:pt idx="2797">
                  <c:v>5.6140061599999957E-2</c:v>
                </c:pt>
                <c:pt idx="2798">
                  <c:v>5.6160061599999977E-2</c:v>
                </c:pt>
                <c:pt idx="2799">
                  <c:v>5.6180061599999997E-2</c:v>
                </c:pt>
                <c:pt idx="2800">
                  <c:v>5.6200061599999962E-2</c:v>
                </c:pt>
                <c:pt idx="2801">
                  <c:v>5.6220061599999982E-2</c:v>
                </c:pt>
                <c:pt idx="2802">
                  <c:v>5.6240061600000002E-2</c:v>
                </c:pt>
                <c:pt idx="2803">
                  <c:v>5.6260061599999966E-2</c:v>
                </c:pt>
                <c:pt idx="2804">
                  <c:v>5.6280061599999986E-2</c:v>
                </c:pt>
                <c:pt idx="2805">
                  <c:v>5.6300061600000006E-2</c:v>
                </c:pt>
                <c:pt idx="2806">
                  <c:v>5.6320061599999971E-2</c:v>
                </c:pt>
                <c:pt idx="2807">
                  <c:v>5.6340061599999991E-2</c:v>
                </c:pt>
                <c:pt idx="2808">
                  <c:v>5.6360061599999955E-2</c:v>
                </c:pt>
                <c:pt idx="2809">
                  <c:v>5.6380061599999975E-2</c:v>
                </c:pt>
                <c:pt idx="2810">
                  <c:v>5.6400061599999995E-2</c:v>
                </c:pt>
                <c:pt idx="2811">
                  <c:v>5.642006159999996E-2</c:v>
                </c:pt>
                <c:pt idx="2812">
                  <c:v>5.644006159999998E-2</c:v>
                </c:pt>
                <c:pt idx="2813">
                  <c:v>5.64600616E-2</c:v>
                </c:pt>
                <c:pt idx="2814">
                  <c:v>5.6480061599999964E-2</c:v>
                </c:pt>
                <c:pt idx="2815">
                  <c:v>5.6500061599999984E-2</c:v>
                </c:pt>
                <c:pt idx="2816">
                  <c:v>5.6520061600000004E-2</c:v>
                </c:pt>
                <c:pt idx="2817">
                  <c:v>5.6540061599999969E-2</c:v>
                </c:pt>
                <c:pt idx="2818">
                  <c:v>5.6560061599999989E-2</c:v>
                </c:pt>
                <c:pt idx="2819">
                  <c:v>5.6580061600000009E-2</c:v>
                </c:pt>
                <c:pt idx="2820">
                  <c:v>5.6600061499999965E-2</c:v>
                </c:pt>
                <c:pt idx="2821">
                  <c:v>5.6620061499999985E-2</c:v>
                </c:pt>
                <c:pt idx="2822">
                  <c:v>5.6640061500000005E-2</c:v>
                </c:pt>
                <c:pt idx="2823">
                  <c:v>5.666006149999997E-2</c:v>
                </c:pt>
                <c:pt idx="2824">
                  <c:v>5.668006149999999E-2</c:v>
                </c:pt>
                <c:pt idx="2825">
                  <c:v>5.670006150000001E-2</c:v>
                </c:pt>
                <c:pt idx="2826">
                  <c:v>5.6720061499999974E-2</c:v>
                </c:pt>
                <c:pt idx="2827">
                  <c:v>5.6740061499999994E-2</c:v>
                </c:pt>
                <c:pt idx="2828">
                  <c:v>5.6760061499999959E-2</c:v>
                </c:pt>
                <c:pt idx="2829">
                  <c:v>5.6780061499999979E-2</c:v>
                </c:pt>
                <c:pt idx="2830">
                  <c:v>5.6800061499999999E-2</c:v>
                </c:pt>
                <c:pt idx="2831">
                  <c:v>5.6820061499999963E-2</c:v>
                </c:pt>
                <c:pt idx="2832">
                  <c:v>5.6840061499999983E-2</c:v>
                </c:pt>
                <c:pt idx="2833">
                  <c:v>5.6860061500000003E-2</c:v>
                </c:pt>
                <c:pt idx="2834">
                  <c:v>5.6880061499999968E-2</c:v>
                </c:pt>
                <c:pt idx="2835">
                  <c:v>5.6900061499999988E-2</c:v>
                </c:pt>
                <c:pt idx="2836">
                  <c:v>5.6920061500000008E-2</c:v>
                </c:pt>
                <c:pt idx="2837">
                  <c:v>5.6940061499999972E-2</c:v>
                </c:pt>
                <c:pt idx="2838">
                  <c:v>5.6960061499999992E-2</c:v>
                </c:pt>
                <c:pt idx="2839">
                  <c:v>5.6980061499999957E-2</c:v>
                </c:pt>
                <c:pt idx="2840">
                  <c:v>5.7000061499999977E-2</c:v>
                </c:pt>
                <c:pt idx="2841">
                  <c:v>5.7020061499999997E-2</c:v>
                </c:pt>
                <c:pt idx="2842">
                  <c:v>5.7040061499999961E-2</c:v>
                </c:pt>
                <c:pt idx="2843">
                  <c:v>5.7060061499999981E-2</c:v>
                </c:pt>
                <c:pt idx="2844">
                  <c:v>5.7080061500000001E-2</c:v>
                </c:pt>
                <c:pt idx="2845">
                  <c:v>5.7100061499999966E-2</c:v>
                </c:pt>
                <c:pt idx="2846">
                  <c:v>5.7120061499999986E-2</c:v>
                </c:pt>
                <c:pt idx="2847">
                  <c:v>5.7140061500000006E-2</c:v>
                </c:pt>
                <c:pt idx="2848">
                  <c:v>5.716006149999997E-2</c:v>
                </c:pt>
                <c:pt idx="2849">
                  <c:v>5.718006149999999E-2</c:v>
                </c:pt>
                <c:pt idx="2850">
                  <c:v>5.720006150000001E-2</c:v>
                </c:pt>
                <c:pt idx="2851">
                  <c:v>5.7220061499999975E-2</c:v>
                </c:pt>
                <c:pt idx="2852">
                  <c:v>5.7240061499999995E-2</c:v>
                </c:pt>
                <c:pt idx="2853">
                  <c:v>5.7260061499999959E-2</c:v>
                </c:pt>
                <c:pt idx="2854">
                  <c:v>5.7280061499999979E-2</c:v>
                </c:pt>
                <c:pt idx="2855">
                  <c:v>5.7300061499999999E-2</c:v>
                </c:pt>
                <c:pt idx="2856">
                  <c:v>5.7320061499999964E-2</c:v>
                </c:pt>
                <c:pt idx="2857">
                  <c:v>5.7340061499999984E-2</c:v>
                </c:pt>
                <c:pt idx="2858">
                  <c:v>5.7360061500000004E-2</c:v>
                </c:pt>
                <c:pt idx="2859">
                  <c:v>5.7380061499999968E-2</c:v>
                </c:pt>
                <c:pt idx="2860">
                  <c:v>5.7400061499999988E-2</c:v>
                </c:pt>
                <c:pt idx="2861">
                  <c:v>5.7420061500000008E-2</c:v>
                </c:pt>
                <c:pt idx="2862">
                  <c:v>5.7440061499999973E-2</c:v>
                </c:pt>
                <c:pt idx="2863">
                  <c:v>5.7460061499999993E-2</c:v>
                </c:pt>
                <c:pt idx="2864">
                  <c:v>5.7480061499999957E-2</c:v>
                </c:pt>
                <c:pt idx="2865">
                  <c:v>5.7500061499999977E-2</c:v>
                </c:pt>
                <c:pt idx="2866">
                  <c:v>5.7520061499999997E-2</c:v>
                </c:pt>
                <c:pt idx="2867">
                  <c:v>5.7540061499999962E-2</c:v>
                </c:pt>
                <c:pt idx="2868">
                  <c:v>5.7560061499999982E-2</c:v>
                </c:pt>
                <c:pt idx="2869">
                  <c:v>5.7580061500000002E-2</c:v>
                </c:pt>
                <c:pt idx="2870">
                  <c:v>5.7600061499999966E-2</c:v>
                </c:pt>
                <c:pt idx="2871">
                  <c:v>5.7620061499999986E-2</c:v>
                </c:pt>
                <c:pt idx="2872">
                  <c:v>5.7640061500000006E-2</c:v>
                </c:pt>
                <c:pt idx="2873">
                  <c:v>5.7660061499999971E-2</c:v>
                </c:pt>
                <c:pt idx="2874">
                  <c:v>5.7680061499999991E-2</c:v>
                </c:pt>
                <c:pt idx="2875">
                  <c:v>5.7700061499999955E-2</c:v>
                </c:pt>
                <c:pt idx="2876">
                  <c:v>5.7720061499999975E-2</c:v>
                </c:pt>
                <c:pt idx="2877">
                  <c:v>5.7740061499999995E-2</c:v>
                </c:pt>
                <c:pt idx="2878">
                  <c:v>5.776006149999996E-2</c:v>
                </c:pt>
                <c:pt idx="2879">
                  <c:v>5.778006149999998E-2</c:v>
                </c:pt>
                <c:pt idx="2880">
                  <c:v>5.78000615E-2</c:v>
                </c:pt>
                <c:pt idx="2881">
                  <c:v>5.7820061499999964E-2</c:v>
                </c:pt>
                <c:pt idx="2882">
                  <c:v>5.7840061499999984E-2</c:v>
                </c:pt>
                <c:pt idx="2883">
                  <c:v>5.7860061500000004E-2</c:v>
                </c:pt>
                <c:pt idx="2884">
                  <c:v>5.7880061499999969E-2</c:v>
                </c:pt>
                <c:pt idx="2885">
                  <c:v>5.7900061499999989E-2</c:v>
                </c:pt>
                <c:pt idx="2886">
                  <c:v>5.7920061500000009E-2</c:v>
                </c:pt>
                <c:pt idx="2887">
                  <c:v>5.7940061499999973E-2</c:v>
                </c:pt>
                <c:pt idx="2888">
                  <c:v>5.7960061499999993E-2</c:v>
                </c:pt>
                <c:pt idx="2889">
                  <c:v>5.7980061499999958E-2</c:v>
                </c:pt>
                <c:pt idx="2890">
                  <c:v>5.8000061499999978E-2</c:v>
                </c:pt>
                <c:pt idx="2891">
                  <c:v>5.8020061499999998E-2</c:v>
                </c:pt>
                <c:pt idx="2892">
                  <c:v>5.8040061499999962E-2</c:v>
                </c:pt>
                <c:pt idx="2893">
                  <c:v>5.8060061499999982E-2</c:v>
                </c:pt>
                <c:pt idx="2894">
                  <c:v>5.8080061500000002E-2</c:v>
                </c:pt>
                <c:pt idx="2895">
                  <c:v>5.8100061499999966E-2</c:v>
                </c:pt>
                <c:pt idx="2896">
                  <c:v>5.8120061499999986E-2</c:v>
                </c:pt>
                <c:pt idx="2897">
                  <c:v>5.8140061500000007E-2</c:v>
                </c:pt>
                <c:pt idx="2898">
                  <c:v>5.8160061499999971E-2</c:v>
                </c:pt>
                <c:pt idx="2899">
                  <c:v>5.8180061499999991E-2</c:v>
                </c:pt>
                <c:pt idx="2900">
                  <c:v>5.8200061499999955E-2</c:v>
                </c:pt>
                <c:pt idx="2901">
                  <c:v>5.8220061499999975E-2</c:v>
                </c:pt>
                <c:pt idx="2902">
                  <c:v>5.8240061499999995E-2</c:v>
                </c:pt>
                <c:pt idx="2903">
                  <c:v>5.826006149999996E-2</c:v>
                </c:pt>
                <c:pt idx="2904">
                  <c:v>5.828006149999998E-2</c:v>
                </c:pt>
                <c:pt idx="2905">
                  <c:v>5.83000615E-2</c:v>
                </c:pt>
                <c:pt idx="2906">
                  <c:v>5.8320061499999964E-2</c:v>
                </c:pt>
                <c:pt idx="2907">
                  <c:v>5.8340061499999984E-2</c:v>
                </c:pt>
                <c:pt idx="2908">
                  <c:v>5.8360061500000004E-2</c:v>
                </c:pt>
                <c:pt idx="2909">
                  <c:v>5.8380061499999969E-2</c:v>
                </c:pt>
                <c:pt idx="2910">
                  <c:v>5.8400061499999989E-2</c:v>
                </c:pt>
                <c:pt idx="2911">
                  <c:v>5.8420061500000009E-2</c:v>
                </c:pt>
                <c:pt idx="2912">
                  <c:v>5.8440061499999973E-2</c:v>
                </c:pt>
                <c:pt idx="2913">
                  <c:v>5.8460061499999993E-2</c:v>
                </c:pt>
                <c:pt idx="2914">
                  <c:v>5.8480061499999958E-2</c:v>
                </c:pt>
                <c:pt idx="2915">
                  <c:v>5.8500061499999978E-2</c:v>
                </c:pt>
                <c:pt idx="2916">
                  <c:v>5.8520061499999998E-2</c:v>
                </c:pt>
                <c:pt idx="2917">
                  <c:v>5.8540061499999962E-2</c:v>
                </c:pt>
                <c:pt idx="2918">
                  <c:v>5.8560061499999982E-2</c:v>
                </c:pt>
                <c:pt idx="2919">
                  <c:v>5.8580061500000002E-2</c:v>
                </c:pt>
                <c:pt idx="2920">
                  <c:v>5.8600061499999967E-2</c:v>
                </c:pt>
                <c:pt idx="2921">
                  <c:v>5.8620061499999987E-2</c:v>
                </c:pt>
                <c:pt idx="2922">
                  <c:v>5.8640061500000007E-2</c:v>
                </c:pt>
                <c:pt idx="2923">
                  <c:v>5.8660061499999971E-2</c:v>
                </c:pt>
                <c:pt idx="2924">
                  <c:v>5.8680061499999991E-2</c:v>
                </c:pt>
                <c:pt idx="2925">
                  <c:v>5.8700061499999956E-2</c:v>
                </c:pt>
                <c:pt idx="2926">
                  <c:v>5.8720061499999976E-2</c:v>
                </c:pt>
                <c:pt idx="2927">
                  <c:v>5.8740061499999996E-2</c:v>
                </c:pt>
                <c:pt idx="2928">
                  <c:v>5.876006149999996E-2</c:v>
                </c:pt>
                <c:pt idx="2929">
                  <c:v>5.878006149999998E-2</c:v>
                </c:pt>
                <c:pt idx="2930">
                  <c:v>5.88000615E-2</c:v>
                </c:pt>
                <c:pt idx="2931">
                  <c:v>5.8820061499999965E-2</c:v>
                </c:pt>
                <c:pt idx="2932">
                  <c:v>5.8840061499999985E-2</c:v>
                </c:pt>
                <c:pt idx="2933">
                  <c:v>5.8860061500000005E-2</c:v>
                </c:pt>
                <c:pt idx="2934">
                  <c:v>5.8880061499999969E-2</c:v>
                </c:pt>
                <c:pt idx="2935">
                  <c:v>5.8900061499999989E-2</c:v>
                </c:pt>
                <c:pt idx="2936">
                  <c:v>5.8920061500000009E-2</c:v>
                </c:pt>
                <c:pt idx="2937">
                  <c:v>5.8940061499999974E-2</c:v>
                </c:pt>
                <c:pt idx="2938">
                  <c:v>5.8960061499999994E-2</c:v>
                </c:pt>
                <c:pt idx="2939">
                  <c:v>5.8980061499999958E-2</c:v>
                </c:pt>
                <c:pt idx="2940">
                  <c:v>5.9000061499999978E-2</c:v>
                </c:pt>
                <c:pt idx="2941">
                  <c:v>5.9020061499999998E-2</c:v>
                </c:pt>
                <c:pt idx="2942">
                  <c:v>5.9040061499999963E-2</c:v>
                </c:pt>
                <c:pt idx="2943">
                  <c:v>5.9060061499999983E-2</c:v>
                </c:pt>
                <c:pt idx="2944">
                  <c:v>5.9080061500000003E-2</c:v>
                </c:pt>
                <c:pt idx="2945">
                  <c:v>5.9100061499999967E-2</c:v>
                </c:pt>
                <c:pt idx="2946">
                  <c:v>5.9120061499999987E-2</c:v>
                </c:pt>
                <c:pt idx="2947">
                  <c:v>5.9140061500000007E-2</c:v>
                </c:pt>
                <c:pt idx="2948">
                  <c:v>5.9160061499999972E-2</c:v>
                </c:pt>
                <c:pt idx="2949">
                  <c:v>5.9180061499999992E-2</c:v>
                </c:pt>
                <c:pt idx="2950">
                  <c:v>5.9200061499999956E-2</c:v>
                </c:pt>
                <c:pt idx="2951">
                  <c:v>5.9220061499999976E-2</c:v>
                </c:pt>
                <c:pt idx="2952">
                  <c:v>5.9240061499999996E-2</c:v>
                </c:pt>
                <c:pt idx="2953">
                  <c:v>5.9260061499999961E-2</c:v>
                </c:pt>
                <c:pt idx="2954">
                  <c:v>5.9280061499999981E-2</c:v>
                </c:pt>
                <c:pt idx="2955">
                  <c:v>5.9300061500000001E-2</c:v>
                </c:pt>
                <c:pt idx="2956">
                  <c:v>5.9320061499999965E-2</c:v>
                </c:pt>
                <c:pt idx="2957">
                  <c:v>5.9340061499999985E-2</c:v>
                </c:pt>
                <c:pt idx="2958">
                  <c:v>5.9360061500000005E-2</c:v>
                </c:pt>
                <c:pt idx="2959">
                  <c:v>5.938006149999997E-2</c:v>
                </c:pt>
                <c:pt idx="2960">
                  <c:v>5.940006149999999E-2</c:v>
                </c:pt>
                <c:pt idx="2961">
                  <c:v>5.942006150000001E-2</c:v>
                </c:pt>
                <c:pt idx="2962">
                  <c:v>5.9440061499999974E-2</c:v>
                </c:pt>
                <c:pt idx="2963">
                  <c:v>5.9460061499999994E-2</c:v>
                </c:pt>
                <c:pt idx="2964">
                  <c:v>5.9480061499999959E-2</c:v>
                </c:pt>
                <c:pt idx="2965">
                  <c:v>5.9500061499999979E-2</c:v>
                </c:pt>
                <c:pt idx="2966">
                  <c:v>5.9520061499999999E-2</c:v>
                </c:pt>
                <c:pt idx="2967">
                  <c:v>5.9540061499999963E-2</c:v>
                </c:pt>
                <c:pt idx="2968">
                  <c:v>5.9560061499999983E-2</c:v>
                </c:pt>
                <c:pt idx="2969">
                  <c:v>5.9580061500000003E-2</c:v>
                </c:pt>
                <c:pt idx="2970">
                  <c:v>5.9600061499999968E-2</c:v>
                </c:pt>
                <c:pt idx="2971">
                  <c:v>5.9620061499999988E-2</c:v>
                </c:pt>
                <c:pt idx="2972">
                  <c:v>5.9640061500000008E-2</c:v>
                </c:pt>
                <c:pt idx="2973">
                  <c:v>5.9660061499999972E-2</c:v>
                </c:pt>
                <c:pt idx="2974">
                  <c:v>5.9680061499999992E-2</c:v>
                </c:pt>
                <c:pt idx="2975">
                  <c:v>5.9700061499999957E-2</c:v>
                </c:pt>
                <c:pt idx="2976">
                  <c:v>5.9720061499999977E-2</c:v>
                </c:pt>
                <c:pt idx="2977">
                  <c:v>5.9740061499999997E-2</c:v>
                </c:pt>
                <c:pt idx="2978">
                  <c:v>5.9760061499999961E-2</c:v>
                </c:pt>
                <c:pt idx="2979">
                  <c:v>5.9780061499999981E-2</c:v>
                </c:pt>
                <c:pt idx="2980">
                  <c:v>5.9800061500000001E-2</c:v>
                </c:pt>
                <c:pt idx="2981">
                  <c:v>5.9820061499999966E-2</c:v>
                </c:pt>
                <c:pt idx="2982">
                  <c:v>5.9840061499999986E-2</c:v>
                </c:pt>
                <c:pt idx="2983">
                  <c:v>5.9860061500000006E-2</c:v>
                </c:pt>
                <c:pt idx="2984">
                  <c:v>5.988006149999997E-2</c:v>
                </c:pt>
                <c:pt idx="2985">
                  <c:v>5.990006149999999E-2</c:v>
                </c:pt>
                <c:pt idx="2986">
                  <c:v>5.992006150000001E-2</c:v>
                </c:pt>
                <c:pt idx="2987">
                  <c:v>5.9940061499999975E-2</c:v>
                </c:pt>
                <c:pt idx="2988">
                  <c:v>5.9960061499999995E-2</c:v>
                </c:pt>
                <c:pt idx="2989">
                  <c:v>5.9980061499999959E-2</c:v>
                </c:pt>
                <c:pt idx="2990">
                  <c:v>6.0000061499999979E-2</c:v>
                </c:pt>
                <c:pt idx="2991">
                  <c:v>6.0020061499999999E-2</c:v>
                </c:pt>
                <c:pt idx="2992">
                  <c:v>6.0040061499999964E-2</c:v>
                </c:pt>
                <c:pt idx="2993">
                  <c:v>6.0060061499999984E-2</c:v>
                </c:pt>
                <c:pt idx="2994">
                  <c:v>6.0080061500000004E-2</c:v>
                </c:pt>
                <c:pt idx="2995">
                  <c:v>6.0100061499999968E-2</c:v>
                </c:pt>
                <c:pt idx="2996">
                  <c:v>6.0120061499999988E-2</c:v>
                </c:pt>
                <c:pt idx="2997">
                  <c:v>6.0140061500000008E-2</c:v>
                </c:pt>
                <c:pt idx="2998">
                  <c:v>6.0160061499999973E-2</c:v>
                </c:pt>
                <c:pt idx="2999">
                  <c:v>6.0180061499999993E-2</c:v>
                </c:pt>
                <c:pt idx="3000">
                  <c:v>6.0200061499999957E-2</c:v>
                </c:pt>
                <c:pt idx="3001">
                  <c:v>6.0220061499999977E-2</c:v>
                </c:pt>
                <c:pt idx="3002">
                  <c:v>6.0240061499999997E-2</c:v>
                </c:pt>
                <c:pt idx="3003">
                  <c:v>6.0260061499999962E-2</c:v>
                </c:pt>
                <c:pt idx="3004">
                  <c:v>6.0280061499999982E-2</c:v>
                </c:pt>
                <c:pt idx="3005">
                  <c:v>6.0300061500000002E-2</c:v>
                </c:pt>
                <c:pt idx="3006">
                  <c:v>6.0320061499999966E-2</c:v>
                </c:pt>
                <c:pt idx="3007">
                  <c:v>6.0340061499999986E-2</c:v>
                </c:pt>
                <c:pt idx="3008">
                  <c:v>6.0360061500000006E-2</c:v>
                </c:pt>
                <c:pt idx="3009">
                  <c:v>6.0380061499999971E-2</c:v>
                </c:pt>
                <c:pt idx="3010">
                  <c:v>6.0400061499999991E-2</c:v>
                </c:pt>
                <c:pt idx="3011">
                  <c:v>6.0420061499999955E-2</c:v>
                </c:pt>
                <c:pt idx="3012">
                  <c:v>6.0440061499999975E-2</c:v>
                </c:pt>
                <c:pt idx="3013">
                  <c:v>6.0460061499999995E-2</c:v>
                </c:pt>
                <c:pt idx="3014">
                  <c:v>6.048006149999996E-2</c:v>
                </c:pt>
                <c:pt idx="3015">
                  <c:v>6.050006149999998E-2</c:v>
                </c:pt>
                <c:pt idx="3016">
                  <c:v>6.05200615E-2</c:v>
                </c:pt>
                <c:pt idx="3017">
                  <c:v>6.0540061499999964E-2</c:v>
                </c:pt>
                <c:pt idx="3018">
                  <c:v>6.0560061399999976E-2</c:v>
                </c:pt>
                <c:pt idx="3019">
                  <c:v>6.0580061399999996E-2</c:v>
                </c:pt>
                <c:pt idx="3020">
                  <c:v>6.060006139999996E-2</c:v>
                </c:pt>
                <c:pt idx="3021">
                  <c:v>6.062006139999998E-2</c:v>
                </c:pt>
                <c:pt idx="3022">
                  <c:v>6.06400614E-2</c:v>
                </c:pt>
                <c:pt idx="3023">
                  <c:v>6.0660061399999965E-2</c:v>
                </c:pt>
                <c:pt idx="3024">
                  <c:v>6.0680061399999985E-2</c:v>
                </c:pt>
                <c:pt idx="3025">
                  <c:v>6.0700061400000005E-2</c:v>
                </c:pt>
                <c:pt idx="3026">
                  <c:v>6.0720061399999969E-2</c:v>
                </c:pt>
                <c:pt idx="3027">
                  <c:v>6.0740061399999989E-2</c:v>
                </c:pt>
                <c:pt idx="3028">
                  <c:v>6.0760061400000009E-2</c:v>
                </c:pt>
                <c:pt idx="3029">
                  <c:v>6.0780061399999974E-2</c:v>
                </c:pt>
                <c:pt idx="3030">
                  <c:v>6.0800061399999994E-2</c:v>
                </c:pt>
                <c:pt idx="3031">
                  <c:v>6.0820061399999958E-2</c:v>
                </c:pt>
                <c:pt idx="3032">
                  <c:v>6.0840061399999978E-2</c:v>
                </c:pt>
                <c:pt idx="3033">
                  <c:v>6.0860061399999998E-2</c:v>
                </c:pt>
                <c:pt idx="3034">
                  <c:v>6.0880061399999963E-2</c:v>
                </c:pt>
                <c:pt idx="3035">
                  <c:v>6.0900061399999983E-2</c:v>
                </c:pt>
                <c:pt idx="3036">
                  <c:v>6.0920061400000003E-2</c:v>
                </c:pt>
                <c:pt idx="3037">
                  <c:v>6.0940061399999967E-2</c:v>
                </c:pt>
                <c:pt idx="3038">
                  <c:v>6.0960061399999987E-2</c:v>
                </c:pt>
                <c:pt idx="3039">
                  <c:v>6.0980061400000007E-2</c:v>
                </c:pt>
                <c:pt idx="3040">
                  <c:v>6.1000061399999972E-2</c:v>
                </c:pt>
                <c:pt idx="3041">
                  <c:v>6.1020061399999992E-2</c:v>
                </c:pt>
                <c:pt idx="3042">
                  <c:v>6.1040061399999956E-2</c:v>
                </c:pt>
                <c:pt idx="3043">
                  <c:v>6.1060061399999976E-2</c:v>
                </c:pt>
                <c:pt idx="3044">
                  <c:v>6.1080061399999996E-2</c:v>
                </c:pt>
                <c:pt idx="3045">
                  <c:v>6.1100061399999961E-2</c:v>
                </c:pt>
                <c:pt idx="3046">
                  <c:v>6.1120061399999981E-2</c:v>
                </c:pt>
                <c:pt idx="3047">
                  <c:v>6.1140061400000001E-2</c:v>
                </c:pt>
                <c:pt idx="3048">
                  <c:v>6.1160061399999965E-2</c:v>
                </c:pt>
                <c:pt idx="3049">
                  <c:v>6.1180061399999985E-2</c:v>
                </c:pt>
                <c:pt idx="3050">
                  <c:v>6.1200061400000005E-2</c:v>
                </c:pt>
                <c:pt idx="3051">
                  <c:v>6.122006139999997E-2</c:v>
                </c:pt>
                <c:pt idx="3052">
                  <c:v>6.124006139999999E-2</c:v>
                </c:pt>
                <c:pt idx="3053">
                  <c:v>6.126006140000001E-2</c:v>
                </c:pt>
                <c:pt idx="3054">
                  <c:v>6.1280061399999974E-2</c:v>
                </c:pt>
                <c:pt idx="3055">
                  <c:v>6.1300061399999994E-2</c:v>
                </c:pt>
                <c:pt idx="3056">
                  <c:v>6.1320061399999959E-2</c:v>
                </c:pt>
                <c:pt idx="3057">
                  <c:v>6.1340061399999979E-2</c:v>
                </c:pt>
                <c:pt idx="3058">
                  <c:v>6.1360061399999999E-2</c:v>
                </c:pt>
                <c:pt idx="3059">
                  <c:v>6.1380061399999963E-2</c:v>
                </c:pt>
                <c:pt idx="3060">
                  <c:v>6.1400061399999983E-2</c:v>
                </c:pt>
                <c:pt idx="3061">
                  <c:v>6.1420061400000003E-2</c:v>
                </c:pt>
                <c:pt idx="3062">
                  <c:v>6.1440061399999968E-2</c:v>
                </c:pt>
                <c:pt idx="3063">
                  <c:v>6.1460061399999988E-2</c:v>
                </c:pt>
                <c:pt idx="3064">
                  <c:v>6.1480061400000008E-2</c:v>
                </c:pt>
                <c:pt idx="3065">
                  <c:v>6.1500061399999972E-2</c:v>
                </c:pt>
                <c:pt idx="3066">
                  <c:v>6.1520061399999992E-2</c:v>
                </c:pt>
                <c:pt idx="3067">
                  <c:v>6.1540061399999957E-2</c:v>
                </c:pt>
                <c:pt idx="3068">
                  <c:v>6.1560061399999977E-2</c:v>
                </c:pt>
                <c:pt idx="3069">
                  <c:v>6.1580061399999997E-2</c:v>
                </c:pt>
                <c:pt idx="3070">
                  <c:v>6.1600061399999961E-2</c:v>
                </c:pt>
                <c:pt idx="3071">
                  <c:v>6.1620061399999981E-2</c:v>
                </c:pt>
                <c:pt idx="3072">
                  <c:v>6.1640061400000001E-2</c:v>
                </c:pt>
                <c:pt idx="3073">
                  <c:v>6.1660061399999966E-2</c:v>
                </c:pt>
                <c:pt idx="3074">
                  <c:v>6.1680061399999986E-2</c:v>
                </c:pt>
                <c:pt idx="3075">
                  <c:v>6.1700061400000006E-2</c:v>
                </c:pt>
                <c:pt idx="3076">
                  <c:v>6.172006139999997E-2</c:v>
                </c:pt>
                <c:pt idx="3077">
                  <c:v>6.174006139999999E-2</c:v>
                </c:pt>
                <c:pt idx="3078">
                  <c:v>6.176006140000001E-2</c:v>
                </c:pt>
                <c:pt idx="3079">
                  <c:v>6.1780061399999975E-2</c:v>
                </c:pt>
                <c:pt idx="3080">
                  <c:v>6.1800061399999995E-2</c:v>
                </c:pt>
                <c:pt idx="3081">
                  <c:v>6.1820061399999959E-2</c:v>
                </c:pt>
                <c:pt idx="3082">
                  <c:v>6.1840061399999979E-2</c:v>
                </c:pt>
                <c:pt idx="3083">
                  <c:v>6.1860061399999999E-2</c:v>
                </c:pt>
                <c:pt idx="3084">
                  <c:v>6.1880061399999964E-2</c:v>
                </c:pt>
                <c:pt idx="3085">
                  <c:v>6.1900061399999984E-2</c:v>
                </c:pt>
                <c:pt idx="3086">
                  <c:v>6.1920061400000004E-2</c:v>
                </c:pt>
                <c:pt idx="3087">
                  <c:v>6.1940061399999968E-2</c:v>
                </c:pt>
                <c:pt idx="3088">
                  <c:v>6.1960061399999988E-2</c:v>
                </c:pt>
                <c:pt idx="3089">
                  <c:v>6.1980061400000008E-2</c:v>
                </c:pt>
                <c:pt idx="3090">
                  <c:v>6.2000061399999973E-2</c:v>
                </c:pt>
                <c:pt idx="3091">
                  <c:v>6.2020061399999993E-2</c:v>
                </c:pt>
                <c:pt idx="3092">
                  <c:v>6.2040061399999957E-2</c:v>
                </c:pt>
                <c:pt idx="3093">
                  <c:v>6.2060061399999977E-2</c:v>
                </c:pt>
                <c:pt idx="3094">
                  <c:v>6.2080061399999997E-2</c:v>
                </c:pt>
              </c:numCache>
            </c:numRef>
          </c:xVal>
          <c:yVal>
            <c:numRef>
              <c:f>'MP01 - 1ms (2)'!$I$78:$I$3172</c:f>
              <c:numCache>
                <c:formatCode>General</c:formatCode>
                <c:ptCount val="3095"/>
                <c:pt idx="0">
                  <c:v>0</c:v>
                </c:pt>
                <c:pt idx="1">
                  <c:v>3.4018663546630856E-2</c:v>
                </c:pt>
                <c:pt idx="2">
                  <c:v>3.4018663546630856E-2</c:v>
                </c:pt>
                <c:pt idx="3">
                  <c:v>3.4018663546630856E-2</c:v>
                </c:pt>
                <c:pt idx="4">
                  <c:v>-3.0224608926765484E-10</c:v>
                </c:pt>
                <c:pt idx="5">
                  <c:v>-3.0224608926765484E-10</c:v>
                </c:pt>
                <c:pt idx="6">
                  <c:v>3.4018663546630856E-2</c:v>
                </c:pt>
                <c:pt idx="7">
                  <c:v>3.4018663546630856E-2</c:v>
                </c:pt>
                <c:pt idx="8">
                  <c:v>3.4018663546630856E-2</c:v>
                </c:pt>
                <c:pt idx="9">
                  <c:v>-3.4018664151123042E-2</c:v>
                </c:pt>
                <c:pt idx="10">
                  <c:v>0.10205599124438476</c:v>
                </c:pt>
                <c:pt idx="11">
                  <c:v>3.4018663546630856E-2</c:v>
                </c:pt>
                <c:pt idx="12">
                  <c:v>-3.0224608926765484E-10</c:v>
                </c:pt>
                <c:pt idx="13">
                  <c:v>6.8037327395507816E-2</c:v>
                </c:pt>
                <c:pt idx="14">
                  <c:v>6.8037327395507816E-2</c:v>
                </c:pt>
                <c:pt idx="15">
                  <c:v>3.4018663546630856E-2</c:v>
                </c:pt>
                <c:pt idx="16">
                  <c:v>6.8037327395507816E-2</c:v>
                </c:pt>
                <c:pt idx="17">
                  <c:v>3.4018663546630856E-2</c:v>
                </c:pt>
                <c:pt idx="18">
                  <c:v>3.4018663546630856E-2</c:v>
                </c:pt>
                <c:pt idx="19">
                  <c:v>6.8037327395507816E-2</c:v>
                </c:pt>
                <c:pt idx="20">
                  <c:v>0.13607465509326172</c:v>
                </c:pt>
                <c:pt idx="21">
                  <c:v>3.4018663546630856E-2</c:v>
                </c:pt>
                <c:pt idx="22">
                  <c:v>6.8037327395507816E-2</c:v>
                </c:pt>
                <c:pt idx="23">
                  <c:v>0.2721493104887695</c:v>
                </c:pt>
                <c:pt idx="24">
                  <c:v>0.10205599124438476</c:v>
                </c:pt>
                <c:pt idx="25">
                  <c:v>0.10205599124438476</c:v>
                </c:pt>
                <c:pt idx="26">
                  <c:v>6.8037327395507816E-2</c:v>
                </c:pt>
                <c:pt idx="27">
                  <c:v>0.10205599124438476</c:v>
                </c:pt>
                <c:pt idx="28">
                  <c:v>0.20411198279101561</c:v>
                </c:pt>
                <c:pt idx="29">
                  <c:v>0.17009331894213869</c:v>
                </c:pt>
                <c:pt idx="30">
                  <c:v>0.17009331894213869</c:v>
                </c:pt>
                <c:pt idx="31">
                  <c:v>0.17009331894213869</c:v>
                </c:pt>
                <c:pt idx="32">
                  <c:v>0.20411198279101561</c:v>
                </c:pt>
                <c:pt idx="33">
                  <c:v>0.20411198279101561</c:v>
                </c:pt>
                <c:pt idx="34">
                  <c:v>0.23813064663989258</c:v>
                </c:pt>
                <c:pt idx="35">
                  <c:v>0.2721493104887695</c:v>
                </c:pt>
                <c:pt idx="36">
                  <c:v>0.10205599124438476</c:v>
                </c:pt>
                <c:pt idx="37">
                  <c:v>0.20411198279101561</c:v>
                </c:pt>
                <c:pt idx="38">
                  <c:v>0.2721493104887695</c:v>
                </c:pt>
                <c:pt idx="39">
                  <c:v>0.2721493104887695</c:v>
                </c:pt>
                <c:pt idx="40">
                  <c:v>0.2721493104887695</c:v>
                </c:pt>
                <c:pt idx="41">
                  <c:v>0.2721493104887695</c:v>
                </c:pt>
                <c:pt idx="42">
                  <c:v>0.20411198279101561</c:v>
                </c:pt>
                <c:pt idx="43">
                  <c:v>0.13607465509326172</c:v>
                </c:pt>
                <c:pt idx="44">
                  <c:v>0.30616797433764648</c:v>
                </c:pt>
                <c:pt idx="45">
                  <c:v>0.34018663818652339</c:v>
                </c:pt>
                <c:pt idx="46">
                  <c:v>0.37420530203540037</c:v>
                </c:pt>
                <c:pt idx="47">
                  <c:v>0.37420530203540037</c:v>
                </c:pt>
                <c:pt idx="48">
                  <c:v>0.30616797433764648</c:v>
                </c:pt>
                <c:pt idx="49">
                  <c:v>0.37420530203540037</c:v>
                </c:pt>
                <c:pt idx="50">
                  <c:v>0.44224262973315426</c:v>
                </c:pt>
                <c:pt idx="51">
                  <c:v>0.44224262973315426</c:v>
                </c:pt>
                <c:pt idx="52">
                  <c:v>0.44224262973315426</c:v>
                </c:pt>
                <c:pt idx="53">
                  <c:v>0.47626129358203123</c:v>
                </c:pt>
                <c:pt idx="54">
                  <c:v>0.40822396588427734</c:v>
                </c:pt>
                <c:pt idx="55">
                  <c:v>0.47626129358203123</c:v>
                </c:pt>
                <c:pt idx="56">
                  <c:v>0.54429862127978523</c:v>
                </c:pt>
                <c:pt idx="57">
                  <c:v>0.44224262973315426</c:v>
                </c:pt>
                <c:pt idx="58">
                  <c:v>0.51027995743090826</c:v>
                </c:pt>
                <c:pt idx="59">
                  <c:v>0.54429862127978523</c:v>
                </c:pt>
                <c:pt idx="60">
                  <c:v>0.47626129358203123</c:v>
                </c:pt>
                <c:pt idx="61">
                  <c:v>0.51027995743090826</c:v>
                </c:pt>
                <c:pt idx="62">
                  <c:v>0.54429862127978523</c:v>
                </c:pt>
                <c:pt idx="63">
                  <c:v>0.61233594897753907</c:v>
                </c:pt>
                <c:pt idx="64">
                  <c:v>0.5783172851286621</c:v>
                </c:pt>
                <c:pt idx="65">
                  <c:v>0.68037327667529302</c:v>
                </c:pt>
                <c:pt idx="66">
                  <c:v>0.64635461282641604</c:v>
                </c:pt>
                <c:pt idx="67">
                  <c:v>0.64635461282641604</c:v>
                </c:pt>
                <c:pt idx="68">
                  <c:v>0.71439194052416988</c:v>
                </c:pt>
                <c:pt idx="69">
                  <c:v>0.74841060437304685</c:v>
                </c:pt>
                <c:pt idx="70">
                  <c:v>0.64635461282641604</c:v>
                </c:pt>
                <c:pt idx="71">
                  <c:v>0.68037327667529302</c:v>
                </c:pt>
                <c:pt idx="72">
                  <c:v>0.71439194052416988</c:v>
                </c:pt>
                <c:pt idx="73">
                  <c:v>0.64635461282641604</c:v>
                </c:pt>
                <c:pt idx="74">
                  <c:v>0.71439194052416988</c:v>
                </c:pt>
                <c:pt idx="75">
                  <c:v>0.88448525976855474</c:v>
                </c:pt>
                <c:pt idx="76">
                  <c:v>0.74841060437304685</c:v>
                </c:pt>
                <c:pt idx="77">
                  <c:v>0.98654125131518566</c:v>
                </c:pt>
                <c:pt idx="78">
                  <c:v>0.98654125131518566</c:v>
                </c:pt>
                <c:pt idx="79">
                  <c:v>0.8164479320708008</c:v>
                </c:pt>
                <c:pt idx="80">
                  <c:v>0.85046659591967777</c:v>
                </c:pt>
                <c:pt idx="81">
                  <c:v>0.91850392361743161</c:v>
                </c:pt>
                <c:pt idx="82">
                  <c:v>0.98654125131518566</c:v>
                </c:pt>
                <c:pt idx="83">
                  <c:v>0.88448525976855474</c:v>
                </c:pt>
                <c:pt idx="84">
                  <c:v>0.98654125131518566</c:v>
                </c:pt>
                <c:pt idx="85">
                  <c:v>0.98654125131518566</c:v>
                </c:pt>
                <c:pt idx="86">
                  <c:v>0.95252258746630858</c:v>
                </c:pt>
                <c:pt idx="87">
                  <c:v>1.0545785790129396</c:v>
                </c:pt>
                <c:pt idx="88">
                  <c:v>0.95252258746630858</c:v>
                </c:pt>
                <c:pt idx="89">
                  <c:v>1.0205599151640625</c:v>
                </c:pt>
                <c:pt idx="90">
                  <c:v>1.0885972428618165</c:v>
                </c:pt>
                <c:pt idx="91">
                  <c:v>1.0205599151640625</c:v>
                </c:pt>
                <c:pt idx="92">
                  <c:v>1.1226159067106933</c:v>
                </c:pt>
                <c:pt idx="93">
                  <c:v>1.1226159067106933</c:v>
                </c:pt>
                <c:pt idx="94">
                  <c:v>1.0885972428618165</c:v>
                </c:pt>
                <c:pt idx="95">
                  <c:v>1.1226159067106933</c:v>
                </c:pt>
                <c:pt idx="96">
                  <c:v>1.1906532344084473</c:v>
                </c:pt>
                <c:pt idx="97">
                  <c:v>1.2246718982573241</c:v>
                </c:pt>
                <c:pt idx="98">
                  <c:v>1.1906532344084473</c:v>
                </c:pt>
                <c:pt idx="99">
                  <c:v>1.1566345705595704</c:v>
                </c:pt>
                <c:pt idx="100">
                  <c:v>1.326727889803955</c:v>
                </c:pt>
                <c:pt idx="101">
                  <c:v>1.2586905621062014</c:v>
                </c:pt>
                <c:pt idx="102">
                  <c:v>1.2586905621062014</c:v>
                </c:pt>
                <c:pt idx="103">
                  <c:v>1.2586905621062014</c:v>
                </c:pt>
                <c:pt idx="104">
                  <c:v>1.326727889803955</c:v>
                </c:pt>
                <c:pt idx="105">
                  <c:v>1.2246718982573241</c:v>
                </c:pt>
                <c:pt idx="106">
                  <c:v>1.3947652175017089</c:v>
                </c:pt>
                <c:pt idx="107">
                  <c:v>1.326727889803955</c:v>
                </c:pt>
                <c:pt idx="108">
                  <c:v>1.3947652175017089</c:v>
                </c:pt>
                <c:pt idx="109">
                  <c:v>1.4628025451994628</c:v>
                </c:pt>
                <c:pt idx="110">
                  <c:v>1.428783881350586</c:v>
                </c:pt>
                <c:pt idx="111">
                  <c:v>1.360746553652832</c:v>
                </c:pt>
                <c:pt idx="112">
                  <c:v>1.4968212090483397</c:v>
                </c:pt>
                <c:pt idx="113">
                  <c:v>1.3947652175017089</c:v>
                </c:pt>
                <c:pt idx="114">
                  <c:v>1.4968212090483397</c:v>
                </c:pt>
                <c:pt idx="115">
                  <c:v>1.4628025451994628</c:v>
                </c:pt>
                <c:pt idx="116">
                  <c:v>1.428783881350586</c:v>
                </c:pt>
                <c:pt idx="117">
                  <c:v>1.4968212090483397</c:v>
                </c:pt>
                <c:pt idx="118">
                  <c:v>1.4628025451994628</c:v>
                </c:pt>
                <c:pt idx="119">
                  <c:v>1.5308398728972168</c:v>
                </c:pt>
                <c:pt idx="120">
                  <c:v>1.4968212090483397</c:v>
                </c:pt>
                <c:pt idx="121">
                  <c:v>1.5308398728972168</c:v>
                </c:pt>
                <c:pt idx="122">
                  <c:v>1.4968212090483397</c:v>
                </c:pt>
                <c:pt idx="123">
                  <c:v>1.4968212090483397</c:v>
                </c:pt>
                <c:pt idx="124">
                  <c:v>1.4628025451994628</c:v>
                </c:pt>
                <c:pt idx="125">
                  <c:v>1.5988772005949707</c:v>
                </c:pt>
                <c:pt idx="126">
                  <c:v>1.5308398728972168</c:v>
                </c:pt>
                <c:pt idx="127">
                  <c:v>1.6669145282927247</c:v>
                </c:pt>
                <c:pt idx="128">
                  <c:v>1.6328958644438478</c:v>
                </c:pt>
                <c:pt idx="129">
                  <c:v>1.6669145282927247</c:v>
                </c:pt>
                <c:pt idx="130">
                  <c:v>1.6669145282927247</c:v>
                </c:pt>
                <c:pt idx="131">
                  <c:v>1.6669145282927247</c:v>
                </c:pt>
                <c:pt idx="132">
                  <c:v>1.6328958644438478</c:v>
                </c:pt>
                <c:pt idx="133">
                  <c:v>1.7009331921416015</c:v>
                </c:pt>
                <c:pt idx="134">
                  <c:v>1.7009331921416015</c:v>
                </c:pt>
                <c:pt idx="135">
                  <c:v>1.7349518559904786</c:v>
                </c:pt>
                <c:pt idx="136">
                  <c:v>1.7689705198393555</c:v>
                </c:pt>
                <c:pt idx="137">
                  <c:v>1.7689705198393555</c:v>
                </c:pt>
                <c:pt idx="138">
                  <c:v>1.7349518559904786</c:v>
                </c:pt>
                <c:pt idx="139">
                  <c:v>1.7689705198393555</c:v>
                </c:pt>
                <c:pt idx="140">
                  <c:v>1.7349518559904786</c:v>
                </c:pt>
                <c:pt idx="141">
                  <c:v>1.7349518559904786</c:v>
                </c:pt>
                <c:pt idx="142">
                  <c:v>1.8029891836882324</c:v>
                </c:pt>
                <c:pt idx="143">
                  <c:v>1.8029891836882324</c:v>
                </c:pt>
                <c:pt idx="144">
                  <c:v>1.8710265113859863</c:v>
                </c:pt>
                <c:pt idx="145">
                  <c:v>1.8710265113859863</c:v>
                </c:pt>
                <c:pt idx="146">
                  <c:v>1.9390638390837402</c:v>
                </c:pt>
                <c:pt idx="147">
                  <c:v>1.8710265113859863</c:v>
                </c:pt>
                <c:pt idx="148">
                  <c:v>1.8710265113859863</c:v>
                </c:pt>
                <c:pt idx="149">
                  <c:v>1.9390638390837402</c:v>
                </c:pt>
                <c:pt idx="150">
                  <c:v>1.8370078475371094</c:v>
                </c:pt>
                <c:pt idx="151">
                  <c:v>1.8710265113859863</c:v>
                </c:pt>
                <c:pt idx="152">
                  <c:v>1.9050451752348632</c:v>
                </c:pt>
                <c:pt idx="153">
                  <c:v>1.8370078475371094</c:v>
                </c:pt>
                <c:pt idx="154">
                  <c:v>1.9730825029326171</c:v>
                </c:pt>
                <c:pt idx="155">
                  <c:v>1.9730825029326171</c:v>
                </c:pt>
                <c:pt idx="156">
                  <c:v>1.9730825029326171</c:v>
                </c:pt>
                <c:pt idx="157">
                  <c:v>1.9730825029326171</c:v>
                </c:pt>
                <c:pt idx="158">
                  <c:v>2.007101166781494</c:v>
                </c:pt>
                <c:pt idx="159">
                  <c:v>2.0751384944792481</c:v>
                </c:pt>
                <c:pt idx="160">
                  <c:v>2.0411198306303713</c:v>
                </c:pt>
                <c:pt idx="161">
                  <c:v>2.0411198306303713</c:v>
                </c:pt>
                <c:pt idx="162">
                  <c:v>2.0751384944792481</c:v>
                </c:pt>
                <c:pt idx="163">
                  <c:v>2.007101166781494</c:v>
                </c:pt>
                <c:pt idx="164">
                  <c:v>2.0411198306303713</c:v>
                </c:pt>
                <c:pt idx="165">
                  <c:v>2.0411198306303713</c:v>
                </c:pt>
                <c:pt idx="166">
                  <c:v>2.109157158328125</c:v>
                </c:pt>
                <c:pt idx="167">
                  <c:v>2.1431758221770019</c:v>
                </c:pt>
                <c:pt idx="168">
                  <c:v>2.109157158328125</c:v>
                </c:pt>
                <c:pt idx="169">
                  <c:v>2.109157158328125</c:v>
                </c:pt>
                <c:pt idx="170">
                  <c:v>2.1771944860258792</c:v>
                </c:pt>
                <c:pt idx="171">
                  <c:v>2.109157158328125</c:v>
                </c:pt>
                <c:pt idx="172">
                  <c:v>2.1771944860258792</c:v>
                </c:pt>
                <c:pt idx="173">
                  <c:v>2.1431758221770019</c:v>
                </c:pt>
                <c:pt idx="174">
                  <c:v>2.1771944860258792</c:v>
                </c:pt>
                <c:pt idx="175">
                  <c:v>2.1771944860258792</c:v>
                </c:pt>
                <c:pt idx="176">
                  <c:v>2.2112131498747556</c:v>
                </c:pt>
                <c:pt idx="177">
                  <c:v>2.2452318137236329</c:v>
                </c:pt>
                <c:pt idx="178">
                  <c:v>2.1771944860258792</c:v>
                </c:pt>
                <c:pt idx="179">
                  <c:v>2.3132691414213866</c:v>
                </c:pt>
                <c:pt idx="180">
                  <c:v>2.2452318137236329</c:v>
                </c:pt>
                <c:pt idx="181">
                  <c:v>2.2452318137236329</c:v>
                </c:pt>
                <c:pt idx="182">
                  <c:v>2.2452318137236329</c:v>
                </c:pt>
                <c:pt idx="183">
                  <c:v>2.2112131498747556</c:v>
                </c:pt>
                <c:pt idx="184">
                  <c:v>2.0751384944792481</c:v>
                </c:pt>
                <c:pt idx="185">
                  <c:v>2.2792504775725098</c:v>
                </c:pt>
                <c:pt idx="186">
                  <c:v>2.3813064691191408</c:v>
                </c:pt>
                <c:pt idx="187">
                  <c:v>2.2792504775725098</c:v>
                </c:pt>
                <c:pt idx="188">
                  <c:v>2.2792504775725098</c:v>
                </c:pt>
                <c:pt idx="189">
                  <c:v>2.3472878052702635</c:v>
                </c:pt>
                <c:pt idx="190">
                  <c:v>2.2112131498747556</c:v>
                </c:pt>
                <c:pt idx="191">
                  <c:v>2.3132691414213866</c:v>
                </c:pt>
                <c:pt idx="192">
                  <c:v>2.5173811245146482</c:v>
                </c:pt>
                <c:pt idx="193">
                  <c:v>2.3132691414213866</c:v>
                </c:pt>
                <c:pt idx="194">
                  <c:v>2.3813064691191408</c:v>
                </c:pt>
                <c:pt idx="195">
                  <c:v>2.3472878052702635</c:v>
                </c:pt>
                <c:pt idx="196">
                  <c:v>2.3813064691191408</c:v>
                </c:pt>
                <c:pt idx="197">
                  <c:v>2.4153251329680172</c:v>
                </c:pt>
                <c:pt idx="198">
                  <c:v>2.2792504775725098</c:v>
                </c:pt>
                <c:pt idx="199">
                  <c:v>2.4153251329680172</c:v>
                </c:pt>
                <c:pt idx="200">
                  <c:v>2.3813064691191408</c:v>
                </c:pt>
                <c:pt idx="201">
                  <c:v>2.3472878052702635</c:v>
                </c:pt>
                <c:pt idx="202">
                  <c:v>2.3472878052702635</c:v>
                </c:pt>
                <c:pt idx="203">
                  <c:v>2.3132691414213866</c:v>
                </c:pt>
                <c:pt idx="204">
                  <c:v>2.3472878052702635</c:v>
                </c:pt>
                <c:pt idx="205">
                  <c:v>2.5513997883635255</c:v>
                </c:pt>
                <c:pt idx="206">
                  <c:v>2.3472878052702635</c:v>
                </c:pt>
                <c:pt idx="207">
                  <c:v>2.3472878052702635</c:v>
                </c:pt>
                <c:pt idx="208">
                  <c:v>2.3132691414213866</c:v>
                </c:pt>
                <c:pt idx="209">
                  <c:v>2.2452318137236329</c:v>
                </c:pt>
                <c:pt idx="210">
                  <c:v>2.3132691414213866</c:v>
                </c:pt>
                <c:pt idx="211">
                  <c:v>2.2792504775725098</c:v>
                </c:pt>
                <c:pt idx="212">
                  <c:v>2.2452318137236329</c:v>
                </c:pt>
                <c:pt idx="213">
                  <c:v>2.3132691414213866</c:v>
                </c:pt>
                <c:pt idx="214">
                  <c:v>2.2792504775725098</c:v>
                </c:pt>
                <c:pt idx="215">
                  <c:v>2.2792504775725098</c:v>
                </c:pt>
                <c:pt idx="216">
                  <c:v>2.2452318137236329</c:v>
                </c:pt>
                <c:pt idx="217">
                  <c:v>2.1771944860258792</c:v>
                </c:pt>
                <c:pt idx="218">
                  <c:v>2.2112131498747556</c:v>
                </c:pt>
                <c:pt idx="219">
                  <c:v>2.3132691414213866</c:v>
                </c:pt>
                <c:pt idx="220">
                  <c:v>2.2112131498747556</c:v>
                </c:pt>
                <c:pt idx="221">
                  <c:v>2.1771944860258792</c:v>
                </c:pt>
                <c:pt idx="222">
                  <c:v>2.1771944860258792</c:v>
                </c:pt>
                <c:pt idx="223">
                  <c:v>2.1771944860258792</c:v>
                </c:pt>
                <c:pt idx="224">
                  <c:v>2.109157158328125</c:v>
                </c:pt>
                <c:pt idx="225">
                  <c:v>2.1771944860258792</c:v>
                </c:pt>
                <c:pt idx="226">
                  <c:v>2.0411198306303713</c:v>
                </c:pt>
                <c:pt idx="227">
                  <c:v>2.007101166781494</c:v>
                </c:pt>
                <c:pt idx="228">
                  <c:v>2.109157158328125</c:v>
                </c:pt>
                <c:pt idx="229">
                  <c:v>2.109157158328125</c:v>
                </c:pt>
                <c:pt idx="230">
                  <c:v>2.007101166781494</c:v>
                </c:pt>
                <c:pt idx="231">
                  <c:v>2.007101166781494</c:v>
                </c:pt>
                <c:pt idx="232">
                  <c:v>2.007101166781494</c:v>
                </c:pt>
                <c:pt idx="233">
                  <c:v>1.9730825029326171</c:v>
                </c:pt>
                <c:pt idx="234">
                  <c:v>1.9730825029326171</c:v>
                </c:pt>
                <c:pt idx="235">
                  <c:v>1.9050451752348632</c:v>
                </c:pt>
                <c:pt idx="236">
                  <c:v>1.9390638390837402</c:v>
                </c:pt>
                <c:pt idx="237">
                  <c:v>1.8710265113859863</c:v>
                </c:pt>
                <c:pt idx="238">
                  <c:v>1.9390638390837402</c:v>
                </c:pt>
                <c:pt idx="239">
                  <c:v>1.8710265113859863</c:v>
                </c:pt>
                <c:pt idx="240">
                  <c:v>1.8370078475371094</c:v>
                </c:pt>
                <c:pt idx="241">
                  <c:v>1.8710265113859863</c:v>
                </c:pt>
                <c:pt idx="242">
                  <c:v>1.7349518559904786</c:v>
                </c:pt>
                <c:pt idx="243">
                  <c:v>1.8029891836882324</c:v>
                </c:pt>
                <c:pt idx="244">
                  <c:v>1.8370078475371094</c:v>
                </c:pt>
                <c:pt idx="245">
                  <c:v>1.7349518559904786</c:v>
                </c:pt>
                <c:pt idx="246">
                  <c:v>1.7689705198393555</c:v>
                </c:pt>
                <c:pt idx="247">
                  <c:v>1.7689705198393555</c:v>
                </c:pt>
                <c:pt idx="248">
                  <c:v>1.7009331921416015</c:v>
                </c:pt>
                <c:pt idx="249">
                  <c:v>1.7009331921416015</c:v>
                </c:pt>
                <c:pt idx="250">
                  <c:v>1.7009331921416015</c:v>
                </c:pt>
                <c:pt idx="251">
                  <c:v>1.6669145282927247</c:v>
                </c:pt>
                <c:pt idx="252">
                  <c:v>1.8370078475371094</c:v>
                </c:pt>
                <c:pt idx="253">
                  <c:v>1.6669145282927247</c:v>
                </c:pt>
                <c:pt idx="254">
                  <c:v>1.7689705198393555</c:v>
                </c:pt>
                <c:pt idx="255">
                  <c:v>1.6328958644438478</c:v>
                </c:pt>
                <c:pt idx="256">
                  <c:v>1.6328958644438478</c:v>
                </c:pt>
                <c:pt idx="257">
                  <c:v>1.6669145282927247</c:v>
                </c:pt>
                <c:pt idx="258">
                  <c:v>1.5988772005949707</c:v>
                </c:pt>
                <c:pt idx="259">
                  <c:v>1.5648585367460937</c:v>
                </c:pt>
                <c:pt idx="260">
                  <c:v>1.6328958644438478</c:v>
                </c:pt>
                <c:pt idx="261">
                  <c:v>1.5648585367460937</c:v>
                </c:pt>
                <c:pt idx="262">
                  <c:v>1.5648585367460937</c:v>
                </c:pt>
                <c:pt idx="263">
                  <c:v>1.5988772005949707</c:v>
                </c:pt>
                <c:pt idx="264">
                  <c:v>1.5308398728972168</c:v>
                </c:pt>
                <c:pt idx="265">
                  <c:v>1.5308398728972168</c:v>
                </c:pt>
                <c:pt idx="266">
                  <c:v>1.5308398728972168</c:v>
                </c:pt>
                <c:pt idx="267">
                  <c:v>1.4628025451994628</c:v>
                </c:pt>
                <c:pt idx="268">
                  <c:v>1.4968212090483397</c:v>
                </c:pt>
                <c:pt idx="269">
                  <c:v>1.4968212090483397</c:v>
                </c:pt>
                <c:pt idx="270">
                  <c:v>1.4968212090483397</c:v>
                </c:pt>
                <c:pt idx="271">
                  <c:v>1.4968212090483397</c:v>
                </c:pt>
                <c:pt idx="272">
                  <c:v>1.5308398728972168</c:v>
                </c:pt>
                <c:pt idx="273">
                  <c:v>1.5308398728972168</c:v>
                </c:pt>
                <c:pt idx="274">
                  <c:v>1.4968212090483397</c:v>
                </c:pt>
                <c:pt idx="275">
                  <c:v>1.4628025451994628</c:v>
                </c:pt>
                <c:pt idx="276">
                  <c:v>1.4628025451994628</c:v>
                </c:pt>
                <c:pt idx="277">
                  <c:v>1.3947652175017089</c:v>
                </c:pt>
                <c:pt idx="278">
                  <c:v>1.4968212090483397</c:v>
                </c:pt>
                <c:pt idx="279">
                  <c:v>1.428783881350586</c:v>
                </c:pt>
                <c:pt idx="280">
                  <c:v>1.428783881350586</c:v>
                </c:pt>
                <c:pt idx="281">
                  <c:v>1.5308398728972168</c:v>
                </c:pt>
                <c:pt idx="282">
                  <c:v>1.428783881350586</c:v>
                </c:pt>
                <c:pt idx="283">
                  <c:v>1.4968212090483397</c:v>
                </c:pt>
                <c:pt idx="284">
                  <c:v>1.4968212090483397</c:v>
                </c:pt>
                <c:pt idx="285">
                  <c:v>1.428783881350586</c:v>
                </c:pt>
                <c:pt idx="286">
                  <c:v>1.428783881350586</c:v>
                </c:pt>
                <c:pt idx="287">
                  <c:v>1.4968212090483397</c:v>
                </c:pt>
                <c:pt idx="288">
                  <c:v>1.5308398728972168</c:v>
                </c:pt>
                <c:pt idx="289">
                  <c:v>1.360746553652832</c:v>
                </c:pt>
                <c:pt idx="290">
                  <c:v>1.4968212090483397</c:v>
                </c:pt>
                <c:pt idx="291">
                  <c:v>1.4628025451994628</c:v>
                </c:pt>
                <c:pt idx="292">
                  <c:v>1.4628025451994628</c:v>
                </c:pt>
                <c:pt idx="293">
                  <c:v>1.5308398728972168</c:v>
                </c:pt>
                <c:pt idx="294">
                  <c:v>1.4628025451994628</c:v>
                </c:pt>
                <c:pt idx="295">
                  <c:v>1.3947652175017089</c:v>
                </c:pt>
                <c:pt idx="296">
                  <c:v>1.5308398728972168</c:v>
                </c:pt>
                <c:pt idx="297">
                  <c:v>1.4628025451994628</c:v>
                </c:pt>
                <c:pt idx="298">
                  <c:v>1.360746553652832</c:v>
                </c:pt>
                <c:pt idx="299">
                  <c:v>1.4968212090483397</c:v>
                </c:pt>
                <c:pt idx="300">
                  <c:v>1.4968212090483397</c:v>
                </c:pt>
                <c:pt idx="301">
                  <c:v>1.428783881350586</c:v>
                </c:pt>
                <c:pt idx="302">
                  <c:v>1.4968212090483397</c:v>
                </c:pt>
                <c:pt idx="303">
                  <c:v>1.4628025451994628</c:v>
                </c:pt>
                <c:pt idx="304">
                  <c:v>1.428783881350586</c:v>
                </c:pt>
                <c:pt idx="305">
                  <c:v>1.4968212090483397</c:v>
                </c:pt>
                <c:pt idx="306">
                  <c:v>1.5308398728972168</c:v>
                </c:pt>
                <c:pt idx="307">
                  <c:v>1.4968212090483397</c:v>
                </c:pt>
                <c:pt idx="308">
                  <c:v>1.4968212090483397</c:v>
                </c:pt>
                <c:pt idx="309">
                  <c:v>1.4628025451994628</c:v>
                </c:pt>
                <c:pt idx="310">
                  <c:v>1.428783881350586</c:v>
                </c:pt>
                <c:pt idx="311">
                  <c:v>1.4628025451994628</c:v>
                </c:pt>
                <c:pt idx="312">
                  <c:v>1.4968212090483397</c:v>
                </c:pt>
                <c:pt idx="313">
                  <c:v>1.5308398728972168</c:v>
                </c:pt>
                <c:pt idx="314">
                  <c:v>1.428783881350586</c:v>
                </c:pt>
                <c:pt idx="315">
                  <c:v>1.5308398728972168</c:v>
                </c:pt>
                <c:pt idx="316">
                  <c:v>1.428783881350586</c:v>
                </c:pt>
                <c:pt idx="317">
                  <c:v>1.4628025451994628</c:v>
                </c:pt>
                <c:pt idx="318">
                  <c:v>1.4968212090483397</c:v>
                </c:pt>
                <c:pt idx="319">
                  <c:v>1.4968212090483397</c:v>
                </c:pt>
                <c:pt idx="320">
                  <c:v>1.5308398728972168</c:v>
                </c:pt>
                <c:pt idx="321">
                  <c:v>1.5308398728972168</c:v>
                </c:pt>
                <c:pt idx="322">
                  <c:v>1.3947652175017089</c:v>
                </c:pt>
                <c:pt idx="323">
                  <c:v>1.4968212090483397</c:v>
                </c:pt>
                <c:pt idx="324">
                  <c:v>1.5308398728972168</c:v>
                </c:pt>
                <c:pt idx="325">
                  <c:v>1.5308398728972168</c:v>
                </c:pt>
                <c:pt idx="326">
                  <c:v>1.4968212090483397</c:v>
                </c:pt>
                <c:pt idx="327">
                  <c:v>1.5648585367460937</c:v>
                </c:pt>
                <c:pt idx="328">
                  <c:v>1.5648585367460937</c:v>
                </c:pt>
                <c:pt idx="329">
                  <c:v>1.3947652175017089</c:v>
                </c:pt>
                <c:pt idx="330">
                  <c:v>1.428783881350586</c:v>
                </c:pt>
                <c:pt idx="331">
                  <c:v>1.428783881350586</c:v>
                </c:pt>
                <c:pt idx="332">
                  <c:v>1.428783881350586</c:v>
                </c:pt>
                <c:pt idx="333">
                  <c:v>1.4628025451994628</c:v>
                </c:pt>
                <c:pt idx="334">
                  <c:v>1.428783881350586</c:v>
                </c:pt>
                <c:pt idx="335">
                  <c:v>1.3947652175017089</c:v>
                </c:pt>
                <c:pt idx="336">
                  <c:v>1.428783881350586</c:v>
                </c:pt>
                <c:pt idx="337">
                  <c:v>1.4968212090483397</c:v>
                </c:pt>
                <c:pt idx="338">
                  <c:v>1.428783881350586</c:v>
                </c:pt>
                <c:pt idx="339">
                  <c:v>1.4968212090483397</c:v>
                </c:pt>
                <c:pt idx="340">
                  <c:v>1.4628025451994628</c:v>
                </c:pt>
                <c:pt idx="341">
                  <c:v>1.326727889803955</c:v>
                </c:pt>
                <c:pt idx="342">
                  <c:v>1.3947652175017089</c:v>
                </c:pt>
                <c:pt idx="343">
                  <c:v>1.428783881350586</c:v>
                </c:pt>
                <c:pt idx="344">
                  <c:v>1.3947652175017089</c:v>
                </c:pt>
                <c:pt idx="345">
                  <c:v>1.4628025451994628</c:v>
                </c:pt>
                <c:pt idx="346">
                  <c:v>1.326727889803955</c:v>
                </c:pt>
                <c:pt idx="347">
                  <c:v>1.3947652175017089</c:v>
                </c:pt>
                <c:pt idx="348">
                  <c:v>1.360746553652832</c:v>
                </c:pt>
                <c:pt idx="349">
                  <c:v>1.360746553652832</c:v>
                </c:pt>
                <c:pt idx="350">
                  <c:v>1.3947652175017089</c:v>
                </c:pt>
                <c:pt idx="351">
                  <c:v>1.360746553652832</c:v>
                </c:pt>
                <c:pt idx="352">
                  <c:v>1.428783881350586</c:v>
                </c:pt>
                <c:pt idx="353">
                  <c:v>1.428783881350586</c:v>
                </c:pt>
                <c:pt idx="354">
                  <c:v>1.3947652175017089</c:v>
                </c:pt>
                <c:pt idx="355">
                  <c:v>1.360746553652832</c:v>
                </c:pt>
                <c:pt idx="356">
                  <c:v>1.326727889803955</c:v>
                </c:pt>
                <c:pt idx="357">
                  <c:v>1.360746553652832</c:v>
                </c:pt>
                <c:pt idx="358">
                  <c:v>1.428783881350586</c:v>
                </c:pt>
                <c:pt idx="359">
                  <c:v>1.326727889803955</c:v>
                </c:pt>
                <c:pt idx="360">
                  <c:v>1.326727889803955</c:v>
                </c:pt>
                <c:pt idx="361">
                  <c:v>1.360746553652832</c:v>
                </c:pt>
                <c:pt idx="362">
                  <c:v>1.2927092259550781</c:v>
                </c:pt>
                <c:pt idx="363">
                  <c:v>1.2927092259550781</c:v>
                </c:pt>
                <c:pt idx="364">
                  <c:v>1.4968212090483397</c:v>
                </c:pt>
                <c:pt idx="365">
                  <c:v>1.2927092259550781</c:v>
                </c:pt>
                <c:pt idx="366">
                  <c:v>1.2246718982573241</c:v>
                </c:pt>
                <c:pt idx="367">
                  <c:v>1.326727889803955</c:v>
                </c:pt>
                <c:pt idx="368">
                  <c:v>1.326727889803955</c:v>
                </c:pt>
                <c:pt idx="369">
                  <c:v>1.1906532344084473</c:v>
                </c:pt>
                <c:pt idx="370">
                  <c:v>1.2586905621062014</c:v>
                </c:pt>
                <c:pt idx="371">
                  <c:v>1.2927092259550781</c:v>
                </c:pt>
                <c:pt idx="372">
                  <c:v>1.2246718982573241</c:v>
                </c:pt>
                <c:pt idx="373">
                  <c:v>1.2246718982573241</c:v>
                </c:pt>
                <c:pt idx="374">
                  <c:v>1.1906532344084473</c:v>
                </c:pt>
                <c:pt idx="375">
                  <c:v>1.1566345705595704</c:v>
                </c:pt>
                <c:pt idx="376">
                  <c:v>1.1566345705595704</c:v>
                </c:pt>
                <c:pt idx="377">
                  <c:v>1.2246718982573241</c:v>
                </c:pt>
                <c:pt idx="378">
                  <c:v>1.1906532344084473</c:v>
                </c:pt>
                <c:pt idx="379">
                  <c:v>1.1906532344084473</c:v>
                </c:pt>
                <c:pt idx="380">
                  <c:v>1.1566345705595704</c:v>
                </c:pt>
                <c:pt idx="381">
                  <c:v>1.1906532344084473</c:v>
                </c:pt>
                <c:pt idx="382">
                  <c:v>1.1226159067106933</c:v>
                </c:pt>
                <c:pt idx="383">
                  <c:v>1.1226159067106933</c:v>
                </c:pt>
                <c:pt idx="384">
                  <c:v>1.0545785790129396</c:v>
                </c:pt>
                <c:pt idx="385">
                  <c:v>1.0545785790129396</c:v>
                </c:pt>
                <c:pt idx="386">
                  <c:v>1.0545785790129396</c:v>
                </c:pt>
                <c:pt idx="387">
                  <c:v>1.0545785790129396</c:v>
                </c:pt>
                <c:pt idx="388">
                  <c:v>1.0885972428618165</c:v>
                </c:pt>
                <c:pt idx="389">
                  <c:v>1.0885972428618165</c:v>
                </c:pt>
                <c:pt idx="390">
                  <c:v>1.0545785790129396</c:v>
                </c:pt>
                <c:pt idx="391">
                  <c:v>1.0545785790129396</c:v>
                </c:pt>
                <c:pt idx="392">
                  <c:v>1.0885972428618165</c:v>
                </c:pt>
                <c:pt idx="393">
                  <c:v>0.98654125131518566</c:v>
                </c:pt>
                <c:pt idx="394">
                  <c:v>0.98654125131518566</c:v>
                </c:pt>
                <c:pt idx="395">
                  <c:v>1.0545785790129396</c:v>
                </c:pt>
                <c:pt idx="396">
                  <c:v>1.0205599151640625</c:v>
                </c:pt>
                <c:pt idx="397">
                  <c:v>0.98654125131518566</c:v>
                </c:pt>
                <c:pt idx="398">
                  <c:v>1.0205599151640625</c:v>
                </c:pt>
                <c:pt idx="399">
                  <c:v>1.0205599151640625</c:v>
                </c:pt>
                <c:pt idx="400">
                  <c:v>0.98654125131518566</c:v>
                </c:pt>
                <c:pt idx="401">
                  <c:v>0.8164479320708008</c:v>
                </c:pt>
                <c:pt idx="402">
                  <c:v>1.0545785790129396</c:v>
                </c:pt>
                <c:pt idx="403">
                  <c:v>0.85046659591967777</c:v>
                </c:pt>
                <c:pt idx="404">
                  <c:v>0.95252258746630858</c:v>
                </c:pt>
                <c:pt idx="405">
                  <c:v>0.91850392361743161</c:v>
                </c:pt>
                <c:pt idx="406">
                  <c:v>0.88448525976855474</c:v>
                </c:pt>
                <c:pt idx="407">
                  <c:v>0.95252258746630858</c:v>
                </c:pt>
                <c:pt idx="408">
                  <c:v>0.88448525976855474</c:v>
                </c:pt>
                <c:pt idx="409">
                  <c:v>0.8164479320708008</c:v>
                </c:pt>
                <c:pt idx="410">
                  <c:v>0.95252258746630858</c:v>
                </c:pt>
                <c:pt idx="411">
                  <c:v>0.95252258746630858</c:v>
                </c:pt>
                <c:pt idx="412">
                  <c:v>0.88448525976855474</c:v>
                </c:pt>
                <c:pt idx="413">
                  <c:v>0.88448525976855474</c:v>
                </c:pt>
                <c:pt idx="414">
                  <c:v>0.8164479320708008</c:v>
                </c:pt>
                <c:pt idx="415">
                  <c:v>0.88448525976855474</c:v>
                </c:pt>
                <c:pt idx="416">
                  <c:v>0.85046659591967777</c:v>
                </c:pt>
                <c:pt idx="417">
                  <c:v>0.88448525976855474</c:v>
                </c:pt>
                <c:pt idx="418">
                  <c:v>0.8164479320708008</c:v>
                </c:pt>
                <c:pt idx="419">
                  <c:v>0.78242926822192393</c:v>
                </c:pt>
                <c:pt idx="420">
                  <c:v>0.85046659591967777</c:v>
                </c:pt>
                <c:pt idx="421">
                  <c:v>0.8164479320708008</c:v>
                </c:pt>
                <c:pt idx="422">
                  <c:v>0.78242926822192393</c:v>
                </c:pt>
                <c:pt idx="423">
                  <c:v>0.85046659591967777</c:v>
                </c:pt>
                <c:pt idx="424">
                  <c:v>0.74841060437304685</c:v>
                </c:pt>
                <c:pt idx="425">
                  <c:v>0.78242926822192393</c:v>
                </c:pt>
                <c:pt idx="426">
                  <c:v>0.78242926822192393</c:v>
                </c:pt>
                <c:pt idx="427">
                  <c:v>0.78242926822192393</c:v>
                </c:pt>
                <c:pt idx="428">
                  <c:v>0.74841060437304685</c:v>
                </c:pt>
                <c:pt idx="429">
                  <c:v>0.78242926822192393</c:v>
                </c:pt>
                <c:pt idx="430">
                  <c:v>0.8164479320708008</c:v>
                </c:pt>
                <c:pt idx="431">
                  <c:v>0.71439194052416988</c:v>
                </c:pt>
                <c:pt idx="432">
                  <c:v>0.74841060437304685</c:v>
                </c:pt>
                <c:pt idx="433">
                  <c:v>0.71439194052416988</c:v>
                </c:pt>
                <c:pt idx="434">
                  <c:v>0.71439194052416988</c:v>
                </c:pt>
                <c:pt idx="435">
                  <c:v>0.88448525976855474</c:v>
                </c:pt>
                <c:pt idx="436">
                  <c:v>0.71439194052416988</c:v>
                </c:pt>
                <c:pt idx="437">
                  <c:v>0.71439194052416988</c:v>
                </c:pt>
                <c:pt idx="438">
                  <c:v>0.68037327667529302</c:v>
                </c:pt>
                <c:pt idx="439">
                  <c:v>0.68037327667529302</c:v>
                </c:pt>
                <c:pt idx="440">
                  <c:v>0.68037327667529302</c:v>
                </c:pt>
                <c:pt idx="441">
                  <c:v>0.68037327667529302</c:v>
                </c:pt>
                <c:pt idx="442">
                  <c:v>0.71439194052416988</c:v>
                </c:pt>
                <c:pt idx="443">
                  <c:v>0.64635461282641604</c:v>
                </c:pt>
                <c:pt idx="444">
                  <c:v>0.64635461282641604</c:v>
                </c:pt>
                <c:pt idx="445">
                  <c:v>0.68037327667529302</c:v>
                </c:pt>
                <c:pt idx="446">
                  <c:v>0.5783172851286621</c:v>
                </c:pt>
                <c:pt idx="447">
                  <c:v>0.68037327667529302</c:v>
                </c:pt>
                <c:pt idx="448">
                  <c:v>0.68037327667529302</c:v>
                </c:pt>
                <c:pt idx="449">
                  <c:v>0.61233594897753907</c:v>
                </c:pt>
                <c:pt idx="450">
                  <c:v>0.64635461282641604</c:v>
                </c:pt>
                <c:pt idx="451">
                  <c:v>0.64635461282641604</c:v>
                </c:pt>
                <c:pt idx="452">
                  <c:v>0.64635461282641604</c:v>
                </c:pt>
                <c:pt idx="453">
                  <c:v>0.68037327667529302</c:v>
                </c:pt>
                <c:pt idx="454">
                  <c:v>0.68037327667529302</c:v>
                </c:pt>
                <c:pt idx="455">
                  <c:v>0.61233594897753907</c:v>
                </c:pt>
                <c:pt idx="456">
                  <c:v>0.64635461282641604</c:v>
                </c:pt>
                <c:pt idx="457">
                  <c:v>0.64635461282641604</c:v>
                </c:pt>
                <c:pt idx="458">
                  <c:v>0.64635461282641604</c:v>
                </c:pt>
                <c:pt idx="459">
                  <c:v>0.61233594897753907</c:v>
                </c:pt>
                <c:pt idx="460">
                  <c:v>0.64635461282641604</c:v>
                </c:pt>
                <c:pt idx="461">
                  <c:v>0.61233594897753907</c:v>
                </c:pt>
                <c:pt idx="462">
                  <c:v>0.54429862127978523</c:v>
                </c:pt>
                <c:pt idx="463">
                  <c:v>0.61233594897753907</c:v>
                </c:pt>
                <c:pt idx="464">
                  <c:v>0.5783172851286621</c:v>
                </c:pt>
                <c:pt idx="465">
                  <c:v>0.61233594897753907</c:v>
                </c:pt>
                <c:pt idx="466">
                  <c:v>0.64635461282641604</c:v>
                </c:pt>
                <c:pt idx="467">
                  <c:v>0.5783172851286621</c:v>
                </c:pt>
                <c:pt idx="468">
                  <c:v>0.54429862127978523</c:v>
                </c:pt>
                <c:pt idx="469">
                  <c:v>0.68037327667529302</c:v>
                </c:pt>
                <c:pt idx="470">
                  <c:v>0.61233594897753907</c:v>
                </c:pt>
                <c:pt idx="471">
                  <c:v>0.61233594897753907</c:v>
                </c:pt>
                <c:pt idx="472">
                  <c:v>0.74841060437304685</c:v>
                </c:pt>
                <c:pt idx="473">
                  <c:v>0.54429862127978523</c:v>
                </c:pt>
                <c:pt idx="474">
                  <c:v>0.5783172851286621</c:v>
                </c:pt>
                <c:pt idx="475">
                  <c:v>0.64635461282641604</c:v>
                </c:pt>
                <c:pt idx="476">
                  <c:v>0.5783172851286621</c:v>
                </c:pt>
                <c:pt idx="477">
                  <c:v>0.54429862127978523</c:v>
                </c:pt>
                <c:pt idx="478">
                  <c:v>0.5783172851286621</c:v>
                </c:pt>
                <c:pt idx="479">
                  <c:v>0.68037327667529302</c:v>
                </c:pt>
                <c:pt idx="480">
                  <c:v>0.51027995743090826</c:v>
                </c:pt>
                <c:pt idx="481">
                  <c:v>0.54429862127978523</c:v>
                </c:pt>
                <c:pt idx="482">
                  <c:v>0.61233594897753907</c:v>
                </c:pt>
                <c:pt idx="483">
                  <c:v>0.54429862127978523</c:v>
                </c:pt>
                <c:pt idx="484">
                  <c:v>0.54429862127978523</c:v>
                </c:pt>
                <c:pt idx="485">
                  <c:v>0.5783172851286621</c:v>
                </c:pt>
                <c:pt idx="486">
                  <c:v>0.51027995743090826</c:v>
                </c:pt>
                <c:pt idx="487">
                  <c:v>0.5783172851286621</c:v>
                </c:pt>
                <c:pt idx="488">
                  <c:v>0.5783172851286621</c:v>
                </c:pt>
                <c:pt idx="489">
                  <c:v>0.54429862127978523</c:v>
                </c:pt>
                <c:pt idx="490">
                  <c:v>0.5783172851286621</c:v>
                </c:pt>
                <c:pt idx="491">
                  <c:v>0.64635461282641604</c:v>
                </c:pt>
                <c:pt idx="492">
                  <c:v>0.5783172851286621</c:v>
                </c:pt>
                <c:pt idx="493">
                  <c:v>0.47626129358203123</c:v>
                </c:pt>
                <c:pt idx="494">
                  <c:v>0.54429862127978523</c:v>
                </c:pt>
                <c:pt idx="495">
                  <c:v>0.54429862127978523</c:v>
                </c:pt>
                <c:pt idx="496">
                  <c:v>0.51027995743090826</c:v>
                </c:pt>
                <c:pt idx="497">
                  <c:v>0.5783172851286621</c:v>
                </c:pt>
                <c:pt idx="498">
                  <c:v>0.47626129358203123</c:v>
                </c:pt>
                <c:pt idx="499">
                  <c:v>0.51027995743090826</c:v>
                </c:pt>
                <c:pt idx="500">
                  <c:v>0.51027995743090826</c:v>
                </c:pt>
                <c:pt idx="501">
                  <c:v>0.5783172851286621</c:v>
                </c:pt>
                <c:pt idx="502">
                  <c:v>0.5783172851286621</c:v>
                </c:pt>
                <c:pt idx="503">
                  <c:v>0.30616797433764648</c:v>
                </c:pt>
                <c:pt idx="504">
                  <c:v>0.51027995743090826</c:v>
                </c:pt>
                <c:pt idx="505">
                  <c:v>0.44224262973315426</c:v>
                </c:pt>
                <c:pt idx="506">
                  <c:v>0.51027995743090826</c:v>
                </c:pt>
                <c:pt idx="507">
                  <c:v>0.51027995743090826</c:v>
                </c:pt>
                <c:pt idx="508">
                  <c:v>0.54429862127978523</c:v>
                </c:pt>
                <c:pt idx="509">
                  <c:v>0.54429862127978523</c:v>
                </c:pt>
                <c:pt idx="510">
                  <c:v>0.54429862127978523</c:v>
                </c:pt>
                <c:pt idx="511">
                  <c:v>0.54429862127978523</c:v>
                </c:pt>
                <c:pt idx="512">
                  <c:v>0.54429862127978523</c:v>
                </c:pt>
                <c:pt idx="513">
                  <c:v>0.47626129358203123</c:v>
                </c:pt>
                <c:pt idx="514">
                  <c:v>0.51027995743090826</c:v>
                </c:pt>
                <c:pt idx="515">
                  <c:v>0.51027995743090826</c:v>
                </c:pt>
                <c:pt idx="516">
                  <c:v>0.51027995743090826</c:v>
                </c:pt>
                <c:pt idx="517">
                  <c:v>0.51027995743090826</c:v>
                </c:pt>
                <c:pt idx="518">
                  <c:v>0.47626129358203123</c:v>
                </c:pt>
                <c:pt idx="519">
                  <c:v>0.51027995743090826</c:v>
                </c:pt>
                <c:pt idx="520">
                  <c:v>0.44224262973315426</c:v>
                </c:pt>
                <c:pt idx="521">
                  <c:v>0.51027995743090826</c:v>
                </c:pt>
                <c:pt idx="522">
                  <c:v>0.51027995743090826</c:v>
                </c:pt>
                <c:pt idx="523">
                  <c:v>0.37420530203540037</c:v>
                </c:pt>
                <c:pt idx="524">
                  <c:v>0.47626129358203123</c:v>
                </c:pt>
                <c:pt idx="525">
                  <c:v>0.47626129358203123</c:v>
                </c:pt>
                <c:pt idx="526">
                  <c:v>0.44224262973315426</c:v>
                </c:pt>
                <c:pt idx="527">
                  <c:v>0.44224262973315426</c:v>
                </c:pt>
                <c:pt idx="528">
                  <c:v>0.51027995743090826</c:v>
                </c:pt>
                <c:pt idx="529">
                  <c:v>0.47626129358203123</c:v>
                </c:pt>
                <c:pt idx="530">
                  <c:v>0.51027995743090826</c:v>
                </c:pt>
                <c:pt idx="531">
                  <c:v>0.47626129358203123</c:v>
                </c:pt>
                <c:pt idx="532">
                  <c:v>0.40822396588427734</c:v>
                </c:pt>
                <c:pt idx="533">
                  <c:v>0.40822396588427734</c:v>
                </c:pt>
                <c:pt idx="534">
                  <c:v>0.54429862127978523</c:v>
                </c:pt>
                <c:pt idx="535">
                  <c:v>0.47626129358203123</c:v>
                </c:pt>
                <c:pt idx="536">
                  <c:v>0.47626129358203123</c:v>
                </c:pt>
                <c:pt idx="537">
                  <c:v>0.54429862127978523</c:v>
                </c:pt>
                <c:pt idx="538">
                  <c:v>0.44224262973315426</c:v>
                </c:pt>
                <c:pt idx="539">
                  <c:v>0.51027995743090826</c:v>
                </c:pt>
                <c:pt idx="540">
                  <c:v>0.47626129358203123</c:v>
                </c:pt>
                <c:pt idx="541">
                  <c:v>0.44224262973315426</c:v>
                </c:pt>
                <c:pt idx="542">
                  <c:v>0.51027995743090826</c:v>
                </c:pt>
                <c:pt idx="543">
                  <c:v>0.54429862127978523</c:v>
                </c:pt>
                <c:pt idx="544">
                  <c:v>0.47626129358203123</c:v>
                </c:pt>
                <c:pt idx="545">
                  <c:v>0.44224262973315426</c:v>
                </c:pt>
                <c:pt idx="546">
                  <c:v>0.47626129358203123</c:v>
                </c:pt>
                <c:pt idx="547">
                  <c:v>0.40822396588427734</c:v>
                </c:pt>
                <c:pt idx="548">
                  <c:v>0.40822396588427734</c:v>
                </c:pt>
                <c:pt idx="549">
                  <c:v>0.47626129358203123</c:v>
                </c:pt>
                <c:pt idx="550">
                  <c:v>0.34018663818652339</c:v>
                </c:pt>
                <c:pt idx="551">
                  <c:v>0.40822396588427734</c:v>
                </c:pt>
                <c:pt idx="552">
                  <c:v>0.40822396588427734</c:v>
                </c:pt>
                <c:pt idx="553">
                  <c:v>0.37420530203540037</c:v>
                </c:pt>
                <c:pt idx="554">
                  <c:v>0.37420530203540037</c:v>
                </c:pt>
                <c:pt idx="555">
                  <c:v>0.5783172851286621</c:v>
                </c:pt>
                <c:pt idx="556">
                  <c:v>0.47626129358203123</c:v>
                </c:pt>
                <c:pt idx="557">
                  <c:v>0.34018663818652339</c:v>
                </c:pt>
                <c:pt idx="558">
                  <c:v>0.40822396588427734</c:v>
                </c:pt>
                <c:pt idx="559">
                  <c:v>0.40822396588427734</c:v>
                </c:pt>
                <c:pt idx="560">
                  <c:v>0.34018663818652339</c:v>
                </c:pt>
                <c:pt idx="561">
                  <c:v>0.44224262973315426</c:v>
                </c:pt>
                <c:pt idx="562">
                  <c:v>0.47626129358203123</c:v>
                </c:pt>
                <c:pt idx="563">
                  <c:v>0.37420530203540037</c:v>
                </c:pt>
                <c:pt idx="564">
                  <c:v>0.40822396588427734</c:v>
                </c:pt>
                <c:pt idx="565">
                  <c:v>0.40822396588427734</c:v>
                </c:pt>
                <c:pt idx="566">
                  <c:v>0.40822396588427734</c:v>
                </c:pt>
                <c:pt idx="567">
                  <c:v>0.40822396588427734</c:v>
                </c:pt>
                <c:pt idx="568">
                  <c:v>0.44224262973315426</c:v>
                </c:pt>
                <c:pt idx="569">
                  <c:v>0.40822396588427734</c:v>
                </c:pt>
                <c:pt idx="570">
                  <c:v>0.37420530203540037</c:v>
                </c:pt>
                <c:pt idx="571">
                  <c:v>0.44224262973315426</c:v>
                </c:pt>
                <c:pt idx="572">
                  <c:v>0.30616797433764648</c:v>
                </c:pt>
                <c:pt idx="573">
                  <c:v>0.37420530203540037</c:v>
                </c:pt>
                <c:pt idx="574">
                  <c:v>0.30616797433764648</c:v>
                </c:pt>
                <c:pt idx="575">
                  <c:v>0.30616797433764648</c:v>
                </c:pt>
                <c:pt idx="576">
                  <c:v>0.34018663818652339</c:v>
                </c:pt>
                <c:pt idx="577">
                  <c:v>0.37420530203540037</c:v>
                </c:pt>
                <c:pt idx="578">
                  <c:v>0.30616797433764648</c:v>
                </c:pt>
                <c:pt idx="579">
                  <c:v>0.2721493104887695</c:v>
                </c:pt>
                <c:pt idx="580">
                  <c:v>0.34018663818652339</c:v>
                </c:pt>
                <c:pt idx="581">
                  <c:v>0.37420530203540037</c:v>
                </c:pt>
                <c:pt idx="582">
                  <c:v>0.37420530203540037</c:v>
                </c:pt>
                <c:pt idx="583">
                  <c:v>0.34018663818652339</c:v>
                </c:pt>
                <c:pt idx="584">
                  <c:v>0.37420530203540037</c:v>
                </c:pt>
                <c:pt idx="585">
                  <c:v>0.30616797433764648</c:v>
                </c:pt>
                <c:pt idx="586">
                  <c:v>0.37420530203540037</c:v>
                </c:pt>
                <c:pt idx="587">
                  <c:v>0.37420530203540037</c:v>
                </c:pt>
                <c:pt idx="588">
                  <c:v>0.37420530203540037</c:v>
                </c:pt>
                <c:pt idx="589">
                  <c:v>0.34018663818652339</c:v>
                </c:pt>
                <c:pt idx="590">
                  <c:v>0.30616797433764648</c:v>
                </c:pt>
                <c:pt idx="591">
                  <c:v>0.30616797433764648</c:v>
                </c:pt>
                <c:pt idx="592">
                  <c:v>0.30616797433764648</c:v>
                </c:pt>
                <c:pt idx="593">
                  <c:v>0.30616797433764648</c:v>
                </c:pt>
                <c:pt idx="594">
                  <c:v>0.30616797433764648</c:v>
                </c:pt>
                <c:pt idx="595">
                  <c:v>0.37420530203540037</c:v>
                </c:pt>
                <c:pt idx="596">
                  <c:v>0.37420530203540037</c:v>
                </c:pt>
                <c:pt idx="597">
                  <c:v>0.17009331894213869</c:v>
                </c:pt>
                <c:pt idx="598">
                  <c:v>0.30616797433764648</c:v>
                </c:pt>
                <c:pt idx="599">
                  <c:v>0.23813064663989258</c:v>
                </c:pt>
                <c:pt idx="600">
                  <c:v>0.23813064663989258</c:v>
                </c:pt>
                <c:pt idx="601">
                  <c:v>0.34018663818652339</c:v>
                </c:pt>
                <c:pt idx="602">
                  <c:v>0.2721493104887695</c:v>
                </c:pt>
                <c:pt idx="603">
                  <c:v>0.23813064663989258</c:v>
                </c:pt>
                <c:pt idx="604">
                  <c:v>0.2721493104887695</c:v>
                </c:pt>
                <c:pt idx="605">
                  <c:v>0.34018663818652339</c:v>
                </c:pt>
                <c:pt idx="606">
                  <c:v>0.30616797433764648</c:v>
                </c:pt>
                <c:pt idx="607">
                  <c:v>0.34018663818652339</c:v>
                </c:pt>
                <c:pt idx="608">
                  <c:v>0.34018663818652339</c:v>
                </c:pt>
                <c:pt idx="609">
                  <c:v>0.2721493104887695</c:v>
                </c:pt>
                <c:pt idx="610">
                  <c:v>0.2721493104887695</c:v>
                </c:pt>
                <c:pt idx="611">
                  <c:v>0.2721493104887695</c:v>
                </c:pt>
                <c:pt idx="612">
                  <c:v>0.2721493104887695</c:v>
                </c:pt>
                <c:pt idx="613">
                  <c:v>0.30616797433764648</c:v>
                </c:pt>
                <c:pt idx="614">
                  <c:v>0.2721493104887695</c:v>
                </c:pt>
                <c:pt idx="615">
                  <c:v>0.40822396588427734</c:v>
                </c:pt>
                <c:pt idx="616">
                  <c:v>0.2721493104887695</c:v>
                </c:pt>
                <c:pt idx="617">
                  <c:v>0.30616797433764648</c:v>
                </c:pt>
                <c:pt idx="618">
                  <c:v>0.37420530203540037</c:v>
                </c:pt>
                <c:pt idx="619">
                  <c:v>0.23813064663989258</c:v>
                </c:pt>
                <c:pt idx="620">
                  <c:v>0.2721493104887695</c:v>
                </c:pt>
                <c:pt idx="621">
                  <c:v>0.2721493104887695</c:v>
                </c:pt>
                <c:pt idx="622">
                  <c:v>0.2721493104887695</c:v>
                </c:pt>
                <c:pt idx="623">
                  <c:v>0.37420530203540037</c:v>
                </c:pt>
                <c:pt idx="624">
                  <c:v>0.20411198279101561</c:v>
                </c:pt>
                <c:pt idx="625">
                  <c:v>0.2721493104887695</c:v>
                </c:pt>
                <c:pt idx="626">
                  <c:v>0.34018663818652339</c:v>
                </c:pt>
                <c:pt idx="627">
                  <c:v>0.23813064663989258</c:v>
                </c:pt>
                <c:pt idx="628">
                  <c:v>0.20411198279101561</c:v>
                </c:pt>
                <c:pt idx="629">
                  <c:v>0.30616797433764648</c:v>
                </c:pt>
                <c:pt idx="630">
                  <c:v>0.30616797433764648</c:v>
                </c:pt>
                <c:pt idx="631">
                  <c:v>0.13607465509326172</c:v>
                </c:pt>
                <c:pt idx="632">
                  <c:v>0.23813064663989258</c:v>
                </c:pt>
                <c:pt idx="633">
                  <c:v>0.34018663818652339</c:v>
                </c:pt>
                <c:pt idx="634">
                  <c:v>0.20411198279101561</c:v>
                </c:pt>
                <c:pt idx="635">
                  <c:v>0.2721493104887695</c:v>
                </c:pt>
                <c:pt idx="636">
                  <c:v>0.10205599124438476</c:v>
                </c:pt>
                <c:pt idx="637">
                  <c:v>0.20411198279101561</c:v>
                </c:pt>
                <c:pt idx="638">
                  <c:v>0.23813064663989258</c:v>
                </c:pt>
                <c:pt idx="639">
                  <c:v>0.30616797433764648</c:v>
                </c:pt>
                <c:pt idx="640">
                  <c:v>0.23813064663989258</c:v>
                </c:pt>
                <c:pt idx="641">
                  <c:v>0.51027995743090826</c:v>
                </c:pt>
                <c:pt idx="642">
                  <c:v>0.23813064663989258</c:v>
                </c:pt>
                <c:pt idx="643">
                  <c:v>0.23813064663989258</c:v>
                </c:pt>
                <c:pt idx="644">
                  <c:v>0.2721493104887695</c:v>
                </c:pt>
                <c:pt idx="645">
                  <c:v>0.2721493104887695</c:v>
                </c:pt>
                <c:pt idx="646">
                  <c:v>0.20411198279101561</c:v>
                </c:pt>
                <c:pt idx="647">
                  <c:v>0.2721493104887695</c:v>
                </c:pt>
                <c:pt idx="648">
                  <c:v>0.17009331894213869</c:v>
                </c:pt>
                <c:pt idx="649">
                  <c:v>0.23813064663989258</c:v>
                </c:pt>
                <c:pt idx="650">
                  <c:v>0.17009331894213869</c:v>
                </c:pt>
                <c:pt idx="651">
                  <c:v>0.20411198279101561</c:v>
                </c:pt>
                <c:pt idx="652">
                  <c:v>0.13607465509326172</c:v>
                </c:pt>
                <c:pt idx="653">
                  <c:v>0.20411198279101561</c:v>
                </c:pt>
                <c:pt idx="654">
                  <c:v>3.4018663546630856E-2</c:v>
                </c:pt>
                <c:pt idx="655">
                  <c:v>0.23813064663989258</c:v>
                </c:pt>
                <c:pt idx="656">
                  <c:v>0.17009331894213869</c:v>
                </c:pt>
                <c:pt idx="657">
                  <c:v>0.17009331894213869</c:v>
                </c:pt>
                <c:pt idx="658">
                  <c:v>0.23813064663989258</c:v>
                </c:pt>
                <c:pt idx="659">
                  <c:v>0.20411198279101561</c:v>
                </c:pt>
                <c:pt idx="660">
                  <c:v>0.23813064663989258</c:v>
                </c:pt>
                <c:pt idx="661">
                  <c:v>0.20411198279101561</c:v>
                </c:pt>
                <c:pt idx="662">
                  <c:v>0.20411198279101561</c:v>
                </c:pt>
                <c:pt idx="663">
                  <c:v>0.23813064663989258</c:v>
                </c:pt>
                <c:pt idx="664">
                  <c:v>0.23813064663989258</c:v>
                </c:pt>
                <c:pt idx="665">
                  <c:v>0.23813064663989258</c:v>
                </c:pt>
                <c:pt idx="666">
                  <c:v>0.23813064663989258</c:v>
                </c:pt>
                <c:pt idx="667">
                  <c:v>0.10205599124438476</c:v>
                </c:pt>
                <c:pt idx="668">
                  <c:v>0.23813064663989258</c:v>
                </c:pt>
                <c:pt idx="669">
                  <c:v>0.23813064663989258</c:v>
                </c:pt>
                <c:pt idx="670">
                  <c:v>0.23813064663989258</c:v>
                </c:pt>
                <c:pt idx="671">
                  <c:v>6.8037327395507816E-2</c:v>
                </c:pt>
                <c:pt idx="672">
                  <c:v>0.20411198279101561</c:v>
                </c:pt>
                <c:pt idx="673">
                  <c:v>0.2721493104887695</c:v>
                </c:pt>
                <c:pt idx="674">
                  <c:v>0.10205599124438476</c:v>
                </c:pt>
                <c:pt idx="675">
                  <c:v>0.23813064663989258</c:v>
                </c:pt>
                <c:pt idx="676">
                  <c:v>0.17009331894213869</c:v>
                </c:pt>
                <c:pt idx="677">
                  <c:v>0.17009331894213869</c:v>
                </c:pt>
                <c:pt idx="678">
                  <c:v>0.13607465509326172</c:v>
                </c:pt>
                <c:pt idx="679">
                  <c:v>0.17009331894213869</c:v>
                </c:pt>
                <c:pt idx="680">
                  <c:v>0.23813064663989258</c:v>
                </c:pt>
                <c:pt idx="681">
                  <c:v>0.17009331894213869</c:v>
                </c:pt>
                <c:pt idx="682">
                  <c:v>0.23813064663989258</c:v>
                </c:pt>
                <c:pt idx="683">
                  <c:v>0.34018663818652339</c:v>
                </c:pt>
                <c:pt idx="684">
                  <c:v>0.17009331894213869</c:v>
                </c:pt>
                <c:pt idx="685">
                  <c:v>0.23813064663989258</c:v>
                </c:pt>
                <c:pt idx="686">
                  <c:v>0.23813064663989258</c:v>
                </c:pt>
                <c:pt idx="687">
                  <c:v>0.17009331894213869</c:v>
                </c:pt>
                <c:pt idx="688">
                  <c:v>0.10205599124438476</c:v>
                </c:pt>
                <c:pt idx="689">
                  <c:v>0.17009331894213869</c:v>
                </c:pt>
                <c:pt idx="690">
                  <c:v>0.13607465509326172</c:v>
                </c:pt>
                <c:pt idx="691">
                  <c:v>0.20411198279101561</c:v>
                </c:pt>
                <c:pt idx="692">
                  <c:v>0.20411198279101561</c:v>
                </c:pt>
                <c:pt idx="693">
                  <c:v>0.13607465509326172</c:v>
                </c:pt>
                <c:pt idx="694">
                  <c:v>0.20411198279101561</c:v>
                </c:pt>
                <c:pt idx="695">
                  <c:v>0.13607465509326172</c:v>
                </c:pt>
                <c:pt idx="696">
                  <c:v>0.17009331894213869</c:v>
                </c:pt>
                <c:pt idx="697">
                  <c:v>0.20411198279101561</c:v>
                </c:pt>
                <c:pt idx="698">
                  <c:v>0.20411198279101561</c:v>
                </c:pt>
                <c:pt idx="699">
                  <c:v>0.17009331894213869</c:v>
                </c:pt>
                <c:pt idx="700">
                  <c:v>0.20411198279101561</c:v>
                </c:pt>
                <c:pt idx="701">
                  <c:v>0.20411198279101561</c:v>
                </c:pt>
                <c:pt idx="702">
                  <c:v>0.20411198279101561</c:v>
                </c:pt>
                <c:pt idx="703">
                  <c:v>0.20411198279101561</c:v>
                </c:pt>
                <c:pt idx="704">
                  <c:v>0.17009331894213869</c:v>
                </c:pt>
                <c:pt idx="705">
                  <c:v>0.17009331894213869</c:v>
                </c:pt>
                <c:pt idx="706">
                  <c:v>0.17009331894213869</c:v>
                </c:pt>
                <c:pt idx="707">
                  <c:v>0.20411198279101561</c:v>
                </c:pt>
                <c:pt idx="708">
                  <c:v>0.17009331894213869</c:v>
                </c:pt>
                <c:pt idx="709">
                  <c:v>0.17009331894213869</c:v>
                </c:pt>
                <c:pt idx="710">
                  <c:v>0.17009331894213869</c:v>
                </c:pt>
                <c:pt idx="711">
                  <c:v>0.30616797433764648</c:v>
                </c:pt>
                <c:pt idx="712">
                  <c:v>0.2721493104887695</c:v>
                </c:pt>
                <c:pt idx="713">
                  <c:v>0.20411198279101561</c:v>
                </c:pt>
                <c:pt idx="714">
                  <c:v>0.20411198279101561</c:v>
                </c:pt>
                <c:pt idx="715">
                  <c:v>0.20411198279101561</c:v>
                </c:pt>
                <c:pt idx="716">
                  <c:v>0.17009331894213869</c:v>
                </c:pt>
                <c:pt idx="717">
                  <c:v>0.17009331894213869</c:v>
                </c:pt>
                <c:pt idx="718">
                  <c:v>0.17009331894213869</c:v>
                </c:pt>
                <c:pt idx="719">
                  <c:v>0.17009331894213869</c:v>
                </c:pt>
                <c:pt idx="720">
                  <c:v>0.17009331894213869</c:v>
                </c:pt>
                <c:pt idx="721">
                  <c:v>0.17009331894213869</c:v>
                </c:pt>
                <c:pt idx="722">
                  <c:v>0.17009331894213869</c:v>
                </c:pt>
                <c:pt idx="723">
                  <c:v>0.10205599124438476</c:v>
                </c:pt>
                <c:pt idx="724">
                  <c:v>-6.8037327999999994E-2</c:v>
                </c:pt>
                <c:pt idx="725">
                  <c:v>0.10205599124438476</c:v>
                </c:pt>
                <c:pt idx="726">
                  <c:v>0.10205599124438476</c:v>
                </c:pt>
                <c:pt idx="727">
                  <c:v>0.13607465509326172</c:v>
                </c:pt>
                <c:pt idx="728">
                  <c:v>0.10205599124438476</c:v>
                </c:pt>
                <c:pt idx="729">
                  <c:v>0.10205599124438476</c:v>
                </c:pt>
                <c:pt idx="730">
                  <c:v>0.13607465509326172</c:v>
                </c:pt>
                <c:pt idx="731">
                  <c:v>0.10205599124438476</c:v>
                </c:pt>
                <c:pt idx="732">
                  <c:v>0.17009331894213869</c:v>
                </c:pt>
                <c:pt idx="733">
                  <c:v>0.13607465509326172</c:v>
                </c:pt>
                <c:pt idx="734">
                  <c:v>0.17009331894213869</c:v>
                </c:pt>
                <c:pt idx="735">
                  <c:v>0.17009331894213869</c:v>
                </c:pt>
                <c:pt idx="736">
                  <c:v>0.13607465509326172</c:v>
                </c:pt>
                <c:pt idx="737">
                  <c:v>0.13607465509326172</c:v>
                </c:pt>
                <c:pt idx="738">
                  <c:v>0.13607465509326172</c:v>
                </c:pt>
                <c:pt idx="739">
                  <c:v>0.13607465509326172</c:v>
                </c:pt>
                <c:pt idx="740">
                  <c:v>0.20411198279101561</c:v>
                </c:pt>
                <c:pt idx="741">
                  <c:v>0.13607465509326172</c:v>
                </c:pt>
                <c:pt idx="742">
                  <c:v>6.8037327395507816E-2</c:v>
                </c:pt>
                <c:pt idx="743">
                  <c:v>0.13607465509326172</c:v>
                </c:pt>
                <c:pt idx="744">
                  <c:v>0.10205599124438476</c:v>
                </c:pt>
                <c:pt idx="745">
                  <c:v>6.8037327395507816E-2</c:v>
                </c:pt>
                <c:pt idx="746">
                  <c:v>0.13607465509326172</c:v>
                </c:pt>
                <c:pt idx="747">
                  <c:v>0.13607465509326172</c:v>
                </c:pt>
                <c:pt idx="748">
                  <c:v>0.10205599124438476</c:v>
                </c:pt>
                <c:pt idx="749">
                  <c:v>0.13607465509326172</c:v>
                </c:pt>
                <c:pt idx="750">
                  <c:v>0.17009331894213869</c:v>
                </c:pt>
                <c:pt idx="751">
                  <c:v>6.8037327395507816E-2</c:v>
                </c:pt>
                <c:pt idx="752">
                  <c:v>0.13607465509326172</c:v>
                </c:pt>
                <c:pt idx="753">
                  <c:v>0.17009331894213869</c:v>
                </c:pt>
                <c:pt idx="754">
                  <c:v>0.10205599124438476</c:v>
                </c:pt>
                <c:pt idx="755">
                  <c:v>0.17009331894213869</c:v>
                </c:pt>
                <c:pt idx="756">
                  <c:v>0.10205599124438476</c:v>
                </c:pt>
                <c:pt idx="757">
                  <c:v>0.10205599124438476</c:v>
                </c:pt>
                <c:pt idx="758">
                  <c:v>0.10205599124438476</c:v>
                </c:pt>
                <c:pt idx="759">
                  <c:v>0.20411198279101561</c:v>
                </c:pt>
                <c:pt idx="760">
                  <c:v>0.17009331894213869</c:v>
                </c:pt>
                <c:pt idx="761">
                  <c:v>6.8037327395507816E-2</c:v>
                </c:pt>
                <c:pt idx="762">
                  <c:v>0.10205599124438476</c:v>
                </c:pt>
                <c:pt idx="763">
                  <c:v>6.8037327395507816E-2</c:v>
                </c:pt>
                <c:pt idx="764">
                  <c:v>0.13607465509326172</c:v>
                </c:pt>
                <c:pt idx="765">
                  <c:v>0.17009331894213869</c:v>
                </c:pt>
                <c:pt idx="766">
                  <c:v>6.8037327395507816E-2</c:v>
                </c:pt>
                <c:pt idx="767">
                  <c:v>6.8037327395507816E-2</c:v>
                </c:pt>
                <c:pt idx="768">
                  <c:v>6.8037327395507816E-2</c:v>
                </c:pt>
                <c:pt idx="769">
                  <c:v>0.10205599124438476</c:v>
                </c:pt>
                <c:pt idx="770">
                  <c:v>6.8037327395507816E-2</c:v>
                </c:pt>
                <c:pt idx="771">
                  <c:v>0.13607465509326172</c:v>
                </c:pt>
                <c:pt idx="772">
                  <c:v>0.17009331894213869</c:v>
                </c:pt>
                <c:pt idx="773">
                  <c:v>0.13607465509326172</c:v>
                </c:pt>
                <c:pt idx="774">
                  <c:v>0.13607465509326172</c:v>
                </c:pt>
                <c:pt idx="775">
                  <c:v>0.13607465509326172</c:v>
                </c:pt>
                <c:pt idx="776">
                  <c:v>3.4018663546630856E-2</c:v>
                </c:pt>
                <c:pt idx="777">
                  <c:v>6.8037327395507816E-2</c:v>
                </c:pt>
                <c:pt idx="778">
                  <c:v>0.10205599124438476</c:v>
                </c:pt>
                <c:pt idx="779">
                  <c:v>6.8037327395507816E-2</c:v>
                </c:pt>
                <c:pt idx="780">
                  <c:v>0.13607465509326172</c:v>
                </c:pt>
                <c:pt idx="781">
                  <c:v>0.10205599124438476</c:v>
                </c:pt>
                <c:pt idx="782">
                  <c:v>6.8037327395507816E-2</c:v>
                </c:pt>
                <c:pt idx="783">
                  <c:v>6.8037327395507816E-2</c:v>
                </c:pt>
                <c:pt idx="784">
                  <c:v>0.13607465509326172</c:v>
                </c:pt>
                <c:pt idx="785">
                  <c:v>6.8037327395507816E-2</c:v>
                </c:pt>
                <c:pt idx="786">
                  <c:v>0.13607465509326172</c:v>
                </c:pt>
                <c:pt idx="787">
                  <c:v>0.13607465509326172</c:v>
                </c:pt>
                <c:pt idx="788">
                  <c:v>3.4018663546630856E-2</c:v>
                </c:pt>
                <c:pt idx="789">
                  <c:v>0.17009331894213869</c:v>
                </c:pt>
                <c:pt idx="790">
                  <c:v>0.10205599124438476</c:v>
                </c:pt>
                <c:pt idx="791">
                  <c:v>-3.0224608926765484E-10</c:v>
                </c:pt>
                <c:pt idx="792">
                  <c:v>0.10205599124438476</c:v>
                </c:pt>
                <c:pt idx="793">
                  <c:v>-6.8037327999999994E-2</c:v>
                </c:pt>
                <c:pt idx="794">
                  <c:v>6.8037327395507816E-2</c:v>
                </c:pt>
                <c:pt idx="795">
                  <c:v>6.8037327395507816E-2</c:v>
                </c:pt>
                <c:pt idx="796">
                  <c:v>3.4018663546630856E-2</c:v>
                </c:pt>
                <c:pt idx="797">
                  <c:v>6.8037327395507816E-2</c:v>
                </c:pt>
                <c:pt idx="798">
                  <c:v>6.8037327395507816E-2</c:v>
                </c:pt>
                <c:pt idx="799">
                  <c:v>0.10205599124438476</c:v>
                </c:pt>
                <c:pt idx="800">
                  <c:v>3.4018663546630856E-2</c:v>
                </c:pt>
                <c:pt idx="801">
                  <c:v>6.8037327395507816E-2</c:v>
                </c:pt>
                <c:pt idx="802">
                  <c:v>6.8037327395507816E-2</c:v>
                </c:pt>
                <c:pt idx="803">
                  <c:v>0.10205599124438476</c:v>
                </c:pt>
                <c:pt idx="804">
                  <c:v>6.8037327395507816E-2</c:v>
                </c:pt>
                <c:pt idx="805">
                  <c:v>6.8037327395507816E-2</c:v>
                </c:pt>
                <c:pt idx="806">
                  <c:v>6.8037327395507816E-2</c:v>
                </c:pt>
                <c:pt idx="807">
                  <c:v>0.10205599124438476</c:v>
                </c:pt>
                <c:pt idx="808">
                  <c:v>0.10205599124438476</c:v>
                </c:pt>
                <c:pt idx="809">
                  <c:v>6.8037327395507816E-2</c:v>
                </c:pt>
                <c:pt idx="810">
                  <c:v>6.8037327395507816E-2</c:v>
                </c:pt>
                <c:pt idx="811">
                  <c:v>6.8037327395507816E-2</c:v>
                </c:pt>
                <c:pt idx="812">
                  <c:v>6.8037327395507816E-2</c:v>
                </c:pt>
                <c:pt idx="813">
                  <c:v>3.4018663546630856E-2</c:v>
                </c:pt>
                <c:pt idx="814">
                  <c:v>0.10205599124438476</c:v>
                </c:pt>
                <c:pt idx="815">
                  <c:v>3.4018663546630856E-2</c:v>
                </c:pt>
                <c:pt idx="816">
                  <c:v>3.4018663546630856E-2</c:v>
                </c:pt>
                <c:pt idx="817">
                  <c:v>0.13607465509326172</c:v>
                </c:pt>
                <c:pt idx="818">
                  <c:v>3.4018663546630856E-2</c:v>
                </c:pt>
                <c:pt idx="819">
                  <c:v>-3.0224608926765484E-10</c:v>
                </c:pt>
                <c:pt idx="820">
                  <c:v>3.4018663546630856E-2</c:v>
                </c:pt>
                <c:pt idx="821">
                  <c:v>3.4018663546630856E-2</c:v>
                </c:pt>
                <c:pt idx="822">
                  <c:v>3.4018663546630856E-2</c:v>
                </c:pt>
                <c:pt idx="823">
                  <c:v>6.8037327395507816E-2</c:v>
                </c:pt>
                <c:pt idx="824">
                  <c:v>0.10205599124438476</c:v>
                </c:pt>
                <c:pt idx="825">
                  <c:v>3.4018663546630856E-2</c:v>
                </c:pt>
                <c:pt idx="826">
                  <c:v>3.4018663546630856E-2</c:v>
                </c:pt>
                <c:pt idx="827">
                  <c:v>0.17009331894213869</c:v>
                </c:pt>
                <c:pt idx="828">
                  <c:v>3.4018663546630856E-2</c:v>
                </c:pt>
                <c:pt idx="829">
                  <c:v>0.10205599124438476</c:v>
                </c:pt>
                <c:pt idx="830">
                  <c:v>3.4018663546630856E-2</c:v>
                </c:pt>
                <c:pt idx="831">
                  <c:v>0.10205599124438476</c:v>
                </c:pt>
                <c:pt idx="832">
                  <c:v>3.4018663546630856E-2</c:v>
                </c:pt>
                <c:pt idx="833">
                  <c:v>-0.17009331954663084</c:v>
                </c:pt>
                <c:pt idx="834">
                  <c:v>3.4018663546630856E-2</c:v>
                </c:pt>
                <c:pt idx="835">
                  <c:v>-3.0224608926765484E-10</c:v>
                </c:pt>
                <c:pt idx="836">
                  <c:v>0.10205599124438476</c:v>
                </c:pt>
                <c:pt idx="837">
                  <c:v>6.8037327395507816E-2</c:v>
                </c:pt>
                <c:pt idx="838">
                  <c:v>-3.4018664151123042E-2</c:v>
                </c:pt>
                <c:pt idx="839">
                  <c:v>6.8037327395507816E-2</c:v>
                </c:pt>
                <c:pt idx="840">
                  <c:v>-3.0224608926765484E-10</c:v>
                </c:pt>
                <c:pt idx="841">
                  <c:v>3.4018663546630856E-2</c:v>
                </c:pt>
                <c:pt idx="842">
                  <c:v>0.10205599124438476</c:v>
                </c:pt>
                <c:pt idx="843">
                  <c:v>0.10205599124438476</c:v>
                </c:pt>
                <c:pt idx="844">
                  <c:v>6.8037327395507816E-2</c:v>
                </c:pt>
                <c:pt idx="845">
                  <c:v>6.8037327395507816E-2</c:v>
                </c:pt>
                <c:pt idx="846">
                  <c:v>3.4018663546630856E-2</c:v>
                </c:pt>
                <c:pt idx="847">
                  <c:v>3.4018663546630856E-2</c:v>
                </c:pt>
                <c:pt idx="848">
                  <c:v>0.13607465509326172</c:v>
                </c:pt>
                <c:pt idx="849">
                  <c:v>0.10205599124438476</c:v>
                </c:pt>
                <c:pt idx="850">
                  <c:v>0.10205599124438476</c:v>
                </c:pt>
                <c:pt idx="851">
                  <c:v>3.4018663546630856E-2</c:v>
                </c:pt>
                <c:pt idx="852">
                  <c:v>6.8037327395507816E-2</c:v>
                </c:pt>
                <c:pt idx="853">
                  <c:v>-3.0224608926765484E-10</c:v>
                </c:pt>
                <c:pt idx="854">
                  <c:v>0.13607465509326172</c:v>
                </c:pt>
                <c:pt idx="855">
                  <c:v>0.17009331894213869</c:v>
                </c:pt>
                <c:pt idx="856">
                  <c:v>6.8037327395507816E-2</c:v>
                </c:pt>
                <c:pt idx="857">
                  <c:v>6.8037327395507816E-2</c:v>
                </c:pt>
                <c:pt idx="858">
                  <c:v>0.17009331894213869</c:v>
                </c:pt>
                <c:pt idx="859">
                  <c:v>0.13607465509326172</c:v>
                </c:pt>
                <c:pt idx="860">
                  <c:v>0.13607465509326172</c:v>
                </c:pt>
                <c:pt idx="861">
                  <c:v>0.13607465509326172</c:v>
                </c:pt>
                <c:pt idx="862">
                  <c:v>-3.0224608926765484E-10</c:v>
                </c:pt>
                <c:pt idx="863">
                  <c:v>0.10205599124438476</c:v>
                </c:pt>
                <c:pt idx="864">
                  <c:v>0.13607465509326172</c:v>
                </c:pt>
                <c:pt idx="865">
                  <c:v>6.8037327395507816E-2</c:v>
                </c:pt>
                <c:pt idx="866">
                  <c:v>0.10205599124438476</c:v>
                </c:pt>
                <c:pt idx="867">
                  <c:v>0.13607465509326172</c:v>
                </c:pt>
                <c:pt idx="868">
                  <c:v>0.13607465509326172</c:v>
                </c:pt>
                <c:pt idx="869">
                  <c:v>3.4018663546630856E-2</c:v>
                </c:pt>
                <c:pt idx="870">
                  <c:v>0.10205599124438476</c:v>
                </c:pt>
                <c:pt idx="871">
                  <c:v>3.4018663546630856E-2</c:v>
                </c:pt>
                <c:pt idx="872">
                  <c:v>6.8037327395507816E-2</c:v>
                </c:pt>
                <c:pt idx="873">
                  <c:v>0.20411198279101561</c:v>
                </c:pt>
                <c:pt idx="874">
                  <c:v>0.10205599124438476</c:v>
                </c:pt>
                <c:pt idx="875">
                  <c:v>3.4018663546630856E-2</c:v>
                </c:pt>
                <c:pt idx="876">
                  <c:v>0.10205599124438476</c:v>
                </c:pt>
                <c:pt idx="877">
                  <c:v>3.4018663546630856E-2</c:v>
                </c:pt>
                <c:pt idx="878">
                  <c:v>6.8037327395507816E-2</c:v>
                </c:pt>
                <c:pt idx="879">
                  <c:v>0.10205599124438476</c:v>
                </c:pt>
                <c:pt idx="880">
                  <c:v>-3.4018664151123042E-2</c:v>
                </c:pt>
                <c:pt idx="881">
                  <c:v>0.17009331894213869</c:v>
                </c:pt>
                <c:pt idx="882">
                  <c:v>6.8037327395507816E-2</c:v>
                </c:pt>
                <c:pt idx="883">
                  <c:v>0.10205599124438476</c:v>
                </c:pt>
                <c:pt idx="884">
                  <c:v>0.13607465509326172</c:v>
                </c:pt>
                <c:pt idx="885">
                  <c:v>0.13607465509326172</c:v>
                </c:pt>
                <c:pt idx="886">
                  <c:v>0.10205599124438476</c:v>
                </c:pt>
                <c:pt idx="887">
                  <c:v>3.4018663546630856E-2</c:v>
                </c:pt>
                <c:pt idx="888">
                  <c:v>6.8037327395507816E-2</c:v>
                </c:pt>
                <c:pt idx="889">
                  <c:v>6.8037327395507816E-2</c:v>
                </c:pt>
                <c:pt idx="890">
                  <c:v>-3.0224608926765484E-10</c:v>
                </c:pt>
                <c:pt idx="891">
                  <c:v>0.13607465509326172</c:v>
                </c:pt>
                <c:pt idx="892">
                  <c:v>0.10205599124438476</c:v>
                </c:pt>
                <c:pt idx="893">
                  <c:v>-3.0224608926765484E-10</c:v>
                </c:pt>
                <c:pt idx="894">
                  <c:v>0.13607465509326172</c:v>
                </c:pt>
                <c:pt idx="895">
                  <c:v>-6.8037327999999994E-2</c:v>
                </c:pt>
                <c:pt idx="896">
                  <c:v>0.10205599124438476</c:v>
                </c:pt>
                <c:pt idx="897">
                  <c:v>3.4018663546630856E-2</c:v>
                </c:pt>
                <c:pt idx="898">
                  <c:v>0.10205599124438476</c:v>
                </c:pt>
                <c:pt idx="899">
                  <c:v>0.10205599124438476</c:v>
                </c:pt>
                <c:pt idx="900">
                  <c:v>6.8037327395507816E-2</c:v>
                </c:pt>
                <c:pt idx="901">
                  <c:v>6.8037327395507816E-2</c:v>
                </c:pt>
                <c:pt idx="902">
                  <c:v>6.8037327395507816E-2</c:v>
                </c:pt>
                <c:pt idx="903">
                  <c:v>0.10205599124438476</c:v>
                </c:pt>
                <c:pt idx="904">
                  <c:v>0.10205599124438476</c:v>
                </c:pt>
                <c:pt idx="905">
                  <c:v>0.13607465509326172</c:v>
                </c:pt>
                <c:pt idx="906">
                  <c:v>0.2721493104887695</c:v>
                </c:pt>
                <c:pt idx="907">
                  <c:v>0.10205599124438476</c:v>
                </c:pt>
                <c:pt idx="908">
                  <c:v>0.10205599124438476</c:v>
                </c:pt>
                <c:pt idx="909">
                  <c:v>0.10205599124438476</c:v>
                </c:pt>
                <c:pt idx="910">
                  <c:v>0.10205599124438476</c:v>
                </c:pt>
                <c:pt idx="911">
                  <c:v>0.10205599124438476</c:v>
                </c:pt>
                <c:pt idx="912">
                  <c:v>6.8037327395507816E-2</c:v>
                </c:pt>
                <c:pt idx="913">
                  <c:v>0.10205599124438476</c:v>
                </c:pt>
                <c:pt idx="914">
                  <c:v>3.4018663546630856E-2</c:v>
                </c:pt>
                <c:pt idx="915">
                  <c:v>6.8037327395507816E-2</c:v>
                </c:pt>
                <c:pt idx="916">
                  <c:v>0.10205599124438476</c:v>
                </c:pt>
                <c:pt idx="917">
                  <c:v>3.4018663546630856E-2</c:v>
                </c:pt>
                <c:pt idx="918">
                  <c:v>6.8037327395507816E-2</c:v>
                </c:pt>
                <c:pt idx="919">
                  <c:v>-3.0224608926765484E-10</c:v>
                </c:pt>
                <c:pt idx="920">
                  <c:v>6.8037327395507816E-2</c:v>
                </c:pt>
                <c:pt idx="921">
                  <c:v>6.8037327395507816E-2</c:v>
                </c:pt>
                <c:pt idx="922">
                  <c:v>6.8037327395507816E-2</c:v>
                </c:pt>
                <c:pt idx="923">
                  <c:v>6.8037327395507816E-2</c:v>
                </c:pt>
                <c:pt idx="924">
                  <c:v>6.8037327395507816E-2</c:v>
                </c:pt>
                <c:pt idx="925">
                  <c:v>0.10205599124438476</c:v>
                </c:pt>
                <c:pt idx="926">
                  <c:v>0.13607465509326172</c:v>
                </c:pt>
                <c:pt idx="927">
                  <c:v>0.10205599124438476</c:v>
                </c:pt>
                <c:pt idx="928">
                  <c:v>6.8037327395507816E-2</c:v>
                </c:pt>
                <c:pt idx="929">
                  <c:v>0.30616797433764648</c:v>
                </c:pt>
                <c:pt idx="930">
                  <c:v>-6.8037327999999994E-2</c:v>
                </c:pt>
                <c:pt idx="931">
                  <c:v>0.10205599124438476</c:v>
                </c:pt>
                <c:pt idx="932">
                  <c:v>0.13607465509326172</c:v>
                </c:pt>
                <c:pt idx="933">
                  <c:v>6.8037327395507816E-2</c:v>
                </c:pt>
                <c:pt idx="934">
                  <c:v>6.8037327395507816E-2</c:v>
                </c:pt>
                <c:pt idx="935">
                  <c:v>0.10205599124438476</c:v>
                </c:pt>
                <c:pt idx="936">
                  <c:v>0.10205599124438476</c:v>
                </c:pt>
                <c:pt idx="937">
                  <c:v>6.8037327395507816E-2</c:v>
                </c:pt>
                <c:pt idx="938">
                  <c:v>0.10205599124438476</c:v>
                </c:pt>
                <c:pt idx="939">
                  <c:v>6.8037327395507816E-2</c:v>
                </c:pt>
                <c:pt idx="940">
                  <c:v>0.17009331894213869</c:v>
                </c:pt>
                <c:pt idx="941">
                  <c:v>0.13607465509326172</c:v>
                </c:pt>
                <c:pt idx="942">
                  <c:v>6.8037327395507816E-2</c:v>
                </c:pt>
                <c:pt idx="943">
                  <c:v>6.8037327395507816E-2</c:v>
                </c:pt>
                <c:pt idx="944">
                  <c:v>6.8037327395507816E-2</c:v>
                </c:pt>
                <c:pt idx="945">
                  <c:v>-0.1360746556977539</c:v>
                </c:pt>
                <c:pt idx="946">
                  <c:v>3.4018663546630856E-2</c:v>
                </c:pt>
                <c:pt idx="947">
                  <c:v>3.4018663546630856E-2</c:v>
                </c:pt>
                <c:pt idx="948">
                  <c:v>3.4018663546630856E-2</c:v>
                </c:pt>
                <c:pt idx="949">
                  <c:v>3.4018663546630856E-2</c:v>
                </c:pt>
                <c:pt idx="950">
                  <c:v>0.10205599124438476</c:v>
                </c:pt>
                <c:pt idx="951">
                  <c:v>0.10205599124438476</c:v>
                </c:pt>
                <c:pt idx="952">
                  <c:v>3.4018663546630856E-2</c:v>
                </c:pt>
                <c:pt idx="953">
                  <c:v>6.8037327395507816E-2</c:v>
                </c:pt>
                <c:pt idx="954">
                  <c:v>-3.4018664151123042E-2</c:v>
                </c:pt>
                <c:pt idx="955">
                  <c:v>3.4018663546630856E-2</c:v>
                </c:pt>
                <c:pt idx="956">
                  <c:v>6.8037327395507816E-2</c:v>
                </c:pt>
                <c:pt idx="957">
                  <c:v>6.8037327395507816E-2</c:v>
                </c:pt>
                <c:pt idx="958">
                  <c:v>6.8037327395507816E-2</c:v>
                </c:pt>
                <c:pt idx="959">
                  <c:v>6.8037327395507816E-2</c:v>
                </c:pt>
                <c:pt idx="960">
                  <c:v>6.8037327395507816E-2</c:v>
                </c:pt>
                <c:pt idx="961">
                  <c:v>3.4018663546630856E-2</c:v>
                </c:pt>
                <c:pt idx="962">
                  <c:v>3.4018663546630856E-2</c:v>
                </c:pt>
                <c:pt idx="963">
                  <c:v>0.10205599124438476</c:v>
                </c:pt>
                <c:pt idx="964">
                  <c:v>0.20411198279101561</c:v>
                </c:pt>
                <c:pt idx="965">
                  <c:v>0.17009331894213869</c:v>
                </c:pt>
                <c:pt idx="966">
                  <c:v>3.4018663546630856E-2</c:v>
                </c:pt>
                <c:pt idx="967">
                  <c:v>3.4018663546630856E-2</c:v>
                </c:pt>
                <c:pt idx="968">
                  <c:v>3.4018663546630856E-2</c:v>
                </c:pt>
                <c:pt idx="969">
                  <c:v>6.8037327395507816E-2</c:v>
                </c:pt>
                <c:pt idx="970">
                  <c:v>3.4018663546630856E-2</c:v>
                </c:pt>
                <c:pt idx="971">
                  <c:v>0.17009331894213869</c:v>
                </c:pt>
                <c:pt idx="972">
                  <c:v>-3.0224608926765484E-10</c:v>
                </c:pt>
                <c:pt idx="973">
                  <c:v>3.4018663546630856E-2</c:v>
                </c:pt>
                <c:pt idx="974">
                  <c:v>6.8037327395507816E-2</c:v>
                </c:pt>
                <c:pt idx="975">
                  <c:v>3.4018663546630856E-2</c:v>
                </c:pt>
                <c:pt idx="976">
                  <c:v>-3.0224608926765484E-10</c:v>
                </c:pt>
                <c:pt idx="977">
                  <c:v>-3.0224608926765484E-10</c:v>
                </c:pt>
                <c:pt idx="978">
                  <c:v>6.8037327395507816E-2</c:v>
                </c:pt>
                <c:pt idx="979">
                  <c:v>3.4018663546630856E-2</c:v>
                </c:pt>
                <c:pt idx="980">
                  <c:v>3.4018663546630856E-2</c:v>
                </c:pt>
                <c:pt idx="981">
                  <c:v>-3.0224608926765484E-10</c:v>
                </c:pt>
                <c:pt idx="982">
                  <c:v>3.4018663546630856E-2</c:v>
                </c:pt>
                <c:pt idx="983">
                  <c:v>0.10205599124438476</c:v>
                </c:pt>
                <c:pt idx="984">
                  <c:v>0.20411198279101561</c:v>
                </c:pt>
                <c:pt idx="985">
                  <c:v>6.8037327395507816E-2</c:v>
                </c:pt>
                <c:pt idx="986">
                  <c:v>3.4018663546630856E-2</c:v>
                </c:pt>
                <c:pt idx="987">
                  <c:v>3.4018663546630856E-2</c:v>
                </c:pt>
                <c:pt idx="988">
                  <c:v>6.8037327395507816E-2</c:v>
                </c:pt>
                <c:pt idx="989">
                  <c:v>-3.0224608926765484E-10</c:v>
                </c:pt>
                <c:pt idx="990">
                  <c:v>6.8037327395507816E-2</c:v>
                </c:pt>
                <c:pt idx="991">
                  <c:v>3.4018663546630856E-2</c:v>
                </c:pt>
                <c:pt idx="992">
                  <c:v>6.8037327395507816E-2</c:v>
                </c:pt>
                <c:pt idx="993">
                  <c:v>0.10205599124438476</c:v>
                </c:pt>
                <c:pt idx="994">
                  <c:v>-3.0224608926765484E-10</c:v>
                </c:pt>
                <c:pt idx="995">
                  <c:v>6.8037327395507816E-2</c:v>
                </c:pt>
                <c:pt idx="996">
                  <c:v>6.8037327395507816E-2</c:v>
                </c:pt>
                <c:pt idx="997">
                  <c:v>-0.17009331954663084</c:v>
                </c:pt>
                <c:pt idx="998">
                  <c:v>3.4018663546630856E-2</c:v>
                </c:pt>
                <c:pt idx="999">
                  <c:v>0.10205599124438476</c:v>
                </c:pt>
                <c:pt idx="1000">
                  <c:v>-3.0224608926765484E-10</c:v>
                </c:pt>
                <c:pt idx="1001">
                  <c:v>-3.0224608926765484E-10</c:v>
                </c:pt>
                <c:pt idx="1002">
                  <c:v>0.17009331894213869</c:v>
                </c:pt>
                <c:pt idx="1003">
                  <c:v>0.10205599124438476</c:v>
                </c:pt>
                <c:pt idx="1004">
                  <c:v>-3.4018664151123042E-2</c:v>
                </c:pt>
                <c:pt idx="1005">
                  <c:v>3.4018663546630856E-2</c:v>
                </c:pt>
                <c:pt idx="1006">
                  <c:v>6.8037327395507816E-2</c:v>
                </c:pt>
                <c:pt idx="1007">
                  <c:v>3.4018663546630856E-2</c:v>
                </c:pt>
                <c:pt idx="1008">
                  <c:v>0.10205599124438476</c:v>
                </c:pt>
                <c:pt idx="1009">
                  <c:v>6.8037327395507816E-2</c:v>
                </c:pt>
                <c:pt idx="1010">
                  <c:v>0.17009331894213869</c:v>
                </c:pt>
                <c:pt idx="1011">
                  <c:v>0.10205599124438476</c:v>
                </c:pt>
                <c:pt idx="1012">
                  <c:v>0.10205599124438476</c:v>
                </c:pt>
                <c:pt idx="1013">
                  <c:v>-3.0224608926765484E-10</c:v>
                </c:pt>
                <c:pt idx="1014">
                  <c:v>-3.0224608926765484E-10</c:v>
                </c:pt>
                <c:pt idx="1015">
                  <c:v>0.13607465509326172</c:v>
                </c:pt>
                <c:pt idx="1016">
                  <c:v>6.8037327395507816E-2</c:v>
                </c:pt>
                <c:pt idx="1017">
                  <c:v>6.8037327395507816E-2</c:v>
                </c:pt>
                <c:pt idx="1018">
                  <c:v>0.10205599124438476</c:v>
                </c:pt>
                <c:pt idx="1019">
                  <c:v>-3.0224608926765484E-10</c:v>
                </c:pt>
                <c:pt idx="1020">
                  <c:v>0.10205599124438476</c:v>
                </c:pt>
                <c:pt idx="1021">
                  <c:v>0.13607465509326172</c:v>
                </c:pt>
                <c:pt idx="1022">
                  <c:v>3.4018663546630856E-2</c:v>
                </c:pt>
                <c:pt idx="1023">
                  <c:v>0.23813064663989258</c:v>
                </c:pt>
                <c:pt idx="1024">
                  <c:v>0.20411198279101561</c:v>
                </c:pt>
                <c:pt idx="1025">
                  <c:v>3.4018663546630856E-2</c:v>
                </c:pt>
                <c:pt idx="1026">
                  <c:v>3.4018663546630856E-2</c:v>
                </c:pt>
                <c:pt idx="1027">
                  <c:v>0.13607465509326172</c:v>
                </c:pt>
                <c:pt idx="1028">
                  <c:v>6.8037327395507816E-2</c:v>
                </c:pt>
                <c:pt idx="1029">
                  <c:v>3.4018663546630856E-2</c:v>
                </c:pt>
                <c:pt idx="1030">
                  <c:v>0.13607465509326172</c:v>
                </c:pt>
                <c:pt idx="1031">
                  <c:v>3.4018663546630856E-2</c:v>
                </c:pt>
                <c:pt idx="1032">
                  <c:v>6.8037327395507816E-2</c:v>
                </c:pt>
                <c:pt idx="1033">
                  <c:v>6.8037327395507816E-2</c:v>
                </c:pt>
                <c:pt idx="1034">
                  <c:v>6.8037327395507816E-2</c:v>
                </c:pt>
                <c:pt idx="1035">
                  <c:v>0.13607465509326172</c:v>
                </c:pt>
                <c:pt idx="1036">
                  <c:v>6.8037327395507816E-2</c:v>
                </c:pt>
                <c:pt idx="1037">
                  <c:v>0.13607465509326172</c:v>
                </c:pt>
                <c:pt idx="1038">
                  <c:v>0.10205599124438476</c:v>
                </c:pt>
                <c:pt idx="1039">
                  <c:v>0.10205599124438476</c:v>
                </c:pt>
                <c:pt idx="1040">
                  <c:v>0.10205599124438476</c:v>
                </c:pt>
                <c:pt idx="1041">
                  <c:v>0.10205599124438476</c:v>
                </c:pt>
                <c:pt idx="1042">
                  <c:v>0.13607465509326172</c:v>
                </c:pt>
                <c:pt idx="1043">
                  <c:v>3.4018663546630856E-2</c:v>
                </c:pt>
                <c:pt idx="1044">
                  <c:v>-3.0224608926765484E-10</c:v>
                </c:pt>
                <c:pt idx="1045">
                  <c:v>0.10205599124438476</c:v>
                </c:pt>
                <c:pt idx="1046">
                  <c:v>3.4018663546630856E-2</c:v>
                </c:pt>
                <c:pt idx="1047">
                  <c:v>3.4018663546630856E-2</c:v>
                </c:pt>
                <c:pt idx="1048">
                  <c:v>3.4018663546630856E-2</c:v>
                </c:pt>
                <c:pt idx="1049">
                  <c:v>-6.8037327999999994E-2</c:v>
                </c:pt>
                <c:pt idx="1050">
                  <c:v>0.10205599124438476</c:v>
                </c:pt>
                <c:pt idx="1051">
                  <c:v>6.8037327395507816E-2</c:v>
                </c:pt>
                <c:pt idx="1052">
                  <c:v>0.10205599124438476</c:v>
                </c:pt>
                <c:pt idx="1053">
                  <c:v>6.8037327395507816E-2</c:v>
                </c:pt>
                <c:pt idx="1054">
                  <c:v>0.10205599124438476</c:v>
                </c:pt>
                <c:pt idx="1055">
                  <c:v>0.13607465509326172</c:v>
                </c:pt>
                <c:pt idx="1056">
                  <c:v>6.8037327395507816E-2</c:v>
                </c:pt>
                <c:pt idx="1057">
                  <c:v>0.10205599124438476</c:v>
                </c:pt>
                <c:pt idx="1058">
                  <c:v>6.8037327395507816E-2</c:v>
                </c:pt>
                <c:pt idx="1059">
                  <c:v>6.8037327395507816E-2</c:v>
                </c:pt>
                <c:pt idx="1060">
                  <c:v>0.10205599124438476</c:v>
                </c:pt>
                <c:pt idx="1061">
                  <c:v>6.8037327395507816E-2</c:v>
                </c:pt>
                <c:pt idx="1062">
                  <c:v>6.8037327395507816E-2</c:v>
                </c:pt>
                <c:pt idx="1063">
                  <c:v>-0.10205599184887695</c:v>
                </c:pt>
                <c:pt idx="1064">
                  <c:v>0.13607465509326172</c:v>
                </c:pt>
                <c:pt idx="1065">
                  <c:v>0.10205599124438476</c:v>
                </c:pt>
                <c:pt idx="1066">
                  <c:v>3.4018663546630856E-2</c:v>
                </c:pt>
                <c:pt idx="1067">
                  <c:v>6.8037327395507816E-2</c:v>
                </c:pt>
                <c:pt idx="1068">
                  <c:v>-3.0224608926765484E-10</c:v>
                </c:pt>
                <c:pt idx="1069">
                  <c:v>0.10205599124438476</c:v>
                </c:pt>
                <c:pt idx="1070">
                  <c:v>0.20411198279101561</c:v>
                </c:pt>
                <c:pt idx="1071">
                  <c:v>-3.0224608926765484E-10</c:v>
                </c:pt>
                <c:pt idx="1072">
                  <c:v>6.8037327395507816E-2</c:v>
                </c:pt>
                <c:pt idx="1073">
                  <c:v>0.13607465509326172</c:v>
                </c:pt>
                <c:pt idx="1074">
                  <c:v>6.8037327395507816E-2</c:v>
                </c:pt>
                <c:pt idx="1075">
                  <c:v>0.13607465509326172</c:v>
                </c:pt>
                <c:pt idx="1076">
                  <c:v>-3.0224608926765484E-10</c:v>
                </c:pt>
                <c:pt idx="1077">
                  <c:v>6.8037327395507816E-2</c:v>
                </c:pt>
                <c:pt idx="1078">
                  <c:v>6.8037327395507816E-2</c:v>
                </c:pt>
                <c:pt idx="1079">
                  <c:v>0.13607465509326172</c:v>
                </c:pt>
                <c:pt idx="1080">
                  <c:v>0.17009331894213869</c:v>
                </c:pt>
                <c:pt idx="1081">
                  <c:v>3.4018663546630856E-2</c:v>
                </c:pt>
                <c:pt idx="1082">
                  <c:v>0.10205599124438476</c:v>
                </c:pt>
                <c:pt idx="1083">
                  <c:v>-3.0224608926765484E-10</c:v>
                </c:pt>
                <c:pt idx="1084">
                  <c:v>0.10205599124438476</c:v>
                </c:pt>
                <c:pt idx="1085">
                  <c:v>6.8037327395507816E-2</c:v>
                </c:pt>
                <c:pt idx="1086">
                  <c:v>6.8037327395507816E-2</c:v>
                </c:pt>
                <c:pt idx="1087">
                  <c:v>6.8037327395507816E-2</c:v>
                </c:pt>
                <c:pt idx="1088">
                  <c:v>6.8037327395507816E-2</c:v>
                </c:pt>
                <c:pt idx="1089">
                  <c:v>6.8037327395507816E-2</c:v>
                </c:pt>
                <c:pt idx="1090">
                  <c:v>3.4018663546630856E-2</c:v>
                </c:pt>
                <c:pt idx="1091">
                  <c:v>3.4018663546630856E-2</c:v>
                </c:pt>
                <c:pt idx="1092">
                  <c:v>0.10205599124438476</c:v>
                </c:pt>
                <c:pt idx="1093">
                  <c:v>6.8037327395507816E-2</c:v>
                </c:pt>
                <c:pt idx="1094">
                  <c:v>0.13607465509326172</c:v>
                </c:pt>
                <c:pt idx="1095">
                  <c:v>0.13607465509326172</c:v>
                </c:pt>
                <c:pt idx="1096">
                  <c:v>-6.8037327999999994E-2</c:v>
                </c:pt>
                <c:pt idx="1097">
                  <c:v>0.13607465509326172</c:v>
                </c:pt>
                <c:pt idx="1098">
                  <c:v>0.13607465509326172</c:v>
                </c:pt>
                <c:pt idx="1099">
                  <c:v>6.8037327395507816E-2</c:v>
                </c:pt>
                <c:pt idx="1100">
                  <c:v>0.10205599124438476</c:v>
                </c:pt>
                <c:pt idx="1101">
                  <c:v>6.8037327395507816E-2</c:v>
                </c:pt>
                <c:pt idx="1102">
                  <c:v>6.8037327395507816E-2</c:v>
                </c:pt>
                <c:pt idx="1103">
                  <c:v>6.8037327395507816E-2</c:v>
                </c:pt>
                <c:pt idx="1104">
                  <c:v>6.8037327395507816E-2</c:v>
                </c:pt>
                <c:pt idx="1105">
                  <c:v>6.8037327395507816E-2</c:v>
                </c:pt>
                <c:pt idx="1106">
                  <c:v>6.8037327395507816E-2</c:v>
                </c:pt>
                <c:pt idx="1107">
                  <c:v>0.10205599124438476</c:v>
                </c:pt>
                <c:pt idx="1108">
                  <c:v>-3.0224608926765484E-10</c:v>
                </c:pt>
                <c:pt idx="1109">
                  <c:v>0.10205599124438476</c:v>
                </c:pt>
                <c:pt idx="1110">
                  <c:v>0.10205599124438476</c:v>
                </c:pt>
                <c:pt idx="1111">
                  <c:v>6.8037327395507816E-2</c:v>
                </c:pt>
                <c:pt idx="1112">
                  <c:v>6.8037327395507816E-2</c:v>
                </c:pt>
                <c:pt idx="1113">
                  <c:v>6.8037327395507816E-2</c:v>
                </c:pt>
                <c:pt idx="1114">
                  <c:v>6.8037327395507816E-2</c:v>
                </c:pt>
                <c:pt idx="1115">
                  <c:v>-3.0224608926765484E-10</c:v>
                </c:pt>
                <c:pt idx="1116">
                  <c:v>3.4018663546630856E-2</c:v>
                </c:pt>
                <c:pt idx="1117">
                  <c:v>3.4018663546630856E-2</c:v>
                </c:pt>
                <c:pt idx="1118">
                  <c:v>-3.0224608926765484E-10</c:v>
                </c:pt>
                <c:pt idx="1119">
                  <c:v>6.8037327395507816E-2</c:v>
                </c:pt>
                <c:pt idx="1120">
                  <c:v>-3.4018664151123042E-2</c:v>
                </c:pt>
                <c:pt idx="1121">
                  <c:v>3.4018663546630856E-2</c:v>
                </c:pt>
                <c:pt idx="1122">
                  <c:v>0.10205599124438476</c:v>
                </c:pt>
                <c:pt idx="1123">
                  <c:v>3.4018663546630856E-2</c:v>
                </c:pt>
                <c:pt idx="1124">
                  <c:v>3.4018663546630856E-2</c:v>
                </c:pt>
                <c:pt idx="1125">
                  <c:v>3.4018663546630856E-2</c:v>
                </c:pt>
                <c:pt idx="1126">
                  <c:v>3.4018663546630856E-2</c:v>
                </c:pt>
                <c:pt idx="1127">
                  <c:v>3.4018663546630856E-2</c:v>
                </c:pt>
                <c:pt idx="1128">
                  <c:v>0.10205599124438476</c:v>
                </c:pt>
                <c:pt idx="1129">
                  <c:v>0.10205599124438476</c:v>
                </c:pt>
                <c:pt idx="1130">
                  <c:v>-3.4018664151123042E-2</c:v>
                </c:pt>
                <c:pt idx="1131">
                  <c:v>6.8037327395507816E-2</c:v>
                </c:pt>
                <c:pt idx="1132">
                  <c:v>0.17009331894213869</c:v>
                </c:pt>
                <c:pt idx="1133">
                  <c:v>-3.4018664151123042E-2</c:v>
                </c:pt>
                <c:pt idx="1134">
                  <c:v>0.10205599124438476</c:v>
                </c:pt>
                <c:pt idx="1135">
                  <c:v>6.8037327395507816E-2</c:v>
                </c:pt>
                <c:pt idx="1136">
                  <c:v>-3.0224608926765484E-10</c:v>
                </c:pt>
                <c:pt idx="1137">
                  <c:v>6.8037327395507816E-2</c:v>
                </c:pt>
                <c:pt idx="1138">
                  <c:v>3.4018663546630856E-2</c:v>
                </c:pt>
                <c:pt idx="1139">
                  <c:v>6.8037327395507816E-2</c:v>
                </c:pt>
                <c:pt idx="1140">
                  <c:v>3.4018663546630856E-2</c:v>
                </c:pt>
                <c:pt idx="1141">
                  <c:v>6.8037327395507816E-2</c:v>
                </c:pt>
                <c:pt idx="1142">
                  <c:v>6.8037327395507816E-2</c:v>
                </c:pt>
                <c:pt idx="1143">
                  <c:v>3.4018663546630856E-2</c:v>
                </c:pt>
                <c:pt idx="1144">
                  <c:v>0.10205599124438476</c:v>
                </c:pt>
                <c:pt idx="1145">
                  <c:v>6.8037327395507816E-2</c:v>
                </c:pt>
                <c:pt idx="1146">
                  <c:v>3.4018663546630856E-2</c:v>
                </c:pt>
                <c:pt idx="1147">
                  <c:v>0.10205599124438476</c:v>
                </c:pt>
                <c:pt idx="1148">
                  <c:v>-3.0224608926765484E-10</c:v>
                </c:pt>
                <c:pt idx="1149">
                  <c:v>3.4018663546630856E-2</c:v>
                </c:pt>
                <c:pt idx="1150">
                  <c:v>0.10205599124438476</c:v>
                </c:pt>
                <c:pt idx="1151">
                  <c:v>-3.4018664151123042E-2</c:v>
                </c:pt>
                <c:pt idx="1152">
                  <c:v>3.4018663546630856E-2</c:v>
                </c:pt>
                <c:pt idx="1153">
                  <c:v>6.8037327395507816E-2</c:v>
                </c:pt>
                <c:pt idx="1154">
                  <c:v>0.10205599124438476</c:v>
                </c:pt>
                <c:pt idx="1155">
                  <c:v>3.4018663546630856E-2</c:v>
                </c:pt>
                <c:pt idx="1156">
                  <c:v>0.10205599124438476</c:v>
                </c:pt>
                <c:pt idx="1157">
                  <c:v>0.10205599124438476</c:v>
                </c:pt>
                <c:pt idx="1158">
                  <c:v>-3.0224608926765484E-10</c:v>
                </c:pt>
                <c:pt idx="1159">
                  <c:v>0.10205599124438476</c:v>
                </c:pt>
                <c:pt idx="1160">
                  <c:v>0.10205599124438476</c:v>
                </c:pt>
                <c:pt idx="1161">
                  <c:v>3.4018663546630856E-2</c:v>
                </c:pt>
                <c:pt idx="1162">
                  <c:v>0.10205599124438476</c:v>
                </c:pt>
                <c:pt idx="1163">
                  <c:v>0.10205599124438476</c:v>
                </c:pt>
                <c:pt idx="1164">
                  <c:v>-0.10205599184887695</c:v>
                </c:pt>
                <c:pt idx="1165">
                  <c:v>0.10205599124438476</c:v>
                </c:pt>
                <c:pt idx="1166">
                  <c:v>0.10205599124438476</c:v>
                </c:pt>
                <c:pt idx="1167">
                  <c:v>3.4018663546630856E-2</c:v>
                </c:pt>
                <c:pt idx="1168">
                  <c:v>3.4018663546630856E-2</c:v>
                </c:pt>
                <c:pt idx="1169">
                  <c:v>3.4018663546630856E-2</c:v>
                </c:pt>
                <c:pt idx="1170">
                  <c:v>-3.4018664151123042E-2</c:v>
                </c:pt>
                <c:pt idx="1171">
                  <c:v>3.4018663546630856E-2</c:v>
                </c:pt>
                <c:pt idx="1172">
                  <c:v>3.4018663546630856E-2</c:v>
                </c:pt>
                <c:pt idx="1173">
                  <c:v>-3.0224608926765484E-10</c:v>
                </c:pt>
                <c:pt idx="1174">
                  <c:v>0.10205599124438476</c:v>
                </c:pt>
                <c:pt idx="1175">
                  <c:v>6.8037327395507816E-2</c:v>
                </c:pt>
                <c:pt idx="1176">
                  <c:v>3.4018663546630856E-2</c:v>
                </c:pt>
                <c:pt idx="1177">
                  <c:v>-0.17009331954663084</c:v>
                </c:pt>
                <c:pt idx="1178">
                  <c:v>6.8037327395507816E-2</c:v>
                </c:pt>
                <c:pt idx="1179">
                  <c:v>3.4018663546630856E-2</c:v>
                </c:pt>
                <c:pt idx="1180">
                  <c:v>6.8037327395507816E-2</c:v>
                </c:pt>
                <c:pt idx="1181">
                  <c:v>6.8037327395507816E-2</c:v>
                </c:pt>
                <c:pt idx="1182">
                  <c:v>-3.0224608926765484E-10</c:v>
                </c:pt>
                <c:pt idx="1183">
                  <c:v>-6.8037327999999994E-2</c:v>
                </c:pt>
                <c:pt idx="1184">
                  <c:v>6.8037327395507816E-2</c:v>
                </c:pt>
                <c:pt idx="1185">
                  <c:v>3.4018663546630856E-2</c:v>
                </c:pt>
                <c:pt idx="1186">
                  <c:v>6.8037327395507816E-2</c:v>
                </c:pt>
                <c:pt idx="1187">
                  <c:v>6.8037327395507816E-2</c:v>
                </c:pt>
                <c:pt idx="1188">
                  <c:v>3.4018663546630856E-2</c:v>
                </c:pt>
                <c:pt idx="1189">
                  <c:v>3.4018663546630856E-2</c:v>
                </c:pt>
                <c:pt idx="1190">
                  <c:v>3.4018663546630856E-2</c:v>
                </c:pt>
                <c:pt idx="1191">
                  <c:v>3.4018663546630856E-2</c:v>
                </c:pt>
                <c:pt idx="1192">
                  <c:v>-3.0224608926765484E-10</c:v>
                </c:pt>
                <c:pt idx="1193">
                  <c:v>6.8037327395507816E-2</c:v>
                </c:pt>
                <c:pt idx="1194">
                  <c:v>6.8037327395507816E-2</c:v>
                </c:pt>
                <c:pt idx="1195">
                  <c:v>0.10205599124438476</c:v>
                </c:pt>
                <c:pt idx="1196">
                  <c:v>3.4018663546630856E-2</c:v>
                </c:pt>
                <c:pt idx="1197">
                  <c:v>3.4018663546630856E-2</c:v>
                </c:pt>
                <c:pt idx="1198">
                  <c:v>3.4018663546630856E-2</c:v>
                </c:pt>
                <c:pt idx="1199">
                  <c:v>0.10205599124438476</c:v>
                </c:pt>
                <c:pt idx="1200">
                  <c:v>3.4018663546630856E-2</c:v>
                </c:pt>
                <c:pt idx="1201">
                  <c:v>-3.0224608926765484E-10</c:v>
                </c:pt>
                <c:pt idx="1202">
                  <c:v>6.8037327395507816E-2</c:v>
                </c:pt>
                <c:pt idx="1203">
                  <c:v>6.8037327395507816E-2</c:v>
                </c:pt>
                <c:pt idx="1204">
                  <c:v>-3.4018664151123042E-2</c:v>
                </c:pt>
                <c:pt idx="1205">
                  <c:v>3.4018663546630856E-2</c:v>
                </c:pt>
                <c:pt idx="1206">
                  <c:v>0.10205599124438476</c:v>
                </c:pt>
                <c:pt idx="1207">
                  <c:v>3.4018663546630856E-2</c:v>
                </c:pt>
                <c:pt idx="1208">
                  <c:v>6.8037327395507816E-2</c:v>
                </c:pt>
                <c:pt idx="1209">
                  <c:v>6.8037327395507816E-2</c:v>
                </c:pt>
                <c:pt idx="1210">
                  <c:v>3.4018663546630856E-2</c:v>
                </c:pt>
                <c:pt idx="1211">
                  <c:v>-3.4018664151123042E-2</c:v>
                </c:pt>
                <c:pt idx="1212">
                  <c:v>3.4018663546630856E-2</c:v>
                </c:pt>
                <c:pt idx="1213">
                  <c:v>3.4018663546630856E-2</c:v>
                </c:pt>
                <c:pt idx="1214">
                  <c:v>6.8037327395507816E-2</c:v>
                </c:pt>
                <c:pt idx="1215">
                  <c:v>6.8037327395507816E-2</c:v>
                </c:pt>
                <c:pt idx="1216">
                  <c:v>6.8037327395507816E-2</c:v>
                </c:pt>
                <c:pt idx="1217">
                  <c:v>3.4018663546630856E-2</c:v>
                </c:pt>
                <c:pt idx="1218">
                  <c:v>6.8037327395507816E-2</c:v>
                </c:pt>
                <c:pt idx="1219">
                  <c:v>0.13607465509326172</c:v>
                </c:pt>
                <c:pt idx="1220">
                  <c:v>6.8037327395507816E-2</c:v>
                </c:pt>
                <c:pt idx="1221">
                  <c:v>0.13607465509326172</c:v>
                </c:pt>
                <c:pt idx="1222">
                  <c:v>6.8037327395507816E-2</c:v>
                </c:pt>
                <c:pt idx="1223">
                  <c:v>3.4018663546630856E-2</c:v>
                </c:pt>
                <c:pt idx="1224">
                  <c:v>3.4018663546630856E-2</c:v>
                </c:pt>
                <c:pt idx="1225">
                  <c:v>3.4018663546630856E-2</c:v>
                </c:pt>
                <c:pt idx="1226">
                  <c:v>6.8037327395507816E-2</c:v>
                </c:pt>
                <c:pt idx="1227">
                  <c:v>0.10205599124438476</c:v>
                </c:pt>
                <c:pt idx="1228">
                  <c:v>0.10205599124438476</c:v>
                </c:pt>
                <c:pt idx="1229">
                  <c:v>3.4018663546630856E-2</c:v>
                </c:pt>
                <c:pt idx="1230">
                  <c:v>6.8037327395507816E-2</c:v>
                </c:pt>
                <c:pt idx="1231">
                  <c:v>0.10205599124438476</c:v>
                </c:pt>
                <c:pt idx="1232">
                  <c:v>3.4018663546630856E-2</c:v>
                </c:pt>
                <c:pt idx="1233">
                  <c:v>6.8037327395507816E-2</c:v>
                </c:pt>
                <c:pt idx="1234">
                  <c:v>0.10205599124438476</c:v>
                </c:pt>
                <c:pt idx="1235">
                  <c:v>3.4018663546630856E-2</c:v>
                </c:pt>
                <c:pt idx="1236">
                  <c:v>6.8037327395507816E-2</c:v>
                </c:pt>
                <c:pt idx="1237">
                  <c:v>0.10205599124438476</c:v>
                </c:pt>
                <c:pt idx="1238">
                  <c:v>6.8037327395507816E-2</c:v>
                </c:pt>
                <c:pt idx="1239">
                  <c:v>0.10205599124438476</c:v>
                </c:pt>
                <c:pt idx="1240">
                  <c:v>0.10205599124438476</c:v>
                </c:pt>
                <c:pt idx="1241">
                  <c:v>0.10205599124438476</c:v>
                </c:pt>
                <c:pt idx="1242">
                  <c:v>0.10205599124438476</c:v>
                </c:pt>
                <c:pt idx="1243">
                  <c:v>0.13607465509326172</c:v>
                </c:pt>
                <c:pt idx="1244">
                  <c:v>0.10205599124438476</c:v>
                </c:pt>
                <c:pt idx="1245">
                  <c:v>0.10205599124438476</c:v>
                </c:pt>
                <c:pt idx="1246">
                  <c:v>0.17009331894213869</c:v>
                </c:pt>
                <c:pt idx="1247">
                  <c:v>3.4018663546630856E-2</c:v>
                </c:pt>
                <c:pt idx="1248">
                  <c:v>0.13607465509326172</c:v>
                </c:pt>
                <c:pt idx="1249">
                  <c:v>0.10205599124438476</c:v>
                </c:pt>
                <c:pt idx="1250">
                  <c:v>0.10205599124438476</c:v>
                </c:pt>
                <c:pt idx="1251">
                  <c:v>0.17009331894213869</c:v>
                </c:pt>
                <c:pt idx="1252">
                  <c:v>0.10205599124438476</c:v>
                </c:pt>
                <c:pt idx="1253">
                  <c:v>0.13607465509326172</c:v>
                </c:pt>
                <c:pt idx="1254">
                  <c:v>3.4018663546630856E-2</c:v>
                </c:pt>
                <c:pt idx="1255">
                  <c:v>3.4018663546630856E-2</c:v>
                </c:pt>
                <c:pt idx="1256">
                  <c:v>6.8037327395507816E-2</c:v>
                </c:pt>
                <c:pt idx="1257">
                  <c:v>3.4018663546630856E-2</c:v>
                </c:pt>
                <c:pt idx="1258">
                  <c:v>0.10205599124438476</c:v>
                </c:pt>
                <c:pt idx="1259">
                  <c:v>3.4018663546630856E-2</c:v>
                </c:pt>
                <c:pt idx="1260">
                  <c:v>3.4018663546630856E-2</c:v>
                </c:pt>
                <c:pt idx="1261">
                  <c:v>0.10205599124438476</c:v>
                </c:pt>
                <c:pt idx="1262">
                  <c:v>0.10205599124438476</c:v>
                </c:pt>
                <c:pt idx="1263">
                  <c:v>0.10205599124438476</c:v>
                </c:pt>
                <c:pt idx="1264">
                  <c:v>6.8037327395507816E-2</c:v>
                </c:pt>
                <c:pt idx="1265">
                  <c:v>3.4018663546630856E-2</c:v>
                </c:pt>
                <c:pt idx="1266">
                  <c:v>0.17009331894213869</c:v>
                </c:pt>
                <c:pt idx="1267">
                  <c:v>0.10205599124438476</c:v>
                </c:pt>
                <c:pt idx="1268">
                  <c:v>-3.4018664151123042E-2</c:v>
                </c:pt>
                <c:pt idx="1269">
                  <c:v>3.4018663546630856E-2</c:v>
                </c:pt>
                <c:pt idx="1270">
                  <c:v>0.13607465509326172</c:v>
                </c:pt>
                <c:pt idx="1271">
                  <c:v>0.10205599124438476</c:v>
                </c:pt>
                <c:pt idx="1272">
                  <c:v>6.8037327395507816E-2</c:v>
                </c:pt>
                <c:pt idx="1273">
                  <c:v>6.8037327395507816E-2</c:v>
                </c:pt>
                <c:pt idx="1274">
                  <c:v>-3.4018664151123042E-2</c:v>
                </c:pt>
                <c:pt idx="1275">
                  <c:v>3.4018663546630856E-2</c:v>
                </c:pt>
                <c:pt idx="1276">
                  <c:v>0.10205599124438476</c:v>
                </c:pt>
                <c:pt idx="1277">
                  <c:v>6.8037327395507816E-2</c:v>
                </c:pt>
                <c:pt idx="1278">
                  <c:v>-3.0224608926765484E-10</c:v>
                </c:pt>
                <c:pt idx="1279">
                  <c:v>0.13607465509326172</c:v>
                </c:pt>
                <c:pt idx="1280">
                  <c:v>0.10205599124438476</c:v>
                </c:pt>
                <c:pt idx="1281">
                  <c:v>3.4018663546630856E-2</c:v>
                </c:pt>
                <c:pt idx="1282">
                  <c:v>6.8037327395507816E-2</c:v>
                </c:pt>
                <c:pt idx="1283">
                  <c:v>6.8037327395507816E-2</c:v>
                </c:pt>
                <c:pt idx="1284">
                  <c:v>-3.0224608926765484E-10</c:v>
                </c:pt>
                <c:pt idx="1285">
                  <c:v>0.13607465509326172</c:v>
                </c:pt>
                <c:pt idx="1286">
                  <c:v>6.8037327395507816E-2</c:v>
                </c:pt>
                <c:pt idx="1287">
                  <c:v>-3.4018664151123042E-2</c:v>
                </c:pt>
                <c:pt idx="1288">
                  <c:v>6.8037327395507816E-2</c:v>
                </c:pt>
                <c:pt idx="1289">
                  <c:v>6.8037327395507816E-2</c:v>
                </c:pt>
                <c:pt idx="1290">
                  <c:v>-3.0224608926765484E-10</c:v>
                </c:pt>
                <c:pt idx="1291">
                  <c:v>6.8037327395507816E-2</c:v>
                </c:pt>
                <c:pt idx="1292">
                  <c:v>6.8037327395507816E-2</c:v>
                </c:pt>
                <c:pt idx="1293">
                  <c:v>6.8037327395507816E-2</c:v>
                </c:pt>
                <c:pt idx="1294">
                  <c:v>6.8037327395507816E-2</c:v>
                </c:pt>
                <c:pt idx="1295">
                  <c:v>0.13607465509326172</c:v>
                </c:pt>
                <c:pt idx="1296">
                  <c:v>3.4018663546630856E-2</c:v>
                </c:pt>
                <c:pt idx="1297">
                  <c:v>3.4018663546630856E-2</c:v>
                </c:pt>
                <c:pt idx="1298">
                  <c:v>0.2721493104887695</c:v>
                </c:pt>
                <c:pt idx="1299">
                  <c:v>3.4018663546630856E-2</c:v>
                </c:pt>
                <c:pt idx="1300">
                  <c:v>3.4018663546630856E-2</c:v>
                </c:pt>
                <c:pt idx="1301">
                  <c:v>0.10205599124438476</c:v>
                </c:pt>
                <c:pt idx="1302">
                  <c:v>3.4018663546630856E-2</c:v>
                </c:pt>
                <c:pt idx="1303">
                  <c:v>3.4018663546630856E-2</c:v>
                </c:pt>
                <c:pt idx="1304">
                  <c:v>6.8037327395507816E-2</c:v>
                </c:pt>
                <c:pt idx="1305">
                  <c:v>6.8037327395507816E-2</c:v>
                </c:pt>
                <c:pt idx="1306">
                  <c:v>3.4018663546630856E-2</c:v>
                </c:pt>
                <c:pt idx="1307">
                  <c:v>6.8037327395507816E-2</c:v>
                </c:pt>
                <c:pt idx="1308">
                  <c:v>0.10205599124438476</c:v>
                </c:pt>
                <c:pt idx="1309">
                  <c:v>3.4018663546630856E-2</c:v>
                </c:pt>
                <c:pt idx="1310">
                  <c:v>6.8037327395507816E-2</c:v>
                </c:pt>
                <c:pt idx="1311">
                  <c:v>-3.4018664151123042E-2</c:v>
                </c:pt>
                <c:pt idx="1312">
                  <c:v>6.8037327395507816E-2</c:v>
                </c:pt>
                <c:pt idx="1313">
                  <c:v>-3.4018664151123042E-2</c:v>
                </c:pt>
                <c:pt idx="1314">
                  <c:v>6.8037327395507816E-2</c:v>
                </c:pt>
                <c:pt idx="1315">
                  <c:v>3.4018663546630856E-2</c:v>
                </c:pt>
                <c:pt idx="1316">
                  <c:v>6.8037327395507816E-2</c:v>
                </c:pt>
                <c:pt idx="1317">
                  <c:v>6.8037327395507816E-2</c:v>
                </c:pt>
                <c:pt idx="1318">
                  <c:v>6.8037327395507816E-2</c:v>
                </c:pt>
                <c:pt idx="1319">
                  <c:v>6.8037327395507816E-2</c:v>
                </c:pt>
                <c:pt idx="1320">
                  <c:v>0.13607465509326172</c:v>
                </c:pt>
                <c:pt idx="1321">
                  <c:v>6.8037327395507816E-2</c:v>
                </c:pt>
                <c:pt idx="1322">
                  <c:v>3.4018663546630856E-2</c:v>
                </c:pt>
                <c:pt idx="1323">
                  <c:v>0.13607465509326172</c:v>
                </c:pt>
                <c:pt idx="1324">
                  <c:v>-3.4018664151123042E-2</c:v>
                </c:pt>
                <c:pt idx="1325">
                  <c:v>0.10205599124438476</c:v>
                </c:pt>
                <c:pt idx="1326">
                  <c:v>3.4018663546630856E-2</c:v>
                </c:pt>
                <c:pt idx="1327">
                  <c:v>6.8037327395507816E-2</c:v>
                </c:pt>
                <c:pt idx="1328">
                  <c:v>6.8037327395507816E-2</c:v>
                </c:pt>
                <c:pt idx="1329">
                  <c:v>0.10205599124438476</c:v>
                </c:pt>
                <c:pt idx="1330">
                  <c:v>6.8037327395507816E-2</c:v>
                </c:pt>
                <c:pt idx="1331">
                  <c:v>6.8037327395507816E-2</c:v>
                </c:pt>
                <c:pt idx="1332">
                  <c:v>3.4018663546630856E-2</c:v>
                </c:pt>
                <c:pt idx="1333">
                  <c:v>3.4018663546630856E-2</c:v>
                </c:pt>
                <c:pt idx="1334">
                  <c:v>-3.0224608926765484E-10</c:v>
                </c:pt>
                <c:pt idx="1335">
                  <c:v>3.4018663546630856E-2</c:v>
                </c:pt>
                <c:pt idx="1336">
                  <c:v>-3.4018664151123042E-2</c:v>
                </c:pt>
                <c:pt idx="1337">
                  <c:v>-3.0224608926765484E-10</c:v>
                </c:pt>
                <c:pt idx="1338">
                  <c:v>6.8037327395507816E-2</c:v>
                </c:pt>
                <c:pt idx="1339">
                  <c:v>6.8037327395507816E-2</c:v>
                </c:pt>
                <c:pt idx="1340">
                  <c:v>3.4018663546630856E-2</c:v>
                </c:pt>
                <c:pt idx="1341">
                  <c:v>6.8037327395507816E-2</c:v>
                </c:pt>
                <c:pt idx="1342">
                  <c:v>6.8037327395507816E-2</c:v>
                </c:pt>
                <c:pt idx="1343">
                  <c:v>3.4018663546630856E-2</c:v>
                </c:pt>
                <c:pt idx="1344">
                  <c:v>-3.0224608926765484E-10</c:v>
                </c:pt>
                <c:pt idx="1345">
                  <c:v>3.4018663546630856E-2</c:v>
                </c:pt>
                <c:pt idx="1346">
                  <c:v>3.4018663546630856E-2</c:v>
                </c:pt>
                <c:pt idx="1347">
                  <c:v>0.10205599124438476</c:v>
                </c:pt>
                <c:pt idx="1348">
                  <c:v>6.8037327395507816E-2</c:v>
                </c:pt>
                <c:pt idx="1349">
                  <c:v>-3.4018664151123042E-2</c:v>
                </c:pt>
                <c:pt idx="1350">
                  <c:v>0.10205599124438476</c:v>
                </c:pt>
                <c:pt idx="1351">
                  <c:v>6.8037327395507816E-2</c:v>
                </c:pt>
                <c:pt idx="1352">
                  <c:v>3.4018663546630856E-2</c:v>
                </c:pt>
                <c:pt idx="1353">
                  <c:v>6.8037327395507816E-2</c:v>
                </c:pt>
                <c:pt idx="1354">
                  <c:v>3.4018663546630856E-2</c:v>
                </c:pt>
                <c:pt idx="1355">
                  <c:v>-6.8037327999999994E-2</c:v>
                </c:pt>
                <c:pt idx="1356">
                  <c:v>0.10205599124438476</c:v>
                </c:pt>
                <c:pt idx="1357">
                  <c:v>0.10205599124438476</c:v>
                </c:pt>
                <c:pt idx="1358">
                  <c:v>-6.8037327999999994E-2</c:v>
                </c:pt>
                <c:pt idx="1359">
                  <c:v>-3.0224608926765484E-10</c:v>
                </c:pt>
                <c:pt idx="1360">
                  <c:v>-3.0224608926765484E-10</c:v>
                </c:pt>
                <c:pt idx="1361">
                  <c:v>3.4018663546630856E-2</c:v>
                </c:pt>
                <c:pt idx="1362">
                  <c:v>6.8037327395507816E-2</c:v>
                </c:pt>
                <c:pt idx="1363">
                  <c:v>-3.0224608926765484E-10</c:v>
                </c:pt>
                <c:pt idx="1364">
                  <c:v>-3.4018664151123042E-2</c:v>
                </c:pt>
                <c:pt idx="1365">
                  <c:v>0.13607465509326172</c:v>
                </c:pt>
                <c:pt idx="1366">
                  <c:v>6.8037327395507816E-2</c:v>
                </c:pt>
                <c:pt idx="1367">
                  <c:v>3.4018663546630856E-2</c:v>
                </c:pt>
                <c:pt idx="1368">
                  <c:v>3.4018663546630856E-2</c:v>
                </c:pt>
                <c:pt idx="1369">
                  <c:v>3.4018663546630856E-2</c:v>
                </c:pt>
                <c:pt idx="1370">
                  <c:v>3.4018663546630856E-2</c:v>
                </c:pt>
                <c:pt idx="1371">
                  <c:v>3.4018663546630856E-2</c:v>
                </c:pt>
                <c:pt idx="1372">
                  <c:v>0.10205599124438476</c:v>
                </c:pt>
                <c:pt idx="1373">
                  <c:v>3.4018663546630856E-2</c:v>
                </c:pt>
                <c:pt idx="1374">
                  <c:v>3.4018663546630856E-2</c:v>
                </c:pt>
                <c:pt idx="1375">
                  <c:v>6.8037327395507816E-2</c:v>
                </c:pt>
                <c:pt idx="1376">
                  <c:v>-3.4018664151123042E-2</c:v>
                </c:pt>
                <c:pt idx="1377">
                  <c:v>3.4018663546630856E-2</c:v>
                </c:pt>
                <c:pt idx="1378">
                  <c:v>0.13607465509326172</c:v>
                </c:pt>
                <c:pt idx="1379">
                  <c:v>3.4018663546630856E-2</c:v>
                </c:pt>
                <c:pt idx="1380">
                  <c:v>3.4018663546630856E-2</c:v>
                </c:pt>
                <c:pt idx="1381">
                  <c:v>6.8037327395507816E-2</c:v>
                </c:pt>
                <c:pt idx="1382">
                  <c:v>3.4018663546630856E-2</c:v>
                </c:pt>
                <c:pt idx="1383">
                  <c:v>3.4018663546630856E-2</c:v>
                </c:pt>
                <c:pt idx="1384">
                  <c:v>6.8037327395507816E-2</c:v>
                </c:pt>
                <c:pt idx="1385">
                  <c:v>0.13607465509326172</c:v>
                </c:pt>
                <c:pt idx="1386">
                  <c:v>-3.0224608926765484E-10</c:v>
                </c:pt>
                <c:pt idx="1387">
                  <c:v>-3.0224608926765484E-10</c:v>
                </c:pt>
                <c:pt idx="1388">
                  <c:v>6.8037327395507816E-2</c:v>
                </c:pt>
                <c:pt idx="1389">
                  <c:v>-3.0224608926765484E-10</c:v>
                </c:pt>
                <c:pt idx="1390">
                  <c:v>6.8037327395507816E-2</c:v>
                </c:pt>
                <c:pt idx="1391">
                  <c:v>6.8037327395507816E-2</c:v>
                </c:pt>
                <c:pt idx="1392">
                  <c:v>-3.0224608926765484E-10</c:v>
                </c:pt>
                <c:pt idx="1393">
                  <c:v>3.4018663546630856E-2</c:v>
                </c:pt>
                <c:pt idx="1394">
                  <c:v>0.10205599124438476</c:v>
                </c:pt>
                <c:pt idx="1395">
                  <c:v>3.4018663546630856E-2</c:v>
                </c:pt>
                <c:pt idx="1396">
                  <c:v>3.4018663546630856E-2</c:v>
                </c:pt>
                <c:pt idx="1397">
                  <c:v>0.10205599124438476</c:v>
                </c:pt>
                <c:pt idx="1398">
                  <c:v>0.10205599124438476</c:v>
                </c:pt>
                <c:pt idx="1399">
                  <c:v>0.10205599124438476</c:v>
                </c:pt>
                <c:pt idx="1400">
                  <c:v>3.4018663546630856E-2</c:v>
                </c:pt>
                <c:pt idx="1401">
                  <c:v>3.4018663546630856E-2</c:v>
                </c:pt>
                <c:pt idx="1402">
                  <c:v>3.4018663546630856E-2</c:v>
                </c:pt>
                <c:pt idx="1403">
                  <c:v>3.4018663546630856E-2</c:v>
                </c:pt>
                <c:pt idx="1404">
                  <c:v>0.10205599124438476</c:v>
                </c:pt>
                <c:pt idx="1405">
                  <c:v>3.4018663546630856E-2</c:v>
                </c:pt>
                <c:pt idx="1406">
                  <c:v>3.4018663546630856E-2</c:v>
                </c:pt>
                <c:pt idx="1407">
                  <c:v>3.4018663546630856E-2</c:v>
                </c:pt>
                <c:pt idx="1408">
                  <c:v>6.8037327395507816E-2</c:v>
                </c:pt>
                <c:pt idx="1409">
                  <c:v>6.8037327395507816E-2</c:v>
                </c:pt>
                <c:pt idx="1410">
                  <c:v>6.8037327395507816E-2</c:v>
                </c:pt>
                <c:pt idx="1411">
                  <c:v>3.4018663546630856E-2</c:v>
                </c:pt>
                <c:pt idx="1412">
                  <c:v>3.4018663546630856E-2</c:v>
                </c:pt>
                <c:pt idx="1413">
                  <c:v>-3.0224608926765484E-10</c:v>
                </c:pt>
                <c:pt idx="1414">
                  <c:v>3.4018663546630856E-2</c:v>
                </c:pt>
                <c:pt idx="1415">
                  <c:v>3.4018663546630856E-2</c:v>
                </c:pt>
                <c:pt idx="1416">
                  <c:v>6.8037327395507816E-2</c:v>
                </c:pt>
                <c:pt idx="1417">
                  <c:v>0.10205599124438476</c:v>
                </c:pt>
                <c:pt idx="1418">
                  <c:v>6.8037327395507816E-2</c:v>
                </c:pt>
                <c:pt idx="1419">
                  <c:v>6.8037327395507816E-2</c:v>
                </c:pt>
                <c:pt idx="1420">
                  <c:v>0.17009331894213869</c:v>
                </c:pt>
                <c:pt idx="1421">
                  <c:v>0.13607465509326172</c:v>
                </c:pt>
                <c:pt idx="1422">
                  <c:v>6.8037327395507816E-2</c:v>
                </c:pt>
                <c:pt idx="1423">
                  <c:v>6.8037327395507816E-2</c:v>
                </c:pt>
                <c:pt idx="1424">
                  <c:v>0.13607465509326172</c:v>
                </c:pt>
                <c:pt idx="1425">
                  <c:v>-3.0224608926765484E-10</c:v>
                </c:pt>
                <c:pt idx="1426">
                  <c:v>-3.4018664151123042E-2</c:v>
                </c:pt>
                <c:pt idx="1427">
                  <c:v>6.8037327395507816E-2</c:v>
                </c:pt>
                <c:pt idx="1428">
                  <c:v>0.13607465509326172</c:v>
                </c:pt>
                <c:pt idx="1429">
                  <c:v>0.13607465509326172</c:v>
                </c:pt>
                <c:pt idx="1430">
                  <c:v>6.8037327395507816E-2</c:v>
                </c:pt>
                <c:pt idx="1431">
                  <c:v>3.4018663546630856E-2</c:v>
                </c:pt>
                <c:pt idx="1432">
                  <c:v>-3.4018664151123042E-2</c:v>
                </c:pt>
                <c:pt idx="1433">
                  <c:v>-0.17009331954663084</c:v>
                </c:pt>
                <c:pt idx="1434">
                  <c:v>6.8037327395507816E-2</c:v>
                </c:pt>
                <c:pt idx="1435">
                  <c:v>-3.0224608926765484E-10</c:v>
                </c:pt>
                <c:pt idx="1436">
                  <c:v>6.8037327395507816E-2</c:v>
                </c:pt>
                <c:pt idx="1437">
                  <c:v>0.10205599124438476</c:v>
                </c:pt>
                <c:pt idx="1438">
                  <c:v>0.20411198279101561</c:v>
                </c:pt>
                <c:pt idx="1439">
                  <c:v>6.8037327395507816E-2</c:v>
                </c:pt>
                <c:pt idx="1440">
                  <c:v>6.8037327395507816E-2</c:v>
                </c:pt>
                <c:pt idx="1441">
                  <c:v>0.34018663818652339</c:v>
                </c:pt>
                <c:pt idx="1442">
                  <c:v>0.13607465509326172</c:v>
                </c:pt>
                <c:pt idx="1443">
                  <c:v>6.8037327395507816E-2</c:v>
                </c:pt>
                <c:pt idx="1444">
                  <c:v>3.4018663546630856E-2</c:v>
                </c:pt>
                <c:pt idx="1445">
                  <c:v>-3.0224608926765484E-10</c:v>
                </c:pt>
                <c:pt idx="1446">
                  <c:v>0.2721493104887695</c:v>
                </c:pt>
                <c:pt idx="1447">
                  <c:v>6.8037327395507816E-2</c:v>
                </c:pt>
                <c:pt idx="1448">
                  <c:v>6.8037327395507816E-2</c:v>
                </c:pt>
                <c:pt idx="1449">
                  <c:v>0.13607465509326172</c:v>
                </c:pt>
                <c:pt idx="1450">
                  <c:v>3.4018663546630856E-2</c:v>
                </c:pt>
                <c:pt idx="1451">
                  <c:v>-6.8037327999999994E-2</c:v>
                </c:pt>
                <c:pt idx="1452">
                  <c:v>6.8037327395507816E-2</c:v>
                </c:pt>
                <c:pt idx="1453">
                  <c:v>-3.0224608926765484E-10</c:v>
                </c:pt>
                <c:pt idx="1454">
                  <c:v>0.2721493104887695</c:v>
                </c:pt>
                <c:pt idx="1455">
                  <c:v>6.8037327395507816E-2</c:v>
                </c:pt>
                <c:pt idx="1456">
                  <c:v>3.4018663546630856E-2</c:v>
                </c:pt>
                <c:pt idx="1457">
                  <c:v>-3.4018664151123042E-2</c:v>
                </c:pt>
                <c:pt idx="1458">
                  <c:v>3.4018663546630856E-2</c:v>
                </c:pt>
                <c:pt idx="1459">
                  <c:v>-0.17009331954663084</c:v>
                </c:pt>
                <c:pt idx="1460">
                  <c:v>6.8037327395507816E-2</c:v>
                </c:pt>
                <c:pt idx="1461">
                  <c:v>0.10205599124438476</c:v>
                </c:pt>
                <c:pt idx="1462">
                  <c:v>6.8037327395507816E-2</c:v>
                </c:pt>
                <c:pt idx="1463">
                  <c:v>3.4018663546630856E-2</c:v>
                </c:pt>
                <c:pt idx="1464">
                  <c:v>0.2721493104887695</c:v>
                </c:pt>
                <c:pt idx="1465">
                  <c:v>0.13607465509326172</c:v>
                </c:pt>
                <c:pt idx="1466">
                  <c:v>3.4018663546630856E-2</c:v>
                </c:pt>
                <c:pt idx="1467">
                  <c:v>0.17009331894213869</c:v>
                </c:pt>
                <c:pt idx="1468">
                  <c:v>0.10205599124438476</c:v>
                </c:pt>
                <c:pt idx="1469">
                  <c:v>6.8037327395507816E-2</c:v>
                </c:pt>
                <c:pt idx="1470">
                  <c:v>0.13607465509326172</c:v>
                </c:pt>
                <c:pt idx="1471">
                  <c:v>0.13607465509326172</c:v>
                </c:pt>
                <c:pt idx="1472">
                  <c:v>0.13607465509326172</c:v>
                </c:pt>
                <c:pt idx="1473">
                  <c:v>6.8037327395507816E-2</c:v>
                </c:pt>
                <c:pt idx="1474">
                  <c:v>0.10205599124438476</c:v>
                </c:pt>
                <c:pt idx="1475">
                  <c:v>0.13607465509326172</c:v>
                </c:pt>
                <c:pt idx="1476">
                  <c:v>6.8037327395507816E-2</c:v>
                </c:pt>
                <c:pt idx="1477">
                  <c:v>3.4018663546630856E-2</c:v>
                </c:pt>
                <c:pt idx="1478">
                  <c:v>-6.8037327999999994E-2</c:v>
                </c:pt>
                <c:pt idx="1479">
                  <c:v>3.4018663546630856E-2</c:v>
                </c:pt>
                <c:pt idx="1480">
                  <c:v>6.8037327395507816E-2</c:v>
                </c:pt>
                <c:pt idx="1481">
                  <c:v>6.8037327395507816E-2</c:v>
                </c:pt>
                <c:pt idx="1482">
                  <c:v>3.4018663546630856E-2</c:v>
                </c:pt>
                <c:pt idx="1483">
                  <c:v>-3.0224608926765484E-10</c:v>
                </c:pt>
                <c:pt idx="1484">
                  <c:v>-3.0224608926765484E-10</c:v>
                </c:pt>
                <c:pt idx="1485">
                  <c:v>0.10205599124438476</c:v>
                </c:pt>
                <c:pt idx="1486">
                  <c:v>0.10205599124438476</c:v>
                </c:pt>
                <c:pt idx="1487">
                  <c:v>3.4018663546630856E-2</c:v>
                </c:pt>
                <c:pt idx="1488">
                  <c:v>-3.0224608926765484E-10</c:v>
                </c:pt>
                <c:pt idx="1489">
                  <c:v>0.10205599124438476</c:v>
                </c:pt>
                <c:pt idx="1490">
                  <c:v>-3.4018664151123042E-2</c:v>
                </c:pt>
                <c:pt idx="1491">
                  <c:v>3.4018663546630856E-2</c:v>
                </c:pt>
                <c:pt idx="1492">
                  <c:v>6.8037327395507816E-2</c:v>
                </c:pt>
                <c:pt idx="1493">
                  <c:v>6.8037327395507816E-2</c:v>
                </c:pt>
                <c:pt idx="1494">
                  <c:v>6.8037327395507816E-2</c:v>
                </c:pt>
                <c:pt idx="1495">
                  <c:v>6.8037327395507816E-2</c:v>
                </c:pt>
                <c:pt idx="1496">
                  <c:v>0.10205599124438476</c:v>
                </c:pt>
                <c:pt idx="1497">
                  <c:v>-3.4018664151123042E-2</c:v>
                </c:pt>
                <c:pt idx="1498">
                  <c:v>6.8037327395507816E-2</c:v>
                </c:pt>
                <c:pt idx="1499">
                  <c:v>6.8037327395507816E-2</c:v>
                </c:pt>
                <c:pt idx="1500">
                  <c:v>-3.0224608926765484E-10</c:v>
                </c:pt>
                <c:pt idx="1501">
                  <c:v>6.8037327395507816E-2</c:v>
                </c:pt>
                <c:pt idx="1502">
                  <c:v>3.4018663546630856E-2</c:v>
                </c:pt>
                <c:pt idx="1503">
                  <c:v>-6.8037327999999994E-2</c:v>
                </c:pt>
                <c:pt idx="1504">
                  <c:v>6.8037327395507816E-2</c:v>
                </c:pt>
                <c:pt idx="1505">
                  <c:v>6.8037327395507816E-2</c:v>
                </c:pt>
                <c:pt idx="1506">
                  <c:v>-3.0224608926765484E-10</c:v>
                </c:pt>
                <c:pt idx="1507">
                  <c:v>-3.0224608926765484E-10</c:v>
                </c:pt>
                <c:pt idx="1508">
                  <c:v>3.4018663546630856E-2</c:v>
                </c:pt>
                <c:pt idx="1509">
                  <c:v>0.10205599124438476</c:v>
                </c:pt>
                <c:pt idx="1510">
                  <c:v>6.8037327395507816E-2</c:v>
                </c:pt>
                <c:pt idx="1511">
                  <c:v>-3.4018664151123042E-2</c:v>
                </c:pt>
                <c:pt idx="1512">
                  <c:v>3.4018663546630856E-2</c:v>
                </c:pt>
                <c:pt idx="1513">
                  <c:v>6.8037327395507816E-2</c:v>
                </c:pt>
                <c:pt idx="1514">
                  <c:v>3.4018663546630856E-2</c:v>
                </c:pt>
                <c:pt idx="1515">
                  <c:v>0.10205599124438476</c:v>
                </c:pt>
                <c:pt idx="1516">
                  <c:v>0.10205599124438476</c:v>
                </c:pt>
                <c:pt idx="1517">
                  <c:v>3.4018663546630856E-2</c:v>
                </c:pt>
                <c:pt idx="1518">
                  <c:v>6.8037327395507816E-2</c:v>
                </c:pt>
                <c:pt idx="1519">
                  <c:v>0.10205599124438476</c:v>
                </c:pt>
                <c:pt idx="1520">
                  <c:v>6.8037327395507816E-2</c:v>
                </c:pt>
                <c:pt idx="1521">
                  <c:v>3.4018663546630856E-2</c:v>
                </c:pt>
                <c:pt idx="1522">
                  <c:v>0.10205599124438476</c:v>
                </c:pt>
                <c:pt idx="1523">
                  <c:v>6.8037327395507816E-2</c:v>
                </c:pt>
                <c:pt idx="1524">
                  <c:v>0.13607465509326172</c:v>
                </c:pt>
                <c:pt idx="1525">
                  <c:v>-3.0224608926765484E-10</c:v>
                </c:pt>
                <c:pt idx="1526">
                  <c:v>6.8037327395507816E-2</c:v>
                </c:pt>
                <c:pt idx="1527">
                  <c:v>-3.4018664151123042E-2</c:v>
                </c:pt>
                <c:pt idx="1528">
                  <c:v>3.4018663546630856E-2</c:v>
                </c:pt>
                <c:pt idx="1529">
                  <c:v>0.13607465509326172</c:v>
                </c:pt>
                <c:pt idx="1530">
                  <c:v>-3.0224608926765484E-10</c:v>
                </c:pt>
                <c:pt idx="1531">
                  <c:v>6.8037327395507816E-2</c:v>
                </c:pt>
                <c:pt idx="1532">
                  <c:v>-3.0224608926765484E-10</c:v>
                </c:pt>
                <c:pt idx="1533">
                  <c:v>3.4018663546630856E-2</c:v>
                </c:pt>
                <c:pt idx="1534">
                  <c:v>6.8037327395507816E-2</c:v>
                </c:pt>
                <c:pt idx="1535">
                  <c:v>6.8037327395507816E-2</c:v>
                </c:pt>
                <c:pt idx="1536">
                  <c:v>0.17009331894213869</c:v>
                </c:pt>
                <c:pt idx="1537">
                  <c:v>-3.0224608926765484E-10</c:v>
                </c:pt>
                <c:pt idx="1538">
                  <c:v>0.10205599124438476</c:v>
                </c:pt>
                <c:pt idx="1539">
                  <c:v>0.13607465509326172</c:v>
                </c:pt>
                <c:pt idx="1540">
                  <c:v>-3.0224608926765484E-10</c:v>
                </c:pt>
                <c:pt idx="1541">
                  <c:v>6.8037327395507816E-2</c:v>
                </c:pt>
                <c:pt idx="1542">
                  <c:v>0.10205599124438476</c:v>
                </c:pt>
                <c:pt idx="1543">
                  <c:v>-3.4018664151123042E-2</c:v>
                </c:pt>
                <c:pt idx="1544">
                  <c:v>6.8037327395507816E-2</c:v>
                </c:pt>
                <c:pt idx="1545">
                  <c:v>6.8037327395507816E-2</c:v>
                </c:pt>
                <c:pt idx="1546">
                  <c:v>3.4018663546630856E-2</c:v>
                </c:pt>
                <c:pt idx="1547">
                  <c:v>0.20411198279101561</c:v>
                </c:pt>
                <c:pt idx="1548">
                  <c:v>0.10205599124438476</c:v>
                </c:pt>
                <c:pt idx="1549">
                  <c:v>0.10205599124438476</c:v>
                </c:pt>
                <c:pt idx="1550">
                  <c:v>3.4018663546630856E-2</c:v>
                </c:pt>
                <c:pt idx="1551">
                  <c:v>3.4018663546630856E-2</c:v>
                </c:pt>
                <c:pt idx="1552">
                  <c:v>-3.0224608926765484E-10</c:v>
                </c:pt>
                <c:pt idx="1553">
                  <c:v>3.4018663546630856E-2</c:v>
                </c:pt>
                <c:pt idx="1554">
                  <c:v>3.4018663546630856E-2</c:v>
                </c:pt>
                <c:pt idx="1555">
                  <c:v>3.4018663546630856E-2</c:v>
                </c:pt>
                <c:pt idx="1556">
                  <c:v>3.4018663546630856E-2</c:v>
                </c:pt>
                <c:pt idx="1557">
                  <c:v>3.4018663546630856E-2</c:v>
                </c:pt>
                <c:pt idx="1558">
                  <c:v>-3.0224608926765484E-10</c:v>
                </c:pt>
                <c:pt idx="1559">
                  <c:v>-3.0224608926765484E-10</c:v>
                </c:pt>
                <c:pt idx="1560">
                  <c:v>0.10205599124438476</c:v>
                </c:pt>
                <c:pt idx="1561">
                  <c:v>-3.4018664151123042E-2</c:v>
                </c:pt>
                <c:pt idx="1562">
                  <c:v>3.4018663546630856E-2</c:v>
                </c:pt>
                <c:pt idx="1563">
                  <c:v>6.8037327395507816E-2</c:v>
                </c:pt>
                <c:pt idx="1564">
                  <c:v>0.10205599124438476</c:v>
                </c:pt>
                <c:pt idx="1565">
                  <c:v>6.8037327395507816E-2</c:v>
                </c:pt>
                <c:pt idx="1566">
                  <c:v>6.8037327395507816E-2</c:v>
                </c:pt>
                <c:pt idx="1567">
                  <c:v>3.4018663546630856E-2</c:v>
                </c:pt>
                <c:pt idx="1568">
                  <c:v>6.8037327395507816E-2</c:v>
                </c:pt>
                <c:pt idx="1569">
                  <c:v>0.13607465509326172</c:v>
                </c:pt>
                <c:pt idx="1570">
                  <c:v>6.8037327395507816E-2</c:v>
                </c:pt>
                <c:pt idx="1571">
                  <c:v>6.8037327395507816E-2</c:v>
                </c:pt>
                <c:pt idx="1572">
                  <c:v>3.4018663546630856E-2</c:v>
                </c:pt>
                <c:pt idx="1573">
                  <c:v>6.8037327395507816E-2</c:v>
                </c:pt>
                <c:pt idx="1574">
                  <c:v>0.10205599124438476</c:v>
                </c:pt>
                <c:pt idx="1575">
                  <c:v>6.8037327395507816E-2</c:v>
                </c:pt>
                <c:pt idx="1576">
                  <c:v>6.8037327395507816E-2</c:v>
                </c:pt>
                <c:pt idx="1577">
                  <c:v>-0.1360746556977539</c:v>
                </c:pt>
                <c:pt idx="1578">
                  <c:v>3.4018663546630856E-2</c:v>
                </c:pt>
                <c:pt idx="1579">
                  <c:v>6.8037327395507816E-2</c:v>
                </c:pt>
                <c:pt idx="1580">
                  <c:v>3.4018663546630856E-2</c:v>
                </c:pt>
                <c:pt idx="1581">
                  <c:v>0.10205599124438476</c:v>
                </c:pt>
                <c:pt idx="1582">
                  <c:v>0.13607465509326172</c:v>
                </c:pt>
                <c:pt idx="1583">
                  <c:v>3.4018663546630856E-2</c:v>
                </c:pt>
                <c:pt idx="1584">
                  <c:v>3.4018663546630856E-2</c:v>
                </c:pt>
                <c:pt idx="1585">
                  <c:v>3.4018663546630856E-2</c:v>
                </c:pt>
                <c:pt idx="1586">
                  <c:v>6.8037327395507816E-2</c:v>
                </c:pt>
                <c:pt idx="1587">
                  <c:v>0.10205599124438476</c:v>
                </c:pt>
                <c:pt idx="1588">
                  <c:v>0.10205599124438476</c:v>
                </c:pt>
                <c:pt idx="1589">
                  <c:v>0.10205599124438476</c:v>
                </c:pt>
                <c:pt idx="1590">
                  <c:v>3.4018663546630856E-2</c:v>
                </c:pt>
                <c:pt idx="1591">
                  <c:v>0.10205599124438476</c:v>
                </c:pt>
                <c:pt idx="1592">
                  <c:v>3.4018663546630856E-2</c:v>
                </c:pt>
                <c:pt idx="1593">
                  <c:v>0.10205599124438476</c:v>
                </c:pt>
                <c:pt idx="1594">
                  <c:v>0.13607465509326172</c:v>
                </c:pt>
                <c:pt idx="1595">
                  <c:v>0.17009331894213869</c:v>
                </c:pt>
                <c:pt idx="1596">
                  <c:v>3.4018663546630856E-2</c:v>
                </c:pt>
                <c:pt idx="1597">
                  <c:v>3.4018663546630856E-2</c:v>
                </c:pt>
                <c:pt idx="1598">
                  <c:v>6.8037327395507816E-2</c:v>
                </c:pt>
                <c:pt idx="1599">
                  <c:v>6.8037327395507816E-2</c:v>
                </c:pt>
                <c:pt idx="1600">
                  <c:v>0.17009331894213869</c:v>
                </c:pt>
                <c:pt idx="1601">
                  <c:v>6.8037327395507816E-2</c:v>
                </c:pt>
                <c:pt idx="1602">
                  <c:v>6.8037327395507816E-2</c:v>
                </c:pt>
                <c:pt idx="1603">
                  <c:v>0.10205599124438476</c:v>
                </c:pt>
                <c:pt idx="1604">
                  <c:v>6.8037327395507816E-2</c:v>
                </c:pt>
                <c:pt idx="1605">
                  <c:v>6.8037327395507816E-2</c:v>
                </c:pt>
                <c:pt idx="1606">
                  <c:v>0.10205599124438476</c:v>
                </c:pt>
                <c:pt idx="1607">
                  <c:v>6.8037327395507816E-2</c:v>
                </c:pt>
                <c:pt idx="1608">
                  <c:v>3.4018663546630856E-2</c:v>
                </c:pt>
                <c:pt idx="1609">
                  <c:v>0.10205599124438476</c:v>
                </c:pt>
                <c:pt idx="1610">
                  <c:v>0.10205599124438476</c:v>
                </c:pt>
                <c:pt idx="1611">
                  <c:v>6.8037327395507816E-2</c:v>
                </c:pt>
                <c:pt idx="1612">
                  <c:v>0.10205599124438476</c:v>
                </c:pt>
                <c:pt idx="1613">
                  <c:v>0.17009331894213869</c:v>
                </c:pt>
                <c:pt idx="1614">
                  <c:v>0.10205599124438476</c:v>
                </c:pt>
                <c:pt idx="1615">
                  <c:v>0.10205599124438476</c:v>
                </c:pt>
                <c:pt idx="1616">
                  <c:v>0.10205599124438476</c:v>
                </c:pt>
                <c:pt idx="1617">
                  <c:v>3.4018663546630856E-2</c:v>
                </c:pt>
                <c:pt idx="1618">
                  <c:v>0.10205599124438476</c:v>
                </c:pt>
                <c:pt idx="1619">
                  <c:v>3.4018663546630856E-2</c:v>
                </c:pt>
                <c:pt idx="1620">
                  <c:v>0.13607465509326172</c:v>
                </c:pt>
                <c:pt idx="1621">
                  <c:v>0.13607465509326172</c:v>
                </c:pt>
                <c:pt idx="1622">
                  <c:v>0.23813064663989258</c:v>
                </c:pt>
                <c:pt idx="1623">
                  <c:v>3.4018663546630856E-2</c:v>
                </c:pt>
                <c:pt idx="1624">
                  <c:v>0.10205599124438476</c:v>
                </c:pt>
                <c:pt idx="1625">
                  <c:v>0.10205599124438476</c:v>
                </c:pt>
                <c:pt idx="1626">
                  <c:v>6.8037327395507816E-2</c:v>
                </c:pt>
                <c:pt idx="1627">
                  <c:v>0.10205599124438476</c:v>
                </c:pt>
                <c:pt idx="1628">
                  <c:v>6.8037327395507816E-2</c:v>
                </c:pt>
                <c:pt idx="1629">
                  <c:v>-3.4018664151123042E-2</c:v>
                </c:pt>
                <c:pt idx="1630">
                  <c:v>3.4018663546630856E-2</c:v>
                </c:pt>
                <c:pt idx="1631">
                  <c:v>6.8037327395507816E-2</c:v>
                </c:pt>
                <c:pt idx="1632">
                  <c:v>3.4018663546630856E-2</c:v>
                </c:pt>
                <c:pt idx="1633">
                  <c:v>6.8037327395507816E-2</c:v>
                </c:pt>
                <c:pt idx="1634">
                  <c:v>6.8037327395507816E-2</c:v>
                </c:pt>
                <c:pt idx="1635">
                  <c:v>3.4018663546630856E-2</c:v>
                </c:pt>
                <c:pt idx="1636">
                  <c:v>6.8037327395507816E-2</c:v>
                </c:pt>
                <c:pt idx="1637">
                  <c:v>6.8037327395507816E-2</c:v>
                </c:pt>
                <c:pt idx="1638">
                  <c:v>0.13607465509326172</c:v>
                </c:pt>
                <c:pt idx="1639">
                  <c:v>6.8037327395507816E-2</c:v>
                </c:pt>
                <c:pt idx="1640">
                  <c:v>0.20411198279101561</c:v>
                </c:pt>
                <c:pt idx="1641">
                  <c:v>6.8037327395507816E-2</c:v>
                </c:pt>
                <c:pt idx="1642">
                  <c:v>0.13607465509326172</c:v>
                </c:pt>
                <c:pt idx="1643">
                  <c:v>0.10205599124438476</c:v>
                </c:pt>
                <c:pt idx="1644">
                  <c:v>6.8037327395507816E-2</c:v>
                </c:pt>
                <c:pt idx="1645">
                  <c:v>0.13607465509326172</c:v>
                </c:pt>
                <c:pt idx="1646">
                  <c:v>0.10205599124438476</c:v>
                </c:pt>
                <c:pt idx="1647">
                  <c:v>0.10205599124438476</c:v>
                </c:pt>
                <c:pt idx="1648">
                  <c:v>6.8037327395507816E-2</c:v>
                </c:pt>
                <c:pt idx="1649">
                  <c:v>0.10205599124438476</c:v>
                </c:pt>
                <c:pt idx="1650">
                  <c:v>-3.0224608926765484E-10</c:v>
                </c:pt>
                <c:pt idx="1651">
                  <c:v>-3.0224608926765484E-10</c:v>
                </c:pt>
                <c:pt idx="1652">
                  <c:v>6.8037327395507816E-2</c:v>
                </c:pt>
                <c:pt idx="1653">
                  <c:v>6.8037327395507816E-2</c:v>
                </c:pt>
                <c:pt idx="1654">
                  <c:v>3.4018663546630856E-2</c:v>
                </c:pt>
                <c:pt idx="1655">
                  <c:v>6.8037327395507816E-2</c:v>
                </c:pt>
                <c:pt idx="1656">
                  <c:v>6.8037327395507816E-2</c:v>
                </c:pt>
                <c:pt idx="1657">
                  <c:v>6.8037327395507816E-2</c:v>
                </c:pt>
                <c:pt idx="1658">
                  <c:v>0.10205599124438476</c:v>
                </c:pt>
                <c:pt idx="1659">
                  <c:v>0.10205599124438476</c:v>
                </c:pt>
                <c:pt idx="1660">
                  <c:v>6.8037327395507816E-2</c:v>
                </c:pt>
                <c:pt idx="1661">
                  <c:v>-3.0224608926765484E-10</c:v>
                </c:pt>
                <c:pt idx="1662">
                  <c:v>6.8037327395507816E-2</c:v>
                </c:pt>
                <c:pt idx="1663">
                  <c:v>-6.8037327999999994E-2</c:v>
                </c:pt>
                <c:pt idx="1664">
                  <c:v>6.8037327395507816E-2</c:v>
                </c:pt>
                <c:pt idx="1665">
                  <c:v>0.10205599124438476</c:v>
                </c:pt>
                <c:pt idx="1666">
                  <c:v>6.8037327395507816E-2</c:v>
                </c:pt>
                <c:pt idx="1667">
                  <c:v>6.8037327395507816E-2</c:v>
                </c:pt>
                <c:pt idx="1668">
                  <c:v>6.8037327395507816E-2</c:v>
                </c:pt>
                <c:pt idx="1669">
                  <c:v>6.8037327395507816E-2</c:v>
                </c:pt>
                <c:pt idx="1670">
                  <c:v>6.8037327395507816E-2</c:v>
                </c:pt>
                <c:pt idx="1671">
                  <c:v>6.8037327395507816E-2</c:v>
                </c:pt>
                <c:pt idx="1672">
                  <c:v>0.10205599124438476</c:v>
                </c:pt>
                <c:pt idx="1673">
                  <c:v>6.8037327395507816E-2</c:v>
                </c:pt>
                <c:pt idx="1674">
                  <c:v>6.8037327395507816E-2</c:v>
                </c:pt>
                <c:pt idx="1675">
                  <c:v>3.4018663546630856E-2</c:v>
                </c:pt>
                <c:pt idx="1676">
                  <c:v>6.8037327395507816E-2</c:v>
                </c:pt>
                <c:pt idx="1677">
                  <c:v>0.17009331894213869</c:v>
                </c:pt>
                <c:pt idx="1678">
                  <c:v>3.4018663546630856E-2</c:v>
                </c:pt>
                <c:pt idx="1679">
                  <c:v>6.8037327395507816E-2</c:v>
                </c:pt>
                <c:pt idx="1680">
                  <c:v>0.10205599124438476</c:v>
                </c:pt>
                <c:pt idx="1681">
                  <c:v>-3.0224608926765484E-10</c:v>
                </c:pt>
                <c:pt idx="1682">
                  <c:v>0.10205599124438476</c:v>
                </c:pt>
                <c:pt idx="1683">
                  <c:v>0.10205599124438476</c:v>
                </c:pt>
                <c:pt idx="1684">
                  <c:v>-3.0224608926765484E-10</c:v>
                </c:pt>
                <c:pt idx="1685">
                  <c:v>3.4018663546630856E-2</c:v>
                </c:pt>
                <c:pt idx="1686">
                  <c:v>0.13607465509326172</c:v>
                </c:pt>
                <c:pt idx="1687">
                  <c:v>0.10205599124438476</c:v>
                </c:pt>
                <c:pt idx="1688">
                  <c:v>3.4018663546630856E-2</c:v>
                </c:pt>
                <c:pt idx="1689">
                  <c:v>0.13607465509326172</c:v>
                </c:pt>
                <c:pt idx="1690">
                  <c:v>0.2721493104887695</c:v>
                </c:pt>
                <c:pt idx="1691">
                  <c:v>6.8037327395507816E-2</c:v>
                </c:pt>
                <c:pt idx="1692">
                  <c:v>6.8037327395507816E-2</c:v>
                </c:pt>
                <c:pt idx="1693">
                  <c:v>6.8037327395507816E-2</c:v>
                </c:pt>
                <c:pt idx="1694">
                  <c:v>-3.0224608926765484E-10</c:v>
                </c:pt>
                <c:pt idx="1695">
                  <c:v>0.13607465509326172</c:v>
                </c:pt>
                <c:pt idx="1696">
                  <c:v>0.13607465509326172</c:v>
                </c:pt>
                <c:pt idx="1697">
                  <c:v>6.8037327395507816E-2</c:v>
                </c:pt>
                <c:pt idx="1698">
                  <c:v>0.10205599124438476</c:v>
                </c:pt>
                <c:pt idx="1699">
                  <c:v>-3.0224608926765484E-10</c:v>
                </c:pt>
                <c:pt idx="1700">
                  <c:v>-3.0224608926765484E-10</c:v>
                </c:pt>
                <c:pt idx="1701">
                  <c:v>6.8037327395507816E-2</c:v>
                </c:pt>
                <c:pt idx="1702">
                  <c:v>0.10205599124438476</c:v>
                </c:pt>
                <c:pt idx="1703">
                  <c:v>-0.1360746556977539</c:v>
                </c:pt>
                <c:pt idx="1704">
                  <c:v>3.4018663546630856E-2</c:v>
                </c:pt>
                <c:pt idx="1705">
                  <c:v>0.10205599124438476</c:v>
                </c:pt>
                <c:pt idx="1706">
                  <c:v>3.4018663546630856E-2</c:v>
                </c:pt>
                <c:pt idx="1707">
                  <c:v>3.4018663546630856E-2</c:v>
                </c:pt>
                <c:pt idx="1708">
                  <c:v>6.8037327395507816E-2</c:v>
                </c:pt>
                <c:pt idx="1709">
                  <c:v>3.4018663546630856E-2</c:v>
                </c:pt>
                <c:pt idx="1710">
                  <c:v>-3.0224608926765484E-10</c:v>
                </c:pt>
                <c:pt idx="1711">
                  <c:v>6.8037327395507816E-2</c:v>
                </c:pt>
                <c:pt idx="1712">
                  <c:v>3.4018663546630856E-2</c:v>
                </c:pt>
                <c:pt idx="1713">
                  <c:v>6.8037327395507816E-2</c:v>
                </c:pt>
                <c:pt idx="1714">
                  <c:v>0.13607465509326172</c:v>
                </c:pt>
                <c:pt idx="1715">
                  <c:v>6.8037327395507816E-2</c:v>
                </c:pt>
                <c:pt idx="1716">
                  <c:v>-6.8037327999999994E-2</c:v>
                </c:pt>
                <c:pt idx="1717">
                  <c:v>6.8037327395507816E-2</c:v>
                </c:pt>
                <c:pt idx="1718">
                  <c:v>-3.0224608926765484E-10</c:v>
                </c:pt>
                <c:pt idx="1719">
                  <c:v>-3.0224608926765484E-10</c:v>
                </c:pt>
                <c:pt idx="1720">
                  <c:v>6.8037327395507816E-2</c:v>
                </c:pt>
                <c:pt idx="1721">
                  <c:v>3.4018663546630856E-2</c:v>
                </c:pt>
                <c:pt idx="1722">
                  <c:v>6.8037327395507816E-2</c:v>
                </c:pt>
                <c:pt idx="1723">
                  <c:v>6.8037327395507816E-2</c:v>
                </c:pt>
                <c:pt idx="1724">
                  <c:v>3.4018663546630856E-2</c:v>
                </c:pt>
                <c:pt idx="1725">
                  <c:v>-3.0224608926765484E-10</c:v>
                </c:pt>
                <c:pt idx="1726">
                  <c:v>3.4018663546630856E-2</c:v>
                </c:pt>
                <c:pt idx="1727">
                  <c:v>3.4018663546630856E-2</c:v>
                </c:pt>
                <c:pt idx="1728">
                  <c:v>6.8037327395507816E-2</c:v>
                </c:pt>
                <c:pt idx="1729">
                  <c:v>6.8037327395507816E-2</c:v>
                </c:pt>
                <c:pt idx="1730">
                  <c:v>3.4018663546630856E-2</c:v>
                </c:pt>
                <c:pt idx="1731">
                  <c:v>3.4018663546630856E-2</c:v>
                </c:pt>
                <c:pt idx="1732">
                  <c:v>0.10205599124438476</c:v>
                </c:pt>
                <c:pt idx="1733">
                  <c:v>3.4018663546630856E-2</c:v>
                </c:pt>
                <c:pt idx="1734">
                  <c:v>3.4018663546630856E-2</c:v>
                </c:pt>
                <c:pt idx="1735">
                  <c:v>3.4018663546630856E-2</c:v>
                </c:pt>
                <c:pt idx="1736">
                  <c:v>3.4018663546630856E-2</c:v>
                </c:pt>
                <c:pt idx="1737">
                  <c:v>3.4018663546630856E-2</c:v>
                </c:pt>
                <c:pt idx="1738">
                  <c:v>0.10205599124438476</c:v>
                </c:pt>
                <c:pt idx="1739">
                  <c:v>6.8037327395507816E-2</c:v>
                </c:pt>
                <c:pt idx="1740">
                  <c:v>-3.0224608926765484E-10</c:v>
                </c:pt>
                <c:pt idx="1741">
                  <c:v>-3.0224608926765484E-10</c:v>
                </c:pt>
                <c:pt idx="1742">
                  <c:v>0.10205599124438476</c:v>
                </c:pt>
                <c:pt idx="1743">
                  <c:v>-3.0224608926765484E-10</c:v>
                </c:pt>
                <c:pt idx="1744">
                  <c:v>-3.4018664151123042E-2</c:v>
                </c:pt>
                <c:pt idx="1745">
                  <c:v>-3.0224608926765484E-10</c:v>
                </c:pt>
                <c:pt idx="1746">
                  <c:v>3.4018663546630856E-2</c:v>
                </c:pt>
                <c:pt idx="1747">
                  <c:v>3.4018663546630856E-2</c:v>
                </c:pt>
                <c:pt idx="1748">
                  <c:v>3.4018663546630856E-2</c:v>
                </c:pt>
                <c:pt idx="1749">
                  <c:v>3.4018663546630856E-2</c:v>
                </c:pt>
                <c:pt idx="1750">
                  <c:v>6.8037327395507816E-2</c:v>
                </c:pt>
                <c:pt idx="1751">
                  <c:v>3.4018663546630856E-2</c:v>
                </c:pt>
                <c:pt idx="1752">
                  <c:v>6.8037327395507816E-2</c:v>
                </c:pt>
                <c:pt idx="1753">
                  <c:v>6.8037327395507816E-2</c:v>
                </c:pt>
                <c:pt idx="1754">
                  <c:v>0.10205599124438476</c:v>
                </c:pt>
                <c:pt idx="1755">
                  <c:v>6.8037327395507816E-2</c:v>
                </c:pt>
                <c:pt idx="1756">
                  <c:v>6.8037327395507816E-2</c:v>
                </c:pt>
                <c:pt idx="1757">
                  <c:v>6.8037327395507816E-2</c:v>
                </c:pt>
                <c:pt idx="1758">
                  <c:v>-6.8037327999999994E-2</c:v>
                </c:pt>
                <c:pt idx="1759">
                  <c:v>3.4018663546630856E-2</c:v>
                </c:pt>
                <c:pt idx="1760">
                  <c:v>0.13607465509326172</c:v>
                </c:pt>
                <c:pt idx="1761">
                  <c:v>-3.0224608926765484E-10</c:v>
                </c:pt>
                <c:pt idx="1762">
                  <c:v>6.8037327395507816E-2</c:v>
                </c:pt>
                <c:pt idx="1763">
                  <c:v>0.13607465509326172</c:v>
                </c:pt>
                <c:pt idx="1764">
                  <c:v>6.8037327395507816E-2</c:v>
                </c:pt>
                <c:pt idx="1765">
                  <c:v>3.4018663546630856E-2</c:v>
                </c:pt>
                <c:pt idx="1766">
                  <c:v>6.8037327395507816E-2</c:v>
                </c:pt>
                <c:pt idx="1767">
                  <c:v>6.8037327395507816E-2</c:v>
                </c:pt>
                <c:pt idx="1768">
                  <c:v>6.8037327395507816E-2</c:v>
                </c:pt>
                <c:pt idx="1769">
                  <c:v>6.8037327395507816E-2</c:v>
                </c:pt>
                <c:pt idx="1770">
                  <c:v>6.8037327395507816E-2</c:v>
                </c:pt>
                <c:pt idx="1771">
                  <c:v>-3.0224608926765484E-10</c:v>
                </c:pt>
                <c:pt idx="1772">
                  <c:v>6.8037327395507816E-2</c:v>
                </c:pt>
                <c:pt idx="1773">
                  <c:v>-3.4018664151123042E-2</c:v>
                </c:pt>
                <c:pt idx="1774">
                  <c:v>3.4018663546630856E-2</c:v>
                </c:pt>
                <c:pt idx="1775">
                  <c:v>3.4018663546630856E-2</c:v>
                </c:pt>
                <c:pt idx="1776">
                  <c:v>6.8037327395507816E-2</c:v>
                </c:pt>
                <c:pt idx="1777">
                  <c:v>3.4018663546630856E-2</c:v>
                </c:pt>
                <c:pt idx="1778">
                  <c:v>3.4018663546630856E-2</c:v>
                </c:pt>
                <c:pt idx="1779">
                  <c:v>0.13607465509326172</c:v>
                </c:pt>
                <c:pt idx="1780">
                  <c:v>3.4018663546630856E-2</c:v>
                </c:pt>
                <c:pt idx="1781">
                  <c:v>6.8037327395507816E-2</c:v>
                </c:pt>
                <c:pt idx="1782">
                  <c:v>0.17009331894213869</c:v>
                </c:pt>
                <c:pt idx="1783">
                  <c:v>3.4018663546630856E-2</c:v>
                </c:pt>
                <c:pt idx="1784">
                  <c:v>0.10205599124438476</c:v>
                </c:pt>
                <c:pt idx="1785">
                  <c:v>0.10205599124438476</c:v>
                </c:pt>
                <c:pt idx="1786">
                  <c:v>0.10205599124438476</c:v>
                </c:pt>
                <c:pt idx="1787">
                  <c:v>0.13607465509326172</c:v>
                </c:pt>
                <c:pt idx="1788">
                  <c:v>0.10205599124438476</c:v>
                </c:pt>
                <c:pt idx="1789">
                  <c:v>6.8037327395507816E-2</c:v>
                </c:pt>
                <c:pt idx="1790">
                  <c:v>6.8037327395507816E-2</c:v>
                </c:pt>
                <c:pt idx="1791">
                  <c:v>0.10205599124438476</c:v>
                </c:pt>
                <c:pt idx="1792">
                  <c:v>0.20411198279101561</c:v>
                </c:pt>
                <c:pt idx="1793">
                  <c:v>3.4018663546630856E-2</c:v>
                </c:pt>
                <c:pt idx="1794">
                  <c:v>6.8037327395507816E-2</c:v>
                </c:pt>
                <c:pt idx="1795">
                  <c:v>3.4018663546630856E-2</c:v>
                </c:pt>
                <c:pt idx="1796">
                  <c:v>0.10205599124438476</c:v>
                </c:pt>
                <c:pt idx="1797">
                  <c:v>6.8037327395507816E-2</c:v>
                </c:pt>
                <c:pt idx="1798">
                  <c:v>6.8037327395507816E-2</c:v>
                </c:pt>
                <c:pt idx="1799">
                  <c:v>-0.17009331954663084</c:v>
                </c:pt>
                <c:pt idx="1800">
                  <c:v>0.13607465509326172</c:v>
                </c:pt>
                <c:pt idx="1801">
                  <c:v>6.8037327395507816E-2</c:v>
                </c:pt>
                <c:pt idx="1802">
                  <c:v>0.10205599124438476</c:v>
                </c:pt>
                <c:pt idx="1803">
                  <c:v>3.4018663546630856E-2</c:v>
                </c:pt>
                <c:pt idx="1804">
                  <c:v>0.13607465509326172</c:v>
                </c:pt>
                <c:pt idx="1805">
                  <c:v>0.10205599124438476</c:v>
                </c:pt>
                <c:pt idx="1806">
                  <c:v>0.10205599124438476</c:v>
                </c:pt>
                <c:pt idx="1807">
                  <c:v>0.10205599124438476</c:v>
                </c:pt>
                <c:pt idx="1808">
                  <c:v>3.4018663546630856E-2</c:v>
                </c:pt>
                <c:pt idx="1809">
                  <c:v>6.8037327395507816E-2</c:v>
                </c:pt>
                <c:pt idx="1810">
                  <c:v>6.8037327395507816E-2</c:v>
                </c:pt>
                <c:pt idx="1811">
                  <c:v>-3.0224608926765484E-10</c:v>
                </c:pt>
                <c:pt idx="1812">
                  <c:v>0.17009331894213869</c:v>
                </c:pt>
                <c:pt idx="1813">
                  <c:v>6.8037327395507816E-2</c:v>
                </c:pt>
                <c:pt idx="1814">
                  <c:v>6.8037327395507816E-2</c:v>
                </c:pt>
                <c:pt idx="1815">
                  <c:v>0.13607465509326172</c:v>
                </c:pt>
                <c:pt idx="1816">
                  <c:v>6.8037327395507816E-2</c:v>
                </c:pt>
                <c:pt idx="1817">
                  <c:v>0.10205599124438476</c:v>
                </c:pt>
                <c:pt idx="1818">
                  <c:v>6.8037327395507816E-2</c:v>
                </c:pt>
                <c:pt idx="1819">
                  <c:v>0.13607465509326172</c:v>
                </c:pt>
                <c:pt idx="1820">
                  <c:v>-3.0224608926765484E-10</c:v>
                </c:pt>
                <c:pt idx="1821">
                  <c:v>0.10205599124438476</c:v>
                </c:pt>
                <c:pt idx="1822">
                  <c:v>3.4018663546630856E-2</c:v>
                </c:pt>
                <c:pt idx="1823">
                  <c:v>3.4018663546630856E-2</c:v>
                </c:pt>
                <c:pt idx="1824">
                  <c:v>0.13607465509326172</c:v>
                </c:pt>
                <c:pt idx="1825">
                  <c:v>-3.0224608926765484E-10</c:v>
                </c:pt>
                <c:pt idx="1826">
                  <c:v>3.4018663546630856E-2</c:v>
                </c:pt>
                <c:pt idx="1827">
                  <c:v>3.4018663546630856E-2</c:v>
                </c:pt>
                <c:pt idx="1828">
                  <c:v>6.8037327395507816E-2</c:v>
                </c:pt>
                <c:pt idx="1829">
                  <c:v>3.4018663546630856E-2</c:v>
                </c:pt>
                <c:pt idx="1830">
                  <c:v>-3.0224608926765484E-10</c:v>
                </c:pt>
                <c:pt idx="1831">
                  <c:v>0.10205599124438476</c:v>
                </c:pt>
                <c:pt idx="1832">
                  <c:v>6.8037327395507816E-2</c:v>
                </c:pt>
                <c:pt idx="1833">
                  <c:v>0.10205599124438476</c:v>
                </c:pt>
                <c:pt idx="1834">
                  <c:v>0.10205599124438476</c:v>
                </c:pt>
                <c:pt idx="1835">
                  <c:v>6.8037327395507816E-2</c:v>
                </c:pt>
                <c:pt idx="1836">
                  <c:v>6.8037327395507816E-2</c:v>
                </c:pt>
                <c:pt idx="1837">
                  <c:v>0.10205599124438476</c:v>
                </c:pt>
                <c:pt idx="1838">
                  <c:v>-0.1360746556977539</c:v>
                </c:pt>
                <c:pt idx="1839">
                  <c:v>3.4018663546630856E-2</c:v>
                </c:pt>
                <c:pt idx="1840">
                  <c:v>0.10205599124438476</c:v>
                </c:pt>
                <c:pt idx="1841">
                  <c:v>3.4018663546630856E-2</c:v>
                </c:pt>
                <c:pt idx="1842">
                  <c:v>-3.0224608926765484E-10</c:v>
                </c:pt>
                <c:pt idx="1843">
                  <c:v>0.13607465509326172</c:v>
                </c:pt>
                <c:pt idx="1844">
                  <c:v>-3.4018664151123042E-2</c:v>
                </c:pt>
                <c:pt idx="1845">
                  <c:v>3.4018663546630856E-2</c:v>
                </c:pt>
                <c:pt idx="1846">
                  <c:v>6.8037327395507816E-2</c:v>
                </c:pt>
                <c:pt idx="1847">
                  <c:v>0.10205599124438476</c:v>
                </c:pt>
                <c:pt idx="1848">
                  <c:v>6.8037327395507816E-2</c:v>
                </c:pt>
                <c:pt idx="1849">
                  <c:v>0.13607465509326172</c:v>
                </c:pt>
                <c:pt idx="1850">
                  <c:v>0.13607465509326172</c:v>
                </c:pt>
                <c:pt idx="1851">
                  <c:v>0.23813064663989258</c:v>
                </c:pt>
                <c:pt idx="1852">
                  <c:v>6.8037327395507816E-2</c:v>
                </c:pt>
                <c:pt idx="1853">
                  <c:v>0.13607465509326172</c:v>
                </c:pt>
                <c:pt idx="1854">
                  <c:v>6.8037327395507816E-2</c:v>
                </c:pt>
                <c:pt idx="1855">
                  <c:v>0.10205599124438476</c:v>
                </c:pt>
                <c:pt idx="1856">
                  <c:v>0.10205599124438476</c:v>
                </c:pt>
                <c:pt idx="1857">
                  <c:v>6.8037327395507816E-2</c:v>
                </c:pt>
                <c:pt idx="1858">
                  <c:v>0.13607465509326172</c:v>
                </c:pt>
                <c:pt idx="1859">
                  <c:v>6.8037327395507816E-2</c:v>
                </c:pt>
                <c:pt idx="1860">
                  <c:v>3.4018663546630856E-2</c:v>
                </c:pt>
                <c:pt idx="1861">
                  <c:v>0.13607465509326172</c:v>
                </c:pt>
                <c:pt idx="1862">
                  <c:v>0.10205599124438476</c:v>
                </c:pt>
                <c:pt idx="1863">
                  <c:v>6.8037327395507816E-2</c:v>
                </c:pt>
                <c:pt idx="1864">
                  <c:v>-3.0224608926765484E-10</c:v>
                </c:pt>
                <c:pt idx="1865">
                  <c:v>0.13607465509326172</c:v>
                </c:pt>
                <c:pt idx="1866">
                  <c:v>6.8037327395507816E-2</c:v>
                </c:pt>
                <c:pt idx="1867">
                  <c:v>6.8037327395507816E-2</c:v>
                </c:pt>
                <c:pt idx="1868">
                  <c:v>0.13607465509326172</c:v>
                </c:pt>
                <c:pt idx="1869">
                  <c:v>3.4018663546630856E-2</c:v>
                </c:pt>
                <c:pt idx="1870">
                  <c:v>3.4018663546630856E-2</c:v>
                </c:pt>
                <c:pt idx="1871">
                  <c:v>0.10205599124438476</c:v>
                </c:pt>
                <c:pt idx="1872">
                  <c:v>0.10205599124438476</c:v>
                </c:pt>
                <c:pt idx="1873">
                  <c:v>3.4018663546630856E-2</c:v>
                </c:pt>
                <c:pt idx="1874">
                  <c:v>0.10205599124438476</c:v>
                </c:pt>
                <c:pt idx="1875">
                  <c:v>6.8037327395507816E-2</c:v>
                </c:pt>
                <c:pt idx="1876">
                  <c:v>6.8037327395507816E-2</c:v>
                </c:pt>
                <c:pt idx="1877">
                  <c:v>6.8037327395507816E-2</c:v>
                </c:pt>
                <c:pt idx="1878">
                  <c:v>-6.8037327999999994E-2</c:v>
                </c:pt>
                <c:pt idx="1879">
                  <c:v>6.8037327395507816E-2</c:v>
                </c:pt>
                <c:pt idx="1880">
                  <c:v>6.8037327395507816E-2</c:v>
                </c:pt>
                <c:pt idx="1881">
                  <c:v>0.10205599124438476</c:v>
                </c:pt>
                <c:pt idx="1882">
                  <c:v>6.8037327395507816E-2</c:v>
                </c:pt>
                <c:pt idx="1883">
                  <c:v>0.13607465509326172</c:v>
                </c:pt>
                <c:pt idx="1884">
                  <c:v>3.4018663546630856E-2</c:v>
                </c:pt>
                <c:pt idx="1885">
                  <c:v>3.4018663546630856E-2</c:v>
                </c:pt>
                <c:pt idx="1886">
                  <c:v>0.10205599124438476</c:v>
                </c:pt>
                <c:pt idx="1887">
                  <c:v>0.10205599124438476</c:v>
                </c:pt>
                <c:pt idx="1888">
                  <c:v>3.4018663546630856E-2</c:v>
                </c:pt>
                <c:pt idx="1889">
                  <c:v>3.4018663546630856E-2</c:v>
                </c:pt>
                <c:pt idx="1890">
                  <c:v>-3.0224608926765484E-10</c:v>
                </c:pt>
                <c:pt idx="1891">
                  <c:v>-0.20411198339550779</c:v>
                </c:pt>
                <c:pt idx="1892">
                  <c:v>-3.0224608926765484E-10</c:v>
                </c:pt>
                <c:pt idx="1893">
                  <c:v>3.4018663546630856E-2</c:v>
                </c:pt>
                <c:pt idx="1894">
                  <c:v>-3.0224608926765484E-10</c:v>
                </c:pt>
                <c:pt idx="1895">
                  <c:v>3.4018663546630856E-2</c:v>
                </c:pt>
                <c:pt idx="1896">
                  <c:v>0.10205599124438476</c:v>
                </c:pt>
                <c:pt idx="1897">
                  <c:v>-3.0224608926765484E-10</c:v>
                </c:pt>
                <c:pt idx="1898">
                  <c:v>-3.4018664151123042E-2</c:v>
                </c:pt>
                <c:pt idx="1899">
                  <c:v>6.8037327395507816E-2</c:v>
                </c:pt>
                <c:pt idx="1900">
                  <c:v>6.8037327395507816E-2</c:v>
                </c:pt>
                <c:pt idx="1901">
                  <c:v>0.13607465509326172</c:v>
                </c:pt>
                <c:pt idx="1902">
                  <c:v>3.4018663546630856E-2</c:v>
                </c:pt>
                <c:pt idx="1903">
                  <c:v>6.8037327395507816E-2</c:v>
                </c:pt>
                <c:pt idx="1904">
                  <c:v>-3.4018664151123042E-2</c:v>
                </c:pt>
                <c:pt idx="1905">
                  <c:v>6.8037327395507816E-2</c:v>
                </c:pt>
                <c:pt idx="1906">
                  <c:v>0.10205599124438476</c:v>
                </c:pt>
                <c:pt idx="1907">
                  <c:v>6.8037327395507816E-2</c:v>
                </c:pt>
                <c:pt idx="1908">
                  <c:v>6.8037327395507816E-2</c:v>
                </c:pt>
                <c:pt idx="1909">
                  <c:v>3.4018663546630856E-2</c:v>
                </c:pt>
                <c:pt idx="1910">
                  <c:v>3.4018663546630856E-2</c:v>
                </c:pt>
                <c:pt idx="1911">
                  <c:v>6.8037327395507816E-2</c:v>
                </c:pt>
                <c:pt idx="1912">
                  <c:v>3.4018663546630856E-2</c:v>
                </c:pt>
                <c:pt idx="1913">
                  <c:v>6.8037327395507816E-2</c:v>
                </c:pt>
                <c:pt idx="1914">
                  <c:v>6.8037327395507816E-2</c:v>
                </c:pt>
                <c:pt idx="1915">
                  <c:v>3.4018663546630856E-2</c:v>
                </c:pt>
                <c:pt idx="1916">
                  <c:v>3.4018663546630856E-2</c:v>
                </c:pt>
                <c:pt idx="1917">
                  <c:v>0.10205599124438476</c:v>
                </c:pt>
                <c:pt idx="1918">
                  <c:v>6.8037327395507816E-2</c:v>
                </c:pt>
                <c:pt idx="1919">
                  <c:v>-3.0224608926765484E-10</c:v>
                </c:pt>
                <c:pt idx="1920">
                  <c:v>6.8037327395507816E-2</c:v>
                </c:pt>
                <c:pt idx="1921">
                  <c:v>0.13607465509326172</c:v>
                </c:pt>
                <c:pt idx="1922">
                  <c:v>-3.0224608926765484E-10</c:v>
                </c:pt>
                <c:pt idx="1923">
                  <c:v>3.4018663546630856E-2</c:v>
                </c:pt>
                <c:pt idx="1924">
                  <c:v>0.2721493104887695</c:v>
                </c:pt>
                <c:pt idx="1925">
                  <c:v>6.8037327395507816E-2</c:v>
                </c:pt>
                <c:pt idx="1926">
                  <c:v>0.10205599124438476</c:v>
                </c:pt>
                <c:pt idx="1927">
                  <c:v>6.8037327395507816E-2</c:v>
                </c:pt>
                <c:pt idx="1928">
                  <c:v>3.4018663546630856E-2</c:v>
                </c:pt>
                <c:pt idx="1929">
                  <c:v>3.4018663546630856E-2</c:v>
                </c:pt>
                <c:pt idx="1930">
                  <c:v>0.17009331894213869</c:v>
                </c:pt>
                <c:pt idx="1931">
                  <c:v>6.8037327395507816E-2</c:v>
                </c:pt>
                <c:pt idx="1932">
                  <c:v>0.10205599124438476</c:v>
                </c:pt>
                <c:pt idx="1933">
                  <c:v>0.13607465509326172</c:v>
                </c:pt>
                <c:pt idx="1934">
                  <c:v>3.4018663546630856E-2</c:v>
                </c:pt>
                <c:pt idx="1935">
                  <c:v>6.8037327395507816E-2</c:v>
                </c:pt>
                <c:pt idx="1936">
                  <c:v>6.8037327395507816E-2</c:v>
                </c:pt>
                <c:pt idx="1937">
                  <c:v>-3.0224608926765484E-10</c:v>
                </c:pt>
                <c:pt idx="1938">
                  <c:v>6.8037327395507816E-2</c:v>
                </c:pt>
                <c:pt idx="1939">
                  <c:v>-3.0224608926765484E-10</c:v>
                </c:pt>
                <c:pt idx="1940">
                  <c:v>6.8037327395507816E-2</c:v>
                </c:pt>
                <c:pt idx="1941">
                  <c:v>3.4018663546630856E-2</c:v>
                </c:pt>
                <c:pt idx="1942">
                  <c:v>3.4018663546630856E-2</c:v>
                </c:pt>
                <c:pt idx="1943">
                  <c:v>6.8037327395507816E-2</c:v>
                </c:pt>
                <c:pt idx="1944">
                  <c:v>3.4018663546630856E-2</c:v>
                </c:pt>
                <c:pt idx="1945">
                  <c:v>0.10205599124438476</c:v>
                </c:pt>
                <c:pt idx="1946">
                  <c:v>3.4018663546630856E-2</c:v>
                </c:pt>
                <c:pt idx="1947">
                  <c:v>-0.10205599184887695</c:v>
                </c:pt>
                <c:pt idx="1948">
                  <c:v>0.23813064663989258</c:v>
                </c:pt>
                <c:pt idx="1949">
                  <c:v>6.8037327395507816E-2</c:v>
                </c:pt>
                <c:pt idx="1950">
                  <c:v>6.8037327395507816E-2</c:v>
                </c:pt>
                <c:pt idx="1951">
                  <c:v>3.4018663546630856E-2</c:v>
                </c:pt>
                <c:pt idx="1952">
                  <c:v>-3.0224608926765484E-10</c:v>
                </c:pt>
                <c:pt idx="1953">
                  <c:v>0.10205599124438476</c:v>
                </c:pt>
                <c:pt idx="1954">
                  <c:v>6.8037327395507816E-2</c:v>
                </c:pt>
                <c:pt idx="1955">
                  <c:v>0.10205599124438476</c:v>
                </c:pt>
                <c:pt idx="1956">
                  <c:v>6.8037327395507816E-2</c:v>
                </c:pt>
                <c:pt idx="1957">
                  <c:v>0.10205599124438476</c:v>
                </c:pt>
                <c:pt idx="1958">
                  <c:v>6.8037327395507816E-2</c:v>
                </c:pt>
                <c:pt idx="1959">
                  <c:v>6.8037327395507816E-2</c:v>
                </c:pt>
                <c:pt idx="1960">
                  <c:v>6.8037327395507816E-2</c:v>
                </c:pt>
                <c:pt idx="1961">
                  <c:v>0.10205599124438476</c:v>
                </c:pt>
                <c:pt idx="1962">
                  <c:v>-3.0224608926765484E-10</c:v>
                </c:pt>
                <c:pt idx="1963">
                  <c:v>0.10205599124438476</c:v>
                </c:pt>
                <c:pt idx="1964">
                  <c:v>6.8037327395507816E-2</c:v>
                </c:pt>
                <c:pt idx="1965">
                  <c:v>3.4018663546630856E-2</c:v>
                </c:pt>
                <c:pt idx="1966">
                  <c:v>0.10205599124438476</c:v>
                </c:pt>
                <c:pt idx="1967">
                  <c:v>6.8037327395507816E-2</c:v>
                </c:pt>
                <c:pt idx="1968">
                  <c:v>3.4018663546630856E-2</c:v>
                </c:pt>
                <c:pt idx="1969">
                  <c:v>3.4018663546630856E-2</c:v>
                </c:pt>
                <c:pt idx="1970">
                  <c:v>0.10205599124438476</c:v>
                </c:pt>
                <c:pt idx="1971">
                  <c:v>6.8037327395507816E-2</c:v>
                </c:pt>
                <c:pt idx="1972">
                  <c:v>3.4018663546630856E-2</c:v>
                </c:pt>
                <c:pt idx="1973">
                  <c:v>0.10205599124438476</c:v>
                </c:pt>
                <c:pt idx="1974">
                  <c:v>0.10205599124438476</c:v>
                </c:pt>
                <c:pt idx="1975">
                  <c:v>0.10205599124438476</c:v>
                </c:pt>
                <c:pt idx="1976">
                  <c:v>6.8037327395507816E-2</c:v>
                </c:pt>
                <c:pt idx="1977">
                  <c:v>6.8037327395507816E-2</c:v>
                </c:pt>
                <c:pt idx="1978">
                  <c:v>0.10205599124438476</c:v>
                </c:pt>
                <c:pt idx="1979">
                  <c:v>0.10205599124438476</c:v>
                </c:pt>
                <c:pt idx="1980">
                  <c:v>0.10205599124438476</c:v>
                </c:pt>
                <c:pt idx="1981">
                  <c:v>0.13607465509326172</c:v>
                </c:pt>
                <c:pt idx="1982">
                  <c:v>0.13607465509326172</c:v>
                </c:pt>
                <c:pt idx="1983">
                  <c:v>0.10205599124438476</c:v>
                </c:pt>
                <c:pt idx="1984">
                  <c:v>0.10205599124438476</c:v>
                </c:pt>
                <c:pt idx="1985">
                  <c:v>0.10205599124438476</c:v>
                </c:pt>
                <c:pt idx="1986">
                  <c:v>6.8037327395507816E-2</c:v>
                </c:pt>
                <c:pt idx="1987">
                  <c:v>6.8037327395507816E-2</c:v>
                </c:pt>
                <c:pt idx="1988">
                  <c:v>0.10205599124438476</c:v>
                </c:pt>
                <c:pt idx="1989">
                  <c:v>3.4018663546630856E-2</c:v>
                </c:pt>
                <c:pt idx="1990">
                  <c:v>0.10205599124438476</c:v>
                </c:pt>
                <c:pt idx="1991">
                  <c:v>0.10205599124438476</c:v>
                </c:pt>
                <c:pt idx="1992">
                  <c:v>0.17009331894213869</c:v>
                </c:pt>
                <c:pt idx="1993">
                  <c:v>6.8037327395507816E-2</c:v>
                </c:pt>
                <c:pt idx="1994">
                  <c:v>3.4018663546630856E-2</c:v>
                </c:pt>
                <c:pt idx="1995">
                  <c:v>0.13607465509326172</c:v>
                </c:pt>
                <c:pt idx="1996">
                  <c:v>0.10205599124438476</c:v>
                </c:pt>
                <c:pt idx="1997">
                  <c:v>6.8037327395507816E-2</c:v>
                </c:pt>
                <c:pt idx="1998">
                  <c:v>6.8037327395507816E-2</c:v>
                </c:pt>
                <c:pt idx="1999">
                  <c:v>-3.0224608926765484E-10</c:v>
                </c:pt>
                <c:pt idx="2000">
                  <c:v>0.10205599124438476</c:v>
                </c:pt>
                <c:pt idx="2001">
                  <c:v>0.10205599124438476</c:v>
                </c:pt>
                <c:pt idx="2002">
                  <c:v>6.8037327395507816E-2</c:v>
                </c:pt>
                <c:pt idx="2003">
                  <c:v>0.10205599124438476</c:v>
                </c:pt>
                <c:pt idx="2004">
                  <c:v>0.10205599124438476</c:v>
                </c:pt>
                <c:pt idx="2005">
                  <c:v>0.17009331894213869</c:v>
                </c:pt>
                <c:pt idx="2006">
                  <c:v>0.13607465509326172</c:v>
                </c:pt>
                <c:pt idx="2007">
                  <c:v>0.17009331894213869</c:v>
                </c:pt>
                <c:pt idx="2008">
                  <c:v>6.8037327395507816E-2</c:v>
                </c:pt>
                <c:pt idx="2009">
                  <c:v>0.10205599124438476</c:v>
                </c:pt>
                <c:pt idx="2010">
                  <c:v>0.20411198279101561</c:v>
                </c:pt>
                <c:pt idx="2011">
                  <c:v>3.4018663546630856E-2</c:v>
                </c:pt>
                <c:pt idx="2012">
                  <c:v>-3.0224608926765484E-10</c:v>
                </c:pt>
                <c:pt idx="2013">
                  <c:v>-6.8037327999999994E-2</c:v>
                </c:pt>
                <c:pt idx="2014">
                  <c:v>-3.0224608926765484E-10</c:v>
                </c:pt>
                <c:pt idx="2015">
                  <c:v>6.8037327395507816E-2</c:v>
                </c:pt>
                <c:pt idx="2016">
                  <c:v>0.10205599124438476</c:v>
                </c:pt>
                <c:pt idx="2017">
                  <c:v>6.8037327395507816E-2</c:v>
                </c:pt>
                <c:pt idx="2018">
                  <c:v>-3.4018664151123042E-2</c:v>
                </c:pt>
                <c:pt idx="2019">
                  <c:v>3.4018663546630856E-2</c:v>
                </c:pt>
                <c:pt idx="2020">
                  <c:v>6.8037327395507816E-2</c:v>
                </c:pt>
                <c:pt idx="2021">
                  <c:v>3.4018663546630856E-2</c:v>
                </c:pt>
                <c:pt idx="2022">
                  <c:v>0.10205599124438476</c:v>
                </c:pt>
                <c:pt idx="2023">
                  <c:v>3.4018663546630856E-2</c:v>
                </c:pt>
                <c:pt idx="2024">
                  <c:v>3.4018663546630856E-2</c:v>
                </c:pt>
                <c:pt idx="2025">
                  <c:v>0.10205599124438476</c:v>
                </c:pt>
                <c:pt idx="2026">
                  <c:v>0.10205599124438476</c:v>
                </c:pt>
                <c:pt idx="2027">
                  <c:v>3.4018663546630856E-2</c:v>
                </c:pt>
                <c:pt idx="2028">
                  <c:v>0.10205599124438476</c:v>
                </c:pt>
                <c:pt idx="2029">
                  <c:v>3.4018663546630856E-2</c:v>
                </c:pt>
                <c:pt idx="2030">
                  <c:v>0.13607465509326172</c:v>
                </c:pt>
                <c:pt idx="2031">
                  <c:v>0.10205599124438476</c:v>
                </c:pt>
                <c:pt idx="2032">
                  <c:v>6.8037327395507816E-2</c:v>
                </c:pt>
                <c:pt idx="2033">
                  <c:v>-3.4018664151123042E-2</c:v>
                </c:pt>
                <c:pt idx="2034">
                  <c:v>0.17009331894213869</c:v>
                </c:pt>
                <c:pt idx="2035">
                  <c:v>0.10205599124438476</c:v>
                </c:pt>
                <c:pt idx="2036">
                  <c:v>-3.0224608926765484E-10</c:v>
                </c:pt>
                <c:pt idx="2037">
                  <c:v>3.4018663546630856E-2</c:v>
                </c:pt>
                <c:pt idx="2038">
                  <c:v>6.8037327395507816E-2</c:v>
                </c:pt>
                <c:pt idx="2039">
                  <c:v>3.4018663546630856E-2</c:v>
                </c:pt>
                <c:pt idx="2040">
                  <c:v>0.10205599124438476</c:v>
                </c:pt>
                <c:pt idx="2041">
                  <c:v>0.13607465509326172</c:v>
                </c:pt>
                <c:pt idx="2042">
                  <c:v>-3.0224608926765484E-10</c:v>
                </c:pt>
                <c:pt idx="2043">
                  <c:v>6.8037327395507816E-2</c:v>
                </c:pt>
                <c:pt idx="2044">
                  <c:v>6.8037327395507816E-2</c:v>
                </c:pt>
                <c:pt idx="2045">
                  <c:v>6.8037327395507816E-2</c:v>
                </c:pt>
                <c:pt idx="2046">
                  <c:v>6.8037327395507816E-2</c:v>
                </c:pt>
                <c:pt idx="2047">
                  <c:v>6.8037327395507816E-2</c:v>
                </c:pt>
                <c:pt idx="2048">
                  <c:v>0.13607465509326172</c:v>
                </c:pt>
                <c:pt idx="2049">
                  <c:v>6.8037327395507816E-2</c:v>
                </c:pt>
                <c:pt idx="2050">
                  <c:v>0.10205599124438476</c:v>
                </c:pt>
                <c:pt idx="2051">
                  <c:v>3.4018663546630856E-2</c:v>
                </c:pt>
                <c:pt idx="2052">
                  <c:v>0.17009331894213869</c:v>
                </c:pt>
                <c:pt idx="2053">
                  <c:v>0.10205599124438476</c:v>
                </c:pt>
                <c:pt idx="2054">
                  <c:v>3.4018663546630856E-2</c:v>
                </c:pt>
                <c:pt idx="2055">
                  <c:v>-3.4018664151123042E-2</c:v>
                </c:pt>
                <c:pt idx="2056">
                  <c:v>6.8037327395507816E-2</c:v>
                </c:pt>
                <c:pt idx="2057">
                  <c:v>3.4018663546630856E-2</c:v>
                </c:pt>
                <c:pt idx="2058">
                  <c:v>3.4018663546630856E-2</c:v>
                </c:pt>
                <c:pt idx="2059">
                  <c:v>0.10205599124438476</c:v>
                </c:pt>
                <c:pt idx="2060">
                  <c:v>3.4018663546630856E-2</c:v>
                </c:pt>
                <c:pt idx="2061">
                  <c:v>-3.0224608926765484E-10</c:v>
                </c:pt>
                <c:pt idx="2062">
                  <c:v>6.8037327395507816E-2</c:v>
                </c:pt>
                <c:pt idx="2063">
                  <c:v>3.4018663546630856E-2</c:v>
                </c:pt>
                <c:pt idx="2064">
                  <c:v>6.8037327395507816E-2</c:v>
                </c:pt>
                <c:pt idx="2065">
                  <c:v>0.13607465509326172</c:v>
                </c:pt>
                <c:pt idx="2066">
                  <c:v>0.10205599124438476</c:v>
                </c:pt>
                <c:pt idx="2067">
                  <c:v>6.8037327395507816E-2</c:v>
                </c:pt>
                <c:pt idx="2068">
                  <c:v>6.8037327395507816E-2</c:v>
                </c:pt>
                <c:pt idx="2069">
                  <c:v>0.13607465509326172</c:v>
                </c:pt>
                <c:pt idx="2070">
                  <c:v>6.8037327395507816E-2</c:v>
                </c:pt>
                <c:pt idx="2071">
                  <c:v>6.8037327395507816E-2</c:v>
                </c:pt>
                <c:pt idx="2072">
                  <c:v>6.8037327395507816E-2</c:v>
                </c:pt>
                <c:pt idx="2073">
                  <c:v>-3.0224608926765484E-10</c:v>
                </c:pt>
                <c:pt idx="2074">
                  <c:v>6.8037327395507816E-2</c:v>
                </c:pt>
                <c:pt idx="2075">
                  <c:v>6.8037327395507816E-2</c:v>
                </c:pt>
                <c:pt idx="2076">
                  <c:v>-3.0224608926765484E-10</c:v>
                </c:pt>
                <c:pt idx="2077">
                  <c:v>3.4018663546630856E-2</c:v>
                </c:pt>
                <c:pt idx="2078">
                  <c:v>0.10205599124438476</c:v>
                </c:pt>
                <c:pt idx="2079">
                  <c:v>3.4018663546630856E-2</c:v>
                </c:pt>
                <c:pt idx="2080">
                  <c:v>6.8037327395507816E-2</c:v>
                </c:pt>
                <c:pt idx="2081">
                  <c:v>6.8037327395507816E-2</c:v>
                </c:pt>
                <c:pt idx="2082">
                  <c:v>3.4018663546630856E-2</c:v>
                </c:pt>
                <c:pt idx="2083">
                  <c:v>6.8037327395507816E-2</c:v>
                </c:pt>
                <c:pt idx="2084">
                  <c:v>0.10205599124438476</c:v>
                </c:pt>
                <c:pt idx="2085">
                  <c:v>3.4018663546630856E-2</c:v>
                </c:pt>
                <c:pt idx="2086">
                  <c:v>-3.0224608926765484E-10</c:v>
                </c:pt>
                <c:pt idx="2087">
                  <c:v>6.8037327395507816E-2</c:v>
                </c:pt>
                <c:pt idx="2088">
                  <c:v>3.4018663546630856E-2</c:v>
                </c:pt>
                <c:pt idx="2089">
                  <c:v>-3.0224608926765484E-10</c:v>
                </c:pt>
                <c:pt idx="2090">
                  <c:v>-3.0224608926765484E-10</c:v>
                </c:pt>
                <c:pt idx="2091">
                  <c:v>-3.4018664151123042E-2</c:v>
                </c:pt>
                <c:pt idx="2092">
                  <c:v>6.8037327395507816E-2</c:v>
                </c:pt>
                <c:pt idx="2093">
                  <c:v>6.8037327395507816E-2</c:v>
                </c:pt>
                <c:pt idx="2094">
                  <c:v>-3.0224608926765484E-10</c:v>
                </c:pt>
                <c:pt idx="2095">
                  <c:v>3.4018663546630856E-2</c:v>
                </c:pt>
                <c:pt idx="2096">
                  <c:v>6.8037327395507816E-2</c:v>
                </c:pt>
                <c:pt idx="2097">
                  <c:v>0.10205599124438476</c:v>
                </c:pt>
                <c:pt idx="2098">
                  <c:v>6.8037327395507816E-2</c:v>
                </c:pt>
                <c:pt idx="2099">
                  <c:v>-6.8037327999999994E-2</c:v>
                </c:pt>
                <c:pt idx="2100">
                  <c:v>3.4018663546630856E-2</c:v>
                </c:pt>
                <c:pt idx="2101">
                  <c:v>-3.0224608926765484E-10</c:v>
                </c:pt>
                <c:pt idx="2102">
                  <c:v>6.8037327395507816E-2</c:v>
                </c:pt>
                <c:pt idx="2103">
                  <c:v>0.13607465509326172</c:v>
                </c:pt>
                <c:pt idx="2104">
                  <c:v>3.4018663546630856E-2</c:v>
                </c:pt>
                <c:pt idx="2105">
                  <c:v>6.8037327395507816E-2</c:v>
                </c:pt>
                <c:pt idx="2106">
                  <c:v>6.8037327395507816E-2</c:v>
                </c:pt>
                <c:pt idx="2107">
                  <c:v>-3.0224608926765484E-10</c:v>
                </c:pt>
                <c:pt idx="2108">
                  <c:v>3.4018663546630856E-2</c:v>
                </c:pt>
                <c:pt idx="2109">
                  <c:v>6.8037327395507816E-2</c:v>
                </c:pt>
                <c:pt idx="2110">
                  <c:v>-3.4018664151123042E-2</c:v>
                </c:pt>
                <c:pt idx="2111">
                  <c:v>6.8037327395507816E-2</c:v>
                </c:pt>
                <c:pt idx="2112">
                  <c:v>6.8037327395507816E-2</c:v>
                </c:pt>
                <c:pt idx="2113">
                  <c:v>-3.4018664151123042E-2</c:v>
                </c:pt>
                <c:pt idx="2114">
                  <c:v>3.4018663546630856E-2</c:v>
                </c:pt>
                <c:pt idx="2115">
                  <c:v>0.10205599124438476</c:v>
                </c:pt>
                <c:pt idx="2116">
                  <c:v>3.4018663546630856E-2</c:v>
                </c:pt>
                <c:pt idx="2117">
                  <c:v>3.4018663546630856E-2</c:v>
                </c:pt>
                <c:pt idx="2118">
                  <c:v>3.4018663546630856E-2</c:v>
                </c:pt>
                <c:pt idx="2119">
                  <c:v>-3.0224608926765484E-10</c:v>
                </c:pt>
                <c:pt idx="2120">
                  <c:v>6.8037327395507816E-2</c:v>
                </c:pt>
                <c:pt idx="2121">
                  <c:v>6.8037327395507816E-2</c:v>
                </c:pt>
                <c:pt idx="2122">
                  <c:v>0.13607465509326172</c:v>
                </c:pt>
                <c:pt idx="2123">
                  <c:v>3.4018663546630856E-2</c:v>
                </c:pt>
                <c:pt idx="2124">
                  <c:v>0.13607465509326172</c:v>
                </c:pt>
                <c:pt idx="2125">
                  <c:v>6.8037327395507816E-2</c:v>
                </c:pt>
                <c:pt idx="2126">
                  <c:v>3.4018663546630856E-2</c:v>
                </c:pt>
                <c:pt idx="2127">
                  <c:v>6.8037327395507816E-2</c:v>
                </c:pt>
                <c:pt idx="2128">
                  <c:v>6.8037327395507816E-2</c:v>
                </c:pt>
                <c:pt idx="2129">
                  <c:v>6.8037327395507816E-2</c:v>
                </c:pt>
                <c:pt idx="2130">
                  <c:v>6.8037327395507816E-2</c:v>
                </c:pt>
                <c:pt idx="2131">
                  <c:v>3.4018663546630856E-2</c:v>
                </c:pt>
                <c:pt idx="2132">
                  <c:v>-3.0224608926765484E-10</c:v>
                </c:pt>
                <c:pt idx="2133">
                  <c:v>-0.1360746556977539</c:v>
                </c:pt>
                <c:pt idx="2134">
                  <c:v>0.13607465509326172</c:v>
                </c:pt>
                <c:pt idx="2135">
                  <c:v>0.13607465509326172</c:v>
                </c:pt>
                <c:pt idx="2136">
                  <c:v>6.8037327395507816E-2</c:v>
                </c:pt>
                <c:pt idx="2137">
                  <c:v>-3.0224608926765484E-10</c:v>
                </c:pt>
                <c:pt idx="2138">
                  <c:v>-3.0224608926765484E-10</c:v>
                </c:pt>
                <c:pt idx="2139">
                  <c:v>0.10205599124438476</c:v>
                </c:pt>
                <c:pt idx="2140">
                  <c:v>6.8037327395507816E-2</c:v>
                </c:pt>
                <c:pt idx="2141">
                  <c:v>6.8037327395507816E-2</c:v>
                </c:pt>
                <c:pt idx="2142">
                  <c:v>6.8037327395507816E-2</c:v>
                </c:pt>
                <c:pt idx="2143">
                  <c:v>-3.0224608926765484E-10</c:v>
                </c:pt>
                <c:pt idx="2144">
                  <c:v>-3.0224608926765484E-10</c:v>
                </c:pt>
                <c:pt idx="2145">
                  <c:v>6.8037327395507816E-2</c:v>
                </c:pt>
                <c:pt idx="2146">
                  <c:v>6.8037327395507816E-2</c:v>
                </c:pt>
                <c:pt idx="2147">
                  <c:v>6.8037327395507816E-2</c:v>
                </c:pt>
                <c:pt idx="2148">
                  <c:v>0.13607465509326172</c:v>
                </c:pt>
                <c:pt idx="2149">
                  <c:v>0.17009331894213869</c:v>
                </c:pt>
                <c:pt idx="2150">
                  <c:v>3.4018663546630856E-2</c:v>
                </c:pt>
                <c:pt idx="2151">
                  <c:v>6.8037327395507816E-2</c:v>
                </c:pt>
                <c:pt idx="2152">
                  <c:v>0.17009331894213869</c:v>
                </c:pt>
                <c:pt idx="2153">
                  <c:v>0.10205599124438476</c:v>
                </c:pt>
                <c:pt idx="2154">
                  <c:v>0.10205599124438476</c:v>
                </c:pt>
                <c:pt idx="2155">
                  <c:v>0.17009331894213869</c:v>
                </c:pt>
                <c:pt idx="2156">
                  <c:v>6.8037327395507816E-2</c:v>
                </c:pt>
                <c:pt idx="2157">
                  <c:v>-0.10205599184887695</c:v>
                </c:pt>
                <c:pt idx="2158">
                  <c:v>0.10205599124438476</c:v>
                </c:pt>
                <c:pt idx="2159">
                  <c:v>0.10205599124438476</c:v>
                </c:pt>
                <c:pt idx="2160">
                  <c:v>0.13607465509326172</c:v>
                </c:pt>
                <c:pt idx="2161">
                  <c:v>0.13607465509326172</c:v>
                </c:pt>
                <c:pt idx="2162">
                  <c:v>3.4018663546630856E-2</c:v>
                </c:pt>
                <c:pt idx="2163">
                  <c:v>6.8037327395507816E-2</c:v>
                </c:pt>
                <c:pt idx="2164">
                  <c:v>0.10205599124438476</c:v>
                </c:pt>
                <c:pt idx="2165">
                  <c:v>6.8037327395507816E-2</c:v>
                </c:pt>
                <c:pt idx="2166">
                  <c:v>6.8037327395507816E-2</c:v>
                </c:pt>
                <c:pt idx="2167">
                  <c:v>0.13607465509326172</c:v>
                </c:pt>
                <c:pt idx="2168">
                  <c:v>6.8037327395507816E-2</c:v>
                </c:pt>
                <c:pt idx="2169">
                  <c:v>3.4018663546630856E-2</c:v>
                </c:pt>
                <c:pt idx="2170">
                  <c:v>-0.1360746556977539</c:v>
                </c:pt>
                <c:pt idx="2171">
                  <c:v>6.8037327395507816E-2</c:v>
                </c:pt>
                <c:pt idx="2172">
                  <c:v>6.8037327395507816E-2</c:v>
                </c:pt>
                <c:pt idx="2173">
                  <c:v>0.10205599124438476</c:v>
                </c:pt>
                <c:pt idx="2174">
                  <c:v>0.10205599124438476</c:v>
                </c:pt>
                <c:pt idx="2175">
                  <c:v>3.4018663546630856E-2</c:v>
                </c:pt>
                <c:pt idx="2176">
                  <c:v>3.4018663546630856E-2</c:v>
                </c:pt>
                <c:pt idx="2177">
                  <c:v>6.8037327395507816E-2</c:v>
                </c:pt>
                <c:pt idx="2178">
                  <c:v>0.10205599124438476</c:v>
                </c:pt>
                <c:pt idx="2179">
                  <c:v>0.10205599124438476</c:v>
                </c:pt>
                <c:pt idx="2180">
                  <c:v>-3.4018664151123042E-2</c:v>
                </c:pt>
                <c:pt idx="2181">
                  <c:v>0.10205599124438476</c:v>
                </c:pt>
                <c:pt idx="2182">
                  <c:v>0.13607465509326172</c:v>
                </c:pt>
                <c:pt idx="2183">
                  <c:v>0.23813064663989258</c:v>
                </c:pt>
                <c:pt idx="2184">
                  <c:v>3.4018663546630856E-2</c:v>
                </c:pt>
                <c:pt idx="2185">
                  <c:v>-3.4018664151123042E-2</c:v>
                </c:pt>
                <c:pt idx="2186">
                  <c:v>3.4018663546630856E-2</c:v>
                </c:pt>
                <c:pt idx="2187">
                  <c:v>-3.0224608926765484E-10</c:v>
                </c:pt>
                <c:pt idx="2188">
                  <c:v>6.8037327395507816E-2</c:v>
                </c:pt>
                <c:pt idx="2189">
                  <c:v>3.4018663546630856E-2</c:v>
                </c:pt>
                <c:pt idx="2190">
                  <c:v>-3.4018664151123042E-2</c:v>
                </c:pt>
                <c:pt idx="2191">
                  <c:v>0.13607465509326172</c:v>
                </c:pt>
                <c:pt idx="2192">
                  <c:v>0.10205599124438476</c:v>
                </c:pt>
                <c:pt idx="2193">
                  <c:v>0.13607465509326172</c:v>
                </c:pt>
                <c:pt idx="2194">
                  <c:v>0.10205599124438476</c:v>
                </c:pt>
                <c:pt idx="2195">
                  <c:v>3.4018663546630856E-2</c:v>
                </c:pt>
                <c:pt idx="2196">
                  <c:v>-3.4018664151123042E-2</c:v>
                </c:pt>
                <c:pt idx="2197">
                  <c:v>0.13607465509326172</c:v>
                </c:pt>
                <c:pt idx="2198">
                  <c:v>0.2721493104887695</c:v>
                </c:pt>
                <c:pt idx="2199">
                  <c:v>3.4018663546630856E-2</c:v>
                </c:pt>
                <c:pt idx="2200">
                  <c:v>6.8037327395507816E-2</c:v>
                </c:pt>
                <c:pt idx="2201">
                  <c:v>0.10205599124438476</c:v>
                </c:pt>
                <c:pt idx="2202">
                  <c:v>6.8037327395507816E-2</c:v>
                </c:pt>
                <c:pt idx="2203">
                  <c:v>6.8037327395507816E-2</c:v>
                </c:pt>
                <c:pt idx="2204">
                  <c:v>6.8037327395507816E-2</c:v>
                </c:pt>
                <c:pt idx="2205">
                  <c:v>3.4018663546630856E-2</c:v>
                </c:pt>
                <c:pt idx="2206">
                  <c:v>6.8037327395507816E-2</c:v>
                </c:pt>
                <c:pt idx="2207">
                  <c:v>0.13607465509326172</c:v>
                </c:pt>
                <c:pt idx="2208">
                  <c:v>6.8037327395507816E-2</c:v>
                </c:pt>
                <c:pt idx="2209">
                  <c:v>0.10205599124438476</c:v>
                </c:pt>
                <c:pt idx="2210">
                  <c:v>0.10205599124438476</c:v>
                </c:pt>
                <c:pt idx="2211">
                  <c:v>0.10205599124438476</c:v>
                </c:pt>
                <c:pt idx="2212">
                  <c:v>6.8037327395507816E-2</c:v>
                </c:pt>
                <c:pt idx="2213">
                  <c:v>0.10205599124438476</c:v>
                </c:pt>
                <c:pt idx="2214">
                  <c:v>3.4018663546630856E-2</c:v>
                </c:pt>
                <c:pt idx="2215">
                  <c:v>3.4018663546630856E-2</c:v>
                </c:pt>
                <c:pt idx="2216">
                  <c:v>3.4018663546630856E-2</c:v>
                </c:pt>
                <c:pt idx="2217">
                  <c:v>-3.4018664151123042E-2</c:v>
                </c:pt>
                <c:pt idx="2218">
                  <c:v>3.4018663546630856E-2</c:v>
                </c:pt>
                <c:pt idx="2219">
                  <c:v>0.10205599124438476</c:v>
                </c:pt>
                <c:pt idx="2220">
                  <c:v>0.10205599124438476</c:v>
                </c:pt>
                <c:pt idx="2221">
                  <c:v>3.4018663546630856E-2</c:v>
                </c:pt>
                <c:pt idx="2222">
                  <c:v>0.10205599124438476</c:v>
                </c:pt>
                <c:pt idx="2223">
                  <c:v>6.8037327395507816E-2</c:v>
                </c:pt>
                <c:pt idx="2224">
                  <c:v>0.17009331894213869</c:v>
                </c:pt>
                <c:pt idx="2225">
                  <c:v>0.10205599124438476</c:v>
                </c:pt>
                <c:pt idx="2226">
                  <c:v>0.13607465509326172</c:v>
                </c:pt>
                <c:pt idx="2227">
                  <c:v>0.10205599124438476</c:v>
                </c:pt>
                <c:pt idx="2228">
                  <c:v>3.4018663546630856E-2</c:v>
                </c:pt>
                <c:pt idx="2229">
                  <c:v>0.10205599124438476</c:v>
                </c:pt>
                <c:pt idx="2230">
                  <c:v>3.4018663546630856E-2</c:v>
                </c:pt>
                <c:pt idx="2231">
                  <c:v>0.13607465509326172</c:v>
                </c:pt>
                <c:pt idx="2232">
                  <c:v>0.10205599124438476</c:v>
                </c:pt>
                <c:pt idx="2233">
                  <c:v>6.8037327395507816E-2</c:v>
                </c:pt>
                <c:pt idx="2234">
                  <c:v>3.4018663546630856E-2</c:v>
                </c:pt>
                <c:pt idx="2235">
                  <c:v>0.10205599124438476</c:v>
                </c:pt>
                <c:pt idx="2236">
                  <c:v>6.8037327395507816E-2</c:v>
                </c:pt>
                <c:pt idx="2237">
                  <c:v>6.8037327395507816E-2</c:v>
                </c:pt>
                <c:pt idx="2238">
                  <c:v>-3.0224608926765484E-10</c:v>
                </c:pt>
                <c:pt idx="2239">
                  <c:v>0.10205599124438476</c:v>
                </c:pt>
                <c:pt idx="2240">
                  <c:v>-3.0224608926765484E-10</c:v>
                </c:pt>
                <c:pt idx="2241">
                  <c:v>6.8037327395507816E-2</c:v>
                </c:pt>
                <c:pt idx="2242">
                  <c:v>-3.0224608926765484E-10</c:v>
                </c:pt>
                <c:pt idx="2243">
                  <c:v>3.4018663546630856E-2</c:v>
                </c:pt>
                <c:pt idx="2244">
                  <c:v>0.10205599124438476</c:v>
                </c:pt>
                <c:pt idx="2245">
                  <c:v>0.13607465509326172</c:v>
                </c:pt>
                <c:pt idx="2246">
                  <c:v>6.8037327395507816E-2</c:v>
                </c:pt>
                <c:pt idx="2247">
                  <c:v>3.4018663546630856E-2</c:v>
                </c:pt>
                <c:pt idx="2248">
                  <c:v>3.4018663546630856E-2</c:v>
                </c:pt>
                <c:pt idx="2249">
                  <c:v>3.4018663546630856E-2</c:v>
                </c:pt>
                <c:pt idx="2250">
                  <c:v>0.10205599124438476</c:v>
                </c:pt>
                <c:pt idx="2251">
                  <c:v>6.8037327395507816E-2</c:v>
                </c:pt>
                <c:pt idx="2252">
                  <c:v>3.4018663546630856E-2</c:v>
                </c:pt>
                <c:pt idx="2253">
                  <c:v>0.17009331894213869</c:v>
                </c:pt>
                <c:pt idx="2254">
                  <c:v>3.4018663546630856E-2</c:v>
                </c:pt>
                <c:pt idx="2255">
                  <c:v>6.8037327395507816E-2</c:v>
                </c:pt>
                <c:pt idx="2256">
                  <c:v>0.10205599124438476</c:v>
                </c:pt>
                <c:pt idx="2257">
                  <c:v>3.4018663546630856E-2</c:v>
                </c:pt>
                <c:pt idx="2258">
                  <c:v>0.23813064663989258</c:v>
                </c:pt>
                <c:pt idx="2259">
                  <c:v>6.8037327395507816E-2</c:v>
                </c:pt>
                <c:pt idx="2260">
                  <c:v>3.4018663546630856E-2</c:v>
                </c:pt>
                <c:pt idx="2261">
                  <c:v>3.4018663546630856E-2</c:v>
                </c:pt>
                <c:pt idx="2262">
                  <c:v>0.10205599124438476</c:v>
                </c:pt>
                <c:pt idx="2263">
                  <c:v>0.10205599124438476</c:v>
                </c:pt>
                <c:pt idx="2264">
                  <c:v>6.8037327395507816E-2</c:v>
                </c:pt>
                <c:pt idx="2265">
                  <c:v>6.8037327395507816E-2</c:v>
                </c:pt>
                <c:pt idx="2266">
                  <c:v>-0.17009331954663084</c:v>
                </c:pt>
                <c:pt idx="2267">
                  <c:v>-3.0224608926765484E-10</c:v>
                </c:pt>
                <c:pt idx="2268">
                  <c:v>6.8037327395507816E-2</c:v>
                </c:pt>
                <c:pt idx="2269">
                  <c:v>6.8037327395507816E-2</c:v>
                </c:pt>
                <c:pt idx="2270">
                  <c:v>-3.0224608926765484E-10</c:v>
                </c:pt>
                <c:pt idx="2271">
                  <c:v>0.20411198279101561</c:v>
                </c:pt>
                <c:pt idx="2272">
                  <c:v>3.4018663546630856E-2</c:v>
                </c:pt>
                <c:pt idx="2273">
                  <c:v>-3.4018664151123042E-2</c:v>
                </c:pt>
                <c:pt idx="2274">
                  <c:v>0.13607465509326172</c:v>
                </c:pt>
                <c:pt idx="2275">
                  <c:v>6.8037327395507816E-2</c:v>
                </c:pt>
                <c:pt idx="2276">
                  <c:v>3.4018663546630856E-2</c:v>
                </c:pt>
                <c:pt idx="2277">
                  <c:v>6.8037327395507816E-2</c:v>
                </c:pt>
                <c:pt idx="2278">
                  <c:v>0.10205599124438476</c:v>
                </c:pt>
                <c:pt idx="2279">
                  <c:v>0.13607465509326172</c:v>
                </c:pt>
                <c:pt idx="2280">
                  <c:v>3.4018663546630856E-2</c:v>
                </c:pt>
                <c:pt idx="2281">
                  <c:v>6.8037327395507816E-2</c:v>
                </c:pt>
                <c:pt idx="2282">
                  <c:v>6.8037327395507816E-2</c:v>
                </c:pt>
                <c:pt idx="2283">
                  <c:v>0.10205599124438476</c:v>
                </c:pt>
                <c:pt idx="2284">
                  <c:v>6.8037327395507816E-2</c:v>
                </c:pt>
                <c:pt idx="2285">
                  <c:v>3.4018663546630856E-2</c:v>
                </c:pt>
                <c:pt idx="2286">
                  <c:v>-3.0224608926765484E-10</c:v>
                </c:pt>
                <c:pt idx="2287">
                  <c:v>-0.10205599184887695</c:v>
                </c:pt>
                <c:pt idx="2288">
                  <c:v>0.10205599124438476</c:v>
                </c:pt>
                <c:pt idx="2289">
                  <c:v>6.8037327395507816E-2</c:v>
                </c:pt>
                <c:pt idx="2290">
                  <c:v>0.10205599124438476</c:v>
                </c:pt>
                <c:pt idx="2291">
                  <c:v>3.4018663546630856E-2</c:v>
                </c:pt>
                <c:pt idx="2292">
                  <c:v>0.20411198279101561</c:v>
                </c:pt>
                <c:pt idx="2293">
                  <c:v>6.8037327395507816E-2</c:v>
                </c:pt>
                <c:pt idx="2294">
                  <c:v>-3.0224608926765484E-10</c:v>
                </c:pt>
                <c:pt idx="2295">
                  <c:v>3.4018663546630856E-2</c:v>
                </c:pt>
                <c:pt idx="2296">
                  <c:v>0.10205599124438476</c:v>
                </c:pt>
                <c:pt idx="2297">
                  <c:v>0.17009331894213869</c:v>
                </c:pt>
                <c:pt idx="2298">
                  <c:v>6.8037327395507816E-2</c:v>
                </c:pt>
                <c:pt idx="2299">
                  <c:v>0.10205599124438476</c:v>
                </c:pt>
                <c:pt idx="2300">
                  <c:v>-0.10205599184887695</c:v>
                </c:pt>
                <c:pt idx="2301">
                  <c:v>3.4018663546630856E-2</c:v>
                </c:pt>
                <c:pt idx="2302">
                  <c:v>0.10205599124438476</c:v>
                </c:pt>
                <c:pt idx="2303">
                  <c:v>0.13607465509326172</c:v>
                </c:pt>
                <c:pt idx="2304">
                  <c:v>3.4018663546630856E-2</c:v>
                </c:pt>
                <c:pt idx="2305">
                  <c:v>0.13607465509326172</c:v>
                </c:pt>
                <c:pt idx="2306">
                  <c:v>0.10205599124438476</c:v>
                </c:pt>
                <c:pt idx="2307">
                  <c:v>6.8037327395507816E-2</c:v>
                </c:pt>
                <c:pt idx="2308">
                  <c:v>0.20411198279101561</c:v>
                </c:pt>
                <c:pt idx="2309">
                  <c:v>0.13607465509326172</c:v>
                </c:pt>
                <c:pt idx="2310">
                  <c:v>0.17009331894213869</c:v>
                </c:pt>
                <c:pt idx="2311">
                  <c:v>0.10205599124438476</c:v>
                </c:pt>
                <c:pt idx="2312">
                  <c:v>0.10205599124438476</c:v>
                </c:pt>
                <c:pt idx="2313">
                  <c:v>6.8037327395507816E-2</c:v>
                </c:pt>
                <c:pt idx="2314">
                  <c:v>0.10205599124438476</c:v>
                </c:pt>
                <c:pt idx="2315">
                  <c:v>0.13607465509326172</c:v>
                </c:pt>
                <c:pt idx="2316">
                  <c:v>6.8037327395507816E-2</c:v>
                </c:pt>
                <c:pt idx="2317">
                  <c:v>0.13607465509326172</c:v>
                </c:pt>
                <c:pt idx="2318">
                  <c:v>0.23813064663989258</c:v>
                </c:pt>
                <c:pt idx="2319">
                  <c:v>3.4018663546630856E-2</c:v>
                </c:pt>
                <c:pt idx="2320">
                  <c:v>0.10205599124438476</c:v>
                </c:pt>
                <c:pt idx="2321">
                  <c:v>0.10205599124438476</c:v>
                </c:pt>
                <c:pt idx="2322">
                  <c:v>0.13607465509326172</c:v>
                </c:pt>
                <c:pt idx="2323">
                  <c:v>0.2721493104887695</c:v>
                </c:pt>
                <c:pt idx="2324">
                  <c:v>0.10205599124438476</c:v>
                </c:pt>
                <c:pt idx="2325">
                  <c:v>6.8037327395507816E-2</c:v>
                </c:pt>
                <c:pt idx="2326">
                  <c:v>0.10205599124438476</c:v>
                </c:pt>
                <c:pt idx="2327">
                  <c:v>0.10205599124438476</c:v>
                </c:pt>
                <c:pt idx="2328">
                  <c:v>0.10205599124438476</c:v>
                </c:pt>
                <c:pt idx="2329">
                  <c:v>3.4018663546630856E-2</c:v>
                </c:pt>
                <c:pt idx="2330">
                  <c:v>0.10205599124438476</c:v>
                </c:pt>
                <c:pt idx="2331">
                  <c:v>6.8037327395507816E-2</c:v>
                </c:pt>
                <c:pt idx="2332">
                  <c:v>0.10205599124438476</c:v>
                </c:pt>
                <c:pt idx="2333">
                  <c:v>0.10205599124438476</c:v>
                </c:pt>
                <c:pt idx="2334">
                  <c:v>6.8037327395507816E-2</c:v>
                </c:pt>
                <c:pt idx="2335">
                  <c:v>0.13607465509326172</c:v>
                </c:pt>
                <c:pt idx="2336">
                  <c:v>0.13607465509326172</c:v>
                </c:pt>
                <c:pt idx="2337">
                  <c:v>0.13607465509326172</c:v>
                </c:pt>
                <c:pt idx="2338">
                  <c:v>0.10205599124438476</c:v>
                </c:pt>
                <c:pt idx="2339">
                  <c:v>6.8037327395507816E-2</c:v>
                </c:pt>
                <c:pt idx="2340">
                  <c:v>0.10205599124438476</c:v>
                </c:pt>
                <c:pt idx="2341">
                  <c:v>0.10205599124438476</c:v>
                </c:pt>
                <c:pt idx="2342">
                  <c:v>0.13607465509326172</c:v>
                </c:pt>
                <c:pt idx="2343">
                  <c:v>0.10205599124438476</c:v>
                </c:pt>
                <c:pt idx="2344">
                  <c:v>3.4018663546630856E-2</c:v>
                </c:pt>
                <c:pt idx="2345">
                  <c:v>0.17009331894213869</c:v>
                </c:pt>
                <c:pt idx="2346">
                  <c:v>0.10205599124438476</c:v>
                </c:pt>
                <c:pt idx="2347">
                  <c:v>-3.0224608926765484E-10</c:v>
                </c:pt>
                <c:pt idx="2348">
                  <c:v>6.8037327395507816E-2</c:v>
                </c:pt>
                <c:pt idx="2349">
                  <c:v>6.8037327395507816E-2</c:v>
                </c:pt>
                <c:pt idx="2350">
                  <c:v>6.8037327395507816E-2</c:v>
                </c:pt>
                <c:pt idx="2351">
                  <c:v>6.8037327395507816E-2</c:v>
                </c:pt>
                <c:pt idx="2352">
                  <c:v>6.8037327395507816E-2</c:v>
                </c:pt>
                <c:pt idx="2353">
                  <c:v>3.4018663546630856E-2</c:v>
                </c:pt>
                <c:pt idx="2354">
                  <c:v>6.8037327395507816E-2</c:v>
                </c:pt>
                <c:pt idx="2355">
                  <c:v>0.17009331894213869</c:v>
                </c:pt>
                <c:pt idx="2356">
                  <c:v>3.4018663546630856E-2</c:v>
                </c:pt>
                <c:pt idx="2357">
                  <c:v>-3.0224608926765484E-10</c:v>
                </c:pt>
                <c:pt idx="2358">
                  <c:v>6.8037327395507816E-2</c:v>
                </c:pt>
                <c:pt idx="2359">
                  <c:v>6.8037327395507816E-2</c:v>
                </c:pt>
                <c:pt idx="2360">
                  <c:v>0.10205599124438476</c:v>
                </c:pt>
                <c:pt idx="2361">
                  <c:v>0.10205599124438476</c:v>
                </c:pt>
                <c:pt idx="2362">
                  <c:v>6.8037327395507816E-2</c:v>
                </c:pt>
                <c:pt idx="2363">
                  <c:v>0.10205599124438476</c:v>
                </c:pt>
                <c:pt idx="2364">
                  <c:v>6.8037327395507816E-2</c:v>
                </c:pt>
                <c:pt idx="2365">
                  <c:v>6.8037327395507816E-2</c:v>
                </c:pt>
                <c:pt idx="2366">
                  <c:v>6.8037327395507816E-2</c:v>
                </c:pt>
                <c:pt idx="2367">
                  <c:v>0.10205599124438476</c:v>
                </c:pt>
                <c:pt idx="2368">
                  <c:v>6.8037327395507816E-2</c:v>
                </c:pt>
                <c:pt idx="2369">
                  <c:v>3.4018663546630856E-2</c:v>
                </c:pt>
                <c:pt idx="2370">
                  <c:v>0.17009331894213869</c:v>
                </c:pt>
                <c:pt idx="2371">
                  <c:v>0.10205599124438476</c:v>
                </c:pt>
                <c:pt idx="2372">
                  <c:v>6.8037327395507816E-2</c:v>
                </c:pt>
                <c:pt idx="2373">
                  <c:v>0.17009331894213869</c:v>
                </c:pt>
                <c:pt idx="2374">
                  <c:v>6.8037327395507816E-2</c:v>
                </c:pt>
                <c:pt idx="2375">
                  <c:v>0.10205599124438476</c:v>
                </c:pt>
                <c:pt idx="2376">
                  <c:v>0.20411198279101561</c:v>
                </c:pt>
                <c:pt idx="2377">
                  <c:v>0.13607465509326172</c:v>
                </c:pt>
                <c:pt idx="2378">
                  <c:v>6.8037327395507816E-2</c:v>
                </c:pt>
                <c:pt idx="2379">
                  <c:v>0.13607465509326172</c:v>
                </c:pt>
                <c:pt idx="2380">
                  <c:v>0.13607465509326172</c:v>
                </c:pt>
                <c:pt idx="2381">
                  <c:v>6.8037327395507816E-2</c:v>
                </c:pt>
                <c:pt idx="2382">
                  <c:v>6.8037327395507816E-2</c:v>
                </c:pt>
                <c:pt idx="2383">
                  <c:v>0.13607465509326172</c:v>
                </c:pt>
                <c:pt idx="2384">
                  <c:v>6.8037327395507816E-2</c:v>
                </c:pt>
                <c:pt idx="2385">
                  <c:v>0.10205599124438476</c:v>
                </c:pt>
                <c:pt idx="2386">
                  <c:v>0.10205599124438476</c:v>
                </c:pt>
                <c:pt idx="2387">
                  <c:v>3.4018663546630856E-2</c:v>
                </c:pt>
                <c:pt idx="2388">
                  <c:v>0.10205599124438476</c:v>
                </c:pt>
                <c:pt idx="2389">
                  <c:v>0.13607465509326172</c:v>
                </c:pt>
                <c:pt idx="2390">
                  <c:v>3.4018663546630856E-2</c:v>
                </c:pt>
                <c:pt idx="2391">
                  <c:v>0.10205599124438476</c:v>
                </c:pt>
                <c:pt idx="2392">
                  <c:v>0.13607465509326172</c:v>
                </c:pt>
                <c:pt idx="2393">
                  <c:v>3.4018663546630856E-2</c:v>
                </c:pt>
                <c:pt idx="2394">
                  <c:v>6.8037327395507816E-2</c:v>
                </c:pt>
                <c:pt idx="2395">
                  <c:v>6.8037327395507816E-2</c:v>
                </c:pt>
                <c:pt idx="2396">
                  <c:v>6.8037327395507816E-2</c:v>
                </c:pt>
                <c:pt idx="2397">
                  <c:v>0.10205599124438476</c:v>
                </c:pt>
                <c:pt idx="2398">
                  <c:v>0.10205599124438476</c:v>
                </c:pt>
                <c:pt idx="2399">
                  <c:v>6.8037327395507816E-2</c:v>
                </c:pt>
                <c:pt idx="2400">
                  <c:v>-3.0224608926765484E-10</c:v>
                </c:pt>
                <c:pt idx="2401">
                  <c:v>0.13607465509326172</c:v>
                </c:pt>
                <c:pt idx="2402">
                  <c:v>0.13607465509326172</c:v>
                </c:pt>
                <c:pt idx="2403">
                  <c:v>6.8037327395507816E-2</c:v>
                </c:pt>
                <c:pt idx="2404">
                  <c:v>6.8037327395507816E-2</c:v>
                </c:pt>
                <c:pt idx="2405">
                  <c:v>-3.0224608926765484E-10</c:v>
                </c:pt>
                <c:pt idx="2406">
                  <c:v>-3.0224608926765484E-10</c:v>
                </c:pt>
                <c:pt idx="2407">
                  <c:v>-3.4018664151123042E-2</c:v>
                </c:pt>
                <c:pt idx="2408">
                  <c:v>-3.0224608926765484E-10</c:v>
                </c:pt>
                <c:pt idx="2409">
                  <c:v>3.4018663546630856E-2</c:v>
                </c:pt>
                <c:pt idx="2410">
                  <c:v>3.4018663546630856E-2</c:v>
                </c:pt>
                <c:pt idx="2411">
                  <c:v>-6.8037327999999994E-2</c:v>
                </c:pt>
                <c:pt idx="2412">
                  <c:v>3.4018663546630856E-2</c:v>
                </c:pt>
                <c:pt idx="2413">
                  <c:v>3.4018663546630856E-2</c:v>
                </c:pt>
                <c:pt idx="2414">
                  <c:v>-3.0224608926765484E-10</c:v>
                </c:pt>
                <c:pt idx="2415">
                  <c:v>6.8037327395507816E-2</c:v>
                </c:pt>
                <c:pt idx="2416">
                  <c:v>0.10205599124438476</c:v>
                </c:pt>
                <c:pt idx="2417">
                  <c:v>6.8037327395507816E-2</c:v>
                </c:pt>
                <c:pt idx="2418">
                  <c:v>3.4018663546630856E-2</c:v>
                </c:pt>
                <c:pt idx="2419">
                  <c:v>3.4018663546630856E-2</c:v>
                </c:pt>
                <c:pt idx="2420">
                  <c:v>0.10205599124438476</c:v>
                </c:pt>
                <c:pt idx="2421">
                  <c:v>0.10205599124438476</c:v>
                </c:pt>
                <c:pt idx="2422">
                  <c:v>0.17009331894213869</c:v>
                </c:pt>
                <c:pt idx="2423">
                  <c:v>6.8037327395507816E-2</c:v>
                </c:pt>
                <c:pt idx="2424">
                  <c:v>-3.0224608926765484E-10</c:v>
                </c:pt>
                <c:pt idx="2425">
                  <c:v>6.8037327395507816E-2</c:v>
                </c:pt>
                <c:pt idx="2426">
                  <c:v>6.8037327395507816E-2</c:v>
                </c:pt>
                <c:pt idx="2427">
                  <c:v>-3.4018664151123042E-2</c:v>
                </c:pt>
                <c:pt idx="2428">
                  <c:v>6.8037327395507816E-2</c:v>
                </c:pt>
                <c:pt idx="2429">
                  <c:v>0.10205599124438476</c:v>
                </c:pt>
                <c:pt idx="2430">
                  <c:v>-3.4018664151123042E-2</c:v>
                </c:pt>
                <c:pt idx="2431">
                  <c:v>3.4018663546630856E-2</c:v>
                </c:pt>
                <c:pt idx="2432">
                  <c:v>3.4018663546630856E-2</c:v>
                </c:pt>
                <c:pt idx="2433">
                  <c:v>3.4018663546630856E-2</c:v>
                </c:pt>
                <c:pt idx="2434">
                  <c:v>0.10205599124438476</c:v>
                </c:pt>
                <c:pt idx="2435">
                  <c:v>0.10205599124438476</c:v>
                </c:pt>
                <c:pt idx="2436">
                  <c:v>3.4018663546630856E-2</c:v>
                </c:pt>
                <c:pt idx="2437">
                  <c:v>0.10205599124438476</c:v>
                </c:pt>
                <c:pt idx="2438">
                  <c:v>-3.0224608926765484E-10</c:v>
                </c:pt>
                <c:pt idx="2439">
                  <c:v>3.4018663546630856E-2</c:v>
                </c:pt>
                <c:pt idx="2440">
                  <c:v>3.4018663546630856E-2</c:v>
                </c:pt>
                <c:pt idx="2441">
                  <c:v>0.10205599124438476</c:v>
                </c:pt>
                <c:pt idx="2442">
                  <c:v>3.4018663546630856E-2</c:v>
                </c:pt>
                <c:pt idx="2443">
                  <c:v>3.4018663546630856E-2</c:v>
                </c:pt>
                <c:pt idx="2444">
                  <c:v>0.10205599124438476</c:v>
                </c:pt>
                <c:pt idx="2445">
                  <c:v>3.4018663546630856E-2</c:v>
                </c:pt>
                <c:pt idx="2446">
                  <c:v>3.4018663546630856E-2</c:v>
                </c:pt>
                <c:pt idx="2447">
                  <c:v>0.10205599124438476</c:v>
                </c:pt>
                <c:pt idx="2448">
                  <c:v>6.8037327395507816E-2</c:v>
                </c:pt>
                <c:pt idx="2449">
                  <c:v>6.8037327395507816E-2</c:v>
                </c:pt>
                <c:pt idx="2450">
                  <c:v>0.10205599124438476</c:v>
                </c:pt>
                <c:pt idx="2451">
                  <c:v>6.8037327395507816E-2</c:v>
                </c:pt>
                <c:pt idx="2452">
                  <c:v>6.8037327395507816E-2</c:v>
                </c:pt>
                <c:pt idx="2453">
                  <c:v>3.4018663546630856E-2</c:v>
                </c:pt>
                <c:pt idx="2454">
                  <c:v>3.4018663546630856E-2</c:v>
                </c:pt>
                <c:pt idx="2455">
                  <c:v>6.8037327395507816E-2</c:v>
                </c:pt>
                <c:pt idx="2456">
                  <c:v>0.10205599124438476</c:v>
                </c:pt>
                <c:pt idx="2457">
                  <c:v>0.13607465509326172</c:v>
                </c:pt>
                <c:pt idx="2458">
                  <c:v>-3.0224608926765484E-10</c:v>
                </c:pt>
                <c:pt idx="2459">
                  <c:v>6.8037327395507816E-2</c:v>
                </c:pt>
                <c:pt idx="2460">
                  <c:v>0.10205599124438476</c:v>
                </c:pt>
                <c:pt idx="2461">
                  <c:v>3.4018663546630856E-2</c:v>
                </c:pt>
                <c:pt idx="2462">
                  <c:v>6.8037327395507816E-2</c:v>
                </c:pt>
                <c:pt idx="2463">
                  <c:v>-3.0224608926765484E-10</c:v>
                </c:pt>
                <c:pt idx="2464">
                  <c:v>3.4018663546630856E-2</c:v>
                </c:pt>
                <c:pt idx="2465">
                  <c:v>3.4018663546630856E-2</c:v>
                </c:pt>
                <c:pt idx="2466">
                  <c:v>0.13607465509326172</c:v>
                </c:pt>
                <c:pt idx="2467">
                  <c:v>6.8037327395507816E-2</c:v>
                </c:pt>
                <c:pt idx="2468">
                  <c:v>3.4018663546630856E-2</c:v>
                </c:pt>
                <c:pt idx="2469">
                  <c:v>0.13607465509326172</c:v>
                </c:pt>
                <c:pt idx="2470">
                  <c:v>3.4018663546630856E-2</c:v>
                </c:pt>
                <c:pt idx="2471">
                  <c:v>6.8037327395507816E-2</c:v>
                </c:pt>
                <c:pt idx="2472">
                  <c:v>6.8037327395507816E-2</c:v>
                </c:pt>
                <c:pt idx="2473">
                  <c:v>6.8037327395507816E-2</c:v>
                </c:pt>
                <c:pt idx="2474">
                  <c:v>6.8037327395507816E-2</c:v>
                </c:pt>
                <c:pt idx="2475">
                  <c:v>6.8037327395507816E-2</c:v>
                </c:pt>
                <c:pt idx="2476">
                  <c:v>0.10205599124438476</c:v>
                </c:pt>
                <c:pt idx="2477">
                  <c:v>3.4018663546630856E-2</c:v>
                </c:pt>
                <c:pt idx="2478">
                  <c:v>0.10205599124438476</c:v>
                </c:pt>
                <c:pt idx="2479">
                  <c:v>3.4018663546630856E-2</c:v>
                </c:pt>
                <c:pt idx="2480">
                  <c:v>3.4018663546630856E-2</c:v>
                </c:pt>
                <c:pt idx="2481">
                  <c:v>3.4018663546630856E-2</c:v>
                </c:pt>
                <c:pt idx="2482">
                  <c:v>6.8037327395507816E-2</c:v>
                </c:pt>
                <c:pt idx="2483">
                  <c:v>3.4018663546630856E-2</c:v>
                </c:pt>
                <c:pt idx="2484">
                  <c:v>6.8037327395507816E-2</c:v>
                </c:pt>
                <c:pt idx="2485">
                  <c:v>3.4018663546630856E-2</c:v>
                </c:pt>
                <c:pt idx="2486">
                  <c:v>3.4018663546630856E-2</c:v>
                </c:pt>
                <c:pt idx="2487">
                  <c:v>0.10205599124438476</c:v>
                </c:pt>
                <c:pt idx="2488">
                  <c:v>0.23813064663989258</c:v>
                </c:pt>
                <c:pt idx="2489">
                  <c:v>0.10205599124438476</c:v>
                </c:pt>
                <c:pt idx="2490">
                  <c:v>6.8037327395507816E-2</c:v>
                </c:pt>
                <c:pt idx="2491">
                  <c:v>6.8037327395507816E-2</c:v>
                </c:pt>
                <c:pt idx="2492">
                  <c:v>6.8037327395507816E-2</c:v>
                </c:pt>
                <c:pt idx="2493">
                  <c:v>6.8037327395507816E-2</c:v>
                </c:pt>
                <c:pt idx="2494">
                  <c:v>0.13607465509326172</c:v>
                </c:pt>
                <c:pt idx="2495">
                  <c:v>6.8037327395507816E-2</c:v>
                </c:pt>
                <c:pt idx="2496">
                  <c:v>0.10205599124438476</c:v>
                </c:pt>
                <c:pt idx="2497">
                  <c:v>0.10205599124438476</c:v>
                </c:pt>
                <c:pt idx="2498">
                  <c:v>-3.0224608926765484E-10</c:v>
                </c:pt>
                <c:pt idx="2499">
                  <c:v>0.13607465509326172</c:v>
                </c:pt>
                <c:pt idx="2500">
                  <c:v>0.13607465509326172</c:v>
                </c:pt>
                <c:pt idx="2501">
                  <c:v>3.4018663546630856E-2</c:v>
                </c:pt>
                <c:pt idx="2502">
                  <c:v>0.10205599124438476</c:v>
                </c:pt>
                <c:pt idx="2503">
                  <c:v>6.8037327395507816E-2</c:v>
                </c:pt>
                <c:pt idx="2504">
                  <c:v>0.10205599124438476</c:v>
                </c:pt>
                <c:pt idx="2505">
                  <c:v>6.8037327395507816E-2</c:v>
                </c:pt>
                <c:pt idx="2506">
                  <c:v>0.10205599124438476</c:v>
                </c:pt>
                <c:pt idx="2507">
                  <c:v>6.8037327395507816E-2</c:v>
                </c:pt>
                <c:pt idx="2508">
                  <c:v>-3.0224608926765484E-10</c:v>
                </c:pt>
                <c:pt idx="2509">
                  <c:v>6.8037327395507816E-2</c:v>
                </c:pt>
                <c:pt idx="2510">
                  <c:v>3.4018663546630856E-2</c:v>
                </c:pt>
                <c:pt idx="2511">
                  <c:v>0.10205599124438476</c:v>
                </c:pt>
                <c:pt idx="2512">
                  <c:v>0.17009331894213869</c:v>
                </c:pt>
                <c:pt idx="2513">
                  <c:v>0.13607465509326172</c:v>
                </c:pt>
                <c:pt idx="2514">
                  <c:v>0.10205599124438476</c:v>
                </c:pt>
                <c:pt idx="2515">
                  <c:v>6.8037327395507816E-2</c:v>
                </c:pt>
                <c:pt idx="2516">
                  <c:v>6.8037327395507816E-2</c:v>
                </c:pt>
                <c:pt idx="2517">
                  <c:v>6.8037327395507816E-2</c:v>
                </c:pt>
                <c:pt idx="2518">
                  <c:v>0.13607465509326172</c:v>
                </c:pt>
                <c:pt idx="2519">
                  <c:v>0.13607465509326172</c:v>
                </c:pt>
                <c:pt idx="2520">
                  <c:v>6.8037327395507816E-2</c:v>
                </c:pt>
                <c:pt idx="2521">
                  <c:v>0.10205599124438476</c:v>
                </c:pt>
                <c:pt idx="2522">
                  <c:v>-0.10205599184887695</c:v>
                </c:pt>
                <c:pt idx="2523">
                  <c:v>0.10205599124438476</c:v>
                </c:pt>
                <c:pt idx="2524">
                  <c:v>0.17009331894213869</c:v>
                </c:pt>
                <c:pt idx="2525">
                  <c:v>0.10205599124438476</c:v>
                </c:pt>
                <c:pt idx="2526">
                  <c:v>0.10205599124438476</c:v>
                </c:pt>
                <c:pt idx="2527">
                  <c:v>0.17009331894213869</c:v>
                </c:pt>
                <c:pt idx="2528">
                  <c:v>0.10205599124438476</c:v>
                </c:pt>
                <c:pt idx="2529">
                  <c:v>6.8037327395507816E-2</c:v>
                </c:pt>
                <c:pt idx="2530">
                  <c:v>0.10205599124438476</c:v>
                </c:pt>
                <c:pt idx="2531">
                  <c:v>0.17009331894213869</c:v>
                </c:pt>
                <c:pt idx="2532">
                  <c:v>0.10205599124438476</c:v>
                </c:pt>
                <c:pt idx="2533">
                  <c:v>0.10205599124438476</c:v>
                </c:pt>
                <c:pt idx="2534">
                  <c:v>0.10205599124438476</c:v>
                </c:pt>
                <c:pt idx="2535">
                  <c:v>3.4018663546630856E-2</c:v>
                </c:pt>
                <c:pt idx="2536">
                  <c:v>0.10205599124438476</c:v>
                </c:pt>
                <c:pt idx="2537">
                  <c:v>0.17009331894213869</c:v>
                </c:pt>
                <c:pt idx="2538">
                  <c:v>6.8037327395507816E-2</c:v>
                </c:pt>
                <c:pt idx="2539">
                  <c:v>0.13607465509326172</c:v>
                </c:pt>
                <c:pt idx="2540">
                  <c:v>0.10205599124438476</c:v>
                </c:pt>
                <c:pt idx="2541">
                  <c:v>0.10205599124438476</c:v>
                </c:pt>
                <c:pt idx="2542">
                  <c:v>0.13607465509326172</c:v>
                </c:pt>
                <c:pt idx="2543">
                  <c:v>0.17009331894213869</c:v>
                </c:pt>
                <c:pt idx="2544">
                  <c:v>6.8037327395507816E-2</c:v>
                </c:pt>
                <c:pt idx="2545">
                  <c:v>0.10205599124438476</c:v>
                </c:pt>
                <c:pt idx="2546">
                  <c:v>0.10205599124438476</c:v>
                </c:pt>
                <c:pt idx="2547">
                  <c:v>3.4018663546630856E-2</c:v>
                </c:pt>
                <c:pt idx="2548">
                  <c:v>0.10205599124438476</c:v>
                </c:pt>
                <c:pt idx="2549">
                  <c:v>0.10205599124438476</c:v>
                </c:pt>
                <c:pt idx="2550">
                  <c:v>0.10205599124438476</c:v>
                </c:pt>
                <c:pt idx="2551">
                  <c:v>0.10205599124438476</c:v>
                </c:pt>
                <c:pt idx="2552">
                  <c:v>0.10205599124438476</c:v>
                </c:pt>
                <c:pt idx="2553">
                  <c:v>3.4018663546630856E-2</c:v>
                </c:pt>
                <c:pt idx="2554">
                  <c:v>0.23813064663989258</c:v>
                </c:pt>
                <c:pt idx="2555">
                  <c:v>0.10205599124438476</c:v>
                </c:pt>
                <c:pt idx="2556">
                  <c:v>6.8037327395507816E-2</c:v>
                </c:pt>
                <c:pt idx="2557">
                  <c:v>6.8037327395507816E-2</c:v>
                </c:pt>
                <c:pt idx="2558">
                  <c:v>0.10205599124438476</c:v>
                </c:pt>
                <c:pt idx="2559">
                  <c:v>6.8037327395507816E-2</c:v>
                </c:pt>
                <c:pt idx="2560">
                  <c:v>0.10205599124438476</c:v>
                </c:pt>
                <c:pt idx="2561">
                  <c:v>6.8037327395507816E-2</c:v>
                </c:pt>
                <c:pt idx="2562">
                  <c:v>6.8037327395507816E-2</c:v>
                </c:pt>
                <c:pt idx="2563">
                  <c:v>6.8037327395507816E-2</c:v>
                </c:pt>
                <c:pt idx="2564">
                  <c:v>0.10205599124438476</c:v>
                </c:pt>
                <c:pt idx="2565">
                  <c:v>6.8037327395507816E-2</c:v>
                </c:pt>
                <c:pt idx="2566">
                  <c:v>6.8037327395507816E-2</c:v>
                </c:pt>
                <c:pt idx="2567">
                  <c:v>3.4018663546630856E-2</c:v>
                </c:pt>
                <c:pt idx="2568">
                  <c:v>6.8037327395507816E-2</c:v>
                </c:pt>
                <c:pt idx="2569">
                  <c:v>0.10205599124438476</c:v>
                </c:pt>
                <c:pt idx="2570">
                  <c:v>0.10205599124438476</c:v>
                </c:pt>
                <c:pt idx="2571">
                  <c:v>0.13607465509326172</c:v>
                </c:pt>
                <c:pt idx="2572">
                  <c:v>3.4018663546630856E-2</c:v>
                </c:pt>
                <c:pt idx="2573">
                  <c:v>0.10205599124438476</c:v>
                </c:pt>
                <c:pt idx="2574">
                  <c:v>0.10205599124438476</c:v>
                </c:pt>
                <c:pt idx="2575">
                  <c:v>3.4018663546630856E-2</c:v>
                </c:pt>
                <c:pt idx="2576">
                  <c:v>0.10205599124438476</c:v>
                </c:pt>
                <c:pt idx="2577">
                  <c:v>6.8037327395507816E-2</c:v>
                </c:pt>
                <c:pt idx="2578">
                  <c:v>-3.0224608926765484E-10</c:v>
                </c:pt>
                <c:pt idx="2579">
                  <c:v>3.4018663546630856E-2</c:v>
                </c:pt>
                <c:pt idx="2580">
                  <c:v>-0.1360746556977539</c:v>
                </c:pt>
                <c:pt idx="2581">
                  <c:v>0.10205599124438476</c:v>
                </c:pt>
                <c:pt idx="2582">
                  <c:v>6.8037327395507816E-2</c:v>
                </c:pt>
                <c:pt idx="2583">
                  <c:v>6.8037327395507816E-2</c:v>
                </c:pt>
                <c:pt idx="2584">
                  <c:v>3.4018663546630856E-2</c:v>
                </c:pt>
                <c:pt idx="2585">
                  <c:v>6.8037327395507816E-2</c:v>
                </c:pt>
                <c:pt idx="2586">
                  <c:v>0.10205599124438476</c:v>
                </c:pt>
                <c:pt idx="2587">
                  <c:v>-3.4018664151123042E-2</c:v>
                </c:pt>
                <c:pt idx="2588">
                  <c:v>3.4018663546630856E-2</c:v>
                </c:pt>
                <c:pt idx="2589">
                  <c:v>0.10205599124438476</c:v>
                </c:pt>
                <c:pt idx="2590">
                  <c:v>-3.4018664151123042E-2</c:v>
                </c:pt>
                <c:pt idx="2591">
                  <c:v>3.4018663546630856E-2</c:v>
                </c:pt>
                <c:pt idx="2592">
                  <c:v>0.10205599124438476</c:v>
                </c:pt>
                <c:pt idx="2593">
                  <c:v>0.20411198279101561</c:v>
                </c:pt>
                <c:pt idx="2594">
                  <c:v>6.8037327395507816E-2</c:v>
                </c:pt>
                <c:pt idx="2595">
                  <c:v>0.10205599124438476</c:v>
                </c:pt>
                <c:pt idx="2596">
                  <c:v>6.8037327395507816E-2</c:v>
                </c:pt>
                <c:pt idx="2597">
                  <c:v>0.10205599124438476</c:v>
                </c:pt>
                <c:pt idx="2598">
                  <c:v>0.13607465509326172</c:v>
                </c:pt>
                <c:pt idx="2599">
                  <c:v>3.4018663546630856E-2</c:v>
                </c:pt>
                <c:pt idx="2600">
                  <c:v>3.4018663546630856E-2</c:v>
                </c:pt>
                <c:pt idx="2601">
                  <c:v>0.13607465509326172</c:v>
                </c:pt>
                <c:pt idx="2602">
                  <c:v>-3.4018664151123042E-2</c:v>
                </c:pt>
                <c:pt idx="2603">
                  <c:v>0.13607465509326172</c:v>
                </c:pt>
                <c:pt idx="2604">
                  <c:v>0.13607465509326172</c:v>
                </c:pt>
                <c:pt idx="2605">
                  <c:v>3.4018663546630856E-2</c:v>
                </c:pt>
                <c:pt idx="2606">
                  <c:v>-6.8037327999999994E-2</c:v>
                </c:pt>
                <c:pt idx="2607">
                  <c:v>3.4018663546630856E-2</c:v>
                </c:pt>
                <c:pt idx="2608">
                  <c:v>0.13607465509326172</c:v>
                </c:pt>
                <c:pt idx="2609">
                  <c:v>3.4018663546630856E-2</c:v>
                </c:pt>
                <c:pt idx="2610">
                  <c:v>6.8037327395507816E-2</c:v>
                </c:pt>
                <c:pt idx="2611">
                  <c:v>0.13607465509326172</c:v>
                </c:pt>
                <c:pt idx="2612">
                  <c:v>3.4018663546630856E-2</c:v>
                </c:pt>
                <c:pt idx="2613">
                  <c:v>6.8037327395507816E-2</c:v>
                </c:pt>
                <c:pt idx="2614">
                  <c:v>0.13607465509326172</c:v>
                </c:pt>
                <c:pt idx="2615">
                  <c:v>3.4018663546630856E-2</c:v>
                </c:pt>
                <c:pt idx="2616">
                  <c:v>0.10205599124438476</c:v>
                </c:pt>
                <c:pt idx="2617">
                  <c:v>0.10205599124438476</c:v>
                </c:pt>
                <c:pt idx="2618">
                  <c:v>3.4018663546630856E-2</c:v>
                </c:pt>
                <c:pt idx="2619">
                  <c:v>-3.4018664151123042E-2</c:v>
                </c:pt>
                <c:pt idx="2620">
                  <c:v>6.8037327395507816E-2</c:v>
                </c:pt>
                <c:pt idx="2621">
                  <c:v>3.4018663546630856E-2</c:v>
                </c:pt>
                <c:pt idx="2622">
                  <c:v>6.8037327395507816E-2</c:v>
                </c:pt>
                <c:pt idx="2623">
                  <c:v>6.8037327395507816E-2</c:v>
                </c:pt>
                <c:pt idx="2624">
                  <c:v>-3.0224608926765484E-10</c:v>
                </c:pt>
                <c:pt idx="2625">
                  <c:v>-3.0224608926765484E-10</c:v>
                </c:pt>
                <c:pt idx="2626">
                  <c:v>-3.0224608926765484E-10</c:v>
                </c:pt>
                <c:pt idx="2627">
                  <c:v>-3.0224608926765484E-10</c:v>
                </c:pt>
                <c:pt idx="2628">
                  <c:v>0.10205599124438476</c:v>
                </c:pt>
                <c:pt idx="2629">
                  <c:v>6.8037327395507816E-2</c:v>
                </c:pt>
                <c:pt idx="2630">
                  <c:v>-3.0224608926765484E-10</c:v>
                </c:pt>
                <c:pt idx="2631">
                  <c:v>6.8037327395507816E-2</c:v>
                </c:pt>
                <c:pt idx="2632">
                  <c:v>-3.4018664151123042E-2</c:v>
                </c:pt>
                <c:pt idx="2633">
                  <c:v>6.8037327395507816E-2</c:v>
                </c:pt>
                <c:pt idx="2634">
                  <c:v>-3.0224608926765484E-10</c:v>
                </c:pt>
                <c:pt idx="2635">
                  <c:v>-3.0224608926765484E-10</c:v>
                </c:pt>
                <c:pt idx="2636">
                  <c:v>-6.8037327999999994E-2</c:v>
                </c:pt>
                <c:pt idx="2637">
                  <c:v>-3.4018664151123042E-2</c:v>
                </c:pt>
                <c:pt idx="2638">
                  <c:v>-0.10205599184887695</c:v>
                </c:pt>
                <c:pt idx="2639">
                  <c:v>-3.0224608926765484E-10</c:v>
                </c:pt>
                <c:pt idx="2640">
                  <c:v>3.4018663546630856E-2</c:v>
                </c:pt>
                <c:pt idx="2641">
                  <c:v>3.4018663546630856E-2</c:v>
                </c:pt>
                <c:pt idx="2642">
                  <c:v>3.4018663546630856E-2</c:v>
                </c:pt>
                <c:pt idx="2643">
                  <c:v>-3.0224608926765484E-10</c:v>
                </c:pt>
                <c:pt idx="2644">
                  <c:v>6.8037327395507816E-2</c:v>
                </c:pt>
                <c:pt idx="2645">
                  <c:v>-3.0224608926765484E-10</c:v>
                </c:pt>
                <c:pt idx="2646">
                  <c:v>0.17009331894213869</c:v>
                </c:pt>
                <c:pt idx="2647">
                  <c:v>6.8037327395507816E-2</c:v>
                </c:pt>
                <c:pt idx="2648">
                  <c:v>6.8037327395507816E-2</c:v>
                </c:pt>
                <c:pt idx="2649">
                  <c:v>-3.0224608926765484E-10</c:v>
                </c:pt>
                <c:pt idx="2650">
                  <c:v>6.8037327395507816E-2</c:v>
                </c:pt>
                <c:pt idx="2651">
                  <c:v>0.13607465509326172</c:v>
                </c:pt>
                <c:pt idx="2652">
                  <c:v>0.13607465509326172</c:v>
                </c:pt>
                <c:pt idx="2653">
                  <c:v>6.8037327395507816E-2</c:v>
                </c:pt>
                <c:pt idx="2654">
                  <c:v>-3.0224608926765484E-10</c:v>
                </c:pt>
                <c:pt idx="2655">
                  <c:v>3.4018663546630856E-2</c:v>
                </c:pt>
                <c:pt idx="2656">
                  <c:v>-3.0224608926765484E-10</c:v>
                </c:pt>
                <c:pt idx="2657">
                  <c:v>6.8037327395507816E-2</c:v>
                </c:pt>
                <c:pt idx="2658">
                  <c:v>-6.8037327999999994E-2</c:v>
                </c:pt>
                <c:pt idx="2659">
                  <c:v>3.4018663546630856E-2</c:v>
                </c:pt>
                <c:pt idx="2660">
                  <c:v>6.8037327395507816E-2</c:v>
                </c:pt>
                <c:pt idx="2661">
                  <c:v>-3.0224608926765484E-10</c:v>
                </c:pt>
                <c:pt idx="2662">
                  <c:v>3.4018663546630856E-2</c:v>
                </c:pt>
                <c:pt idx="2663">
                  <c:v>0.13607465509326172</c:v>
                </c:pt>
                <c:pt idx="2664">
                  <c:v>6.8037327395507816E-2</c:v>
                </c:pt>
                <c:pt idx="2665">
                  <c:v>0.10205599124438476</c:v>
                </c:pt>
                <c:pt idx="2666">
                  <c:v>0.10205599124438476</c:v>
                </c:pt>
                <c:pt idx="2667">
                  <c:v>3.4018663546630856E-2</c:v>
                </c:pt>
                <c:pt idx="2668">
                  <c:v>3.4018663546630856E-2</c:v>
                </c:pt>
                <c:pt idx="2669">
                  <c:v>3.4018663546630856E-2</c:v>
                </c:pt>
                <c:pt idx="2670">
                  <c:v>0.10205599124438476</c:v>
                </c:pt>
                <c:pt idx="2671">
                  <c:v>0.17009331894213869</c:v>
                </c:pt>
                <c:pt idx="2672">
                  <c:v>0.13607465509326172</c:v>
                </c:pt>
                <c:pt idx="2673">
                  <c:v>6.8037327395507816E-2</c:v>
                </c:pt>
                <c:pt idx="2674">
                  <c:v>-3.0224608926765484E-10</c:v>
                </c:pt>
                <c:pt idx="2675">
                  <c:v>3.4018663546630856E-2</c:v>
                </c:pt>
                <c:pt idx="2676">
                  <c:v>-6.8037327999999994E-2</c:v>
                </c:pt>
                <c:pt idx="2677">
                  <c:v>6.8037327395507816E-2</c:v>
                </c:pt>
                <c:pt idx="2678">
                  <c:v>0.10205599124438476</c:v>
                </c:pt>
                <c:pt idx="2679">
                  <c:v>6.8037327395507816E-2</c:v>
                </c:pt>
                <c:pt idx="2680">
                  <c:v>0.10205599124438476</c:v>
                </c:pt>
                <c:pt idx="2681">
                  <c:v>6.8037327395507816E-2</c:v>
                </c:pt>
                <c:pt idx="2682">
                  <c:v>3.4018663546630856E-2</c:v>
                </c:pt>
                <c:pt idx="2683">
                  <c:v>6.8037327395507816E-2</c:v>
                </c:pt>
                <c:pt idx="2684">
                  <c:v>-3.0224608926765484E-10</c:v>
                </c:pt>
                <c:pt idx="2685">
                  <c:v>0.13607465509326172</c:v>
                </c:pt>
                <c:pt idx="2686">
                  <c:v>0.10205599124438476</c:v>
                </c:pt>
                <c:pt idx="2687">
                  <c:v>0.10205599124438476</c:v>
                </c:pt>
                <c:pt idx="2688">
                  <c:v>3.4018663546630856E-2</c:v>
                </c:pt>
                <c:pt idx="2689">
                  <c:v>0.23813064663989258</c:v>
                </c:pt>
                <c:pt idx="2690">
                  <c:v>0.13607465509326172</c:v>
                </c:pt>
                <c:pt idx="2691">
                  <c:v>0.10205599124438476</c:v>
                </c:pt>
                <c:pt idx="2692">
                  <c:v>6.8037327395507816E-2</c:v>
                </c:pt>
                <c:pt idx="2693">
                  <c:v>3.4018663546630856E-2</c:v>
                </c:pt>
                <c:pt idx="2694">
                  <c:v>-3.0224608926765484E-10</c:v>
                </c:pt>
                <c:pt idx="2695">
                  <c:v>6.8037327395507816E-2</c:v>
                </c:pt>
                <c:pt idx="2696">
                  <c:v>0.10205599124438476</c:v>
                </c:pt>
                <c:pt idx="2697">
                  <c:v>-0.17009331954663084</c:v>
                </c:pt>
                <c:pt idx="2698">
                  <c:v>0.10205599124438476</c:v>
                </c:pt>
                <c:pt idx="2699">
                  <c:v>0.13607465509326172</c:v>
                </c:pt>
                <c:pt idx="2700">
                  <c:v>0.10205599124438476</c:v>
                </c:pt>
                <c:pt idx="2701">
                  <c:v>6.8037327395507816E-2</c:v>
                </c:pt>
                <c:pt idx="2702">
                  <c:v>-3.4018664151123042E-2</c:v>
                </c:pt>
                <c:pt idx="2703">
                  <c:v>0.13607465509326172</c:v>
                </c:pt>
                <c:pt idx="2704">
                  <c:v>0.13607465509326172</c:v>
                </c:pt>
                <c:pt idx="2705">
                  <c:v>0.13607465509326172</c:v>
                </c:pt>
                <c:pt idx="2706">
                  <c:v>0.13607465509326172</c:v>
                </c:pt>
                <c:pt idx="2707">
                  <c:v>-3.0224608926765484E-10</c:v>
                </c:pt>
                <c:pt idx="2708">
                  <c:v>6.8037327395507816E-2</c:v>
                </c:pt>
                <c:pt idx="2709">
                  <c:v>0.10205599124438476</c:v>
                </c:pt>
                <c:pt idx="2710">
                  <c:v>6.8037327395507816E-2</c:v>
                </c:pt>
                <c:pt idx="2711">
                  <c:v>0.10205599124438476</c:v>
                </c:pt>
                <c:pt idx="2712">
                  <c:v>0.10205599124438476</c:v>
                </c:pt>
                <c:pt idx="2713">
                  <c:v>6.8037327395507816E-2</c:v>
                </c:pt>
                <c:pt idx="2714">
                  <c:v>3.4018663546630856E-2</c:v>
                </c:pt>
                <c:pt idx="2715">
                  <c:v>0.10205599124438476</c:v>
                </c:pt>
                <c:pt idx="2716">
                  <c:v>0.10205599124438476</c:v>
                </c:pt>
                <c:pt idx="2717">
                  <c:v>0.10205599124438476</c:v>
                </c:pt>
                <c:pt idx="2718">
                  <c:v>0.10205599124438476</c:v>
                </c:pt>
                <c:pt idx="2719">
                  <c:v>3.4018663546630856E-2</c:v>
                </c:pt>
                <c:pt idx="2720">
                  <c:v>3.4018663546630856E-2</c:v>
                </c:pt>
                <c:pt idx="2721">
                  <c:v>-3.0224608926765484E-10</c:v>
                </c:pt>
                <c:pt idx="2722">
                  <c:v>6.8037327395507816E-2</c:v>
                </c:pt>
                <c:pt idx="2723">
                  <c:v>0.10205599124438476</c:v>
                </c:pt>
                <c:pt idx="2724">
                  <c:v>6.8037327395507816E-2</c:v>
                </c:pt>
                <c:pt idx="2725">
                  <c:v>0.10205599124438476</c:v>
                </c:pt>
                <c:pt idx="2726">
                  <c:v>6.8037327395507816E-2</c:v>
                </c:pt>
                <c:pt idx="2727">
                  <c:v>0.13607465509326172</c:v>
                </c:pt>
                <c:pt idx="2728">
                  <c:v>6.8037327395507816E-2</c:v>
                </c:pt>
                <c:pt idx="2729">
                  <c:v>0.13607465509326172</c:v>
                </c:pt>
                <c:pt idx="2730">
                  <c:v>0.10205599124438476</c:v>
                </c:pt>
                <c:pt idx="2731">
                  <c:v>0.10205599124438476</c:v>
                </c:pt>
                <c:pt idx="2732">
                  <c:v>-3.0224608926765484E-10</c:v>
                </c:pt>
                <c:pt idx="2733">
                  <c:v>6.8037327395507816E-2</c:v>
                </c:pt>
                <c:pt idx="2734">
                  <c:v>0.10205599124438476</c:v>
                </c:pt>
                <c:pt idx="2735">
                  <c:v>3.4018663546630856E-2</c:v>
                </c:pt>
                <c:pt idx="2736">
                  <c:v>3.4018663546630856E-2</c:v>
                </c:pt>
                <c:pt idx="2737">
                  <c:v>0.10205599124438476</c:v>
                </c:pt>
                <c:pt idx="2738">
                  <c:v>-3.4018664151123042E-2</c:v>
                </c:pt>
                <c:pt idx="2739">
                  <c:v>0.10205599124438476</c:v>
                </c:pt>
                <c:pt idx="2740">
                  <c:v>6.8037327395507816E-2</c:v>
                </c:pt>
                <c:pt idx="2741">
                  <c:v>6.8037327395507816E-2</c:v>
                </c:pt>
                <c:pt idx="2742">
                  <c:v>0.17009331894213869</c:v>
                </c:pt>
                <c:pt idx="2743">
                  <c:v>0.10205599124438476</c:v>
                </c:pt>
                <c:pt idx="2744">
                  <c:v>0.10205599124438476</c:v>
                </c:pt>
                <c:pt idx="2745">
                  <c:v>3.4018663546630856E-2</c:v>
                </c:pt>
                <c:pt idx="2746">
                  <c:v>3.4018663546630856E-2</c:v>
                </c:pt>
                <c:pt idx="2747">
                  <c:v>0.10205599124438476</c:v>
                </c:pt>
                <c:pt idx="2748">
                  <c:v>3.4018663546630856E-2</c:v>
                </c:pt>
                <c:pt idx="2749">
                  <c:v>6.8037327395507816E-2</c:v>
                </c:pt>
                <c:pt idx="2750">
                  <c:v>3.4018663546630856E-2</c:v>
                </c:pt>
                <c:pt idx="2751">
                  <c:v>-3.0224608926765484E-10</c:v>
                </c:pt>
                <c:pt idx="2752">
                  <c:v>0.10205599124438476</c:v>
                </c:pt>
                <c:pt idx="2753">
                  <c:v>6.8037327395507816E-2</c:v>
                </c:pt>
                <c:pt idx="2754">
                  <c:v>-3.0224608926765484E-10</c:v>
                </c:pt>
                <c:pt idx="2755">
                  <c:v>0.10205599124438476</c:v>
                </c:pt>
                <c:pt idx="2756">
                  <c:v>3.4018663546630856E-2</c:v>
                </c:pt>
                <c:pt idx="2757">
                  <c:v>3.4018663546630856E-2</c:v>
                </c:pt>
                <c:pt idx="2758">
                  <c:v>0.10205599124438476</c:v>
                </c:pt>
                <c:pt idx="2759">
                  <c:v>0.10205599124438476</c:v>
                </c:pt>
                <c:pt idx="2760">
                  <c:v>3.4018663546630856E-2</c:v>
                </c:pt>
                <c:pt idx="2761">
                  <c:v>0.10205599124438476</c:v>
                </c:pt>
                <c:pt idx="2762">
                  <c:v>0.13607465509326172</c:v>
                </c:pt>
                <c:pt idx="2763">
                  <c:v>3.4018663546630856E-2</c:v>
                </c:pt>
                <c:pt idx="2764">
                  <c:v>0.10205599124438476</c:v>
                </c:pt>
                <c:pt idx="2765">
                  <c:v>0.10205599124438476</c:v>
                </c:pt>
                <c:pt idx="2766">
                  <c:v>3.4018663546630856E-2</c:v>
                </c:pt>
                <c:pt idx="2767">
                  <c:v>3.4018663546630856E-2</c:v>
                </c:pt>
                <c:pt idx="2768">
                  <c:v>0.10205599124438476</c:v>
                </c:pt>
                <c:pt idx="2769">
                  <c:v>3.4018663546630856E-2</c:v>
                </c:pt>
                <c:pt idx="2770">
                  <c:v>0.10205599124438476</c:v>
                </c:pt>
                <c:pt idx="2771">
                  <c:v>0.10205599124438476</c:v>
                </c:pt>
                <c:pt idx="2772">
                  <c:v>6.8037327395507816E-2</c:v>
                </c:pt>
                <c:pt idx="2773">
                  <c:v>0.10205599124438476</c:v>
                </c:pt>
                <c:pt idx="2774">
                  <c:v>0.10205599124438476</c:v>
                </c:pt>
                <c:pt idx="2775">
                  <c:v>6.8037327395507816E-2</c:v>
                </c:pt>
                <c:pt idx="2776">
                  <c:v>0.13607465509326172</c:v>
                </c:pt>
                <c:pt idx="2777">
                  <c:v>0.10205599124438476</c:v>
                </c:pt>
                <c:pt idx="2778">
                  <c:v>-3.0224608926765484E-10</c:v>
                </c:pt>
                <c:pt idx="2779">
                  <c:v>0.10205599124438476</c:v>
                </c:pt>
                <c:pt idx="2780">
                  <c:v>0.10205599124438476</c:v>
                </c:pt>
                <c:pt idx="2781">
                  <c:v>6.8037327395507816E-2</c:v>
                </c:pt>
                <c:pt idx="2782">
                  <c:v>6.8037327395507816E-2</c:v>
                </c:pt>
                <c:pt idx="2783">
                  <c:v>3.4018663546630856E-2</c:v>
                </c:pt>
                <c:pt idx="2784">
                  <c:v>3.4018663546630856E-2</c:v>
                </c:pt>
                <c:pt idx="2785">
                  <c:v>6.8037327395507816E-2</c:v>
                </c:pt>
                <c:pt idx="2786">
                  <c:v>3.4018663546630856E-2</c:v>
                </c:pt>
                <c:pt idx="2787">
                  <c:v>3.4018663546630856E-2</c:v>
                </c:pt>
                <c:pt idx="2788">
                  <c:v>6.8037327395507816E-2</c:v>
                </c:pt>
                <c:pt idx="2789">
                  <c:v>6.8037327395507816E-2</c:v>
                </c:pt>
                <c:pt idx="2790">
                  <c:v>6.8037327395507816E-2</c:v>
                </c:pt>
                <c:pt idx="2791">
                  <c:v>3.4018663546630856E-2</c:v>
                </c:pt>
                <c:pt idx="2792">
                  <c:v>6.8037327395507816E-2</c:v>
                </c:pt>
                <c:pt idx="2793">
                  <c:v>0.10205599124438476</c:v>
                </c:pt>
                <c:pt idx="2794">
                  <c:v>-3.0224608926765484E-10</c:v>
                </c:pt>
                <c:pt idx="2795">
                  <c:v>3.4018663546630856E-2</c:v>
                </c:pt>
                <c:pt idx="2796">
                  <c:v>6.8037327395507816E-2</c:v>
                </c:pt>
                <c:pt idx="2797">
                  <c:v>6.8037327395507816E-2</c:v>
                </c:pt>
                <c:pt idx="2798">
                  <c:v>6.8037327395507816E-2</c:v>
                </c:pt>
                <c:pt idx="2799">
                  <c:v>6.8037327395507816E-2</c:v>
                </c:pt>
                <c:pt idx="2800">
                  <c:v>6.8037327395507816E-2</c:v>
                </c:pt>
                <c:pt idx="2801">
                  <c:v>0.17009331894213869</c:v>
                </c:pt>
                <c:pt idx="2802">
                  <c:v>6.8037327395507816E-2</c:v>
                </c:pt>
                <c:pt idx="2803">
                  <c:v>6.8037327395507816E-2</c:v>
                </c:pt>
                <c:pt idx="2804">
                  <c:v>-3.0224608926765484E-10</c:v>
                </c:pt>
                <c:pt idx="2805">
                  <c:v>3.4018663546630856E-2</c:v>
                </c:pt>
                <c:pt idx="2806">
                  <c:v>-6.8037327999999994E-2</c:v>
                </c:pt>
                <c:pt idx="2807">
                  <c:v>3.4018663546630856E-2</c:v>
                </c:pt>
                <c:pt idx="2808">
                  <c:v>-3.0224608926765484E-10</c:v>
                </c:pt>
                <c:pt idx="2809">
                  <c:v>-3.4018664151123042E-2</c:v>
                </c:pt>
                <c:pt idx="2810">
                  <c:v>3.4018663546630856E-2</c:v>
                </c:pt>
                <c:pt idx="2811">
                  <c:v>6.8037327395507816E-2</c:v>
                </c:pt>
                <c:pt idx="2812">
                  <c:v>-3.4018664151123042E-2</c:v>
                </c:pt>
                <c:pt idx="2813">
                  <c:v>-3.0224608926765484E-10</c:v>
                </c:pt>
                <c:pt idx="2814">
                  <c:v>6.8037327395507816E-2</c:v>
                </c:pt>
                <c:pt idx="2815">
                  <c:v>3.4018663546630856E-2</c:v>
                </c:pt>
                <c:pt idx="2816">
                  <c:v>6.8037327395507816E-2</c:v>
                </c:pt>
                <c:pt idx="2817">
                  <c:v>0.10205599124438476</c:v>
                </c:pt>
                <c:pt idx="2818">
                  <c:v>6.8037327395507816E-2</c:v>
                </c:pt>
                <c:pt idx="2819">
                  <c:v>0.10205599124438476</c:v>
                </c:pt>
                <c:pt idx="2820">
                  <c:v>3.4018663546630856E-2</c:v>
                </c:pt>
                <c:pt idx="2821">
                  <c:v>3.4018663546630856E-2</c:v>
                </c:pt>
                <c:pt idx="2822">
                  <c:v>-3.0224608926765484E-10</c:v>
                </c:pt>
                <c:pt idx="2823">
                  <c:v>0.10205599124438476</c:v>
                </c:pt>
                <c:pt idx="2824">
                  <c:v>6.8037327395507816E-2</c:v>
                </c:pt>
                <c:pt idx="2825">
                  <c:v>0.10205599124438476</c:v>
                </c:pt>
                <c:pt idx="2826">
                  <c:v>6.8037327395507816E-2</c:v>
                </c:pt>
                <c:pt idx="2827">
                  <c:v>6.8037327395507816E-2</c:v>
                </c:pt>
                <c:pt idx="2828">
                  <c:v>-3.0224608926765484E-10</c:v>
                </c:pt>
                <c:pt idx="2829">
                  <c:v>6.8037327395507816E-2</c:v>
                </c:pt>
                <c:pt idx="2830">
                  <c:v>-3.0224608926765484E-10</c:v>
                </c:pt>
                <c:pt idx="2831">
                  <c:v>3.4018663546630856E-2</c:v>
                </c:pt>
                <c:pt idx="2832">
                  <c:v>0.10205599124438476</c:v>
                </c:pt>
                <c:pt idx="2833">
                  <c:v>3.4018663546630856E-2</c:v>
                </c:pt>
                <c:pt idx="2834">
                  <c:v>3.4018663546630856E-2</c:v>
                </c:pt>
                <c:pt idx="2835">
                  <c:v>3.4018663546630856E-2</c:v>
                </c:pt>
                <c:pt idx="2836">
                  <c:v>0.13607465509326172</c:v>
                </c:pt>
                <c:pt idx="2837">
                  <c:v>0.10205599124438476</c:v>
                </c:pt>
                <c:pt idx="2838">
                  <c:v>0.10205599124438476</c:v>
                </c:pt>
                <c:pt idx="2839">
                  <c:v>0.13607465509326172</c:v>
                </c:pt>
                <c:pt idx="2840">
                  <c:v>3.4018663546630856E-2</c:v>
                </c:pt>
                <c:pt idx="2841">
                  <c:v>6.8037327395507816E-2</c:v>
                </c:pt>
                <c:pt idx="2842">
                  <c:v>0.13607465509326172</c:v>
                </c:pt>
                <c:pt idx="2843">
                  <c:v>3.4018663546630856E-2</c:v>
                </c:pt>
                <c:pt idx="2844">
                  <c:v>0.10205599124438476</c:v>
                </c:pt>
                <c:pt idx="2845">
                  <c:v>6.8037327395507816E-2</c:v>
                </c:pt>
                <c:pt idx="2846">
                  <c:v>3.4018663546630856E-2</c:v>
                </c:pt>
                <c:pt idx="2847">
                  <c:v>3.4018663546630856E-2</c:v>
                </c:pt>
                <c:pt idx="2848">
                  <c:v>0.10205599124438476</c:v>
                </c:pt>
                <c:pt idx="2849">
                  <c:v>3.4018663546630856E-2</c:v>
                </c:pt>
                <c:pt idx="2850">
                  <c:v>6.8037327395507816E-2</c:v>
                </c:pt>
                <c:pt idx="2851">
                  <c:v>0.23813064663989258</c:v>
                </c:pt>
                <c:pt idx="2852">
                  <c:v>3.4018663546630856E-2</c:v>
                </c:pt>
                <c:pt idx="2853">
                  <c:v>0.10205599124438476</c:v>
                </c:pt>
                <c:pt idx="2854">
                  <c:v>0.10205599124438476</c:v>
                </c:pt>
                <c:pt idx="2855">
                  <c:v>6.8037327395507816E-2</c:v>
                </c:pt>
                <c:pt idx="2856">
                  <c:v>-3.0224608926765484E-10</c:v>
                </c:pt>
                <c:pt idx="2857">
                  <c:v>0.13607465509326172</c:v>
                </c:pt>
                <c:pt idx="2858">
                  <c:v>6.8037327395507816E-2</c:v>
                </c:pt>
                <c:pt idx="2859">
                  <c:v>6.8037327395507816E-2</c:v>
                </c:pt>
                <c:pt idx="2860">
                  <c:v>3.4018663546630856E-2</c:v>
                </c:pt>
                <c:pt idx="2861">
                  <c:v>3.4018663546630856E-2</c:v>
                </c:pt>
                <c:pt idx="2862">
                  <c:v>3.4018663546630856E-2</c:v>
                </c:pt>
                <c:pt idx="2863">
                  <c:v>6.8037327395507816E-2</c:v>
                </c:pt>
                <c:pt idx="2864">
                  <c:v>3.4018663546630856E-2</c:v>
                </c:pt>
                <c:pt idx="2865">
                  <c:v>3.4018663546630856E-2</c:v>
                </c:pt>
                <c:pt idx="2866">
                  <c:v>0.10205599124438476</c:v>
                </c:pt>
                <c:pt idx="2867">
                  <c:v>3.4018663546630856E-2</c:v>
                </c:pt>
                <c:pt idx="2868">
                  <c:v>3.4018663546630856E-2</c:v>
                </c:pt>
                <c:pt idx="2869">
                  <c:v>0.17009331894213869</c:v>
                </c:pt>
                <c:pt idx="2870">
                  <c:v>6.8037327395507816E-2</c:v>
                </c:pt>
                <c:pt idx="2871">
                  <c:v>6.8037327395507816E-2</c:v>
                </c:pt>
                <c:pt idx="2872">
                  <c:v>6.8037327395507816E-2</c:v>
                </c:pt>
                <c:pt idx="2873">
                  <c:v>6.8037327395507816E-2</c:v>
                </c:pt>
                <c:pt idx="2874">
                  <c:v>6.8037327395507816E-2</c:v>
                </c:pt>
                <c:pt idx="2875">
                  <c:v>0.10205599124438476</c:v>
                </c:pt>
                <c:pt idx="2876">
                  <c:v>6.8037327395507816E-2</c:v>
                </c:pt>
                <c:pt idx="2877">
                  <c:v>0.10205599124438476</c:v>
                </c:pt>
                <c:pt idx="2878">
                  <c:v>0.10205599124438476</c:v>
                </c:pt>
                <c:pt idx="2879">
                  <c:v>6.8037327395507816E-2</c:v>
                </c:pt>
                <c:pt idx="2880">
                  <c:v>-3.0224608926765484E-10</c:v>
                </c:pt>
                <c:pt idx="2881">
                  <c:v>0.10205599124438476</c:v>
                </c:pt>
                <c:pt idx="2882">
                  <c:v>0.10205599124438476</c:v>
                </c:pt>
                <c:pt idx="2883">
                  <c:v>3.4018663546630856E-2</c:v>
                </c:pt>
                <c:pt idx="2884">
                  <c:v>6.8037327395507816E-2</c:v>
                </c:pt>
                <c:pt idx="2885">
                  <c:v>0.17009331894213869</c:v>
                </c:pt>
                <c:pt idx="2886">
                  <c:v>-3.0224608926765484E-10</c:v>
                </c:pt>
                <c:pt idx="2887">
                  <c:v>0.17009331894213869</c:v>
                </c:pt>
                <c:pt idx="2888">
                  <c:v>0.10205599124438476</c:v>
                </c:pt>
                <c:pt idx="2889">
                  <c:v>-3.0224608926765484E-10</c:v>
                </c:pt>
                <c:pt idx="2890">
                  <c:v>6.8037327395507816E-2</c:v>
                </c:pt>
                <c:pt idx="2891">
                  <c:v>0.13607465509326172</c:v>
                </c:pt>
                <c:pt idx="2892">
                  <c:v>6.8037327395507816E-2</c:v>
                </c:pt>
                <c:pt idx="2893">
                  <c:v>0.13607465509326172</c:v>
                </c:pt>
                <c:pt idx="2894">
                  <c:v>6.8037327395507816E-2</c:v>
                </c:pt>
                <c:pt idx="2895">
                  <c:v>6.8037327395507816E-2</c:v>
                </c:pt>
                <c:pt idx="2896">
                  <c:v>0.10205599124438476</c:v>
                </c:pt>
                <c:pt idx="2897">
                  <c:v>6.8037327395507816E-2</c:v>
                </c:pt>
                <c:pt idx="2898">
                  <c:v>0.10205599124438476</c:v>
                </c:pt>
                <c:pt idx="2899">
                  <c:v>6.8037327395507816E-2</c:v>
                </c:pt>
                <c:pt idx="2900">
                  <c:v>6.8037327395507816E-2</c:v>
                </c:pt>
                <c:pt idx="2901">
                  <c:v>6.8037327395507816E-2</c:v>
                </c:pt>
                <c:pt idx="2902">
                  <c:v>6.8037327395507816E-2</c:v>
                </c:pt>
                <c:pt idx="2903">
                  <c:v>0.10205599124438476</c:v>
                </c:pt>
                <c:pt idx="2904">
                  <c:v>6.8037327395507816E-2</c:v>
                </c:pt>
                <c:pt idx="2905">
                  <c:v>3.4018663546630856E-2</c:v>
                </c:pt>
                <c:pt idx="2906">
                  <c:v>6.8037327395507816E-2</c:v>
                </c:pt>
                <c:pt idx="2907">
                  <c:v>3.4018663546630856E-2</c:v>
                </c:pt>
                <c:pt idx="2908">
                  <c:v>6.8037327395507816E-2</c:v>
                </c:pt>
                <c:pt idx="2909">
                  <c:v>6.8037327395507816E-2</c:v>
                </c:pt>
                <c:pt idx="2910">
                  <c:v>-3.0224608926765484E-10</c:v>
                </c:pt>
                <c:pt idx="2911">
                  <c:v>0.10205599124438476</c:v>
                </c:pt>
                <c:pt idx="2912">
                  <c:v>6.8037327395507816E-2</c:v>
                </c:pt>
                <c:pt idx="2913">
                  <c:v>6.8037327395507816E-2</c:v>
                </c:pt>
                <c:pt idx="2914">
                  <c:v>6.8037327395507816E-2</c:v>
                </c:pt>
                <c:pt idx="2915">
                  <c:v>0.13607465509326172</c:v>
                </c:pt>
                <c:pt idx="2916">
                  <c:v>0.17009331894213869</c:v>
                </c:pt>
                <c:pt idx="2917">
                  <c:v>3.4018663546630856E-2</c:v>
                </c:pt>
                <c:pt idx="2918">
                  <c:v>6.8037327395507816E-2</c:v>
                </c:pt>
                <c:pt idx="2919">
                  <c:v>0.20411198279101561</c:v>
                </c:pt>
                <c:pt idx="2920">
                  <c:v>-3.0224608926765484E-10</c:v>
                </c:pt>
                <c:pt idx="2921">
                  <c:v>6.8037327395507816E-2</c:v>
                </c:pt>
                <c:pt idx="2922">
                  <c:v>3.4018663546630856E-2</c:v>
                </c:pt>
                <c:pt idx="2923">
                  <c:v>3.4018663546630856E-2</c:v>
                </c:pt>
                <c:pt idx="2924">
                  <c:v>3.4018663546630856E-2</c:v>
                </c:pt>
                <c:pt idx="2925">
                  <c:v>0.10205599124438476</c:v>
                </c:pt>
                <c:pt idx="2926">
                  <c:v>0.10205599124438476</c:v>
                </c:pt>
                <c:pt idx="2927">
                  <c:v>3.4018663546630856E-2</c:v>
                </c:pt>
                <c:pt idx="2928">
                  <c:v>3.4018663546630856E-2</c:v>
                </c:pt>
                <c:pt idx="2929">
                  <c:v>3.4018663546630856E-2</c:v>
                </c:pt>
                <c:pt idx="2930">
                  <c:v>0.10205599124438476</c:v>
                </c:pt>
                <c:pt idx="2931">
                  <c:v>0.10205599124438476</c:v>
                </c:pt>
                <c:pt idx="2932">
                  <c:v>3.4018663546630856E-2</c:v>
                </c:pt>
                <c:pt idx="2933">
                  <c:v>0.13607465509326172</c:v>
                </c:pt>
                <c:pt idx="2934">
                  <c:v>0.13607465509326172</c:v>
                </c:pt>
                <c:pt idx="2935">
                  <c:v>6.8037327395507816E-2</c:v>
                </c:pt>
                <c:pt idx="2936">
                  <c:v>6.8037327395507816E-2</c:v>
                </c:pt>
                <c:pt idx="2937">
                  <c:v>6.8037327395507816E-2</c:v>
                </c:pt>
                <c:pt idx="2938">
                  <c:v>6.8037327395507816E-2</c:v>
                </c:pt>
                <c:pt idx="2939">
                  <c:v>6.8037327395507816E-2</c:v>
                </c:pt>
                <c:pt idx="2940">
                  <c:v>3.4018663546630856E-2</c:v>
                </c:pt>
                <c:pt idx="2941">
                  <c:v>6.8037327395507816E-2</c:v>
                </c:pt>
                <c:pt idx="2942">
                  <c:v>-3.4018664151123042E-2</c:v>
                </c:pt>
                <c:pt idx="2943">
                  <c:v>0.10205599124438476</c:v>
                </c:pt>
                <c:pt idx="2944">
                  <c:v>6.8037327395507816E-2</c:v>
                </c:pt>
                <c:pt idx="2945">
                  <c:v>6.8037327395507816E-2</c:v>
                </c:pt>
                <c:pt idx="2946">
                  <c:v>-3.4018664151123042E-2</c:v>
                </c:pt>
                <c:pt idx="2947">
                  <c:v>3.4018663546630856E-2</c:v>
                </c:pt>
                <c:pt idx="2948">
                  <c:v>6.8037327395507816E-2</c:v>
                </c:pt>
                <c:pt idx="2949">
                  <c:v>6.8037327395507816E-2</c:v>
                </c:pt>
                <c:pt idx="2950">
                  <c:v>6.8037327395507816E-2</c:v>
                </c:pt>
                <c:pt idx="2951">
                  <c:v>6.8037327395507816E-2</c:v>
                </c:pt>
                <c:pt idx="2952">
                  <c:v>0.10205599124438476</c:v>
                </c:pt>
                <c:pt idx="2953">
                  <c:v>-6.8037327999999994E-2</c:v>
                </c:pt>
                <c:pt idx="2954">
                  <c:v>-3.0224608926765484E-10</c:v>
                </c:pt>
                <c:pt idx="2955">
                  <c:v>6.8037327395507816E-2</c:v>
                </c:pt>
                <c:pt idx="2956">
                  <c:v>-3.0224608926765484E-10</c:v>
                </c:pt>
                <c:pt idx="2957">
                  <c:v>3.4018663546630856E-2</c:v>
                </c:pt>
                <c:pt idx="2958">
                  <c:v>0.10205599124438476</c:v>
                </c:pt>
                <c:pt idx="2959">
                  <c:v>-0.17009331954663084</c:v>
                </c:pt>
                <c:pt idx="2960">
                  <c:v>3.4018663546630856E-2</c:v>
                </c:pt>
                <c:pt idx="2961">
                  <c:v>0.10205599124438476</c:v>
                </c:pt>
                <c:pt idx="2962">
                  <c:v>6.8037327395507816E-2</c:v>
                </c:pt>
                <c:pt idx="2963">
                  <c:v>0.10205599124438476</c:v>
                </c:pt>
                <c:pt idx="2964">
                  <c:v>3.4018663546630856E-2</c:v>
                </c:pt>
                <c:pt idx="2965">
                  <c:v>6.8037327395507816E-2</c:v>
                </c:pt>
                <c:pt idx="2966">
                  <c:v>-3.4018664151123042E-2</c:v>
                </c:pt>
                <c:pt idx="2967">
                  <c:v>3.4018663546630856E-2</c:v>
                </c:pt>
                <c:pt idx="2968">
                  <c:v>6.8037327395507816E-2</c:v>
                </c:pt>
                <c:pt idx="2969">
                  <c:v>-3.0224608926765484E-10</c:v>
                </c:pt>
                <c:pt idx="2970">
                  <c:v>-3.0224608926765484E-10</c:v>
                </c:pt>
                <c:pt idx="2971">
                  <c:v>6.8037327395507816E-2</c:v>
                </c:pt>
                <c:pt idx="2972">
                  <c:v>-3.4018664151123042E-2</c:v>
                </c:pt>
                <c:pt idx="2973">
                  <c:v>3.4018663546630856E-2</c:v>
                </c:pt>
                <c:pt idx="2974">
                  <c:v>0.10205599124438476</c:v>
                </c:pt>
                <c:pt idx="2975">
                  <c:v>6.8037327395507816E-2</c:v>
                </c:pt>
                <c:pt idx="2976">
                  <c:v>6.8037327395507816E-2</c:v>
                </c:pt>
                <c:pt idx="2977">
                  <c:v>6.8037327395507816E-2</c:v>
                </c:pt>
                <c:pt idx="2978">
                  <c:v>6.8037327395507816E-2</c:v>
                </c:pt>
                <c:pt idx="2979">
                  <c:v>-3.4018664151123042E-2</c:v>
                </c:pt>
                <c:pt idx="2980">
                  <c:v>-3.0224608926765484E-10</c:v>
                </c:pt>
                <c:pt idx="2981">
                  <c:v>3.4018663546630856E-2</c:v>
                </c:pt>
                <c:pt idx="2982">
                  <c:v>-3.0224608926765484E-10</c:v>
                </c:pt>
                <c:pt idx="2983">
                  <c:v>0.13607465509326172</c:v>
                </c:pt>
                <c:pt idx="2984">
                  <c:v>-3.4018664151123042E-2</c:v>
                </c:pt>
                <c:pt idx="2985">
                  <c:v>6.8037327395507816E-2</c:v>
                </c:pt>
                <c:pt idx="2986">
                  <c:v>3.4018663546630856E-2</c:v>
                </c:pt>
                <c:pt idx="2987">
                  <c:v>-6.8037327999999994E-2</c:v>
                </c:pt>
                <c:pt idx="2988">
                  <c:v>0.10205599124438476</c:v>
                </c:pt>
                <c:pt idx="2989">
                  <c:v>6.8037327395507816E-2</c:v>
                </c:pt>
                <c:pt idx="2990">
                  <c:v>-3.0224608926765484E-10</c:v>
                </c:pt>
                <c:pt idx="2991">
                  <c:v>0.13607465509326172</c:v>
                </c:pt>
                <c:pt idx="2992">
                  <c:v>6.8037327395507816E-2</c:v>
                </c:pt>
                <c:pt idx="2993">
                  <c:v>6.8037327395507816E-2</c:v>
                </c:pt>
                <c:pt idx="2994">
                  <c:v>-3.0224608926765484E-10</c:v>
                </c:pt>
                <c:pt idx="2995">
                  <c:v>0.13607465509326172</c:v>
                </c:pt>
                <c:pt idx="2996">
                  <c:v>0.13607465509326172</c:v>
                </c:pt>
                <c:pt idx="2997">
                  <c:v>3.4018663546630856E-2</c:v>
                </c:pt>
                <c:pt idx="2998">
                  <c:v>-3.0224608926765484E-10</c:v>
                </c:pt>
                <c:pt idx="2999">
                  <c:v>3.4018663546630856E-2</c:v>
                </c:pt>
                <c:pt idx="3000">
                  <c:v>3.4018663546630856E-2</c:v>
                </c:pt>
                <c:pt idx="3001">
                  <c:v>6.8037327395507816E-2</c:v>
                </c:pt>
                <c:pt idx="3002">
                  <c:v>0.17009331894213869</c:v>
                </c:pt>
                <c:pt idx="3003">
                  <c:v>3.4018663546630856E-2</c:v>
                </c:pt>
                <c:pt idx="3004">
                  <c:v>3.4018663546630856E-2</c:v>
                </c:pt>
                <c:pt idx="3005">
                  <c:v>6.8037327395507816E-2</c:v>
                </c:pt>
                <c:pt idx="3006">
                  <c:v>6.8037327395507816E-2</c:v>
                </c:pt>
                <c:pt idx="3007">
                  <c:v>6.8037327395507816E-2</c:v>
                </c:pt>
                <c:pt idx="3008">
                  <c:v>0.10205599124438476</c:v>
                </c:pt>
                <c:pt idx="3009">
                  <c:v>6.8037327395507816E-2</c:v>
                </c:pt>
                <c:pt idx="3010">
                  <c:v>0.13607465509326172</c:v>
                </c:pt>
                <c:pt idx="3011">
                  <c:v>0.13607465509326172</c:v>
                </c:pt>
                <c:pt idx="3012">
                  <c:v>-6.8037327999999994E-2</c:v>
                </c:pt>
                <c:pt idx="3013">
                  <c:v>6.8037327395507816E-2</c:v>
                </c:pt>
                <c:pt idx="3014">
                  <c:v>6.8037327395507816E-2</c:v>
                </c:pt>
                <c:pt idx="3015">
                  <c:v>0.10205599124438476</c:v>
                </c:pt>
                <c:pt idx="3016">
                  <c:v>6.8037327395507816E-2</c:v>
                </c:pt>
                <c:pt idx="3017">
                  <c:v>6.8037327395507816E-2</c:v>
                </c:pt>
                <c:pt idx="3018">
                  <c:v>6.8037327395507816E-2</c:v>
                </c:pt>
                <c:pt idx="3019">
                  <c:v>6.8037327395507816E-2</c:v>
                </c:pt>
                <c:pt idx="3020">
                  <c:v>6.8037327395507816E-2</c:v>
                </c:pt>
                <c:pt idx="3021">
                  <c:v>3.4018663546630856E-2</c:v>
                </c:pt>
                <c:pt idx="3022">
                  <c:v>-3.0224608926765484E-10</c:v>
                </c:pt>
                <c:pt idx="3023">
                  <c:v>6.8037327395507816E-2</c:v>
                </c:pt>
                <c:pt idx="3024">
                  <c:v>3.4018663546630856E-2</c:v>
                </c:pt>
                <c:pt idx="3025">
                  <c:v>6.8037327395507816E-2</c:v>
                </c:pt>
                <c:pt idx="3026">
                  <c:v>-3.0224608926765484E-10</c:v>
                </c:pt>
                <c:pt idx="3027">
                  <c:v>3.4018663546630856E-2</c:v>
                </c:pt>
                <c:pt idx="3028">
                  <c:v>0.10205599124438476</c:v>
                </c:pt>
                <c:pt idx="3029">
                  <c:v>0.10205599124438476</c:v>
                </c:pt>
                <c:pt idx="3030">
                  <c:v>0.10205599124438476</c:v>
                </c:pt>
                <c:pt idx="3031">
                  <c:v>0.10205599124438476</c:v>
                </c:pt>
                <c:pt idx="3032">
                  <c:v>6.8037327395507816E-2</c:v>
                </c:pt>
                <c:pt idx="3033">
                  <c:v>0.20411198279101561</c:v>
                </c:pt>
                <c:pt idx="3034">
                  <c:v>3.4018663546630856E-2</c:v>
                </c:pt>
                <c:pt idx="3035">
                  <c:v>0.10205599124438476</c:v>
                </c:pt>
                <c:pt idx="3036">
                  <c:v>6.8037327395507816E-2</c:v>
                </c:pt>
                <c:pt idx="3037">
                  <c:v>-3.0224608926765484E-10</c:v>
                </c:pt>
                <c:pt idx="3038">
                  <c:v>6.8037327395507816E-2</c:v>
                </c:pt>
                <c:pt idx="3039">
                  <c:v>0.10205599124438476</c:v>
                </c:pt>
                <c:pt idx="3040">
                  <c:v>-3.0224608926765484E-10</c:v>
                </c:pt>
                <c:pt idx="3041">
                  <c:v>0.10205599124438476</c:v>
                </c:pt>
                <c:pt idx="3042">
                  <c:v>0.10205599124438476</c:v>
                </c:pt>
                <c:pt idx="3043">
                  <c:v>-3.0224608926765484E-10</c:v>
                </c:pt>
                <c:pt idx="3044">
                  <c:v>0.10205599124438476</c:v>
                </c:pt>
                <c:pt idx="3045">
                  <c:v>6.8037327395507816E-2</c:v>
                </c:pt>
                <c:pt idx="3046">
                  <c:v>-3.0224608926765484E-10</c:v>
                </c:pt>
                <c:pt idx="3047">
                  <c:v>0.13607465509326172</c:v>
                </c:pt>
                <c:pt idx="3048">
                  <c:v>0.10205599124438476</c:v>
                </c:pt>
                <c:pt idx="3049">
                  <c:v>6.8037327395507816E-2</c:v>
                </c:pt>
                <c:pt idx="3050">
                  <c:v>6.8037327395507816E-2</c:v>
                </c:pt>
                <c:pt idx="3051">
                  <c:v>6.8037327395507816E-2</c:v>
                </c:pt>
                <c:pt idx="3052">
                  <c:v>6.8037327395507816E-2</c:v>
                </c:pt>
                <c:pt idx="3053">
                  <c:v>0.10205599124438476</c:v>
                </c:pt>
                <c:pt idx="3054">
                  <c:v>0.13607465509326172</c:v>
                </c:pt>
                <c:pt idx="3055">
                  <c:v>6.8037327395507816E-2</c:v>
                </c:pt>
                <c:pt idx="3056">
                  <c:v>6.8037327395507816E-2</c:v>
                </c:pt>
                <c:pt idx="3057">
                  <c:v>0.13607465509326172</c:v>
                </c:pt>
                <c:pt idx="3058">
                  <c:v>6.8037327395507816E-2</c:v>
                </c:pt>
                <c:pt idx="3059">
                  <c:v>0.10205599124438476</c:v>
                </c:pt>
                <c:pt idx="3060">
                  <c:v>0.10205599124438476</c:v>
                </c:pt>
                <c:pt idx="3061">
                  <c:v>0.10205599124438476</c:v>
                </c:pt>
                <c:pt idx="3062">
                  <c:v>0.10205599124438476</c:v>
                </c:pt>
                <c:pt idx="3063">
                  <c:v>0.10205599124438476</c:v>
                </c:pt>
                <c:pt idx="3064">
                  <c:v>0.10205599124438476</c:v>
                </c:pt>
                <c:pt idx="3065">
                  <c:v>-3.0224608926765484E-10</c:v>
                </c:pt>
                <c:pt idx="3066">
                  <c:v>0.13607465509326172</c:v>
                </c:pt>
                <c:pt idx="3067">
                  <c:v>0.10205599124438476</c:v>
                </c:pt>
                <c:pt idx="3068">
                  <c:v>0.13607465509326172</c:v>
                </c:pt>
                <c:pt idx="3069">
                  <c:v>0.10205599124438476</c:v>
                </c:pt>
                <c:pt idx="3070">
                  <c:v>6.8037327395507816E-2</c:v>
                </c:pt>
                <c:pt idx="3071">
                  <c:v>-3.0224608926765484E-10</c:v>
                </c:pt>
                <c:pt idx="3072">
                  <c:v>0.13607465509326172</c:v>
                </c:pt>
                <c:pt idx="3073">
                  <c:v>0.13607465509326172</c:v>
                </c:pt>
                <c:pt idx="3074">
                  <c:v>6.8037327395507816E-2</c:v>
                </c:pt>
                <c:pt idx="3075">
                  <c:v>6.8037327395507816E-2</c:v>
                </c:pt>
                <c:pt idx="3076">
                  <c:v>0.13607465509326172</c:v>
                </c:pt>
                <c:pt idx="3077">
                  <c:v>0.10205599124438476</c:v>
                </c:pt>
                <c:pt idx="3078">
                  <c:v>6.8037327395507816E-2</c:v>
                </c:pt>
                <c:pt idx="3079">
                  <c:v>0.13607465509326172</c:v>
                </c:pt>
                <c:pt idx="3080">
                  <c:v>0.10205599124438476</c:v>
                </c:pt>
                <c:pt idx="3081">
                  <c:v>0.10205599124438476</c:v>
                </c:pt>
                <c:pt idx="3082">
                  <c:v>0.10205599124438476</c:v>
                </c:pt>
                <c:pt idx="3083">
                  <c:v>3.4018663546630856E-2</c:v>
                </c:pt>
                <c:pt idx="3084">
                  <c:v>3.4018663546630856E-2</c:v>
                </c:pt>
                <c:pt idx="3085">
                  <c:v>6.8037327395507816E-2</c:v>
                </c:pt>
                <c:pt idx="3086">
                  <c:v>6.8037327395507816E-2</c:v>
                </c:pt>
                <c:pt idx="3087">
                  <c:v>0.13607465509326172</c:v>
                </c:pt>
                <c:pt idx="3088">
                  <c:v>0.10205599124438476</c:v>
                </c:pt>
                <c:pt idx="3089">
                  <c:v>3.4018663546630856E-2</c:v>
                </c:pt>
                <c:pt idx="3090">
                  <c:v>6.8037327395507816E-2</c:v>
                </c:pt>
                <c:pt idx="3091">
                  <c:v>0.13607465509326172</c:v>
                </c:pt>
                <c:pt idx="3092">
                  <c:v>6.8037327395507816E-2</c:v>
                </c:pt>
                <c:pt idx="3093">
                  <c:v>0.10205599124438476</c:v>
                </c:pt>
                <c:pt idx="3094">
                  <c:v>0.10205599124438476</c:v>
                </c:pt>
              </c:numCache>
            </c:numRef>
          </c:yVal>
          <c:smooth val="1"/>
          <c:extLst>
            <c:ext xmlns:c16="http://schemas.microsoft.com/office/drawing/2014/chart" uri="{C3380CC4-5D6E-409C-BE32-E72D297353CC}">
              <c16:uniqueId val="{00000000-50CE-48BD-9D0F-BFB70E33768D}"/>
            </c:ext>
          </c:extLst>
        </c:ser>
        <c:ser>
          <c:idx val="2"/>
          <c:order val="1"/>
          <c:tx>
            <c:v>Test 2: 1 m/s</c:v>
          </c:tx>
          <c:spPr>
            <a:ln w="22225" cap="rnd">
              <a:solidFill>
                <a:schemeClr val="tx1"/>
              </a:solidFill>
              <a:prstDash val="sysDot"/>
              <a:round/>
            </a:ln>
            <a:effectLst/>
          </c:spPr>
          <c:marker>
            <c:symbol val="none"/>
          </c:marker>
          <c:xVal>
            <c:numRef>
              <c:f>'MP03 - 1 ms (2)'!$H$56:$H$2796</c:f>
              <c:numCache>
                <c:formatCode>General</c:formatCode>
                <c:ptCount val="2741"/>
                <c:pt idx="0">
                  <c:v>-2.000000165480742E-10</c:v>
                </c:pt>
                <c:pt idx="1">
                  <c:v>1.9999800000003454E-5</c:v>
                </c:pt>
                <c:pt idx="2">
                  <c:v>3.9999799999967944E-5</c:v>
                </c:pt>
                <c:pt idx="3">
                  <c:v>5.9999799999987946E-5</c:v>
                </c:pt>
                <c:pt idx="4">
                  <c:v>7.9999799999952437E-5</c:v>
                </c:pt>
                <c:pt idx="5">
                  <c:v>9.9999799999972439E-5</c:v>
                </c:pt>
                <c:pt idx="6">
                  <c:v>1.1999979999999244E-4</c:v>
                </c:pt>
                <c:pt idx="7">
                  <c:v>1.3999979999995693E-4</c:v>
                </c:pt>
                <c:pt idx="8">
                  <c:v>1.5999979999997693E-4</c:v>
                </c:pt>
                <c:pt idx="9">
                  <c:v>1.7999979999999693E-4</c:v>
                </c:pt>
                <c:pt idx="10">
                  <c:v>1.9999979999996143E-4</c:v>
                </c:pt>
                <c:pt idx="11">
                  <c:v>2.1999979999998143E-4</c:v>
                </c:pt>
                <c:pt idx="12">
                  <c:v>2.3999980000000143E-4</c:v>
                </c:pt>
                <c:pt idx="13">
                  <c:v>2.5999979999996592E-4</c:v>
                </c:pt>
                <c:pt idx="14">
                  <c:v>2.7999979999998592E-4</c:v>
                </c:pt>
                <c:pt idx="15">
                  <c:v>2.9999980000000592E-4</c:v>
                </c:pt>
                <c:pt idx="16">
                  <c:v>3.1999979999997041E-4</c:v>
                </c:pt>
                <c:pt idx="17">
                  <c:v>3.3999979999999042E-4</c:v>
                </c:pt>
                <c:pt idx="18">
                  <c:v>3.5999979999995491E-4</c:v>
                </c:pt>
                <c:pt idx="19">
                  <c:v>3.7999979999997491E-4</c:v>
                </c:pt>
                <c:pt idx="20">
                  <c:v>3.9999979999999491E-4</c:v>
                </c:pt>
                <c:pt idx="21">
                  <c:v>4.199997999999594E-4</c:v>
                </c:pt>
                <c:pt idx="22">
                  <c:v>4.399997999999794E-4</c:v>
                </c:pt>
                <c:pt idx="23">
                  <c:v>4.599997999999994E-4</c:v>
                </c:pt>
                <c:pt idx="24">
                  <c:v>4.7999979999996389E-4</c:v>
                </c:pt>
                <c:pt idx="25">
                  <c:v>4.999997999999839E-4</c:v>
                </c:pt>
                <c:pt idx="26">
                  <c:v>5.199998000000039E-4</c:v>
                </c:pt>
                <c:pt idx="27">
                  <c:v>5.3999979999996839E-4</c:v>
                </c:pt>
                <c:pt idx="28">
                  <c:v>5.5999979999998839E-4</c:v>
                </c:pt>
                <c:pt idx="29">
                  <c:v>5.7999979999995288E-4</c:v>
                </c:pt>
                <c:pt idx="30">
                  <c:v>5.9999979999997288E-4</c:v>
                </c:pt>
                <c:pt idx="31">
                  <c:v>6.1999979999999288E-4</c:v>
                </c:pt>
                <c:pt idx="32">
                  <c:v>6.3999979999995738E-4</c:v>
                </c:pt>
                <c:pt idx="33">
                  <c:v>6.5999979999997738E-4</c:v>
                </c:pt>
                <c:pt idx="34">
                  <c:v>6.7999979999999738E-4</c:v>
                </c:pt>
                <c:pt idx="35">
                  <c:v>6.9999979999996187E-4</c:v>
                </c:pt>
                <c:pt idx="36">
                  <c:v>7.1999979999998187E-4</c:v>
                </c:pt>
                <c:pt idx="37">
                  <c:v>7.3999980000000187E-4</c:v>
                </c:pt>
                <c:pt idx="38">
                  <c:v>7.5999979999996636E-4</c:v>
                </c:pt>
                <c:pt idx="39">
                  <c:v>7.7999979999998637E-4</c:v>
                </c:pt>
                <c:pt idx="40">
                  <c:v>7.9999980000000637E-4</c:v>
                </c:pt>
                <c:pt idx="41">
                  <c:v>8.1999979999997086E-4</c:v>
                </c:pt>
                <c:pt idx="42">
                  <c:v>8.3999979999999086E-4</c:v>
                </c:pt>
                <c:pt idx="43">
                  <c:v>8.5999979999995535E-4</c:v>
                </c:pt>
                <c:pt idx="44">
                  <c:v>8.7999979999997535E-4</c:v>
                </c:pt>
                <c:pt idx="45">
                  <c:v>8.9999979999999535E-4</c:v>
                </c:pt>
                <c:pt idx="46">
                  <c:v>9.1999979999995984E-4</c:v>
                </c:pt>
                <c:pt idx="47">
                  <c:v>9.3999979999997985E-4</c:v>
                </c:pt>
                <c:pt idx="48">
                  <c:v>9.5999979999999985E-4</c:v>
                </c:pt>
                <c:pt idx="49">
                  <c:v>9.7999979999996434E-4</c:v>
                </c:pt>
                <c:pt idx="50">
                  <c:v>9.9999979999998434E-4</c:v>
                </c:pt>
                <c:pt idx="51">
                  <c:v>1.0199998000000043E-3</c:v>
                </c:pt>
                <c:pt idx="52">
                  <c:v>1.0399997999999688E-3</c:v>
                </c:pt>
                <c:pt idx="53">
                  <c:v>1.0599997999999888E-3</c:v>
                </c:pt>
                <c:pt idx="54">
                  <c:v>1.0799997999999533E-3</c:v>
                </c:pt>
                <c:pt idx="55">
                  <c:v>1.0999997999999733E-3</c:v>
                </c:pt>
                <c:pt idx="56">
                  <c:v>1.1199997999999933E-3</c:v>
                </c:pt>
                <c:pt idx="57">
                  <c:v>1.1399997999999578E-3</c:v>
                </c:pt>
                <c:pt idx="58">
                  <c:v>1.1599997999999778E-3</c:v>
                </c:pt>
                <c:pt idx="59">
                  <c:v>1.1799997999999978E-3</c:v>
                </c:pt>
                <c:pt idx="60">
                  <c:v>1.1999997999999623E-3</c:v>
                </c:pt>
                <c:pt idx="61">
                  <c:v>1.2199997999999823E-3</c:v>
                </c:pt>
                <c:pt idx="62">
                  <c:v>1.2399998000000023E-3</c:v>
                </c:pt>
                <c:pt idx="63">
                  <c:v>1.2599997999999668E-3</c:v>
                </c:pt>
                <c:pt idx="64">
                  <c:v>1.2799997999999868E-3</c:v>
                </c:pt>
                <c:pt idx="65">
                  <c:v>1.2999998000000068E-3</c:v>
                </c:pt>
                <c:pt idx="66">
                  <c:v>1.3199997999999713E-3</c:v>
                </c:pt>
                <c:pt idx="67">
                  <c:v>1.3399997999999913E-3</c:v>
                </c:pt>
                <c:pt idx="68">
                  <c:v>1.3599997999999558E-3</c:v>
                </c:pt>
                <c:pt idx="69">
                  <c:v>1.3799997999999758E-3</c:v>
                </c:pt>
                <c:pt idx="70">
                  <c:v>1.3999997999999958E-3</c:v>
                </c:pt>
                <c:pt idx="71">
                  <c:v>1.4199997999999603E-3</c:v>
                </c:pt>
                <c:pt idx="72">
                  <c:v>1.4399997999999803E-3</c:v>
                </c:pt>
                <c:pt idx="73">
                  <c:v>1.4599998000000003E-3</c:v>
                </c:pt>
                <c:pt idx="74">
                  <c:v>1.4799997999999648E-3</c:v>
                </c:pt>
                <c:pt idx="75">
                  <c:v>1.4999997999999848E-3</c:v>
                </c:pt>
                <c:pt idx="76">
                  <c:v>1.5199998000000048E-3</c:v>
                </c:pt>
                <c:pt idx="77">
                  <c:v>1.5399997999999693E-3</c:v>
                </c:pt>
                <c:pt idx="78">
                  <c:v>1.5599997999999893E-3</c:v>
                </c:pt>
                <c:pt idx="79">
                  <c:v>1.5799997999999538E-3</c:v>
                </c:pt>
                <c:pt idx="80">
                  <c:v>1.5999997999999738E-3</c:v>
                </c:pt>
                <c:pt idx="81">
                  <c:v>1.6199997999999938E-3</c:v>
                </c:pt>
                <c:pt idx="82">
                  <c:v>1.6399997999999583E-3</c:v>
                </c:pt>
                <c:pt idx="83">
                  <c:v>1.6599997999999783E-3</c:v>
                </c:pt>
                <c:pt idx="84">
                  <c:v>1.6799997999999983E-3</c:v>
                </c:pt>
                <c:pt idx="85">
                  <c:v>1.6999997999999628E-3</c:v>
                </c:pt>
                <c:pt idx="86">
                  <c:v>1.7199997999999828E-3</c:v>
                </c:pt>
                <c:pt idx="87">
                  <c:v>1.7399998000000028E-3</c:v>
                </c:pt>
                <c:pt idx="88">
                  <c:v>1.7599997999999673E-3</c:v>
                </c:pt>
                <c:pt idx="89">
                  <c:v>1.7799997999999873E-3</c:v>
                </c:pt>
                <c:pt idx="90">
                  <c:v>1.7999997999999517E-3</c:v>
                </c:pt>
                <c:pt idx="91">
                  <c:v>1.8199996999999635E-3</c:v>
                </c:pt>
                <c:pt idx="92">
                  <c:v>1.8399996999999835E-3</c:v>
                </c:pt>
                <c:pt idx="93">
                  <c:v>1.8599997000000035E-3</c:v>
                </c:pt>
                <c:pt idx="94">
                  <c:v>1.879999699999968E-3</c:v>
                </c:pt>
                <c:pt idx="95">
                  <c:v>1.899999699999988E-3</c:v>
                </c:pt>
                <c:pt idx="96">
                  <c:v>1.9199996999999525E-3</c:v>
                </c:pt>
                <c:pt idx="97">
                  <c:v>1.9399996999999725E-3</c:v>
                </c:pt>
                <c:pt idx="98">
                  <c:v>1.9599996999999925E-3</c:v>
                </c:pt>
                <c:pt idx="99">
                  <c:v>1.979999699999957E-3</c:v>
                </c:pt>
                <c:pt idx="100">
                  <c:v>1.999999699999977E-3</c:v>
                </c:pt>
                <c:pt idx="101">
                  <c:v>2.019999699999997E-3</c:v>
                </c:pt>
                <c:pt idx="102">
                  <c:v>2.0399996999999614E-3</c:v>
                </c:pt>
                <c:pt idx="103">
                  <c:v>2.0599996999999814E-3</c:v>
                </c:pt>
                <c:pt idx="104">
                  <c:v>2.0799997000000015E-3</c:v>
                </c:pt>
                <c:pt idx="105">
                  <c:v>2.0999996999999659E-3</c:v>
                </c:pt>
                <c:pt idx="106">
                  <c:v>2.1199996999999859E-3</c:v>
                </c:pt>
                <c:pt idx="107">
                  <c:v>2.1399997000000059E-3</c:v>
                </c:pt>
                <c:pt idx="108">
                  <c:v>2.1599996999999704E-3</c:v>
                </c:pt>
                <c:pt idx="109">
                  <c:v>2.1799996999999904E-3</c:v>
                </c:pt>
                <c:pt idx="110">
                  <c:v>2.1999996999999549E-3</c:v>
                </c:pt>
                <c:pt idx="111">
                  <c:v>2.2199996999999749E-3</c:v>
                </c:pt>
                <c:pt idx="112">
                  <c:v>2.2399996999999949E-3</c:v>
                </c:pt>
                <c:pt idx="113">
                  <c:v>2.2599996999999594E-3</c:v>
                </c:pt>
                <c:pt idx="114">
                  <c:v>2.2799996999999794E-3</c:v>
                </c:pt>
                <c:pt idx="115">
                  <c:v>2.2999996999999994E-3</c:v>
                </c:pt>
                <c:pt idx="116">
                  <c:v>2.3199996999999639E-3</c:v>
                </c:pt>
                <c:pt idx="117">
                  <c:v>2.3399996999999839E-3</c:v>
                </c:pt>
                <c:pt idx="118">
                  <c:v>2.3599997000000039E-3</c:v>
                </c:pt>
                <c:pt idx="119">
                  <c:v>2.3799996999999684E-3</c:v>
                </c:pt>
                <c:pt idx="120">
                  <c:v>2.3999996999999884E-3</c:v>
                </c:pt>
                <c:pt idx="121">
                  <c:v>2.4199996999999529E-3</c:v>
                </c:pt>
                <c:pt idx="122">
                  <c:v>2.4399996999999729E-3</c:v>
                </c:pt>
                <c:pt idx="123">
                  <c:v>2.4599996999999929E-3</c:v>
                </c:pt>
                <c:pt idx="124">
                  <c:v>2.4799996999999574E-3</c:v>
                </c:pt>
                <c:pt idx="125">
                  <c:v>2.4999996999999774E-3</c:v>
                </c:pt>
                <c:pt idx="126">
                  <c:v>2.5199996999999974E-3</c:v>
                </c:pt>
                <c:pt idx="127">
                  <c:v>2.5399996999999619E-3</c:v>
                </c:pt>
                <c:pt idx="128">
                  <c:v>2.5599996999999819E-3</c:v>
                </c:pt>
                <c:pt idx="129">
                  <c:v>2.5799997000000019E-3</c:v>
                </c:pt>
                <c:pt idx="130">
                  <c:v>2.5999996999999664E-3</c:v>
                </c:pt>
                <c:pt idx="131">
                  <c:v>2.6199996999999864E-3</c:v>
                </c:pt>
                <c:pt idx="132">
                  <c:v>2.6399997000000064E-3</c:v>
                </c:pt>
                <c:pt idx="133">
                  <c:v>2.6599996999999709E-3</c:v>
                </c:pt>
                <c:pt idx="134">
                  <c:v>2.6799996999999909E-3</c:v>
                </c:pt>
                <c:pt idx="135">
                  <c:v>2.6999996999999554E-3</c:v>
                </c:pt>
                <c:pt idx="136">
                  <c:v>2.7199996999999754E-3</c:v>
                </c:pt>
                <c:pt idx="137">
                  <c:v>2.7399996999999954E-3</c:v>
                </c:pt>
                <c:pt idx="138">
                  <c:v>2.7599996999999599E-3</c:v>
                </c:pt>
                <c:pt idx="139">
                  <c:v>2.7799996999999799E-3</c:v>
                </c:pt>
                <c:pt idx="140">
                  <c:v>2.7999996999999999E-3</c:v>
                </c:pt>
                <c:pt idx="141">
                  <c:v>2.8199996999999644E-3</c:v>
                </c:pt>
                <c:pt idx="142">
                  <c:v>2.8399996999999844E-3</c:v>
                </c:pt>
                <c:pt idx="143">
                  <c:v>2.8599997000000044E-3</c:v>
                </c:pt>
                <c:pt idx="144">
                  <c:v>2.8799996999999689E-3</c:v>
                </c:pt>
                <c:pt idx="145">
                  <c:v>2.8999996999999889E-3</c:v>
                </c:pt>
                <c:pt idx="146">
                  <c:v>2.9199996999999533E-3</c:v>
                </c:pt>
                <c:pt idx="147">
                  <c:v>2.9399996999999733E-3</c:v>
                </c:pt>
                <c:pt idx="148">
                  <c:v>2.9599996999999934E-3</c:v>
                </c:pt>
                <c:pt idx="149">
                  <c:v>2.9799996999999578E-3</c:v>
                </c:pt>
                <c:pt idx="150">
                  <c:v>2.9999996999999778E-3</c:v>
                </c:pt>
                <c:pt idx="151">
                  <c:v>3.0199996999999978E-3</c:v>
                </c:pt>
                <c:pt idx="152">
                  <c:v>3.0399996999999623E-3</c:v>
                </c:pt>
                <c:pt idx="153">
                  <c:v>3.0599996999999823E-3</c:v>
                </c:pt>
                <c:pt idx="154">
                  <c:v>3.0799997000000023E-3</c:v>
                </c:pt>
                <c:pt idx="155">
                  <c:v>3.0999996999999668E-3</c:v>
                </c:pt>
                <c:pt idx="156">
                  <c:v>3.1199996999999868E-3</c:v>
                </c:pt>
                <c:pt idx="157">
                  <c:v>3.1399997000000068E-3</c:v>
                </c:pt>
                <c:pt idx="158">
                  <c:v>3.1599996999999713E-3</c:v>
                </c:pt>
                <c:pt idx="159">
                  <c:v>3.1799996999999913E-3</c:v>
                </c:pt>
                <c:pt idx="160">
                  <c:v>3.1999996999999558E-3</c:v>
                </c:pt>
                <c:pt idx="161">
                  <c:v>3.2199996999999758E-3</c:v>
                </c:pt>
                <c:pt idx="162">
                  <c:v>3.2399996999999958E-3</c:v>
                </c:pt>
                <c:pt idx="163">
                  <c:v>3.2599996999999603E-3</c:v>
                </c:pt>
                <c:pt idx="164">
                  <c:v>3.2799996999999803E-3</c:v>
                </c:pt>
                <c:pt idx="165">
                  <c:v>3.2999997000000003E-3</c:v>
                </c:pt>
                <c:pt idx="166">
                  <c:v>3.3199996999999648E-3</c:v>
                </c:pt>
                <c:pt idx="167">
                  <c:v>3.3399996999999848E-3</c:v>
                </c:pt>
                <c:pt idx="168">
                  <c:v>3.3599997000000048E-3</c:v>
                </c:pt>
                <c:pt idx="169">
                  <c:v>3.3799996999999693E-3</c:v>
                </c:pt>
                <c:pt idx="170">
                  <c:v>3.3999996999999893E-3</c:v>
                </c:pt>
                <c:pt idx="171">
                  <c:v>3.4199996999999538E-3</c:v>
                </c:pt>
                <c:pt idx="172">
                  <c:v>3.4399996999999738E-3</c:v>
                </c:pt>
                <c:pt idx="173">
                  <c:v>3.4599996999999938E-3</c:v>
                </c:pt>
                <c:pt idx="174">
                  <c:v>3.4799996999999583E-3</c:v>
                </c:pt>
                <c:pt idx="175">
                  <c:v>3.4999996999999783E-3</c:v>
                </c:pt>
                <c:pt idx="176">
                  <c:v>3.5199996999999983E-3</c:v>
                </c:pt>
                <c:pt idx="177">
                  <c:v>3.5399996999999628E-3</c:v>
                </c:pt>
                <c:pt idx="178">
                  <c:v>3.5599996999999828E-3</c:v>
                </c:pt>
                <c:pt idx="179">
                  <c:v>3.5799997000000028E-3</c:v>
                </c:pt>
                <c:pt idx="180">
                  <c:v>3.5999996999999673E-3</c:v>
                </c:pt>
                <c:pt idx="181">
                  <c:v>3.6199996999999873E-3</c:v>
                </c:pt>
                <c:pt idx="182">
                  <c:v>3.6399997000000073E-3</c:v>
                </c:pt>
                <c:pt idx="183">
                  <c:v>3.6599996999999718E-3</c:v>
                </c:pt>
                <c:pt idx="184">
                  <c:v>3.6799996999999918E-3</c:v>
                </c:pt>
                <c:pt idx="185">
                  <c:v>3.6999996999999563E-3</c:v>
                </c:pt>
                <c:pt idx="186">
                  <c:v>3.7199996999999763E-3</c:v>
                </c:pt>
                <c:pt idx="187">
                  <c:v>3.7399996999999963E-3</c:v>
                </c:pt>
                <c:pt idx="188">
                  <c:v>3.7599996999999608E-3</c:v>
                </c:pt>
                <c:pt idx="189">
                  <c:v>3.7799996999999808E-3</c:v>
                </c:pt>
                <c:pt idx="190">
                  <c:v>3.7999997000000008E-3</c:v>
                </c:pt>
                <c:pt idx="191">
                  <c:v>3.8199996999999652E-3</c:v>
                </c:pt>
                <c:pt idx="192">
                  <c:v>3.8399996999999852E-3</c:v>
                </c:pt>
                <c:pt idx="193">
                  <c:v>3.8599997000000053E-3</c:v>
                </c:pt>
                <c:pt idx="194">
                  <c:v>3.8799996999999697E-3</c:v>
                </c:pt>
                <c:pt idx="195">
                  <c:v>3.8999996999999897E-3</c:v>
                </c:pt>
                <c:pt idx="196">
                  <c:v>3.9199996999999542E-3</c:v>
                </c:pt>
                <c:pt idx="197">
                  <c:v>3.9399996999999742E-3</c:v>
                </c:pt>
                <c:pt idx="198">
                  <c:v>3.9599996999999942E-3</c:v>
                </c:pt>
                <c:pt idx="199">
                  <c:v>3.9799996999999587E-3</c:v>
                </c:pt>
                <c:pt idx="200">
                  <c:v>3.9999996999999787E-3</c:v>
                </c:pt>
                <c:pt idx="201">
                  <c:v>4.0199996999999987E-3</c:v>
                </c:pt>
                <c:pt idx="202">
                  <c:v>4.0399996999999632E-3</c:v>
                </c:pt>
                <c:pt idx="203">
                  <c:v>4.0599996999999832E-3</c:v>
                </c:pt>
                <c:pt idx="204">
                  <c:v>4.0799997000000032E-3</c:v>
                </c:pt>
                <c:pt idx="205">
                  <c:v>4.0999996999999677E-3</c:v>
                </c:pt>
                <c:pt idx="206">
                  <c:v>4.1199996999999877E-3</c:v>
                </c:pt>
                <c:pt idx="207">
                  <c:v>4.1399996999999522E-3</c:v>
                </c:pt>
                <c:pt idx="208">
                  <c:v>4.1599996999999722E-3</c:v>
                </c:pt>
                <c:pt idx="209">
                  <c:v>4.1799996999999922E-3</c:v>
                </c:pt>
                <c:pt idx="210">
                  <c:v>4.1999996999999567E-3</c:v>
                </c:pt>
                <c:pt idx="211">
                  <c:v>4.2199996999999767E-3</c:v>
                </c:pt>
                <c:pt idx="212">
                  <c:v>4.2399996999999967E-3</c:v>
                </c:pt>
                <c:pt idx="213">
                  <c:v>4.2599996999999612E-3</c:v>
                </c:pt>
                <c:pt idx="214">
                  <c:v>4.2799996999999812E-3</c:v>
                </c:pt>
                <c:pt idx="215">
                  <c:v>4.2999997000000012E-3</c:v>
                </c:pt>
                <c:pt idx="216">
                  <c:v>4.3199996999999657E-3</c:v>
                </c:pt>
                <c:pt idx="217">
                  <c:v>4.3399996999999857E-3</c:v>
                </c:pt>
                <c:pt idx="218">
                  <c:v>4.3599997000000057E-3</c:v>
                </c:pt>
                <c:pt idx="219">
                  <c:v>4.3799996999999702E-3</c:v>
                </c:pt>
                <c:pt idx="220">
                  <c:v>4.3999996999999902E-3</c:v>
                </c:pt>
                <c:pt idx="221">
                  <c:v>4.4199996999999547E-3</c:v>
                </c:pt>
                <c:pt idx="222">
                  <c:v>4.4399996999999747E-3</c:v>
                </c:pt>
                <c:pt idx="223">
                  <c:v>4.4599996999999947E-3</c:v>
                </c:pt>
                <c:pt idx="224">
                  <c:v>4.4799996999999592E-3</c:v>
                </c:pt>
                <c:pt idx="225">
                  <c:v>4.4999996999999792E-3</c:v>
                </c:pt>
                <c:pt idx="226">
                  <c:v>4.5199996999999992E-3</c:v>
                </c:pt>
                <c:pt idx="227">
                  <c:v>4.5399996999999637E-3</c:v>
                </c:pt>
                <c:pt idx="228">
                  <c:v>4.5599996999999837E-3</c:v>
                </c:pt>
                <c:pt idx="229">
                  <c:v>4.5799997000000037E-3</c:v>
                </c:pt>
                <c:pt idx="230">
                  <c:v>4.5999996999999682E-3</c:v>
                </c:pt>
                <c:pt idx="231">
                  <c:v>4.6199996999999882E-3</c:v>
                </c:pt>
                <c:pt idx="232">
                  <c:v>4.6399996999999527E-3</c:v>
                </c:pt>
                <c:pt idx="233">
                  <c:v>4.6599996999999727E-3</c:v>
                </c:pt>
                <c:pt idx="234">
                  <c:v>4.6799996999999927E-3</c:v>
                </c:pt>
                <c:pt idx="235">
                  <c:v>4.6999996999999571E-3</c:v>
                </c:pt>
                <c:pt idx="236">
                  <c:v>4.7199996999999771E-3</c:v>
                </c:pt>
                <c:pt idx="237">
                  <c:v>4.7399996999999972E-3</c:v>
                </c:pt>
                <c:pt idx="238">
                  <c:v>4.7599996999999616E-3</c:v>
                </c:pt>
                <c:pt idx="239">
                  <c:v>4.7799996999999816E-3</c:v>
                </c:pt>
                <c:pt idx="240">
                  <c:v>4.7999997000000016E-3</c:v>
                </c:pt>
                <c:pt idx="241">
                  <c:v>4.8199996999999661E-3</c:v>
                </c:pt>
                <c:pt idx="242">
                  <c:v>4.8399996999999861E-3</c:v>
                </c:pt>
                <c:pt idx="243">
                  <c:v>4.8599997000000061E-3</c:v>
                </c:pt>
                <c:pt idx="244">
                  <c:v>4.8799996999999706E-3</c:v>
                </c:pt>
                <c:pt idx="245">
                  <c:v>4.8999996999999906E-3</c:v>
                </c:pt>
                <c:pt idx="246">
                  <c:v>4.9199996999999551E-3</c:v>
                </c:pt>
                <c:pt idx="247">
                  <c:v>4.9399996999999751E-3</c:v>
                </c:pt>
                <c:pt idx="248">
                  <c:v>4.9599996999999951E-3</c:v>
                </c:pt>
                <c:pt idx="249">
                  <c:v>4.9799996999999596E-3</c:v>
                </c:pt>
                <c:pt idx="250">
                  <c:v>4.9999996999999796E-3</c:v>
                </c:pt>
                <c:pt idx="251">
                  <c:v>5.0199996999999996E-3</c:v>
                </c:pt>
                <c:pt idx="252">
                  <c:v>5.0399996999999641E-3</c:v>
                </c:pt>
                <c:pt idx="253">
                  <c:v>5.0599996999999841E-3</c:v>
                </c:pt>
                <c:pt idx="254">
                  <c:v>5.0799997000000041E-3</c:v>
                </c:pt>
                <c:pt idx="255">
                  <c:v>5.0999996999999686E-3</c:v>
                </c:pt>
                <c:pt idx="256">
                  <c:v>5.1199996999999886E-3</c:v>
                </c:pt>
                <c:pt idx="257">
                  <c:v>5.1399996999999531E-3</c:v>
                </c:pt>
                <c:pt idx="258">
                  <c:v>5.1599996999999731E-3</c:v>
                </c:pt>
                <c:pt idx="259">
                  <c:v>5.1799996999999931E-3</c:v>
                </c:pt>
                <c:pt idx="260">
                  <c:v>5.1999996999999576E-3</c:v>
                </c:pt>
                <c:pt idx="261">
                  <c:v>5.2199996999999776E-3</c:v>
                </c:pt>
                <c:pt idx="262">
                  <c:v>5.2399996999999976E-3</c:v>
                </c:pt>
                <c:pt idx="263">
                  <c:v>5.2599996999999621E-3</c:v>
                </c:pt>
                <c:pt idx="264">
                  <c:v>5.2799996999999821E-3</c:v>
                </c:pt>
                <c:pt idx="265">
                  <c:v>5.2999997000000021E-3</c:v>
                </c:pt>
                <c:pt idx="266">
                  <c:v>5.3199996999999666E-3</c:v>
                </c:pt>
                <c:pt idx="267">
                  <c:v>5.3399996999999866E-3</c:v>
                </c:pt>
                <c:pt idx="268">
                  <c:v>5.3599997000000066E-3</c:v>
                </c:pt>
                <c:pt idx="269">
                  <c:v>5.3799996999999711E-3</c:v>
                </c:pt>
                <c:pt idx="270">
                  <c:v>5.3999996999999911E-3</c:v>
                </c:pt>
                <c:pt idx="271">
                  <c:v>5.4199996999999556E-3</c:v>
                </c:pt>
                <c:pt idx="272">
                  <c:v>5.4399996999999756E-3</c:v>
                </c:pt>
                <c:pt idx="273">
                  <c:v>5.4599996999999956E-3</c:v>
                </c:pt>
                <c:pt idx="274">
                  <c:v>5.4799996999999601E-3</c:v>
                </c:pt>
                <c:pt idx="275">
                  <c:v>5.4999996999999801E-3</c:v>
                </c:pt>
                <c:pt idx="276">
                  <c:v>5.5199997000000001E-3</c:v>
                </c:pt>
                <c:pt idx="277">
                  <c:v>5.5399996999999646E-3</c:v>
                </c:pt>
                <c:pt idx="278">
                  <c:v>5.5599996999999846E-3</c:v>
                </c:pt>
                <c:pt idx="279">
                  <c:v>5.5799997000000046E-3</c:v>
                </c:pt>
                <c:pt idx="280">
                  <c:v>5.599999699999969E-3</c:v>
                </c:pt>
                <c:pt idx="281">
                  <c:v>5.6199996999999891E-3</c:v>
                </c:pt>
                <c:pt idx="282">
                  <c:v>5.6399996999999535E-3</c:v>
                </c:pt>
                <c:pt idx="283">
                  <c:v>5.6599996999999735E-3</c:v>
                </c:pt>
                <c:pt idx="284">
                  <c:v>5.6799996999999935E-3</c:v>
                </c:pt>
                <c:pt idx="285">
                  <c:v>5.699999699999958E-3</c:v>
                </c:pt>
                <c:pt idx="286">
                  <c:v>5.719999699999978E-3</c:v>
                </c:pt>
                <c:pt idx="287">
                  <c:v>5.739999699999998E-3</c:v>
                </c:pt>
                <c:pt idx="288">
                  <c:v>5.7599996999999625E-3</c:v>
                </c:pt>
                <c:pt idx="289">
                  <c:v>5.7799995999999743E-3</c:v>
                </c:pt>
                <c:pt idx="290">
                  <c:v>5.7999995999999943E-3</c:v>
                </c:pt>
                <c:pt idx="291">
                  <c:v>5.8199995999999588E-3</c:v>
                </c:pt>
                <c:pt idx="292">
                  <c:v>5.8399995999999788E-3</c:v>
                </c:pt>
                <c:pt idx="293">
                  <c:v>5.8599995999999988E-3</c:v>
                </c:pt>
                <c:pt idx="294">
                  <c:v>5.8799995999999632E-3</c:v>
                </c:pt>
                <c:pt idx="295">
                  <c:v>5.8999995999999832E-3</c:v>
                </c:pt>
                <c:pt idx="296">
                  <c:v>5.9199996000000032E-3</c:v>
                </c:pt>
                <c:pt idx="297">
                  <c:v>5.9399995999999677E-3</c:v>
                </c:pt>
                <c:pt idx="298">
                  <c:v>5.9599995999999877E-3</c:v>
                </c:pt>
                <c:pt idx="299">
                  <c:v>5.9799995999999522E-3</c:v>
                </c:pt>
                <c:pt idx="300">
                  <c:v>5.9999995999999722E-3</c:v>
                </c:pt>
                <c:pt idx="301">
                  <c:v>6.0199995999999922E-3</c:v>
                </c:pt>
                <c:pt idx="302">
                  <c:v>6.0399995999999567E-3</c:v>
                </c:pt>
                <c:pt idx="303">
                  <c:v>6.0599995999999767E-3</c:v>
                </c:pt>
                <c:pt idx="304">
                  <c:v>6.0799995999999967E-3</c:v>
                </c:pt>
                <c:pt idx="305">
                  <c:v>6.0999995999999612E-3</c:v>
                </c:pt>
                <c:pt idx="306">
                  <c:v>6.1199995999999812E-3</c:v>
                </c:pt>
                <c:pt idx="307">
                  <c:v>6.1399996000000012E-3</c:v>
                </c:pt>
                <c:pt idx="308">
                  <c:v>6.1599995999999657E-3</c:v>
                </c:pt>
                <c:pt idx="309">
                  <c:v>6.1799995999999857E-3</c:v>
                </c:pt>
                <c:pt idx="310">
                  <c:v>6.1999996000000057E-3</c:v>
                </c:pt>
                <c:pt idx="311">
                  <c:v>6.2199995999999702E-3</c:v>
                </c:pt>
                <c:pt idx="312">
                  <c:v>6.2399995999999902E-3</c:v>
                </c:pt>
                <c:pt idx="313">
                  <c:v>6.2599995999999547E-3</c:v>
                </c:pt>
                <c:pt idx="314">
                  <c:v>6.2799995999999747E-3</c:v>
                </c:pt>
                <c:pt idx="315">
                  <c:v>6.2999995999999947E-3</c:v>
                </c:pt>
                <c:pt idx="316">
                  <c:v>6.3199995999999592E-3</c:v>
                </c:pt>
                <c:pt idx="317">
                  <c:v>6.3399995999999792E-3</c:v>
                </c:pt>
                <c:pt idx="318">
                  <c:v>6.3599995999999992E-3</c:v>
                </c:pt>
                <c:pt idx="319">
                  <c:v>6.3799995999999637E-3</c:v>
                </c:pt>
                <c:pt idx="320">
                  <c:v>6.3999995999999837E-3</c:v>
                </c:pt>
                <c:pt idx="321">
                  <c:v>6.4199996000000037E-3</c:v>
                </c:pt>
                <c:pt idx="322">
                  <c:v>6.4399995999999682E-3</c:v>
                </c:pt>
                <c:pt idx="323">
                  <c:v>6.4599995999999882E-3</c:v>
                </c:pt>
                <c:pt idx="324">
                  <c:v>6.4799995999999527E-3</c:v>
                </c:pt>
                <c:pt idx="325">
                  <c:v>6.4999995999999727E-3</c:v>
                </c:pt>
                <c:pt idx="326">
                  <c:v>6.5199995999999927E-3</c:v>
                </c:pt>
                <c:pt idx="327">
                  <c:v>6.5399995999999572E-3</c:v>
                </c:pt>
                <c:pt idx="328">
                  <c:v>6.5599995999999772E-3</c:v>
                </c:pt>
                <c:pt idx="329">
                  <c:v>6.5799995999999972E-3</c:v>
                </c:pt>
                <c:pt idx="330">
                  <c:v>6.5999995999999617E-3</c:v>
                </c:pt>
                <c:pt idx="331">
                  <c:v>6.6199995999999817E-3</c:v>
                </c:pt>
                <c:pt idx="332">
                  <c:v>6.6399996000000017E-3</c:v>
                </c:pt>
                <c:pt idx="333">
                  <c:v>6.6599995999999662E-3</c:v>
                </c:pt>
                <c:pt idx="334">
                  <c:v>6.6799995999999862E-3</c:v>
                </c:pt>
                <c:pt idx="335">
                  <c:v>6.6999996000000062E-3</c:v>
                </c:pt>
                <c:pt idx="336">
                  <c:v>6.7199995999999707E-3</c:v>
                </c:pt>
                <c:pt idx="337">
                  <c:v>6.7399995999999907E-3</c:v>
                </c:pt>
                <c:pt idx="338">
                  <c:v>6.7599995999999551E-3</c:v>
                </c:pt>
                <c:pt idx="339">
                  <c:v>6.7799995999999751E-3</c:v>
                </c:pt>
                <c:pt idx="340">
                  <c:v>6.7999995999999951E-3</c:v>
                </c:pt>
                <c:pt idx="341">
                  <c:v>6.8199995999999596E-3</c:v>
                </c:pt>
                <c:pt idx="342">
                  <c:v>6.8399995999999796E-3</c:v>
                </c:pt>
                <c:pt idx="343">
                  <c:v>6.8599995999999996E-3</c:v>
                </c:pt>
                <c:pt idx="344">
                  <c:v>6.8799995999999641E-3</c:v>
                </c:pt>
                <c:pt idx="345">
                  <c:v>6.8999995999999841E-3</c:v>
                </c:pt>
                <c:pt idx="346">
                  <c:v>6.9199996000000041E-3</c:v>
                </c:pt>
                <c:pt idx="347">
                  <c:v>6.9399995999999686E-3</c:v>
                </c:pt>
                <c:pt idx="348">
                  <c:v>6.9599995999999886E-3</c:v>
                </c:pt>
                <c:pt idx="349">
                  <c:v>6.9799995999999531E-3</c:v>
                </c:pt>
                <c:pt idx="350">
                  <c:v>6.9999995999999731E-3</c:v>
                </c:pt>
                <c:pt idx="351">
                  <c:v>7.0199995999999931E-3</c:v>
                </c:pt>
                <c:pt idx="352">
                  <c:v>7.0399995999999576E-3</c:v>
                </c:pt>
                <c:pt idx="353">
                  <c:v>7.0599995999999776E-3</c:v>
                </c:pt>
                <c:pt idx="354">
                  <c:v>7.0799995999999976E-3</c:v>
                </c:pt>
                <c:pt idx="355">
                  <c:v>7.0999995999999621E-3</c:v>
                </c:pt>
                <c:pt idx="356">
                  <c:v>7.1199995999999821E-3</c:v>
                </c:pt>
                <c:pt idx="357">
                  <c:v>7.1399996000000021E-3</c:v>
                </c:pt>
                <c:pt idx="358">
                  <c:v>7.1599995999999666E-3</c:v>
                </c:pt>
                <c:pt idx="359">
                  <c:v>7.1799995999999866E-3</c:v>
                </c:pt>
                <c:pt idx="360">
                  <c:v>7.1999996000000066E-3</c:v>
                </c:pt>
                <c:pt idx="361">
                  <c:v>7.2199995999999711E-3</c:v>
                </c:pt>
                <c:pt idx="362">
                  <c:v>7.2399995999999911E-3</c:v>
                </c:pt>
                <c:pt idx="363">
                  <c:v>7.2599995999999556E-3</c:v>
                </c:pt>
                <c:pt idx="364">
                  <c:v>7.2799995999999756E-3</c:v>
                </c:pt>
                <c:pt idx="365">
                  <c:v>7.2999995999999956E-3</c:v>
                </c:pt>
                <c:pt idx="366">
                  <c:v>7.3199995999999601E-3</c:v>
                </c:pt>
                <c:pt idx="367">
                  <c:v>7.3399995999999801E-3</c:v>
                </c:pt>
                <c:pt idx="368">
                  <c:v>7.3599996000000001E-3</c:v>
                </c:pt>
                <c:pt idx="369">
                  <c:v>7.3799995999999646E-3</c:v>
                </c:pt>
                <c:pt idx="370">
                  <c:v>7.3999995999999846E-3</c:v>
                </c:pt>
                <c:pt idx="371">
                  <c:v>7.4199996000000046E-3</c:v>
                </c:pt>
                <c:pt idx="372">
                  <c:v>7.4399995999999691E-3</c:v>
                </c:pt>
                <c:pt idx="373">
                  <c:v>7.4599995999999891E-3</c:v>
                </c:pt>
                <c:pt idx="374">
                  <c:v>7.4799995999999536E-3</c:v>
                </c:pt>
                <c:pt idx="375">
                  <c:v>7.4999995999999736E-3</c:v>
                </c:pt>
                <c:pt idx="376">
                  <c:v>7.5199995999999936E-3</c:v>
                </c:pt>
                <c:pt idx="377">
                  <c:v>7.5399995999999581E-3</c:v>
                </c:pt>
                <c:pt idx="378">
                  <c:v>7.5599995999999781E-3</c:v>
                </c:pt>
                <c:pt idx="379">
                  <c:v>7.5799995999999981E-3</c:v>
                </c:pt>
                <c:pt idx="380">
                  <c:v>7.5999995999999626E-3</c:v>
                </c:pt>
                <c:pt idx="381">
                  <c:v>7.6199995999999826E-3</c:v>
                </c:pt>
                <c:pt idx="382">
                  <c:v>7.6399996000000026E-3</c:v>
                </c:pt>
                <c:pt idx="383">
                  <c:v>7.659999599999967E-3</c:v>
                </c:pt>
                <c:pt idx="384">
                  <c:v>7.679999599999987E-3</c:v>
                </c:pt>
                <c:pt idx="385">
                  <c:v>7.699999600000007E-3</c:v>
                </c:pt>
                <c:pt idx="386">
                  <c:v>7.7199995999999715E-3</c:v>
                </c:pt>
                <c:pt idx="387">
                  <c:v>7.7399995999999915E-3</c:v>
                </c:pt>
                <c:pt idx="388">
                  <c:v>7.759999599999956E-3</c:v>
                </c:pt>
                <c:pt idx="389">
                  <c:v>7.779999599999976E-3</c:v>
                </c:pt>
                <c:pt idx="390">
                  <c:v>7.799999599999996E-3</c:v>
                </c:pt>
                <c:pt idx="391">
                  <c:v>7.8199995999999605E-3</c:v>
                </c:pt>
                <c:pt idx="392">
                  <c:v>7.8399995999999805E-3</c:v>
                </c:pt>
                <c:pt idx="393">
                  <c:v>7.8599996000000005E-3</c:v>
                </c:pt>
                <c:pt idx="394">
                  <c:v>7.879999599999965E-3</c:v>
                </c:pt>
                <c:pt idx="395">
                  <c:v>7.899999599999985E-3</c:v>
                </c:pt>
                <c:pt idx="396">
                  <c:v>7.919999600000005E-3</c:v>
                </c:pt>
                <c:pt idx="397">
                  <c:v>7.9399995999999695E-3</c:v>
                </c:pt>
                <c:pt idx="398">
                  <c:v>7.9599995999999895E-3</c:v>
                </c:pt>
                <c:pt idx="399">
                  <c:v>7.979999599999954E-3</c:v>
                </c:pt>
                <c:pt idx="400">
                  <c:v>7.999999599999974E-3</c:v>
                </c:pt>
                <c:pt idx="401">
                  <c:v>8.019999599999994E-3</c:v>
                </c:pt>
                <c:pt idx="402">
                  <c:v>8.0399995999999585E-3</c:v>
                </c:pt>
                <c:pt idx="403">
                  <c:v>8.0599995999999785E-3</c:v>
                </c:pt>
                <c:pt idx="404">
                  <c:v>8.0799995999999985E-3</c:v>
                </c:pt>
                <c:pt idx="405">
                  <c:v>8.099999599999963E-3</c:v>
                </c:pt>
                <c:pt idx="406">
                  <c:v>8.119999599999983E-3</c:v>
                </c:pt>
                <c:pt idx="407">
                  <c:v>8.139999600000003E-3</c:v>
                </c:pt>
                <c:pt idx="408">
                  <c:v>8.1599995999999675E-3</c:v>
                </c:pt>
                <c:pt idx="409">
                  <c:v>8.1799995999999875E-3</c:v>
                </c:pt>
                <c:pt idx="410">
                  <c:v>8.199999599999952E-3</c:v>
                </c:pt>
                <c:pt idx="411">
                  <c:v>8.219999599999972E-3</c:v>
                </c:pt>
                <c:pt idx="412">
                  <c:v>8.239999599999992E-3</c:v>
                </c:pt>
                <c:pt idx="413">
                  <c:v>8.2599995999999565E-3</c:v>
                </c:pt>
                <c:pt idx="414">
                  <c:v>8.2799995999999765E-3</c:v>
                </c:pt>
                <c:pt idx="415">
                  <c:v>8.2999995999999965E-3</c:v>
                </c:pt>
                <c:pt idx="416">
                  <c:v>8.319999599999961E-3</c:v>
                </c:pt>
                <c:pt idx="417">
                  <c:v>8.339999599999981E-3</c:v>
                </c:pt>
                <c:pt idx="418">
                  <c:v>8.359999600000001E-3</c:v>
                </c:pt>
                <c:pt idx="419">
                  <c:v>8.3799995999999655E-3</c:v>
                </c:pt>
                <c:pt idx="420">
                  <c:v>8.3999995999999855E-3</c:v>
                </c:pt>
                <c:pt idx="421">
                  <c:v>8.4199996000000055E-3</c:v>
                </c:pt>
                <c:pt idx="422">
                  <c:v>8.43999959999997E-3</c:v>
                </c:pt>
                <c:pt idx="423">
                  <c:v>8.45999959999999E-3</c:v>
                </c:pt>
                <c:pt idx="424">
                  <c:v>8.4799995999999545E-3</c:v>
                </c:pt>
                <c:pt idx="425">
                  <c:v>8.4999995999999745E-3</c:v>
                </c:pt>
                <c:pt idx="426">
                  <c:v>8.5199995999999945E-3</c:v>
                </c:pt>
                <c:pt idx="427">
                  <c:v>8.5399995999999589E-3</c:v>
                </c:pt>
                <c:pt idx="428">
                  <c:v>8.5599995999999789E-3</c:v>
                </c:pt>
                <c:pt idx="429">
                  <c:v>8.5799995999999989E-3</c:v>
                </c:pt>
                <c:pt idx="430">
                  <c:v>8.5999995999999634E-3</c:v>
                </c:pt>
                <c:pt idx="431">
                  <c:v>8.6199995999999834E-3</c:v>
                </c:pt>
                <c:pt idx="432">
                  <c:v>8.6399996000000034E-3</c:v>
                </c:pt>
                <c:pt idx="433">
                  <c:v>8.6599995999999679E-3</c:v>
                </c:pt>
                <c:pt idx="434">
                  <c:v>8.6799995999999879E-3</c:v>
                </c:pt>
                <c:pt idx="435">
                  <c:v>8.6999995999999524E-3</c:v>
                </c:pt>
                <c:pt idx="436">
                  <c:v>8.7199995999999724E-3</c:v>
                </c:pt>
                <c:pt idx="437">
                  <c:v>8.7399995999999924E-3</c:v>
                </c:pt>
                <c:pt idx="438">
                  <c:v>8.7599995999999569E-3</c:v>
                </c:pt>
                <c:pt idx="439">
                  <c:v>8.7799995999999769E-3</c:v>
                </c:pt>
                <c:pt idx="440">
                  <c:v>8.7999995999999969E-3</c:v>
                </c:pt>
                <c:pt idx="441">
                  <c:v>8.8199995999999614E-3</c:v>
                </c:pt>
                <c:pt idx="442">
                  <c:v>8.8399995999999814E-3</c:v>
                </c:pt>
                <c:pt idx="443">
                  <c:v>8.8599996000000014E-3</c:v>
                </c:pt>
                <c:pt idx="444">
                  <c:v>8.8799995999999659E-3</c:v>
                </c:pt>
                <c:pt idx="445">
                  <c:v>8.8999995999999859E-3</c:v>
                </c:pt>
                <c:pt idx="446">
                  <c:v>8.9199996000000059E-3</c:v>
                </c:pt>
                <c:pt idx="447">
                  <c:v>8.9399995999999704E-3</c:v>
                </c:pt>
                <c:pt idx="448">
                  <c:v>8.9599995999999904E-3</c:v>
                </c:pt>
                <c:pt idx="449">
                  <c:v>8.9799995999999549E-3</c:v>
                </c:pt>
                <c:pt idx="450">
                  <c:v>8.9999995999999749E-3</c:v>
                </c:pt>
                <c:pt idx="451">
                  <c:v>9.0199995999999949E-3</c:v>
                </c:pt>
                <c:pt idx="452">
                  <c:v>9.0399995999999594E-3</c:v>
                </c:pt>
                <c:pt idx="453">
                  <c:v>9.0599995999999794E-3</c:v>
                </c:pt>
                <c:pt idx="454">
                  <c:v>9.0799995999999994E-3</c:v>
                </c:pt>
                <c:pt idx="455">
                  <c:v>9.0999995999999639E-3</c:v>
                </c:pt>
                <c:pt idx="456">
                  <c:v>9.1199995999999839E-3</c:v>
                </c:pt>
                <c:pt idx="457">
                  <c:v>9.1399996000000039E-3</c:v>
                </c:pt>
                <c:pt idx="458">
                  <c:v>9.1599995999999684E-3</c:v>
                </c:pt>
                <c:pt idx="459">
                  <c:v>9.1799995999999884E-3</c:v>
                </c:pt>
                <c:pt idx="460">
                  <c:v>9.1999995999999529E-3</c:v>
                </c:pt>
                <c:pt idx="461">
                  <c:v>9.2199995999999729E-3</c:v>
                </c:pt>
                <c:pt idx="462">
                  <c:v>9.2399995999999929E-3</c:v>
                </c:pt>
                <c:pt idx="463">
                  <c:v>9.2599995999999574E-3</c:v>
                </c:pt>
                <c:pt idx="464">
                  <c:v>9.2799995999999774E-3</c:v>
                </c:pt>
                <c:pt idx="465">
                  <c:v>9.2999995999999974E-3</c:v>
                </c:pt>
                <c:pt idx="466">
                  <c:v>9.3199995999999619E-3</c:v>
                </c:pt>
                <c:pt idx="467">
                  <c:v>9.3399995999999819E-3</c:v>
                </c:pt>
                <c:pt idx="468">
                  <c:v>9.3599996000000019E-3</c:v>
                </c:pt>
                <c:pt idx="469">
                  <c:v>9.3799995999999664E-3</c:v>
                </c:pt>
                <c:pt idx="470">
                  <c:v>9.3999995999999864E-3</c:v>
                </c:pt>
                <c:pt idx="471">
                  <c:v>9.4199996000000064E-3</c:v>
                </c:pt>
                <c:pt idx="472">
                  <c:v>9.4399995999999708E-3</c:v>
                </c:pt>
                <c:pt idx="473">
                  <c:v>9.4599995999999908E-3</c:v>
                </c:pt>
                <c:pt idx="474">
                  <c:v>9.4799995999999553E-3</c:v>
                </c:pt>
                <c:pt idx="475">
                  <c:v>9.4999995999999753E-3</c:v>
                </c:pt>
                <c:pt idx="476">
                  <c:v>9.5199995999999953E-3</c:v>
                </c:pt>
                <c:pt idx="477">
                  <c:v>9.5399995999999598E-3</c:v>
                </c:pt>
                <c:pt idx="478">
                  <c:v>9.5599995999999798E-3</c:v>
                </c:pt>
                <c:pt idx="479">
                  <c:v>9.5799995999999998E-3</c:v>
                </c:pt>
                <c:pt idx="480">
                  <c:v>9.5999995999999643E-3</c:v>
                </c:pt>
                <c:pt idx="481">
                  <c:v>9.6199995999999843E-3</c:v>
                </c:pt>
                <c:pt idx="482">
                  <c:v>9.6399996000000043E-3</c:v>
                </c:pt>
                <c:pt idx="483">
                  <c:v>9.6599995999999688E-3</c:v>
                </c:pt>
                <c:pt idx="484">
                  <c:v>9.6799995999999888E-3</c:v>
                </c:pt>
                <c:pt idx="485">
                  <c:v>9.6999995999999533E-3</c:v>
                </c:pt>
                <c:pt idx="486">
                  <c:v>9.7199995999999733E-3</c:v>
                </c:pt>
                <c:pt idx="487">
                  <c:v>9.739999499999985E-3</c:v>
                </c:pt>
                <c:pt idx="488">
                  <c:v>9.759999500000005E-3</c:v>
                </c:pt>
                <c:pt idx="489">
                  <c:v>9.7799994999999695E-3</c:v>
                </c:pt>
                <c:pt idx="490">
                  <c:v>9.7999994999999895E-3</c:v>
                </c:pt>
                <c:pt idx="491">
                  <c:v>9.819999499999954E-3</c:v>
                </c:pt>
                <c:pt idx="492">
                  <c:v>9.839999499999974E-3</c:v>
                </c:pt>
                <c:pt idx="493">
                  <c:v>9.859999499999994E-3</c:v>
                </c:pt>
                <c:pt idx="494">
                  <c:v>9.8799994999999585E-3</c:v>
                </c:pt>
                <c:pt idx="495">
                  <c:v>9.8999994999999785E-3</c:v>
                </c:pt>
                <c:pt idx="496">
                  <c:v>9.9199994999999985E-3</c:v>
                </c:pt>
                <c:pt idx="497">
                  <c:v>9.939999499999963E-3</c:v>
                </c:pt>
                <c:pt idx="498">
                  <c:v>9.959999499999983E-3</c:v>
                </c:pt>
                <c:pt idx="499">
                  <c:v>9.979999500000003E-3</c:v>
                </c:pt>
                <c:pt idx="500">
                  <c:v>9.9999994999999675E-3</c:v>
                </c:pt>
                <c:pt idx="501">
                  <c:v>1.0019999499999988E-2</c:v>
                </c:pt>
                <c:pt idx="502">
                  <c:v>1.0039999499999952E-2</c:v>
                </c:pt>
                <c:pt idx="503">
                  <c:v>1.0059999499999972E-2</c:v>
                </c:pt>
                <c:pt idx="504">
                  <c:v>1.0079999499999992E-2</c:v>
                </c:pt>
                <c:pt idx="505">
                  <c:v>1.0099999499999956E-2</c:v>
                </c:pt>
                <c:pt idx="506">
                  <c:v>1.0119999499999976E-2</c:v>
                </c:pt>
                <c:pt idx="507">
                  <c:v>1.0139999499999997E-2</c:v>
                </c:pt>
                <c:pt idx="508">
                  <c:v>1.0159999499999961E-2</c:v>
                </c:pt>
                <c:pt idx="509">
                  <c:v>1.0179999499999981E-2</c:v>
                </c:pt>
                <c:pt idx="510">
                  <c:v>1.0199999500000001E-2</c:v>
                </c:pt>
                <c:pt idx="511">
                  <c:v>1.0219999499999965E-2</c:v>
                </c:pt>
                <c:pt idx="512">
                  <c:v>1.0239999499999985E-2</c:v>
                </c:pt>
                <c:pt idx="513">
                  <c:v>1.0259999500000005E-2</c:v>
                </c:pt>
                <c:pt idx="514">
                  <c:v>1.027999949999997E-2</c:v>
                </c:pt>
                <c:pt idx="515">
                  <c:v>1.029999949999999E-2</c:v>
                </c:pt>
                <c:pt idx="516">
                  <c:v>1.0319999499999954E-2</c:v>
                </c:pt>
                <c:pt idx="517">
                  <c:v>1.0339999499999974E-2</c:v>
                </c:pt>
                <c:pt idx="518">
                  <c:v>1.0359999499999994E-2</c:v>
                </c:pt>
                <c:pt idx="519">
                  <c:v>1.0379999499999959E-2</c:v>
                </c:pt>
                <c:pt idx="520">
                  <c:v>1.0399999499999979E-2</c:v>
                </c:pt>
                <c:pt idx="521">
                  <c:v>1.0419999499999999E-2</c:v>
                </c:pt>
                <c:pt idx="522">
                  <c:v>1.0439999499999963E-2</c:v>
                </c:pt>
                <c:pt idx="523">
                  <c:v>1.0459999499999983E-2</c:v>
                </c:pt>
                <c:pt idx="524">
                  <c:v>1.0479999500000003E-2</c:v>
                </c:pt>
                <c:pt idx="525">
                  <c:v>1.0499999499999968E-2</c:v>
                </c:pt>
                <c:pt idx="526">
                  <c:v>1.0519999499999988E-2</c:v>
                </c:pt>
                <c:pt idx="527">
                  <c:v>1.0539999499999952E-2</c:v>
                </c:pt>
                <c:pt idx="528">
                  <c:v>1.0559999499999972E-2</c:v>
                </c:pt>
                <c:pt idx="529">
                  <c:v>1.0579999499999992E-2</c:v>
                </c:pt>
                <c:pt idx="530">
                  <c:v>1.0599999499999957E-2</c:v>
                </c:pt>
                <c:pt idx="531">
                  <c:v>1.0619999499999977E-2</c:v>
                </c:pt>
                <c:pt idx="532">
                  <c:v>1.0639999499999997E-2</c:v>
                </c:pt>
                <c:pt idx="533">
                  <c:v>1.0659999499999961E-2</c:v>
                </c:pt>
                <c:pt idx="534">
                  <c:v>1.0679999499999981E-2</c:v>
                </c:pt>
                <c:pt idx="535">
                  <c:v>1.0699999500000001E-2</c:v>
                </c:pt>
                <c:pt idx="536">
                  <c:v>1.0719999499999966E-2</c:v>
                </c:pt>
                <c:pt idx="537">
                  <c:v>1.0739999499999986E-2</c:v>
                </c:pt>
                <c:pt idx="538">
                  <c:v>1.0759999500000006E-2</c:v>
                </c:pt>
                <c:pt idx="539">
                  <c:v>1.077999949999997E-2</c:v>
                </c:pt>
                <c:pt idx="540">
                  <c:v>1.079999949999999E-2</c:v>
                </c:pt>
                <c:pt idx="541">
                  <c:v>1.0819999499999955E-2</c:v>
                </c:pt>
                <c:pt idx="542">
                  <c:v>1.0839999499999975E-2</c:v>
                </c:pt>
                <c:pt idx="543">
                  <c:v>1.0859999499999995E-2</c:v>
                </c:pt>
                <c:pt idx="544">
                  <c:v>1.0879999499999959E-2</c:v>
                </c:pt>
                <c:pt idx="545">
                  <c:v>1.0899999499999979E-2</c:v>
                </c:pt>
                <c:pt idx="546">
                  <c:v>1.0919999499999999E-2</c:v>
                </c:pt>
                <c:pt idx="547">
                  <c:v>1.0939999499999964E-2</c:v>
                </c:pt>
                <c:pt idx="548">
                  <c:v>1.0959999499999984E-2</c:v>
                </c:pt>
                <c:pt idx="549">
                  <c:v>1.0979999500000004E-2</c:v>
                </c:pt>
                <c:pt idx="550">
                  <c:v>1.0999999499999968E-2</c:v>
                </c:pt>
                <c:pt idx="551">
                  <c:v>1.1019999499999988E-2</c:v>
                </c:pt>
                <c:pt idx="552">
                  <c:v>1.1039999499999953E-2</c:v>
                </c:pt>
                <c:pt idx="553">
                  <c:v>1.1059999499999973E-2</c:v>
                </c:pt>
                <c:pt idx="554">
                  <c:v>1.1079999499999993E-2</c:v>
                </c:pt>
                <c:pt idx="555">
                  <c:v>1.1099999499999957E-2</c:v>
                </c:pt>
                <c:pt idx="556">
                  <c:v>1.1119999499999977E-2</c:v>
                </c:pt>
                <c:pt idx="557">
                  <c:v>1.1139999499999997E-2</c:v>
                </c:pt>
                <c:pt idx="558">
                  <c:v>1.1159999499999962E-2</c:v>
                </c:pt>
                <c:pt idx="559">
                  <c:v>1.1179999499999982E-2</c:v>
                </c:pt>
                <c:pt idx="560">
                  <c:v>1.1199999500000002E-2</c:v>
                </c:pt>
                <c:pt idx="561">
                  <c:v>1.1219999499999966E-2</c:v>
                </c:pt>
                <c:pt idx="562">
                  <c:v>1.1239999499999986E-2</c:v>
                </c:pt>
                <c:pt idx="563">
                  <c:v>1.1259999500000006E-2</c:v>
                </c:pt>
                <c:pt idx="564">
                  <c:v>1.1279999499999971E-2</c:v>
                </c:pt>
                <c:pt idx="565">
                  <c:v>1.1299999499999991E-2</c:v>
                </c:pt>
                <c:pt idx="566">
                  <c:v>1.1319999499999955E-2</c:v>
                </c:pt>
                <c:pt idx="567">
                  <c:v>1.1339999499999975E-2</c:v>
                </c:pt>
                <c:pt idx="568">
                  <c:v>1.1359999499999995E-2</c:v>
                </c:pt>
                <c:pt idx="569">
                  <c:v>1.137999949999996E-2</c:v>
                </c:pt>
                <c:pt idx="570">
                  <c:v>1.139999949999998E-2</c:v>
                </c:pt>
                <c:pt idx="571">
                  <c:v>1.14199995E-2</c:v>
                </c:pt>
                <c:pt idx="572">
                  <c:v>1.1439999499999964E-2</c:v>
                </c:pt>
                <c:pt idx="573">
                  <c:v>1.1459999499999984E-2</c:v>
                </c:pt>
                <c:pt idx="574">
                  <c:v>1.1479999500000004E-2</c:v>
                </c:pt>
                <c:pt idx="575">
                  <c:v>1.1499999499999969E-2</c:v>
                </c:pt>
                <c:pt idx="576">
                  <c:v>1.1519999499999989E-2</c:v>
                </c:pt>
                <c:pt idx="577">
                  <c:v>1.1539999499999953E-2</c:v>
                </c:pt>
                <c:pt idx="578">
                  <c:v>1.1559999499999973E-2</c:v>
                </c:pt>
                <c:pt idx="579">
                  <c:v>1.1579999499999993E-2</c:v>
                </c:pt>
                <c:pt idx="580">
                  <c:v>1.1599999499999958E-2</c:v>
                </c:pt>
                <c:pt idx="581">
                  <c:v>1.1619999499999978E-2</c:v>
                </c:pt>
                <c:pt idx="582">
                  <c:v>1.1639999499999998E-2</c:v>
                </c:pt>
                <c:pt idx="583">
                  <c:v>1.1659999499999962E-2</c:v>
                </c:pt>
                <c:pt idx="584">
                  <c:v>1.1679999499999982E-2</c:v>
                </c:pt>
                <c:pt idx="585">
                  <c:v>1.1699999500000002E-2</c:v>
                </c:pt>
                <c:pt idx="586">
                  <c:v>1.1719999499999967E-2</c:v>
                </c:pt>
                <c:pt idx="587">
                  <c:v>1.1739999499999987E-2</c:v>
                </c:pt>
                <c:pt idx="588">
                  <c:v>1.1759999500000007E-2</c:v>
                </c:pt>
                <c:pt idx="589">
                  <c:v>1.1779999499999971E-2</c:v>
                </c:pt>
                <c:pt idx="590">
                  <c:v>1.1799999499999991E-2</c:v>
                </c:pt>
                <c:pt idx="591">
                  <c:v>1.1819999499999956E-2</c:v>
                </c:pt>
                <c:pt idx="592">
                  <c:v>1.1839999499999976E-2</c:v>
                </c:pt>
                <c:pt idx="593">
                  <c:v>1.1859999499999996E-2</c:v>
                </c:pt>
                <c:pt idx="594">
                  <c:v>1.187999949999996E-2</c:v>
                </c:pt>
                <c:pt idx="595">
                  <c:v>1.189999949999998E-2</c:v>
                </c:pt>
                <c:pt idx="596">
                  <c:v>1.19199995E-2</c:v>
                </c:pt>
                <c:pt idx="597">
                  <c:v>1.1939999499999965E-2</c:v>
                </c:pt>
                <c:pt idx="598">
                  <c:v>1.1959999499999985E-2</c:v>
                </c:pt>
                <c:pt idx="599">
                  <c:v>1.1979999500000005E-2</c:v>
                </c:pt>
                <c:pt idx="600">
                  <c:v>1.1999999499999969E-2</c:v>
                </c:pt>
                <c:pt idx="601">
                  <c:v>1.2019999499999989E-2</c:v>
                </c:pt>
                <c:pt idx="602">
                  <c:v>1.2039999499999954E-2</c:v>
                </c:pt>
                <c:pt idx="603">
                  <c:v>1.2059999499999974E-2</c:v>
                </c:pt>
                <c:pt idx="604">
                  <c:v>1.2079999499999994E-2</c:v>
                </c:pt>
                <c:pt idx="605">
                  <c:v>1.2099999499999958E-2</c:v>
                </c:pt>
                <c:pt idx="606">
                  <c:v>1.2119999499999978E-2</c:v>
                </c:pt>
                <c:pt idx="607">
                  <c:v>1.2139999499999998E-2</c:v>
                </c:pt>
                <c:pt idx="608">
                  <c:v>1.2159999499999963E-2</c:v>
                </c:pt>
                <c:pt idx="609">
                  <c:v>1.2179999499999983E-2</c:v>
                </c:pt>
                <c:pt idx="610">
                  <c:v>1.2199999500000003E-2</c:v>
                </c:pt>
                <c:pt idx="611">
                  <c:v>1.2219999499999967E-2</c:v>
                </c:pt>
                <c:pt idx="612">
                  <c:v>1.2239999499999987E-2</c:v>
                </c:pt>
                <c:pt idx="613">
                  <c:v>1.2259999499999952E-2</c:v>
                </c:pt>
                <c:pt idx="614">
                  <c:v>1.2279999499999972E-2</c:v>
                </c:pt>
                <c:pt idx="615">
                  <c:v>1.2299999499999992E-2</c:v>
                </c:pt>
                <c:pt idx="616">
                  <c:v>1.2319999499999956E-2</c:v>
                </c:pt>
                <c:pt idx="617">
                  <c:v>1.2339999499999976E-2</c:v>
                </c:pt>
                <c:pt idx="618">
                  <c:v>1.2359999499999996E-2</c:v>
                </c:pt>
                <c:pt idx="619">
                  <c:v>1.2379999499999961E-2</c:v>
                </c:pt>
                <c:pt idx="620">
                  <c:v>1.2399999499999981E-2</c:v>
                </c:pt>
                <c:pt idx="621">
                  <c:v>1.2419999500000001E-2</c:v>
                </c:pt>
                <c:pt idx="622">
                  <c:v>1.2439999499999965E-2</c:v>
                </c:pt>
                <c:pt idx="623">
                  <c:v>1.2459999499999985E-2</c:v>
                </c:pt>
                <c:pt idx="624">
                  <c:v>1.2479999500000005E-2</c:v>
                </c:pt>
                <c:pt idx="625">
                  <c:v>1.249999949999997E-2</c:v>
                </c:pt>
                <c:pt idx="626">
                  <c:v>1.251999949999999E-2</c:v>
                </c:pt>
                <c:pt idx="627">
                  <c:v>1.2539999499999954E-2</c:v>
                </c:pt>
                <c:pt idx="628">
                  <c:v>1.2559999499999974E-2</c:v>
                </c:pt>
                <c:pt idx="629">
                  <c:v>1.2579999499999994E-2</c:v>
                </c:pt>
                <c:pt idx="630">
                  <c:v>1.2599999499999959E-2</c:v>
                </c:pt>
                <c:pt idx="631">
                  <c:v>1.2619999499999979E-2</c:v>
                </c:pt>
                <c:pt idx="632">
                  <c:v>1.2639999499999999E-2</c:v>
                </c:pt>
                <c:pt idx="633">
                  <c:v>1.2659999499999963E-2</c:v>
                </c:pt>
                <c:pt idx="634">
                  <c:v>1.2679999499999983E-2</c:v>
                </c:pt>
                <c:pt idx="635">
                  <c:v>1.2699999500000003E-2</c:v>
                </c:pt>
                <c:pt idx="636">
                  <c:v>1.2719999499999968E-2</c:v>
                </c:pt>
                <c:pt idx="637">
                  <c:v>1.2739999499999988E-2</c:v>
                </c:pt>
                <c:pt idx="638">
                  <c:v>1.2759999499999952E-2</c:v>
                </c:pt>
                <c:pt idx="639">
                  <c:v>1.2779999499999972E-2</c:v>
                </c:pt>
                <c:pt idx="640">
                  <c:v>1.2799999499999992E-2</c:v>
                </c:pt>
                <c:pt idx="641">
                  <c:v>1.2819999499999957E-2</c:v>
                </c:pt>
                <c:pt idx="642">
                  <c:v>1.2839999499999977E-2</c:v>
                </c:pt>
                <c:pt idx="643">
                  <c:v>1.2859999499999997E-2</c:v>
                </c:pt>
                <c:pt idx="644">
                  <c:v>1.2879999499999961E-2</c:v>
                </c:pt>
                <c:pt idx="645">
                  <c:v>1.2899999499999981E-2</c:v>
                </c:pt>
                <c:pt idx="646">
                  <c:v>1.2919999500000001E-2</c:v>
                </c:pt>
                <c:pt idx="647">
                  <c:v>1.2939999499999966E-2</c:v>
                </c:pt>
                <c:pt idx="648">
                  <c:v>1.2959999499999986E-2</c:v>
                </c:pt>
                <c:pt idx="649">
                  <c:v>1.2979999500000006E-2</c:v>
                </c:pt>
                <c:pt idx="650">
                  <c:v>1.299999949999997E-2</c:v>
                </c:pt>
                <c:pt idx="651">
                  <c:v>1.301999949999999E-2</c:v>
                </c:pt>
                <c:pt idx="652">
                  <c:v>1.3039999499999955E-2</c:v>
                </c:pt>
                <c:pt idx="653">
                  <c:v>1.3059999499999975E-2</c:v>
                </c:pt>
                <c:pt idx="654">
                  <c:v>1.3079999499999995E-2</c:v>
                </c:pt>
                <c:pt idx="655">
                  <c:v>1.3099999499999959E-2</c:v>
                </c:pt>
                <c:pt idx="656">
                  <c:v>1.3119999499999979E-2</c:v>
                </c:pt>
                <c:pt idx="657">
                  <c:v>1.3139999499999999E-2</c:v>
                </c:pt>
                <c:pt idx="658">
                  <c:v>1.3159999499999964E-2</c:v>
                </c:pt>
                <c:pt idx="659">
                  <c:v>1.3179999499999984E-2</c:v>
                </c:pt>
                <c:pt idx="660">
                  <c:v>1.3199999500000004E-2</c:v>
                </c:pt>
                <c:pt idx="661">
                  <c:v>1.3219999499999968E-2</c:v>
                </c:pt>
                <c:pt idx="662">
                  <c:v>1.3239999499999988E-2</c:v>
                </c:pt>
                <c:pt idx="663">
                  <c:v>1.3259999499999953E-2</c:v>
                </c:pt>
                <c:pt idx="664">
                  <c:v>1.3279999499999973E-2</c:v>
                </c:pt>
                <c:pt idx="665">
                  <c:v>1.3299999499999993E-2</c:v>
                </c:pt>
                <c:pt idx="666">
                  <c:v>1.3319999499999957E-2</c:v>
                </c:pt>
                <c:pt idx="667">
                  <c:v>1.3339999499999977E-2</c:v>
                </c:pt>
                <c:pt idx="668">
                  <c:v>1.3359999499999997E-2</c:v>
                </c:pt>
                <c:pt idx="669">
                  <c:v>1.3379999499999962E-2</c:v>
                </c:pt>
                <c:pt idx="670">
                  <c:v>1.3399999499999982E-2</c:v>
                </c:pt>
                <c:pt idx="671">
                  <c:v>1.3419999500000002E-2</c:v>
                </c:pt>
                <c:pt idx="672">
                  <c:v>1.3439999499999966E-2</c:v>
                </c:pt>
                <c:pt idx="673">
                  <c:v>1.3459999499999986E-2</c:v>
                </c:pt>
                <c:pt idx="674">
                  <c:v>1.3479999500000006E-2</c:v>
                </c:pt>
                <c:pt idx="675">
                  <c:v>1.3499999499999971E-2</c:v>
                </c:pt>
                <c:pt idx="676">
                  <c:v>1.3519999499999991E-2</c:v>
                </c:pt>
                <c:pt idx="677">
                  <c:v>1.3539999499999955E-2</c:v>
                </c:pt>
                <c:pt idx="678">
                  <c:v>1.3559999499999975E-2</c:v>
                </c:pt>
                <c:pt idx="679">
                  <c:v>1.3579999499999995E-2</c:v>
                </c:pt>
                <c:pt idx="680">
                  <c:v>1.359999949999996E-2</c:v>
                </c:pt>
                <c:pt idx="681">
                  <c:v>1.361999949999998E-2</c:v>
                </c:pt>
                <c:pt idx="682">
                  <c:v>1.36399995E-2</c:v>
                </c:pt>
                <c:pt idx="683">
                  <c:v>1.3659999499999964E-2</c:v>
                </c:pt>
                <c:pt idx="684">
                  <c:v>1.3679999499999984E-2</c:v>
                </c:pt>
                <c:pt idx="685">
                  <c:v>1.3699999399999996E-2</c:v>
                </c:pt>
                <c:pt idx="686">
                  <c:v>1.371999939999996E-2</c:v>
                </c:pt>
                <c:pt idx="687">
                  <c:v>1.373999939999998E-2</c:v>
                </c:pt>
                <c:pt idx="688">
                  <c:v>1.37599994E-2</c:v>
                </c:pt>
                <c:pt idx="689">
                  <c:v>1.3779999399999965E-2</c:v>
                </c:pt>
                <c:pt idx="690">
                  <c:v>1.3799999399999985E-2</c:v>
                </c:pt>
                <c:pt idx="691">
                  <c:v>1.3819999400000005E-2</c:v>
                </c:pt>
                <c:pt idx="692">
                  <c:v>1.3839999399999969E-2</c:v>
                </c:pt>
                <c:pt idx="693">
                  <c:v>1.3859999399999989E-2</c:v>
                </c:pt>
                <c:pt idx="694">
                  <c:v>1.3879999399999954E-2</c:v>
                </c:pt>
                <c:pt idx="695">
                  <c:v>1.3899999399999974E-2</c:v>
                </c:pt>
                <c:pt idx="696">
                  <c:v>1.3919999399999994E-2</c:v>
                </c:pt>
                <c:pt idx="697">
                  <c:v>1.3939999399999958E-2</c:v>
                </c:pt>
                <c:pt idx="698">
                  <c:v>1.3959999399999978E-2</c:v>
                </c:pt>
                <c:pt idx="699">
                  <c:v>1.3979999399999998E-2</c:v>
                </c:pt>
                <c:pt idx="700">
                  <c:v>1.3999999399999963E-2</c:v>
                </c:pt>
                <c:pt idx="701">
                  <c:v>1.4019999399999983E-2</c:v>
                </c:pt>
                <c:pt idx="702">
                  <c:v>1.4039999400000003E-2</c:v>
                </c:pt>
                <c:pt idx="703">
                  <c:v>1.4059999399999967E-2</c:v>
                </c:pt>
                <c:pt idx="704">
                  <c:v>1.4079999399999987E-2</c:v>
                </c:pt>
                <c:pt idx="705">
                  <c:v>1.4099999399999952E-2</c:v>
                </c:pt>
                <c:pt idx="706">
                  <c:v>1.4119999399999972E-2</c:v>
                </c:pt>
                <c:pt idx="707">
                  <c:v>1.4139999399999992E-2</c:v>
                </c:pt>
                <c:pt idx="708">
                  <c:v>1.4159999399999956E-2</c:v>
                </c:pt>
                <c:pt idx="709">
                  <c:v>1.4179999399999976E-2</c:v>
                </c:pt>
                <c:pt idx="710">
                  <c:v>1.4199999399999996E-2</c:v>
                </c:pt>
                <c:pt idx="711">
                  <c:v>1.4219999399999961E-2</c:v>
                </c:pt>
                <c:pt idx="712">
                  <c:v>1.4239999399999981E-2</c:v>
                </c:pt>
                <c:pt idx="713">
                  <c:v>1.4259999400000001E-2</c:v>
                </c:pt>
                <c:pt idx="714">
                  <c:v>1.4279999399999965E-2</c:v>
                </c:pt>
                <c:pt idx="715">
                  <c:v>1.4299999399999985E-2</c:v>
                </c:pt>
                <c:pt idx="716">
                  <c:v>1.4319999400000005E-2</c:v>
                </c:pt>
                <c:pt idx="717">
                  <c:v>1.433999939999997E-2</c:v>
                </c:pt>
                <c:pt idx="718">
                  <c:v>1.435999939999999E-2</c:v>
                </c:pt>
                <c:pt idx="719">
                  <c:v>1.4379999399999954E-2</c:v>
                </c:pt>
                <c:pt idx="720">
                  <c:v>1.4399999399999974E-2</c:v>
                </c:pt>
                <c:pt idx="721">
                  <c:v>1.4419999399999994E-2</c:v>
                </c:pt>
                <c:pt idx="722">
                  <c:v>1.4439999399999959E-2</c:v>
                </c:pt>
                <c:pt idx="723">
                  <c:v>1.4459999399999979E-2</c:v>
                </c:pt>
                <c:pt idx="724">
                  <c:v>1.4479999399999999E-2</c:v>
                </c:pt>
                <c:pt idx="725">
                  <c:v>1.4499999399999963E-2</c:v>
                </c:pt>
                <c:pt idx="726">
                  <c:v>1.4519999399999983E-2</c:v>
                </c:pt>
                <c:pt idx="727">
                  <c:v>1.4539999400000003E-2</c:v>
                </c:pt>
                <c:pt idx="728">
                  <c:v>1.4559999399999968E-2</c:v>
                </c:pt>
                <c:pt idx="729">
                  <c:v>1.4579999399999988E-2</c:v>
                </c:pt>
                <c:pt idx="730">
                  <c:v>1.4599999399999952E-2</c:v>
                </c:pt>
                <c:pt idx="731">
                  <c:v>1.4619999399999972E-2</c:v>
                </c:pt>
                <c:pt idx="732">
                  <c:v>1.4639999399999992E-2</c:v>
                </c:pt>
                <c:pt idx="733">
                  <c:v>1.4659999399999957E-2</c:v>
                </c:pt>
                <c:pt idx="734">
                  <c:v>1.4679999399999977E-2</c:v>
                </c:pt>
                <c:pt idx="735">
                  <c:v>1.4699999399999997E-2</c:v>
                </c:pt>
                <c:pt idx="736">
                  <c:v>1.4719999399999961E-2</c:v>
                </c:pt>
                <c:pt idx="737">
                  <c:v>1.4739999399999981E-2</c:v>
                </c:pt>
                <c:pt idx="738">
                  <c:v>1.4759999400000001E-2</c:v>
                </c:pt>
                <c:pt idx="739">
                  <c:v>1.4779999399999966E-2</c:v>
                </c:pt>
                <c:pt idx="740">
                  <c:v>1.4799999399999986E-2</c:v>
                </c:pt>
                <c:pt idx="741">
                  <c:v>1.4819999400000006E-2</c:v>
                </c:pt>
                <c:pt idx="742">
                  <c:v>1.483999939999997E-2</c:v>
                </c:pt>
                <c:pt idx="743">
                  <c:v>1.485999939999999E-2</c:v>
                </c:pt>
                <c:pt idx="744">
                  <c:v>1.4879999399999955E-2</c:v>
                </c:pt>
                <c:pt idx="745">
                  <c:v>1.4899999399999975E-2</c:v>
                </c:pt>
                <c:pt idx="746">
                  <c:v>1.4919999399999995E-2</c:v>
                </c:pt>
                <c:pt idx="747">
                  <c:v>1.4939999399999959E-2</c:v>
                </c:pt>
                <c:pt idx="748">
                  <c:v>1.4959999399999979E-2</c:v>
                </c:pt>
                <c:pt idx="749">
                  <c:v>1.4979999399999999E-2</c:v>
                </c:pt>
                <c:pt idx="750">
                  <c:v>1.4999999399999964E-2</c:v>
                </c:pt>
                <c:pt idx="751">
                  <c:v>1.5019999399999984E-2</c:v>
                </c:pt>
                <c:pt idx="752">
                  <c:v>1.5039999400000004E-2</c:v>
                </c:pt>
                <c:pt idx="753">
                  <c:v>1.5059999399999968E-2</c:v>
                </c:pt>
                <c:pt idx="754">
                  <c:v>1.5079999399999988E-2</c:v>
                </c:pt>
                <c:pt idx="755">
                  <c:v>1.5099999399999953E-2</c:v>
                </c:pt>
                <c:pt idx="756">
                  <c:v>1.5119999399999973E-2</c:v>
                </c:pt>
                <c:pt idx="757">
                  <c:v>1.5139999399999993E-2</c:v>
                </c:pt>
                <c:pt idx="758">
                  <c:v>1.5159999399999957E-2</c:v>
                </c:pt>
                <c:pt idx="759">
                  <c:v>1.5179999399999977E-2</c:v>
                </c:pt>
                <c:pt idx="760">
                  <c:v>1.5199999399999997E-2</c:v>
                </c:pt>
                <c:pt idx="761">
                  <c:v>1.5219999399999962E-2</c:v>
                </c:pt>
                <c:pt idx="762">
                  <c:v>1.5239999399999982E-2</c:v>
                </c:pt>
                <c:pt idx="763">
                  <c:v>1.5259999400000002E-2</c:v>
                </c:pt>
                <c:pt idx="764">
                  <c:v>1.5279999399999966E-2</c:v>
                </c:pt>
                <c:pt idx="765">
                  <c:v>1.5299999399999986E-2</c:v>
                </c:pt>
                <c:pt idx="766">
                  <c:v>1.5319999400000006E-2</c:v>
                </c:pt>
                <c:pt idx="767">
                  <c:v>1.5339999399999971E-2</c:v>
                </c:pt>
                <c:pt idx="768">
                  <c:v>1.5359999399999991E-2</c:v>
                </c:pt>
                <c:pt idx="769">
                  <c:v>1.5379999399999955E-2</c:v>
                </c:pt>
                <c:pt idx="770">
                  <c:v>1.5399999399999975E-2</c:v>
                </c:pt>
                <c:pt idx="771">
                  <c:v>1.5419999399999995E-2</c:v>
                </c:pt>
                <c:pt idx="772">
                  <c:v>1.543999939999996E-2</c:v>
                </c:pt>
                <c:pt idx="773">
                  <c:v>1.545999939999998E-2</c:v>
                </c:pt>
                <c:pt idx="774">
                  <c:v>1.54799994E-2</c:v>
                </c:pt>
                <c:pt idx="775">
                  <c:v>1.5499999399999964E-2</c:v>
                </c:pt>
                <c:pt idx="776">
                  <c:v>1.5519999399999984E-2</c:v>
                </c:pt>
                <c:pt idx="777">
                  <c:v>1.5539999400000004E-2</c:v>
                </c:pt>
                <c:pt idx="778">
                  <c:v>1.5559999399999969E-2</c:v>
                </c:pt>
                <c:pt idx="779">
                  <c:v>1.5579999399999989E-2</c:v>
                </c:pt>
                <c:pt idx="780">
                  <c:v>1.5599999399999953E-2</c:v>
                </c:pt>
                <c:pt idx="781">
                  <c:v>1.5619999399999973E-2</c:v>
                </c:pt>
                <c:pt idx="782">
                  <c:v>1.5639999399999993E-2</c:v>
                </c:pt>
                <c:pt idx="783">
                  <c:v>1.5659999399999958E-2</c:v>
                </c:pt>
                <c:pt idx="784">
                  <c:v>1.5679999399999978E-2</c:v>
                </c:pt>
                <c:pt idx="785">
                  <c:v>1.5699999399999998E-2</c:v>
                </c:pt>
                <c:pt idx="786">
                  <c:v>1.5719999399999962E-2</c:v>
                </c:pt>
                <c:pt idx="787">
                  <c:v>1.5739999399999982E-2</c:v>
                </c:pt>
                <c:pt idx="788">
                  <c:v>1.5759999400000002E-2</c:v>
                </c:pt>
                <c:pt idx="789">
                  <c:v>1.5779999399999967E-2</c:v>
                </c:pt>
                <c:pt idx="790">
                  <c:v>1.5799999399999987E-2</c:v>
                </c:pt>
                <c:pt idx="791">
                  <c:v>1.5819999400000007E-2</c:v>
                </c:pt>
                <c:pt idx="792">
                  <c:v>1.5839999399999971E-2</c:v>
                </c:pt>
                <c:pt idx="793">
                  <c:v>1.5859999399999991E-2</c:v>
                </c:pt>
                <c:pt idx="794">
                  <c:v>1.5879999399999956E-2</c:v>
                </c:pt>
                <c:pt idx="795">
                  <c:v>1.5899999399999976E-2</c:v>
                </c:pt>
                <c:pt idx="796">
                  <c:v>1.5919999399999996E-2</c:v>
                </c:pt>
                <c:pt idx="797">
                  <c:v>1.593999939999996E-2</c:v>
                </c:pt>
                <c:pt idx="798">
                  <c:v>1.595999939999998E-2</c:v>
                </c:pt>
                <c:pt idx="799">
                  <c:v>1.59799994E-2</c:v>
                </c:pt>
                <c:pt idx="800">
                  <c:v>1.5999999399999965E-2</c:v>
                </c:pt>
                <c:pt idx="801">
                  <c:v>1.6019999399999985E-2</c:v>
                </c:pt>
                <c:pt idx="802">
                  <c:v>1.6039999400000005E-2</c:v>
                </c:pt>
                <c:pt idx="803">
                  <c:v>1.6059999399999969E-2</c:v>
                </c:pt>
                <c:pt idx="804">
                  <c:v>1.6079999399999989E-2</c:v>
                </c:pt>
                <c:pt idx="805">
                  <c:v>1.6099999399999954E-2</c:v>
                </c:pt>
                <c:pt idx="806">
                  <c:v>1.6119999399999974E-2</c:v>
                </c:pt>
                <c:pt idx="807">
                  <c:v>1.6139999399999994E-2</c:v>
                </c:pt>
                <c:pt idx="808">
                  <c:v>1.6159999399999958E-2</c:v>
                </c:pt>
                <c:pt idx="809">
                  <c:v>1.6179999399999978E-2</c:v>
                </c:pt>
                <c:pt idx="810">
                  <c:v>1.6199999399999998E-2</c:v>
                </c:pt>
                <c:pt idx="811">
                  <c:v>1.6219999399999963E-2</c:v>
                </c:pt>
                <c:pt idx="812">
                  <c:v>1.6239999399999983E-2</c:v>
                </c:pt>
                <c:pt idx="813">
                  <c:v>1.6259999400000003E-2</c:v>
                </c:pt>
                <c:pt idx="814">
                  <c:v>1.6279999399999967E-2</c:v>
                </c:pt>
                <c:pt idx="815">
                  <c:v>1.6299999399999987E-2</c:v>
                </c:pt>
                <c:pt idx="816">
                  <c:v>1.6319999400000007E-2</c:v>
                </c:pt>
                <c:pt idx="817">
                  <c:v>1.6339999399999972E-2</c:v>
                </c:pt>
                <c:pt idx="818">
                  <c:v>1.6359999399999992E-2</c:v>
                </c:pt>
                <c:pt idx="819">
                  <c:v>1.6379999399999956E-2</c:v>
                </c:pt>
                <c:pt idx="820">
                  <c:v>1.6399999399999976E-2</c:v>
                </c:pt>
                <c:pt idx="821">
                  <c:v>1.6419999399999996E-2</c:v>
                </c:pt>
                <c:pt idx="822">
                  <c:v>1.6439999399999961E-2</c:v>
                </c:pt>
                <c:pt idx="823">
                  <c:v>1.6459999399999981E-2</c:v>
                </c:pt>
                <c:pt idx="824">
                  <c:v>1.6479999400000001E-2</c:v>
                </c:pt>
                <c:pt idx="825">
                  <c:v>1.6499999399999965E-2</c:v>
                </c:pt>
                <c:pt idx="826">
                  <c:v>1.6519999399999985E-2</c:v>
                </c:pt>
                <c:pt idx="827">
                  <c:v>1.6539999400000005E-2</c:v>
                </c:pt>
                <c:pt idx="828">
                  <c:v>1.655999939999997E-2</c:v>
                </c:pt>
                <c:pt idx="829">
                  <c:v>1.657999939999999E-2</c:v>
                </c:pt>
                <c:pt idx="830">
                  <c:v>1.6599999399999954E-2</c:v>
                </c:pt>
                <c:pt idx="831">
                  <c:v>1.6619999399999974E-2</c:v>
                </c:pt>
                <c:pt idx="832">
                  <c:v>1.6639999399999994E-2</c:v>
                </c:pt>
                <c:pt idx="833">
                  <c:v>1.6659999399999958E-2</c:v>
                </c:pt>
                <c:pt idx="834">
                  <c:v>1.6679999399999978E-2</c:v>
                </c:pt>
                <c:pt idx="835">
                  <c:v>1.6699999399999998E-2</c:v>
                </c:pt>
                <c:pt idx="836">
                  <c:v>1.6719999399999963E-2</c:v>
                </c:pt>
                <c:pt idx="837">
                  <c:v>1.6739999399999983E-2</c:v>
                </c:pt>
                <c:pt idx="838">
                  <c:v>1.6759999400000003E-2</c:v>
                </c:pt>
                <c:pt idx="839">
                  <c:v>1.6779999399999967E-2</c:v>
                </c:pt>
                <c:pt idx="840">
                  <c:v>1.6799999399999987E-2</c:v>
                </c:pt>
                <c:pt idx="841">
                  <c:v>1.6819999399999952E-2</c:v>
                </c:pt>
                <c:pt idx="842">
                  <c:v>1.6839999399999972E-2</c:v>
                </c:pt>
                <c:pt idx="843">
                  <c:v>1.6859999399999992E-2</c:v>
                </c:pt>
                <c:pt idx="844">
                  <c:v>1.6879999399999956E-2</c:v>
                </c:pt>
                <c:pt idx="845">
                  <c:v>1.6899999399999976E-2</c:v>
                </c:pt>
                <c:pt idx="846">
                  <c:v>1.6919999399999996E-2</c:v>
                </c:pt>
                <c:pt idx="847">
                  <c:v>1.6939999399999961E-2</c:v>
                </c:pt>
                <c:pt idx="848">
                  <c:v>1.6959999399999981E-2</c:v>
                </c:pt>
                <c:pt idx="849">
                  <c:v>1.6979999400000001E-2</c:v>
                </c:pt>
                <c:pt idx="850">
                  <c:v>1.6999999399999965E-2</c:v>
                </c:pt>
                <c:pt idx="851">
                  <c:v>1.7019999399999985E-2</c:v>
                </c:pt>
                <c:pt idx="852">
                  <c:v>1.7039999400000005E-2</c:v>
                </c:pt>
                <c:pt idx="853">
                  <c:v>1.705999939999997E-2</c:v>
                </c:pt>
                <c:pt idx="854">
                  <c:v>1.707999939999999E-2</c:v>
                </c:pt>
                <c:pt idx="855">
                  <c:v>1.7099999399999954E-2</c:v>
                </c:pt>
                <c:pt idx="856">
                  <c:v>1.7119999399999974E-2</c:v>
                </c:pt>
                <c:pt idx="857">
                  <c:v>1.7139999399999994E-2</c:v>
                </c:pt>
                <c:pt idx="858">
                  <c:v>1.7159999399999959E-2</c:v>
                </c:pt>
                <c:pt idx="859">
                  <c:v>1.7179999399999979E-2</c:v>
                </c:pt>
                <c:pt idx="860">
                  <c:v>1.7199999399999999E-2</c:v>
                </c:pt>
                <c:pt idx="861">
                  <c:v>1.7219999399999963E-2</c:v>
                </c:pt>
                <c:pt idx="862">
                  <c:v>1.7239999399999983E-2</c:v>
                </c:pt>
                <c:pt idx="863">
                  <c:v>1.7259999400000003E-2</c:v>
                </c:pt>
                <c:pt idx="864">
                  <c:v>1.7279999399999968E-2</c:v>
                </c:pt>
                <c:pt idx="865">
                  <c:v>1.7299999399999988E-2</c:v>
                </c:pt>
                <c:pt idx="866">
                  <c:v>1.7319999399999952E-2</c:v>
                </c:pt>
                <c:pt idx="867">
                  <c:v>1.7339999399999972E-2</c:v>
                </c:pt>
                <c:pt idx="868">
                  <c:v>1.7359999399999992E-2</c:v>
                </c:pt>
                <c:pt idx="869">
                  <c:v>1.7379999399999957E-2</c:v>
                </c:pt>
                <c:pt idx="870">
                  <c:v>1.7399999399999977E-2</c:v>
                </c:pt>
                <c:pt idx="871">
                  <c:v>1.7419999399999997E-2</c:v>
                </c:pt>
                <c:pt idx="872">
                  <c:v>1.7439999399999961E-2</c:v>
                </c:pt>
                <c:pt idx="873">
                  <c:v>1.7459999399999981E-2</c:v>
                </c:pt>
                <c:pt idx="874">
                  <c:v>1.7479999400000001E-2</c:v>
                </c:pt>
                <c:pt idx="875">
                  <c:v>1.7499999399999966E-2</c:v>
                </c:pt>
                <c:pt idx="876">
                  <c:v>1.7519999399999986E-2</c:v>
                </c:pt>
                <c:pt idx="877">
                  <c:v>1.7539999400000006E-2</c:v>
                </c:pt>
                <c:pt idx="878">
                  <c:v>1.755999939999997E-2</c:v>
                </c:pt>
                <c:pt idx="879">
                  <c:v>1.757999939999999E-2</c:v>
                </c:pt>
                <c:pt idx="880">
                  <c:v>1.7599999399999955E-2</c:v>
                </c:pt>
                <c:pt idx="881">
                  <c:v>1.7619999399999975E-2</c:v>
                </c:pt>
                <c:pt idx="882">
                  <c:v>1.7639999399999995E-2</c:v>
                </c:pt>
                <c:pt idx="883">
                  <c:v>1.7659999300000007E-2</c:v>
                </c:pt>
                <c:pt idx="884">
                  <c:v>1.7679999299999971E-2</c:v>
                </c:pt>
                <c:pt idx="885">
                  <c:v>1.7699999299999991E-2</c:v>
                </c:pt>
                <c:pt idx="886">
                  <c:v>1.7719999299999956E-2</c:v>
                </c:pt>
                <c:pt idx="887">
                  <c:v>1.7739999299999976E-2</c:v>
                </c:pt>
                <c:pt idx="888">
                  <c:v>1.7759999299999996E-2</c:v>
                </c:pt>
                <c:pt idx="889">
                  <c:v>1.777999929999996E-2</c:v>
                </c:pt>
                <c:pt idx="890">
                  <c:v>1.779999929999998E-2</c:v>
                </c:pt>
                <c:pt idx="891">
                  <c:v>1.78199993E-2</c:v>
                </c:pt>
                <c:pt idx="892">
                  <c:v>1.7839999299999965E-2</c:v>
                </c:pt>
                <c:pt idx="893">
                  <c:v>1.7859999299999985E-2</c:v>
                </c:pt>
                <c:pt idx="894">
                  <c:v>1.7879999300000005E-2</c:v>
                </c:pt>
                <c:pt idx="895">
                  <c:v>1.7899999299999969E-2</c:v>
                </c:pt>
                <c:pt idx="896">
                  <c:v>1.7919999299999989E-2</c:v>
                </c:pt>
                <c:pt idx="897">
                  <c:v>1.7939999299999954E-2</c:v>
                </c:pt>
                <c:pt idx="898">
                  <c:v>1.7959999299999974E-2</c:v>
                </c:pt>
                <c:pt idx="899">
                  <c:v>1.7979999299999994E-2</c:v>
                </c:pt>
                <c:pt idx="900">
                  <c:v>1.7999999299999958E-2</c:v>
                </c:pt>
                <c:pt idx="901">
                  <c:v>1.8019999299999978E-2</c:v>
                </c:pt>
                <c:pt idx="902">
                  <c:v>1.8039999299999998E-2</c:v>
                </c:pt>
                <c:pt idx="903">
                  <c:v>1.8059999299999963E-2</c:v>
                </c:pt>
                <c:pt idx="904">
                  <c:v>1.8079999299999983E-2</c:v>
                </c:pt>
                <c:pt idx="905">
                  <c:v>1.8099999300000003E-2</c:v>
                </c:pt>
                <c:pt idx="906">
                  <c:v>1.8119999299999967E-2</c:v>
                </c:pt>
                <c:pt idx="907">
                  <c:v>1.8139999299999987E-2</c:v>
                </c:pt>
                <c:pt idx="908">
                  <c:v>1.8159999300000007E-2</c:v>
                </c:pt>
                <c:pt idx="909">
                  <c:v>1.8179999299999972E-2</c:v>
                </c:pt>
                <c:pt idx="910">
                  <c:v>1.8199999299999992E-2</c:v>
                </c:pt>
                <c:pt idx="911">
                  <c:v>1.8219999299999956E-2</c:v>
                </c:pt>
                <c:pt idx="912">
                  <c:v>1.8239999299999976E-2</c:v>
                </c:pt>
                <c:pt idx="913">
                  <c:v>1.8259999299999996E-2</c:v>
                </c:pt>
                <c:pt idx="914">
                  <c:v>1.8279999299999961E-2</c:v>
                </c:pt>
                <c:pt idx="915">
                  <c:v>1.8299999299999981E-2</c:v>
                </c:pt>
                <c:pt idx="916">
                  <c:v>1.8319999300000001E-2</c:v>
                </c:pt>
                <c:pt idx="917">
                  <c:v>1.8339999299999965E-2</c:v>
                </c:pt>
                <c:pt idx="918">
                  <c:v>1.8359999299999985E-2</c:v>
                </c:pt>
                <c:pt idx="919">
                  <c:v>1.8379999300000005E-2</c:v>
                </c:pt>
                <c:pt idx="920">
                  <c:v>1.839999929999997E-2</c:v>
                </c:pt>
                <c:pt idx="921">
                  <c:v>1.841999929999999E-2</c:v>
                </c:pt>
                <c:pt idx="922">
                  <c:v>1.8439999299999954E-2</c:v>
                </c:pt>
                <c:pt idx="923">
                  <c:v>1.8459999299999974E-2</c:v>
                </c:pt>
                <c:pt idx="924">
                  <c:v>1.8479999299999994E-2</c:v>
                </c:pt>
                <c:pt idx="925">
                  <c:v>1.8499999299999959E-2</c:v>
                </c:pt>
                <c:pt idx="926">
                  <c:v>1.8519999299999979E-2</c:v>
                </c:pt>
                <c:pt idx="927">
                  <c:v>1.8539999299999999E-2</c:v>
                </c:pt>
                <c:pt idx="928">
                  <c:v>1.8559999299999963E-2</c:v>
                </c:pt>
                <c:pt idx="929">
                  <c:v>1.8579999299999983E-2</c:v>
                </c:pt>
                <c:pt idx="930">
                  <c:v>1.8599999300000003E-2</c:v>
                </c:pt>
                <c:pt idx="931">
                  <c:v>1.8619999299999968E-2</c:v>
                </c:pt>
                <c:pt idx="932">
                  <c:v>1.8639999299999988E-2</c:v>
                </c:pt>
                <c:pt idx="933">
                  <c:v>1.8659999299999952E-2</c:v>
                </c:pt>
                <c:pt idx="934">
                  <c:v>1.8679999299999972E-2</c:v>
                </c:pt>
                <c:pt idx="935">
                  <c:v>1.8699999299999992E-2</c:v>
                </c:pt>
                <c:pt idx="936">
                  <c:v>1.8719999299999956E-2</c:v>
                </c:pt>
                <c:pt idx="937">
                  <c:v>1.8739999299999976E-2</c:v>
                </c:pt>
                <c:pt idx="938">
                  <c:v>1.8759999299999996E-2</c:v>
                </c:pt>
                <c:pt idx="939">
                  <c:v>1.8779999299999961E-2</c:v>
                </c:pt>
                <c:pt idx="940">
                  <c:v>1.8799999299999981E-2</c:v>
                </c:pt>
                <c:pt idx="941">
                  <c:v>1.8819999300000001E-2</c:v>
                </c:pt>
                <c:pt idx="942">
                  <c:v>1.8839999299999965E-2</c:v>
                </c:pt>
                <c:pt idx="943">
                  <c:v>1.8859999299999985E-2</c:v>
                </c:pt>
                <c:pt idx="944">
                  <c:v>1.8879999300000005E-2</c:v>
                </c:pt>
                <c:pt idx="945">
                  <c:v>1.889999929999997E-2</c:v>
                </c:pt>
                <c:pt idx="946">
                  <c:v>1.891999929999999E-2</c:v>
                </c:pt>
                <c:pt idx="947">
                  <c:v>1.8939999299999954E-2</c:v>
                </c:pt>
                <c:pt idx="948">
                  <c:v>1.8959999299999974E-2</c:v>
                </c:pt>
                <c:pt idx="949">
                  <c:v>1.8979999299999994E-2</c:v>
                </c:pt>
                <c:pt idx="950">
                  <c:v>1.8999999299999959E-2</c:v>
                </c:pt>
                <c:pt idx="951">
                  <c:v>1.9019999299999979E-2</c:v>
                </c:pt>
                <c:pt idx="952">
                  <c:v>1.9039999299999999E-2</c:v>
                </c:pt>
                <c:pt idx="953">
                  <c:v>1.9059999299999963E-2</c:v>
                </c:pt>
                <c:pt idx="954">
                  <c:v>1.9079999299999983E-2</c:v>
                </c:pt>
                <c:pt idx="955">
                  <c:v>1.9099999300000003E-2</c:v>
                </c:pt>
                <c:pt idx="956">
                  <c:v>1.9119999299999968E-2</c:v>
                </c:pt>
                <c:pt idx="957">
                  <c:v>1.9139999299999988E-2</c:v>
                </c:pt>
                <c:pt idx="958">
                  <c:v>1.9159999299999952E-2</c:v>
                </c:pt>
                <c:pt idx="959">
                  <c:v>1.9179999299999972E-2</c:v>
                </c:pt>
                <c:pt idx="960">
                  <c:v>1.9199999299999992E-2</c:v>
                </c:pt>
                <c:pt idx="961">
                  <c:v>1.9219999299999957E-2</c:v>
                </c:pt>
                <c:pt idx="962">
                  <c:v>1.9239999299999977E-2</c:v>
                </c:pt>
                <c:pt idx="963">
                  <c:v>1.9259999299999997E-2</c:v>
                </c:pt>
                <c:pt idx="964">
                  <c:v>1.9279999299999961E-2</c:v>
                </c:pt>
                <c:pt idx="965">
                  <c:v>1.9299999299999981E-2</c:v>
                </c:pt>
                <c:pt idx="966">
                  <c:v>1.9319999300000001E-2</c:v>
                </c:pt>
                <c:pt idx="967">
                  <c:v>1.9339999299999966E-2</c:v>
                </c:pt>
                <c:pt idx="968">
                  <c:v>1.9359999299999986E-2</c:v>
                </c:pt>
                <c:pt idx="969">
                  <c:v>1.9379999300000006E-2</c:v>
                </c:pt>
                <c:pt idx="970">
                  <c:v>1.939999929999997E-2</c:v>
                </c:pt>
                <c:pt idx="971">
                  <c:v>1.941999929999999E-2</c:v>
                </c:pt>
                <c:pt idx="972">
                  <c:v>1.9439999299999955E-2</c:v>
                </c:pt>
                <c:pt idx="973">
                  <c:v>1.9459999299999975E-2</c:v>
                </c:pt>
                <c:pt idx="974">
                  <c:v>1.9479999299999995E-2</c:v>
                </c:pt>
                <c:pt idx="975">
                  <c:v>1.9499999299999959E-2</c:v>
                </c:pt>
                <c:pt idx="976">
                  <c:v>1.9519999299999979E-2</c:v>
                </c:pt>
                <c:pt idx="977">
                  <c:v>1.9539999299999999E-2</c:v>
                </c:pt>
                <c:pt idx="978">
                  <c:v>1.9559999299999964E-2</c:v>
                </c:pt>
                <c:pt idx="979">
                  <c:v>1.9579999299999984E-2</c:v>
                </c:pt>
                <c:pt idx="980">
                  <c:v>1.9599999300000004E-2</c:v>
                </c:pt>
                <c:pt idx="981">
                  <c:v>1.9619999299999968E-2</c:v>
                </c:pt>
                <c:pt idx="982">
                  <c:v>1.9639999299999988E-2</c:v>
                </c:pt>
                <c:pt idx="983">
                  <c:v>1.9659999299999953E-2</c:v>
                </c:pt>
                <c:pt idx="984">
                  <c:v>1.9679999299999973E-2</c:v>
                </c:pt>
                <c:pt idx="985">
                  <c:v>1.9699999299999993E-2</c:v>
                </c:pt>
                <c:pt idx="986">
                  <c:v>1.9719999299999957E-2</c:v>
                </c:pt>
                <c:pt idx="987">
                  <c:v>1.9739999299999977E-2</c:v>
                </c:pt>
                <c:pt idx="988">
                  <c:v>1.9759999299999997E-2</c:v>
                </c:pt>
                <c:pt idx="989">
                  <c:v>1.9779999299999962E-2</c:v>
                </c:pt>
                <c:pt idx="990">
                  <c:v>1.9799999299999982E-2</c:v>
                </c:pt>
                <c:pt idx="991">
                  <c:v>1.9819999300000002E-2</c:v>
                </c:pt>
                <c:pt idx="992">
                  <c:v>1.9839999299999966E-2</c:v>
                </c:pt>
                <c:pt idx="993">
                  <c:v>1.9859999299999986E-2</c:v>
                </c:pt>
                <c:pt idx="994">
                  <c:v>1.9879999300000006E-2</c:v>
                </c:pt>
                <c:pt idx="995">
                  <c:v>1.9899999299999971E-2</c:v>
                </c:pt>
                <c:pt idx="996">
                  <c:v>1.9919999299999991E-2</c:v>
                </c:pt>
                <c:pt idx="997">
                  <c:v>1.9939999299999955E-2</c:v>
                </c:pt>
                <c:pt idx="998">
                  <c:v>1.9959999299999975E-2</c:v>
                </c:pt>
                <c:pt idx="999">
                  <c:v>1.9979999299999995E-2</c:v>
                </c:pt>
                <c:pt idx="1000">
                  <c:v>1.999999929999996E-2</c:v>
                </c:pt>
                <c:pt idx="1001">
                  <c:v>2.001999929999998E-2</c:v>
                </c:pt>
                <c:pt idx="1002">
                  <c:v>2.00399993E-2</c:v>
                </c:pt>
                <c:pt idx="1003">
                  <c:v>2.0059999299999964E-2</c:v>
                </c:pt>
                <c:pt idx="1004">
                  <c:v>2.0079999299999984E-2</c:v>
                </c:pt>
                <c:pt idx="1005">
                  <c:v>2.0099999300000004E-2</c:v>
                </c:pt>
                <c:pt idx="1006">
                  <c:v>2.0119999299999969E-2</c:v>
                </c:pt>
                <c:pt idx="1007">
                  <c:v>2.0139999299999989E-2</c:v>
                </c:pt>
                <c:pt idx="1008">
                  <c:v>2.0159999299999953E-2</c:v>
                </c:pt>
                <c:pt idx="1009">
                  <c:v>2.0179999299999973E-2</c:v>
                </c:pt>
                <c:pt idx="1010">
                  <c:v>2.0199999299999993E-2</c:v>
                </c:pt>
                <c:pt idx="1011">
                  <c:v>2.0219999299999958E-2</c:v>
                </c:pt>
                <c:pt idx="1012">
                  <c:v>2.0239999299999978E-2</c:v>
                </c:pt>
                <c:pt idx="1013">
                  <c:v>2.0259999299999998E-2</c:v>
                </c:pt>
                <c:pt idx="1014">
                  <c:v>2.0279999299999962E-2</c:v>
                </c:pt>
                <c:pt idx="1015">
                  <c:v>2.0299999299999982E-2</c:v>
                </c:pt>
                <c:pt idx="1016">
                  <c:v>2.0319999300000002E-2</c:v>
                </c:pt>
                <c:pt idx="1017">
                  <c:v>2.0339999299999967E-2</c:v>
                </c:pt>
                <c:pt idx="1018">
                  <c:v>2.0359999299999987E-2</c:v>
                </c:pt>
                <c:pt idx="1019">
                  <c:v>2.0379999300000007E-2</c:v>
                </c:pt>
                <c:pt idx="1020">
                  <c:v>2.0399999299999971E-2</c:v>
                </c:pt>
                <c:pt idx="1021">
                  <c:v>2.0419999299999991E-2</c:v>
                </c:pt>
                <c:pt idx="1022">
                  <c:v>2.0439999299999956E-2</c:v>
                </c:pt>
                <c:pt idx="1023">
                  <c:v>2.0459999299999976E-2</c:v>
                </c:pt>
                <c:pt idx="1024">
                  <c:v>2.0479999299999996E-2</c:v>
                </c:pt>
                <c:pt idx="1025">
                  <c:v>2.049999929999996E-2</c:v>
                </c:pt>
                <c:pt idx="1026">
                  <c:v>2.051999929999998E-2</c:v>
                </c:pt>
                <c:pt idx="1027">
                  <c:v>2.05399993E-2</c:v>
                </c:pt>
                <c:pt idx="1028">
                  <c:v>2.0559999299999965E-2</c:v>
                </c:pt>
                <c:pt idx="1029">
                  <c:v>2.0579999299999985E-2</c:v>
                </c:pt>
                <c:pt idx="1030">
                  <c:v>2.0599999300000005E-2</c:v>
                </c:pt>
                <c:pt idx="1031">
                  <c:v>2.0619999299999969E-2</c:v>
                </c:pt>
                <c:pt idx="1032">
                  <c:v>2.0639999299999989E-2</c:v>
                </c:pt>
                <c:pt idx="1033">
                  <c:v>2.0659999299999954E-2</c:v>
                </c:pt>
                <c:pt idx="1034">
                  <c:v>2.0679999299999974E-2</c:v>
                </c:pt>
                <c:pt idx="1035">
                  <c:v>2.0699999299999994E-2</c:v>
                </c:pt>
                <c:pt idx="1036">
                  <c:v>2.0719999299999958E-2</c:v>
                </c:pt>
                <c:pt idx="1037">
                  <c:v>2.0739999299999978E-2</c:v>
                </c:pt>
                <c:pt idx="1038">
                  <c:v>2.0759999299999998E-2</c:v>
                </c:pt>
                <c:pt idx="1039">
                  <c:v>2.0779999299999963E-2</c:v>
                </c:pt>
                <c:pt idx="1040">
                  <c:v>2.0799999299999983E-2</c:v>
                </c:pt>
                <c:pt idx="1041">
                  <c:v>2.0819999300000003E-2</c:v>
                </c:pt>
                <c:pt idx="1042">
                  <c:v>2.0839999299999967E-2</c:v>
                </c:pt>
                <c:pt idx="1043">
                  <c:v>2.0859999299999987E-2</c:v>
                </c:pt>
                <c:pt idx="1044">
                  <c:v>2.0879999300000007E-2</c:v>
                </c:pt>
                <c:pt idx="1045">
                  <c:v>2.0899999299999972E-2</c:v>
                </c:pt>
                <c:pt idx="1046">
                  <c:v>2.0919999299999992E-2</c:v>
                </c:pt>
                <c:pt idx="1047">
                  <c:v>2.0939999299999956E-2</c:v>
                </c:pt>
                <c:pt idx="1048">
                  <c:v>2.0959999299999976E-2</c:v>
                </c:pt>
                <c:pt idx="1049">
                  <c:v>2.0979999299999996E-2</c:v>
                </c:pt>
                <c:pt idx="1050">
                  <c:v>2.0999999299999961E-2</c:v>
                </c:pt>
                <c:pt idx="1051">
                  <c:v>2.1019999299999981E-2</c:v>
                </c:pt>
                <c:pt idx="1052">
                  <c:v>2.1039999300000001E-2</c:v>
                </c:pt>
                <c:pt idx="1053">
                  <c:v>2.1059999299999965E-2</c:v>
                </c:pt>
                <c:pt idx="1054">
                  <c:v>2.1079999299999985E-2</c:v>
                </c:pt>
                <c:pt idx="1055">
                  <c:v>2.1099999300000005E-2</c:v>
                </c:pt>
                <c:pt idx="1056">
                  <c:v>2.111999929999997E-2</c:v>
                </c:pt>
                <c:pt idx="1057">
                  <c:v>2.113999929999999E-2</c:v>
                </c:pt>
                <c:pt idx="1058">
                  <c:v>2.1159999299999954E-2</c:v>
                </c:pt>
                <c:pt idx="1059">
                  <c:v>2.1179999299999974E-2</c:v>
                </c:pt>
                <c:pt idx="1060">
                  <c:v>2.1199999299999994E-2</c:v>
                </c:pt>
                <c:pt idx="1061">
                  <c:v>2.1219999299999959E-2</c:v>
                </c:pt>
                <c:pt idx="1062">
                  <c:v>2.1239999299999979E-2</c:v>
                </c:pt>
                <c:pt idx="1063">
                  <c:v>2.1259999299999999E-2</c:v>
                </c:pt>
                <c:pt idx="1064">
                  <c:v>2.1279999299999963E-2</c:v>
                </c:pt>
                <c:pt idx="1065">
                  <c:v>2.1299999299999983E-2</c:v>
                </c:pt>
                <c:pt idx="1066">
                  <c:v>2.1319999300000003E-2</c:v>
                </c:pt>
                <c:pt idx="1067">
                  <c:v>2.1339999299999968E-2</c:v>
                </c:pt>
                <c:pt idx="1068">
                  <c:v>2.1359999299999988E-2</c:v>
                </c:pt>
                <c:pt idx="1069">
                  <c:v>2.1379999299999952E-2</c:v>
                </c:pt>
                <c:pt idx="1070">
                  <c:v>2.1399999299999972E-2</c:v>
                </c:pt>
                <c:pt idx="1071">
                  <c:v>2.1419999299999992E-2</c:v>
                </c:pt>
                <c:pt idx="1072">
                  <c:v>2.1439999299999957E-2</c:v>
                </c:pt>
                <c:pt idx="1073">
                  <c:v>2.1459999299999977E-2</c:v>
                </c:pt>
                <c:pt idx="1074">
                  <c:v>2.1479999299999997E-2</c:v>
                </c:pt>
                <c:pt idx="1075">
                  <c:v>2.1499999299999961E-2</c:v>
                </c:pt>
                <c:pt idx="1076">
                  <c:v>2.1519999299999981E-2</c:v>
                </c:pt>
                <c:pt idx="1077">
                  <c:v>2.1539999300000001E-2</c:v>
                </c:pt>
                <c:pt idx="1078">
                  <c:v>2.1559999299999966E-2</c:v>
                </c:pt>
                <c:pt idx="1079">
                  <c:v>2.1579999299999986E-2</c:v>
                </c:pt>
                <c:pt idx="1080">
                  <c:v>2.1599999300000006E-2</c:v>
                </c:pt>
                <c:pt idx="1081">
                  <c:v>2.1619999199999962E-2</c:v>
                </c:pt>
                <c:pt idx="1082">
                  <c:v>2.1639999199999982E-2</c:v>
                </c:pt>
                <c:pt idx="1083">
                  <c:v>2.1659999200000002E-2</c:v>
                </c:pt>
                <c:pt idx="1084">
                  <c:v>2.1679999199999966E-2</c:v>
                </c:pt>
                <c:pt idx="1085">
                  <c:v>2.1699999199999986E-2</c:v>
                </c:pt>
                <c:pt idx="1086">
                  <c:v>2.1719999200000006E-2</c:v>
                </c:pt>
                <c:pt idx="1087">
                  <c:v>2.1739999199999971E-2</c:v>
                </c:pt>
                <c:pt idx="1088">
                  <c:v>2.1759999199999991E-2</c:v>
                </c:pt>
                <c:pt idx="1089">
                  <c:v>2.1779999199999955E-2</c:v>
                </c:pt>
                <c:pt idx="1090">
                  <c:v>2.1799999199999975E-2</c:v>
                </c:pt>
                <c:pt idx="1091">
                  <c:v>2.1819999199999995E-2</c:v>
                </c:pt>
                <c:pt idx="1092">
                  <c:v>2.183999919999996E-2</c:v>
                </c:pt>
                <c:pt idx="1093">
                  <c:v>2.185999919999998E-2</c:v>
                </c:pt>
                <c:pt idx="1094">
                  <c:v>2.18799992E-2</c:v>
                </c:pt>
                <c:pt idx="1095">
                  <c:v>2.1899999199999964E-2</c:v>
                </c:pt>
                <c:pt idx="1096">
                  <c:v>2.1919999199999984E-2</c:v>
                </c:pt>
                <c:pt idx="1097">
                  <c:v>2.1939999200000004E-2</c:v>
                </c:pt>
                <c:pt idx="1098">
                  <c:v>2.1959999199999969E-2</c:v>
                </c:pt>
                <c:pt idx="1099">
                  <c:v>2.1979999199999989E-2</c:v>
                </c:pt>
                <c:pt idx="1100">
                  <c:v>2.1999999199999953E-2</c:v>
                </c:pt>
                <c:pt idx="1101">
                  <c:v>2.2019999199999973E-2</c:v>
                </c:pt>
                <c:pt idx="1102">
                  <c:v>2.2039999199999993E-2</c:v>
                </c:pt>
                <c:pt idx="1103">
                  <c:v>2.2059999199999958E-2</c:v>
                </c:pt>
                <c:pt idx="1104">
                  <c:v>2.2079999199999978E-2</c:v>
                </c:pt>
                <c:pt idx="1105">
                  <c:v>2.2099999199999998E-2</c:v>
                </c:pt>
                <c:pt idx="1106">
                  <c:v>2.2119999199999962E-2</c:v>
                </c:pt>
                <c:pt idx="1107">
                  <c:v>2.2139999199999982E-2</c:v>
                </c:pt>
                <c:pt idx="1108">
                  <c:v>2.2159999200000002E-2</c:v>
                </c:pt>
                <c:pt idx="1109">
                  <c:v>2.2179999199999967E-2</c:v>
                </c:pt>
                <c:pt idx="1110">
                  <c:v>2.2199999199999987E-2</c:v>
                </c:pt>
                <c:pt idx="1111">
                  <c:v>2.2219999200000007E-2</c:v>
                </c:pt>
                <c:pt idx="1112">
                  <c:v>2.2239999199999971E-2</c:v>
                </c:pt>
                <c:pt idx="1113">
                  <c:v>2.2259999199999991E-2</c:v>
                </c:pt>
                <c:pt idx="1114">
                  <c:v>2.2279999199999956E-2</c:v>
                </c:pt>
                <c:pt idx="1115">
                  <c:v>2.2299999199999976E-2</c:v>
                </c:pt>
                <c:pt idx="1116">
                  <c:v>2.2319999199999996E-2</c:v>
                </c:pt>
                <c:pt idx="1117">
                  <c:v>2.233999919999996E-2</c:v>
                </c:pt>
                <c:pt idx="1118">
                  <c:v>2.235999919999998E-2</c:v>
                </c:pt>
                <c:pt idx="1119">
                  <c:v>2.23799992E-2</c:v>
                </c:pt>
                <c:pt idx="1120">
                  <c:v>2.2399999199999965E-2</c:v>
                </c:pt>
                <c:pt idx="1121">
                  <c:v>2.2419999199999985E-2</c:v>
                </c:pt>
                <c:pt idx="1122">
                  <c:v>2.2439999200000005E-2</c:v>
                </c:pt>
                <c:pt idx="1123">
                  <c:v>2.2459999199999969E-2</c:v>
                </c:pt>
                <c:pt idx="1124">
                  <c:v>2.2479999199999989E-2</c:v>
                </c:pt>
                <c:pt idx="1125">
                  <c:v>2.2499999199999954E-2</c:v>
                </c:pt>
                <c:pt idx="1126">
                  <c:v>2.2519999199999974E-2</c:v>
                </c:pt>
                <c:pt idx="1127">
                  <c:v>2.2539999199999994E-2</c:v>
                </c:pt>
                <c:pt idx="1128">
                  <c:v>2.2559999199999958E-2</c:v>
                </c:pt>
                <c:pt idx="1129">
                  <c:v>2.2579999199999978E-2</c:v>
                </c:pt>
                <c:pt idx="1130">
                  <c:v>2.2599999199999998E-2</c:v>
                </c:pt>
                <c:pt idx="1131">
                  <c:v>2.2619999199999963E-2</c:v>
                </c:pt>
                <c:pt idx="1132">
                  <c:v>2.2639999199999983E-2</c:v>
                </c:pt>
                <c:pt idx="1133">
                  <c:v>2.2659999200000003E-2</c:v>
                </c:pt>
                <c:pt idx="1134">
                  <c:v>2.2679999199999967E-2</c:v>
                </c:pt>
                <c:pt idx="1135">
                  <c:v>2.2699999199999987E-2</c:v>
                </c:pt>
                <c:pt idx="1136">
                  <c:v>2.2719999199999952E-2</c:v>
                </c:pt>
                <c:pt idx="1137">
                  <c:v>2.2739999199999972E-2</c:v>
                </c:pt>
                <c:pt idx="1138">
                  <c:v>2.2759999199999992E-2</c:v>
                </c:pt>
                <c:pt idx="1139">
                  <c:v>2.2779999199999956E-2</c:v>
                </c:pt>
                <c:pt idx="1140">
                  <c:v>2.2799999199999976E-2</c:v>
                </c:pt>
                <c:pt idx="1141">
                  <c:v>2.2819999199999996E-2</c:v>
                </c:pt>
                <c:pt idx="1142">
                  <c:v>2.2839999199999961E-2</c:v>
                </c:pt>
                <c:pt idx="1143">
                  <c:v>2.2859999199999981E-2</c:v>
                </c:pt>
                <c:pt idx="1144">
                  <c:v>2.2879999200000001E-2</c:v>
                </c:pt>
                <c:pt idx="1145">
                  <c:v>2.2899999199999965E-2</c:v>
                </c:pt>
                <c:pt idx="1146">
                  <c:v>2.2919999199999985E-2</c:v>
                </c:pt>
                <c:pt idx="1147">
                  <c:v>2.2939999200000005E-2</c:v>
                </c:pt>
                <c:pt idx="1148">
                  <c:v>2.295999919999997E-2</c:v>
                </c:pt>
                <c:pt idx="1149">
                  <c:v>2.297999919999999E-2</c:v>
                </c:pt>
                <c:pt idx="1150">
                  <c:v>2.2999999199999954E-2</c:v>
                </c:pt>
                <c:pt idx="1151">
                  <c:v>2.3019999199999974E-2</c:v>
                </c:pt>
                <c:pt idx="1152">
                  <c:v>2.3039999199999994E-2</c:v>
                </c:pt>
                <c:pt idx="1153">
                  <c:v>2.3059999199999959E-2</c:v>
                </c:pt>
                <c:pt idx="1154">
                  <c:v>2.3079999199999979E-2</c:v>
                </c:pt>
                <c:pt idx="1155">
                  <c:v>2.3099999199999999E-2</c:v>
                </c:pt>
                <c:pt idx="1156">
                  <c:v>2.3119999199999963E-2</c:v>
                </c:pt>
                <c:pt idx="1157">
                  <c:v>2.3139999199999983E-2</c:v>
                </c:pt>
                <c:pt idx="1158">
                  <c:v>2.3159999200000003E-2</c:v>
                </c:pt>
                <c:pt idx="1159">
                  <c:v>2.3179999199999968E-2</c:v>
                </c:pt>
                <c:pt idx="1160">
                  <c:v>2.3199999199999988E-2</c:v>
                </c:pt>
                <c:pt idx="1161">
                  <c:v>2.3219999199999952E-2</c:v>
                </c:pt>
                <c:pt idx="1162">
                  <c:v>2.3239999199999972E-2</c:v>
                </c:pt>
                <c:pt idx="1163">
                  <c:v>2.3259999199999992E-2</c:v>
                </c:pt>
                <c:pt idx="1164">
                  <c:v>2.3279999199999957E-2</c:v>
                </c:pt>
                <c:pt idx="1165">
                  <c:v>2.3299999199999977E-2</c:v>
                </c:pt>
                <c:pt idx="1166">
                  <c:v>2.3319999199999997E-2</c:v>
                </c:pt>
                <c:pt idx="1167">
                  <c:v>2.3339999199999961E-2</c:v>
                </c:pt>
                <c:pt idx="1168">
                  <c:v>2.3359999199999981E-2</c:v>
                </c:pt>
                <c:pt idx="1169">
                  <c:v>2.3379999200000001E-2</c:v>
                </c:pt>
                <c:pt idx="1170">
                  <c:v>2.3399999199999966E-2</c:v>
                </c:pt>
                <c:pt idx="1171">
                  <c:v>2.3419999199999986E-2</c:v>
                </c:pt>
                <c:pt idx="1172">
                  <c:v>2.3439999200000006E-2</c:v>
                </c:pt>
                <c:pt idx="1173">
                  <c:v>2.345999919999997E-2</c:v>
                </c:pt>
                <c:pt idx="1174">
                  <c:v>2.347999919999999E-2</c:v>
                </c:pt>
                <c:pt idx="1175">
                  <c:v>2.3499999199999955E-2</c:v>
                </c:pt>
                <c:pt idx="1176">
                  <c:v>2.3519999199999975E-2</c:v>
                </c:pt>
                <c:pt idx="1177">
                  <c:v>2.3539999199999995E-2</c:v>
                </c:pt>
                <c:pt idx="1178">
                  <c:v>2.3559999199999959E-2</c:v>
                </c:pt>
                <c:pt idx="1179">
                  <c:v>2.3579999199999979E-2</c:v>
                </c:pt>
                <c:pt idx="1180">
                  <c:v>2.3599999199999999E-2</c:v>
                </c:pt>
                <c:pt idx="1181">
                  <c:v>2.3619999199999964E-2</c:v>
                </c:pt>
                <c:pt idx="1182">
                  <c:v>2.3639999199999984E-2</c:v>
                </c:pt>
                <c:pt idx="1183">
                  <c:v>2.3659999200000004E-2</c:v>
                </c:pt>
                <c:pt idx="1184">
                  <c:v>2.3679999199999968E-2</c:v>
                </c:pt>
                <c:pt idx="1185">
                  <c:v>2.3699999199999988E-2</c:v>
                </c:pt>
                <c:pt idx="1186">
                  <c:v>2.3719999199999953E-2</c:v>
                </c:pt>
                <c:pt idx="1187">
                  <c:v>2.3739999199999973E-2</c:v>
                </c:pt>
                <c:pt idx="1188">
                  <c:v>2.3759999199999993E-2</c:v>
                </c:pt>
                <c:pt idx="1189">
                  <c:v>2.3779999199999957E-2</c:v>
                </c:pt>
                <c:pt idx="1190">
                  <c:v>2.3799999199999977E-2</c:v>
                </c:pt>
                <c:pt idx="1191">
                  <c:v>2.3819999199999997E-2</c:v>
                </c:pt>
                <c:pt idx="1192">
                  <c:v>2.3839999199999962E-2</c:v>
                </c:pt>
                <c:pt idx="1193">
                  <c:v>2.3859999199999982E-2</c:v>
                </c:pt>
                <c:pt idx="1194">
                  <c:v>2.3879999200000002E-2</c:v>
                </c:pt>
                <c:pt idx="1195">
                  <c:v>2.3899999199999966E-2</c:v>
                </c:pt>
                <c:pt idx="1196">
                  <c:v>2.3919999199999986E-2</c:v>
                </c:pt>
                <c:pt idx="1197">
                  <c:v>2.3939999200000006E-2</c:v>
                </c:pt>
                <c:pt idx="1198">
                  <c:v>2.3959999199999971E-2</c:v>
                </c:pt>
                <c:pt idx="1199">
                  <c:v>2.3979999199999991E-2</c:v>
                </c:pt>
                <c:pt idx="1200">
                  <c:v>2.3999999199999955E-2</c:v>
                </c:pt>
                <c:pt idx="1201">
                  <c:v>2.4019999199999975E-2</c:v>
                </c:pt>
                <c:pt idx="1202">
                  <c:v>2.4039999199999995E-2</c:v>
                </c:pt>
                <c:pt idx="1203">
                  <c:v>2.405999919999996E-2</c:v>
                </c:pt>
                <c:pt idx="1204">
                  <c:v>2.407999919999998E-2</c:v>
                </c:pt>
                <c:pt idx="1205">
                  <c:v>2.40999992E-2</c:v>
                </c:pt>
                <c:pt idx="1206">
                  <c:v>2.4119999199999964E-2</c:v>
                </c:pt>
                <c:pt idx="1207">
                  <c:v>2.4139999199999984E-2</c:v>
                </c:pt>
                <c:pt idx="1208">
                  <c:v>2.4159999200000004E-2</c:v>
                </c:pt>
                <c:pt idx="1209">
                  <c:v>2.4179999199999969E-2</c:v>
                </c:pt>
                <c:pt idx="1210">
                  <c:v>2.4199999199999989E-2</c:v>
                </c:pt>
                <c:pt idx="1211">
                  <c:v>2.4219999199999953E-2</c:v>
                </c:pt>
                <c:pt idx="1212">
                  <c:v>2.4239999199999973E-2</c:v>
                </c:pt>
                <c:pt idx="1213">
                  <c:v>2.4259999199999993E-2</c:v>
                </c:pt>
                <c:pt idx="1214">
                  <c:v>2.4279999199999958E-2</c:v>
                </c:pt>
                <c:pt idx="1215">
                  <c:v>2.4299999199999978E-2</c:v>
                </c:pt>
                <c:pt idx="1216">
                  <c:v>2.4319999199999998E-2</c:v>
                </c:pt>
                <c:pt idx="1217">
                  <c:v>2.4339999199999962E-2</c:v>
                </c:pt>
                <c:pt idx="1218">
                  <c:v>2.4359999199999982E-2</c:v>
                </c:pt>
                <c:pt idx="1219">
                  <c:v>2.4379999200000002E-2</c:v>
                </c:pt>
                <c:pt idx="1220">
                  <c:v>2.4399999199999967E-2</c:v>
                </c:pt>
                <c:pt idx="1221">
                  <c:v>2.4419999199999987E-2</c:v>
                </c:pt>
                <c:pt idx="1222">
                  <c:v>2.4439999200000007E-2</c:v>
                </c:pt>
                <c:pt idx="1223">
                  <c:v>2.4459999199999971E-2</c:v>
                </c:pt>
                <c:pt idx="1224">
                  <c:v>2.4479999199999991E-2</c:v>
                </c:pt>
                <c:pt idx="1225">
                  <c:v>2.4499999199999956E-2</c:v>
                </c:pt>
                <c:pt idx="1226">
                  <c:v>2.4519999199999976E-2</c:v>
                </c:pt>
                <c:pt idx="1227">
                  <c:v>2.4539999199999996E-2</c:v>
                </c:pt>
                <c:pt idx="1228">
                  <c:v>2.455999919999996E-2</c:v>
                </c:pt>
                <c:pt idx="1229">
                  <c:v>2.457999919999998E-2</c:v>
                </c:pt>
                <c:pt idx="1230">
                  <c:v>2.45999992E-2</c:v>
                </c:pt>
                <c:pt idx="1231">
                  <c:v>2.4619999199999965E-2</c:v>
                </c:pt>
                <c:pt idx="1232">
                  <c:v>2.4639999199999985E-2</c:v>
                </c:pt>
                <c:pt idx="1233">
                  <c:v>2.4659999200000005E-2</c:v>
                </c:pt>
                <c:pt idx="1234">
                  <c:v>2.4679999199999969E-2</c:v>
                </c:pt>
                <c:pt idx="1235">
                  <c:v>2.4699999199999989E-2</c:v>
                </c:pt>
                <c:pt idx="1236">
                  <c:v>2.4719999199999954E-2</c:v>
                </c:pt>
                <c:pt idx="1237">
                  <c:v>2.4739999199999974E-2</c:v>
                </c:pt>
                <c:pt idx="1238">
                  <c:v>2.4759999199999994E-2</c:v>
                </c:pt>
                <c:pt idx="1239">
                  <c:v>2.4779999199999958E-2</c:v>
                </c:pt>
                <c:pt idx="1240">
                  <c:v>2.4799999199999978E-2</c:v>
                </c:pt>
                <c:pt idx="1241">
                  <c:v>2.4819999199999998E-2</c:v>
                </c:pt>
                <c:pt idx="1242">
                  <c:v>2.4839999199999963E-2</c:v>
                </c:pt>
                <c:pt idx="1243">
                  <c:v>2.4859999199999983E-2</c:v>
                </c:pt>
                <c:pt idx="1244">
                  <c:v>2.4879999200000003E-2</c:v>
                </c:pt>
                <c:pt idx="1245">
                  <c:v>2.4899999199999967E-2</c:v>
                </c:pt>
                <c:pt idx="1246">
                  <c:v>2.4919999199999987E-2</c:v>
                </c:pt>
                <c:pt idx="1247">
                  <c:v>2.4939999200000007E-2</c:v>
                </c:pt>
                <c:pt idx="1248">
                  <c:v>2.4959999199999972E-2</c:v>
                </c:pt>
                <c:pt idx="1249">
                  <c:v>2.4979999199999992E-2</c:v>
                </c:pt>
                <c:pt idx="1250">
                  <c:v>2.4999999199999956E-2</c:v>
                </c:pt>
                <c:pt idx="1251">
                  <c:v>2.5019999199999976E-2</c:v>
                </c:pt>
                <c:pt idx="1252">
                  <c:v>2.5039999199999996E-2</c:v>
                </c:pt>
                <c:pt idx="1253">
                  <c:v>2.5059999199999961E-2</c:v>
                </c:pt>
                <c:pt idx="1254">
                  <c:v>2.5079999199999981E-2</c:v>
                </c:pt>
                <c:pt idx="1255">
                  <c:v>2.5099999200000001E-2</c:v>
                </c:pt>
                <c:pt idx="1256">
                  <c:v>2.5119999199999965E-2</c:v>
                </c:pt>
                <c:pt idx="1257">
                  <c:v>2.5139999199999985E-2</c:v>
                </c:pt>
                <c:pt idx="1258">
                  <c:v>2.5159999200000005E-2</c:v>
                </c:pt>
                <c:pt idx="1259">
                  <c:v>2.5179999199999969E-2</c:v>
                </c:pt>
                <c:pt idx="1260">
                  <c:v>2.5199999199999989E-2</c:v>
                </c:pt>
                <c:pt idx="1261">
                  <c:v>2.5219999199999954E-2</c:v>
                </c:pt>
                <c:pt idx="1262">
                  <c:v>2.5239999199999974E-2</c:v>
                </c:pt>
                <c:pt idx="1263">
                  <c:v>2.5259999199999994E-2</c:v>
                </c:pt>
                <c:pt idx="1264">
                  <c:v>2.5279999199999958E-2</c:v>
                </c:pt>
                <c:pt idx="1265">
                  <c:v>2.5299999199999978E-2</c:v>
                </c:pt>
                <c:pt idx="1266">
                  <c:v>2.5319999199999998E-2</c:v>
                </c:pt>
                <c:pt idx="1267">
                  <c:v>2.5339999199999963E-2</c:v>
                </c:pt>
                <c:pt idx="1268">
                  <c:v>2.5359999199999983E-2</c:v>
                </c:pt>
                <c:pt idx="1269">
                  <c:v>2.5379999200000003E-2</c:v>
                </c:pt>
                <c:pt idx="1270">
                  <c:v>2.5399999199999967E-2</c:v>
                </c:pt>
                <c:pt idx="1271">
                  <c:v>2.5419999199999987E-2</c:v>
                </c:pt>
                <c:pt idx="1272">
                  <c:v>2.5439999199999952E-2</c:v>
                </c:pt>
                <c:pt idx="1273">
                  <c:v>2.5459999199999972E-2</c:v>
                </c:pt>
                <c:pt idx="1274">
                  <c:v>2.5479999199999992E-2</c:v>
                </c:pt>
                <c:pt idx="1275">
                  <c:v>2.5499999199999956E-2</c:v>
                </c:pt>
                <c:pt idx="1276">
                  <c:v>2.5519999199999976E-2</c:v>
                </c:pt>
                <c:pt idx="1277">
                  <c:v>2.5539999199999996E-2</c:v>
                </c:pt>
                <c:pt idx="1278">
                  <c:v>2.5559999199999961E-2</c:v>
                </c:pt>
                <c:pt idx="1279">
                  <c:v>2.5579999099999973E-2</c:v>
                </c:pt>
                <c:pt idx="1280">
                  <c:v>2.5599999099999993E-2</c:v>
                </c:pt>
                <c:pt idx="1281">
                  <c:v>2.5619999099999957E-2</c:v>
                </c:pt>
                <c:pt idx="1282">
                  <c:v>2.5639999099999977E-2</c:v>
                </c:pt>
                <c:pt idx="1283">
                  <c:v>2.5659999099999997E-2</c:v>
                </c:pt>
                <c:pt idx="1284">
                  <c:v>2.5679999099999962E-2</c:v>
                </c:pt>
                <c:pt idx="1285">
                  <c:v>2.5699999099999982E-2</c:v>
                </c:pt>
                <c:pt idx="1286">
                  <c:v>2.5719999100000002E-2</c:v>
                </c:pt>
                <c:pt idx="1287">
                  <c:v>2.5739999099999966E-2</c:v>
                </c:pt>
                <c:pt idx="1288">
                  <c:v>2.5759999099999986E-2</c:v>
                </c:pt>
                <c:pt idx="1289">
                  <c:v>2.5779999100000006E-2</c:v>
                </c:pt>
                <c:pt idx="1290">
                  <c:v>2.5799999099999971E-2</c:v>
                </c:pt>
                <c:pt idx="1291">
                  <c:v>2.5819999099999991E-2</c:v>
                </c:pt>
                <c:pt idx="1292">
                  <c:v>2.5839999099999955E-2</c:v>
                </c:pt>
                <c:pt idx="1293">
                  <c:v>2.5859999099999975E-2</c:v>
                </c:pt>
                <c:pt idx="1294">
                  <c:v>2.5879999099999995E-2</c:v>
                </c:pt>
                <c:pt idx="1295">
                  <c:v>2.589999909999996E-2</c:v>
                </c:pt>
                <c:pt idx="1296">
                  <c:v>2.591999909999998E-2</c:v>
                </c:pt>
                <c:pt idx="1297">
                  <c:v>2.59399991E-2</c:v>
                </c:pt>
                <c:pt idx="1298">
                  <c:v>2.5959999099999964E-2</c:v>
                </c:pt>
                <c:pt idx="1299">
                  <c:v>2.5979999099999984E-2</c:v>
                </c:pt>
                <c:pt idx="1300">
                  <c:v>2.5999999100000004E-2</c:v>
                </c:pt>
                <c:pt idx="1301">
                  <c:v>2.6019999099999969E-2</c:v>
                </c:pt>
                <c:pt idx="1302">
                  <c:v>2.6039999099999989E-2</c:v>
                </c:pt>
                <c:pt idx="1303">
                  <c:v>2.6059999099999953E-2</c:v>
                </c:pt>
                <c:pt idx="1304">
                  <c:v>2.6079999099999973E-2</c:v>
                </c:pt>
                <c:pt idx="1305">
                  <c:v>2.6099999099999993E-2</c:v>
                </c:pt>
                <c:pt idx="1306">
                  <c:v>2.6119999099999958E-2</c:v>
                </c:pt>
                <c:pt idx="1307">
                  <c:v>2.6139999099999978E-2</c:v>
                </c:pt>
                <c:pt idx="1308">
                  <c:v>2.6159999099999998E-2</c:v>
                </c:pt>
                <c:pt idx="1309">
                  <c:v>2.6179999099999962E-2</c:v>
                </c:pt>
                <c:pt idx="1310">
                  <c:v>2.6199999099999982E-2</c:v>
                </c:pt>
                <c:pt idx="1311">
                  <c:v>2.6219999100000002E-2</c:v>
                </c:pt>
                <c:pt idx="1312">
                  <c:v>2.6239999099999967E-2</c:v>
                </c:pt>
                <c:pt idx="1313">
                  <c:v>2.6259999099999987E-2</c:v>
                </c:pt>
                <c:pt idx="1314">
                  <c:v>2.6279999100000007E-2</c:v>
                </c:pt>
                <c:pt idx="1315">
                  <c:v>2.6299999099999971E-2</c:v>
                </c:pt>
                <c:pt idx="1316">
                  <c:v>2.6319999099999991E-2</c:v>
                </c:pt>
                <c:pt idx="1317">
                  <c:v>2.6339999099999956E-2</c:v>
                </c:pt>
                <c:pt idx="1318">
                  <c:v>2.6359999099999976E-2</c:v>
                </c:pt>
                <c:pt idx="1319">
                  <c:v>2.6379999099999996E-2</c:v>
                </c:pt>
                <c:pt idx="1320">
                  <c:v>2.639999909999996E-2</c:v>
                </c:pt>
                <c:pt idx="1321">
                  <c:v>2.641999909999998E-2</c:v>
                </c:pt>
                <c:pt idx="1322">
                  <c:v>2.64399991E-2</c:v>
                </c:pt>
                <c:pt idx="1323">
                  <c:v>2.6459999099999965E-2</c:v>
                </c:pt>
                <c:pt idx="1324">
                  <c:v>2.6479999099999985E-2</c:v>
                </c:pt>
                <c:pt idx="1325">
                  <c:v>2.6499999100000005E-2</c:v>
                </c:pt>
                <c:pt idx="1326">
                  <c:v>2.6519999099999969E-2</c:v>
                </c:pt>
                <c:pt idx="1327">
                  <c:v>2.6539999099999989E-2</c:v>
                </c:pt>
                <c:pt idx="1328">
                  <c:v>2.6559999099999954E-2</c:v>
                </c:pt>
                <c:pt idx="1329">
                  <c:v>2.6579999099999974E-2</c:v>
                </c:pt>
                <c:pt idx="1330">
                  <c:v>2.6599999099999994E-2</c:v>
                </c:pt>
                <c:pt idx="1331">
                  <c:v>2.6619999099999958E-2</c:v>
                </c:pt>
                <c:pt idx="1332">
                  <c:v>2.6639999099999978E-2</c:v>
                </c:pt>
                <c:pt idx="1333">
                  <c:v>2.6659999099999998E-2</c:v>
                </c:pt>
                <c:pt idx="1334">
                  <c:v>2.6679999099999963E-2</c:v>
                </c:pt>
                <c:pt idx="1335">
                  <c:v>2.6699999099999983E-2</c:v>
                </c:pt>
                <c:pt idx="1336">
                  <c:v>2.6719999100000003E-2</c:v>
                </c:pt>
                <c:pt idx="1337">
                  <c:v>2.6739999099999967E-2</c:v>
                </c:pt>
                <c:pt idx="1338">
                  <c:v>2.6759999099999987E-2</c:v>
                </c:pt>
                <c:pt idx="1339">
                  <c:v>2.6779999100000007E-2</c:v>
                </c:pt>
                <c:pt idx="1340">
                  <c:v>2.6799999099999972E-2</c:v>
                </c:pt>
                <c:pt idx="1341">
                  <c:v>2.6819999099999992E-2</c:v>
                </c:pt>
                <c:pt idx="1342">
                  <c:v>2.6839999099999956E-2</c:v>
                </c:pt>
                <c:pt idx="1343">
                  <c:v>2.6859999099999976E-2</c:v>
                </c:pt>
                <c:pt idx="1344">
                  <c:v>2.6879999099999996E-2</c:v>
                </c:pt>
                <c:pt idx="1345">
                  <c:v>2.6899999099999961E-2</c:v>
                </c:pt>
                <c:pt idx="1346">
                  <c:v>2.6919999099999981E-2</c:v>
                </c:pt>
                <c:pt idx="1347">
                  <c:v>2.6939999100000001E-2</c:v>
                </c:pt>
                <c:pt idx="1348">
                  <c:v>2.6959999099999965E-2</c:v>
                </c:pt>
                <c:pt idx="1349">
                  <c:v>2.6979999099999985E-2</c:v>
                </c:pt>
                <c:pt idx="1350">
                  <c:v>2.6999999100000005E-2</c:v>
                </c:pt>
                <c:pt idx="1351">
                  <c:v>2.701999909999997E-2</c:v>
                </c:pt>
                <c:pt idx="1352">
                  <c:v>2.703999909999999E-2</c:v>
                </c:pt>
                <c:pt idx="1353">
                  <c:v>2.7059999099999954E-2</c:v>
                </c:pt>
                <c:pt idx="1354">
                  <c:v>2.7079999099999974E-2</c:v>
                </c:pt>
                <c:pt idx="1355">
                  <c:v>2.7099999099999994E-2</c:v>
                </c:pt>
                <c:pt idx="1356">
                  <c:v>2.7119999099999959E-2</c:v>
                </c:pt>
                <c:pt idx="1357">
                  <c:v>2.7139999099999979E-2</c:v>
                </c:pt>
                <c:pt idx="1358">
                  <c:v>2.7159999099999999E-2</c:v>
                </c:pt>
                <c:pt idx="1359">
                  <c:v>2.7179999099999963E-2</c:v>
                </c:pt>
                <c:pt idx="1360">
                  <c:v>2.7199999099999983E-2</c:v>
                </c:pt>
                <c:pt idx="1361">
                  <c:v>2.7219999100000003E-2</c:v>
                </c:pt>
                <c:pt idx="1362">
                  <c:v>2.7239999099999967E-2</c:v>
                </c:pt>
                <c:pt idx="1363">
                  <c:v>2.7259999099999987E-2</c:v>
                </c:pt>
                <c:pt idx="1364">
                  <c:v>2.7279999099999952E-2</c:v>
                </c:pt>
                <c:pt idx="1365">
                  <c:v>2.7299999099999972E-2</c:v>
                </c:pt>
                <c:pt idx="1366">
                  <c:v>2.7319999099999992E-2</c:v>
                </c:pt>
                <c:pt idx="1367">
                  <c:v>2.7339999099999956E-2</c:v>
                </c:pt>
                <c:pt idx="1368">
                  <c:v>2.7359999099999976E-2</c:v>
                </c:pt>
                <c:pt idx="1369">
                  <c:v>2.7379999099999996E-2</c:v>
                </c:pt>
                <c:pt idx="1370">
                  <c:v>2.7399999099999961E-2</c:v>
                </c:pt>
                <c:pt idx="1371">
                  <c:v>2.7419999099999981E-2</c:v>
                </c:pt>
                <c:pt idx="1372">
                  <c:v>2.7439999100000001E-2</c:v>
                </c:pt>
                <c:pt idx="1373">
                  <c:v>2.7459999099999965E-2</c:v>
                </c:pt>
                <c:pt idx="1374">
                  <c:v>2.7479999099999985E-2</c:v>
                </c:pt>
                <c:pt idx="1375">
                  <c:v>2.7499999100000005E-2</c:v>
                </c:pt>
                <c:pt idx="1376">
                  <c:v>2.751999909999997E-2</c:v>
                </c:pt>
                <c:pt idx="1377">
                  <c:v>2.753999909999999E-2</c:v>
                </c:pt>
                <c:pt idx="1378">
                  <c:v>2.7559999099999954E-2</c:v>
                </c:pt>
                <c:pt idx="1379">
                  <c:v>2.7579999099999974E-2</c:v>
                </c:pt>
                <c:pt idx="1380">
                  <c:v>2.7599999099999994E-2</c:v>
                </c:pt>
                <c:pt idx="1381">
                  <c:v>2.7619999099999959E-2</c:v>
                </c:pt>
                <c:pt idx="1382">
                  <c:v>2.7639999099999979E-2</c:v>
                </c:pt>
                <c:pt idx="1383">
                  <c:v>2.7659999099999999E-2</c:v>
                </c:pt>
                <c:pt idx="1384">
                  <c:v>2.7679999099999963E-2</c:v>
                </c:pt>
                <c:pt idx="1385">
                  <c:v>2.7699999099999983E-2</c:v>
                </c:pt>
                <c:pt idx="1386">
                  <c:v>2.7719999100000003E-2</c:v>
                </c:pt>
                <c:pt idx="1387">
                  <c:v>2.7739999099999968E-2</c:v>
                </c:pt>
                <c:pt idx="1388">
                  <c:v>2.7759999099999988E-2</c:v>
                </c:pt>
                <c:pt idx="1389">
                  <c:v>2.7779999099999952E-2</c:v>
                </c:pt>
                <c:pt idx="1390">
                  <c:v>2.7799999099999972E-2</c:v>
                </c:pt>
                <c:pt idx="1391">
                  <c:v>2.7819999099999992E-2</c:v>
                </c:pt>
                <c:pt idx="1392">
                  <c:v>2.7839999099999957E-2</c:v>
                </c:pt>
                <c:pt idx="1393">
                  <c:v>2.7859999099999977E-2</c:v>
                </c:pt>
                <c:pt idx="1394">
                  <c:v>2.7879999099999997E-2</c:v>
                </c:pt>
                <c:pt idx="1395">
                  <c:v>2.7899999099999961E-2</c:v>
                </c:pt>
                <c:pt idx="1396">
                  <c:v>2.7919999099999981E-2</c:v>
                </c:pt>
                <c:pt idx="1397">
                  <c:v>2.7939999100000001E-2</c:v>
                </c:pt>
                <c:pt idx="1398">
                  <c:v>2.7959999099999966E-2</c:v>
                </c:pt>
                <c:pt idx="1399">
                  <c:v>2.7979999099999986E-2</c:v>
                </c:pt>
                <c:pt idx="1400">
                  <c:v>2.7999999100000006E-2</c:v>
                </c:pt>
                <c:pt idx="1401">
                  <c:v>2.801999909999997E-2</c:v>
                </c:pt>
                <c:pt idx="1402">
                  <c:v>2.803999909999999E-2</c:v>
                </c:pt>
                <c:pt idx="1403">
                  <c:v>2.8059999099999955E-2</c:v>
                </c:pt>
                <c:pt idx="1404">
                  <c:v>2.8079999099999975E-2</c:v>
                </c:pt>
                <c:pt idx="1405">
                  <c:v>2.8099999099999995E-2</c:v>
                </c:pt>
                <c:pt idx="1406">
                  <c:v>2.8119999099999959E-2</c:v>
                </c:pt>
                <c:pt idx="1407">
                  <c:v>2.8139999099999979E-2</c:v>
                </c:pt>
                <c:pt idx="1408">
                  <c:v>2.8159999099999999E-2</c:v>
                </c:pt>
                <c:pt idx="1409">
                  <c:v>2.8179999099999964E-2</c:v>
                </c:pt>
                <c:pt idx="1410">
                  <c:v>2.8199999099999984E-2</c:v>
                </c:pt>
                <c:pt idx="1411">
                  <c:v>2.8219999100000004E-2</c:v>
                </c:pt>
                <c:pt idx="1412">
                  <c:v>2.8239999099999968E-2</c:v>
                </c:pt>
                <c:pt idx="1413">
                  <c:v>2.8259999099999988E-2</c:v>
                </c:pt>
                <c:pt idx="1414">
                  <c:v>2.8279999099999953E-2</c:v>
                </c:pt>
                <c:pt idx="1415">
                  <c:v>2.8299999099999973E-2</c:v>
                </c:pt>
                <c:pt idx="1416">
                  <c:v>2.8319999099999993E-2</c:v>
                </c:pt>
                <c:pt idx="1417">
                  <c:v>2.8339999099999957E-2</c:v>
                </c:pt>
                <c:pt idx="1418">
                  <c:v>2.8359999099999977E-2</c:v>
                </c:pt>
                <c:pt idx="1419">
                  <c:v>2.8379999099999997E-2</c:v>
                </c:pt>
                <c:pt idx="1420">
                  <c:v>2.8399999099999962E-2</c:v>
                </c:pt>
                <c:pt idx="1421">
                  <c:v>2.8419999099999982E-2</c:v>
                </c:pt>
                <c:pt idx="1422">
                  <c:v>2.8439999100000002E-2</c:v>
                </c:pt>
                <c:pt idx="1423">
                  <c:v>2.8459999099999966E-2</c:v>
                </c:pt>
                <c:pt idx="1424">
                  <c:v>2.8479999099999986E-2</c:v>
                </c:pt>
                <c:pt idx="1425">
                  <c:v>2.8499999100000006E-2</c:v>
                </c:pt>
                <c:pt idx="1426">
                  <c:v>2.8519999099999971E-2</c:v>
                </c:pt>
                <c:pt idx="1427">
                  <c:v>2.8539999099999991E-2</c:v>
                </c:pt>
                <c:pt idx="1428">
                  <c:v>2.8559999099999955E-2</c:v>
                </c:pt>
                <c:pt idx="1429">
                  <c:v>2.8579999099999975E-2</c:v>
                </c:pt>
                <c:pt idx="1430">
                  <c:v>2.8599999099999995E-2</c:v>
                </c:pt>
                <c:pt idx="1431">
                  <c:v>2.861999909999996E-2</c:v>
                </c:pt>
                <c:pt idx="1432">
                  <c:v>2.863999909999998E-2</c:v>
                </c:pt>
                <c:pt idx="1433">
                  <c:v>2.86599991E-2</c:v>
                </c:pt>
                <c:pt idx="1434">
                  <c:v>2.8679999099999964E-2</c:v>
                </c:pt>
                <c:pt idx="1435">
                  <c:v>2.8699999099999984E-2</c:v>
                </c:pt>
                <c:pt idx="1436">
                  <c:v>2.8719999100000004E-2</c:v>
                </c:pt>
                <c:pt idx="1437">
                  <c:v>2.8739999099999969E-2</c:v>
                </c:pt>
                <c:pt idx="1438">
                  <c:v>2.8759999099999989E-2</c:v>
                </c:pt>
                <c:pt idx="1439">
                  <c:v>2.8779999099999953E-2</c:v>
                </c:pt>
                <c:pt idx="1440">
                  <c:v>2.8799999099999973E-2</c:v>
                </c:pt>
                <c:pt idx="1441">
                  <c:v>2.8819999099999993E-2</c:v>
                </c:pt>
                <c:pt idx="1442">
                  <c:v>2.8839999099999958E-2</c:v>
                </c:pt>
                <c:pt idx="1443">
                  <c:v>2.8859999099999978E-2</c:v>
                </c:pt>
                <c:pt idx="1444">
                  <c:v>2.8879999099999998E-2</c:v>
                </c:pt>
                <c:pt idx="1445">
                  <c:v>2.8899999099999962E-2</c:v>
                </c:pt>
                <c:pt idx="1446">
                  <c:v>2.8919999099999982E-2</c:v>
                </c:pt>
                <c:pt idx="1447">
                  <c:v>2.8939999100000002E-2</c:v>
                </c:pt>
                <c:pt idx="1448">
                  <c:v>2.8959999099999967E-2</c:v>
                </c:pt>
                <c:pt idx="1449">
                  <c:v>2.8979999099999987E-2</c:v>
                </c:pt>
                <c:pt idx="1450">
                  <c:v>2.8999999100000007E-2</c:v>
                </c:pt>
                <c:pt idx="1451">
                  <c:v>2.9019999099999971E-2</c:v>
                </c:pt>
                <c:pt idx="1452">
                  <c:v>2.9039999099999991E-2</c:v>
                </c:pt>
                <c:pt idx="1453">
                  <c:v>2.9059999099999956E-2</c:v>
                </c:pt>
                <c:pt idx="1454">
                  <c:v>2.9079999099999976E-2</c:v>
                </c:pt>
                <c:pt idx="1455">
                  <c:v>2.9099999099999996E-2</c:v>
                </c:pt>
                <c:pt idx="1456">
                  <c:v>2.911999909999996E-2</c:v>
                </c:pt>
                <c:pt idx="1457">
                  <c:v>2.913999909999998E-2</c:v>
                </c:pt>
                <c:pt idx="1458">
                  <c:v>2.91599991E-2</c:v>
                </c:pt>
                <c:pt idx="1459">
                  <c:v>2.9179999099999965E-2</c:v>
                </c:pt>
                <c:pt idx="1460">
                  <c:v>2.9199999099999985E-2</c:v>
                </c:pt>
                <c:pt idx="1461">
                  <c:v>2.9219999100000005E-2</c:v>
                </c:pt>
                <c:pt idx="1462">
                  <c:v>2.9239999099999969E-2</c:v>
                </c:pt>
                <c:pt idx="1463">
                  <c:v>2.9259999099999989E-2</c:v>
                </c:pt>
                <c:pt idx="1464">
                  <c:v>2.9279999099999954E-2</c:v>
                </c:pt>
                <c:pt idx="1465">
                  <c:v>2.9299999099999974E-2</c:v>
                </c:pt>
                <c:pt idx="1466">
                  <c:v>2.9319999099999994E-2</c:v>
                </c:pt>
                <c:pt idx="1467">
                  <c:v>2.9339999099999958E-2</c:v>
                </c:pt>
                <c:pt idx="1468">
                  <c:v>2.9359999099999978E-2</c:v>
                </c:pt>
                <c:pt idx="1469">
                  <c:v>2.9379999099999998E-2</c:v>
                </c:pt>
                <c:pt idx="1470">
                  <c:v>2.9399999099999963E-2</c:v>
                </c:pt>
                <c:pt idx="1471">
                  <c:v>2.9419999099999983E-2</c:v>
                </c:pt>
                <c:pt idx="1472">
                  <c:v>2.9439999100000003E-2</c:v>
                </c:pt>
                <c:pt idx="1473">
                  <c:v>2.9459999099999967E-2</c:v>
                </c:pt>
                <c:pt idx="1474">
                  <c:v>2.9479999099999987E-2</c:v>
                </c:pt>
                <c:pt idx="1475">
                  <c:v>2.9499999100000007E-2</c:v>
                </c:pt>
                <c:pt idx="1476">
                  <c:v>2.9519999099999972E-2</c:v>
                </c:pt>
                <c:pt idx="1477">
                  <c:v>2.9539998999999983E-2</c:v>
                </c:pt>
                <c:pt idx="1478">
                  <c:v>2.9559999000000003E-2</c:v>
                </c:pt>
                <c:pt idx="1479">
                  <c:v>2.9579998999999968E-2</c:v>
                </c:pt>
                <c:pt idx="1480">
                  <c:v>2.9599998999999988E-2</c:v>
                </c:pt>
                <c:pt idx="1481">
                  <c:v>2.9619998999999952E-2</c:v>
                </c:pt>
                <c:pt idx="1482">
                  <c:v>2.9639998999999972E-2</c:v>
                </c:pt>
                <c:pt idx="1483">
                  <c:v>2.9659998999999992E-2</c:v>
                </c:pt>
                <c:pt idx="1484">
                  <c:v>2.9679998999999957E-2</c:v>
                </c:pt>
                <c:pt idx="1485">
                  <c:v>2.9699998999999977E-2</c:v>
                </c:pt>
                <c:pt idx="1486">
                  <c:v>2.9719998999999997E-2</c:v>
                </c:pt>
                <c:pt idx="1487">
                  <c:v>2.9739998999999961E-2</c:v>
                </c:pt>
                <c:pt idx="1488">
                  <c:v>2.9759998999999981E-2</c:v>
                </c:pt>
                <c:pt idx="1489">
                  <c:v>2.9779999000000001E-2</c:v>
                </c:pt>
                <c:pt idx="1490">
                  <c:v>2.9799998999999966E-2</c:v>
                </c:pt>
                <c:pt idx="1491">
                  <c:v>2.9819998999999986E-2</c:v>
                </c:pt>
                <c:pt idx="1492">
                  <c:v>2.9839999000000006E-2</c:v>
                </c:pt>
                <c:pt idx="1493">
                  <c:v>2.985999899999997E-2</c:v>
                </c:pt>
                <c:pt idx="1494">
                  <c:v>2.987999899999999E-2</c:v>
                </c:pt>
                <c:pt idx="1495">
                  <c:v>2.9899998999999955E-2</c:v>
                </c:pt>
                <c:pt idx="1496">
                  <c:v>2.9919998999999975E-2</c:v>
                </c:pt>
                <c:pt idx="1497">
                  <c:v>2.9939998999999995E-2</c:v>
                </c:pt>
                <c:pt idx="1498">
                  <c:v>2.9959998999999959E-2</c:v>
                </c:pt>
                <c:pt idx="1499">
                  <c:v>2.9979998999999979E-2</c:v>
                </c:pt>
                <c:pt idx="1500">
                  <c:v>2.9999998999999999E-2</c:v>
                </c:pt>
                <c:pt idx="1501">
                  <c:v>3.0019998999999964E-2</c:v>
                </c:pt>
                <c:pt idx="1502">
                  <c:v>3.0039998999999984E-2</c:v>
                </c:pt>
                <c:pt idx="1503">
                  <c:v>3.0059999000000004E-2</c:v>
                </c:pt>
                <c:pt idx="1504">
                  <c:v>3.0079998999999968E-2</c:v>
                </c:pt>
                <c:pt idx="1505">
                  <c:v>3.0099998999999988E-2</c:v>
                </c:pt>
                <c:pt idx="1506">
                  <c:v>3.0119998999999953E-2</c:v>
                </c:pt>
                <c:pt idx="1507">
                  <c:v>3.0139998999999973E-2</c:v>
                </c:pt>
                <c:pt idx="1508">
                  <c:v>3.0159998999999993E-2</c:v>
                </c:pt>
                <c:pt idx="1509">
                  <c:v>3.0179998999999957E-2</c:v>
                </c:pt>
                <c:pt idx="1510">
                  <c:v>3.0199998999999977E-2</c:v>
                </c:pt>
                <c:pt idx="1511">
                  <c:v>3.0219998999999997E-2</c:v>
                </c:pt>
                <c:pt idx="1512">
                  <c:v>3.0239998999999962E-2</c:v>
                </c:pt>
                <c:pt idx="1513">
                  <c:v>3.0259998999999982E-2</c:v>
                </c:pt>
                <c:pt idx="1514">
                  <c:v>3.0279999000000002E-2</c:v>
                </c:pt>
                <c:pt idx="1515">
                  <c:v>3.0299998999999966E-2</c:v>
                </c:pt>
                <c:pt idx="1516">
                  <c:v>3.0319998999999986E-2</c:v>
                </c:pt>
                <c:pt idx="1517">
                  <c:v>3.0339999000000006E-2</c:v>
                </c:pt>
                <c:pt idx="1518">
                  <c:v>3.0359998999999971E-2</c:v>
                </c:pt>
                <c:pt idx="1519">
                  <c:v>3.0379998999999991E-2</c:v>
                </c:pt>
                <c:pt idx="1520">
                  <c:v>3.0399998999999955E-2</c:v>
                </c:pt>
                <c:pt idx="1521">
                  <c:v>3.0419998999999975E-2</c:v>
                </c:pt>
                <c:pt idx="1522">
                  <c:v>3.0439998999999995E-2</c:v>
                </c:pt>
                <c:pt idx="1523">
                  <c:v>3.045999899999996E-2</c:v>
                </c:pt>
                <c:pt idx="1524">
                  <c:v>3.047999899999998E-2</c:v>
                </c:pt>
                <c:pt idx="1525">
                  <c:v>3.0499999E-2</c:v>
                </c:pt>
                <c:pt idx="1526">
                  <c:v>3.0519998999999964E-2</c:v>
                </c:pt>
                <c:pt idx="1527">
                  <c:v>3.0539998999999984E-2</c:v>
                </c:pt>
                <c:pt idx="1528">
                  <c:v>3.0559999000000004E-2</c:v>
                </c:pt>
                <c:pt idx="1529">
                  <c:v>3.0579998999999969E-2</c:v>
                </c:pt>
                <c:pt idx="1530">
                  <c:v>3.0599998999999989E-2</c:v>
                </c:pt>
                <c:pt idx="1531">
                  <c:v>3.0619998999999953E-2</c:v>
                </c:pt>
                <c:pt idx="1532">
                  <c:v>3.0639998999999973E-2</c:v>
                </c:pt>
                <c:pt idx="1533">
                  <c:v>3.0659998999999993E-2</c:v>
                </c:pt>
                <c:pt idx="1534">
                  <c:v>3.0679998999999958E-2</c:v>
                </c:pt>
                <c:pt idx="1535">
                  <c:v>3.0699998999999978E-2</c:v>
                </c:pt>
                <c:pt idx="1536">
                  <c:v>3.0719998999999998E-2</c:v>
                </c:pt>
                <c:pt idx="1537">
                  <c:v>3.0739998999999962E-2</c:v>
                </c:pt>
                <c:pt idx="1538">
                  <c:v>3.0759998999999982E-2</c:v>
                </c:pt>
                <c:pt idx="1539">
                  <c:v>3.0779999000000002E-2</c:v>
                </c:pt>
                <c:pt idx="1540">
                  <c:v>3.0799998999999967E-2</c:v>
                </c:pt>
                <c:pt idx="1541">
                  <c:v>3.0819998999999987E-2</c:v>
                </c:pt>
                <c:pt idx="1542">
                  <c:v>3.0839999000000007E-2</c:v>
                </c:pt>
                <c:pt idx="1543">
                  <c:v>3.0859998999999971E-2</c:v>
                </c:pt>
                <c:pt idx="1544">
                  <c:v>3.0879998999999991E-2</c:v>
                </c:pt>
                <c:pt idx="1545">
                  <c:v>3.0899998999999956E-2</c:v>
                </c:pt>
                <c:pt idx="1546">
                  <c:v>3.0919998999999976E-2</c:v>
                </c:pt>
                <c:pt idx="1547">
                  <c:v>3.0939998999999996E-2</c:v>
                </c:pt>
                <c:pt idx="1548">
                  <c:v>3.095999899999996E-2</c:v>
                </c:pt>
                <c:pt idx="1549">
                  <c:v>3.097999899999998E-2</c:v>
                </c:pt>
                <c:pt idx="1550">
                  <c:v>3.0999999E-2</c:v>
                </c:pt>
                <c:pt idx="1551">
                  <c:v>3.1019998999999965E-2</c:v>
                </c:pt>
                <c:pt idx="1552">
                  <c:v>3.1039998999999985E-2</c:v>
                </c:pt>
                <c:pt idx="1553">
                  <c:v>3.1059999000000005E-2</c:v>
                </c:pt>
                <c:pt idx="1554">
                  <c:v>3.1079998999999969E-2</c:v>
                </c:pt>
                <c:pt idx="1555">
                  <c:v>3.1099998999999989E-2</c:v>
                </c:pt>
                <c:pt idx="1556">
                  <c:v>3.1119998999999954E-2</c:v>
                </c:pt>
                <c:pt idx="1557">
                  <c:v>3.1139998999999974E-2</c:v>
                </c:pt>
                <c:pt idx="1558">
                  <c:v>3.1159998999999994E-2</c:v>
                </c:pt>
                <c:pt idx="1559">
                  <c:v>3.1179998999999958E-2</c:v>
                </c:pt>
                <c:pt idx="1560">
                  <c:v>3.1199998999999978E-2</c:v>
                </c:pt>
                <c:pt idx="1561">
                  <c:v>3.1219998999999998E-2</c:v>
                </c:pt>
                <c:pt idx="1562">
                  <c:v>3.1239998999999963E-2</c:v>
                </c:pt>
                <c:pt idx="1563">
                  <c:v>3.1259998999999983E-2</c:v>
                </c:pt>
                <c:pt idx="1564">
                  <c:v>3.1279999000000003E-2</c:v>
                </c:pt>
                <c:pt idx="1565">
                  <c:v>3.1299998999999967E-2</c:v>
                </c:pt>
                <c:pt idx="1566">
                  <c:v>3.1319998999999987E-2</c:v>
                </c:pt>
                <c:pt idx="1567">
                  <c:v>3.1339999000000007E-2</c:v>
                </c:pt>
                <c:pt idx="1568">
                  <c:v>3.1359998999999972E-2</c:v>
                </c:pt>
                <c:pt idx="1569">
                  <c:v>3.1379998999999992E-2</c:v>
                </c:pt>
                <c:pt idx="1570">
                  <c:v>3.1399998999999956E-2</c:v>
                </c:pt>
                <c:pt idx="1571">
                  <c:v>3.1419998999999976E-2</c:v>
                </c:pt>
                <c:pt idx="1572">
                  <c:v>3.1439998999999996E-2</c:v>
                </c:pt>
                <c:pt idx="1573">
                  <c:v>3.1459998999999961E-2</c:v>
                </c:pt>
                <c:pt idx="1574">
                  <c:v>3.1479998999999981E-2</c:v>
                </c:pt>
                <c:pt idx="1575">
                  <c:v>3.1499999000000001E-2</c:v>
                </c:pt>
                <c:pt idx="1576">
                  <c:v>3.1519998999999965E-2</c:v>
                </c:pt>
                <c:pt idx="1577">
                  <c:v>3.1539998999999985E-2</c:v>
                </c:pt>
                <c:pt idx="1578">
                  <c:v>3.1559999000000005E-2</c:v>
                </c:pt>
                <c:pt idx="1579">
                  <c:v>3.157999899999997E-2</c:v>
                </c:pt>
                <c:pt idx="1580">
                  <c:v>3.159999899999999E-2</c:v>
                </c:pt>
                <c:pt idx="1581">
                  <c:v>3.1619998999999954E-2</c:v>
                </c:pt>
                <c:pt idx="1582">
                  <c:v>3.1639998999999974E-2</c:v>
                </c:pt>
                <c:pt idx="1583">
                  <c:v>3.1659998999999994E-2</c:v>
                </c:pt>
                <c:pt idx="1584">
                  <c:v>3.1679998999999959E-2</c:v>
                </c:pt>
                <c:pt idx="1585">
                  <c:v>3.1699998999999979E-2</c:v>
                </c:pt>
                <c:pt idx="1586">
                  <c:v>3.1719998999999999E-2</c:v>
                </c:pt>
                <c:pt idx="1587">
                  <c:v>3.1739998999999963E-2</c:v>
                </c:pt>
                <c:pt idx="1588">
                  <c:v>3.1759998999999983E-2</c:v>
                </c:pt>
                <c:pt idx="1589">
                  <c:v>3.1779999000000003E-2</c:v>
                </c:pt>
                <c:pt idx="1590">
                  <c:v>3.1799998999999968E-2</c:v>
                </c:pt>
                <c:pt idx="1591">
                  <c:v>3.1819998999999988E-2</c:v>
                </c:pt>
                <c:pt idx="1592">
                  <c:v>3.1839998999999952E-2</c:v>
                </c:pt>
                <c:pt idx="1593">
                  <c:v>3.1859998999999972E-2</c:v>
                </c:pt>
                <c:pt idx="1594">
                  <c:v>3.1879998999999992E-2</c:v>
                </c:pt>
                <c:pt idx="1595">
                  <c:v>3.1899998999999957E-2</c:v>
                </c:pt>
                <c:pt idx="1596">
                  <c:v>3.1919998999999977E-2</c:v>
                </c:pt>
                <c:pt idx="1597">
                  <c:v>3.1939998999999997E-2</c:v>
                </c:pt>
                <c:pt idx="1598">
                  <c:v>3.1959998999999961E-2</c:v>
                </c:pt>
                <c:pt idx="1599">
                  <c:v>3.1979998999999981E-2</c:v>
                </c:pt>
                <c:pt idx="1600">
                  <c:v>3.1999999000000001E-2</c:v>
                </c:pt>
                <c:pt idx="1601">
                  <c:v>3.2019998999999966E-2</c:v>
                </c:pt>
                <c:pt idx="1602">
                  <c:v>3.2039998999999986E-2</c:v>
                </c:pt>
                <c:pt idx="1603">
                  <c:v>3.2059999000000006E-2</c:v>
                </c:pt>
                <c:pt idx="1604">
                  <c:v>3.207999899999997E-2</c:v>
                </c:pt>
                <c:pt idx="1605">
                  <c:v>3.209999899999999E-2</c:v>
                </c:pt>
                <c:pt idx="1606">
                  <c:v>3.2119998999999955E-2</c:v>
                </c:pt>
                <c:pt idx="1607">
                  <c:v>3.2139998999999975E-2</c:v>
                </c:pt>
                <c:pt idx="1608">
                  <c:v>3.2159998999999995E-2</c:v>
                </c:pt>
                <c:pt idx="1609">
                  <c:v>3.2179998999999959E-2</c:v>
                </c:pt>
                <c:pt idx="1610">
                  <c:v>3.2199998999999979E-2</c:v>
                </c:pt>
                <c:pt idx="1611">
                  <c:v>3.2219998999999999E-2</c:v>
                </c:pt>
                <c:pt idx="1612">
                  <c:v>3.2239998999999964E-2</c:v>
                </c:pt>
                <c:pt idx="1613">
                  <c:v>3.2259998999999984E-2</c:v>
                </c:pt>
                <c:pt idx="1614">
                  <c:v>3.2279999000000004E-2</c:v>
                </c:pt>
                <c:pt idx="1615">
                  <c:v>3.2299998999999968E-2</c:v>
                </c:pt>
                <c:pt idx="1616">
                  <c:v>3.2319998999999988E-2</c:v>
                </c:pt>
                <c:pt idx="1617">
                  <c:v>3.2339998999999953E-2</c:v>
                </c:pt>
                <c:pt idx="1618">
                  <c:v>3.2359998999999973E-2</c:v>
                </c:pt>
                <c:pt idx="1619">
                  <c:v>3.2379998999999993E-2</c:v>
                </c:pt>
                <c:pt idx="1620">
                  <c:v>3.2399998999999957E-2</c:v>
                </c:pt>
                <c:pt idx="1621">
                  <c:v>3.2419998999999977E-2</c:v>
                </c:pt>
                <c:pt idx="1622">
                  <c:v>3.2439998999999997E-2</c:v>
                </c:pt>
                <c:pt idx="1623">
                  <c:v>3.2459998999999962E-2</c:v>
                </c:pt>
                <c:pt idx="1624">
                  <c:v>3.2479998999999982E-2</c:v>
                </c:pt>
                <c:pt idx="1625">
                  <c:v>3.2499999000000002E-2</c:v>
                </c:pt>
                <c:pt idx="1626">
                  <c:v>3.2519998999999966E-2</c:v>
                </c:pt>
                <c:pt idx="1627">
                  <c:v>3.2539998999999986E-2</c:v>
                </c:pt>
                <c:pt idx="1628">
                  <c:v>3.2559999000000006E-2</c:v>
                </c:pt>
                <c:pt idx="1629">
                  <c:v>3.2579998999999971E-2</c:v>
                </c:pt>
                <c:pt idx="1630">
                  <c:v>3.2599998999999991E-2</c:v>
                </c:pt>
                <c:pt idx="1631">
                  <c:v>3.2619998999999955E-2</c:v>
                </c:pt>
                <c:pt idx="1632">
                  <c:v>3.2639998999999975E-2</c:v>
                </c:pt>
                <c:pt idx="1633">
                  <c:v>3.2659998999999995E-2</c:v>
                </c:pt>
                <c:pt idx="1634">
                  <c:v>3.267999899999996E-2</c:v>
                </c:pt>
                <c:pt idx="1635">
                  <c:v>3.269999899999998E-2</c:v>
                </c:pt>
                <c:pt idx="1636">
                  <c:v>3.2719999E-2</c:v>
                </c:pt>
                <c:pt idx="1637">
                  <c:v>3.2739998999999964E-2</c:v>
                </c:pt>
                <c:pt idx="1638">
                  <c:v>3.2759998999999984E-2</c:v>
                </c:pt>
                <c:pt idx="1639">
                  <c:v>3.2779999000000004E-2</c:v>
                </c:pt>
                <c:pt idx="1640">
                  <c:v>3.2799998999999969E-2</c:v>
                </c:pt>
                <c:pt idx="1641">
                  <c:v>3.2819998999999989E-2</c:v>
                </c:pt>
                <c:pt idx="1642">
                  <c:v>3.2839998999999953E-2</c:v>
                </c:pt>
                <c:pt idx="1643">
                  <c:v>3.2859998999999973E-2</c:v>
                </c:pt>
                <c:pt idx="1644">
                  <c:v>3.2879998999999993E-2</c:v>
                </c:pt>
                <c:pt idx="1645">
                  <c:v>3.2899998999999958E-2</c:v>
                </c:pt>
                <c:pt idx="1646">
                  <c:v>3.2919998999999978E-2</c:v>
                </c:pt>
                <c:pt idx="1647">
                  <c:v>3.2939998999999998E-2</c:v>
                </c:pt>
                <c:pt idx="1648">
                  <c:v>3.2959998999999962E-2</c:v>
                </c:pt>
                <c:pt idx="1649">
                  <c:v>3.2979998999999982E-2</c:v>
                </c:pt>
                <c:pt idx="1650">
                  <c:v>3.2999999000000002E-2</c:v>
                </c:pt>
                <c:pt idx="1651">
                  <c:v>3.3019998999999967E-2</c:v>
                </c:pt>
                <c:pt idx="1652">
                  <c:v>3.3039998999999987E-2</c:v>
                </c:pt>
                <c:pt idx="1653">
                  <c:v>3.3059999000000007E-2</c:v>
                </c:pt>
                <c:pt idx="1654">
                  <c:v>3.3079998999999971E-2</c:v>
                </c:pt>
                <c:pt idx="1655">
                  <c:v>3.3099998999999991E-2</c:v>
                </c:pt>
                <c:pt idx="1656">
                  <c:v>3.3119998999999956E-2</c:v>
                </c:pt>
                <c:pt idx="1657">
                  <c:v>3.3139998999999976E-2</c:v>
                </c:pt>
                <c:pt idx="1658">
                  <c:v>3.3159998999999996E-2</c:v>
                </c:pt>
                <c:pt idx="1659">
                  <c:v>3.317999899999996E-2</c:v>
                </c:pt>
                <c:pt idx="1660">
                  <c:v>3.319999899999998E-2</c:v>
                </c:pt>
                <c:pt idx="1661">
                  <c:v>3.3219999E-2</c:v>
                </c:pt>
                <c:pt idx="1662">
                  <c:v>3.3239998999999965E-2</c:v>
                </c:pt>
                <c:pt idx="1663">
                  <c:v>3.3259998999999985E-2</c:v>
                </c:pt>
                <c:pt idx="1664">
                  <c:v>3.3279999000000005E-2</c:v>
                </c:pt>
                <c:pt idx="1665">
                  <c:v>3.3299998999999969E-2</c:v>
                </c:pt>
                <c:pt idx="1666">
                  <c:v>3.3319998999999989E-2</c:v>
                </c:pt>
                <c:pt idx="1667">
                  <c:v>3.3339998999999954E-2</c:v>
                </c:pt>
                <c:pt idx="1668">
                  <c:v>3.3359998999999974E-2</c:v>
                </c:pt>
                <c:pt idx="1669">
                  <c:v>3.3379998999999994E-2</c:v>
                </c:pt>
                <c:pt idx="1670">
                  <c:v>3.3399998999999958E-2</c:v>
                </c:pt>
                <c:pt idx="1671">
                  <c:v>3.3419998999999978E-2</c:v>
                </c:pt>
                <c:pt idx="1672">
                  <c:v>3.3439998999999998E-2</c:v>
                </c:pt>
                <c:pt idx="1673">
                  <c:v>3.3459998999999963E-2</c:v>
                </c:pt>
                <c:pt idx="1674">
                  <c:v>3.3479998899999974E-2</c:v>
                </c:pt>
                <c:pt idx="1675">
                  <c:v>3.3499998899999994E-2</c:v>
                </c:pt>
                <c:pt idx="1676">
                  <c:v>3.3519998899999959E-2</c:v>
                </c:pt>
                <c:pt idx="1677">
                  <c:v>3.3539998899999979E-2</c:v>
                </c:pt>
                <c:pt idx="1678">
                  <c:v>3.3559998899999999E-2</c:v>
                </c:pt>
                <c:pt idx="1679">
                  <c:v>3.3579998899999963E-2</c:v>
                </c:pt>
                <c:pt idx="1680">
                  <c:v>3.3599998899999983E-2</c:v>
                </c:pt>
                <c:pt idx="1681">
                  <c:v>3.3619998900000003E-2</c:v>
                </c:pt>
                <c:pt idx="1682">
                  <c:v>3.3639998899999968E-2</c:v>
                </c:pt>
                <c:pt idx="1683">
                  <c:v>3.3659998899999988E-2</c:v>
                </c:pt>
                <c:pt idx="1684">
                  <c:v>3.3679998899999952E-2</c:v>
                </c:pt>
                <c:pt idx="1685">
                  <c:v>3.3699998899999972E-2</c:v>
                </c:pt>
                <c:pt idx="1686">
                  <c:v>3.3719998899999992E-2</c:v>
                </c:pt>
                <c:pt idx="1687">
                  <c:v>3.3739998899999957E-2</c:v>
                </c:pt>
                <c:pt idx="1688">
                  <c:v>3.3759998899999977E-2</c:v>
                </c:pt>
                <c:pt idx="1689">
                  <c:v>3.3779998899999997E-2</c:v>
                </c:pt>
                <c:pt idx="1690">
                  <c:v>3.3799998899999961E-2</c:v>
                </c:pt>
                <c:pt idx="1691">
                  <c:v>3.3819998899999981E-2</c:v>
                </c:pt>
                <c:pt idx="1692">
                  <c:v>3.3839998900000001E-2</c:v>
                </c:pt>
                <c:pt idx="1693">
                  <c:v>3.3859998899999966E-2</c:v>
                </c:pt>
                <c:pt idx="1694">
                  <c:v>3.3879998899999986E-2</c:v>
                </c:pt>
                <c:pt idx="1695">
                  <c:v>3.3899998900000006E-2</c:v>
                </c:pt>
                <c:pt idx="1696">
                  <c:v>3.391999889999997E-2</c:v>
                </c:pt>
                <c:pt idx="1697">
                  <c:v>3.393999889999999E-2</c:v>
                </c:pt>
                <c:pt idx="1698">
                  <c:v>3.3959998899999955E-2</c:v>
                </c:pt>
                <c:pt idx="1699">
                  <c:v>3.3979998899999975E-2</c:v>
                </c:pt>
                <c:pt idx="1700">
                  <c:v>3.3999998899999995E-2</c:v>
                </c:pt>
                <c:pt idx="1701">
                  <c:v>3.4019998899999959E-2</c:v>
                </c:pt>
                <c:pt idx="1702">
                  <c:v>3.4039998899999979E-2</c:v>
                </c:pt>
                <c:pt idx="1703">
                  <c:v>3.4059998899999999E-2</c:v>
                </c:pt>
                <c:pt idx="1704">
                  <c:v>3.4079998899999964E-2</c:v>
                </c:pt>
                <c:pt idx="1705">
                  <c:v>3.4099998899999984E-2</c:v>
                </c:pt>
                <c:pt idx="1706">
                  <c:v>3.4119998900000004E-2</c:v>
                </c:pt>
                <c:pt idx="1707">
                  <c:v>3.4139998899999968E-2</c:v>
                </c:pt>
                <c:pt idx="1708">
                  <c:v>3.4159998899999988E-2</c:v>
                </c:pt>
                <c:pt idx="1709">
                  <c:v>3.4179998899999953E-2</c:v>
                </c:pt>
                <c:pt idx="1710">
                  <c:v>3.4199998899999973E-2</c:v>
                </c:pt>
                <c:pt idx="1711">
                  <c:v>3.4219998899999993E-2</c:v>
                </c:pt>
                <c:pt idx="1712">
                  <c:v>3.4239998899999957E-2</c:v>
                </c:pt>
                <c:pt idx="1713">
                  <c:v>3.4259998899999977E-2</c:v>
                </c:pt>
                <c:pt idx="1714">
                  <c:v>3.4279998899999997E-2</c:v>
                </c:pt>
                <c:pt idx="1715">
                  <c:v>3.4299998899999962E-2</c:v>
                </c:pt>
                <c:pt idx="1716">
                  <c:v>3.4319998899999982E-2</c:v>
                </c:pt>
                <c:pt idx="1717">
                  <c:v>3.4339998900000002E-2</c:v>
                </c:pt>
                <c:pt idx="1718">
                  <c:v>3.4359998899999966E-2</c:v>
                </c:pt>
                <c:pt idx="1719">
                  <c:v>3.4379998899999986E-2</c:v>
                </c:pt>
                <c:pt idx="1720">
                  <c:v>3.4399998900000006E-2</c:v>
                </c:pt>
                <c:pt idx="1721">
                  <c:v>3.4419998899999971E-2</c:v>
                </c:pt>
                <c:pt idx="1722">
                  <c:v>3.4439998899999991E-2</c:v>
                </c:pt>
                <c:pt idx="1723">
                  <c:v>3.4459998899999955E-2</c:v>
                </c:pt>
                <c:pt idx="1724">
                  <c:v>3.4479998899999975E-2</c:v>
                </c:pt>
                <c:pt idx="1725">
                  <c:v>3.4499998899999995E-2</c:v>
                </c:pt>
                <c:pt idx="1726">
                  <c:v>3.451999889999996E-2</c:v>
                </c:pt>
                <c:pt idx="1727">
                  <c:v>3.453999889999998E-2</c:v>
                </c:pt>
                <c:pt idx="1728">
                  <c:v>3.45599989E-2</c:v>
                </c:pt>
                <c:pt idx="1729">
                  <c:v>3.4579998899999964E-2</c:v>
                </c:pt>
                <c:pt idx="1730">
                  <c:v>3.4599998899999984E-2</c:v>
                </c:pt>
                <c:pt idx="1731">
                  <c:v>3.4619998900000004E-2</c:v>
                </c:pt>
                <c:pt idx="1732">
                  <c:v>3.4639998899999969E-2</c:v>
                </c:pt>
                <c:pt idx="1733">
                  <c:v>3.4659998899999989E-2</c:v>
                </c:pt>
                <c:pt idx="1734">
                  <c:v>3.4679998899999953E-2</c:v>
                </c:pt>
                <c:pt idx="1735">
                  <c:v>3.4699998899999973E-2</c:v>
                </c:pt>
                <c:pt idx="1736">
                  <c:v>3.4719998899999993E-2</c:v>
                </c:pt>
                <c:pt idx="1737">
                  <c:v>3.4739998899999958E-2</c:v>
                </c:pt>
                <c:pt idx="1738">
                  <c:v>3.4759998899999978E-2</c:v>
                </c:pt>
                <c:pt idx="1739">
                  <c:v>3.4779998899999998E-2</c:v>
                </c:pt>
                <c:pt idx="1740">
                  <c:v>3.4799998899999962E-2</c:v>
                </c:pt>
                <c:pt idx="1741">
                  <c:v>3.4819998899999982E-2</c:v>
                </c:pt>
                <c:pt idx="1742">
                  <c:v>3.4839998900000002E-2</c:v>
                </c:pt>
                <c:pt idx="1743">
                  <c:v>3.4859998899999967E-2</c:v>
                </c:pt>
                <c:pt idx="1744">
                  <c:v>3.4879998899999987E-2</c:v>
                </c:pt>
                <c:pt idx="1745">
                  <c:v>3.4899998900000007E-2</c:v>
                </c:pt>
                <c:pt idx="1746">
                  <c:v>3.4919998899999971E-2</c:v>
                </c:pt>
                <c:pt idx="1747">
                  <c:v>3.4939998899999991E-2</c:v>
                </c:pt>
                <c:pt idx="1748">
                  <c:v>3.4959998899999956E-2</c:v>
                </c:pt>
                <c:pt idx="1749">
                  <c:v>3.4979998899999976E-2</c:v>
                </c:pt>
                <c:pt idx="1750">
                  <c:v>3.4999998899999996E-2</c:v>
                </c:pt>
                <c:pt idx="1751">
                  <c:v>3.501999889999996E-2</c:v>
                </c:pt>
                <c:pt idx="1752">
                  <c:v>3.503999889999998E-2</c:v>
                </c:pt>
                <c:pt idx="1753">
                  <c:v>3.50599989E-2</c:v>
                </c:pt>
                <c:pt idx="1754">
                  <c:v>3.5079998899999965E-2</c:v>
                </c:pt>
                <c:pt idx="1755">
                  <c:v>3.5099998899999985E-2</c:v>
                </c:pt>
                <c:pt idx="1756">
                  <c:v>3.5119998900000005E-2</c:v>
                </c:pt>
                <c:pt idx="1757">
                  <c:v>3.5139998899999969E-2</c:v>
                </c:pt>
                <c:pt idx="1758">
                  <c:v>3.5159998899999989E-2</c:v>
                </c:pt>
                <c:pt idx="1759">
                  <c:v>3.5179998899999954E-2</c:v>
                </c:pt>
                <c:pt idx="1760">
                  <c:v>3.5199998899999974E-2</c:v>
                </c:pt>
                <c:pt idx="1761">
                  <c:v>3.5219998899999994E-2</c:v>
                </c:pt>
                <c:pt idx="1762">
                  <c:v>3.5239998899999958E-2</c:v>
                </c:pt>
                <c:pt idx="1763">
                  <c:v>3.5259998899999978E-2</c:v>
                </c:pt>
                <c:pt idx="1764">
                  <c:v>3.5279998899999998E-2</c:v>
                </c:pt>
                <c:pt idx="1765">
                  <c:v>3.5299998899999963E-2</c:v>
                </c:pt>
                <c:pt idx="1766">
                  <c:v>3.5319998899999983E-2</c:v>
                </c:pt>
                <c:pt idx="1767">
                  <c:v>3.5339998900000003E-2</c:v>
                </c:pt>
                <c:pt idx="1768">
                  <c:v>3.5359998899999967E-2</c:v>
                </c:pt>
                <c:pt idx="1769">
                  <c:v>3.5379998899999987E-2</c:v>
                </c:pt>
                <c:pt idx="1770">
                  <c:v>3.5399998900000007E-2</c:v>
                </c:pt>
                <c:pt idx="1771">
                  <c:v>3.5419998899999972E-2</c:v>
                </c:pt>
                <c:pt idx="1772">
                  <c:v>3.5439998899999992E-2</c:v>
                </c:pt>
                <c:pt idx="1773">
                  <c:v>3.5459998899999956E-2</c:v>
                </c:pt>
                <c:pt idx="1774">
                  <c:v>3.5479998899999976E-2</c:v>
                </c:pt>
                <c:pt idx="1775">
                  <c:v>3.5499998899999996E-2</c:v>
                </c:pt>
                <c:pt idx="1776">
                  <c:v>3.5519998899999961E-2</c:v>
                </c:pt>
                <c:pt idx="1777">
                  <c:v>3.5539998899999981E-2</c:v>
                </c:pt>
                <c:pt idx="1778">
                  <c:v>3.5559998900000001E-2</c:v>
                </c:pt>
                <c:pt idx="1779">
                  <c:v>3.5579998899999965E-2</c:v>
                </c:pt>
                <c:pt idx="1780">
                  <c:v>3.5599998899999985E-2</c:v>
                </c:pt>
                <c:pt idx="1781">
                  <c:v>3.5619998900000005E-2</c:v>
                </c:pt>
                <c:pt idx="1782">
                  <c:v>3.563999889999997E-2</c:v>
                </c:pt>
                <c:pt idx="1783">
                  <c:v>3.565999889999999E-2</c:v>
                </c:pt>
                <c:pt idx="1784">
                  <c:v>3.5679998899999954E-2</c:v>
                </c:pt>
                <c:pt idx="1785">
                  <c:v>3.5699998899999974E-2</c:v>
                </c:pt>
                <c:pt idx="1786">
                  <c:v>3.5719998899999994E-2</c:v>
                </c:pt>
                <c:pt idx="1787">
                  <c:v>3.5739998899999958E-2</c:v>
                </c:pt>
                <c:pt idx="1788">
                  <c:v>3.5759998899999978E-2</c:v>
                </c:pt>
                <c:pt idx="1789">
                  <c:v>3.5779998899999998E-2</c:v>
                </c:pt>
                <c:pt idx="1790">
                  <c:v>3.5799998899999963E-2</c:v>
                </c:pt>
                <c:pt idx="1791">
                  <c:v>3.5819998899999983E-2</c:v>
                </c:pt>
                <c:pt idx="1792">
                  <c:v>3.5839998900000003E-2</c:v>
                </c:pt>
                <c:pt idx="1793">
                  <c:v>3.5859998899999967E-2</c:v>
                </c:pt>
                <c:pt idx="1794">
                  <c:v>3.5879998899999987E-2</c:v>
                </c:pt>
                <c:pt idx="1795">
                  <c:v>3.5899998899999952E-2</c:v>
                </c:pt>
                <c:pt idx="1796">
                  <c:v>3.5919998899999972E-2</c:v>
                </c:pt>
                <c:pt idx="1797">
                  <c:v>3.5939998899999992E-2</c:v>
                </c:pt>
                <c:pt idx="1798">
                  <c:v>3.5959998899999956E-2</c:v>
                </c:pt>
                <c:pt idx="1799">
                  <c:v>3.5979998899999976E-2</c:v>
                </c:pt>
                <c:pt idx="1800">
                  <c:v>3.5999998899999996E-2</c:v>
                </c:pt>
                <c:pt idx="1801">
                  <c:v>3.6019998899999961E-2</c:v>
                </c:pt>
                <c:pt idx="1802">
                  <c:v>3.6039998899999981E-2</c:v>
                </c:pt>
                <c:pt idx="1803">
                  <c:v>3.6059998900000001E-2</c:v>
                </c:pt>
                <c:pt idx="1804">
                  <c:v>3.6079998899999965E-2</c:v>
                </c:pt>
                <c:pt idx="1805">
                  <c:v>3.6099998899999985E-2</c:v>
                </c:pt>
                <c:pt idx="1806">
                  <c:v>3.6119998900000005E-2</c:v>
                </c:pt>
                <c:pt idx="1807">
                  <c:v>3.613999889999997E-2</c:v>
                </c:pt>
                <c:pt idx="1808">
                  <c:v>3.615999889999999E-2</c:v>
                </c:pt>
                <c:pt idx="1809">
                  <c:v>3.6179998899999954E-2</c:v>
                </c:pt>
                <c:pt idx="1810">
                  <c:v>3.6199998899999974E-2</c:v>
                </c:pt>
                <c:pt idx="1811">
                  <c:v>3.6219998899999994E-2</c:v>
                </c:pt>
                <c:pt idx="1812">
                  <c:v>3.6239998899999959E-2</c:v>
                </c:pt>
                <c:pt idx="1813">
                  <c:v>3.6259998899999979E-2</c:v>
                </c:pt>
                <c:pt idx="1814">
                  <c:v>3.6279998899999999E-2</c:v>
                </c:pt>
                <c:pt idx="1815">
                  <c:v>3.6299998899999963E-2</c:v>
                </c:pt>
                <c:pt idx="1816">
                  <c:v>3.6319998899999983E-2</c:v>
                </c:pt>
                <c:pt idx="1817">
                  <c:v>3.6339998900000003E-2</c:v>
                </c:pt>
                <c:pt idx="1818">
                  <c:v>3.6359998899999968E-2</c:v>
                </c:pt>
                <c:pt idx="1819">
                  <c:v>3.6379998899999988E-2</c:v>
                </c:pt>
                <c:pt idx="1820">
                  <c:v>3.6399998899999952E-2</c:v>
                </c:pt>
                <c:pt idx="1821">
                  <c:v>3.6419998899999972E-2</c:v>
                </c:pt>
                <c:pt idx="1822">
                  <c:v>3.6439998899999992E-2</c:v>
                </c:pt>
                <c:pt idx="1823">
                  <c:v>3.6459998899999957E-2</c:v>
                </c:pt>
                <c:pt idx="1824">
                  <c:v>3.6479998899999977E-2</c:v>
                </c:pt>
                <c:pt idx="1825">
                  <c:v>3.6499998899999997E-2</c:v>
                </c:pt>
                <c:pt idx="1826">
                  <c:v>3.6519998899999961E-2</c:v>
                </c:pt>
                <c:pt idx="1827">
                  <c:v>3.6539998899999981E-2</c:v>
                </c:pt>
                <c:pt idx="1828">
                  <c:v>3.6559998900000001E-2</c:v>
                </c:pt>
                <c:pt idx="1829">
                  <c:v>3.6579998899999966E-2</c:v>
                </c:pt>
                <c:pt idx="1830">
                  <c:v>3.6599998899999986E-2</c:v>
                </c:pt>
                <c:pt idx="1831">
                  <c:v>3.6619998900000006E-2</c:v>
                </c:pt>
                <c:pt idx="1832">
                  <c:v>3.663999889999997E-2</c:v>
                </c:pt>
                <c:pt idx="1833">
                  <c:v>3.665999889999999E-2</c:v>
                </c:pt>
                <c:pt idx="1834">
                  <c:v>3.6679998899999955E-2</c:v>
                </c:pt>
                <c:pt idx="1835">
                  <c:v>3.6699998899999975E-2</c:v>
                </c:pt>
                <c:pt idx="1836">
                  <c:v>3.6719998899999995E-2</c:v>
                </c:pt>
                <c:pt idx="1837">
                  <c:v>3.6739998899999959E-2</c:v>
                </c:pt>
                <c:pt idx="1838">
                  <c:v>3.6759998899999979E-2</c:v>
                </c:pt>
                <c:pt idx="1839">
                  <c:v>3.6779998899999999E-2</c:v>
                </c:pt>
                <c:pt idx="1840">
                  <c:v>3.6799998899999964E-2</c:v>
                </c:pt>
                <c:pt idx="1841">
                  <c:v>3.6819998899999984E-2</c:v>
                </c:pt>
                <c:pt idx="1842">
                  <c:v>3.6839998900000004E-2</c:v>
                </c:pt>
                <c:pt idx="1843">
                  <c:v>3.6859998899999968E-2</c:v>
                </c:pt>
                <c:pt idx="1844">
                  <c:v>3.6879998899999988E-2</c:v>
                </c:pt>
                <c:pt idx="1845">
                  <c:v>3.6899998899999953E-2</c:v>
                </c:pt>
                <c:pt idx="1846">
                  <c:v>3.6919998899999973E-2</c:v>
                </c:pt>
                <c:pt idx="1847">
                  <c:v>3.6939998899999993E-2</c:v>
                </c:pt>
                <c:pt idx="1848">
                  <c:v>3.6959998899999957E-2</c:v>
                </c:pt>
                <c:pt idx="1849">
                  <c:v>3.6979998899999977E-2</c:v>
                </c:pt>
                <c:pt idx="1850">
                  <c:v>3.6999998899999997E-2</c:v>
                </c:pt>
                <c:pt idx="1851">
                  <c:v>3.7019998899999962E-2</c:v>
                </c:pt>
                <c:pt idx="1852">
                  <c:v>3.7039998899999982E-2</c:v>
                </c:pt>
                <c:pt idx="1853">
                  <c:v>3.7059998900000002E-2</c:v>
                </c:pt>
                <c:pt idx="1854">
                  <c:v>3.7079998899999966E-2</c:v>
                </c:pt>
                <c:pt idx="1855">
                  <c:v>3.7099998899999986E-2</c:v>
                </c:pt>
                <c:pt idx="1856">
                  <c:v>3.7119998900000006E-2</c:v>
                </c:pt>
                <c:pt idx="1857">
                  <c:v>3.7139998899999971E-2</c:v>
                </c:pt>
                <c:pt idx="1858">
                  <c:v>3.7159998899999991E-2</c:v>
                </c:pt>
                <c:pt idx="1859">
                  <c:v>3.7179998899999955E-2</c:v>
                </c:pt>
                <c:pt idx="1860">
                  <c:v>3.7199998899999975E-2</c:v>
                </c:pt>
                <c:pt idx="1861">
                  <c:v>3.7219998899999995E-2</c:v>
                </c:pt>
                <c:pt idx="1862">
                  <c:v>3.723999889999996E-2</c:v>
                </c:pt>
                <c:pt idx="1863">
                  <c:v>3.725999889999998E-2</c:v>
                </c:pt>
                <c:pt idx="1864">
                  <c:v>3.72799989E-2</c:v>
                </c:pt>
                <c:pt idx="1865">
                  <c:v>3.7299998899999964E-2</c:v>
                </c:pt>
                <c:pt idx="1866">
                  <c:v>3.7319998899999984E-2</c:v>
                </c:pt>
                <c:pt idx="1867">
                  <c:v>3.7339998900000004E-2</c:v>
                </c:pt>
                <c:pt idx="1868">
                  <c:v>3.7359998899999969E-2</c:v>
                </c:pt>
                <c:pt idx="1869">
                  <c:v>3.7379998899999989E-2</c:v>
                </c:pt>
                <c:pt idx="1870">
                  <c:v>3.7399998899999953E-2</c:v>
                </c:pt>
                <c:pt idx="1871">
                  <c:v>3.7419998899999973E-2</c:v>
                </c:pt>
                <c:pt idx="1872">
                  <c:v>3.7439998799999985E-2</c:v>
                </c:pt>
                <c:pt idx="1873">
                  <c:v>3.7459998800000005E-2</c:v>
                </c:pt>
                <c:pt idx="1874">
                  <c:v>3.747999879999997E-2</c:v>
                </c:pt>
                <c:pt idx="1875">
                  <c:v>3.749999879999999E-2</c:v>
                </c:pt>
                <c:pt idx="1876">
                  <c:v>3.7519998799999954E-2</c:v>
                </c:pt>
                <c:pt idx="1877">
                  <c:v>3.7539998799999974E-2</c:v>
                </c:pt>
                <c:pt idx="1878">
                  <c:v>3.7559998799999994E-2</c:v>
                </c:pt>
                <c:pt idx="1879">
                  <c:v>3.7579998799999959E-2</c:v>
                </c:pt>
                <c:pt idx="1880">
                  <c:v>3.7599998799999979E-2</c:v>
                </c:pt>
                <c:pt idx="1881">
                  <c:v>3.7619998799999999E-2</c:v>
                </c:pt>
                <c:pt idx="1882">
                  <c:v>3.7639998799999963E-2</c:v>
                </c:pt>
                <c:pt idx="1883">
                  <c:v>3.7659998799999983E-2</c:v>
                </c:pt>
                <c:pt idx="1884">
                  <c:v>3.7679998800000003E-2</c:v>
                </c:pt>
                <c:pt idx="1885">
                  <c:v>3.7699998799999968E-2</c:v>
                </c:pt>
                <c:pt idx="1886">
                  <c:v>3.7719998799999988E-2</c:v>
                </c:pt>
                <c:pt idx="1887">
                  <c:v>3.7739998799999952E-2</c:v>
                </c:pt>
                <c:pt idx="1888">
                  <c:v>3.7759998799999972E-2</c:v>
                </c:pt>
                <c:pt idx="1889">
                  <c:v>3.7779998799999992E-2</c:v>
                </c:pt>
                <c:pt idx="1890">
                  <c:v>3.7799998799999956E-2</c:v>
                </c:pt>
                <c:pt idx="1891">
                  <c:v>3.7819998799999976E-2</c:v>
                </c:pt>
                <c:pt idx="1892">
                  <c:v>3.7839998799999996E-2</c:v>
                </c:pt>
                <c:pt idx="1893">
                  <c:v>3.7859998799999961E-2</c:v>
                </c:pt>
                <c:pt idx="1894">
                  <c:v>3.7879998799999981E-2</c:v>
                </c:pt>
                <c:pt idx="1895">
                  <c:v>3.7899998800000001E-2</c:v>
                </c:pt>
                <c:pt idx="1896">
                  <c:v>3.7919998799999965E-2</c:v>
                </c:pt>
                <c:pt idx="1897">
                  <c:v>3.7939998799999985E-2</c:v>
                </c:pt>
                <c:pt idx="1898">
                  <c:v>3.7959998800000005E-2</c:v>
                </c:pt>
                <c:pt idx="1899">
                  <c:v>3.797999879999997E-2</c:v>
                </c:pt>
                <c:pt idx="1900">
                  <c:v>3.799999879999999E-2</c:v>
                </c:pt>
                <c:pt idx="1901">
                  <c:v>3.8019998799999954E-2</c:v>
                </c:pt>
                <c:pt idx="1902">
                  <c:v>3.8039998799999974E-2</c:v>
                </c:pt>
                <c:pt idx="1903">
                  <c:v>3.8059998799999994E-2</c:v>
                </c:pt>
                <c:pt idx="1904">
                  <c:v>3.8079998799999959E-2</c:v>
                </c:pt>
                <c:pt idx="1905">
                  <c:v>3.8099998799999979E-2</c:v>
                </c:pt>
                <c:pt idx="1906">
                  <c:v>3.8119998799999999E-2</c:v>
                </c:pt>
                <c:pt idx="1907">
                  <c:v>3.8139998799999963E-2</c:v>
                </c:pt>
                <c:pt idx="1908">
                  <c:v>3.8159998799999983E-2</c:v>
                </c:pt>
                <c:pt idx="1909">
                  <c:v>3.8179998800000003E-2</c:v>
                </c:pt>
                <c:pt idx="1910">
                  <c:v>3.8199998799999968E-2</c:v>
                </c:pt>
                <c:pt idx="1911">
                  <c:v>3.8219998799999988E-2</c:v>
                </c:pt>
                <c:pt idx="1912">
                  <c:v>3.8239998799999952E-2</c:v>
                </c:pt>
                <c:pt idx="1913">
                  <c:v>3.8259998799999972E-2</c:v>
                </c:pt>
                <c:pt idx="1914">
                  <c:v>3.8279998799999992E-2</c:v>
                </c:pt>
                <c:pt idx="1915">
                  <c:v>3.8299998799999957E-2</c:v>
                </c:pt>
                <c:pt idx="1916">
                  <c:v>3.8319998799999977E-2</c:v>
                </c:pt>
                <c:pt idx="1917">
                  <c:v>3.8339998799999997E-2</c:v>
                </c:pt>
                <c:pt idx="1918">
                  <c:v>3.8359998799999961E-2</c:v>
                </c:pt>
                <c:pt idx="1919">
                  <c:v>3.8379998799999981E-2</c:v>
                </c:pt>
                <c:pt idx="1920">
                  <c:v>3.8399998800000001E-2</c:v>
                </c:pt>
                <c:pt idx="1921">
                  <c:v>3.8419998799999966E-2</c:v>
                </c:pt>
                <c:pt idx="1922">
                  <c:v>3.8439998799999986E-2</c:v>
                </c:pt>
                <c:pt idx="1923">
                  <c:v>3.8459998800000006E-2</c:v>
                </c:pt>
                <c:pt idx="1924">
                  <c:v>3.847999879999997E-2</c:v>
                </c:pt>
                <c:pt idx="1925">
                  <c:v>3.849999879999999E-2</c:v>
                </c:pt>
                <c:pt idx="1926">
                  <c:v>3.8519998799999955E-2</c:v>
                </c:pt>
                <c:pt idx="1927">
                  <c:v>3.8539998799999975E-2</c:v>
                </c:pt>
                <c:pt idx="1928">
                  <c:v>3.8559998799999995E-2</c:v>
                </c:pt>
                <c:pt idx="1929">
                  <c:v>3.8579998799999959E-2</c:v>
                </c:pt>
                <c:pt idx="1930">
                  <c:v>3.8599998799999979E-2</c:v>
                </c:pt>
                <c:pt idx="1931">
                  <c:v>3.8619998799999999E-2</c:v>
                </c:pt>
                <c:pt idx="1932">
                  <c:v>3.8639998799999964E-2</c:v>
                </c:pt>
                <c:pt idx="1933">
                  <c:v>3.8659998799999984E-2</c:v>
                </c:pt>
                <c:pt idx="1934">
                  <c:v>3.8679998800000004E-2</c:v>
                </c:pt>
                <c:pt idx="1935">
                  <c:v>3.8699998799999968E-2</c:v>
                </c:pt>
                <c:pt idx="1936">
                  <c:v>3.8719998799999988E-2</c:v>
                </c:pt>
                <c:pt idx="1937">
                  <c:v>3.8739998799999953E-2</c:v>
                </c:pt>
                <c:pt idx="1938">
                  <c:v>3.8759998799999973E-2</c:v>
                </c:pt>
                <c:pt idx="1939">
                  <c:v>3.8779998799999993E-2</c:v>
                </c:pt>
                <c:pt idx="1940">
                  <c:v>3.8799998799999957E-2</c:v>
                </c:pt>
                <c:pt idx="1941">
                  <c:v>3.8819998799999977E-2</c:v>
                </c:pt>
                <c:pt idx="1942">
                  <c:v>3.8839998799999997E-2</c:v>
                </c:pt>
                <c:pt idx="1943">
                  <c:v>3.8859998799999962E-2</c:v>
                </c:pt>
                <c:pt idx="1944">
                  <c:v>3.8879998799999982E-2</c:v>
                </c:pt>
                <c:pt idx="1945">
                  <c:v>3.8899998800000002E-2</c:v>
                </c:pt>
                <c:pt idx="1946">
                  <c:v>3.8919998799999966E-2</c:v>
                </c:pt>
                <c:pt idx="1947">
                  <c:v>3.8939998799999986E-2</c:v>
                </c:pt>
                <c:pt idx="1948">
                  <c:v>3.8959998800000006E-2</c:v>
                </c:pt>
                <c:pt idx="1949">
                  <c:v>3.8979998799999971E-2</c:v>
                </c:pt>
                <c:pt idx="1950">
                  <c:v>3.8999998799999991E-2</c:v>
                </c:pt>
                <c:pt idx="1951">
                  <c:v>3.9019998799999955E-2</c:v>
                </c:pt>
                <c:pt idx="1952">
                  <c:v>3.9039998799999975E-2</c:v>
                </c:pt>
                <c:pt idx="1953">
                  <c:v>3.9059998799999995E-2</c:v>
                </c:pt>
                <c:pt idx="1954">
                  <c:v>3.907999879999996E-2</c:v>
                </c:pt>
                <c:pt idx="1955">
                  <c:v>3.909999879999998E-2</c:v>
                </c:pt>
                <c:pt idx="1956">
                  <c:v>3.91199988E-2</c:v>
                </c:pt>
                <c:pt idx="1957">
                  <c:v>3.9139998799999964E-2</c:v>
                </c:pt>
                <c:pt idx="1958">
                  <c:v>3.9159998799999984E-2</c:v>
                </c:pt>
                <c:pt idx="1959">
                  <c:v>3.9179998800000004E-2</c:v>
                </c:pt>
                <c:pt idx="1960">
                  <c:v>3.9199998799999969E-2</c:v>
                </c:pt>
                <c:pt idx="1961">
                  <c:v>3.9219998799999989E-2</c:v>
                </c:pt>
                <c:pt idx="1962">
                  <c:v>3.9239998799999953E-2</c:v>
                </c:pt>
                <c:pt idx="1963">
                  <c:v>3.9259998799999973E-2</c:v>
                </c:pt>
                <c:pt idx="1964">
                  <c:v>3.9279998799999993E-2</c:v>
                </c:pt>
                <c:pt idx="1965">
                  <c:v>3.9299998799999958E-2</c:v>
                </c:pt>
                <c:pt idx="1966">
                  <c:v>3.9319998799999978E-2</c:v>
                </c:pt>
                <c:pt idx="1967">
                  <c:v>3.9339998799999998E-2</c:v>
                </c:pt>
                <c:pt idx="1968">
                  <c:v>3.9359998799999962E-2</c:v>
                </c:pt>
                <c:pt idx="1969">
                  <c:v>3.9379998799999982E-2</c:v>
                </c:pt>
                <c:pt idx="1970">
                  <c:v>3.9399998800000002E-2</c:v>
                </c:pt>
                <c:pt idx="1971">
                  <c:v>3.9419998799999967E-2</c:v>
                </c:pt>
                <c:pt idx="1972">
                  <c:v>3.9439998799999987E-2</c:v>
                </c:pt>
                <c:pt idx="1973">
                  <c:v>3.9459998800000007E-2</c:v>
                </c:pt>
                <c:pt idx="1974">
                  <c:v>3.9479998799999971E-2</c:v>
                </c:pt>
                <c:pt idx="1975">
                  <c:v>3.9499998799999991E-2</c:v>
                </c:pt>
                <c:pt idx="1976">
                  <c:v>3.9519998799999956E-2</c:v>
                </c:pt>
                <c:pt idx="1977">
                  <c:v>3.9539998799999976E-2</c:v>
                </c:pt>
                <c:pt idx="1978">
                  <c:v>3.9559998799999996E-2</c:v>
                </c:pt>
                <c:pt idx="1979">
                  <c:v>3.957999879999996E-2</c:v>
                </c:pt>
                <c:pt idx="1980">
                  <c:v>3.959999879999998E-2</c:v>
                </c:pt>
                <c:pt idx="1981">
                  <c:v>3.96199988E-2</c:v>
                </c:pt>
                <c:pt idx="1982">
                  <c:v>3.9639998799999965E-2</c:v>
                </c:pt>
                <c:pt idx="1983">
                  <c:v>3.9659998799999985E-2</c:v>
                </c:pt>
                <c:pt idx="1984">
                  <c:v>3.9679998800000005E-2</c:v>
                </c:pt>
                <c:pt idx="1985">
                  <c:v>3.9699998799999969E-2</c:v>
                </c:pt>
                <c:pt idx="1986">
                  <c:v>3.9719998799999989E-2</c:v>
                </c:pt>
                <c:pt idx="1987">
                  <c:v>3.9739998799999954E-2</c:v>
                </c:pt>
                <c:pt idx="1988">
                  <c:v>3.9759998799999974E-2</c:v>
                </c:pt>
                <c:pt idx="1989">
                  <c:v>3.9779998799999994E-2</c:v>
                </c:pt>
                <c:pt idx="1990">
                  <c:v>3.9799998799999958E-2</c:v>
                </c:pt>
                <c:pt idx="1991">
                  <c:v>3.9819998799999978E-2</c:v>
                </c:pt>
                <c:pt idx="1992">
                  <c:v>3.9839998799999998E-2</c:v>
                </c:pt>
                <c:pt idx="1993">
                  <c:v>3.9859998799999963E-2</c:v>
                </c:pt>
                <c:pt idx="1994">
                  <c:v>3.9879998799999983E-2</c:v>
                </c:pt>
                <c:pt idx="1995">
                  <c:v>3.9899998800000003E-2</c:v>
                </c:pt>
                <c:pt idx="1996">
                  <c:v>3.9919998799999967E-2</c:v>
                </c:pt>
                <c:pt idx="1997">
                  <c:v>3.9939998799999987E-2</c:v>
                </c:pt>
                <c:pt idx="1998">
                  <c:v>3.9959998799999952E-2</c:v>
                </c:pt>
                <c:pt idx="1999">
                  <c:v>3.9979998799999972E-2</c:v>
                </c:pt>
                <c:pt idx="2000">
                  <c:v>3.9999998799999992E-2</c:v>
                </c:pt>
                <c:pt idx="2001">
                  <c:v>4.0019998799999956E-2</c:v>
                </c:pt>
                <c:pt idx="2002">
                  <c:v>4.0039998799999976E-2</c:v>
                </c:pt>
                <c:pt idx="2003">
                  <c:v>4.0059998799999996E-2</c:v>
                </c:pt>
                <c:pt idx="2004">
                  <c:v>4.0079998799999961E-2</c:v>
                </c:pt>
                <c:pt idx="2005">
                  <c:v>4.0099998799999981E-2</c:v>
                </c:pt>
                <c:pt idx="2006">
                  <c:v>4.0119998800000001E-2</c:v>
                </c:pt>
                <c:pt idx="2007">
                  <c:v>4.0139998799999965E-2</c:v>
                </c:pt>
                <c:pt idx="2008">
                  <c:v>4.0159998799999985E-2</c:v>
                </c:pt>
                <c:pt idx="2009">
                  <c:v>4.0179998800000005E-2</c:v>
                </c:pt>
                <c:pt idx="2010">
                  <c:v>4.019999879999997E-2</c:v>
                </c:pt>
                <c:pt idx="2011">
                  <c:v>4.021999879999999E-2</c:v>
                </c:pt>
                <c:pt idx="2012">
                  <c:v>4.0239998799999954E-2</c:v>
                </c:pt>
                <c:pt idx="2013">
                  <c:v>4.0259998799999974E-2</c:v>
                </c:pt>
                <c:pt idx="2014">
                  <c:v>4.0279998799999994E-2</c:v>
                </c:pt>
                <c:pt idx="2015">
                  <c:v>4.0299998799999959E-2</c:v>
                </c:pt>
                <c:pt idx="2016">
                  <c:v>4.0319998799999979E-2</c:v>
                </c:pt>
                <c:pt idx="2017">
                  <c:v>4.0339998799999999E-2</c:v>
                </c:pt>
                <c:pt idx="2018">
                  <c:v>4.0359998799999963E-2</c:v>
                </c:pt>
                <c:pt idx="2019">
                  <c:v>4.0379998799999983E-2</c:v>
                </c:pt>
                <c:pt idx="2020">
                  <c:v>4.0399998800000003E-2</c:v>
                </c:pt>
                <c:pt idx="2021">
                  <c:v>4.0419998799999968E-2</c:v>
                </c:pt>
                <c:pt idx="2022">
                  <c:v>4.0439998799999988E-2</c:v>
                </c:pt>
                <c:pt idx="2023">
                  <c:v>4.0459998799999952E-2</c:v>
                </c:pt>
                <c:pt idx="2024">
                  <c:v>4.0479998799999972E-2</c:v>
                </c:pt>
                <c:pt idx="2025">
                  <c:v>4.0499998799999992E-2</c:v>
                </c:pt>
                <c:pt idx="2026">
                  <c:v>4.0519998799999957E-2</c:v>
                </c:pt>
                <c:pt idx="2027">
                  <c:v>4.0539998799999977E-2</c:v>
                </c:pt>
                <c:pt idx="2028">
                  <c:v>4.0559998799999997E-2</c:v>
                </c:pt>
                <c:pt idx="2029">
                  <c:v>4.0579998799999961E-2</c:v>
                </c:pt>
                <c:pt idx="2030">
                  <c:v>4.0599998799999981E-2</c:v>
                </c:pt>
                <c:pt idx="2031">
                  <c:v>4.0619998800000001E-2</c:v>
                </c:pt>
                <c:pt idx="2032">
                  <c:v>4.0639998799999966E-2</c:v>
                </c:pt>
                <c:pt idx="2033">
                  <c:v>4.0659998799999986E-2</c:v>
                </c:pt>
                <c:pt idx="2034">
                  <c:v>4.0679998800000006E-2</c:v>
                </c:pt>
                <c:pt idx="2035">
                  <c:v>4.069999879999997E-2</c:v>
                </c:pt>
                <c:pt idx="2036">
                  <c:v>4.071999879999999E-2</c:v>
                </c:pt>
                <c:pt idx="2037">
                  <c:v>4.0739998799999955E-2</c:v>
                </c:pt>
                <c:pt idx="2038">
                  <c:v>4.0759998799999975E-2</c:v>
                </c:pt>
                <c:pt idx="2039">
                  <c:v>4.0779998799999995E-2</c:v>
                </c:pt>
                <c:pt idx="2040">
                  <c:v>4.0799998799999959E-2</c:v>
                </c:pt>
                <c:pt idx="2041">
                  <c:v>4.0819998799999979E-2</c:v>
                </c:pt>
                <c:pt idx="2042">
                  <c:v>4.0839998799999999E-2</c:v>
                </c:pt>
                <c:pt idx="2043">
                  <c:v>4.0859998799999964E-2</c:v>
                </c:pt>
                <c:pt idx="2044">
                  <c:v>4.0879998799999984E-2</c:v>
                </c:pt>
                <c:pt idx="2045">
                  <c:v>4.0899998800000004E-2</c:v>
                </c:pt>
                <c:pt idx="2046">
                  <c:v>4.0919998799999968E-2</c:v>
                </c:pt>
                <c:pt idx="2047">
                  <c:v>4.0939998799999988E-2</c:v>
                </c:pt>
                <c:pt idx="2048">
                  <c:v>4.0959998799999953E-2</c:v>
                </c:pt>
                <c:pt idx="2049">
                  <c:v>4.0979998799999973E-2</c:v>
                </c:pt>
                <c:pt idx="2050">
                  <c:v>4.0999998799999993E-2</c:v>
                </c:pt>
                <c:pt idx="2051">
                  <c:v>4.1019998799999957E-2</c:v>
                </c:pt>
                <c:pt idx="2052">
                  <c:v>4.1039998799999977E-2</c:v>
                </c:pt>
                <c:pt idx="2053">
                  <c:v>4.1059998799999997E-2</c:v>
                </c:pt>
                <c:pt idx="2054">
                  <c:v>4.1079998799999962E-2</c:v>
                </c:pt>
                <c:pt idx="2055">
                  <c:v>4.1099998799999982E-2</c:v>
                </c:pt>
                <c:pt idx="2056">
                  <c:v>4.1119998800000002E-2</c:v>
                </c:pt>
                <c:pt idx="2057">
                  <c:v>4.1139998799999966E-2</c:v>
                </c:pt>
                <c:pt idx="2058">
                  <c:v>4.1159998799999986E-2</c:v>
                </c:pt>
                <c:pt idx="2059">
                  <c:v>4.1179998800000006E-2</c:v>
                </c:pt>
                <c:pt idx="2060">
                  <c:v>4.1199998799999971E-2</c:v>
                </c:pt>
                <c:pt idx="2061">
                  <c:v>4.1219998799999991E-2</c:v>
                </c:pt>
                <c:pt idx="2062">
                  <c:v>4.1239998799999955E-2</c:v>
                </c:pt>
                <c:pt idx="2063">
                  <c:v>4.1259998799999975E-2</c:v>
                </c:pt>
                <c:pt idx="2064">
                  <c:v>4.1279998799999995E-2</c:v>
                </c:pt>
                <c:pt idx="2065">
                  <c:v>4.129999879999996E-2</c:v>
                </c:pt>
                <c:pt idx="2066">
                  <c:v>4.131999879999998E-2</c:v>
                </c:pt>
                <c:pt idx="2067">
                  <c:v>4.13399988E-2</c:v>
                </c:pt>
                <c:pt idx="2068">
                  <c:v>4.1359998799999964E-2</c:v>
                </c:pt>
                <c:pt idx="2069">
                  <c:v>4.1379998799999984E-2</c:v>
                </c:pt>
                <c:pt idx="2070">
                  <c:v>4.1399998699999996E-2</c:v>
                </c:pt>
                <c:pt idx="2071">
                  <c:v>4.141999869999996E-2</c:v>
                </c:pt>
                <c:pt idx="2072">
                  <c:v>4.143999869999998E-2</c:v>
                </c:pt>
                <c:pt idx="2073">
                  <c:v>4.14599987E-2</c:v>
                </c:pt>
                <c:pt idx="2074">
                  <c:v>4.1479998699999965E-2</c:v>
                </c:pt>
                <c:pt idx="2075">
                  <c:v>4.1499998699999985E-2</c:v>
                </c:pt>
                <c:pt idx="2076">
                  <c:v>4.1519998700000005E-2</c:v>
                </c:pt>
                <c:pt idx="2077">
                  <c:v>4.1539998699999969E-2</c:v>
                </c:pt>
                <c:pt idx="2078">
                  <c:v>4.1559998699999989E-2</c:v>
                </c:pt>
                <c:pt idx="2079">
                  <c:v>4.1579998699999954E-2</c:v>
                </c:pt>
                <c:pt idx="2080">
                  <c:v>4.1599998699999974E-2</c:v>
                </c:pt>
                <c:pt idx="2081">
                  <c:v>4.1619998699999994E-2</c:v>
                </c:pt>
                <c:pt idx="2082">
                  <c:v>4.1639998699999958E-2</c:v>
                </c:pt>
                <c:pt idx="2083">
                  <c:v>4.1659998699999978E-2</c:v>
                </c:pt>
                <c:pt idx="2084">
                  <c:v>4.1679998699999998E-2</c:v>
                </c:pt>
                <c:pt idx="2085">
                  <c:v>4.1699998699999963E-2</c:v>
                </c:pt>
                <c:pt idx="2086">
                  <c:v>4.1719998699999983E-2</c:v>
                </c:pt>
                <c:pt idx="2087">
                  <c:v>4.1739998700000003E-2</c:v>
                </c:pt>
                <c:pt idx="2088">
                  <c:v>4.1759998699999967E-2</c:v>
                </c:pt>
                <c:pt idx="2089">
                  <c:v>4.1779998699999987E-2</c:v>
                </c:pt>
                <c:pt idx="2090">
                  <c:v>4.1799998699999952E-2</c:v>
                </c:pt>
                <c:pt idx="2091">
                  <c:v>4.1819998699999972E-2</c:v>
                </c:pt>
                <c:pt idx="2092">
                  <c:v>4.1839998699999992E-2</c:v>
                </c:pt>
                <c:pt idx="2093">
                  <c:v>4.1859998699999956E-2</c:v>
                </c:pt>
                <c:pt idx="2094">
                  <c:v>4.1879998699999976E-2</c:v>
                </c:pt>
                <c:pt idx="2095">
                  <c:v>4.1899998699999996E-2</c:v>
                </c:pt>
                <c:pt idx="2096">
                  <c:v>4.1919998699999961E-2</c:v>
                </c:pt>
                <c:pt idx="2097">
                  <c:v>4.1939998699999981E-2</c:v>
                </c:pt>
                <c:pt idx="2098">
                  <c:v>4.1959998700000001E-2</c:v>
                </c:pt>
                <c:pt idx="2099">
                  <c:v>4.1979998699999965E-2</c:v>
                </c:pt>
                <c:pt idx="2100">
                  <c:v>4.1999998699999985E-2</c:v>
                </c:pt>
                <c:pt idx="2101">
                  <c:v>4.2019998700000005E-2</c:v>
                </c:pt>
                <c:pt idx="2102">
                  <c:v>4.203999869999997E-2</c:v>
                </c:pt>
                <c:pt idx="2103">
                  <c:v>4.205999869999999E-2</c:v>
                </c:pt>
                <c:pt idx="2104">
                  <c:v>4.2079998699999954E-2</c:v>
                </c:pt>
                <c:pt idx="2105">
                  <c:v>4.2099998699999974E-2</c:v>
                </c:pt>
                <c:pt idx="2106">
                  <c:v>4.2119998699999994E-2</c:v>
                </c:pt>
                <c:pt idx="2107">
                  <c:v>4.2139998699999959E-2</c:v>
                </c:pt>
                <c:pt idx="2108">
                  <c:v>4.2159998699999979E-2</c:v>
                </c:pt>
                <c:pt idx="2109">
                  <c:v>4.2179998699999999E-2</c:v>
                </c:pt>
                <c:pt idx="2110">
                  <c:v>4.2199998699999963E-2</c:v>
                </c:pt>
                <c:pt idx="2111">
                  <c:v>4.2219998699999983E-2</c:v>
                </c:pt>
                <c:pt idx="2112">
                  <c:v>4.2239998700000003E-2</c:v>
                </c:pt>
                <c:pt idx="2113">
                  <c:v>4.2259998699999968E-2</c:v>
                </c:pt>
                <c:pt idx="2114">
                  <c:v>4.2279998699999988E-2</c:v>
                </c:pt>
                <c:pt idx="2115">
                  <c:v>4.2299998699999952E-2</c:v>
                </c:pt>
                <c:pt idx="2116">
                  <c:v>4.2319998699999972E-2</c:v>
                </c:pt>
                <c:pt idx="2117">
                  <c:v>4.2339998699999992E-2</c:v>
                </c:pt>
                <c:pt idx="2118">
                  <c:v>4.2359998699999957E-2</c:v>
                </c:pt>
                <c:pt idx="2119">
                  <c:v>4.2379998699999977E-2</c:v>
                </c:pt>
                <c:pt idx="2120">
                  <c:v>4.2399998699999997E-2</c:v>
                </c:pt>
                <c:pt idx="2121">
                  <c:v>4.2419998699999961E-2</c:v>
                </c:pt>
                <c:pt idx="2122">
                  <c:v>4.2439998699999981E-2</c:v>
                </c:pt>
                <c:pt idx="2123">
                  <c:v>4.2459998700000001E-2</c:v>
                </c:pt>
                <c:pt idx="2124">
                  <c:v>4.2479998699999966E-2</c:v>
                </c:pt>
                <c:pt idx="2125">
                  <c:v>4.2499998699999986E-2</c:v>
                </c:pt>
                <c:pt idx="2126">
                  <c:v>4.2519998700000006E-2</c:v>
                </c:pt>
                <c:pt idx="2127">
                  <c:v>4.253999869999997E-2</c:v>
                </c:pt>
                <c:pt idx="2128">
                  <c:v>4.255999869999999E-2</c:v>
                </c:pt>
                <c:pt idx="2129">
                  <c:v>4.2579998699999955E-2</c:v>
                </c:pt>
                <c:pt idx="2130">
                  <c:v>4.2599998699999975E-2</c:v>
                </c:pt>
                <c:pt idx="2131">
                  <c:v>4.2619998699999995E-2</c:v>
                </c:pt>
                <c:pt idx="2132">
                  <c:v>4.2639998699999959E-2</c:v>
                </c:pt>
                <c:pt idx="2133">
                  <c:v>4.2659998699999979E-2</c:v>
                </c:pt>
                <c:pt idx="2134">
                  <c:v>4.2679998699999999E-2</c:v>
                </c:pt>
                <c:pt idx="2135">
                  <c:v>4.2699998699999964E-2</c:v>
                </c:pt>
                <c:pt idx="2136">
                  <c:v>4.2719998699999984E-2</c:v>
                </c:pt>
                <c:pt idx="2137">
                  <c:v>4.2739998700000004E-2</c:v>
                </c:pt>
                <c:pt idx="2138">
                  <c:v>4.2759998699999968E-2</c:v>
                </c:pt>
                <c:pt idx="2139">
                  <c:v>4.2779998699999988E-2</c:v>
                </c:pt>
                <c:pt idx="2140">
                  <c:v>4.2799998699999953E-2</c:v>
                </c:pt>
                <c:pt idx="2141">
                  <c:v>4.2819998699999973E-2</c:v>
                </c:pt>
                <c:pt idx="2142">
                  <c:v>4.2839998699999993E-2</c:v>
                </c:pt>
                <c:pt idx="2143">
                  <c:v>4.2859998699999957E-2</c:v>
                </c:pt>
                <c:pt idx="2144">
                  <c:v>4.2879998699999977E-2</c:v>
                </c:pt>
                <c:pt idx="2145">
                  <c:v>4.2899998699999997E-2</c:v>
                </c:pt>
                <c:pt idx="2146">
                  <c:v>4.2919998699999962E-2</c:v>
                </c:pt>
                <c:pt idx="2147">
                  <c:v>4.2939998699999982E-2</c:v>
                </c:pt>
                <c:pt idx="2148">
                  <c:v>4.2959998700000002E-2</c:v>
                </c:pt>
                <c:pt idx="2149">
                  <c:v>4.2979998699999966E-2</c:v>
                </c:pt>
                <c:pt idx="2150">
                  <c:v>4.2999998699999986E-2</c:v>
                </c:pt>
                <c:pt idx="2151">
                  <c:v>4.3019998700000006E-2</c:v>
                </c:pt>
                <c:pt idx="2152">
                  <c:v>4.3039998699999971E-2</c:v>
                </c:pt>
                <c:pt idx="2153">
                  <c:v>4.3059998699999991E-2</c:v>
                </c:pt>
                <c:pt idx="2154">
                  <c:v>4.3079998699999955E-2</c:v>
                </c:pt>
                <c:pt idx="2155">
                  <c:v>4.3099998699999975E-2</c:v>
                </c:pt>
                <c:pt idx="2156">
                  <c:v>4.3119998699999995E-2</c:v>
                </c:pt>
                <c:pt idx="2157">
                  <c:v>4.313999869999996E-2</c:v>
                </c:pt>
                <c:pt idx="2158">
                  <c:v>4.315999869999998E-2</c:v>
                </c:pt>
                <c:pt idx="2159">
                  <c:v>4.31799987E-2</c:v>
                </c:pt>
                <c:pt idx="2160">
                  <c:v>4.3199998699999964E-2</c:v>
                </c:pt>
                <c:pt idx="2161">
                  <c:v>4.3219998699999984E-2</c:v>
                </c:pt>
                <c:pt idx="2162">
                  <c:v>4.3239998700000004E-2</c:v>
                </c:pt>
                <c:pt idx="2163">
                  <c:v>4.3259998699999969E-2</c:v>
                </c:pt>
                <c:pt idx="2164">
                  <c:v>4.3279998699999989E-2</c:v>
                </c:pt>
                <c:pt idx="2165">
                  <c:v>4.3299998699999953E-2</c:v>
                </c:pt>
                <c:pt idx="2166">
                  <c:v>4.3319998699999973E-2</c:v>
                </c:pt>
                <c:pt idx="2167">
                  <c:v>4.3339998699999993E-2</c:v>
                </c:pt>
                <c:pt idx="2168">
                  <c:v>4.3359998699999958E-2</c:v>
                </c:pt>
                <c:pt idx="2169">
                  <c:v>4.3379998699999978E-2</c:v>
                </c:pt>
                <c:pt idx="2170">
                  <c:v>4.3399998699999998E-2</c:v>
                </c:pt>
                <c:pt idx="2171">
                  <c:v>4.3419998699999962E-2</c:v>
                </c:pt>
                <c:pt idx="2172">
                  <c:v>4.3439998699999982E-2</c:v>
                </c:pt>
                <c:pt idx="2173">
                  <c:v>4.3459998700000002E-2</c:v>
                </c:pt>
                <c:pt idx="2174">
                  <c:v>4.3479998699999967E-2</c:v>
                </c:pt>
                <c:pt idx="2175">
                  <c:v>4.3499998699999987E-2</c:v>
                </c:pt>
                <c:pt idx="2176">
                  <c:v>4.3519998700000007E-2</c:v>
                </c:pt>
                <c:pt idx="2177">
                  <c:v>4.3539998699999971E-2</c:v>
                </c:pt>
                <c:pt idx="2178">
                  <c:v>4.3559998699999991E-2</c:v>
                </c:pt>
                <c:pt idx="2179">
                  <c:v>4.3579998699999956E-2</c:v>
                </c:pt>
                <c:pt idx="2180">
                  <c:v>4.3599998699999976E-2</c:v>
                </c:pt>
                <c:pt idx="2181">
                  <c:v>4.3619998699999996E-2</c:v>
                </c:pt>
                <c:pt idx="2182">
                  <c:v>4.363999869999996E-2</c:v>
                </c:pt>
                <c:pt idx="2183">
                  <c:v>4.365999869999998E-2</c:v>
                </c:pt>
                <c:pt idx="2184">
                  <c:v>4.36799987E-2</c:v>
                </c:pt>
                <c:pt idx="2185">
                  <c:v>4.3699998699999965E-2</c:v>
                </c:pt>
                <c:pt idx="2186">
                  <c:v>4.3719998699999985E-2</c:v>
                </c:pt>
                <c:pt idx="2187">
                  <c:v>4.3739998700000005E-2</c:v>
                </c:pt>
                <c:pt idx="2188">
                  <c:v>4.3759998699999969E-2</c:v>
                </c:pt>
                <c:pt idx="2189">
                  <c:v>4.3779998699999989E-2</c:v>
                </c:pt>
                <c:pt idx="2190">
                  <c:v>4.3799998699999954E-2</c:v>
                </c:pt>
                <c:pt idx="2191">
                  <c:v>4.3819998699999974E-2</c:v>
                </c:pt>
                <c:pt idx="2192">
                  <c:v>4.3839998699999994E-2</c:v>
                </c:pt>
                <c:pt idx="2193">
                  <c:v>4.3859998699999958E-2</c:v>
                </c:pt>
                <c:pt idx="2194">
                  <c:v>4.3879998699999978E-2</c:v>
                </c:pt>
                <c:pt idx="2195">
                  <c:v>4.3899998699999998E-2</c:v>
                </c:pt>
                <c:pt idx="2196">
                  <c:v>4.3919998699999963E-2</c:v>
                </c:pt>
                <c:pt idx="2197">
                  <c:v>4.3939998699999983E-2</c:v>
                </c:pt>
                <c:pt idx="2198">
                  <c:v>4.3959998700000003E-2</c:v>
                </c:pt>
                <c:pt idx="2199">
                  <c:v>4.3979998699999967E-2</c:v>
                </c:pt>
                <c:pt idx="2200">
                  <c:v>4.3999998699999987E-2</c:v>
                </c:pt>
                <c:pt idx="2201">
                  <c:v>4.4019998700000007E-2</c:v>
                </c:pt>
                <c:pt idx="2202">
                  <c:v>4.4039998699999972E-2</c:v>
                </c:pt>
                <c:pt idx="2203">
                  <c:v>4.4059998699999992E-2</c:v>
                </c:pt>
                <c:pt idx="2204">
                  <c:v>4.4079998699999956E-2</c:v>
                </c:pt>
                <c:pt idx="2205">
                  <c:v>4.4099998699999976E-2</c:v>
                </c:pt>
                <c:pt idx="2206">
                  <c:v>4.4119998699999996E-2</c:v>
                </c:pt>
                <c:pt idx="2207">
                  <c:v>4.4139998699999961E-2</c:v>
                </c:pt>
                <c:pt idx="2208">
                  <c:v>4.4159998699999981E-2</c:v>
                </c:pt>
                <c:pt idx="2209">
                  <c:v>4.4179998700000001E-2</c:v>
                </c:pt>
                <c:pt idx="2210">
                  <c:v>4.4199998699999965E-2</c:v>
                </c:pt>
                <c:pt idx="2211">
                  <c:v>4.4219998699999985E-2</c:v>
                </c:pt>
                <c:pt idx="2212">
                  <c:v>4.4239998700000005E-2</c:v>
                </c:pt>
                <c:pt idx="2213">
                  <c:v>4.4259998699999969E-2</c:v>
                </c:pt>
                <c:pt idx="2214">
                  <c:v>4.4279998699999989E-2</c:v>
                </c:pt>
                <c:pt idx="2215">
                  <c:v>4.4299998699999954E-2</c:v>
                </c:pt>
                <c:pt idx="2216">
                  <c:v>4.4319998699999974E-2</c:v>
                </c:pt>
                <c:pt idx="2217">
                  <c:v>4.4339998699999994E-2</c:v>
                </c:pt>
                <c:pt idx="2218">
                  <c:v>4.4359998699999958E-2</c:v>
                </c:pt>
                <c:pt idx="2219">
                  <c:v>4.4379998699999978E-2</c:v>
                </c:pt>
                <c:pt idx="2220">
                  <c:v>4.4399998699999998E-2</c:v>
                </c:pt>
                <c:pt idx="2221">
                  <c:v>4.4419998699999963E-2</c:v>
                </c:pt>
                <c:pt idx="2222">
                  <c:v>4.4439998699999983E-2</c:v>
                </c:pt>
                <c:pt idx="2223">
                  <c:v>4.4459998700000003E-2</c:v>
                </c:pt>
                <c:pt idx="2224">
                  <c:v>4.4479998699999967E-2</c:v>
                </c:pt>
                <c:pt idx="2225">
                  <c:v>4.4499998699999987E-2</c:v>
                </c:pt>
                <c:pt idx="2226">
                  <c:v>4.4519998699999952E-2</c:v>
                </c:pt>
                <c:pt idx="2227">
                  <c:v>4.4539998699999972E-2</c:v>
                </c:pt>
                <c:pt idx="2228">
                  <c:v>4.4559998699999992E-2</c:v>
                </c:pt>
                <c:pt idx="2229">
                  <c:v>4.4579998699999956E-2</c:v>
                </c:pt>
                <c:pt idx="2230">
                  <c:v>4.4599998699999976E-2</c:v>
                </c:pt>
                <c:pt idx="2231">
                  <c:v>4.4619998699999996E-2</c:v>
                </c:pt>
                <c:pt idx="2232">
                  <c:v>4.4639998699999961E-2</c:v>
                </c:pt>
                <c:pt idx="2233">
                  <c:v>4.4659998699999981E-2</c:v>
                </c:pt>
                <c:pt idx="2234">
                  <c:v>4.4679998700000001E-2</c:v>
                </c:pt>
                <c:pt idx="2235">
                  <c:v>4.4699998699999965E-2</c:v>
                </c:pt>
                <c:pt idx="2236">
                  <c:v>4.4719998699999985E-2</c:v>
                </c:pt>
                <c:pt idx="2237">
                  <c:v>4.4739998700000005E-2</c:v>
                </c:pt>
                <c:pt idx="2238">
                  <c:v>4.475999869999997E-2</c:v>
                </c:pt>
                <c:pt idx="2239">
                  <c:v>4.477999869999999E-2</c:v>
                </c:pt>
                <c:pt idx="2240">
                  <c:v>4.4799998699999954E-2</c:v>
                </c:pt>
                <c:pt idx="2241">
                  <c:v>4.4819998699999974E-2</c:v>
                </c:pt>
                <c:pt idx="2242">
                  <c:v>4.4839998699999994E-2</c:v>
                </c:pt>
                <c:pt idx="2243">
                  <c:v>4.4859998699999959E-2</c:v>
                </c:pt>
                <c:pt idx="2244">
                  <c:v>4.4879998699999979E-2</c:v>
                </c:pt>
                <c:pt idx="2245">
                  <c:v>4.4899998699999999E-2</c:v>
                </c:pt>
                <c:pt idx="2246">
                  <c:v>4.4919998699999963E-2</c:v>
                </c:pt>
                <c:pt idx="2247">
                  <c:v>4.4939998699999983E-2</c:v>
                </c:pt>
                <c:pt idx="2248">
                  <c:v>4.4959998700000003E-2</c:v>
                </c:pt>
                <c:pt idx="2249">
                  <c:v>4.4979998699999968E-2</c:v>
                </c:pt>
                <c:pt idx="2250">
                  <c:v>4.4999998699999988E-2</c:v>
                </c:pt>
                <c:pt idx="2251">
                  <c:v>4.5019998699999952E-2</c:v>
                </c:pt>
                <c:pt idx="2252">
                  <c:v>4.5039998699999972E-2</c:v>
                </c:pt>
                <c:pt idx="2253">
                  <c:v>4.5059998699999992E-2</c:v>
                </c:pt>
                <c:pt idx="2254">
                  <c:v>4.5079998699999957E-2</c:v>
                </c:pt>
                <c:pt idx="2255">
                  <c:v>4.5099998699999977E-2</c:v>
                </c:pt>
                <c:pt idx="2256">
                  <c:v>4.5119998699999997E-2</c:v>
                </c:pt>
                <c:pt idx="2257">
                  <c:v>4.5139998699999961E-2</c:v>
                </c:pt>
                <c:pt idx="2258">
                  <c:v>4.5159998699999981E-2</c:v>
                </c:pt>
                <c:pt idx="2259">
                  <c:v>4.5179998700000001E-2</c:v>
                </c:pt>
                <c:pt idx="2260">
                  <c:v>4.5199998699999966E-2</c:v>
                </c:pt>
                <c:pt idx="2261">
                  <c:v>4.5219998699999986E-2</c:v>
                </c:pt>
                <c:pt idx="2262">
                  <c:v>4.5239998700000006E-2</c:v>
                </c:pt>
                <c:pt idx="2263">
                  <c:v>4.525999869999997E-2</c:v>
                </c:pt>
                <c:pt idx="2264">
                  <c:v>4.527999869999999E-2</c:v>
                </c:pt>
                <c:pt idx="2265">
                  <c:v>4.5299998699999955E-2</c:v>
                </c:pt>
                <c:pt idx="2266">
                  <c:v>4.5319998699999975E-2</c:v>
                </c:pt>
                <c:pt idx="2267">
                  <c:v>4.5339998699999995E-2</c:v>
                </c:pt>
                <c:pt idx="2268">
                  <c:v>4.5359998600000007E-2</c:v>
                </c:pt>
                <c:pt idx="2269">
                  <c:v>4.5379998599999971E-2</c:v>
                </c:pt>
                <c:pt idx="2270">
                  <c:v>4.5399998599999991E-2</c:v>
                </c:pt>
                <c:pt idx="2271">
                  <c:v>4.5419998599999956E-2</c:v>
                </c:pt>
                <c:pt idx="2272">
                  <c:v>4.5439998599999976E-2</c:v>
                </c:pt>
                <c:pt idx="2273">
                  <c:v>4.5459998599999996E-2</c:v>
                </c:pt>
                <c:pt idx="2274">
                  <c:v>4.547999859999996E-2</c:v>
                </c:pt>
                <c:pt idx="2275">
                  <c:v>4.549999859999998E-2</c:v>
                </c:pt>
                <c:pt idx="2276">
                  <c:v>4.55199986E-2</c:v>
                </c:pt>
                <c:pt idx="2277">
                  <c:v>4.5539998599999965E-2</c:v>
                </c:pt>
                <c:pt idx="2278">
                  <c:v>4.5559998599999985E-2</c:v>
                </c:pt>
                <c:pt idx="2279">
                  <c:v>4.5579998600000005E-2</c:v>
                </c:pt>
                <c:pt idx="2280">
                  <c:v>4.5599998599999969E-2</c:v>
                </c:pt>
                <c:pt idx="2281">
                  <c:v>4.5619998599999989E-2</c:v>
                </c:pt>
                <c:pt idx="2282">
                  <c:v>4.5639998599999954E-2</c:v>
                </c:pt>
                <c:pt idx="2283">
                  <c:v>4.5659998599999974E-2</c:v>
                </c:pt>
                <c:pt idx="2284">
                  <c:v>4.5679998599999994E-2</c:v>
                </c:pt>
                <c:pt idx="2285">
                  <c:v>4.5699998599999958E-2</c:v>
                </c:pt>
                <c:pt idx="2286">
                  <c:v>4.5719998599999978E-2</c:v>
                </c:pt>
                <c:pt idx="2287">
                  <c:v>4.5739998599999998E-2</c:v>
                </c:pt>
                <c:pt idx="2288">
                  <c:v>4.5759998599999963E-2</c:v>
                </c:pt>
                <c:pt idx="2289">
                  <c:v>4.5779998599999983E-2</c:v>
                </c:pt>
                <c:pt idx="2290">
                  <c:v>4.5799998600000003E-2</c:v>
                </c:pt>
                <c:pt idx="2291">
                  <c:v>4.5819998599999967E-2</c:v>
                </c:pt>
                <c:pt idx="2292">
                  <c:v>4.5839998599999987E-2</c:v>
                </c:pt>
                <c:pt idx="2293">
                  <c:v>4.5859998600000007E-2</c:v>
                </c:pt>
                <c:pt idx="2294">
                  <c:v>4.5879998599999972E-2</c:v>
                </c:pt>
                <c:pt idx="2295">
                  <c:v>4.5899998599999992E-2</c:v>
                </c:pt>
                <c:pt idx="2296">
                  <c:v>4.5919998599999956E-2</c:v>
                </c:pt>
                <c:pt idx="2297">
                  <c:v>4.5939998599999976E-2</c:v>
                </c:pt>
                <c:pt idx="2298">
                  <c:v>4.5959998599999996E-2</c:v>
                </c:pt>
                <c:pt idx="2299">
                  <c:v>4.5979998599999961E-2</c:v>
                </c:pt>
                <c:pt idx="2300">
                  <c:v>4.5999998599999981E-2</c:v>
                </c:pt>
                <c:pt idx="2301">
                  <c:v>4.6019998600000001E-2</c:v>
                </c:pt>
                <c:pt idx="2302">
                  <c:v>4.6039998599999965E-2</c:v>
                </c:pt>
                <c:pt idx="2303">
                  <c:v>4.6059998599999985E-2</c:v>
                </c:pt>
                <c:pt idx="2304">
                  <c:v>4.6079998600000005E-2</c:v>
                </c:pt>
                <c:pt idx="2305">
                  <c:v>4.609999859999997E-2</c:v>
                </c:pt>
                <c:pt idx="2306">
                  <c:v>4.611999859999999E-2</c:v>
                </c:pt>
                <c:pt idx="2307">
                  <c:v>4.6139998599999954E-2</c:v>
                </c:pt>
                <c:pt idx="2308">
                  <c:v>4.6159998599999974E-2</c:v>
                </c:pt>
                <c:pt idx="2309">
                  <c:v>4.6179998599999994E-2</c:v>
                </c:pt>
                <c:pt idx="2310">
                  <c:v>4.6199998599999959E-2</c:v>
                </c:pt>
                <c:pt idx="2311">
                  <c:v>4.6219998599999979E-2</c:v>
                </c:pt>
                <c:pt idx="2312">
                  <c:v>4.6239998599999999E-2</c:v>
                </c:pt>
                <c:pt idx="2313">
                  <c:v>4.6259998599999963E-2</c:v>
                </c:pt>
                <c:pt idx="2314">
                  <c:v>4.6279998599999983E-2</c:v>
                </c:pt>
                <c:pt idx="2315">
                  <c:v>4.6299998600000003E-2</c:v>
                </c:pt>
                <c:pt idx="2316">
                  <c:v>4.6319998599999967E-2</c:v>
                </c:pt>
                <c:pt idx="2317">
                  <c:v>4.6339998599999987E-2</c:v>
                </c:pt>
                <c:pt idx="2318">
                  <c:v>4.6359998599999952E-2</c:v>
                </c:pt>
                <c:pt idx="2319">
                  <c:v>4.6379998599999972E-2</c:v>
                </c:pt>
                <c:pt idx="2320">
                  <c:v>4.6399998599999992E-2</c:v>
                </c:pt>
                <c:pt idx="2321">
                  <c:v>4.6419998599999956E-2</c:v>
                </c:pt>
                <c:pt idx="2322">
                  <c:v>4.6439998599999976E-2</c:v>
                </c:pt>
                <c:pt idx="2323">
                  <c:v>4.6459998599999996E-2</c:v>
                </c:pt>
                <c:pt idx="2324">
                  <c:v>4.6479998599999961E-2</c:v>
                </c:pt>
                <c:pt idx="2325">
                  <c:v>4.6499998599999981E-2</c:v>
                </c:pt>
                <c:pt idx="2326">
                  <c:v>4.6519998600000001E-2</c:v>
                </c:pt>
                <c:pt idx="2327">
                  <c:v>4.6539998599999965E-2</c:v>
                </c:pt>
                <c:pt idx="2328">
                  <c:v>4.6559998599999985E-2</c:v>
                </c:pt>
                <c:pt idx="2329">
                  <c:v>4.6579998600000005E-2</c:v>
                </c:pt>
                <c:pt idx="2330">
                  <c:v>4.659999859999997E-2</c:v>
                </c:pt>
                <c:pt idx="2331">
                  <c:v>4.661999859999999E-2</c:v>
                </c:pt>
                <c:pt idx="2332">
                  <c:v>4.6639998599999954E-2</c:v>
                </c:pt>
                <c:pt idx="2333">
                  <c:v>4.6659998599999974E-2</c:v>
                </c:pt>
                <c:pt idx="2334">
                  <c:v>4.6679998599999994E-2</c:v>
                </c:pt>
                <c:pt idx="2335">
                  <c:v>4.6699998599999959E-2</c:v>
                </c:pt>
                <c:pt idx="2336">
                  <c:v>4.6719998599999979E-2</c:v>
                </c:pt>
                <c:pt idx="2337">
                  <c:v>4.6739998599999999E-2</c:v>
                </c:pt>
                <c:pt idx="2338">
                  <c:v>4.6759998599999963E-2</c:v>
                </c:pt>
                <c:pt idx="2339">
                  <c:v>4.6779998599999983E-2</c:v>
                </c:pt>
                <c:pt idx="2340">
                  <c:v>4.6799998600000003E-2</c:v>
                </c:pt>
                <c:pt idx="2341">
                  <c:v>4.6819998599999968E-2</c:v>
                </c:pt>
                <c:pt idx="2342">
                  <c:v>4.6839998599999988E-2</c:v>
                </c:pt>
                <c:pt idx="2343">
                  <c:v>4.6859998599999952E-2</c:v>
                </c:pt>
                <c:pt idx="2344">
                  <c:v>4.6879998599999972E-2</c:v>
                </c:pt>
                <c:pt idx="2345">
                  <c:v>4.6899998599999992E-2</c:v>
                </c:pt>
                <c:pt idx="2346">
                  <c:v>4.6919998599999957E-2</c:v>
                </c:pt>
                <c:pt idx="2347">
                  <c:v>4.6939998599999977E-2</c:v>
                </c:pt>
                <c:pt idx="2348">
                  <c:v>4.6959998599999997E-2</c:v>
                </c:pt>
                <c:pt idx="2349">
                  <c:v>4.6979998599999961E-2</c:v>
                </c:pt>
                <c:pt idx="2350">
                  <c:v>4.6999998599999981E-2</c:v>
                </c:pt>
                <c:pt idx="2351">
                  <c:v>4.7019998600000001E-2</c:v>
                </c:pt>
                <c:pt idx="2352">
                  <c:v>4.7039998599999966E-2</c:v>
                </c:pt>
                <c:pt idx="2353">
                  <c:v>4.7059998599999986E-2</c:v>
                </c:pt>
                <c:pt idx="2354">
                  <c:v>4.7079998600000006E-2</c:v>
                </c:pt>
                <c:pt idx="2355">
                  <c:v>4.709999859999997E-2</c:v>
                </c:pt>
                <c:pt idx="2356">
                  <c:v>4.711999859999999E-2</c:v>
                </c:pt>
                <c:pt idx="2357">
                  <c:v>4.7139998599999955E-2</c:v>
                </c:pt>
                <c:pt idx="2358">
                  <c:v>4.7159998599999975E-2</c:v>
                </c:pt>
                <c:pt idx="2359">
                  <c:v>4.7179998599999995E-2</c:v>
                </c:pt>
                <c:pt idx="2360">
                  <c:v>4.7199998599999959E-2</c:v>
                </c:pt>
                <c:pt idx="2361">
                  <c:v>4.7219998599999979E-2</c:v>
                </c:pt>
                <c:pt idx="2362">
                  <c:v>4.7239998599999999E-2</c:v>
                </c:pt>
                <c:pt idx="2363">
                  <c:v>4.7259998599999964E-2</c:v>
                </c:pt>
                <c:pt idx="2364">
                  <c:v>4.7279998599999984E-2</c:v>
                </c:pt>
                <c:pt idx="2365">
                  <c:v>4.7299998600000004E-2</c:v>
                </c:pt>
                <c:pt idx="2366">
                  <c:v>4.7319998599999968E-2</c:v>
                </c:pt>
                <c:pt idx="2367">
                  <c:v>4.7339998599999988E-2</c:v>
                </c:pt>
                <c:pt idx="2368">
                  <c:v>4.7359998599999953E-2</c:v>
                </c:pt>
                <c:pt idx="2369">
                  <c:v>4.7379998599999973E-2</c:v>
                </c:pt>
                <c:pt idx="2370">
                  <c:v>4.7399998599999993E-2</c:v>
                </c:pt>
                <c:pt idx="2371">
                  <c:v>4.7419998599999957E-2</c:v>
                </c:pt>
                <c:pt idx="2372">
                  <c:v>4.7439998599999977E-2</c:v>
                </c:pt>
                <c:pt idx="2373">
                  <c:v>4.7459998599999997E-2</c:v>
                </c:pt>
                <c:pt idx="2374">
                  <c:v>4.7479998599999962E-2</c:v>
                </c:pt>
                <c:pt idx="2375">
                  <c:v>4.7499998599999982E-2</c:v>
                </c:pt>
                <c:pt idx="2376">
                  <c:v>4.7519998600000002E-2</c:v>
                </c:pt>
                <c:pt idx="2377">
                  <c:v>4.7539998599999966E-2</c:v>
                </c:pt>
                <c:pt idx="2378">
                  <c:v>4.7559998599999986E-2</c:v>
                </c:pt>
                <c:pt idx="2379">
                  <c:v>4.7579998600000006E-2</c:v>
                </c:pt>
                <c:pt idx="2380">
                  <c:v>4.7599998599999971E-2</c:v>
                </c:pt>
                <c:pt idx="2381">
                  <c:v>4.7619998599999991E-2</c:v>
                </c:pt>
                <c:pt idx="2382">
                  <c:v>4.7639998599999955E-2</c:v>
                </c:pt>
                <c:pt idx="2383">
                  <c:v>4.7659998599999975E-2</c:v>
                </c:pt>
                <c:pt idx="2384">
                  <c:v>4.7679998599999995E-2</c:v>
                </c:pt>
                <c:pt idx="2385">
                  <c:v>4.769999859999996E-2</c:v>
                </c:pt>
                <c:pt idx="2386">
                  <c:v>4.771999859999998E-2</c:v>
                </c:pt>
                <c:pt idx="2387">
                  <c:v>4.77399986E-2</c:v>
                </c:pt>
                <c:pt idx="2388">
                  <c:v>4.7759998599999964E-2</c:v>
                </c:pt>
                <c:pt idx="2389">
                  <c:v>4.7779998599999984E-2</c:v>
                </c:pt>
                <c:pt idx="2390">
                  <c:v>4.7799998600000004E-2</c:v>
                </c:pt>
                <c:pt idx="2391">
                  <c:v>4.7819998599999969E-2</c:v>
                </c:pt>
                <c:pt idx="2392">
                  <c:v>4.7839998599999989E-2</c:v>
                </c:pt>
                <c:pt idx="2393">
                  <c:v>4.7859998599999953E-2</c:v>
                </c:pt>
                <c:pt idx="2394">
                  <c:v>4.7879998599999973E-2</c:v>
                </c:pt>
                <c:pt idx="2395">
                  <c:v>4.7899998599999993E-2</c:v>
                </c:pt>
                <c:pt idx="2396">
                  <c:v>4.7919998599999958E-2</c:v>
                </c:pt>
                <c:pt idx="2397">
                  <c:v>4.7939998599999978E-2</c:v>
                </c:pt>
                <c:pt idx="2398">
                  <c:v>4.7959998599999998E-2</c:v>
                </c:pt>
                <c:pt idx="2399">
                  <c:v>4.7979998599999962E-2</c:v>
                </c:pt>
                <c:pt idx="2400">
                  <c:v>4.7999998599999982E-2</c:v>
                </c:pt>
                <c:pt idx="2401">
                  <c:v>4.8019998600000002E-2</c:v>
                </c:pt>
                <c:pt idx="2402">
                  <c:v>4.8039998599999967E-2</c:v>
                </c:pt>
                <c:pt idx="2403">
                  <c:v>4.8059998599999987E-2</c:v>
                </c:pt>
                <c:pt idx="2404">
                  <c:v>4.8079998600000007E-2</c:v>
                </c:pt>
                <c:pt idx="2405">
                  <c:v>4.8099998599999971E-2</c:v>
                </c:pt>
                <c:pt idx="2406">
                  <c:v>4.8119998599999991E-2</c:v>
                </c:pt>
                <c:pt idx="2407">
                  <c:v>4.8139998599999956E-2</c:v>
                </c:pt>
                <c:pt idx="2408">
                  <c:v>4.8159998599999976E-2</c:v>
                </c:pt>
                <c:pt idx="2409">
                  <c:v>4.8179998599999996E-2</c:v>
                </c:pt>
                <c:pt idx="2410">
                  <c:v>4.819999859999996E-2</c:v>
                </c:pt>
                <c:pt idx="2411">
                  <c:v>4.821999859999998E-2</c:v>
                </c:pt>
                <c:pt idx="2412">
                  <c:v>4.82399986E-2</c:v>
                </c:pt>
                <c:pt idx="2413">
                  <c:v>4.8259998599999965E-2</c:v>
                </c:pt>
                <c:pt idx="2414">
                  <c:v>4.8279998599999985E-2</c:v>
                </c:pt>
                <c:pt idx="2415">
                  <c:v>4.8299998600000005E-2</c:v>
                </c:pt>
                <c:pt idx="2416">
                  <c:v>4.8319998599999969E-2</c:v>
                </c:pt>
                <c:pt idx="2417">
                  <c:v>4.8339998599999989E-2</c:v>
                </c:pt>
                <c:pt idx="2418">
                  <c:v>4.8359998599999954E-2</c:v>
                </c:pt>
                <c:pt idx="2419">
                  <c:v>4.8379998599999974E-2</c:v>
                </c:pt>
                <c:pt idx="2420">
                  <c:v>4.8399998599999994E-2</c:v>
                </c:pt>
                <c:pt idx="2421">
                  <c:v>4.8419998599999958E-2</c:v>
                </c:pt>
                <c:pt idx="2422">
                  <c:v>4.8439998599999978E-2</c:v>
                </c:pt>
                <c:pt idx="2423">
                  <c:v>4.8459998599999998E-2</c:v>
                </c:pt>
                <c:pt idx="2424">
                  <c:v>4.8479998599999963E-2</c:v>
                </c:pt>
                <c:pt idx="2425">
                  <c:v>4.8499998599999983E-2</c:v>
                </c:pt>
                <c:pt idx="2426">
                  <c:v>4.8519998600000003E-2</c:v>
                </c:pt>
                <c:pt idx="2427">
                  <c:v>4.8539998599999967E-2</c:v>
                </c:pt>
                <c:pt idx="2428">
                  <c:v>4.8559998599999987E-2</c:v>
                </c:pt>
                <c:pt idx="2429">
                  <c:v>4.8579998600000007E-2</c:v>
                </c:pt>
                <c:pt idx="2430">
                  <c:v>4.8599998599999972E-2</c:v>
                </c:pt>
                <c:pt idx="2431">
                  <c:v>4.8619998599999992E-2</c:v>
                </c:pt>
                <c:pt idx="2432">
                  <c:v>4.8639998599999956E-2</c:v>
                </c:pt>
                <c:pt idx="2433">
                  <c:v>4.8659998599999976E-2</c:v>
                </c:pt>
                <c:pt idx="2434">
                  <c:v>4.8679998599999996E-2</c:v>
                </c:pt>
                <c:pt idx="2435">
                  <c:v>4.8699998599999961E-2</c:v>
                </c:pt>
                <c:pt idx="2436">
                  <c:v>4.8719998599999981E-2</c:v>
                </c:pt>
                <c:pt idx="2437">
                  <c:v>4.8739998600000001E-2</c:v>
                </c:pt>
                <c:pt idx="2438">
                  <c:v>4.8759998599999965E-2</c:v>
                </c:pt>
                <c:pt idx="2439">
                  <c:v>4.8779998599999985E-2</c:v>
                </c:pt>
                <c:pt idx="2440">
                  <c:v>4.8799998600000005E-2</c:v>
                </c:pt>
                <c:pt idx="2441">
                  <c:v>4.881999859999997E-2</c:v>
                </c:pt>
                <c:pt idx="2442">
                  <c:v>4.883999859999999E-2</c:v>
                </c:pt>
                <c:pt idx="2443">
                  <c:v>4.8859998599999954E-2</c:v>
                </c:pt>
                <c:pt idx="2444">
                  <c:v>4.8879998599999974E-2</c:v>
                </c:pt>
                <c:pt idx="2445">
                  <c:v>4.8899998599999994E-2</c:v>
                </c:pt>
                <c:pt idx="2446">
                  <c:v>4.8919998599999959E-2</c:v>
                </c:pt>
                <c:pt idx="2447">
                  <c:v>4.8939998599999979E-2</c:v>
                </c:pt>
                <c:pt idx="2448">
                  <c:v>4.8959998599999999E-2</c:v>
                </c:pt>
                <c:pt idx="2449">
                  <c:v>4.8979998599999963E-2</c:v>
                </c:pt>
                <c:pt idx="2450">
                  <c:v>4.8999998599999983E-2</c:v>
                </c:pt>
                <c:pt idx="2451">
                  <c:v>4.9019998600000003E-2</c:v>
                </c:pt>
                <c:pt idx="2452">
                  <c:v>4.9039998599999968E-2</c:v>
                </c:pt>
                <c:pt idx="2453">
                  <c:v>4.9059998599999988E-2</c:v>
                </c:pt>
                <c:pt idx="2454">
                  <c:v>4.9079998599999952E-2</c:v>
                </c:pt>
                <c:pt idx="2455">
                  <c:v>4.9099998599999972E-2</c:v>
                </c:pt>
                <c:pt idx="2456">
                  <c:v>4.9119998599999992E-2</c:v>
                </c:pt>
                <c:pt idx="2457">
                  <c:v>4.9139998599999957E-2</c:v>
                </c:pt>
                <c:pt idx="2458">
                  <c:v>4.9159998599999977E-2</c:v>
                </c:pt>
                <c:pt idx="2459">
                  <c:v>4.9179998599999997E-2</c:v>
                </c:pt>
                <c:pt idx="2460">
                  <c:v>4.9199998599999961E-2</c:v>
                </c:pt>
                <c:pt idx="2461">
                  <c:v>4.9219998599999981E-2</c:v>
                </c:pt>
                <c:pt idx="2462">
                  <c:v>4.9239998600000001E-2</c:v>
                </c:pt>
                <c:pt idx="2463">
                  <c:v>4.9259998599999966E-2</c:v>
                </c:pt>
                <c:pt idx="2464">
                  <c:v>4.9279998599999986E-2</c:v>
                </c:pt>
                <c:pt idx="2465">
                  <c:v>4.9299998600000006E-2</c:v>
                </c:pt>
                <c:pt idx="2466">
                  <c:v>4.9319998499999962E-2</c:v>
                </c:pt>
                <c:pt idx="2467">
                  <c:v>4.9339998499999982E-2</c:v>
                </c:pt>
                <c:pt idx="2468">
                  <c:v>4.9359998500000002E-2</c:v>
                </c:pt>
                <c:pt idx="2469">
                  <c:v>4.9379998499999966E-2</c:v>
                </c:pt>
                <c:pt idx="2470">
                  <c:v>4.9399998499999986E-2</c:v>
                </c:pt>
                <c:pt idx="2471">
                  <c:v>4.9419998500000006E-2</c:v>
                </c:pt>
                <c:pt idx="2472">
                  <c:v>4.9439998499999971E-2</c:v>
                </c:pt>
                <c:pt idx="2473">
                  <c:v>4.9459998499999991E-2</c:v>
                </c:pt>
                <c:pt idx="2474">
                  <c:v>4.9479998499999955E-2</c:v>
                </c:pt>
                <c:pt idx="2475">
                  <c:v>4.9499998499999975E-2</c:v>
                </c:pt>
                <c:pt idx="2476">
                  <c:v>4.9519998499999995E-2</c:v>
                </c:pt>
                <c:pt idx="2477">
                  <c:v>4.953999849999996E-2</c:v>
                </c:pt>
                <c:pt idx="2478">
                  <c:v>4.955999849999998E-2</c:v>
                </c:pt>
                <c:pt idx="2479">
                  <c:v>4.95799985E-2</c:v>
                </c:pt>
                <c:pt idx="2480">
                  <c:v>4.9599998499999964E-2</c:v>
                </c:pt>
                <c:pt idx="2481">
                  <c:v>4.9619998499999984E-2</c:v>
                </c:pt>
                <c:pt idx="2482">
                  <c:v>4.9639998500000004E-2</c:v>
                </c:pt>
                <c:pt idx="2483">
                  <c:v>4.9659998499999969E-2</c:v>
                </c:pt>
                <c:pt idx="2484">
                  <c:v>4.9679998499999989E-2</c:v>
                </c:pt>
                <c:pt idx="2485">
                  <c:v>4.9699998499999953E-2</c:v>
                </c:pt>
                <c:pt idx="2486">
                  <c:v>4.9719998499999973E-2</c:v>
                </c:pt>
                <c:pt idx="2487">
                  <c:v>4.9739998499999993E-2</c:v>
                </c:pt>
                <c:pt idx="2488">
                  <c:v>4.9759998499999958E-2</c:v>
                </c:pt>
                <c:pt idx="2489">
                  <c:v>4.9779998499999978E-2</c:v>
                </c:pt>
                <c:pt idx="2490">
                  <c:v>4.9799998499999998E-2</c:v>
                </c:pt>
                <c:pt idx="2491">
                  <c:v>4.9819998499999962E-2</c:v>
                </c:pt>
                <c:pt idx="2492">
                  <c:v>4.9839998499999982E-2</c:v>
                </c:pt>
                <c:pt idx="2493">
                  <c:v>4.9859998500000002E-2</c:v>
                </c:pt>
                <c:pt idx="2494">
                  <c:v>4.9879998499999967E-2</c:v>
                </c:pt>
                <c:pt idx="2495">
                  <c:v>4.9899998499999987E-2</c:v>
                </c:pt>
                <c:pt idx="2496">
                  <c:v>4.9919998500000007E-2</c:v>
                </c:pt>
                <c:pt idx="2497">
                  <c:v>4.9939998499999971E-2</c:v>
                </c:pt>
                <c:pt idx="2498">
                  <c:v>4.9959998499999991E-2</c:v>
                </c:pt>
                <c:pt idx="2499">
                  <c:v>4.9979998499999956E-2</c:v>
                </c:pt>
                <c:pt idx="2500">
                  <c:v>4.9999998499999976E-2</c:v>
                </c:pt>
                <c:pt idx="2501">
                  <c:v>5.0019998499999996E-2</c:v>
                </c:pt>
                <c:pt idx="2502">
                  <c:v>5.003999849999996E-2</c:v>
                </c:pt>
                <c:pt idx="2503">
                  <c:v>5.005999849999998E-2</c:v>
                </c:pt>
                <c:pt idx="2504">
                  <c:v>5.00799985E-2</c:v>
                </c:pt>
                <c:pt idx="2505">
                  <c:v>5.0099998499999965E-2</c:v>
                </c:pt>
                <c:pt idx="2506">
                  <c:v>5.0119998499999985E-2</c:v>
                </c:pt>
                <c:pt idx="2507">
                  <c:v>5.0139998500000005E-2</c:v>
                </c:pt>
                <c:pt idx="2508">
                  <c:v>5.0159998499999969E-2</c:v>
                </c:pt>
                <c:pt idx="2509">
                  <c:v>5.0179998499999989E-2</c:v>
                </c:pt>
                <c:pt idx="2510">
                  <c:v>5.0199998499999954E-2</c:v>
                </c:pt>
                <c:pt idx="2511">
                  <c:v>5.0219998499999974E-2</c:v>
                </c:pt>
                <c:pt idx="2512">
                  <c:v>5.0239998499999994E-2</c:v>
                </c:pt>
                <c:pt idx="2513">
                  <c:v>5.0259998499999958E-2</c:v>
                </c:pt>
                <c:pt idx="2514">
                  <c:v>5.0279998499999978E-2</c:v>
                </c:pt>
                <c:pt idx="2515">
                  <c:v>5.0299998499999998E-2</c:v>
                </c:pt>
                <c:pt idx="2516">
                  <c:v>5.0319998499999963E-2</c:v>
                </c:pt>
                <c:pt idx="2517">
                  <c:v>5.0339998499999983E-2</c:v>
                </c:pt>
                <c:pt idx="2518">
                  <c:v>5.0359998500000003E-2</c:v>
                </c:pt>
                <c:pt idx="2519">
                  <c:v>5.0379998499999967E-2</c:v>
                </c:pt>
                <c:pt idx="2520">
                  <c:v>5.0399998499999987E-2</c:v>
                </c:pt>
                <c:pt idx="2521">
                  <c:v>5.0419998499999952E-2</c:v>
                </c:pt>
                <c:pt idx="2522">
                  <c:v>5.0439998499999972E-2</c:v>
                </c:pt>
                <c:pt idx="2523">
                  <c:v>5.0459998499999992E-2</c:v>
                </c:pt>
                <c:pt idx="2524">
                  <c:v>5.0479998499999956E-2</c:v>
                </c:pt>
                <c:pt idx="2525">
                  <c:v>5.0499998499999976E-2</c:v>
                </c:pt>
                <c:pt idx="2526">
                  <c:v>5.0519998499999996E-2</c:v>
                </c:pt>
                <c:pt idx="2527">
                  <c:v>5.0539998499999961E-2</c:v>
                </c:pt>
                <c:pt idx="2528">
                  <c:v>5.0559998499999981E-2</c:v>
                </c:pt>
                <c:pt idx="2529">
                  <c:v>5.0579998500000001E-2</c:v>
                </c:pt>
                <c:pt idx="2530">
                  <c:v>5.0599998499999965E-2</c:v>
                </c:pt>
                <c:pt idx="2531">
                  <c:v>5.0619998499999985E-2</c:v>
                </c:pt>
                <c:pt idx="2532">
                  <c:v>5.0639998500000005E-2</c:v>
                </c:pt>
                <c:pt idx="2533">
                  <c:v>5.065999849999997E-2</c:v>
                </c:pt>
                <c:pt idx="2534">
                  <c:v>5.067999849999999E-2</c:v>
                </c:pt>
                <c:pt idx="2535">
                  <c:v>5.0699998499999954E-2</c:v>
                </c:pt>
                <c:pt idx="2536">
                  <c:v>5.0719998499999974E-2</c:v>
                </c:pt>
                <c:pt idx="2537">
                  <c:v>5.0739998499999994E-2</c:v>
                </c:pt>
                <c:pt idx="2538">
                  <c:v>5.0759998499999959E-2</c:v>
                </c:pt>
                <c:pt idx="2539">
                  <c:v>5.0779998499999979E-2</c:v>
                </c:pt>
                <c:pt idx="2540">
                  <c:v>5.0799998499999999E-2</c:v>
                </c:pt>
                <c:pt idx="2541">
                  <c:v>5.0819998499999963E-2</c:v>
                </c:pt>
                <c:pt idx="2542">
                  <c:v>5.0839998499999983E-2</c:v>
                </c:pt>
                <c:pt idx="2543">
                  <c:v>5.0859998500000003E-2</c:v>
                </c:pt>
                <c:pt idx="2544">
                  <c:v>5.0879998499999968E-2</c:v>
                </c:pt>
                <c:pt idx="2545">
                  <c:v>5.0899998499999988E-2</c:v>
                </c:pt>
                <c:pt idx="2546">
                  <c:v>5.0919998499999952E-2</c:v>
                </c:pt>
                <c:pt idx="2547">
                  <c:v>5.0939998499999972E-2</c:v>
                </c:pt>
                <c:pt idx="2548">
                  <c:v>5.0959998499999992E-2</c:v>
                </c:pt>
                <c:pt idx="2549">
                  <c:v>5.0979998499999957E-2</c:v>
                </c:pt>
                <c:pt idx="2550">
                  <c:v>5.0999998499999977E-2</c:v>
                </c:pt>
                <c:pt idx="2551">
                  <c:v>5.1019998499999997E-2</c:v>
                </c:pt>
                <c:pt idx="2552">
                  <c:v>5.1039998499999961E-2</c:v>
                </c:pt>
                <c:pt idx="2553">
                  <c:v>5.1059998499999981E-2</c:v>
                </c:pt>
                <c:pt idx="2554">
                  <c:v>5.1079998500000001E-2</c:v>
                </c:pt>
                <c:pt idx="2555">
                  <c:v>5.1099998499999966E-2</c:v>
                </c:pt>
                <c:pt idx="2556">
                  <c:v>5.1119998499999986E-2</c:v>
                </c:pt>
                <c:pt idx="2557">
                  <c:v>5.1139998500000006E-2</c:v>
                </c:pt>
                <c:pt idx="2558">
                  <c:v>5.115999849999997E-2</c:v>
                </c:pt>
                <c:pt idx="2559">
                  <c:v>5.117999849999999E-2</c:v>
                </c:pt>
                <c:pt idx="2560">
                  <c:v>5.1199998499999955E-2</c:v>
                </c:pt>
                <c:pt idx="2561">
                  <c:v>5.1219998499999975E-2</c:v>
                </c:pt>
                <c:pt idx="2562">
                  <c:v>5.1239998499999995E-2</c:v>
                </c:pt>
                <c:pt idx="2563">
                  <c:v>5.1259998499999959E-2</c:v>
                </c:pt>
                <c:pt idx="2564">
                  <c:v>5.1279998499999979E-2</c:v>
                </c:pt>
                <c:pt idx="2565">
                  <c:v>5.1299998499999999E-2</c:v>
                </c:pt>
                <c:pt idx="2566">
                  <c:v>5.1319998499999964E-2</c:v>
                </c:pt>
                <c:pt idx="2567">
                  <c:v>5.1339998499999984E-2</c:v>
                </c:pt>
                <c:pt idx="2568">
                  <c:v>5.1359998500000004E-2</c:v>
                </c:pt>
                <c:pt idx="2569">
                  <c:v>5.1379998499999968E-2</c:v>
                </c:pt>
                <c:pt idx="2570">
                  <c:v>5.1399998499999988E-2</c:v>
                </c:pt>
                <c:pt idx="2571">
                  <c:v>5.1419998499999953E-2</c:v>
                </c:pt>
                <c:pt idx="2572">
                  <c:v>5.1439998499999973E-2</c:v>
                </c:pt>
                <c:pt idx="2573">
                  <c:v>5.1459998499999993E-2</c:v>
                </c:pt>
                <c:pt idx="2574">
                  <c:v>5.1479998499999957E-2</c:v>
                </c:pt>
                <c:pt idx="2575">
                  <c:v>5.1499998499999977E-2</c:v>
                </c:pt>
                <c:pt idx="2576">
                  <c:v>5.1519998499999997E-2</c:v>
                </c:pt>
                <c:pt idx="2577">
                  <c:v>5.1539998499999962E-2</c:v>
                </c:pt>
                <c:pt idx="2578">
                  <c:v>5.1559998499999982E-2</c:v>
                </c:pt>
                <c:pt idx="2579">
                  <c:v>5.1579998500000002E-2</c:v>
                </c:pt>
                <c:pt idx="2580">
                  <c:v>5.1599998499999966E-2</c:v>
                </c:pt>
                <c:pt idx="2581">
                  <c:v>5.1619998499999986E-2</c:v>
                </c:pt>
                <c:pt idx="2582">
                  <c:v>5.1639998500000006E-2</c:v>
                </c:pt>
                <c:pt idx="2583">
                  <c:v>5.1659998499999971E-2</c:v>
                </c:pt>
                <c:pt idx="2584">
                  <c:v>5.1679998499999991E-2</c:v>
                </c:pt>
                <c:pt idx="2585">
                  <c:v>5.1699998499999955E-2</c:v>
                </c:pt>
                <c:pt idx="2586">
                  <c:v>5.1719998499999975E-2</c:v>
                </c:pt>
                <c:pt idx="2587">
                  <c:v>5.1739998499999995E-2</c:v>
                </c:pt>
                <c:pt idx="2588">
                  <c:v>5.175999849999996E-2</c:v>
                </c:pt>
                <c:pt idx="2589">
                  <c:v>5.177999849999998E-2</c:v>
                </c:pt>
                <c:pt idx="2590">
                  <c:v>5.17999985E-2</c:v>
                </c:pt>
                <c:pt idx="2591">
                  <c:v>5.1819998499999964E-2</c:v>
                </c:pt>
                <c:pt idx="2592">
                  <c:v>5.1839998499999984E-2</c:v>
                </c:pt>
                <c:pt idx="2593">
                  <c:v>5.1859998500000004E-2</c:v>
                </c:pt>
                <c:pt idx="2594">
                  <c:v>5.1879998499999969E-2</c:v>
                </c:pt>
                <c:pt idx="2595">
                  <c:v>5.1899998499999989E-2</c:v>
                </c:pt>
                <c:pt idx="2596">
                  <c:v>5.1919998499999953E-2</c:v>
                </c:pt>
                <c:pt idx="2597">
                  <c:v>5.1939998499999973E-2</c:v>
                </c:pt>
                <c:pt idx="2598">
                  <c:v>5.1959998499999993E-2</c:v>
                </c:pt>
                <c:pt idx="2599">
                  <c:v>5.1979998499999958E-2</c:v>
                </c:pt>
                <c:pt idx="2600">
                  <c:v>5.1999998499999978E-2</c:v>
                </c:pt>
                <c:pt idx="2601">
                  <c:v>5.2019998499999998E-2</c:v>
                </c:pt>
                <c:pt idx="2602">
                  <c:v>5.2039998499999962E-2</c:v>
                </c:pt>
                <c:pt idx="2603">
                  <c:v>5.2059998499999982E-2</c:v>
                </c:pt>
                <c:pt idx="2604">
                  <c:v>5.2079998500000002E-2</c:v>
                </c:pt>
                <c:pt idx="2605">
                  <c:v>5.2099998499999967E-2</c:v>
                </c:pt>
                <c:pt idx="2606">
                  <c:v>5.2119998499999987E-2</c:v>
                </c:pt>
                <c:pt idx="2607">
                  <c:v>5.2139998500000007E-2</c:v>
                </c:pt>
                <c:pt idx="2608">
                  <c:v>5.2159998499999971E-2</c:v>
                </c:pt>
                <c:pt idx="2609">
                  <c:v>5.2179998499999991E-2</c:v>
                </c:pt>
                <c:pt idx="2610">
                  <c:v>5.2199998499999956E-2</c:v>
                </c:pt>
                <c:pt idx="2611">
                  <c:v>5.2219998499999976E-2</c:v>
                </c:pt>
                <c:pt idx="2612">
                  <c:v>5.2239998499999996E-2</c:v>
                </c:pt>
                <c:pt idx="2613">
                  <c:v>5.225999849999996E-2</c:v>
                </c:pt>
                <c:pt idx="2614">
                  <c:v>5.227999849999998E-2</c:v>
                </c:pt>
                <c:pt idx="2615">
                  <c:v>5.22999985E-2</c:v>
                </c:pt>
                <c:pt idx="2616">
                  <c:v>5.2319998499999965E-2</c:v>
                </c:pt>
                <c:pt idx="2617">
                  <c:v>5.2339998499999985E-2</c:v>
                </c:pt>
                <c:pt idx="2618">
                  <c:v>5.2359998500000005E-2</c:v>
                </c:pt>
                <c:pt idx="2619">
                  <c:v>5.2379998499999969E-2</c:v>
                </c:pt>
                <c:pt idx="2620">
                  <c:v>5.2399998499999989E-2</c:v>
                </c:pt>
                <c:pt idx="2621">
                  <c:v>5.2419998499999954E-2</c:v>
                </c:pt>
                <c:pt idx="2622">
                  <c:v>5.2439998499999974E-2</c:v>
                </c:pt>
                <c:pt idx="2623">
                  <c:v>5.2459998499999994E-2</c:v>
                </c:pt>
                <c:pt idx="2624">
                  <c:v>5.2479998499999958E-2</c:v>
                </c:pt>
                <c:pt idx="2625">
                  <c:v>5.2499998499999978E-2</c:v>
                </c:pt>
                <c:pt idx="2626">
                  <c:v>5.2519998499999998E-2</c:v>
                </c:pt>
                <c:pt idx="2627">
                  <c:v>5.2539998499999963E-2</c:v>
                </c:pt>
                <c:pt idx="2628">
                  <c:v>5.2559998499999983E-2</c:v>
                </c:pt>
                <c:pt idx="2629">
                  <c:v>5.2579998500000003E-2</c:v>
                </c:pt>
                <c:pt idx="2630">
                  <c:v>5.2599998499999967E-2</c:v>
                </c:pt>
                <c:pt idx="2631">
                  <c:v>5.2619998499999987E-2</c:v>
                </c:pt>
                <c:pt idx="2632">
                  <c:v>5.2639998500000007E-2</c:v>
                </c:pt>
                <c:pt idx="2633">
                  <c:v>5.2659998499999972E-2</c:v>
                </c:pt>
                <c:pt idx="2634">
                  <c:v>5.2679998499999992E-2</c:v>
                </c:pt>
                <c:pt idx="2635">
                  <c:v>5.2699998499999956E-2</c:v>
                </c:pt>
                <c:pt idx="2636">
                  <c:v>5.2719998499999976E-2</c:v>
                </c:pt>
                <c:pt idx="2637">
                  <c:v>5.2739998499999996E-2</c:v>
                </c:pt>
                <c:pt idx="2638">
                  <c:v>5.275999849999996E-2</c:v>
                </c:pt>
                <c:pt idx="2639">
                  <c:v>5.277999849999998E-2</c:v>
                </c:pt>
                <c:pt idx="2640">
                  <c:v>5.2799998500000001E-2</c:v>
                </c:pt>
                <c:pt idx="2641">
                  <c:v>5.2819998499999965E-2</c:v>
                </c:pt>
                <c:pt idx="2642">
                  <c:v>5.2839998499999985E-2</c:v>
                </c:pt>
                <c:pt idx="2643">
                  <c:v>5.2859998500000005E-2</c:v>
                </c:pt>
                <c:pt idx="2644">
                  <c:v>5.2879998499999969E-2</c:v>
                </c:pt>
                <c:pt idx="2645">
                  <c:v>5.2899998499999989E-2</c:v>
                </c:pt>
                <c:pt idx="2646">
                  <c:v>5.2919998499999954E-2</c:v>
                </c:pt>
                <c:pt idx="2647">
                  <c:v>5.2939998499999974E-2</c:v>
                </c:pt>
                <c:pt idx="2648">
                  <c:v>5.2959998499999994E-2</c:v>
                </c:pt>
                <c:pt idx="2649">
                  <c:v>5.2979998499999958E-2</c:v>
                </c:pt>
                <c:pt idx="2650">
                  <c:v>5.2999998499999978E-2</c:v>
                </c:pt>
                <c:pt idx="2651">
                  <c:v>5.3019998499999998E-2</c:v>
                </c:pt>
                <c:pt idx="2652">
                  <c:v>5.3039998499999963E-2</c:v>
                </c:pt>
                <c:pt idx="2653">
                  <c:v>5.3059998499999983E-2</c:v>
                </c:pt>
                <c:pt idx="2654">
                  <c:v>5.3079998500000003E-2</c:v>
                </c:pt>
                <c:pt idx="2655">
                  <c:v>5.3099998499999967E-2</c:v>
                </c:pt>
                <c:pt idx="2656">
                  <c:v>5.3119998499999987E-2</c:v>
                </c:pt>
                <c:pt idx="2657">
                  <c:v>5.3139998499999952E-2</c:v>
                </c:pt>
                <c:pt idx="2658">
                  <c:v>5.3159998499999972E-2</c:v>
                </c:pt>
                <c:pt idx="2659">
                  <c:v>5.3179998499999992E-2</c:v>
                </c:pt>
                <c:pt idx="2660">
                  <c:v>5.3199998499999956E-2</c:v>
                </c:pt>
                <c:pt idx="2661">
                  <c:v>5.3219998499999976E-2</c:v>
                </c:pt>
                <c:pt idx="2662">
                  <c:v>5.3239998499999996E-2</c:v>
                </c:pt>
                <c:pt idx="2663">
                  <c:v>5.3259998499999961E-2</c:v>
                </c:pt>
                <c:pt idx="2664">
                  <c:v>5.3279998399999973E-2</c:v>
                </c:pt>
                <c:pt idx="2665">
                  <c:v>5.3299998399999993E-2</c:v>
                </c:pt>
                <c:pt idx="2666">
                  <c:v>5.3319998399999957E-2</c:v>
                </c:pt>
                <c:pt idx="2667">
                  <c:v>5.3339998399999977E-2</c:v>
                </c:pt>
                <c:pt idx="2668">
                  <c:v>5.3359998399999997E-2</c:v>
                </c:pt>
                <c:pt idx="2669">
                  <c:v>5.3379998399999962E-2</c:v>
                </c:pt>
                <c:pt idx="2670">
                  <c:v>5.3399998399999982E-2</c:v>
                </c:pt>
                <c:pt idx="2671">
                  <c:v>5.3419998400000002E-2</c:v>
                </c:pt>
                <c:pt idx="2672">
                  <c:v>5.3439998399999966E-2</c:v>
                </c:pt>
                <c:pt idx="2673">
                  <c:v>5.3459998399999986E-2</c:v>
                </c:pt>
                <c:pt idx="2674">
                  <c:v>5.3479998400000006E-2</c:v>
                </c:pt>
                <c:pt idx="2675">
                  <c:v>5.3499998399999971E-2</c:v>
                </c:pt>
                <c:pt idx="2676">
                  <c:v>5.3519998399999991E-2</c:v>
                </c:pt>
                <c:pt idx="2677">
                  <c:v>5.3539998399999955E-2</c:v>
                </c:pt>
                <c:pt idx="2678">
                  <c:v>5.3559998399999975E-2</c:v>
                </c:pt>
                <c:pt idx="2679">
                  <c:v>5.3579998399999995E-2</c:v>
                </c:pt>
                <c:pt idx="2680">
                  <c:v>5.359999839999996E-2</c:v>
                </c:pt>
                <c:pt idx="2681">
                  <c:v>5.361999839999998E-2</c:v>
                </c:pt>
                <c:pt idx="2682">
                  <c:v>5.36399984E-2</c:v>
                </c:pt>
                <c:pt idx="2683">
                  <c:v>5.3659998399999964E-2</c:v>
                </c:pt>
                <c:pt idx="2684">
                  <c:v>5.3679998399999984E-2</c:v>
                </c:pt>
                <c:pt idx="2685">
                  <c:v>5.3699998400000004E-2</c:v>
                </c:pt>
                <c:pt idx="2686">
                  <c:v>5.3719998399999969E-2</c:v>
                </c:pt>
                <c:pt idx="2687">
                  <c:v>5.3739998399999989E-2</c:v>
                </c:pt>
                <c:pt idx="2688">
                  <c:v>5.3759998399999953E-2</c:v>
                </c:pt>
                <c:pt idx="2689">
                  <c:v>5.3779998399999973E-2</c:v>
                </c:pt>
                <c:pt idx="2690">
                  <c:v>5.3799998399999993E-2</c:v>
                </c:pt>
                <c:pt idx="2691">
                  <c:v>5.3819998399999958E-2</c:v>
                </c:pt>
                <c:pt idx="2692">
                  <c:v>5.3839998399999978E-2</c:v>
                </c:pt>
                <c:pt idx="2693">
                  <c:v>5.3859998399999998E-2</c:v>
                </c:pt>
                <c:pt idx="2694">
                  <c:v>5.3879998399999962E-2</c:v>
                </c:pt>
                <c:pt idx="2695">
                  <c:v>5.3899998399999982E-2</c:v>
                </c:pt>
                <c:pt idx="2696">
                  <c:v>5.3919998400000002E-2</c:v>
                </c:pt>
                <c:pt idx="2697">
                  <c:v>5.3939998399999967E-2</c:v>
                </c:pt>
                <c:pt idx="2698">
                  <c:v>5.3959998399999987E-2</c:v>
                </c:pt>
                <c:pt idx="2699">
                  <c:v>5.3979998400000007E-2</c:v>
                </c:pt>
                <c:pt idx="2700">
                  <c:v>5.3999998399999971E-2</c:v>
                </c:pt>
                <c:pt idx="2701">
                  <c:v>5.4019998399999991E-2</c:v>
                </c:pt>
                <c:pt idx="2702">
                  <c:v>5.4039998399999956E-2</c:v>
                </c:pt>
                <c:pt idx="2703">
                  <c:v>5.4059998399999976E-2</c:v>
                </c:pt>
                <c:pt idx="2704">
                  <c:v>5.4079998399999996E-2</c:v>
                </c:pt>
                <c:pt idx="2705">
                  <c:v>5.409999839999996E-2</c:v>
                </c:pt>
                <c:pt idx="2706">
                  <c:v>5.411999839999998E-2</c:v>
                </c:pt>
                <c:pt idx="2707">
                  <c:v>5.41399984E-2</c:v>
                </c:pt>
                <c:pt idx="2708">
                  <c:v>5.4159998399999965E-2</c:v>
                </c:pt>
                <c:pt idx="2709">
                  <c:v>5.4179998399999985E-2</c:v>
                </c:pt>
                <c:pt idx="2710">
                  <c:v>5.4199998400000005E-2</c:v>
                </c:pt>
                <c:pt idx="2711">
                  <c:v>5.4219998399999969E-2</c:v>
                </c:pt>
                <c:pt idx="2712">
                  <c:v>5.4239998399999989E-2</c:v>
                </c:pt>
                <c:pt idx="2713">
                  <c:v>5.4259998399999954E-2</c:v>
                </c:pt>
                <c:pt idx="2714">
                  <c:v>5.4279998399999974E-2</c:v>
                </c:pt>
                <c:pt idx="2715">
                  <c:v>5.4299998399999994E-2</c:v>
                </c:pt>
                <c:pt idx="2716">
                  <c:v>5.4319998399999958E-2</c:v>
                </c:pt>
                <c:pt idx="2717">
                  <c:v>5.4339998399999978E-2</c:v>
                </c:pt>
                <c:pt idx="2718">
                  <c:v>5.4359998399999998E-2</c:v>
                </c:pt>
                <c:pt idx="2719">
                  <c:v>5.4379998399999963E-2</c:v>
                </c:pt>
                <c:pt idx="2720">
                  <c:v>5.4399998399999983E-2</c:v>
                </c:pt>
                <c:pt idx="2721">
                  <c:v>5.4419998400000003E-2</c:v>
                </c:pt>
                <c:pt idx="2722">
                  <c:v>5.4439998399999967E-2</c:v>
                </c:pt>
                <c:pt idx="2723">
                  <c:v>5.4459998399999987E-2</c:v>
                </c:pt>
                <c:pt idx="2724">
                  <c:v>5.4479998400000007E-2</c:v>
                </c:pt>
                <c:pt idx="2725">
                  <c:v>5.4499998399999972E-2</c:v>
                </c:pt>
                <c:pt idx="2726">
                  <c:v>5.4519998399999992E-2</c:v>
                </c:pt>
                <c:pt idx="2727">
                  <c:v>5.4539998399999956E-2</c:v>
                </c:pt>
                <c:pt idx="2728">
                  <c:v>5.4559998399999976E-2</c:v>
                </c:pt>
                <c:pt idx="2729">
                  <c:v>5.4579998399999996E-2</c:v>
                </c:pt>
                <c:pt idx="2730">
                  <c:v>5.4599998399999961E-2</c:v>
                </c:pt>
                <c:pt idx="2731">
                  <c:v>5.4619998399999981E-2</c:v>
                </c:pt>
                <c:pt idx="2732">
                  <c:v>5.4639998400000001E-2</c:v>
                </c:pt>
                <c:pt idx="2733">
                  <c:v>5.4659998399999965E-2</c:v>
                </c:pt>
                <c:pt idx="2734">
                  <c:v>5.4679998399999985E-2</c:v>
                </c:pt>
                <c:pt idx="2735">
                  <c:v>5.4699998400000005E-2</c:v>
                </c:pt>
                <c:pt idx="2736">
                  <c:v>5.471999839999997E-2</c:v>
                </c:pt>
                <c:pt idx="2737">
                  <c:v>5.473999839999999E-2</c:v>
                </c:pt>
                <c:pt idx="2738">
                  <c:v>5.4759998399999954E-2</c:v>
                </c:pt>
                <c:pt idx="2739">
                  <c:v>5.4779998399999974E-2</c:v>
                </c:pt>
                <c:pt idx="2740">
                  <c:v>5.4799998399999994E-2</c:v>
                </c:pt>
              </c:numCache>
            </c:numRef>
          </c:xVal>
          <c:yVal>
            <c:numRef>
              <c:f>'MP03 - 1 ms (2)'!$I$56:$I$2796</c:f>
              <c:numCache>
                <c:formatCode>General</c:formatCode>
                <c:ptCount val="2741"/>
                <c:pt idx="0">
                  <c:v>2.4438476242671925E-10</c:v>
                </c:pt>
                <c:pt idx="1">
                  <c:v>-4.5336914777927007E-10</c:v>
                </c:pt>
                <c:pt idx="2">
                  <c:v>6.8037327244384757E-2</c:v>
                </c:pt>
                <c:pt idx="3">
                  <c:v>-4.5336914777927007E-10</c:v>
                </c:pt>
                <c:pt idx="4">
                  <c:v>6.8037327244384757E-2</c:v>
                </c:pt>
                <c:pt idx="5">
                  <c:v>6.8037327244384757E-2</c:v>
                </c:pt>
                <c:pt idx="6">
                  <c:v>6.8037327244384757E-2</c:v>
                </c:pt>
                <c:pt idx="7">
                  <c:v>6.8037327244384757E-2</c:v>
                </c:pt>
                <c:pt idx="8">
                  <c:v>-4.5336914777927007E-10</c:v>
                </c:pt>
                <c:pt idx="9">
                  <c:v>0.1020559910932617</c:v>
                </c:pt>
                <c:pt idx="10">
                  <c:v>6.8037327244384757E-2</c:v>
                </c:pt>
                <c:pt idx="11">
                  <c:v>0.1020559910932617</c:v>
                </c:pt>
                <c:pt idx="12">
                  <c:v>0.17009331879101564</c:v>
                </c:pt>
                <c:pt idx="13">
                  <c:v>0.1020559910932617</c:v>
                </c:pt>
                <c:pt idx="14">
                  <c:v>0.1020559910932617</c:v>
                </c:pt>
                <c:pt idx="15">
                  <c:v>0.17009331879101564</c:v>
                </c:pt>
                <c:pt idx="16">
                  <c:v>0.13607465494213866</c:v>
                </c:pt>
                <c:pt idx="17">
                  <c:v>0.17009331879101564</c:v>
                </c:pt>
                <c:pt idx="18">
                  <c:v>0.1020559910932617</c:v>
                </c:pt>
                <c:pt idx="19">
                  <c:v>0.1020559910932617</c:v>
                </c:pt>
                <c:pt idx="20">
                  <c:v>0.1020559910932617</c:v>
                </c:pt>
                <c:pt idx="21">
                  <c:v>0.17009331879101564</c:v>
                </c:pt>
                <c:pt idx="22">
                  <c:v>0.17009331879101564</c:v>
                </c:pt>
                <c:pt idx="23">
                  <c:v>0.20411198263989261</c:v>
                </c:pt>
                <c:pt idx="24">
                  <c:v>0.20411198263989261</c:v>
                </c:pt>
                <c:pt idx="25">
                  <c:v>0.23813064648876953</c:v>
                </c:pt>
                <c:pt idx="26">
                  <c:v>0.20411198263989261</c:v>
                </c:pt>
                <c:pt idx="27">
                  <c:v>0.20411198263989261</c:v>
                </c:pt>
                <c:pt idx="28">
                  <c:v>0.20411198263989261</c:v>
                </c:pt>
                <c:pt idx="29">
                  <c:v>0.20411198263989261</c:v>
                </c:pt>
                <c:pt idx="30">
                  <c:v>0.37420530188427736</c:v>
                </c:pt>
                <c:pt idx="31">
                  <c:v>0.30616797418652342</c:v>
                </c:pt>
                <c:pt idx="32">
                  <c:v>0.23813064648876953</c:v>
                </c:pt>
                <c:pt idx="33">
                  <c:v>0.30616797418652342</c:v>
                </c:pt>
                <c:pt idx="34">
                  <c:v>0.37420530188427736</c:v>
                </c:pt>
                <c:pt idx="35">
                  <c:v>0.34018663803540039</c:v>
                </c:pt>
                <c:pt idx="36">
                  <c:v>0.34018663803540039</c:v>
                </c:pt>
                <c:pt idx="37">
                  <c:v>0.34018663803540039</c:v>
                </c:pt>
                <c:pt idx="38">
                  <c:v>0.34018663803540039</c:v>
                </c:pt>
                <c:pt idx="39">
                  <c:v>0.34018663803540039</c:v>
                </c:pt>
                <c:pt idx="40">
                  <c:v>0.40822396573315428</c:v>
                </c:pt>
                <c:pt idx="41">
                  <c:v>0.40822396573315428</c:v>
                </c:pt>
                <c:pt idx="42">
                  <c:v>0.37420530188427736</c:v>
                </c:pt>
                <c:pt idx="43">
                  <c:v>0.44224262958203125</c:v>
                </c:pt>
                <c:pt idx="44">
                  <c:v>0.44224262958203125</c:v>
                </c:pt>
                <c:pt idx="45">
                  <c:v>0.40822396573315428</c:v>
                </c:pt>
                <c:pt idx="46">
                  <c:v>0.47626129343090823</c:v>
                </c:pt>
                <c:pt idx="47">
                  <c:v>0.44224262958203125</c:v>
                </c:pt>
                <c:pt idx="48">
                  <c:v>0.40822396573315428</c:v>
                </c:pt>
                <c:pt idx="49">
                  <c:v>0.54429862112866201</c:v>
                </c:pt>
                <c:pt idx="50">
                  <c:v>0.51027995727978515</c:v>
                </c:pt>
                <c:pt idx="51">
                  <c:v>0.51027995727978515</c:v>
                </c:pt>
                <c:pt idx="52">
                  <c:v>0.71439194037304676</c:v>
                </c:pt>
                <c:pt idx="53">
                  <c:v>0.57831728497753898</c:v>
                </c:pt>
                <c:pt idx="54">
                  <c:v>0.57831728497753898</c:v>
                </c:pt>
                <c:pt idx="55">
                  <c:v>0.61233594882641595</c:v>
                </c:pt>
                <c:pt idx="56">
                  <c:v>0.61233594882641595</c:v>
                </c:pt>
                <c:pt idx="57">
                  <c:v>0.64635461267529293</c:v>
                </c:pt>
                <c:pt idx="58">
                  <c:v>0.61233594882641595</c:v>
                </c:pt>
                <c:pt idx="59">
                  <c:v>0.68037327652416979</c:v>
                </c:pt>
                <c:pt idx="60">
                  <c:v>0.61233594882641595</c:v>
                </c:pt>
                <c:pt idx="61">
                  <c:v>0.68037327652416979</c:v>
                </c:pt>
                <c:pt idx="62">
                  <c:v>0.71439194037304676</c:v>
                </c:pt>
                <c:pt idx="63">
                  <c:v>0.68037327652416979</c:v>
                </c:pt>
                <c:pt idx="64">
                  <c:v>0.74841060422192385</c:v>
                </c:pt>
                <c:pt idx="65">
                  <c:v>0.81644793191967768</c:v>
                </c:pt>
                <c:pt idx="66">
                  <c:v>0.71439194037304676</c:v>
                </c:pt>
                <c:pt idx="67">
                  <c:v>0.78242926807080071</c:v>
                </c:pt>
                <c:pt idx="68">
                  <c:v>0.88448525961743152</c:v>
                </c:pt>
                <c:pt idx="69">
                  <c:v>0.81644793191967768</c:v>
                </c:pt>
                <c:pt idx="70">
                  <c:v>0.81644793191967768</c:v>
                </c:pt>
                <c:pt idx="71">
                  <c:v>0.98654125116406244</c:v>
                </c:pt>
                <c:pt idx="72">
                  <c:v>0.81644793191967768</c:v>
                </c:pt>
                <c:pt idx="73">
                  <c:v>0.88448525961743152</c:v>
                </c:pt>
                <c:pt idx="74">
                  <c:v>0.88448525961743152</c:v>
                </c:pt>
                <c:pt idx="75">
                  <c:v>0.85046659576855466</c:v>
                </c:pt>
                <c:pt idx="76">
                  <c:v>0.91850392346630849</c:v>
                </c:pt>
                <c:pt idx="77">
                  <c:v>0.91850392346630849</c:v>
                </c:pt>
                <c:pt idx="78">
                  <c:v>0.81644793191967768</c:v>
                </c:pt>
                <c:pt idx="79">
                  <c:v>0.91850392346630849</c:v>
                </c:pt>
                <c:pt idx="80">
                  <c:v>0.91850392346630849</c:v>
                </c:pt>
                <c:pt idx="81">
                  <c:v>0.98654125116406244</c:v>
                </c:pt>
                <c:pt idx="82">
                  <c:v>0.98654125116406244</c:v>
                </c:pt>
                <c:pt idx="83">
                  <c:v>0.98654125116406244</c:v>
                </c:pt>
                <c:pt idx="84">
                  <c:v>0.98654125116406244</c:v>
                </c:pt>
                <c:pt idx="85">
                  <c:v>0.98654125116406244</c:v>
                </c:pt>
                <c:pt idx="86">
                  <c:v>1.1226159065595704</c:v>
                </c:pt>
                <c:pt idx="87">
                  <c:v>1.0885972427106934</c:v>
                </c:pt>
                <c:pt idx="88">
                  <c:v>1.0885972427106934</c:v>
                </c:pt>
                <c:pt idx="89">
                  <c:v>1.1226159065595704</c:v>
                </c:pt>
                <c:pt idx="90">
                  <c:v>1.0545785788618165</c:v>
                </c:pt>
                <c:pt idx="91">
                  <c:v>1.1906532342573242</c:v>
                </c:pt>
                <c:pt idx="92">
                  <c:v>1.1226159065595704</c:v>
                </c:pt>
                <c:pt idx="93">
                  <c:v>1.1566345704084473</c:v>
                </c:pt>
                <c:pt idx="94">
                  <c:v>1.1226159065595704</c:v>
                </c:pt>
                <c:pt idx="95">
                  <c:v>1.1906532342573242</c:v>
                </c:pt>
                <c:pt idx="96">
                  <c:v>1.2246718981062015</c:v>
                </c:pt>
                <c:pt idx="97">
                  <c:v>1.2246718981062015</c:v>
                </c:pt>
                <c:pt idx="98">
                  <c:v>1.2246718981062015</c:v>
                </c:pt>
                <c:pt idx="99">
                  <c:v>1.1906532342573242</c:v>
                </c:pt>
                <c:pt idx="100">
                  <c:v>1.2586905619550781</c:v>
                </c:pt>
                <c:pt idx="101">
                  <c:v>1.292709225803955</c:v>
                </c:pt>
                <c:pt idx="102">
                  <c:v>1.2586905619550781</c:v>
                </c:pt>
                <c:pt idx="103">
                  <c:v>1.2586905619550781</c:v>
                </c:pt>
                <c:pt idx="104">
                  <c:v>1.4628025450483397</c:v>
                </c:pt>
                <c:pt idx="105">
                  <c:v>1.3607465535017089</c:v>
                </c:pt>
                <c:pt idx="106">
                  <c:v>1.2586905619550781</c:v>
                </c:pt>
                <c:pt idx="107">
                  <c:v>1.3267278896528321</c:v>
                </c:pt>
                <c:pt idx="108">
                  <c:v>1.3607465535017089</c:v>
                </c:pt>
                <c:pt idx="109">
                  <c:v>1.292709225803955</c:v>
                </c:pt>
                <c:pt idx="110">
                  <c:v>1.3607465535017089</c:v>
                </c:pt>
                <c:pt idx="111">
                  <c:v>1.3607465535017089</c:v>
                </c:pt>
                <c:pt idx="112">
                  <c:v>1.292709225803955</c:v>
                </c:pt>
                <c:pt idx="113">
                  <c:v>1.3267278896528321</c:v>
                </c:pt>
                <c:pt idx="114">
                  <c:v>1.394765217350586</c:v>
                </c:pt>
                <c:pt idx="115">
                  <c:v>1.4628025450483397</c:v>
                </c:pt>
                <c:pt idx="116">
                  <c:v>1.394765217350586</c:v>
                </c:pt>
                <c:pt idx="117">
                  <c:v>1.394765217350586</c:v>
                </c:pt>
                <c:pt idx="118">
                  <c:v>1.5648585365949708</c:v>
                </c:pt>
                <c:pt idx="119">
                  <c:v>1.394765217350586</c:v>
                </c:pt>
                <c:pt idx="120">
                  <c:v>1.4628025450483397</c:v>
                </c:pt>
                <c:pt idx="121">
                  <c:v>1.4628025450483397</c:v>
                </c:pt>
                <c:pt idx="122">
                  <c:v>1.394765217350586</c:v>
                </c:pt>
                <c:pt idx="123">
                  <c:v>1.5308398727460937</c:v>
                </c:pt>
                <c:pt idx="124">
                  <c:v>1.4628025450483397</c:v>
                </c:pt>
                <c:pt idx="125">
                  <c:v>1.5648585365949708</c:v>
                </c:pt>
                <c:pt idx="126">
                  <c:v>1.5648585365949708</c:v>
                </c:pt>
                <c:pt idx="127">
                  <c:v>1.4628025450483397</c:v>
                </c:pt>
                <c:pt idx="128">
                  <c:v>1.5308398727460937</c:v>
                </c:pt>
                <c:pt idx="129">
                  <c:v>1.5308398727460937</c:v>
                </c:pt>
                <c:pt idx="130">
                  <c:v>1.4628025450483397</c:v>
                </c:pt>
                <c:pt idx="131">
                  <c:v>1.4968212088972168</c:v>
                </c:pt>
                <c:pt idx="132">
                  <c:v>1.4968212088972168</c:v>
                </c:pt>
                <c:pt idx="133">
                  <c:v>1.5308398727460937</c:v>
                </c:pt>
                <c:pt idx="134">
                  <c:v>1.5648585365949708</c:v>
                </c:pt>
                <c:pt idx="135">
                  <c:v>1.6328958642927247</c:v>
                </c:pt>
                <c:pt idx="136">
                  <c:v>1.6328958642927247</c:v>
                </c:pt>
                <c:pt idx="137">
                  <c:v>1.5648585365949708</c:v>
                </c:pt>
                <c:pt idx="138">
                  <c:v>1.6328958642927247</c:v>
                </c:pt>
                <c:pt idx="139">
                  <c:v>1.6669145281416016</c:v>
                </c:pt>
                <c:pt idx="140">
                  <c:v>1.6328958642927247</c:v>
                </c:pt>
                <c:pt idx="141">
                  <c:v>1.6669145281416016</c:v>
                </c:pt>
                <c:pt idx="142">
                  <c:v>1.6669145281416016</c:v>
                </c:pt>
                <c:pt idx="143">
                  <c:v>1.7689705196882324</c:v>
                </c:pt>
                <c:pt idx="144">
                  <c:v>1.7009331919904787</c:v>
                </c:pt>
                <c:pt idx="145">
                  <c:v>1.7689705196882324</c:v>
                </c:pt>
                <c:pt idx="146">
                  <c:v>1.6669145281416016</c:v>
                </c:pt>
                <c:pt idx="147">
                  <c:v>1.7349518558393555</c:v>
                </c:pt>
                <c:pt idx="148">
                  <c:v>1.7689705196882324</c:v>
                </c:pt>
                <c:pt idx="149">
                  <c:v>1.7349518558393555</c:v>
                </c:pt>
                <c:pt idx="150">
                  <c:v>1.8029891835371095</c:v>
                </c:pt>
                <c:pt idx="151">
                  <c:v>1.8029891835371095</c:v>
                </c:pt>
                <c:pt idx="152">
                  <c:v>1.7349518558393555</c:v>
                </c:pt>
                <c:pt idx="153">
                  <c:v>1.8370078473859863</c:v>
                </c:pt>
                <c:pt idx="154">
                  <c:v>1.8370078473859863</c:v>
                </c:pt>
                <c:pt idx="155">
                  <c:v>1.8370078473859863</c:v>
                </c:pt>
                <c:pt idx="156">
                  <c:v>1.8370078473859863</c:v>
                </c:pt>
                <c:pt idx="157">
                  <c:v>1.7689705196882324</c:v>
                </c:pt>
                <c:pt idx="158">
                  <c:v>1.9050451750837403</c:v>
                </c:pt>
                <c:pt idx="159">
                  <c:v>1.8710265112348632</c:v>
                </c:pt>
                <c:pt idx="160">
                  <c:v>1.9390638389326171</c:v>
                </c:pt>
                <c:pt idx="161">
                  <c:v>1.8710265112348632</c:v>
                </c:pt>
                <c:pt idx="162">
                  <c:v>1.8370078473859863</c:v>
                </c:pt>
                <c:pt idx="163">
                  <c:v>1.9390638389326171</c:v>
                </c:pt>
                <c:pt idx="164">
                  <c:v>1.8710265112348632</c:v>
                </c:pt>
                <c:pt idx="165">
                  <c:v>1.9390638389326171</c:v>
                </c:pt>
                <c:pt idx="166">
                  <c:v>2.0411198304792482</c:v>
                </c:pt>
                <c:pt idx="167">
                  <c:v>2.0411198304792482</c:v>
                </c:pt>
                <c:pt idx="168">
                  <c:v>1.9390638389326171</c:v>
                </c:pt>
                <c:pt idx="169">
                  <c:v>1.973082502781494</c:v>
                </c:pt>
                <c:pt idx="170">
                  <c:v>1.8370078473859863</c:v>
                </c:pt>
                <c:pt idx="171">
                  <c:v>2.0411198304792482</c:v>
                </c:pt>
                <c:pt idx="172">
                  <c:v>2.0411198304792482</c:v>
                </c:pt>
                <c:pt idx="173">
                  <c:v>2.075138494328125</c:v>
                </c:pt>
                <c:pt idx="174">
                  <c:v>2.075138494328125</c:v>
                </c:pt>
                <c:pt idx="175">
                  <c:v>2.075138494328125</c:v>
                </c:pt>
                <c:pt idx="176">
                  <c:v>2.075138494328125</c:v>
                </c:pt>
                <c:pt idx="177">
                  <c:v>1.973082502781494</c:v>
                </c:pt>
                <c:pt idx="178">
                  <c:v>2.1771944858747556</c:v>
                </c:pt>
                <c:pt idx="179">
                  <c:v>2.1091571581770019</c:v>
                </c:pt>
                <c:pt idx="180">
                  <c:v>2.0411198304792482</c:v>
                </c:pt>
                <c:pt idx="181">
                  <c:v>2.1091571581770019</c:v>
                </c:pt>
                <c:pt idx="182">
                  <c:v>2.1431758220258792</c:v>
                </c:pt>
                <c:pt idx="183">
                  <c:v>2.2792504774213866</c:v>
                </c:pt>
                <c:pt idx="184">
                  <c:v>2.1431758220258792</c:v>
                </c:pt>
                <c:pt idx="185">
                  <c:v>2.1771944858747556</c:v>
                </c:pt>
                <c:pt idx="186">
                  <c:v>2.1431758220258792</c:v>
                </c:pt>
                <c:pt idx="187">
                  <c:v>2.1431758220258792</c:v>
                </c:pt>
                <c:pt idx="188">
                  <c:v>2.1091571581770019</c:v>
                </c:pt>
                <c:pt idx="189">
                  <c:v>2.1091571581770019</c:v>
                </c:pt>
                <c:pt idx="190">
                  <c:v>2.0411198304792482</c:v>
                </c:pt>
                <c:pt idx="191">
                  <c:v>2.1431758220258792</c:v>
                </c:pt>
                <c:pt idx="192">
                  <c:v>2.1771944858747556</c:v>
                </c:pt>
                <c:pt idx="193">
                  <c:v>2.1091571581770019</c:v>
                </c:pt>
                <c:pt idx="194">
                  <c:v>2.1091571581770019</c:v>
                </c:pt>
                <c:pt idx="195">
                  <c:v>2.075138494328125</c:v>
                </c:pt>
                <c:pt idx="196">
                  <c:v>2.0411198304792482</c:v>
                </c:pt>
                <c:pt idx="197">
                  <c:v>2.1431758220258792</c:v>
                </c:pt>
                <c:pt idx="198">
                  <c:v>2.075138494328125</c:v>
                </c:pt>
                <c:pt idx="199">
                  <c:v>2.0411198304792482</c:v>
                </c:pt>
                <c:pt idx="200">
                  <c:v>2.075138494328125</c:v>
                </c:pt>
                <c:pt idx="201">
                  <c:v>2.0411198304792482</c:v>
                </c:pt>
                <c:pt idx="202">
                  <c:v>2.0411198304792482</c:v>
                </c:pt>
                <c:pt idx="203">
                  <c:v>2.0411198304792482</c:v>
                </c:pt>
                <c:pt idx="204">
                  <c:v>1.973082502781494</c:v>
                </c:pt>
                <c:pt idx="205">
                  <c:v>1.973082502781494</c:v>
                </c:pt>
                <c:pt idx="206">
                  <c:v>1.973082502781494</c:v>
                </c:pt>
                <c:pt idx="207">
                  <c:v>1.973082502781494</c:v>
                </c:pt>
                <c:pt idx="208">
                  <c:v>1.9050451750837403</c:v>
                </c:pt>
                <c:pt idx="209">
                  <c:v>1.9390638389326171</c:v>
                </c:pt>
                <c:pt idx="210">
                  <c:v>1.973082502781494</c:v>
                </c:pt>
                <c:pt idx="211">
                  <c:v>1.9050451750837403</c:v>
                </c:pt>
                <c:pt idx="212">
                  <c:v>1.9050451750837403</c:v>
                </c:pt>
                <c:pt idx="213">
                  <c:v>1.8710265112348632</c:v>
                </c:pt>
                <c:pt idx="214">
                  <c:v>1.8029891835371095</c:v>
                </c:pt>
                <c:pt idx="215">
                  <c:v>1.8710265112348632</c:v>
                </c:pt>
                <c:pt idx="216">
                  <c:v>1.8029891835371095</c:v>
                </c:pt>
                <c:pt idx="217">
                  <c:v>1.7689705196882324</c:v>
                </c:pt>
                <c:pt idx="218">
                  <c:v>1.8029891835371095</c:v>
                </c:pt>
                <c:pt idx="219">
                  <c:v>1.8029891835371095</c:v>
                </c:pt>
                <c:pt idx="220">
                  <c:v>1.7349518558393555</c:v>
                </c:pt>
                <c:pt idx="221">
                  <c:v>1.7349518558393555</c:v>
                </c:pt>
                <c:pt idx="222">
                  <c:v>1.7689705196882324</c:v>
                </c:pt>
                <c:pt idx="223">
                  <c:v>1.6669145281416016</c:v>
                </c:pt>
                <c:pt idx="224">
                  <c:v>1.7009331919904787</c:v>
                </c:pt>
                <c:pt idx="225">
                  <c:v>1.6328958642927247</c:v>
                </c:pt>
                <c:pt idx="226">
                  <c:v>1.6328958642927247</c:v>
                </c:pt>
                <c:pt idx="227">
                  <c:v>1.5988772004438478</c:v>
                </c:pt>
                <c:pt idx="228">
                  <c:v>1.6328958642927247</c:v>
                </c:pt>
                <c:pt idx="229">
                  <c:v>1.5988772004438478</c:v>
                </c:pt>
                <c:pt idx="230">
                  <c:v>1.5988772004438478</c:v>
                </c:pt>
                <c:pt idx="231">
                  <c:v>1.5308398727460937</c:v>
                </c:pt>
                <c:pt idx="232">
                  <c:v>1.5648585365949708</c:v>
                </c:pt>
                <c:pt idx="233">
                  <c:v>1.5308398727460937</c:v>
                </c:pt>
                <c:pt idx="234">
                  <c:v>1.5988772004438478</c:v>
                </c:pt>
                <c:pt idx="235">
                  <c:v>1.5308398727460937</c:v>
                </c:pt>
                <c:pt idx="236">
                  <c:v>1.4628025450483397</c:v>
                </c:pt>
                <c:pt idx="237">
                  <c:v>1.5308398727460937</c:v>
                </c:pt>
                <c:pt idx="238">
                  <c:v>1.4968212088972168</c:v>
                </c:pt>
                <c:pt idx="239">
                  <c:v>1.4968212088972168</c:v>
                </c:pt>
                <c:pt idx="240">
                  <c:v>1.5308398727460937</c:v>
                </c:pt>
                <c:pt idx="241">
                  <c:v>1.4287838811994629</c:v>
                </c:pt>
                <c:pt idx="242">
                  <c:v>1.4628025450483397</c:v>
                </c:pt>
                <c:pt idx="243">
                  <c:v>1.4287838811994629</c:v>
                </c:pt>
                <c:pt idx="244">
                  <c:v>1.394765217350586</c:v>
                </c:pt>
                <c:pt idx="245">
                  <c:v>1.394765217350586</c:v>
                </c:pt>
                <c:pt idx="246">
                  <c:v>1.4287838811994629</c:v>
                </c:pt>
                <c:pt idx="247">
                  <c:v>1.4968212088972168</c:v>
                </c:pt>
                <c:pt idx="248">
                  <c:v>1.3607465535017089</c:v>
                </c:pt>
                <c:pt idx="249">
                  <c:v>1.4628025450483397</c:v>
                </c:pt>
                <c:pt idx="250">
                  <c:v>1.4287838811994629</c:v>
                </c:pt>
                <c:pt idx="251">
                  <c:v>1.394765217350586</c:v>
                </c:pt>
                <c:pt idx="252">
                  <c:v>1.394765217350586</c:v>
                </c:pt>
                <c:pt idx="253">
                  <c:v>1.4968212088972168</c:v>
                </c:pt>
                <c:pt idx="254">
                  <c:v>1.4287838811994629</c:v>
                </c:pt>
                <c:pt idx="255">
                  <c:v>1.4287838811994629</c:v>
                </c:pt>
                <c:pt idx="256">
                  <c:v>1.4287838811994629</c:v>
                </c:pt>
                <c:pt idx="257">
                  <c:v>1.4628025450483397</c:v>
                </c:pt>
                <c:pt idx="258">
                  <c:v>1.4628025450483397</c:v>
                </c:pt>
                <c:pt idx="259">
                  <c:v>1.4287838811994629</c:v>
                </c:pt>
                <c:pt idx="260">
                  <c:v>1.4628025450483397</c:v>
                </c:pt>
                <c:pt idx="261">
                  <c:v>1.3607465535017089</c:v>
                </c:pt>
                <c:pt idx="262">
                  <c:v>1.394765217350586</c:v>
                </c:pt>
                <c:pt idx="263">
                  <c:v>1.394765217350586</c:v>
                </c:pt>
                <c:pt idx="264">
                  <c:v>1.394765217350586</c:v>
                </c:pt>
                <c:pt idx="265">
                  <c:v>1.3607465535017089</c:v>
                </c:pt>
                <c:pt idx="266">
                  <c:v>1.4287838811994629</c:v>
                </c:pt>
                <c:pt idx="267">
                  <c:v>1.4287838811994629</c:v>
                </c:pt>
                <c:pt idx="268">
                  <c:v>1.4628025450483397</c:v>
                </c:pt>
                <c:pt idx="269">
                  <c:v>1.394765217350586</c:v>
                </c:pt>
                <c:pt idx="270">
                  <c:v>1.3607465535017089</c:v>
                </c:pt>
                <c:pt idx="271">
                  <c:v>1.5648585365949708</c:v>
                </c:pt>
                <c:pt idx="272">
                  <c:v>1.4628025450483397</c:v>
                </c:pt>
                <c:pt idx="273">
                  <c:v>1.394765217350586</c:v>
                </c:pt>
                <c:pt idx="274">
                  <c:v>1.4628025450483397</c:v>
                </c:pt>
                <c:pt idx="275">
                  <c:v>1.394765217350586</c:v>
                </c:pt>
                <c:pt idx="276">
                  <c:v>1.3267278896528321</c:v>
                </c:pt>
                <c:pt idx="277">
                  <c:v>1.394765217350586</c:v>
                </c:pt>
                <c:pt idx="278">
                  <c:v>1.4287838811994629</c:v>
                </c:pt>
                <c:pt idx="279">
                  <c:v>1.4287838811994629</c:v>
                </c:pt>
                <c:pt idx="280">
                  <c:v>1.4287838811994629</c:v>
                </c:pt>
                <c:pt idx="281">
                  <c:v>1.4968212088972168</c:v>
                </c:pt>
                <c:pt idx="282">
                  <c:v>1.4287838811994629</c:v>
                </c:pt>
                <c:pt idx="283">
                  <c:v>1.3607465535017089</c:v>
                </c:pt>
                <c:pt idx="284">
                  <c:v>1.394765217350586</c:v>
                </c:pt>
                <c:pt idx="285">
                  <c:v>1.3607465535017089</c:v>
                </c:pt>
                <c:pt idx="286">
                  <c:v>1.4287838811994629</c:v>
                </c:pt>
                <c:pt idx="287">
                  <c:v>1.4287838811994629</c:v>
                </c:pt>
                <c:pt idx="288">
                  <c:v>1.3267278896528321</c:v>
                </c:pt>
                <c:pt idx="289">
                  <c:v>1.3607465535017089</c:v>
                </c:pt>
                <c:pt idx="290">
                  <c:v>1.3607465535017089</c:v>
                </c:pt>
                <c:pt idx="291">
                  <c:v>1.3267278896528321</c:v>
                </c:pt>
                <c:pt idx="292">
                  <c:v>1.3607465535017089</c:v>
                </c:pt>
                <c:pt idx="293">
                  <c:v>1.3607465535017089</c:v>
                </c:pt>
                <c:pt idx="294">
                  <c:v>1.4287838811994629</c:v>
                </c:pt>
                <c:pt idx="295">
                  <c:v>1.292709225803955</c:v>
                </c:pt>
                <c:pt idx="296">
                  <c:v>1.3267278896528321</c:v>
                </c:pt>
                <c:pt idx="297">
                  <c:v>1.3267278896528321</c:v>
                </c:pt>
                <c:pt idx="298">
                  <c:v>1.3267278896528321</c:v>
                </c:pt>
                <c:pt idx="299">
                  <c:v>1.3607465535017089</c:v>
                </c:pt>
                <c:pt idx="300">
                  <c:v>1.3607465535017089</c:v>
                </c:pt>
                <c:pt idx="301">
                  <c:v>1.292709225803955</c:v>
                </c:pt>
                <c:pt idx="302">
                  <c:v>1.1566345704084473</c:v>
                </c:pt>
                <c:pt idx="303">
                  <c:v>1.292709225803955</c:v>
                </c:pt>
                <c:pt idx="304">
                  <c:v>1.292709225803955</c:v>
                </c:pt>
                <c:pt idx="305">
                  <c:v>1.1226159065595704</c:v>
                </c:pt>
                <c:pt idx="306">
                  <c:v>1.292709225803955</c:v>
                </c:pt>
                <c:pt idx="307">
                  <c:v>1.3607465535017089</c:v>
                </c:pt>
                <c:pt idx="308">
                  <c:v>1.292709225803955</c:v>
                </c:pt>
                <c:pt idx="309">
                  <c:v>1.2586905619550781</c:v>
                </c:pt>
                <c:pt idx="310">
                  <c:v>1.2246718981062015</c:v>
                </c:pt>
                <c:pt idx="311">
                  <c:v>1.2246718981062015</c:v>
                </c:pt>
                <c:pt idx="312">
                  <c:v>1.292709225803955</c:v>
                </c:pt>
                <c:pt idx="313">
                  <c:v>1.2246718981062015</c:v>
                </c:pt>
                <c:pt idx="314">
                  <c:v>1.2246718981062015</c:v>
                </c:pt>
                <c:pt idx="315">
                  <c:v>1.1566345704084473</c:v>
                </c:pt>
                <c:pt idx="316">
                  <c:v>1.1226159065595704</c:v>
                </c:pt>
                <c:pt idx="317">
                  <c:v>1.2586905619550781</c:v>
                </c:pt>
                <c:pt idx="318">
                  <c:v>1.2246718981062015</c:v>
                </c:pt>
                <c:pt idx="319">
                  <c:v>1.1566345704084473</c:v>
                </c:pt>
                <c:pt idx="320">
                  <c:v>1.2246718981062015</c:v>
                </c:pt>
                <c:pt idx="321">
                  <c:v>1.1906532342573242</c:v>
                </c:pt>
                <c:pt idx="322">
                  <c:v>1.1566345704084473</c:v>
                </c:pt>
                <c:pt idx="323">
                  <c:v>1.1566345704084473</c:v>
                </c:pt>
                <c:pt idx="324">
                  <c:v>1.1906532342573242</c:v>
                </c:pt>
                <c:pt idx="325">
                  <c:v>1.1226159065595704</c:v>
                </c:pt>
                <c:pt idx="326">
                  <c:v>1.1906532342573242</c:v>
                </c:pt>
                <c:pt idx="327">
                  <c:v>1.1566345704084473</c:v>
                </c:pt>
                <c:pt idx="328">
                  <c:v>1.1226159065595704</c:v>
                </c:pt>
                <c:pt idx="329">
                  <c:v>1.0885972427106934</c:v>
                </c:pt>
                <c:pt idx="330">
                  <c:v>1.1566345704084473</c:v>
                </c:pt>
                <c:pt idx="331">
                  <c:v>1.0885972427106934</c:v>
                </c:pt>
                <c:pt idx="332">
                  <c:v>1.1226159065595704</c:v>
                </c:pt>
                <c:pt idx="333">
                  <c:v>1.1226159065595704</c:v>
                </c:pt>
                <c:pt idx="334">
                  <c:v>1.0545785788618165</c:v>
                </c:pt>
                <c:pt idx="335">
                  <c:v>1.0205599150129396</c:v>
                </c:pt>
                <c:pt idx="336">
                  <c:v>1.1566345704084473</c:v>
                </c:pt>
                <c:pt idx="337">
                  <c:v>0.98654125116406244</c:v>
                </c:pt>
                <c:pt idx="338">
                  <c:v>0.98654125116406244</c:v>
                </c:pt>
                <c:pt idx="339">
                  <c:v>1.0205599150129396</c:v>
                </c:pt>
                <c:pt idx="340">
                  <c:v>1.0205599150129396</c:v>
                </c:pt>
                <c:pt idx="341">
                  <c:v>1.0205599150129396</c:v>
                </c:pt>
                <c:pt idx="342">
                  <c:v>1.0545785788618165</c:v>
                </c:pt>
                <c:pt idx="343">
                  <c:v>1.0205599150129396</c:v>
                </c:pt>
                <c:pt idx="344">
                  <c:v>0.95252258731518558</c:v>
                </c:pt>
                <c:pt idx="345">
                  <c:v>0.98654125116406244</c:v>
                </c:pt>
                <c:pt idx="346">
                  <c:v>1.0205599150129396</c:v>
                </c:pt>
                <c:pt idx="347">
                  <c:v>0.95252258731518558</c:v>
                </c:pt>
                <c:pt idx="348">
                  <c:v>0.91850392346630849</c:v>
                </c:pt>
                <c:pt idx="349">
                  <c:v>0.95252258731518558</c:v>
                </c:pt>
                <c:pt idx="350">
                  <c:v>0.98654125116406244</c:v>
                </c:pt>
                <c:pt idx="351">
                  <c:v>0.98654125116406244</c:v>
                </c:pt>
                <c:pt idx="352">
                  <c:v>0.98654125116406244</c:v>
                </c:pt>
                <c:pt idx="353">
                  <c:v>0.88448525961743152</c:v>
                </c:pt>
                <c:pt idx="354">
                  <c:v>0.95252258731518558</c:v>
                </c:pt>
                <c:pt idx="355">
                  <c:v>1.0205599150129396</c:v>
                </c:pt>
                <c:pt idx="356">
                  <c:v>0.95252258731518558</c:v>
                </c:pt>
                <c:pt idx="357">
                  <c:v>0.88448525961743152</c:v>
                </c:pt>
                <c:pt idx="358">
                  <c:v>0.95252258731518558</c:v>
                </c:pt>
                <c:pt idx="359">
                  <c:v>0.88448525961743152</c:v>
                </c:pt>
                <c:pt idx="360">
                  <c:v>0.98654125116406244</c:v>
                </c:pt>
                <c:pt idx="361">
                  <c:v>0.88448525961743152</c:v>
                </c:pt>
                <c:pt idx="362">
                  <c:v>0.85046659576855466</c:v>
                </c:pt>
                <c:pt idx="363">
                  <c:v>0.85046659576855466</c:v>
                </c:pt>
                <c:pt idx="364">
                  <c:v>0.88448525961743152</c:v>
                </c:pt>
                <c:pt idx="365">
                  <c:v>0.85046659576855466</c:v>
                </c:pt>
                <c:pt idx="366">
                  <c:v>0.81644793191967768</c:v>
                </c:pt>
                <c:pt idx="367">
                  <c:v>0.85046659576855466</c:v>
                </c:pt>
                <c:pt idx="368">
                  <c:v>0.85046659576855466</c:v>
                </c:pt>
                <c:pt idx="369">
                  <c:v>0.85046659576855466</c:v>
                </c:pt>
                <c:pt idx="370">
                  <c:v>0.85046659576855466</c:v>
                </c:pt>
                <c:pt idx="371">
                  <c:v>0.85046659576855466</c:v>
                </c:pt>
                <c:pt idx="372">
                  <c:v>0.81644793191967768</c:v>
                </c:pt>
                <c:pt idx="373">
                  <c:v>0.78242926807080071</c:v>
                </c:pt>
                <c:pt idx="374">
                  <c:v>0.85046659576855466</c:v>
                </c:pt>
                <c:pt idx="375">
                  <c:v>0.81644793191967768</c:v>
                </c:pt>
                <c:pt idx="376">
                  <c:v>0.85046659576855466</c:v>
                </c:pt>
                <c:pt idx="377">
                  <c:v>0.85046659576855466</c:v>
                </c:pt>
                <c:pt idx="378">
                  <c:v>0.85046659576855466</c:v>
                </c:pt>
                <c:pt idx="379">
                  <c:v>0.85046659576855466</c:v>
                </c:pt>
                <c:pt idx="380">
                  <c:v>0.78242926807080071</c:v>
                </c:pt>
                <c:pt idx="381">
                  <c:v>0.78242926807080071</c:v>
                </c:pt>
                <c:pt idx="382">
                  <c:v>0.85046659576855466</c:v>
                </c:pt>
                <c:pt idx="383">
                  <c:v>0.85046659576855466</c:v>
                </c:pt>
                <c:pt idx="384">
                  <c:v>0.74841060422192385</c:v>
                </c:pt>
                <c:pt idx="385">
                  <c:v>0.74841060422192385</c:v>
                </c:pt>
                <c:pt idx="386">
                  <c:v>0.78242926807080071</c:v>
                </c:pt>
                <c:pt idx="387">
                  <c:v>0.71439194037304676</c:v>
                </c:pt>
                <c:pt idx="388">
                  <c:v>0.78242926807080071</c:v>
                </c:pt>
                <c:pt idx="389">
                  <c:v>0.74841060422192385</c:v>
                </c:pt>
                <c:pt idx="390">
                  <c:v>0.68037327652416979</c:v>
                </c:pt>
                <c:pt idx="391">
                  <c:v>0.74841060422192385</c:v>
                </c:pt>
                <c:pt idx="392">
                  <c:v>0.74841060422192385</c:v>
                </c:pt>
                <c:pt idx="393">
                  <c:v>0.71439194037304676</c:v>
                </c:pt>
                <c:pt idx="394">
                  <c:v>0.78242926807080071</c:v>
                </c:pt>
                <c:pt idx="395">
                  <c:v>0.74841060422192385</c:v>
                </c:pt>
                <c:pt idx="396">
                  <c:v>0.74841060422192385</c:v>
                </c:pt>
                <c:pt idx="397">
                  <c:v>0.68037327652416979</c:v>
                </c:pt>
                <c:pt idx="398">
                  <c:v>0.68037327652416979</c:v>
                </c:pt>
                <c:pt idx="399">
                  <c:v>0.78242926807080071</c:v>
                </c:pt>
                <c:pt idx="400">
                  <c:v>0.78242926807080071</c:v>
                </c:pt>
                <c:pt idx="401">
                  <c:v>0.78242926807080071</c:v>
                </c:pt>
                <c:pt idx="402">
                  <c:v>0.68037327652416979</c:v>
                </c:pt>
                <c:pt idx="403">
                  <c:v>0.68037327652416979</c:v>
                </c:pt>
                <c:pt idx="404">
                  <c:v>0.68037327652416979</c:v>
                </c:pt>
                <c:pt idx="405">
                  <c:v>0.68037327652416979</c:v>
                </c:pt>
                <c:pt idx="406">
                  <c:v>0.74841060422192385</c:v>
                </c:pt>
                <c:pt idx="407">
                  <c:v>0.81644793191967768</c:v>
                </c:pt>
                <c:pt idx="408">
                  <c:v>0.64635461267529293</c:v>
                </c:pt>
                <c:pt idx="409">
                  <c:v>0.68037327652416979</c:v>
                </c:pt>
                <c:pt idx="410">
                  <c:v>0.68037327652416979</c:v>
                </c:pt>
                <c:pt idx="411">
                  <c:v>0.68037327652416979</c:v>
                </c:pt>
                <c:pt idx="412">
                  <c:v>0.68037327652416979</c:v>
                </c:pt>
                <c:pt idx="413">
                  <c:v>0.68037327652416979</c:v>
                </c:pt>
                <c:pt idx="414">
                  <c:v>0.71439194037304676</c:v>
                </c:pt>
                <c:pt idx="415">
                  <c:v>0.61233594882641595</c:v>
                </c:pt>
                <c:pt idx="416">
                  <c:v>0.61233594882641595</c:v>
                </c:pt>
                <c:pt idx="417">
                  <c:v>0.68037327652416979</c:v>
                </c:pt>
                <c:pt idx="418">
                  <c:v>0.74841060422192385</c:v>
                </c:pt>
                <c:pt idx="419">
                  <c:v>0.68037327652416979</c:v>
                </c:pt>
                <c:pt idx="420">
                  <c:v>0.81644793191967768</c:v>
                </c:pt>
                <c:pt idx="421">
                  <c:v>0.61233594882641595</c:v>
                </c:pt>
                <c:pt idx="422">
                  <c:v>0.61233594882641595</c:v>
                </c:pt>
                <c:pt idx="423">
                  <c:v>0.64635461267529293</c:v>
                </c:pt>
                <c:pt idx="424">
                  <c:v>0.64635461267529293</c:v>
                </c:pt>
                <c:pt idx="425">
                  <c:v>0.61233594882641595</c:v>
                </c:pt>
                <c:pt idx="426">
                  <c:v>0.64635461267529293</c:v>
                </c:pt>
                <c:pt idx="427">
                  <c:v>0.57831728497753898</c:v>
                </c:pt>
                <c:pt idx="428">
                  <c:v>0.64635461267529293</c:v>
                </c:pt>
                <c:pt idx="429">
                  <c:v>0.57831728497753898</c:v>
                </c:pt>
                <c:pt idx="430">
                  <c:v>0.57831728497753898</c:v>
                </c:pt>
                <c:pt idx="431">
                  <c:v>0.64635461267529293</c:v>
                </c:pt>
                <c:pt idx="432">
                  <c:v>0.64635461267529293</c:v>
                </c:pt>
                <c:pt idx="433">
                  <c:v>0.57831728497753898</c:v>
                </c:pt>
                <c:pt idx="434">
                  <c:v>0.54429862112866201</c:v>
                </c:pt>
                <c:pt idx="435">
                  <c:v>0.54429862112866201</c:v>
                </c:pt>
                <c:pt idx="436">
                  <c:v>0.61233594882641595</c:v>
                </c:pt>
                <c:pt idx="437">
                  <c:v>0.54429862112866201</c:v>
                </c:pt>
                <c:pt idx="438">
                  <c:v>0.57831728497753898</c:v>
                </c:pt>
                <c:pt idx="439">
                  <c:v>0.54429862112866201</c:v>
                </c:pt>
                <c:pt idx="440">
                  <c:v>0.51027995727978515</c:v>
                </c:pt>
                <c:pt idx="441">
                  <c:v>0.57831728497753898</c:v>
                </c:pt>
                <c:pt idx="442">
                  <c:v>0.57831728497753898</c:v>
                </c:pt>
                <c:pt idx="443">
                  <c:v>0.57831728497753898</c:v>
                </c:pt>
                <c:pt idx="444">
                  <c:v>0.30616797418652342</c:v>
                </c:pt>
                <c:pt idx="445">
                  <c:v>0.57831728497753898</c:v>
                </c:pt>
                <c:pt idx="446">
                  <c:v>0.54429862112866201</c:v>
                </c:pt>
                <c:pt idx="447">
                  <c:v>0.54429862112866201</c:v>
                </c:pt>
                <c:pt idx="448">
                  <c:v>0.54429862112866201</c:v>
                </c:pt>
                <c:pt idx="449">
                  <c:v>0.47626129343090823</c:v>
                </c:pt>
                <c:pt idx="450">
                  <c:v>0.51027995727978515</c:v>
                </c:pt>
                <c:pt idx="451">
                  <c:v>0.61233594882641595</c:v>
                </c:pt>
                <c:pt idx="452">
                  <c:v>0.47626129343090823</c:v>
                </c:pt>
                <c:pt idx="453">
                  <c:v>0.54429862112866201</c:v>
                </c:pt>
                <c:pt idx="454">
                  <c:v>0.34018663803540039</c:v>
                </c:pt>
                <c:pt idx="455">
                  <c:v>0.51027995727978515</c:v>
                </c:pt>
                <c:pt idx="456">
                  <c:v>0.57831728497753898</c:v>
                </c:pt>
                <c:pt idx="457">
                  <c:v>0.68037327652416979</c:v>
                </c:pt>
                <c:pt idx="458">
                  <c:v>0.47626129343090823</c:v>
                </c:pt>
                <c:pt idx="459">
                  <c:v>0.57831728497753898</c:v>
                </c:pt>
                <c:pt idx="460">
                  <c:v>0.57831728497753898</c:v>
                </c:pt>
                <c:pt idx="461">
                  <c:v>0.47626129343090823</c:v>
                </c:pt>
                <c:pt idx="462">
                  <c:v>0.47626129343090823</c:v>
                </c:pt>
                <c:pt idx="463">
                  <c:v>0.51027995727978515</c:v>
                </c:pt>
                <c:pt idx="464">
                  <c:v>0.47626129343090823</c:v>
                </c:pt>
                <c:pt idx="465">
                  <c:v>0.54429862112866201</c:v>
                </c:pt>
                <c:pt idx="466">
                  <c:v>0.54429862112866201</c:v>
                </c:pt>
                <c:pt idx="467">
                  <c:v>0.47626129343090823</c:v>
                </c:pt>
                <c:pt idx="468">
                  <c:v>0.54429862112866201</c:v>
                </c:pt>
                <c:pt idx="469">
                  <c:v>0.54429862112866201</c:v>
                </c:pt>
                <c:pt idx="470">
                  <c:v>0.54429862112866201</c:v>
                </c:pt>
                <c:pt idx="471">
                  <c:v>0.51027995727978515</c:v>
                </c:pt>
                <c:pt idx="472">
                  <c:v>0.57831728497753898</c:v>
                </c:pt>
                <c:pt idx="473">
                  <c:v>0.47626129343090823</c:v>
                </c:pt>
                <c:pt idx="474">
                  <c:v>0.51027995727978515</c:v>
                </c:pt>
                <c:pt idx="475">
                  <c:v>0.51027995727978515</c:v>
                </c:pt>
                <c:pt idx="476">
                  <c:v>0.37420530188427736</c:v>
                </c:pt>
                <c:pt idx="477">
                  <c:v>0.40822396573315428</c:v>
                </c:pt>
                <c:pt idx="478">
                  <c:v>0.54429862112866201</c:v>
                </c:pt>
                <c:pt idx="479">
                  <c:v>0.40822396573315428</c:v>
                </c:pt>
                <c:pt idx="480">
                  <c:v>0.47626129343090823</c:v>
                </c:pt>
                <c:pt idx="481">
                  <c:v>0.44224262958203125</c:v>
                </c:pt>
                <c:pt idx="482">
                  <c:v>0.37420530188427736</c:v>
                </c:pt>
                <c:pt idx="483">
                  <c:v>0.37420530188427736</c:v>
                </c:pt>
                <c:pt idx="484">
                  <c:v>0.54429862112866201</c:v>
                </c:pt>
                <c:pt idx="485">
                  <c:v>0.51027995727978515</c:v>
                </c:pt>
                <c:pt idx="486">
                  <c:v>0.44224262958203125</c:v>
                </c:pt>
                <c:pt idx="487">
                  <c:v>0.40822396573315428</c:v>
                </c:pt>
                <c:pt idx="488">
                  <c:v>0.47626129343090823</c:v>
                </c:pt>
                <c:pt idx="489">
                  <c:v>0.40822396573315428</c:v>
                </c:pt>
                <c:pt idx="490">
                  <c:v>0.47626129343090823</c:v>
                </c:pt>
                <c:pt idx="491">
                  <c:v>0.44224262958203125</c:v>
                </c:pt>
                <c:pt idx="492">
                  <c:v>0.40822396573315428</c:v>
                </c:pt>
                <c:pt idx="493">
                  <c:v>0.47626129343090823</c:v>
                </c:pt>
                <c:pt idx="494">
                  <c:v>0.40822396573315428</c:v>
                </c:pt>
                <c:pt idx="495">
                  <c:v>0.37420530188427736</c:v>
                </c:pt>
                <c:pt idx="496">
                  <c:v>0.34018663803540039</c:v>
                </c:pt>
                <c:pt idx="497">
                  <c:v>0.40822396573315428</c:v>
                </c:pt>
                <c:pt idx="498">
                  <c:v>0.47626129343090823</c:v>
                </c:pt>
                <c:pt idx="499">
                  <c:v>0.44224262958203125</c:v>
                </c:pt>
                <c:pt idx="500">
                  <c:v>0.44224262958203125</c:v>
                </c:pt>
                <c:pt idx="501">
                  <c:v>0.34018663803540039</c:v>
                </c:pt>
                <c:pt idx="502">
                  <c:v>0.47626129343090823</c:v>
                </c:pt>
                <c:pt idx="503">
                  <c:v>0.47626129343090823</c:v>
                </c:pt>
                <c:pt idx="504">
                  <c:v>0.40822396573315428</c:v>
                </c:pt>
                <c:pt idx="505">
                  <c:v>0.34018663803540039</c:v>
                </c:pt>
                <c:pt idx="506">
                  <c:v>0.44224262958203125</c:v>
                </c:pt>
                <c:pt idx="507">
                  <c:v>0.37420530188427736</c:v>
                </c:pt>
                <c:pt idx="508">
                  <c:v>0.44224262958203125</c:v>
                </c:pt>
                <c:pt idx="509">
                  <c:v>0.2721493103376465</c:v>
                </c:pt>
                <c:pt idx="510">
                  <c:v>0.40822396573315428</c:v>
                </c:pt>
                <c:pt idx="511">
                  <c:v>0.40822396573315428</c:v>
                </c:pt>
                <c:pt idx="512">
                  <c:v>0.44224262958203125</c:v>
                </c:pt>
                <c:pt idx="513">
                  <c:v>0.37420530188427736</c:v>
                </c:pt>
                <c:pt idx="514">
                  <c:v>0.17009331879101564</c:v>
                </c:pt>
                <c:pt idx="515">
                  <c:v>0.44224262958203125</c:v>
                </c:pt>
                <c:pt idx="516">
                  <c:v>0.40822396573315428</c:v>
                </c:pt>
                <c:pt idx="517">
                  <c:v>0.37420530188427736</c:v>
                </c:pt>
                <c:pt idx="518">
                  <c:v>0.40822396573315428</c:v>
                </c:pt>
                <c:pt idx="519">
                  <c:v>0.30616797418652342</c:v>
                </c:pt>
                <c:pt idx="520">
                  <c:v>0.37420530188427736</c:v>
                </c:pt>
                <c:pt idx="521">
                  <c:v>0.40822396573315428</c:v>
                </c:pt>
                <c:pt idx="522">
                  <c:v>0.61233594882641595</c:v>
                </c:pt>
                <c:pt idx="523">
                  <c:v>0.37420530188427736</c:v>
                </c:pt>
                <c:pt idx="524">
                  <c:v>0.37420530188427736</c:v>
                </c:pt>
                <c:pt idx="525">
                  <c:v>0.37420530188427736</c:v>
                </c:pt>
                <c:pt idx="526">
                  <c:v>0.34018663803540039</c:v>
                </c:pt>
                <c:pt idx="527">
                  <c:v>0.20411198263989261</c:v>
                </c:pt>
                <c:pt idx="528">
                  <c:v>0.40822396573315428</c:v>
                </c:pt>
                <c:pt idx="529">
                  <c:v>0.34018663803540039</c:v>
                </c:pt>
                <c:pt idx="530">
                  <c:v>0.44224262958203125</c:v>
                </c:pt>
                <c:pt idx="531">
                  <c:v>0.37420530188427736</c:v>
                </c:pt>
                <c:pt idx="532">
                  <c:v>0.34018663803540039</c:v>
                </c:pt>
                <c:pt idx="533">
                  <c:v>0.40822396573315428</c:v>
                </c:pt>
                <c:pt idx="534">
                  <c:v>0.40822396573315428</c:v>
                </c:pt>
                <c:pt idx="535">
                  <c:v>0.40822396573315428</c:v>
                </c:pt>
                <c:pt idx="536">
                  <c:v>0.37420530188427736</c:v>
                </c:pt>
                <c:pt idx="537">
                  <c:v>0.37420530188427736</c:v>
                </c:pt>
                <c:pt idx="538">
                  <c:v>0.37420530188427736</c:v>
                </c:pt>
                <c:pt idx="539">
                  <c:v>0.30616797418652342</c:v>
                </c:pt>
                <c:pt idx="540">
                  <c:v>0.40822396573315428</c:v>
                </c:pt>
                <c:pt idx="541">
                  <c:v>0.40822396573315428</c:v>
                </c:pt>
                <c:pt idx="542">
                  <c:v>0.40822396573315428</c:v>
                </c:pt>
                <c:pt idx="543">
                  <c:v>0.44224262958203125</c:v>
                </c:pt>
                <c:pt idx="544">
                  <c:v>0.30616797418652342</c:v>
                </c:pt>
                <c:pt idx="545">
                  <c:v>0.30616797418652342</c:v>
                </c:pt>
                <c:pt idx="546">
                  <c:v>0.34018663803540039</c:v>
                </c:pt>
                <c:pt idx="547">
                  <c:v>0.37420530188427736</c:v>
                </c:pt>
                <c:pt idx="548">
                  <c:v>0.20411198263989261</c:v>
                </c:pt>
                <c:pt idx="549">
                  <c:v>0.40822396573315428</c:v>
                </c:pt>
                <c:pt idx="550">
                  <c:v>0.40822396573315428</c:v>
                </c:pt>
                <c:pt idx="551">
                  <c:v>0.34018663803540039</c:v>
                </c:pt>
                <c:pt idx="552">
                  <c:v>0.40822396573315428</c:v>
                </c:pt>
                <c:pt idx="553">
                  <c:v>0.30616797418652342</c:v>
                </c:pt>
                <c:pt idx="554">
                  <c:v>0.34018663803540039</c:v>
                </c:pt>
                <c:pt idx="555">
                  <c:v>0.44224262958203125</c:v>
                </c:pt>
                <c:pt idx="556">
                  <c:v>0.37420530188427736</c:v>
                </c:pt>
                <c:pt idx="557">
                  <c:v>0.34018663803540039</c:v>
                </c:pt>
                <c:pt idx="558">
                  <c:v>0.37420530188427736</c:v>
                </c:pt>
                <c:pt idx="559">
                  <c:v>0.37420530188427736</c:v>
                </c:pt>
                <c:pt idx="560">
                  <c:v>0.37420530188427736</c:v>
                </c:pt>
                <c:pt idx="561">
                  <c:v>0.40822396573315428</c:v>
                </c:pt>
                <c:pt idx="562">
                  <c:v>0.40822396573315428</c:v>
                </c:pt>
                <c:pt idx="563">
                  <c:v>0.34018663803540039</c:v>
                </c:pt>
                <c:pt idx="564">
                  <c:v>0.2721493103376465</c:v>
                </c:pt>
                <c:pt idx="565">
                  <c:v>0.34018663803540039</c:v>
                </c:pt>
                <c:pt idx="566">
                  <c:v>0.34018663803540039</c:v>
                </c:pt>
                <c:pt idx="567">
                  <c:v>0.40822396573315428</c:v>
                </c:pt>
                <c:pt idx="568">
                  <c:v>0.37420530188427736</c:v>
                </c:pt>
                <c:pt idx="569">
                  <c:v>0.37420530188427736</c:v>
                </c:pt>
                <c:pt idx="570">
                  <c:v>0.44224262958203125</c:v>
                </c:pt>
                <c:pt idx="571">
                  <c:v>0.37420530188427736</c:v>
                </c:pt>
                <c:pt idx="572">
                  <c:v>0.2721493103376465</c:v>
                </c:pt>
                <c:pt idx="573">
                  <c:v>0.37420530188427736</c:v>
                </c:pt>
                <c:pt idx="574">
                  <c:v>0.37420530188427736</c:v>
                </c:pt>
                <c:pt idx="575">
                  <c:v>0.37420530188427736</c:v>
                </c:pt>
                <c:pt idx="576">
                  <c:v>0.30616797418652342</c:v>
                </c:pt>
                <c:pt idx="577">
                  <c:v>0.37420530188427736</c:v>
                </c:pt>
                <c:pt idx="578">
                  <c:v>0.34018663803540039</c:v>
                </c:pt>
                <c:pt idx="579">
                  <c:v>0.40822396573315428</c:v>
                </c:pt>
                <c:pt idx="580">
                  <c:v>0.37420530188427736</c:v>
                </c:pt>
                <c:pt idx="581">
                  <c:v>0.30616797418652342</c:v>
                </c:pt>
                <c:pt idx="582">
                  <c:v>0.40822396573315428</c:v>
                </c:pt>
                <c:pt idx="583">
                  <c:v>0.34018663803540039</c:v>
                </c:pt>
                <c:pt idx="584">
                  <c:v>0.34018663803540039</c:v>
                </c:pt>
                <c:pt idx="585">
                  <c:v>0.34018663803540039</c:v>
                </c:pt>
                <c:pt idx="586">
                  <c:v>0.37420530188427736</c:v>
                </c:pt>
                <c:pt idx="587">
                  <c:v>0.30616797418652342</c:v>
                </c:pt>
                <c:pt idx="588">
                  <c:v>0.34018663803540039</c:v>
                </c:pt>
                <c:pt idx="589">
                  <c:v>0.34018663803540039</c:v>
                </c:pt>
                <c:pt idx="590">
                  <c:v>0.34018663803540039</c:v>
                </c:pt>
                <c:pt idx="591">
                  <c:v>0.23813064648876953</c:v>
                </c:pt>
                <c:pt idx="592">
                  <c:v>0.30616797418652342</c:v>
                </c:pt>
                <c:pt idx="593">
                  <c:v>0.30616797418652342</c:v>
                </c:pt>
                <c:pt idx="594">
                  <c:v>0.30616797418652342</c:v>
                </c:pt>
                <c:pt idx="595">
                  <c:v>0.34018663803540039</c:v>
                </c:pt>
                <c:pt idx="596">
                  <c:v>0.30616797418652342</c:v>
                </c:pt>
                <c:pt idx="597">
                  <c:v>0.40822396573315428</c:v>
                </c:pt>
                <c:pt idx="598">
                  <c:v>0.37420530188427736</c:v>
                </c:pt>
                <c:pt idx="599">
                  <c:v>0.34018663803540039</c:v>
                </c:pt>
                <c:pt idx="600">
                  <c:v>0.23813064648876953</c:v>
                </c:pt>
                <c:pt idx="601">
                  <c:v>0.2721493103376465</c:v>
                </c:pt>
                <c:pt idx="602">
                  <c:v>0.2721493103376465</c:v>
                </c:pt>
                <c:pt idx="603">
                  <c:v>0.17009331879101564</c:v>
                </c:pt>
                <c:pt idx="604">
                  <c:v>0.30616797418652342</c:v>
                </c:pt>
                <c:pt idx="605">
                  <c:v>0.30616797418652342</c:v>
                </c:pt>
                <c:pt idx="606">
                  <c:v>0.2721493103376465</c:v>
                </c:pt>
                <c:pt idx="607">
                  <c:v>0.30616797418652342</c:v>
                </c:pt>
                <c:pt idx="608">
                  <c:v>6.8037327244384757E-2</c:v>
                </c:pt>
                <c:pt idx="609">
                  <c:v>0.2721493103376465</c:v>
                </c:pt>
                <c:pt idx="610">
                  <c:v>0.37420530188427736</c:v>
                </c:pt>
                <c:pt idx="611">
                  <c:v>0.30616797418652342</c:v>
                </c:pt>
                <c:pt idx="612">
                  <c:v>0.30616797418652342</c:v>
                </c:pt>
                <c:pt idx="613">
                  <c:v>0.23813064648876953</c:v>
                </c:pt>
                <c:pt idx="614">
                  <c:v>0.34018663803540039</c:v>
                </c:pt>
                <c:pt idx="615">
                  <c:v>0.23813064648876953</c:v>
                </c:pt>
                <c:pt idx="616">
                  <c:v>0.17009331879101564</c:v>
                </c:pt>
                <c:pt idx="617">
                  <c:v>0.34018663803540039</c:v>
                </c:pt>
                <c:pt idx="618">
                  <c:v>0.2721493103376465</c:v>
                </c:pt>
                <c:pt idx="619">
                  <c:v>0.30616797418652342</c:v>
                </c:pt>
                <c:pt idx="620">
                  <c:v>0.30616797418652342</c:v>
                </c:pt>
                <c:pt idx="621">
                  <c:v>0.23813064648876953</c:v>
                </c:pt>
                <c:pt idx="622">
                  <c:v>0.2721493103376465</c:v>
                </c:pt>
                <c:pt idx="623">
                  <c:v>0.2721493103376465</c:v>
                </c:pt>
                <c:pt idx="624">
                  <c:v>0.34018663803540039</c:v>
                </c:pt>
                <c:pt idx="625">
                  <c:v>0.23813064648876953</c:v>
                </c:pt>
                <c:pt idx="626">
                  <c:v>0.2721493103376465</c:v>
                </c:pt>
                <c:pt idx="627">
                  <c:v>0.37420530188427736</c:v>
                </c:pt>
                <c:pt idx="628">
                  <c:v>0.30616797418652342</c:v>
                </c:pt>
                <c:pt idx="629">
                  <c:v>0.30616797418652342</c:v>
                </c:pt>
                <c:pt idx="630">
                  <c:v>0.37420530188427736</c:v>
                </c:pt>
                <c:pt idx="631">
                  <c:v>0.17009331879101564</c:v>
                </c:pt>
                <c:pt idx="632">
                  <c:v>0.30616797418652342</c:v>
                </c:pt>
                <c:pt idx="633">
                  <c:v>0.30616797418652342</c:v>
                </c:pt>
                <c:pt idx="634">
                  <c:v>0.23813064648876953</c:v>
                </c:pt>
                <c:pt idx="635">
                  <c:v>0.23813064648876953</c:v>
                </c:pt>
                <c:pt idx="636">
                  <c:v>0.30616797418652342</c:v>
                </c:pt>
                <c:pt idx="637">
                  <c:v>0.23813064648876953</c:v>
                </c:pt>
                <c:pt idx="638">
                  <c:v>0.23813064648876953</c:v>
                </c:pt>
                <c:pt idx="639">
                  <c:v>0.23813064648876953</c:v>
                </c:pt>
                <c:pt idx="640">
                  <c:v>0.20411198263989261</c:v>
                </c:pt>
                <c:pt idx="641">
                  <c:v>0.30616797418652342</c:v>
                </c:pt>
                <c:pt idx="642">
                  <c:v>0.34018663803540039</c:v>
                </c:pt>
                <c:pt idx="643">
                  <c:v>0.23813064648876953</c:v>
                </c:pt>
                <c:pt idx="644">
                  <c:v>0.34018663803540039</c:v>
                </c:pt>
                <c:pt idx="645">
                  <c:v>0.20411198263989261</c:v>
                </c:pt>
                <c:pt idx="646">
                  <c:v>0.2721493103376465</c:v>
                </c:pt>
                <c:pt idx="647">
                  <c:v>0.2721493103376465</c:v>
                </c:pt>
                <c:pt idx="648">
                  <c:v>0.23813064648876953</c:v>
                </c:pt>
                <c:pt idx="649">
                  <c:v>0.2721493103376465</c:v>
                </c:pt>
                <c:pt idx="650">
                  <c:v>0.20411198263989261</c:v>
                </c:pt>
                <c:pt idx="651">
                  <c:v>0.2721493103376465</c:v>
                </c:pt>
                <c:pt idx="652">
                  <c:v>0.23813064648876953</c:v>
                </c:pt>
                <c:pt idx="653">
                  <c:v>0.20411198263989261</c:v>
                </c:pt>
                <c:pt idx="654">
                  <c:v>0.23813064648876953</c:v>
                </c:pt>
                <c:pt idx="655">
                  <c:v>0.30616797418652342</c:v>
                </c:pt>
                <c:pt idx="656">
                  <c:v>0.17009331879101564</c:v>
                </c:pt>
                <c:pt idx="657">
                  <c:v>0.30616797418652342</c:v>
                </c:pt>
                <c:pt idx="658">
                  <c:v>0.20411198263989261</c:v>
                </c:pt>
                <c:pt idx="659">
                  <c:v>0.17009331879101564</c:v>
                </c:pt>
                <c:pt idx="660">
                  <c:v>0.23813064648876953</c:v>
                </c:pt>
                <c:pt idx="661">
                  <c:v>0.20411198263989261</c:v>
                </c:pt>
                <c:pt idx="662">
                  <c:v>0.2721493103376465</c:v>
                </c:pt>
                <c:pt idx="663">
                  <c:v>0.20411198263989261</c:v>
                </c:pt>
                <c:pt idx="664">
                  <c:v>0.23813064648876953</c:v>
                </c:pt>
                <c:pt idx="665">
                  <c:v>0.17009331879101564</c:v>
                </c:pt>
                <c:pt idx="666">
                  <c:v>0.20411198263989261</c:v>
                </c:pt>
                <c:pt idx="667">
                  <c:v>0.20411198263989261</c:v>
                </c:pt>
                <c:pt idx="668">
                  <c:v>0.23813064648876953</c:v>
                </c:pt>
                <c:pt idx="669">
                  <c:v>0.23813064648876953</c:v>
                </c:pt>
                <c:pt idx="670">
                  <c:v>0.17009331879101564</c:v>
                </c:pt>
                <c:pt idx="671">
                  <c:v>0.13607465494213866</c:v>
                </c:pt>
                <c:pt idx="672">
                  <c:v>0.17009331879101564</c:v>
                </c:pt>
                <c:pt idx="673">
                  <c:v>0.23813064648876953</c:v>
                </c:pt>
                <c:pt idx="674">
                  <c:v>0.20411198263989261</c:v>
                </c:pt>
                <c:pt idx="675">
                  <c:v>0.23813064648876953</c:v>
                </c:pt>
                <c:pt idx="676">
                  <c:v>0.23813064648876953</c:v>
                </c:pt>
                <c:pt idx="677">
                  <c:v>0.17009331879101564</c:v>
                </c:pt>
                <c:pt idx="678">
                  <c:v>0.20411198263989261</c:v>
                </c:pt>
                <c:pt idx="679">
                  <c:v>0.20411198263989261</c:v>
                </c:pt>
                <c:pt idx="680">
                  <c:v>0.20411198263989261</c:v>
                </c:pt>
                <c:pt idx="681">
                  <c:v>0.17009331879101564</c:v>
                </c:pt>
                <c:pt idx="682">
                  <c:v>0.23813064648876953</c:v>
                </c:pt>
                <c:pt idx="683">
                  <c:v>6.8037327244384757E-2</c:v>
                </c:pt>
                <c:pt idx="684">
                  <c:v>0.17009331879101564</c:v>
                </c:pt>
                <c:pt idx="685">
                  <c:v>0.20411198263989261</c:v>
                </c:pt>
                <c:pt idx="686">
                  <c:v>0.13607465494213866</c:v>
                </c:pt>
                <c:pt idx="687">
                  <c:v>0.20411198263989261</c:v>
                </c:pt>
                <c:pt idx="688">
                  <c:v>0.2721493103376465</c:v>
                </c:pt>
                <c:pt idx="689">
                  <c:v>0.20411198263989261</c:v>
                </c:pt>
                <c:pt idx="690">
                  <c:v>0.13607465494213866</c:v>
                </c:pt>
                <c:pt idx="691">
                  <c:v>0.20411198263989261</c:v>
                </c:pt>
                <c:pt idx="692">
                  <c:v>0.23813064648876953</c:v>
                </c:pt>
                <c:pt idx="693">
                  <c:v>0.20411198263989261</c:v>
                </c:pt>
                <c:pt idx="694">
                  <c:v>0.2721493103376465</c:v>
                </c:pt>
                <c:pt idx="695">
                  <c:v>0.20411198263989261</c:v>
                </c:pt>
                <c:pt idx="696">
                  <c:v>0.17009331879101564</c:v>
                </c:pt>
                <c:pt idx="697">
                  <c:v>0.17009331879101564</c:v>
                </c:pt>
                <c:pt idx="698">
                  <c:v>0.37420530188427736</c:v>
                </c:pt>
                <c:pt idx="699">
                  <c:v>0.17009331879101564</c:v>
                </c:pt>
                <c:pt idx="700">
                  <c:v>0.17009331879101564</c:v>
                </c:pt>
                <c:pt idx="701">
                  <c:v>0.20411198263989261</c:v>
                </c:pt>
                <c:pt idx="702">
                  <c:v>-4.5336914777927007E-10</c:v>
                </c:pt>
                <c:pt idx="703">
                  <c:v>0.20411198263989261</c:v>
                </c:pt>
                <c:pt idx="704">
                  <c:v>0.20411198263989261</c:v>
                </c:pt>
                <c:pt idx="705">
                  <c:v>0.13607465494213866</c:v>
                </c:pt>
                <c:pt idx="706">
                  <c:v>0.2721493103376465</c:v>
                </c:pt>
                <c:pt idx="707">
                  <c:v>0.23813064648876953</c:v>
                </c:pt>
                <c:pt idx="708">
                  <c:v>0.17009331879101564</c:v>
                </c:pt>
                <c:pt idx="709">
                  <c:v>0.1020559910932617</c:v>
                </c:pt>
                <c:pt idx="710">
                  <c:v>6.8037327244384757E-2</c:v>
                </c:pt>
                <c:pt idx="711">
                  <c:v>0.1020559910932617</c:v>
                </c:pt>
                <c:pt idx="712">
                  <c:v>0.1020559910932617</c:v>
                </c:pt>
                <c:pt idx="713">
                  <c:v>0.13607465494213866</c:v>
                </c:pt>
                <c:pt idx="714">
                  <c:v>0.20411198263989261</c:v>
                </c:pt>
                <c:pt idx="715">
                  <c:v>0.1020559910932617</c:v>
                </c:pt>
                <c:pt idx="716">
                  <c:v>0.13607465494213866</c:v>
                </c:pt>
                <c:pt idx="717">
                  <c:v>0.1020559910932617</c:v>
                </c:pt>
                <c:pt idx="718">
                  <c:v>0.1020559910932617</c:v>
                </c:pt>
                <c:pt idx="719">
                  <c:v>0.17009331879101564</c:v>
                </c:pt>
                <c:pt idx="720">
                  <c:v>0.13607465494213866</c:v>
                </c:pt>
                <c:pt idx="721">
                  <c:v>0.17009331879101564</c:v>
                </c:pt>
                <c:pt idx="722">
                  <c:v>0.13607465494213866</c:v>
                </c:pt>
                <c:pt idx="723">
                  <c:v>0.13607465494213866</c:v>
                </c:pt>
                <c:pt idx="724">
                  <c:v>0.20411198263989261</c:v>
                </c:pt>
                <c:pt idx="725">
                  <c:v>0.13607465494213866</c:v>
                </c:pt>
                <c:pt idx="726">
                  <c:v>0.20411198263989261</c:v>
                </c:pt>
                <c:pt idx="727">
                  <c:v>0.13607465494213866</c:v>
                </c:pt>
                <c:pt idx="728">
                  <c:v>0.20411198263989261</c:v>
                </c:pt>
                <c:pt idx="729">
                  <c:v>0.13607465494213866</c:v>
                </c:pt>
                <c:pt idx="730">
                  <c:v>0.17009331879101564</c:v>
                </c:pt>
                <c:pt idx="731">
                  <c:v>0.1020559910932617</c:v>
                </c:pt>
                <c:pt idx="732">
                  <c:v>0.13607465494213866</c:v>
                </c:pt>
                <c:pt idx="733">
                  <c:v>0.1020559910932617</c:v>
                </c:pt>
                <c:pt idx="734">
                  <c:v>0.13607465494213866</c:v>
                </c:pt>
                <c:pt idx="735">
                  <c:v>0.13607465494213866</c:v>
                </c:pt>
                <c:pt idx="736">
                  <c:v>0.1020559910932617</c:v>
                </c:pt>
                <c:pt idx="737">
                  <c:v>0.1020559910932617</c:v>
                </c:pt>
                <c:pt idx="738">
                  <c:v>0.13607465494213866</c:v>
                </c:pt>
                <c:pt idx="739">
                  <c:v>0.1020559910932617</c:v>
                </c:pt>
                <c:pt idx="740">
                  <c:v>0.1020559910932617</c:v>
                </c:pt>
                <c:pt idx="741">
                  <c:v>0.20411198263989261</c:v>
                </c:pt>
                <c:pt idx="742">
                  <c:v>6.8037327244384757E-2</c:v>
                </c:pt>
                <c:pt idx="743">
                  <c:v>0.17009331879101564</c:v>
                </c:pt>
                <c:pt idx="744">
                  <c:v>0.23813064648876953</c:v>
                </c:pt>
                <c:pt idx="745">
                  <c:v>0.13607465494213866</c:v>
                </c:pt>
                <c:pt idx="746">
                  <c:v>0.13607465494213866</c:v>
                </c:pt>
                <c:pt idx="747">
                  <c:v>0.17009331879101564</c:v>
                </c:pt>
                <c:pt idx="748">
                  <c:v>0.17009331879101564</c:v>
                </c:pt>
                <c:pt idx="749">
                  <c:v>0.13607465494213866</c:v>
                </c:pt>
                <c:pt idx="750">
                  <c:v>0.13607465494213866</c:v>
                </c:pt>
                <c:pt idx="751">
                  <c:v>6.8037327244384757E-2</c:v>
                </c:pt>
                <c:pt idx="752">
                  <c:v>0.1020559910932617</c:v>
                </c:pt>
                <c:pt idx="753">
                  <c:v>0.13607465494213866</c:v>
                </c:pt>
                <c:pt idx="754">
                  <c:v>0.17009331879101564</c:v>
                </c:pt>
                <c:pt idx="755">
                  <c:v>0.1020559910932617</c:v>
                </c:pt>
                <c:pt idx="756">
                  <c:v>0.17009331879101564</c:v>
                </c:pt>
                <c:pt idx="757">
                  <c:v>0.1020559910932617</c:v>
                </c:pt>
                <c:pt idx="758">
                  <c:v>0.1020559910932617</c:v>
                </c:pt>
                <c:pt idx="759">
                  <c:v>0.13607465494213866</c:v>
                </c:pt>
                <c:pt idx="760">
                  <c:v>6.8037327244384757E-2</c:v>
                </c:pt>
                <c:pt idx="761">
                  <c:v>0.13607465494213866</c:v>
                </c:pt>
                <c:pt idx="762">
                  <c:v>0.17009331879101564</c:v>
                </c:pt>
                <c:pt idx="763">
                  <c:v>0.17009331879101564</c:v>
                </c:pt>
                <c:pt idx="764">
                  <c:v>0.13607465494213866</c:v>
                </c:pt>
                <c:pt idx="765">
                  <c:v>0.17009331879101564</c:v>
                </c:pt>
                <c:pt idx="766">
                  <c:v>0.17009331879101564</c:v>
                </c:pt>
                <c:pt idx="767">
                  <c:v>0.1020559910932617</c:v>
                </c:pt>
                <c:pt idx="768">
                  <c:v>0.13607465494213866</c:v>
                </c:pt>
                <c:pt idx="769">
                  <c:v>0.17009331879101564</c:v>
                </c:pt>
                <c:pt idx="770">
                  <c:v>0.1020559910932617</c:v>
                </c:pt>
                <c:pt idx="771">
                  <c:v>0.13607465494213866</c:v>
                </c:pt>
                <c:pt idx="772">
                  <c:v>0.20411198263989261</c:v>
                </c:pt>
                <c:pt idx="773">
                  <c:v>0.1020559910932617</c:v>
                </c:pt>
                <c:pt idx="774">
                  <c:v>0.13607465494213866</c:v>
                </c:pt>
                <c:pt idx="775">
                  <c:v>0.17009331879101564</c:v>
                </c:pt>
                <c:pt idx="776">
                  <c:v>0.1020559910932617</c:v>
                </c:pt>
                <c:pt idx="777">
                  <c:v>0.13607465494213866</c:v>
                </c:pt>
                <c:pt idx="778">
                  <c:v>0.13607465494213866</c:v>
                </c:pt>
                <c:pt idx="779">
                  <c:v>6.8037327244384757E-2</c:v>
                </c:pt>
                <c:pt idx="780">
                  <c:v>0.13607465494213866</c:v>
                </c:pt>
                <c:pt idx="781">
                  <c:v>0.13607465494213866</c:v>
                </c:pt>
                <c:pt idx="782">
                  <c:v>6.8037327244384757E-2</c:v>
                </c:pt>
                <c:pt idx="783">
                  <c:v>0.1020559910932617</c:v>
                </c:pt>
                <c:pt idx="784">
                  <c:v>0.13607465494213866</c:v>
                </c:pt>
                <c:pt idx="785">
                  <c:v>0.13607465494213866</c:v>
                </c:pt>
                <c:pt idx="786">
                  <c:v>0.1020559910932617</c:v>
                </c:pt>
                <c:pt idx="787">
                  <c:v>3.4018663395507812E-2</c:v>
                </c:pt>
                <c:pt idx="788">
                  <c:v>0.1020559910932617</c:v>
                </c:pt>
                <c:pt idx="789">
                  <c:v>0.1020559910932617</c:v>
                </c:pt>
                <c:pt idx="790">
                  <c:v>0.20411198263989261</c:v>
                </c:pt>
                <c:pt idx="791">
                  <c:v>0.13607465494213866</c:v>
                </c:pt>
                <c:pt idx="792">
                  <c:v>0.1020559910932617</c:v>
                </c:pt>
                <c:pt idx="793">
                  <c:v>0.1020559910932617</c:v>
                </c:pt>
                <c:pt idx="794">
                  <c:v>6.8037327244384757E-2</c:v>
                </c:pt>
                <c:pt idx="795">
                  <c:v>0.1020559910932617</c:v>
                </c:pt>
                <c:pt idx="796">
                  <c:v>0.17009331879101564</c:v>
                </c:pt>
                <c:pt idx="797">
                  <c:v>6.8037327244384757E-2</c:v>
                </c:pt>
                <c:pt idx="798">
                  <c:v>0.1020559910932617</c:v>
                </c:pt>
                <c:pt idx="799">
                  <c:v>0.1020559910932617</c:v>
                </c:pt>
                <c:pt idx="800">
                  <c:v>0.1020559910932617</c:v>
                </c:pt>
                <c:pt idx="801">
                  <c:v>3.4018663395507812E-2</c:v>
                </c:pt>
                <c:pt idx="802">
                  <c:v>0.1020559910932617</c:v>
                </c:pt>
                <c:pt idx="803">
                  <c:v>0.13607465494213866</c:v>
                </c:pt>
                <c:pt idx="804">
                  <c:v>0.23813064648876953</c:v>
                </c:pt>
                <c:pt idx="805">
                  <c:v>6.8037327244384757E-2</c:v>
                </c:pt>
                <c:pt idx="806">
                  <c:v>6.8037327244384757E-2</c:v>
                </c:pt>
                <c:pt idx="807">
                  <c:v>3.4018663395507812E-2</c:v>
                </c:pt>
                <c:pt idx="808">
                  <c:v>0.17009331879101564</c:v>
                </c:pt>
                <c:pt idx="809">
                  <c:v>0.13607465494213866</c:v>
                </c:pt>
                <c:pt idx="810">
                  <c:v>-4.5336914777927007E-10</c:v>
                </c:pt>
                <c:pt idx="811">
                  <c:v>6.8037327244384757E-2</c:v>
                </c:pt>
                <c:pt idx="812">
                  <c:v>6.8037327244384757E-2</c:v>
                </c:pt>
                <c:pt idx="813">
                  <c:v>0.1020559910932617</c:v>
                </c:pt>
                <c:pt idx="814">
                  <c:v>0.1020559910932617</c:v>
                </c:pt>
                <c:pt idx="815">
                  <c:v>0.13607465494213866</c:v>
                </c:pt>
                <c:pt idx="816">
                  <c:v>0.1020559910932617</c:v>
                </c:pt>
                <c:pt idx="817">
                  <c:v>0.1020559910932617</c:v>
                </c:pt>
                <c:pt idx="818">
                  <c:v>0.17009331879101564</c:v>
                </c:pt>
                <c:pt idx="819">
                  <c:v>6.8037327244384757E-2</c:v>
                </c:pt>
                <c:pt idx="820">
                  <c:v>0.1020559910932617</c:v>
                </c:pt>
                <c:pt idx="821">
                  <c:v>0.13607465494213866</c:v>
                </c:pt>
                <c:pt idx="822">
                  <c:v>6.8037327244384757E-2</c:v>
                </c:pt>
                <c:pt idx="823">
                  <c:v>-0.13607465584887696</c:v>
                </c:pt>
                <c:pt idx="824">
                  <c:v>0.13607465494213866</c:v>
                </c:pt>
                <c:pt idx="825">
                  <c:v>-4.5336914777927007E-10</c:v>
                </c:pt>
                <c:pt idx="826">
                  <c:v>0.1020559910932617</c:v>
                </c:pt>
                <c:pt idx="827">
                  <c:v>0.17009331879101564</c:v>
                </c:pt>
                <c:pt idx="828">
                  <c:v>0.1020559910932617</c:v>
                </c:pt>
                <c:pt idx="829">
                  <c:v>3.4018663395507812E-2</c:v>
                </c:pt>
                <c:pt idx="830">
                  <c:v>6.8037327244384757E-2</c:v>
                </c:pt>
                <c:pt idx="831">
                  <c:v>0.1020559910932617</c:v>
                </c:pt>
                <c:pt idx="832">
                  <c:v>3.4018663395507812E-2</c:v>
                </c:pt>
                <c:pt idx="833">
                  <c:v>0.13607465494213866</c:v>
                </c:pt>
                <c:pt idx="834">
                  <c:v>0.13607465494213866</c:v>
                </c:pt>
                <c:pt idx="835">
                  <c:v>0.1020559910932617</c:v>
                </c:pt>
                <c:pt idx="836">
                  <c:v>0.13607465494213866</c:v>
                </c:pt>
                <c:pt idx="837">
                  <c:v>0.17009331879101564</c:v>
                </c:pt>
                <c:pt idx="838">
                  <c:v>0.1020559910932617</c:v>
                </c:pt>
                <c:pt idx="839">
                  <c:v>0.1020559910932617</c:v>
                </c:pt>
                <c:pt idx="840">
                  <c:v>0.20411198263989261</c:v>
                </c:pt>
                <c:pt idx="841">
                  <c:v>6.8037327244384757E-2</c:v>
                </c:pt>
                <c:pt idx="842">
                  <c:v>0.13607465494213866</c:v>
                </c:pt>
                <c:pt idx="843">
                  <c:v>6.8037327244384757E-2</c:v>
                </c:pt>
                <c:pt idx="844">
                  <c:v>3.4018663395507812E-2</c:v>
                </c:pt>
                <c:pt idx="845">
                  <c:v>0.1020559910932617</c:v>
                </c:pt>
                <c:pt idx="846">
                  <c:v>0.1020559910932617</c:v>
                </c:pt>
                <c:pt idx="847">
                  <c:v>0.1020559910932617</c:v>
                </c:pt>
                <c:pt idx="848">
                  <c:v>0.13607465494213866</c:v>
                </c:pt>
                <c:pt idx="849">
                  <c:v>0.17009331879101564</c:v>
                </c:pt>
                <c:pt idx="850">
                  <c:v>6.8037327244384757E-2</c:v>
                </c:pt>
                <c:pt idx="851">
                  <c:v>0.1020559910932617</c:v>
                </c:pt>
                <c:pt idx="852">
                  <c:v>0.30616797418652342</c:v>
                </c:pt>
                <c:pt idx="853">
                  <c:v>3.4018663395507812E-2</c:v>
                </c:pt>
                <c:pt idx="854">
                  <c:v>3.4018663395507812E-2</c:v>
                </c:pt>
                <c:pt idx="855">
                  <c:v>6.8037327244384757E-2</c:v>
                </c:pt>
                <c:pt idx="856">
                  <c:v>6.8037327244384757E-2</c:v>
                </c:pt>
                <c:pt idx="857">
                  <c:v>6.8037327244384757E-2</c:v>
                </c:pt>
                <c:pt idx="858">
                  <c:v>0.1020559910932617</c:v>
                </c:pt>
                <c:pt idx="859">
                  <c:v>3.4018663395507812E-2</c:v>
                </c:pt>
                <c:pt idx="860">
                  <c:v>3.4018663395507812E-2</c:v>
                </c:pt>
                <c:pt idx="861">
                  <c:v>0.1020559910932617</c:v>
                </c:pt>
                <c:pt idx="862">
                  <c:v>-4.5336914777927007E-10</c:v>
                </c:pt>
                <c:pt idx="863">
                  <c:v>6.8037327244384757E-2</c:v>
                </c:pt>
                <c:pt idx="864">
                  <c:v>3.4018663395507812E-2</c:v>
                </c:pt>
                <c:pt idx="865">
                  <c:v>6.8037327244384757E-2</c:v>
                </c:pt>
                <c:pt idx="866">
                  <c:v>6.8037327244384757E-2</c:v>
                </c:pt>
                <c:pt idx="867">
                  <c:v>0.1020559910932617</c:v>
                </c:pt>
                <c:pt idx="868">
                  <c:v>6.8037327244384757E-2</c:v>
                </c:pt>
                <c:pt idx="869">
                  <c:v>3.4018663395507812E-2</c:v>
                </c:pt>
                <c:pt idx="870">
                  <c:v>0.1020559910932617</c:v>
                </c:pt>
                <c:pt idx="871">
                  <c:v>0.13607465494213866</c:v>
                </c:pt>
                <c:pt idx="872">
                  <c:v>3.4018663395507812E-2</c:v>
                </c:pt>
                <c:pt idx="873">
                  <c:v>0.1020559910932617</c:v>
                </c:pt>
                <c:pt idx="874">
                  <c:v>3.4018663395507812E-2</c:v>
                </c:pt>
                <c:pt idx="875">
                  <c:v>3.4018663395507812E-2</c:v>
                </c:pt>
                <c:pt idx="876">
                  <c:v>6.8037327244384757E-2</c:v>
                </c:pt>
                <c:pt idx="877">
                  <c:v>6.8037327244384757E-2</c:v>
                </c:pt>
                <c:pt idx="878">
                  <c:v>3.4018663395507812E-2</c:v>
                </c:pt>
                <c:pt idx="879">
                  <c:v>3.4018663395507812E-2</c:v>
                </c:pt>
                <c:pt idx="880">
                  <c:v>0.1020559910932617</c:v>
                </c:pt>
                <c:pt idx="881">
                  <c:v>3.4018663395507812E-2</c:v>
                </c:pt>
                <c:pt idx="882">
                  <c:v>6.8037327244384757E-2</c:v>
                </c:pt>
                <c:pt idx="883">
                  <c:v>6.8037327244384757E-2</c:v>
                </c:pt>
                <c:pt idx="884">
                  <c:v>3.4018663395507812E-2</c:v>
                </c:pt>
                <c:pt idx="885">
                  <c:v>0.13607465494213866</c:v>
                </c:pt>
                <c:pt idx="886">
                  <c:v>0.1020559910932617</c:v>
                </c:pt>
                <c:pt idx="887">
                  <c:v>0.1020559910932617</c:v>
                </c:pt>
                <c:pt idx="888">
                  <c:v>3.4018663395507812E-2</c:v>
                </c:pt>
                <c:pt idx="889">
                  <c:v>6.8037327244384757E-2</c:v>
                </c:pt>
                <c:pt idx="890">
                  <c:v>6.8037327244384757E-2</c:v>
                </c:pt>
                <c:pt idx="891">
                  <c:v>3.4018663395507812E-2</c:v>
                </c:pt>
                <c:pt idx="892">
                  <c:v>0.17009331879101564</c:v>
                </c:pt>
                <c:pt idx="893">
                  <c:v>0.1020559910932617</c:v>
                </c:pt>
                <c:pt idx="894">
                  <c:v>6.8037327244384757E-2</c:v>
                </c:pt>
                <c:pt idx="895">
                  <c:v>0.17009331879101564</c:v>
                </c:pt>
                <c:pt idx="896">
                  <c:v>3.4018663395507812E-2</c:v>
                </c:pt>
                <c:pt idx="897">
                  <c:v>3.4018663395507812E-2</c:v>
                </c:pt>
                <c:pt idx="898">
                  <c:v>-3.4018664302246093E-2</c:v>
                </c:pt>
                <c:pt idx="899">
                  <c:v>3.4018663395507812E-2</c:v>
                </c:pt>
                <c:pt idx="900">
                  <c:v>0.1020559910932617</c:v>
                </c:pt>
                <c:pt idx="901">
                  <c:v>3.4018663395507812E-2</c:v>
                </c:pt>
                <c:pt idx="902">
                  <c:v>3.4018663395507812E-2</c:v>
                </c:pt>
                <c:pt idx="903">
                  <c:v>6.8037327244384757E-2</c:v>
                </c:pt>
                <c:pt idx="904">
                  <c:v>0.1020559910932617</c:v>
                </c:pt>
                <c:pt idx="905">
                  <c:v>0.13607465494213866</c:v>
                </c:pt>
                <c:pt idx="906">
                  <c:v>-4.5336914777927007E-10</c:v>
                </c:pt>
                <c:pt idx="907">
                  <c:v>3.4018663395507812E-2</c:v>
                </c:pt>
                <c:pt idx="908">
                  <c:v>0.17009331879101564</c:v>
                </c:pt>
                <c:pt idx="909">
                  <c:v>6.8037327244384757E-2</c:v>
                </c:pt>
                <c:pt idx="910">
                  <c:v>0.1020559910932617</c:v>
                </c:pt>
                <c:pt idx="911">
                  <c:v>6.8037327244384757E-2</c:v>
                </c:pt>
                <c:pt idx="912">
                  <c:v>6.8037327244384757E-2</c:v>
                </c:pt>
                <c:pt idx="913">
                  <c:v>6.8037327244384757E-2</c:v>
                </c:pt>
                <c:pt idx="914">
                  <c:v>0.13607465494213866</c:v>
                </c:pt>
                <c:pt idx="915">
                  <c:v>6.8037327244384757E-2</c:v>
                </c:pt>
                <c:pt idx="916">
                  <c:v>3.4018663395507812E-2</c:v>
                </c:pt>
                <c:pt idx="917">
                  <c:v>0.13607465494213866</c:v>
                </c:pt>
                <c:pt idx="918">
                  <c:v>0.1020559910932617</c:v>
                </c:pt>
                <c:pt idx="919">
                  <c:v>0.17009331879101564</c:v>
                </c:pt>
                <c:pt idx="920">
                  <c:v>0.30616797418652342</c:v>
                </c:pt>
                <c:pt idx="921">
                  <c:v>6.8037327244384757E-2</c:v>
                </c:pt>
                <c:pt idx="922">
                  <c:v>0.13607465494213866</c:v>
                </c:pt>
                <c:pt idx="923">
                  <c:v>0.13607465494213866</c:v>
                </c:pt>
                <c:pt idx="924">
                  <c:v>0.1020559910932617</c:v>
                </c:pt>
                <c:pt idx="925">
                  <c:v>0.1020559910932617</c:v>
                </c:pt>
                <c:pt idx="926">
                  <c:v>6.8037327244384757E-2</c:v>
                </c:pt>
                <c:pt idx="927">
                  <c:v>0.1020559910932617</c:v>
                </c:pt>
                <c:pt idx="928">
                  <c:v>6.8037327244384757E-2</c:v>
                </c:pt>
                <c:pt idx="929">
                  <c:v>0.1020559910932617</c:v>
                </c:pt>
                <c:pt idx="930">
                  <c:v>0.1020559910932617</c:v>
                </c:pt>
                <c:pt idx="931">
                  <c:v>3.4018663395507812E-2</c:v>
                </c:pt>
                <c:pt idx="932">
                  <c:v>0.17009331879101564</c:v>
                </c:pt>
                <c:pt idx="933">
                  <c:v>-3.4018664302246093E-2</c:v>
                </c:pt>
                <c:pt idx="934">
                  <c:v>6.8037327244384757E-2</c:v>
                </c:pt>
                <c:pt idx="935">
                  <c:v>6.8037327244384757E-2</c:v>
                </c:pt>
                <c:pt idx="936">
                  <c:v>6.8037327244384757E-2</c:v>
                </c:pt>
                <c:pt idx="937">
                  <c:v>0.17009331879101564</c:v>
                </c:pt>
                <c:pt idx="938">
                  <c:v>0.13607465494213866</c:v>
                </c:pt>
                <c:pt idx="939">
                  <c:v>0.1020559910932617</c:v>
                </c:pt>
                <c:pt idx="940">
                  <c:v>0.13607465494213866</c:v>
                </c:pt>
                <c:pt idx="941">
                  <c:v>6.8037327244384757E-2</c:v>
                </c:pt>
                <c:pt idx="942">
                  <c:v>0.13607465494213866</c:v>
                </c:pt>
                <c:pt idx="943">
                  <c:v>0.1020559910932617</c:v>
                </c:pt>
                <c:pt idx="944">
                  <c:v>0.13607465494213866</c:v>
                </c:pt>
                <c:pt idx="945">
                  <c:v>6.8037327244384757E-2</c:v>
                </c:pt>
                <c:pt idx="946">
                  <c:v>0.23813064648876953</c:v>
                </c:pt>
                <c:pt idx="947">
                  <c:v>0.13607465494213866</c:v>
                </c:pt>
                <c:pt idx="948">
                  <c:v>6.8037327244384757E-2</c:v>
                </c:pt>
                <c:pt idx="949">
                  <c:v>6.8037327244384757E-2</c:v>
                </c:pt>
                <c:pt idx="950">
                  <c:v>0.1020559910932617</c:v>
                </c:pt>
                <c:pt idx="951">
                  <c:v>0.1020559910932617</c:v>
                </c:pt>
                <c:pt idx="952">
                  <c:v>6.8037327244384757E-2</c:v>
                </c:pt>
                <c:pt idx="953">
                  <c:v>-3.4018664302246093E-2</c:v>
                </c:pt>
                <c:pt idx="954">
                  <c:v>0.1020559910932617</c:v>
                </c:pt>
                <c:pt idx="955">
                  <c:v>0.20411198263989261</c:v>
                </c:pt>
                <c:pt idx="956">
                  <c:v>0.1020559910932617</c:v>
                </c:pt>
                <c:pt idx="957">
                  <c:v>0.20411198263989261</c:v>
                </c:pt>
                <c:pt idx="958">
                  <c:v>3.4018663395507812E-2</c:v>
                </c:pt>
                <c:pt idx="959">
                  <c:v>6.8037327244384757E-2</c:v>
                </c:pt>
                <c:pt idx="960">
                  <c:v>6.8037327244384757E-2</c:v>
                </c:pt>
                <c:pt idx="961">
                  <c:v>0.13607465494213866</c:v>
                </c:pt>
                <c:pt idx="962">
                  <c:v>0.13607465494213866</c:v>
                </c:pt>
                <c:pt idx="963">
                  <c:v>0.13607465494213866</c:v>
                </c:pt>
                <c:pt idx="964">
                  <c:v>6.8037327244384757E-2</c:v>
                </c:pt>
                <c:pt idx="965">
                  <c:v>0.1020559910932617</c:v>
                </c:pt>
                <c:pt idx="966">
                  <c:v>0.20411198263989261</c:v>
                </c:pt>
                <c:pt idx="967">
                  <c:v>0.1020559910932617</c:v>
                </c:pt>
                <c:pt idx="968">
                  <c:v>6.8037327244384757E-2</c:v>
                </c:pt>
                <c:pt idx="969">
                  <c:v>0.17009331879101564</c:v>
                </c:pt>
                <c:pt idx="970">
                  <c:v>0.1020559910932617</c:v>
                </c:pt>
                <c:pt idx="971">
                  <c:v>0.1020559910932617</c:v>
                </c:pt>
                <c:pt idx="972">
                  <c:v>0.1020559910932617</c:v>
                </c:pt>
                <c:pt idx="973">
                  <c:v>6.8037327244384757E-2</c:v>
                </c:pt>
                <c:pt idx="974">
                  <c:v>0.1020559910932617</c:v>
                </c:pt>
                <c:pt idx="975">
                  <c:v>0.13607465494213866</c:v>
                </c:pt>
                <c:pt idx="976">
                  <c:v>0.13607465494213866</c:v>
                </c:pt>
                <c:pt idx="977">
                  <c:v>0.1020559910932617</c:v>
                </c:pt>
                <c:pt idx="978">
                  <c:v>0.1020559910932617</c:v>
                </c:pt>
                <c:pt idx="979">
                  <c:v>6.8037327244384757E-2</c:v>
                </c:pt>
                <c:pt idx="980">
                  <c:v>0.1020559910932617</c:v>
                </c:pt>
                <c:pt idx="981">
                  <c:v>6.8037327244384757E-2</c:v>
                </c:pt>
                <c:pt idx="982">
                  <c:v>0.13607465494213866</c:v>
                </c:pt>
                <c:pt idx="983">
                  <c:v>3.4018663395507812E-2</c:v>
                </c:pt>
                <c:pt idx="984">
                  <c:v>6.8037327244384757E-2</c:v>
                </c:pt>
                <c:pt idx="985">
                  <c:v>3.4018663395507812E-2</c:v>
                </c:pt>
                <c:pt idx="986">
                  <c:v>3.4018663395507812E-2</c:v>
                </c:pt>
                <c:pt idx="987">
                  <c:v>0.1020559910932617</c:v>
                </c:pt>
                <c:pt idx="988">
                  <c:v>0.17009331879101564</c:v>
                </c:pt>
                <c:pt idx="989">
                  <c:v>0.13607465494213866</c:v>
                </c:pt>
                <c:pt idx="990">
                  <c:v>0.13607465494213866</c:v>
                </c:pt>
                <c:pt idx="991">
                  <c:v>0.13607465494213866</c:v>
                </c:pt>
                <c:pt idx="992">
                  <c:v>-4.5336914777927007E-10</c:v>
                </c:pt>
                <c:pt idx="993">
                  <c:v>0.1020559910932617</c:v>
                </c:pt>
                <c:pt idx="994">
                  <c:v>0.13607465494213866</c:v>
                </c:pt>
                <c:pt idx="995">
                  <c:v>0.13607465494213866</c:v>
                </c:pt>
                <c:pt idx="996">
                  <c:v>0.13607465494213866</c:v>
                </c:pt>
                <c:pt idx="997">
                  <c:v>6.8037327244384757E-2</c:v>
                </c:pt>
                <c:pt idx="998">
                  <c:v>3.4018663395507812E-2</c:v>
                </c:pt>
                <c:pt idx="999">
                  <c:v>0.1020559910932617</c:v>
                </c:pt>
                <c:pt idx="1000">
                  <c:v>0.1020559910932617</c:v>
                </c:pt>
                <c:pt idx="1001">
                  <c:v>0.1020559910932617</c:v>
                </c:pt>
                <c:pt idx="1002">
                  <c:v>6.8037327244384757E-2</c:v>
                </c:pt>
                <c:pt idx="1003">
                  <c:v>6.8037327244384757E-2</c:v>
                </c:pt>
                <c:pt idx="1004">
                  <c:v>0.13607465494213866</c:v>
                </c:pt>
                <c:pt idx="1005">
                  <c:v>0.1020559910932617</c:v>
                </c:pt>
                <c:pt idx="1006">
                  <c:v>6.8037327244384757E-2</c:v>
                </c:pt>
                <c:pt idx="1007">
                  <c:v>6.8037327244384757E-2</c:v>
                </c:pt>
                <c:pt idx="1008">
                  <c:v>0.1020559910932617</c:v>
                </c:pt>
                <c:pt idx="1009">
                  <c:v>0.13607465494213866</c:v>
                </c:pt>
                <c:pt idx="1010">
                  <c:v>0.1020559910932617</c:v>
                </c:pt>
                <c:pt idx="1011">
                  <c:v>6.8037327244384757E-2</c:v>
                </c:pt>
                <c:pt idx="1012">
                  <c:v>6.8037327244384757E-2</c:v>
                </c:pt>
                <c:pt idx="1013">
                  <c:v>0.1020559910932617</c:v>
                </c:pt>
                <c:pt idx="1014">
                  <c:v>6.8037327244384757E-2</c:v>
                </c:pt>
                <c:pt idx="1015">
                  <c:v>0.1020559910932617</c:v>
                </c:pt>
                <c:pt idx="1016">
                  <c:v>0.1020559910932617</c:v>
                </c:pt>
                <c:pt idx="1017">
                  <c:v>3.4018663395507812E-2</c:v>
                </c:pt>
                <c:pt idx="1018">
                  <c:v>3.4018663395507812E-2</c:v>
                </c:pt>
                <c:pt idx="1019">
                  <c:v>0.13607465494213866</c:v>
                </c:pt>
                <c:pt idx="1020">
                  <c:v>6.8037327244384757E-2</c:v>
                </c:pt>
                <c:pt idx="1021">
                  <c:v>0.13607465494213866</c:v>
                </c:pt>
                <c:pt idx="1022">
                  <c:v>0.1020559910932617</c:v>
                </c:pt>
                <c:pt idx="1023">
                  <c:v>3.4018663395507812E-2</c:v>
                </c:pt>
                <c:pt idx="1024">
                  <c:v>-3.4018664302246093E-2</c:v>
                </c:pt>
                <c:pt idx="1025">
                  <c:v>0.1020559910932617</c:v>
                </c:pt>
                <c:pt idx="1026">
                  <c:v>6.8037327244384757E-2</c:v>
                </c:pt>
                <c:pt idx="1027">
                  <c:v>6.8037327244384757E-2</c:v>
                </c:pt>
                <c:pt idx="1028">
                  <c:v>0.1020559910932617</c:v>
                </c:pt>
                <c:pt idx="1029">
                  <c:v>0.1020559910932617</c:v>
                </c:pt>
                <c:pt idx="1030">
                  <c:v>6.8037327244384757E-2</c:v>
                </c:pt>
                <c:pt idx="1031">
                  <c:v>6.8037327244384757E-2</c:v>
                </c:pt>
                <c:pt idx="1032">
                  <c:v>6.8037327244384757E-2</c:v>
                </c:pt>
                <c:pt idx="1033">
                  <c:v>0.13607465494213866</c:v>
                </c:pt>
                <c:pt idx="1034">
                  <c:v>0.13607465494213866</c:v>
                </c:pt>
                <c:pt idx="1035">
                  <c:v>-4.5336914777927007E-10</c:v>
                </c:pt>
                <c:pt idx="1036">
                  <c:v>6.8037327244384757E-2</c:v>
                </c:pt>
                <c:pt idx="1037">
                  <c:v>0.1020559910932617</c:v>
                </c:pt>
                <c:pt idx="1038">
                  <c:v>-4.5336914777927007E-10</c:v>
                </c:pt>
                <c:pt idx="1039">
                  <c:v>6.8037327244384757E-2</c:v>
                </c:pt>
                <c:pt idx="1040">
                  <c:v>0.1020559910932617</c:v>
                </c:pt>
                <c:pt idx="1041">
                  <c:v>6.8037327244384757E-2</c:v>
                </c:pt>
                <c:pt idx="1042">
                  <c:v>6.8037327244384757E-2</c:v>
                </c:pt>
                <c:pt idx="1043">
                  <c:v>0.1020559910932617</c:v>
                </c:pt>
                <c:pt idx="1044">
                  <c:v>0.13607465494213866</c:v>
                </c:pt>
                <c:pt idx="1045">
                  <c:v>-4.5336914777927007E-10</c:v>
                </c:pt>
                <c:pt idx="1046">
                  <c:v>0.1020559910932617</c:v>
                </c:pt>
                <c:pt idx="1047">
                  <c:v>0.17009331879101564</c:v>
                </c:pt>
                <c:pt idx="1048">
                  <c:v>6.8037327244384757E-2</c:v>
                </c:pt>
                <c:pt idx="1049">
                  <c:v>6.8037327244384757E-2</c:v>
                </c:pt>
                <c:pt idx="1050">
                  <c:v>6.8037327244384757E-2</c:v>
                </c:pt>
                <c:pt idx="1051">
                  <c:v>6.8037327244384757E-2</c:v>
                </c:pt>
                <c:pt idx="1052">
                  <c:v>6.8037327244384757E-2</c:v>
                </c:pt>
                <c:pt idx="1053">
                  <c:v>0.1020559910932617</c:v>
                </c:pt>
                <c:pt idx="1054">
                  <c:v>6.8037327244384757E-2</c:v>
                </c:pt>
                <c:pt idx="1055">
                  <c:v>6.8037327244384757E-2</c:v>
                </c:pt>
                <c:pt idx="1056">
                  <c:v>0.1020559910932617</c:v>
                </c:pt>
                <c:pt idx="1057">
                  <c:v>3.4018663395507812E-2</c:v>
                </c:pt>
                <c:pt idx="1058">
                  <c:v>0.1020559910932617</c:v>
                </c:pt>
                <c:pt idx="1059">
                  <c:v>6.8037327244384757E-2</c:v>
                </c:pt>
                <c:pt idx="1060">
                  <c:v>-4.5336914777927007E-10</c:v>
                </c:pt>
                <c:pt idx="1061">
                  <c:v>0.1020559910932617</c:v>
                </c:pt>
                <c:pt idx="1062">
                  <c:v>6.8037327244384757E-2</c:v>
                </c:pt>
                <c:pt idx="1063">
                  <c:v>0.13607465494213866</c:v>
                </c:pt>
                <c:pt idx="1064">
                  <c:v>0.13607465494213866</c:v>
                </c:pt>
                <c:pt idx="1065">
                  <c:v>0.1020559910932617</c:v>
                </c:pt>
                <c:pt idx="1066">
                  <c:v>3.4018663395507812E-2</c:v>
                </c:pt>
                <c:pt idx="1067">
                  <c:v>3.4018663395507812E-2</c:v>
                </c:pt>
                <c:pt idx="1068">
                  <c:v>-0.102055992</c:v>
                </c:pt>
                <c:pt idx="1069">
                  <c:v>6.8037327244384757E-2</c:v>
                </c:pt>
                <c:pt idx="1070">
                  <c:v>3.4018663395507812E-2</c:v>
                </c:pt>
                <c:pt idx="1071">
                  <c:v>0.1020559910932617</c:v>
                </c:pt>
                <c:pt idx="1072">
                  <c:v>0.1020559910932617</c:v>
                </c:pt>
                <c:pt idx="1073">
                  <c:v>6.8037327244384757E-2</c:v>
                </c:pt>
                <c:pt idx="1074">
                  <c:v>0.1020559910932617</c:v>
                </c:pt>
                <c:pt idx="1075">
                  <c:v>0.1020559910932617</c:v>
                </c:pt>
                <c:pt idx="1076">
                  <c:v>0.1020559910932617</c:v>
                </c:pt>
                <c:pt idx="1077">
                  <c:v>0.1020559910932617</c:v>
                </c:pt>
                <c:pt idx="1078">
                  <c:v>0.1020559910932617</c:v>
                </c:pt>
                <c:pt idx="1079">
                  <c:v>6.8037327244384757E-2</c:v>
                </c:pt>
                <c:pt idx="1080">
                  <c:v>3.4018663395507812E-2</c:v>
                </c:pt>
                <c:pt idx="1081">
                  <c:v>0.1020559910932617</c:v>
                </c:pt>
                <c:pt idx="1082">
                  <c:v>0.1020559910932617</c:v>
                </c:pt>
                <c:pt idx="1083">
                  <c:v>0.13607465494213866</c:v>
                </c:pt>
                <c:pt idx="1084">
                  <c:v>0.1020559910932617</c:v>
                </c:pt>
                <c:pt idx="1085">
                  <c:v>-3.4018664302246093E-2</c:v>
                </c:pt>
                <c:pt idx="1086">
                  <c:v>0.1020559910932617</c:v>
                </c:pt>
                <c:pt idx="1087">
                  <c:v>0.1020559910932617</c:v>
                </c:pt>
                <c:pt idx="1088">
                  <c:v>3.4018663395507812E-2</c:v>
                </c:pt>
                <c:pt idx="1089">
                  <c:v>0.1020559910932617</c:v>
                </c:pt>
                <c:pt idx="1090">
                  <c:v>3.4018663395507812E-2</c:v>
                </c:pt>
                <c:pt idx="1091">
                  <c:v>3.4018663395507812E-2</c:v>
                </c:pt>
                <c:pt idx="1092">
                  <c:v>6.8037327244384757E-2</c:v>
                </c:pt>
                <c:pt idx="1093">
                  <c:v>-4.5336914777927007E-10</c:v>
                </c:pt>
                <c:pt idx="1094">
                  <c:v>3.4018663395507812E-2</c:v>
                </c:pt>
                <c:pt idx="1095">
                  <c:v>0.17009331879101564</c:v>
                </c:pt>
                <c:pt idx="1096">
                  <c:v>0.13607465494213866</c:v>
                </c:pt>
                <c:pt idx="1097">
                  <c:v>0.1020559910932617</c:v>
                </c:pt>
                <c:pt idx="1098">
                  <c:v>3.4018663395507812E-2</c:v>
                </c:pt>
                <c:pt idx="1099">
                  <c:v>6.8037327244384757E-2</c:v>
                </c:pt>
                <c:pt idx="1100">
                  <c:v>0.1020559910932617</c:v>
                </c:pt>
                <c:pt idx="1101">
                  <c:v>0.1020559910932617</c:v>
                </c:pt>
                <c:pt idx="1102">
                  <c:v>0.1020559910932617</c:v>
                </c:pt>
                <c:pt idx="1103">
                  <c:v>0.1020559910932617</c:v>
                </c:pt>
                <c:pt idx="1104">
                  <c:v>6.8037327244384757E-2</c:v>
                </c:pt>
                <c:pt idx="1105">
                  <c:v>0.1020559910932617</c:v>
                </c:pt>
                <c:pt idx="1106">
                  <c:v>3.4018663395507812E-2</c:v>
                </c:pt>
                <c:pt idx="1107">
                  <c:v>3.4018663395507812E-2</c:v>
                </c:pt>
                <c:pt idx="1108">
                  <c:v>0.13607465494213866</c:v>
                </c:pt>
                <c:pt idx="1109">
                  <c:v>6.8037327244384757E-2</c:v>
                </c:pt>
                <c:pt idx="1110">
                  <c:v>6.8037327244384757E-2</c:v>
                </c:pt>
                <c:pt idx="1111">
                  <c:v>0.1020559910932617</c:v>
                </c:pt>
                <c:pt idx="1112">
                  <c:v>-0.1700933196977539</c:v>
                </c:pt>
                <c:pt idx="1113">
                  <c:v>0.1020559910932617</c:v>
                </c:pt>
                <c:pt idx="1114">
                  <c:v>0.13607465494213866</c:v>
                </c:pt>
                <c:pt idx="1115">
                  <c:v>0.20411198263989261</c:v>
                </c:pt>
                <c:pt idx="1116">
                  <c:v>0.17009331879101564</c:v>
                </c:pt>
                <c:pt idx="1117">
                  <c:v>0.1020559910932617</c:v>
                </c:pt>
                <c:pt idx="1118">
                  <c:v>0.13607465494213866</c:v>
                </c:pt>
                <c:pt idx="1119">
                  <c:v>3.4018663395507812E-2</c:v>
                </c:pt>
                <c:pt idx="1120">
                  <c:v>0.1020559910932617</c:v>
                </c:pt>
                <c:pt idx="1121">
                  <c:v>0.20411198263989261</c:v>
                </c:pt>
                <c:pt idx="1122">
                  <c:v>0.1020559910932617</c:v>
                </c:pt>
                <c:pt idx="1123">
                  <c:v>0.1020559910932617</c:v>
                </c:pt>
                <c:pt idx="1124">
                  <c:v>0.17009331879101564</c:v>
                </c:pt>
                <c:pt idx="1125">
                  <c:v>0.1020559910932617</c:v>
                </c:pt>
                <c:pt idx="1126">
                  <c:v>0.1020559910932617</c:v>
                </c:pt>
                <c:pt idx="1127">
                  <c:v>0.1020559910932617</c:v>
                </c:pt>
                <c:pt idx="1128">
                  <c:v>6.8037327244384757E-2</c:v>
                </c:pt>
                <c:pt idx="1129">
                  <c:v>0.17009331879101564</c:v>
                </c:pt>
                <c:pt idx="1130">
                  <c:v>0.1020559910932617</c:v>
                </c:pt>
                <c:pt idx="1131">
                  <c:v>0.1020559910932617</c:v>
                </c:pt>
                <c:pt idx="1132">
                  <c:v>3.4018663395507812E-2</c:v>
                </c:pt>
                <c:pt idx="1133">
                  <c:v>0.1020559910932617</c:v>
                </c:pt>
                <c:pt idx="1134">
                  <c:v>6.8037327244384757E-2</c:v>
                </c:pt>
                <c:pt idx="1135">
                  <c:v>0.1020559910932617</c:v>
                </c:pt>
                <c:pt idx="1136">
                  <c:v>0.1020559910932617</c:v>
                </c:pt>
                <c:pt idx="1137">
                  <c:v>6.8037327244384757E-2</c:v>
                </c:pt>
                <c:pt idx="1138">
                  <c:v>3.4018663395507812E-2</c:v>
                </c:pt>
                <c:pt idx="1139">
                  <c:v>6.8037327244384757E-2</c:v>
                </c:pt>
                <c:pt idx="1140">
                  <c:v>0.1020559910932617</c:v>
                </c:pt>
                <c:pt idx="1141">
                  <c:v>0.1020559910932617</c:v>
                </c:pt>
                <c:pt idx="1142">
                  <c:v>0.1020559910932617</c:v>
                </c:pt>
                <c:pt idx="1143">
                  <c:v>0.1020559910932617</c:v>
                </c:pt>
                <c:pt idx="1144">
                  <c:v>0.13607465494213866</c:v>
                </c:pt>
                <c:pt idx="1145">
                  <c:v>6.8037327244384757E-2</c:v>
                </c:pt>
                <c:pt idx="1146">
                  <c:v>-3.4018664302246093E-2</c:v>
                </c:pt>
                <c:pt idx="1147">
                  <c:v>6.8037327244384757E-2</c:v>
                </c:pt>
                <c:pt idx="1148">
                  <c:v>0.13607465494213866</c:v>
                </c:pt>
                <c:pt idx="1149">
                  <c:v>6.8037327244384757E-2</c:v>
                </c:pt>
                <c:pt idx="1150">
                  <c:v>3.4018663395507812E-2</c:v>
                </c:pt>
                <c:pt idx="1151">
                  <c:v>0.1020559910932617</c:v>
                </c:pt>
                <c:pt idx="1152">
                  <c:v>0.1020559910932617</c:v>
                </c:pt>
                <c:pt idx="1153">
                  <c:v>6.8037327244384757E-2</c:v>
                </c:pt>
                <c:pt idx="1154">
                  <c:v>0.1020559910932617</c:v>
                </c:pt>
                <c:pt idx="1155">
                  <c:v>0.1020559910932617</c:v>
                </c:pt>
                <c:pt idx="1156">
                  <c:v>-4.5336914777927007E-10</c:v>
                </c:pt>
                <c:pt idx="1157">
                  <c:v>0.1020559910932617</c:v>
                </c:pt>
                <c:pt idx="1158">
                  <c:v>0.1020559910932617</c:v>
                </c:pt>
                <c:pt idx="1159">
                  <c:v>3.4018663395507812E-2</c:v>
                </c:pt>
                <c:pt idx="1160">
                  <c:v>0.1020559910932617</c:v>
                </c:pt>
                <c:pt idx="1161">
                  <c:v>0.1020559910932617</c:v>
                </c:pt>
                <c:pt idx="1162">
                  <c:v>3.4018663395507812E-2</c:v>
                </c:pt>
                <c:pt idx="1163">
                  <c:v>0.1020559910932617</c:v>
                </c:pt>
                <c:pt idx="1164">
                  <c:v>0.1020559910932617</c:v>
                </c:pt>
                <c:pt idx="1165">
                  <c:v>6.8037327244384757E-2</c:v>
                </c:pt>
                <c:pt idx="1166">
                  <c:v>0.1020559910932617</c:v>
                </c:pt>
                <c:pt idx="1167">
                  <c:v>0.20411198263989261</c:v>
                </c:pt>
                <c:pt idx="1168">
                  <c:v>6.8037327244384757E-2</c:v>
                </c:pt>
                <c:pt idx="1169">
                  <c:v>0.1020559910932617</c:v>
                </c:pt>
                <c:pt idx="1170">
                  <c:v>0.13607465494213866</c:v>
                </c:pt>
                <c:pt idx="1171">
                  <c:v>0.1020559910932617</c:v>
                </c:pt>
                <c:pt idx="1172">
                  <c:v>0.1020559910932617</c:v>
                </c:pt>
                <c:pt idx="1173">
                  <c:v>0.1020559910932617</c:v>
                </c:pt>
                <c:pt idx="1174">
                  <c:v>3.4018663395507812E-2</c:v>
                </c:pt>
                <c:pt idx="1175">
                  <c:v>6.8037327244384757E-2</c:v>
                </c:pt>
                <c:pt idx="1176">
                  <c:v>0.1020559910932617</c:v>
                </c:pt>
                <c:pt idx="1177">
                  <c:v>3.4018663395507812E-2</c:v>
                </c:pt>
                <c:pt idx="1178">
                  <c:v>0.1020559910932617</c:v>
                </c:pt>
                <c:pt idx="1179">
                  <c:v>0.13607465494213866</c:v>
                </c:pt>
                <c:pt idx="1180">
                  <c:v>0.20411198263989261</c:v>
                </c:pt>
                <c:pt idx="1181">
                  <c:v>6.8037327244384757E-2</c:v>
                </c:pt>
                <c:pt idx="1182">
                  <c:v>-3.4018664302246093E-2</c:v>
                </c:pt>
                <c:pt idx="1183">
                  <c:v>0.17009331879101564</c:v>
                </c:pt>
                <c:pt idx="1184">
                  <c:v>3.4018663395507812E-2</c:v>
                </c:pt>
                <c:pt idx="1185">
                  <c:v>0.17009331879101564</c:v>
                </c:pt>
                <c:pt idx="1186">
                  <c:v>0.13607465494213866</c:v>
                </c:pt>
                <c:pt idx="1187">
                  <c:v>0.1020559910932617</c:v>
                </c:pt>
                <c:pt idx="1188">
                  <c:v>0.1020559910932617</c:v>
                </c:pt>
                <c:pt idx="1189">
                  <c:v>0.13607465494213866</c:v>
                </c:pt>
                <c:pt idx="1190">
                  <c:v>3.4018663395507812E-2</c:v>
                </c:pt>
                <c:pt idx="1191">
                  <c:v>0.13607465494213866</c:v>
                </c:pt>
                <c:pt idx="1192">
                  <c:v>0.17009331879101564</c:v>
                </c:pt>
                <c:pt idx="1193">
                  <c:v>6.8037327244384757E-2</c:v>
                </c:pt>
                <c:pt idx="1194">
                  <c:v>6.8037327244384757E-2</c:v>
                </c:pt>
                <c:pt idx="1195">
                  <c:v>0.13607465494213866</c:v>
                </c:pt>
                <c:pt idx="1196">
                  <c:v>6.8037327244384757E-2</c:v>
                </c:pt>
                <c:pt idx="1197">
                  <c:v>0.13607465494213866</c:v>
                </c:pt>
                <c:pt idx="1198">
                  <c:v>0.13607465494213866</c:v>
                </c:pt>
                <c:pt idx="1199">
                  <c:v>6.8037327244384757E-2</c:v>
                </c:pt>
                <c:pt idx="1200">
                  <c:v>0.1020559910932617</c:v>
                </c:pt>
                <c:pt idx="1201">
                  <c:v>3.4018663395507812E-2</c:v>
                </c:pt>
                <c:pt idx="1202">
                  <c:v>3.4018663395507812E-2</c:v>
                </c:pt>
                <c:pt idx="1203">
                  <c:v>3.4018663395507812E-2</c:v>
                </c:pt>
                <c:pt idx="1204">
                  <c:v>3.4018663395507812E-2</c:v>
                </c:pt>
                <c:pt idx="1205">
                  <c:v>0.1020559910932617</c:v>
                </c:pt>
                <c:pt idx="1206">
                  <c:v>3.4018663395507812E-2</c:v>
                </c:pt>
                <c:pt idx="1207">
                  <c:v>3.4018663395507812E-2</c:v>
                </c:pt>
                <c:pt idx="1208">
                  <c:v>-4.5336914777927007E-10</c:v>
                </c:pt>
                <c:pt idx="1209">
                  <c:v>3.4018663395507812E-2</c:v>
                </c:pt>
                <c:pt idx="1210">
                  <c:v>0.1020559910932617</c:v>
                </c:pt>
                <c:pt idx="1211">
                  <c:v>0.1020559910932617</c:v>
                </c:pt>
                <c:pt idx="1212">
                  <c:v>6.8037327244384757E-2</c:v>
                </c:pt>
                <c:pt idx="1213">
                  <c:v>6.8037327244384757E-2</c:v>
                </c:pt>
                <c:pt idx="1214">
                  <c:v>3.4018663395507812E-2</c:v>
                </c:pt>
                <c:pt idx="1215">
                  <c:v>0.1020559910932617</c:v>
                </c:pt>
                <c:pt idx="1216">
                  <c:v>6.8037327244384757E-2</c:v>
                </c:pt>
                <c:pt idx="1217">
                  <c:v>0.1020559910932617</c:v>
                </c:pt>
                <c:pt idx="1218">
                  <c:v>-4.5336914777927007E-10</c:v>
                </c:pt>
                <c:pt idx="1219">
                  <c:v>6.8037327244384757E-2</c:v>
                </c:pt>
                <c:pt idx="1220">
                  <c:v>-3.4018664302246093E-2</c:v>
                </c:pt>
                <c:pt idx="1221">
                  <c:v>-4.5336914777927007E-10</c:v>
                </c:pt>
                <c:pt idx="1222">
                  <c:v>6.8037327244384757E-2</c:v>
                </c:pt>
                <c:pt idx="1223">
                  <c:v>0.1020559910932617</c:v>
                </c:pt>
                <c:pt idx="1224">
                  <c:v>6.8037327244384757E-2</c:v>
                </c:pt>
                <c:pt idx="1225">
                  <c:v>0.1020559910932617</c:v>
                </c:pt>
                <c:pt idx="1226">
                  <c:v>-4.5336914777927007E-10</c:v>
                </c:pt>
                <c:pt idx="1227">
                  <c:v>-0.1700933196977539</c:v>
                </c:pt>
                <c:pt idx="1228">
                  <c:v>0.1020559910932617</c:v>
                </c:pt>
                <c:pt idx="1229">
                  <c:v>0.1020559910932617</c:v>
                </c:pt>
                <c:pt idx="1230">
                  <c:v>3.4018663395507812E-2</c:v>
                </c:pt>
                <c:pt idx="1231">
                  <c:v>3.4018663395507812E-2</c:v>
                </c:pt>
                <c:pt idx="1232">
                  <c:v>6.8037327244384757E-2</c:v>
                </c:pt>
                <c:pt idx="1233">
                  <c:v>0.13607465494213866</c:v>
                </c:pt>
                <c:pt idx="1234">
                  <c:v>6.8037327244384757E-2</c:v>
                </c:pt>
                <c:pt idx="1235">
                  <c:v>0.1020559910932617</c:v>
                </c:pt>
                <c:pt idx="1236">
                  <c:v>6.8037327244384757E-2</c:v>
                </c:pt>
                <c:pt idx="1237">
                  <c:v>3.4018663395507812E-2</c:v>
                </c:pt>
                <c:pt idx="1238">
                  <c:v>0.13607465494213866</c:v>
                </c:pt>
                <c:pt idx="1239">
                  <c:v>6.8037327244384757E-2</c:v>
                </c:pt>
                <c:pt idx="1240">
                  <c:v>6.8037327244384757E-2</c:v>
                </c:pt>
                <c:pt idx="1241">
                  <c:v>6.8037327244384757E-2</c:v>
                </c:pt>
                <c:pt idx="1242">
                  <c:v>6.8037327244384757E-2</c:v>
                </c:pt>
                <c:pt idx="1243">
                  <c:v>6.8037327244384757E-2</c:v>
                </c:pt>
                <c:pt idx="1244">
                  <c:v>6.8037327244384757E-2</c:v>
                </c:pt>
                <c:pt idx="1245">
                  <c:v>-4.5336914777927007E-10</c:v>
                </c:pt>
                <c:pt idx="1246">
                  <c:v>6.8037327244384757E-2</c:v>
                </c:pt>
                <c:pt idx="1247">
                  <c:v>0.13607465494213866</c:v>
                </c:pt>
                <c:pt idx="1248">
                  <c:v>-4.5336914777927007E-10</c:v>
                </c:pt>
                <c:pt idx="1249">
                  <c:v>6.8037327244384757E-2</c:v>
                </c:pt>
                <c:pt idx="1250">
                  <c:v>0.1020559910932617</c:v>
                </c:pt>
                <c:pt idx="1251">
                  <c:v>6.8037327244384757E-2</c:v>
                </c:pt>
                <c:pt idx="1252">
                  <c:v>6.8037327244384757E-2</c:v>
                </c:pt>
                <c:pt idx="1253">
                  <c:v>0.1020559910932617</c:v>
                </c:pt>
                <c:pt idx="1254">
                  <c:v>0.1020559910932617</c:v>
                </c:pt>
                <c:pt idx="1255">
                  <c:v>3.4018663395507812E-2</c:v>
                </c:pt>
                <c:pt idx="1256">
                  <c:v>3.4018663395507812E-2</c:v>
                </c:pt>
                <c:pt idx="1257">
                  <c:v>0.1020559910932617</c:v>
                </c:pt>
                <c:pt idx="1258">
                  <c:v>3.4018663395507812E-2</c:v>
                </c:pt>
                <c:pt idx="1259">
                  <c:v>3.4018663395507812E-2</c:v>
                </c:pt>
                <c:pt idx="1260">
                  <c:v>0.1020559910932617</c:v>
                </c:pt>
                <c:pt idx="1261">
                  <c:v>0.20411198263989261</c:v>
                </c:pt>
                <c:pt idx="1262">
                  <c:v>0.1020559910932617</c:v>
                </c:pt>
                <c:pt idx="1263">
                  <c:v>0.13607465494213866</c:v>
                </c:pt>
                <c:pt idx="1264">
                  <c:v>0.1020559910932617</c:v>
                </c:pt>
                <c:pt idx="1265">
                  <c:v>0.17009331879101564</c:v>
                </c:pt>
                <c:pt idx="1266">
                  <c:v>0.1020559910932617</c:v>
                </c:pt>
                <c:pt idx="1267">
                  <c:v>6.8037327244384757E-2</c:v>
                </c:pt>
                <c:pt idx="1268">
                  <c:v>0.1020559910932617</c:v>
                </c:pt>
                <c:pt idx="1269">
                  <c:v>0.1020559910932617</c:v>
                </c:pt>
                <c:pt idx="1270">
                  <c:v>6.8037327244384757E-2</c:v>
                </c:pt>
                <c:pt idx="1271">
                  <c:v>6.8037327244384757E-2</c:v>
                </c:pt>
                <c:pt idx="1272">
                  <c:v>0.1020559910932617</c:v>
                </c:pt>
                <c:pt idx="1273">
                  <c:v>0.13607465494213866</c:v>
                </c:pt>
                <c:pt idx="1274">
                  <c:v>3.4018663395507812E-2</c:v>
                </c:pt>
                <c:pt idx="1275">
                  <c:v>3.4018663395507812E-2</c:v>
                </c:pt>
                <c:pt idx="1276">
                  <c:v>6.8037327244384757E-2</c:v>
                </c:pt>
                <c:pt idx="1277">
                  <c:v>0.1020559910932617</c:v>
                </c:pt>
                <c:pt idx="1278">
                  <c:v>6.8037327244384757E-2</c:v>
                </c:pt>
                <c:pt idx="1279">
                  <c:v>0.13607465494213866</c:v>
                </c:pt>
                <c:pt idx="1280">
                  <c:v>3.4018663395507812E-2</c:v>
                </c:pt>
                <c:pt idx="1281">
                  <c:v>6.8037327244384757E-2</c:v>
                </c:pt>
                <c:pt idx="1282">
                  <c:v>0.13607465494213866</c:v>
                </c:pt>
                <c:pt idx="1283">
                  <c:v>0.1020559910932617</c:v>
                </c:pt>
                <c:pt idx="1284">
                  <c:v>6.8037327244384757E-2</c:v>
                </c:pt>
                <c:pt idx="1285">
                  <c:v>0.1020559910932617</c:v>
                </c:pt>
                <c:pt idx="1286">
                  <c:v>3.4018663395507812E-2</c:v>
                </c:pt>
                <c:pt idx="1287">
                  <c:v>0.13607465494213866</c:v>
                </c:pt>
                <c:pt idx="1288">
                  <c:v>0.1020559910932617</c:v>
                </c:pt>
                <c:pt idx="1289">
                  <c:v>0.1020559910932617</c:v>
                </c:pt>
                <c:pt idx="1290">
                  <c:v>0.1020559910932617</c:v>
                </c:pt>
                <c:pt idx="1291">
                  <c:v>0.1020559910932617</c:v>
                </c:pt>
                <c:pt idx="1292">
                  <c:v>0.1020559910932617</c:v>
                </c:pt>
                <c:pt idx="1293">
                  <c:v>0.13607465494213866</c:v>
                </c:pt>
                <c:pt idx="1294">
                  <c:v>0.1020559910932617</c:v>
                </c:pt>
                <c:pt idx="1295">
                  <c:v>6.8037327244384757E-2</c:v>
                </c:pt>
                <c:pt idx="1296">
                  <c:v>0.1020559910932617</c:v>
                </c:pt>
                <c:pt idx="1297">
                  <c:v>0.13607465494213866</c:v>
                </c:pt>
                <c:pt idx="1298">
                  <c:v>-3.4018664302246093E-2</c:v>
                </c:pt>
                <c:pt idx="1299">
                  <c:v>6.8037327244384757E-2</c:v>
                </c:pt>
                <c:pt idx="1300">
                  <c:v>6.8037327244384757E-2</c:v>
                </c:pt>
                <c:pt idx="1301">
                  <c:v>0.1020559910932617</c:v>
                </c:pt>
                <c:pt idx="1302">
                  <c:v>0.1020559910932617</c:v>
                </c:pt>
                <c:pt idx="1303">
                  <c:v>6.8037327244384757E-2</c:v>
                </c:pt>
                <c:pt idx="1304">
                  <c:v>3.4018663395507812E-2</c:v>
                </c:pt>
                <c:pt idx="1305">
                  <c:v>6.8037327244384757E-2</c:v>
                </c:pt>
                <c:pt idx="1306">
                  <c:v>0.1020559910932617</c:v>
                </c:pt>
                <c:pt idx="1307">
                  <c:v>0.23813064648876953</c:v>
                </c:pt>
                <c:pt idx="1308">
                  <c:v>0.1020559910932617</c:v>
                </c:pt>
                <c:pt idx="1309">
                  <c:v>0.13607465494213866</c:v>
                </c:pt>
                <c:pt idx="1310">
                  <c:v>0.13607465494213866</c:v>
                </c:pt>
                <c:pt idx="1311">
                  <c:v>6.8037327244384757E-2</c:v>
                </c:pt>
                <c:pt idx="1312">
                  <c:v>0.13607465494213866</c:v>
                </c:pt>
                <c:pt idx="1313">
                  <c:v>0.1020559910932617</c:v>
                </c:pt>
                <c:pt idx="1314">
                  <c:v>0.1020559910932617</c:v>
                </c:pt>
                <c:pt idx="1315">
                  <c:v>0.1020559910932617</c:v>
                </c:pt>
                <c:pt idx="1316">
                  <c:v>0.1020559910932617</c:v>
                </c:pt>
                <c:pt idx="1317">
                  <c:v>3.4018663395507812E-2</c:v>
                </c:pt>
                <c:pt idx="1318">
                  <c:v>0.1020559910932617</c:v>
                </c:pt>
                <c:pt idx="1319">
                  <c:v>0.1020559910932617</c:v>
                </c:pt>
                <c:pt idx="1320">
                  <c:v>0.1020559910932617</c:v>
                </c:pt>
                <c:pt idx="1321">
                  <c:v>3.4018663395507812E-2</c:v>
                </c:pt>
                <c:pt idx="1322">
                  <c:v>6.8037327244384757E-2</c:v>
                </c:pt>
                <c:pt idx="1323">
                  <c:v>6.8037327244384757E-2</c:v>
                </c:pt>
                <c:pt idx="1324">
                  <c:v>6.8037327244384757E-2</c:v>
                </c:pt>
                <c:pt idx="1325">
                  <c:v>0.13607465494213866</c:v>
                </c:pt>
                <c:pt idx="1326">
                  <c:v>-6.8037328151123039E-2</c:v>
                </c:pt>
                <c:pt idx="1327">
                  <c:v>6.8037327244384757E-2</c:v>
                </c:pt>
                <c:pt idx="1328">
                  <c:v>-4.5336914777927007E-10</c:v>
                </c:pt>
                <c:pt idx="1329">
                  <c:v>-4.5336914777927007E-10</c:v>
                </c:pt>
                <c:pt idx="1330">
                  <c:v>3.4018663395507812E-2</c:v>
                </c:pt>
                <c:pt idx="1331">
                  <c:v>0.13607465494213866</c:v>
                </c:pt>
                <c:pt idx="1332">
                  <c:v>0.1020559910932617</c:v>
                </c:pt>
                <c:pt idx="1333">
                  <c:v>6.8037327244384757E-2</c:v>
                </c:pt>
                <c:pt idx="1334">
                  <c:v>-4.5336914777927007E-10</c:v>
                </c:pt>
                <c:pt idx="1335">
                  <c:v>0.1020559910932617</c:v>
                </c:pt>
                <c:pt idx="1336">
                  <c:v>0.13607465494213866</c:v>
                </c:pt>
                <c:pt idx="1337">
                  <c:v>0.1020559910932617</c:v>
                </c:pt>
                <c:pt idx="1338">
                  <c:v>0.1020559910932617</c:v>
                </c:pt>
                <c:pt idx="1339">
                  <c:v>-6.8037328151123039E-2</c:v>
                </c:pt>
                <c:pt idx="1340">
                  <c:v>6.8037327244384757E-2</c:v>
                </c:pt>
                <c:pt idx="1341">
                  <c:v>6.8037327244384757E-2</c:v>
                </c:pt>
                <c:pt idx="1342">
                  <c:v>-3.4018664302246093E-2</c:v>
                </c:pt>
                <c:pt idx="1343">
                  <c:v>6.8037327244384757E-2</c:v>
                </c:pt>
                <c:pt idx="1344">
                  <c:v>0.1020559910932617</c:v>
                </c:pt>
                <c:pt idx="1345">
                  <c:v>6.8037327244384757E-2</c:v>
                </c:pt>
                <c:pt idx="1346">
                  <c:v>6.8037327244384757E-2</c:v>
                </c:pt>
                <c:pt idx="1347">
                  <c:v>-3.4018664302246093E-2</c:v>
                </c:pt>
                <c:pt idx="1348">
                  <c:v>3.4018663395507812E-2</c:v>
                </c:pt>
                <c:pt idx="1349">
                  <c:v>0.13607465494213866</c:v>
                </c:pt>
                <c:pt idx="1350">
                  <c:v>6.8037327244384757E-2</c:v>
                </c:pt>
                <c:pt idx="1351">
                  <c:v>0.1020559910932617</c:v>
                </c:pt>
                <c:pt idx="1352">
                  <c:v>0.1020559910932617</c:v>
                </c:pt>
                <c:pt idx="1353">
                  <c:v>6.8037327244384757E-2</c:v>
                </c:pt>
                <c:pt idx="1354">
                  <c:v>6.8037327244384757E-2</c:v>
                </c:pt>
                <c:pt idx="1355">
                  <c:v>0.17009331879101564</c:v>
                </c:pt>
                <c:pt idx="1356">
                  <c:v>0.1020559910932617</c:v>
                </c:pt>
                <c:pt idx="1357">
                  <c:v>0.13607465494213866</c:v>
                </c:pt>
                <c:pt idx="1358">
                  <c:v>0.1020559910932617</c:v>
                </c:pt>
                <c:pt idx="1359">
                  <c:v>0.1020559910932617</c:v>
                </c:pt>
                <c:pt idx="1360">
                  <c:v>3.4018663395507812E-2</c:v>
                </c:pt>
                <c:pt idx="1361">
                  <c:v>0.1020559910932617</c:v>
                </c:pt>
                <c:pt idx="1362">
                  <c:v>6.8037327244384757E-2</c:v>
                </c:pt>
                <c:pt idx="1363">
                  <c:v>0.13607465494213866</c:v>
                </c:pt>
                <c:pt idx="1364">
                  <c:v>0.1020559910932617</c:v>
                </c:pt>
                <c:pt idx="1365">
                  <c:v>0.1020559910932617</c:v>
                </c:pt>
                <c:pt idx="1366">
                  <c:v>-4.5336914777927007E-10</c:v>
                </c:pt>
                <c:pt idx="1367">
                  <c:v>6.8037327244384757E-2</c:v>
                </c:pt>
                <c:pt idx="1368">
                  <c:v>6.8037327244384757E-2</c:v>
                </c:pt>
                <c:pt idx="1369">
                  <c:v>-4.5336914777927007E-10</c:v>
                </c:pt>
                <c:pt idx="1370">
                  <c:v>6.8037327244384757E-2</c:v>
                </c:pt>
                <c:pt idx="1371">
                  <c:v>6.8037327244384757E-2</c:v>
                </c:pt>
                <c:pt idx="1372">
                  <c:v>3.4018663395507812E-2</c:v>
                </c:pt>
                <c:pt idx="1373">
                  <c:v>3.4018663395507812E-2</c:v>
                </c:pt>
                <c:pt idx="1374">
                  <c:v>3.4018663395507812E-2</c:v>
                </c:pt>
                <c:pt idx="1375">
                  <c:v>6.8037327244384757E-2</c:v>
                </c:pt>
                <c:pt idx="1376">
                  <c:v>0.1020559910932617</c:v>
                </c:pt>
                <c:pt idx="1377">
                  <c:v>0.1020559910932617</c:v>
                </c:pt>
                <c:pt idx="1378">
                  <c:v>6.8037327244384757E-2</c:v>
                </c:pt>
                <c:pt idx="1379">
                  <c:v>3.4018663395507812E-2</c:v>
                </c:pt>
                <c:pt idx="1380">
                  <c:v>6.8037327244384757E-2</c:v>
                </c:pt>
                <c:pt idx="1381">
                  <c:v>6.8037327244384757E-2</c:v>
                </c:pt>
                <c:pt idx="1382">
                  <c:v>6.8037327244384757E-2</c:v>
                </c:pt>
                <c:pt idx="1383">
                  <c:v>0.1020559910932617</c:v>
                </c:pt>
                <c:pt idx="1384">
                  <c:v>6.8037327244384757E-2</c:v>
                </c:pt>
                <c:pt idx="1385">
                  <c:v>6.8037327244384757E-2</c:v>
                </c:pt>
                <c:pt idx="1386">
                  <c:v>6.8037327244384757E-2</c:v>
                </c:pt>
                <c:pt idx="1387">
                  <c:v>-4.5336914777927007E-10</c:v>
                </c:pt>
                <c:pt idx="1388">
                  <c:v>3.4018663395507812E-2</c:v>
                </c:pt>
                <c:pt idx="1389">
                  <c:v>0.20411198263989261</c:v>
                </c:pt>
                <c:pt idx="1390">
                  <c:v>-4.5336914777927007E-10</c:v>
                </c:pt>
                <c:pt idx="1391">
                  <c:v>6.8037327244384757E-2</c:v>
                </c:pt>
                <c:pt idx="1392">
                  <c:v>0.1020559910932617</c:v>
                </c:pt>
                <c:pt idx="1393">
                  <c:v>0.1020559910932617</c:v>
                </c:pt>
                <c:pt idx="1394">
                  <c:v>-4.5336914777927007E-10</c:v>
                </c:pt>
                <c:pt idx="1395">
                  <c:v>0.17009331879101564</c:v>
                </c:pt>
                <c:pt idx="1396">
                  <c:v>0.20411198263989261</c:v>
                </c:pt>
                <c:pt idx="1397">
                  <c:v>3.4018663395507812E-2</c:v>
                </c:pt>
                <c:pt idx="1398">
                  <c:v>6.8037327244384757E-2</c:v>
                </c:pt>
                <c:pt idx="1399">
                  <c:v>3.4018663395507812E-2</c:v>
                </c:pt>
                <c:pt idx="1400">
                  <c:v>3.4018663395507812E-2</c:v>
                </c:pt>
                <c:pt idx="1401">
                  <c:v>0.1020559910932617</c:v>
                </c:pt>
                <c:pt idx="1402">
                  <c:v>0.20411198263989261</c:v>
                </c:pt>
                <c:pt idx="1403">
                  <c:v>3.4018663395507812E-2</c:v>
                </c:pt>
                <c:pt idx="1404">
                  <c:v>6.8037327244384757E-2</c:v>
                </c:pt>
                <c:pt idx="1405">
                  <c:v>6.8037327244384757E-2</c:v>
                </c:pt>
                <c:pt idx="1406">
                  <c:v>6.8037327244384757E-2</c:v>
                </c:pt>
                <c:pt idx="1407">
                  <c:v>0.1020559910932617</c:v>
                </c:pt>
                <c:pt idx="1408">
                  <c:v>6.8037327244384757E-2</c:v>
                </c:pt>
                <c:pt idx="1409">
                  <c:v>6.8037327244384757E-2</c:v>
                </c:pt>
                <c:pt idx="1410">
                  <c:v>0.13607465494213866</c:v>
                </c:pt>
                <c:pt idx="1411">
                  <c:v>6.8037327244384757E-2</c:v>
                </c:pt>
                <c:pt idx="1412">
                  <c:v>-4.5336914777927007E-10</c:v>
                </c:pt>
                <c:pt idx="1413">
                  <c:v>-4.5336914777927007E-10</c:v>
                </c:pt>
                <c:pt idx="1414">
                  <c:v>6.8037327244384757E-2</c:v>
                </c:pt>
                <c:pt idx="1415">
                  <c:v>-4.5336914777927007E-10</c:v>
                </c:pt>
                <c:pt idx="1416">
                  <c:v>6.8037327244384757E-2</c:v>
                </c:pt>
                <c:pt idx="1417">
                  <c:v>3.4018663395507812E-2</c:v>
                </c:pt>
                <c:pt idx="1418">
                  <c:v>6.8037327244384757E-2</c:v>
                </c:pt>
                <c:pt idx="1419">
                  <c:v>6.8037327244384757E-2</c:v>
                </c:pt>
                <c:pt idx="1420">
                  <c:v>0.13607465494213866</c:v>
                </c:pt>
                <c:pt idx="1421">
                  <c:v>0.1020559910932617</c:v>
                </c:pt>
                <c:pt idx="1422">
                  <c:v>3.4018663395507812E-2</c:v>
                </c:pt>
                <c:pt idx="1423">
                  <c:v>6.8037327244384757E-2</c:v>
                </c:pt>
                <c:pt idx="1424">
                  <c:v>-4.5336914777927007E-10</c:v>
                </c:pt>
                <c:pt idx="1425">
                  <c:v>6.8037327244384757E-2</c:v>
                </c:pt>
                <c:pt idx="1426">
                  <c:v>3.4018663395507812E-2</c:v>
                </c:pt>
                <c:pt idx="1427">
                  <c:v>-3.4018664302246093E-2</c:v>
                </c:pt>
                <c:pt idx="1428">
                  <c:v>3.4018663395507812E-2</c:v>
                </c:pt>
                <c:pt idx="1429">
                  <c:v>6.8037327244384757E-2</c:v>
                </c:pt>
                <c:pt idx="1430">
                  <c:v>6.8037327244384757E-2</c:v>
                </c:pt>
                <c:pt idx="1431">
                  <c:v>3.4018663395507812E-2</c:v>
                </c:pt>
                <c:pt idx="1432">
                  <c:v>3.4018663395507812E-2</c:v>
                </c:pt>
                <c:pt idx="1433">
                  <c:v>3.4018663395507812E-2</c:v>
                </c:pt>
                <c:pt idx="1434">
                  <c:v>-4.5336914777927007E-10</c:v>
                </c:pt>
                <c:pt idx="1435">
                  <c:v>6.8037327244384757E-2</c:v>
                </c:pt>
                <c:pt idx="1436">
                  <c:v>6.8037327244384757E-2</c:v>
                </c:pt>
                <c:pt idx="1437">
                  <c:v>-3.4018664302246093E-2</c:v>
                </c:pt>
                <c:pt idx="1438">
                  <c:v>6.8037327244384757E-2</c:v>
                </c:pt>
                <c:pt idx="1439">
                  <c:v>0.1020559910932617</c:v>
                </c:pt>
                <c:pt idx="1440">
                  <c:v>-4.5336914777927007E-10</c:v>
                </c:pt>
                <c:pt idx="1441">
                  <c:v>6.8037327244384757E-2</c:v>
                </c:pt>
                <c:pt idx="1442">
                  <c:v>6.8037327244384757E-2</c:v>
                </c:pt>
                <c:pt idx="1443">
                  <c:v>-6.8037328151123039E-2</c:v>
                </c:pt>
                <c:pt idx="1444">
                  <c:v>0.13607465494213866</c:v>
                </c:pt>
                <c:pt idx="1445">
                  <c:v>0.13607465494213866</c:v>
                </c:pt>
                <c:pt idx="1446">
                  <c:v>3.4018663395507812E-2</c:v>
                </c:pt>
                <c:pt idx="1447">
                  <c:v>3.4018663395507812E-2</c:v>
                </c:pt>
                <c:pt idx="1448">
                  <c:v>6.8037327244384757E-2</c:v>
                </c:pt>
                <c:pt idx="1449">
                  <c:v>3.4018663395507812E-2</c:v>
                </c:pt>
                <c:pt idx="1450">
                  <c:v>6.8037327244384757E-2</c:v>
                </c:pt>
                <c:pt idx="1451">
                  <c:v>0.13607465494213866</c:v>
                </c:pt>
                <c:pt idx="1452">
                  <c:v>3.4018663395507812E-2</c:v>
                </c:pt>
                <c:pt idx="1453">
                  <c:v>6.8037327244384757E-2</c:v>
                </c:pt>
                <c:pt idx="1454">
                  <c:v>0.1020559910932617</c:v>
                </c:pt>
                <c:pt idx="1455">
                  <c:v>0.1020559910932617</c:v>
                </c:pt>
                <c:pt idx="1456">
                  <c:v>0.2721493103376465</c:v>
                </c:pt>
                <c:pt idx="1457">
                  <c:v>0.1020559910932617</c:v>
                </c:pt>
                <c:pt idx="1458">
                  <c:v>0.1020559910932617</c:v>
                </c:pt>
                <c:pt idx="1459">
                  <c:v>6.8037327244384757E-2</c:v>
                </c:pt>
                <c:pt idx="1460">
                  <c:v>0.13607465494213866</c:v>
                </c:pt>
                <c:pt idx="1461">
                  <c:v>3.4018663395507812E-2</c:v>
                </c:pt>
                <c:pt idx="1462">
                  <c:v>6.8037327244384757E-2</c:v>
                </c:pt>
                <c:pt idx="1463">
                  <c:v>0.13607465494213866</c:v>
                </c:pt>
                <c:pt idx="1464">
                  <c:v>3.4018663395507812E-2</c:v>
                </c:pt>
                <c:pt idx="1465">
                  <c:v>3.4018663395507812E-2</c:v>
                </c:pt>
                <c:pt idx="1466">
                  <c:v>0.1020559910932617</c:v>
                </c:pt>
                <c:pt idx="1467">
                  <c:v>0.1020559910932617</c:v>
                </c:pt>
                <c:pt idx="1468">
                  <c:v>0.1020559910932617</c:v>
                </c:pt>
                <c:pt idx="1469">
                  <c:v>0.1020559910932617</c:v>
                </c:pt>
                <c:pt idx="1470">
                  <c:v>0.13607465494213866</c:v>
                </c:pt>
                <c:pt idx="1471">
                  <c:v>3.4018663395507812E-2</c:v>
                </c:pt>
                <c:pt idx="1472">
                  <c:v>6.8037327244384757E-2</c:v>
                </c:pt>
                <c:pt idx="1473">
                  <c:v>0.17009331879101564</c:v>
                </c:pt>
                <c:pt idx="1474">
                  <c:v>0.1020559910932617</c:v>
                </c:pt>
                <c:pt idx="1475">
                  <c:v>0.1020559910932617</c:v>
                </c:pt>
                <c:pt idx="1476">
                  <c:v>0.17009331879101564</c:v>
                </c:pt>
                <c:pt idx="1477">
                  <c:v>-4.5336914777927007E-10</c:v>
                </c:pt>
                <c:pt idx="1478">
                  <c:v>0.13607465494213866</c:v>
                </c:pt>
                <c:pt idx="1479">
                  <c:v>0.1020559910932617</c:v>
                </c:pt>
                <c:pt idx="1480">
                  <c:v>6.8037327244384757E-2</c:v>
                </c:pt>
                <c:pt idx="1481">
                  <c:v>6.8037327244384757E-2</c:v>
                </c:pt>
                <c:pt idx="1482">
                  <c:v>0.1020559910932617</c:v>
                </c:pt>
                <c:pt idx="1483">
                  <c:v>-4.5336914777927007E-10</c:v>
                </c:pt>
                <c:pt idx="1484">
                  <c:v>6.8037327244384757E-2</c:v>
                </c:pt>
                <c:pt idx="1485">
                  <c:v>6.8037327244384757E-2</c:v>
                </c:pt>
                <c:pt idx="1486">
                  <c:v>6.8037327244384757E-2</c:v>
                </c:pt>
                <c:pt idx="1487">
                  <c:v>0.20411198263989261</c:v>
                </c:pt>
                <c:pt idx="1488">
                  <c:v>6.8037327244384757E-2</c:v>
                </c:pt>
                <c:pt idx="1489">
                  <c:v>6.8037327244384757E-2</c:v>
                </c:pt>
                <c:pt idx="1490">
                  <c:v>-3.4018664302246093E-2</c:v>
                </c:pt>
                <c:pt idx="1491">
                  <c:v>0.1020559910932617</c:v>
                </c:pt>
                <c:pt idx="1492">
                  <c:v>0.1020559910932617</c:v>
                </c:pt>
                <c:pt idx="1493">
                  <c:v>6.8037327244384757E-2</c:v>
                </c:pt>
                <c:pt idx="1494">
                  <c:v>0.1020559910932617</c:v>
                </c:pt>
                <c:pt idx="1495">
                  <c:v>0.1020559910932617</c:v>
                </c:pt>
                <c:pt idx="1496">
                  <c:v>0.1020559910932617</c:v>
                </c:pt>
                <c:pt idx="1497">
                  <c:v>6.8037327244384757E-2</c:v>
                </c:pt>
                <c:pt idx="1498">
                  <c:v>0.1020559910932617</c:v>
                </c:pt>
                <c:pt idx="1499">
                  <c:v>0.1020559910932617</c:v>
                </c:pt>
                <c:pt idx="1500">
                  <c:v>6.8037327244384757E-2</c:v>
                </c:pt>
                <c:pt idx="1501">
                  <c:v>-4.5336914777927007E-10</c:v>
                </c:pt>
                <c:pt idx="1502">
                  <c:v>0.1020559910932617</c:v>
                </c:pt>
                <c:pt idx="1503">
                  <c:v>0.1020559910932617</c:v>
                </c:pt>
                <c:pt idx="1504">
                  <c:v>0.13607465494213866</c:v>
                </c:pt>
                <c:pt idx="1505">
                  <c:v>-4.5336914777927007E-10</c:v>
                </c:pt>
                <c:pt idx="1506">
                  <c:v>6.8037327244384757E-2</c:v>
                </c:pt>
                <c:pt idx="1507">
                  <c:v>6.8037327244384757E-2</c:v>
                </c:pt>
                <c:pt idx="1508">
                  <c:v>3.4018663395507812E-2</c:v>
                </c:pt>
                <c:pt idx="1509">
                  <c:v>0.1020559910932617</c:v>
                </c:pt>
                <c:pt idx="1510">
                  <c:v>0.17009331879101564</c:v>
                </c:pt>
                <c:pt idx="1511">
                  <c:v>6.8037327244384757E-2</c:v>
                </c:pt>
                <c:pt idx="1512">
                  <c:v>0.1020559910932617</c:v>
                </c:pt>
                <c:pt idx="1513">
                  <c:v>0.1020559910932617</c:v>
                </c:pt>
                <c:pt idx="1514">
                  <c:v>3.4018663395507812E-2</c:v>
                </c:pt>
                <c:pt idx="1515">
                  <c:v>0.1020559910932617</c:v>
                </c:pt>
                <c:pt idx="1516">
                  <c:v>0.17009331879101564</c:v>
                </c:pt>
                <c:pt idx="1517">
                  <c:v>0.1020559910932617</c:v>
                </c:pt>
                <c:pt idx="1518">
                  <c:v>0.1020559910932617</c:v>
                </c:pt>
                <c:pt idx="1519">
                  <c:v>0.1020559910932617</c:v>
                </c:pt>
                <c:pt idx="1520">
                  <c:v>0.13607465494213866</c:v>
                </c:pt>
                <c:pt idx="1521">
                  <c:v>6.8037327244384757E-2</c:v>
                </c:pt>
                <c:pt idx="1522">
                  <c:v>6.8037327244384757E-2</c:v>
                </c:pt>
                <c:pt idx="1523">
                  <c:v>6.8037327244384757E-2</c:v>
                </c:pt>
                <c:pt idx="1524">
                  <c:v>3.4018663395507812E-2</c:v>
                </c:pt>
                <c:pt idx="1525">
                  <c:v>6.8037327244384757E-2</c:v>
                </c:pt>
                <c:pt idx="1526">
                  <c:v>3.4018663395507812E-2</c:v>
                </c:pt>
                <c:pt idx="1527">
                  <c:v>6.8037327244384757E-2</c:v>
                </c:pt>
                <c:pt idx="1528">
                  <c:v>0.13607465494213866</c:v>
                </c:pt>
                <c:pt idx="1529">
                  <c:v>0.1020559910932617</c:v>
                </c:pt>
                <c:pt idx="1530">
                  <c:v>0.1020559910932617</c:v>
                </c:pt>
                <c:pt idx="1531">
                  <c:v>-4.5336914777927007E-10</c:v>
                </c:pt>
                <c:pt idx="1532">
                  <c:v>-3.4018664302246093E-2</c:v>
                </c:pt>
                <c:pt idx="1533">
                  <c:v>3.4018663395507812E-2</c:v>
                </c:pt>
                <c:pt idx="1534">
                  <c:v>0.1020559910932617</c:v>
                </c:pt>
                <c:pt idx="1535">
                  <c:v>0.2721493103376465</c:v>
                </c:pt>
                <c:pt idx="1536">
                  <c:v>6.8037327244384757E-2</c:v>
                </c:pt>
                <c:pt idx="1537">
                  <c:v>6.8037327244384757E-2</c:v>
                </c:pt>
                <c:pt idx="1538">
                  <c:v>0.13607465494213866</c:v>
                </c:pt>
                <c:pt idx="1539">
                  <c:v>6.8037327244384757E-2</c:v>
                </c:pt>
                <c:pt idx="1540">
                  <c:v>0.13607465494213866</c:v>
                </c:pt>
                <c:pt idx="1541">
                  <c:v>0.13607465494213866</c:v>
                </c:pt>
                <c:pt idx="1542">
                  <c:v>6.8037327244384757E-2</c:v>
                </c:pt>
                <c:pt idx="1543">
                  <c:v>6.8037327244384757E-2</c:v>
                </c:pt>
                <c:pt idx="1544">
                  <c:v>0.17009331879101564</c:v>
                </c:pt>
                <c:pt idx="1545">
                  <c:v>0.1020559910932617</c:v>
                </c:pt>
                <c:pt idx="1546">
                  <c:v>0.1020559910932617</c:v>
                </c:pt>
                <c:pt idx="1547">
                  <c:v>0.17009331879101564</c:v>
                </c:pt>
                <c:pt idx="1548">
                  <c:v>0.1020559910932617</c:v>
                </c:pt>
                <c:pt idx="1549">
                  <c:v>0.17009331879101564</c:v>
                </c:pt>
                <c:pt idx="1550">
                  <c:v>0.13607465494213866</c:v>
                </c:pt>
                <c:pt idx="1551">
                  <c:v>-4.5336914777927007E-10</c:v>
                </c:pt>
                <c:pt idx="1552">
                  <c:v>6.8037327244384757E-2</c:v>
                </c:pt>
                <c:pt idx="1553">
                  <c:v>0.13607465494213866</c:v>
                </c:pt>
                <c:pt idx="1554">
                  <c:v>0.1020559910932617</c:v>
                </c:pt>
                <c:pt idx="1555">
                  <c:v>0.13607465494213866</c:v>
                </c:pt>
                <c:pt idx="1556">
                  <c:v>3.4018663395507812E-2</c:v>
                </c:pt>
                <c:pt idx="1557">
                  <c:v>6.8037327244384757E-2</c:v>
                </c:pt>
                <c:pt idx="1558">
                  <c:v>6.8037327244384757E-2</c:v>
                </c:pt>
                <c:pt idx="1559">
                  <c:v>0.1020559910932617</c:v>
                </c:pt>
                <c:pt idx="1560">
                  <c:v>0.1020559910932617</c:v>
                </c:pt>
                <c:pt idx="1561">
                  <c:v>6.8037327244384757E-2</c:v>
                </c:pt>
                <c:pt idx="1562">
                  <c:v>0.1020559910932617</c:v>
                </c:pt>
                <c:pt idx="1563">
                  <c:v>3.4018663395507812E-2</c:v>
                </c:pt>
                <c:pt idx="1564">
                  <c:v>6.8037327244384757E-2</c:v>
                </c:pt>
                <c:pt idx="1565">
                  <c:v>0.1020559910932617</c:v>
                </c:pt>
                <c:pt idx="1566">
                  <c:v>0.1020559910932617</c:v>
                </c:pt>
                <c:pt idx="1567">
                  <c:v>0.1020559910932617</c:v>
                </c:pt>
                <c:pt idx="1568">
                  <c:v>0.13607465494213866</c:v>
                </c:pt>
                <c:pt idx="1569">
                  <c:v>3.4018663395507812E-2</c:v>
                </c:pt>
                <c:pt idx="1570">
                  <c:v>6.8037327244384757E-2</c:v>
                </c:pt>
                <c:pt idx="1571">
                  <c:v>3.4018663395507812E-2</c:v>
                </c:pt>
                <c:pt idx="1572">
                  <c:v>6.8037327244384757E-2</c:v>
                </c:pt>
                <c:pt idx="1573">
                  <c:v>3.4018663395507812E-2</c:v>
                </c:pt>
                <c:pt idx="1574">
                  <c:v>0.1020559910932617</c:v>
                </c:pt>
                <c:pt idx="1575">
                  <c:v>3.4018663395507812E-2</c:v>
                </c:pt>
                <c:pt idx="1576">
                  <c:v>-4.5336914777927007E-10</c:v>
                </c:pt>
                <c:pt idx="1577">
                  <c:v>0.1020559910932617</c:v>
                </c:pt>
                <c:pt idx="1578">
                  <c:v>0.1020559910932617</c:v>
                </c:pt>
                <c:pt idx="1579">
                  <c:v>3.4018663395507812E-2</c:v>
                </c:pt>
                <c:pt idx="1580">
                  <c:v>0.1020559910932617</c:v>
                </c:pt>
                <c:pt idx="1581">
                  <c:v>6.8037327244384757E-2</c:v>
                </c:pt>
                <c:pt idx="1582">
                  <c:v>-0.102055992</c:v>
                </c:pt>
                <c:pt idx="1583">
                  <c:v>3.4018663395507812E-2</c:v>
                </c:pt>
                <c:pt idx="1584">
                  <c:v>3.4018663395507812E-2</c:v>
                </c:pt>
                <c:pt idx="1585">
                  <c:v>6.8037327244384757E-2</c:v>
                </c:pt>
                <c:pt idx="1586">
                  <c:v>6.8037327244384757E-2</c:v>
                </c:pt>
                <c:pt idx="1587">
                  <c:v>0.13607465494213866</c:v>
                </c:pt>
                <c:pt idx="1588">
                  <c:v>6.8037327244384757E-2</c:v>
                </c:pt>
                <c:pt idx="1589">
                  <c:v>6.8037327244384757E-2</c:v>
                </c:pt>
                <c:pt idx="1590">
                  <c:v>0.1020559910932617</c:v>
                </c:pt>
                <c:pt idx="1591">
                  <c:v>6.8037327244384757E-2</c:v>
                </c:pt>
                <c:pt idx="1592">
                  <c:v>0.1020559910932617</c:v>
                </c:pt>
                <c:pt idx="1593">
                  <c:v>6.8037327244384757E-2</c:v>
                </c:pt>
                <c:pt idx="1594">
                  <c:v>0.1020559910932617</c:v>
                </c:pt>
                <c:pt idx="1595">
                  <c:v>6.8037327244384757E-2</c:v>
                </c:pt>
                <c:pt idx="1596">
                  <c:v>6.8037327244384757E-2</c:v>
                </c:pt>
                <c:pt idx="1597">
                  <c:v>3.4018663395507812E-2</c:v>
                </c:pt>
                <c:pt idx="1598">
                  <c:v>6.8037327244384757E-2</c:v>
                </c:pt>
                <c:pt idx="1599">
                  <c:v>0.1020559910932617</c:v>
                </c:pt>
                <c:pt idx="1600">
                  <c:v>3.4018663395507812E-2</c:v>
                </c:pt>
                <c:pt idx="1601">
                  <c:v>6.8037327244384757E-2</c:v>
                </c:pt>
                <c:pt idx="1602">
                  <c:v>0.1020559910932617</c:v>
                </c:pt>
                <c:pt idx="1603">
                  <c:v>6.8037327244384757E-2</c:v>
                </c:pt>
                <c:pt idx="1604">
                  <c:v>6.8037327244384757E-2</c:v>
                </c:pt>
                <c:pt idx="1605">
                  <c:v>3.4018663395507812E-2</c:v>
                </c:pt>
                <c:pt idx="1606">
                  <c:v>6.8037327244384757E-2</c:v>
                </c:pt>
                <c:pt idx="1607">
                  <c:v>0.13607465494213866</c:v>
                </c:pt>
                <c:pt idx="1608">
                  <c:v>6.8037327244384757E-2</c:v>
                </c:pt>
                <c:pt idx="1609">
                  <c:v>0.1020559910932617</c:v>
                </c:pt>
                <c:pt idx="1610">
                  <c:v>3.4018663395507812E-2</c:v>
                </c:pt>
                <c:pt idx="1611">
                  <c:v>0.1020559910932617</c:v>
                </c:pt>
                <c:pt idx="1612">
                  <c:v>0.17009331879101564</c:v>
                </c:pt>
                <c:pt idx="1613">
                  <c:v>0.1020559910932617</c:v>
                </c:pt>
                <c:pt idx="1614">
                  <c:v>6.8037327244384757E-2</c:v>
                </c:pt>
                <c:pt idx="1615">
                  <c:v>6.8037327244384757E-2</c:v>
                </c:pt>
                <c:pt idx="1616">
                  <c:v>0.20411198263989261</c:v>
                </c:pt>
                <c:pt idx="1617">
                  <c:v>0.17009331879101564</c:v>
                </c:pt>
                <c:pt idx="1618">
                  <c:v>0.13607465494213866</c:v>
                </c:pt>
                <c:pt idx="1619">
                  <c:v>6.8037327244384757E-2</c:v>
                </c:pt>
                <c:pt idx="1620">
                  <c:v>6.8037327244384757E-2</c:v>
                </c:pt>
                <c:pt idx="1621">
                  <c:v>0.13607465494213866</c:v>
                </c:pt>
                <c:pt idx="1622">
                  <c:v>6.8037327244384757E-2</c:v>
                </c:pt>
                <c:pt idx="1623">
                  <c:v>0.1020559910932617</c:v>
                </c:pt>
                <c:pt idx="1624">
                  <c:v>6.8037327244384757E-2</c:v>
                </c:pt>
                <c:pt idx="1625">
                  <c:v>0.1020559910932617</c:v>
                </c:pt>
                <c:pt idx="1626">
                  <c:v>0.1020559910932617</c:v>
                </c:pt>
                <c:pt idx="1627">
                  <c:v>0.1020559910932617</c:v>
                </c:pt>
                <c:pt idx="1628">
                  <c:v>3.4018663395507812E-2</c:v>
                </c:pt>
                <c:pt idx="1629">
                  <c:v>6.8037327244384757E-2</c:v>
                </c:pt>
                <c:pt idx="1630">
                  <c:v>0.13607465494213866</c:v>
                </c:pt>
                <c:pt idx="1631">
                  <c:v>0.1020559910932617</c:v>
                </c:pt>
                <c:pt idx="1632">
                  <c:v>0.1020559910932617</c:v>
                </c:pt>
                <c:pt idx="1633">
                  <c:v>3.4018663395507812E-2</c:v>
                </c:pt>
                <c:pt idx="1634">
                  <c:v>3.4018663395507812E-2</c:v>
                </c:pt>
                <c:pt idx="1635">
                  <c:v>6.8037327244384757E-2</c:v>
                </c:pt>
                <c:pt idx="1636">
                  <c:v>0.13607465494213866</c:v>
                </c:pt>
                <c:pt idx="1637">
                  <c:v>6.8037327244384757E-2</c:v>
                </c:pt>
                <c:pt idx="1638">
                  <c:v>6.8037327244384757E-2</c:v>
                </c:pt>
                <c:pt idx="1639">
                  <c:v>0.20411198263989261</c:v>
                </c:pt>
                <c:pt idx="1640">
                  <c:v>6.8037327244384757E-2</c:v>
                </c:pt>
                <c:pt idx="1641">
                  <c:v>6.8037327244384757E-2</c:v>
                </c:pt>
                <c:pt idx="1642">
                  <c:v>0.17009331879101564</c:v>
                </c:pt>
                <c:pt idx="1643">
                  <c:v>6.8037327244384757E-2</c:v>
                </c:pt>
                <c:pt idx="1644">
                  <c:v>0.1020559910932617</c:v>
                </c:pt>
                <c:pt idx="1645">
                  <c:v>6.8037327244384757E-2</c:v>
                </c:pt>
                <c:pt idx="1646">
                  <c:v>6.8037327244384757E-2</c:v>
                </c:pt>
                <c:pt idx="1647">
                  <c:v>-4.5336914777927007E-10</c:v>
                </c:pt>
                <c:pt idx="1648">
                  <c:v>0.13607465494213866</c:v>
                </c:pt>
                <c:pt idx="1649">
                  <c:v>0.1020559910932617</c:v>
                </c:pt>
                <c:pt idx="1650">
                  <c:v>-6.8037328151123039E-2</c:v>
                </c:pt>
                <c:pt idx="1651">
                  <c:v>0.1020559910932617</c:v>
                </c:pt>
                <c:pt idx="1652">
                  <c:v>0.1020559910932617</c:v>
                </c:pt>
                <c:pt idx="1653">
                  <c:v>3.4018663395507812E-2</c:v>
                </c:pt>
                <c:pt idx="1654">
                  <c:v>0.13607465494213866</c:v>
                </c:pt>
                <c:pt idx="1655">
                  <c:v>0.17009331879101564</c:v>
                </c:pt>
                <c:pt idx="1656">
                  <c:v>0.17009331879101564</c:v>
                </c:pt>
                <c:pt idx="1657">
                  <c:v>0.13607465494213866</c:v>
                </c:pt>
                <c:pt idx="1658">
                  <c:v>0.13607465494213866</c:v>
                </c:pt>
                <c:pt idx="1659">
                  <c:v>0.1020559910932617</c:v>
                </c:pt>
                <c:pt idx="1660">
                  <c:v>0.1020559910932617</c:v>
                </c:pt>
                <c:pt idx="1661">
                  <c:v>0.13607465494213866</c:v>
                </c:pt>
                <c:pt idx="1662">
                  <c:v>0.13607465494213866</c:v>
                </c:pt>
                <c:pt idx="1663">
                  <c:v>6.8037327244384757E-2</c:v>
                </c:pt>
                <c:pt idx="1664">
                  <c:v>0.1020559910932617</c:v>
                </c:pt>
                <c:pt idx="1665">
                  <c:v>6.8037327244384757E-2</c:v>
                </c:pt>
                <c:pt idx="1666">
                  <c:v>0.1020559910932617</c:v>
                </c:pt>
                <c:pt idx="1667">
                  <c:v>0.13607465494213866</c:v>
                </c:pt>
                <c:pt idx="1668">
                  <c:v>6.8037327244384757E-2</c:v>
                </c:pt>
                <c:pt idx="1669">
                  <c:v>0.13607465494213866</c:v>
                </c:pt>
                <c:pt idx="1670">
                  <c:v>0.13607465494213866</c:v>
                </c:pt>
                <c:pt idx="1671">
                  <c:v>6.8037327244384757E-2</c:v>
                </c:pt>
                <c:pt idx="1672">
                  <c:v>6.8037327244384757E-2</c:v>
                </c:pt>
                <c:pt idx="1673">
                  <c:v>6.8037327244384757E-2</c:v>
                </c:pt>
                <c:pt idx="1674">
                  <c:v>0.1020559910932617</c:v>
                </c:pt>
                <c:pt idx="1675">
                  <c:v>0.1020559910932617</c:v>
                </c:pt>
                <c:pt idx="1676">
                  <c:v>0.1020559910932617</c:v>
                </c:pt>
                <c:pt idx="1677">
                  <c:v>0.1020559910932617</c:v>
                </c:pt>
                <c:pt idx="1678">
                  <c:v>3.4018663395507812E-2</c:v>
                </c:pt>
                <c:pt idx="1679">
                  <c:v>0.17009331879101564</c:v>
                </c:pt>
                <c:pt idx="1680">
                  <c:v>0.13607465494213866</c:v>
                </c:pt>
                <c:pt idx="1681">
                  <c:v>0.1020559910932617</c:v>
                </c:pt>
                <c:pt idx="1682">
                  <c:v>6.8037327244384757E-2</c:v>
                </c:pt>
                <c:pt idx="1683">
                  <c:v>0.17009331879101564</c:v>
                </c:pt>
                <c:pt idx="1684">
                  <c:v>6.8037327244384757E-2</c:v>
                </c:pt>
                <c:pt idx="1685">
                  <c:v>0.13607465494213866</c:v>
                </c:pt>
                <c:pt idx="1686">
                  <c:v>0.17009331879101564</c:v>
                </c:pt>
                <c:pt idx="1687">
                  <c:v>6.8037327244384757E-2</c:v>
                </c:pt>
                <c:pt idx="1688">
                  <c:v>0.1020559910932617</c:v>
                </c:pt>
                <c:pt idx="1689">
                  <c:v>0.17009331879101564</c:v>
                </c:pt>
                <c:pt idx="1690">
                  <c:v>3.4018663395507812E-2</c:v>
                </c:pt>
                <c:pt idx="1691">
                  <c:v>0.1020559910932617</c:v>
                </c:pt>
                <c:pt idx="1692">
                  <c:v>0.1020559910932617</c:v>
                </c:pt>
                <c:pt idx="1693">
                  <c:v>0.13607465494213866</c:v>
                </c:pt>
                <c:pt idx="1694">
                  <c:v>0.2721493103376465</c:v>
                </c:pt>
                <c:pt idx="1695">
                  <c:v>6.8037327244384757E-2</c:v>
                </c:pt>
                <c:pt idx="1696">
                  <c:v>6.8037327244384757E-2</c:v>
                </c:pt>
                <c:pt idx="1697">
                  <c:v>-4.5336914777927007E-10</c:v>
                </c:pt>
                <c:pt idx="1698">
                  <c:v>-4.5336914777927007E-10</c:v>
                </c:pt>
                <c:pt idx="1699">
                  <c:v>6.8037327244384757E-2</c:v>
                </c:pt>
                <c:pt idx="1700">
                  <c:v>3.4018663395507812E-2</c:v>
                </c:pt>
                <c:pt idx="1701">
                  <c:v>0.17009331879101564</c:v>
                </c:pt>
                <c:pt idx="1702">
                  <c:v>0.1020559910932617</c:v>
                </c:pt>
                <c:pt idx="1703">
                  <c:v>6.8037327244384757E-2</c:v>
                </c:pt>
                <c:pt idx="1704">
                  <c:v>0.1020559910932617</c:v>
                </c:pt>
                <c:pt idx="1705">
                  <c:v>0.1020559910932617</c:v>
                </c:pt>
                <c:pt idx="1706">
                  <c:v>0.1020559910932617</c:v>
                </c:pt>
                <c:pt idx="1707">
                  <c:v>0.13607465494213866</c:v>
                </c:pt>
                <c:pt idx="1708">
                  <c:v>0.1020559910932617</c:v>
                </c:pt>
                <c:pt idx="1709">
                  <c:v>0.13607465494213866</c:v>
                </c:pt>
                <c:pt idx="1710">
                  <c:v>0.13607465494213866</c:v>
                </c:pt>
                <c:pt idx="1711">
                  <c:v>6.8037327244384757E-2</c:v>
                </c:pt>
                <c:pt idx="1712">
                  <c:v>0.1020559910932617</c:v>
                </c:pt>
                <c:pt idx="1713">
                  <c:v>6.8037327244384757E-2</c:v>
                </c:pt>
                <c:pt idx="1714">
                  <c:v>0.13607465494213866</c:v>
                </c:pt>
                <c:pt idx="1715">
                  <c:v>3.4018663395507812E-2</c:v>
                </c:pt>
                <c:pt idx="1716">
                  <c:v>0.13607465494213866</c:v>
                </c:pt>
                <c:pt idx="1717">
                  <c:v>6.8037327244384757E-2</c:v>
                </c:pt>
                <c:pt idx="1718">
                  <c:v>0.1020559910932617</c:v>
                </c:pt>
                <c:pt idx="1719">
                  <c:v>0.20411198263989261</c:v>
                </c:pt>
                <c:pt idx="1720">
                  <c:v>0.1020559910932617</c:v>
                </c:pt>
                <c:pt idx="1721">
                  <c:v>6.8037327244384757E-2</c:v>
                </c:pt>
                <c:pt idx="1722">
                  <c:v>3.4018663395507812E-2</c:v>
                </c:pt>
                <c:pt idx="1723">
                  <c:v>6.8037327244384757E-2</c:v>
                </c:pt>
                <c:pt idx="1724">
                  <c:v>3.4018663395507812E-2</c:v>
                </c:pt>
                <c:pt idx="1725">
                  <c:v>0.1020559910932617</c:v>
                </c:pt>
                <c:pt idx="1726">
                  <c:v>6.8037327244384757E-2</c:v>
                </c:pt>
                <c:pt idx="1727">
                  <c:v>6.8037327244384757E-2</c:v>
                </c:pt>
                <c:pt idx="1728">
                  <c:v>0.13607465494213866</c:v>
                </c:pt>
                <c:pt idx="1729">
                  <c:v>6.8037327244384757E-2</c:v>
                </c:pt>
                <c:pt idx="1730">
                  <c:v>6.8037327244384757E-2</c:v>
                </c:pt>
                <c:pt idx="1731">
                  <c:v>0.13607465494213866</c:v>
                </c:pt>
                <c:pt idx="1732">
                  <c:v>0.20411198263989261</c:v>
                </c:pt>
                <c:pt idx="1733">
                  <c:v>3.4018663395507812E-2</c:v>
                </c:pt>
                <c:pt idx="1734">
                  <c:v>0.13607465494213866</c:v>
                </c:pt>
                <c:pt idx="1735">
                  <c:v>0.13607465494213866</c:v>
                </c:pt>
                <c:pt idx="1736">
                  <c:v>0.13607465494213866</c:v>
                </c:pt>
                <c:pt idx="1737">
                  <c:v>6.8037327244384757E-2</c:v>
                </c:pt>
                <c:pt idx="1738">
                  <c:v>0.17009331879101564</c:v>
                </c:pt>
                <c:pt idx="1739">
                  <c:v>0.30616797418652342</c:v>
                </c:pt>
                <c:pt idx="1740">
                  <c:v>0.1020559910932617</c:v>
                </c:pt>
                <c:pt idx="1741">
                  <c:v>0.1020559910932617</c:v>
                </c:pt>
                <c:pt idx="1742">
                  <c:v>-3.4018664302246093E-2</c:v>
                </c:pt>
                <c:pt idx="1743">
                  <c:v>0.1020559910932617</c:v>
                </c:pt>
                <c:pt idx="1744">
                  <c:v>3.4018663395507812E-2</c:v>
                </c:pt>
                <c:pt idx="1745">
                  <c:v>-3.4018664302246093E-2</c:v>
                </c:pt>
                <c:pt idx="1746">
                  <c:v>6.8037327244384757E-2</c:v>
                </c:pt>
                <c:pt idx="1747">
                  <c:v>0.13607465494213866</c:v>
                </c:pt>
                <c:pt idx="1748">
                  <c:v>3.4018663395507812E-2</c:v>
                </c:pt>
                <c:pt idx="1749">
                  <c:v>0.1020559910932617</c:v>
                </c:pt>
                <c:pt idx="1750">
                  <c:v>6.8037327244384757E-2</c:v>
                </c:pt>
                <c:pt idx="1751">
                  <c:v>0.17009331879101564</c:v>
                </c:pt>
                <c:pt idx="1752">
                  <c:v>0.17009331879101564</c:v>
                </c:pt>
                <c:pt idx="1753">
                  <c:v>6.8037327244384757E-2</c:v>
                </c:pt>
                <c:pt idx="1754">
                  <c:v>0.17009331879101564</c:v>
                </c:pt>
                <c:pt idx="1755">
                  <c:v>6.8037327244384757E-2</c:v>
                </c:pt>
                <c:pt idx="1756">
                  <c:v>6.8037327244384757E-2</c:v>
                </c:pt>
                <c:pt idx="1757">
                  <c:v>0.1020559910932617</c:v>
                </c:pt>
                <c:pt idx="1758">
                  <c:v>0.13607465494213866</c:v>
                </c:pt>
                <c:pt idx="1759">
                  <c:v>0.13607465494213866</c:v>
                </c:pt>
                <c:pt idx="1760">
                  <c:v>0.13607465494213866</c:v>
                </c:pt>
                <c:pt idx="1761">
                  <c:v>3.4018663395507812E-2</c:v>
                </c:pt>
                <c:pt idx="1762">
                  <c:v>6.8037327244384757E-2</c:v>
                </c:pt>
                <c:pt idx="1763">
                  <c:v>0.1020559910932617</c:v>
                </c:pt>
                <c:pt idx="1764">
                  <c:v>0.1020559910932617</c:v>
                </c:pt>
                <c:pt idx="1765">
                  <c:v>-4.5336914777927007E-10</c:v>
                </c:pt>
                <c:pt idx="1766">
                  <c:v>0.1020559910932617</c:v>
                </c:pt>
                <c:pt idx="1767">
                  <c:v>-4.5336914777927007E-10</c:v>
                </c:pt>
                <c:pt idx="1768">
                  <c:v>0.1020559910932617</c:v>
                </c:pt>
                <c:pt idx="1769">
                  <c:v>6.8037327244384757E-2</c:v>
                </c:pt>
                <c:pt idx="1770">
                  <c:v>-4.5336914777927007E-10</c:v>
                </c:pt>
                <c:pt idx="1771">
                  <c:v>3.4018663395507812E-2</c:v>
                </c:pt>
                <c:pt idx="1772">
                  <c:v>6.8037327244384757E-2</c:v>
                </c:pt>
                <c:pt idx="1773">
                  <c:v>6.8037327244384757E-2</c:v>
                </c:pt>
                <c:pt idx="1774">
                  <c:v>-4.5336914777927007E-10</c:v>
                </c:pt>
                <c:pt idx="1775">
                  <c:v>3.4018663395507812E-2</c:v>
                </c:pt>
                <c:pt idx="1776">
                  <c:v>3.4018663395507812E-2</c:v>
                </c:pt>
                <c:pt idx="1777">
                  <c:v>3.4018663395507812E-2</c:v>
                </c:pt>
                <c:pt idx="1778">
                  <c:v>0.17009331879101564</c:v>
                </c:pt>
                <c:pt idx="1779">
                  <c:v>0.20411198263989261</c:v>
                </c:pt>
                <c:pt idx="1780">
                  <c:v>3.4018663395507812E-2</c:v>
                </c:pt>
                <c:pt idx="1781">
                  <c:v>0.1020559910932617</c:v>
                </c:pt>
                <c:pt idx="1782">
                  <c:v>6.8037327244384757E-2</c:v>
                </c:pt>
                <c:pt idx="1783">
                  <c:v>0.1020559910932617</c:v>
                </c:pt>
                <c:pt idx="1784">
                  <c:v>0.1020559910932617</c:v>
                </c:pt>
                <c:pt idx="1785">
                  <c:v>0.1020559910932617</c:v>
                </c:pt>
                <c:pt idx="1786">
                  <c:v>3.4018663395507812E-2</c:v>
                </c:pt>
                <c:pt idx="1787">
                  <c:v>0.1020559910932617</c:v>
                </c:pt>
                <c:pt idx="1788">
                  <c:v>0.1020559910932617</c:v>
                </c:pt>
                <c:pt idx="1789">
                  <c:v>-4.5336914777927007E-10</c:v>
                </c:pt>
                <c:pt idx="1790">
                  <c:v>6.8037327244384757E-2</c:v>
                </c:pt>
                <c:pt idx="1791">
                  <c:v>6.8037327244384757E-2</c:v>
                </c:pt>
                <c:pt idx="1792">
                  <c:v>-3.4018664302246093E-2</c:v>
                </c:pt>
                <c:pt idx="1793">
                  <c:v>3.4018663395507812E-2</c:v>
                </c:pt>
                <c:pt idx="1794">
                  <c:v>3.4018663395507812E-2</c:v>
                </c:pt>
                <c:pt idx="1795">
                  <c:v>-3.4018664302246093E-2</c:v>
                </c:pt>
                <c:pt idx="1796">
                  <c:v>6.8037327244384757E-2</c:v>
                </c:pt>
                <c:pt idx="1797">
                  <c:v>0.1020559910932617</c:v>
                </c:pt>
                <c:pt idx="1798">
                  <c:v>6.8037327244384757E-2</c:v>
                </c:pt>
                <c:pt idx="1799">
                  <c:v>6.8037327244384757E-2</c:v>
                </c:pt>
                <c:pt idx="1800">
                  <c:v>-4.5336914777927007E-10</c:v>
                </c:pt>
                <c:pt idx="1801">
                  <c:v>6.8037327244384757E-2</c:v>
                </c:pt>
                <c:pt idx="1802">
                  <c:v>6.8037327244384757E-2</c:v>
                </c:pt>
                <c:pt idx="1803">
                  <c:v>0.13607465494213866</c:v>
                </c:pt>
                <c:pt idx="1804">
                  <c:v>0.13607465494213866</c:v>
                </c:pt>
                <c:pt idx="1805">
                  <c:v>0.13607465494213866</c:v>
                </c:pt>
                <c:pt idx="1806">
                  <c:v>0.1020559910932617</c:v>
                </c:pt>
                <c:pt idx="1807">
                  <c:v>6.8037327244384757E-2</c:v>
                </c:pt>
                <c:pt idx="1808">
                  <c:v>6.8037327244384757E-2</c:v>
                </c:pt>
                <c:pt idx="1809">
                  <c:v>0.13607465494213866</c:v>
                </c:pt>
                <c:pt idx="1810">
                  <c:v>6.8037327244384757E-2</c:v>
                </c:pt>
                <c:pt idx="1811">
                  <c:v>0.1020559910932617</c:v>
                </c:pt>
                <c:pt idx="1812">
                  <c:v>0.1020559910932617</c:v>
                </c:pt>
                <c:pt idx="1813">
                  <c:v>6.8037327244384757E-2</c:v>
                </c:pt>
                <c:pt idx="1814">
                  <c:v>0.1020559910932617</c:v>
                </c:pt>
                <c:pt idx="1815">
                  <c:v>0.13607465494213866</c:v>
                </c:pt>
                <c:pt idx="1816">
                  <c:v>3.4018663395507812E-2</c:v>
                </c:pt>
                <c:pt idx="1817">
                  <c:v>6.8037327244384757E-2</c:v>
                </c:pt>
                <c:pt idx="1818">
                  <c:v>0.1020559910932617</c:v>
                </c:pt>
                <c:pt idx="1819">
                  <c:v>6.8037327244384757E-2</c:v>
                </c:pt>
                <c:pt idx="1820">
                  <c:v>3.4018663395507812E-2</c:v>
                </c:pt>
                <c:pt idx="1821">
                  <c:v>0.1020559910932617</c:v>
                </c:pt>
                <c:pt idx="1822">
                  <c:v>0.17009331879101564</c:v>
                </c:pt>
                <c:pt idx="1823">
                  <c:v>0.1020559910932617</c:v>
                </c:pt>
                <c:pt idx="1824">
                  <c:v>0.1020559910932617</c:v>
                </c:pt>
                <c:pt idx="1825">
                  <c:v>6.8037327244384757E-2</c:v>
                </c:pt>
                <c:pt idx="1826">
                  <c:v>3.4018663395507812E-2</c:v>
                </c:pt>
                <c:pt idx="1827">
                  <c:v>6.8037327244384757E-2</c:v>
                </c:pt>
                <c:pt idx="1828">
                  <c:v>0.1020559910932617</c:v>
                </c:pt>
                <c:pt idx="1829">
                  <c:v>0.13607465494213866</c:v>
                </c:pt>
                <c:pt idx="1830">
                  <c:v>0.17009331879101564</c:v>
                </c:pt>
                <c:pt idx="1831">
                  <c:v>0.17009331879101564</c:v>
                </c:pt>
                <c:pt idx="1832">
                  <c:v>0.1020559910932617</c:v>
                </c:pt>
                <c:pt idx="1833">
                  <c:v>0.1020559910932617</c:v>
                </c:pt>
                <c:pt idx="1834">
                  <c:v>0.1020559910932617</c:v>
                </c:pt>
                <c:pt idx="1835">
                  <c:v>0.1020559910932617</c:v>
                </c:pt>
                <c:pt idx="1836">
                  <c:v>0.13607465494213866</c:v>
                </c:pt>
                <c:pt idx="1837">
                  <c:v>0.1020559910932617</c:v>
                </c:pt>
                <c:pt idx="1838">
                  <c:v>-0.102055992</c:v>
                </c:pt>
                <c:pt idx="1839">
                  <c:v>3.4018663395507812E-2</c:v>
                </c:pt>
                <c:pt idx="1840">
                  <c:v>0.13607465494213866</c:v>
                </c:pt>
                <c:pt idx="1841">
                  <c:v>0.1020559910932617</c:v>
                </c:pt>
                <c:pt idx="1842">
                  <c:v>6.8037327244384757E-2</c:v>
                </c:pt>
                <c:pt idx="1843">
                  <c:v>0.13607465494213866</c:v>
                </c:pt>
                <c:pt idx="1844">
                  <c:v>0.1020559910932617</c:v>
                </c:pt>
                <c:pt idx="1845">
                  <c:v>0.1020559910932617</c:v>
                </c:pt>
                <c:pt idx="1846">
                  <c:v>6.8037327244384757E-2</c:v>
                </c:pt>
                <c:pt idx="1847">
                  <c:v>3.4018663395507812E-2</c:v>
                </c:pt>
                <c:pt idx="1848">
                  <c:v>0.1020559910932617</c:v>
                </c:pt>
                <c:pt idx="1849">
                  <c:v>0.1020559910932617</c:v>
                </c:pt>
                <c:pt idx="1850">
                  <c:v>0.13607465494213866</c:v>
                </c:pt>
                <c:pt idx="1851">
                  <c:v>0.30616797418652342</c:v>
                </c:pt>
                <c:pt idx="1852">
                  <c:v>6.8037327244384757E-2</c:v>
                </c:pt>
                <c:pt idx="1853">
                  <c:v>6.8037327244384757E-2</c:v>
                </c:pt>
                <c:pt idx="1854">
                  <c:v>0.1020559910932617</c:v>
                </c:pt>
                <c:pt idx="1855">
                  <c:v>0.17009331879101564</c:v>
                </c:pt>
                <c:pt idx="1856">
                  <c:v>0.13607465494213866</c:v>
                </c:pt>
                <c:pt idx="1857">
                  <c:v>0.17009331879101564</c:v>
                </c:pt>
                <c:pt idx="1858">
                  <c:v>0.1020559910932617</c:v>
                </c:pt>
                <c:pt idx="1859">
                  <c:v>6.8037327244384757E-2</c:v>
                </c:pt>
                <c:pt idx="1860">
                  <c:v>6.8037327244384757E-2</c:v>
                </c:pt>
                <c:pt idx="1861">
                  <c:v>0.1020559910932617</c:v>
                </c:pt>
                <c:pt idx="1862">
                  <c:v>0.1020559910932617</c:v>
                </c:pt>
                <c:pt idx="1863">
                  <c:v>-4.5336914777927007E-10</c:v>
                </c:pt>
                <c:pt idx="1864">
                  <c:v>6.8037327244384757E-2</c:v>
                </c:pt>
                <c:pt idx="1865">
                  <c:v>0.1020559910932617</c:v>
                </c:pt>
                <c:pt idx="1866">
                  <c:v>6.8037327244384757E-2</c:v>
                </c:pt>
                <c:pt idx="1867">
                  <c:v>6.8037327244384757E-2</c:v>
                </c:pt>
                <c:pt idx="1868">
                  <c:v>0.1020559910932617</c:v>
                </c:pt>
                <c:pt idx="1869">
                  <c:v>0.1020559910932617</c:v>
                </c:pt>
                <c:pt idx="1870">
                  <c:v>-4.5336914777927007E-10</c:v>
                </c:pt>
                <c:pt idx="1871">
                  <c:v>0.1020559910932617</c:v>
                </c:pt>
                <c:pt idx="1872">
                  <c:v>6.8037327244384757E-2</c:v>
                </c:pt>
                <c:pt idx="1873">
                  <c:v>0.13607465494213866</c:v>
                </c:pt>
                <c:pt idx="1874">
                  <c:v>0.1020559910932617</c:v>
                </c:pt>
                <c:pt idx="1875">
                  <c:v>0.1020559910932617</c:v>
                </c:pt>
                <c:pt idx="1876">
                  <c:v>0.1020559910932617</c:v>
                </c:pt>
                <c:pt idx="1877">
                  <c:v>3.4018663395507812E-2</c:v>
                </c:pt>
                <c:pt idx="1878">
                  <c:v>6.8037327244384757E-2</c:v>
                </c:pt>
                <c:pt idx="1879">
                  <c:v>0.1020559910932617</c:v>
                </c:pt>
                <c:pt idx="1880">
                  <c:v>0.13607465494213866</c:v>
                </c:pt>
                <c:pt idx="1881">
                  <c:v>6.8037327244384757E-2</c:v>
                </c:pt>
                <c:pt idx="1882">
                  <c:v>6.8037327244384757E-2</c:v>
                </c:pt>
                <c:pt idx="1883">
                  <c:v>0.1020559910932617</c:v>
                </c:pt>
                <c:pt idx="1884">
                  <c:v>3.4018663395507812E-2</c:v>
                </c:pt>
                <c:pt idx="1885">
                  <c:v>0.1020559910932617</c:v>
                </c:pt>
                <c:pt idx="1886">
                  <c:v>0.1020559910932617</c:v>
                </c:pt>
                <c:pt idx="1887">
                  <c:v>3.4018663395507812E-2</c:v>
                </c:pt>
                <c:pt idx="1888">
                  <c:v>3.4018663395507812E-2</c:v>
                </c:pt>
                <c:pt idx="1889">
                  <c:v>0.13607465494213866</c:v>
                </c:pt>
                <c:pt idx="1890">
                  <c:v>0.1020559910932617</c:v>
                </c:pt>
                <c:pt idx="1891">
                  <c:v>6.8037327244384757E-2</c:v>
                </c:pt>
                <c:pt idx="1892">
                  <c:v>0.1020559910932617</c:v>
                </c:pt>
                <c:pt idx="1893">
                  <c:v>0.13607465494213866</c:v>
                </c:pt>
                <c:pt idx="1894">
                  <c:v>0.1020559910932617</c:v>
                </c:pt>
                <c:pt idx="1895">
                  <c:v>0.13607465494213866</c:v>
                </c:pt>
                <c:pt idx="1896">
                  <c:v>0.13607465494213866</c:v>
                </c:pt>
                <c:pt idx="1897">
                  <c:v>6.8037327244384757E-2</c:v>
                </c:pt>
                <c:pt idx="1898">
                  <c:v>0.13607465494213866</c:v>
                </c:pt>
                <c:pt idx="1899">
                  <c:v>0.13607465494213866</c:v>
                </c:pt>
                <c:pt idx="1900">
                  <c:v>6.8037327244384757E-2</c:v>
                </c:pt>
                <c:pt idx="1901">
                  <c:v>0.1020559910932617</c:v>
                </c:pt>
                <c:pt idx="1902">
                  <c:v>0.17009331879101564</c:v>
                </c:pt>
                <c:pt idx="1903">
                  <c:v>6.8037327244384757E-2</c:v>
                </c:pt>
                <c:pt idx="1904">
                  <c:v>0.13607465494213866</c:v>
                </c:pt>
                <c:pt idx="1905">
                  <c:v>0.13607465494213866</c:v>
                </c:pt>
                <c:pt idx="1906">
                  <c:v>3.4018663395507812E-2</c:v>
                </c:pt>
                <c:pt idx="1907">
                  <c:v>0.1020559910932617</c:v>
                </c:pt>
                <c:pt idx="1908">
                  <c:v>0.1020559910932617</c:v>
                </c:pt>
                <c:pt idx="1909">
                  <c:v>0.1020559910932617</c:v>
                </c:pt>
                <c:pt idx="1910">
                  <c:v>6.8037327244384757E-2</c:v>
                </c:pt>
                <c:pt idx="1911">
                  <c:v>6.8037327244384757E-2</c:v>
                </c:pt>
                <c:pt idx="1912">
                  <c:v>0.1020559910932617</c:v>
                </c:pt>
                <c:pt idx="1913">
                  <c:v>6.8037327244384757E-2</c:v>
                </c:pt>
                <c:pt idx="1914">
                  <c:v>0.1020559910932617</c:v>
                </c:pt>
                <c:pt idx="1915">
                  <c:v>0.1020559910932617</c:v>
                </c:pt>
                <c:pt idx="1916">
                  <c:v>6.8037327244384757E-2</c:v>
                </c:pt>
                <c:pt idx="1917">
                  <c:v>0.1020559910932617</c:v>
                </c:pt>
                <c:pt idx="1918">
                  <c:v>-4.5336914777927007E-10</c:v>
                </c:pt>
                <c:pt idx="1919">
                  <c:v>-6.8037328151123039E-2</c:v>
                </c:pt>
                <c:pt idx="1920">
                  <c:v>0.1020559910932617</c:v>
                </c:pt>
                <c:pt idx="1921">
                  <c:v>6.8037327244384757E-2</c:v>
                </c:pt>
                <c:pt idx="1922">
                  <c:v>6.8037327244384757E-2</c:v>
                </c:pt>
                <c:pt idx="1923">
                  <c:v>0.1020559910932617</c:v>
                </c:pt>
                <c:pt idx="1924">
                  <c:v>6.8037327244384757E-2</c:v>
                </c:pt>
                <c:pt idx="1925">
                  <c:v>3.4018663395507812E-2</c:v>
                </c:pt>
                <c:pt idx="1926">
                  <c:v>3.4018663395507812E-2</c:v>
                </c:pt>
                <c:pt idx="1927">
                  <c:v>0.1020559910932617</c:v>
                </c:pt>
                <c:pt idx="1928">
                  <c:v>3.4018663395507812E-2</c:v>
                </c:pt>
                <c:pt idx="1929">
                  <c:v>0.1020559910932617</c:v>
                </c:pt>
                <c:pt idx="1930">
                  <c:v>0.13607465494213866</c:v>
                </c:pt>
                <c:pt idx="1931">
                  <c:v>-4.5336914777927007E-10</c:v>
                </c:pt>
                <c:pt idx="1932">
                  <c:v>6.8037327244384757E-2</c:v>
                </c:pt>
                <c:pt idx="1933">
                  <c:v>6.8037327244384757E-2</c:v>
                </c:pt>
                <c:pt idx="1934">
                  <c:v>-4.5336914777927007E-10</c:v>
                </c:pt>
                <c:pt idx="1935">
                  <c:v>6.8037327244384757E-2</c:v>
                </c:pt>
                <c:pt idx="1936">
                  <c:v>6.8037327244384757E-2</c:v>
                </c:pt>
                <c:pt idx="1937">
                  <c:v>0.1020559910932617</c:v>
                </c:pt>
                <c:pt idx="1938">
                  <c:v>6.8037327244384757E-2</c:v>
                </c:pt>
                <c:pt idx="1939">
                  <c:v>-4.5336914777927007E-10</c:v>
                </c:pt>
                <c:pt idx="1940">
                  <c:v>3.4018663395507812E-2</c:v>
                </c:pt>
                <c:pt idx="1941">
                  <c:v>3.4018663395507812E-2</c:v>
                </c:pt>
                <c:pt idx="1942">
                  <c:v>0.1020559910932617</c:v>
                </c:pt>
                <c:pt idx="1943">
                  <c:v>6.8037327244384757E-2</c:v>
                </c:pt>
                <c:pt idx="1944">
                  <c:v>3.4018663395507812E-2</c:v>
                </c:pt>
                <c:pt idx="1945">
                  <c:v>-3.4018664302246093E-2</c:v>
                </c:pt>
                <c:pt idx="1946">
                  <c:v>6.8037327244384757E-2</c:v>
                </c:pt>
                <c:pt idx="1947">
                  <c:v>6.8037327244384757E-2</c:v>
                </c:pt>
                <c:pt idx="1948">
                  <c:v>6.8037327244384757E-2</c:v>
                </c:pt>
                <c:pt idx="1949">
                  <c:v>-4.5336914777927007E-10</c:v>
                </c:pt>
                <c:pt idx="1950">
                  <c:v>0.13607465494213866</c:v>
                </c:pt>
                <c:pt idx="1951">
                  <c:v>0.1020559910932617</c:v>
                </c:pt>
                <c:pt idx="1952">
                  <c:v>-6.8037328151123039E-2</c:v>
                </c:pt>
                <c:pt idx="1953">
                  <c:v>-4.5336914777927007E-10</c:v>
                </c:pt>
                <c:pt idx="1954">
                  <c:v>6.8037327244384757E-2</c:v>
                </c:pt>
                <c:pt idx="1955">
                  <c:v>0.13607465494213866</c:v>
                </c:pt>
                <c:pt idx="1956">
                  <c:v>3.4018663395507812E-2</c:v>
                </c:pt>
                <c:pt idx="1957">
                  <c:v>0.1020559910932617</c:v>
                </c:pt>
                <c:pt idx="1958">
                  <c:v>3.4018663395507812E-2</c:v>
                </c:pt>
                <c:pt idx="1959">
                  <c:v>-4.5336914777927007E-10</c:v>
                </c:pt>
                <c:pt idx="1960">
                  <c:v>3.4018663395507812E-2</c:v>
                </c:pt>
                <c:pt idx="1961">
                  <c:v>0.1020559910932617</c:v>
                </c:pt>
                <c:pt idx="1962">
                  <c:v>3.4018663395507812E-2</c:v>
                </c:pt>
                <c:pt idx="1963">
                  <c:v>3.4018663395507812E-2</c:v>
                </c:pt>
                <c:pt idx="1964">
                  <c:v>0.1020559910932617</c:v>
                </c:pt>
                <c:pt idx="1965">
                  <c:v>-4.5336914777927007E-10</c:v>
                </c:pt>
                <c:pt idx="1966">
                  <c:v>0.20411198263989261</c:v>
                </c:pt>
                <c:pt idx="1967">
                  <c:v>6.8037327244384757E-2</c:v>
                </c:pt>
                <c:pt idx="1968">
                  <c:v>-4.5336914777927007E-10</c:v>
                </c:pt>
                <c:pt idx="1969">
                  <c:v>0.1020559910932617</c:v>
                </c:pt>
                <c:pt idx="1970">
                  <c:v>0.13607465494213866</c:v>
                </c:pt>
                <c:pt idx="1971">
                  <c:v>3.4018663395507812E-2</c:v>
                </c:pt>
                <c:pt idx="1972">
                  <c:v>0.1020559910932617</c:v>
                </c:pt>
                <c:pt idx="1973">
                  <c:v>6.8037327244384757E-2</c:v>
                </c:pt>
                <c:pt idx="1974">
                  <c:v>6.8037327244384757E-2</c:v>
                </c:pt>
                <c:pt idx="1975">
                  <c:v>6.8037327244384757E-2</c:v>
                </c:pt>
                <c:pt idx="1976">
                  <c:v>0.23813064648876953</c:v>
                </c:pt>
                <c:pt idx="1977">
                  <c:v>6.8037327244384757E-2</c:v>
                </c:pt>
                <c:pt idx="1978">
                  <c:v>3.4018663395507812E-2</c:v>
                </c:pt>
                <c:pt idx="1979">
                  <c:v>6.8037327244384757E-2</c:v>
                </c:pt>
                <c:pt idx="1980">
                  <c:v>6.8037327244384757E-2</c:v>
                </c:pt>
                <c:pt idx="1981">
                  <c:v>3.4018663395507812E-2</c:v>
                </c:pt>
                <c:pt idx="1982">
                  <c:v>6.8037327244384757E-2</c:v>
                </c:pt>
                <c:pt idx="1983">
                  <c:v>6.8037327244384757E-2</c:v>
                </c:pt>
                <c:pt idx="1984">
                  <c:v>6.8037327244384757E-2</c:v>
                </c:pt>
                <c:pt idx="1985">
                  <c:v>6.8037327244384757E-2</c:v>
                </c:pt>
                <c:pt idx="1986">
                  <c:v>0.13607465494213866</c:v>
                </c:pt>
                <c:pt idx="1987">
                  <c:v>0.1020559910932617</c:v>
                </c:pt>
                <c:pt idx="1988">
                  <c:v>6.8037327244384757E-2</c:v>
                </c:pt>
                <c:pt idx="1989">
                  <c:v>0.13607465494213866</c:v>
                </c:pt>
                <c:pt idx="1990">
                  <c:v>0.1020559910932617</c:v>
                </c:pt>
                <c:pt idx="1991">
                  <c:v>0.1020559910932617</c:v>
                </c:pt>
                <c:pt idx="1992">
                  <c:v>0.1020559910932617</c:v>
                </c:pt>
                <c:pt idx="1993">
                  <c:v>3.4018663395507812E-2</c:v>
                </c:pt>
                <c:pt idx="1994">
                  <c:v>0.1020559910932617</c:v>
                </c:pt>
                <c:pt idx="1995">
                  <c:v>0.1020559910932617</c:v>
                </c:pt>
                <c:pt idx="1996">
                  <c:v>3.4018663395507812E-2</c:v>
                </c:pt>
                <c:pt idx="1997">
                  <c:v>6.8037327244384757E-2</c:v>
                </c:pt>
                <c:pt idx="1998">
                  <c:v>0.1020559910932617</c:v>
                </c:pt>
                <c:pt idx="1999">
                  <c:v>-4.5336914777927007E-10</c:v>
                </c:pt>
                <c:pt idx="2000">
                  <c:v>6.8037327244384757E-2</c:v>
                </c:pt>
                <c:pt idx="2001">
                  <c:v>0.13607465494213866</c:v>
                </c:pt>
                <c:pt idx="2002">
                  <c:v>6.8037327244384757E-2</c:v>
                </c:pt>
                <c:pt idx="2003">
                  <c:v>0.1020559910932617</c:v>
                </c:pt>
                <c:pt idx="2004">
                  <c:v>0.17009331879101564</c:v>
                </c:pt>
                <c:pt idx="2005">
                  <c:v>0.1020559910932617</c:v>
                </c:pt>
                <c:pt idx="2006">
                  <c:v>0.1020559910932617</c:v>
                </c:pt>
                <c:pt idx="2007">
                  <c:v>0.1020559910932617</c:v>
                </c:pt>
                <c:pt idx="2008">
                  <c:v>3.4018663395507812E-2</c:v>
                </c:pt>
                <c:pt idx="2009">
                  <c:v>0.1020559910932617</c:v>
                </c:pt>
                <c:pt idx="2010">
                  <c:v>6.8037327244384757E-2</c:v>
                </c:pt>
                <c:pt idx="2011">
                  <c:v>6.8037327244384757E-2</c:v>
                </c:pt>
                <c:pt idx="2012">
                  <c:v>6.8037327244384757E-2</c:v>
                </c:pt>
                <c:pt idx="2013">
                  <c:v>6.8037327244384757E-2</c:v>
                </c:pt>
                <c:pt idx="2014">
                  <c:v>0.13607465494213866</c:v>
                </c:pt>
                <c:pt idx="2015">
                  <c:v>6.8037327244384757E-2</c:v>
                </c:pt>
                <c:pt idx="2016">
                  <c:v>0.13607465494213866</c:v>
                </c:pt>
                <c:pt idx="2017">
                  <c:v>3.4018663395507812E-2</c:v>
                </c:pt>
                <c:pt idx="2018">
                  <c:v>6.8037327244384757E-2</c:v>
                </c:pt>
                <c:pt idx="2019">
                  <c:v>0.13607465494213866</c:v>
                </c:pt>
                <c:pt idx="2020">
                  <c:v>6.8037327244384757E-2</c:v>
                </c:pt>
                <c:pt idx="2021">
                  <c:v>6.8037327244384757E-2</c:v>
                </c:pt>
                <c:pt idx="2022">
                  <c:v>0.13607465494213866</c:v>
                </c:pt>
                <c:pt idx="2023">
                  <c:v>0.1020559910932617</c:v>
                </c:pt>
                <c:pt idx="2024">
                  <c:v>0.13607465494213866</c:v>
                </c:pt>
                <c:pt idx="2025">
                  <c:v>3.4018663395507812E-2</c:v>
                </c:pt>
                <c:pt idx="2026">
                  <c:v>0.13607465494213866</c:v>
                </c:pt>
                <c:pt idx="2027">
                  <c:v>0.13607465494213866</c:v>
                </c:pt>
                <c:pt idx="2028">
                  <c:v>0.17009331879101564</c:v>
                </c:pt>
                <c:pt idx="2029">
                  <c:v>0.17009331879101564</c:v>
                </c:pt>
                <c:pt idx="2030">
                  <c:v>3.4018663395507812E-2</c:v>
                </c:pt>
                <c:pt idx="2031">
                  <c:v>6.8037327244384757E-2</c:v>
                </c:pt>
                <c:pt idx="2032">
                  <c:v>0.20411198263989261</c:v>
                </c:pt>
                <c:pt idx="2033">
                  <c:v>0.13607465494213866</c:v>
                </c:pt>
                <c:pt idx="2034">
                  <c:v>0.20411198263989261</c:v>
                </c:pt>
                <c:pt idx="2035">
                  <c:v>0.1020559910932617</c:v>
                </c:pt>
                <c:pt idx="2036">
                  <c:v>6.8037327244384757E-2</c:v>
                </c:pt>
                <c:pt idx="2037">
                  <c:v>0.17009331879101564</c:v>
                </c:pt>
                <c:pt idx="2038">
                  <c:v>0.13607465494213866</c:v>
                </c:pt>
                <c:pt idx="2039">
                  <c:v>0.1020559910932617</c:v>
                </c:pt>
                <c:pt idx="2040">
                  <c:v>0.13607465494213866</c:v>
                </c:pt>
                <c:pt idx="2041">
                  <c:v>6.8037327244384757E-2</c:v>
                </c:pt>
                <c:pt idx="2042">
                  <c:v>0.1020559910932617</c:v>
                </c:pt>
                <c:pt idx="2043">
                  <c:v>6.8037327244384757E-2</c:v>
                </c:pt>
                <c:pt idx="2044">
                  <c:v>6.8037327244384757E-2</c:v>
                </c:pt>
                <c:pt idx="2045">
                  <c:v>0.1020559910932617</c:v>
                </c:pt>
                <c:pt idx="2046">
                  <c:v>0.13607465494213866</c:v>
                </c:pt>
                <c:pt idx="2047">
                  <c:v>0.17009331879101564</c:v>
                </c:pt>
                <c:pt idx="2048">
                  <c:v>6.8037327244384757E-2</c:v>
                </c:pt>
                <c:pt idx="2049">
                  <c:v>6.8037327244384757E-2</c:v>
                </c:pt>
                <c:pt idx="2050">
                  <c:v>0.1020559910932617</c:v>
                </c:pt>
                <c:pt idx="2051">
                  <c:v>0.13607465494213866</c:v>
                </c:pt>
                <c:pt idx="2052">
                  <c:v>0.13607465494213866</c:v>
                </c:pt>
                <c:pt idx="2053">
                  <c:v>0.1020559910932617</c:v>
                </c:pt>
                <c:pt idx="2054">
                  <c:v>0.1020559910932617</c:v>
                </c:pt>
                <c:pt idx="2055">
                  <c:v>-4.5336914777927007E-10</c:v>
                </c:pt>
                <c:pt idx="2056">
                  <c:v>0.1020559910932617</c:v>
                </c:pt>
                <c:pt idx="2057">
                  <c:v>6.8037327244384757E-2</c:v>
                </c:pt>
                <c:pt idx="2058">
                  <c:v>0.1020559910932617</c:v>
                </c:pt>
                <c:pt idx="2059">
                  <c:v>0.1020559910932617</c:v>
                </c:pt>
                <c:pt idx="2060">
                  <c:v>0.13607465494213866</c:v>
                </c:pt>
                <c:pt idx="2061">
                  <c:v>3.4018663395507812E-2</c:v>
                </c:pt>
                <c:pt idx="2062">
                  <c:v>6.8037327244384757E-2</c:v>
                </c:pt>
                <c:pt idx="2063">
                  <c:v>0.1020559910932617</c:v>
                </c:pt>
                <c:pt idx="2064">
                  <c:v>-4.5336914777927007E-10</c:v>
                </c:pt>
                <c:pt idx="2065">
                  <c:v>3.4018663395507812E-2</c:v>
                </c:pt>
                <c:pt idx="2066">
                  <c:v>6.8037327244384757E-2</c:v>
                </c:pt>
                <c:pt idx="2067">
                  <c:v>-6.8037328151123039E-2</c:v>
                </c:pt>
                <c:pt idx="2068">
                  <c:v>3.4018663395507812E-2</c:v>
                </c:pt>
                <c:pt idx="2069">
                  <c:v>0.1020559910932617</c:v>
                </c:pt>
                <c:pt idx="2070">
                  <c:v>0.1020559910932617</c:v>
                </c:pt>
                <c:pt idx="2071">
                  <c:v>0.1020559910932617</c:v>
                </c:pt>
                <c:pt idx="2072">
                  <c:v>0.1020559910932617</c:v>
                </c:pt>
                <c:pt idx="2073">
                  <c:v>6.8037327244384757E-2</c:v>
                </c:pt>
                <c:pt idx="2074">
                  <c:v>0.1020559910932617</c:v>
                </c:pt>
                <c:pt idx="2075">
                  <c:v>0.1020559910932617</c:v>
                </c:pt>
                <c:pt idx="2076">
                  <c:v>0.1020559910932617</c:v>
                </c:pt>
                <c:pt idx="2077">
                  <c:v>6.8037327244384757E-2</c:v>
                </c:pt>
                <c:pt idx="2078">
                  <c:v>0.1020559910932617</c:v>
                </c:pt>
                <c:pt idx="2079">
                  <c:v>6.8037327244384757E-2</c:v>
                </c:pt>
                <c:pt idx="2080">
                  <c:v>6.8037327244384757E-2</c:v>
                </c:pt>
                <c:pt idx="2081">
                  <c:v>-4.5336914777927007E-10</c:v>
                </c:pt>
                <c:pt idx="2082">
                  <c:v>6.8037327244384757E-2</c:v>
                </c:pt>
                <c:pt idx="2083">
                  <c:v>0.13607465494213866</c:v>
                </c:pt>
                <c:pt idx="2084">
                  <c:v>0.13607465494213866</c:v>
                </c:pt>
                <c:pt idx="2085">
                  <c:v>3.4018663395507812E-2</c:v>
                </c:pt>
                <c:pt idx="2086">
                  <c:v>0.1020559910932617</c:v>
                </c:pt>
                <c:pt idx="2087">
                  <c:v>0.1020559910932617</c:v>
                </c:pt>
                <c:pt idx="2088">
                  <c:v>0.23813064648876953</c:v>
                </c:pt>
                <c:pt idx="2089">
                  <c:v>0.1020559910932617</c:v>
                </c:pt>
                <c:pt idx="2090">
                  <c:v>0.1020559910932617</c:v>
                </c:pt>
                <c:pt idx="2091">
                  <c:v>0.13607465494213866</c:v>
                </c:pt>
                <c:pt idx="2092">
                  <c:v>0.1020559910932617</c:v>
                </c:pt>
                <c:pt idx="2093">
                  <c:v>0.13607465494213866</c:v>
                </c:pt>
                <c:pt idx="2094">
                  <c:v>0.17009331879101564</c:v>
                </c:pt>
                <c:pt idx="2095">
                  <c:v>6.8037327244384757E-2</c:v>
                </c:pt>
                <c:pt idx="2096">
                  <c:v>6.8037327244384757E-2</c:v>
                </c:pt>
                <c:pt idx="2097">
                  <c:v>6.8037327244384757E-2</c:v>
                </c:pt>
                <c:pt idx="2098">
                  <c:v>3.4018663395507812E-2</c:v>
                </c:pt>
                <c:pt idx="2099">
                  <c:v>0.17009331879101564</c:v>
                </c:pt>
                <c:pt idx="2100">
                  <c:v>0.1020559910932617</c:v>
                </c:pt>
                <c:pt idx="2101">
                  <c:v>0.1020559910932617</c:v>
                </c:pt>
                <c:pt idx="2102">
                  <c:v>6.8037327244384757E-2</c:v>
                </c:pt>
                <c:pt idx="2103">
                  <c:v>0.1020559910932617</c:v>
                </c:pt>
                <c:pt idx="2104">
                  <c:v>3.4018663395507812E-2</c:v>
                </c:pt>
                <c:pt idx="2105">
                  <c:v>3.4018663395507812E-2</c:v>
                </c:pt>
                <c:pt idx="2106">
                  <c:v>0.1020559910932617</c:v>
                </c:pt>
                <c:pt idx="2107">
                  <c:v>-4.5336914777927007E-10</c:v>
                </c:pt>
                <c:pt idx="2108">
                  <c:v>0.1020559910932617</c:v>
                </c:pt>
                <c:pt idx="2109">
                  <c:v>-4.5336914777927007E-10</c:v>
                </c:pt>
                <c:pt idx="2110">
                  <c:v>6.8037327244384757E-2</c:v>
                </c:pt>
                <c:pt idx="2111">
                  <c:v>6.8037327244384757E-2</c:v>
                </c:pt>
                <c:pt idx="2112">
                  <c:v>6.8037327244384757E-2</c:v>
                </c:pt>
                <c:pt idx="2113">
                  <c:v>6.8037327244384757E-2</c:v>
                </c:pt>
                <c:pt idx="2114">
                  <c:v>0.1020559910932617</c:v>
                </c:pt>
                <c:pt idx="2115">
                  <c:v>6.8037327244384757E-2</c:v>
                </c:pt>
                <c:pt idx="2116">
                  <c:v>3.4018663395507812E-2</c:v>
                </c:pt>
                <c:pt idx="2117">
                  <c:v>-4.5336914777927007E-10</c:v>
                </c:pt>
                <c:pt idx="2118">
                  <c:v>0.17009331879101564</c:v>
                </c:pt>
                <c:pt idx="2119">
                  <c:v>0.1020559910932617</c:v>
                </c:pt>
                <c:pt idx="2120">
                  <c:v>3.4018663395507812E-2</c:v>
                </c:pt>
                <c:pt idx="2121">
                  <c:v>0.1020559910932617</c:v>
                </c:pt>
                <c:pt idx="2122">
                  <c:v>3.4018663395507812E-2</c:v>
                </c:pt>
                <c:pt idx="2123">
                  <c:v>-4.5336914777927007E-10</c:v>
                </c:pt>
                <c:pt idx="2124">
                  <c:v>0.1020559910932617</c:v>
                </c:pt>
                <c:pt idx="2125">
                  <c:v>-4.5336914777927007E-10</c:v>
                </c:pt>
                <c:pt idx="2126">
                  <c:v>6.8037327244384757E-2</c:v>
                </c:pt>
                <c:pt idx="2127">
                  <c:v>6.8037327244384757E-2</c:v>
                </c:pt>
                <c:pt idx="2128">
                  <c:v>0.23813064648876953</c:v>
                </c:pt>
                <c:pt idx="2129">
                  <c:v>3.4018663395507812E-2</c:v>
                </c:pt>
                <c:pt idx="2130">
                  <c:v>0.17009331879101564</c:v>
                </c:pt>
                <c:pt idx="2131">
                  <c:v>-0.1700933196977539</c:v>
                </c:pt>
                <c:pt idx="2132">
                  <c:v>-3.4018664302246093E-2</c:v>
                </c:pt>
                <c:pt idx="2133">
                  <c:v>6.8037327244384757E-2</c:v>
                </c:pt>
                <c:pt idx="2134">
                  <c:v>6.8037327244384757E-2</c:v>
                </c:pt>
                <c:pt idx="2135">
                  <c:v>3.4018663395507812E-2</c:v>
                </c:pt>
                <c:pt idx="2136">
                  <c:v>6.8037327244384757E-2</c:v>
                </c:pt>
                <c:pt idx="2137">
                  <c:v>6.8037327244384757E-2</c:v>
                </c:pt>
                <c:pt idx="2138">
                  <c:v>3.4018663395507812E-2</c:v>
                </c:pt>
                <c:pt idx="2139">
                  <c:v>-4.5336914777927007E-10</c:v>
                </c:pt>
                <c:pt idx="2140">
                  <c:v>6.8037327244384757E-2</c:v>
                </c:pt>
                <c:pt idx="2141">
                  <c:v>0.1020559910932617</c:v>
                </c:pt>
                <c:pt idx="2142">
                  <c:v>3.4018663395507812E-2</c:v>
                </c:pt>
                <c:pt idx="2143">
                  <c:v>0.1020559910932617</c:v>
                </c:pt>
                <c:pt idx="2144">
                  <c:v>-4.5336914777927007E-10</c:v>
                </c:pt>
                <c:pt idx="2145">
                  <c:v>3.4018663395507812E-2</c:v>
                </c:pt>
                <c:pt idx="2146">
                  <c:v>0.1020559910932617</c:v>
                </c:pt>
                <c:pt idx="2147">
                  <c:v>3.4018663395507812E-2</c:v>
                </c:pt>
                <c:pt idx="2148">
                  <c:v>0.1020559910932617</c:v>
                </c:pt>
                <c:pt idx="2149">
                  <c:v>0.1020559910932617</c:v>
                </c:pt>
                <c:pt idx="2150">
                  <c:v>0.1020559910932617</c:v>
                </c:pt>
                <c:pt idx="2151">
                  <c:v>0.1020559910932617</c:v>
                </c:pt>
                <c:pt idx="2152">
                  <c:v>0.13607465494213866</c:v>
                </c:pt>
                <c:pt idx="2153">
                  <c:v>3.4018663395507812E-2</c:v>
                </c:pt>
                <c:pt idx="2154">
                  <c:v>3.4018663395507812E-2</c:v>
                </c:pt>
                <c:pt idx="2155">
                  <c:v>0.1020559910932617</c:v>
                </c:pt>
                <c:pt idx="2156">
                  <c:v>0.1020559910932617</c:v>
                </c:pt>
                <c:pt idx="2157">
                  <c:v>0.2721493103376465</c:v>
                </c:pt>
                <c:pt idx="2158">
                  <c:v>6.8037327244384757E-2</c:v>
                </c:pt>
                <c:pt idx="2159">
                  <c:v>0.1020559910932617</c:v>
                </c:pt>
                <c:pt idx="2160">
                  <c:v>6.8037327244384757E-2</c:v>
                </c:pt>
                <c:pt idx="2161">
                  <c:v>0.1020559910932617</c:v>
                </c:pt>
                <c:pt idx="2162">
                  <c:v>6.8037327244384757E-2</c:v>
                </c:pt>
                <c:pt idx="2163">
                  <c:v>3.4018663395507812E-2</c:v>
                </c:pt>
                <c:pt idx="2164">
                  <c:v>-4.5336914777927007E-10</c:v>
                </c:pt>
                <c:pt idx="2165">
                  <c:v>0.17009331879101564</c:v>
                </c:pt>
                <c:pt idx="2166">
                  <c:v>3.4018663395507812E-2</c:v>
                </c:pt>
                <c:pt idx="2167">
                  <c:v>0.1020559910932617</c:v>
                </c:pt>
                <c:pt idx="2168">
                  <c:v>0.13607465494213866</c:v>
                </c:pt>
                <c:pt idx="2169">
                  <c:v>-4.5336914777927007E-10</c:v>
                </c:pt>
                <c:pt idx="2170">
                  <c:v>0.30616797418652342</c:v>
                </c:pt>
                <c:pt idx="2171">
                  <c:v>0.1020559910932617</c:v>
                </c:pt>
                <c:pt idx="2172">
                  <c:v>-4.5336914777927007E-10</c:v>
                </c:pt>
                <c:pt idx="2173">
                  <c:v>0.1020559910932617</c:v>
                </c:pt>
                <c:pt idx="2174">
                  <c:v>6.8037327244384757E-2</c:v>
                </c:pt>
                <c:pt idx="2175">
                  <c:v>-6.8037328151123039E-2</c:v>
                </c:pt>
                <c:pt idx="2176">
                  <c:v>0.13607465494213866</c:v>
                </c:pt>
                <c:pt idx="2177">
                  <c:v>6.8037327244384757E-2</c:v>
                </c:pt>
                <c:pt idx="2178">
                  <c:v>-4.5336914777927007E-10</c:v>
                </c:pt>
                <c:pt idx="2179">
                  <c:v>3.4018663395507812E-2</c:v>
                </c:pt>
                <c:pt idx="2180">
                  <c:v>0.17009331879101564</c:v>
                </c:pt>
                <c:pt idx="2181">
                  <c:v>6.8037327244384757E-2</c:v>
                </c:pt>
                <c:pt idx="2182">
                  <c:v>-4.5336914777927007E-10</c:v>
                </c:pt>
                <c:pt idx="2183">
                  <c:v>-0.13607465584887696</c:v>
                </c:pt>
                <c:pt idx="2184">
                  <c:v>6.8037327244384757E-2</c:v>
                </c:pt>
                <c:pt idx="2185">
                  <c:v>0.1020559910932617</c:v>
                </c:pt>
                <c:pt idx="2186">
                  <c:v>0.1020559910932617</c:v>
                </c:pt>
                <c:pt idx="2187">
                  <c:v>6.8037327244384757E-2</c:v>
                </c:pt>
                <c:pt idx="2188">
                  <c:v>-0.13607465584887696</c:v>
                </c:pt>
                <c:pt idx="2189">
                  <c:v>0.1020559910932617</c:v>
                </c:pt>
                <c:pt idx="2190">
                  <c:v>0.1020559910932617</c:v>
                </c:pt>
                <c:pt idx="2191">
                  <c:v>3.4018663395507812E-2</c:v>
                </c:pt>
                <c:pt idx="2192">
                  <c:v>6.8037327244384757E-2</c:v>
                </c:pt>
                <c:pt idx="2193">
                  <c:v>3.4018663395507812E-2</c:v>
                </c:pt>
                <c:pt idx="2194">
                  <c:v>6.8037327244384757E-2</c:v>
                </c:pt>
                <c:pt idx="2195">
                  <c:v>0.1020559910932617</c:v>
                </c:pt>
                <c:pt idx="2196">
                  <c:v>0.30616797418652342</c:v>
                </c:pt>
                <c:pt idx="2197">
                  <c:v>-3.4018664302246093E-2</c:v>
                </c:pt>
                <c:pt idx="2198">
                  <c:v>0.1020559910932617</c:v>
                </c:pt>
                <c:pt idx="2199">
                  <c:v>0.13607465494213866</c:v>
                </c:pt>
                <c:pt idx="2200">
                  <c:v>6.8037327244384757E-2</c:v>
                </c:pt>
                <c:pt idx="2201">
                  <c:v>0.1020559910932617</c:v>
                </c:pt>
                <c:pt idx="2202">
                  <c:v>0.1020559910932617</c:v>
                </c:pt>
                <c:pt idx="2203">
                  <c:v>6.8037327244384757E-2</c:v>
                </c:pt>
                <c:pt idx="2204">
                  <c:v>0.1020559910932617</c:v>
                </c:pt>
                <c:pt idx="2205">
                  <c:v>0.17009331879101564</c:v>
                </c:pt>
                <c:pt idx="2206">
                  <c:v>0.13607465494213866</c:v>
                </c:pt>
                <c:pt idx="2207">
                  <c:v>0.1020559910932617</c:v>
                </c:pt>
                <c:pt idx="2208">
                  <c:v>0.17009331879101564</c:v>
                </c:pt>
                <c:pt idx="2209">
                  <c:v>0.1020559910932617</c:v>
                </c:pt>
                <c:pt idx="2210">
                  <c:v>3.4018663395507812E-2</c:v>
                </c:pt>
                <c:pt idx="2211">
                  <c:v>0.1020559910932617</c:v>
                </c:pt>
                <c:pt idx="2212">
                  <c:v>0.1020559910932617</c:v>
                </c:pt>
                <c:pt idx="2213">
                  <c:v>0.1020559910932617</c:v>
                </c:pt>
                <c:pt idx="2214">
                  <c:v>0.1020559910932617</c:v>
                </c:pt>
                <c:pt idx="2215">
                  <c:v>6.8037327244384757E-2</c:v>
                </c:pt>
                <c:pt idx="2216">
                  <c:v>3.4018663395507812E-2</c:v>
                </c:pt>
                <c:pt idx="2217">
                  <c:v>3.4018663395507812E-2</c:v>
                </c:pt>
                <c:pt idx="2218">
                  <c:v>0.1020559910932617</c:v>
                </c:pt>
                <c:pt idx="2219">
                  <c:v>0.1020559910932617</c:v>
                </c:pt>
                <c:pt idx="2220">
                  <c:v>0.13607465494213866</c:v>
                </c:pt>
                <c:pt idx="2221">
                  <c:v>3.4018663395507812E-2</c:v>
                </c:pt>
                <c:pt idx="2222">
                  <c:v>6.8037327244384757E-2</c:v>
                </c:pt>
                <c:pt idx="2223">
                  <c:v>0.17009331879101564</c:v>
                </c:pt>
                <c:pt idx="2224">
                  <c:v>0.13607465494213866</c:v>
                </c:pt>
                <c:pt idx="2225">
                  <c:v>0.1020559910932617</c:v>
                </c:pt>
                <c:pt idx="2226">
                  <c:v>0.1020559910932617</c:v>
                </c:pt>
                <c:pt idx="2227">
                  <c:v>0.13607465494213866</c:v>
                </c:pt>
                <c:pt idx="2228">
                  <c:v>6.8037327244384757E-2</c:v>
                </c:pt>
                <c:pt idx="2229">
                  <c:v>6.8037327244384757E-2</c:v>
                </c:pt>
                <c:pt idx="2230">
                  <c:v>0.20411198263989261</c:v>
                </c:pt>
                <c:pt idx="2231">
                  <c:v>3.4018663395507812E-2</c:v>
                </c:pt>
                <c:pt idx="2232">
                  <c:v>0.1020559910932617</c:v>
                </c:pt>
                <c:pt idx="2233">
                  <c:v>0.13607465494213866</c:v>
                </c:pt>
                <c:pt idx="2234">
                  <c:v>6.8037327244384757E-2</c:v>
                </c:pt>
                <c:pt idx="2235">
                  <c:v>0.1020559910932617</c:v>
                </c:pt>
                <c:pt idx="2236">
                  <c:v>0.17009331879101564</c:v>
                </c:pt>
                <c:pt idx="2237">
                  <c:v>0.1020559910932617</c:v>
                </c:pt>
                <c:pt idx="2238">
                  <c:v>0.1020559910932617</c:v>
                </c:pt>
                <c:pt idx="2239">
                  <c:v>0.1020559910932617</c:v>
                </c:pt>
                <c:pt idx="2240">
                  <c:v>-4.5336914777927007E-10</c:v>
                </c:pt>
                <c:pt idx="2241">
                  <c:v>6.8037327244384757E-2</c:v>
                </c:pt>
                <c:pt idx="2242">
                  <c:v>0.1020559910932617</c:v>
                </c:pt>
                <c:pt idx="2243">
                  <c:v>0.13607465494213866</c:v>
                </c:pt>
                <c:pt idx="2244">
                  <c:v>6.8037327244384757E-2</c:v>
                </c:pt>
                <c:pt idx="2245">
                  <c:v>0.1020559910932617</c:v>
                </c:pt>
                <c:pt idx="2246">
                  <c:v>3.4018663395507812E-2</c:v>
                </c:pt>
                <c:pt idx="2247">
                  <c:v>6.8037327244384757E-2</c:v>
                </c:pt>
                <c:pt idx="2248">
                  <c:v>0.1020559910932617</c:v>
                </c:pt>
                <c:pt idx="2249">
                  <c:v>0.1020559910932617</c:v>
                </c:pt>
                <c:pt idx="2250">
                  <c:v>0.1020559910932617</c:v>
                </c:pt>
                <c:pt idx="2251">
                  <c:v>0.1020559910932617</c:v>
                </c:pt>
                <c:pt idx="2252">
                  <c:v>0.1020559910932617</c:v>
                </c:pt>
                <c:pt idx="2253">
                  <c:v>6.8037327244384757E-2</c:v>
                </c:pt>
                <c:pt idx="2254">
                  <c:v>0.13607465494213866</c:v>
                </c:pt>
                <c:pt idx="2255">
                  <c:v>0.13607465494213866</c:v>
                </c:pt>
                <c:pt idx="2256">
                  <c:v>0.13607465494213866</c:v>
                </c:pt>
                <c:pt idx="2257">
                  <c:v>0.13607465494213866</c:v>
                </c:pt>
                <c:pt idx="2258">
                  <c:v>0.1020559910932617</c:v>
                </c:pt>
                <c:pt idx="2259">
                  <c:v>6.8037327244384757E-2</c:v>
                </c:pt>
                <c:pt idx="2260">
                  <c:v>0.1020559910932617</c:v>
                </c:pt>
                <c:pt idx="2261">
                  <c:v>0.1020559910932617</c:v>
                </c:pt>
                <c:pt idx="2262">
                  <c:v>0.1020559910932617</c:v>
                </c:pt>
                <c:pt idx="2263">
                  <c:v>0.1020559910932617</c:v>
                </c:pt>
                <c:pt idx="2264">
                  <c:v>3.4018663395507812E-2</c:v>
                </c:pt>
                <c:pt idx="2265">
                  <c:v>3.4018663395507812E-2</c:v>
                </c:pt>
                <c:pt idx="2266">
                  <c:v>0.1020559910932617</c:v>
                </c:pt>
                <c:pt idx="2267">
                  <c:v>0.13607465494213866</c:v>
                </c:pt>
                <c:pt idx="2268">
                  <c:v>3.4018663395507812E-2</c:v>
                </c:pt>
                <c:pt idx="2269">
                  <c:v>3.4018663395507812E-2</c:v>
                </c:pt>
                <c:pt idx="2270">
                  <c:v>0.1020559910932617</c:v>
                </c:pt>
                <c:pt idx="2271">
                  <c:v>-3.4018664302246093E-2</c:v>
                </c:pt>
                <c:pt idx="2272">
                  <c:v>0.1020559910932617</c:v>
                </c:pt>
                <c:pt idx="2273">
                  <c:v>0.1020559910932617</c:v>
                </c:pt>
                <c:pt idx="2274">
                  <c:v>3.4018663395507812E-2</c:v>
                </c:pt>
                <c:pt idx="2275">
                  <c:v>0.13607465494213866</c:v>
                </c:pt>
                <c:pt idx="2276">
                  <c:v>0.1020559910932617</c:v>
                </c:pt>
                <c:pt idx="2277">
                  <c:v>0.17009331879101564</c:v>
                </c:pt>
                <c:pt idx="2278">
                  <c:v>0.1020559910932617</c:v>
                </c:pt>
                <c:pt idx="2279">
                  <c:v>6.8037327244384757E-2</c:v>
                </c:pt>
                <c:pt idx="2280">
                  <c:v>0.13607465494213866</c:v>
                </c:pt>
                <c:pt idx="2281">
                  <c:v>6.8037327244384757E-2</c:v>
                </c:pt>
                <c:pt idx="2282">
                  <c:v>0.17009331879101564</c:v>
                </c:pt>
                <c:pt idx="2283">
                  <c:v>3.4018663395507812E-2</c:v>
                </c:pt>
                <c:pt idx="2284">
                  <c:v>0.17009331879101564</c:v>
                </c:pt>
                <c:pt idx="2285">
                  <c:v>0.13607465494213866</c:v>
                </c:pt>
                <c:pt idx="2286">
                  <c:v>3.4018663395507812E-2</c:v>
                </c:pt>
                <c:pt idx="2287">
                  <c:v>3.4018663395507812E-2</c:v>
                </c:pt>
                <c:pt idx="2288">
                  <c:v>3.4018663395507812E-2</c:v>
                </c:pt>
                <c:pt idx="2289">
                  <c:v>6.8037327244384757E-2</c:v>
                </c:pt>
                <c:pt idx="2290">
                  <c:v>3.4018663395507812E-2</c:v>
                </c:pt>
                <c:pt idx="2291">
                  <c:v>0.1020559910932617</c:v>
                </c:pt>
                <c:pt idx="2292">
                  <c:v>0.20411198263989261</c:v>
                </c:pt>
                <c:pt idx="2293">
                  <c:v>3.4018663395507812E-2</c:v>
                </c:pt>
                <c:pt idx="2294">
                  <c:v>0.13607465494213866</c:v>
                </c:pt>
                <c:pt idx="2295">
                  <c:v>0.13607465494213866</c:v>
                </c:pt>
                <c:pt idx="2296">
                  <c:v>-4.5336914777927007E-10</c:v>
                </c:pt>
                <c:pt idx="2297">
                  <c:v>-6.8037328151123039E-2</c:v>
                </c:pt>
                <c:pt idx="2298">
                  <c:v>0.13607465494213866</c:v>
                </c:pt>
                <c:pt idx="2299">
                  <c:v>-4.5336914777927007E-10</c:v>
                </c:pt>
                <c:pt idx="2300">
                  <c:v>6.8037327244384757E-2</c:v>
                </c:pt>
                <c:pt idx="2301">
                  <c:v>0.1020559910932617</c:v>
                </c:pt>
                <c:pt idx="2302">
                  <c:v>3.4018663395507812E-2</c:v>
                </c:pt>
                <c:pt idx="2303">
                  <c:v>6.8037327244384757E-2</c:v>
                </c:pt>
                <c:pt idx="2304">
                  <c:v>6.8037327244384757E-2</c:v>
                </c:pt>
                <c:pt idx="2305">
                  <c:v>-3.4018664302246093E-2</c:v>
                </c:pt>
                <c:pt idx="2306">
                  <c:v>3.4018663395507812E-2</c:v>
                </c:pt>
                <c:pt idx="2307">
                  <c:v>0.1020559910932617</c:v>
                </c:pt>
                <c:pt idx="2308">
                  <c:v>-4.5336914777927007E-10</c:v>
                </c:pt>
                <c:pt idx="2309">
                  <c:v>0.1020559910932617</c:v>
                </c:pt>
                <c:pt idx="2310">
                  <c:v>3.4018663395507812E-2</c:v>
                </c:pt>
                <c:pt idx="2311">
                  <c:v>-3.4018664302246093E-2</c:v>
                </c:pt>
                <c:pt idx="2312">
                  <c:v>6.8037327244384757E-2</c:v>
                </c:pt>
                <c:pt idx="2313">
                  <c:v>6.8037327244384757E-2</c:v>
                </c:pt>
                <c:pt idx="2314">
                  <c:v>6.8037327244384757E-2</c:v>
                </c:pt>
                <c:pt idx="2315">
                  <c:v>3.4018663395507812E-2</c:v>
                </c:pt>
                <c:pt idx="2316">
                  <c:v>6.8037327244384757E-2</c:v>
                </c:pt>
                <c:pt idx="2317">
                  <c:v>3.4018663395507812E-2</c:v>
                </c:pt>
                <c:pt idx="2318">
                  <c:v>0.1020559910932617</c:v>
                </c:pt>
                <c:pt idx="2319">
                  <c:v>0.1020559910932617</c:v>
                </c:pt>
                <c:pt idx="2320">
                  <c:v>6.8037327244384757E-2</c:v>
                </c:pt>
                <c:pt idx="2321">
                  <c:v>3.4018663395507812E-2</c:v>
                </c:pt>
                <c:pt idx="2322">
                  <c:v>6.8037327244384757E-2</c:v>
                </c:pt>
                <c:pt idx="2323">
                  <c:v>3.4018663395507812E-2</c:v>
                </c:pt>
                <c:pt idx="2324">
                  <c:v>6.8037327244384757E-2</c:v>
                </c:pt>
                <c:pt idx="2325">
                  <c:v>6.8037327244384757E-2</c:v>
                </c:pt>
                <c:pt idx="2326">
                  <c:v>0.1020559910932617</c:v>
                </c:pt>
                <c:pt idx="2327">
                  <c:v>6.8037327244384757E-2</c:v>
                </c:pt>
                <c:pt idx="2328">
                  <c:v>0.20411198263989261</c:v>
                </c:pt>
                <c:pt idx="2329">
                  <c:v>6.8037327244384757E-2</c:v>
                </c:pt>
                <c:pt idx="2330">
                  <c:v>-4.5336914777927007E-10</c:v>
                </c:pt>
                <c:pt idx="2331">
                  <c:v>0.13607465494213866</c:v>
                </c:pt>
                <c:pt idx="2332">
                  <c:v>6.8037327244384757E-2</c:v>
                </c:pt>
                <c:pt idx="2333">
                  <c:v>-4.5336914777927007E-10</c:v>
                </c:pt>
                <c:pt idx="2334">
                  <c:v>6.8037327244384757E-2</c:v>
                </c:pt>
                <c:pt idx="2335">
                  <c:v>-4.5336914777927007E-10</c:v>
                </c:pt>
                <c:pt idx="2336">
                  <c:v>-4.5336914777927007E-10</c:v>
                </c:pt>
                <c:pt idx="2337">
                  <c:v>0.1020559910932617</c:v>
                </c:pt>
                <c:pt idx="2338">
                  <c:v>6.8037327244384757E-2</c:v>
                </c:pt>
                <c:pt idx="2339">
                  <c:v>6.8037327244384757E-2</c:v>
                </c:pt>
                <c:pt idx="2340">
                  <c:v>3.4018663395507812E-2</c:v>
                </c:pt>
                <c:pt idx="2341">
                  <c:v>6.8037327244384757E-2</c:v>
                </c:pt>
                <c:pt idx="2342">
                  <c:v>0.1020559910932617</c:v>
                </c:pt>
                <c:pt idx="2343">
                  <c:v>0.1020559910932617</c:v>
                </c:pt>
                <c:pt idx="2344">
                  <c:v>3.4018663395507812E-2</c:v>
                </c:pt>
                <c:pt idx="2345">
                  <c:v>3.4018663395507812E-2</c:v>
                </c:pt>
                <c:pt idx="2346">
                  <c:v>3.4018663395507812E-2</c:v>
                </c:pt>
                <c:pt idx="2347">
                  <c:v>3.4018663395507812E-2</c:v>
                </c:pt>
                <c:pt idx="2348">
                  <c:v>-6.8037328151123039E-2</c:v>
                </c:pt>
                <c:pt idx="2349">
                  <c:v>-4.5336914777927007E-10</c:v>
                </c:pt>
                <c:pt idx="2350">
                  <c:v>0.1020559910932617</c:v>
                </c:pt>
                <c:pt idx="2351">
                  <c:v>6.8037327244384757E-2</c:v>
                </c:pt>
                <c:pt idx="2352">
                  <c:v>0.1020559910932617</c:v>
                </c:pt>
                <c:pt idx="2353">
                  <c:v>0.1020559910932617</c:v>
                </c:pt>
                <c:pt idx="2354">
                  <c:v>6.8037327244384757E-2</c:v>
                </c:pt>
                <c:pt idx="2355">
                  <c:v>-4.5336914777927007E-10</c:v>
                </c:pt>
                <c:pt idx="2356">
                  <c:v>0.1020559910932617</c:v>
                </c:pt>
                <c:pt idx="2357">
                  <c:v>6.8037327244384757E-2</c:v>
                </c:pt>
                <c:pt idx="2358">
                  <c:v>6.8037327244384757E-2</c:v>
                </c:pt>
                <c:pt idx="2359">
                  <c:v>6.8037327244384757E-2</c:v>
                </c:pt>
                <c:pt idx="2360">
                  <c:v>6.8037327244384757E-2</c:v>
                </c:pt>
                <c:pt idx="2361">
                  <c:v>3.4018663395507812E-2</c:v>
                </c:pt>
                <c:pt idx="2362">
                  <c:v>6.8037327244384757E-2</c:v>
                </c:pt>
                <c:pt idx="2363">
                  <c:v>0.2721493103376465</c:v>
                </c:pt>
                <c:pt idx="2364">
                  <c:v>6.8037327244384757E-2</c:v>
                </c:pt>
                <c:pt idx="2365">
                  <c:v>6.8037327244384757E-2</c:v>
                </c:pt>
                <c:pt idx="2366">
                  <c:v>0.13607465494213866</c:v>
                </c:pt>
                <c:pt idx="2367">
                  <c:v>3.4018663395507812E-2</c:v>
                </c:pt>
                <c:pt idx="2368">
                  <c:v>6.8037327244384757E-2</c:v>
                </c:pt>
                <c:pt idx="2369">
                  <c:v>0.13607465494213866</c:v>
                </c:pt>
                <c:pt idx="2370">
                  <c:v>0.1020559910932617</c:v>
                </c:pt>
                <c:pt idx="2371">
                  <c:v>0.17009331879101564</c:v>
                </c:pt>
                <c:pt idx="2372">
                  <c:v>0.20411198263989261</c:v>
                </c:pt>
                <c:pt idx="2373">
                  <c:v>3.4018663395507812E-2</c:v>
                </c:pt>
                <c:pt idx="2374">
                  <c:v>6.8037327244384757E-2</c:v>
                </c:pt>
                <c:pt idx="2375">
                  <c:v>0.1020559910932617</c:v>
                </c:pt>
                <c:pt idx="2376">
                  <c:v>0.1020559910932617</c:v>
                </c:pt>
                <c:pt idx="2377">
                  <c:v>6.8037327244384757E-2</c:v>
                </c:pt>
                <c:pt idx="2378">
                  <c:v>0.1020559910932617</c:v>
                </c:pt>
                <c:pt idx="2379">
                  <c:v>3.4018663395507812E-2</c:v>
                </c:pt>
                <c:pt idx="2380">
                  <c:v>3.4018663395507812E-2</c:v>
                </c:pt>
                <c:pt idx="2381">
                  <c:v>0.1020559910932617</c:v>
                </c:pt>
                <c:pt idx="2382">
                  <c:v>6.8037327244384757E-2</c:v>
                </c:pt>
                <c:pt idx="2383">
                  <c:v>0.1020559910932617</c:v>
                </c:pt>
                <c:pt idx="2384">
                  <c:v>0.1020559910932617</c:v>
                </c:pt>
                <c:pt idx="2385">
                  <c:v>0.1020559910932617</c:v>
                </c:pt>
                <c:pt idx="2386">
                  <c:v>0.1020559910932617</c:v>
                </c:pt>
                <c:pt idx="2387">
                  <c:v>6.8037327244384757E-2</c:v>
                </c:pt>
                <c:pt idx="2388">
                  <c:v>-4.5336914777927007E-10</c:v>
                </c:pt>
                <c:pt idx="2389">
                  <c:v>6.8037327244384757E-2</c:v>
                </c:pt>
                <c:pt idx="2390">
                  <c:v>0.13607465494213866</c:v>
                </c:pt>
                <c:pt idx="2391">
                  <c:v>0.1020559910932617</c:v>
                </c:pt>
                <c:pt idx="2392">
                  <c:v>0.1020559910932617</c:v>
                </c:pt>
                <c:pt idx="2393">
                  <c:v>0.1020559910932617</c:v>
                </c:pt>
                <c:pt idx="2394">
                  <c:v>6.8037327244384757E-2</c:v>
                </c:pt>
                <c:pt idx="2395">
                  <c:v>6.8037327244384757E-2</c:v>
                </c:pt>
                <c:pt idx="2396">
                  <c:v>0.1020559910932617</c:v>
                </c:pt>
                <c:pt idx="2397">
                  <c:v>-4.5336914777927007E-10</c:v>
                </c:pt>
                <c:pt idx="2398">
                  <c:v>-4.5336914777927007E-10</c:v>
                </c:pt>
                <c:pt idx="2399">
                  <c:v>6.8037327244384757E-2</c:v>
                </c:pt>
                <c:pt idx="2400">
                  <c:v>6.8037327244384757E-2</c:v>
                </c:pt>
                <c:pt idx="2401">
                  <c:v>0.1020559910932617</c:v>
                </c:pt>
                <c:pt idx="2402">
                  <c:v>0.1020559910932617</c:v>
                </c:pt>
                <c:pt idx="2403">
                  <c:v>-3.4018664302246093E-2</c:v>
                </c:pt>
                <c:pt idx="2404">
                  <c:v>6.8037327244384757E-2</c:v>
                </c:pt>
                <c:pt idx="2405">
                  <c:v>6.8037327244384757E-2</c:v>
                </c:pt>
                <c:pt idx="2406">
                  <c:v>0.1020559910932617</c:v>
                </c:pt>
                <c:pt idx="2407">
                  <c:v>0.1020559910932617</c:v>
                </c:pt>
                <c:pt idx="2408">
                  <c:v>6.8037327244384757E-2</c:v>
                </c:pt>
                <c:pt idx="2409">
                  <c:v>0.1020559910932617</c:v>
                </c:pt>
                <c:pt idx="2410">
                  <c:v>3.4018663395507812E-2</c:v>
                </c:pt>
                <c:pt idx="2411">
                  <c:v>6.8037327244384757E-2</c:v>
                </c:pt>
                <c:pt idx="2412">
                  <c:v>6.8037327244384757E-2</c:v>
                </c:pt>
                <c:pt idx="2413">
                  <c:v>0.1020559910932617</c:v>
                </c:pt>
                <c:pt idx="2414">
                  <c:v>3.4018663395507812E-2</c:v>
                </c:pt>
                <c:pt idx="2415">
                  <c:v>6.8037327244384757E-2</c:v>
                </c:pt>
                <c:pt idx="2416">
                  <c:v>0.1020559910932617</c:v>
                </c:pt>
                <c:pt idx="2417">
                  <c:v>3.4018663395507812E-2</c:v>
                </c:pt>
                <c:pt idx="2418">
                  <c:v>3.4018663395507812E-2</c:v>
                </c:pt>
                <c:pt idx="2419">
                  <c:v>3.4018663395507812E-2</c:v>
                </c:pt>
                <c:pt idx="2420">
                  <c:v>0.1020559910932617</c:v>
                </c:pt>
                <c:pt idx="2421">
                  <c:v>0.1020559910932617</c:v>
                </c:pt>
                <c:pt idx="2422">
                  <c:v>-4.5336914777927007E-10</c:v>
                </c:pt>
                <c:pt idx="2423">
                  <c:v>6.8037327244384757E-2</c:v>
                </c:pt>
                <c:pt idx="2424">
                  <c:v>0.1020559910932617</c:v>
                </c:pt>
                <c:pt idx="2425">
                  <c:v>6.8037327244384757E-2</c:v>
                </c:pt>
                <c:pt idx="2426">
                  <c:v>0.13607465494213866</c:v>
                </c:pt>
                <c:pt idx="2427">
                  <c:v>0.13607465494213866</c:v>
                </c:pt>
                <c:pt idx="2428">
                  <c:v>0.13607465494213866</c:v>
                </c:pt>
                <c:pt idx="2429">
                  <c:v>0.1020559910932617</c:v>
                </c:pt>
                <c:pt idx="2430">
                  <c:v>6.8037327244384757E-2</c:v>
                </c:pt>
                <c:pt idx="2431">
                  <c:v>3.4018663395507812E-2</c:v>
                </c:pt>
                <c:pt idx="2432">
                  <c:v>-4.5336914777927007E-10</c:v>
                </c:pt>
                <c:pt idx="2433">
                  <c:v>3.4018663395507812E-2</c:v>
                </c:pt>
                <c:pt idx="2434">
                  <c:v>0.17009331879101564</c:v>
                </c:pt>
                <c:pt idx="2435">
                  <c:v>6.8037327244384757E-2</c:v>
                </c:pt>
                <c:pt idx="2436">
                  <c:v>0.1020559910932617</c:v>
                </c:pt>
                <c:pt idx="2437">
                  <c:v>0.1020559910932617</c:v>
                </c:pt>
                <c:pt idx="2438">
                  <c:v>3.4018663395507812E-2</c:v>
                </c:pt>
                <c:pt idx="2439">
                  <c:v>0.1020559910932617</c:v>
                </c:pt>
                <c:pt idx="2440">
                  <c:v>0.13607465494213866</c:v>
                </c:pt>
                <c:pt idx="2441">
                  <c:v>6.8037327244384757E-2</c:v>
                </c:pt>
                <c:pt idx="2442">
                  <c:v>6.8037327244384757E-2</c:v>
                </c:pt>
                <c:pt idx="2443">
                  <c:v>6.8037327244384757E-2</c:v>
                </c:pt>
                <c:pt idx="2444">
                  <c:v>6.8037327244384757E-2</c:v>
                </c:pt>
                <c:pt idx="2445">
                  <c:v>0.1020559910932617</c:v>
                </c:pt>
                <c:pt idx="2446">
                  <c:v>0.1020559910932617</c:v>
                </c:pt>
                <c:pt idx="2447">
                  <c:v>-3.4018664302246093E-2</c:v>
                </c:pt>
                <c:pt idx="2448">
                  <c:v>0.1020559910932617</c:v>
                </c:pt>
                <c:pt idx="2449">
                  <c:v>0.1020559910932617</c:v>
                </c:pt>
                <c:pt idx="2450">
                  <c:v>6.8037327244384757E-2</c:v>
                </c:pt>
                <c:pt idx="2451">
                  <c:v>3.4018663395507812E-2</c:v>
                </c:pt>
                <c:pt idx="2452">
                  <c:v>3.4018663395507812E-2</c:v>
                </c:pt>
                <c:pt idx="2453">
                  <c:v>0.1020559910932617</c:v>
                </c:pt>
                <c:pt idx="2454">
                  <c:v>0.13607465494213866</c:v>
                </c:pt>
                <c:pt idx="2455">
                  <c:v>0.13607465494213866</c:v>
                </c:pt>
                <c:pt idx="2456">
                  <c:v>6.8037327244384757E-2</c:v>
                </c:pt>
                <c:pt idx="2457">
                  <c:v>3.4018663395507812E-2</c:v>
                </c:pt>
                <c:pt idx="2458">
                  <c:v>0.1020559910932617</c:v>
                </c:pt>
                <c:pt idx="2459">
                  <c:v>3.4018663395507812E-2</c:v>
                </c:pt>
                <c:pt idx="2460">
                  <c:v>6.8037327244384757E-2</c:v>
                </c:pt>
                <c:pt idx="2461">
                  <c:v>6.8037327244384757E-2</c:v>
                </c:pt>
                <c:pt idx="2462">
                  <c:v>6.8037327244384757E-2</c:v>
                </c:pt>
                <c:pt idx="2463">
                  <c:v>3.4018663395507812E-2</c:v>
                </c:pt>
                <c:pt idx="2464">
                  <c:v>0.1020559910932617</c:v>
                </c:pt>
                <c:pt idx="2465">
                  <c:v>-0.13607465584887696</c:v>
                </c:pt>
                <c:pt idx="2466">
                  <c:v>3.4018663395507812E-2</c:v>
                </c:pt>
                <c:pt idx="2467">
                  <c:v>0.13607465494213866</c:v>
                </c:pt>
                <c:pt idx="2468">
                  <c:v>0.20411198263989261</c:v>
                </c:pt>
                <c:pt idx="2469">
                  <c:v>-3.4018664302246093E-2</c:v>
                </c:pt>
                <c:pt idx="2470">
                  <c:v>6.8037327244384757E-2</c:v>
                </c:pt>
                <c:pt idx="2471">
                  <c:v>6.8037327244384757E-2</c:v>
                </c:pt>
                <c:pt idx="2472">
                  <c:v>-4.5336914777927007E-10</c:v>
                </c:pt>
                <c:pt idx="2473">
                  <c:v>0.1020559910932617</c:v>
                </c:pt>
                <c:pt idx="2474">
                  <c:v>6.8037327244384757E-2</c:v>
                </c:pt>
                <c:pt idx="2475">
                  <c:v>3.4018663395507812E-2</c:v>
                </c:pt>
                <c:pt idx="2476">
                  <c:v>6.8037327244384757E-2</c:v>
                </c:pt>
                <c:pt idx="2477">
                  <c:v>6.8037327244384757E-2</c:v>
                </c:pt>
                <c:pt idx="2478">
                  <c:v>0.13607465494213866</c:v>
                </c:pt>
                <c:pt idx="2479">
                  <c:v>-4.5336914777927007E-10</c:v>
                </c:pt>
                <c:pt idx="2480">
                  <c:v>0.1020559910932617</c:v>
                </c:pt>
                <c:pt idx="2481">
                  <c:v>-4.5336914777927007E-10</c:v>
                </c:pt>
                <c:pt idx="2482">
                  <c:v>6.8037327244384757E-2</c:v>
                </c:pt>
                <c:pt idx="2483">
                  <c:v>0.1020559910932617</c:v>
                </c:pt>
                <c:pt idx="2484">
                  <c:v>0.23813064648876953</c:v>
                </c:pt>
                <c:pt idx="2485">
                  <c:v>0.1020559910932617</c:v>
                </c:pt>
                <c:pt idx="2486">
                  <c:v>6.8037327244384757E-2</c:v>
                </c:pt>
                <c:pt idx="2487">
                  <c:v>-4.5336914777927007E-10</c:v>
                </c:pt>
                <c:pt idx="2488">
                  <c:v>3.4018663395507812E-2</c:v>
                </c:pt>
                <c:pt idx="2489">
                  <c:v>-3.4018664302246093E-2</c:v>
                </c:pt>
                <c:pt idx="2490">
                  <c:v>6.8037327244384757E-2</c:v>
                </c:pt>
                <c:pt idx="2491">
                  <c:v>0.1020559910932617</c:v>
                </c:pt>
                <c:pt idx="2492">
                  <c:v>6.8037327244384757E-2</c:v>
                </c:pt>
                <c:pt idx="2493">
                  <c:v>6.8037327244384757E-2</c:v>
                </c:pt>
                <c:pt idx="2494">
                  <c:v>3.4018663395507812E-2</c:v>
                </c:pt>
                <c:pt idx="2495">
                  <c:v>0.1020559910932617</c:v>
                </c:pt>
                <c:pt idx="2496">
                  <c:v>0.17009331879101564</c:v>
                </c:pt>
                <c:pt idx="2497">
                  <c:v>0.23813064648876953</c:v>
                </c:pt>
                <c:pt idx="2498">
                  <c:v>0.1020559910932617</c:v>
                </c:pt>
                <c:pt idx="2499">
                  <c:v>0.1020559910932617</c:v>
                </c:pt>
                <c:pt idx="2500">
                  <c:v>3.4018663395507812E-2</c:v>
                </c:pt>
                <c:pt idx="2501">
                  <c:v>6.8037327244384757E-2</c:v>
                </c:pt>
                <c:pt idx="2502">
                  <c:v>0.1020559910932617</c:v>
                </c:pt>
                <c:pt idx="2503">
                  <c:v>-4.5336914777927007E-10</c:v>
                </c:pt>
                <c:pt idx="2504">
                  <c:v>0.1020559910932617</c:v>
                </c:pt>
                <c:pt idx="2505">
                  <c:v>0.1020559910932617</c:v>
                </c:pt>
                <c:pt idx="2506">
                  <c:v>3.4018663395507812E-2</c:v>
                </c:pt>
                <c:pt idx="2507">
                  <c:v>6.8037327244384757E-2</c:v>
                </c:pt>
                <c:pt idx="2508">
                  <c:v>0.1020559910932617</c:v>
                </c:pt>
                <c:pt idx="2509">
                  <c:v>3.4018663395507812E-2</c:v>
                </c:pt>
                <c:pt idx="2510">
                  <c:v>0.30616797418652342</c:v>
                </c:pt>
                <c:pt idx="2511">
                  <c:v>6.8037327244384757E-2</c:v>
                </c:pt>
                <c:pt idx="2512">
                  <c:v>0.2721493103376465</c:v>
                </c:pt>
                <c:pt idx="2513">
                  <c:v>-4.5336914777927007E-10</c:v>
                </c:pt>
                <c:pt idx="2514">
                  <c:v>6.8037327244384757E-2</c:v>
                </c:pt>
                <c:pt idx="2515">
                  <c:v>6.8037327244384757E-2</c:v>
                </c:pt>
                <c:pt idx="2516">
                  <c:v>6.8037327244384757E-2</c:v>
                </c:pt>
                <c:pt idx="2517">
                  <c:v>6.8037327244384757E-2</c:v>
                </c:pt>
                <c:pt idx="2518">
                  <c:v>3.4018663395507812E-2</c:v>
                </c:pt>
                <c:pt idx="2519">
                  <c:v>-4.5336914777927007E-10</c:v>
                </c:pt>
                <c:pt idx="2520">
                  <c:v>0.1020559910932617</c:v>
                </c:pt>
                <c:pt idx="2521">
                  <c:v>6.8037327244384757E-2</c:v>
                </c:pt>
                <c:pt idx="2522">
                  <c:v>6.8037327244384757E-2</c:v>
                </c:pt>
                <c:pt idx="2523">
                  <c:v>6.8037327244384757E-2</c:v>
                </c:pt>
                <c:pt idx="2524">
                  <c:v>6.8037327244384757E-2</c:v>
                </c:pt>
                <c:pt idx="2525">
                  <c:v>0.1020559910932617</c:v>
                </c:pt>
                <c:pt idx="2526">
                  <c:v>0.13607465494213866</c:v>
                </c:pt>
                <c:pt idx="2527">
                  <c:v>6.8037327244384757E-2</c:v>
                </c:pt>
                <c:pt idx="2528">
                  <c:v>0.1020559910932617</c:v>
                </c:pt>
                <c:pt idx="2529">
                  <c:v>6.8037327244384757E-2</c:v>
                </c:pt>
                <c:pt idx="2530">
                  <c:v>6.8037327244384757E-2</c:v>
                </c:pt>
                <c:pt idx="2531">
                  <c:v>3.4018663395507812E-2</c:v>
                </c:pt>
                <c:pt idx="2532">
                  <c:v>6.8037327244384757E-2</c:v>
                </c:pt>
                <c:pt idx="2533">
                  <c:v>-4.5336914777927007E-10</c:v>
                </c:pt>
                <c:pt idx="2534">
                  <c:v>3.4018663395507812E-2</c:v>
                </c:pt>
                <c:pt idx="2535">
                  <c:v>0.1020559910932617</c:v>
                </c:pt>
                <c:pt idx="2536">
                  <c:v>3.4018663395507812E-2</c:v>
                </c:pt>
                <c:pt idx="2537">
                  <c:v>-3.4018664302246093E-2</c:v>
                </c:pt>
                <c:pt idx="2538">
                  <c:v>0.1020559910932617</c:v>
                </c:pt>
                <c:pt idx="2539">
                  <c:v>0.1020559910932617</c:v>
                </c:pt>
                <c:pt idx="2540">
                  <c:v>3.4018663395507812E-2</c:v>
                </c:pt>
                <c:pt idx="2541">
                  <c:v>3.4018663395507812E-2</c:v>
                </c:pt>
                <c:pt idx="2542">
                  <c:v>3.4018663395507812E-2</c:v>
                </c:pt>
                <c:pt idx="2543">
                  <c:v>6.8037327244384757E-2</c:v>
                </c:pt>
                <c:pt idx="2544">
                  <c:v>0.1020559910932617</c:v>
                </c:pt>
                <c:pt idx="2545">
                  <c:v>0.1020559910932617</c:v>
                </c:pt>
                <c:pt idx="2546">
                  <c:v>3.4018663395507812E-2</c:v>
                </c:pt>
                <c:pt idx="2547">
                  <c:v>0.13607465494213866</c:v>
                </c:pt>
                <c:pt idx="2548">
                  <c:v>0.1020559910932617</c:v>
                </c:pt>
                <c:pt idx="2549">
                  <c:v>0.13607465494213866</c:v>
                </c:pt>
                <c:pt idx="2550">
                  <c:v>0.1020559910932617</c:v>
                </c:pt>
                <c:pt idx="2551">
                  <c:v>0.1020559910932617</c:v>
                </c:pt>
                <c:pt idx="2552">
                  <c:v>0.1020559910932617</c:v>
                </c:pt>
                <c:pt idx="2553">
                  <c:v>0.20411198263989261</c:v>
                </c:pt>
                <c:pt idx="2554">
                  <c:v>0.1020559910932617</c:v>
                </c:pt>
                <c:pt idx="2555">
                  <c:v>6.8037327244384757E-2</c:v>
                </c:pt>
                <c:pt idx="2556">
                  <c:v>6.8037327244384757E-2</c:v>
                </c:pt>
                <c:pt idx="2557">
                  <c:v>0.13607465494213866</c:v>
                </c:pt>
                <c:pt idx="2558">
                  <c:v>3.4018663395507812E-2</c:v>
                </c:pt>
                <c:pt idx="2559">
                  <c:v>0.20411198263989261</c:v>
                </c:pt>
                <c:pt idx="2560">
                  <c:v>3.4018663395507812E-2</c:v>
                </c:pt>
                <c:pt idx="2561">
                  <c:v>3.4018663395507812E-2</c:v>
                </c:pt>
                <c:pt idx="2562">
                  <c:v>6.8037327244384757E-2</c:v>
                </c:pt>
                <c:pt idx="2563">
                  <c:v>0.17009331879101564</c:v>
                </c:pt>
                <c:pt idx="2564">
                  <c:v>0.1020559910932617</c:v>
                </c:pt>
                <c:pt idx="2565">
                  <c:v>6.8037327244384757E-2</c:v>
                </c:pt>
                <c:pt idx="2566">
                  <c:v>3.4018663395507812E-2</c:v>
                </c:pt>
                <c:pt idx="2567">
                  <c:v>0.17009331879101564</c:v>
                </c:pt>
                <c:pt idx="2568">
                  <c:v>0.17009331879101564</c:v>
                </c:pt>
                <c:pt idx="2569">
                  <c:v>0.1020559910932617</c:v>
                </c:pt>
                <c:pt idx="2570">
                  <c:v>0.13607465494213866</c:v>
                </c:pt>
                <c:pt idx="2571">
                  <c:v>6.8037327244384757E-2</c:v>
                </c:pt>
                <c:pt idx="2572">
                  <c:v>-4.5336914777927007E-10</c:v>
                </c:pt>
                <c:pt idx="2573">
                  <c:v>0.1020559910932617</c:v>
                </c:pt>
                <c:pt idx="2574">
                  <c:v>6.8037327244384757E-2</c:v>
                </c:pt>
                <c:pt idx="2575">
                  <c:v>0.13607465494213866</c:v>
                </c:pt>
                <c:pt idx="2576">
                  <c:v>0.13607465494213866</c:v>
                </c:pt>
                <c:pt idx="2577">
                  <c:v>0.1020559910932617</c:v>
                </c:pt>
                <c:pt idx="2578">
                  <c:v>0.1020559910932617</c:v>
                </c:pt>
                <c:pt idx="2579">
                  <c:v>0.13607465494213866</c:v>
                </c:pt>
                <c:pt idx="2580">
                  <c:v>3.4018663395507812E-2</c:v>
                </c:pt>
                <c:pt idx="2581">
                  <c:v>0.13607465494213866</c:v>
                </c:pt>
                <c:pt idx="2582">
                  <c:v>0.1020559910932617</c:v>
                </c:pt>
                <c:pt idx="2583">
                  <c:v>0.1020559910932617</c:v>
                </c:pt>
                <c:pt idx="2584">
                  <c:v>3.4018663395507812E-2</c:v>
                </c:pt>
                <c:pt idx="2585">
                  <c:v>3.4018663395507812E-2</c:v>
                </c:pt>
                <c:pt idx="2586">
                  <c:v>3.4018663395507812E-2</c:v>
                </c:pt>
                <c:pt idx="2587">
                  <c:v>6.8037327244384757E-2</c:v>
                </c:pt>
                <c:pt idx="2588">
                  <c:v>6.8037327244384757E-2</c:v>
                </c:pt>
                <c:pt idx="2589">
                  <c:v>6.8037327244384757E-2</c:v>
                </c:pt>
                <c:pt idx="2590">
                  <c:v>3.4018663395507812E-2</c:v>
                </c:pt>
                <c:pt idx="2591">
                  <c:v>3.4018663395507812E-2</c:v>
                </c:pt>
                <c:pt idx="2592">
                  <c:v>3.4018663395507812E-2</c:v>
                </c:pt>
                <c:pt idx="2593">
                  <c:v>6.8037327244384757E-2</c:v>
                </c:pt>
                <c:pt idx="2594">
                  <c:v>6.8037327244384757E-2</c:v>
                </c:pt>
                <c:pt idx="2595">
                  <c:v>0.13607465494213866</c:v>
                </c:pt>
                <c:pt idx="2596">
                  <c:v>0.1020559910932617</c:v>
                </c:pt>
                <c:pt idx="2597">
                  <c:v>0.13607465494213866</c:v>
                </c:pt>
                <c:pt idx="2598">
                  <c:v>6.8037327244384757E-2</c:v>
                </c:pt>
                <c:pt idx="2599">
                  <c:v>0.13607465494213866</c:v>
                </c:pt>
                <c:pt idx="2600">
                  <c:v>0.13607465494213866</c:v>
                </c:pt>
                <c:pt idx="2601">
                  <c:v>0.1020559910932617</c:v>
                </c:pt>
                <c:pt idx="2602">
                  <c:v>3.4018663395507812E-2</c:v>
                </c:pt>
                <c:pt idx="2603">
                  <c:v>6.8037327244384757E-2</c:v>
                </c:pt>
                <c:pt idx="2604">
                  <c:v>6.8037327244384757E-2</c:v>
                </c:pt>
                <c:pt idx="2605">
                  <c:v>-4.5336914777927007E-10</c:v>
                </c:pt>
                <c:pt idx="2606">
                  <c:v>6.8037327244384757E-2</c:v>
                </c:pt>
                <c:pt idx="2607">
                  <c:v>0.13607465494213866</c:v>
                </c:pt>
                <c:pt idx="2608">
                  <c:v>-4.5336914777927007E-10</c:v>
                </c:pt>
                <c:pt idx="2609">
                  <c:v>6.8037327244384757E-2</c:v>
                </c:pt>
                <c:pt idx="2610">
                  <c:v>3.4018663395507812E-2</c:v>
                </c:pt>
                <c:pt idx="2611">
                  <c:v>3.4018663395507812E-2</c:v>
                </c:pt>
                <c:pt idx="2612">
                  <c:v>0.1020559910932617</c:v>
                </c:pt>
                <c:pt idx="2613">
                  <c:v>0.1020559910932617</c:v>
                </c:pt>
                <c:pt idx="2614">
                  <c:v>-4.5336914777927007E-10</c:v>
                </c:pt>
                <c:pt idx="2615">
                  <c:v>0.1020559910932617</c:v>
                </c:pt>
                <c:pt idx="2616">
                  <c:v>6.8037327244384757E-2</c:v>
                </c:pt>
                <c:pt idx="2617">
                  <c:v>3.4018663395507812E-2</c:v>
                </c:pt>
                <c:pt idx="2618">
                  <c:v>6.8037327244384757E-2</c:v>
                </c:pt>
                <c:pt idx="2619">
                  <c:v>0.20411198263989261</c:v>
                </c:pt>
                <c:pt idx="2620">
                  <c:v>0.20411198263989261</c:v>
                </c:pt>
                <c:pt idx="2621">
                  <c:v>0.1020559910932617</c:v>
                </c:pt>
                <c:pt idx="2622">
                  <c:v>6.8037327244384757E-2</c:v>
                </c:pt>
                <c:pt idx="2623">
                  <c:v>3.4018663395507812E-2</c:v>
                </c:pt>
                <c:pt idx="2624">
                  <c:v>3.4018663395507812E-2</c:v>
                </c:pt>
                <c:pt idx="2625">
                  <c:v>0.1020559910932617</c:v>
                </c:pt>
                <c:pt idx="2626">
                  <c:v>6.8037327244384757E-2</c:v>
                </c:pt>
                <c:pt idx="2627">
                  <c:v>0.17009331879101564</c:v>
                </c:pt>
                <c:pt idx="2628">
                  <c:v>3.4018663395507812E-2</c:v>
                </c:pt>
                <c:pt idx="2629">
                  <c:v>-4.5336914777927007E-10</c:v>
                </c:pt>
                <c:pt idx="2630">
                  <c:v>6.8037327244384757E-2</c:v>
                </c:pt>
                <c:pt idx="2631">
                  <c:v>0.1020559910932617</c:v>
                </c:pt>
                <c:pt idx="2632">
                  <c:v>3.4018663395507812E-2</c:v>
                </c:pt>
                <c:pt idx="2633">
                  <c:v>-0.13607465584887696</c:v>
                </c:pt>
                <c:pt idx="2634">
                  <c:v>0.1020559910932617</c:v>
                </c:pt>
                <c:pt idx="2635">
                  <c:v>3.4018663395507812E-2</c:v>
                </c:pt>
                <c:pt idx="2636">
                  <c:v>6.8037327244384757E-2</c:v>
                </c:pt>
                <c:pt idx="2637">
                  <c:v>6.8037327244384757E-2</c:v>
                </c:pt>
                <c:pt idx="2638">
                  <c:v>0.1020559910932617</c:v>
                </c:pt>
                <c:pt idx="2639">
                  <c:v>0.1020559910932617</c:v>
                </c:pt>
                <c:pt idx="2640">
                  <c:v>0.1020559910932617</c:v>
                </c:pt>
                <c:pt idx="2641">
                  <c:v>0.1020559910932617</c:v>
                </c:pt>
                <c:pt idx="2642">
                  <c:v>-4.5336914777927007E-10</c:v>
                </c:pt>
                <c:pt idx="2643">
                  <c:v>3.4018663395507812E-2</c:v>
                </c:pt>
                <c:pt idx="2644">
                  <c:v>0.17009331879101564</c:v>
                </c:pt>
                <c:pt idx="2645">
                  <c:v>-4.5336914777927007E-10</c:v>
                </c:pt>
                <c:pt idx="2646">
                  <c:v>0.13607465494213866</c:v>
                </c:pt>
                <c:pt idx="2647">
                  <c:v>6.8037327244384757E-2</c:v>
                </c:pt>
                <c:pt idx="2648">
                  <c:v>-4.5336914777927007E-10</c:v>
                </c:pt>
                <c:pt idx="2649">
                  <c:v>6.8037327244384757E-2</c:v>
                </c:pt>
                <c:pt idx="2650">
                  <c:v>3.4018663395507812E-2</c:v>
                </c:pt>
                <c:pt idx="2651">
                  <c:v>-3.4018664302246093E-2</c:v>
                </c:pt>
                <c:pt idx="2652">
                  <c:v>0.1020559910932617</c:v>
                </c:pt>
                <c:pt idx="2653">
                  <c:v>-4.5336914777927007E-10</c:v>
                </c:pt>
                <c:pt idx="2654">
                  <c:v>6.8037327244384757E-2</c:v>
                </c:pt>
                <c:pt idx="2655">
                  <c:v>3.4018663395507812E-2</c:v>
                </c:pt>
                <c:pt idx="2656">
                  <c:v>-4.5336914777927007E-10</c:v>
                </c:pt>
                <c:pt idx="2657">
                  <c:v>3.4018663395507812E-2</c:v>
                </c:pt>
                <c:pt idx="2658">
                  <c:v>-4.5336914777927007E-10</c:v>
                </c:pt>
                <c:pt idx="2659">
                  <c:v>0.1020559910932617</c:v>
                </c:pt>
                <c:pt idx="2660">
                  <c:v>3.4018663395507812E-2</c:v>
                </c:pt>
                <c:pt idx="2661">
                  <c:v>3.4018663395507812E-2</c:v>
                </c:pt>
                <c:pt idx="2662">
                  <c:v>6.8037327244384757E-2</c:v>
                </c:pt>
                <c:pt idx="2663">
                  <c:v>6.8037327244384757E-2</c:v>
                </c:pt>
                <c:pt idx="2664">
                  <c:v>6.8037327244384757E-2</c:v>
                </c:pt>
                <c:pt idx="2665">
                  <c:v>0.13607465494213866</c:v>
                </c:pt>
                <c:pt idx="2666">
                  <c:v>0.13607465494213866</c:v>
                </c:pt>
                <c:pt idx="2667">
                  <c:v>3.4018663395507812E-2</c:v>
                </c:pt>
                <c:pt idx="2668">
                  <c:v>6.8037327244384757E-2</c:v>
                </c:pt>
                <c:pt idx="2669">
                  <c:v>6.8037327244384757E-2</c:v>
                </c:pt>
                <c:pt idx="2670">
                  <c:v>0.1020559910932617</c:v>
                </c:pt>
                <c:pt idx="2671">
                  <c:v>0.1020559910932617</c:v>
                </c:pt>
                <c:pt idx="2672">
                  <c:v>0.17009331879101564</c:v>
                </c:pt>
                <c:pt idx="2673">
                  <c:v>6.8037327244384757E-2</c:v>
                </c:pt>
                <c:pt idx="2674">
                  <c:v>0.1020559910932617</c:v>
                </c:pt>
                <c:pt idx="2675">
                  <c:v>-4.5336914777927007E-10</c:v>
                </c:pt>
                <c:pt idx="2676">
                  <c:v>-4.5336914777927007E-10</c:v>
                </c:pt>
                <c:pt idx="2677">
                  <c:v>0.1020559910932617</c:v>
                </c:pt>
                <c:pt idx="2678">
                  <c:v>3.4018663395507812E-2</c:v>
                </c:pt>
                <c:pt idx="2679">
                  <c:v>0.23813064648876953</c:v>
                </c:pt>
                <c:pt idx="2680">
                  <c:v>3.4018663395507812E-2</c:v>
                </c:pt>
                <c:pt idx="2681">
                  <c:v>3.4018663395507812E-2</c:v>
                </c:pt>
                <c:pt idx="2682">
                  <c:v>3.4018663395507812E-2</c:v>
                </c:pt>
                <c:pt idx="2683">
                  <c:v>3.4018663395507812E-2</c:v>
                </c:pt>
                <c:pt idx="2684">
                  <c:v>6.8037327244384757E-2</c:v>
                </c:pt>
                <c:pt idx="2685">
                  <c:v>0.1020559910932617</c:v>
                </c:pt>
                <c:pt idx="2686">
                  <c:v>3.4018663395507812E-2</c:v>
                </c:pt>
                <c:pt idx="2687">
                  <c:v>6.8037327244384757E-2</c:v>
                </c:pt>
                <c:pt idx="2688">
                  <c:v>3.4018663395507812E-2</c:v>
                </c:pt>
                <c:pt idx="2689">
                  <c:v>3.4018663395507812E-2</c:v>
                </c:pt>
                <c:pt idx="2690">
                  <c:v>3.4018663395507812E-2</c:v>
                </c:pt>
                <c:pt idx="2691">
                  <c:v>0.1020559910932617</c:v>
                </c:pt>
                <c:pt idx="2692">
                  <c:v>-4.5336914777927007E-10</c:v>
                </c:pt>
                <c:pt idx="2693">
                  <c:v>3.4018663395507812E-2</c:v>
                </c:pt>
                <c:pt idx="2694">
                  <c:v>3.4018663395507812E-2</c:v>
                </c:pt>
                <c:pt idx="2695">
                  <c:v>6.8037327244384757E-2</c:v>
                </c:pt>
                <c:pt idx="2696">
                  <c:v>0.1020559910932617</c:v>
                </c:pt>
                <c:pt idx="2697">
                  <c:v>6.8037327244384757E-2</c:v>
                </c:pt>
                <c:pt idx="2698">
                  <c:v>0.1020559910932617</c:v>
                </c:pt>
                <c:pt idx="2699">
                  <c:v>0.1020559910932617</c:v>
                </c:pt>
                <c:pt idx="2700">
                  <c:v>3.4018663395507812E-2</c:v>
                </c:pt>
                <c:pt idx="2701">
                  <c:v>3.4018663395507812E-2</c:v>
                </c:pt>
                <c:pt idx="2702">
                  <c:v>6.8037327244384757E-2</c:v>
                </c:pt>
                <c:pt idx="2703">
                  <c:v>-4.5336914777927007E-10</c:v>
                </c:pt>
                <c:pt idx="2704">
                  <c:v>-3.4018664302246093E-2</c:v>
                </c:pt>
                <c:pt idx="2705">
                  <c:v>6.8037327244384757E-2</c:v>
                </c:pt>
                <c:pt idx="2706">
                  <c:v>-4.5336914777927007E-10</c:v>
                </c:pt>
                <c:pt idx="2707">
                  <c:v>-4.5336914777927007E-10</c:v>
                </c:pt>
                <c:pt idx="2708">
                  <c:v>3.4018663395507812E-2</c:v>
                </c:pt>
                <c:pt idx="2709">
                  <c:v>3.4018663395507812E-2</c:v>
                </c:pt>
                <c:pt idx="2710">
                  <c:v>6.8037327244384757E-2</c:v>
                </c:pt>
                <c:pt idx="2711">
                  <c:v>0.1020559910932617</c:v>
                </c:pt>
                <c:pt idx="2712">
                  <c:v>0.13607465494213866</c:v>
                </c:pt>
                <c:pt idx="2713">
                  <c:v>3.4018663395507812E-2</c:v>
                </c:pt>
                <c:pt idx="2714">
                  <c:v>3.4018663395507812E-2</c:v>
                </c:pt>
                <c:pt idx="2715">
                  <c:v>6.8037327244384757E-2</c:v>
                </c:pt>
                <c:pt idx="2716">
                  <c:v>6.8037327244384757E-2</c:v>
                </c:pt>
                <c:pt idx="2717">
                  <c:v>6.8037327244384757E-2</c:v>
                </c:pt>
                <c:pt idx="2718">
                  <c:v>0.13607465494213866</c:v>
                </c:pt>
                <c:pt idx="2719">
                  <c:v>6.8037327244384757E-2</c:v>
                </c:pt>
                <c:pt idx="2720">
                  <c:v>6.8037327244384757E-2</c:v>
                </c:pt>
                <c:pt idx="2721">
                  <c:v>0.13607465494213866</c:v>
                </c:pt>
                <c:pt idx="2722">
                  <c:v>3.4018663395507812E-2</c:v>
                </c:pt>
                <c:pt idx="2723">
                  <c:v>0.13607465494213866</c:v>
                </c:pt>
                <c:pt idx="2724">
                  <c:v>0.1020559910932617</c:v>
                </c:pt>
                <c:pt idx="2725">
                  <c:v>3.4018663395507812E-2</c:v>
                </c:pt>
                <c:pt idx="2726">
                  <c:v>0.17009331879101564</c:v>
                </c:pt>
                <c:pt idx="2727">
                  <c:v>3.4018663395507812E-2</c:v>
                </c:pt>
                <c:pt idx="2728">
                  <c:v>0.1020559910932617</c:v>
                </c:pt>
                <c:pt idx="2729">
                  <c:v>-0.13607465584887696</c:v>
                </c:pt>
                <c:pt idx="2730">
                  <c:v>6.8037327244384757E-2</c:v>
                </c:pt>
                <c:pt idx="2731">
                  <c:v>0.13607465494213866</c:v>
                </c:pt>
                <c:pt idx="2732">
                  <c:v>-4.5336914777927007E-10</c:v>
                </c:pt>
                <c:pt idx="2733">
                  <c:v>6.8037327244384757E-2</c:v>
                </c:pt>
                <c:pt idx="2734">
                  <c:v>3.4018663395507812E-2</c:v>
                </c:pt>
                <c:pt idx="2735">
                  <c:v>3.4018663395507812E-2</c:v>
                </c:pt>
                <c:pt idx="2736">
                  <c:v>0.1020559910932617</c:v>
                </c:pt>
                <c:pt idx="2737">
                  <c:v>3.4018663395507812E-2</c:v>
                </c:pt>
                <c:pt idx="2738">
                  <c:v>0.1020559910932617</c:v>
                </c:pt>
                <c:pt idx="2739">
                  <c:v>3.4018663395507812E-2</c:v>
                </c:pt>
                <c:pt idx="2740">
                  <c:v>0.1020559910932617</c:v>
                </c:pt>
              </c:numCache>
            </c:numRef>
          </c:yVal>
          <c:smooth val="1"/>
          <c:extLst>
            <c:ext xmlns:c16="http://schemas.microsoft.com/office/drawing/2014/chart" uri="{C3380CC4-5D6E-409C-BE32-E72D297353CC}">
              <c16:uniqueId val="{00000001-50CE-48BD-9D0F-BFB70E33768D}"/>
            </c:ext>
          </c:extLst>
        </c:ser>
        <c:dLbls>
          <c:showLegendKey val="0"/>
          <c:showVal val="0"/>
          <c:showCatName val="0"/>
          <c:showSerName val="0"/>
          <c:showPercent val="0"/>
          <c:showBubbleSize val="0"/>
        </c:dLbls>
        <c:axId val="764453224"/>
        <c:axId val="766148992"/>
      </c:scatterChart>
      <c:valAx>
        <c:axId val="764453224"/>
        <c:scaling>
          <c:orientation val="minMax"/>
          <c:max val="1.8000000000000002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s)</a:t>
                </a:r>
              </a:p>
            </c:rich>
          </c:tx>
          <c:layout>
            <c:manualLayout>
              <c:xMode val="edge"/>
              <c:yMode val="edge"/>
              <c:x val="0.45162487457429401"/>
              <c:y val="0.91311764966223163"/>
            </c:manualLayout>
          </c:layout>
          <c:overlay val="0"/>
          <c:spPr>
            <a:noFill/>
            <a:ln>
              <a:noFill/>
            </a:ln>
            <a:effectLst/>
          </c:spPr>
        </c:title>
        <c:numFmt formatCode="0.0E+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6148992"/>
        <c:crossesAt val="0"/>
        <c:crossBetween val="midCat"/>
        <c:majorUnit val="3.0000000000000009E-3"/>
      </c:valAx>
      <c:valAx>
        <c:axId val="766148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mpact force (kN)</a:t>
                </a:r>
              </a:p>
            </c:rich>
          </c:tx>
          <c:layout>
            <c:manualLayout>
              <c:xMode val="edge"/>
              <c:yMode val="edge"/>
              <c:x val="1.738768729858135E-2"/>
              <c:y val="0.24864095165361849"/>
            </c:manualLayout>
          </c:layout>
          <c:overlay val="0"/>
          <c:spPr>
            <a:noFill/>
            <a:ln>
              <a:noFill/>
            </a:ln>
            <a:effectLst/>
          </c:spPr>
        </c:title>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4453224"/>
        <c:crosses val="autoZero"/>
        <c:crossBetween val="midCat"/>
      </c:valAx>
      <c:spPr>
        <a:noFill/>
        <a:ln>
          <a:solidFill>
            <a:schemeClr val="tx1"/>
          </a:solidFill>
        </a:ln>
        <a:effectLst/>
      </c:spPr>
    </c:plotArea>
    <c:legend>
      <c:legendPos val="r"/>
      <c:layout>
        <c:manualLayout>
          <c:xMode val="edge"/>
          <c:yMode val="edge"/>
          <c:x val="0.56161753303812945"/>
          <c:y val="0.10978127734033245"/>
          <c:w val="0.32352463536994586"/>
          <c:h val="0.159672286726871"/>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ADE4-D19E-4F98-A73A-3B628523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Gang</dc:creator>
  <cp:lastModifiedBy>April Duffy</cp:lastModifiedBy>
  <cp:revision>2</cp:revision>
  <dcterms:created xsi:type="dcterms:W3CDTF">2021-07-01T15:23:00Z</dcterms:created>
  <dcterms:modified xsi:type="dcterms:W3CDTF">2021-07-01T15:23:00Z</dcterms:modified>
</cp:coreProperties>
</file>